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rsidP="00F47D12">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5A7F2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6"/>
                        <w:szCs w:val="56"/>
                      </w:rPr>
                      <w:t>Ambril’s Tale,                    The Return of the Dullaith</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F09A9" w:rsidRPr="00886E12" w:rsidRDefault="00F47D12">
                    <w:pPr>
                      <w:pStyle w:val="NoSpacing"/>
                      <w:rPr>
                        <w:b/>
                        <w:color w:val="4F81BD" w:themeColor="accent1"/>
                        <w:sz w:val="28"/>
                        <w:szCs w:val="28"/>
                      </w:rPr>
                    </w:pPr>
                    <w:r>
                      <w:rPr>
                        <w:b/>
                        <w:color w:val="4F81BD" w:themeColor="accent1"/>
                        <w:sz w:val="28"/>
                        <w:szCs w:val="28"/>
                      </w:rPr>
                      <w:t>1</w:t>
                    </w:r>
                    <w:r w:rsidR="008F09A9" w:rsidRPr="00886E12">
                      <w:rPr>
                        <w:b/>
                        <w:color w:val="4F81BD" w:themeColor="accent1"/>
                        <w:sz w:val="28"/>
                        <w:szCs w:val="28"/>
                      </w:rPr>
                      <w:t>/</w:t>
                    </w:r>
                    <w:r>
                      <w:rPr>
                        <w:b/>
                        <w:color w:val="4F81BD" w:themeColor="accent1"/>
                        <w:sz w:val="28"/>
                        <w:szCs w:val="28"/>
                      </w:rPr>
                      <w:t>20</w:t>
                    </w:r>
                    <w:r w:rsidR="002875ED">
                      <w:rPr>
                        <w:b/>
                        <w:color w:val="4F81BD" w:themeColor="accent1"/>
                        <w:sz w:val="28"/>
                        <w:szCs w:val="28"/>
                      </w:rPr>
                      <w:t>/</w:t>
                    </w:r>
                    <w:r w:rsidR="008F09A9" w:rsidRPr="00886E12">
                      <w:rPr>
                        <w:b/>
                        <w:color w:val="4F81BD" w:themeColor="accent1"/>
                        <w:sz w:val="28"/>
                        <w:szCs w:val="28"/>
                      </w:rPr>
                      <w:t>2011</w:t>
                    </w:r>
                    <w:r>
                      <w:rPr>
                        <w:b/>
                        <w:color w:val="4F81BD" w:themeColor="accent1"/>
                        <w:sz w:val="28"/>
                        <w:szCs w:val="28"/>
                      </w:rPr>
                      <w:t>2</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F47D12">
            <w:rPr>
              <w:rFonts w:ascii="Georgia" w:hAnsi="Georgia"/>
              <w:b/>
              <w:bCs/>
              <w:color w:val="17365D" w:themeColor="text2" w:themeShade="BF"/>
              <w:szCs w:val="20"/>
            </w:rPr>
            <w:t xml:space="preserve">  ed. 5</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157772">
        <w:t xml:space="preserve"> </w:t>
      </w:r>
      <w:r w:rsidR="00124998">
        <w:t xml:space="preserve">1 </w:t>
      </w:r>
      <w:r w:rsidR="00215B56">
        <w:t xml:space="preserve"> </w:t>
      </w:r>
      <w:r w:rsidR="00124998">
        <w:t>T</w:t>
      </w:r>
      <w:r w:rsidR="0089732D">
        <w:t>he Forest of Trelawnyd</w:t>
      </w:r>
    </w:p>
    <w:p w:rsidR="000455C6" w:rsidRPr="00652416" w:rsidRDefault="000455C6" w:rsidP="0035219C">
      <w:pPr>
        <w:spacing w:line="360" w:lineRule="auto"/>
        <w:rPr>
          <w:sz w:val="22"/>
        </w:rPr>
      </w:pPr>
    </w:p>
    <w:p w:rsidR="008E57E5" w:rsidRPr="00652416" w:rsidRDefault="002D7918" w:rsidP="004755AA">
      <w:pPr>
        <w:pStyle w:val="StyleArialRight-063Linespacing15lines"/>
      </w:pPr>
      <w:r w:rsidRPr="00652416">
        <w:t>Croqu</w:t>
      </w:r>
      <w:r w:rsidR="008E57E5" w:rsidRPr="00652416">
        <w:t>et balls rained down on Ambril as her mother swerved sharply</w:t>
      </w:r>
      <w:r w:rsidR="0032454E">
        <w:t xml:space="preserve"> to dodge </w:t>
      </w:r>
      <w:r w:rsidR="00697C7D">
        <w:t>a raccoon scuttling across</w:t>
      </w:r>
      <w:r w:rsidR="008E57E5" w:rsidRPr="00652416">
        <w:t xml:space="preserve"> the road. </w:t>
      </w:r>
      <w:r w:rsidR="007B5CAC" w:rsidRPr="00652416">
        <w:t xml:space="preserve"> “Aren’t you just a little </w:t>
      </w:r>
      <w:r w:rsidR="00E6184F">
        <w:t>excited?”  Ambril’s m</w:t>
      </w:r>
      <w:r w:rsidR="00551DF2" w:rsidRPr="00652416">
        <w:t>om asked as she peered</w:t>
      </w:r>
      <w:r w:rsidRPr="00652416">
        <w:t xml:space="preserve"> anxiously at her daughter</w:t>
      </w:r>
      <w:r w:rsidR="008E57E5" w:rsidRPr="00652416">
        <w:t xml:space="preserve"> </w:t>
      </w:r>
      <w:r w:rsidR="00551DF2" w:rsidRPr="00652416">
        <w:t>in the rear view mirror. “Going back to where you were bor</w:t>
      </w:r>
      <w:r w:rsidR="0089445E" w:rsidRPr="00652416">
        <w:t xml:space="preserve">n? </w:t>
      </w:r>
      <w:r w:rsidR="00551DF2" w:rsidRPr="00652416">
        <w:t xml:space="preserve"> Find</w:t>
      </w:r>
      <w:r w:rsidR="0089445E" w:rsidRPr="00652416">
        <w:t xml:space="preserve">ing out about your heritage? </w:t>
      </w:r>
      <w:r w:rsidR="00551DF2" w:rsidRPr="00652416">
        <w:t xml:space="preserve">Think of it!”  </w:t>
      </w:r>
      <w:r w:rsidR="00070823">
        <w:t>Her mother’s voice was just a little too high,  just a bit nervous.</w:t>
      </w:r>
    </w:p>
    <w:p w:rsidR="0032454E" w:rsidRDefault="00E305C9" w:rsidP="004755AA">
      <w:pPr>
        <w:pStyle w:val="StyleArialRight-063Linespacing15lines"/>
      </w:pPr>
      <w:r w:rsidRPr="00652416">
        <w:t>Ambril rolled her eyes</w:t>
      </w:r>
      <w:r w:rsidR="00EA28BB">
        <w:t>,</w:t>
      </w:r>
      <w:r w:rsidR="002D7918" w:rsidRPr="00652416">
        <w:t xml:space="preserve"> but not so her mother could see</w:t>
      </w:r>
      <w:r w:rsidR="00EA28BB">
        <w:t>,</w:t>
      </w:r>
      <w:r w:rsidR="002D7918" w:rsidRPr="00652416">
        <w:t xml:space="preserve"> as she stuffed the croqu</w:t>
      </w:r>
      <w:r w:rsidR="00555AE0">
        <w:t>et balls back in their case</w:t>
      </w:r>
      <w:r w:rsidR="00906651">
        <w:t xml:space="preserve"> and</w:t>
      </w:r>
      <w:r w:rsidR="00555AE0">
        <w:t xml:space="preserve"> </w:t>
      </w:r>
      <w:r w:rsidR="008E57E5" w:rsidRPr="00652416">
        <w:t>fortified them with a ba</w:t>
      </w:r>
      <w:r w:rsidR="00070823">
        <w:t>g labeled ‘future sock puppets’</w:t>
      </w:r>
      <w:r w:rsidRPr="00652416">
        <w:t>.  It didn’t count if you were going back to a place you didn’</w:t>
      </w:r>
      <w:r w:rsidR="00070823">
        <w:t>t remember</w:t>
      </w:r>
      <w:r w:rsidR="00EA28BB">
        <w:t>---</w:t>
      </w:r>
      <w:r w:rsidR="00EC54DA" w:rsidRPr="00652416">
        <w:t xml:space="preserve">she’d </w:t>
      </w:r>
      <w:r w:rsidRPr="00652416">
        <w:t xml:space="preserve">only </w:t>
      </w:r>
      <w:r w:rsidR="003D7283" w:rsidRPr="00652416">
        <w:t xml:space="preserve">been </w:t>
      </w:r>
      <w:r w:rsidR="004D0CEF">
        <w:t>three</w:t>
      </w:r>
      <w:r w:rsidR="00EC54DA" w:rsidRPr="00652416">
        <w:t xml:space="preserve"> when they had moved away</w:t>
      </w:r>
      <w:r w:rsidRPr="00652416">
        <w:t xml:space="preserve">.  Ambril wrinkled her </w:t>
      </w:r>
      <w:r w:rsidR="00B6371A" w:rsidRPr="00652416">
        <w:t>fourteen year old</w:t>
      </w:r>
      <w:r w:rsidR="00070823">
        <w:t>,</w:t>
      </w:r>
      <w:r w:rsidR="00B6371A" w:rsidRPr="00652416">
        <w:t xml:space="preserve"> </w:t>
      </w:r>
      <w:r w:rsidRPr="00652416">
        <w:t>freckled nose and tossed he</w:t>
      </w:r>
      <w:r w:rsidR="00EC54DA" w:rsidRPr="00652416">
        <w:t>r lumpy</w:t>
      </w:r>
      <w:r w:rsidR="00070823">
        <w:t>,</w:t>
      </w:r>
      <w:r w:rsidR="00EC54DA" w:rsidRPr="00652416">
        <w:t xml:space="preserve"> brown pony tail.  Trelawnyd</w:t>
      </w:r>
      <w:r w:rsidR="00624DCB" w:rsidRPr="00652416">
        <w:t xml:space="preserve"> was just a stupid</w:t>
      </w:r>
      <w:r w:rsidR="00555AE0">
        <w:t>,</w:t>
      </w:r>
      <w:r w:rsidR="00624DCB" w:rsidRPr="00652416">
        <w:t xml:space="preserve"> country town to her</w:t>
      </w:r>
      <w:r w:rsidRPr="00652416">
        <w:t xml:space="preserve">.  </w:t>
      </w:r>
      <w:r w:rsidR="009B7931" w:rsidRPr="00652416">
        <w:t xml:space="preserve">That afternoon she had watched her real home </w:t>
      </w:r>
      <w:r w:rsidR="002875ED" w:rsidRPr="00652416">
        <w:t>slide by as the</w:t>
      </w:r>
      <w:r w:rsidR="00697C7D">
        <w:t>ir</w:t>
      </w:r>
      <w:r w:rsidR="002875ED" w:rsidRPr="00652416">
        <w:t xml:space="preserve"> old minivan </w:t>
      </w:r>
      <w:r w:rsidR="00697C7D">
        <w:t xml:space="preserve">had </w:t>
      </w:r>
      <w:r w:rsidR="002875ED" w:rsidRPr="00652416">
        <w:t xml:space="preserve">made its way through the snarled streets of </w:t>
      </w:r>
      <w:r w:rsidR="009B7931" w:rsidRPr="00652416">
        <w:t>San Francisco</w:t>
      </w:r>
      <w:r w:rsidR="00555AE0">
        <w:t xml:space="preserve">. </w:t>
      </w:r>
      <w:r w:rsidR="00EA28BB">
        <w:t xml:space="preserve"> T</w:t>
      </w:r>
      <w:r w:rsidR="00906651">
        <w:t>hey</w:t>
      </w:r>
      <w:r w:rsidR="00555AE0">
        <w:t xml:space="preserve"> had rumbled </w:t>
      </w:r>
      <w:r w:rsidR="006A4BAE">
        <w:t>over the Golden Gate bridge</w:t>
      </w:r>
      <w:r w:rsidR="00E6184F">
        <w:t xml:space="preserve"> and </w:t>
      </w:r>
      <w:r w:rsidR="003116AB">
        <w:t>onto the deserted coast</w:t>
      </w:r>
      <w:r w:rsidR="00906651">
        <w:t xml:space="preserve"> highway and had driven north</w:t>
      </w:r>
      <w:r w:rsidR="002875ED" w:rsidRPr="00652416">
        <w:t>.</w:t>
      </w:r>
      <w:r w:rsidR="0032454E">
        <w:t xml:space="preserve">  </w:t>
      </w:r>
    </w:p>
    <w:p w:rsidR="00E305C9" w:rsidRPr="00652416" w:rsidRDefault="0032454E" w:rsidP="004755AA">
      <w:pPr>
        <w:pStyle w:val="StyleArialRight-063Linespacing15lines"/>
      </w:pPr>
      <w:r>
        <w:t>Ambril gazed out at the windy shoreline a</w:t>
      </w:r>
      <w:r w:rsidR="00697C7D">
        <w:t>nd watched the pelicans slip</w:t>
      </w:r>
      <w:r>
        <w:t xml:space="preserve"> easily under the roll of </w:t>
      </w:r>
      <w:r w:rsidR="003116AB">
        <w:t>the</w:t>
      </w:r>
      <w:r w:rsidR="00697C7D">
        <w:t xml:space="preserve"> </w:t>
      </w:r>
      <w:r w:rsidR="006A4BAE">
        <w:t xml:space="preserve">breakers </w:t>
      </w:r>
      <w:r w:rsidR="00906651">
        <w:t>desperately wishing she could</w:t>
      </w:r>
      <w:r>
        <w:t xml:space="preserve"> join them</w:t>
      </w:r>
      <w:r w:rsidR="00906651">
        <w:t xml:space="preserve"> instead of face another new school filled with kids she didn’t know</w:t>
      </w:r>
      <w:r>
        <w:t xml:space="preserve">.  In a few minutes the landscape changed dramatically when the car swerved off the highway and headed east.  </w:t>
      </w:r>
      <w:r w:rsidR="00906651">
        <w:t>In moments, t</w:t>
      </w:r>
      <w:r>
        <w:t>owering redw</w:t>
      </w:r>
      <w:r w:rsidR="00697C7D">
        <w:t>oods and clumps of ancient oaks</w:t>
      </w:r>
      <w:r w:rsidR="00EA28BB">
        <w:t xml:space="preserve"> blotted out what</w:t>
      </w:r>
      <w:r>
        <w:t xml:space="preserve"> was left of the fading sunlight.  </w:t>
      </w:r>
    </w:p>
    <w:p w:rsidR="0032454E" w:rsidRDefault="002875ED" w:rsidP="004755AA">
      <w:pPr>
        <w:pStyle w:val="StyleArialRight-063Linespacing15lines"/>
      </w:pPr>
      <w:r w:rsidRPr="00652416">
        <w:t xml:space="preserve"> Strands</w:t>
      </w:r>
      <w:r w:rsidR="009B7931" w:rsidRPr="00652416">
        <w:t xml:space="preserve"> of her mother’s blonde hair</w:t>
      </w:r>
      <w:r w:rsidRPr="00652416">
        <w:t xml:space="preserve"> escaped her messy bun as she turned </w:t>
      </w:r>
      <w:r w:rsidR="00551DF2" w:rsidRPr="00652416">
        <w:t>to smile at Zane</w:t>
      </w:r>
      <w:r w:rsidR="003C7E3C">
        <w:t>,</w:t>
      </w:r>
      <w:r w:rsidR="008E57E5" w:rsidRPr="00652416">
        <w:t xml:space="preserve"> Ambril’s</w:t>
      </w:r>
      <w:r w:rsidR="00E305C9" w:rsidRPr="00652416">
        <w:t xml:space="preserve"> older </w:t>
      </w:r>
      <w:r w:rsidR="0032454E">
        <w:t xml:space="preserve">brother.  </w:t>
      </w:r>
      <w:r w:rsidR="0032454E" w:rsidRPr="00652416">
        <w:t xml:space="preserve"> “Zane</w:t>
      </w:r>
      <w:r w:rsidR="00EA28BB">
        <w:t>,</w:t>
      </w:r>
      <w:r w:rsidR="0032454E" w:rsidRPr="00652416">
        <w:t xml:space="preserve"> you remember Circle Park in the center of town?  You played tag for hour</w:t>
      </w:r>
      <w:r w:rsidR="0032454E">
        <w:t>s there on the big stone circle,</w:t>
      </w:r>
      <w:r w:rsidR="0032454E" w:rsidRPr="00652416">
        <w:t xml:space="preserve">” </w:t>
      </w:r>
      <w:r w:rsidR="0032454E">
        <w:t xml:space="preserve"> s</w:t>
      </w:r>
      <w:r w:rsidR="00EA28BB">
        <w:t>he said brightly, then blinked rapidly.</w:t>
      </w:r>
    </w:p>
    <w:p w:rsidR="0032454E" w:rsidRDefault="0032454E" w:rsidP="004755AA">
      <w:pPr>
        <w:pStyle w:val="StyleArialRight-063Linespacing15lines"/>
      </w:pPr>
      <w:r>
        <w:t>But Zane continued to stare</w:t>
      </w:r>
      <w:r w:rsidR="00551DF2" w:rsidRPr="00652416">
        <w:t xml:space="preserve"> fixedly out the </w:t>
      </w:r>
      <w:r w:rsidR="002875ED" w:rsidRPr="00652416">
        <w:t xml:space="preserve">passenger side </w:t>
      </w:r>
      <w:r w:rsidR="00551DF2" w:rsidRPr="00652416">
        <w:t>window</w:t>
      </w:r>
      <w:r w:rsidR="00697C7D">
        <w:t>,</w:t>
      </w:r>
      <w:r w:rsidR="00441B67" w:rsidRPr="00652416">
        <w:t xml:space="preserve"> his unruly blonde hair half hiding his face</w:t>
      </w:r>
      <w:r w:rsidR="00551DF2" w:rsidRPr="00652416">
        <w:t xml:space="preserve">. </w:t>
      </w:r>
      <w:r w:rsidR="00441B67" w:rsidRPr="00652416">
        <w:t xml:space="preserve"> </w:t>
      </w:r>
      <w:r w:rsidR="00697C7D">
        <w:t>Zane</w:t>
      </w:r>
      <w:r w:rsidR="00E305C9" w:rsidRPr="00652416">
        <w:t xml:space="preserve"> had that stretched look of a</w:t>
      </w:r>
      <w:r w:rsidR="00441B67" w:rsidRPr="00652416">
        <w:t xml:space="preserve"> fifteen year old</w:t>
      </w:r>
      <w:r w:rsidR="00E305C9" w:rsidRPr="00652416">
        <w:t xml:space="preserve"> boy who had grown too tall</w:t>
      </w:r>
      <w:r w:rsidR="002D7918" w:rsidRPr="00652416">
        <w:t>,</w:t>
      </w:r>
      <w:r w:rsidR="00E305C9" w:rsidRPr="00652416">
        <w:t xml:space="preserve"> too fast. </w:t>
      </w:r>
    </w:p>
    <w:p w:rsidR="00441B67" w:rsidRPr="00652416" w:rsidRDefault="00C5390C" w:rsidP="004755AA">
      <w:pPr>
        <w:pStyle w:val="StyleArialRight-063Linespacing15lines"/>
      </w:pPr>
      <w:r w:rsidRPr="00652416">
        <w:t xml:space="preserve">Ambril watched as </w:t>
      </w:r>
      <w:r w:rsidR="00441B67" w:rsidRPr="00652416">
        <w:t>Zane’s shoulders tighten</w:t>
      </w:r>
      <w:r w:rsidR="003D7283" w:rsidRPr="00652416">
        <w:t xml:space="preserve">ed ominously and </w:t>
      </w:r>
      <w:r w:rsidR="004D6BA8" w:rsidRPr="00652416">
        <w:t>braced</w:t>
      </w:r>
      <w:r w:rsidR="003D7283" w:rsidRPr="00652416">
        <w:t xml:space="preserve"> herself</w:t>
      </w:r>
      <w:r w:rsidR="00441B67" w:rsidRPr="00652416">
        <w:t>.  He</w:t>
      </w:r>
      <w:r w:rsidR="004D6BA8" w:rsidRPr="00652416">
        <w:t xml:space="preserve"> had been on edge since her Mom had announced th</w:t>
      </w:r>
      <w:r w:rsidR="0032454E">
        <w:t>ey were moving again---</w:t>
      </w:r>
      <w:r w:rsidR="003D7283" w:rsidRPr="00652416">
        <w:t xml:space="preserve">for the ninth time.  </w:t>
      </w:r>
      <w:r w:rsidR="0032454E">
        <w:t>But t</w:t>
      </w:r>
      <w:r w:rsidR="003D7283" w:rsidRPr="00652416">
        <w:t>his</w:t>
      </w:r>
      <w:r w:rsidR="0032454E">
        <w:t xml:space="preserve"> time had been different. I</w:t>
      </w:r>
      <w:r w:rsidR="004D6BA8" w:rsidRPr="00652416">
        <w:t xml:space="preserve">nstead of moving to another apartment in San Francisco </w:t>
      </w:r>
      <w:r w:rsidR="008E57E5" w:rsidRPr="00652416">
        <w:t>as they had every time before</w:t>
      </w:r>
      <w:r w:rsidR="0032454E">
        <w:t xml:space="preserve">, Ambril’s mom </w:t>
      </w:r>
      <w:r w:rsidR="004D6BA8" w:rsidRPr="00652416">
        <w:t>had told them the</w:t>
      </w:r>
      <w:r w:rsidR="00697C7D">
        <w:t>y were moving to Trelawnyd---</w:t>
      </w:r>
      <w:r w:rsidR="004D6BA8" w:rsidRPr="00652416">
        <w:t xml:space="preserve">to live with Feldez---and that he had asked her to marry him. </w:t>
      </w:r>
    </w:p>
    <w:p w:rsidR="005F58C7" w:rsidRDefault="004D6BA8" w:rsidP="004755AA">
      <w:pPr>
        <w:pStyle w:val="StyleArialRight-063Linespacing15lines"/>
      </w:pPr>
      <w:r w:rsidRPr="00652416">
        <w:t xml:space="preserve"> </w:t>
      </w:r>
      <w:r w:rsidR="005977FA" w:rsidRPr="00652416">
        <w:t>A</w:t>
      </w:r>
      <w:r w:rsidR="008E57E5" w:rsidRPr="00652416">
        <w:t xml:space="preserve">mbril had been a little upset, </w:t>
      </w:r>
      <w:r w:rsidR="00441B67" w:rsidRPr="00652416">
        <w:t xml:space="preserve">no one liked </w:t>
      </w:r>
      <w:r w:rsidR="005977FA" w:rsidRPr="00652416">
        <w:t>Feldez</w:t>
      </w:r>
      <w:r w:rsidR="00441B67" w:rsidRPr="00652416">
        <w:t>…</w:t>
      </w:r>
      <w:r w:rsidR="002D7918" w:rsidRPr="00652416">
        <w:t>exc</w:t>
      </w:r>
      <w:r w:rsidR="005F58C7">
        <w:t xml:space="preserve">ept her </w:t>
      </w:r>
      <w:r w:rsidR="00E6184F">
        <w:t>m</w:t>
      </w:r>
      <w:r w:rsidR="002D7918" w:rsidRPr="00652416">
        <w:t>om, of course.</w:t>
      </w:r>
      <w:r w:rsidR="00441B67" w:rsidRPr="00652416">
        <w:t xml:space="preserve"> </w:t>
      </w:r>
      <w:r w:rsidR="00697C7D">
        <w:t xml:space="preserve">Feldez </w:t>
      </w:r>
      <w:r w:rsidR="00697C7D" w:rsidRPr="00652416">
        <w:t xml:space="preserve">had come into their lives </w:t>
      </w:r>
      <w:r w:rsidR="00697C7D">
        <w:t xml:space="preserve">just </w:t>
      </w:r>
      <w:r w:rsidR="00697C7D" w:rsidRPr="00652416">
        <w:t>a few months b</w:t>
      </w:r>
      <w:r w:rsidR="00697C7D">
        <w:t xml:space="preserve">efore though he </w:t>
      </w:r>
      <w:r w:rsidR="005F58C7">
        <w:t xml:space="preserve">had grown up </w:t>
      </w:r>
      <w:r w:rsidR="00697C7D">
        <w:t>with Ambril’s mom</w:t>
      </w:r>
      <w:r w:rsidR="005F58C7">
        <w:t xml:space="preserve"> in Trelawnyd</w:t>
      </w:r>
      <w:r w:rsidR="00697C7D">
        <w:t xml:space="preserve">. </w:t>
      </w:r>
      <w:r w:rsidR="003D7283" w:rsidRPr="00652416">
        <w:t xml:space="preserve"> </w:t>
      </w:r>
      <w:r w:rsidR="00EA28BB">
        <w:t>The two had grown up together but</w:t>
      </w:r>
      <w:r w:rsidR="003D7283" w:rsidRPr="00652416">
        <w:t xml:space="preserve"> </w:t>
      </w:r>
      <w:r w:rsidR="00EA28BB">
        <w:t>hadn’t kept in touch after Ambril’s Mom had</w:t>
      </w:r>
      <w:r w:rsidR="00697C7D">
        <w:t xml:space="preserve"> </w:t>
      </w:r>
      <w:r w:rsidR="005F58C7">
        <w:t xml:space="preserve">moved away.  </w:t>
      </w:r>
    </w:p>
    <w:p w:rsidR="00441B67" w:rsidRPr="00652416" w:rsidRDefault="00441B67" w:rsidP="004755AA">
      <w:pPr>
        <w:pStyle w:val="StyleArialRight-063Linespacing15lines"/>
      </w:pPr>
      <w:r w:rsidRPr="00652416">
        <w:t>Zane</w:t>
      </w:r>
      <w:r w:rsidR="005F58C7">
        <w:t>, however, had gone nuts when he heard that they were moving back to Trelawnyd.</w:t>
      </w:r>
      <w:r w:rsidRPr="00652416">
        <w:t xml:space="preserve"> </w:t>
      </w:r>
      <w:r w:rsidR="003D7283" w:rsidRPr="00652416">
        <w:t xml:space="preserve"> H</w:t>
      </w:r>
      <w:r w:rsidRPr="00652416">
        <w:t>e had raged and shouted and sworn that he wasn’t going back, they couldn’t go back, and</w:t>
      </w:r>
      <w:r w:rsidR="003D7283" w:rsidRPr="00652416">
        <w:t xml:space="preserve"> finally</w:t>
      </w:r>
      <w:r w:rsidRPr="00652416">
        <w:t xml:space="preserve"> that he’d run a</w:t>
      </w:r>
      <w:r w:rsidR="00CC1678">
        <w:t>way and join the Foreign Legion--- whatever that was---</w:t>
      </w:r>
      <w:r w:rsidRPr="00652416">
        <w:t>if they forced him.  He hadn’</w:t>
      </w:r>
      <w:r w:rsidR="009D4196" w:rsidRPr="00652416">
        <w:t xml:space="preserve">t quieted </w:t>
      </w:r>
      <w:r w:rsidR="00255896">
        <w:t>until Ambril’s m</w:t>
      </w:r>
      <w:r w:rsidRPr="00652416">
        <w:t>om had wrapped her a</w:t>
      </w:r>
      <w:r w:rsidR="009D4196" w:rsidRPr="00652416">
        <w:t>rms tightly around him</w:t>
      </w:r>
      <w:r w:rsidRPr="00652416">
        <w:t>.   It had shaken Ambril to see him so craz</w:t>
      </w:r>
      <w:r w:rsidR="003C7E3C">
        <w:t>y.  She couldn’t figure it out---</w:t>
      </w:r>
      <w:r w:rsidRPr="00652416">
        <w:t xml:space="preserve">it wasn’t all bad, this move.  </w:t>
      </w:r>
      <w:r w:rsidR="00DD189D">
        <w:t>Ambril’s mother</w:t>
      </w:r>
      <w:r w:rsidRPr="00652416">
        <w:t xml:space="preserve"> was happi</w:t>
      </w:r>
      <w:r w:rsidR="003D7283" w:rsidRPr="00652416">
        <w:t>er than she had been in years and f</w:t>
      </w:r>
      <w:r w:rsidRPr="00652416">
        <w:t xml:space="preserve">or once they had enough money for clothes and food.  </w:t>
      </w:r>
    </w:p>
    <w:p w:rsidR="00551DF2" w:rsidRPr="00652416" w:rsidRDefault="00DD189D" w:rsidP="004755AA">
      <w:pPr>
        <w:pStyle w:val="StyleArialRight-063Linespacing15lines"/>
      </w:pPr>
      <w:r>
        <w:t>Ambril’s m</w:t>
      </w:r>
      <w:r w:rsidR="002875ED" w:rsidRPr="00652416">
        <w:t>om</w:t>
      </w:r>
      <w:r w:rsidR="003D7283" w:rsidRPr="00652416">
        <w:t xml:space="preserve"> smiled</w:t>
      </w:r>
      <w:r w:rsidR="009D4196" w:rsidRPr="00652416">
        <w:t xml:space="preserve"> a little too wide at </w:t>
      </w:r>
      <w:r w:rsidR="00697C7D">
        <w:t>Zane’s unresponsive shoulder, “a</w:t>
      </w:r>
      <w:r w:rsidR="00624DCB" w:rsidRPr="00652416">
        <w:t>nd the old W</w:t>
      </w:r>
      <w:r w:rsidR="00551DF2" w:rsidRPr="00652416">
        <w:t xml:space="preserve">all trail through the woods?  We used </w:t>
      </w:r>
      <w:r w:rsidR="004B11E4">
        <w:t>to take a lunch, walk for a bit</w:t>
      </w:r>
      <w:r w:rsidR="00551DF2" w:rsidRPr="00652416">
        <w:t xml:space="preserve"> then picnic o</w:t>
      </w:r>
      <w:r w:rsidR="00EA28BB">
        <w:t>n an old log</w:t>
      </w:r>
      <w:r w:rsidR="00551DF2" w:rsidRPr="00652416">
        <w:t>.  Do you remem</w:t>
      </w:r>
      <w:r w:rsidR="003D7283" w:rsidRPr="00652416">
        <w:t>ber?”  She patted his leg but Zane</w:t>
      </w:r>
      <w:r w:rsidR="00551DF2" w:rsidRPr="00652416">
        <w:t xml:space="preserve"> jerked it away and continued to stare out at the passing landscape.  </w:t>
      </w:r>
    </w:p>
    <w:p w:rsidR="009B7931" w:rsidRPr="00652416" w:rsidRDefault="00551DF2" w:rsidP="004755AA">
      <w:pPr>
        <w:pStyle w:val="StyleArialRight-063Linespacing15lines"/>
      </w:pPr>
      <w:r w:rsidRPr="00652416">
        <w:t>They had been driving for</w:t>
      </w:r>
      <w:r w:rsidR="004F0C51" w:rsidRPr="00652416">
        <w:t xml:space="preserve"> way</w:t>
      </w:r>
      <w:r w:rsidRPr="00652416">
        <w:t xml:space="preserve"> too long</w:t>
      </w:r>
      <w:r w:rsidR="004F0C51" w:rsidRPr="00652416">
        <w:t>,</w:t>
      </w:r>
      <w:r w:rsidRPr="00652416">
        <w:t xml:space="preserve"> thought Ambril.  </w:t>
      </w:r>
      <w:r w:rsidR="009D4196" w:rsidRPr="00652416">
        <w:t>Months, years---well maybe it had been just since lunch</w:t>
      </w:r>
      <w:r w:rsidR="00624DCB" w:rsidRPr="00652416">
        <w:t>..</w:t>
      </w:r>
      <w:r w:rsidR="009D4196" w:rsidRPr="00652416">
        <w:t>.</w:t>
      </w:r>
      <w:r w:rsidR="00624DCB" w:rsidRPr="00652416">
        <w:t>but still.</w:t>
      </w:r>
      <w:r w:rsidR="009D4196" w:rsidRPr="00652416">
        <w:t xml:space="preserve">  </w:t>
      </w:r>
      <w:r w:rsidRPr="00652416">
        <w:t>She peered out t</w:t>
      </w:r>
      <w:r w:rsidR="008821AB" w:rsidRPr="00652416">
        <w:t>he window at the dark</w:t>
      </w:r>
      <w:r w:rsidR="00C67685" w:rsidRPr="00652416">
        <w:t xml:space="preserve">ening </w:t>
      </w:r>
      <w:r w:rsidR="008821AB" w:rsidRPr="00652416">
        <w:t>forest but</w:t>
      </w:r>
      <w:r w:rsidR="009D4196" w:rsidRPr="00652416">
        <w:t xml:space="preserve"> saw nothing but </w:t>
      </w:r>
      <w:r w:rsidRPr="00652416">
        <w:t xml:space="preserve">the </w:t>
      </w:r>
      <w:r w:rsidR="008821AB" w:rsidRPr="00652416">
        <w:t xml:space="preserve">ghoulish shapes the </w:t>
      </w:r>
      <w:r w:rsidRPr="00652416">
        <w:t xml:space="preserve">shadows </w:t>
      </w:r>
      <w:r w:rsidR="008821AB" w:rsidRPr="00652416">
        <w:t xml:space="preserve">made </w:t>
      </w:r>
      <w:r w:rsidRPr="00652416">
        <w:t xml:space="preserve">out of the trees.  </w:t>
      </w:r>
      <w:r w:rsidR="008821AB" w:rsidRPr="00652416">
        <w:t>Trolls, Monsters</w:t>
      </w:r>
      <w:r w:rsidRPr="00652416">
        <w:t xml:space="preserve"> and</w:t>
      </w:r>
      <w:r w:rsidR="004B11E4">
        <w:t xml:space="preserve"> Axe M</w:t>
      </w:r>
      <w:r w:rsidR="009D4196" w:rsidRPr="00652416">
        <w:t>urderers</w:t>
      </w:r>
      <w:r w:rsidRPr="00652416">
        <w:t>…Ambril shook hersel</w:t>
      </w:r>
      <w:r w:rsidR="00EA28BB">
        <w:t>f, she’d been watching</w:t>
      </w:r>
      <w:r w:rsidR="008821AB" w:rsidRPr="00652416">
        <w:t xml:space="preserve"> t</w:t>
      </w:r>
      <w:r w:rsidRPr="00652416">
        <w:t xml:space="preserve">oo many scary movies.  </w:t>
      </w:r>
      <w:r w:rsidR="002875ED" w:rsidRPr="00652416">
        <w:t>She was go</w:t>
      </w:r>
      <w:r w:rsidR="009B7931" w:rsidRPr="00652416">
        <w:t>ing to miss the sight and smell</w:t>
      </w:r>
      <w:r w:rsidR="002875ED" w:rsidRPr="00652416">
        <w:t xml:space="preserve"> of the Bay, so </w:t>
      </w:r>
      <w:r w:rsidR="00DD189D">
        <w:t>blue</w:t>
      </w:r>
      <w:r w:rsidR="002875ED" w:rsidRPr="00652416">
        <w:t xml:space="preserve">, so beautiful.  Now there would be nothing but oceans of </w:t>
      </w:r>
      <w:r w:rsidR="00ED3DE8">
        <w:t xml:space="preserve">spooky </w:t>
      </w:r>
      <w:r w:rsidR="002875ED" w:rsidRPr="00652416">
        <w:t>trees all around.  Just ahead Ambr</w:t>
      </w:r>
      <w:r w:rsidR="009B7931" w:rsidRPr="00652416">
        <w:t xml:space="preserve">il saw they were approaching a </w:t>
      </w:r>
      <w:r w:rsidR="002875ED" w:rsidRPr="00652416">
        <w:t xml:space="preserve">stone wall.  It </w:t>
      </w:r>
      <w:r w:rsidR="00255896">
        <w:t xml:space="preserve">stretched out into the forest in both directions and </w:t>
      </w:r>
      <w:r w:rsidR="002875ED" w:rsidRPr="00652416">
        <w:t xml:space="preserve">towered over them as they slipped through </w:t>
      </w:r>
      <w:r w:rsidR="009B7931" w:rsidRPr="00652416">
        <w:t>a narrow gateway.</w:t>
      </w:r>
      <w:r w:rsidR="002875ED" w:rsidRPr="00652416">
        <w:t xml:space="preserve"> </w:t>
      </w:r>
      <w:r w:rsidR="009B7931" w:rsidRPr="00652416">
        <w:t xml:space="preserve"> </w:t>
      </w:r>
      <w:r w:rsidR="00DD189D">
        <w:t>Something denser than</w:t>
      </w:r>
      <w:r w:rsidR="004B11E4">
        <w:t xml:space="preserve"> air sliced through her briefly, </w:t>
      </w:r>
      <w:r w:rsidR="00DD189D">
        <w:t xml:space="preserve">then was gone.  It happened so fast </w:t>
      </w:r>
      <w:r w:rsidR="00090DC7">
        <w:t xml:space="preserve">that </w:t>
      </w:r>
      <w:r w:rsidR="00DD189D">
        <w:t>Ambril thought she had imagined it.</w:t>
      </w:r>
    </w:p>
    <w:p w:rsidR="00551DF2" w:rsidRPr="00652416" w:rsidRDefault="00551DF2" w:rsidP="004755AA">
      <w:pPr>
        <w:pStyle w:val="StyleArialRight-063Linespacing15lines"/>
      </w:pPr>
      <w:r w:rsidRPr="00652416">
        <w:t>“</w:t>
      </w:r>
      <w:r w:rsidR="00D136BE">
        <w:t>Almost there! W</w:t>
      </w:r>
      <w:r w:rsidR="002167ED" w:rsidRPr="00652416">
        <w:t>e’</w:t>
      </w:r>
      <w:r w:rsidR="00D136BE">
        <w:t>re through the Trelawnyd Wall.</w:t>
      </w:r>
      <w:r w:rsidR="008821AB" w:rsidRPr="00652416">
        <w:t xml:space="preserve">”  Her mother </w:t>
      </w:r>
      <w:r w:rsidR="00EA28BB">
        <w:t>announced, sounding</w:t>
      </w:r>
      <w:r w:rsidRPr="00652416">
        <w:t xml:space="preserve"> overly cheery as she switched on </w:t>
      </w:r>
      <w:r w:rsidR="00ED3DE8">
        <w:t>the high beams</w:t>
      </w:r>
      <w:r w:rsidR="00EA28BB">
        <w:t xml:space="preserve">.  They </w:t>
      </w:r>
      <w:r w:rsidR="008821AB" w:rsidRPr="00652416">
        <w:t xml:space="preserve">did nothing </w:t>
      </w:r>
      <w:r w:rsidRPr="00652416">
        <w:t>to dispel the</w:t>
      </w:r>
      <w:r w:rsidR="00EA28BB">
        <w:t xml:space="preserve"> thickening darkness.  Then s</w:t>
      </w:r>
      <w:r w:rsidR="008821AB" w:rsidRPr="00652416">
        <w:t xml:space="preserve">he </w:t>
      </w:r>
      <w:r w:rsidRPr="00652416">
        <w:t xml:space="preserve">cleared her throat.  “Now that we’re all in a better mood, I have something to say.”  She straightened in her seat and </w:t>
      </w:r>
      <w:r w:rsidR="008821AB" w:rsidRPr="00652416">
        <w:t>looked pointedly at the back of Zane’s head, “</w:t>
      </w:r>
      <w:r w:rsidR="00255896">
        <w:t>it’s</w:t>
      </w:r>
      <w:r w:rsidRPr="00652416">
        <w:t xml:space="preserve"> important so listen</w:t>
      </w:r>
      <w:r w:rsidR="00ED3DE8">
        <w:t>!</w:t>
      </w:r>
      <w:r w:rsidR="008821AB" w:rsidRPr="00652416">
        <w:t xml:space="preserve">  </w:t>
      </w:r>
      <w:r w:rsidRPr="00652416">
        <w:t>Feldez and I feel it’s best f</w:t>
      </w:r>
      <w:r w:rsidR="00EA28BB">
        <w:t>or you to use his last name---</w:t>
      </w:r>
      <w:r w:rsidRPr="00652416">
        <w:t>Petri instead of Derwyn from now on.”</w:t>
      </w:r>
    </w:p>
    <w:p w:rsidR="00551DF2" w:rsidRPr="00652416" w:rsidRDefault="00551DF2" w:rsidP="004755AA">
      <w:pPr>
        <w:pStyle w:val="StyleArialRight-063Linespacing15lines"/>
      </w:pPr>
      <w:r w:rsidRPr="00652416">
        <w:t>“What?”  Ambril sat bolt upright</w:t>
      </w:r>
      <w:r w:rsidR="00DD189D">
        <w:t xml:space="preserve"> and got whacked on the head with a croquet mallet</w:t>
      </w:r>
      <w:r w:rsidRPr="00652416">
        <w:t xml:space="preserve">.  </w:t>
      </w:r>
      <w:r w:rsidR="00EA28BB">
        <w:t>H</w:t>
      </w:r>
      <w:r w:rsidR="008821AB" w:rsidRPr="00652416">
        <w:t>er fat</w:t>
      </w:r>
      <w:r w:rsidR="00EA28BB">
        <w:t xml:space="preserve">her’s last name had been Silva, but </w:t>
      </w:r>
      <w:r w:rsidR="008821AB" w:rsidRPr="00652416">
        <w:t>they ha</w:t>
      </w:r>
      <w:r w:rsidR="00EA28BB">
        <w:t xml:space="preserve">d used her mother’s last </w:t>
      </w:r>
      <w:r w:rsidR="00ED3DE8">
        <w:t>name</w:t>
      </w:r>
      <w:r w:rsidR="00EA28BB">
        <w:t>---</w:t>
      </w:r>
      <w:r w:rsidR="008821AB" w:rsidRPr="00652416">
        <w:t>Derwyn</w:t>
      </w:r>
      <w:r w:rsidRPr="00652416">
        <w:t xml:space="preserve"> fo</w:t>
      </w:r>
      <w:r w:rsidR="00EA28BB">
        <w:t>r as long as Ambril</w:t>
      </w:r>
      <w:r w:rsidR="008821AB" w:rsidRPr="00652416">
        <w:t xml:space="preserve"> could remember</w:t>
      </w:r>
      <w:r w:rsidRPr="00652416">
        <w:t>.  “But</w:t>
      </w:r>
      <w:r w:rsidR="00DC79A5">
        <w:t xml:space="preserve"> I don’t want to change my name.</w:t>
      </w:r>
      <w:r w:rsidR="008821AB" w:rsidRPr="00652416">
        <w:t xml:space="preserve"> </w:t>
      </w:r>
      <w:r w:rsidRPr="00652416">
        <w:t xml:space="preserve"> I like it just the way it is!”</w:t>
      </w:r>
      <w:r w:rsidR="00DD189D">
        <w:t xml:space="preserve">  She groused as she shoved the mallet </w:t>
      </w:r>
      <w:r w:rsidR="00255896">
        <w:t>farther down</w:t>
      </w:r>
      <w:r w:rsidR="00DD189D">
        <w:t xml:space="preserve"> into its case.</w:t>
      </w:r>
    </w:p>
    <w:p w:rsidR="008821AB" w:rsidRPr="00652416" w:rsidRDefault="00551DF2" w:rsidP="004755AA">
      <w:pPr>
        <w:pStyle w:val="StyleArialRight-063Linespacing15lines"/>
      </w:pPr>
      <w:r w:rsidRPr="00652416">
        <w:t>Her mother’s eyes were too large in the rear view mirror.  “I</w:t>
      </w:r>
      <w:r w:rsidR="008821AB" w:rsidRPr="00652416">
        <w:t xml:space="preserve"> know, sweetheart,</w:t>
      </w:r>
      <w:r w:rsidRPr="00652416">
        <w:t xml:space="preserve"> but, </w:t>
      </w:r>
      <w:r w:rsidR="00DC79A5">
        <w:t>the townspeople are just, well…</w:t>
      </w:r>
      <w:r w:rsidR="008821AB" w:rsidRPr="00652416">
        <w:t>they’re just a bit old fashioned about some things.  It’s a new school, a</w:t>
      </w:r>
      <w:r w:rsidRPr="00652416">
        <w:t xml:space="preserve"> new home.  It would</w:t>
      </w:r>
      <w:r w:rsidR="008821AB" w:rsidRPr="00652416">
        <w:t xml:space="preserve"> make things</w:t>
      </w:r>
      <w:r w:rsidR="00D136BE">
        <w:t xml:space="preserve"> </w:t>
      </w:r>
      <w:r w:rsidRPr="00652416">
        <w:t>easier for everyone if we all had the same last name.”  She paused and looked at Zane</w:t>
      </w:r>
      <w:r w:rsidR="00DD189D">
        <w:t>’s unresponsive back. “What do you</w:t>
      </w:r>
      <w:r w:rsidRPr="00652416">
        <w:t xml:space="preserve"> think?”  </w:t>
      </w:r>
    </w:p>
    <w:p w:rsidR="00551DF2" w:rsidRPr="00652416" w:rsidRDefault="008821AB" w:rsidP="004755AA">
      <w:pPr>
        <w:pStyle w:val="StyleArialRight-063Linespacing15lines"/>
      </w:pPr>
      <w:r w:rsidRPr="00652416">
        <w:t>Then Zane mumbled something, “what was that D</w:t>
      </w:r>
      <w:r w:rsidR="00551DF2" w:rsidRPr="00652416">
        <w:t>arli</w:t>
      </w:r>
      <w:r w:rsidRPr="00652416">
        <w:t>ng?”  Ambril’s moth</w:t>
      </w:r>
      <w:r w:rsidR="00B54A89">
        <w:t xml:space="preserve">er patted </w:t>
      </w:r>
      <w:r w:rsidRPr="00652416">
        <w:t>his</w:t>
      </w:r>
      <w:r w:rsidR="00551DF2" w:rsidRPr="00652416">
        <w:t xml:space="preserve"> shoulder.  Without warning Zane threw himself around to face her </w:t>
      </w:r>
      <w:r w:rsidR="00B54A89">
        <w:t>which caused</w:t>
      </w:r>
      <w:r w:rsidR="00551DF2" w:rsidRPr="00652416">
        <w:t xml:space="preserve"> the van to sw</w:t>
      </w:r>
      <w:r w:rsidRPr="00652416">
        <w:t>erve erratically</w:t>
      </w:r>
      <w:r w:rsidR="00551DF2" w:rsidRPr="00652416">
        <w:t>.</w:t>
      </w:r>
    </w:p>
    <w:p w:rsidR="00551DF2" w:rsidRPr="00652416" w:rsidRDefault="00551DF2" w:rsidP="004755AA">
      <w:pPr>
        <w:pStyle w:val="StyleArialRight-063Linespacing15lines"/>
      </w:pPr>
      <w:r w:rsidRPr="00652416">
        <w:t>“AREN’T YOU GOING TO T</w:t>
      </w:r>
      <w:r w:rsidR="008821AB" w:rsidRPr="00652416">
        <w:t xml:space="preserve">ELL HER THE REAL REASON, MOM?”  </w:t>
      </w:r>
      <w:r w:rsidR="00B54A89">
        <w:t xml:space="preserve"> Zane’s face</w:t>
      </w:r>
      <w:r w:rsidRPr="00652416">
        <w:t xml:space="preserve"> </w:t>
      </w:r>
      <w:r w:rsidR="00ED3DE8">
        <w:t xml:space="preserve">was </w:t>
      </w:r>
      <w:r w:rsidRPr="00652416">
        <w:t>contort</w:t>
      </w:r>
      <w:r w:rsidR="00B54A89">
        <w:t>ed with anger and rage. “You ARE</w:t>
      </w:r>
      <w:r w:rsidRPr="00652416">
        <w:t xml:space="preserve"> going</w:t>
      </w:r>
      <w:r w:rsidR="00B01A52" w:rsidRPr="00652416">
        <w:t xml:space="preserve"> to tell her WHY</w:t>
      </w:r>
      <w:r w:rsidRPr="00652416">
        <w:t xml:space="preserve"> we had to leave in the first place?  Right?</w:t>
      </w:r>
      <w:r w:rsidR="00B01A52" w:rsidRPr="00652416">
        <w:t>” he snorted a laugh, “s</w:t>
      </w:r>
      <w:r w:rsidRPr="00652416">
        <w:t xml:space="preserve">ure I’ll be a Petri, because I don’t want </w:t>
      </w:r>
      <w:r w:rsidR="00E77C38">
        <w:t>them to know I’m a Derwyn.  And</w:t>
      </w:r>
      <w:r w:rsidRPr="00652416">
        <w:t xml:space="preserve"> I sure don’t</w:t>
      </w:r>
      <w:r w:rsidR="00B01A52" w:rsidRPr="00652416">
        <w:t xml:space="preserve"> want them to know I’m a Silva,”</w:t>
      </w:r>
      <w:r w:rsidR="00E77C38">
        <w:t xml:space="preserve"> he sneered. </w:t>
      </w:r>
      <w:r w:rsidR="00D136BE">
        <w:t xml:space="preserve"> </w:t>
      </w:r>
      <w:r w:rsidR="00E77C38">
        <w:t>“T</w:t>
      </w:r>
      <w:r w:rsidRPr="00652416">
        <w:t xml:space="preserve">hat’s really it, right Mom?  You don’t want </w:t>
      </w:r>
      <w:r w:rsidR="00D136BE">
        <w:t>anyone to know we’re Dad’s kids!</w:t>
      </w:r>
      <w:r w:rsidR="00B54A89">
        <w:t xml:space="preserve"> </w:t>
      </w:r>
      <w:r w:rsidRPr="00652416">
        <w:t xml:space="preserve"> But </w:t>
      </w:r>
      <w:r w:rsidR="00B54A89">
        <w:t xml:space="preserve">you told me it </w:t>
      </w:r>
      <w:r w:rsidRPr="00652416">
        <w:t>had been so long tha</w:t>
      </w:r>
      <w:r w:rsidR="00B54A89">
        <w:t>t no one would remember!</w:t>
      </w:r>
      <w:r w:rsidR="002F16BA" w:rsidRPr="00652416">
        <w:t xml:space="preserve">” </w:t>
      </w:r>
      <w:r w:rsidR="00D136BE">
        <w:t>H</w:t>
      </w:r>
      <w:r w:rsidRPr="00652416">
        <w:t xml:space="preserve">is </w:t>
      </w:r>
      <w:r w:rsidR="00DD189D">
        <w:t>jaw tightened</w:t>
      </w:r>
      <w:r w:rsidR="00D136BE">
        <w:t xml:space="preserve"> as he faced down his mom</w:t>
      </w:r>
      <w:r w:rsidRPr="00652416">
        <w:t>.   “</w:t>
      </w:r>
      <w:r w:rsidR="00B54A89">
        <w:t xml:space="preserve">What a laugh! It </w:t>
      </w:r>
      <w:r w:rsidR="00B5380C">
        <w:t>l</w:t>
      </w:r>
      <w:r w:rsidR="00B54A89">
        <w:t>ooks like you don’t believe that</w:t>
      </w:r>
      <w:r w:rsidR="00B5380C">
        <w:t xml:space="preserve"> either.  </w:t>
      </w:r>
      <w:r w:rsidR="00B54A89">
        <w:t xml:space="preserve">Well </w:t>
      </w:r>
      <w:r w:rsidRPr="00652416">
        <w:t>I’ve got news for you, Mom, I REMEMBER!”  And with that he twisted around and started wrestling with his seat belt.  “And her</w:t>
      </w:r>
      <w:r w:rsidR="00E77C38">
        <w:t>e’s a heads up; I’m pretty sure---</w:t>
      </w:r>
      <w:r w:rsidRPr="00652416">
        <w:t>in fact I’m POSITIVE they’re going to remember it all too!”</w:t>
      </w:r>
    </w:p>
    <w:p w:rsidR="00551DF2" w:rsidRPr="00652416" w:rsidRDefault="00551DF2" w:rsidP="004755AA">
      <w:pPr>
        <w:pStyle w:val="StyleArialRight-063Linespacing15lines"/>
      </w:pPr>
      <w:r w:rsidRPr="00652416">
        <w:t>Ambril’s mother had managed to get the car back under control and had brought it to a halt by the side of the road.  Zane tore open t</w:t>
      </w:r>
      <w:r w:rsidR="00777AA7" w:rsidRPr="00652416">
        <w:t>he door and bolted</w:t>
      </w:r>
      <w:r w:rsidRPr="00652416">
        <w:t xml:space="preserve"> straight i</w:t>
      </w:r>
      <w:r w:rsidR="00DD189D">
        <w:t>nto the woods.  Ambril and her m</w:t>
      </w:r>
      <w:r w:rsidRPr="00652416">
        <w:t xml:space="preserve">om sat frozen </w:t>
      </w:r>
      <w:r w:rsidR="00540F95" w:rsidRPr="00652416">
        <w:t>for a long moment before</w:t>
      </w:r>
      <w:r w:rsidRPr="00652416">
        <w:t xml:space="preserve"> her mother found her voice. </w:t>
      </w:r>
    </w:p>
    <w:p w:rsidR="00551DF2" w:rsidRPr="00652416" w:rsidRDefault="00551DF2" w:rsidP="004755AA">
      <w:pPr>
        <w:pStyle w:val="StyleArialRight-063Linespacing15lines"/>
      </w:pPr>
      <w:r w:rsidRPr="00652416">
        <w:t>“Zane! Zane wait, let’s talk about this!”</w:t>
      </w:r>
      <w:r w:rsidR="00A359F5" w:rsidRPr="00652416">
        <w:t xml:space="preserve"> </w:t>
      </w:r>
      <w:r w:rsidR="00540F95" w:rsidRPr="00652416">
        <w:t>Wild with panic</w:t>
      </w:r>
      <w:r w:rsidR="00A359F5" w:rsidRPr="00652416">
        <w:t xml:space="preserve"> she fumbled with the door, “d</w:t>
      </w:r>
      <w:r w:rsidRPr="00652416">
        <w:t>on’t run, Zane!”  She raced to the edge of the forest.  “You don’t know these woo-</w:t>
      </w:r>
      <w:proofErr w:type="spellStart"/>
      <w:r w:rsidRPr="00652416">
        <w:t>ooo-o</w:t>
      </w:r>
      <w:r w:rsidR="00A359F5" w:rsidRPr="00652416">
        <w:t>ds</w:t>
      </w:r>
      <w:proofErr w:type="spellEnd"/>
      <w:r w:rsidR="00A359F5" w:rsidRPr="00652416">
        <w:t>!” h</w:t>
      </w:r>
      <w:r w:rsidRPr="00652416">
        <w:t>er last</w:t>
      </w:r>
      <w:r w:rsidR="00EB6C2D" w:rsidRPr="00652416">
        <w:t xml:space="preserve"> words</w:t>
      </w:r>
      <w:r w:rsidRPr="00652416">
        <w:t xml:space="preserve"> petered out into a plaintive sob.</w:t>
      </w:r>
    </w:p>
    <w:p w:rsidR="00580560" w:rsidRPr="00652416" w:rsidRDefault="00551DF2" w:rsidP="004755AA">
      <w:pPr>
        <w:pStyle w:val="StyleArialRight-063Linespacing15lines"/>
      </w:pPr>
      <w:r w:rsidRPr="00652416">
        <w:t xml:space="preserve">But Zane was long </w:t>
      </w:r>
      <w:r w:rsidR="00B5380C">
        <w:t>gone. T</w:t>
      </w:r>
      <w:r w:rsidRPr="00652416">
        <w:t>he deep mos</w:t>
      </w:r>
      <w:r w:rsidR="00ED3DE8">
        <w:t>sy black of the forest shut them</w:t>
      </w:r>
      <w:r w:rsidRPr="00652416">
        <w:t xml:space="preserve"> out like a wall</w:t>
      </w:r>
      <w:r w:rsidR="00ED3DE8">
        <w:t>.  Ambril’s mother</w:t>
      </w:r>
      <w:r w:rsidRPr="00652416">
        <w:t xml:space="preserve"> hovered indecisively on the edge of the </w:t>
      </w:r>
      <w:r w:rsidR="00AD51C1" w:rsidRPr="00652416">
        <w:t xml:space="preserve">road as </w:t>
      </w:r>
      <w:r w:rsidRPr="00652416">
        <w:t xml:space="preserve">Ambril scrambled out grumpily.  It was bad enough starting a new school in a new town without all the additional drama.    </w:t>
      </w:r>
      <w:r w:rsidR="00580560" w:rsidRPr="00652416">
        <w:t>And what was</w:t>
      </w:r>
      <w:r w:rsidR="00DD189D">
        <w:t xml:space="preserve"> her m</w:t>
      </w:r>
      <w:r w:rsidRPr="00652416">
        <w:t xml:space="preserve">om </w:t>
      </w:r>
      <w:r w:rsidR="00580560" w:rsidRPr="00652416">
        <w:t xml:space="preserve">not </w:t>
      </w:r>
      <w:r w:rsidRPr="00652416">
        <w:t>telling her</w:t>
      </w:r>
      <w:r w:rsidR="00AD51C1" w:rsidRPr="00652416">
        <w:t>? S</w:t>
      </w:r>
      <w:r w:rsidR="00B5380C">
        <w:t>omething about her d</w:t>
      </w:r>
      <w:r w:rsidRPr="00652416">
        <w:t>ad?  She rummaged in her pocket and found the mini flashlight s</w:t>
      </w:r>
      <w:r w:rsidR="002F16BA" w:rsidRPr="00652416">
        <w:t xml:space="preserve">he had bought at </w:t>
      </w:r>
      <w:r w:rsidR="00AD51C1" w:rsidRPr="00652416">
        <w:t xml:space="preserve">the </w:t>
      </w:r>
      <w:r w:rsidR="00580560" w:rsidRPr="00652416">
        <w:t>Haight</w:t>
      </w:r>
      <w:r w:rsidR="00AD51C1" w:rsidRPr="00652416">
        <w:t xml:space="preserve"> Street Fair.  “Mom!” she said</w:t>
      </w:r>
      <w:r w:rsidRPr="00652416">
        <w:t xml:space="preserve"> tryin</w:t>
      </w:r>
      <w:r w:rsidR="00AD51C1" w:rsidRPr="00652416">
        <w:t>g to sound braver than she felt, “I’ll go find</w:t>
      </w:r>
      <w:r w:rsidR="00580560" w:rsidRPr="00652416">
        <w:t xml:space="preserve"> Zane.” </w:t>
      </w:r>
    </w:p>
    <w:p w:rsidR="00551DF2" w:rsidRPr="00652416" w:rsidRDefault="00580560" w:rsidP="004755AA">
      <w:pPr>
        <w:pStyle w:val="StyleArialRight-063Linespacing15lines"/>
      </w:pPr>
      <w:r w:rsidRPr="00652416">
        <w:t>H</w:t>
      </w:r>
      <w:r w:rsidR="005246AD" w:rsidRPr="00652416">
        <w:t>er Mom</w:t>
      </w:r>
      <w:r w:rsidR="00AD51C1" w:rsidRPr="00652416">
        <w:t xml:space="preserve"> paced</w:t>
      </w:r>
      <w:r w:rsidR="00551DF2" w:rsidRPr="00652416">
        <w:t xml:space="preserve"> like a lioness about to charge</w:t>
      </w:r>
      <w:r w:rsidR="00AD51C1" w:rsidRPr="00652416">
        <w:t xml:space="preserve"> near the edge of the road</w:t>
      </w:r>
      <w:r w:rsidR="005246AD" w:rsidRPr="00652416">
        <w:t xml:space="preserve">.   When she whirled </w:t>
      </w:r>
      <w:r w:rsidR="00551DF2" w:rsidRPr="00652416">
        <w:t>Ambril saw th</w:t>
      </w:r>
      <w:r w:rsidR="00AD51C1" w:rsidRPr="00652416">
        <w:t xml:space="preserve">e cell phone glued to her </w:t>
      </w:r>
      <w:r w:rsidR="00551DF2" w:rsidRPr="00652416">
        <w:t xml:space="preserve">ear.  </w:t>
      </w:r>
    </w:p>
    <w:p w:rsidR="0043657B" w:rsidRPr="00652416" w:rsidRDefault="00580560" w:rsidP="004755AA">
      <w:pPr>
        <w:pStyle w:val="StyleArialRight-063Linespacing15lines"/>
      </w:pPr>
      <w:r w:rsidRPr="00652416">
        <w:t>“Ambril g</w:t>
      </w:r>
      <w:r w:rsidR="00842B85" w:rsidRPr="00652416">
        <w:t>et back in the van</w:t>
      </w:r>
      <w:r w:rsidR="00551DF2" w:rsidRPr="00652416">
        <w:t xml:space="preserve"> this minute!”  She</w:t>
      </w:r>
      <w:r w:rsidR="00842B85" w:rsidRPr="00652416">
        <w:t xml:space="preserve"> grabbed her and started dragging her daughter</w:t>
      </w:r>
      <w:r w:rsidR="00551DF2" w:rsidRPr="00652416">
        <w:t xml:space="preserve"> back to the van.</w:t>
      </w:r>
      <w:r w:rsidRPr="00652416">
        <w:t xml:space="preserve"> </w:t>
      </w:r>
      <w:r w:rsidR="00551DF2" w:rsidRPr="00652416">
        <w:t>“F</w:t>
      </w:r>
      <w:r w:rsidRPr="00652416">
        <w:t>eldez, you have to come now!” she screeched into the phone,</w:t>
      </w:r>
      <w:r w:rsidR="005246AD" w:rsidRPr="00652416">
        <w:t xml:space="preserve"> “I don’t care what</w:t>
      </w:r>
      <w:r w:rsidR="00551DF2" w:rsidRPr="00652416">
        <w:t xml:space="preserve"> emerg</w:t>
      </w:r>
      <w:r w:rsidR="00ED3DE8">
        <w:t>ency you’re on your way to!”  S</w:t>
      </w:r>
      <w:r w:rsidR="00551DF2" w:rsidRPr="00652416">
        <w:t xml:space="preserve">waying slightly she tried to stuff Ambril bodily back into her seat.  </w:t>
      </w:r>
      <w:r w:rsidRPr="00652416">
        <w:t xml:space="preserve">But </w:t>
      </w:r>
      <w:r w:rsidR="005246AD" w:rsidRPr="00652416">
        <w:t>Ambril just glared at her</w:t>
      </w:r>
      <w:r w:rsidR="00551DF2" w:rsidRPr="00652416">
        <w:t xml:space="preserve"> </w:t>
      </w:r>
      <w:r w:rsidR="00B5380C">
        <w:t>unmoving with her</w:t>
      </w:r>
      <w:r w:rsidR="005246AD" w:rsidRPr="00652416">
        <w:t xml:space="preserve"> arms folded</w:t>
      </w:r>
      <w:r w:rsidRPr="00652416">
        <w:t xml:space="preserve">.  </w:t>
      </w:r>
      <w:r w:rsidR="005246AD" w:rsidRPr="00652416">
        <w:t xml:space="preserve"> “</w:t>
      </w:r>
      <w:r w:rsidR="00551DF2" w:rsidRPr="00652416">
        <w:t>Of cou</w:t>
      </w:r>
      <w:r w:rsidR="00DE17AB" w:rsidRPr="00652416">
        <w:t>rse he can get hurt inside the W</w:t>
      </w:r>
      <w:r w:rsidR="00551DF2" w:rsidRPr="00652416">
        <w:t xml:space="preserve">all!  He doesn’t know the forest at all Feldez </w:t>
      </w:r>
      <w:r w:rsidR="001D7BDD" w:rsidRPr="00652416">
        <w:t xml:space="preserve">NOT </w:t>
      </w:r>
      <w:r w:rsidR="00551DF2" w:rsidRPr="00652416">
        <w:t>AT ALL!”  Her mother’s lower lip started to tremble.  “He could fall and hit his head and wander for days not knowing who</w:t>
      </w:r>
      <w:r w:rsidR="00255896">
        <w:t xml:space="preserve"> he is or where he should go!</w:t>
      </w:r>
      <w:r w:rsidR="00C5390C" w:rsidRPr="00652416">
        <w:t>”</w:t>
      </w:r>
    </w:p>
    <w:p w:rsidR="00551DF2" w:rsidRPr="00652416" w:rsidRDefault="001D7BDD" w:rsidP="004755AA">
      <w:pPr>
        <w:pStyle w:val="StyleArialRight-063Linespacing15lines"/>
      </w:pPr>
      <w:r w:rsidRPr="00652416">
        <w:t>“</w:t>
      </w:r>
      <w:r w:rsidR="00551DF2" w:rsidRPr="00652416">
        <w:t>I’ll go and find him</w:t>
      </w:r>
      <w:r w:rsidRPr="00652416">
        <w:t xml:space="preserve"> Mom</w:t>
      </w:r>
      <w:r w:rsidR="00551DF2" w:rsidRPr="00652416">
        <w:t>.”  Ambril hoped she sounded more confident than she felt.  A forest at night was pretty intimidating to a city girl like Ambril.   The closest she’d come to a forest was a picnic in Golden Gate Park.</w:t>
      </w:r>
    </w:p>
    <w:p w:rsidR="00551DF2" w:rsidRPr="00652416" w:rsidRDefault="00551DF2" w:rsidP="004755AA">
      <w:pPr>
        <w:pStyle w:val="StyleArialRight-063Linespacing15lines"/>
      </w:pPr>
      <w:r w:rsidRPr="00652416">
        <w:t xml:space="preserve">Her mother </w:t>
      </w:r>
      <w:r w:rsidR="00580560" w:rsidRPr="00652416">
        <w:t xml:space="preserve">huffed in frustration as she </w:t>
      </w:r>
      <w:r w:rsidRPr="00652416">
        <w:t>flicked her phone off and took a deep breath.  “Do</w:t>
      </w:r>
      <w:r w:rsidR="00580560" w:rsidRPr="00652416">
        <w:t>n’t be silly</w:t>
      </w:r>
      <w:r w:rsidR="004849E8">
        <w:t>, I’ll go</w:t>
      </w:r>
      <w:r w:rsidR="00255896">
        <w:t xml:space="preserve"> H</w:t>
      </w:r>
      <w:r w:rsidR="004849E8">
        <w:t>oney.</w:t>
      </w:r>
      <w:r w:rsidRPr="00652416">
        <w:t xml:space="preserve">  I know this forest</w:t>
      </w:r>
      <w:r w:rsidR="004849E8">
        <w:t>,</w:t>
      </w:r>
      <w:r w:rsidRPr="00652416">
        <w:t xml:space="preserve"> I grew up here</w:t>
      </w:r>
      <w:r w:rsidR="00580560" w:rsidRPr="00652416">
        <w:t xml:space="preserve">,” she </w:t>
      </w:r>
      <w:r w:rsidR="00DE17AB" w:rsidRPr="00652416">
        <w:t>said looking</w:t>
      </w:r>
      <w:r w:rsidR="00580560" w:rsidRPr="00652416">
        <w:t xml:space="preserve"> </w:t>
      </w:r>
      <w:r w:rsidR="0043657B" w:rsidRPr="00652416">
        <w:t xml:space="preserve">warily </w:t>
      </w:r>
      <w:r w:rsidR="00580560" w:rsidRPr="00652416">
        <w:t xml:space="preserve">at the trees </w:t>
      </w:r>
      <w:r w:rsidR="00255896">
        <w:t>lea</w:t>
      </w:r>
      <w:r w:rsidRPr="00652416">
        <w:t>ning over</w:t>
      </w:r>
      <w:r w:rsidR="00F40AFF" w:rsidRPr="00652416">
        <w:t xml:space="preserve"> them</w:t>
      </w:r>
      <w:r w:rsidR="00D70673" w:rsidRPr="00652416">
        <w:t xml:space="preserve">.  </w:t>
      </w:r>
    </w:p>
    <w:p w:rsidR="00551DF2" w:rsidRPr="00652416" w:rsidRDefault="00551DF2" w:rsidP="004755AA">
      <w:pPr>
        <w:pStyle w:val="StyleArialRight-063Linespacing15lines"/>
      </w:pPr>
      <w:r w:rsidRPr="00652416">
        <w:t>Ambril sighed and handed over her flashlight before allowing her mother to</w:t>
      </w:r>
      <w:r w:rsidR="00D70673" w:rsidRPr="00652416">
        <w:t xml:space="preserve"> stuff her</w:t>
      </w:r>
      <w:r w:rsidR="000600E1" w:rsidRPr="00652416">
        <w:t xml:space="preserve"> into the van.  As the door clicked shut</w:t>
      </w:r>
      <w:r w:rsidRPr="00652416">
        <w:t xml:space="preserve"> her mother pantomimed locking the door and mouthed the words </w:t>
      </w:r>
      <w:r w:rsidRPr="0092231E">
        <w:rPr>
          <w:i/>
        </w:rPr>
        <w:t>stay put</w:t>
      </w:r>
      <w:r w:rsidRPr="00652416">
        <w:t xml:space="preserve"> just before she wheeled around and ran back to the edge of the wo</w:t>
      </w:r>
      <w:r w:rsidR="006E0E6C" w:rsidRPr="00652416">
        <w:t>ods.  W</w:t>
      </w:r>
      <w:r w:rsidR="00FC70EB" w:rsidRPr="00652416">
        <w:t>hipping the</w:t>
      </w:r>
      <w:r w:rsidRPr="00652416">
        <w:t xml:space="preserve"> flashlight around like a sword s</w:t>
      </w:r>
      <w:r w:rsidR="005C76B4">
        <w:t xml:space="preserve">he stepped into the shadows and </w:t>
      </w:r>
      <w:r w:rsidRPr="00652416">
        <w:t xml:space="preserve">disappeared.  The forest settled in around the old van, still and silent. </w:t>
      </w:r>
    </w:p>
    <w:p w:rsidR="0052245F" w:rsidRDefault="00803E87" w:rsidP="004755AA">
      <w:pPr>
        <w:pStyle w:val="StyleArialRight-063Linespacing15lines"/>
      </w:pPr>
      <w:r w:rsidRPr="00652416">
        <w:t>Alone i</w:t>
      </w:r>
      <w:r w:rsidR="00ED3DE8">
        <w:t xml:space="preserve">nside </w:t>
      </w:r>
      <w:r w:rsidR="00551DF2" w:rsidRPr="00652416">
        <w:t xml:space="preserve">Ambril </w:t>
      </w:r>
      <w:r w:rsidR="00ED3DE8">
        <w:t xml:space="preserve">fidgeted, </w:t>
      </w:r>
      <w:r w:rsidR="004849E8">
        <w:t>unnerved by this strange</w:t>
      </w:r>
      <w:r w:rsidR="00551DF2" w:rsidRPr="00652416">
        <w:t xml:space="preserve"> weird place and </w:t>
      </w:r>
      <w:r w:rsidR="007D4297" w:rsidRPr="00652416">
        <w:t xml:space="preserve">Zane’s crazed behavior. She </w:t>
      </w:r>
      <w:r w:rsidR="00551DF2" w:rsidRPr="00652416">
        <w:t xml:space="preserve">started mulling over what Zane had said.  Or more to the point what he hadn’t said.  What was going on?  Something </w:t>
      </w:r>
      <w:r w:rsidR="00D70673" w:rsidRPr="00652416">
        <w:t>horrible must have</w:t>
      </w:r>
      <w:r w:rsidR="00551DF2" w:rsidRPr="00652416">
        <w:t xml:space="preserve"> happened </w:t>
      </w:r>
      <w:r w:rsidR="00784451" w:rsidRPr="00652416">
        <w:t>to her family</w:t>
      </w:r>
      <w:r w:rsidR="00D70673" w:rsidRPr="00652416">
        <w:t xml:space="preserve"> in Trelawnyd</w:t>
      </w:r>
      <w:r w:rsidR="00ED3DE8">
        <w:t xml:space="preserve">. </w:t>
      </w:r>
      <w:r w:rsidR="00784451" w:rsidRPr="00652416">
        <w:t xml:space="preserve"> </w:t>
      </w:r>
      <w:r w:rsidR="00ED3DE8">
        <w:t xml:space="preserve">Something </w:t>
      </w:r>
      <w:r w:rsidR="00784451" w:rsidRPr="00652416">
        <w:t xml:space="preserve">so horrible </w:t>
      </w:r>
      <w:r w:rsidR="00743B00">
        <w:t>that her m</w:t>
      </w:r>
      <w:r w:rsidR="00551DF2" w:rsidRPr="00652416">
        <w:t xml:space="preserve">om wanted to </w:t>
      </w:r>
      <w:r w:rsidR="00D70673" w:rsidRPr="00652416">
        <w:t xml:space="preserve">give up their family name…again.  </w:t>
      </w:r>
      <w:r w:rsidR="00ED3DE8">
        <w:t>Something so bad that</w:t>
      </w:r>
      <w:r w:rsidR="00D70673" w:rsidRPr="00652416">
        <w:t xml:space="preserve"> Zane w</w:t>
      </w:r>
      <w:r w:rsidR="004849E8">
        <w:t>as even willing to brave the Trolls, M</w:t>
      </w:r>
      <w:r w:rsidR="00D70673" w:rsidRPr="00652416">
        <w:t>onsters an</w:t>
      </w:r>
      <w:r w:rsidR="004849E8">
        <w:t>d Axe M</w:t>
      </w:r>
      <w:r w:rsidR="00ED3DE8">
        <w:t xml:space="preserve">urderers in the forest.  </w:t>
      </w:r>
      <w:r w:rsidR="0052245F">
        <w:t>Unbelievable a</w:t>
      </w:r>
      <w:r w:rsidR="0043657B" w:rsidRPr="00652416">
        <w:t xml:space="preserve">s </w:t>
      </w:r>
      <w:r w:rsidR="00D70673" w:rsidRPr="00652416">
        <w:t xml:space="preserve">he watched more scary movies than </w:t>
      </w:r>
      <w:r w:rsidR="0052245F">
        <w:t>Ambril</w:t>
      </w:r>
      <w:r w:rsidR="00D70673" w:rsidRPr="00652416">
        <w:t xml:space="preserve"> did</w:t>
      </w:r>
      <w:r w:rsidR="0052245F">
        <w:t>.</w:t>
      </w:r>
    </w:p>
    <w:p w:rsidR="00784451" w:rsidRPr="00652416" w:rsidRDefault="00F52D0D" w:rsidP="004755AA">
      <w:pPr>
        <w:pStyle w:val="StyleArialRight-063Linespacing15lines"/>
      </w:pPr>
      <w:r w:rsidRPr="00652416">
        <w:t>Wh</w:t>
      </w:r>
      <w:r w:rsidR="00ED3DE8">
        <w:t xml:space="preserve">atever this terrible thing was </w:t>
      </w:r>
      <w:r w:rsidRPr="00652416">
        <w:t>i</w:t>
      </w:r>
      <w:r w:rsidR="00551DF2" w:rsidRPr="00652416">
        <w:t>t must have</w:t>
      </w:r>
      <w:r w:rsidR="00ED3DE8">
        <w:t xml:space="preserve"> happened just before they left---</w:t>
      </w:r>
      <w:r w:rsidR="00551DF2" w:rsidRPr="00652416">
        <w:t>maybe something to do with her father’s death?  Ambril shook her head</w:t>
      </w:r>
      <w:r w:rsidR="00ED3DE8">
        <w:t xml:space="preserve"> and tried</w:t>
      </w:r>
      <w:r w:rsidR="00FD3611" w:rsidRPr="00652416">
        <w:t xml:space="preserve"> to make the fuzzy images of that time clearer in her mind. </w:t>
      </w:r>
    </w:p>
    <w:p w:rsidR="00D70673" w:rsidRPr="00652416" w:rsidRDefault="00AB38C0" w:rsidP="004755AA">
      <w:pPr>
        <w:pStyle w:val="StyleArialRight-063Linespacing15lines"/>
      </w:pPr>
      <w:r>
        <w:t xml:space="preserve"> Her d</w:t>
      </w:r>
      <w:r w:rsidR="00D70673" w:rsidRPr="00652416">
        <w:t>ad had been a scientist and</w:t>
      </w:r>
      <w:r w:rsidR="00551DF2" w:rsidRPr="00652416">
        <w:t xml:space="preserve"> had died in some sort of lab accident</w:t>
      </w:r>
      <w:r w:rsidR="002D7918" w:rsidRPr="00652416">
        <w:t>,</w:t>
      </w:r>
      <w:r w:rsidR="00551DF2" w:rsidRPr="00652416">
        <w:t xml:space="preserve"> she knew that</w:t>
      </w:r>
      <w:r w:rsidR="002D7918" w:rsidRPr="00652416">
        <w:t xml:space="preserve"> much</w:t>
      </w:r>
      <w:r w:rsidR="00551DF2" w:rsidRPr="00652416">
        <w:t>.  She h</w:t>
      </w:r>
      <w:r w:rsidR="004D0CEF">
        <w:t>ad been young---just three</w:t>
      </w:r>
      <w:r w:rsidR="00551DF2" w:rsidRPr="00652416">
        <w:t>.  She remembered the funeral in flat, snapshot moments.  How cold</w:t>
      </w:r>
      <w:r w:rsidR="004849E8">
        <w:t xml:space="preserve"> and empty the church had felt…</w:t>
      </w:r>
      <w:r w:rsidR="00551DF2" w:rsidRPr="00652416">
        <w:t>how crump</w:t>
      </w:r>
      <w:r w:rsidR="00743B00">
        <w:t>led and sad her m</w:t>
      </w:r>
      <w:r w:rsidR="00D70673" w:rsidRPr="00652416">
        <w:t>om had looked.  She hadn’t understood</w:t>
      </w:r>
      <w:r>
        <w:t xml:space="preserve"> why her d</w:t>
      </w:r>
      <w:r w:rsidR="00551DF2" w:rsidRPr="00652416">
        <w:t xml:space="preserve">addy was in the big </w:t>
      </w:r>
      <w:r w:rsidR="004D0CEF">
        <w:t xml:space="preserve"> </w:t>
      </w:r>
      <w:r w:rsidR="00551DF2" w:rsidRPr="00652416">
        <w:t>box covered with white flowers. She</w:t>
      </w:r>
      <w:r w:rsidR="00D31E81" w:rsidRPr="00652416">
        <w:t xml:space="preserve"> had asked them to open the </w:t>
      </w:r>
      <w:r w:rsidR="004849E8">
        <w:t>lid because</w:t>
      </w:r>
      <w:r w:rsidR="00551DF2" w:rsidRPr="00652416">
        <w:t xml:space="preserve"> he probably couldn’t breathe in there.  It had taken awhile before </w:t>
      </w:r>
      <w:r>
        <w:t>she really understood that her d</w:t>
      </w:r>
      <w:r w:rsidR="00551DF2" w:rsidRPr="00652416">
        <w:t>ad wasn’t coming b</w:t>
      </w:r>
      <w:r w:rsidR="00D31E81" w:rsidRPr="00652416">
        <w:t>ack and by then they had moved…a</w:t>
      </w:r>
      <w:r w:rsidR="00551DF2" w:rsidRPr="00652416">
        <w:t>nd then moved again, and again and again.  There hadn’t been any time to think ab</w:t>
      </w:r>
      <w:r w:rsidR="00784451" w:rsidRPr="00652416">
        <w:t>out the past.  M</w:t>
      </w:r>
      <w:r w:rsidR="00743B00">
        <w:t>aybe that was what her m</w:t>
      </w:r>
      <w:r w:rsidR="00551DF2" w:rsidRPr="00652416">
        <w:t xml:space="preserve">om had wanted.  </w:t>
      </w:r>
    </w:p>
    <w:p w:rsidR="00AB38C0" w:rsidRDefault="004849E8" w:rsidP="004755AA">
      <w:pPr>
        <w:pStyle w:val="StyleArialRight-063Linespacing15lines"/>
      </w:pPr>
      <w:r>
        <w:t>She shook herself and willed</w:t>
      </w:r>
      <w:r w:rsidR="00551DF2" w:rsidRPr="00652416">
        <w:t xml:space="preserve"> the sad memories away </w:t>
      </w:r>
      <w:r>
        <w:t xml:space="preserve">which brought </w:t>
      </w:r>
      <w:r w:rsidR="00551DF2" w:rsidRPr="00652416">
        <w:t>bac</w:t>
      </w:r>
      <w:r w:rsidR="00870871" w:rsidRPr="00652416">
        <w:t>k the dark interior of the van…</w:t>
      </w:r>
      <w:r w:rsidR="00AB38C0">
        <w:t>not</w:t>
      </w:r>
      <w:r w:rsidR="00870871" w:rsidRPr="00652416">
        <w:t xml:space="preserve"> much better.  Ambril knew it </w:t>
      </w:r>
      <w:r w:rsidR="00743B00">
        <w:t>would be impossible to get her m</w:t>
      </w:r>
      <w:r w:rsidR="00870871" w:rsidRPr="00652416">
        <w:t xml:space="preserve">om to tell her what had made her run from Trelawnyd </w:t>
      </w:r>
      <w:r>
        <w:t xml:space="preserve">and then keep </w:t>
      </w:r>
      <w:r w:rsidR="00AB38C0">
        <w:t xml:space="preserve">on </w:t>
      </w:r>
      <w:r>
        <w:t>running.  S</w:t>
      </w:r>
      <w:r w:rsidR="00870871" w:rsidRPr="00652416">
        <w:t>he’d have to get</w:t>
      </w:r>
      <w:r>
        <w:t xml:space="preserve"> it out of Zane if she could…a</w:t>
      </w:r>
      <w:r w:rsidR="00870871" w:rsidRPr="00652416">
        <w:t xml:space="preserve">nd that wasn’t going to be easy.  </w:t>
      </w:r>
    </w:p>
    <w:p w:rsidR="00551DF2" w:rsidRPr="00652416" w:rsidRDefault="00757347" w:rsidP="004755AA">
      <w:pPr>
        <w:pStyle w:val="StyleArialRight-063Linespacing15lines"/>
      </w:pPr>
      <w:r>
        <w:t>The shadowy f</w:t>
      </w:r>
      <w:r w:rsidR="004D0CEF">
        <w:t>orest seemed to be watching her.  B</w:t>
      </w:r>
      <w:r>
        <w:t xml:space="preserve">ranches swayed slightly in the night breeze and reached for her </w:t>
      </w:r>
      <w:r w:rsidR="00B3335A">
        <w:t xml:space="preserve"> </w:t>
      </w:r>
      <w:r>
        <w:t xml:space="preserve">across the road.  </w:t>
      </w:r>
      <w:r w:rsidR="00870871" w:rsidRPr="00652416">
        <w:t>She tried to push</w:t>
      </w:r>
      <w:r w:rsidR="00803E87" w:rsidRPr="00652416">
        <w:t xml:space="preserve"> away her rising panic at being left all alone in a dark and brooding forest.  </w:t>
      </w:r>
      <w:r w:rsidR="00870871" w:rsidRPr="00652416">
        <w:t>Shouldn’t they be</w:t>
      </w:r>
      <w:r w:rsidR="00803E87" w:rsidRPr="00652416">
        <w:t xml:space="preserve"> back </w:t>
      </w:r>
      <w:r w:rsidR="00870871" w:rsidRPr="00652416">
        <w:t>by now?</w:t>
      </w:r>
      <w:r>
        <w:t xml:space="preserve">  </w:t>
      </w:r>
    </w:p>
    <w:p w:rsidR="00551DF2" w:rsidRPr="0082192B" w:rsidRDefault="00642A88" w:rsidP="0015387B">
      <w:pPr>
        <w:pStyle w:val="Heading1"/>
      </w:pPr>
      <w:r w:rsidRPr="0082192B">
        <w:t>Chapter</w:t>
      </w:r>
      <w:r w:rsidR="00D70673" w:rsidRPr="0082192B">
        <w:t xml:space="preserve"> </w:t>
      </w:r>
      <w:r w:rsidR="00157772">
        <w:t xml:space="preserve"> </w:t>
      </w:r>
      <w:r w:rsidRPr="0082192B">
        <w:t xml:space="preserve">2 </w:t>
      </w:r>
      <w:r w:rsidR="00215B56">
        <w:t xml:space="preserve"> </w:t>
      </w:r>
      <w:r w:rsidR="00551DF2" w:rsidRPr="0082192B">
        <w:t xml:space="preserve">A Vicious Vegetable Attack </w:t>
      </w:r>
    </w:p>
    <w:p w:rsidR="00551DF2" w:rsidRPr="0082192B" w:rsidRDefault="00551DF2" w:rsidP="004755AA">
      <w:pPr>
        <w:pStyle w:val="StyleArialRight-063Linespacing15lines"/>
      </w:pPr>
    </w:p>
    <w:p w:rsidR="00E01DE5" w:rsidRPr="00652416" w:rsidRDefault="00D70673" w:rsidP="004755AA">
      <w:pPr>
        <w:pStyle w:val="StyleArialRight-063Linespacing15lines"/>
      </w:pPr>
      <w:r w:rsidRPr="00652416">
        <w:t xml:space="preserve">Frustrated </w:t>
      </w:r>
      <w:r w:rsidR="00870871" w:rsidRPr="00652416">
        <w:t xml:space="preserve">and scared </w:t>
      </w:r>
      <w:r w:rsidRPr="00652416">
        <w:t>Ambril</w:t>
      </w:r>
      <w:r w:rsidR="00551DF2" w:rsidRPr="00652416">
        <w:t xml:space="preserve"> peered across the road and into the forest as the moo</w:t>
      </w:r>
      <w:r w:rsidR="00B3335A">
        <w:t>n came out from behind a cloud.  It revealed</w:t>
      </w:r>
      <w:r w:rsidR="00551DF2" w:rsidRPr="00652416">
        <w:t xml:space="preserve"> a path leading dee</w:t>
      </w:r>
      <w:r w:rsidR="00B7078A" w:rsidRPr="00652416">
        <w:t xml:space="preserve">per into the gloom. </w:t>
      </w:r>
      <w:r w:rsidR="00D31E81" w:rsidRPr="00652416">
        <w:t xml:space="preserve"> Ambril bit her lip</w:t>
      </w:r>
      <w:r w:rsidR="00551DF2" w:rsidRPr="00652416">
        <w:t>, she was used to lots of streetlights and peop</w:t>
      </w:r>
      <w:r w:rsidR="00D31E81" w:rsidRPr="00652416">
        <w:t>le and noise.  She double then tr</w:t>
      </w:r>
      <w:r w:rsidR="00551DF2" w:rsidRPr="00652416">
        <w:t xml:space="preserve">iple-checked the lock on the door and was wriggling into a more comfortable spot when something in her backpack jabbed her.  Curious, she unzipped it and </w:t>
      </w:r>
      <w:r w:rsidR="00B7078A" w:rsidRPr="00652416">
        <w:t xml:space="preserve">pulled out the puzzle box that had whacked her on the head when it fell out of an old cupboard </w:t>
      </w:r>
      <w:r w:rsidR="00D04BB5" w:rsidRPr="00652416">
        <w:t>that morning</w:t>
      </w:r>
      <w:r w:rsidR="005C1BE3">
        <w:t>.  It had been during the move when</w:t>
      </w:r>
      <w:r w:rsidR="00B3335A">
        <w:t xml:space="preserve"> </w:t>
      </w:r>
      <w:r w:rsidR="00B7078A" w:rsidRPr="00652416">
        <w:t>practically everything they owned had been packed into a slightly ma</w:t>
      </w:r>
      <w:r w:rsidR="005C1BE3">
        <w:t>shed moving van and carted away.</w:t>
      </w:r>
    </w:p>
    <w:p w:rsidR="00E46906" w:rsidRPr="00652416" w:rsidRDefault="00114716" w:rsidP="004755AA">
      <w:pPr>
        <w:pStyle w:val="StyleArialRight-063Linespacing15lines"/>
      </w:pPr>
      <w:r w:rsidRPr="00652416">
        <w:t xml:space="preserve"> Her mother had wanted the puzzl</w:t>
      </w:r>
      <w:r w:rsidR="00FD3611" w:rsidRPr="00652416">
        <w:t>e box to go</w:t>
      </w:r>
      <w:r w:rsidR="0052739E" w:rsidRPr="00652416">
        <w:t xml:space="preserve"> too</w:t>
      </w:r>
      <w:r w:rsidR="00A563F4">
        <w:t>. S</w:t>
      </w:r>
      <w:r w:rsidR="00E46906" w:rsidRPr="00652416">
        <w:t xml:space="preserve">he had </w:t>
      </w:r>
      <w:r w:rsidR="00D04BB5" w:rsidRPr="00652416">
        <w:t xml:space="preserve">called it something funny…what was it? </w:t>
      </w:r>
      <w:r w:rsidR="00694483" w:rsidRPr="00652416">
        <w:t xml:space="preserve"> </w:t>
      </w:r>
      <w:proofErr w:type="spellStart"/>
      <w:r w:rsidR="00652416" w:rsidRPr="00652416">
        <w:t>Ashh</w:t>
      </w:r>
      <w:proofErr w:type="spellEnd"/>
      <w:r w:rsidR="00D04BB5" w:rsidRPr="00652416">
        <w:t xml:space="preserve">---Ashera, that was it!  </w:t>
      </w:r>
      <w:r w:rsidR="00B3335A">
        <w:t>When Ambril had asked her mom if she could keep it, h</w:t>
      </w:r>
      <w:r w:rsidR="00D04BB5" w:rsidRPr="00652416">
        <w:t>er mother had</w:t>
      </w:r>
      <w:r w:rsidR="00694483" w:rsidRPr="00652416">
        <w:t xml:space="preserve"> </w:t>
      </w:r>
      <w:r w:rsidR="00E46906" w:rsidRPr="00652416">
        <w:t xml:space="preserve">pursed her lips </w:t>
      </w:r>
      <w:r w:rsidR="00FD3611" w:rsidRPr="00652416">
        <w:t>and hiked her hands on</w:t>
      </w:r>
      <w:r w:rsidR="00B3335A">
        <w:t xml:space="preserve"> her hips</w:t>
      </w:r>
      <w:r w:rsidR="00E46906" w:rsidRPr="00652416">
        <w:t>, “I’ve told you this at least a hu</w:t>
      </w:r>
      <w:r w:rsidR="00B3335A">
        <w:t>ndred times!</w:t>
      </w:r>
      <w:r w:rsidR="00E46906" w:rsidRPr="00652416">
        <w:t xml:space="preserve">  Feldez has gone to a lot of trouble with this new house.</w:t>
      </w:r>
      <w:r w:rsidR="005C1BE3">
        <w:t xml:space="preserve">  And though our antiques look</w:t>
      </w:r>
      <w:r w:rsidR="00E46906" w:rsidRPr="00652416">
        <w:t xml:space="preserve"> fine here, the new house is very modern</w:t>
      </w:r>
      <w:r w:rsidR="00A563F4">
        <w:t>.  T</w:t>
      </w:r>
      <w:r w:rsidR="00E46906" w:rsidRPr="00652416">
        <w:t>hese o</w:t>
      </w:r>
      <w:r w:rsidR="00FD3611" w:rsidRPr="00652416">
        <w:t>ld things…lovely as they are,</w:t>
      </w:r>
      <w:r w:rsidR="00E46906" w:rsidRPr="00652416">
        <w:t xml:space="preserve">” her hand reached out to sadly </w:t>
      </w:r>
      <w:r w:rsidR="0043657B" w:rsidRPr="00652416">
        <w:t xml:space="preserve">to </w:t>
      </w:r>
      <w:r w:rsidR="00E46906" w:rsidRPr="00652416">
        <w:t>pat the old grand</w:t>
      </w:r>
      <w:r w:rsidR="00FD3611" w:rsidRPr="00652416">
        <w:t xml:space="preserve">father clock as it marched by, </w:t>
      </w:r>
      <w:r w:rsidR="00E46906" w:rsidRPr="00652416">
        <w:t>“just</w:t>
      </w:r>
      <w:r w:rsidR="008F2621" w:rsidRPr="00652416">
        <w:t xml:space="preserve"> won’t fit in.”</w:t>
      </w:r>
    </w:p>
    <w:p w:rsidR="00103C22" w:rsidRDefault="00E46906" w:rsidP="004755AA">
      <w:pPr>
        <w:pStyle w:val="StyleArialRight-063Linespacing15lines"/>
      </w:pPr>
      <w:r w:rsidRPr="00652416">
        <w:t>Ambri</w:t>
      </w:r>
      <w:r w:rsidR="00FD3611" w:rsidRPr="00652416">
        <w:t>l</w:t>
      </w:r>
      <w:r w:rsidRPr="00652416">
        <w:t xml:space="preserve"> </w:t>
      </w:r>
      <w:r w:rsidR="003572EF">
        <w:t xml:space="preserve">had </w:t>
      </w:r>
      <w:r w:rsidRPr="00652416">
        <w:t xml:space="preserve">wrinkled her nose.  </w:t>
      </w:r>
      <w:r w:rsidR="00EF4A1A" w:rsidRPr="00652416">
        <w:rPr>
          <w:i/>
        </w:rPr>
        <w:t>Modern…New…J</w:t>
      </w:r>
      <w:r w:rsidRPr="00652416">
        <w:rPr>
          <w:i/>
        </w:rPr>
        <w:t>ust won’t fit in</w:t>
      </w:r>
      <w:r w:rsidRPr="00652416">
        <w:t xml:space="preserve">.  Well what if she didn’t fit in?  Would they wrap her in blankets and ship her off </w:t>
      </w:r>
      <w:r w:rsidR="008F2621" w:rsidRPr="00652416">
        <w:t xml:space="preserve">too? </w:t>
      </w:r>
      <w:r w:rsidR="00127571" w:rsidRPr="00652416">
        <w:t xml:space="preserve"> </w:t>
      </w:r>
      <w:r w:rsidR="00B3335A">
        <w:t xml:space="preserve">She had felt so </w:t>
      </w:r>
      <w:r w:rsidR="00127571" w:rsidRPr="00652416">
        <w:t xml:space="preserve">resentful and angry </w:t>
      </w:r>
      <w:r w:rsidR="00B3335A">
        <w:t>that</w:t>
      </w:r>
      <w:r w:rsidR="00127571" w:rsidRPr="00652416">
        <w:t xml:space="preserve"> </w:t>
      </w:r>
      <w:r w:rsidR="002D7918" w:rsidRPr="00652416">
        <w:t xml:space="preserve">she had stuffed the funny </w:t>
      </w:r>
      <w:r w:rsidR="00127571" w:rsidRPr="00652416">
        <w:t>old thing</w:t>
      </w:r>
      <w:r w:rsidR="00743B00">
        <w:t xml:space="preserve"> into her backpack when her m</w:t>
      </w:r>
      <w:r w:rsidR="00B3335A">
        <w:t>om wasn’t looking</w:t>
      </w:r>
      <w:r w:rsidR="00103C22">
        <w:t xml:space="preserve"> instead of putting it </w:t>
      </w:r>
      <w:r w:rsidR="00A563F4">
        <w:t>in a moving box</w:t>
      </w:r>
      <w:r w:rsidR="00103C22">
        <w:t xml:space="preserve">.  </w:t>
      </w:r>
    </w:p>
    <w:p w:rsidR="00114716" w:rsidRPr="00652416" w:rsidRDefault="00114716" w:rsidP="004755AA">
      <w:pPr>
        <w:pStyle w:val="StyleArialRight-063Linespacing15lines"/>
        <w:rPr>
          <w:b/>
        </w:rPr>
      </w:pPr>
      <w:r w:rsidRPr="00652416">
        <w:t>She looked down at th</w:t>
      </w:r>
      <w:r w:rsidR="00694483" w:rsidRPr="00652416">
        <w:t>is</w:t>
      </w:r>
      <w:r w:rsidRPr="00652416">
        <w:t xml:space="preserve"> thing</w:t>
      </w:r>
      <w:r w:rsidR="0067106E">
        <w:t>---</w:t>
      </w:r>
      <w:r w:rsidR="00694483" w:rsidRPr="00652416">
        <w:t>this Ashera</w:t>
      </w:r>
      <w:r w:rsidRPr="00652416">
        <w:t xml:space="preserve">…and smiled. </w:t>
      </w:r>
      <w:r w:rsidR="0067106E">
        <w:t xml:space="preserve"> It was interesting in a filthy,</w:t>
      </w:r>
      <w:r w:rsidRPr="00652416">
        <w:t xml:space="preserve"> ancient sort of way.  It looked more like the thick part of a t</w:t>
      </w:r>
      <w:r w:rsidR="0067106E">
        <w:t>wisty branch than anything else.  N</w:t>
      </w:r>
      <w:r w:rsidRPr="00652416">
        <w:t>ot perfectly round, a little longer than her foot and thicker than her wrist. The best part was that every inch of it had been carved with images of animal</w:t>
      </w:r>
      <w:r w:rsidR="00D35D59" w:rsidRPr="00652416">
        <w:t>s and plants all woven together</w:t>
      </w:r>
      <w:r w:rsidRPr="00652416">
        <w:t xml:space="preserve">.  It seemed to tell a story.  She wiped some of the dust off to get a better look then </w:t>
      </w:r>
      <w:r w:rsidR="00103C22">
        <w:t xml:space="preserve">smiled when she </w:t>
      </w:r>
      <w:r w:rsidRPr="00652416">
        <w:t>shook it slightly…it rattled</w:t>
      </w:r>
      <w:r w:rsidR="008F2621" w:rsidRPr="00652416">
        <w:t xml:space="preserve">.  </w:t>
      </w:r>
    </w:p>
    <w:p w:rsidR="00497A27" w:rsidRPr="00652416" w:rsidRDefault="00103C22" w:rsidP="004755AA">
      <w:pPr>
        <w:pStyle w:val="StyleArialRight-063Linespacing15lines"/>
      </w:pPr>
      <w:r>
        <w:t xml:space="preserve"> She had shown it to her friend</w:t>
      </w:r>
      <w:r w:rsidR="00F727F2" w:rsidRPr="00652416">
        <w:t xml:space="preserve"> Chao Feng when she had gone to see him for the last time in his herbal remedies shop.  She would </w:t>
      </w:r>
      <w:r w:rsidR="001B7164" w:rsidRPr="00652416">
        <w:t>miss the wizene</w:t>
      </w:r>
      <w:r w:rsidR="002D7918" w:rsidRPr="00652416">
        <w:t xml:space="preserve">d little man and his odd </w:t>
      </w:r>
      <w:r>
        <w:t>shop. It</w:t>
      </w:r>
      <w:r w:rsidR="001B7164" w:rsidRPr="00652416">
        <w:t xml:space="preserve"> </w:t>
      </w:r>
      <w:r w:rsidR="002D7918" w:rsidRPr="00652416">
        <w:t>had been</w:t>
      </w:r>
      <w:r w:rsidR="001B7164" w:rsidRPr="00652416">
        <w:t xml:space="preserve"> lined with </w:t>
      </w:r>
      <w:r w:rsidR="00F727F2" w:rsidRPr="00652416">
        <w:t>drawers of every shape and color---s</w:t>
      </w:r>
      <w:r w:rsidR="002D7918" w:rsidRPr="00652416">
        <w:t>tar shapes, lion head shapes,</w:t>
      </w:r>
      <w:r w:rsidR="00F727F2" w:rsidRPr="00652416">
        <w:t xml:space="preserve"> plaid</w:t>
      </w:r>
      <w:r w:rsidR="002D7918" w:rsidRPr="00652416">
        <w:t xml:space="preserve"> shapes..</w:t>
      </w:r>
      <w:r w:rsidR="001B7164" w:rsidRPr="00652416">
        <w:t>.</w:t>
      </w:r>
      <w:r>
        <w:t>etc.</w:t>
      </w:r>
      <w:r w:rsidR="001B7164" w:rsidRPr="00652416">
        <w:t xml:space="preserve">  </w:t>
      </w:r>
      <w:r w:rsidR="0067106E" w:rsidRPr="00652416">
        <w:t xml:space="preserve">Hidden in the drawers were mysterious roots, pungent berries and dried wriggly things Ambril felt positive were not of this world.  </w:t>
      </w:r>
      <w:r w:rsidR="0067106E">
        <w:t xml:space="preserve"> </w:t>
      </w:r>
      <w:r w:rsidR="002D7918" w:rsidRPr="00652416">
        <w:t>She</w:t>
      </w:r>
      <w:r w:rsidR="0067106E">
        <w:t xml:space="preserve"> had spent a lot of time there---playing checkers and </w:t>
      </w:r>
      <w:r w:rsidR="002D7918" w:rsidRPr="00652416">
        <w:t>laughing at Chao Feng’s stories</w:t>
      </w:r>
      <w:r w:rsidR="001C35FF" w:rsidRPr="00652416">
        <w:t>---</w:t>
      </w:r>
      <w:r w:rsidR="002D7918" w:rsidRPr="00652416">
        <w:t>it had become</w:t>
      </w:r>
      <w:r w:rsidR="00FD3611" w:rsidRPr="00652416">
        <w:t xml:space="preserve"> a second home to her.  </w:t>
      </w:r>
      <w:r w:rsidR="00F727F2" w:rsidRPr="00652416">
        <w:t xml:space="preserve"> </w:t>
      </w:r>
    </w:p>
    <w:p w:rsidR="00F727F2" w:rsidRPr="00652416" w:rsidRDefault="007B63D9" w:rsidP="004755AA">
      <w:pPr>
        <w:pStyle w:val="StyleArialRight-063Linespacing15lines"/>
      </w:pPr>
      <w:r>
        <w:t>S</w:t>
      </w:r>
      <w:r w:rsidR="00497A27" w:rsidRPr="00652416">
        <w:t>he had shown her old friend he</w:t>
      </w:r>
      <w:r w:rsidR="00694483" w:rsidRPr="00652416">
        <w:t>r new find, the old wooden Ashera.</w:t>
      </w:r>
      <w:r w:rsidR="00497A27" w:rsidRPr="00652416">
        <w:t xml:space="preserve">  </w:t>
      </w:r>
      <w:r>
        <w:t>Chao Feng’s</w:t>
      </w:r>
      <w:r w:rsidR="00F727F2" w:rsidRPr="00652416">
        <w:t xml:space="preserve"> wrinkled hand had traced the engravings </w:t>
      </w:r>
      <w:r w:rsidR="00694483" w:rsidRPr="00652416">
        <w:t xml:space="preserve">on it </w:t>
      </w:r>
      <w:r w:rsidR="00F727F2" w:rsidRPr="00652416">
        <w:t>carefully</w:t>
      </w:r>
      <w:r w:rsidR="0067106E">
        <w:t xml:space="preserve">. </w:t>
      </w:r>
      <w:r w:rsidR="001B7164" w:rsidRPr="00652416">
        <w:t xml:space="preserve"> </w:t>
      </w:r>
      <w:r w:rsidR="00BE0E79" w:rsidRPr="00652416">
        <w:t xml:space="preserve">The more he examined it the bigger his smile.  He said softly, “this is puzzle box, </w:t>
      </w:r>
      <w:r w:rsidR="00103C22">
        <w:t>this Ashera.</w:t>
      </w:r>
      <w:r>
        <w:t xml:space="preserve">  It is v</w:t>
      </w:r>
      <w:r w:rsidR="00BE0E79" w:rsidRPr="00652416">
        <w:t>ery, very old and very, very good quality.  We have also something like it in China.  My grandmother had one to put her secrets in.”  He smiled to himself.  “It took my mother three years to unlock all its mysteries.” His hands moved slowly up the side of the box</w:t>
      </w:r>
      <w:r w:rsidR="005E2B33">
        <w:t xml:space="preserve"> as he chuckled softly</w:t>
      </w:r>
      <w:r w:rsidR="00BE0E79" w:rsidRPr="00652416">
        <w:t xml:space="preserve">.  “Then she </w:t>
      </w:r>
      <w:r w:rsidR="0067106E">
        <w:t>locked them back into box and gi</w:t>
      </w:r>
      <w:r w:rsidR="00BE0E79" w:rsidRPr="00652416">
        <w:t xml:space="preserve">ve </w:t>
      </w:r>
      <w:r w:rsidR="0067106E">
        <w:t xml:space="preserve">it </w:t>
      </w:r>
      <w:r w:rsidR="00BE0E79" w:rsidRPr="00652416">
        <w:t>to me</w:t>
      </w:r>
      <w:r w:rsidR="005E2B33">
        <w:t xml:space="preserve">.  </w:t>
      </w:r>
      <w:r w:rsidR="00BE0E79" w:rsidRPr="00652416">
        <w:t xml:space="preserve">I still trying to figure them out and she been gone for many, many years.”  His hands slid along just under the top </w:t>
      </w:r>
      <w:r w:rsidR="001B7164" w:rsidRPr="00652416">
        <w:t>prodding it gently…until</w:t>
      </w:r>
      <w:r w:rsidR="00FD3611" w:rsidRPr="00652416">
        <w:t xml:space="preserve"> his face brightened, “a</w:t>
      </w:r>
      <w:r w:rsidR="00103C22">
        <w:t>h yes,” h</w:t>
      </w:r>
      <w:r w:rsidR="00F727F2" w:rsidRPr="00652416">
        <w:t xml:space="preserve">e offered the </w:t>
      </w:r>
      <w:r w:rsidR="00F414EB">
        <w:t>Ashera</w:t>
      </w:r>
      <w:r w:rsidR="00F727F2" w:rsidRPr="00652416">
        <w:t xml:space="preserve"> to Amb</w:t>
      </w:r>
      <w:r w:rsidR="00452027" w:rsidRPr="00652416">
        <w:t>ril.  “Now, press here and here!</w:t>
      </w:r>
      <w:r w:rsidR="00F727F2" w:rsidRPr="00652416">
        <w:t xml:space="preserve">”  </w:t>
      </w:r>
    </w:p>
    <w:p w:rsidR="00F727F2" w:rsidRPr="00652416" w:rsidRDefault="00F727F2" w:rsidP="004755AA">
      <w:pPr>
        <w:pStyle w:val="StyleArialRight-063Linespacing15lines"/>
      </w:pPr>
      <w:r w:rsidRPr="00652416">
        <w:t>Ambril had only been able to feel the tiny bumps,</w:t>
      </w:r>
      <w:r w:rsidR="00452027" w:rsidRPr="00652416">
        <w:t xml:space="preserve"> she hadn’t been able to</w:t>
      </w:r>
      <w:r w:rsidRPr="00652416">
        <w:t xml:space="preserve"> see them.  She pressed gently and then harder until finally she heard a</w:t>
      </w:r>
      <w:r w:rsidR="00103C22">
        <w:t xml:space="preserve"> soft click.  A</w:t>
      </w:r>
      <w:r w:rsidRPr="00652416">
        <w:t xml:space="preserve"> drawer had popped out</w:t>
      </w:r>
      <w:r w:rsidR="002450CA" w:rsidRPr="00652416">
        <w:t xml:space="preserve"> and</w:t>
      </w:r>
      <w:r w:rsidR="00172285" w:rsidRPr="00652416">
        <w:t xml:space="preserve"> </w:t>
      </w:r>
      <w:r w:rsidRPr="00652416">
        <w:t xml:space="preserve">a round object </w:t>
      </w:r>
      <w:r w:rsidR="002450CA" w:rsidRPr="00652416">
        <w:t xml:space="preserve">had </w:t>
      </w:r>
      <w:r w:rsidRPr="00652416">
        <w:t xml:space="preserve">slid into view.  </w:t>
      </w:r>
      <w:r w:rsidR="0043657B" w:rsidRPr="00652416">
        <w:t>She had pulled it out and t</w:t>
      </w:r>
      <w:r w:rsidR="00172285" w:rsidRPr="00652416">
        <w:t>wirled it</w:t>
      </w:r>
      <w:r w:rsidRPr="00652416">
        <w:t xml:space="preserve"> in t</w:t>
      </w:r>
      <w:r w:rsidR="00172285" w:rsidRPr="00652416">
        <w:t>he bright sunshine…</w:t>
      </w:r>
      <w:r w:rsidRPr="00652416">
        <w:t xml:space="preserve">it </w:t>
      </w:r>
      <w:r w:rsidR="005E2B33">
        <w:t>was dazzling</w:t>
      </w:r>
      <w:r w:rsidRPr="00652416">
        <w:t>.</w:t>
      </w:r>
    </w:p>
    <w:p w:rsidR="00F727F2" w:rsidRPr="00652416" w:rsidRDefault="00F727F2" w:rsidP="004755AA">
      <w:pPr>
        <w:pStyle w:val="StyleArialRight-063Linespacing15lines"/>
      </w:pPr>
      <w:r w:rsidRPr="00652416">
        <w:t xml:space="preserve"> It </w:t>
      </w:r>
      <w:r w:rsidR="00172285" w:rsidRPr="00652416">
        <w:t>was a medallion with a gemstone</w:t>
      </w:r>
      <w:r w:rsidRPr="00652416">
        <w:t xml:space="preserve"> flower</w:t>
      </w:r>
      <w:r w:rsidR="002450CA" w:rsidRPr="00652416">
        <w:t xml:space="preserve"> as big as her palm</w:t>
      </w:r>
      <w:r w:rsidRPr="00652416">
        <w:t xml:space="preserve">.  The diamond like gem was shot through with colored light and decorated with gold tracery around the edges.  Ambril thought it was the most beautiful thing she had ever seen.  </w:t>
      </w:r>
    </w:p>
    <w:p w:rsidR="00F727F2" w:rsidRPr="00652416" w:rsidRDefault="00F727F2" w:rsidP="004755AA">
      <w:pPr>
        <w:pStyle w:val="StyleArialRight-063Linespacing15lines"/>
      </w:pPr>
      <w:r w:rsidRPr="00652416">
        <w:t>“This is keepsake of your ancestors.  In my country, such things are more pr</w:t>
      </w:r>
      <w:r w:rsidR="001C35FF" w:rsidRPr="00652416">
        <w:t>ecious than gold and more powerful than swords.  G</w:t>
      </w:r>
      <w:r w:rsidRPr="00652416">
        <w:t xml:space="preserve">uard it well.” Chao Feng </w:t>
      </w:r>
      <w:r w:rsidR="005F1A47" w:rsidRPr="00652416">
        <w:t xml:space="preserve">had taken </w:t>
      </w:r>
      <w:r w:rsidRPr="00652416">
        <w:t xml:space="preserve">the chain and slipped it over her head. </w:t>
      </w:r>
      <w:r w:rsidR="005F1A47" w:rsidRPr="00652416">
        <w:t xml:space="preserve"> </w:t>
      </w:r>
      <w:r w:rsidRPr="00652416">
        <w:t>It</w:t>
      </w:r>
      <w:r w:rsidR="005F1A47" w:rsidRPr="00652416">
        <w:t xml:space="preserve"> had</w:t>
      </w:r>
      <w:r w:rsidR="00F414EB">
        <w:t xml:space="preserve"> felt light around her neck---</w:t>
      </w:r>
      <w:r w:rsidRPr="00652416">
        <w:t xml:space="preserve">a whisper of family secrets.  </w:t>
      </w:r>
      <w:r w:rsidR="005F1A47" w:rsidRPr="00652416">
        <w:t>Chao Feng’s eyes had crinkled at the edges, “this</w:t>
      </w:r>
      <w:r w:rsidRPr="00652416">
        <w:t xml:space="preserve"> must be a secret shared with </w:t>
      </w:r>
      <w:r w:rsidR="005F1A47" w:rsidRPr="00652416">
        <w:t>your ancestors</w:t>
      </w:r>
      <w:r w:rsidR="00172285" w:rsidRPr="00652416">
        <w:t xml:space="preserve">.  </w:t>
      </w:r>
      <w:r w:rsidRPr="00652416">
        <w:t>Strang</w:t>
      </w:r>
      <w:r w:rsidR="005F1A47" w:rsidRPr="00652416">
        <w:t>ers,</w:t>
      </w:r>
      <w:r w:rsidRPr="00652416">
        <w:t xml:space="preserve"> </w:t>
      </w:r>
      <w:r w:rsidR="005F1A47" w:rsidRPr="00652416">
        <w:t>t</w:t>
      </w:r>
      <w:r w:rsidRPr="00652416">
        <w:t>hey not unders</w:t>
      </w:r>
      <w:r w:rsidR="005F1A47" w:rsidRPr="00652416">
        <w:t>tand that your ancestors give this</w:t>
      </w:r>
      <w:r w:rsidRPr="00652416">
        <w:t xml:space="preserve"> to you, that they </w:t>
      </w:r>
      <w:r w:rsidRPr="00652416">
        <w:rPr>
          <w:i/>
        </w:rPr>
        <w:t>choose</w:t>
      </w:r>
      <w:r w:rsidR="005F1A47" w:rsidRPr="00652416">
        <w:t xml:space="preserve"> you.” </w:t>
      </w:r>
    </w:p>
    <w:p w:rsidR="007B63D9" w:rsidRDefault="00172285" w:rsidP="004755AA">
      <w:pPr>
        <w:pStyle w:val="StyleArialRight-063Linespacing15lines"/>
      </w:pPr>
      <w:r w:rsidRPr="00652416">
        <w:t>All alone in the cold van the</w:t>
      </w:r>
      <w:r w:rsidR="005F1A47" w:rsidRPr="00652416">
        <w:t xml:space="preserve"> medallion felt warm un</w:t>
      </w:r>
      <w:r w:rsidRPr="00652416">
        <w:t xml:space="preserve">der her sweat shirt.  Ambril smiled, </w:t>
      </w:r>
      <w:r w:rsidR="005F1A47" w:rsidRPr="00652416">
        <w:t xml:space="preserve">it didn’t make any sense </w:t>
      </w:r>
      <w:r w:rsidRPr="00652416">
        <w:t xml:space="preserve">but having the medallion </w:t>
      </w:r>
      <w:r w:rsidR="007B63D9">
        <w:t xml:space="preserve">did make </w:t>
      </w:r>
      <w:r w:rsidR="005F1A47" w:rsidRPr="00652416">
        <w:t>her feel</w:t>
      </w:r>
      <w:r w:rsidRPr="00652416">
        <w:t xml:space="preserve"> safer. Maybe someone really was watching over her now. </w:t>
      </w:r>
      <w:r w:rsidR="005F1A47" w:rsidRPr="00652416">
        <w:t xml:space="preserve"> </w:t>
      </w:r>
    </w:p>
    <w:p w:rsidR="00551DF2" w:rsidRPr="00652416" w:rsidRDefault="005F1A47" w:rsidP="004755AA">
      <w:pPr>
        <w:pStyle w:val="StyleArialRight-063Linespacing15lines"/>
      </w:pPr>
      <w:r w:rsidRPr="00652416">
        <w:t>She turned her a</w:t>
      </w:r>
      <w:r w:rsidR="00BE0E79" w:rsidRPr="00652416">
        <w:t>ttentions back to the Ashera</w:t>
      </w:r>
      <w:r w:rsidRPr="00652416">
        <w:t>.</w:t>
      </w:r>
      <w:r w:rsidR="007B63D9">
        <w:t xml:space="preserve">  </w:t>
      </w:r>
      <w:r w:rsidR="00551DF2" w:rsidRPr="00652416">
        <w:t xml:space="preserve">It glowed even in the </w:t>
      </w:r>
      <w:r w:rsidRPr="00652416">
        <w:t>moonlight, s</w:t>
      </w:r>
      <w:r w:rsidR="00551DF2" w:rsidRPr="00652416">
        <w:t>he rubbed it with her sweatshirt before holding it close to the window and smiled as the carvings almost came alive.  She shook it gently and then a little harder until she felt someth</w:t>
      </w:r>
      <w:r w:rsidR="001C35FF" w:rsidRPr="00652416">
        <w:t>ing shift inside.  “All right</w:t>
      </w:r>
      <w:r w:rsidR="00551DF2" w:rsidRPr="00652416">
        <w:t xml:space="preserve"> what else is in there?” she muttered to herself as she set to work pressing various lumps and bumps.  But though she pressed until her fingers were sore, she couldn’t get it to </w:t>
      </w:r>
      <w:r w:rsidR="00D31E81" w:rsidRPr="00652416">
        <w:t>do anything,</w:t>
      </w:r>
      <w:r w:rsidR="00551DF2" w:rsidRPr="00652416">
        <w:t xml:space="preserve"> “Toad butts,” she groused and whacked the car seat with it.  </w:t>
      </w:r>
    </w:p>
    <w:p w:rsidR="00551DF2" w:rsidRPr="00652416" w:rsidRDefault="00551DF2" w:rsidP="004755AA">
      <w:pPr>
        <w:pStyle w:val="StyleArialRight-063Linespacing15lines"/>
      </w:pPr>
      <w:r w:rsidRPr="00652416">
        <w:t xml:space="preserve">She later realized it was just a coincidence but at the time everything seemed to </w:t>
      </w:r>
      <w:r w:rsidR="00BE0E79" w:rsidRPr="00652416">
        <w:t>happen the moment the Ashera</w:t>
      </w:r>
      <w:r w:rsidRPr="00652416">
        <w:t xml:space="preserve"> hit the seat.  There was a bone-jarring boom as a spray of sparks erupte</w:t>
      </w:r>
      <w:r w:rsidR="00BE0E79" w:rsidRPr="00652416">
        <w:t>d from the top of her Ashera</w:t>
      </w:r>
      <w:r w:rsidRPr="00652416">
        <w:t xml:space="preserve"> and a brilliant flash of light lit the forest all around her. </w:t>
      </w:r>
      <w:r w:rsidR="00743B00">
        <w:t xml:space="preserve"> Shock waves thundered past.   </w:t>
      </w:r>
      <w:r w:rsidRPr="00652416">
        <w:t xml:space="preserve">In the moonlight Ambril could see flames and a plume of smoke forming above the forest just ahead of her.  Then something big hit the road and rolled toward the car.  It </w:t>
      </w:r>
      <w:r w:rsidR="00F71178" w:rsidRPr="00652416">
        <w:t>was a sign with</w:t>
      </w:r>
      <w:r w:rsidRPr="00652416">
        <w:t xml:space="preserve"> a face made out of vegetables</w:t>
      </w:r>
      <w:r w:rsidR="00D31E81" w:rsidRPr="00652416">
        <w:t xml:space="preserve"> painted on it</w:t>
      </w:r>
      <w:r w:rsidR="00CC2C93" w:rsidRPr="00652416">
        <w:t>.  It</w:t>
      </w:r>
      <w:r w:rsidRPr="00652416">
        <w:t xml:space="preserve"> </w:t>
      </w:r>
      <w:r w:rsidR="00743B00">
        <w:t>leered</w:t>
      </w:r>
      <w:r w:rsidRPr="00652416">
        <w:t xml:space="preserve"> at her before clattering to the pavement.  </w:t>
      </w:r>
      <w:r w:rsidR="00D31E81" w:rsidRPr="00652416">
        <w:t>A volley of blueberries</w:t>
      </w:r>
      <w:r w:rsidR="00EE00E7">
        <w:t>, B</w:t>
      </w:r>
      <w:r w:rsidR="00937865" w:rsidRPr="00652416">
        <w:t>russel</w:t>
      </w:r>
      <w:r w:rsidR="00EE00E7">
        <w:t>s</w:t>
      </w:r>
      <w:r w:rsidR="00937865" w:rsidRPr="00652416">
        <w:t xml:space="preserve"> sprouts and avocados</w:t>
      </w:r>
      <w:r w:rsidRPr="00652416">
        <w:t xml:space="preserve"> </w:t>
      </w:r>
      <w:r w:rsidR="00F71178" w:rsidRPr="00652416">
        <w:t>followed.  The b</w:t>
      </w:r>
      <w:r w:rsidR="00D31E81" w:rsidRPr="00652416">
        <w:t>lueberries</w:t>
      </w:r>
      <w:r w:rsidRPr="00652416">
        <w:t xml:space="preserve"> pelted the car making squelchy, pinging noises just before something hard slammed into the windshield scaring Ambril so badly </w:t>
      </w:r>
      <w:r w:rsidR="00464E3B">
        <w:t xml:space="preserve">that </w:t>
      </w:r>
      <w:r w:rsidRPr="00652416">
        <w:t xml:space="preserve">she hit her head on the van’s ceiling.  </w:t>
      </w:r>
      <w:r w:rsidR="00937865" w:rsidRPr="00652416">
        <w:t>T</w:t>
      </w:r>
      <w:r w:rsidRPr="00652416">
        <w:t>he produce had won.  She grabbed her backpack and scrambled out.</w:t>
      </w:r>
    </w:p>
    <w:p w:rsidR="00551DF2" w:rsidRPr="00652416" w:rsidRDefault="00551DF2" w:rsidP="004755AA">
      <w:pPr>
        <w:pStyle w:val="StyleArialRight-063Linespacing15lines"/>
      </w:pPr>
      <w:r w:rsidRPr="00652416">
        <w:t xml:space="preserve">To be fair, it wasn’t just the van that had been hit.  The vegetables and fruit </w:t>
      </w:r>
      <w:r w:rsidR="00EE00E7">
        <w:t>were raining</w:t>
      </w:r>
      <w:r w:rsidRPr="00652416">
        <w:t xml:space="preserve"> fiercely down on the forest and road.  Ambril decided she didn’t like getting whacked by vegetables any more than eating them and covered her head with her backpack to </w:t>
      </w:r>
      <w:r w:rsidR="00F71178" w:rsidRPr="00652416">
        <w:t xml:space="preserve">avoid the sting of the </w:t>
      </w:r>
      <w:r w:rsidR="00EE00E7">
        <w:t>B</w:t>
      </w:r>
      <w:r w:rsidR="00992705" w:rsidRPr="00652416">
        <w:t>russel</w:t>
      </w:r>
      <w:r w:rsidR="00EE00E7">
        <w:t>s</w:t>
      </w:r>
      <w:r w:rsidR="00992705" w:rsidRPr="00652416">
        <w:t xml:space="preserve"> s</w:t>
      </w:r>
      <w:r w:rsidR="00F71178" w:rsidRPr="00652416">
        <w:t>prouts</w:t>
      </w:r>
      <w:r w:rsidR="00D31E81" w:rsidRPr="00652416">
        <w:t xml:space="preserve">.   Fortunately the barrage </w:t>
      </w:r>
      <w:r w:rsidRPr="00652416">
        <w:t xml:space="preserve">stopped </w:t>
      </w:r>
      <w:r w:rsidR="00D31E81" w:rsidRPr="00652416">
        <w:t xml:space="preserve">as quickly as it started </w:t>
      </w:r>
      <w:r w:rsidRPr="00652416">
        <w:t xml:space="preserve">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w:t>
      </w:r>
      <w:r w:rsidR="00EE00E7">
        <w:t>it was a new type of explosion?  A</w:t>
      </w:r>
      <w:r w:rsidRPr="00652416">
        <w:t xml:space="preserve"> mushroom cloud from a nuclear blast</w:t>
      </w:r>
      <w:r w:rsidR="00937865" w:rsidRPr="00652416">
        <w:t xml:space="preserve"> came to mind as she squinted</w:t>
      </w:r>
      <w:r w:rsidRPr="00652416">
        <w:t xml:space="preserve"> at it.  She’d probably missed that day in Science when they’d discussed spontaneous vegetable combustion.  Shaking her head she turned around and re</w:t>
      </w:r>
      <w:r w:rsidR="003116AB">
        <w:t>solutely faced the real problem;</w:t>
      </w:r>
      <w:r w:rsidRPr="00652416">
        <w:t xml:space="preserve"> the </w:t>
      </w:r>
      <w:r w:rsidR="00937865" w:rsidRPr="00652416">
        <w:t>avocado</w:t>
      </w:r>
      <w:r w:rsidR="00D31E81" w:rsidRPr="00652416">
        <w:t xml:space="preserve"> spattered, blueberry smeared</w:t>
      </w:r>
      <w:r w:rsidRPr="00652416">
        <w:t xml:space="preserve"> van with a broken windshield.  Somehow she was sure to get blamed for it.  </w:t>
      </w:r>
    </w:p>
    <w:p w:rsidR="00551DF2" w:rsidRPr="00652416" w:rsidRDefault="00D31E81" w:rsidP="004755AA">
      <w:pPr>
        <w:pStyle w:val="StyleArialRight-063Linespacing15lines"/>
      </w:pPr>
      <w:r w:rsidRPr="00652416">
        <w:t xml:space="preserve">     To her surprise there was a</w:t>
      </w:r>
      <w:r w:rsidR="00551DF2" w:rsidRPr="00652416">
        <w:t xml:space="preserve"> curious </w:t>
      </w:r>
      <w:r w:rsidRPr="00652416">
        <w:t xml:space="preserve">black box </w:t>
      </w:r>
      <w:r w:rsidR="00551DF2" w:rsidRPr="00652416">
        <w:t xml:space="preserve">deeply imbedded in the glass.  </w:t>
      </w:r>
      <w:r w:rsidR="00937865" w:rsidRPr="00652416">
        <w:t>It hissed and steamed.  T</w:t>
      </w:r>
      <w:r w:rsidRPr="00652416">
        <w:t>hough</w:t>
      </w:r>
      <w:r w:rsidR="00551DF2" w:rsidRPr="00652416">
        <w:t xml:space="preserve"> no bigger than her hand</w:t>
      </w:r>
      <w:r w:rsidRPr="00652416">
        <w:t>,</w:t>
      </w:r>
      <w:r w:rsidR="00551DF2" w:rsidRPr="00652416">
        <w:t xml:space="preserve"> she saw to her horror that it had de</w:t>
      </w:r>
      <w:r w:rsidR="00587959">
        <w:t>molished the entire windshield.</w:t>
      </w:r>
      <w:r w:rsidR="00A0639B" w:rsidRPr="00652416">
        <w:t xml:space="preserve"> </w:t>
      </w:r>
      <w:r w:rsidR="00587959">
        <w:t xml:space="preserve"> C</w:t>
      </w:r>
      <w:r w:rsidR="00551DF2" w:rsidRPr="00652416">
        <w:t>racks in the glass raced out from it like rays from the sun.  Ambril nudged it with</w:t>
      </w:r>
      <w:r w:rsidR="00BE0E79" w:rsidRPr="00652416">
        <w:t xml:space="preserve"> the Ashera</w:t>
      </w:r>
      <w:r w:rsidR="00551DF2" w:rsidRPr="00652416">
        <w:t>.  It</w:t>
      </w:r>
      <w:r w:rsidR="00587959">
        <w:t xml:space="preserve"> fizzled---</w:t>
      </w:r>
      <w:r w:rsidR="00F71178" w:rsidRPr="00652416">
        <w:t>the</w:t>
      </w:r>
      <w:r w:rsidR="00937865" w:rsidRPr="00652416">
        <w:t>n</w:t>
      </w:r>
      <w:r w:rsidR="00F71178" w:rsidRPr="00652416">
        <w:t xml:space="preserve"> surprised her</w:t>
      </w:r>
      <w:r w:rsidR="00551DF2" w:rsidRPr="00652416">
        <w:t xml:space="preserve"> when the cov</w:t>
      </w:r>
      <w:r w:rsidR="00F71178" w:rsidRPr="00652416">
        <w:t>er flipped open to reveal a</w:t>
      </w:r>
      <w:r w:rsidR="00551DF2" w:rsidRPr="00652416">
        <w:t xml:space="preserve"> statue of a winged boy…a fairy?   Ambril flinched at his agonized expression.  </w:t>
      </w:r>
      <w:r w:rsidR="00937865" w:rsidRPr="00652416">
        <w:t>The statue</w:t>
      </w:r>
      <w:r w:rsidR="00551DF2" w:rsidRPr="00652416">
        <w:t xml:space="preserve"> wa</w:t>
      </w:r>
      <w:r w:rsidR="00587959">
        <w:t>s co</w:t>
      </w:r>
      <w:r w:rsidR="00EE00E7">
        <w:t>vered with sparking threads that</w:t>
      </w:r>
      <w:r w:rsidR="00551DF2" w:rsidRPr="00652416">
        <w:t xml:space="preserve"> overflowed the box and stretched across the street</w:t>
      </w:r>
      <w:r w:rsidR="00587959">
        <w:t>,</w:t>
      </w:r>
      <w:r w:rsidR="00551DF2" w:rsidRPr="00652416">
        <w:t xml:space="preserve"> pointing in a ragged tangle toward the explosion</w:t>
      </w:r>
      <w:r w:rsidR="00937865" w:rsidRPr="00652416">
        <w:t xml:space="preserve"> site</w:t>
      </w:r>
      <w:r w:rsidR="00551DF2" w:rsidRPr="00652416">
        <w:t>.</w:t>
      </w:r>
    </w:p>
    <w:p w:rsidR="00551DF2" w:rsidRPr="0015387B" w:rsidRDefault="00F71178" w:rsidP="004755AA">
      <w:pPr>
        <w:pStyle w:val="StyleArialRight-063Linespacing15lines"/>
      </w:pPr>
      <w:r w:rsidRPr="00652416">
        <w:t>Curio</w:t>
      </w:r>
      <w:r w:rsidR="00937865" w:rsidRPr="00652416">
        <w:t>u</w:t>
      </w:r>
      <w:r w:rsidRPr="00652416">
        <w:t xml:space="preserve">s, </w:t>
      </w:r>
      <w:r w:rsidR="00937865" w:rsidRPr="00652416">
        <w:t xml:space="preserve"> </w:t>
      </w:r>
      <w:r w:rsidR="00551DF2" w:rsidRPr="00652416">
        <w:t>Ambril pick</w:t>
      </w:r>
      <w:r w:rsidRPr="00652416">
        <w:t>ed up the statue</w:t>
      </w:r>
      <w:r w:rsidR="00DD40D9" w:rsidRPr="00652416">
        <w:t xml:space="preserve"> and </w:t>
      </w:r>
      <w:r w:rsidR="00EE00E7">
        <w:t xml:space="preserve">with difficulty </w:t>
      </w:r>
      <w:r w:rsidR="00DD40D9" w:rsidRPr="00652416">
        <w:t>clean</w:t>
      </w:r>
      <w:r w:rsidRPr="00652416">
        <w:t>ed</w:t>
      </w:r>
      <w:r w:rsidR="00DD40D9" w:rsidRPr="00652416">
        <w:t xml:space="preserve"> off the</w:t>
      </w:r>
      <w:r w:rsidRPr="00652416">
        <w:t xml:space="preserve"> </w:t>
      </w:r>
      <w:r w:rsidR="00A0639B" w:rsidRPr="00652416">
        <w:t>very sticky</w:t>
      </w:r>
      <w:r w:rsidR="00EE00E7">
        <w:t>,</w:t>
      </w:r>
      <w:r w:rsidR="00A0639B" w:rsidRPr="00652416">
        <w:t xml:space="preserve"> </w:t>
      </w:r>
      <w:r w:rsidRPr="00652416">
        <w:t>sparking</w:t>
      </w:r>
      <w:r w:rsidR="00EE00E7">
        <w:t xml:space="preserve"> threads and</w:t>
      </w:r>
      <w:r w:rsidR="003116AB">
        <w:t xml:space="preserve"> </w:t>
      </w:r>
      <w:r w:rsidR="00551DF2" w:rsidRPr="00652416">
        <w:t>burn</w:t>
      </w:r>
      <w:r w:rsidR="003116AB">
        <w:t>ed</w:t>
      </w:r>
      <w:r w:rsidRPr="00652416">
        <w:t xml:space="preserve"> her fingers</w:t>
      </w:r>
      <w:r w:rsidR="00A0639B" w:rsidRPr="00652416">
        <w:t xml:space="preserve"> in the process</w:t>
      </w:r>
      <w:r w:rsidR="00551DF2" w:rsidRPr="00652416">
        <w:t xml:space="preserve">.  Free of the cobwebs the </w:t>
      </w:r>
      <w:r w:rsidRPr="00652416">
        <w:t xml:space="preserve">six inch </w:t>
      </w:r>
      <w:r w:rsidR="00937865" w:rsidRPr="00652416">
        <w:t>boy</w:t>
      </w:r>
      <w:r w:rsidR="003116AB">
        <w:t xml:space="preserve"> didn’t look so bad---</w:t>
      </w:r>
      <w:r w:rsidR="00551DF2" w:rsidRPr="00652416">
        <w:t>if you l</w:t>
      </w:r>
      <w:r w:rsidR="00DD40D9" w:rsidRPr="00652416">
        <w:t xml:space="preserve">iked fairies.  In fact the boy </w:t>
      </w:r>
      <w:r w:rsidR="00551DF2" w:rsidRPr="00652416">
        <w:t>would have been kind of cute if he didn’t look as if someone had just run over his dog.  Who would</w:t>
      </w:r>
      <w:r w:rsidR="00551DF2" w:rsidRPr="0015387B">
        <w:t xml:space="preserve"> want a statue like this?  </w:t>
      </w:r>
    </w:p>
    <w:p w:rsidR="00551DF2" w:rsidRPr="0015387B" w:rsidRDefault="00551DF2" w:rsidP="004755AA">
      <w:pPr>
        <w:pStyle w:val="StyleArialRight-063Linespacing15lines"/>
      </w:pPr>
      <w:r w:rsidRPr="0015387B">
        <w:t>As if it to take revenge for her unkind thoughts the statue began to vibrate and quiver.  Then without warning, it shatte</w:t>
      </w:r>
      <w:r w:rsidR="00537D98">
        <w:t xml:space="preserve">red into a million tiny bits </w:t>
      </w:r>
      <w:r w:rsidR="00EE00E7">
        <w:t>which</w:t>
      </w:r>
      <w:r w:rsidR="00174264">
        <w:t xml:space="preserve"> flew in all directions---</w:t>
      </w:r>
      <w:r w:rsidR="00DD40D9" w:rsidRPr="0015387B">
        <w:t>including Ambril’s face.  She</w:t>
      </w:r>
      <w:r w:rsidRPr="0015387B">
        <w:t xml:space="preserve"> </w:t>
      </w:r>
      <w:r w:rsidR="00DD40D9" w:rsidRPr="0015387B">
        <w:t>jumped in surprise and flung the statue away from her.   S</w:t>
      </w:r>
      <w:r w:rsidRPr="0015387B">
        <w:t>pit</w:t>
      </w:r>
      <w:r w:rsidR="00DD40D9" w:rsidRPr="0015387B">
        <w:t xml:space="preserve">ting out </w:t>
      </w:r>
      <w:r w:rsidRPr="0015387B">
        <w:t>mouthful</w:t>
      </w:r>
      <w:r w:rsidR="00DD40D9" w:rsidRPr="0015387B">
        <w:t>s</w:t>
      </w:r>
      <w:r w:rsidR="000E603A" w:rsidRPr="0015387B">
        <w:t xml:space="preserve"> of exploded</w:t>
      </w:r>
      <w:r w:rsidR="00937865" w:rsidRPr="0015387B">
        <w:t xml:space="preserve"> statue</w:t>
      </w:r>
      <w:r w:rsidR="00DD40D9" w:rsidRPr="0015387B">
        <w:t xml:space="preserve"> she stumbled and fell into a</w:t>
      </w:r>
      <w:r w:rsidRPr="0015387B">
        <w:t xml:space="preserve"> tangle o</w:t>
      </w:r>
      <w:r w:rsidR="00DD40D9" w:rsidRPr="0015387B">
        <w:t xml:space="preserve">f </w:t>
      </w:r>
      <w:r w:rsidR="004334D1">
        <w:t>sticky</w:t>
      </w:r>
      <w:r w:rsidR="00DD40D9" w:rsidRPr="0015387B">
        <w:t xml:space="preserve"> threads. </w:t>
      </w:r>
      <w:r w:rsidRPr="0015387B">
        <w:t xml:space="preserve"> </w:t>
      </w:r>
      <w:r w:rsidR="00DD40D9" w:rsidRPr="0015387B">
        <w:t>Staggering to her f</w:t>
      </w:r>
      <w:r w:rsidR="00563457">
        <w:t xml:space="preserve">eet she ripped off most of the stinging threads </w:t>
      </w:r>
      <w:r w:rsidR="00DD40D9" w:rsidRPr="0015387B">
        <w:t>as she limped toward the safety o</w:t>
      </w:r>
      <w:r w:rsidR="00BE0E79">
        <w:t>f the van</w:t>
      </w:r>
      <w:r w:rsidR="002962C7">
        <w:t>.  She</w:t>
      </w:r>
      <w:r w:rsidR="00BE0E79">
        <w:t xml:space="preserve"> </w:t>
      </w:r>
      <w:r w:rsidR="002962C7">
        <w:t>rubbed</w:t>
      </w:r>
      <w:r w:rsidR="0004396E">
        <w:t xml:space="preserve"> </w:t>
      </w:r>
      <w:r w:rsidR="001C35FF">
        <w:t>bits of statue</w:t>
      </w:r>
      <w:r w:rsidR="00A0639B" w:rsidRPr="0015387B">
        <w:t xml:space="preserve"> </w:t>
      </w:r>
      <w:r w:rsidR="00BE0E79">
        <w:t xml:space="preserve">from her </w:t>
      </w:r>
      <w:r w:rsidR="0004396E">
        <w:t>eyes</w:t>
      </w:r>
      <w:r w:rsidR="002962C7">
        <w:t xml:space="preserve"> and looked around</w:t>
      </w:r>
      <w:r w:rsidR="000E603A" w:rsidRPr="0015387B">
        <w:t xml:space="preserve">.  </w:t>
      </w:r>
      <w:r w:rsidRPr="0015387B">
        <w:t xml:space="preserve">It was then she felt the hair rise on the back of her neck.  </w:t>
      </w:r>
      <w:r w:rsidR="001072C1" w:rsidRPr="0015387B">
        <w:t xml:space="preserve">Something large </w:t>
      </w:r>
      <w:r w:rsidR="003116AB">
        <w:t>seemed to be</w:t>
      </w:r>
      <w:r w:rsidR="00F71178" w:rsidRPr="0015387B">
        <w:t xml:space="preserve"> smacking</w:t>
      </w:r>
      <w:r w:rsidR="001072C1" w:rsidRPr="0015387B">
        <w:t xml:space="preserve"> its lips right</w:t>
      </w:r>
      <w:r w:rsidRPr="0015387B">
        <w:t xml:space="preserve"> behind her.  </w:t>
      </w:r>
      <w:r w:rsidR="002962C7">
        <w:t>Ambril</w:t>
      </w:r>
      <w:r w:rsidRPr="0015387B">
        <w:t xml:space="preserve"> whirled around. </w:t>
      </w:r>
    </w:p>
    <w:p w:rsidR="00551DF2" w:rsidRPr="0015387B" w:rsidRDefault="001072C1" w:rsidP="004755AA">
      <w:pPr>
        <w:pStyle w:val="StyleArialRight-063Linespacing15lines"/>
      </w:pPr>
      <w:r w:rsidRPr="0015387B">
        <w:t>To add to the surreal-sci-fi-movie-turned-</w:t>
      </w:r>
      <w:r w:rsidR="00551DF2" w:rsidRPr="0015387B">
        <w:t>reality feel of the night, a monster hovered over the trees not more than thirty feet away.  The smoke from the explosion</w:t>
      </w:r>
      <w:r w:rsidRPr="0015387B">
        <w:t xml:space="preserve"> really h</w:t>
      </w:r>
      <w:r w:rsidR="003116AB">
        <w:t>ad formed itself into something.  A</w:t>
      </w:r>
      <w:r w:rsidR="00551DF2" w:rsidRPr="0015387B">
        <w:t xml:space="preserve"> </w:t>
      </w:r>
      <w:r w:rsidR="0004396E">
        <w:t>beastly</w:t>
      </w:r>
      <w:r w:rsidR="00551DF2" w:rsidRPr="0015387B">
        <w:t xml:space="preserve"> head</w:t>
      </w:r>
      <w:r w:rsidRPr="0015387B">
        <w:t xml:space="preserve"> loomed over her</w:t>
      </w:r>
      <w:r w:rsidR="00B55FF7">
        <w:t>.  T</w:t>
      </w:r>
      <w:r w:rsidR="00551DF2" w:rsidRPr="0015387B">
        <w:t xml:space="preserve">he skull of a horned beast with glowing red eyes and a too wide, jaggle toothed mouth.  </w:t>
      </w:r>
      <w:r w:rsidR="001C35FF">
        <w:t xml:space="preserve">It’s skin was composed of sparking tracery which encased roiling black smoke.  </w:t>
      </w:r>
      <w:r w:rsidR="00551DF2" w:rsidRPr="0015387B">
        <w:t>The smacking sound came again</w:t>
      </w:r>
      <w:r w:rsidR="00B55FF7">
        <w:t xml:space="preserve"> as the monster opened its jaws---</w:t>
      </w:r>
      <w:r w:rsidR="00551DF2" w:rsidRPr="0015387B">
        <w:t xml:space="preserve">testing their strength.  It hissed and crackled as it moved her way.  Ambril knew instinctively this was a truly evil creature.  </w:t>
      </w:r>
    </w:p>
    <w:p w:rsidR="00551DF2" w:rsidRPr="0015387B" w:rsidRDefault="002962C7" w:rsidP="004755AA">
      <w:pPr>
        <w:pStyle w:val="StyleArialRight-063Linespacing15lines"/>
      </w:pPr>
      <w:r>
        <w:t>Ambril froze for a second or two in amazement before instinct too over and s</w:t>
      </w:r>
      <w:r w:rsidR="00B55FF7">
        <w:t>he hunched down and hugged</w:t>
      </w:r>
      <w:r w:rsidR="00551DF2" w:rsidRPr="0015387B">
        <w:t xml:space="preserve"> the van as the</w:t>
      </w:r>
      <w:r w:rsidR="005B63AC" w:rsidRPr="0015387B">
        <w:t xml:space="preserve"> monster</w:t>
      </w:r>
      <w:r w:rsidR="00551DF2" w:rsidRPr="0015387B">
        <w:t xml:space="preserve"> came closer</w:t>
      </w:r>
      <w:r w:rsidR="000E603A" w:rsidRPr="0015387B">
        <w:t xml:space="preserve">. </w:t>
      </w:r>
      <w:r w:rsidR="00551DF2" w:rsidRPr="0015387B">
        <w:t xml:space="preserve"> The temp</w:t>
      </w:r>
      <w:r w:rsidR="00A0639B" w:rsidRPr="0015387B">
        <w:t>erature around her plummeted.  S</w:t>
      </w:r>
      <w:r w:rsidR="00551DF2" w:rsidRPr="0015387B">
        <w:t>he shivered as her</w:t>
      </w:r>
      <w:r w:rsidR="00A0639B" w:rsidRPr="0015387B">
        <w:t xml:space="preserve"> breath frosted up</w:t>
      </w:r>
      <w:r w:rsidR="00551DF2" w:rsidRPr="0015387B">
        <w:t xml:space="preserve"> the </w:t>
      </w:r>
      <w:r w:rsidR="001C35FF">
        <w:t xml:space="preserve">exterior of the </w:t>
      </w:r>
      <w:r w:rsidR="00551DF2" w:rsidRPr="0015387B">
        <w:t>van</w:t>
      </w:r>
      <w:r w:rsidR="001C35FF">
        <w:t>’s back window</w:t>
      </w:r>
      <w:r w:rsidR="00551DF2" w:rsidRPr="0015387B">
        <w:t xml:space="preserve">.  The monster paused to sniff the </w:t>
      </w:r>
      <w:r w:rsidR="003116AB">
        <w:t>air and then let loose an eager</w:t>
      </w:r>
      <w:r w:rsidR="00551DF2" w:rsidRPr="0015387B">
        <w:t xml:space="preserve"> bone-jarring sc</w:t>
      </w:r>
      <w:r w:rsidR="005B63AC" w:rsidRPr="0015387B">
        <w:t>ream.</w:t>
      </w:r>
      <w:r w:rsidR="00551DF2" w:rsidRPr="0015387B">
        <w:t xml:space="preserve">  Ambril crouched down near the back fender and willed herself invisible.   </w:t>
      </w:r>
    </w:p>
    <w:p w:rsidR="00551DF2" w:rsidRPr="0015387B" w:rsidRDefault="00551DF2" w:rsidP="004755AA">
      <w:pPr>
        <w:pStyle w:val="StyleArialRight-063Linespacing15lines"/>
      </w:pPr>
      <w:r w:rsidRPr="0015387B">
        <w:t>She couldn’t see the monster anymore but she could hear it snorting and sniffing. What was it searching for?  Could it smell her</w:t>
      </w:r>
      <w:r w:rsidR="005B63AC" w:rsidRPr="0015387B">
        <w:t>?  She could sure smell it</w:t>
      </w:r>
      <w:r w:rsidR="00B55FF7">
        <w:t>.  I</w:t>
      </w:r>
      <w:r w:rsidR="001C35FF">
        <w:t xml:space="preserve">t </w:t>
      </w:r>
      <w:r w:rsidR="005B63AC" w:rsidRPr="0015387B">
        <w:t xml:space="preserve">reminded her of </w:t>
      </w:r>
      <w:r w:rsidRPr="0015387B">
        <w:t>Girl Scout camp when she’d drawn the short straw and had to help clean out th</w:t>
      </w:r>
      <w:r w:rsidR="005B63AC" w:rsidRPr="0015387B">
        <w:t xml:space="preserve">e septic tank.  Her mother </w:t>
      </w:r>
      <w:r w:rsidR="002962C7">
        <w:t xml:space="preserve">hadn’t been able to get the stench out of </w:t>
      </w:r>
      <w:r w:rsidR="00C90634">
        <w:t>her clothes</w:t>
      </w:r>
      <w:r w:rsidR="002962C7">
        <w:t xml:space="preserve"> when she had gotten home and </w:t>
      </w:r>
      <w:r w:rsidR="005B63AC" w:rsidRPr="0015387B">
        <w:t>had</w:t>
      </w:r>
      <w:r w:rsidR="00A0639B" w:rsidRPr="0015387B">
        <w:t xml:space="preserve"> been forced</w:t>
      </w:r>
      <w:r w:rsidR="005B63AC" w:rsidRPr="0015387B">
        <w:t xml:space="preserve"> to throw</w:t>
      </w:r>
      <w:r w:rsidR="002962C7">
        <w:t xml:space="preserve"> </w:t>
      </w:r>
      <w:r w:rsidR="00C90634">
        <w:t>them</w:t>
      </w:r>
      <w:r w:rsidR="002962C7">
        <w:t xml:space="preserve"> away. </w:t>
      </w:r>
      <w:r w:rsidRPr="0015387B">
        <w:t xml:space="preserve"> The</w:t>
      </w:r>
      <w:r w:rsidR="005B63AC" w:rsidRPr="0015387B">
        <w:t xml:space="preserve"> van’s front shocks squealed as it</w:t>
      </w:r>
      <w:r w:rsidRPr="0015387B">
        <w:t xml:space="preserve"> rocked</w:t>
      </w:r>
      <w:r w:rsidR="002962C7">
        <w:t xml:space="preserve"> back and forth as t</w:t>
      </w:r>
      <w:r w:rsidR="005B63AC" w:rsidRPr="0015387B">
        <w:t>he creature</w:t>
      </w:r>
      <w:r w:rsidR="00292C2B" w:rsidRPr="0015387B">
        <w:t xml:space="preserve"> </w:t>
      </w:r>
      <w:r w:rsidR="002962C7">
        <w:t>butted</w:t>
      </w:r>
      <w:r w:rsidRPr="0015387B">
        <w:t xml:space="preserve"> it almost playfully.  Then quite suddenly…the van wasn’t there.  </w:t>
      </w:r>
    </w:p>
    <w:p w:rsidR="00551DF2" w:rsidRPr="0015387B" w:rsidRDefault="00551DF2" w:rsidP="004755AA">
      <w:pPr>
        <w:pStyle w:val="StyleArialRight-063Linespacing15lines"/>
      </w:pPr>
      <w:r w:rsidRPr="0015387B">
        <w:t xml:space="preserve">Ambril heard a gigantic crash as the van landed belly up twenty feet away.  </w:t>
      </w:r>
      <w:r w:rsidR="000E603A" w:rsidRPr="0015387B">
        <w:t xml:space="preserve">She was so surprised she dropped her backpack. </w:t>
      </w:r>
      <w:r w:rsidRPr="0015387B">
        <w:t>When she straightened up she found herself staring right into the glowing eyes of the monster.  She had just enough sense to jump to one side as the creature lunged at her.  Fingers of electricity snaked out from where the creature hit the asphalt as it gouged long gro</w:t>
      </w:r>
      <w:r w:rsidR="000910B9">
        <w:t>o</w:t>
      </w:r>
      <w:r w:rsidRPr="0015387B">
        <w:t xml:space="preserve">ves into the pavement with its </w:t>
      </w:r>
      <w:r w:rsidR="00572921">
        <w:t>teeth.  Then it reared up again---</w:t>
      </w:r>
      <w:r w:rsidRPr="0015387B">
        <w:t>searching and sniffing, apparently</w:t>
      </w:r>
      <w:r w:rsidR="00572921">
        <w:t xml:space="preserve"> for her.   She must smell nice </w:t>
      </w:r>
      <w:r w:rsidR="00922302">
        <w:t xml:space="preserve">Ambril thought…like </w:t>
      </w:r>
      <w:r w:rsidRPr="0015387B">
        <w:t xml:space="preserve">dinner. </w:t>
      </w:r>
    </w:p>
    <w:p w:rsidR="00551DF2" w:rsidRPr="0015387B" w:rsidRDefault="00551DF2" w:rsidP="004755AA">
      <w:pPr>
        <w:pStyle w:val="StyleArialRight-063Linespacing15lines"/>
      </w:pPr>
      <w:r w:rsidRPr="0015387B">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4755AA">
      <w:pPr>
        <w:pStyle w:val="StyleArialRight-063Linespacing15lines"/>
      </w:pPr>
      <w:r w:rsidRPr="0015387B">
        <w:t>She stumbled on unseen rocks and branches and put out a silent plea tha</w:t>
      </w:r>
      <w:r w:rsidR="00F401BE" w:rsidRPr="0015387B">
        <w:t>t the monster would discover it</w:t>
      </w:r>
      <w:r w:rsidR="00922302">
        <w:t>s great love of B</w:t>
      </w:r>
      <w:r w:rsidR="009218AE" w:rsidRPr="0015387B">
        <w:t>russel</w:t>
      </w:r>
      <w:r w:rsidR="00922302">
        <w:t>s</w:t>
      </w:r>
      <w:r w:rsidR="009218AE" w:rsidRPr="0015387B">
        <w:t xml:space="preserve"> sprouts</w:t>
      </w:r>
      <w:r w:rsidRPr="0015387B">
        <w:t xml:space="preserve"> and stop to graze on the road, but it wasn’t long before she felt a wash of cold</w:t>
      </w:r>
      <w:r w:rsidR="00F401BE" w:rsidRPr="0015387B">
        <w:t xml:space="preserve"> and the smell of a</w:t>
      </w:r>
      <w:r w:rsidRPr="0015387B">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t>ed light,” she panted</w:t>
      </w:r>
      <w:r w:rsidR="007C1E67">
        <w:t xml:space="preserve"> as she stumbled and fell.</w:t>
      </w:r>
    </w:p>
    <w:p w:rsidR="00551DF2" w:rsidRPr="0015387B" w:rsidRDefault="00551DF2" w:rsidP="004755AA">
      <w:pPr>
        <w:pStyle w:val="StyleArialRight-063Linespacing15lines"/>
      </w:pPr>
      <w:r w:rsidRPr="0015387B">
        <w:t>S</w:t>
      </w:r>
      <w:r w:rsidR="007C1E67">
        <w:t>he nearly dropped the Ashera</w:t>
      </w:r>
      <w:r w:rsidR="000E603A" w:rsidRPr="0015387B">
        <w:t xml:space="preserve"> still in her hand</w:t>
      </w:r>
      <w:r w:rsidRPr="0015387B">
        <w:t xml:space="preserve"> when a beam of light shot out of it.  What was this thing th</w:t>
      </w:r>
      <w:r w:rsidR="00F65CD5" w:rsidRPr="0015387B">
        <w:t>at sparked and lit up on its own</w:t>
      </w:r>
      <w:r w:rsidRPr="0015387B">
        <w:t>? She flashed</w:t>
      </w:r>
      <w:r w:rsidR="00E91420">
        <w:t xml:space="preserve"> her new light around and discovered something odd.  Just a few feet in front of her where moments before a moonlit path had </w:t>
      </w:r>
      <w:r w:rsidR="000910B9">
        <w:t>stretched in front of her</w:t>
      </w:r>
      <w:r w:rsidR="00E91420">
        <w:t xml:space="preserve"> a hedge </w:t>
      </w:r>
      <w:r w:rsidR="002F4F91">
        <w:t xml:space="preserve">had </w:t>
      </w:r>
      <w:r w:rsidR="000910B9">
        <w:t xml:space="preserve">suddenly </w:t>
      </w:r>
      <w:r w:rsidR="00E91420">
        <w:t>appeared.  A thick, densely packed wall of greenery.  I</w:t>
      </w:r>
      <w:r w:rsidR="006E462F" w:rsidRPr="0015387B">
        <w:t xml:space="preserve">t stretched out </w:t>
      </w:r>
      <w:r w:rsidR="00E91420">
        <w:t>through the forest as far as her</w:t>
      </w:r>
      <w:r w:rsidR="006E462F" w:rsidRPr="0015387B">
        <w:t xml:space="preserve"> light could reach</w:t>
      </w:r>
      <w:r w:rsidRPr="0015387B">
        <w:t xml:space="preserve">.  </w:t>
      </w:r>
    </w:p>
    <w:p w:rsidR="00551DF2" w:rsidRPr="0015387B" w:rsidRDefault="002F4F91" w:rsidP="004755AA">
      <w:pPr>
        <w:pStyle w:val="StyleArialRight-063Linespacing15lines"/>
      </w:pPr>
      <w:r>
        <w:t>Maybe</w:t>
      </w:r>
      <w:r w:rsidR="00251176">
        <w:t xml:space="preserve"> she thought, </w:t>
      </w:r>
      <w:r w:rsidR="00551DF2" w:rsidRPr="0015387B">
        <w:t xml:space="preserve">she could hide out in there until the monster got bored and found a nice cow to munch on.   </w:t>
      </w:r>
      <w:r w:rsidR="00E91420">
        <w:t xml:space="preserve">She immediately half crawled half lunged </w:t>
      </w:r>
      <w:r w:rsidR="00551DF2" w:rsidRPr="0015387B">
        <w:t xml:space="preserve">into the </w:t>
      </w:r>
      <w:r w:rsidR="0004396E">
        <w:t>densely packed leaves</w:t>
      </w:r>
      <w:r w:rsidR="00551DF2" w:rsidRPr="0015387B">
        <w:t>.  Her sweatshirt took the brunt of the scratchy branches as she burrowed her way in.  Halfway through</w:t>
      </w:r>
      <w:r w:rsidR="00251176">
        <w:t>,</w:t>
      </w:r>
      <w:r w:rsidR="00551DF2" w:rsidRPr="0015387B">
        <w:t xml:space="preserve"> she wriggled through som</w:t>
      </w:r>
      <w:r>
        <w:t>ething that felt like dry water---</w:t>
      </w:r>
      <w:r w:rsidR="00551DF2" w:rsidRPr="0015387B">
        <w:t xml:space="preserve">a denser band of air but forgot all about it when she suddenly popped out into a clearing.  It </w:t>
      </w:r>
      <w:r>
        <w:t>really had been a hedge…</w:t>
      </w:r>
      <w:r w:rsidR="00F401BE" w:rsidRPr="0015387B">
        <w:t>a</w:t>
      </w:r>
      <w:r w:rsidR="009218AE" w:rsidRPr="0015387B">
        <w:t xml:space="preserve"> very tall</w:t>
      </w:r>
      <w:r w:rsidR="00F401BE" w:rsidRPr="0015387B">
        <w:t>, very thick one</w:t>
      </w:r>
      <w:r w:rsidR="00551DF2" w:rsidRPr="0015387B">
        <w:t xml:space="preserve">. </w:t>
      </w:r>
    </w:p>
    <w:p w:rsidR="0004396E" w:rsidRDefault="00F401BE" w:rsidP="004755AA">
      <w:pPr>
        <w:pStyle w:val="StyleArialRight-063Linespacing15lines"/>
      </w:pPr>
      <w:r w:rsidRPr="0015387B">
        <w:t>She froze when</w:t>
      </w:r>
      <w:r w:rsidR="00551DF2" w:rsidRPr="0015387B">
        <w:t xml:space="preserve"> the monster scream</w:t>
      </w:r>
      <w:r w:rsidRPr="0015387B">
        <w:t>ed again, but this time it sounded frustrated</w:t>
      </w:r>
      <w:r w:rsidR="00551DF2" w:rsidRPr="0015387B">
        <w:t>.  It seemed to be having no luck with the hedge.   It rammed itself against it again and again but the hedge seemed to be holding.  Then the grisly crack</w:t>
      </w:r>
      <w:r w:rsidRPr="0015387B">
        <w:t>ling sound faded</w:t>
      </w:r>
      <w:r w:rsidR="00551DF2" w:rsidRPr="0015387B">
        <w:t xml:space="preserve"> as the monster turned away.  Ambril sighed with relief and took a moment to shake the dead leaves from her hair before flashing her light around.  </w:t>
      </w:r>
    </w:p>
    <w:p w:rsidR="00551DF2" w:rsidRPr="0015387B" w:rsidRDefault="00551DF2" w:rsidP="004755AA">
      <w:pPr>
        <w:pStyle w:val="StyleArialRight-063Linespacing15lines"/>
      </w:pPr>
      <w:r w:rsidRPr="0015387B">
        <w:t xml:space="preserve">She was in a large </w:t>
      </w:r>
      <w:r w:rsidR="002F4F91">
        <w:t xml:space="preserve">area surrounded by the neat, </w:t>
      </w:r>
      <w:r w:rsidRPr="0015387B">
        <w:t xml:space="preserve">tidy and definitely man-made hedge she’d just tunneled through.  </w:t>
      </w:r>
      <w:r w:rsidR="00F401BE" w:rsidRPr="0015387B">
        <w:t>Her heart lifted as her</w:t>
      </w:r>
      <w:r w:rsidRPr="0015387B">
        <w:t xml:space="preserve"> light flicked over the humped, gabled shapes of houses. There were several of them clustered around a central stone area.</w:t>
      </w:r>
    </w:p>
    <w:p w:rsidR="00551DF2" w:rsidRPr="0015387B" w:rsidRDefault="002F4F91" w:rsidP="004755AA">
      <w:pPr>
        <w:pStyle w:val="StyleArialRight-063Linespacing15lines"/>
      </w:pPr>
      <w:r>
        <w:t xml:space="preserve">“Help!”  She cried as she ran </w:t>
      </w:r>
      <w:r w:rsidR="00DA7DB5" w:rsidRPr="0015387B">
        <w:t xml:space="preserve">toward the nearest home, </w:t>
      </w:r>
      <w:r w:rsidR="00551DF2" w:rsidRPr="0015387B">
        <w:t>“</w:t>
      </w:r>
      <w:r w:rsidR="00BC2FD3">
        <w:t>Monster!  There’s a monster</w:t>
      </w:r>
      <w:r w:rsidR="00F401BE" w:rsidRPr="0015387B">
        <w:t xml:space="preserve"> in the forest!  </w:t>
      </w:r>
      <w:r w:rsidR="00551DF2" w:rsidRPr="0015387B">
        <w:t xml:space="preserve">Anyone here </w:t>
      </w:r>
      <w:r w:rsidR="00251176">
        <w:t>know how to get rid of them</w:t>
      </w:r>
      <w:r>
        <w:t>?”  But no lights came on and</w:t>
      </w:r>
      <w:r w:rsidR="00551DF2" w:rsidRPr="0015387B">
        <w:t xml:space="preserve"> the houses stayed dark and quiet.  As Ambril drew near she saw the roof had fallen in </w:t>
      </w:r>
      <w:r w:rsidR="000E603A" w:rsidRPr="0015387B">
        <w:t>on one and a</w:t>
      </w:r>
      <w:r w:rsidR="00551DF2" w:rsidRPr="0015387B">
        <w:t xml:space="preserve"> chimney had drifted away from another.  It was soon clear to her that the village hadn’t been lived in for a long time.  </w:t>
      </w:r>
    </w:p>
    <w:p w:rsidR="00551DF2" w:rsidRPr="0015387B" w:rsidRDefault="00251176" w:rsidP="004755AA">
      <w:pPr>
        <w:pStyle w:val="StyleArialRight-063Linespacing15lines"/>
      </w:pPr>
      <w:r>
        <w:t>It hit her then that</w:t>
      </w:r>
      <w:r w:rsidR="002F4F91">
        <w:t xml:space="preserve"> she was alone and</w:t>
      </w:r>
      <w:r w:rsidR="00551DF2" w:rsidRPr="0015387B">
        <w:t xml:space="preserve"> lost in a forest </w:t>
      </w:r>
      <w:r w:rsidR="002F4F91">
        <w:t xml:space="preserve">while </w:t>
      </w:r>
      <w:r w:rsidR="00551DF2" w:rsidRPr="0015387B">
        <w:t xml:space="preserve">being chased by a foul smelling demon with nothing </w:t>
      </w:r>
      <w:r w:rsidR="002F4F91">
        <w:t>but</w:t>
      </w:r>
      <w:r w:rsidR="00551DF2" w:rsidRPr="0015387B">
        <w:t xml:space="preserve"> a decorated stick</w:t>
      </w:r>
      <w:r w:rsidR="002F4F91">
        <w:t xml:space="preserve"> to defend herself with</w:t>
      </w:r>
      <w:r w:rsidR="00551DF2" w:rsidRPr="0015387B">
        <w:t>.  The moo</w:t>
      </w:r>
      <w:r w:rsidR="002F4F91">
        <w:t>nlight was bright that night and</w:t>
      </w:r>
      <w:r w:rsidR="00551DF2" w:rsidRPr="0015387B">
        <w:t xml:space="preserve"> it softly illumi</w:t>
      </w:r>
      <w:r w:rsidR="0092039D" w:rsidRPr="0015387B">
        <w:t>nated the fo</w:t>
      </w:r>
      <w:r w:rsidR="002F4F91">
        <w:t>rest beyond the hedge.  There were acres and acres of it.  S</w:t>
      </w:r>
      <w:r w:rsidR="0092039D" w:rsidRPr="0015387B">
        <w:t>he</w:t>
      </w:r>
      <w:r w:rsidR="006E462F" w:rsidRPr="0015387B">
        <w:t xml:space="preserve"> </w:t>
      </w:r>
      <w:r>
        <w:t>seemed to be</w:t>
      </w:r>
      <w:r w:rsidR="006E462F" w:rsidRPr="0015387B">
        <w:t xml:space="preserve"> standing </w:t>
      </w:r>
      <w:r w:rsidR="0092039D" w:rsidRPr="0015387B">
        <w:t>in</w:t>
      </w:r>
      <w:r w:rsidR="00551DF2" w:rsidRPr="0015387B">
        <w:t xml:space="preserve"> a sea of trees.  The big question now was would she be able to find her way back to civilization?  She could be lost for days or weeks---if she made it that long.  She thought of her</w:t>
      </w:r>
      <w:r w:rsidR="0004396E">
        <w:t xml:space="preserve"> m</w:t>
      </w:r>
      <w:r w:rsidR="00551DF2" w:rsidRPr="0015387B">
        <w:t xml:space="preserve">om and Zane and wondered if they would ever know what happened to her.  Her lower lip quivered for just a moment until she squared her shoulders and shook herself hard.  She </w:t>
      </w:r>
      <w:r w:rsidR="00551DF2" w:rsidRPr="0015387B">
        <w:rPr>
          <w:i/>
        </w:rPr>
        <w:t>would</w:t>
      </w:r>
      <w:r w:rsidR="00551DF2" w:rsidRPr="0015387B">
        <w:t xml:space="preserve"> find her way out, she </w:t>
      </w:r>
      <w:r w:rsidR="00551DF2" w:rsidRPr="0015387B">
        <w:rPr>
          <w:i/>
        </w:rPr>
        <w:t>would</w:t>
      </w:r>
      <w:r w:rsidR="00551DF2" w:rsidRPr="0015387B">
        <w:t xml:space="preserve"> see her family again---she just had to.</w:t>
      </w:r>
    </w:p>
    <w:p w:rsidR="00551DF2" w:rsidRPr="0015387B" w:rsidRDefault="00551DF2" w:rsidP="004755AA">
      <w:pPr>
        <w:pStyle w:val="StyleArialRight-063Linespacing15lines"/>
      </w:pPr>
      <w:r w:rsidRPr="0015387B">
        <w:t>It was probably a good thing that she had n</w:t>
      </w:r>
      <w:r w:rsidR="0092039D" w:rsidRPr="0015387B">
        <w:t>o more time to feel sorry for herself</w:t>
      </w:r>
      <w:r w:rsidRPr="0015387B">
        <w:t xml:space="preserve"> as the sound of snapping branches and a shower of leaves let her know the monster had not given up</w:t>
      </w:r>
      <w:r w:rsidR="0042407E">
        <w:t xml:space="preserve">.  Instead it </w:t>
      </w:r>
      <w:r w:rsidRPr="0015387B">
        <w:t xml:space="preserve">had found a weak spot in the hedge.  It broke </w:t>
      </w:r>
      <w:r w:rsidR="00091635" w:rsidRPr="0015387B">
        <w:t>through not twenty feet away.  The</w:t>
      </w:r>
      <w:r w:rsidRPr="0015387B">
        <w:t xml:space="preserve"> </w:t>
      </w:r>
      <w:r w:rsidR="00091635" w:rsidRPr="0015387B">
        <w:t xml:space="preserve">foul, hissing chunk of grinning evil </w:t>
      </w:r>
      <w:r w:rsidRPr="0015387B">
        <w:t>s</w:t>
      </w:r>
      <w:r w:rsidR="0092039D" w:rsidRPr="0015387B">
        <w:t>hook itself like a dog until it</w:t>
      </w:r>
      <w:r w:rsidRPr="0015387B">
        <w:t>s g</w:t>
      </w:r>
      <w:r w:rsidR="00091635" w:rsidRPr="0015387B">
        <w:t>lowering eyes latched onto Ambril.</w:t>
      </w:r>
      <w:r w:rsidRPr="0015387B">
        <w:t xml:space="preserve">  </w:t>
      </w:r>
    </w:p>
    <w:p w:rsidR="00551DF2" w:rsidRPr="0015387B" w:rsidRDefault="00551DF2" w:rsidP="004755AA">
      <w:pPr>
        <w:pStyle w:val="StyleArialRight-063Linespacing15lines"/>
      </w:pPr>
      <w:r w:rsidRPr="0015387B">
        <w:t xml:space="preserve">Ambril did the first and only thing she could think of, she flashed her light in its eyes.  Its brilliance surprised the creature just long enough for Ambril </w:t>
      </w:r>
      <w:r w:rsidR="0092039D" w:rsidRPr="0015387B">
        <w:t>to</w:t>
      </w:r>
      <w:r w:rsidRPr="0015387B">
        <w:t xml:space="preserve"> </w:t>
      </w:r>
      <w:r w:rsidR="0092039D" w:rsidRPr="0015387B">
        <w:t>race</w:t>
      </w:r>
      <w:r w:rsidRPr="0015387B">
        <w:t xml:space="preserve"> </w:t>
      </w:r>
      <w:r w:rsidR="00251176">
        <w:t>away and</w:t>
      </w:r>
      <w:r w:rsidRPr="0015387B">
        <w:t xml:space="preserve"> onto the central stone plaza</w:t>
      </w:r>
      <w:r w:rsidR="0092039D" w:rsidRPr="0015387B">
        <w:t>, silently cheering</w:t>
      </w:r>
      <w:r w:rsidRPr="0015387B">
        <w:t>.  But it recovered quickly.  Amb</w:t>
      </w:r>
      <w:r w:rsidR="0092039D" w:rsidRPr="0015387B">
        <w:t>ril felt the air swish just behind her</w:t>
      </w:r>
      <w:r w:rsidRPr="0015387B">
        <w:t xml:space="preserve"> and heard</w:t>
      </w:r>
      <w:r w:rsidR="0092039D" w:rsidRPr="0015387B">
        <w:t xml:space="preserve"> the snap of its jaws.</w:t>
      </w:r>
    </w:p>
    <w:p w:rsidR="0004396E" w:rsidRDefault="00551DF2" w:rsidP="004755AA">
      <w:pPr>
        <w:pStyle w:val="StyleArialRight-063Linespacing15lines"/>
      </w:pPr>
      <w:r w:rsidRPr="0015387B">
        <w:t xml:space="preserve">“Back off, you mangy, stinky thing!”  She turned and slashed at it with the light </w:t>
      </w:r>
      <w:r w:rsidR="00BC2FD3">
        <w:t>using the Ashera</w:t>
      </w:r>
      <w:r w:rsidRPr="0015387B">
        <w:t xml:space="preserve"> like a laser sword.  Surprisingly burning lines formed on the monster’s face where the light zigzagged ov</w:t>
      </w:r>
      <w:r w:rsidR="0092039D" w:rsidRPr="0015387B">
        <w:t xml:space="preserve">er it. </w:t>
      </w:r>
      <w:r w:rsidR="00091635" w:rsidRPr="0015387B">
        <w:t xml:space="preserve"> Ambril gagged, the</w:t>
      </w:r>
      <w:r w:rsidRPr="0015387B">
        <w:t xml:space="preserve"> </w:t>
      </w:r>
      <w:r w:rsidR="001268EC">
        <w:t>smell</w:t>
      </w:r>
      <w:r w:rsidRPr="0015387B">
        <w:t xml:space="preserve"> of a </w:t>
      </w:r>
      <w:r w:rsidR="0092039D" w:rsidRPr="0015387B">
        <w:t xml:space="preserve">wounded monster </w:t>
      </w:r>
      <w:r w:rsidR="001268EC">
        <w:t xml:space="preserve">was worse than a healthy one. </w:t>
      </w:r>
      <w:r w:rsidR="00472B3D">
        <w:t>Fortunately her laser slashes had worked.  T</w:t>
      </w:r>
      <w:r w:rsidRPr="0015387B">
        <w:t xml:space="preserve">he creature </w:t>
      </w:r>
      <w:r w:rsidR="00472B3D">
        <w:t xml:space="preserve">backed off, snuffling </w:t>
      </w:r>
      <w:r w:rsidRPr="0015387B">
        <w:t>an</w:t>
      </w:r>
      <w:r w:rsidR="00472B3D">
        <w:t>d wheezing as it went</w:t>
      </w:r>
      <w:r w:rsidR="00091635" w:rsidRPr="0015387B">
        <w:t xml:space="preserve">.  </w:t>
      </w:r>
    </w:p>
    <w:p w:rsidR="00551DF2" w:rsidRPr="0015387B" w:rsidRDefault="00472B3D" w:rsidP="004755AA">
      <w:pPr>
        <w:pStyle w:val="StyleArialRight-063Linespacing15lines"/>
      </w:pPr>
      <w:r>
        <w:t>Then i</w:t>
      </w:r>
      <w:r w:rsidR="00091635" w:rsidRPr="0015387B">
        <w:t>t began</w:t>
      </w:r>
      <w:r w:rsidR="001268EC">
        <w:t xml:space="preserve"> </w:t>
      </w:r>
      <w:r>
        <w:t>to stalk her</w:t>
      </w:r>
      <w:r w:rsidR="001268EC">
        <w:t>---</w:t>
      </w:r>
      <w:r w:rsidR="00551DF2" w:rsidRPr="0015387B">
        <w:t>weaving its head back and forth as it circled her</w:t>
      </w:r>
      <w:r w:rsidR="00551DF2" w:rsidRPr="0015387B">
        <w:rPr>
          <w:color w:val="008000"/>
        </w:rPr>
        <w:t xml:space="preserve">.  </w:t>
      </w:r>
      <w:r w:rsidR="00551DF2" w:rsidRPr="0015387B">
        <w:t xml:space="preserve">Ambril warily watched </w:t>
      </w:r>
      <w:r w:rsidR="00EA03CC" w:rsidRPr="0015387B">
        <w:t>it</w:t>
      </w:r>
      <w:r w:rsidR="00551DF2" w:rsidRPr="0015387B">
        <w:t>s stealthy progre</w:t>
      </w:r>
      <w:r>
        <w:t>ss as she took a few steps back---</w:t>
      </w:r>
      <w:r w:rsidR="00551DF2" w:rsidRPr="0015387B">
        <w:t>and st</w:t>
      </w:r>
      <w:r w:rsidR="00EA03CC" w:rsidRPr="0015387B">
        <w:t>umble</w:t>
      </w:r>
      <w:r w:rsidR="001268EC">
        <w:t>d over the roots of an old</w:t>
      </w:r>
      <w:r w:rsidR="00EA03CC" w:rsidRPr="0015387B">
        <w:t xml:space="preserve"> tree growing out of</w:t>
      </w:r>
      <w:r w:rsidR="00551DF2" w:rsidRPr="0015387B">
        <w:t xml:space="preserve"> th</w:t>
      </w:r>
      <w:r w:rsidR="001268EC">
        <w:t>e center of the stone plaza.  The tree</w:t>
      </w:r>
      <w:r w:rsidR="00551DF2" w:rsidRPr="0015387B">
        <w:t xml:space="preserve"> was more dead than alive with just a few leaves clinging to its old gnarled limbs.  She scrambled up the roots and put her back to it</w:t>
      </w:r>
      <w:r w:rsidR="00EA03CC" w:rsidRPr="0015387B">
        <w:t>s trunk</w:t>
      </w:r>
      <w:r w:rsidR="00551DF2" w:rsidRPr="0015387B">
        <w:t xml:space="preserve"> feeling comforted by its solid scratchy bark.  </w:t>
      </w:r>
    </w:p>
    <w:p w:rsidR="00551DF2" w:rsidRPr="0015387B" w:rsidRDefault="00551DF2" w:rsidP="004755AA">
      <w:pPr>
        <w:pStyle w:val="StyleArialRight-063Linespacing15lines"/>
      </w:pPr>
      <w:r w:rsidRPr="0015387B">
        <w:t>How could this be hap</w:t>
      </w:r>
      <w:r w:rsidR="00E91420">
        <w:t xml:space="preserve">pening?  Up until a few minutes </w:t>
      </w:r>
      <w:r w:rsidRPr="0015387B">
        <w:t>ago she had been a completely normal kid, li</w:t>
      </w:r>
      <w:r w:rsidR="00A8523D">
        <w:t xml:space="preserve">ving a regular life.  Someway somehow </w:t>
      </w:r>
      <w:r w:rsidRPr="0015387B">
        <w:t xml:space="preserve">she’d taken a sharp left turn into another reality.  Her head filled with images of her own death.  What would it be like to be dinner?  How long would it take before she wasn’t able to feel the monster’s teeth ripping her apart?  She shuddered and her light dimmed.  </w:t>
      </w:r>
    </w:p>
    <w:p w:rsidR="005F6985" w:rsidRDefault="00EA03CC" w:rsidP="004755AA">
      <w:pPr>
        <w:pStyle w:val="StyleArialRight-063Linespacing15lines"/>
      </w:pPr>
      <w:r w:rsidRPr="0015387B">
        <w:t>Then s</w:t>
      </w:r>
      <w:r w:rsidR="00551DF2" w:rsidRPr="0015387B">
        <w:t xml:space="preserve">uddenly the brief respite was over.  The creature reared up and attacked, opening its jaws wide as if to swallow her whole.  Ambril realized too late that while circling her </w:t>
      </w:r>
      <w:r w:rsidR="00A8523D">
        <w:t>it had crept in close---</w:t>
      </w:r>
      <w:r w:rsidR="006E462F" w:rsidRPr="0015387B">
        <w:t>too close</w:t>
      </w:r>
      <w:r w:rsidR="00551DF2" w:rsidRPr="0015387B">
        <w:t>.  Caught without any defenses, she could only slip be</w:t>
      </w:r>
      <w:r w:rsidR="005D2D90">
        <w:t>hind the tree trunk and cower</w:t>
      </w:r>
      <w:r w:rsidR="00DA0B77">
        <w:t xml:space="preserve"> as the monster plowed into the tree trunk on the other side</w:t>
      </w:r>
      <w:r w:rsidR="005D2D90">
        <w:t xml:space="preserve"> barely missing her</w:t>
      </w:r>
      <w:r w:rsidR="00DA0B77">
        <w:t xml:space="preserve">.  It grunted in surprise and backed away.  </w:t>
      </w:r>
    </w:p>
    <w:p w:rsidR="00551DF2" w:rsidRPr="0015387B" w:rsidRDefault="00DA0B77" w:rsidP="004755AA">
      <w:pPr>
        <w:pStyle w:val="StyleArialRight-063Linespacing15lines"/>
      </w:pPr>
      <w:r>
        <w:t xml:space="preserve">Ambril </w:t>
      </w:r>
      <w:r w:rsidR="005D2D90">
        <w:t xml:space="preserve">was all out of ideas.  She </w:t>
      </w:r>
      <w:r>
        <w:t>couldn</w:t>
      </w:r>
      <w:r w:rsidR="005D2D90">
        <w:t>’t think of anything more to try.  As she</w:t>
      </w:r>
      <w:r>
        <w:t xml:space="preserve"> gripped the tree trunk </w:t>
      </w:r>
      <w:r w:rsidR="005D2D90">
        <w:t>for support, she</w:t>
      </w:r>
      <w:r>
        <w:t xml:space="preserve"> sent out a silent plea for help.  </w:t>
      </w:r>
      <w:r w:rsidR="00551DF2" w:rsidRPr="0015387B">
        <w:t>It was then she felt something</w:t>
      </w:r>
      <w:r w:rsidR="006E462F" w:rsidRPr="0015387B">
        <w:t xml:space="preserve"> strange---</w:t>
      </w:r>
      <w:r w:rsidR="00551DF2" w:rsidRPr="0015387B">
        <w:t xml:space="preserve"> </w:t>
      </w:r>
      <w:r w:rsidR="00872D63">
        <w:t xml:space="preserve">fortunately this time it was </w:t>
      </w:r>
      <w:r w:rsidR="00551DF2" w:rsidRPr="0015387B">
        <w:t xml:space="preserve">a good sort of strange.  </w:t>
      </w:r>
      <w:r w:rsidR="000E603A" w:rsidRPr="0015387B">
        <w:t xml:space="preserve">Under her shirt the medallion </w:t>
      </w:r>
      <w:r w:rsidR="00D80644" w:rsidRPr="0015387B">
        <w:t>began to glow and a</w:t>
      </w:r>
      <w:r w:rsidR="00551DF2" w:rsidRPr="0015387B">
        <w:t xml:space="preserve"> deep thrum resonated through her.  It seemed to</w:t>
      </w:r>
      <w:r w:rsidR="006E462F" w:rsidRPr="0015387B">
        <w:t xml:space="preserve"> be coming from the tree as it </w:t>
      </w:r>
      <w:r w:rsidR="00551DF2" w:rsidRPr="0015387B">
        <w:t>warmed under her hand.   A nearby branch startled her when it twisted and flexed independent of any breeze.</w:t>
      </w:r>
    </w:p>
    <w:p w:rsidR="00EA03CC" w:rsidRPr="0015387B" w:rsidRDefault="00F35596" w:rsidP="004755AA">
      <w:pPr>
        <w:pStyle w:val="StyleArialRight-063Linespacing15lines"/>
      </w:pPr>
      <w:r>
        <w:t>Then the</w:t>
      </w:r>
      <w:r w:rsidR="002400F8">
        <w:t xml:space="preserve"> monster came back in a big way.  I</w:t>
      </w:r>
      <w:r>
        <w:t xml:space="preserve">t </w:t>
      </w:r>
      <w:r w:rsidR="00551DF2" w:rsidRPr="0015387B">
        <w:t>rammed the tree so hard Ambril was knocked</w:t>
      </w:r>
      <w:r w:rsidR="00EA03CC" w:rsidRPr="0015387B">
        <w:t xml:space="preserve"> back </w:t>
      </w:r>
      <w:r w:rsidR="00980154">
        <w:t>o</w:t>
      </w:r>
      <w:r w:rsidR="00551DF2" w:rsidRPr="0015387B">
        <w:t>f</w:t>
      </w:r>
      <w:r>
        <w:t>f</w:t>
      </w:r>
      <w:r w:rsidR="00551DF2" w:rsidRPr="0015387B">
        <w:t xml:space="preserve"> her feet.  </w:t>
      </w:r>
      <w:r w:rsidR="002400F8">
        <w:t>T</w:t>
      </w:r>
      <w:r w:rsidR="002400F8" w:rsidRPr="0015387B">
        <w:t xml:space="preserve">he </w:t>
      </w:r>
      <w:r w:rsidR="002400F8">
        <w:t>trunk of the tree groaned as</w:t>
      </w:r>
      <w:r w:rsidR="002400F8" w:rsidRPr="0015387B">
        <w:t xml:space="preserve"> wood </w:t>
      </w:r>
      <w:r w:rsidR="002400F8">
        <w:t>does when its  pushed beyond its</w:t>
      </w:r>
      <w:r w:rsidR="002400F8" w:rsidRPr="0015387B">
        <w:t xml:space="preserve"> limits </w:t>
      </w:r>
      <w:r w:rsidR="002400F8">
        <w:t xml:space="preserve">as </w:t>
      </w:r>
      <w:r w:rsidR="002400F8" w:rsidRPr="0015387B">
        <w:t xml:space="preserve">the tree absorbed the monster’s charge.  </w:t>
      </w:r>
      <w:r w:rsidR="00551DF2" w:rsidRPr="0015387B">
        <w:t>Brittle twigs and branche</w:t>
      </w:r>
      <w:r w:rsidR="00A80905" w:rsidRPr="0015387B">
        <w:t>s flew everywhere. T</w:t>
      </w:r>
      <w:r w:rsidR="00551DF2" w:rsidRPr="0015387B">
        <w:t>hen something changed.  Every twig and branch on the tree</w:t>
      </w:r>
      <w:r w:rsidR="000E603A" w:rsidRPr="0015387B">
        <w:t xml:space="preserve"> came to li</w:t>
      </w:r>
      <w:r w:rsidR="00A80905" w:rsidRPr="0015387B">
        <w:t>fe and</w:t>
      </w:r>
      <w:r w:rsidR="00065710" w:rsidRPr="0015387B">
        <w:t xml:space="preserve"> set to work</w:t>
      </w:r>
      <w:r w:rsidR="00551DF2" w:rsidRPr="0015387B">
        <w:t xml:space="preserve"> curl</w:t>
      </w:r>
      <w:r w:rsidR="00065710" w:rsidRPr="0015387B">
        <w:t>ing</w:t>
      </w:r>
      <w:r w:rsidR="00551DF2" w:rsidRPr="0015387B">
        <w:t xml:space="preserve"> around the monst</w:t>
      </w:r>
      <w:r w:rsidR="002400F8">
        <w:t>er and gathered</w:t>
      </w:r>
      <w:r w:rsidR="00EA03CC" w:rsidRPr="0015387B">
        <w:t xml:space="preserve"> it in.  T</w:t>
      </w:r>
      <w:r w:rsidR="00551DF2" w:rsidRPr="0015387B">
        <w:t>he monster</w:t>
      </w:r>
      <w:r w:rsidR="00EA03CC" w:rsidRPr="0015387B">
        <w:t xml:space="preserve"> screamed again as it</w:t>
      </w:r>
      <w:r w:rsidR="00551DF2" w:rsidRPr="0015387B">
        <w:t xml:space="preserve"> tried to jerk itself free</w:t>
      </w:r>
      <w:r w:rsidR="00EA03CC" w:rsidRPr="0015387B">
        <w:t>, but it was too late</w:t>
      </w:r>
      <w:r w:rsidR="00551DF2" w:rsidRPr="0015387B">
        <w:t xml:space="preserve">.  </w:t>
      </w:r>
    </w:p>
    <w:p w:rsidR="00551DF2" w:rsidRPr="0015387B" w:rsidRDefault="00551DF2" w:rsidP="004755AA">
      <w:pPr>
        <w:pStyle w:val="StyleArialRight-063Linespacing15lines"/>
      </w:pPr>
      <w:r w:rsidRPr="0015387B">
        <w:t>Am</w:t>
      </w:r>
      <w:r w:rsidR="00EA03CC" w:rsidRPr="0015387B">
        <w:t>bril skittered away</w:t>
      </w:r>
      <w:r w:rsidRPr="0015387B">
        <w:t xml:space="preserve"> and watched as the tree’s sinewy limbs </w:t>
      </w:r>
      <w:r w:rsidR="000B475A" w:rsidRPr="0015387B">
        <w:t xml:space="preserve">slowly and carefully </w:t>
      </w:r>
      <w:r w:rsidRPr="0015387B">
        <w:t>com</w:t>
      </w:r>
      <w:r w:rsidR="001C3658">
        <w:t>pressed the monster into a mini-</w:t>
      </w:r>
      <w:r w:rsidRPr="0015387B">
        <w:t>m</w:t>
      </w:r>
      <w:r w:rsidR="000B475A" w:rsidRPr="0015387B">
        <w:t xml:space="preserve">atchbox sized version of itself.  </w:t>
      </w:r>
      <w:r w:rsidR="007526FD" w:rsidRPr="0015387B">
        <w:t xml:space="preserve">Jets of smoke escaped harmlessly into the night sky.  </w:t>
      </w:r>
      <w:r w:rsidR="000B475A" w:rsidRPr="0015387B">
        <w:t>T</w:t>
      </w:r>
      <w:r w:rsidRPr="0015387B">
        <w:t>hen with a</w:t>
      </w:r>
      <w:r w:rsidR="007526FD" w:rsidRPr="0015387B">
        <w:t xml:space="preserve"> flash of violet light and one last</w:t>
      </w:r>
      <w:r w:rsidR="00EA03CC" w:rsidRPr="0015387B">
        <w:t xml:space="preserve"> puff of rancid smoke, the monster</w:t>
      </w:r>
      <w:r w:rsidR="000B475A" w:rsidRPr="0015387B">
        <w:t xml:space="preserve"> disappeared entirely.  For a few moments t</w:t>
      </w:r>
      <w:r w:rsidRPr="0015387B">
        <w:t>he</w:t>
      </w:r>
      <w:r w:rsidR="000B475A" w:rsidRPr="0015387B">
        <w:t xml:space="preserve"> old tree</w:t>
      </w:r>
      <w:r w:rsidR="007526FD" w:rsidRPr="0015387B">
        <w:t xml:space="preserve"> waved its branches around</w:t>
      </w:r>
      <w:r w:rsidR="002400F8">
        <w:t xml:space="preserve"> in wild celebration.  Then </w:t>
      </w:r>
      <w:r w:rsidR="000B475A" w:rsidRPr="0015387B">
        <w:t>after a</w:t>
      </w:r>
      <w:r w:rsidR="002400F8">
        <w:t xml:space="preserve"> </w:t>
      </w:r>
      <w:r w:rsidR="000B475A" w:rsidRPr="0015387B">
        <w:t xml:space="preserve">while it seemed to grow sleepy.   </w:t>
      </w:r>
      <w:r w:rsidR="00F35596">
        <w:t>In a few minutes it quieted and became</w:t>
      </w:r>
      <w:r w:rsidR="000B475A" w:rsidRPr="0015387B">
        <w:t xml:space="preserve"> still</w:t>
      </w:r>
      <w:r w:rsidR="001C3658">
        <w:t xml:space="preserve"> and quiet, just</w:t>
      </w:r>
      <w:r w:rsidR="002400F8">
        <w:t xml:space="preserve"> </w:t>
      </w:r>
      <w:r w:rsidRPr="0015387B">
        <w:t>like al</w:t>
      </w:r>
      <w:r w:rsidR="000B475A" w:rsidRPr="0015387B">
        <w:t xml:space="preserve">l the other trees…except for the smug air of </w:t>
      </w:r>
      <w:r w:rsidRPr="0015387B">
        <w:t>satis</w:t>
      </w:r>
      <w:r w:rsidR="00065710" w:rsidRPr="0015387B">
        <w:t xml:space="preserve">faction that </w:t>
      </w:r>
      <w:r w:rsidR="002400F8">
        <w:t>hung</w:t>
      </w:r>
      <w:r w:rsidR="000B475A" w:rsidRPr="0015387B">
        <w:t xml:space="preserve"> around it.</w:t>
      </w:r>
      <w:r w:rsidRPr="0015387B">
        <w:t xml:space="preserve">  </w:t>
      </w:r>
    </w:p>
    <w:p w:rsidR="007526FD" w:rsidRPr="0015387B" w:rsidRDefault="00551DF2" w:rsidP="004755AA">
      <w:pPr>
        <w:pStyle w:val="StyleArialRight-063Linespacing15lines"/>
      </w:pPr>
      <w:r w:rsidRPr="0015387B">
        <w:t>Ambril fell to her knees as she filled her lungs with fresh forest air.  She laughed and hugged herself</w:t>
      </w:r>
      <w:r w:rsidR="000B475A" w:rsidRPr="0015387B">
        <w:t xml:space="preserve"> amazed she was still alive.  Her heart thu</w:t>
      </w:r>
      <w:r w:rsidR="007526FD" w:rsidRPr="0015387B">
        <w:t xml:space="preserve">mped </w:t>
      </w:r>
      <w:r w:rsidR="00CA7AB7">
        <w:t xml:space="preserve">rhythmically and </w:t>
      </w:r>
      <w:r w:rsidR="007526FD" w:rsidRPr="0015387B">
        <w:t xml:space="preserve">loudly---too loudly.  </w:t>
      </w:r>
      <w:r w:rsidR="008E4613">
        <w:t>But i</w:t>
      </w:r>
      <w:r w:rsidR="00CA7AB7">
        <w:t>t wasn’t until</w:t>
      </w:r>
      <w:r w:rsidR="000B475A" w:rsidRPr="0015387B">
        <w:t xml:space="preserve"> t</w:t>
      </w:r>
      <w:r w:rsidRPr="0015387B">
        <w:t>he leaves on the</w:t>
      </w:r>
      <w:r w:rsidR="000B475A" w:rsidRPr="0015387B">
        <w:t xml:space="preserve"> old tree began to quiver with every</w:t>
      </w:r>
      <w:r w:rsidRPr="0015387B">
        <w:t xml:space="preserve"> thump</w:t>
      </w:r>
      <w:r w:rsidR="007526FD" w:rsidRPr="0015387B">
        <w:t xml:space="preserve"> </w:t>
      </w:r>
      <w:r w:rsidR="00CA7AB7">
        <w:t xml:space="preserve">that </w:t>
      </w:r>
      <w:r w:rsidR="000B475A" w:rsidRPr="0015387B">
        <w:t>she realized it wasn’t her heart making the racket.  A</w:t>
      </w:r>
      <w:r w:rsidRPr="0015387B">
        <w:t xml:space="preserve"> thumping rumble</w:t>
      </w:r>
      <w:r w:rsidR="000B475A" w:rsidRPr="0015387B">
        <w:t xml:space="preserve"> echoed through the forest</w:t>
      </w:r>
      <w:r w:rsidR="00B571C3">
        <w:t>. T</w:t>
      </w:r>
      <w:r w:rsidRPr="0015387B">
        <w:t>he kind of thumping rumble made by very large feet.  Somethi</w:t>
      </w:r>
      <w:r w:rsidR="007526FD" w:rsidRPr="0015387B">
        <w:t xml:space="preserve">ng huge was coming her </w:t>
      </w:r>
      <w:r w:rsidR="00065710" w:rsidRPr="0015387B">
        <w:t xml:space="preserve">way…another monster? </w:t>
      </w:r>
      <w:r w:rsidR="000B475A" w:rsidRPr="0015387B">
        <w:t xml:space="preserve"> </w:t>
      </w:r>
      <w:r w:rsidR="007526FD" w:rsidRPr="0015387B">
        <w:t xml:space="preserve">What was it with her and monsters that night? </w:t>
      </w:r>
    </w:p>
    <w:p w:rsidR="00551DF2" w:rsidRPr="0015387B" w:rsidRDefault="00CA7AB7" w:rsidP="004755AA">
      <w:pPr>
        <w:pStyle w:val="StyleArialRight-063Linespacing15lines"/>
      </w:pPr>
      <w:r>
        <w:t xml:space="preserve">Her </w:t>
      </w:r>
      <w:r w:rsidR="00551DF2" w:rsidRPr="0015387B">
        <w:t xml:space="preserve">heart </w:t>
      </w:r>
      <w:r w:rsidR="008E4613">
        <w:t>started to match</w:t>
      </w:r>
      <w:r w:rsidR="00551DF2" w:rsidRPr="0015387B">
        <w:t xml:space="preserve"> the loud thumping</w:t>
      </w:r>
      <w:r>
        <w:t xml:space="preserve"> as she stumbled away from the old tree and raced across the open area</w:t>
      </w:r>
      <w:r w:rsidR="00551DF2" w:rsidRPr="0015387B">
        <w:t>.</w:t>
      </w:r>
      <w:r w:rsidR="00B571C3">
        <w:t xml:space="preserve">  Maybe if</w:t>
      </w:r>
      <w:r>
        <w:t xml:space="preserve"> she could make it to the old buildings she </w:t>
      </w:r>
      <w:r w:rsidR="008E4613">
        <w:t xml:space="preserve">could find a place to hide she thought as she raced away.  </w:t>
      </w:r>
      <w:r w:rsidR="00551DF2" w:rsidRPr="0015387B">
        <w:t xml:space="preserve">The thing </w:t>
      </w:r>
      <w:r w:rsidR="00B571C3">
        <w:t>was close now.</w:t>
      </w:r>
      <w:r w:rsidR="00551DF2" w:rsidRPr="0015387B">
        <w:t xml:space="preserve"> </w:t>
      </w:r>
      <w:r w:rsidR="00B571C3">
        <w:t xml:space="preserve"> L</w:t>
      </w:r>
      <w:r w:rsidR="000F6AF0">
        <w:t xml:space="preserve">ooking over her shoulder </w:t>
      </w:r>
      <w:r w:rsidR="00B571C3">
        <w:t>Ambril</w:t>
      </w:r>
      <w:r w:rsidR="00B07A40">
        <w:t xml:space="preserve"> saw</w:t>
      </w:r>
      <w:r w:rsidR="000F6AF0">
        <w:t xml:space="preserve"> the hedge bowing out </w:t>
      </w:r>
      <w:r w:rsidR="00551DF2" w:rsidRPr="0015387B">
        <w:t>as something large and bulky forced its wa</w:t>
      </w:r>
      <w:r w:rsidR="000B475A" w:rsidRPr="0015387B">
        <w:t xml:space="preserve">y through </w:t>
      </w:r>
      <w:r w:rsidR="008E4613">
        <w:t xml:space="preserve">it </w:t>
      </w:r>
      <w:r w:rsidR="000B475A" w:rsidRPr="0015387B">
        <w:t xml:space="preserve">and into the clearing. </w:t>
      </w:r>
      <w:r w:rsidR="00551DF2" w:rsidRPr="0015387B">
        <w:t xml:space="preserve"> It towered o</w:t>
      </w:r>
      <w:r w:rsidR="002A5F27" w:rsidRPr="0015387B">
        <w:t>ver her…</w:t>
      </w:r>
      <w:r w:rsidR="000B475A" w:rsidRPr="0015387B">
        <w:t>s</w:t>
      </w:r>
      <w:r w:rsidR="00551DF2" w:rsidRPr="0015387B">
        <w:t>he couldn’t make sense of what she was seeing.  Then s</w:t>
      </w:r>
      <w:r w:rsidR="000F6AF0">
        <w:t>omething hit her in the head.  But j</w:t>
      </w:r>
      <w:r w:rsidR="00551DF2" w:rsidRPr="0015387B">
        <w:t>ust before she blacked out her head cleared enough to register its enormous</w:t>
      </w:r>
      <w:r w:rsidR="002A015D">
        <w:t>,</w:t>
      </w:r>
      <w:r w:rsidR="00065710" w:rsidRPr="0015387B">
        <w:t xml:space="preserve"> yellow</w:t>
      </w:r>
      <w:r w:rsidR="00551DF2" w:rsidRPr="0015387B">
        <w:t xml:space="preserve"> chicken feet.</w:t>
      </w:r>
    </w:p>
    <w:p w:rsidR="00551DF2" w:rsidRPr="0015387B" w:rsidRDefault="00642A88" w:rsidP="0015387B">
      <w:pPr>
        <w:pStyle w:val="Heading1"/>
      </w:pPr>
      <w:r w:rsidRPr="0015387B">
        <w:t xml:space="preserve">Chapter </w:t>
      </w:r>
      <w:r w:rsidR="00157772">
        <w:t xml:space="preserve"> </w:t>
      </w:r>
      <w:r w:rsidRPr="0015387B">
        <w:t>3</w:t>
      </w:r>
      <w:r w:rsidR="00551DF2" w:rsidRPr="0015387B">
        <w:t xml:space="preserve">  FowlClun to the Rescue</w:t>
      </w:r>
    </w:p>
    <w:p w:rsidR="00551DF2" w:rsidRPr="0015387B" w:rsidRDefault="00551DF2" w:rsidP="004755AA">
      <w:pPr>
        <w:pStyle w:val="StyleArialRight-063Linespacing15lines"/>
      </w:pPr>
    </w:p>
    <w:p w:rsidR="00E74B98" w:rsidRPr="0015387B" w:rsidRDefault="00E74B98" w:rsidP="004755AA">
      <w:pPr>
        <w:pStyle w:val="StyleArialRight-063Linespacing15lines"/>
      </w:pPr>
      <w:r w:rsidRPr="0015387B">
        <w:t>Ambril awoke to the aroma of fresh baked scones and the feel of a warm comforter.  For a moment she thought this might be heaven as memories of a lunging chi</w:t>
      </w:r>
      <w:r w:rsidR="00D219B9">
        <w:t>cken footed monster returned.  H</w:t>
      </w:r>
      <w:r w:rsidRPr="0015387B">
        <w:t>er deat</w:t>
      </w:r>
      <w:r w:rsidR="00DF6361">
        <w:t xml:space="preserve">h had been painless at least.  </w:t>
      </w:r>
      <w:r w:rsidRPr="0015387B">
        <w:t>But she realized her mistake when she tried to turn her head and winced at the pain.  She was definitely still alive.  She gingerly explored the top of her head an</w:t>
      </w:r>
      <w:r w:rsidR="00A215B9" w:rsidRPr="0015387B">
        <w:t>d found a throbbing lump.  Some</w:t>
      </w:r>
      <w:r w:rsidRPr="0015387B">
        <w:t xml:space="preserve">one had thoughtfully placed an ice-filled cloth on it---which almost helped.  </w:t>
      </w:r>
    </w:p>
    <w:p w:rsidR="00E74B98" w:rsidRPr="0015387B" w:rsidRDefault="00E74B98" w:rsidP="004755AA">
      <w:pPr>
        <w:pStyle w:val="StyleArialRight-063Linespacing15lines"/>
      </w:pPr>
      <w:r w:rsidRPr="0015387B">
        <w:t xml:space="preserve">She </w:t>
      </w:r>
      <w:r w:rsidR="00D219B9">
        <w:t xml:space="preserve">thought about the fight then. </w:t>
      </w:r>
      <w:r w:rsidR="002A015D">
        <w:t xml:space="preserve">She remembered the tree finishing off the first monster and how she had </w:t>
      </w:r>
      <w:r w:rsidR="00FC08D3">
        <w:t>run toward the deserted houses, she had almost</w:t>
      </w:r>
      <w:r w:rsidR="002A015D">
        <w:t xml:space="preserve"> made it to safety.  </w:t>
      </w:r>
      <w:r w:rsidR="00FC08D3">
        <w:t>But she had been f</w:t>
      </w:r>
      <w:r w:rsidR="002A015D">
        <w:t xml:space="preserve">oiled by </w:t>
      </w:r>
      <w:r w:rsidR="00FC08D3">
        <w:t xml:space="preserve">a pair of huge chicken feet with a fist as hard as stone.  </w:t>
      </w:r>
      <w:r w:rsidR="002A015D">
        <w:t xml:space="preserve"> </w:t>
      </w:r>
      <w:r w:rsidR="00D219B9">
        <w:t>S</w:t>
      </w:r>
      <w:r w:rsidR="00D219B9" w:rsidRPr="0015387B">
        <w:t>ilhouetted against the sky</w:t>
      </w:r>
      <w:r w:rsidR="00D219B9">
        <w:t xml:space="preserve">, </w:t>
      </w:r>
      <w:r w:rsidR="002A015D">
        <w:t xml:space="preserve">the thing </w:t>
      </w:r>
      <w:r w:rsidR="00D219B9">
        <w:t xml:space="preserve">had been as big as a house.  </w:t>
      </w:r>
      <w:r w:rsidRPr="0015387B">
        <w:t>So---why wasn’t she dead?   Her limited experience with monsters had been that they generally wanted to eat her, not tuck her into bed with an ice pack.</w:t>
      </w:r>
    </w:p>
    <w:p w:rsidR="00E74B98" w:rsidRPr="0015387B" w:rsidRDefault="00E74B98" w:rsidP="004755AA">
      <w:pPr>
        <w:pStyle w:val="StyleArialRight-063Linespacing15lines"/>
      </w:pPr>
      <w:r w:rsidRPr="0015387B">
        <w:t xml:space="preserve">So just where was she?  She </w:t>
      </w:r>
      <w:r w:rsidR="00D219B9">
        <w:t>lay there with her eyes closed and pondered</w:t>
      </w:r>
      <w:r w:rsidRPr="0015387B">
        <w:t xml:space="preserve"> this for a moment </w:t>
      </w:r>
      <w:r w:rsidR="00D219B9">
        <w:t>before she</w:t>
      </w:r>
      <w:r w:rsidRPr="0015387B">
        <w:t xml:space="preserve"> became aware</w:t>
      </w:r>
      <w:r w:rsidR="00D219B9">
        <w:t xml:space="preserve"> of an odd, rocking sensation.  Wherever she was, it </w:t>
      </w:r>
      <w:r w:rsidRPr="0015387B">
        <w:t xml:space="preserve">was moving.  </w:t>
      </w:r>
    </w:p>
    <w:p w:rsidR="00E74B98" w:rsidRPr="0015387B" w:rsidRDefault="00E74B98" w:rsidP="004755AA">
      <w:pPr>
        <w:pStyle w:val="StyleArialRight-063Linespacing15lines"/>
      </w:pPr>
      <w:r w:rsidRPr="0015387B">
        <w:t xml:space="preserve">There were also sounds of movement nearby.  She heard the whuffle of fabric, the crinkle of </w:t>
      </w:r>
      <w:r w:rsidR="008A30B6" w:rsidRPr="0015387B">
        <w:t xml:space="preserve">paper and </w:t>
      </w:r>
      <w:r w:rsidR="00DF6361">
        <w:t>a grating ping as if</w:t>
      </w:r>
      <w:r w:rsidR="008A30B6" w:rsidRPr="0015387B">
        <w:t xml:space="preserve"> someone </w:t>
      </w:r>
      <w:r w:rsidR="00DF6361">
        <w:t xml:space="preserve">was jumping around </w:t>
      </w:r>
      <w:r w:rsidR="008A30B6" w:rsidRPr="0015387B">
        <w:t xml:space="preserve">on a </w:t>
      </w:r>
      <w:r w:rsidR="00D219B9">
        <w:t xml:space="preserve">metal tipped </w:t>
      </w:r>
      <w:r w:rsidR="008A30B6" w:rsidRPr="0015387B">
        <w:t>pogo stick</w:t>
      </w:r>
      <w:r w:rsidR="00D219B9">
        <w:t>.  There were whispers too.  P</w:t>
      </w:r>
      <w:r w:rsidRPr="0015387B">
        <w:t>erhaps the monsters were planning a dinner part</w:t>
      </w:r>
      <w:r w:rsidR="00DF6361">
        <w:t>y---with her as the main course.</w:t>
      </w:r>
    </w:p>
    <w:p w:rsidR="00E74B98" w:rsidRPr="0015387B" w:rsidRDefault="00C340CF" w:rsidP="004755AA">
      <w:pPr>
        <w:pStyle w:val="StyleArialRight-063Linespacing15lines"/>
      </w:pPr>
      <w:r>
        <w:t xml:space="preserve">She had to find out.  </w:t>
      </w:r>
      <w:r w:rsidR="00E74B98" w:rsidRPr="0015387B">
        <w:t xml:space="preserve">Ambril slowly opened one eye.  She found she was lying in a huge bed layered with patchwork quilts.  She timidly opened the other eye and blinked.  The </w:t>
      </w:r>
      <w:r w:rsidR="00991A28">
        <w:t>vaulted ceiling</w:t>
      </w:r>
      <w:r w:rsidR="00E74B98" w:rsidRPr="0015387B">
        <w:t xml:space="preserve">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4755AA">
      <w:pPr>
        <w:pStyle w:val="StyleArialRight-063Linespacing15lines"/>
      </w:pPr>
      <w:r w:rsidRPr="0015387B">
        <w:t xml:space="preserve">She took another look.  There was an old-fashioned kitchen, a huge stone fireplace, and </w:t>
      </w:r>
      <w:r w:rsidR="005C4F45" w:rsidRPr="0015387B">
        <w:t xml:space="preserve">an umbrella </w:t>
      </w:r>
      <w:r w:rsidR="00DF6361">
        <w:t>jumping</w:t>
      </w:r>
      <w:r w:rsidR="00C340CF">
        <w:t xml:space="preserve"> around all by itself</w:t>
      </w:r>
      <w:r w:rsidR="005C4F45" w:rsidRPr="0015387B">
        <w:t>.</w:t>
      </w:r>
      <w:r w:rsidRPr="0015387B">
        <w:t xml:space="preserve">  </w:t>
      </w:r>
    </w:p>
    <w:p w:rsidR="00E74B98" w:rsidRPr="0015387B" w:rsidRDefault="00E74B98" w:rsidP="004755AA">
      <w:pPr>
        <w:pStyle w:val="StyleArialRight-063Linespacing15lines"/>
      </w:pPr>
      <w:r w:rsidRPr="0015387B">
        <w:t xml:space="preserve">She stopped and looked again.  </w:t>
      </w:r>
      <w:r w:rsidR="005C4F45" w:rsidRPr="0015387B">
        <w:t xml:space="preserve">As she watched the umbrella gathered itself </w:t>
      </w:r>
      <w:r w:rsidR="00C3270E">
        <w:t>and jumped into an</w:t>
      </w:r>
      <w:r w:rsidR="005C4F45" w:rsidRPr="0015387B">
        <w:t xml:space="preserve"> umbrella stand.  </w:t>
      </w:r>
      <w:r w:rsidR="00C3270E">
        <w:t>As it settled itself t</w:t>
      </w:r>
      <w:r w:rsidR="005C4F45" w:rsidRPr="0015387B">
        <w:t>he parro</w:t>
      </w:r>
      <w:r w:rsidR="00C340CF">
        <w:t>t</w:t>
      </w:r>
      <w:r w:rsidR="005C4F45" w:rsidRPr="0015387B">
        <w:t xml:space="preserve"> handle yawned and blinked</w:t>
      </w:r>
      <w:r w:rsidRPr="0015387B">
        <w:t xml:space="preserve">.  Ambril </w:t>
      </w:r>
      <w:r w:rsidR="00C3270E">
        <w:t xml:space="preserve">scanned the room quickly and </w:t>
      </w:r>
      <w:r w:rsidRPr="0015387B">
        <w:t>swallowed hard</w:t>
      </w:r>
      <w:r w:rsidR="005C4F45" w:rsidRPr="0015387B">
        <w:t xml:space="preserve"> </w:t>
      </w:r>
      <w:r w:rsidR="00C3270E">
        <w:t>when</w:t>
      </w:r>
      <w:r w:rsidR="005C4F45" w:rsidRPr="0015387B">
        <w:t xml:space="preserve"> she </w:t>
      </w:r>
      <w:r w:rsidR="00C3270E">
        <w:t>saw</w:t>
      </w:r>
      <w:r w:rsidR="005C4F45" w:rsidRPr="0015387B">
        <w:t xml:space="preserve"> a feather pen </w:t>
      </w:r>
      <w:r w:rsidR="00C3270E">
        <w:t>sweeping crumbs off a</w:t>
      </w:r>
      <w:r w:rsidR="005C4F45" w:rsidRPr="0015387B">
        <w:t xml:space="preserve"> kitchen table. </w:t>
      </w:r>
    </w:p>
    <w:p w:rsidR="00E74B98" w:rsidRPr="0015387B" w:rsidRDefault="00E74B98" w:rsidP="004755AA">
      <w:pPr>
        <w:pStyle w:val="StyleArialRight-063Linespacing15lines"/>
      </w:pPr>
      <w:r w:rsidRPr="0015387B">
        <w:t xml:space="preserve">What had happened to the world?  Had </w:t>
      </w:r>
      <w:r w:rsidR="00C3270E">
        <w:t>her</w:t>
      </w:r>
      <w:r w:rsidR="005C4F45" w:rsidRPr="0015387B">
        <w:t xml:space="preserve"> </w:t>
      </w:r>
      <w:r w:rsidRPr="0015387B">
        <w:t xml:space="preserve">juice been spiked </w:t>
      </w:r>
      <w:r w:rsidR="00C3270E">
        <w:t>that morning</w:t>
      </w:r>
      <w:r w:rsidRPr="0015387B">
        <w:t xml:space="preserve">?  How did she </w:t>
      </w:r>
      <w:r w:rsidR="00251ACE">
        <w:t>land in</w:t>
      </w:r>
      <w:r w:rsidRPr="0015387B">
        <w:t xml:space="preserve"> Beauty and the Beast?  Ambril felt suddenly nauseous.  She stared up at the ceiling and tried to</w:t>
      </w:r>
      <w:r w:rsidR="005C4F45" w:rsidRPr="0015387B">
        <w:t xml:space="preserve"> focus on anything ordinary.  She </w:t>
      </w:r>
      <w:r w:rsidRPr="0015387B">
        <w:t>settled on one of the swinging lanterns, which proved to be a bad ch</w:t>
      </w:r>
      <w:r w:rsidR="009D1CFF">
        <w:t>oice.  W</w:t>
      </w:r>
      <w:r w:rsidRPr="0015387B">
        <w:t xml:space="preserve">hether it was from </w:t>
      </w:r>
      <w:r w:rsidR="00A501C7">
        <w:t>the bump on her head</w:t>
      </w:r>
      <w:r w:rsidR="00251ACE">
        <w:t xml:space="preserve"> or plain old motion sickness,</w:t>
      </w:r>
      <w:r w:rsidRPr="0015387B">
        <w:t xml:space="preserve"> it wasn’t long before her body urgently wanted to relieve itself of lunch AND breakfast.  </w:t>
      </w:r>
    </w:p>
    <w:p w:rsidR="00E74B98" w:rsidRPr="0015387B" w:rsidRDefault="00E74B98" w:rsidP="004755AA">
      <w:pPr>
        <w:pStyle w:val="StyleArialRight-063Linespacing15lines"/>
      </w:pPr>
      <w:r w:rsidRPr="0015387B">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send up a flare.’  She had to smile at that</w:t>
      </w:r>
      <w:r w:rsidR="00251ACE">
        <w:t xml:space="preserve"> and s</w:t>
      </w:r>
      <w:r w:rsidR="009D1CFF">
        <w:t xml:space="preserve">miling helped </w:t>
      </w:r>
      <w:r w:rsidRPr="0015387B">
        <w:t>calm her.   Her breathing evened out just as the whispers became loud enough for her to make out what was being said.</w:t>
      </w:r>
    </w:p>
    <w:p w:rsidR="00E74B98" w:rsidRPr="0015387B" w:rsidRDefault="00251ACE" w:rsidP="004755AA">
      <w:pPr>
        <w:pStyle w:val="StyleArialRight-063Linespacing15lines"/>
      </w:pPr>
      <w:r>
        <w:t xml:space="preserve"> “—Such a slip of a thing</w:t>
      </w:r>
      <w:r w:rsidR="00E74B98" w:rsidRPr="0015387B">
        <w:t xml:space="preserve"> and chilled to the bone! How she ever took on a Dullaith is beyond my ken!” a young girl’s voice tisked-tisked from across the room. </w:t>
      </w:r>
    </w:p>
    <w:p w:rsidR="00E74B98" w:rsidRPr="0015387B" w:rsidRDefault="00E74B98" w:rsidP="004755AA">
      <w:pPr>
        <w:pStyle w:val="StyleArialRight-063Linespacing15lines"/>
      </w:pPr>
      <w:r w:rsidRPr="0015387B">
        <w:t>A boy’s voice said grumpil</w:t>
      </w:r>
      <w:r w:rsidR="00251ACE">
        <w:t>y,  “a</w:t>
      </w:r>
      <w:r w:rsidR="009D1CFF">
        <w:t xml:space="preserve">nd us out of the action </w:t>
      </w:r>
      <w:r w:rsidRPr="0015387B">
        <w:t>again Quill!  Just once I’d like to make the party! The most exciting</w:t>
      </w:r>
      <w:r w:rsidR="00251ACE">
        <w:t xml:space="preserve"> thing to happen around here is Brolly falling</w:t>
      </w:r>
      <w:r w:rsidRPr="0015387B">
        <w:t xml:space="preserve"> over.” </w:t>
      </w:r>
    </w:p>
    <w:p w:rsidR="00E74B98" w:rsidRPr="0015387B" w:rsidRDefault="00E74B98" w:rsidP="004755AA">
      <w:pPr>
        <w:pStyle w:val="StyleArialRight-063Linespacing15lines"/>
      </w:pPr>
      <w:r w:rsidRPr="0015387B">
        <w:t>Someone snorted in disgust as a dry, dramatic voice bleated, “I was</w:t>
      </w:r>
      <w:r w:rsidR="005C4F45" w:rsidRPr="0015387B">
        <w:t xml:space="preserve"> nearly ripped to shreds when that</w:t>
      </w:r>
      <w:r w:rsidRPr="0015387B">
        <w:t xml:space="preserve"> awful tea tray</w:t>
      </w:r>
      <w:r w:rsidR="005C4F45" w:rsidRPr="0015387B">
        <w:t xml:space="preserve"> rammed me last time</w:t>
      </w:r>
      <w:r w:rsidRPr="0015387B">
        <w:t>!---TO SHREDS, I tell you!  Not that any of you care what happens to me!” flapping fabric followed this</w:t>
      </w:r>
      <w:r w:rsidR="00251ACE">
        <w:t xml:space="preserve"> then pogo stick sounds as something tapped across the floor</w:t>
      </w:r>
      <w:r w:rsidRPr="0015387B">
        <w:t>.</w:t>
      </w:r>
      <w:r w:rsidR="00251ACE">
        <w:t xml:space="preserve">  Ambril guessed it was the umbrella.</w:t>
      </w:r>
      <w:r w:rsidRPr="0015387B">
        <w:t xml:space="preserve">  </w:t>
      </w:r>
    </w:p>
    <w:p w:rsidR="00E74B98" w:rsidRPr="0015387B" w:rsidRDefault="00E74B98" w:rsidP="004755AA">
      <w:pPr>
        <w:pStyle w:val="StyleArialRight-063Linespacing15lines"/>
      </w:pPr>
      <w:r w:rsidRPr="0015387B">
        <w:t xml:space="preserve">“Of course we care, Brolly,” the young girl voice said </w:t>
      </w:r>
      <w:r w:rsidR="00251ACE">
        <w:t xml:space="preserve">but </w:t>
      </w:r>
      <w:r w:rsidRPr="0015387B">
        <w:t>not very convincingly.</w:t>
      </w:r>
    </w:p>
    <w:p w:rsidR="00E74B98" w:rsidRPr="0015387B" w:rsidRDefault="009D1CFF" w:rsidP="004755AA">
      <w:pPr>
        <w:pStyle w:val="StyleArialRight-063Linespacing15lines"/>
      </w:pPr>
      <w:r>
        <w:t xml:space="preserve"> “The cocoa’s ready,</w:t>
      </w:r>
      <w:r w:rsidR="00E74B98" w:rsidRPr="0015387B">
        <w:t>” it was the boy</w:t>
      </w:r>
      <w:r>
        <w:t>’s voice</w:t>
      </w:r>
      <w:r w:rsidR="00E74B98" w:rsidRPr="0015387B">
        <w:t xml:space="preserve"> </w:t>
      </w:r>
      <w:r>
        <w:t>again</w:t>
      </w:r>
      <w:r w:rsidR="00E74B98" w:rsidRPr="0015387B">
        <w:t>.   There were sounds of cups rattling.</w:t>
      </w:r>
    </w:p>
    <w:p w:rsidR="00E74B98" w:rsidRPr="0015387B" w:rsidRDefault="00E74B98" w:rsidP="004755AA">
      <w:pPr>
        <w:pStyle w:val="StyleArialRight-063Linespacing15lines"/>
      </w:pPr>
      <w:r w:rsidRPr="0015387B">
        <w:t>“</w:t>
      </w:r>
      <w:r w:rsidR="006D5B81">
        <w:t>Thanks</w:t>
      </w:r>
      <w:r w:rsidRPr="0015387B">
        <w:t>, Jute!”  The young girl who must have been Quill answered.</w:t>
      </w:r>
    </w:p>
    <w:p w:rsidR="00E74B98" w:rsidRPr="0015387B" w:rsidRDefault="00E74B98" w:rsidP="004755AA">
      <w:pPr>
        <w:pStyle w:val="StyleArialRight-063Linespacing15lines"/>
      </w:pPr>
      <w:r w:rsidRPr="0015387B">
        <w:t xml:space="preserve">The snappish voice belonging to Brolly sniffed, “what does it matter?  We’ve more important things to attend to than babysitting a silly child.  First Fowlclun is ambushed, AMBUSHED I tell you!  </w:t>
      </w:r>
      <w:proofErr w:type="spellStart"/>
      <w:r w:rsidRPr="0015387B">
        <w:t>Ohhh</w:t>
      </w:r>
      <w:proofErr w:type="spellEnd"/>
      <w:r w:rsidRPr="0015387B">
        <w:t xml:space="preserve">! The snags I endured as we went down!  The HORROR!  Why I nearly bent one of my ribs!”  Brolly </w:t>
      </w:r>
      <w:proofErr w:type="spellStart"/>
      <w:r w:rsidR="00251ACE">
        <w:t>whuffled</w:t>
      </w:r>
      <w:proofErr w:type="spellEnd"/>
      <w:r w:rsidRPr="0015387B">
        <w:t xml:space="preserve"> hysterically, “And now, this MONSTROUS Dullaith!”  There were more flapping noises and then a soft ting. </w:t>
      </w:r>
      <w:r w:rsidR="00A501C7">
        <w:t xml:space="preserve"> </w:t>
      </w:r>
      <w:r w:rsidR="00251ACE">
        <w:t>Brolly</w:t>
      </w:r>
      <w:r w:rsidR="00A501C7">
        <w:t xml:space="preserve"> continued in an ordinary tone, </w:t>
      </w:r>
      <w:r w:rsidR="00251ACE">
        <w:t xml:space="preserve">“Your scones are ready </w:t>
      </w:r>
      <w:r w:rsidRPr="0015387B">
        <w:t xml:space="preserve">Quill.” </w:t>
      </w:r>
    </w:p>
    <w:p w:rsidR="00E74B98" w:rsidRPr="0015387B" w:rsidRDefault="00FD133B" w:rsidP="004755AA">
      <w:pPr>
        <w:pStyle w:val="StyleArialRight-063Linespacing15lines"/>
      </w:pPr>
      <w:r>
        <w:t xml:space="preserve">“Oh! I nearly forgot them,” </w:t>
      </w:r>
      <w:r w:rsidR="00E74B98" w:rsidRPr="0015387B">
        <w:t xml:space="preserve">Quill said.  </w:t>
      </w:r>
    </w:p>
    <w:p w:rsidR="00E74B98" w:rsidRPr="0015387B" w:rsidRDefault="00E74B98" w:rsidP="004755AA">
      <w:pPr>
        <w:pStyle w:val="StyleArialRight-063Linespacing15lines"/>
      </w:pPr>
      <w:r w:rsidRPr="0015387B">
        <w:t>There was the sound of an oven door opening and warm cinnamon smells wafted Ambril’s way as Quill continued.  “Fowlclun’</w:t>
      </w:r>
      <w:r w:rsidR="00251ACE">
        <w:t>s fall was probably an accident</w:t>
      </w:r>
      <w:r w:rsidRPr="0015387B">
        <w:t xml:space="preserve"> Brolly, but this tonight—” </w:t>
      </w:r>
    </w:p>
    <w:p w:rsidR="00E74B98" w:rsidRPr="0015387B" w:rsidRDefault="00E74B98" w:rsidP="004755AA">
      <w:pPr>
        <w:pStyle w:val="StyleArialRight-063Linespacing15lines"/>
      </w:pPr>
      <w:r w:rsidRPr="0015387B">
        <w:t>“Accident aye?  Quill, Do you recall the last time Fowlclun stubbed her claw? Never! Not in a hundred years, I’m telling you there</w:t>
      </w:r>
      <w:r w:rsidR="005C4F45" w:rsidRPr="0015387B">
        <w:t xml:space="preserve"> was strong magic at work, some</w:t>
      </w:r>
      <w:r w:rsidRPr="0015387B">
        <w:t xml:space="preserve">one wanted to bring us all down!” Brolly groaned, followed by the sound of metal </w:t>
      </w:r>
      <w:r w:rsidR="00251ACE">
        <w:t xml:space="preserve">being </w:t>
      </w:r>
      <w:r w:rsidRPr="0015387B">
        <w:t>stretched to its limits.</w:t>
      </w:r>
    </w:p>
    <w:p w:rsidR="00E74B98" w:rsidRPr="0015387B" w:rsidRDefault="00E74B98" w:rsidP="004755AA">
      <w:pPr>
        <w:pStyle w:val="StyleArialRight-063Linespacing15lines"/>
      </w:pPr>
      <w:r w:rsidRPr="0015387B">
        <w:t>“Brolly go back to your corne</w:t>
      </w:r>
      <w:r w:rsidR="00251ACE">
        <w:t>r and stop being so dramatic!  If y</w:t>
      </w:r>
      <w:r w:rsidRPr="0015387B">
        <w:t xml:space="preserve">ou bend the wrong way like that </w:t>
      </w:r>
      <w:r w:rsidR="00251ACE">
        <w:t xml:space="preserve">again </w:t>
      </w:r>
      <w:r w:rsidRPr="0015387B">
        <w:t xml:space="preserve">you might just snap your handle right off!”  Quill </w:t>
      </w:r>
      <w:r w:rsidR="00251ACE">
        <w:t xml:space="preserve">sounded </w:t>
      </w:r>
      <w:r w:rsidRPr="0015387B">
        <w:t>annoyed.  Ambril didn’t blame her, she was already sick of the old guy. “</w:t>
      </w:r>
      <w:r w:rsidR="005C4F45" w:rsidRPr="0015387B">
        <w:t xml:space="preserve">Besides if </w:t>
      </w:r>
      <w:r w:rsidR="00251ACE">
        <w:t>there was a trap set for</w:t>
      </w:r>
      <w:r w:rsidR="005C4F45" w:rsidRPr="0015387B">
        <w:t xml:space="preserve"> Fowlcl</w:t>
      </w:r>
      <w:r w:rsidR="00251ACE">
        <w:t>un,</w:t>
      </w:r>
      <w:r w:rsidR="00FD133B">
        <w:t xml:space="preserve"> it didn’t work</w:t>
      </w:r>
      <w:r w:rsidR="005C4F45" w:rsidRPr="0015387B">
        <w:t xml:space="preserve">.  </w:t>
      </w:r>
      <w:r w:rsidR="00251ACE">
        <w:t>He just stumbled a little, right?  S</w:t>
      </w:r>
      <w:r w:rsidR="00FD133B">
        <w:t>o t</w:t>
      </w:r>
      <w:r w:rsidR="005C4F45" w:rsidRPr="0015387B">
        <w:t xml:space="preserve">here’s nothing to worry about.  </w:t>
      </w:r>
      <w:r w:rsidR="00251ACE">
        <w:t>Hendoeth will be in soon.  S</w:t>
      </w:r>
      <w:r w:rsidRPr="0015387B">
        <w:t>he just went out to strap up the chimney.”</w:t>
      </w:r>
    </w:p>
    <w:p w:rsidR="00E74B98" w:rsidRPr="0015387B" w:rsidRDefault="00E74B98" w:rsidP="004755AA">
      <w:pPr>
        <w:pStyle w:val="StyleArialRight-063Linespacing15lines"/>
      </w:pPr>
      <w:r w:rsidRPr="0015387B">
        <w:t xml:space="preserve">Ambril’s curiosity overcame her nausea and she risked </w:t>
      </w:r>
      <w:r w:rsidR="005C4F45" w:rsidRPr="0015387B">
        <w:t>another look. The feather pen</w:t>
      </w:r>
      <w:r w:rsidRPr="0015387B">
        <w:t xml:space="preserve"> </w:t>
      </w:r>
      <w:r w:rsidR="00251ACE">
        <w:t>was standing</w:t>
      </w:r>
      <w:r w:rsidRPr="0015387B">
        <w:t xml:space="preserve"> on </w:t>
      </w:r>
      <w:r w:rsidR="005C4F45" w:rsidRPr="0015387B">
        <w:t xml:space="preserve">its tip </w:t>
      </w:r>
      <w:r w:rsidR="00251ACE">
        <w:t>atop a</w:t>
      </w:r>
      <w:r w:rsidRPr="0015387B">
        <w:t xml:space="preserve"> small, wheeled table with a steaming pot </w:t>
      </w:r>
      <w:r w:rsidR="00F25824">
        <w:t xml:space="preserve">of cocoa </w:t>
      </w:r>
      <w:r w:rsidRPr="0015387B">
        <w:t>and a plat</w:t>
      </w:r>
      <w:r w:rsidR="005C4F45" w:rsidRPr="0015387B">
        <w:t>e of scones.  It was watching the</w:t>
      </w:r>
      <w:r w:rsidRPr="0015387B">
        <w:t xml:space="preserve"> umbrella</w:t>
      </w:r>
      <w:r w:rsidR="005C4F45" w:rsidRPr="0015387B">
        <w:t xml:space="preserve"> who was settling itself again in</w:t>
      </w:r>
      <w:r w:rsidR="00251ACE">
        <w:t>to</w:t>
      </w:r>
      <w:r w:rsidR="005C4F45" w:rsidRPr="0015387B">
        <w:t xml:space="preserve"> the umbrella stand.  </w:t>
      </w:r>
    </w:p>
    <w:p w:rsidR="00E74B98" w:rsidRPr="0015387B" w:rsidRDefault="005C4F45" w:rsidP="004755AA">
      <w:pPr>
        <w:pStyle w:val="StyleArialRight-063Linespacing15lines"/>
      </w:pPr>
      <w:r w:rsidRPr="0015387B">
        <w:t>The feather pen glanced over at Ambril</w:t>
      </w:r>
      <w:r w:rsidR="00251ACE">
        <w:t>.</w:t>
      </w:r>
      <w:r w:rsidRPr="0015387B">
        <w:t xml:space="preserve"> </w:t>
      </w:r>
      <w:r w:rsidR="00F25824">
        <w:t xml:space="preserve">  Ambril</w:t>
      </w:r>
      <w:r w:rsidR="00E74B98" w:rsidRPr="0015387B">
        <w:t xml:space="preserve"> spo</w:t>
      </w:r>
      <w:r w:rsidR="00F25824">
        <w:t>tted two bright eyes and a</w:t>
      </w:r>
      <w:r w:rsidR="00E74B98" w:rsidRPr="0015387B">
        <w:t xml:space="preserve"> mouth at the top of </w:t>
      </w:r>
      <w:r w:rsidR="00F25824">
        <w:t>pen’s</w:t>
      </w:r>
      <w:r w:rsidRPr="0015387B">
        <w:t xml:space="preserve"> shiny black shaft</w:t>
      </w:r>
      <w:r w:rsidR="00E74B98" w:rsidRPr="0015387B">
        <w:t xml:space="preserve">. </w:t>
      </w:r>
      <w:r w:rsidR="00251ACE">
        <w:t xml:space="preserve"> The pen </w:t>
      </w:r>
      <w:r w:rsidR="00251ACE" w:rsidRPr="0015387B">
        <w:t>smil</w:t>
      </w:r>
      <w:r w:rsidR="00251ACE">
        <w:t>ed and fluffed her feathers when she saw Ambril’s eyes were open.</w:t>
      </w:r>
    </w:p>
    <w:p w:rsidR="00251ACE" w:rsidRDefault="00E74B98" w:rsidP="004755AA">
      <w:pPr>
        <w:pStyle w:val="StyleArialRight-063Linespacing15lines"/>
      </w:pPr>
      <w:r w:rsidRPr="0015387B">
        <w:t>“Finally she’s awake!”  Sailin</w:t>
      </w:r>
      <w:r w:rsidR="00164E49">
        <w:t>g toward her was a</w:t>
      </w:r>
      <w:r w:rsidR="00E019CA" w:rsidRPr="0015387B">
        <w:t xml:space="preserve"> paper World W</w:t>
      </w:r>
      <w:r w:rsidRPr="0015387B">
        <w:t>ar II airplane with a piece of string dangling from it.  The string was knotted into a huge smiling face. The airplane crashed into a pillow and immediately unfolded itself into a piece of paper on which was written the word</w:t>
      </w:r>
      <w:r w:rsidR="00251ACE">
        <w:t>.</w:t>
      </w:r>
      <w:r w:rsidRPr="0015387B">
        <w:t xml:space="preserve"> </w:t>
      </w:r>
      <w:r w:rsidR="00251ACE">
        <w:t>‘</w:t>
      </w:r>
      <w:r w:rsidRPr="0015387B">
        <w:t>HI!</w:t>
      </w:r>
      <w:r w:rsidR="00251ACE">
        <w:t xml:space="preserve">’  </w:t>
      </w:r>
    </w:p>
    <w:p w:rsidR="00E74B98" w:rsidRPr="0015387B" w:rsidRDefault="00E74B98" w:rsidP="004755AA">
      <w:pPr>
        <w:pStyle w:val="StyleArialRight-063Linespacing15lines"/>
      </w:pPr>
      <w:r w:rsidRPr="0015387B">
        <w:t>The knotted face raised itself from the quilt it had landed on.  “That’s Parch there saying HI!”</w:t>
      </w:r>
    </w:p>
    <w:p w:rsidR="00E74B98" w:rsidRPr="0015387B" w:rsidRDefault="00E74B98" w:rsidP="004755AA">
      <w:pPr>
        <w:pStyle w:val="StyleArialRight-063Linespacing15lines"/>
      </w:pPr>
      <w:r w:rsidRPr="0015387B">
        <w:t>“Oh, Hi…Parch.”  Ambril said feeling strange about talking to a piece of paper.</w:t>
      </w:r>
    </w:p>
    <w:p w:rsidR="00E74B98" w:rsidRPr="0015387B" w:rsidRDefault="00E74B98" w:rsidP="004755AA">
      <w:pPr>
        <w:pStyle w:val="StyleArialRight-063Linespacing15lines"/>
      </w:pPr>
      <w:r w:rsidRPr="0015387B">
        <w:t>The paper crinkled and flexed itself clean then immediately drew a sketch of Ambril, blinking words appeared underneath, “WHAT’S YOUR NAME?”  it said.</w:t>
      </w:r>
      <w:r w:rsidR="00673567">
        <w:t xml:space="preserve"> Ambril noticed a large, circular water mark near the bottom as if someone had carelessly put a wet mug of tea on it.</w:t>
      </w:r>
    </w:p>
    <w:p w:rsidR="00E74B98" w:rsidRPr="0015387B" w:rsidRDefault="00E74B98" w:rsidP="004755AA">
      <w:pPr>
        <w:pStyle w:val="StyleArialRight-063Linespacing15lines"/>
      </w:pPr>
      <w:r w:rsidRPr="0015387B">
        <w:t xml:space="preserve">“He’ll do that all night long if you don’t answer,” said the string </w:t>
      </w:r>
      <w:r w:rsidR="00E019CA" w:rsidRPr="0015387B">
        <w:t>face. “My name’s Jute</w:t>
      </w:r>
      <w:r w:rsidRPr="0015387B">
        <w:t>.”</w:t>
      </w:r>
    </w:p>
    <w:p w:rsidR="00E74B98" w:rsidRPr="0015387B" w:rsidRDefault="004A0F1F" w:rsidP="004755AA">
      <w:pPr>
        <w:pStyle w:val="StyleArialRight-063Linespacing15lines"/>
      </w:pPr>
      <w:r>
        <w:t>“Hi..um…</w:t>
      </w:r>
      <w:r w:rsidR="00E74B98" w:rsidRPr="0015387B">
        <w:t>my name is---Ambril.”</w:t>
      </w:r>
    </w:p>
    <w:p w:rsidR="00E74B98" w:rsidRPr="0015387B" w:rsidRDefault="00E74B98" w:rsidP="004755AA">
      <w:pPr>
        <w:pStyle w:val="StyleArialRight-063Linespacing15lines"/>
      </w:pPr>
      <w:r w:rsidRPr="0015387B">
        <w:t>Her name appeared under her face, then the words “YOUR AGE?”</w:t>
      </w:r>
    </w:p>
    <w:p w:rsidR="00E74B98" w:rsidRPr="0015387B" w:rsidRDefault="00E74B98" w:rsidP="004755AA">
      <w:pPr>
        <w:pStyle w:val="StyleArialRight-063Linespacing15lines"/>
      </w:pPr>
      <w:r w:rsidRPr="0015387B">
        <w:t>“</w:t>
      </w:r>
      <w:r w:rsidR="004A0F1F">
        <w:t>I’m…</w:t>
      </w:r>
      <w:r w:rsidRPr="0015387B">
        <w:t>fourteen.”</w:t>
      </w:r>
    </w:p>
    <w:p w:rsidR="00E74B98" w:rsidRPr="0015387B" w:rsidRDefault="00E74B98" w:rsidP="004755AA">
      <w:pPr>
        <w:pStyle w:val="StyleArialRight-063Linespacing15lines"/>
      </w:pPr>
      <w:r w:rsidRPr="0015387B">
        <w:t xml:space="preserve">That appeared under her name.  </w:t>
      </w:r>
    </w:p>
    <w:p w:rsidR="00E74B98" w:rsidRPr="0015387B" w:rsidRDefault="00E74B98" w:rsidP="004755AA">
      <w:pPr>
        <w:pStyle w:val="StyleArialRight-063Linespacing15lines"/>
      </w:pPr>
      <w:r w:rsidRPr="0015387B">
        <w:t>“HOW DO YOU FEEL ABOUT RECYCLING?”</w:t>
      </w:r>
    </w:p>
    <w:p w:rsidR="00E74B98" w:rsidRPr="0015387B" w:rsidRDefault="00E74B98" w:rsidP="004755AA">
      <w:pPr>
        <w:pStyle w:val="StyleArialRight-063Linespacing15lines"/>
      </w:pPr>
      <w:r w:rsidRPr="0015387B">
        <w:t xml:space="preserve">“Oh, </w:t>
      </w:r>
      <w:proofErr w:type="spellStart"/>
      <w:r w:rsidRPr="0015387B">
        <w:t>recycling’s</w:t>
      </w:r>
      <w:proofErr w:type="spellEnd"/>
      <w:r w:rsidRPr="0015387B">
        <w:t xml:space="preserve"> great, we do it all the time at home,” she answered.</w:t>
      </w:r>
    </w:p>
    <w:p w:rsidR="00E74B98" w:rsidRPr="0015387B" w:rsidRDefault="00E74B98" w:rsidP="004755AA">
      <w:pPr>
        <w:pStyle w:val="StyleArialRight-063Linespacing15lines"/>
      </w:pPr>
      <w:r w:rsidRPr="0015387B">
        <w:t>Immediately a picture of a roaring crowd appeared---with the sound of a roaring crowd.</w:t>
      </w:r>
    </w:p>
    <w:p w:rsidR="00E74B98" w:rsidRPr="0015387B" w:rsidRDefault="00E74B98" w:rsidP="004755AA">
      <w:pPr>
        <w:pStyle w:val="StyleArialRight-063Linespacing15lines"/>
      </w:pPr>
      <w:r w:rsidRPr="0015387B">
        <w:t xml:space="preserve">“Oh, you can make noises, can you </w:t>
      </w:r>
      <w:r w:rsidR="00E019CA" w:rsidRPr="0015387B">
        <w:t>talk too?” Ambril asked,</w:t>
      </w:r>
      <w:r w:rsidRPr="0015387B">
        <w:t xml:space="preserve"> fascinated.</w:t>
      </w:r>
    </w:p>
    <w:p w:rsidR="00E019CA" w:rsidRPr="0015387B" w:rsidRDefault="00E74B98" w:rsidP="004755AA">
      <w:pPr>
        <w:pStyle w:val="StyleArialRight-063Linespacing15lines"/>
      </w:pPr>
      <w:r w:rsidRPr="0015387B">
        <w:t>Parch wiped itself clean and new writing appeared, “WE’RE HAVING A CONVERSATION AREN’T WE?</w:t>
      </w:r>
      <w:r w:rsidR="00E019CA" w:rsidRPr="0015387B">
        <w:t>”</w:t>
      </w:r>
      <w:r w:rsidRPr="0015387B">
        <w:t xml:space="preserve">  </w:t>
      </w:r>
    </w:p>
    <w:p w:rsidR="00E019CA" w:rsidRPr="0015387B" w:rsidRDefault="00E019CA" w:rsidP="004755AA">
      <w:pPr>
        <w:pStyle w:val="StyleArialRight-063Linespacing15lines"/>
      </w:pPr>
      <w:r w:rsidRPr="0015387B">
        <w:t>Ambril shrugged and nodded.</w:t>
      </w:r>
    </w:p>
    <w:p w:rsidR="00E74B98" w:rsidRPr="0015387B" w:rsidRDefault="00E019CA" w:rsidP="004755AA">
      <w:pPr>
        <w:pStyle w:val="StyleArialRight-063Linespacing15lines"/>
      </w:pPr>
      <w:r w:rsidRPr="0015387B">
        <w:t>“</w:t>
      </w:r>
      <w:r w:rsidR="00E74B98" w:rsidRPr="0015387B">
        <w:t>SO WE MUST BE TALKING.”</w:t>
      </w:r>
      <w:r w:rsidR="00F27510" w:rsidRPr="0015387B">
        <w:t xml:space="preserve"> The paper shifted to a picture of a man in a tuxedo with tails taking a bow as an audience clapped.</w:t>
      </w:r>
    </w:p>
    <w:p w:rsidR="00E74B98" w:rsidRPr="0015387B" w:rsidRDefault="00F27510" w:rsidP="004755AA">
      <w:pPr>
        <w:pStyle w:val="StyleArialRight-063Linespacing15lines"/>
      </w:pPr>
      <w:r w:rsidRPr="0015387B">
        <w:t xml:space="preserve"> </w:t>
      </w:r>
      <w:r w:rsidR="00E74B98" w:rsidRPr="0015387B">
        <w:t>“You’re as white as a sheet</w:t>
      </w:r>
      <w:r w:rsidRPr="0015387B">
        <w:t>!” said the feather pen</w:t>
      </w:r>
      <w:r w:rsidR="00E74B98" w:rsidRPr="0015387B">
        <w:t xml:space="preserve"> a</w:t>
      </w:r>
      <w:r w:rsidR="00BC1A15">
        <w:t xml:space="preserve">s she pushed off and rolled </w:t>
      </w:r>
      <w:r w:rsidR="00673567">
        <w:t>the</w:t>
      </w:r>
      <w:r w:rsidR="00BC1A15">
        <w:t xml:space="preserve"> </w:t>
      </w:r>
      <w:r w:rsidR="00E74B98" w:rsidRPr="0015387B">
        <w:t xml:space="preserve">small </w:t>
      </w:r>
      <w:r w:rsidR="00BC1A15">
        <w:t xml:space="preserve">ornate tea </w:t>
      </w:r>
      <w:r w:rsidR="00E74B98" w:rsidRPr="0015387B">
        <w:t>table toward the bed.   Ambril guess</w:t>
      </w:r>
      <w:r w:rsidR="00BC1A15">
        <w:t>ed</w:t>
      </w:r>
      <w:r w:rsidR="00E74B98" w:rsidRPr="0015387B">
        <w:t xml:space="preserve"> she must be Quill.  “You’ve had a time haven’t you?  First battling a Dullaith and then getting hit on the head by Fowlclun’s </w:t>
      </w:r>
      <w:r w:rsidR="00BC1A15">
        <w:t>old</w:t>
      </w:r>
      <w:r w:rsidR="00673567">
        <w:t>,</w:t>
      </w:r>
      <w:r w:rsidR="00BC1A15">
        <w:t xml:space="preserve"> </w:t>
      </w:r>
      <w:r w:rsidR="00E74B98" w:rsidRPr="0015387B">
        <w:t xml:space="preserve">chimney brick!”  </w:t>
      </w:r>
    </w:p>
    <w:p w:rsidR="00E74B98" w:rsidRPr="0015387B" w:rsidRDefault="00E74B98" w:rsidP="004755AA">
      <w:pPr>
        <w:pStyle w:val="StyleArialRight-063Linespacing15lines"/>
      </w:pPr>
      <w:r w:rsidRPr="0015387B">
        <w:t xml:space="preserve">  “That’s Fowlclu</w:t>
      </w:r>
      <w:r w:rsidR="00F27510" w:rsidRPr="0015387B">
        <w:t>n for you—first knocking out the good guys</w:t>
      </w:r>
      <w:r w:rsidRPr="0015387B">
        <w:t xml:space="preserve">, then getting us all lost!”  </w:t>
      </w:r>
    </w:p>
    <w:p w:rsidR="00E74B98" w:rsidRPr="0015387B" w:rsidRDefault="00E74B98" w:rsidP="004755AA">
      <w:pPr>
        <w:pStyle w:val="StyleArialRight-063Linespacing15lines"/>
      </w:pPr>
      <w:r w:rsidRPr="0015387B">
        <w:t>Ambril went r</w:t>
      </w:r>
      <w:r w:rsidR="00F27510" w:rsidRPr="0015387B">
        <w:t>igid as an earthquake rumbled through the house</w:t>
      </w:r>
      <w:r w:rsidR="00673567">
        <w:t>.</w:t>
      </w:r>
      <w:r w:rsidR="00F27510" w:rsidRPr="0015387B">
        <w:t xml:space="preserve"> </w:t>
      </w:r>
      <w:r w:rsidR="00673567">
        <w:t xml:space="preserve"> E</w:t>
      </w:r>
      <w:r w:rsidR="00F27510" w:rsidRPr="0015387B">
        <w:t>very rafter moaned and creaked</w:t>
      </w:r>
      <w:r w:rsidR="00673567">
        <w:t xml:space="preserve"> in annoyance,</w:t>
      </w:r>
      <w:r w:rsidRPr="0015387B">
        <w:t xml:space="preserve"> even the bedsprings sounded irritated. </w:t>
      </w:r>
    </w:p>
    <w:p w:rsidR="00E74B98" w:rsidRPr="0015387B" w:rsidRDefault="00E74B98" w:rsidP="004755AA">
      <w:pPr>
        <w:pStyle w:val="StyleArialRight-063Linespacing15lines"/>
      </w:pPr>
      <w:r w:rsidRPr="0015387B">
        <w:t>“Jute!  You know how sensitive Fowlclun is!  He can’t</w:t>
      </w:r>
      <w:r w:rsidR="00F27510" w:rsidRPr="0015387B">
        <w:t xml:space="preserve"> help it if he’s molting!  O</w:t>
      </w:r>
      <w:r w:rsidRPr="0015387B">
        <w:t xml:space="preserve">f course we aren’t lost, we’re just taking the long way around---you know we have to be careful about being seen.”  Quill scolded. </w:t>
      </w:r>
    </w:p>
    <w:p w:rsidR="00E74B98" w:rsidRPr="0015387B" w:rsidRDefault="00E74B98" w:rsidP="004755AA">
      <w:pPr>
        <w:pStyle w:val="StyleArialRight-063Linespacing15lines"/>
      </w:pPr>
      <w:r w:rsidRPr="0015387B">
        <w:t xml:space="preserve">“All right, look we know you didn’t mean to </w:t>
      </w:r>
      <w:r w:rsidR="00673567">
        <w:t>hit</w:t>
      </w:r>
      <w:r w:rsidRPr="0015387B">
        <w:t xml:space="preserve"> her on the head.”  The string face of Jute yelled into the rafters.</w:t>
      </w:r>
    </w:p>
    <w:p w:rsidR="00E74B98" w:rsidRPr="0015387B" w:rsidRDefault="00E74B98" w:rsidP="004755AA">
      <w:pPr>
        <w:pStyle w:val="StyleArialRight-063Linespacing15lines"/>
      </w:pPr>
      <w:r w:rsidRPr="0015387B">
        <w:t xml:space="preserve">Ambril hadn’t heard that last part </w:t>
      </w:r>
      <w:r w:rsidR="00673567">
        <w:t xml:space="preserve">as </w:t>
      </w:r>
      <w:r w:rsidRPr="0015387B">
        <w:t xml:space="preserve">she was still trying to get her mind around the fact that she was riding in a Fowlclun, which she suspected was some kind of a living house, complete with lace curtains and doilies on the sofa.  </w:t>
      </w:r>
      <w:r w:rsidR="00673567">
        <w:t>Worse, s</w:t>
      </w:r>
      <w:r w:rsidRPr="0015387B">
        <w:t>he was chatting with a piece of paper, string and a f</w:t>
      </w:r>
      <w:r w:rsidR="00F27510" w:rsidRPr="0015387B">
        <w:t>eather pen</w:t>
      </w:r>
      <w:r w:rsidRPr="0015387B">
        <w:t>. If her head hadn’t been hurting she would have banged it against the headboard to see if that might bring back reality.</w:t>
      </w:r>
    </w:p>
    <w:p w:rsidR="00E74B98" w:rsidRPr="0015387B" w:rsidRDefault="00E74B98" w:rsidP="004755AA">
      <w:pPr>
        <w:pStyle w:val="StyleArialRight-063Linespacing15lines"/>
      </w:pPr>
      <w:r w:rsidRPr="0015387B">
        <w:t xml:space="preserve">Quill frowned at Ambril.  “She thinks we’re going to eat her or something.” </w:t>
      </w:r>
    </w:p>
    <w:p w:rsidR="00E74B98" w:rsidRPr="0015387B" w:rsidRDefault="00E74B98" w:rsidP="004755AA">
      <w:pPr>
        <w:pStyle w:val="StyleArialRight-063Linespacing15lines"/>
      </w:pPr>
      <w:r w:rsidRPr="0015387B">
        <w:t xml:space="preserve">Jute giggled.  “Just how we’d manage that is a puzzle!  Just look at us!” </w:t>
      </w:r>
    </w:p>
    <w:p w:rsidR="00E74B98" w:rsidRPr="0015387B" w:rsidRDefault="00E74B98" w:rsidP="004755AA">
      <w:pPr>
        <w:pStyle w:val="StyleArialRight-063Linespacing15lines"/>
      </w:pPr>
      <w:r w:rsidRPr="0015387B">
        <w:t>“I guess we should introduce ourselves. This is Jute,” she pointed at the string face who winked at Ambril. “Yes he’s always this annoying.  You’ve m</w:t>
      </w:r>
      <w:r w:rsidR="00673567">
        <w:t>et Parch.  H</w:t>
      </w:r>
      <w:r w:rsidRPr="0015387B">
        <w:t>e’s quite the prankster, you’ve been warned.  That’s Brolly over there in the umbrella stand, he</w:t>
      </w:r>
      <w:r w:rsidR="00673567">
        <w:t>’s the drama queen of the bunch.  A</w:t>
      </w:r>
      <w:r w:rsidRPr="0015387B">
        <w:t>nd I’m Quill.” She said pointing a feather at herself. “</w:t>
      </w:r>
      <w:r w:rsidR="00673567">
        <w:t>So</w:t>
      </w:r>
      <w:r w:rsidRPr="0015387B">
        <w:t xml:space="preserve"> you’re---” She squinted at Ambril’s sketch that had reappeared on Parch.  “Ambril.”</w:t>
      </w:r>
    </w:p>
    <w:p w:rsidR="00E74B98" w:rsidRPr="0015387B" w:rsidRDefault="00E74B98" w:rsidP="004755AA">
      <w:pPr>
        <w:pStyle w:val="StyleArialRight-063Linespacing15lines"/>
      </w:pPr>
      <w:r w:rsidRPr="0015387B">
        <w:t xml:space="preserve">“Nice to meet you.”  Ambril managed to smile and nod which made her ice pack shift </w:t>
      </w:r>
      <w:r w:rsidR="00673567">
        <w:t xml:space="preserve">down </w:t>
      </w:r>
      <w:r w:rsidRPr="0015387B">
        <w:t>over her eye.   She righted it as she continued.  “So let me get this straight, this---Fowlclun you call it?  Did he eat us or something?”</w:t>
      </w:r>
    </w:p>
    <w:p w:rsidR="00E74B98" w:rsidRPr="0015387B" w:rsidRDefault="00E74B98" w:rsidP="004755AA">
      <w:pPr>
        <w:pStyle w:val="StyleArialRight-063Linespacing15lines"/>
      </w:pPr>
      <w:r w:rsidRPr="0015387B">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4755AA">
      <w:pPr>
        <w:pStyle w:val="StyleArialRight-063Linespacing15lines"/>
      </w:pPr>
      <w:r w:rsidRPr="0015387B">
        <w:t xml:space="preserve">“Be polite Jute!”  Quill put two feathers on what might have been her hips and gave him a look that would have melted something more solid.  </w:t>
      </w:r>
    </w:p>
    <w:p w:rsidR="00E74B98" w:rsidRPr="0015387B" w:rsidRDefault="00E74B98" w:rsidP="004755AA">
      <w:pPr>
        <w:pStyle w:val="StyleArialRight-063Linespacing15lines"/>
      </w:pPr>
      <w:r w:rsidRPr="0015387B">
        <w:t>“Alright, alright---but I’m disappointed.   This can’t be the Ashera wielding savior Parch keeps talking about.  She’s too---average</w:t>
      </w:r>
      <w:r w:rsidR="00F27510" w:rsidRPr="0015387B">
        <w:t xml:space="preserve"> </w:t>
      </w:r>
      <w:r w:rsidR="00A91253">
        <w:t xml:space="preserve">and </w:t>
      </w:r>
      <w:r w:rsidR="00F27510" w:rsidRPr="0015387B">
        <w:t>she doesn’t know anything</w:t>
      </w:r>
      <w:r w:rsidRPr="0015387B">
        <w:t>.”</w:t>
      </w:r>
    </w:p>
    <w:p w:rsidR="00E74B98" w:rsidRPr="0015387B" w:rsidRDefault="00E74B98" w:rsidP="004755AA">
      <w:pPr>
        <w:pStyle w:val="StyleArialRight-063Linespacing15lines"/>
      </w:pPr>
      <w:r w:rsidRPr="0015387B">
        <w:t>There was</w:t>
      </w:r>
      <w:r w:rsidR="00F27510" w:rsidRPr="0015387B">
        <w:t xml:space="preserve"> a dry cough from the corner then Brolly said, “y</w:t>
      </w:r>
      <w:r w:rsidRPr="0015387B">
        <w:t xml:space="preserve">ou can’t think that fortune teller was serious Parch?  </w:t>
      </w:r>
      <w:proofErr w:type="spellStart"/>
      <w:r w:rsidRPr="0015387B">
        <w:t>Pallleeese</w:t>
      </w:r>
      <w:proofErr w:type="spellEnd"/>
      <w:r w:rsidRPr="0015387B">
        <w:t xml:space="preserve">, he was just a garden gnome swathed in curtains having a little fun at our expense.  Didn’t you see him laughing as we left?” </w:t>
      </w:r>
    </w:p>
    <w:p w:rsidR="00E74B98" w:rsidRPr="0015387B" w:rsidRDefault="00E74B98" w:rsidP="004755AA">
      <w:pPr>
        <w:pStyle w:val="StyleArialRight-063Linespacing15lines"/>
      </w:pPr>
      <w:r w:rsidRPr="0015387B">
        <w:t>The paper quivered slightly as an image of Pinocchio appeared with the words, “I just w</w:t>
      </w:r>
      <w:r w:rsidR="00673567">
        <w:t>ant to be a real boy</w:t>
      </w:r>
      <w:r w:rsidRPr="0015387B">
        <w:t>!” printed beneath it.</w:t>
      </w:r>
    </w:p>
    <w:p w:rsidR="00E74B98" w:rsidRPr="0015387B" w:rsidRDefault="00E74B98" w:rsidP="004755AA">
      <w:pPr>
        <w:pStyle w:val="StyleArialRight-063Linespacing15lines"/>
      </w:pPr>
      <w:r w:rsidRPr="0015387B">
        <w:t>“What does that mean?” asked Ambril. “Do you mean you were once people?”</w:t>
      </w:r>
    </w:p>
    <w:p w:rsidR="00E74B98" w:rsidRPr="0015387B" w:rsidRDefault="00E74B98" w:rsidP="004755AA">
      <w:pPr>
        <w:pStyle w:val="StyleArialRight-063Linespacing15lines"/>
      </w:pPr>
      <w:r w:rsidRPr="0015387B">
        <w:t>“We were once but now---well we ain’t normal now are we?”  Jute waggled his nose at her and let it grow into an elephant’s trunk.</w:t>
      </w:r>
    </w:p>
    <w:p w:rsidR="00E74B98" w:rsidRPr="0015387B" w:rsidRDefault="00E74B98" w:rsidP="004755AA">
      <w:pPr>
        <w:pStyle w:val="StyleArialRight-063Linespacing15lines"/>
      </w:pPr>
      <w:r w:rsidRPr="0015387B">
        <w:t>Honestly Ambril couldn’t tell the difference between normal and not normal anymore but fortunately Jute didn’t expect an answer.  “Fowlclun picked us up just like he did you--- w</w:t>
      </w:r>
      <w:r w:rsidR="00673567">
        <w:t>andering around in the forest.”  The string face puckered a little as if in pain, “</w:t>
      </w:r>
      <w:r w:rsidR="00BC1A15">
        <w:t xml:space="preserve">but </w:t>
      </w:r>
      <w:r w:rsidRPr="0015387B">
        <w:t>at least you know who y</w:t>
      </w:r>
      <w:r w:rsidR="00673567">
        <w:t>ou are---</w:t>
      </w:r>
      <w:r w:rsidR="00B94E0E" w:rsidRPr="0015387B">
        <w:t>at least you remember yo</w:t>
      </w:r>
      <w:r w:rsidRPr="0015387B">
        <w:t>ur name.  We on the other hand don’t remember any</w:t>
      </w:r>
      <w:r w:rsidR="00B94E0E" w:rsidRPr="0015387B">
        <w:t>thing before getting picked up.”</w:t>
      </w:r>
    </w:p>
    <w:p w:rsidR="00E74B98" w:rsidRPr="0015387B" w:rsidRDefault="00E74B98" w:rsidP="004755AA">
      <w:pPr>
        <w:pStyle w:val="StyleArialRight-063Linespacing15lines"/>
      </w:pPr>
      <w:r w:rsidRPr="0015387B">
        <w:t>“</w:t>
      </w:r>
      <w:r w:rsidR="00673567">
        <w:t>Don’t be so ungrateful.  I</w:t>
      </w:r>
      <w:r w:rsidRPr="0015387B">
        <w:t xml:space="preserve">f Fowlclun and Hendoeth hadn’t picked us up, we’d have all ended up in the junkyard---broken and scared.”  Quill </w:t>
      </w:r>
      <w:r w:rsidR="00BC1A15">
        <w:t xml:space="preserve">glared at him then </w:t>
      </w:r>
      <w:r w:rsidRPr="0015387B">
        <w:t>nodded.  “We owe them a lot.”</w:t>
      </w:r>
    </w:p>
    <w:p w:rsidR="00E74B98" w:rsidRPr="0015387B" w:rsidRDefault="00E74B98" w:rsidP="004755AA">
      <w:pPr>
        <w:pStyle w:val="StyleArialRight-063Linespacing15lines"/>
      </w:pPr>
      <w:r w:rsidRPr="0015387B">
        <w:t>“Yeah, hurray for Fowlclun,” grumbled Jute, “</w:t>
      </w:r>
      <w:r w:rsidR="00B94E0E" w:rsidRPr="0015387B">
        <w:t xml:space="preserve">but </w:t>
      </w:r>
      <w:r w:rsidRPr="0015387B">
        <w:t xml:space="preserve">deep down we all can’t shake the feeling that we’re </w:t>
      </w:r>
      <w:r w:rsidR="00673567">
        <w:t>missing big pieces of ourselves.  I spend most days</w:t>
      </w:r>
      <w:r w:rsidRPr="0015387B">
        <w:t xml:space="preserve"> wonder</w:t>
      </w:r>
      <w:r w:rsidR="00673567">
        <w:t>ing about what I</w:t>
      </w:r>
      <w:r w:rsidRPr="0015387B">
        <w:t xml:space="preserve"> left behind."</w:t>
      </w:r>
    </w:p>
    <w:p w:rsidR="00E74B98" w:rsidRPr="0015387B" w:rsidRDefault="00E74B98" w:rsidP="004755AA">
      <w:pPr>
        <w:pStyle w:val="StyleArialRight-063Linespacing15lines"/>
      </w:pPr>
      <w:r w:rsidRPr="0015387B">
        <w:t>“A fortune teller in Chert told</w:t>
      </w:r>
      <w:r w:rsidR="00A215B9" w:rsidRPr="0015387B">
        <w:t xml:space="preserve"> us to be on the look out for the Ashera---t</w:t>
      </w:r>
      <w:r w:rsidR="00BC1A15">
        <w:t xml:space="preserve">hat </w:t>
      </w:r>
      <w:r w:rsidR="00673567">
        <w:t>it</w:t>
      </w:r>
      <w:r w:rsidRPr="0015387B">
        <w:t xml:space="preserve"> would---make us whole again.”  Quill shrugged and sighed.  “It’s probably just as Brolly said---</w:t>
      </w:r>
      <w:r w:rsidR="00B94E0E" w:rsidRPr="0015387B">
        <w:t xml:space="preserve">the fortune teller was </w:t>
      </w:r>
      <w:r w:rsidRPr="0015387B">
        <w:t>just a gnome in a curtain having a bit of fun.”</w:t>
      </w:r>
    </w:p>
    <w:p w:rsidR="00E74B98" w:rsidRPr="0015387B" w:rsidRDefault="00E74B98" w:rsidP="0015387B">
      <w:pPr>
        <w:pStyle w:val="Heading1"/>
      </w:pPr>
      <w:r w:rsidRPr="0015387B">
        <w:t xml:space="preserve">Chapter </w:t>
      </w:r>
      <w:r w:rsidR="00157772">
        <w:t xml:space="preserve"> </w:t>
      </w:r>
      <w:r w:rsidR="00642A88" w:rsidRPr="0015387B">
        <w:t xml:space="preserve">4 </w:t>
      </w:r>
      <w:r w:rsidR="00215B56">
        <w:t xml:space="preserve"> </w:t>
      </w:r>
      <w:r w:rsidRPr="0015387B">
        <w:t>Hendoeth</w:t>
      </w:r>
    </w:p>
    <w:p w:rsidR="00E74B98" w:rsidRPr="0015387B" w:rsidRDefault="00E74B98" w:rsidP="0035219C">
      <w:pPr>
        <w:spacing w:line="360" w:lineRule="auto"/>
        <w:ind w:firstLine="270"/>
        <w:rPr>
          <w:sz w:val="22"/>
        </w:rPr>
      </w:pPr>
    </w:p>
    <w:p w:rsidR="00551DF2" w:rsidRPr="0015387B" w:rsidRDefault="00551DF2" w:rsidP="004755AA">
      <w:pPr>
        <w:pStyle w:val="StyleArialRight-063Linespacing15lines"/>
      </w:pPr>
      <w:r w:rsidRPr="0015387B">
        <w:t xml:space="preserve">Just then a door slammed </w:t>
      </w:r>
      <w:r w:rsidR="00C5390C" w:rsidRPr="0015387B">
        <w:t>making Ambril sit up so suddenly she lost her ice pack..  A</w:t>
      </w:r>
      <w:r w:rsidRPr="0015387B">
        <w:t xml:space="preserve"> short, round and very old lady energetically trotted across the room</w:t>
      </w:r>
      <w:r w:rsidR="00891616" w:rsidRPr="0015387B">
        <w:t xml:space="preserve"> wearing red cowboy boots and a wildly striped skirt</w:t>
      </w:r>
      <w:r w:rsidRPr="0015387B">
        <w:t>.  Her gray hair was braided with colored ribbons in a style only a</w:t>
      </w:r>
      <w:r w:rsidR="00891616" w:rsidRPr="0015387B">
        <w:t xml:space="preserve"> seven year old would love.</w:t>
      </w:r>
      <w:r w:rsidRPr="0015387B">
        <w:t xml:space="preserve"> </w:t>
      </w:r>
    </w:p>
    <w:p w:rsidR="00551DF2" w:rsidRPr="0015387B" w:rsidRDefault="00551DF2" w:rsidP="004755AA">
      <w:pPr>
        <w:pStyle w:val="StyleArialRight-063Linespacing15lines"/>
      </w:pPr>
      <w:r w:rsidRPr="0015387B">
        <w:t>“Well, I think I</w:t>
      </w:r>
      <w:r w:rsidR="00C5390C" w:rsidRPr="0015387B">
        <w:t xml:space="preserve"> got that ol’ chimney tidied up,” s</w:t>
      </w:r>
      <w:r w:rsidR="00CE7F03" w:rsidRPr="0015387B">
        <w:t>he said with</w:t>
      </w:r>
      <w:r w:rsidRPr="0015387B">
        <w:t xml:space="preserve"> a down-home, cowgirl accent.  “It’ll last out the night at least, though we ought to take a gander at it when the sun comes up.</w:t>
      </w:r>
      <w:r w:rsidR="00BC1A15">
        <w:t xml:space="preserve">  Then we’ll get to fixing the wards on </w:t>
      </w:r>
      <w:r w:rsidR="007E1692">
        <w:t>that old hedge, something’s wrong there, it’s the first time something that evil has found its way through it.</w:t>
      </w:r>
      <w:r w:rsidRPr="0015387B">
        <w:t xml:space="preserve">”  She was wiping her hands on her skirt when she spotted Ambril.  </w:t>
      </w:r>
      <w:r w:rsidR="00891616" w:rsidRPr="0015387B">
        <w:t>Her bright eyes crinkled as</w:t>
      </w:r>
      <w:r w:rsidRPr="0015387B">
        <w:t xml:space="preserve"> she smiled wide enough to show off a </w:t>
      </w:r>
      <w:r w:rsidR="00CE7F03" w:rsidRPr="0015387B">
        <w:t>missing</w:t>
      </w:r>
      <w:r w:rsidRPr="0015387B">
        <w:t xml:space="preserve"> tooth.  </w:t>
      </w:r>
    </w:p>
    <w:p w:rsidR="00551DF2" w:rsidRPr="0015387B" w:rsidRDefault="00551DF2" w:rsidP="004755AA">
      <w:pPr>
        <w:pStyle w:val="StyleArialRight-063Linespacing15lines"/>
      </w:pPr>
      <w:r w:rsidRPr="0015387B">
        <w:t xml:space="preserve">“Still lying about, are ya?”  She said cheerfully as she bustled over.  Looking at </w:t>
      </w:r>
      <w:r w:rsidR="00390BCF" w:rsidRPr="0015387B">
        <w:t>Quill she said, “w</w:t>
      </w:r>
      <w:r w:rsidRPr="0015387B">
        <w:t xml:space="preserve">hat?  Ya haven’t fed her yet?”  </w:t>
      </w:r>
    </w:p>
    <w:p w:rsidR="00551DF2" w:rsidRPr="0015387B" w:rsidRDefault="00551DF2" w:rsidP="004755AA">
      <w:pPr>
        <w:pStyle w:val="StyleArialRight-063Linespacing15lines"/>
      </w:pPr>
      <w:r w:rsidRPr="0015387B">
        <w:t xml:space="preserve">“We were just getting to that Hendoeth.”  Quill said defensively.  </w:t>
      </w:r>
      <w:r w:rsidR="00BC1A15">
        <w:t>“Hendoeth, this is Ambril</w:t>
      </w:r>
      <w:r w:rsidR="00A73D6C" w:rsidRPr="0015387B">
        <w:t>.”</w:t>
      </w:r>
    </w:p>
    <w:p w:rsidR="00551DF2" w:rsidRPr="0015387B" w:rsidRDefault="00CE7F03" w:rsidP="004755AA">
      <w:pPr>
        <w:pStyle w:val="StyleArialRight-063Linespacing15lines"/>
      </w:pPr>
      <w:r w:rsidRPr="0015387B">
        <w:t>Hendoeth picked up a mug</w:t>
      </w:r>
      <w:r w:rsidR="00551DF2" w:rsidRPr="0015387B">
        <w:t xml:space="preserve"> and poured a large amount of steaming chocolate into it before handing it to Ambril.  “</w:t>
      </w:r>
      <w:r w:rsidR="00A73D6C" w:rsidRPr="0015387B">
        <w:t xml:space="preserve">Nice to meet you kid, </w:t>
      </w:r>
      <w:r w:rsidR="00551DF2" w:rsidRPr="0015387B">
        <w:t xml:space="preserve">Drink it all down, now.”  She said.  “There’s nothin’ better for what ails you than hot cocoa and one of Quill’s scones.”  </w:t>
      </w:r>
    </w:p>
    <w:p w:rsidR="00551DF2" w:rsidRPr="0015387B" w:rsidRDefault="004755AA" w:rsidP="004755AA">
      <w:pPr>
        <w:pStyle w:val="StyleArialRight-063Linespacing15lines"/>
      </w:pPr>
      <w:r>
        <w:t xml:space="preserve">Ambril </w:t>
      </w:r>
      <w:r w:rsidR="00551DF2" w:rsidRPr="0015387B">
        <w:t xml:space="preserve">obediently </w:t>
      </w:r>
      <w:r w:rsidR="00641B96" w:rsidRPr="0015387B">
        <w:t xml:space="preserve">took the mug </w:t>
      </w:r>
      <w:r w:rsidR="00551DF2" w:rsidRPr="0015387B">
        <w:t xml:space="preserve">and one of the scones, she was afraid not to. </w:t>
      </w:r>
      <w:r>
        <w:t>Then she</w:t>
      </w:r>
      <w:r w:rsidR="00551DF2" w:rsidRPr="0015387B">
        <w:t xml:space="preserv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BA12A5">
      <w:pPr>
        <w:pStyle w:val="StyleArialRight-063Linespacing15lines"/>
      </w:pPr>
      <w:r w:rsidRPr="0015387B">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t>so’s</w:t>
      </w:r>
      <w:proofErr w:type="spellEnd"/>
      <w:r w:rsidRPr="0015387B">
        <w:t xml:space="preserve"> to figure out who the bad guys are and get prepared</w:t>
      </w:r>
      <w:r w:rsidR="00C5390C" w:rsidRPr="0015387B">
        <w:t>.” The old woman nodded to Ambril’s mug, “</w:t>
      </w:r>
      <w:r w:rsidRPr="0015387B">
        <w:t xml:space="preserve">Take another swig of that you’re </w:t>
      </w:r>
      <w:r w:rsidR="00BA12A5">
        <w:t xml:space="preserve">still looking a might peaked!”  </w:t>
      </w:r>
      <w:r w:rsidR="00641B96" w:rsidRPr="0015387B">
        <w:t xml:space="preserve">Hendoeth chuckled as she </w:t>
      </w:r>
      <w:r w:rsidRPr="0015387B">
        <w:t xml:space="preserve">heaved herself into a </w:t>
      </w:r>
      <w:r w:rsidR="00BA12A5">
        <w:t>rocking chair and poured</w:t>
      </w:r>
      <w:r w:rsidRPr="0015387B">
        <w:t xml:space="preserve"> a cup of cocoa.  Keeping her smile toward Ambril she set her boots on the bed.</w:t>
      </w:r>
    </w:p>
    <w:p w:rsidR="00551DF2" w:rsidRPr="0015387B" w:rsidRDefault="00551DF2" w:rsidP="004755AA">
      <w:pPr>
        <w:pStyle w:val="StyleArialRight-063Linespacing15lines"/>
      </w:pPr>
      <w:r w:rsidRPr="0015387B">
        <w:t>“I see you’re wondering, Who, What and Why and maybe a little bit of How.”  She smiled over her mug.  “I’m Hendoeth and this is my home, Fowlclun---</w:t>
      </w:r>
      <w:r w:rsidR="00641B96" w:rsidRPr="0015387B">
        <w:t>you’ve heard of us right?</w:t>
      </w:r>
      <w:r w:rsidRPr="0015387B">
        <w:t xml:space="preserve">  </w:t>
      </w:r>
      <w:r w:rsidR="00641B96" w:rsidRPr="0015387B">
        <w:t xml:space="preserve">We’re big down Mexico way.  </w:t>
      </w:r>
      <w:r w:rsidRPr="0015387B">
        <w:t>Witch with a chicken leg</w:t>
      </w:r>
      <w:r w:rsidR="00961682" w:rsidRPr="0015387B">
        <w:t>ged</w:t>
      </w:r>
      <w:r w:rsidRPr="0015387B">
        <w:t xml:space="preserve"> house roaming the backwoods lookin’ for little kids to boil for supper?</w:t>
      </w:r>
      <w:r w:rsidR="00641B96" w:rsidRPr="0015387B">
        <w:t>”</w:t>
      </w:r>
      <w:r w:rsidRPr="0015387B">
        <w:t xml:space="preserve"> she chuckled. </w:t>
      </w:r>
      <w:r w:rsidR="00AD3CDF">
        <w:t>“My sister,</w:t>
      </w:r>
      <w:r w:rsidR="0005206F">
        <w:t xml:space="preserve"> </w:t>
      </w:r>
      <w:proofErr w:type="spellStart"/>
      <w:r w:rsidR="0005206F">
        <w:t>Yaga</w:t>
      </w:r>
      <w:proofErr w:type="spellEnd"/>
      <w:r w:rsidR="0005206F">
        <w:t xml:space="preserve"> hangs out in Russia…</w:t>
      </w:r>
      <w:r w:rsidRPr="0015387B">
        <w:t xml:space="preserve"> “No?  Well it’s</w:t>
      </w:r>
      <w:r w:rsidR="00D568AA" w:rsidRPr="0015387B">
        <w:t xml:space="preserve"> just as well, those old tales</w:t>
      </w:r>
      <w:r w:rsidRPr="0015387B">
        <w:t xml:space="preserve"> are </w:t>
      </w:r>
      <w:r w:rsidR="00641B96" w:rsidRPr="0015387B">
        <w:t xml:space="preserve">wrong, we’re mostly vegetarian </w:t>
      </w:r>
      <w:r w:rsidRPr="0015387B">
        <w:t>nowadays.”</w:t>
      </w:r>
    </w:p>
    <w:p w:rsidR="00641B96" w:rsidRPr="0015387B" w:rsidRDefault="00551DF2" w:rsidP="004755AA">
      <w:pPr>
        <w:pStyle w:val="StyleArialRight-063Linespacing15lines"/>
      </w:pPr>
      <w:r w:rsidRPr="0015387B">
        <w:t xml:space="preserve">  “No one seems to </w:t>
      </w:r>
      <w:r w:rsidR="00D568AA" w:rsidRPr="0015387B">
        <w:t xml:space="preserve">tell the old stories anymore.” </w:t>
      </w:r>
      <w:r w:rsidR="00641B96" w:rsidRPr="0015387B">
        <w:t xml:space="preserve">Brolly </w:t>
      </w:r>
      <w:r w:rsidRPr="0015387B">
        <w:t>sniffed</w:t>
      </w:r>
      <w:r w:rsidR="00641B96" w:rsidRPr="0015387B">
        <w:t xml:space="preserve"> from his umbrella stand</w:t>
      </w:r>
      <w:r w:rsidRPr="0015387B">
        <w:t>.  “Too busy with th</w:t>
      </w:r>
      <w:r w:rsidR="009A2526">
        <w:t xml:space="preserve">ose </w:t>
      </w:r>
      <w:proofErr w:type="spellStart"/>
      <w:r w:rsidR="009A2526">
        <w:t>blinky</w:t>
      </w:r>
      <w:proofErr w:type="spellEnd"/>
      <w:r w:rsidR="009A2526">
        <w:t xml:space="preserve"> things, cell phones</w:t>
      </w:r>
      <w:r w:rsidRPr="0015387B">
        <w:t xml:space="preserve"> and such.”   </w:t>
      </w:r>
    </w:p>
    <w:p w:rsidR="00551DF2" w:rsidRPr="0015387B" w:rsidRDefault="00551DF2" w:rsidP="004755AA">
      <w:pPr>
        <w:pStyle w:val="StyleArialRight-063Linespacing15lines"/>
      </w:pPr>
      <w:r w:rsidRPr="0015387B">
        <w:t xml:space="preserve">“No matter,” Hendoeth continued, waving away </w:t>
      </w:r>
      <w:r w:rsidR="00641B96" w:rsidRPr="0015387B">
        <w:t>Brolly’s</w:t>
      </w:r>
      <w:r w:rsidR="00961682" w:rsidRPr="0015387B">
        <w:t xml:space="preserve"> attitude.  “Y</w:t>
      </w:r>
      <w:r w:rsidRPr="0015387B">
        <w:t xml:space="preserve">ou’ll have to look us up on that </w:t>
      </w:r>
      <w:proofErr w:type="spellStart"/>
      <w:r w:rsidRPr="0015387B">
        <w:t>whatchamaninny</w:t>
      </w:r>
      <w:proofErr w:type="spellEnd"/>
      <w:r w:rsidRPr="0015387B">
        <w:t xml:space="preserve"> thing, the innerweb.”</w:t>
      </w:r>
    </w:p>
    <w:p w:rsidR="00551DF2" w:rsidRPr="0015387B" w:rsidRDefault="00551DF2" w:rsidP="004755AA">
      <w:pPr>
        <w:pStyle w:val="StyleArialRight-063Linespacing15lines"/>
      </w:pPr>
      <w:r w:rsidRPr="0015387B">
        <w:t>“Internet,” volunteered Ambril, proud she knew that.</w:t>
      </w:r>
    </w:p>
    <w:p w:rsidR="00551DF2" w:rsidRPr="0015387B" w:rsidRDefault="00551DF2" w:rsidP="004755AA">
      <w:pPr>
        <w:pStyle w:val="StyleArialRight-063Linespacing15lines"/>
      </w:pPr>
      <w:r w:rsidRPr="0015387B">
        <w:t>Hendoeth shrugged, “Fowlclun will deliver you back to your family and what’s left of your---van.”</w:t>
      </w:r>
      <w:r w:rsidR="00641B96" w:rsidRPr="0015387B">
        <w:t xml:space="preserve">  She grimaced </w:t>
      </w:r>
      <w:r w:rsidRPr="0015387B">
        <w:t xml:space="preserve">as if she couldn’t figure out why anyone would travel that way.  </w:t>
      </w:r>
    </w:p>
    <w:p w:rsidR="00551DF2" w:rsidRPr="0015387B" w:rsidRDefault="00551DF2" w:rsidP="004755AA">
      <w:pPr>
        <w:pStyle w:val="StyleArialRight-063Linespacing15lines"/>
      </w:pPr>
      <w:r w:rsidRPr="0015387B">
        <w:t>Ambril was almos</w:t>
      </w:r>
      <w:r w:rsidR="00B94E0E" w:rsidRPr="0015387B">
        <w:t>t afraid to ask but she just</w:t>
      </w:r>
      <w:r w:rsidRPr="0015387B">
        <w:t xml:space="preserve"> had to know, “s</w:t>
      </w:r>
      <w:r w:rsidR="00961682" w:rsidRPr="0015387B">
        <w:t xml:space="preserve">o---who---what is Fowlclun? </w:t>
      </w:r>
      <w:r w:rsidR="009A2526">
        <w:t xml:space="preserve">Is he some kind of living motor </w:t>
      </w:r>
      <w:r w:rsidR="00961682" w:rsidRPr="0015387B">
        <w:t>home or something</w:t>
      </w:r>
      <w:r w:rsidRPr="0015387B">
        <w:t>?”</w:t>
      </w:r>
    </w:p>
    <w:p w:rsidR="00551DF2" w:rsidRPr="0015387B" w:rsidRDefault="00551DF2" w:rsidP="004755AA">
      <w:pPr>
        <w:pStyle w:val="StyleArialRight-063Linespacing15lines"/>
      </w:pPr>
      <w:r w:rsidRPr="0015387B">
        <w:t>An injured hoot rattled through the house and the rafters groaned</w:t>
      </w:r>
      <w:r w:rsidR="009A2526">
        <w:t xml:space="preserve"> again</w:t>
      </w:r>
      <w:r w:rsidRPr="0015387B">
        <w:t>.</w:t>
      </w:r>
    </w:p>
    <w:p w:rsidR="00551DF2" w:rsidRPr="0015387B" w:rsidRDefault="00551DF2" w:rsidP="004755AA">
      <w:pPr>
        <w:pStyle w:val="StyleArialRight-063Linespacing15lines"/>
      </w:pPr>
      <w:r w:rsidRPr="0015387B">
        <w:t>Hen</w:t>
      </w:r>
      <w:r w:rsidR="009A2526">
        <w:t xml:space="preserve">doeth looked outraged.  “Motor </w:t>
      </w:r>
      <w:r w:rsidR="00961682" w:rsidRPr="0015387B">
        <w:t>home!  Watch your language</w:t>
      </w:r>
      <w:r w:rsidR="009D5B6E" w:rsidRPr="0015387B">
        <w:t>!  A finer example of a Legged H</w:t>
      </w:r>
      <w:r w:rsidRPr="0015387B">
        <w:t>ouse cannot be found anywhere in the universe!”  She tried to</w:t>
      </w:r>
      <w:r w:rsidR="000F3AD5" w:rsidRPr="0015387B">
        <w:t xml:space="preserve"> calm herself </w:t>
      </w:r>
      <w:r w:rsidR="009D5B6E" w:rsidRPr="0015387B">
        <w:t>by</w:t>
      </w:r>
      <w:r w:rsidRPr="0015387B">
        <w:t xml:space="preserve"> gulping more cocoa.  “</w:t>
      </w:r>
      <w:r w:rsidR="007F4C2F" w:rsidRPr="0015387B">
        <w:t xml:space="preserve">Or a sweeter one!  </w:t>
      </w:r>
      <w:r w:rsidRPr="0015387B">
        <w:t xml:space="preserve">I raised him up myself from a wee little shed!  Now he’s trying to grow an upstairs for me, bless him!”  </w:t>
      </w:r>
    </w:p>
    <w:p w:rsidR="007F4C2F" w:rsidRPr="0015387B" w:rsidRDefault="00B94E0E" w:rsidP="004755AA">
      <w:pPr>
        <w:pStyle w:val="StyleArialRight-063Linespacing15lines"/>
      </w:pPr>
      <w:r w:rsidRPr="0015387B">
        <w:t xml:space="preserve">“Sorry,” </w:t>
      </w:r>
      <w:r w:rsidR="005961EC" w:rsidRPr="0015387B">
        <w:t>s</w:t>
      </w:r>
      <w:r w:rsidR="00551DF2" w:rsidRPr="0015387B">
        <w:t xml:space="preserve">aid Ambril </w:t>
      </w:r>
      <w:r w:rsidR="00107C36">
        <w:t xml:space="preserve">then said it again while </w:t>
      </w:r>
      <w:r w:rsidR="00551DF2" w:rsidRPr="0015387B">
        <w:t xml:space="preserve">angling for </w:t>
      </w:r>
      <w:r w:rsidR="00BA12A5">
        <w:t>the rafters</w:t>
      </w:r>
      <w:r w:rsidR="00551DF2" w:rsidRPr="0015387B">
        <w:t>.</w:t>
      </w:r>
      <w:r w:rsidR="00BA12A5">
        <w:t xml:space="preserve">  A softer hoot replied.</w:t>
      </w:r>
      <w:r w:rsidR="00551DF2" w:rsidRPr="0015387B">
        <w:t xml:space="preserve"> </w:t>
      </w:r>
    </w:p>
    <w:p w:rsidR="005961EC" w:rsidRPr="0015387B" w:rsidRDefault="00551DF2" w:rsidP="004755AA">
      <w:pPr>
        <w:pStyle w:val="StyleArialRight-063Linespacing15lines"/>
      </w:pPr>
      <w:r w:rsidRPr="0015387B">
        <w:t>After a bit Hend</w:t>
      </w:r>
      <w:r w:rsidR="00A73D6C" w:rsidRPr="0015387B">
        <w:t>oeth calmed down enough to ask,</w:t>
      </w:r>
      <w:r w:rsidRPr="0015387B">
        <w:t xml:space="preserve"> “</w:t>
      </w:r>
      <w:r w:rsidR="00C5390C" w:rsidRPr="0015387B">
        <w:t xml:space="preserve">So, </w:t>
      </w:r>
      <w:r w:rsidR="0005206F">
        <w:t>you have the look of a Derwyn.</w:t>
      </w:r>
      <w:r w:rsidR="00C5390C" w:rsidRPr="0015387B">
        <w:t xml:space="preserve">  </w:t>
      </w:r>
      <w:r w:rsidR="00A73D6C" w:rsidRPr="0015387B">
        <w:t xml:space="preserve">You </w:t>
      </w:r>
      <w:r w:rsidR="00C5390C" w:rsidRPr="0015387B">
        <w:t xml:space="preserve">by chance </w:t>
      </w:r>
      <w:r w:rsidR="00A73D6C" w:rsidRPr="0015387B">
        <w:t>related to Rosa Derwyn?”</w:t>
      </w:r>
    </w:p>
    <w:p w:rsidR="007F4C2F" w:rsidRPr="0015387B" w:rsidRDefault="005961EC" w:rsidP="004755AA">
      <w:pPr>
        <w:pStyle w:val="StyleArialRight-063Linespacing15lines"/>
      </w:pPr>
      <w:r w:rsidRPr="0015387B">
        <w:t>Ambril nodded</w:t>
      </w:r>
      <w:r w:rsidR="00BA12A5">
        <w:t xml:space="preserve"> in surprise</w:t>
      </w:r>
      <w:r w:rsidRPr="0015387B">
        <w:t>, “She was my Great Grandmother.”</w:t>
      </w:r>
    </w:p>
    <w:p w:rsidR="00551DF2" w:rsidRPr="0015387B" w:rsidRDefault="007F4C2F" w:rsidP="004755AA">
      <w:pPr>
        <w:pStyle w:val="StyleArialRight-063Linespacing15lines"/>
      </w:pPr>
      <w:r w:rsidRPr="0015387B">
        <w:t xml:space="preserve"> </w:t>
      </w:r>
      <w:r w:rsidR="00551DF2" w:rsidRPr="0015387B">
        <w:t>“Ha!  I knew it!”  Hendoeth clicked her boots together.  “Didn’t I tell ya?”  She rounded on Quill.  “She’s Rosa’s kin!”  Quill gamely smiled but looked blank.  “Rosa wa</w:t>
      </w:r>
      <w:r w:rsidR="000F3AD5" w:rsidRPr="0015387B">
        <w:t>s a fair hand at using magic, I’ll</w:t>
      </w:r>
      <w:r w:rsidR="00551DF2" w:rsidRPr="0015387B">
        <w:t xml:space="preserve"> tell you that much.</w:t>
      </w:r>
      <w:r w:rsidR="00107C36">
        <w:t>”  Hendoeth smiled broadly</w:t>
      </w:r>
      <w:r w:rsidR="00551DF2" w:rsidRPr="0015387B">
        <w:t xml:space="preserve"> at Ambril showing off her missing tooth again.  “Best around of the human-kind, that’s fer sure.  She was the last to wield an Ashera---</w:t>
      </w:r>
      <w:r w:rsidR="00216F78">
        <w:t xml:space="preserve">of course </w:t>
      </w:r>
      <w:r w:rsidR="00551DF2" w:rsidRPr="0015387B">
        <w:t xml:space="preserve">until you popped up.”  She leaned back in her chair.  </w:t>
      </w:r>
    </w:p>
    <w:p w:rsidR="00551DF2" w:rsidRPr="0015387B" w:rsidRDefault="00551DF2" w:rsidP="004755AA">
      <w:pPr>
        <w:pStyle w:val="StyleArialRight-063Linespacing15lines"/>
      </w:pPr>
      <w:r w:rsidRPr="0015387B">
        <w:t>There was another loud low squawk that shook the house again.</w:t>
      </w:r>
    </w:p>
    <w:p w:rsidR="00551DF2" w:rsidRPr="0015387B" w:rsidRDefault="00551DF2" w:rsidP="004755AA">
      <w:pPr>
        <w:pStyle w:val="StyleArialRight-063Linespacing15lines"/>
      </w:pPr>
      <w:r w:rsidRPr="0015387B">
        <w:t>Hendoeth seemed to ponder the squawk before saying,  “yep, course that’s true, Rosa wasn’t only a human-kind, but who is nowadays?”</w:t>
      </w:r>
    </w:p>
    <w:p w:rsidR="00551DF2" w:rsidRPr="0015387B" w:rsidRDefault="00551DF2" w:rsidP="004755AA">
      <w:pPr>
        <w:pStyle w:val="StyleArialRight-063Linespacing15lines"/>
      </w:pPr>
      <w:r w:rsidRPr="0015387B">
        <w:t>“Excuse me?” Cut in Ambril. “Did you just say that my Great Grandmother wasn’t…human?”</w:t>
      </w:r>
    </w:p>
    <w:p w:rsidR="00551DF2" w:rsidRPr="0015387B" w:rsidRDefault="007F4C2F" w:rsidP="004755AA">
      <w:pPr>
        <w:pStyle w:val="StyleArialRight-063Linespacing15lines"/>
      </w:pPr>
      <w:r w:rsidRPr="0015387B">
        <w:t xml:space="preserve"> Hendoeth screwed up her face in disgust.  </w:t>
      </w:r>
      <w:r w:rsidR="00551DF2" w:rsidRPr="0015387B">
        <w:t>“They haven</w:t>
      </w:r>
      <w:r w:rsidRPr="0015387B">
        <w:t xml:space="preserve">’t told you nothin’ have they? </w:t>
      </w:r>
      <w:r w:rsidR="00551DF2" w:rsidRPr="0015387B">
        <w:t>We haven’</w:t>
      </w:r>
      <w:r w:rsidR="000F3AD5" w:rsidRPr="0015387B">
        <w:t>t got time for all of it but---”</w:t>
      </w:r>
      <w:r w:rsidR="00551DF2" w:rsidRPr="0015387B">
        <w:t xml:space="preserve"> she pointed at Ambril’s chest.  “Take out that there medallion thing.”  She then poured herself another cup of hot chocolate and waved the pot at Ambril. “Want some more?”  </w:t>
      </w:r>
    </w:p>
    <w:p w:rsidR="00551DF2" w:rsidRPr="0015387B" w:rsidRDefault="00551DF2" w:rsidP="004755AA">
      <w:pPr>
        <w:pStyle w:val="StyleArialRight-063Linespacing15lines"/>
      </w:pPr>
      <w:r w:rsidRPr="0015387B">
        <w:t>“No, No thanks.”  Ambril had put her hand up protectively over the medallion under her shirt.</w:t>
      </w:r>
    </w:p>
    <w:p w:rsidR="00551DF2" w:rsidRPr="0015387B" w:rsidRDefault="00551DF2" w:rsidP="004755AA">
      <w:pPr>
        <w:pStyle w:val="StyleArialRight-063Linespacing15lines"/>
      </w:pPr>
      <w:r w:rsidRPr="0015387B">
        <w:t>Hendoeth frowned, “do you wanna know more about that funny</w:t>
      </w:r>
      <w:r w:rsidR="00216F78">
        <w:t>,</w:t>
      </w:r>
      <w:r w:rsidRPr="0015387B">
        <w:t xml:space="preserve"> family tree of yours?  And how that thing helped save you from that ol’</w:t>
      </w:r>
      <w:r w:rsidR="00BA12A5">
        <w:t xml:space="preserve"> </w:t>
      </w:r>
      <w:r w:rsidRPr="0015387B">
        <w:t xml:space="preserve"> Dullaith, or not?” She said taking a loud, slurpy sip.  She waited patiently while Ambril hesitated a moment before slowly pulling it out.  It twinkled in the lantern light.  </w:t>
      </w:r>
    </w:p>
    <w:p w:rsidR="007F4C2F" w:rsidRPr="0015387B" w:rsidRDefault="005961EC" w:rsidP="004755AA">
      <w:pPr>
        <w:pStyle w:val="StyleArialRight-063Linespacing15lines"/>
      </w:pPr>
      <w:r w:rsidRPr="0015387B">
        <w:t>“T</w:t>
      </w:r>
      <w:r w:rsidR="00551DF2" w:rsidRPr="0015387B">
        <w:t>hat stone’s the Ledrith Gla</w:t>
      </w:r>
      <w:r w:rsidR="000F3AD5" w:rsidRPr="0015387B">
        <w:t>in.  It’s</w:t>
      </w:r>
      <w:r w:rsidRPr="0015387B">
        <w:t xml:space="preserve"> ancient magic…powerful too.</w:t>
      </w:r>
      <w:r w:rsidR="00553E02" w:rsidRPr="0015387B">
        <w:t xml:space="preserve">  </w:t>
      </w:r>
      <w:r w:rsidR="00551DF2" w:rsidRPr="0015387B">
        <w:t>It marks you as fairy born, that you wear that medallion so</w:t>
      </w:r>
      <w:r w:rsidR="000F3AD5" w:rsidRPr="0015387B">
        <w:t xml:space="preserve"> easy.  </w:t>
      </w:r>
      <w:r w:rsidR="00551DF2" w:rsidRPr="0015387B">
        <w:t xml:space="preserve">It would just spark and spit at most of us.  Meaning, </w:t>
      </w:r>
      <w:r w:rsidR="007F4C2F" w:rsidRPr="0015387B">
        <w:t xml:space="preserve">it ain’t </w:t>
      </w:r>
      <w:r w:rsidR="00216F78">
        <w:t>just</w:t>
      </w:r>
      <w:r w:rsidR="007F4C2F" w:rsidRPr="0015387B">
        <w:t xml:space="preserve"> your Great Gran who has fairy blood---</w:t>
      </w:r>
      <w:r w:rsidR="00551DF2" w:rsidRPr="0015387B">
        <w:t>you’ve a bit of the fairy in you</w:t>
      </w:r>
      <w:r w:rsidR="007F4C2F" w:rsidRPr="0015387B">
        <w:t xml:space="preserve"> too.</w:t>
      </w:r>
      <w:r w:rsidR="00551DF2" w:rsidRPr="0015387B">
        <w:t xml:space="preserve">  I’d wager you’ve a fair lot of all four of the magical families</w:t>
      </w:r>
      <w:r w:rsidR="00216F78">
        <w:t xml:space="preserve"> in you</w:t>
      </w:r>
      <w:r w:rsidR="00551DF2" w:rsidRPr="0015387B">
        <w:t xml:space="preserve">, yessirree.”  She twinkled at Ambril over her mug.  </w:t>
      </w:r>
    </w:p>
    <w:p w:rsidR="00551DF2" w:rsidRPr="0015387B" w:rsidRDefault="00551DF2" w:rsidP="004755AA">
      <w:pPr>
        <w:pStyle w:val="StyleArialRight-063Linespacing15lines"/>
      </w:pPr>
      <w:r w:rsidRPr="0015387B">
        <w:t xml:space="preserve">“Four magic families?”  </w:t>
      </w:r>
    </w:p>
    <w:p w:rsidR="00551DF2" w:rsidRPr="0015387B" w:rsidRDefault="00551DF2" w:rsidP="004755AA">
      <w:pPr>
        <w:pStyle w:val="StyleArialRight-063Linespacing15lines"/>
      </w:pPr>
      <w:r w:rsidRPr="0015387B">
        <w:t>“Yep, Tylwith</w:t>
      </w:r>
      <w:r w:rsidR="007F4C2F" w:rsidRPr="0015387B">
        <w:t xml:space="preserve"> Teg</w:t>
      </w:r>
      <w:r w:rsidRPr="0015387B">
        <w:t>---that’s fairy to the rest of us, Anamalfia---shape-shifter types, magic wielders---t</w:t>
      </w:r>
      <w:r w:rsidR="000F3AD5" w:rsidRPr="0015387B">
        <w:t>h</w:t>
      </w:r>
      <w:r w:rsidR="00BA12A5">
        <w:t>at’s us humans, and earth-kind,</w:t>
      </w:r>
      <w:r w:rsidRPr="0015387B">
        <w:t xml:space="preserve"> they can literally move mountains though they spend most of their time looking under them for gems and gold and such.”  She pointed at the foot of the bed.” “I </w:t>
      </w:r>
      <w:proofErr w:type="spellStart"/>
      <w:r w:rsidRPr="0015387B">
        <w:t>betcha</w:t>
      </w:r>
      <w:proofErr w:type="spellEnd"/>
      <w:r w:rsidRPr="0015387B">
        <w:t xml:space="preserve"> you got that pretty thing </w:t>
      </w:r>
      <w:proofErr w:type="spellStart"/>
      <w:r w:rsidRPr="0015387B">
        <w:t>outta</w:t>
      </w:r>
      <w:proofErr w:type="spellEnd"/>
      <w:r w:rsidRPr="0015387B">
        <w:t xml:space="preserve"> that Ashera, didn’t cha?”</w:t>
      </w:r>
    </w:p>
    <w:p w:rsidR="00551DF2" w:rsidRPr="0015387B" w:rsidRDefault="00551DF2" w:rsidP="004755AA">
      <w:pPr>
        <w:pStyle w:val="StyleArialRight-063Linespacing15lines"/>
      </w:pPr>
      <w:r w:rsidRPr="0015387B">
        <w:t>Ambril looked down and found her puzzle box near her left foot.  She grabbed</w:t>
      </w:r>
      <w:r w:rsidR="00B94E0E" w:rsidRPr="0015387B">
        <w:t xml:space="preserve"> it </w:t>
      </w:r>
      <w:r w:rsidRPr="0015387B">
        <w:t xml:space="preserve"> and held it close</w:t>
      </w:r>
      <w:r w:rsidR="007F4C2F" w:rsidRPr="0015387B">
        <w:t xml:space="preserve"> feeling</w:t>
      </w:r>
      <w:r w:rsidRPr="0015387B">
        <w:t xml:space="preserve"> suddenly very protective of it.</w:t>
      </w:r>
    </w:p>
    <w:p w:rsidR="00551DF2" w:rsidRPr="0015387B" w:rsidRDefault="00BA12A5" w:rsidP="004755AA">
      <w:pPr>
        <w:pStyle w:val="StyleArialRight-063Linespacing15lines"/>
      </w:pPr>
      <w:r>
        <w:t xml:space="preserve">“Ha!  No worries,” </w:t>
      </w:r>
      <w:r w:rsidR="00551DF2" w:rsidRPr="0015387B">
        <w:t>Hendoeth giggled like a schoolgirl her whole face a basket of wrinkles.  “I couldn’t make that thing wo</w:t>
      </w:r>
      <w:r w:rsidR="003E4738" w:rsidRPr="0015387B">
        <w:t>rk no matter how hard I tried</w:t>
      </w:r>
      <w:r w:rsidR="00551DF2" w:rsidRPr="0015387B">
        <w:t xml:space="preserve">.”  She shook her head at Ambril,  “Nah, that’s </w:t>
      </w:r>
      <w:r w:rsidR="003E4738" w:rsidRPr="0015387B">
        <w:t>your little adventure maker</w:t>
      </w:r>
      <w:r w:rsidR="00551DF2" w:rsidRPr="0015387B">
        <w:t xml:space="preserve">,” she reached over and patted the fuzzy wall.  “I got my own </w:t>
      </w:r>
      <w:r w:rsidR="00B94E0E" w:rsidRPr="0015387B">
        <w:t>to worry about, and she’s a sight</w:t>
      </w:r>
      <w:r w:rsidR="00551DF2" w:rsidRPr="0015387B">
        <w:t xml:space="preserve"> more trouble, </w:t>
      </w:r>
      <w:proofErr w:type="spellStart"/>
      <w:r w:rsidR="00551DF2" w:rsidRPr="0015387B">
        <w:t>lemme</w:t>
      </w:r>
      <w:proofErr w:type="spellEnd"/>
      <w:r w:rsidR="00551DF2" w:rsidRPr="0015387B">
        <w:t xml:space="preserve"> tell you!”   </w:t>
      </w:r>
    </w:p>
    <w:p w:rsidR="00551DF2" w:rsidRPr="0015387B" w:rsidRDefault="00551DF2" w:rsidP="004755AA">
      <w:pPr>
        <w:pStyle w:val="StyleArialRight-063Linespacing15lines"/>
      </w:pPr>
      <w:r w:rsidRPr="0015387B">
        <w:t>Ther</w:t>
      </w:r>
      <w:r w:rsidR="00BA12A5">
        <w:t>e was a loud, injured squawk as</w:t>
      </w:r>
      <w:r w:rsidRPr="0015387B">
        <w:t xml:space="preserve"> </w:t>
      </w:r>
      <w:r w:rsidR="007F4C2F" w:rsidRPr="0015387B">
        <w:t>the house dipped to the right m</w:t>
      </w:r>
      <w:r w:rsidRPr="0015387B">
        <w:t>aking Ambril take a firmer grip on her mug.</w:t>
      </w:r>
    </w:p>
    <w:p w:rsidR="00551DF2" w:rsidRPr="0015387B" w:rsidRDefault="00BA12A5" w:rsidP="004755AA">
      <w:pPr>
        <w:pStyle w:val="StyleArialRight-063Linespacing15lines"/>
      </w:pPr>
      <w:r>
        <w:t>“I’m just</w:t>
      </w:r>
      <w:r w:rsidR="00551DF2" w:rsidRPr="0015387B">
        <w:t xml:space="preserve"> teasin’</w:t>
      </w:r>
      <w:r>
        <w:t>,</w:t>
      </w:r>
      <w:r w:rsidR="00551DF2" w:rsidRPr="0015387B">
        <w:t xml:space="preserve"> don’t go and git your</w:t>
      </w:r>
      <w:r w:rsidR="007F4C2F" w:rsidRPr="0015387B">
        <w:t xml:space="preserve"> tail feathers in a snit.” </w:t>
      </w:r>
      <w:r w:rsidR="00551DF2" w:rsidRPr="0015387B">
        <w:t xml:space="preserve">Hendoeth </w:t>
      </w:r>
      <w:r w:rsidR="007F4C2F" w:rsidRPr="0015387B">
        <w:t>hollere</w:t>
      </w:r>
      <w:r>
        <w:t xml:space="preserve">d up at the ceiling and </w:t>
      </w:r>
      <w:r w:rsidR="003E4738" w:rsidRPr="0015387B">
        <w:t xml:space="preserve">just barely </w:t>
      </w:r>
      <w:r>
        <w:t>saved</w:t>
      </w:r>
      <w:r w:rsidR="00551DF2" w:rsidRPr="0015387B">
        <w:t xml:space="preserve"> herself from falling off her chair.</w:t>
      </w:r>
    </w:p>
    <w:p w:rsidR="00551DF2" w:rsidRPr="0015387B" w:rsidRDefault="00551DF2" w:rsidP="004755AA">
      <w:pPr>
        <w:pStyle w:val="StyleArialRight-063Linespacing15lines"/>
      </w:pPr>
      <w:r w:rsidRPr="0015387B">
        <w:t xml:space="preserve">“Do you mean, that </w:t>
      </w:r>
      <w:r w:rsidR="00CE2B7B" w:rsidRPr="0015387B">
        <w:t>this…”</w:t>
      </w:r>
      <w:r w:rsidRPr="0015387B">
        <w:t xml:space="preserve"> </w:t>
      </w:r>
      <w:r w:rsidR="00CE2B7B" w:rsidRPr="0015387B">
        <w:t>she searched for the right word, “p</w:t>
      </w:r>
      <w:r w:rsidR="007711E6">
        <w:t>uzzle box</w:t>
      </w:r>
      <w:r w:rsidR="007F4C2F" w:rsidRPr="0015387B">
        <w:t xml:space="preserve"> </w:t>
      </w:r>
      <w:r w:rsidR="003E4738" w:rsidRPr="0015387B">
        <w:t>brought on that</w:t>
      </w:r>
      <w:r w:rsidR="009B3050" w:rsidRPr="0015387B">
        <w:t xml:space="preserve"> monster</w:t>
      </w:r>
      <w:r w:rsidRPr="0015387B">
        <w:t>?”</w:t>
      </w:r>
    </w:p>
    <w:p w:rsidR="00551DF2" w:rsidRPr="0015387B" w:rsidRDefault="00551DF2" w:rsidP="004755AA">
      <w:pPr>
        <w:pStyle w:val="StyleArialRight-063Linespacing15lines"/>
      </w:pPr>
      <w:r w:rsidRPr="0015387B">
        <w:t xml:space="preserve">“Ya best use its proper name, </w:t>
      </w:r>
      <w:r w:rsidRPr="0015387B">
        <w:rPr>
          <w:i/>
        </w:rPr>
        <w:t>Ashera,</w:t>
      </w:r>
      <w:r w:rsidRPr="0015387B">
        <w:t xml:space="preserve">  or it’ll get ornery after a wh</w:t>
      </w:r>
      <w:r w:rsidR="007711E6">
        <w:t>ile.” said Hendoeth.  “Yes and no---y</w:t>
      </w:r>
      <w:r w:rsidRPr="0015387B">
        <w:t>our Ashera didn’</w:t>
      </w:r>
      <w:r w:rsidR="009B3050" w:rsidRPr="0015387B">
        <w:t>t summon that old monster but the monster</w:t>
      </w:r>
      <w:r w:rsidR="007711E6">
        <w:t xml:space="preserve"> was sure attracted to it</w:t>
      </w:r>
      <w:r w:rsidRPr="0015387B">
        <w:t xml:space="preserve">.  </w:t>
      </w:r>
      <w:r w:rsidR="007711E6">
        <w:t>That monster</w:t>
      </w:r>
      <w:r w:rsidR="00B94E0E" w:rsidRPr="0015387B">
        <w:t xml:space="preserve"> was an ancient demon called a Dullaith.  We h</w:t>
      </w:r>
      <w:r w:rsidR="00BA12A5">
        <w:t>aven’t seen one around here since---” Hendoeth stopped herself and gave Ambril a searching look</w:t>
      </w:r>
      <w:r w:rsidR="00B94E0E" w:rsidRPr="0015387B">
        <w:t xml:space="preserve">.  </w:t>
      </w:r>
      <w:r w:rsidR="00BA12A5">
        <w:t xml:space="preserve">“Well for at least ten years.  </w:t>
      </w:r>
      <w:r w:rsidR="007711E6">
        <w:t>That old demon came after</w:t>
      </w:r>
      <w:r w:rsidR="00B94E0E" w:rsidRPr="0015387B">
        <w:t xml:space="preserve"> your magical energy.  </w:t>
      </w:r>
      <w:r w:rsidRPr="0015387B">
        <w:t xml:space="preserve">Waving an Ashera around </w:t>
      </w:r>
      <w:r w:rsidR="00B94E0E" w:rsidRPr="0015387B">
        <w:t>under its nose and wearing the Ledrith Glain must have made him think</w:t>
      </w:r>
      <w:r w:rsidRPr="0015387B">
        <w:t xml:space="preserve"> Christmas and E</w:t>
      </w:r>
      <w:r w:rsidR="007711E6">
        <w:t>aster had come on the same day!” Hendoeth giggled,</w:t>
      </w:r>
      <w:r w:rsidRPr="0015387B">
        <w:t xml:space="preserve">  </w:t>
      </w:r>
      <w:r w:rsidR="007711E6">
        <w:t>“</w:t>
      </w:r>
      <w:r w:rsidRPr="0015387B">
        <w:t xml:space="preserve">Now that Ashera is here for a reason---there’s something it wants you to do.”  Hendoeth </w:t>
      </w:r>
      <w:r w:rsidR="003E4738" w:rsidRPr="0015387B">
        <w:t xml:space="preserve">smiled </w:t>
      </w:r>
      <w:r w:rsidRPr="0015387B">
        <w:t xml:space="preserve">at Ambril.  “And no, I have no idea what that might be.” </w:t>
      </w:r>
    </w:p>
    <w:p w:rsidR="00551DF2" w:rsidRPr="0015387B" w:rsidRDefault="0010789F" w:rsidP="004755AA">
      <w:pPr>
        <w:pStyle w:val="StyleArialRight-063Linespacing15lines"/>
      </w:pPr>
      <w:r w:rsidRPr="0015387B">
        <w:t>“Because---I get</w:t>
      </w:r>
      <w:r w:rsidR="00327ED1" w:rsidRPr="0015387B">
        <w:t xml:space="preserve"> to figure that out myself,”</w:t>
      </w:r>
      <w:r w:rsidR="00551DF2" w:rsidRPr="0015387B">
        <w:t xml:space="preserve"> Ambril </w:t>
      </w:r>
      <w:r w:rsidRPr="0015387B">
        <w:t>guessed,</w:t>
      </w:r>
      <w:r w:rsidR="00551DF2" w:rsidRPr="0015387B">
        <w:t xml:space="preserve"> </w:t>
      </w:r>
      <w:r w:rsidRPr="0015387B">
        <w:t>“s</w:t>
      </w:r>
      <w:r w:rsidR="00551DF2" w:rsidRPr="0015387B">
        <w:t>o exactly what is this Ashera thing?” she asked.</w:t>
      </w:r>
    </w:p>
    <w:p w:rsidR="00551DF2" w:rsidRPr="0015387B" w:rsidRDefault="003E4738" w:rsidP="004755AA">
      <w:pPr>
        <w:pStyle w:val="StyleArialRight-063Linespacing15lines"/>
      </w:pPr>
      <w:r w:rsidRPr="0015387B">
        <w:t>“It’s</w:t>
      </w:r>
      <w:r w:rsidR="00551DF2" w:rsidRPr="0015387B">
        <w:t xml:space="preserve"> a </w:t>
      </w:r>
      <w:r w:rsidR="00CE2B7B" w:rsidRPr="0015387B">
        <w:t>tool, your tool,”</w:t>
      </w:r>
      <w:r w:rsidR="00551DF2" w:rsidRPr="0015387B">
        <w:t xml:space="preserve"> Hendoeth crossed her boots </w:t>
      </w:r>
      <w:r w:rsidR="00045894" w:rsidRPr="0015387B">
        <w:t xml:space="preserve">and leaned back in her chair.  </w:t>
      </w:r>
      <w:r w:rsidRPr="0015387B">
        <w:t>“</w:t>
      </w:r>
      <w:r w:rsidR="00551DF2" w:rsidRPr="0015387B">
        <w:t>They come in different sizes and shapes but are all</w:t>
      </w:r>
      <w:r w:rsidR="00045894" w:rsidRPr="0015387B">
        <w:t xml:space="preserve"> made from a very special tree</w:t>
      </w:r>
      <w:r w:rsidRPr="0015387B">
        <w:t xml:space="preserve"> and are only </w:t>
      </w:r>
      <w:r w:rsidR="002318FD">
        <w:t>given</w:t>
      </w:r>
      <w:r w:rsidR="00551DF2" w:rsidRPr="0015387B">
        <w:t xml:space="preserve"> to those who</w:t>
      </w:r>
      <w:r w:rsidRPr="0015387B">
        <w:t xml:space="preserve"> have the chutzpah to use ‘em.”  Hendoeth’s eyes narrowed,</w:t>
      </w:r>
      <w:r w:rsidR="002318FD">
        <w:t xml:space="preserve"> “It’s quite a combo there---</w:t>
      </w:r>
      <w:r w:rsidRPr="0015387B">
        <w:t>the Ledrith Glain and Ashera…</w:t>
      </w:r>
      <w:r w:rsidR="00551DF2" w:rsidRPr="0015387B">
        <w:t>mighty powerful.”  She scrunched up her face, thinking hard.  “I can’t recollect a time myself when both wer</w:t>
      </w:r>
      <w:r w:rsidR="002318FD">
        <w:t>e given to the same magic user…</w:t>
      </w:r>
      <w:r w:rsidR="00551DF2" w:rsidRPr="0015387B">
        <w:t>and a kid at that.”  She looked speculatively at Ambril.  “</w:t>
      </w:r>
      <w:r w:rsidRPr="0015387B">
        <w:t>T</w:t>
      </w:r>
      <w:r w:rsidR="00551DF2" w:rsidRPr="0015387B">
        <w:t>here are big d</w:t>
      </w:r>
      <w:r w:rsidRPr="0015387B">
        <w:t>oings in your future, darlin’</w:t>
      </w:r>
      <w:r w:rsidR="00551DF2" w:rsidRPr="0015387B">
        <w:t>.”</w:t>
      </w:r>
    </w:p>
    <w:p w:rsidR="00CE2B7B" w:rsidRPr="0015387B" w:rsidRDefault="00551DF2" w:rsidP="004755AA">
      <w:pPr>
        <w:pStyle w:val="StyleArialRight-063Linespacing15lines"/>
      </w:pPr>
      <w:r w:rsidRPr="0015387B">
        <w:t>Ambril suddenly felt cold.  Was she up for this?  It was one thing to watch someone else battle monster</w:t>
      </w:r>
      <w:r w:rsidR="0016412B">
        <w:t>s on a big screen</w:t>
      </w:r>
      <w:r w:rsidR="00045894" w:rsidRPr="0015387B">
        <w:t xml:space="preserve"> and another</w:t>
      </w:r>
      <w:r w:rsidRPr="0015387B">
        <w:t xml:space="preserve"> to almost get eaten by one.  Maybe just moving to a new town was enough of an adventure for now.  </w:t>
      </w:r>
      <w:r w:rsidR="00045894" w:rsidRPr="0015387B">
        <w:t xml:space="preserve">Her head was starting to hurt again </w:t>
      </w:r>
      <w:r w:rsidR="0016412B">
        <w:t xml:space="preserve">anyway </w:t>
      </w:r>
      <w:r w:rsidR="00045894" w:rsidRPr="0015387B">
        <w:t>and the bumpy ride in the Legged house</w:t>
      </w:r>
      <w:r w:rsidR="00EA673D" w:rsidRPr="0015387B">
        <w:t xml:space="preserve"> mad</w:t>
      </w:r>
      <w:r w:rsidR="00045894" w:rsidRPr="0015387B">
        <w:t>e her stomach feel as if it had just s</w:t>
      </w:r>
      <w:r w:rsidR="003E4738" w:rsidRPr="0015387B">
        <w:t xml:space="preserve">tarred in a soccer tournament.  Suddenly </w:t>
      </w:r>
      <w:r w:rsidR="00045894" w:rsidRPr="0015387B">
        <w:t xml:space="preserve">she just wanted to go home to her family. </w:t>
      </w:r>
      <w:r w:rsidR="00EA673D" w:rsidRPr="0015387B">
        <w:t xml:space="preserve"> </w:t>
      </w:r>
    </w:p>
    <w:p w:rsidR="00551DF2" w:rsidRPr="0015387B" w:rsidRDefault="0016412B" w:rsidP="004755AA">
      <w:pPr>
        <w:pStyle w:val="StyleArialRight-063Linespacing15lines"/>
      </w:pPr>
      <w:r>
        <w:t>“So w</w:t>
      </w:r>
      <w:r w:rsidR="003E4738" w:rsidRPr="0015387B">
        <w:t xml:space="preserve">hat if I don’t want to </w:t>
      </w:r>
      <w:r w:rsidR="00551DF2" w:rsidRPr="0015387B">
        <w:t xml:space="preserve">go through with this?” </w:t>
      </w:r>
      <w:r w:rsidR="00CE2B7B" w:rsidRPr="0015387B">
        <w:t>s</w:t>
      </w:r>
      <w:r w:rsidR="00EA673D" w:rsidRPr="0015387B">
        <w:t>he asked hesitantly.</w:t>
      </w:r>
      <w:r w:rsidR="00551DF2" w:rsidRPr="0015387B">
        <w:t xml:space="preserve"> </w:t>
      </w:r>
      <w:r w:rsidR="00CE2B7B" w:rsidRPr="0015387B">
        <w:t xml:space="preserve"> </w:t>
      </w:r>
      <w:r w:rsidR="00327ED1" w:rsidRPr="0015387B">
        <w:t>Fowlc</w:t>
      </w:r>
      <w:r w:rsidR="00551DF2" w:rsidRPr="0015387B">
        <w:t xml:space="preserve">lun suddenly dipped to the side and the Ashera gently rolled </w:t>
      </w:r>
      <w:r>
        <w:t>off to</w:t>
      </w:r>
      <w:r w:rsidR="00551DF2" w:rsidRPr="0015387B">
        <w:t xml:space="preserve"> the foot of the bed.  “</w:t>
      </w:r>
      <w:r w:rsidR="00CE2B7B" w:rsidRPr="0015387B">
        <w:t>Look,</w:t>
      </w:r>
      <w:r w:rsidR="00EA673D" w:rsidRPr="0015387B">
        <w:t xml:space="preserve"> even </w:t>
      </w:r>
      <w:r w:rsidR="003E4738" w:rsidRPr="0015387B">
        <w:t>Jute saw this right away</w:t>
      </w:r>
      <w:r>
        <w:t>.  There must be</w:t>
      </w:r>
      <w:r w:rsidR="00CE2B7B" w:rsidRPr="0015387B">
        <w:t xml:space="preserve"> some mistake.</w:t>
      </w:r>
      <w:r w:rsidR="00551DF2" w:rsidRPr="0015387B">
        <w:t xml:space="preserve">  </w:t>
      </w:r>
      <w:r w:rsidR="00327ED1" w:rsidRPr="0015387B">
        <w:t>I’m not special…and</w:t>
      </w:r>
      <w:r w:rsidR="00551DF2" w:rsidRPr="0015387B">
        <w:t xml:space="preserve"> I’m not </w:t>
      </w:r>
      <w:r w:rsidR="002318FD">
        <w:t>really good at anything---a</w:t>
      </w:r>
      <w:r w:rsidR="00327ED1" w:rsidRPr="0015387B">
        <w:t>t least not yet anyway. Because I’m</w:t>
      </w:r>
      <w:r w:rsidR="002318FD">
        <w:t xml:space="preserve"> really</w:t>
      </w:r>
      <w:r w:rsidR="00327ED1" w:rsidRPr="0015387B">
        <w:t xml:space="preserve"> just an ordinary kid,” it was embarrassing to admit but </w:t>
      </w:r>
      <w:r w:rsidR="00551DF2" w:rsidRPr="0015387B">
        <w:t>it was a true.</w:t>
      </w:r>
    </w:p>
    <w:p w:rsidR="0016412B" w:rsidRDefault="00551DF2" w:rsidP="004755AA">
      <w:pPr>
        <w:pStyle w:val="StyleArialRight-063Linespacing15lines"/>
      </w:pPr>
      <w:r w:rsidRPr="0015387B">
        <w:t xml:space="preserve">Hendoeth’s face went </w:t>
      </w:r>
      <w:r w:rsidR="003E4738" w:rsidRPr="0015387B">
        <w:t xml:space="preserve">from </w:t>
      </w:r>
      <w:r w:rsidRPr="0015387B">
        <w:t xml:space="preserve">chuckling fun to deadly serious in half a second. “Don’t think we all haven’t tried that.  Don’t think that every one of us that’s been called </w:t>
      </w:r>
      <w:r w:rsidR="002318FD">
        <w:t>up</w:t>
      </w:r>
      <w:r w:rsidRPr="0015387B">
        <w:t xml:space="preserve"> hasn’t wanted to just s</w:t>
      </w:r>
      <w:r w:rsidR="00327ED1" w:rsidRPr="0015387B">
        <w:t xml:space="preserve">tep back a bit and let someone </w:t>
      </w:r>
      <w:r w:rsidRPr="0015387B">
        <w:t xml:space="preserve">else take </w:t>
      </w:r>
      <w:r w:rsidR="00FF58B4" w:rsidRPr="0015387B">
        <w:t>over!</w:t>
      </w:r>
      <w:r w:rsidRPr="0015387B">
        <w:t>”  She wagged her head at Ambril.  “The fact is kid that you’ve been tagged for this adventure.  Ain’t another someone waiting in the wings</w:t>
      </w:r>
      <w:r w:rsidR="003E4738" w:rsidRPr="0015387B">
        <w:t xml:space="preserve">.  </w:t>
      </w:r>
      <w:r w:rsidRPr="0015387B">
        <w:t>But you do have a choice.  Y</w:t>
      </w:r>
      <w:r w:rsidR="0016412B">
        <w:t>ou can quit if you’ve a mind to.  You can</w:t>
      </w:r>
      <w:r w:rsidRPr="0015387B">
        <w:t xml:space="preserve"> go back to your usual stuff, b</w:t>
      </w:r>
      <w:r w:rsidR="00EA673D" w:rsidRPr="0015387B">
        <w:t>ecome a doctor or an accountant and</w:t>
      </w:r>
      <w:r w:rsidRPr="0015387B">
        <w:t xml:space="preserve"> live like any other human-kind</w:t>
      </w:r>
      <w:r w:rsidR="003E4738" w:rsidRPr="0015387B">
        <w:t xml:space="preserve">.  </w:t>
      </w:r>
      <w:r w:rsidR="002318FD">
        <w:t>You know---</w:t>
      </w:r>
      <w:r w:rsidR="0016412B">
        <w:t xml:space="preserve">just be normal. </w:t>
      </w:r>
      <w:r w:rsidR="002318FD">
        <w:t xml:space="preserve"> </w:t>
      </w:r>
      <w:r w:rsidR="0016412B">
        <w:t>The question is that</w:t>
      </w:r>
      <w:r w:rsidRPr="0015387B">
        <w:t xml:space="preserve"> now you know </w:t>
      </w:r>
      <w:r w:rsidR="0016412B">
        <w:t xml:space="preserve">about all of this, </w:t>
      </w:r>
      <w:r w:rsidRPr="0015387B">
        <w:t xml:space="preserve">can you be happy with normal?” </w:t>
      </w:r>
      <w:r w:rsidR="003E4738" w:rsidRPr="0015387B">
        <w:t xml:space="preserve"> </w:t>
      </w:r>
      <w:r w:rsidRPr="0015387B">
        <w:t>She squinted gleefully at Ambril.</w:t>
      </w:r>
      <w:r w:rsidR="00EA673D" w:rsidRPr="0015387B">
        <w:t xml:space="preserve">  “Don’t you wor</w:t>
      </w:r>
      <w:r w:rsidR="003E4738" w:rsidRPr="0015387B">
        <w:t>r</w:t>
      </w:r>
      <w:r w:rsidR="002318FD">
        <w:t>y about the world any,  there’</w:t>
      </w:r>
      <w:r w:rsidR="00EA673D" w:rsidRPr="0015387B">
        <w:t>ll be another someone like you in another couple hundred years.  And if it breaks to bits in the meantime, it won’t be</w:t>
      </w:r>
      <w:r w:rsidR="003E4738" w:rsidRPr="0015387B">
        <w:t xml:space="preserve"> ALL your fault</w:t>
      </w:r>
      <w:r w:rsidR="00EA673D" w:rsidRPr="0015387B">
        <w:t xml:space="preserve">.”  </w:t>
      </w:r>
    </w:p>
    <w:p w:rsidR="00551DF2" w:rsidRPr="0015387B" w:rsidRDefault="00551DF2" w:rsidP="004755AA">
      <w:pPr>
        <w:pStyle w:val="StyleArialRight-063Linespacing15lines"/>
      </w:pPr>
      <w:r w:rsidRPr="0015387B">
        <w:t xml:space="preserve">Hendoeth </w:t>
      </w:r>
      <w:r w:rsidR="0016412B">
        <w:t>was quiet for a moment before continuing softly</w:t>
      </w:r>
      <w:r w:rsidR="003E4738" w:rsidRPr="0015387B">
        <w:t>.  “</w:t>
      </w:r>
      <w:r w:rsidR="00327ED1" w:rsidRPr="0015387B">
        <w:t>Truth be told no one can make this here decision for you.  Y</w:t>
      </w:r>
      <w:r w:rsidRPr="0015387B">
        <w:t>ou’re the only one that can</w:t>
      </w:r>
      <w:r w:rsidR="00EA673D" w:rsidRPr="0015387B">
        <w:t xml:space="preserve"> walk your own shoes down </w:t>
      </w:r>
      <w:r w:rsidR="003E4738" w:rsidRPr="0015387B">
        <w:t>this</w:t>
      </w:r>
      <w:r w:rsidRPr="0015387B">
        <w:t xml:space="preserve"> path.”  She took her boots off the bed and drew herself up.  “Just like your Great Gran before you and her Great-Great Auntie Maimee, and then your Great-Great-Great-Great G</w:t>
      </w:r>
      <w:r w:rsidR="003E4738" w:rsidRPr="0015387B">
        <w:t>randfather…</w:t>
      </w:r>
      <w:r w:rsidR="000E782B" w:rsidRPr="0015387B">
        <w:t xml:space="preserve">” </w:t>
      </w:r>
      <w:r w:rsidR="003E4738" w:rsidRPr="0015387B">
        <w:t>s</w:t>
      </w:r>
      <w:r w:rsidRPr="0015387B">
        <w:t>he scrun</w:t>
      </w:r>
      <w:r w:rsidR="003E4738" w:rsidRPr="0015387B">
        <w:t>ched up her forehead in thought,</w:t>
      </w:r>
      <w:r w:rsidR="00327ED1" w:rsidRPr="0015387B">
        <w:t xml:space="preserve"> </w:t>
      </w:r>
      <w:r w:rsidRPr="0015387B">
        <w:t>“I forget his name, well anyway, i</w:t>
      </w:r>
      <w:r w:rsidR="003E4738" w:rsidRPr="0015387B">
        <w:t>t’s an unbroken chain of Derwyn</w:t>
      </w:r>
      <w:r w:rsidRPr="0015387B">
        <w:t xml:space="preserve">s that goes back to the first </w:t>
      </w:r>
      <w:r w:rsidR="000E782B" w:rsidRPr="0015387B">
        <w:t>families. W</w:t>
      </w:r>
      <w:r w:rsidR="00EA673D" w:rsidRPr="0015387B">
        <w:t>ielding an Ashera is</w:t>
      </w:r>
      <w:r w:rsidR="003E4738" w:rsidRPr="0015387B">
        <w:t xml:space="preserve"> part of your</w:t>
      </w:r>
      <w:r w:rsidRPr="0015387B">
        <w:t xml:space="preserve"> heritage, sweetie, and a might fine one at that.”  She leaned in toward Ambril her bright eyes ablaze</w:t>
      </w:r>
      <w:r w:rsidR="00327ED1" w:rsidRPr="0015387B">
        <w:t xml:space="preserve">, </w:t>
      </w:r>
      <w:r w:rsidR="000E782B" w:rsidRPr="0015387B">
        <w:t>“y</w:t>
      </w:r>
      <w:r w:rsidR="00327ED1" w:rsidRPr="0015387B">
        <w:t>ou wouldn’t want to</w:t>
      </w:r>
      <w:r w:rsidRPr="0015387B">
        <w:t xml:space="preserve"> disappoint all </w:t>
      </w:r>
      <w:r w:rsidR="00EA673D" w:rsidRPr="0015387B">
        <w:t>of them ancestors of yours</w:t>
      </w:r>
      <w:r w:rsidRPr="0015387B">
        <w:t xml:space="preserve"> now, would ya?”  </w:t>
      </w:r>
    </w:p>
    <w:p w:rsidR="00551DF2" w:rsidRPr="0015387B" w:rsidRDefault="004A00D8" w:rsidP="004755AA">
      <w:pPr>
        <w:pStyle w:val="StyleArialRight-063Linespacing15lines"/>
      </w:pPr>
      <w:r w:rsidRPr="0015387B">
        <w:t xml:space="preserve">Fowlclun slowed, </w:t>
      </w:r>
      <w:r w:rsidR="00E11984" w:rsidRPr="0015387B">
        <w:t>then after a lot of creaking and groaning</w:t>
      </w:r>
      <w:r w:rsidR="0016412B">
        <w:t>,</w:t>
      </w:r>
      <w:r w:rsidR="00E11984" w:rsidRPr="0015387B">
        <w:t xml:space="preserve"> </w:t>
      </w:r>
      <w:r w:rsidR="0016412B">
        <w:t xml:space="preserve">everything </w:t>
      </w:r>
      <w:r w:rsidRPr="0015387B">
        <w:t xml:space="preserve">stopped </w:t>
      </w:r>
      <w:r w:rsidR="0016412B">
        <w:t xml:space="preserve">moving </w:t>
      </w:r>
      <w:r w:rsidRPr="0015387B">
        <w:t>and was quiet.  Keeping her</w:t>
      </w:r>
      <w:r w:rsidR="00CE2B7B" w:rsidRPr="0015387B">
        <w:t xml:space="preserve"> eyes on Ambril</w:t>
      </w:r>
      <w:r w:rsidR="002318FD">
        <w:t>,</w:t>
      </w:r>
      <w:r w:rsidR="00CE2B7B" w:rsidRPr="0015387B">
        <w:t xml:space="preserve"> Hendoeth smiled</w:t>
      </w:r>
      <w:r w:rsidR="0016412B">
        <w:t xml:space="preserve"> slowly</w:t>
      </w:r>
      <w:r w:rsidR="00FF58B4" w:rsidRPr="0015387B">
        <w:t>, “and of course</w:t>
      </w:r>
      <w:r w:rsidR="00551DF2" w:rsidRPr="0015387B">
        <w:t xml:space="preserve"> there’s t</w:t>
      </w:r>
      <w:r w:rsidRPr="0015387B">
        <w:t>he small matter of yer Daddy.”  She paused</w:t>
      </w:r>
      <w:r w:rsidR="00E11984" w:rsidRPr="0015387B">
        <w:t xml:space="preserve"> a moment </w:t>
      </w:r>
      <w:r w:rsidRPr="0015387B">
        <w:t>looking</w:t>
      </w:r>
      <w:r w:rsidR="00CE2B7B" w:rsidRPr="0015387B">
        <w:t xml:space="preserve"> as if</w:t>
      </w:r>
      <w:r w:rsidR="00E11984" w:rsidRPr="0015387B">
        <w:t xml:space="preserve"> she’d</w:t>
      </w:r>
      <w:r w:rsidRPr="0015387B">
        <w:t xml:space="preserve"> like to say more but couldn’t then </w:t>
      </w:r>
      <w:r w:rsidR="0016412B">
        <w:t xml:space="preserve">she </w:t>
      </w:r>
      <w:r w:rsidR="00E11984" w:rsidRPr="0015387B">
        <w:t>asked, “</w:t>
      </w:r>
      <w:r w:rsidR="00551DF2" w:rsidRPr="0015387B">
        <w:t>Well?”</w:t>
      </w:r>
    </w:p>
    <w:p w:rsidR="00551DF2" w:rsidRPr="0015387B" w:rsidRDefault="00551DF2" w:rsidP="004755AA">
      <w:pPr>
        <w:pStyle w:val="StyleArialRight-063Linespacing15lines"/>
      </w:pPr>
      <w:r w:rsidRPr="0015387B">
        <w:t>Ambril looked at the crazy old woman.  It made her really mad that Hendoeth had bullied and cajoled her int</w:t>
      </w:r>
      <w:r w:rsidR="002318FD">
        <w:t>o thinking she had to do this---m</w:t>
      </w:r>
      <w:r w:rsidR="004A00D8" w:rsidRPr="0015387B">
        <w:t>ore so because it had worked.  S</w:t>
      </w:r>
      <w:r w:rsidRPr="0015387B">
        <w:t>ewer breath demons aside, the whole magic stuff intrigued her and she was more than a little curious abo</w:t>
      </w:r>
      <w:r w:rsidR="002318FD">
        <w:t>ut her family---especially..</w:t>
      </w:r>
      <w:r w:rsidRPr="0015387B">
        <w:t>.</w:t>
      </w:r>
    </w:p>
    <w:p w:rsidR="00551DF2" w:rsidRPr="0015387B" w:rsidRDefault="00551DF2" w:rsidP="004755AA">
      <w:pPr>
        <w:pStyle w:val="StyleArialRight-063Linespacing15lines"/>
      </w:pPr>
      <w:r w:rsidRPr="0015387B">
        <w:t xml:space="preserve">“What was that about my Dad?”  </w:t>
      </w:r>
      <w:r w:rsidR="002318FD">
        <w:t>She asked feeling around for her</w:t>
      </w:r>
      <w:r w:rsidRPr="0015387B">
        <w:t xml:space="preserve"> Ashera.  </w:t>
      </w:r>
    </w:p>
    <w:p w:rsidR="00551DF2" w:rsidRPr="0015387B" w:rsidRDefault="00551DF2" w:rsidP="004755AA">
      <w:pPr>
        <w:pStyle w:val="StyleArialRight-063Linespacing15lines"/>
      </w:pPr>
      <w:r w:rsidRPr="0015387B">
        <w:t>Hendoeth blinked as she slowly got</w:t>
      </w:r>
      <w:r w:rsidR="00CE2B7B" w:rsidRPr="0015387B">
        <w:t xml:space="preserve"> up from her chair.  “Now this is</w:t>
      </w:r>
      <w:r w:rsidRPr="0015387B">
        <w:t xml:space="preserve"> just a guess, mind ya.  But I’m thinkin’ that not everything is known about what happened that night your Daddy died</w:t>
      </w:r>
      <w:r w:rsidR="00E11984" w:rsidRPr="0015387B">
        <w:t>.</w:t>
      </w:r>
      <w:r w:rsidR="002D44EA">
        <w:t>”</w:t>
      </w:r>
      <w:r w:rsidR="00E11984" w:rsidRPr="0015387B">
        <w:t xml:space="preserve">  </w:t>
      </w:r>
      <w:r w:rsidRPr="0015387B">
        <w:t>She str</w:t>
      </w:r>
      <w:r w:rsidR="00A049DC" w:rsidRPr="0015387B">
        <w:t xml:space="preserve">etched until her back cracked </w:t>
      </w:r>
      <w:r w:rsidRPr="0015387B">
        <w:t xml:space="preserve">twice. “If you do things right, you might could fix it so he’s remembered for who he was rather than what he got mixed up in.”  </w:t>
      </w:r>
    </w:p>
    <w:p w:rsidR="00551DF2" w:rsidRPr="0015387B" w:rsidRDefault="002318FD" w:rsidP="004755AA">
      <w:pPr>
        <w:pStyle w:val="StyleArialRight-063Linespacing15lines"/>
      </w:pPr>
      <w:r>
        <w:t>“What are you</w:t>
      </w:r>
      <w:r w:rsidR="00327ED1" w:rsidRPr="0015387B">
        <w:t xml:space="preserve"> talking about?  M</w:t>
      </w:r>
      <w:r w:rsidR="00CE2B7B" w:rsidRPr="0015387B">
        <w:t>y Dad died in a lab accident!</w:t>
      </w:r>
      <w:r w:rsidR="00551DF2" w:rsidRPr="0015387B">
        <w:t>”</w:t>
      </w:r>
    </w:p>
    <w:p w:rsidR="00551DF2" w:rsidRPr="0015387B" w:rsidRDefault="00551DF2" w:rsidP="004755AA">
      <w:pPr>
        <w:pStyle w:val="StyleArialRight-063Linespacing15lines"/>
      </w:pPr>
      <w:r w:rsidRPr="0015387B">
        <w:t xml:space="preserve">Hendoeth grunted and shook her head sadly.  “They really have kept you in the dark.”  She looked at Ambril </w:t>
      </w:r>
      <w:r w:rsidR="002318FD">
        <w:t xml:space="preserve">her eyes </w:t>
      </w:r>
      <w:r w:rsidRPr="0015387B">
        <w:t>gent</w:t>
      </w:r>
      <w:r w:rsidR="002318FD">
        <w:t>le,</w:t>
      </w:r>
      <w:r w:rsidRPr="0015387B">
        <w:t xml:space="preserve">  “Do you love your Daddy?”</w:t>
      </w:r>
    </w:p>
    <w:p w:rsidR="00551DF2" w:rsidRPr="0015387B" w:rsidRDefault="002318FD" w:rsidP="002318FD">
      <w:pPr>
        <w:pStyle w:val="StyleArialRight-063Linespacing15lines"/>
        <w:ind w:firstLine="0"/>
      </w:pPr>
      <w:r>
        <w:t xml:space="preserve">     “Yes</w:t>
      </w:r>
      <w:r w:rsidR="00327ED1" w:rsidRPr="0015387B">
        <w:t xml:space="preserve"> of course </w:t>
      </w:r>
      <w:r w:rsidR="00551DF2" w:rsidRPr="0015387B">
        <w:t>I love him.”</w:t>
      </w:r>
    </w:p>
    <w:p w:rsidR="00551DF2" w:rsidRPr="0015387B" w:rsidRDefault="00551DF2" w:rsidP="004755AA">
      <w:pPr>
        <w:pStyle w:val="StyleArialRight-063Linespacing15lines"/>
      </w:pPr>
      <w:r w:rsidRPr="0015387B">
        <w:t>Hendoeth nodded slowly.  “I want you to keep that in your head---always.  Your Daddy was a good man, a strong magic-wielder and a good friend---maybe too good of a friend.  I’</w:t>
      </w:r>
      <w:r w:rsidR="00327ED1" w:rsidRPr="0015387B">
        <w:t xml:space="preserve">m not gonna tell you any more as </w:t>
      </w:r>
      <w:r w:rsidRPr="0015387B">
        <w:t>it’ll sound funny coming from me.  Ask your Ma.”  She looked hard again at Ambril as she set down her mug.  “Back to your Ashera---what do ya say, darlin’, ya in?”</w:t>
      </w:r>
    </w:p>
    <w:p w:rsidR="00551DF2" w:rsidRPr="0015387B" w:rsidRDefault="00551DF2" w:rsidP="004755AA">
      <w:pPr>
        <w:pStyle w:val="StyleArialRight-063Linespacing15lines"/>
      </w:pPr>
      <w:r w:rsidRPr="0015387B">
        <w:t xml:space="preserve">Ambril swallowed hard and </w:t>
      </w:r>
      <w:r w:rsidR="002D44EA">
        <w:t>thought about the monster, her d</w:t>
      </w:r>
      <w:r w:rsidRPr="0015387B">
        <w:t xml:space="preserve">ad, </w:t>
      </w:r>
      <w:r w:rsidR="002D44EA">
        <w:t>about being part</w:t>
      </w:r>
      <w:r w:rsidRPr="0015387B">
        <w:t xml:space="preserve"> f</w:t>
      </w:r>
      <w:r w:rsidR="00CE2B7B" w:rsidRPr="0015387B">
        <w:t xml:space="preserve">airy---did that mean she’d grow </w:t>
      </w:r>
      <w:r w:rsidRPr="0015387B">
        <w:t>wings?  Then she nodded</w:t>
      </w:r>
      <w:r w:rsidR="002318FD">
        <w:t>---first just inside to herself…</w:t>
      </w:r>
      <w:r w:rsidRPr="0015387B">
        <w:t>then she found herself looking Hendoeth in the eye and doing it for real.  “I’m in.”</w:t>
      </w:r>
    </w:p>
    <w:p w:rsidR="00551DF2" w:rsidRPr="0015387B" w:rsidRDefault="00D52D61" w:rsidP="004755AA">
      <w:pPr>
        <w:pStyle w:val="StyleArialRight-063Linespacing15lines"/>
      </w:pPr>
      <w:r>
        <w:t>Ambril had no time to think</w:t>
      </w:r>
      <w:r w:rsidR="002318FD">
        <w:t xml:space="preserve"> about what that meant as just then </w:t>
      </w:r>
      <w:r>
        <w:t>t</w:t>
      </w:r>
      <w:r w:rsidR="00551DF2" w:rsidRPr="0015387B">
        <w:t xml:space="preserve">he door </w:t>
      </w:r>
      <w:r w:rsidR="002318FD">
        <w:t xml:space="preserve">banged </w:t>
      </w:r>
      <w:r w:rsidR="00551DF2" w:rsidRPr="0015387B">
        <w:t xml:space="preserve">opened and </w:t>
      </w:r>
      <w:r w:rsidR="00E11984" w:rsidRPr="0015387B">
        <w:t xml:space="preserve">let in </w:t>
      </w:r>
      <w:r w:rsidR="00551DF2" w:rsidRPr="0015387B">
        <w:t xml:space="preserve">a </w:t>
      </w:r>
      <w:r w:rsidR="007E0021">
        <w:t>Native American</w:t>
      </w:r>
      <w:r w:rsidR="002318FD">
        <w:t xml:space="preserve"> wearing</w:t>
      </w:r>
      <w:r w:rsidR="00551DF2" w:rsidRPr="0015387B">
        <w:t xml:space="preserve"> a cowboy ha</w:t>
      </w:r>
      <w:r w:rsidR="00E11984" w:rsidRPr="0015387B">
        <w:t>t and a scowl</w:t>
      </w:r>
      <w:r w:rsidR="00551DF2" w:rsidRPr="0015387B">
        <w:t xml:space="preserve">.  He stood and stared hard at Ambril </w:t>
      </w:r>
      <w:r w:rsidR="00CE2B7B" w:rsidRPr="0015387B">
        <w:t>looking as if he’d like</w:t>
      </w:r>
      <w:r w:rsidR="00327ED1" w:rsidRPr="0015387B">
        <w:t xml:space="preserve"> nothing better than</w:t>
      </w:r>
      <w:r w:rsidR="00CE2B7B" w:rsidRPr="0015387B">
        <w:t xml:space="preserve"> to</w:t>
      </w:r>
      <w:r w:rsidR="00551DF2" w:rsidRPr="0015387B">
        <w:t xml:space="preserve"> toss her out th</w:t>
      </w:r>
      <w:r w:rsidR="00CE2B7B" w:rsidRPr="0015387B">
        <w:t>e window</w:t>
      </w:r>
      <w:r w:rsidR="00006702">
        <w:t>.  A dark,</w:t>
      </w:r>
      <w:r w:rsidR="00551DF2" w:rsidRPr="0015387B">
        <w:t xml:space="preserve"> </w:t>
      </w:r>
      <w:r w:rsidR="00E11984" w:rsidRPr="0015387B">
        <w:t>thin, beak-</w:t>
      </w:r>
      <w:r w:rsidR="00551DF2" w:rsidRPr="0015387B">
        <w:t>nosed man dressed in black came in behind him</w:t>
      </w:r>
      <w:r w:rsidR="00A049DC" w:rsidRPr="0015387B">
        <w:t xml:space="preserve"> carrying a sack</w:t>
      </w:r>
      <w:r w:rsidR="00551DF2" w:rsidRPr="0015387B">
        <w:t xml:space="preserve">.  </w:t>
      </w:r>
      <w:r w:rsidR="00E11984" w:rsidRPr="0015387B">
        <w:t>He at least nodded</w:t>
      </w:r>
      <w:r w:rsidR="00551DF2" w:rsidRPr="0015387B">
        <w:t xml:space="preserve"> at her</w:t>
      </w:r>
      <w:r w:rsidR="00E11984" w:rsidRPr="0015387B">
        <w:t>.</w:t>
      </w:r>
    </w:p>
    <w:p w:rsidR="00551DF2" w:rsidRPr="0015387B" w:rsidRDefault="00E11984" w:rsidP="004755AA">
      <w:pPr>
        <w:pStyle w:val="StyleArialRight-063Linespacing15lines"/>
      </w:pPr>
      <w:r w:rsidRPr="0015387B">
        <w:t>“Who</w:t>
      </w:r>
      <w:r w:rsidR="00551DF2" w:rsidRPr="0015387B">
        <w:t xml:space="preserve"> </w:t>
      </w:r>
      <w:r w:rsidRPr="0015387B">
        <w:t>summoned the</w:t>
      </w:r>
      <w:r w:rsidR="00A049DC" w:rsidRPr="0015387B">
        <w:t xml:space="preserve"> Dullaith?</w:t>
      </w:r>
      <w:r w:rsidR="00551DF2" w:rsidRPr="0015387B">
        <w:t>”  T</w:t>
      </w:r>
      <w:r w:rsidR="00A049DC" w:rsidRPr="0015387B">
        <w:t xml:space="preserve">he first one growled </w:t>
      </w:r>
      <w:r w:rsidR="00551DF2" w:rsidRPr="0015387B">
        <w:t>accusingly at Ambril.</w:t>
      </w:r>
    </w:p>
    <w:p w:rsidR="00551DF2" w:rsidRPr="0015387B" w:rsidRDefault="00E11984" w:rsidP="004755AA">
      <w:pPr>
        <w:pStyle w:val="StyleArialRight-063Linespacing15lines"/>
      </w:pPr>
      <w:r w:rsidRPr="0015387B">
        <w:t>“Not her, she</w:t>
      </w:r>
      <w:r w:rsidR="00551DF2" w:rsidRPr="0015387B">
        <w:t xml:space="preserve"> fixed it</w:t>
      </w:r>
      <w:r w:rsidRPr="0015387B">
        <w:t>, well her and the old Derwyn Oak</w:t>
      </w:r>
      <w:r w:rsidR="00327ED1" w:rsidRPr="0015387B">
        <w:t xml:space="preserve">,” </w:t>
      </w:r>
      <w:r w:rsidR="00A049DC" w:rsidRPr="0015387B">
        <w:t>s</w:t>
      </w:r>
      <w:r w:rsidR="00551DF2" w:rsidRPr="0015387B">
        <w:t>aid Hendoeth jerking her thumb at Ambril.  “Ambril, this here’s Koda, and Siddhart</w:t>
      </w:r>
      <w:r w:rsidR="00F77E00" w:rsidRPr="0015387B">
        <w:t xml:space="preserve">. </w:t>
      </w:r>
      <w:r w:rsidR="00551DF2" w:rsidRPr="0015387B">
        <w:t>Pay no attention to Koda, it ain’</w:t>
      </w:r>
      <w:r w:rsidR="00327ED1" w:rsidRPr="0015387B">
        <w:t>t personal, he’s like that to everyone</w:t>
      </w:r>
      <w:r w:rsidR="00551DF2" w:rsidRPr="0015387B">
        <w:t>.”</w:t>
      </w:r>
    </w:p>
    <w:p w:rsidR="00551DF2" w:rsidRPr="0015387B" w:rsidRDefault="00551DF2" w:rsidP="004755AA">
      <w:pPr>
        <w:pStyle w:val="StyleArialRight-063Linespacing15lines"/>
      </w:pPr>
      <w:r w:rsidRPr="0015387B">
        <w:t xml:space="preserve">The </w:t>
      </w:r>
      <w:r w:rsidR="007E0021">
        <w:t>one called Koda jutted his jaw at Ambril as he looked her over</w:t>
      </w:r>
      <w:r w:rsidR="00FF58B4" w:rsidRPr="0015387B">
        <w:t>, “</w:t>
      </w:r>
      <w:r w:rsidR="007E0021">
        <w:t xml:space="preserve">just </w:t>
      </w:r>
      <w:r w:rsidR="00FF58B4" w:rsidRPr="0015387B">
        <w:t>how did this little imp manage to take down a Dullaith?</w:t>
      </w:r>
      <w:r w:rsidR="00A049DC" w:rsidRPr="0015387B">
        <w:t>”</w:t>
      </w:r>
    </w:p>
    <w:p w:rsidR="00551DF2" w:rsidRPr="0015387B" w:rsidRDefault="00D52D61" w:rsidP="004755AA">
      <w:pPr>
        <w:pStyle w:val="StyleArialRight-063Linespacing15lines"/>
      </w:pPr>
      <w:r>
        <w:t>Siddhart pointedly cleared his throat</w:t>
      </w:r>
      <w:r w:rsidR="00327ED1" w:rsidRPr="0015387B">
        <w:t xml:space="preserve">, </w:t>
      </w:r>
      <w:r w:rsidR="00551DF2" w:rsidRPr="0015387B">
        <w:t>“</w:t>
      </w:r>
      <w:r w:rsidR="00327ED1" w:rsidRPr="0015387B">
        <w:t>It is an honor to meet you</w:t>
      </w:r>
      <w:r w:rsidR="007E0021">
        <w:t>, Ambril</w:t>
      </w:r>
      <w:r w:rsidR="00327ED1" w:rsidRPr="0015387B">
        <w:t xml:space="preserve">.  </w:t>
      </w:r>
      <w:r w:rsidR="00A83CF8">
        <w:t>We are all</w:t>
      </w:r>
      <w:r w:rsidR="00327ED1" w:rsidRPr="0015387B">
        <w:t xml:space="preserve"> </w:t>
      </w:r>
      <w:r w:rsidR="007E0021">
        <w:t xml:space="preserve">heartily </w:t>
      </w:r>
      <w:r w:rsidR="00327ED1" w:rsidRPr="0015387B">
        <w:t>g</w:t>
      </w:r>
      <w:r w:rsidR="007E0021">
        <w:t>lad you were able to bring down that beast</w:t>
      </w:r>
      <w:r w:rsidR="00A049DC" w:rsidRPr="0015387B">
        <w:t>,</w:t>
      </w:r>
      <w:r w:rsidR="00006702">
        <w:t>” h</w:t>
      </w:r>
      <w:r w:rsidR="00E11984" w:rsidRPr="0015387B">
        <w:t>is voice was reedy</w:t>
      </w:r>
      <w:r w:rsidR="00F77E00" w:rsidRPr="0015387B">
        <w:t xml:space="preserve"> with a slight Indian accent</w:t>
      </w:r>
      <w:r w:rsidR="00A049DC" w:rsidRPr="0015387B">
        <w:t xml:space="preserve">, “I wish </w:t>
      </w:r>
      <w:r w:rsidR="00F77E00" w:rsidRPr="0015387B">
        <w:t xml:space="preserve">someone had been there to help you </w:t>
      </w:r>
      <w:r w:rsidR="00A83CF8">
        <w:t>do battle</w:t>
      </w:r>
      <w:r w:rsidR="00A049DC" w:rsidRPr="0015387B">
        <w:t>, t</w:t>
      </w:r>
      <w:r w:rsidR="00551DF2" w:rsidRPr="0015387B">
        <w:t xml:space="preserve">hat was unexpected.”  He lowered his head </w:t>
      </w:r>
      <w:r w:rsidR="00E11984" w:rsidRPr="0015387B">
        <w:t>and sighed.</w:t>
      </w:r>
    </w:p>
    <w:p w:rsidR="00551DF2" w:rsidRPr="0015387B" w:rsidRDefault="00551DF2" w:rsidP="004755AA">
      <w:pPr>
        <w:pStyle w:val="StyleArialRight-063Linespacing15lines"/>
      </w:pPr>
      <w:r w:rsidRPr="0015387B">
        <w:t>“S</w:t>
      </w:r>
      <w:r w:rsidR="00A049DC" w:rsidRPr="0015387B">
        <w:t>urprised everyone didn’t it!” said Hendoeth.</w:t>
      </w:r>
      <w:r w:rsidRPr="0015387B">
        <w:t xml:space="preserve">  “Hey,” she turned back to Ambril.  “What exactly happened back there? We</w:t>
      </w:r>
      <w:r w:rsidR="00327ED1" w:rsidRPr="0015387B">
        <w:t xml:space="preserve"> were kind of late to the party what with Fowlclun’s </w:t>
      </w:r>
      <w:r w:rsidR="00B30794" w:rsidRPr="0015387B">
        <w:t>game leg</w:t>
      </w:r>
      <w:r w:rsidRPr="0015387B">
        <w:t>.”</w:t>
      </w:r>
    </w:p>
    <w:p w:rsidR="00B30794" w:rsidRPr="0015387B" w:rsidRDefault="00551DF2" w:rsidP="004755AA">
      <w:pPr>
        <w:pStyle w:val="StyleArialRight-063Linespacing15lines"/>
      </w:pPr>
      <w:r w:rsidRPr="0015387B">
        <w:t>Ambril shrugged an</w:t>
      </w:r>
      <w:r w:rsidR="00B30794" w:rsidRPr="0015387B">
        <w:t xml:space="preserve">d told them about the explosion, </w:t>
      </w:r>
      <w:r w:rsidRPr="0015387B">
        <w:t>the Dullaith forming and the strange box hitting the car</w:t>
      </w:r>
      <w:r w:rsidR="00B30794" w:rsidRPr="0015387B">
        <w:t>.</w:t>
      </w:r>
    </w:p>
    <w:p w:rsidR="00F77E00" w:rsidRPr="0015387B" w:rsidRDefault="00F77E00" w:rsidP="004755AA">
      <w:pPr>
        <w:pStyle w:val="StyleArialRight-063Linespacing15lines"/>
      </w:pPr>
      <w:r w:rsidRPr="0015387B">
        <w:t>“I</w:t>
      </w:r>
      <w:r w:rsidR="00B30794" w:rsidRPr="0015387B">
        <w:t>s thi</w:t>
      </w:r>
      <w:r w:rsidRPr="0015387B">
        <w:t>s the box you saw</w:t>
      </w:r>
      <w:r w:rsidR="00B30794" w:rsidRPr="0015387B">
        <w:t>?” asked Sid and pulled out the black box which Ambril had last seen starring in the demolition of her Mom’s minivan.</w:t>
      </w:r>
    </w:p>
    <w:p w:rsidR="00B30794" w:rsidRPr="0015387B" w:rsidRDefault="00D52D61" w:rsidP="004755AA">
      <w:pPr>
        <w:pStyle w:val="StyleArialRight-063Linespacing15lines"/>
      </w:pPr>
      <w:r>
        <w:t xml:space="preserve">Ambril </w:t>
      </w:r>
      <w:r w:rsidR="00F77E00" w:rsidRPr="0015387B">
        <w:t>nodded vigorously.</w:t>
      </w:r>
    </w:p>
    <w:p w:rsidR="00551DF2" w:rsidRPr="0015387B" w:rsidRDefault="00551DF2" w:rsidP="004755AA">
      <w:pPr>
        <w:pStyle w:val="StyleArialRight-063Linespacing15lines"/>
      </w:pPr>
      <w:r w:rsidRPr="0015387B">
        <w:t>There was a pause</w:t>
      </w:r>
      <w:r w:rsidR="00006702">
        <w:t>,</w:t>
      </w:r>
      <w:r w:rsidRPr="0015387B">
        <w:t xml:space="preserve"> then Hendoeth grunted.  “</w:t>
      </w:r>
      <w:r w:rsidR="00B30794" w:rsidRPr="0015387B">
        <w:t xml:space="preserve">That’s </w:t>
      </w:r>
      <w:r w:rsidR="00E916E0" w:rsidRPr="0015387B">
        <w:t xml:space="preserve">a Morte Cell.  </w:t>
      </w:r>
      <w:r w:rsidRPr="0015387B">
        <w:t xml:space="preserve">I haven’t seen one of those in a month of </w:t>
      </w:r>
      <w:r w:rsidR="00E916E0" w:rsidRPr="0015387B">
        <w:t>Christmases.</w:t>
      </w:r>
      <w:r w:rsidRPr="0015387B">
        <w:t>”  Hendoeth looked grave.  “</w:t>
      </w:r>
      <w:r w:rsidR="00B30794" w:rsidRPr="0015387B">
        <w:t>And I sure wish it had been longer…b</w:t>
      </w:r>
      <w:r w:rsidRPr="0015387B">
        <w:t xml:space="preserve">ad </w:t>
      </w:r>
      <w:proofErr w:type="spellStart"/>
      <w:r w:rsidRPr="0015387B">
        <w:t>doin’s</w:t>
      </w:r>
      <w:proofErr w:type="spellEnd"/>
      <w:r w:rsidRPr="0015387B">
        <w:t xml:space="preserve"> that’s fer sure.”</w:t>
      </w:r>
    </w:p>
    <w:p w:rsidR="00551DF2" w:rsidRPr="0015387B" w:rsidRDefault="00D83EFB" w:rsidP="004755AA">
      <w:pPr>
        <w:pStyle w:val="StyleArialRight-063Linespacing15lines"/>
      </w:pPr>
      <w:r w:rsidRPr="0015387B">
        <w:t>“There was</w:t>
      </w:r>
      <w:r w:rsidR="00F77E00" w:rsidRPr="0015387B">
        <w:t xml:space="preserve"> a</w:t>
      </w:r>
      <w:r w:rsidR="00E916E0" w:rsidRPr="0015387B">
        <w:t xml:space="preserve"> statue</w:t>
      </w:r>
      <w:r w:rsidR="00006702">
        <w:t xml:space="preserve"> of a </w:t>
      </w:r>
      <w:r w:rsidR="00B30794" w:rsidRPr="0015387B">
        <w:t xml:space="preserve">fairy </w:t>
      </w:r>
      <w:r w:rsidR="00551DF2" w:rsidRPr="0015387B">
        <w:t>inside.  When I touched it with the Ashera it broke into a million pieces.”</w:t>
      </w:r>
      <w:r w:rsidR="009455BE" w:rsidRPr="0015387B">
        <w:t xml:space="preserve"> Ambril added.</w:t>
      </w:r>
    </w:p>
    <w:p w:rsidR="00551DF2" w:rsidRPr="0015387B" w:rsidRDefault="00551DF2" w:rsidP="004755AA">
      <w:pPr>
        <w:pStyle w:val="StyleArialRight-063Linespacing15lines"/>
      </w:pPr>
      <w:r w:rsidRPr="0015387B">
        <w:t>Hendoeth</w:t>
      </w:r>
      <w:r w:rsidR="00D83EFB" w:rsidRPr="0015387B">
        <w:t xml:space="preserve"> eyed her,</w:t>
      </w:r>
      <w:r w:rsidRPr="0015387B">
        <w:t xml:space="preserve"> </w:t>
      </w:r>
      <w:r w:rsidR="00D83EFB" w:rsidRPr="0015387B">
        <w:t>“t</w:t>
      </w:r>
      <w:r w:rsidRPr="0015387B">
        <w:t>hat’s a weeper of a shame, that i</w:t>
      </w:r>
      <w:r w:rsidR="00C12C35" w:rsidRPr="0015387B">
        <w:t>s.  They say it’s intolerable, the pain</w:t>
      </w:r>
      <w:r w:rsidR="000E53D8" w:rsidRPr="0015387B">
        <w:t>---death by</w:t>
      </w:r>
      <w:r w:rsidRPr="0015387B">
        <w:t xml:space="preserve"> Morte Cell.  It sucks the life right out of ya and channels it into somethi</w:t>
      </w:r>
      <w:r w:rsidR="00C12C35" w:rsidRPr="0015387B">
        <w:t>ng else.  The victims are so damaged eve</w:t>
      </w:r>
      <w:r w:rsidR="009455BE" w:rsidRPr="0015387B">
        <w:t>n their souls are scarred…they</w:t>
      </w:r>
      <w:r w:rsidR="00C12C35" w:rsidRPr="0015387B">
        <w:t xml:space="preserve"> have only one place to go then…”</w:t>
      </w:r>
    </w:p>
    <w:p w:rsidR="00C12C35" w:rsidRPr="0015387B" w:rsidRDefault="00260574" w:rsidP="004755AA">
      <w:pPr>
        <w:pStyle w:val="StyleArialRight-063Linespacing15lines"/>
      </w:pPr>
      <w:r w:rsidRPr="0015387B">
        <w:t>Koda shifted uncomfortably</w:t>
      </w:r>
      <w:r w:rsidR="00C12C35" w:rsidRPr="0015387B">
        <w:t>.</w:t>
      </w:r>
    </w:p>
    <w:p w:rsidR="00551DF2" w:rsidRPr="0015387B" w:rsidRDefault="00C12C35" w:rsidP="004755AA">
      <w:pPr>
        <w:pStyle w:val="StyleArialRight-063Linespacing15lines"/>
      </w:pPr>
      <w:r w:rsidRPr="0015387B">
        <w:t>“Wait, the</w:t>
      </w:r>
      <w:r w:rsidR="00E916E0" w:rsidRPr="0015387B">
        <w:t xml:space="preserve"> little fairy boy was hard like a rock, he couldn’t have been alive!</w:t>
      </w:r>
      <w:r w:rsidR="00551DF2" w:rsidRPr="0015387B">
        <w:t>”</w:t>
      </w:r>
    </w:p>
    <w:p w:rsidR="00551DF2" w:rsidRPr="0015387B" w:rsidRDefault="00551DF2" w:rsidP="004755AA">
      <w:pPr>
        <w:pStyle w:val="StyleArialRight-063Linespacing15lines"/>
      </w:pPr>
      <w:r w:rsidRPr="0015387B">
        <w:t>Hendoeth snorted.  “Little</w:t>
      </w:r>
      <w:r w:rsidR="00E916E0" w:rsidRPr="0015387B">
        <w:t xml:space="preserve"> fairy</w:t>
      </w:r>
      <w:r w:rsidR="003023D8" w:rsidRPr="0015387B">
        <w:t xml:space="preserve"> boy?  H</w:t>
      </w:r>
      <w:r w:rsidRPr="0015387B">
        <w:t xml:space="preserve">e was at </w:t>
      </w:r>
      <w:r w:rsidR="00E916E0" w:rsidRPr="0015387B">
        <w:t xml:space="preserve">least 200 years old, </w:t>
      </w:r>
      <w:r w:rsidRPr="0015387B">
        <w:t>maybe more.</w:t>
      </w:r>
      <w:r w:rsidR="000E53D8" w:rsidRPr="0015387B">
        <w:t xml:space="preserve">  And he had to have been alive or he </w:t>
      </w:r>
      <w:r w:rsidR="00260574" w:rsidRPr="0015387B">
        <w:t xml:space="preserve">would have looked </w:t>
      </w:r>
      <w:r w:rsidR="00BA4A1D">
        <w:t>more like</w:t>
      </w:r>
      <w:r w:rsidR="00260574" w:rsidRPr="0015387B">
        <w:t xml:space="preserve"> your Ledrith Glain.</w:t>
      </w:r>
      <w:r w:rsidR="00C32126">
        <w:t xml:space="preserve">  Just how he managed to get himself trapped is a puzzle.  Fairies travel in clumps, never alone.  Was he alone or did his pals just leave him there to die?</w:t>
      </w:r>
      <w:r w:rsidR="00260574" w:rsidRPr="0015387B">
        <w:t>”</w:t>
      </w:r>
      <w:r w:rsidR="00C32126">
        <w:t xml:space="preserve">  Hendoeth ruminated more to herself than to anyone.</w:t>
      </w:r>
    </w:p>
    <w:p w:rsidR="00260574" w:rsidRPr="0015387B" w:rsidRDefault="00E916E0" w:rsidP="004755AA">
      <w:pPr>
        <w:pStyle w:val="StyleArialRight-063Linespacing15lines"/>
      </w:pPr>
      <w:r w:rsidRPr="0015387B">
        <w:t>Ambril</w:t>
      </w:r>
      <w:r w:rsidR="000E53D8" w:rsidRPr="0015387B">
        <w:t xml:space="preserve"> suddenly </w:t>
      </w:r>
      <w:r w:rsidRPr="0015387B">
        <w:t>felt like</w:t>
      </w:r>
      <w:r w:rsidR="000E53D8" w:rsidRPr="0015387B">
        <w:t xml:space="preserve"> a failure.  </w:t>
      </w:r>
      <w:r w:rsidR="003023D8" w:rsidRPr="0015387B">
        <w:t>Here s</w:t>
      </w:r>
      <w:r w:rsidR="000E53D8" w:rsidRPr="0015387B">
        <w:t xml:space="preserve">he had stumbled right into a murder scene without even knowing it.  </w:t>
      </w:r>
      <w:r w:rsidR="00F77E00" w:rsidRPr="0015387B">
        <w:t>A</w:t>
      </w:r>
      <w:r w:rsidR="003023D8" w:rsidRPr="0015387B">
        <w:t>ll this magic stuff</w:t>
      </w:r>
      <w:r w:rsidR="00F77E00" w:rsidRPr="0015387B">
        <w:t xml:space="preserve"> was so confusing</w:t>
      </w:r>
      <w:r w:rsidR="003023D8" w:rsidRPr="0015387B">
        <w:t>.</w:t>
      </w:r>
      <w:r w:rsidR="000E53D8" w:rsidRPr="0015387B">
        <w:t xml:space="preserve">   She </w:t>
      </w:r>
      <w:r w:rsidR="00551DF2" w:rsidRPr="0015387B">
        <w:t xml:space="preserve">wished </w:t>
      </w:r>
      <w:r w:rsidR="003023D8" w:rsidRPr="0015387B">
        <w:t xml:space="preserve">now </w:t>
      </w:r>
      <w:r w:rsidR="00551DF2" w:rsidRPr="0015387B">
        <w:t>she’d tried harder to save him</w:t>
      </w:r>
      <w:r w:rsidRPr="0015387B">
        <w:t>…or at least stopped to pick up the pieces.</w:t>
      </w:r>
      <w:r w:rsidR="000E53D8" w:rsidRPr="0015387B">
        <w:t xml:space="preserve">  </w:t>
      </w:r>
    </w:p>
    <w:p w:rsidR="00551DF2" w:rsidRPr="0015387B" w:rsidRDefault="00551DF2" w:rsidP="004755AA">
      <w:pPr>
        <w:pStyle w:val="StyleArialRight-063Linespacing15lines"/>
      </w:pPr>
      <w:r w:rsidRPr="0015387B">
        <w:t xml:space="preserve">  “Can’t afford to lose them fairies, they’re fewer and fewer</w:t>
      </w:r>
      <w:r w:rsidR="00D83EFB" w:rsidRPr="0015387B">
        <w:t xml:space="preserve"> of them</w:t>
      </w:r>
      <w:r w:rsidR="00F77E00" w:rsidRPr="0015387B">
        <w:t xml:space="preserve"> every M</w:t>
      </w:r>
      <w:r w:rsidR="00260574" w:rsidRPr="0015387B">
        <w:t>oonrise,</w:t>
      </w:r>
      <w:r w:rsidR="000E53D8" w:rsidRPr="0015387B">
        <w:t>”</w:t>
      </w:r>
      <w:r w:rsidR="00260574" w:rsidRPr="0015387B">
        <w:t xml:space="preserve"> </w:t>
      </w:r>
      <w:r w:rsidR="003023D8" w:rsidRPr="0015387B">
        <w:t>Hendoeth looked sad</w:t>
      </w:r>
      <w:r w:rsidRPr="0015387B">
        <w:t xml:space="preserve">.  </w:t>
      </w:r>
    </w:p>
    <w:p w:rsidR="00551DF2" w:rsidRPr="0015387B" w:rsidRDefault="00E916E0" w:rsidP="004755AA">
      <w:pPr>
        <w:pStyle w:val="StyleArialRight-063Linespacing15lines"/>
      </w:pPr>
      <w:r w:rsidRPr="0015387B">
        <w:t xml:space="preserve">     Koda gru</w:t>
      </w:r>
      <w:r w:rsidR="00D83EFB" w:rsidRPr="0015387B">
        <w:t>nted, “f</w:t>
      </w:r>
      <w:r w:rsidRPr="0015387B">
        <w:t>airies have skin thicker than a rhino</w:t>
      </w:r>
      <w:r w:rsidR="00551DF2" w:rsidRPr="0015387B">
        <w:t xml:space="preserve">, he </w:t>
      </w:r>
      <w:r w:rsidR="00260574" w:rsidRPr="0015387B">
        <w:t>probably just</w:t>
      </w:r>
      <w:r w:rsidR="00551DF2" w:rsidRPr="0015387B">
        <w:t xml:space="preserve"> crawled off to lick his wounds.”</w:t>
      </w:r>
    </w:p>
    <w:p w:rsidR="003023D8" w:rsidRPr="0015387B" w:rsidRDefault="00551DF2" w:rsidP="004755AA">
      <w:pPr>
        <w:pStyle w:val="StyleArialRight-063Linespacing15lines"/>
      </w:pPr>
      <w:r w:rsidRPr="0015387B">
        <w:t xml:space="preserve">Hendoeth brightened </w:t>
      </w:r>
      <w:r w:rsidR="003023D8" w:rsidRPr="0015387B">
        <w:t>considerably</w:t>
      </w:r>
      <w:r w:rsidRPr="0015387B">
        <w:t>.  “</w:t>
      </w:r>
      <w:r w:rsidR="00260574" w:rsidRPr="0015387B">
        <w:t>So true!  Maybe it was</w:t>
      </w:r>
      <w:r w:rsidR="00E916E0" w:rsidRPr="0015387B">
        <w:t xml:space="preserve"> </w:t>
      </w:r>
      <w:r w:rsidR="00F77E00" w:rsidRPr="0015387B">
        <w:t xml:space="preserve">only </w:t>
      </w:r>
      <w:r w:rsidR="00E916E0" w:rsidRPr="0015387B">
        <w:t xml:space="preserve">his outer aura </w:t>
      </w:r>
      <w:r w:rsidR="00F77E00" w:rsidRPr="0015387B">
        <w:t xml:space="preserve">that </w:t>
      </w:r>
      <w:r w:rsidR="00E916E0" w:rsidRPr="0015387B">
        <w:t>crystallized</w:t>
      </w:r>
      <w:r w:rsidR="00260574" w:rsidRPr="0015387B">
        <w:t xml:space="preserve">.  </w:t>
      </w:r>
      <w:r w:rsidR="00F77E00" w:rsidRPr="0015387B">
        <w:t>If that’s so he’s probably</w:t>
      </w:r>
      <w:r w:rsidR="00C12C35" w:rsidRPr="0015387B">
        <w:t xml:space="preserve"> </w:t>
      </w:r>
      <w:proofErr w:type="spellStart"/>
      <w:r w:rsidR="00C12C35" w:rsidRPr="0015387B">
        <w:t>kickin</w:t>
      </w:r>
      <w:proofErr w:type="spellEnd"/>
      <w:r w:rsidR="00C12C35" w:rsidRPr="0015387B">
        <w:t>’ up his fairy boots in one o</w:t>
      </w:r>
      <w:r w:rsidR="00C32126">
        <w:t>f them fairy</w:t>
      </w:r>
      <w:r w:rsidR="00260574" w:rsidRPr="0015387B">
        <w:t xml:space="preserve"> circle</w:t>
      </w:r>
      <w:r w:rsidR="00C32126">
        <w:t xml:space="preserve"> parties right now!” S</w:t>
      </w:r>
      <w:r w:rsidR="00E916E0" w:rsidRPr="0015387B">
        <w:t>he patted Ambril on t</w:t>
      </w:r>
      <w:r w:rsidR="00C32126">
        <w:t>he back</w:t>
      </w:r>
      <w:r w:rsidR="00260574" w:rsidRPr="0015387B">
        <w:t>,</w:t>
      </w:r>
      <w:r w:rsidR="00E916E0" w:rsidRPr="0015387B">
        <w:t xml:space="preserve"> “</w:t>
      </w:r>
      <w:r w:rsidR="009455BE" w:rsidRPr="0015387B">
        <w:t xml:space="preserve">now </w:t>
      </w:r>
      <w:r w:rsidR="00D83EFB" w:rsidRPr="0015387B">
        <w:t>we’ve talked enough</w:t>
      </w:r>
      <w:r w:rsidR="00C12C35" w:rsidRPr="0015387B">
        <w:t xml:space="preserve">, </w:t>
      </w:r>
      <w:r w:rsidR="00260574" w:rsidRPr="0015387B">
        <w:t>time to get you back to</w:t>
      </w:r>
      <w:r w:rsidR="003023D8" w:rsidRPr="0015387B">
        <w:t xml:space="preserve"> your kin</w:t>
      </w:r>
      <w:r w:rsidR="00E916E0" w:rsidRPr="0015387B">
        <w:t>.”  S</w:t>
      </w:r>
      <w:r w:rsidRPr="0015387B">
        <w:t>he up-e</w:t>
      </w:r>
      <w:r w:rsidR="003023D8" w:rsidRPr="0015387B">
        <w:t>nded herself and rummaged</w:t>
      </w:r>
      <w:r w:rsidRPr="0015387B">
        <w:t xml:space="preserve"> under the bed</w:t>
      </w:r>
      <w:r w:rsidR="00D83EFB" w:rsidRPr="0015387B">
        <w:t xml:space="preserve"> until she</w:t>
      </w:r>
      <w:r w:rsidR="003023D8" w:rsidRPr="0015387B">
        <w:t xml:space="preserve"> came up </w:t>
      </w:r>
      <w:r w:rsidR="00F77E00" w:rsidRPr="0015387B">
        <w:t>with</w:t>
      </w:r>
      <w:r w:rsidRPr="0015387B">
        <w:t xml:space="preserve"> Ambri</w:t>
      </w:r>
      <w:r w:rsidR="00D83EFB" w:rsidRPr="0015387B">
        <w:t>l’s sneakers</w:t>
      </w:r>
      <w:r w:rsidR="003023D8" w:rsidRPr="0015387B">
        <w:t>. “We’ll talk agin be</w:t>
      </w:r>
      <w:r w:rsidRPr="0015387B">
        <w:t>fore too long.  Fowlclun and I are a</w:t>
      </w:r>
      <w:r w:rsidR="00D83EFB" w:rsidRPr="0015387B">
        <w:t xml:space="preserve">lways </w:t>
      </w:r>
      <w:r w:rsidR="009455BE" w:rsidRPr="0015387B">
        <w:t xml:space="preserve">around </w:t>
      </w:r>
      <w:r w:rsidRPr="0015387B">
        <w:t>lookin’ out for the bad guys.</w:t>
      </w:r>
      <w:r w:rsidR="003023D8" w:rsidRPr="0015387B">
        <w:t xml:space="preserve">  </w:t>
      </w:r>
      <w:r w:rsidR="00D83EFB" w:rsidRPr="0015387B">
        <w:t>Something tells me</w:t>
      </w:r>
      <w:r w:rsidRPr="0015387B">
        <w:t xml:space="preserve"> you’ll run into a few more</w:t>
      </w:r>
      <w:r w:rsidR="00E916E0" w:rsidRPr="0015387B">
        <w:t xml:space="preserve"> of them before you’re through.”  S</w:t>
      </w:r>
      <w:r w:rsidR="003023D8" w:rsidRPr="0015387B">
        <w:t>he paused to hitch up her skirt</w:t>
      </w:r>
      <w:r w:rsidR="00260574" w:rsidRPr="0015387B">
        <w:t>.</w:t>
      </w:r>
      <w:r w:rsidR="00D83EFB" w:rsidRPr="0015387B">
        <w:t xml:space="preserve">  </w:t>
      </w:r>
      <w:r w:rsidR="00E916E0" w:rsidRPr="0015387B">
        <w:t xml:space="preserve">“Koda </w:t>
      </w:r>
      <w:r w:rsidRPr="0015387B">
        <w:t xml:space="preserve">will take it from here.  </w:t>
      </w:r>
      <w:r w:rsidR="00260574" w:rsidRPr="0015387B">
        <w:t>B</w:t>
      </w:r>
      <w:r w:rsidR="003023D8" w:rsidRPr="0015387B">
        <w:t xml:space="preserve">y the by, </w:t>
      </w:r>
      <w:r w:rsidRPr="0015387B">
        <w:t xml:space="preserve">I wouldn’t go jawing about all this Dullaith </w:t>
      </w:r>
      <w:r w:rsidR="00A15BC8">
        <w:t xml:space="preserve">stuff too much.  </w:t>
      </w:r>
      <w:r w:rsidR="000E53D8" w:rsidRPr="0015387B">
        <w:t>Most</w:t>
      </w:r>
      <w:r w:rsidRPr="0015387B">
        <w:t xml:space="preserve"> won’t understand and</w:t>
      </w:r>
      <w:r w:rsidR="00260574" w:rsidRPr="0015387B">
        <w:t xml:space="preserve"> for those who do it won’t make them feel easy being around you</w:t>
      </w:r>
      <w:r w:rsidRPr="0015387B">
        <w:t>.”</w:t>
      </w:r>
    </w:p>
    <w:p w:rsidR="00551DF2" w:rsidRPr="0015387B" w:rsidRDefault="00551DF2" w:rsidP="004755AA">
      <w:pPr>
        <w:pStyle w:val="StyleArialRight-063Linespacing15lines"/>
      </w:pPr>
      <w:r w:rsidRPr="0015387B">
        <w:t xml:space="preserve"> </w:t>
      </w:r>
      <w:r w:rsidR="00F77E00" w:rsidRPr="0015387B">
        <w:t>Ambril’s stomach churned uncomfortably as she wiggled</w:t>
      </w:r>
      <w:r w:rsidR="007105BB" w:rsidRPr="0015387B">
        <w:t xml:space="preserve"> into </w:t>
      </w:r>
      <w:r w:rsidR="00F77E00" w:rsidRPr="0015387B">
        <w:t>her shoes before heading</w:t>
      </w:r>
      <w:r w:rsidR="00260574" w:rsidRPr="0015387B">
        <w:t xml:space="preserve"> toward the door. </w:t>
      </w:r>
      <w:r w:rsidRPr="0015387B">
        <w:t>Through the doorway she could see a farmhou</w:t>
      </w:r>
      <w:r w:rsidR="00260574" w:rsidRPr="0015387B">
        <w:t xml:space="preserve">se </w:t>
      </w:r>
      <w:r w:rsidR="00556BD4" w:rsidRPr="0015387B">
        <w:t>with smoke curling up from its chimney</w:t>
      </w:r>
      <w:r w:rsidR="00A15BC8">
        <w:t>.  It was</w:t>
      </w:r>
      <w:r w:rsidR="00556BD4">
        <w:t xml:space="preserve"> dwarfed by a big red barn</w:t>
      </w:r>
      <w:r w:rsidR="00260574" w:rsidRPr="0015387B">
        <w:t>.  A</w:t>
      </w:r>
      <w:r w:rsidR="006C41D8" w:rsidRPr="0015387B">
        <w:t>n</w:t>
      </w:r>
      <w:r w:rsidRPr="0015387B">
        <w:t xml:space="preserve"> ornate weather vane </w:t>
      </w:r>
      <w:r w:rsidR="00260574" w:rsidRPr="0015387B">
        <w:t xml:space="preserve">stood </w:t>
      </w:r>
      <w:r w:rsidRPr="0015387B">
        <w:t xml:space="preserve">framed against the moon, a wolf dancing with a bird.  </w:t>
      </w:r>
    </w:p>
    <w:p w:rsidR="00551DF2" w:rsidRPr="0015387B" w:rsidRDefault="006C41D8" w:rsidP="004755AA">
      <w:pPr>
        <w:pStyle w:val="StyleArialRight-063Linespacing15lines"/>
      </w:pPr>
      <w:r w:rsidRPr="0015387B">
        <w:t>“</w:t>
      </w:r>
      <w:r w:rsidR="00260574" w:rsidRPr="0015387B">
        <w:t>Y</w:t>
      </w:r>
      <w:r w:rsidRPr="0015387B">
        <w:t>ou be careful now</w:t>
      </w:r>
      <w:r w:rsidR="00260574" w:rsidRPr="0015387B">
        <w:t xml:space="preserve"> kid,</w:t>
      </w:r>
      <w:r w:rsidRPr="0015387B">
        <w:t xml:space="preserve"> </w:t>
      </w:r>
      <w:r w:rsidR="00BA4A1D">
        <w:t xml:space="preserve">try to stay inside the Wall, there’s a </w:t>
      </w:r>
      <w:r w:rsidR="007E1692">
        <w:t xml:space="preserve">passel of protective wards running </w:t>
      </w:r>
      <w:r w:rsidR="00BA4A1D">
        <w:t>all through it.  Though it won’t help none if someone calls up evil from the inside.  Just h</w:t>
      </w:r>
      <w:r w:rsidR="00551DF2" w:rsidRPr="0015387B">
        <w:t xml:space="preserve">oller if </w:t>
      </w:r>
      <w:r w:rsidR="00260574" w:rsidRPr="0015387B">
        <w:t>you get</w:t>
      </w:r>
      <w:r w:rsidR="00551DF2" w:rsidRPr="0015387B">
        <w:t xml:space="preserve"> in</w:t>
      </w:r>
      <w:r w:rsidR="00260574" w:rsidRPr="0015387B">
        <w:t>to trouble,</w:t>
      </w:r>
      <w:r w:rsidR="00551DF2" w:rsidRPr="0015387B">
        <w:t>”</w:t>
      </w:r>
      <w:r w:rsidR="00260574" w:rsidRPr="0015387B">
        <w:t xml:space="preserve"> </w:t>
      </w:r>
      <w:r w:rsidR="000B1492">
        <w:t>Hendoeth tweaked Ambril’s</w:t>
      </w:r>
      <w:r w:rsidR="003023D8" w:rsidRPr="0015387B">
        <w:t xml:space="preserve"> ear</w:t>
      </w:r>
      <w:r w:rsidR="00551DF2" w:rsidRPr="0015387B">
        <w:t xml:space="preserve"> </w:t>
      </w:r>
      <w:r w:rsidR="000B1492">
        <w:t>hard enough to hurt as Ambril limped out</w:t>
      </w:r>
      <w:r w:rsidR="00551DF2" w:rsidRPr="0015387B">
        <w:t xml:space="preserve"> the door.  </w:t>
      </w:r>
    </w:p>
    <w:p w:rsidR="00260574" w:rsidRPr="0015387B" w:rsidRDefault="00260574" w:rsidP="004755AA">
      <w:pPr>
        <w:pStyle w:val="StyleArialRight-063Linespacing15lines"/>
      </w:pPr>
      <w:r w:rsidRPr="0015387B">
        <w:t xml:space="preserve">  The word “Thanks,” stuck in Ambril’s throat as </w:t>
      </w:r>
      <w:r w:rsidR="000B1492">
        <w:t xml:space="preserve">she </w:t>
      </w:r>
      <w:r w:rsidRPr="0015387B">
        <w:t>stepped off the porch</w:t>
      </w:r>
      <w:r w:rsidR="000B1492">
        <w:t xml:space="preserve"> and turned around</w:t>
      </w:r>
      <w:r w:rsidRPr="0015387B">
        <w:t xml:space="preserve">.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t>whole house smiled</w:t>
      </w:r>
      <w:r w:rsidRPr="0015387B">
        <w:t xml:space="preserve"> at her.  But the jaw dropper was what the house was wedged between--- two huge yellow chicken feet</w:t>
      </w:r>
      <w:r w:rsidR="00D83EFB" w:rsidRPr="0015387B">
        <w:t>,</w:t>
      </w:r>
      <w:r w:rsidRPr="0015387B">
        <w:t xml:space="preserve"> attached to k</w:t>
      </w:r>
      <w:r w:rsidR="00D83EFB" w:rsidRPr="0015387B">
        <w:t>nobby</w:t>
      </w:r>
      <w:r w:rsidRPr="0015387B">
        <w:t xml:space="preserve"> chicken legs. </w:t>
      </w:r>
    </w:p>
    <w:p w:rsidR="00260574" w:rsidRPr="0015387B" w:rsidRDefault="00260574" w:rsidP="004755AA">
      <w:pPr>
        <w:pStyle w:val="StyleArialRight-063Linespacing15lines"/>
      </w:pPr>
      <w:r w:rsidRPr="0015387B">
        <w:t>Ambril stared dumbstruck as the house winked a curtain at her then slowly began to rise---up and up and up.  She made sure she was well out of the way when she saw the brick chimney wobble.  Standing, Fowlclun brushed the highest treetops.  He nodde</w:t>
      </w:r>
      <w:r w:rsidR="00965B01">
        <w:t>d to her when Ambril waved. Then the L</w:t>
      </w:r>
      <w:r w:rsidRPr="0015387B">
        <w:t xml:space="preserve">egged house turned and carefully picked his way through the forest, limping slightly.  </w:t>
      </w:r>
    </w:p>
    <w:p w:rsidR="00AC05E0" w:rsidRPr="0015387B" w:rsidRDefault="00AC05E0" w:rsidP="004755AA">
      <w:pPr>
        <w:pStyle w:val="StyleArialRight-063Linespacing15lines"/>
      </w:pPr>
      <w:r w:rsidRPr="0015387B">
        <w:t>Hendoeth stood on the front po</w:t>
      </w:r>
      <w:r w:rsidR="00260574" w:rsidRPr="0015387B">
        <w:t xml:space="preserve">rch waving to the small figure.  </w:t>
      </w:r>
      <w:r w:rsidRPr="0015387B">
        <w:t xml:space="preserve"> </w:t>
      </w:r>
    </w:p>
    <w:p w:rsidR="009A3E10" w:rsidRPr="0015387B" w:rsidRDefault="00AC05E0" w:rsidP="004755AA">
      <w:pPr>
        <w:pStyle w:val="StyleArialRight-063Linespacing15lines"/>
      </w:pPr>
      <w:r w:rsidRPr="0015387B">
        <w:t>“She’s the one isn’t she.”</w:t>
      </w:r>
      <w:r w:rsidR="00D7379E" w:rsidRPr="0015387B">
        <w:t xml:space="preserve">  Quill said from behind her</w:t>
      </w:r>
      <w:r w:rsidRPr="0015387B">
        <w:t xml:space="preserve">.  </w:t>
      </w:r>
      <w:r w:rsidR="00260574" w:rsidRPr="0015387B">
        <w:t>“I wasn’t sure at first---she’s</w:t>
      </w:r>
      <w:r w:rsidR="009A3E10" w:rsidRPr="0015387B">
        <w:t xml:space="preserve"> </w:t>
      </w:r>
      <w:r w:rsidR="00556BD4">
        <w:t xml:space="preserve">so </w:t>
      </w:r>
      <w:r w:rsidR="009A3E10" w:rsidRPr="0015387B">
        <w:t>young</w:t>
      </w:r>
      <w:r w:rsidR="00556BD4">
        <w:t xml:space="preserve"> and all</w:t>
      </w:r>
      <w:r w:rsidR="009A3E10" w:rsidRPr="0015387B">
        <w:t>…b</w:t>
      </w:r>
      <w:r w:rsidR="00FB5E7F" w:rsidRPr="0015387B">
        <w:t>ut while you were talking---I began to think</w:t>
      </w:r>
      <w:r w:rsidR="009A3E10" w:rsidRPr="0015387B">
        <w:t xml:space="preserve"> that maybe</w:t>
      </w:r>
      <w:r w:rsidR="00965B01">
        <w:t xml:space="preserve"> she might be</w:t>
      </w:r>
      <w:r w:rsidR="009A3E10" w:rsidRPr="0015387B">
        <w:t>...</w:t>
      </w:r>
      <w:r w:rsidRPr="0015387B">
        <w:t>”</w:t>
      </w:r>
      <w:r w:rsidR="00D7379E" w:rsidRPr="0015387B">
        <w:t xml:space="preserve"> </w:t>
      </w:r>
    </w:p>
    <w:p w:rsidR="00AC05E0" w:rsidRPr="0015387B" w:rsidRDefault="00D7379E" w:rsidP="004755AA">
      <w:pPr>
        <w:pStyle w:val="StyleArialRight-063Linespacing15lines"/>
      </w:pPr>
      <w:r w:rsidRPr="0015387B">
        <w:t>Hendoeth turned to find all of</w:t>
      </w:r>
      <w:r w:rsidR="009A3E10" w:rsidRPr="0015387B">
        <w:t xml:space="preserve"> the talking household goods</w:t>
      </w:r>
      <w:r w:rsidRPr="0015387B">
        <w:t xml:space="preserve"> crammed </w:t>
      </w:r>
      <w:r w:rsidR="009A3E10" w:rsidRPr="0015387B">
        <w:t>in</w:t>
      </w:r>
      <w:r w:rsidRPr="0015387B">
        <w:t xml:space="preserve"> the doorway</w:t>
      </w:r>
      <w:r w:rsidR="009A3E10" w:rsidRPr="0015387B">
        <w:t>,</w:t>
      </w:r>
      <w:r w:rsidR="00FB5E7F" w:rsidRPr="0015387B">
        <w:t xml:space="preserve"> </w:t>
      </w:r>
      <w:r w:rsidRPr="0015387B">
        <w:t>their faces expectant.</w:t>
      </w:r>
    </w:p>
    <w:p w:rsidR="00AC05E0" w:rsidRPr="0015387B" w:rsidRDefault="00AC05E0" w:rsidP="004755AA">
      <w:pPr>
        <w:pStyle w:val="StyleArialRight-063Linespacing15lines"/>
      </w:pPr>
      <w:r w:rsidRPr="0015387B">
        <w:t>Hendoeth grimaced and shook her head slowly.  “That’s what we have to keep by us---maybe.”  She waved her hand impatien</w:t>
      </w:r>
      <w:r w:rsidR="00D83EFB" w:rsidRPr="0015387B">
        <w:t>tly at them and with a whuffle and a crinkle</w:t>
      </w:r>
      <w:r w:rsidR="007F0253" w:rsidRPr="0015387B">
        <w:t xml:space="preserve"> they cleared the doorway.  “She has it in her---you all can s</w:t>
      </w:r>
      <w:r w:rsidR="00D7379E" w:rsidRPr="0015387B">
        <w:t>ee that</w:t>
      </w:r>
      <w:r w:rsidR="007F0253" w:rsidRPr="0015387B">
        <w:t xml:space="preserve">.  But they </w:t>
      </w:r>
      <w:r w:rsidR="00260574" w:rsidRPr="0015387B">
        <w:t>are</w:t>
      </w:r>
      <w:r w:rsidR="007F0253" w:rsidRPr="0015387B">
        <w:t xml:space="preserve"> </w:t>
      </w:r>
      <w:r w:rsidR="00260574" w:rsidRPr="0015387B">
        <w:t>on to he</w:t>
      </w:r>
      <w:r w:rsidR="00D83EFB" w:rsidRPr="0015387B">
        <w:t>r already…d</w:t>
      </w:r>
      <w:r w:rsidR="009A3E10" w:rsidRPr="0015387B">
        <w:t xml:space="preserve">oes she even stand a chance? </w:t>
      </w:r>
      <w:r w:rsidR="007F0253" w:rsidRPr="0015387B">
        <w:t xml:space="preserve"> MAYBE is </w:t>
      </w:r>
      <w:r w:rsidR="009A3E10" w:rsidRPr="0015387B">
        <w:t>all we can hope for</w:t>
      </w:r>
      <w:r w:rsidR="007F0253" w:rsidRPr="0015387B">
        <w:t>.</w:t>
      </w:r>
      <w:r w:rsidR="00D7379E" w:rsidRPr="0015387B">
        <w:t>”</w:t>
      </w:r>
    </w:p>
    <w:p w:rsidR="007F0253" w:rsidRPr="0015387B" w:rsidRDefault="00260574" w:rsidP="004755AA">
      <w:pPr>
        <w:pStyle w:val="StyleArialRight-063Linespacing15lines"/>
      </w:pPr>
      <w:r w:rsidRPr="0015387B">
        <w:t>Quill</w:t>
      </w:r>
      <w:r w:rsidR="007F0253" w:rsidRPr="0015387B">
        <w:t xml:space="preserve"> shudder</w:t>
      </w:r>
      <w:r w:rsidR="00D7379E" w:rsidRPr="0015387B">
        <w:t>ed with</w:t>
      </w:r>
      <w:r w:rsidR="007F0253" w:rsidRPr="0015387B">
        <w:t xml:space="preserve"> joy</w:t>
      </w:r>
      <w:r w:rsidR="00D7379E" w:rsidRPr="0015387B">
        <w:t xml:space="preserve"> anyway</w:t>
      </w:r>
      <w:r w:rsidR="00D83EFB" w:rsidRPr="0015387B">
        <w:t>.  “Maybe is loads</w:t>
      </w:r>
      <w:r w:rsidR="007F0253" w:rsidRPr="0015387B">
        <w:t xml:space="preserve"> better than nothing.  At last---</w:t>
      </w:r>
      <w:r w:rsidR="009A3E10" w:rsidRPr="0015387B">
        <w:t>now we have something to hope for</w:t>
      </w:r>
      <w:r w:rsidR="007F0253" w:rsidRPr="0015387B">
        <w:t>.”</w:t>
      </w:r>
    </w:p>
    <w:p w:rsidR="005245D1" w:rsidRPr="0015387B" w:rsidRDefault="00642A88" w:rsidP="0015387B">
      <w:pPr>
        <w:pStyle w:val="Heading1"/>
      </w:pPr>
      <w:r w:rsidRPr="0015387B">
        <w:t xml:space="preserve">Chapter </w:t>
      </w:r>
      <w:r w:rsidR="00157772">
        <w:t xml:space="preserve"> </w:t>
      </w:r>
      <w:r w:rsidRPr="0015387B">
        <w:t>5</w:t>
      </w:r>
      <w:r w:rsidR="005245D1" w:rsidRPr="0015387B">
        <w:t xml:space="preserve">  Rosebud </w:t>
      </w:r>
    </w:p>
    <w:p w:rsidR="005245D1" w:rsidRPr="0015387B" w:rsidRDefault="005245D1" w:rsidP="004755AA">
      <w:pPr>
        <w:pStyle w:val="StyleArialRight-063Linespacing15lines"/>
      </w:pPr>
    </w:p>
    <w:p w:rsidR="005245D1" w:rsidRPr="0015387B" w:rsidRDefault="00CA7F84" w:rsidP="004755AA">
      <w:pPr>
        <w:pStyle w:val="StyleArialRight-063Linespacing15lines"/>
      </w:pPr>
      <w:r w:rsidRPr="0015387B">
        <w:t xml:space="preserve">Back  at the farm </w:t>
      </w:r>
      <w:r w:rsidR="005245D1" w:rsidRPr="0015387B">
        <w:t xml:space="preserve">Siddhart </w:t>
      </w:r>
      <w:r w:rsidRPr="0015387B">
        <w:t>nodded to Ambril and Koda</w:t>
      </w:r>
      <w:r w:rsidR="005245D1" w:rsidRPr="0015387B">
        <w:t xml:space="preserve"> before turning toward the house.</w:t>
      </w:r>
      <w:r w:rsidRPr="0015387B">
        <w:t xml:space="preserve"> “Good luck </w:t>
      </w:r>
      <w:r w:rsidR="00556BD4">
        <w:t xml:space="preserve">to you </w:t>
      </w:r>
      <w:r w:rsidRPr="0015387B">
        <w:t>Ambril, we will meet again</w:t>
      </w:r>
      <w:r w:rsidR="005245D1" w:rsidRPr="0015387B">
        <w:t xml:space="preserve">,” Ambril looked longingly after the tall gaunt man </w:t>
      </w:r>
      <w:r w:rsidR="00965B01">
        <w:t>then hesitantly at Koda who still</w:t>
      </w:r>
      <w:r w:rsidR="005245D1" w:rsidRPr="0015387B">
        <w:t xml:space="preserve"> looked as if he’d like to eat her.</w:t>
      </w:r>
    </w:p>
    <w:p w:rsidR="005245D1" w:rsidRPr="0015387B" w:rsidRDefault="005245D1" w:rsidP="004755AA">
      <w:pPr>
        <w:pStyle w:val="StyleArialRight-063Linespacing15lines"/>
      </w:pPr>
      <w:r w:rsidRPr="0015387B">
        <w:t>“</w:t>
      </w:r>
      <w:r w:rsidR="00414041">
        <w:t>L</w:t>
      </w:r>
      <w:r w:rsidR="00414041" w:rsidRPr="0015387B">
        <w:t>et’s get you back to your Mommy</w:t>
      </w:r>
      <w:r w:rsidR="00414041">
        <w:t>---y</w:t>
      </w:r>
      <w:r w:rsidRPr="0015387B">
        <w:t xml:space="preserve">ou’ve stirred up enough trouble </w:t>
      </w:r>
      <w:r w:rsidR="00414041">
        <w:t>tonight</w:t>
      </w:r>
      <w:r w:rsidRPr="0015387B">
        <w:t>.”  Kod</w:t>
      </w:r>
      <w:r w:rsidR="00965B01">
        <w:t>a sneered, making</w:t>
      </w:r>
      <w:r w:rsidRPr="0015387B">
        <w:t xml:space="preserve"> Ambril f</w:t>
      </w:r>
      <w:r w:rsidR="00414041">
        <w:t xml:space="preserve">eel as if she were six and had accidentally </w:t>
      </w:r>
      <w:r w:rsidRPr="0015387B">
        <w:t>burned down someone’s house.  He turned to a large bicycle leaning up against the side of th</w:t>
      </w:r>
      <w:r w:rsidR="00414041">
        <w:t>e barn. “We’ll be riding Rosebud</w:t>
      </w:r>
      <w:r w:rsidRPr="0015387B">
        <w:t xml:space="preserve">.” </w:t>
      </w:r>
    </w:p>
    <w:p w:rsidR="005245D1" w:rsidRPr="0015387B" w:rsidRDefault="005245D1" w:rsidP="004755AA">
      <w:pPr>
        <w:pStyle w:val="StyleArialRight-063Linespacing15lines"/>
      </w:pPr>
      <w:r w:rsidRPr="0015387B">
        <w:t>Even in the flattering glow of the lantern light, Rosebud was no peach of a bic</w:t>
      </w:r>
      <w:r w:rsidR="00414041">
        <w:t xml:space="preserve">ycle.  It looked to be about fifty </w:t>
      </w:r>
      <w:r w:rsidRPr="0015387B">
        <w:t>years old and had been dinged and scratched so much yo</w:t>
      </w:r>
      <w:r w:rsidR="00414041">
        <w:t>u could barely make out what was</w:t>
      </w:r>
      <w:r w:rsidRPr="0015387B">
        <w:t xml:space="preserve"> written in s</w:t>
      </w:r>
      <w:r w:rsidR="00414041">
        <w:t>crolly letters across the handlebars, ‘</w:t>
      </w:r>
      <w:r w:rsidR="00414041" w:rsidRPr="00414041">
        <w:rPr>
          <w:i/>
        </w:rPr>
        <w:t>Rosebud</w:t>
      </w:r>
      <w:r w:rsidR="00414041">
        <w:t>’</w:t>
      </w:r>
      <w:r w:rsidRPr="0015387B">
        <w:t xml:space="preserve">.  </w:t>
      </w:r>
      <w:r w:rsidR="007E1692">
        <w:t>It wa</w:t>
      </w:r>
      <w:r w:rsidR="00414041">
        <w:t>s a workhorse of a bicycle with a large wicker basket</w:t>
      </w:r>
      <w:r w:rsidRPr="0015387B">
        <w:t xml:space="preserve"> decorated with flowers---rosebuds of course.  </w:t>
      </w:r>
    </w:p>
    <w:p w:rsidR="005245D1" w:rsidRPr="0015387B" w:rsidRDefault="005245D1" w:rsidP="004755AA">
      <w:pPr>
        <w:pStyle w:val="StyleArialRight-063Linespacing15lines"/>
      </w:pPr>
      <w:r w:rsidRPr="0015387B">
        <w:t xml:space="preserve">  Flowers were the last thin</w:t>
      </w:r>
      <w:r w:rsidR="007440D1" w:rsidRPr="0015387B">
        <w:t>g</w:t>
      </w:r>
      <w:r w:rsidRPr="0015387B">
        <w:t xml:space="preserve"> Ambril </w:t>
      </w:r>
      <w:r w:rsidR="00414041">
        <w:t>thought belonged on</w:t>
      </w:r>
      <w:r w:rsidRPr="0015387B">
        <w:t xml:space="preserve"> a cowboy</w:t>
      </w:r>
      <w:r w:rsidR="00414041">
        <w:t>’s bike, but she barely blinked.   S</w:t>
      </w:r>
      <w:r w:rsidRPr="0015387B">
        <w:t>he’d seen far stranger things tha</w:t>
      </w:r>
      <w:r w:rsidR="00414041">
        <w:t xml:space="preserve">t evening.  </w:t>
      </w:r>
      <w:r w:rsidRPr="0015387B">
        <w:t>Koda strode over to the bike and gently p</w:t>
      </w:r>
      <w:r w:rsidR="00414041">
        <w:t>atted an abnormally large bud</w:t>
      </w:r>
      <w:r w:rsidRPr="0015387B">
        <w:t xml:space="preserve"> before getting on.</w:t>
      </w:r>
    </w:p>
    <w:p w:rsidR="005245D1" w:rsidRPr="0015387B" w:rsidRDefault="005245D1" w:rsidP="004755AA">
      <w:pPr>
        <w:pStyle w:val="StyleArialRight-063Linespacing15lines"/>
      </w:pPr>
      <w:r w:rsidRPr="0015387B">
        <w:t xml:space="preserve">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w:t>
      </w:r>
      <w:r w:rsidR="00414041">
        <w:t>Once Ambril was wedged in Koda muttered, “N</w:t>
      </w:r>
      <w:r w:rsidRPr="0015387B">
        <w:t>o broken bones?  Atta</w:t>
      </w:r>
      <w:r w:rsidR="00414041">
        <w:t>’</w:t>
      </w:r>
      <w:r w:rsidRPr="0015387B">
        <w:t xml:space="preserve"> girl Rosebud!” Koda smiled for the first time.</w:t>
      </w:r>
    </w:p>
    <w:p w:rsidR="005245D1" w:rsidRPr="0015387B" w:rsidRDefault="005245D1" w:rsidP="004755AA">
      <w:pPr>
        <w:pStyle w:val="StyleArialRight-063Linespacing15lines"/>
      </w:pPr>
      <w:r w:rsidRPr="0015387B">
        <w:t>For just a second Ambril thought about screaming, wriggling free and threatenin</w:t>
      </w:r>
      <w:r w:rsidR="00414041">
        <w:t>g a lawsuit</w:t>
      </w:r>
      <w:r w:rsidRPr="0015387B">
        <w:t>.  But im</w:t>
      </w:r>
      <w:r w:rsidR="007E72FD" w:rsidRPr="0015387B">
        <w:t>mediately discarded that idea, w</w:t>
      </w:r>
      <w:r w:rsidRPr="0015387B">
        <w:t xml:space="preserve">ho </w:t>
      </w:r>
      <w:r w:rsidR="009A2113">
        <w:t>would hear her?   Who would</w:t>
      </w:r>
      <w:r w:rsidRPr="0015387B">
        <w:t xml:space="preserve"> </w:t>
      </w:r>
      <w:r w:rsidR="007E72FD" w:rsidRPr="0015387B">
        <w:t>care?  Her family couldn’t possibly be nearby</w:t>
      </w:r>
      <w:r w:rsidRPr="0015387B">
        <w:t>.  Besides Koda looked like he could stare down any amount of lawyers. So she settled for loo</w:t>
      </w:r>
      <w:r w:rsidR="009A2113">
        <w:t xml:space="preserve">king angry and turned to give the </w:t>
      </w:r>
      <w:r w:rsidRPr="0015387B">
        <w:t>unusually large bud the evil eye.  It</w:t>
      </w:r>
      <w:r w:rsidR="007E72FD" w:rsidRPr="0015387B">
        <w:t xml:space="preserve"> immediately</w:t>
      </w:r>
      <w:r w:rsidRPr="0015387B">
        <w:t xml:space="preserve"> took offense, reared up and nipped her nose. </w:t>
      </w:r>
    </w:p>
    <w:p w:rsidR="005245D1" w:rsidRPr="0015387B" w:rsidRDefault="005245D1" w:rsidP="004755AA">
      <w:pPr>
        <w:pStyle w:val="StyleArialRight-063Linespacing15lines"/>
      </w:pPr>
      <w:r w:rsidRPr="0015387B">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t xml:space="preserve"> </w:t>
      </w:r>
      <w:r w:rsidRPr="0015387B">
        <w:t xml:space="preserve"> Koda grunted as he</w:t>
      </w:r>
      <w:r w:rsidR="007E1692">
        <w:t xml:space="preserve"> </w:t>
      </w:r>
      <w:r w:rsidR="009A2113">
        <w:t xml:space="preserve">pressed down hard on one pedal and </w:t>
      </w:r>
      <w:r w:rsidR="007E1692">
        <w:t xml:space="preserve">gravel sputtered from under the big tires as </w:t>
      </w:r>
      <w:r w:rsidRPr="0015387B">
        <w:t xml:space="preserve">they began </w:t>
      </w:r>
      <w:r w:rsidR="007E1692">
        <w:t xml:space="preserve">moving </w:t>
      </w:r>
      <w:r w:rsidRPr="0015387B">
        <w:t xml:space="preserve">through the forest.  </w:t>
      </w:r>
    </w:p>
    <w:p w:rsidR="005245D1" w:rsidRPr="0015387B" w:rsidRDefault="005245D1" w:rsidP="004755AA">
      <w:pPr>
        <w:pStyle w:val="StyleArialRight-063Linespacing15lines"/>
      </w:pPr>
      <w:r w:rsidRPr="0015387B">
        <w:t xml:space="preserve"> Now that Ambril had a chance to study Rosebu</w:t>
      </w:r>
      <w:r w:rsidR="009A2113">
        <w:t>d up close she began to doubt she</w:t>
      </w:r>
      <w:r w:rsidRPr="0015387B">
        <w:t xml:space="preserve"> was even a membe</w:t>
      </w:r>
      <w:r w:rsidR="009A2113">
        <w:t>r of the rose family.  First, she</w:t>
      </w:r>
      <w:r w:rsidRPr="0015387B">
        <w:t xml:space="preserve"> </w:t>
      </w:r>
      <w:r w:rsidR="009A2113">
        <w:t>smelled nothing like a rose, her</w:t>
      </w:r>
      <w:r w:rsidRPr="0015387B">
        <w:t xml:space="preserve"> scent was more like orange sherbet</w:t>
      </w:r>
      <w:r w:rsidR="00EB42CB" w:rsidRPr="0015387B">
        <w:t xml:space="preserve"> tinged with shoe polish. Though t</w:t>
      </w:r>
      <w:r w:rsidR="009A2113">
        <w:t>he buds</w:t>
      </w:r>
      <w:r w:rsidR="0093344D" w:rsidRPr="0015387B">
        <w:t xml:space="preserve"> looked very rose-like,</w:t>
      </w:r>
      <w:r w:rsidRPr="0015387B">
        <w:t xml:space="preserve"> the vines were ropey and tou</w:t>
      </w:r>
      <w:r w:rsidR="009A2113">
        <w:t>gh and fortunately for Ambril,</w:t>
      </w:r>
      <w:r w:rsidRPr="0015387B">
        <w:t xml:space="preserve"> thorn</w:t>
      </w:r>
      <w:r w:rsidR="009A2113">
        <w:t>less.  Also,</w:t>
      </w:r>
      <w:r w:rsidRPr="0015387B">
        <w:t xml:space="preserve"> the buds seemed to glow and sparkle in the moonlight.  They were </w:t>
      </w:r>
      <w:r w:rsidR="009A2113">
        <w:t xml:space="preserve">extraordinarily, </w:t>
      </w:r>
      <w:r w:rsidRPr="0015387B">
        <w:t xml:space="preserve">very much </w:t>
      </w:r>
      <w:r w:rsidR="009A2113">
        <w:t>alive</w:t>
      </w:r>
      <w:r w:rsidRPr="0015387B">
        <w:t xml:space="preserve">.  </w:t>
      </w:r>
    </w:p>
    <w:p w:rsidR="005245D1" w:rsidRPr="0015387B" w:rsidRDefault="005245D1" w:rsidP="004755AA">
      <w:pPr>
        <w:pStyle w:val="StyleArialRight-063Linespacing15lines"/>
      </w:pPr>
      <w:r w:rsidRPr="0015387B">
        <w:t>After a few moments the large, vicious bud leaned toward her and sniffed her</w:t>
      </w:r>
      <w:r w:rsidR="009A2113">
        <w:t xml:space="preserve"> like a dog before it tossed her</w:t>
      </w:r>
      <w:r w:rsidRPr="0015387B">
        <w:t xml:space="preserve"> flower head and turned away as if to say that Amb</w:t>
      </w:r>
      <w:r w:rsidR="009A2113">
        <w:t>ril wasn’t worth any more of her</w:t>
      </w:r>
      <w:r w:rsidRPr="0015387B">
        <w:t xml:space="preserve"> valuable tim</w:t>
      </w:r>
      <w:r w:rsidR="00346991">
        <w:t xml:space="preserve">e.  But </w:t>
      </w:r>
      <w:r w:rsidR="009A2113">
        <w:t>she did loosen her</w:t>
      </w:r>
      <w:r w:rsidR="00346991">
        <w:t xml:space="preserve"> vines.   I</w:t>
      </w:r>
      <w:r w:rsidRPr="0015387B">
        <w:t xml:space="preserve">n a moment Ambril’s hands were free.  After verifying her nose was intact Ambril gave the bud one last angry glare before turning away herself.  </w:t>
      </w:r>
    </w:p>
    <w:p w:rsidR="005245D1" w:rsidRPr="0015387B" w:rsidRDefault="005245D1" w:rsidP="004755AA">
      <w:pPr>
        <w:pStyle w:val="StyleArialRight-063Linespacing15lines"/>
      </w:pPr>
      <w:r w:rsidRPr="0015387B">
        <w:t>“Behave yourselves,” groused Koda from behind, “Both of you.”</w:t>
      </w:r>
    </w:p>
    <w:p w:rsidR="005245D1" w:rsidRPr="0015387B" w:rsidRDefault="005245D1" w:rsidP="004755AA">
      <w:pPr>
        <w:pStyle w:val="StyleArialRight-063Linespacing15lines"/>
      </w:pPr>
      <w:r w:rsidRPr="0015387B">
        <w:t>What had she done?  Ambril steamed silently as she watched the forest glide by. Perhaps it was the way the moonlight made the stones on the path ahead light up like an endless chain of reflective road bumps o</w:t>
      </w:r>
      <w:r w:rsidR="0093344D" w:rsidRPr="0015387B">
        <w:t xml:space="preserve">r </w:t>
      </w:r>
      <w:r w:rsidR="009A2113">
        <w:t xml:space="preserve">that </w:t>
      </w:r>
      <w:r w:rsidR="0093344D" w:rsidRPr="0015387B">
        <w:t>the forest lightened</w:t>
      </w:r>
      <w:r w:rsidRPr="0015387B">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4755AA">
      <w:pPr>
        <w:pStyle w:val="StyleArialRight-063Linespacing15lines"/>
      </w:pPr>
      <w:r w:rsidRPr="0015387B">
        <w:t>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w:t>
      </w:r>
      <w:r w:rsidR="009A2113">
        <w:t xml:space="preserve">ddled with magic users </w:t>
      </w:r>
      <w:r w:rsidRPr="0015387B">
        <w:t xml:space="preserve">on her mother’s side---but what about her Dad?  It made her both very sad and frustrated that Zane </w:t>
      </w:r>
      <w:r w:rsidR="0093344D" w:rsidRPr="0015387B">
        <w:t>and her Mom were keeping some</w:t>
      </w:r>
      <w:r w:rsidRPr="0015387B">
        <w:t xml:space="preserve"> </w:t>
      </w:r>
      <w:r w:rsidR="0093344D" w:rsidRPr="0015387B">
        <w:t>awful secret about him from her, did it have something</w:t>
      </w:r>
      <w:r w:rsidRPr="0015387B">
        <w:t xml:space="preserve"> to do with his death</w:t>
      </w:r>
      <w:r w:rsidR="009A2113">
        <w:t>?</w:t>
      </w:r>
      <w:r w:rsidRPr="0015387B">
        <w:t xml:space="preserve"> It must have been something really bad for her mother to want to change their family name---twice.  </w:t>
      </w:r>
    </w:p>
    <w:p w:rsidR="005245D1" w:rsidRPr="0015387B" w:rsidRDefault="005245D1" w:rsidP="004755AA">
      <w:pPr>
        <w:pStyle w:val="StyleArialRight-063Linespacing15lines"/>
      </w:pPr>
      <w:r w:rsidRPr="0015387B">
        <w:t>Ambril’s head started to throb again.  She patted it gingerly and tried to concentrate on other things.  Her thoughts went to her family</w:t>
      </w:r>
      <w:r w:rsidR="00531455" w:rsidRPr="0015387B">
        <w:t>, what little she had.  H</w:t>
      </w:r>
      <w:r w:rsidRPr="0015387B">
        <w:t>er parents had</w:t>
      </w:r>
      <w:r w:rsidR="00531455" w:rsidRPr="0015387B">
        <w:t xml:space="preserve"> both</w:t>
      </w:r>
      <w:r w:rsidRPr="0015387B">
        <w:t xml:space="preserve"> been only childre</w:t>
      </w:r>
      <w:r w:rsidR="009A2113">
        <w:t>n.  She had never known her grandparents</w:t>
      </w:r>
      <w:r w:rsidRPr="0015387B">
        <w:t>, in fact her mother’s parents had died when</w:t>
      </w:r>
      <w:r w:rsidR="00531455" w:rsidRPr="0015387B">
        <w:t xml:space="preserve"> her mother was just a child.  So i</w:t>
      </w:r>
      <w:r w:rsidR="009A2113">
        <w:t>t had been Rosa, Ambril’s g</w:t>
      </w:r>
      <w:r w:rsidRPr="0015387B">
        <w:t xml:space="preserve">reat </w:t>
      </w:r>
      <w:r w:rsidR="009A2113">
        <w:t>g</w:t>
      </w:r>
      <w:r w:rsidR="00531455" w:rsidRPr="0015387B">
        <w:t>randmother, who had raised her mother.</w:t>
      </w:r>
    </w:p>
    <w:p w:rsidR="005245D1" w:rsidRPr="0015387B" w:rsidRDefault="005245D1" w:rsidP="004755AA">
      <w:pPr>
        <w:pStyle w:val="StyleArialRight-063Linespacing15lines"/>
      </w:pPr>
      <w:r w:rsidRPr="0015387B">
        <w:t>H</w:t>
      </w:r>
      <w:r w:rsidR="006C025F" w:rsidRPr="0015387B">
        <w:t>er mom had told her many</w:t>
      </w:r>
      <w:r w:rsidRPr="0015387B">
        <w:t xml:space="preserve"> stories about growing up with Gran.  They had lived in a big old house with </w:t>
      </w:r>
      <w:r w:rsidR="009A2113">
        <w:t>a wonderful garden,</w:t>
      </w:r>
      <w:r w:rsidRPr="0015387B">
        <w:t xml:space="preserve"> a blackberry patch and an</w:t>
      </w:r>
      <w:r w:rsidR="009A2113">
        <w:t>cient fruit trees.    Ambril’s mom and</w:t>
      </w:r>
      <w:r w:rsidRPr="0015387B">
        <w:t xml:space="preserve"> Gran would walk out and pull a couple</w:t>
      </w:r>
      <w:r w:rsidR="009A2113">
        <w:t xml:space="preserve"> of oranges off the tree and enjoy</w:t>
      </w:r>
      <w:r w:rsidRPr="0015387B">
        <w:t xml:space="preserve"> them in a Gazebo overlooking a pond.   Ambril smiled as the old stories came flooding back.  Listening to them had helped to ease the frantic p</w:t>
      </w:r>
      <w:r w:rsidR="009A2113">
        <w:t>ace of their life---moving here---</w:t>
      </w:r>
      <w:r w:rsidRPr="0015387B">
        <w:t xml:space="preserve">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4755AA">
      <w:pPr>
        <w:pStyle w:val="StyleArialRight-063Linespacing15lines"/>
      </w:pPr>
      <w:r w:rsidRPr="0015387B">
        <w:t>“Relax fertilizer breath!  I washed my hair last Tuesday---and I’m parasite free.”  She won back her ponytail in a tu</w:t>
      </w:r>
      <w:r w:rsidR="006C025F" w:rsidRPr="0015387B">
        <w:t>g of war---losing a hank of it</w:t>
      </w:r>
      <w:r w:rsidRPr="0015387B">
        <w:t xml:space="preserve"> in the process then had a glaring contest with the nasty bud, which was hard for Ambril because the </w:t>
      </w:r>
      <w:r w:rsidR="00C3104C">
        <w:t xml:space="preserve">flower </w:t>
      </w:r>
      <w:r w:rsidRPr="0015387B">
        <w:t>bud didn’t have any eyes.</w:t>
      </w:r>
    </w:p>
    <w:p w:rsidR="005245D1" w:rsidRPr="0015387B" w:rsidRDefault="005245D1" w:rsidP="004755AA">
      <w:pPr>
        <w:pStyle w:val="StyleArialRight-063Linespacing15lines"/>
      </w:pPr>
      <w:r w:rsidRPr="0015387B">
        <w:t xml:space="preserve">“If you can’t get along,” Koda growled ominously, “one of you’ll have to get out and run </w:t>
      </w:r>
      <w:r w:rsidR="006C025F" w:rsidRPr="0015387B">
        <w:t>alongside</w:t>
      </w:r>
      <w:r w:rsidRPr="0015387B">
        <w:t>.”</w:t>
      </w:r>
    </w:p>
    <w:p w:rsidR="005245D1" w:rsidRPr="0015387B" w:rsidRDefault="005245D1" w:rsidP="004755AA">
      <w:pPr>
        <w:pStyle w:val="StyleArialRight-063Linespacing15lines"/>
      </w:pPr>
      <w:r w:rsidRPr="0015387B">
        <w:t xml:space="preserve">Ambril knew which one that would be so she had to content herself with fiercely folding her arms.  “What is Rosebud by the way?  She isn’t a rose.” </w:t>
      </w:r>
    </w:p>
    <w:p w:rsidR="005245D1" w:rsidRPr="0015387B" w:rsidRDefault="005245D1" w:rsidP="004755AA">
      <w:pPr>
        <w:pStyle w:val="StyleArialRight-063Linespacing15lines"/>
      </w:pPr>
      <w:r w:rsidRPr="0015387B">
        <w:t xml:space="preserve">“She’s a warrior princess sort of </w:t>
      </w:r>
      <w:r w:rsidR="006C025F" w:rsidRPr="0015387B">
        <w:t>being…part of nature’s spirit and just as orne</w:t>
      </w:r>
      <w:r w:rsidR="00C223FD">
        <w:t>ry and short tempered as a warrior princess as a right to be</w:t>
      </w:r>
      <w:r w:rsidR="006C025F" w:rsidRPr="0015387B">
        <w:t xml:space="preserve">.  </w:t>
      </w:r>
      <w:r w:rsidRPr="0015387B">
        <w:t xml:space="preserve">Everything has a </w:t>
      </w:r>
      <w:r w:rsidR="006C025F" w:rsidRPr="0015387B">
        <w:t xml:space="preserve">bit of nature’s </w:t>
      </w:r>
      <w:r w:rsidRPr="0015387B">
        <w:t>spirit</w:t>
      </w:r>
      <w:r w:rsidR="006C025F" w:rsidRPr="0015387B">
        <w:t xml:space="preserve"> in it, Rosebud’s bit</w:t>
      </w:r>
      <w:r w:rsidRPr="0015387B">
        <w:t xml:space="preserve"> is---tough, hardy and strong.”  Koda said proudly, which of course didn’t answer her question.</w:t>
      </w:r>
    </w:p>
    <w:p w:rsidR="005245D1" w:rsidRPr="0015387B" w:rsidRDefault="005245D1" w:rsidP="004755AA">
      <w:pPr>
        <w:pStyle w:val="StyleArialRight-063Linespacing15lines"/>
      </w:pPr>
      <w:r w:rsidRPr="0015387B">
        <w:t xml:space="preserve">The bike chain made a </w:t>
      </w:r>
      <w:proofErr w:type="spellStart"/>
      <w:r w:rsidRPr="0015387B">
        <w:t>tinging</w:t>
      </w:r>
      <w:proofErr w:type="spellEnd"/>
      <w:r w:rsidRPr="0015387B">
        <w:t xml:space="preserve"> sound as </w:t>
      </w:r>
      <w:r w:rsidR="00346991">
        <w:t>they coasted down a sma</w:t>
      </w:r>
      <w:r w:rsidR="00F52877">
        <w:t xml:space="preserve">ll hill. </w:t>
      </w:r>
      <w:r w:rsidRPr="0015387B">
        <w:t xml:space="preserve"> Koda began to hum.  Ambril smelled wood smoke, someone must be having a campfire.</w:t>
      </w:r>
    </w:p>
    <w:p w:rsidR="005245D1" w:rsidRPr="0015387B" w:rsidRDefault="005245D1" w:rsidP="004755AA">
      <w:pPr>
        <w:pStyle w:val="StyleArialRight-063Linespacing15lines"/>
      </w:pPr>
      <w:r w:rsidRPr="0015387B">
        <w:t xml:space="preserve">Ambril grew </w:t>
      </w:r>
      <w:r w:rsidR="00F52877">
        <w:t xml:space="preserve">a little more hopeful. Humming Koda </w:t>
      </w:r>
      <w:r w:rsidRPr="0015387B">
        <w:t>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4755AA">
      <w:pPr>
        <w:pStyle w:val="StyleArialRight-063Linespacing15lines"/>
      </w:pPr>
      <w:r w:rsidRPr="0015387B">
        <w:t>Koda continued to hum as if he hadn’t heard her.</w:t>
      </w:r>
    </w:p>
    <w:p w:rsidR="005245D1" w:rsidRPr="0015387B" w:rsidRDefault="005245D1" w:rsidP="004755AA">
      <w:pPr>
        <w:pStyle w:val="StyleArialRight-063Linespacing15lines"/>
      </w:pPr>
      <w:r w:rsidRPr="0015387B">
        <w:t>“I just wan</w:t>
      </w:r>
      <w:r w:rsidR="006C025F" w:rsidRPr="0015387B">
        <w:t>t to be prepared, you know, in case it comes back.”</w:t>
      </w:r>
    </w:p>
    <w:p w:rsidR="005245D1" w:rsidRPr="0015387B" w:rsidRDefault="005245D1" w:rsidP="004755AA">
      <w:pPr>
        <w:pStyle w:val="StyleArialRight-063Linespacing15lines"/>
      </w:pPr>
      <w:r w:rsidRPr="0015387B">
        <w:t>But Ambril had misread him</w:t>
      </w:r>
      <w:r w:rsidR="00346991">
        <w:t xml:space="preserve"> </w:t>
      </w:r>
      <w:r w:rsidR="00F52877">
        <w:t xml:space="preserve">and </w:t>
      </w:r>
      <w:r w:rsidR="00346991">
        <w:t>she cringed as he growled angrily</w:t>
      </w:r>
      <w:r w:rsidRPr="0015387B">
        <w:t>, “a Dullaith’s nothing to pla</w:t>
      </w:r>
      <w:r w:rsidR="00346991">
        <w:t>y around with!  I</w:t>
      </w:r>
      <w:r w:rsidR="00F52877">
        <w:t>t’s a</w:t>
      </w:r>
      <w:r w:rsidRPr="0015387B">
        <w:t xml:space="preserve"> dark creature which feeds off its victims until they die.  </w:t>
      </w:r>
      <w:r w:rsidR="00F52877" w:rsidRPr="0015387B">
        <w:t xml:space="preserve">There are few human-kind who face down such a demon and live. </w:t>
      </w:r>
      <w:r w:rsidRPr="0015387B">
        <w:t xml:space="preserve">Lucky for you the Old Derwyn Oak took pity on you,” he snorted disgustedly.  “But it should not have happened, the honorable old tree risked too much to save you.” He sounded as if he would have preferred her death over the old tree losing even a small twig.  </w:t>
      </w:r>
    </w:p>
    <w:p w:rsidR="005245D1" w:rsidRPr="0015387B" w:rsidRDefault="00F52877" w:rsidP="004755AA">
      <w:pPr>
        <w:pStyle w:val="StyleArialRight-063Linespacing15lines"/>
      </w:pPr>
      <w:r>
        <w:t>“Why</w:t>
      </w:r>
      <w:r w:rsidR="005D27BA" w:rsidRPr="0015387B">
        <w:t xml:space="preserve"> do they call it</w:t>
      </w:r>
      <w:r w:rsidR="005245D1" w:rsidRPr="0015387B">
        <w:t xml:space="preserve"> the Derwyn Oak?”</w:t>
      </w:r>
    </w:p>
    <w:p w:rsidR="005245D1" w:rsidRPr="0015387B" w:rsidRDefault="005245D1" w:rsidP="004755AA">
      <w:pPr>
        <w:pStyle w:val="StyleArialRight-063Linespacing15lines"/>
      </w:pPr>
      <w:r w:rsidRPr="0015387B">
        <w:t>“Haven’t th</w:t>
      </w:r>
      <w:r w:rsidR="005D27BA" w:rsidRPr="0015387B">
        <w:t xml:space="preserve">ey taught you anything? That </w:t>
      </w:r>
      <w:r w:rsidRPr="0015387B">
        <w:t xml:space="preserve">ancient oak </w:t>
      </w:r>
      <w:r w:rsidR="005D27BA" w:rsidRPr="0015387B">
        <w:t xml:space="preserve">was </w:t>
      </w:r>
      <w:r w:rsidRPr="0015387B">
        <w:t>bro</w:t>
      </w:r>
      <w:r w:rsidR="005D27BA" w:rsidRPr="0015387B">
        <w:t>ught over from the old country by y</w:t>
      </w:r>
      <w:r w:rsidR="00346991">
        <w:t>our ancestors</w:t>
      </w:r>
      <w:r w:rsidRPr="0015387B">
        <w:t>.” He continued with rising anger, “that tree’s life straddles at least a millennium, it’s magic runs deeper than all that grows in the forest so if you think that you’re more i</w:t>
      </w:r>
      <w:r w:rsidR="005D27BA" w:rsidRPr="0015387B">
        <w:t>mportant than it---guess again!”</w:t>
      </w:r>
      <w:r w:rsidRPr="0015387B">
        <w:t xml:space="preserve"> </w:t>
      </w:r>
      <w:r w:rsidR="005D27BA" w:rsidRPr="0015387B">
        <w:t xml:space="preserve"> </w:t>
      </w:r>
      <w:r w:rsidRPr="0015387B">
        <w:t>The bik</w:t>
      </w:r>
      <w:r w:rsidR="000F5F8C" w:rsidRPr="0015387B">
        <w:t>e bumped over some rough stones</w:t>
      </w:r>
      <w:r w:rsidR="005D27BA" w:rsidRPr="0015387B">
        <w:t xml:space="preserve"> as</w:t>
      </w:r>
      <w:r w:rsidR="00F52877">
        <w:t xml:space="preserve"> Koda grunted and braked hard. T</w:t>
      </w:r>
      <w:r w:rsidRPr="0015387B">
        <w:t xml:space="preserve">hey skidded to a stop.  </w:t>
      </w:r>
    </w:p>
    <w:p w:rsidR="005245D1" w:rsidRPr="0015387B" w:rsidRDefault="00F52877" w:rsidP="004755AA">
      <w:pPr>
        <w:pStyle w:val="StyleArialRight-063Linespacing15lines"/>
      </w:pPr>
      <w:r>
        <w:t>Ambril caught her breath.  A</w:t>
      </w:r>
      <w:r w:rsidR="005245D1" w:rsidRPr="0015387B">
        <w:t xml:space="preserve">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t>Dullaith.  This was no</w:t>
      </w:r>
      <w:r w:rsidR="005245D1" w:rsidRPr="0015387B">
        <w:t xml:space="preserve"> welcoming bonfire </w:t>
      </w:r>
      <w:r>
        <w:t xml:space="preserve">for Ambril.  There would be no </w:t>
      </w:r>
      <w:r w:rsidR="005245D1" w:rsidRPr="0015387B">
        <w:t>marshmallows to roast.</w:t>
      </w:r>
    </w:p>
    <w:p w:rsidR="005245D1" w:rsidRPr="0015387B" w:rsidRDefault="00346991" w:rsidP="004755AA">
      <w:pPr>
        <w:pStyle w:val="StyleArialRight-063Linespacing15lines"/>
      </w:pPr>
      <w:r>
        <w:t xml:space="preserve">  “Y</w:t>
      </w:r>
      <w:r w:rsidR="000F5F8C" w:rsidRPr="0015387B">
        <w:t xml:space="preserve">ou </w:t>
      </w:r>
      <w:r>
        <w:t>stay here!</w:t>
      </w:r>
      <w:r w:rsidR="000F5F8C" w:rsidRPr="0015387B">
        <w:t xml:space="preserve">” </w:t>
      </w:r>
      <w:r>
        <w:t xml:space="preserve">Koda ordered </w:t>
      </w:r>
      <w:r w:rsidR="000F5F8C" w:rsidRPr="0015387B">
        <w:t xml:space="preserve">as he leaned </w:t>
      </w:r>
      <w:r w:rsidR="005245D1" w:rsidRPr="0015387B">
        <w:t>Rosebud against a</w:t>
      </w:r>
      <w:r w:rsidR="00227E0D">
        <w:t xml:space="preserve"> tree.</w:t>
      </w:r>
      <w:r w:rsidR="005245D1" w:rsidRPr="0015387B">
        <w:t xml:space="preserve"> “The Dullaith may be gone but it still ain’t safe,” he strode off stiffly toward the smoky mess.</w:t>
      </w:r>
    </w:p>
    <w:p w:rsidR="005245D1" w:rsidRPr="0015387B" w:rsidRDefault="005245D1" w:rsidP="004755AA">
      <w:pPr>
        <w:pStyle w:val="StyleArialRight-063Linespacing15lines"/>
      </w:pPr>
      <w:r w:rsidRPr="0015387B">
        <w:t xml:space="preserve">Ambril was disgusted.  She wanted to go investigate, after all hadn’t she just battled an evil monster?   How unsafe could a burned-out building be?  She struggled </w:t>
      </w:r>
      <w:r w:rsidR="00227E0D">
        <w:t xml:space="preserve">to get out of the basket but the vines tightened around her.  She stopped when </w:t>
      </w:r>
      <w:r w:rsidRPr="0015387B">
        <w:t>she saw how much Rosebud w</w:t>
      </w:r>
      <w:r w:rsidR="00227E0D">
        <w:t>as enjoying her frustration and</w:t>
      </w:r>
      <w:r w:rsidRPr="0015387B">
        <w:t xml:space="preserve"> sat back to think.  As she did so her Ashera, still in her pocket poked her in </w:t>
      </w:r>
      <w:r w:rsidR="00346991">
        <w:t>the ribs.  An idea came to her---maybe it would work…</w:t>
      </w:r>
      <w:r w:rsidRPr="0015387B">
        <w:t xml:space="preserve">  </w:t>
      </w:r>
    </w:p>
    <w:p w:rsidR="005245D1" w:rsidRPr="0015387B" w:rsidRDefault="00227E0D" w:rsidP="004755AA">
      <w:pPr>
        <w:pStyle w:val="StyleArialRight-063Linespacing15lines"/>
      </w:pPr>
      <w:r>
        <w:t>Whistling softly and t</w:t>
      </w:r>
      <w:r w:rsidR="005245D1" w:rsidRPr="0015387B">
        <w:t>rying to appear casual</w:t>
      </w:r>
      <w:r>
        <w:t>, she worked her</w:t>
      </w:r>
      <w:r w:rsidR="005245D1" w:rsidRPr="0015387B">
        <w:t xml:space="preserv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w:t>
      </w:r>
      <w:r w:rsidR="00346991">
        <w:t xml:space="preserve">fortunately </w:t>
      </w:r>
      <w:r w:rsidR="005245D1" w:rsidRPr="0015387B">
        <w:t xml:space="preserve">they were mostly there.  She ran toward the burned out building, hugging the underbrush.  </w:t>
      </w:r>
    </w:p>
    <w:p w:rsidR="005245D1" w:rsidRPr="0015387B" w:rsidRDefault="005245D1" w:rsidP="004755AA">
      <w:pPr>
        <w:pStyle w:val="StyleArialRight-063Linespacing15lines"/>
      </w:pPr>
      <w:r w:rsidRPr="0015387B">
        <w:t xml:space="preserve">The firefighters </w:t>
      </w:r>
      <w:r w:rsidR="00346991">
        <w:t>seemed to be</w:t>
      </w:r>
      <w:r w:rsidRPr="0015387B">
        <w:t xml:space="preserve"> shutting down the operati</w:t>
      </w:r>
      <w:r w:rsidR="0085187B">
        <w:t>on.  Most of them were gather</w:t>
      </w:r>
      <w:r w:rsidRPr="0015387B">
        <w:t xml:space="preserve">ing near the road, but there were two men behind the </w:t>
      </w:r>
      <w:r w:rsidR="0085187B">
        <w:t xml:space="preserve">building, </w:t>
      </w:r>
      <w:r w:rsidRPr="0015387B">
        <w:t>talking.  As Ambril tiptoed past</w:t>
      </w:r>
      <w:r w:rsidR="0085187B">
        <w:t>,</w:t>
      </w:r>
      <w:r w:rsidRPr="0015387B">
        <w:t xml:space="preserve"> she recognized Koda’s voice and hid behind a tree.</w:t>
      </w:r>
    </w:p>
    <w:p w:rsidR="005245D1" w:rsidRPr="0015387B" w:rsidRDefault="005245D1" w:rsidP="004755AA">
      <w:pPr>
        <w:pStyle w:val="StyleArialRight-063Linespacing15lines"/>
      </w:pPr>
      <w:r w:rsidRPr="0015387B">
        <w:t>“—Fair job they did of it too,” an elderly man quavered, sounding upset,   “a shadow summoning circle! And look there!  The ancient writing all around accurate to</w:t>
      </w:r>
      <w:r w:rsidR="0085187B">
        <w:t xml:space="preserve"> the letter,” he sighed heavily.  “W</w:t>
      </w:r>
      <w:r w:rsidRPr="0015387B">
        <w:t xml:space="preserve">ritten in fairy blood.”  </w:t>
      </w:r>
    </w:p>
    <w:p w:rsidR="005245D1" w:rsidRPr="0015387B" w:rsidRDefault="005245D1" w:rsidP="004755AA">
      <w:pPr>
        <w:pStyle w:val="StyleArialRight-063Linespacing15lines"/>
      </w:pPr>
      <w:r w:rsidRPr="0015387B">
        <w:t>“How did they know to do this?  I thought dark magic knowledge was locked up tight in the Archives!” Koda towered over the bowed back of his companion.</w:t>
      </w:r>
    </w:p>
    <w:p w:rsidR="005245D1" w:rsidRPr="0015387B" w:rsidRDefault="005245D1" w:rsidP="004755AA">
      <w:pPr>
        <w:pStyle w:val="StyleArialRight-063Linespacing15lines"/>
      </w:pPr>
      <w:r w:rsidRPr="0015387B">
        <w:t xml:space="preserve">“I expect from what was stolen from the Archives last month.”  The older man’s voice was grim.  “And you say they used the Morte Cell?” </w:t>
      </w:r>
    </w:p>
    <w:p w:rsidR="005245D1" w:rsidRPr="0015387B" w:rsidRDefault="0085187B" w:rsidP="004755AA">
      <w:pPr>
        <w:pStyle w:val="StyleArialRight-063Linespacing15lines"/>
      </w:pPr>
      <w:r>
        <w:t>Koda nodded sounding distant,</w:t>
      </w:r>
      <w:r w:rsidR="005245D1" w:rsidRPr="0015387B">
        <w:t xml:space="preserve"> “Sid recovered it.  There’s enough magical power in a fairy to fuel ten Dullaiths, I reckon.”  He seemed to be looking at the ground in front of him.  “But the fairy got away just in time.  The way the girl described it, he had </w:t>
      </w:r>
      <w:r>
        <w:t xml:space="preserve">just </w:t>
      </w:r>
      <w:r w:rsidR="005245D1" w:rsidRPr="0015387B">
        <w:t xml:space="preserve">begun </w:t>
      </w:r>
      <w:r>
        <w:t xml:space="preserve">the process of </w:t>
      </w:r>
      <w:r w:rsidR="005245D1" w:rsidRPr="0015387B">
        <w:t>transform</w:t>
      </w:r>
      <w:r>
        <w:t>ing</w:t>
      </w:r>
      <w:r w:rsidR="005245D1" w:rsidRPr="0015387B">
        <w:t xml:space="preserve"> into Glain.”  </w:t>
      </w:r>
    </w:p>
    <w:p w:rsidR="005245D1" w:rsidRPr="0015387B" w:rsidRDefault="005245D1" w:rsidP="004755AA">
      <w:pPr>
        <w:pStyle w:val="StyleArialRight-063Linespacing15lines"/>
      </w:pPr>
      <w:r w:rsidRPr="0015387B">
        <w:t>“This was done by someone with talent and skill,” the old man said slowly.  “We</w:t>
      </w:r>
      <w:r w:rsidR="0038753D">
        <w:t xml:space="preserve">’ll have to be more vigilant.  You know the Archives are </w:t>
      </w:r>
      <w:r w:rsidRPr="0015387B">
        <w:t>the p</w:t>
      </w:r>
      <w:r w:rsidR="0038753D">
        <w:t xml:space="preserve">oor step-child of </w:t>
      </w:r>
      <w:r w:rsidR="00D00A86">
        <w:t>the Library</w:t>
      </w:r>
      <w:r w:rsidRPr="0015387B">
        <w:t>.</w:t>
      </w:r>
      <w:r w:rsidR="00D00A86">
        <w:t xml:space="preserve">  Most would love an excuse to get rid of it entirely,” the old man murmured.  “B</w:t>
      </w:r>
      <w:r w:rsidRPr="0015387B">
        <w:t>ut I’ll do my best.”</w:t>
      </w:r>
    </w:p>
    <w:p w:rsidR="005245D1" w:rsidRPr="0015387B" w:rsidRDefault="00884396" w:rsidP="004755AA">
      <w:pPr>
        <w:pStyle w:val="StyleArialRight-063Linespacing15lines"/>
      </w:pPr>
      <w:r>
        <w:t>As t</w:t>
      </w:r>
      <w:r w:rsidR="005245D1" w:rsidRPr="0015387B">
        <w:t>he t</w:t>
      </w:r>
      <w:r w:rsidR="009F1A0A" w:rsidRPr="0015387B">
        <w:t>wo men bent their heads over something on</w:t>
      </w:r>
      <w:r>
        <w:t xml:space="preserve"> the ground</w:t>
      </w:r>
      <w:r w:rsidR="005245D1" w:rsidRPr="0015387B">
        <w:t xml:space="preserve"> an eerie light lit their faces.</w:t>
      </w:r>
      <w:r w:rsidR="009F1A0A" w:rsidRPr="0015387B">
        <w:t xml:space="preserve"> </w:t>
      </w:r>
      <w:r w:rsidR="005245D1" w:rsidRPr="0015387B">
        <w:t>“They didn’t get what they wanted</w:t>
      </w:r>
      <w:r w:rsidR="000508A4" w:rsidRPr="0015387B">
        <w:t xml:space="preserve"> this time</w:t>
      </w:r>
      <w:r w:rsidR="005245D1" w:rsidRPr="0015387B">
        <w:t>…</w:t>
      </w:r>
      <w:r>
        <w:t xml:space="preserve">I suspect </w:t>
      </w:r>
      <w:r w:rsidR="005245D1" w:rsidRPr="0015387B">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4755AA">
      <w:pPr>
        <w:pStyle w:val="StyleArialRight-063Linespacing15lines"/>
      </w:pPr>
      <w:r w:rsidRPr="0015387B">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t>t</w:t>
      </w:r>
      <w:r w:rsidRPr="0015387B">
        <w:t xml:space="preserve">he fairy boy’s blood.  </w:t>
      </w:r>
    </w:p>
    <w:p w:rsidR="005245D1" w:rsidRPr="0015387B" w:rsidRDefault="005245D1" w:rsidP="004755AA">
      <w:pPr>
        <w:pStyle w:val="StyleArialRight-063Linespacing15lines"/>
      </w:pPr>
      <w:r w:rsidRPr="0015387B">
        <w:t xml:space="preserve">She stretched to get a better look, as she did so a branch snapped just behind her and she felt something tighten around her arm.   </w:t>
      </w:r>
    </w:p>
    <w:p w:rsidR="005245D1" w:rsidRPr="0015387B" w:rsidRDefault="005245D1" w:rsidP="004755AA">
      <w:pPr>
        <w:pStyle w:val="StyleArialRight-063Linespacing15lines"/>
      </w:pPr>
      <w:r w:rsidRPr="0015387B">
        <w:t>She wh</w:t>
      </w:r>
      <w:r w:rsidR="00D00A86">
        <w:t>irled expecting another monster as it had been that kind of night</w:t>
      </w:r>
      <w:r w:rsidRPr="0015387B">
        <w:t>.  But instead s</w:t>
      </w:r>
      <w:r w:rsidR="00884396">
        <w:t>he</w:t>
      </w:r>
      <w:r w:rsidR="00D00A86">
        <w:t xml:space="preserve"> found Rosebud glaring at her.</w:t>
      </w:r>
      <w:r w:rsidRPr="0015387B">
        <w:t xml:space="preserv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4755AA">
      <w:pPr>
        <w:pStyle w:val="StyleArialRight-063Linespacing15lines"/>
      </w:pPr>
      <w:r w:rsidRPr="0015387B">
        <w:t>Finally Koda returned frowning</w:t>
      </w:r>
      <w:r w:rsidR="00D8146F">
        <w:t xml:space="preserve">.  </w:t>
      </w:r>
      <w:r w:rsidRPr="0015387B">
        <w:t>He mumbled to himself as he got on the bike and pushed off.  Once again they glided smoothly through the forest.   After a short while Rosebud seemed t</w:t>
      </w:r>
      <w:r w:rsidR="000508A4" w:rsidRPr="0015387B">
        <w:t>o lose interest in torturing Ambril</w:t>
      </w:r>
      <w:r w:rsidR="00B94AA2" w:rsidRPr="0015387B">
        <w:t xml:space="preserve"> and relaxed her hold</w:t>
      </w:r>
      <w:r w:rsidRPr="0015387B">
        <w:t xml:space="preserve"> just enough for her to wriggle her toes, scratch her nose and drive away the offending</w:t>
      </w:r>
      <w:r w:rsidR="00D8146F">
        <w:t>,</w:t>
      </w:r>
      <w:r w:rsidRPr="0015387B">
        <w:t xml:space="preserve"> ticklish bud.  </w:t>
      </w:r>
    </w:p>
    <w:p w:rsidR="005245D1" w:rsidRPr="0015387B" w:rsidRDefault="00D8146F" w:rsidP="004755AA">
      <w:pPr>
        <w:pStyle w:val="StyleArialRight-063Linespacing15lines"/>
      </w:pPr>
      <w:r>
        <w:t>Then Ambril</w:t>
      </w:r>
      <w:r w:rsidR="005245D1" w:rsidRPr="0015387B">
        <w:t xml:space="preserve"> started think</w:t>
      </w:r>
      <w:r w:rsidR="00B94AA2" w:rsidRPr="0015387B">
        <w:t xml:space="preserve">ing about Trelawnyd.  </w:t>
      </w:r>
      <w:r w:rsidR="00884396">
        <w:t>What kind of a place was this?  It certainly wasn’t the sleepy country town she had expected.  Though</w:t>
      </w:r>
      <w:r w:rsidR="0093627F">
        <w:t xml:space="preserve"> the magic side of things was intriguing,</w:t>
      </w:r>
      <w:r w:rsidR="00884396">
        <w:t xml:space="preserve"> s</w:t>
      </w:r>
      <w:r w:rsidR="00B94AA2" w:rsidRPr="0015387B">
        <w:t>he was painfully aware of</w:t>
      </w:r>
      <w:r w:rsidR="00884396">
        <w:t xml:space="preserve"> how little she knew about it</w:t>
      </w:r>
      <w:r w:rsidR="00B94AA2" w:rsidRPr="0015387B">
        <w:t>.  Was every</w:t>
      </w:r>
      <w:r w:rsidR="005245D1" w:rsidRPr="0015387B">
        <w:t xml:space="preserve">one here magical?  Would </w:t>
      </w:r>
      <w:r w:rsidR="00884396">
        <w:t>the fact she was new to it make her</w:t>
      </w:r>
      <w:r w:rsidR="005245D1" w:rsidRPr="0015387B">
        <w:t xml:space="preserve"> an outsider again?  Not that she wasn’t used to it but still... </w:t>
      </w:r>
    </w:p>
    <w:p w:rsidR="005245D1" w:rsidRPr="0015387B" w:rsidRDefault="005245D1" w:rsidP="004755AA">
      <w:pPr>
        <w:pStyle w:val="StyleArialRight-063Linespacing15lines"/>
      </w:pPr>
      <w:r w:rsidRPr="0015387B">
        <w:t xml:space="preserve">“So Koda, is everyone here a magician?” </w:t>
      </w:r>
    </w:p>
    <w:p w:rsidR="005245D1" w:rsidRPr="0015387B" w:rsidRDefault="005245D1" w:rsidP="004755AA">
      <w:pPr>
        <w:pStyle w:val="StyleArialRight-063Linespacing15lines"/>
      </w:pPr>
      <w:r w:rsidRPr="0015387B">
        <w:t>Koda s</w:t>
      </w:r>
      <w:r w:rsidR="00E40AFD">
        <w:t>norted.  “We are magic-wielders---</w:t>
      </w:r>
      <w:r w:rsidRPr="0015387B">
        <w:t>not magicians.  No rabbits jumping out of hats here.  Most Trelawnyd folk are like everyone else these days, they’ve lost their magical abilities.”  He looked at the stars above the treetops.  “Nowadays they use only the magic th</w:t>
      </w:r>
      <w:r w:rsidR="00E40AFD">
        <w:t xml:space="preserve">ey understand.  </w:t>
      </w:r>
      <w:r w:rsidRPr="0015387B">
        <w:t>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w:t>
      </w:r>
      <w:r w:rsidR="00E40AFD">
        <w:t xml:space="preserve"> do the same,” he said then</w:t>
      </w:r>
      <w:r w:rsidRPr="0015387B">
        <w:t xml:space="preserve"> grimly tra</w:t>
      </w:r>
      <w:r w:rsidR="00E40AFD">
        <w:t>ined his eyes on the path</w:t>
      </w:r>
      <w:r w:rsidRPr="0015387B">
        <w:t xml:space="preserve"> and</w:t>
      </w:r>
      <w:r w:rsidR="00E40AFD">
        <w:t xml:space="preserve"> refused to answer any more</w:t>
      </w:r>
      <w:r w:rsidRPr="0015387B">
        <w:t xml:space="preserve"> questions.</w:t>
      </w:r>
    </w:p>
    <w:p w:rsidR="005245D1" w:rsidRPr="0015387B" w:rsidRDefault="005245D1" w:rsidP="004755AA">
      <w:pPr>
        <w:pStyle w:val="StyleArialRight-063Linespacing15lines"/>
      </w:pPr>
      <w:r w:rsidRPr="0015387B">
        <w:t xml:space="preserve">Ambril sighed and gave up, so much for </w:t>
      </w:r>
      <w:r w:rsidR="00FC406F">
        <w:t xml:space="preserve">any </w:t>
      </w:r>
      <w:r w:rsidR="00E40AFD">
        <w:t>help from the adults</w:t>
      </w:r>
      <w:r w:rsidRPr="0015387B">
        <w:t xml:space="preserve">.  </w:t>
      </w:r>
      <w:r w:rsidR="00E40AFD">
        <w:t>S</w:t>
      </w:r>
      <w:r w:rsidR="00FC406F">
        <w:t>he</w:t>
      </w:r>
      <w:r w:rsidR="00E40AFD">
        <w:t xml:space="preserve"> would have to hide </w:t>
      </w:r>
      <w:r w:rsidR="00FC406F">
        <w:t>how little she knew about eve</w:t>
      </w:r>
      <w:r w:rsidR="00E40AFD">
        <w:t>rything.  Moving a million times had</w:t>
      </w:r>
      <w:r w:rsidR="00FC406F">
        <w:t xml:space="preserve"> made her pretty good at keeping things to herself.  </w:t>
      </w:r>
      <w:r w:rsidR="00E40AFD">
        <w:t>She’d just keep quiet and look</w:t>
      </w:r>
      <w:r w:rsidR="00FC406F">
        <w:t xml:space="preserve"> around.  </w:t>
      </w:r>
      <w:r w:rsidR="00E40AFD">
        <w:t xml:space="preserve">It would be lonely but she was used to that. </w:t>
      </w:r>
      <w:r w:rsidRPr="0015387B">
        <w:t xml:space="preserve">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4755AA">
      <w:pPr>
        <w:pStyle w:val="StyleArialRight-063Linespacing15lines"/>
      </w:pPr>
      <w:r w:rsidRPr="0015387B">
        <w:t xml:space="preserve">She was so excited she </w:t>
      </w:r>
      <w:r w:rsidR="00E40AFD">
        <w:t xml:space="preserve">barely heard Koda when he said, “I think </w:t>
      </w:r>
      <w:proofErr w:type="spellStart"/>
      <w:r w:rsidR="00E40AFD">
        <w:t>things’ll</w:t>
      </w:r>
      <w:proofErr w:type="spellEnd"/>
      <w:r w:rsidRPr="0015387B">
        <w:t xml:space="preserve"> change now.  The rea</w:t>
      </w:r>
      <w:r w:rsidR="00E40AFD">
        <w:t>son the Ashera came to you isn’t known, but</w:t>
      </w:r>
      <w:r w:rsidRPr="0015387B">
        <w:t xml:space="preserve"> I</w:t>
      </w:r>
      <w:r w:rsidR="00E40AFD">
        <w:t>’m</w:t>
      </w:r>
      <w:r w:rsidRPr="0015387B">
        <w:t xml:space="preserve"> think</w:t>
      </w:r>
      <w:r w:rsidR="00E40AFD">
        <w:t>ing this town’s in for a busting-</w:t>
      </w:r>
      <w:r w:rsidRPr="0015387B">
        <w:t xml:space="preserve">out fight. </w:t>
      </w:r>
      <w:r w:rsidR="00E40AFD">
        <w:t xml:space="preserve">Using </w:t>
      </w:r>
      <w:r w:rsidRPr="0015387B">
        <w:t xml:space="preserve">Magic may be the only way to protect ourselves.”  Just as they coasted to a stop, he added.  “But </w:t>
      </w:r>
      <w:r w:rsidR="00FC406F">
        <w:t xml:space="preserve">I can see from here that </w:t>
      </w:r>
      <w:r w:rsidRPr="0015387B">
        <w:t xml:space="preserve">your Mommy ain’t the </w:t>
      </w:r>
      <w:r w:rsidR="00E40AFD">
        <w:t>one to seek help from, her</w:t>
      </w:r>
      <w:r w:rsidR="00FC406F">
        <w:t xml:space="preserve"> </w:t>
      </w:r>
      <w:r w:rsidR="00E40AFD">
        <w:t xml:space="preserve">type </w:t>
      </w:r>
      <w:r w:rsidR="00FC406F">
        <w:t>never understand</w:t>
      </w:r>
      <w:r w:rsidR="00E40AFD">
        <w:t>s</w:t>
      </w:r>
      <w:r w:rsidRPr="0015387B">
        <w:t>.”</w:t>
      </w:r>
    </w:p>
    <w:p w:rsidR="005245D1" w:rsidRPr="0015387B" w:rsidRDefault="005245D1" w:rsidP="004755AA">
      <w:pPr>
        <w:pStyle w:val="StyleArialRight-063Linespacing15lines"/>
      </w:pPr>
      <w:r w:rsidRPr="0015387B">
        <w:t>Ambril nodded, she was beginning to understand that secrets grew high and tall in Trelawnyd, her family’s secrets among them</w:t>
      </w:r>
      <w:r w:rsidR="00B94AA2" w:rsidRPr="0015387B">
        <w:t>.</w:t>
      </w:r>
    </w:p>
    <w:p w:rsidR="005245D1" w:rsidRPr="0015387B" w:rsidRDefault="005245D1" w:rsidP="0035219C">
      <w:pPr>
        <w:spacing w:line="360" w:lineRule="auto"/>
        <w:ind w:firstLine="270"/>
        <w:rPr>
          <w:sz w:val="22"/>
        </w:rPr>
      </w:pPr>
    </w:p>
    <w:p w:rsidR="00551DF2" w:rsidRPr="0015387B" w:rsidRDefault="00215B56" w:rsidP="0015387B">
      <w:pPr>
        <w:pStyle w:val="Heading1"/>
      </w:pPr>
      <w:r>
        <w:t xml:space="preserve">Chapter </w:t>
      </w:r>
      <w:r w:rsidR="00157772">
        <w:t xml:space="preserve"> </w:t>
      </w:r>
      <w:r w:rsidR="00642A88" w:rsidRPr="0015387B">
        <w:t>6</w:t>
      </w:r>
      <w:r w:rsidR="00D412A0" w:rsidRPr="0015387B">
        <w:t xml:space="preserve"> </w:t>
      </w:r>
      <w:r>
        <w:t xml:space="preserve"> </w:t>
      </w:r>
      <w:r w:rsidR="00D412A0" w:rsidRPr="0015387B">
        <w:t>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4755AA">
      <w:pPr>
        <w:pStyle w:val="StyleArialRight-063Linespacing15lines"/>
      </w:pPr>
      <w:r w:rsidRPr="0015387B">
        <w:t>“Ambril!  My baby!” shr</w:t>
      </w:r>
      <w:r w:rsidR="00DF4BDD">
        <w:t>ieked her mother as</w:t>
      </w:r>
      <w:r w:rsidRPr="0015387B">
        <w:t xml:space="preserve"> she ran over her eyes wide.</w:t>
      </w:r>
    </w:p>
    <w:p w:rsidR="002A580C" w:rsidRPr="0015387B" w:rsidRDefault="002A580C" w:rsidP="004755AA">
      <w:pPr>
        <w:pStyle w:val="StyleArialRight-063Linespacing15lines"/>
      </w:pPr>
      <w:r w:rsidRPr="0015387B">
        <w:t xml:space="preserve">Ambril managed to shove her Ashera into a pocket just </w:t>
      </w:r>
      <w:r w:rsidR="00DF4BDD">
        <w:t>before she was engulfed by her m</w:t>
      </w:r>
      <w:r w:rsidRPr="0015387B">
        <w:t>om’s hug and wrenched out of the bike’s basket.  Rosebud gave her one last pinch just before Koda turned his bike toward the forest and rode away without a word.</w:t>
      </w:r>
    </w:p>
    <w:p w:rsidR="002A580C" w:rsidRPr="0015387B" w:rsidRDefault="002A580C" w:rsidP="00DF4BDD">
      <w:pPr>
        <w:pStyle w:val="StyleArialRight-063Linespacing15lines"/>
      </w:pPr>
      <w:r w:rsidRPr="0015387B">
        <w:t>“Thanks Koda!”  Ambril yelled as he disappeared into the shadows.</w:t>
      </w:r>
    </w:p>
    <w:p w:rsidR="002A580C" w:rsidRPr="0015387B" w:rsidRDefault="00484ABB" w:rsidP="004755AA">
      <w:pPr>
        <w:pStyle w:val="StyleArialRight-063Linespacing15lines"/>
      </w:pPr>
      <w:r>
        <w:t>“Yes!  Thank you</w:t>
      </w:r>
      <w:r w:rsidR="002A580C" w:rsidRPr="0015387B">
        <w:t>!” her mother echoed before holding her daughter at arm’s length and giving her a shake, “where have you been darling?  AND WHAT HAPPENED TO THE VAN!”</w:t>
      </w:r>
    </w:p>
    <w:p w:rsidR="002A580C" w:rsidRPr="0015387B" w:rsidRDefault="00DF4BDD" w:rsidP="004755AA">
      <w:pPr>
        <w:pStyle w:val="StyleArialRight-063Linespacing15lines"/>
      </w:pPr>
      <w:r>
        <w:t>Ambril had to improvise as her mother gave her another hug,</w:t>
      </w:r>
      <w:r w:rsidR="002A580C" w:rsidRPr="0015387B">
        <w:t xml:space="preserve">  “Um…the explosion scared me so…I ran.  Then I got lost and---Koda</w:t>
      </w:r>
      <w:r w:rsidR="00E45E5B">
        <w:t>, the guy on the bike,</w:t>
      </w:r>
      <w:r w:rsidR="002A580C" w:rsidRPr="0015387B">
        <w:t xml:space="preserve"> brought me back.  Did you find Zane?” Ambril was</w:t>
      </w:r>
      <w:r w:rsidR="0074656F">
        <w:t xml:space="preserve"> finding it hard to talk with</w:t>
      </w:r>
      <w:r w:rsidR="002A580C" w:rsidRPr="0015387B">
        <w:t xml:space="preserve"> her </w:t>
      </w:r>
      <w:r w:rsidR="0074656F">
        <w:t>entire face</w:t>
      </w:r>
      <w:r w:rsidR="002A580C" w:rsidRPr="0015387B">
        <w:t xml:space="preserve"> squashed </w:t>
      </w:r>
      <w:r w:rsidR="0074656F">
        <w:t xml:space="preserve">up </w:t>
      </w:r>
      <w:r w:rsidR="002A580C" w:rsidRPr="0015387B">
        <w:t>against her mother’s sweater.</w:t>
      </w:r>
    </w:p>
    <w:p w:rsidR="002A580C" w:rsidRPr="0015387B" w:rsidRDefault="002A580C" w:rsidP="004755AA">
      <w:pPr>
        <w:pStyle w:val="StyleArialRight-063Linespacing15lines"/>
      </w:pPr>
      <w:r w:rsidRPr="0015387B">
        <w:t>“What scared you?  AND WHAT HAPPENED TO THE VAN!” Her mother shrieked again as she pulled Ambril back to inspect her</w:t>
      </w:r>
      <w:r w:rsidR="0074656F">
        <w:t xml:space="preserve"> once again</w:t>
      </w:r>
      <w:r w:rsidRPr="0015387B">
        <w:t>.  Satisfied she still had all her limbs and---most of her eyebrows she let her go.</w:t>
      </w:r>
    </w:p>
    <w:p w:rsidR="002A580C" w:rsidRPr="0015387B" w:rsidRDefault="002A580C" w:rsidP="004755AA">
      <w:pPr>
        <w:pStyle w:val="StyleArialRight-063Linespacing15lines"/>
      </w:pPr>
      <w:r w:rsidRPr="0015387B">
        <w:t>“</w:t>
      </w:r>
      <w:r w:rsidR="0074656F">
        <w:t xml:space="preserve">Something from the explosion </w:t>
      </w:r>
      <w:r w:rsidRPr="0015387B">
        <w:t>smashed the windshield,” Ambril shrugged.</w:t>
      </w:r>
    </w:p>
    <w:p w:rsidR="002A580C" w:rsidRPr="0015387B" w:rsidRDefault="002A580C" w:rsidP="00DF4BDD">
      <w:pPr>
        <w:pStyle w:val="StyleArialRight-063Linespacing15lines"/>
      </w:pPr>
      <w:r w:rsidRPr="0015387B">
        <w:t>“</w:t>
      </w:r>
      <w:proofErr w:type="spellStart"/>
      <w:r w:rsidRPr="0015387B">
        <w:t>Oohhhh</w:t>
      </w:r>
      <w:proofErr w:type="spellEnd"/>
      <w:r w:rsidRPr="0015387B">
        <w:t>, you poor thing!” said her Mom launching herself at Ambril again for another claustrophobic hug.  “I found your brother and dragged him back only to find you were gone…but WHAT HAPPENED TO THE VAN! How did it flip over like that?”  Her mother looked over her shoulder at Zane who was leaning against the tow truck watching the driver work. Ambril squinted at their minivan lying like a dead animal, its belly exposed on the side of the road. It looked pretty bad.  Ambril couldn’t think of anything to</w:t>
      </w:r>
      <w:r w:rsidR="00DF4BDD">
        <w:t xml:space="preserve"> say that wouldn’t sound crazy…</w:t>
      </w:r>
      <w:r w:rsidRPr="0015387B">
        <w:t xml:space="preserve">especially the truth, so she just shrugged.  </w:t>
      </w:r>
    </w:p>
    <w:p w:rsidR="002A580C" w:rsidRPr="0015387B" w:rsidRDefault="002A580C" w:rsidP="004755AA">
      <w:pPr>
        <w:pStyle w:val="StyleArialRight-063Linespacing15lines"/>
      </w:pPr>
      <w:r w:rsidRPr="0015387B">
        <w:t xml:space="preserve">Her mother was still staring at the van, “this has been the weirdest evening.”    </w:t>
      </w:r>
    </w:p>
    <w:p w:rsidR="002A580C" w:rsidRPr="0015387B" w:rsidRDefault="002A580C" w:rsidP="004755AA">
      <w:pPr>
        <w:pStyle w:val="StyleArialRight-063Linespacing15lines"/>
      </w:pPr>
      <w:r w:rsidRPr="0015387B">
        <w:t>Ambril nodded vigorously.  She could now see the tall, slim form of Feldez her soon-to</w:t>
      </w:r>
      <w:r w:rsidR="0074656F">
        <w:t>-be-stepfather slipping out of his</w:t>
      </w:r>
      <w:r w:rsidRPr="0015387B">
        <w:t xml:space="preserve">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4755AA">
      <w:pPr>
        <w:pStyle w:val="StyleArialRight-063Linespacing15lines"/>
      </w:pPr>
      <w:r w:rsidRPr="0015387B">
        <w:t>Ambril put her hand on the old wreck she’d spent so</w:t>
      </w:r>
      <w:r w:rsidR="00DF4BDD">
        <w:t xml:space="preserve"> much time in.   The windshield was nearly gone now.  Most of it</w:t>
      </w:r>
      <w:r w:rsidRPr="0015387B">
        <w:t xml:space="preserve"> was strewn all over the road in sparkling lumps.  What was left of their boxes and bags was being loaded into another van.   Ambril was about to turn away when something caught her eye.  A shimmering</w:t>
      </w:r>
      <w:r w:rsidR="00DF4BDD">
        <w:t>,</w:t>
      </w:r>
      <w:r w:rsidRPr="0015387B">
        <w:t xml:space="preserve"> too-small piece of cloth had snagged itself on one of the windshield wipers.  </w:t>
      </w:r>
    </w:p>
    <w:p w:rsidR="002A580C" w:rsidRPr="0015387B" w:rsidRDefault="002A580C" w:rsidP="004755AA">
      <w:pPr>
        <w:pStyle w:val="StyleArialRight-063Linespacing15lines"/>
      </w:pPr>
      <w:r w:rsidRPr="0015387B">
        <w:t>“Ya gotta move kid,” shouted the tow truck driver, “don’t want to drag you along too.”</w:t>
      </w:r>
    </w:p>
    <w:p w:rsidR="002A580C" w:rsidRPr="0015387B" w:rsidRDefault="002A580C" w:rsidP="004755AA">
      <w:pPr>
        <w:pStyle w:val="StyleArialRight-063Linespacing15lines"/>
      </w:pPr>
      <w:r w:rsidRPr="0015387B">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4755AA">
      <w:pPr>
        <w:pStyle w:val="StyleArialRight-063Linespacing15lines"/>
      </w:pPr>
      <w:r w:rsidRPr="0015387B">
        <w:t xml:space="preserve">The driver laughed.  “You gotta way with cars, kid!”  </w:t>
      </w:r>
    </w:p>
    <w:p w:rsidR="002A580C" w:rsidRPr="0015387B" w:rsidRDefault="002A580C" w:rsidP="004755AA">
      <w:pPr>
        <w:pStyle w:val="StyleArialRight-063Linespacing15lines"/>
      </w:pPr>
      <w:r w:rsidRPr="0015387B">
        <w:t xml:space="preserve">Ambril went to lean on the truck with Zane who looked pale and avoided her eyes, clearly not wanting to talk about anything. </w:t>
      </w:r>
      <w:r w:rsidR="00AD4D58" w:rsidRPr="0015387B">
        <w:t xml:space="preserve"> He handed her backpack to her, “I found this on the side of the road.”</w:t>
      </w:r>
      <w:r w:rsidRPr="0015387B">
        <w:t xml:space="preserve"> </w:t>
      </w:r>
      <w:r w:rsidR="0027158D">
        <w:t xml:space="preserve">Ambril took it gratefully.  </w:t>
      </w:r>
      <w:r w:rsidRPr="0015387B">
        <w:t xml:space="preserve">They both watched silently </w:t>
      </w:r>
      <w:r w:rsidR="0027158D">
        <w:t xml:space="preserve">as </w:t>
      </w:r>
      <w:r w:rsidR="00DF4BDD">
        <w:t>the driver flipped a switch. The</w:t>
      </w:r>
      <w:r w:rsidRPr="0015387B">
        <w:t xml:space="preserve"> van groaned as it slowly began to rise.</w:t>
      </w:r>
    </w:p>
    <w:p w:rsidR="002A580C" w:rsidRPr="0015387B" w:rsidRDefault="002A580C" w:rsidP="004755AA">
      <w:pPr>
        <w:pStyle w:val="StyleArialRight-063Linespacing15lines"/>
      </w:pPr>
      <w:r w:rsidRPr="0015387B">
        <w:t xml:space="preserve">“You two have had quite an evening, haven’t you?” suddenly Feldez loomed in front of them.  As always he was picture perfect.  His black hair was smooth, his suit unwrinkled.  There was nothing out of </w:t>
      </w:r>
      <w:r w:rsidR="00DF4BDD">
        <w:t>place, except his too long nose</w:t>
      </w:r>
      <w:r w:rsidRPr="0015387B">
        <w:t xml:space="preserv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4755AA">
      <w:pPr>
        <w:pStyle w:val="StyleArialRight-063Linespacing15lines"/>
      </w:pPr>
      <w:r w:rsidRPr="0015387B">
        <w:t>Ambril’s face grew hot, “I’d rather talk to my Mom about it, it’s her car anyway,” she said defiantly.</w:t>
      </w:r>
    </w:p>
    <w:p w:rsidR="002A580C" w:rsidRPr="0015387B" w:rsidRDefault="002A580C" w:rsidP="004755AA">
      <w:pPr>
        <w:pStyle w:val="StyleArialRight-063Linespacing15lines"/>
      </w:pPr>
      <w:r w:rsidRPr="0015387B">
        <w:t>Zane slid up nex</w:t>
      </w:r>
      <w:r w:rsidR="009408A7">
        <w:t>t to her protectively, “come on</w:t>
      </w:r>
      <w:r w:rsidRPr="0015387B">
        <w:t xml:space="preserve"> Feldez, you think that Ambril did this?” he asked in disbelief, “she doesn’t even know how to turn the car on.  Like the driver said, it was probably a hit and run.”  </w:t>
      </w:r>
    </w:p>
    <w:p w:rsidR="002A580C" w:rsidRPr="0015387B" w:rsidRDefault="002A580C" w:rsidP="004755AA">
      <w:pPr>
        <w:pStyle w:val="StyleArialRight-063Linespacing15lines"/>
      </w:pPr>
      <w:r w:rsidRPr="0015387B">
        <w:t>Feldez backed off a bit, “</w:t>
      </w:r>
      <w:r w:rsidR="009408A7">
        <w:t>Perhaps you’re right.  But we haven’t finished with this issue.  W</w:t>
      </w:r>
      <w:r w:rsidRPr="0015387B">
        <w:t xml:space="preserve">e’ll </w:t>
      </w:r>
      <w:r w:rsidR="0027158D">
        <w:t xml:space="preserve">have to </w:t>
      </w:r>
      <w:r w:rsidRPr="0015387B">
        <w:t>discuss yo</w:t>
      </w:r>
      <w:r w:rsidR="009408A7">
        <w:t>ur inconsiderate behavior later.</w:t>
      </w:r>
      <w:r w:rsidRPr="0015387B">
        <w:t>” he pursed his lips as h</w:t>
      </w:r>
      <w:r w:rsidR="009408A7">
        <w:t>e walked back over to Ambril’s m</w:t>
      </w:r>
      <w:r w:rsidRPr="0015387B">
        <w:t xml:space="preserve">other. </w:t>
      </w:r>
    </w:p>
    <w:p w:rsidR="002A580C" w:rsidRPr="0015387B" w:rsidRDefault="002A580C" w:rsidP="004755AA">
      <w:pPr>
        <w:pStyle w:val="StyleArialRight-063Linespacing15lines"/>
      </w:pPr>
      <w:r w:rsidRPr="0015387B">
        <w:t>Ambril couldn’t wait any longer, “d</w:t>
      </w:r>
      <w:r w:rsidR="009408A7">
        <w:t>id you---you know…</w:t>
      </w:r>
      <w:r w:rsidR="00B94AA2" w:rsidRPr="0015387B">
        <w:t>see the---”</w:t>
      </w:r>
    </w:p>
    <w:p w:rsidR="002A580C" w:rsidRPr="0015387B" w:rsidRDefault="0027158D" w:rsidP="004755AA">
      <w:pPr>
        <w:pStyle w:val="StyleArialRight-063Linespacing15lines"/>
      </w:pPr>
      <w:r>
        <w:t>“Quiet, they</w:t>
      </w:r>
      <w:r w:rsidR="002A580C" w:rsidRPr="0015387B">
        <w:t>’ll hear you,” whispered Zane savagely and then quickly walked away.</w:t>
      </w:r>
    </w:p>
    <w:p w:rsidR="002A580C" w:rsidRPr="0015387B" w:rsidRDefault="002A580C" w:rsidP="004755AA">
      <w:pPr>
        <w:pStyle w:val="StyleArialRight-063Linespacing15lines"/>
      </w:pPr>
      <w:r w:rsidRPr="0015387B">
        <w:t xml:space="preserve">So he had seen something too!  Ambril felt her spirits see-saw up then crash down again </w:t>
      </w:r>
      <w:r w:rsidR="009408A7">
        <w:t>as she watched her brother’s shoulders rise as he walked away, as if to shut her out.  It made</w:t>
      </w:r>
      <w:r w:rsidRPr="0015387B">
        <w:t xml:space="preserve"> her feel more alone than ever. </w:t>
      </w:r>
      <w:r w:rsidR="0027158D">
        <w:t xml:space="preserve"> </w:t>
      </w:r>
    </w:p>
    <w:p w:rsidR="002A580C" w:rsidRPr="0015387B" w:rsidRDefault="002A580C" w:rsidP="004755AA">
      <w:pPr>
        <w:pStyle w:val="StyleArialRight-063Linespacing15lines"/>
      </w:pPr>
      <w:r w:rsidRPr="0015387B">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7158D" w:rsidP="004755AA">
      <w:pPr>
        <w:pStyle w:val="StyleArialRight-063Linespacing15lines"/>
      </w:pPr>
      <w:r>
        <w:t>But a</w:t>
      </w:r>
      <w:r w:rsidR="002A580C" w:rsidRPr="0015387B">
        <w:t xml:space="preserve"> few minutes later </w:t>
      </w:r>
      <w:r>
        <w:t xml:space="preserve">she eyes flashed open when </w:t>
      </w:r>
      <w:r w:rsidR="002A580C" w:rsidRPr="0015387B">
        <w:t>her mother said, “what’s that?”</w:t>
      </w:r>
      <w:r>
        <w:t xml:space="preserve">  </w:t>
      </w:r>
      <w:r w:rsidR="002A580C" w:rsidRPr="0015387B">
        <w:t xml:space="preserve">They were passing the burned out building Ambril had seen earlier.  The fire fighters were rolling up their hoses and climbing into their trucks.  </w:t>
      </w:r>
    </w:p>
    <w:p w:rsidR="002A580C" w:rsidRPr="0015387B" w:rsidRDefault="002A580C" w:rsidP="004755AA">
      <w:pPr>
        <w:pStyle w:val="StyleArialRight-063Linespacing15lines"/>
      </w:pPr>
      <w:r w:rsidRPr="0015387B">
        <w:t>Feldez cleared his throat impatiently, “it was the Tupelo’s roadside stand, they’re local farmers, someone started a fire too close to the</w:t>
      </w:r>
      <w:r w:rsidR="0027158D">
        <w:t>ir diesel tank and it exploded.</w:t>
      </w:r>
      <w:r w:rsidRPr="0015387B">
        <w:t xml:space="preserve">” he nodded stiffly to a group of people standing near the road.  </w:t>
      </w:r>
    </w:p>
    <w:p w:rsidR="002A580C" w:rsidRPr="0015387B" w:rsidRDefault="002A580C" w:rsidP="004755AA">
      <w:pPr>
        <w:pStyle w:val="StyleArialRight-063Linespacing15lines"/>
      </w:pPr>
      <w:r w:rsidRPr="0015387B">
        <w:t>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w:t>
      </w:r>
      <w:r w:rsidR="009502E5">
        <w:t>hrieked and hugged it close</w:t>
      </w:r>
      <w:r w:rsidRPr="0015387B">
        <w:t xml:space="preserve">.  Nearby a firefighter was shaking the hand of a geeky looking kid with longish </w:t>
      </w:r>
      <w:r w:rsidR="009502E5">
        <w:t>dark hair.  Ambril yawned. S</w:t>
      </w:r>
      <w:r w:rsidRPr="0015387B">
        <w:t xml:space="preserve">he wondered if she would meet them </w:t>
      </w:r>
      <w:r w:rsidR="0027158D">
        <w:t>soon, maybe at</w:t>
      </w:r>
      <w:r w:rsidRPr="0015387B">
        <w:t xml:space="preserve"> school…starting a new school seemed the least of her worries now.</w:t>
      </w:r>
    </w:p>
    <w:p w:rsidR="002A580C" w:rsidRPr="0015387B" w:rsidRDefault="002A580C" w:rsidP="004755AA">
      <w:pPr>
        <w:pStyle w:val="StyleArialRight-063Linespacing15lines"/>
      </w:pPr>
      <w:r w:rsidRPr="0015387B">
        <w:t>The road wound around and through the forest for a while but soon began to straighten and widen into a well-tended country lane.  Farmhouses gave way to orderly rows of lawns and picket fences</w:t>
      </w:r>
      <w:r w:rsidR="00B67C91" w:rsidRPr="0015387B">
        <w:t xml:space="preserve"> which surrounded</w:t>
      </w:r>
      <w:r w:rsidRPr="0015387B">
        <w:t xml:space="preserve"> family homes.  Feldez turned off the main road and let the car wind around a small hill.  It stopped in front of a sleek, modern home near the top.</w:t>
      </w:r>
    </w:p>
    <w:p w:rsidR="00D412A0" w:rsidRPr="0015387B" w:rsidRDefault="002A580C" w:rsidP="004755AA">
      <w:pPr>
        <w:pStyle w:val="StyleArialRight-063Linespacing15lines"/>
      </w:pPr>
      <w:r w:rsidRPr="0015387B">
        <w:t xml:space="preserve">“It’s beautiful Honey!” said Ambril’s Mom as they stepped out, “Here we are kids, our new home!”    </w:t>
      </w:r>
    </w:p>
    <w:p w:rsidR="002A580C" w:rsidRPr="0015387B" w:rsidRDefault="002A580C" w:rsidP="004755AA">
      <w:pPr>
        <w:pStyle w:val="StyleArialRight-063Linespacing15lines"/>
      </w:pPr>
      <w:r w:rsidRPr="0015387B">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4755AA">
      <w:pPr>
        <w:pStyle w:val="StyleArialRight-063Linespacing15lines"/>
      </w:pPr>
      <w:r w:rsidRPr="0015387B">
        <w:t>“Comfy?” asked Zane sarcastically.</w:t>
      </w:r>
    </w:p>
    <w:p w:rsidR="002A580C" w:rsidRPr="0015387B" w:rsidRDefault="002A580C" w:rsidP="004755AA">
      <w:pPr>
        <w:pStyle w:val="StyleArialRight-063Linespacing15lines"/>
      </w:pPr>
      <w:r w:rsidRPr="0015387B">
        <w:t xml:space="preserve">Ambril’s mother glared at her son while pulling strenuously on the bits of leaves and twigs still stuck on her filthy sweater.  Feldez walked in absently shuffling through some papers in his hands. “Welcome,” he said without looking up.  Then he </w:t>
      </w:r>
      <w:r w:rsidR="009502E5">
        <w:t>happened to glance at Ambril’s m</w:t>
      </w:r>
      <w:r w:rsidRPr="0015387B">
        <w:t>om and</w:t>
      </w:r>
      <w:r w:rsidR="009502E5">
        <w:t xml:space="preserve"> blanched at the wriggly</w:t>
      </w:r>
      <w:r w:rsidRPr="0015387B">
        <w:t xml:space="preserve"> things crawling off h</w:t>
      </w:r>
      <w:r w:rsidR="009502E5">
        <w:t>er</w:t>
      </w:r>
      <w:r w:rsidRPr="0015387B">
        <w:t>. “Darling!  Let us get you right into a bath,” he said wrinkling his nose and tugging her up.</w:t>
      </w:r>
    </w:p>
    <w:p w:rsidR="002A580C" w:rsidRPr="0015387B" w:rsidRDefault="002A580C" w:rsidP="004755AA">
      <w:pPr>
        <w:pStyle w:val="StyleArialRight-063Linespacing15lines"/>
      </w:pPr>
      <w:r w:rsidRPr="0015387B">
        <w:t>Ambril’s mother let herself be dragged across the room.  “I must look a sight.”</w:t>
      </w:r>
    </w:p>
    <w:p w:rsidR="002A580C" w:rsidRPr="0015387B" w:rsidRDefault="002A580C" w:rsidP="004755AA">
      <w:pPr>
        <w:pStyle w:val="StyleArialRight-063Linespacing15lines"/>
      </w:pPr>
      <w:r w:rsidRPr="0015387B">
        <w:t xml:space="preserve">Feldez </w:t>
      </w:r>
      <w:r w:rsidR="009502E5">
        <w:t>grimaced</w:t>
      </w:r>
      <w:r w:rsidR="000F6A14">
        <w:t xml:space="preserve"> as he </w:t>
      </w:r>
      <w:r w:rsidRPr="0015387B">
        <w:t xml:space="preserve">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4755AA">
      <w:pPr>
        <w:pStyle w:val="StyleArialRight-063Linespacing15lines"/>
      </w:pPr>
      <w:r w:rsidRPr="0015387B">
        <w:t xml:space="preserve">Ambril succumbed to a gigantic yawn before she followed the others upstairs.  She wanted to pull Zane aside to hear what he’d seen but she found it hard to keep her eyes open, she was that exhausted.  As she trudged slowly </w:t>
      </w:r>
      <w:r w:rsidR="009502E5">
        <w:t>up the stairs she looked around.  T</w:t>
      </w:r>
      <w:r w:rsidRPr="0015387B">
        <w:t>he h</w:t>
      </w:r>
      <w:r w:rsidR="009502E5">
        <w:t>ouse really was nice in its way. E</w:t>
      </w:r>
      <w:r w:rsidRPr="0015387B">
        <w:t>ven Ambril could tell Feldez had spent a lot of money making everything just so.  Ambril looked in the first bedroom she came to and found her moving boxes in the middle of the room</w:t>
      </w:r>
      <w:r w:rsidR="000F6A14">
        <w:t>.  The room</w:t>
      </w:r>
      <w:r w:rsidRPr="0015387B">
        <w:t xml:space="preserve"> had bookshelves clear across one wall with a big long writing surface below.  The bed looked unusually comfortable wit</w:t>
      </w:r>
      <w:r w:rsidR="009502E5">
        <w:t>h lots of pillows tossed around.  H</w:t>
      </w:r>
      <w:r w:rsidRPr="0015387B">
        <w:t>er mother’s idea, for sure.  Ambril took three steps, dumped her backpack and collapsed on the bed.  Her eyes closed immediately.</w:t>
      </w:r>
    </w:p>
    <w:p w:rsidR="002A580C" w:rsidRPr="0015387B" w:rsidRDefault="002A580C" w:rsidP="004755AA">
      <w:pPr>
        <w:pStyle w:val="StyleArialRight-063Linespacing15lines"/>
      </w:pPr>
      <w:r w:rsidRPr="0015387B">
        <w:t>Quick steps in fine Italian leat</w:t>
      </w:r>
      <w:r w:rsidR="009502E5">
        <w:t>her awakened her sometime later.  U</w:t>
      </w:r>
      <w:r w:rsidRPr="0015387B">
        <w:t>nmistakably it was Feldez in the hallway.  He passed</w:t>
      </w:r>
      <w:r w:rsidR="009502E5">
        <w:t xml:space="preserve"> by and went on down the stairs.  T</w:t>
      </w:r>
      <w:r w:rsidRPr="0015387B">
        <w:t xml:space="preserve">hen she heard the front door click.   Ambril checked the clock on the bedside table.  Where was he going at midnight?   She didn’t have much time to ponder as a moment later she heard another set of </w:t>
      </w:r>
      <w:r w:rsidR="009502E5">
        <w:t>footsteps padding down the hall. H</w:t>
      </w:r>
      <w:r w:rsidRPr="0015387B">
        <w:t>er door slowly opened.</w:t>
      </w:r>
    </w:p>
    <w:p w:rsidR="002A580C" w:rsidRPr="0015387B" w:rsidRDefault="002A580C" w:rsidP="004755AA">
      <w:pPr>
        <w:pStyle w:val="StyleArialRight-063Linespacing15lines"/>
      </w:pPr>
      <w:r w:rsidRPr="0015387B">
        <w:t>“Hungry?” asked her mother as she cinched her robe tighter and smiled, “let’s go raid the Fridge!” Zane slouched by behind her.</w:t>
      </w:r>
    </w:p>
    <w:p w:rsidR="002A580C" w:rsidRPr="0015387B" w:rsidRDefault="006F0ECD" w:rsidP="004755AA">
      <w:pPr>
        <w:pStyle w:val="StyleArialRight-063Linespacing15lines"/>
      </w:pPr>
      <w:r>
        <w:t>Ambril discovered she</w:t>
      </w:r>
      <w:r w:rsidR="00C86FB0">
        <w:t xml:space="preserve"> </w:t>
      </w:r>
      <w:r w:rsidR="002A580C" w:rsidRPr="0015387B">
        <w:t>was famished and bounced off the bed.</w:t>
      </w:r>
    </w:p>
    <w:p w:rsidR="002A580C" w:rsidRPr="0015387B" w:rsidRDefault="002A580C" w:rsidP="004755AA">
      <w:pPr>
        <w:pStyle w:val="StyleArialRight-063Linespacing15lines"/>
      </w:pPr>
      <w:r w:rsidRPr="0015387B">
        <w:t>“Honey, you’re not even out of those dirty clothes,” her mother picked a dead leaf out of Ambril’s hair and frowned, “jump in the shower before bed, O.K.? Feldez is a stickler for neat and clean.”</w:t>
      </w:r>
    </w:p>
    <w:p w:rsidR="002A580C" w:rsidRPr="0015387B" w:rsidRDefault="002A580C" w:rsidP="004755AA">
      <w:pPr>
        <w:pStyle w:val="StyleArialRight-063Linespacing15lines"/>
      </w:pPr>
      <w:r w:rsidRPr="0015387B">
        <w:t>N</w:t>
      </w:r>
      <w:r w:rsidR="006F0ECD">
        <w:t>o kidding. Ambril grunted and nodded---</w:t>
      </w:r>
      <w:r w:rsidR="00161632">
        <w:t xml:space="preserve">there was </w:t>
      </w:r>
      <w:r w:rsidR="006F0ECD">
        <w:t>bound to be too much clean</w:t>
      </w:r>
      <w:r w:rsidR="00161632">
        <w:t xml:space="preserve"> in her future.</w:t>
      </w:r>
      <w:r w:rsidRPr="0015387B">
        <w:t xml:space="preserve">  They hurried down the stairs and into the kitchen.  At least </w:t>
      </w:r>
      <w:r w:rsidR="006F0ECD">
        <w:t>Feldez did food well. T</w:t>
      </w:r>
      <w:r w:rsidRPr="0015387B">
        <w: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4755AA">
      <w:pPr>
        <w:pStyle w:val="StyleArialRight-063Linespacing15lines"/>
      </w:pPr>
      <w:r w:rsidRPr="0015387B">
        <w:t>“What would you do without us, Honey?” Ambril’s Mom playfully rumpled Zane’s hair as she set a mug of steaming cider in front of him.</w:t>
      </w:r>
    </w:p>
    <w:p w:rsidR="002A580C" w:rsidRPr="0015387B" w:rsidRDefault="002A580C" w:rsidP="004755AA">
      <w:pPr>
        <w:pStyle w:val="StyleArialRight-063Linespacing15lines"/>
      </w:pPr>
      <w:r w:rsidRPr="0015387B">
        <w:t>“I’d be back in San Francisco, free of this place,” he growled.</w:t>
      </w:r>
    </w:p>
    <w:p w:rsidR="002A580C" w:rsidRPr="0015387B" w:rsidRDefault="002A580C" w:rsidP="004755AA">
      <w:pPr>
        <w:pStyle w:val="StyleArialRight-063Linespacing15lines"/>
      </w:pPr>
      <w:r w:rsidRPr="0015387B">
        <w:t>Ambril’s mother made a face at him.  “I had another talk with Feldez and we both agreed that using h</w:t>
      </w:r>
      <w:r w:rsidR="006F0ECD">
        <w:t>is last name wasn’t a good idea.” S</w:t>
      </w:r>
      <w:r w:rsidRPr="0015387B">
        <w:t xml:space="preserve">he patted </w:t>
      </w:r>
      <w:r w:rsidR="006F0ECD">
        <w:t>Zane’s shoulder as she sat down. “S</w:t>
      </w:r>
      <w:r w:rsidRPr="0015387B">
        <w:t xml:space="preserve">o we’ll be Derwyn’s until after the wedding…and,” she added hastily when Zane suddenly looked up angrily, “you will decided </w:t>
      </w:r>
      <w:r w:rsidR="006F0ECD">
        <w:t>whether to change your name</w:t>
      </w:r>
      <w:r w:rsidRPr="0015387B">
        <w:t xml:space="preserve"> or not.” </w:t>
      </w:r>
    </w:p>
    <w:p w:rsidR="002A580C" w:rsidRPr="0015387B" w:rsidRDefault="002A580C" w:rsidP="004755AA">
      <w:pPr>
        <w:pStyle w:val="StyleArialRight-063Linespacing15lines"/>
      </w:pPr>
      <w:r w:rsidRPr="0015387B">
        <w:t xml:space="preserve">Zane snorted. </w:t>
      </w:r>
    </w:p>
    <w:p w:rsidR="002A580C" w:rsidRPr="0015387B" w:rsidRDefault="002A580C" w:rsidP="004755AA">
      <w:pPr>
        <w:pStyle w:val="StyleArialRight-063Linespacing15lines"/>
      </w:pPr>
      <w:r w:rsidRPr="0015387B">
        <w:t xml:space="preserve">“Zane, please, we have to work at this,” Ambril’s mother looked at her son, searching for something, “we have to face this.”  </w:t>
      </w:r>
    </w:p>
    <w:p w:rsidR="002A580C" w:rsidRPr="0015387B" w:rsidRDefault="002A580C" w:rsidP="004755AA">
      <w:pPr>
        <w:pStyle w:val="StyleArialRight-063Linespacing15lines"/>
      </w:pPr>
      <w:r w:rsidRPr="0015387B">
        <w:t xml:space="preserve">“Face what?” asked Ambril angrily as she plunked down a plate of sandwiches next to the strawberries, “what are you guys always NOT talking about?”  </w:t>
      </w:r>
    </w:p>
    <w:p w:rsidR="002A580C" w:rsidRPr="0015387B" w:rsidRDefault="002A580C" w:rsidP="004755AA">
      <w:pPr>
        <w:pStyle w:val="StyleArialRight-063Linespacing15lines"/>
      </w:pPr>
      <w:r w:rsidRPr="0015387B">
        <w:t>Ambril’s mother jumped as if she’d been pinched, “darling I don’t want you to worry about this,” she smiled at her</w:t>
      </w:r>
      <w:r w:rsidR="00D86C73">
        <w:t>, “you were so young, only three</w:t>
      </w:r>
      <w:r w:rsidRPr="0015387B">
        <w:t xml:space="preserve"> when it hap</w:t>
      </w:r>
      <w:r w:rsidR="00D86C73">
        <w:t>pened.  K</w:t>
      </w:r>
      <w:r w:rsidRPr="0015387B">
        <w:t xml:space="preserve">ids your age won’t remember.”  She </w:t>
      </w:r>
      <w:r w:rsidR="00A9288C" w:rsidRPr="0015387B">
        <w:t>squared her shoulders, “</w:t>
      </w:r>
      <w:r w:rsidRPr="0015387B">
        <w:t>Zane</w:t>
      </w:r>
      <w:r w:rsidR="00A9288C" w:rsidRPr="0015387B">
        <w:t>, we need to forget what happened too</w:t>
      </w:r>
      <w:r w:rsidRPr="0015387B">
        <w:t>. What’s past is past.  It will be a little weird at first, but we’ll get over it,” she took a huge breath, “then we’ll finally be through it all.”</w:t>
      </w:r>
    </w:p>
    <w:p w:rsidR="002A580C" w:rsidRPr="0015387B" w:rsidRDefault="002A580C" w:rsidP="004755AA">
      <w:pPr>
        <w:pStyle w:val="StyleArialRight-063Linespacing15lines"/>
      </w:pPr>
      <w:r w:rsidRPr="0015387B">
        <w:t>Zane grunted as he swall</w:t>
      </w:r>
      <w:r w:rsidR="00DA38DC">
        <w:t>owed half a sandwich, “when moose</w:t>
      </w:r>
      <w:r w:rsidRPr="0015387B">
        <w:t xml:space="preserve"> fly, Mom, you must be crazy to think these people will forgi</w:t>
      </w:r>
      <w:r w:rsidR="00DA38DC">
        <w:t>ve and forget,” he said nastily. “Y</w:t>
      </w:r>
      <w:r w:rsidRPr="0015387B">
        <w:t>ou should tell her now before someone else does.”  He st</w:t>
      </w:r>
      <w:r w:rsidR="00DA38DC">
        <w:t>ood up so quickly Ambril jumped.  S</w:t>
      </w:r>
      <w:r w:rsidRPr="0015387B">
        <w:t>he was suddenly a</w:t>
      </w:r>
      <w:r w:rsidR="00DA38DC">
        <w:t>ware of how tall he had grown.  “T</w:t>
      </w:r>
      <w:r w:rsidRPr="0015387B">
        <w: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4755AA">
      <w:pPr>
        <w:pStyle w:val="StyleArialRight-063Linespacing15lines"/>
      </w:pPr>
      <w:r w:rsidRPr="0015387B">
        <w:t>Her mother’s face went so white for a moment Ambril thought she was going to faint, but she recovered enough to smile unconvincingly at Ambril.</w:t>
      </w:r>
    </w:p>
    <w:p w:rsidR="002A580C" w:rsidRPr="0015387B" w:rsidRDefault="002A580C" w:rsidP="004755AA">
      <w:pPr>
        <w:pStyle w:val="StyleArialRight-063Linespacing15lines"/>
      </w:pPr>
      <w:r w:rsidRPr="0015387B">
        <w:t xml:space="preserve">“Mom---you have to tell me, what was Zane talking about?”  </w:t>
      </w:r>
    </w:p>
    <w:p w:rsidR="002A580C" w:rsidRPr="0015387B" w:rsidRDefault="002A580C" w:rsidP="004755AA">
      <w:pPr>
        <w:pStyle w:val="StyleArialRight-063Linespacing15lines"/>
      </w:pPr>
      <w:r w:rsidRPr="0015387B">
        <w:t xml:space="preserve">Her mother hugged herself as she looked after her son.  After a long moment she looked at Ambril and her eyes softened, “Zane is upset because of </w:t>
      </w:r>
      <w:r w:rsidR="00DA38DC">
        <w:t xml:space="preserve">how </w:t>
      </w:r>
      <w:r w:rsidRPr="0015387B">
        <w:t>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w:t>
      </w:r>
      <w:r w:rsidR="00DA38DC">
        <w:t>ell on it</w:t>
      </w:r>
      <w:r w:rsidRPr="0015387B">
        <w:t>.”</w:t>
      </w:r>
    </w:p>
    <w:p w:rsidR="002A580C" w:rsidRPr="0015387B" w:rsidRDefault="002A580C" w:rsidP="004755AA">
      <w:pPr>
        <w:pStyle w:val="StyleArialRight-063Linespacing15lines"/>
      </w:pPr>
      <w:r w:rsidRPr="0015387B">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4755AA">
      <w:pPr>
        <w:pStyle w:val="StyleArialRight-063Linespacing15lines"/>
      </w:pPr>
      <w:r w:rsidRPr="0015387B">
        <w:t xml:space="preserve">“I have to talk to Zane. He’ll never get to sleep unless he calms down.”  </w:t>
      </w:r>
    </w:p>
    <w:p w:rsidR="002A580C" w:rsidRPr="0015387B" w:rsidRDefault="002A580C" w:rsidP="004755AA">
      <w:pPr>
        <w:pStyle w:val="StyleArialRight-063Linespacing15lines"/>
      </w:pPr>
      <w:r w:rsidRPr="0015387B">
        <w:t>“Mom, some</w:t>
      </w:r>
      <w:r w:rsidR="00A9288C" w:rsidRPr="0015387B">
        <w:t>thing happened in the forest---”</w:t>
      </w:r>
      <w:r w:rsidRPr="0015387B">
        <w:t xml:space="preserve"> </w:t>
      </w:r>
    </w:p>
    <w:p w:rsidR="002A580C" w:rsidRPr="0015387B" w:rsidRDefault="002A580C" w:rsidP="004755AA">
      <w:pPr>
        <w:pStyle w:val="StyleArialRight-063Linespacing15lines"/>
      </w:pPr>
      <w:r w:rsidRPr="0015387B">
        <w:t>But her mother was already half way throu</w:t>
      </w:r>
      <w:r w:rsidR="00DA38DC">
        <w:t xml:space="preserve">gh the door.  “We’ll talk again </w:t>
      </w:r>
      <w:r w:rsidRPr="0015387B">
        <w:t>sweetie, I promise,” she said distractedly.</w:t>
      </w:r>
    </w:p>
    <w:p w:rsidR="002A580C" w:rsidRPr="0015387B" w:rsidRDefault="002A580C" w:rsidP="004755AA">
      <w:pPr>
        <w:pStyle w:val="StyleArialRight-063Linespacing15lines"/>
      </w:pPr>
      <w:r w:rsidRPr="0015387B">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4755AA">
      <w:pPr>
        <w:pStyle w:val="StyleArialRight-063Linespacing15lines"/>
      </w:pPr>
      <w:r w:rsidRPr="0015387B">
        <w:t xml:space="preserve">She was just curious, she told herself later, and hadn’t meant to snoop.  It was more like---exploration.  She opened the door wider and saw it was an office, Feldez’s office.   </w:t>
      </w:r>
    </w:p>
    <w:p w:rsidR="00E82AAE" w:rsidRDefault="002A580C" w:rsidP="004755AA">
      <w:pPr>
        <w:pStyle w:val="StyleArialRight-063Linespacing15lines"/>
      </w:pPr>
      <w:r w:rsidRPr="0015387B">
        <w:t>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w:t>
      </w:r>
      <w:r w:rsidR="00E82AAE">
        <w:t>h overflowed the waste basket.  I</w:t>
      </w:r>
      <w:r w:rsidRPr="0015387B">
        <w:t xml:space="preserve">t looked like it should have been condemned…which made it the most interesting part of the house. </w:t>
      </w:r>
    </w:p>
    <w:p w:rsidR="002A580C" w:rsidRPr="0015387B" w:rsidRDefault="002A580C" w:rsidP="004755AA">
      <w:pPr>
        <w:pStyle w:val="StyleArialRight-063Linespacing15lines"/>
      </w:pPr>
      <w:r w:rsidRPr="0015387B">
        <w:t xml:space="preserve"> An old map </w:t>
      </w:r>
      <w:r w:rsidR="004B044E">
        <w:t xml:space="preserve">with an ornate border </w:t>
      </w:r>
      <w:r w:rsidRPr="0015387B">
        <w:t>caught her eye; she looked closer and discovered that it was of a town with houses surroun</w:t>
      </w:r>
      <w:r w:rsidR="00E82AAE">
        <w:t>ding a circular plaza. A tree stood in</w:t>
      </w:r>
      <w:r w:rsidRPr="0015387B">
        <w:t xml:space="preserve"> the cen</w:t>
      </w:r>
      <w:r w:rsidR="00E82AAE">
        <w:t>ter.</w:t>
      </w:r>
      <w:r w:rsidRPr="0015387B">
        <w:t xml:space="preserve"> There seemed to be notes scribbled in pencil on it, Ambril leaned in to read them and acciden</w:t>
      </w:r>
      <w:r w:rsidR="00E82AAE">
        <w:t>tally jiggled the laptop alive---</w:t>
      </w:r>
      <w:r w:rsidRPr="0015387B">
        <w:t>she f</w:t>
      </w:r>
      <w:r w:rsidR="00E82AAE">
        <w:t>roze.  There on the screen was the</w:t>
      </w:r>
      <w:r w:rsidRPr="0015387B">
        <w:t xml:space="preserve"> Dullaith!  </w:t>
      </w:r>
    </w:p>
    <w:p w:rsidR="00E82AAE" w:rsidRDefault="002A580C" w:rsidP="004755AA">
      <w:pPr>
        <w:pStyle w:val="StyleArialRight-063Linespacing15lines"/>
      </w:pPr>
      <w:r w:rsidRPr="0015387B">
        <w:t>Ambril jumped back and then felt a little silly when she realized it was just an image.  It was a good likeness, smoke hemmed in by bright cobweb-l</w:t>
      </w:r>
      <w:r w:rsidR="00E82AAE">
        <w:t>ike tracery which curled around</w:t>
      </w:r>
      <w:r w:rsidRPr="0015387B">
        <w:t xml:space="preserve"> it like tattooed skin.   It was chillingly beautiful when it wasn’t trying to kill you, she decided.  Und</w:t>
      </w:r>
      <w:r w:rsidR="00E82AAE">
        <w:t xml:space="preserve">erneath was written  </w:t>
      </w:r>
    </w:p>
    <w:p w:rsidR="00E82AAE" w:rsidRDefault="00E82AAE" w:rsidP="00E82AAE">
      <w:pPr>
        <w:pStyle w:val="StyleArialRight-063Linespacing15lines"/>
        <w:ind w:firstLine="274"/>
        <w:jc w:val="center"/>
      </w:pPr>
      <w:r>
        <w:t>10   1   12</w:t>
      </w:r>
      <w:r w:rsidR="002A580C" w:rsidRPr="0015387B">
        <w:t xml:space="preserve"> </w:t>
      </w:r>
      <w:r>
        <w:t xml:space="preserve">  </w:t>
      </w:r>
    </w:p>
    <w:p w:rsidR="00E82AAE" w:rsidRDefault="002A580C" w:rsidP="00E82AAE">
      <w:pPr>
        <w:pStyle w:val="StyleArialRight-063Linespacing15lines"/>
        <w:ind w:firstLine="274"/>
        <w:jc w:val="center"/>
      </w:pPr>
      <w:r w:rsidRPr="0015387B">
        <w:t xml:space="preserve">OLD COUNCIL HALL </w:t>
      </w:r>
    </w:p>
    <w:p w:rsidR="00E82AAE" w:rsidRDefault="00E82AAE" w:rsidP="00E82AAE">
      <w:pPr>
        <w:pStyle w:val="StyleArialRight-063Linespacing15lines"/>
        <w:ind w:firstLine="274"/>
        <w:jc w:val="center"/>
      </w:pPr>
      <w:r>
        <w:t>BRING GLAIN OR DIE</w:t>
      </w:r>
    </w:p>
    <w:p w:rsidR="00E82AAE" w:rsidRDefault="00E82AAE" w:rsidP="004755AA">
      <w:pPr>
        <w:pStyle w:val="StyleArialRight-063Linespacing15lines"/>
      </w:pPr>
    </w:p>
    <w:p w:rsidR="002A580C" w:rsidRPr="0015387B" w:rsidRDefault="002A580C" w:rsidP="004755AA">
      <w:pPr>
        <w:pStyle w:val="StyleArialRight-063Linespacing15lines"/>
      </w:pPr>
      <w:r w:rsidRPr="0015387B">
        <w:t>She was about to tap the keyboard to see what else she could see when she heard a do</w:t>
      </w:r>
      <w:r w:rsidR="00E82AAE">
        <w:t>or slam and expensive shoes click</w:t>
      </w:r>
      <w:r w:rsidRPr="0015387B">
        <w:t xml:space="preserve">ed their way down the hall.   She raced for the door and darted through into the kitchen just as Feldez rounded the corner. He found her admiring the salt </w:t>
      </w:r>
      <w:r w:rsidR="009241F9" w:rsidRPr="0015387B">
        <w:t xml:space="preserve">and pepper </w:t>
      </w:r>
      <w:r w:rsidRPr="0015387B">
        <w:t xml:space="preserve">shakers on the kitchen table. </w:t>
      </w:r>
    </w:p>
    <w:p w:rsidR="002A580C" w:rsidRPr="0015387B" w:rsidRDefault="009241F9" w:rsidP="004755AA">
      <w:pPr>
        <w:pStyle w:val="StyleArialRight-063Linespacing15lines"/>
      </w:pPr>
      <w:r w:rsidRPr="0015387B">
        <w:t>Feldez</w:t>
      </w:r>
      <w:r w:rsidR="002A580C" w:rsidRPr="0015387B">
        <w:t xml:space="preserve"> looked at her </w:t>
      </w:r>
      <w:r w:rsidRPr="0015387B">
        <w:t>in surprise</w:t>
      </w:r>
      <w:r w:rsidR="002A580C" w:rsidRPr="0015387B">
        <w:t xml:space="preserve"> and then </w:t>
      </w:r>
      <w:r w:rsidRPr="0015387B">
        <w:t>said</w:t>
      </w:r>
      <w:r w:rsidR="002A580C" w:rsidRPr="0015387B">
        <w:t>, “what are you doing up at this hour?”</w:t>
      </w:r>
      <w:r w:rsidR="00E82AAE">
        <w:t xml:space="preserve">  H</w:t>
      </w:r>
      <w:r w:rsidR="002A580C" w:rsidRPr="0015387B">
        <w:t>is eyes took in her dirty jeans and shirt, “and you’re still in need of a shower, do that first before you get into your bed,” without missing a beat he turned into his office.</w:t>
      </w:r>
    </w:p>
    <w:p w:rsidR="002A580C" w:rsidRPr="0015387B" w:rsidRDefault="002A580C" w:rsidP="004755AA">
      <w:pPr>
        <w:pStyle w:val="StyleArialRight-063Linespacing15lines"/>
      </w:pPr>
      <w:r w:rsidRPr="0015387B">
        <w:t>Perh</w:t>
      </w:r>
      <w:r w:rsidR="00E82AAE">
        <w:t xml:space="preserve">aps it was because Feldez was preoccupied </w:t>
      </w:r>
      <w:r w:rsidRPr="0015387B">
        <w:t>with his own thoughts that Ambril got off so easy that night.  Though Ambril waited for Feldez to turn around and angrily accuse her of going through h</w:t>
      </w:r>
      <w:r w:rsidR="009241F9" w:rsidRPr="0015387B">
        <w:t xml:space="preserve">is things, </w:t>
      </w:r>
      <w:r w:rsidRPr="0015387B">
        <w:t xml:space="preserve">there were no fireworks, Feldez simply pulled the door closed behind him.  As soon as the latch clicked she raced out of the kitchen and up the stairs to her room and stood a moment with her back pressed against the door.  </w:t>
      </w:r>
    </w:p>
    <w:p w:rsidR="00E82AAE" w:rsidRDefault="002A580C" w:rsidP="004755AA">
      <w:pPr>
        <w:pStyle w:val="StyleArialRight-063Linespacing15lines"/>
      </w:pPr>
      <w:r w:rsidRPr="0015387B">
        <w:t>Was Feldez mixed up with conjuring the Dullaith?  But why?  What was he reall</w:t>
      </w:r>
      <w:r w:rsidR="00E82AAE">
        <w:t>y after?  It was so frustrating,</w:t>
      </w:r>
      <w:r w:rsidRPr="0015387B">
        <w:t xml:space="preserve"> she didn’t know where to begin</w:t>
      </w:r>
      <w:r w:rsidR="00E82AAE">
        <w:t xml:space="preserve"> and she couldn’t talk to anyone about it</w:t>
      </w:r>
      <w:r w:rsidRPr="0015387B">
        <w:t>.  She screwed up her face and angrily jammed</w:t>
      </w:r>
      <w:r w:rsidR="00E82AAE">
        <w:t xml:space="preserve"> her hands into her pockets.  Her hand </w:t>
      </w:r>
      <w:r w:rsidR="00FD5E41">
        <w:t>touched something soft and small in one of them</w:t>
      </w:r>
      <w:r w:rsidRPr="0015387B">
        <w:t>.  She pulled out the piece of cloth she’d rescued from the miniv</w:t>
      </w:r>
      <w:r w:rsidR="00E82AAE">
        <w:t xml:space="preserve">an’s demolished windshield and held it up to the light.  </w:t>
      </w:r>
    </w:p>
    <w:p w:rsidR="002A580C" w:rsidRPr="0015387B" w:rsidRDefault="00E82AAE" w:rsidP="004755AA">
      <w:pPr>
        <w:pStyle w:val="StyleArialRight-063Linespacing15lines"/>
      </w:pPr>
      <w:r>
        <w:t>I</w:t>
      </w:r>
      <w:r w:rsidR="002A580C" w:rsidRPr="0015387B">
        <w:t>t was a little cloth boot.  It glistene</w:t>
      </w:r>
      <w:r w:rsidR="00FD5E41">
        <w:t>d in the light.  It curled up at the toes and sported a</w:t>
      </w:r>
      <w:r w:rsidR="002A580C" w:rsidRPr="0015387B">
        <w:t xml:space="preserve"> quaint row o</w:t>
      </w:r>
      <w:r w:rsidR="00FD5E41">
        <w:t>f silver buttons running up one side---and t</w:t>
      </w:r>
      <w:r w:rsidR="002A580C" w:rsidRPr="0015387B">
        <w:t>here was a large ho</w:t>
      </w:r>
      <w:r w:rsidR="00FD5E41">
        <w:t xml:space="preserve">le in the sole. </w:t>
      </w:r>
      <w:r w:rsidR="002A580C" w:rsidRPr="0015387B">
        <w:t xml:space="preserve"> Ambril thought about the fairy in the box and wondered if there was a Craig’s </w:t>
      </w:r>
      <w:r w:rsidR="00FD5E41">
        <w:t>List, Lost and Found for his type</w:t>
      </w:r>
      <w:r w:rsidR="002A580C" w:rsidRPr="0015387B">
        <w:t xml:space="preserve">---she set it on her bedside table.   </w:t>
      </w:r>
    </w:p>
    <w:p w:rsidR="00652416" w:rsidRDefault="002A580C" w:rsidP="004755AA">
      <w:pPr>
        <w:pStyle w:val="StyleArialRight-063Linespacing15lines"/>
      </w:pPr>
      <w:r w:rsidRPr="0015387B">
        <w:t>Then it hit her again, just how tired she was.  She dragged herself into the shower</w:t>
      </w:r>
      <w:r w:rsidR="00B66161">
        <w:t xml:space="preserve"> </w:t>
      </w:r>
      <w:r w:rsidRPr="0015387B">
        <w:t>then wiggled into her P.J.’s.  But before she crawled under her crisp, clean sheets she</w:t>
      </w:r>
      <w:r w:rsidR="00FF4989" w:rsidRPr="0015387B">
        <w:t xml:space="preserve"> rummaged around in her backpack and pulled out her</w:t>
      </w:r>
      <w:r w:rsidR="004B044E">
        <w:t xml:space="preserve"> new robot…new to her at least and set it on the bedside table. </w:t>
      </w:r>
      <w:r w:rsidR="00B407E4">
        <w:t xml:space="preserve"> Had it just been that morning Chao Feng had given it to her?  It seemed as if it was years ago.</w:t>
      </w:r>
    </w:p>
    <w:p w:rsidR="00233166" w:rsidRDefault="00652416" w:rsidP="004755AA">
      <w:pPr>
        <w:pStyle w:val="StyleArialRight-063Linespacing15lines"/>
      </w:pPr>
      <w:r>
        <w:t xml:space="preserve">When she had gone to say good bye to her old friend, </w:t>
      </w:r>
      <w:r w:rsidRPr="00652416">
        <w:t>Chao Feng had given her a grey-toothed grin as he slipped behind the store’s count</w:t>
      </w:r>
      <w:r w:rsidR="0092173E">
        <w:t xml:space="preserve">er.  “Now, I finally finish it.  </w:t>
      </w:r>
      <w:r w:rsidRPr="00652416">
        <w:t>B</w:t>
      </w:r>
      <w:r w:rsidR="0092173E">
        <w:t>ut where?---Ah!  Here it is.”  When he had straightened up he had held an</w:t>
      </w:r>
      <w:r w:rsidRPr="00652416">
        <w:t xml:space="preserve"> old robot in his hand.  “This not a toy, this is special AI robot!”  he said </w:t>
      </w:r>
      <w:r w:rsidR="0092173E">
        <w:t>quickly heading off</w:t>
      </w:r>
      <w:r w:rsidR="00927F18">
        <w:t xml:space="preserve"> her frown.  “You too old for toys of course.”</w:t>
      </w:r>
      <w:r w:rsidRPr="00652416">
        <w:t xml:space="preserve">  </w:t>
      </w:r>
    </w:p>
    <w:p w:rsidR="00652416" w:rsidRPr="00652416" w:rsidRDefault="00652416" w:rsidP="004755AA">
      <w:pPr>
        <w:pStyle w:val="StyleArialRight-063Linespacing15lines"/>
      </w:pPr>
      <w:r w:rsidRPr="00652416">
        <w:t>He set the robot on the counter and turned it on.  “You know, AI, Artificial Intelligence, you teach, he learn so that one day, he be a little friend to you.”  Chao Feng pressed a button and the robot began walking jerkily along the counter.  “It’s antique, from the 60’s” said Chao Feng “I put in all new works, so it’s up-to-date, more or less.”   The robot narrowly missed walking off the counter.  Just as it teetered on the edge, it swung a foot around, swerved and marched the other way.</w:t>
      </w:r>
    </w:p>
    <w:p w:rsidR="00927F18" w:rsidRDefault="00652416" w:rsidP="004755AA">
      <w:pPr>
        <w:pStyle w:val="StyleArialRight-063Linespacing15lines"/>
      </w:pPr>
      <w:r w:rsidRPr="00652416">
        <w:t>“See?  Spatial sensors too!  He learn.  More you let hi</w:t>
      </w:r>
      <w:r w:rsidR="00F37648">
        <w:t>m do, more he do it better.”  His eyes twinkled</w:t>
      </w:r>
      <w:r w:rsidRPr="00652416">
        <w:t xml:space="preserve"> as he handed it to her.  Its red metal was scratched but some of the lights on his helmet still blinked when it was turned on.   Ambril had taken the old thing and tucke</w:t>
      </w:r>
      <w:r w:rsidR="00927F18">
        <w:t>d it carefully in her backpack.</w:t>
      </w:r>
    </w:p>
    <w:p w:rsidR="002A580C" w:rsidRPr="0015387B" w:rsidRDefault="004560DF" w:rsidP="004755AA">
      <w:pPr>
        <w:pStyle w:val="StyleArialRight-063Linespacing15lines"/>
      </w:pPr>
      <w:r w:rsidRPr="0015387B">
        <w:t xml:space="preserve">Ambril smiled as she realized </w:t>
      </w:r>
      <w:r w:rsidR="00B407E4">
        <w:t>that giving her the robot was her old friend’s</w:t>
      </w:r>
      <w:r w:rsidR="009344BA" w:rsidRPr="0015387B">
        <w:t xml:space="preserve"> way of easing her loneliness in this new place.  </w:t>
      </w:r>
      <w:r w:rsidR="00661EAF" w:rsidRPr="0015387B">
        <w:t xml:space="preserve">She fingered </w:t>
      </w:r>
      <w:r w:rsidR="00F37648">
        <w:t xml:space="preserve">what was left of </w:t>
      </w:r>
      <w:r w:rsidR="00661EAF" w:rsidRPr="0015387B">
        <w:t>the fake button label on the robot’s</w:t>
      </w:r>
      <w:r w:rsidR="00924E80" w:rsidRPr="0015387B">
        <w:t xml:space="preserve"> chest</w:t>
      </w:r>
      <w:r w:rsidR="00F37648">
        <w:t>. I</w:t>
      </w:r>
      <w:r w:rsidR="00661EAF" w:rsidRPr="0015387B">
        <w:t>t</w:t>
      </w:r>
      <w:r w:rsidR="00924E80" w:rsidRPr="0015387B">
        <w:t xml:space="preserve"> </w:t>
      </w:r>
      <w:r w:rsidR="00661EAF" w:rsidRPr="0015387B">
        <w:t>had been partially ripped off, l</w:t>
      </w:r>
      <w:r w:rsidR="00924E80" w:rsidRPr="0015387B">
        <w:t>eaving ‘ff’ on one line and ‘Lit’ on another.  “ff---lit.  fLit, that’s what I’ll call you.”  She yawned as she set him</w:t>
      </w:r>
      <w:r w:rsidR="002A580C" w:rsidRPr="0015387B">
        <w:t xml:space="preserve"> on her bedside table and tucked her Ashera under her pillow.  She’d make time tomorrow to play around with them.  She sure needed something to take her mind off all the foul smel</w:t>
      </w:r>
      <w:r w:rsidR="00F37648">
        <w:t>ling monsters, talking household goods</w:t>
      </w:r>
      <w:r w:rsidR="002A580C" w:rsidRPr="0015387B">
        <w:t xml:space="preserv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157772">
        <w:t xml:space="preserve"> </w:t>
      </w:r>
      <w:r w:rsidR="00CB7E3C" w:rsidRPr="0015387B">
        <w:t>7</w:t>
      </w:r>
      <w:r w:rsidR="0015387B">
        <w:t xml:space="preserve">  A Tiny Visit </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ut Ambril co</w:t>
      </w:r>
      <w:r w:rsidR="002C1BD8" w:rsidRPr="0015387B">
        <w:t>uldn’t get to sleep.  The mystifying events of the day</w:t>
      </w:r>
      <w:r w:rsidRPr="0015387B">
        <w:t xml:space="preserve"> swirled around and around in her head.  She lay awake a long time staring at the smooth ceiling </w:t>
      </w:r>
      <w:r w:rsidR="002C1BD8" w:rsidRPr="0015387B">
        <w:t xml:space="preserve">wishing it was </w:t>
      </w:r>
      <w:r w:rsidR="00D42CAF" w:rsidRPr="0015387B">
        <w:t>a little more cracked like the ceiling of her old room.  A</w:t>
      </w:r>
      <w:r w:rsidR="009A3E10" w:rsidRPr="0015387B">
        <w:t xml:space="preserve">t least then she would have had something to make interesting pictures with. </w:t>
      </w:r>
      <w:r w:rsidR="00D42CAF" w:rsidRPr="0015387B">
        <w:t>She had just given up counting sheep as they kept turning into Dullaiths when</w:t>
      </w:r>
      <w:r w:rsidR="001840A2" w:rsidRPr="0015387B">
        <w:t xml:space="preserve"> she heard voices</w:t>
      </w:r>
      <w:r w:rsidRPr="0015387B">
        <w:t xml:space="preserve"> arguing</w:t>
      </w:r>
      <w:r w:rsidR="001840A2" w:rsidRPr="0015387B">
        <w:t xml:space="preserve"> </w:t>
      </w:r>
      <w:r w:rsidR="009A3E10" w:rsidRPr="0015387B">
        <w:t>in the hallway</w:t>
      </w:r>
      <w:r w:rsidRPr="0015387B">
        <w:t>.  She slipped from her bed and put her ear to the door.</w:t>
      </w:r>
      <w:r w:rsidRPr="0015387B">
        <w:rPr>
          <w:color w:val="000000"/>
        </w:rPr>
        <w:t xml:space="preserve">  </w:t>
      </w:r>
    </w:p>
    <w:p w:rsidR="00551DF2" w:rsidRPr="0015387B" w:rsidRDefault="00551DF2" w:rsidP="004755AA">
      <w:pPr>
        <w:pStyle w:val="StyleArialRight-063Linespacing15lines"/>
      </w:pPr>
      <w:r w:rsidRPr="0015387B">
        <w:t>“It’s n</w:t>
      </w:r>
      <w:r w:rsidR="00BF748F">
        <w:t>ot possible, Zane, it was dark---</w:t>
      </w:r>
      <w:r w:rsidRPr="0015387B">
        <w:t>you were</w:t>
      </w:r>
      <w:r w:rsidR="00BF748F">
        <w:t xml:space="preserve"> angry---</w:t>
      </w:r>
      <w:r w:rsidR="001840A2" w:rsidRPr="0015387B">
        <w:t>y</w:t>
      </w:r>
      <w:r w:rsidR="00BF748F">
        <w:t>ou imagined it</w:t>
      </w:r>
      <w:r w:rsidR="00017952" w:rsidRPr="0015387B">
        <w:t xml:space="preserve">,” </w:t>
      </w:r>
      <w:r w:rsidR="005958FB" w:rsidRPr="0015387B">
        <w:t>Feldez’s voice sounded strained</w:t>
      </w:r>
      <w:r w:rsidRPr="0015387B">
        <w:t>.</w:t>
      </w:r>
    </w:p>
    <w:p w:rsidR="00551DF2" w:rsidRPr="0015387B" w:rsidRDefault="00551DF2" w:rsidP="004755AA">
      <w:pPr>
        <w:pStyle w:val="StyleArialRight-063Linespacing15lines"/>
      </w:pPr>
      <w:r w:rsidRPr="0015387B">
        <w:t>“I know what I saw---are you calling me a liar?” Zane sounded angry and hurt.</w:t>
      </w:r>
    </w:p>
    <w:p w:rsidR="00551DF2" w:rsidRPr="0015387B" w:rsidRDefault="005958FB" w:rsidP="004755AA">
      <w:pPr>
        <w:pStyle w:val="StyleArialRight-063Linespacing15lines"/>
      </w:pPr>
      <w:r w:rsidRPr="0015387B">
        <w:t>“C</w:t>
      </w:r>
      <w:r w:rsidR="00551DF2" w:rsidRPr="0015387B">
        <w:t>ertai</w:t>
      </w:r>
      <w:r w:rsidR="00BF748F">
        <w:t>nly not!  Y</w:t>
      </w:r>
      <w:r w:rsidRPr="0015387B">
        <w:t>ou</w:t>
      </w:r>
      <w:r w:rsidR="00BF748F">
        <w:t>’</w:t>
      </w:r>
      <w:r w:rsidRPr="0015387B">
        <w:t>r</w:t>
      </w:r>
      <w:r w:rsidR="00BF748F">
        <w:t>e</w:t>
      </w:r>
      <w:r w:rsidRPr="0015387B">
        <w:t xml:space="preserve"> new to this area, it could have</w:t>
      </w:r>
      <w:r w:rsidR="00BF748F">
        <w:t xml:space="preserve"> been a trick of the eye---</w:t>
      </w:r>
      <w:r w:rsidR="00551DF2" w:rsidRPr="0015387B">
        <w:t>a swa</w:t>
      </w:r>
      <w:r w:rsidR="00BF748F">
        <w:t>ying tree making an odd shadow…</w:t>
      </w:r>
      <w:r w:rsidR="00551DF2" w:rsidRPr="0015387B">
        <w:t xml:space="preserve">it could have been anything.”  </w:t>
      </w:r>
    </w:p>
    <w:p w:rsidR="00551DF2" w:rsidRPr="0015387B" w:rsidRDefault="00551DF2" w:rsidP="004755AA">
      <w:pPr>
        <w:pStyle w:val="StyleArialRight-063Linespacing15lines"/>
      </w:pPr>
      <w:r w:rsidRPr="0015387B">
        <w:t>“I remember</w:t>
      </w:r>
      <w:r w:rsidR="00BF748F">
        <w:t xml:space="preserve"> what it looks</w:t>
      </w:r>
      <w:r w:rsidR="00A76F48" w:rsidRPr="0015387B">
        <w:t xml:space="preserve"> like</w:t>
      </w:r>
      <w:r w:rsidRPr="0015387B">
        <w:t>, Feldez.”</w:t>
      </w:r>
      <w:r w:rsidR="00A76F48" w:rsidRPr="0015387B">
        <w:t xml:space="preserve"> Zane said in a low voice.</w:t>
      </w:r>
    </w:p>
    <w:p w:rsidR="00551DF2" w:rsidRPr="0015387B" w:rsidRDefault="00551DF2" w:rsidP="004755AA">
      <w:pPr>
        <w:pStyle w:val="StyleArialRight-063Linespacing15lines"/>
      </w:pPr>
      <w:r w:rsidRPr="0015387B">
        <w:t xml:space="preserve">The tone of Feldez’s voice veered to ominous.  “You know what it does to your mother </w:t>
      </w:r>
      <w:r w:rsidR="00A76F48" w:rsidRPr="0015387B">
        <w:t>to hear you talk about that</w:t>
      </w:r>
      <w:r w:rsidR="00017952" w:rsidRPr="0015387B">
        <w:t xml:space="preserve"> night</w:t>
      </w:r>
      <w:r w:rsidR="00A76F48" w:rsidRPr="0015387B">
        <w:t xml:space="preserve">! </w:t>
      </w:r>
      <w:r w:rsidRPr="0015387B">
        <w:t xml:space="preserve"> What could you possibly remember Zane? You we</w:t>
      </w:r>
      <w:r w:rsidR="00017952" w:rsidRPr="0015387B">
        <w:t>re all of what, f</w:t>
      </w:r>
      <w:r w:rsidR="009A3E10" w:rsidRPr="0015387B">
        <w:t>ive</w:t>
      </w:r>
      <w:r w:rsidRPr="0015387B">
        <w:t>?”</w:t>
      </w:r>
    </w:p>
    <w:p w:rsidR="00551DF2" w:rsidRPr="0015387B" w:rsidRDefault="00551DF2" w:rsidP="004755AA">
      <w:pPr>
        <w:pStyle w:val="StyleArialRight-063Linespacing15lines"/>
      </w:pPr>
      <w:r w:rsidRPr="0015387B">
        <w:t>Zane’s voice was strung taunt with anger. “Monsters are not som</w:t>
      </w:r>
      <w:r w:rsidR="009A3E10" w:rsidRPr="0015387B">
        <w:t xml:space="preserve">ething </w:t>
      </w:r>
      <w:r w:rsidR="00BF748F">
        <w:t xml:space="preserve"> </w:t>
      </w:r>
      <w:proofErr w:type="spellStart"/>
      <w:r w:rsidR="00BF748F">
        <w:t>a</w:t>
      </w:r>
      <w:r w:rsidR="009A3E10" w:rsidRPr="0015387B">
        <w:t>five</w:t>
      </w:r>
      <w:proofErr w:type="spellEnd"/>
      <w:r w:rsidRPr="0015387B">
        <w:t xml:space="preserve"> year old forget</w:t>
      </w:r>
      <w:r w:rsidR="00BF748F">
        <w:t>s</w:t>
      </w:r>
      <w:r w:rsidRPr="0015387B">
        <w:t>!”</w:t>
      </w:r>
    </w:p>
    <w:p w:rsidR="00551DF2" w:rsidRPr="0015387B" w:rsidRDefault="00551DF2" w:rsidP="004755AA">
      <w:pPr>
        <w:pStyle w:val="StyleArialRight-063Linespacing15lines"/>
      </w:pPr>
      <w:r w:rsidRPr="0015387B">
        <w:t>Ambril stiffened with surprise.</w:t>
      </w:r>
      <w:r w:rsidR="00AB595A" w:rsidRPr="0015387B">
        <w:t xml:space="preserve"> </w:t>
      </w:r>
    </w:p>
    <w:p w:rsidR="00551DF2" w:rsidRPr="0015387B" w:rsidRDefault="00551DF2" w:rsidP="004755AA">
      <w:pPr>
        <w:pStyle w:val="StyleArialRight-063Linespacing15lines"/>
      </w:pPr>
      <w:r w:rsidRPr="0015387B">
        <w:t>“Shh- shh, keep your voic</w:t>
      </w:r>
      <w:r w:rsidR="00AB595A" w:rsidRPr="0015387B">
        <w:t xml:space="preserve">e down you’ll wake your mother.  Come now, let’s finish this conversation in here.”  </w:t>
      </w:r>
    </w:p>
    <w:p w:rsidR="00551DF2" w:rsidRPr="0015387B" w:rsidRDefault="00551DF2" w:rsidP="004755AA">
      <w:pPr>
        <w:pStyle w:val="StyleArialRight-063Linespacing15lines"/>
      </w:pPr>
      <w:r w:rsidRPr="0015387B">
        <w:t xml:space="preserve">Zane scoffed at him.  “After all </w:t>
      </w:r>
      <w:r w:rsidR="000105B0">
        <w:t xml:space="preserve">the sleeping pills you gave her? </w:t>
      </w:r>
      <w:r w:rsidRPr="0015387B">
        <w:t xml:space="preserve"> I doubt it!”</w:t>
      </w:r>
    </w:p>
    <w:p w:rsidR="00551DF2" w:rsidRPr="0015387B" w:rsidRDefault="00551DF2" w:rsidP="004755AA">
      <w:pPr>
        <w:pStyle w:val="StyleArialRight-063Linespacing15lines"/>
      </w:pPr>
      <w:r w:rsidRPr="0015387B">
        <w:t>The voices receded</w:t>
      </w:r>
      <w:r w:rsidR="00AB595A" w:rsidRPr="0015387B">
        <w:t>.  Ambril</w:t>
      </w:r>
      <w:r w:rsidRPr="0015387B">
        <w:t xml:space="preserve"> opened the door and peered out.  </w:t>
      </w:r>
      <w:r w:rsidR="000105B0">
        <w:t>Sleeping pills?  What was that about?  Her mother never</w:t>
      </w:r>
      <w:r w:rsidR="00BF748F">
        <w:t xml:space="preserve"> took pills</w:t>
      </w:r>
      <w:r w:rsidR="000105B0">
        <w:t xml:space="preserve">.  </w:t>
      </w:r>
      <w:r w:rsidRPr="0015387B">
        <w:t>There was a crack of light at the bo</w:t>
      </w:r>
      <w:r w:rsidR="00AB595A" w:rsidRPr="0015387B">
        <w:t xml:space="preserve">ttom of Zane’s door and </w:t>
      </w:r>
      <w:r w:rsidR="009A3E10" w:rsidRPr="0015387B">
        <w:t xml:space="preserve">a </w:t>
      </w:r>
      <w:r w:rsidRPr="0015387B">
        <w:t>low rumble of voices</w:t>
      </w:r>
      <w:r w:rsidR="00AB595A" w:rsidRPr="0015387B">
        <w:t xml:space="preserve"> from inside.   She strained</w:t>
      </w:r>
      <w:r w:rsidRPr="0015387B">
        <w:t xml:space="preserve"> to </w:t>
      </w:r>
      <w:r w:rsidR="00FF176B" w:rsidRPr="0015387B">
        <w:t>make out what they</w:t>
      </w:r>
      <w:r w:rsidR="003177A2" w:rsidRPr="0015387B">
        <w:t xml:space="preserve"> </w:t>
      </w:r>
      <w:r w:rsidR="00FF176B" w:rsidRPr="0015387B">
        <w:t>were saying</w:t>
      </w:r>
      <w:r w:rsidR="009A3E10" w:rsidRPr="0015387B">
        <w:t xml:space="preserve"> but </w:t>
      </w:r>
      <w:r w:rsidR="00FF176B" w:rsidRPr="0015387B">
        <w:t xml:space="preserve">didn’t dare move any closer.  </w:t>
      </w:r>
      <w:r w:rsidR="009A3E10" w:rsidRPr="0015387B">
        <w:t xml:space="preserve">Suddenly </w:t>
      </w:r>
      <w:r w:rsidR="00FF176B" w:rsidRPr="0015387B">
        <w:t>the</w:t>
      </w:r>
      <w:r w:rsidR="009A3E10" w:rsidRPr="0015387B">
        <w:t xml:space="preserve"> door was</w:t>
      </w:r>
      <w:r w:rsidRPr="0015387B">
        <w:t xml:space="preserve"> thrown wide and </w:t>
      </w:r>
      <w:r w:rsidR="00FF176B" w:rsidRPr="0015387B">
        <w:t>F</w:t>
      </w:r>
      <w:r w:rsidR="009A3E10" w:rsidRPr="0015387B">
        <w:t>eldez strode</w:t>
      </w:r>
      <w:r w:rsidR="00FF176B" w:rsidRPr="0015387B">
        <w:t xml:space="preserve"> out</w:t>
      </w:r>
      <w:r w:rsidRPr="0015387B">
        <w:t xml:space="preserve">.  </w:t>
      </w:r>
      <w:r w:rsidR="00AB595A" w:rsidRPr="0015387B">
        <w:t>Ambril skittered behind her door,</w:t>
      </w:r>
      <w:r w:rsidRPr="0015387B">
        <w:t xml:space="preserve"> praying she hadn’t been seen.</w:t>
      </w:r>
    </w:p>
    <w:p w:rsidR="00551DF2" w:rsidRPr="0015387B" w:rsidRDefault="00551DF2" w:rsidP="004755AA">
      <w:pPr>
        <w:pStyle w:val="StyleArialRight-063Linespacing15lines"/>
      </w:pPr>
      <w:r w:rsidRPr="0015387B">
        <w:t xml:space="preserve">“It’s for the best, for your mother certainly.  </w:t>
      </w:r>
      <w:r w:rsidR="00947F7F">
        <w:t xml:space="preserve">It is unwise to dredge </w:t>
      </w:r>
      <w:r w:rsidR="007438F4" w:rsidRPr="0015387B">
        <w:t xml:space="preserve">up </w:t>
      </w:r>
      <w:r w:rsidR="00947F7F">
        <w:t xml:space="preserve">these </w:t>
      </w:r>
      <w:r w:rsidR="007438F4" w:rsidRPr="0015387B">
        <w:t>old</w:t>
      </w:r>
      <w:r w:rsidRPr="0015387B">
        <w:t xml:space="preserve"> memories!</w:t>
      </w:r>
      <w:r w:rsidR="007438F4" w:rsidRPr="0015387B">
        <w:t xml:space="preserve">” </w:t>
      </w:r>
      <w:r w:rsidRPr="0015387B">
        <w:t xml:space="preserve">Feldez </w:t>
      </w:r>
      <w:r w:rsidR="00947F7F">
        <w:t>said not unkindly but t</w:t>
      </w:r>
      <w:r w:rsidRPr="0015387B">
        <w:t>here was only silence in the room</w:t>
      </w:r>
      <w:r w:rsidR="00947F7F">
        <w:t xml:space="preserve"> in response</w:t>
      </w:r>
      <w:r w:rsidR="007438F4" w:rsidRPr="0015387B">
        <w:t>, “alright then,” the door closed with a</w:t>
      </w:r>
      <w:r w:rsidRPr="0015387B">
        <w:t xml:space="preserve"> click and Feldez walked away.</w:t>
      </w:r>
    </w:p>
    <w:p w:rsidR="00551DF2" w:rsidRPr="0015387B" w:rsidRDefault="00551DF2" w:rsidP="004755AA">
      <w:pPr>
        <w:pStyle w:val="StyleArialRight-063Linespacing15lines"/>
        <w:rPr>
          <w:color w:val="000000"/>
        </w:rPr>
      </w:pPr>
      <w:r w:rsidRPr="0015387B">
        <w:t>Ambril had had enough of not knowing</w:t>
      </w:r>
      <w:r w:rsidRPr="0015387B">
        <w:rPr>
          <w:color w:val="000000"/>
        </w:rPr>
        <w:t xml:space="preserve">. </w:t>
      </w:r>
      <w:r w:rsidR="002807F6" w:rsidRPr="0015387B">
        <w:rPr>
          <w:color w:val="000000"/>
        </w:rPr>
        <w:t>When the coast was clear she</w:t>
      </w:r>
      <w:r w:rsidR="00C52DAF" w:rsidRPr="0015387B">
        <w:rPr>
          <w:color w:val="000000"/>
        </w:rPr>
        <w:t xml:space="preserve"> </w:t>
      </w:r>
      <w:r w:rsidR="002807F6" w:rsidRPr="0015387B">
        <w:rPr>
          <w:color w:val="000000"/>
        </w:rPr>
        <w:t xml:space="preserve">crept across the hallway.  </w:t>
      </w:r>
      <w:r w:rsidR="002807F6" w:rsidRPr="0015387B">
        <w:t xml:space="preserve">She hesitated, then with her fingernail </w:t>
      </w:r>
      <w:r w:rsidR="00BF748F">
        <w:t>she tapped out their code.  The code</w:t>
      </w:r>
      <w:r w:rsidR="002807F6" w:rsidRPr="0015387B">
        <w:t xml:space="preserve"> she and Zane had used to signal to each other through the walls when they were young.  No response.</w:t>
      </w:r>
      <w:r w:rsidR="002807F6" w:rsidRPr="0015387B">
        <w:rPr>
          <w:color w:val="000000"/>
        </w:rPr>
        <w:t xml:space="preserve"> </w:t>
      </w:r>
      <w:r w:rsidR="002807F6" w:rsidRPr="0015387B">
        <w:t>She was about to turn the knob when</w:t>
      </w:r>
      <w:r w:rsidRPr="0015387B">
        <w:t xml:space="preserve"> </w:t>
      </w:r>
      <w:r w:rsidRPr="0015387B">
        <w:rPr>
          <w:color w:val="000000"/>
        </w:rPr>
        <w:t>s</w:t>
      </w:r>
      <w:r w:rsidR="002807F6" w:rsidRPr="0015387B">
        <w:rPr>
          <w:color w:val="000000"/>
        </w:rPr>
        <w:t>he became aware of the sound</w:t>
      </w:r>
      <w:r w:rsidRPr="0015387B">
        <w:rPr>
          <w:color w:val="000000"/>
        </w:rPr>
        <w:t xml:space="preserve"> of boxes being ripped open and books toppling ov</w:t>
      </w:r>
      <w:r w:rsidR="003177A2" w:rsidRPr="0015387B">
        <w:rPr>
          <w:color w:val="000000"/>
        </w:rPr>
        <w:t>er.  From the sound of things Zane</w:t>
      </w:r>
      <w:r w:rsidRPr="0015387B">
        <w:rPr>
          <w:color w:val="000000"/>
        </w:rPr>
        <w:t xml:space="preserve"> was turning his room upside down.   She opened the door quietly just enough to see Zane shoving things into his backpack.  </w:t>
      </w:r>
    </w:p>
    <w:p w:rsidR="00551DF2" w:rsidRPr="0015387B" w:rsidRDefault="00551DF2" w:rsidP="004755AA">
      <w:pPr>
        <w:pStyle w:val="StyleArialRight-063Linespacing15lines"/>
      </w:pPr>
      <w:r w:rsidRPr="0015387B">
        <w:t xml:space="preserve">It wasn’t school supplies either.  Zane </w:t>
      </w:r>
      <w:r w:rsidR="002807F6" w:rsidRPr="0015387B">
        <w:t xml:space="preserve">was </w:t>
      </w:r>
      <w:r w:rsidR="00EE77F2">
        <w:t>leaving.</w:t>
      </w:r>
      <w:r w:rsidRPr="0015387B">
        <w:t xml:space="preserve">  </w:t>
      </w:r>
    </w:p>
    <w:p w:rsidR="00551DF2" w:rsidRPr="0015387B" w:rsidRDefault="00551DF2" w:rsidP="004755AA">
      <w:pPr>
        <w:pStyle w:val="StyleArialRight-063Linespacing15lines"/>
      </w:pPr>
      <w:r w:rsidRPr="0015387B">
        <w:t xml:space="preserve">She opened the door wide.  “What are you doing?  You can’t leave me here all alone with Feldez!” She marched into the room.  “I’m coming with you!”  </w:t>
      </w:r>
    </w:p>
    <w:p w:rsidR="00551DF2" w:rsidRPr="0015387B" w:rsidRDefault="00551DF2" w:rsidP="004755AA">
      <w:pPr>
        <w:pStyle w:val="StyleArialRight-063Linespacing15lines"/>
      </w:pPr>
      <w:r w:rsidRPr="0015387B">
        <w:t>Zane jumped a mile high</w:t>
      </w:r>
      <w:r w:rsidR="00BF748F">
        <w:t>.  T</w:t>
      </w:r>
      <w:r w:rsidRPr="0015387B">
        <w:t>hen he leaped over the piles of clothes and electronic gear to close the door before turning to Ambril.  “Qu</w:t>
      </w:r>
      <w:r w:rsidR="00BD074E" w:rsidRPr="0015387B">
        <w:t>iet you idiot!</w:t>
      </w:r>
      <w:r w:rsidRPr="0015387B">
        <w:t xml:space="preserve">”  He </w:t>
      </w:r>
      <w:r w:rsidR="00BD074E" w:rsidRPr="0015387B">
        <w:t>st</w:t>
      </w:r>
      <w:r w:rsidRPr="0015387B">
        <w:t xml:space="preserve">ared at his little sister </w:t>
      </w:r>
      <w:r w:rsidR="00EC2A96">
        <w:t>in consternation</w:t>
      </w:r>
      <w:r w:rsidR="00EE77F2">
        <w:t xml:space="preserve"> as he realized how upset she was</w:t>
      </w:r>
      <w:r w:rsidR="00EC2A96">
        <w:t>.</w:t>
      </w:r>
    </w:p>
    <w:p w:rsidR="00551DF2" w:rsidRPr="0015387B" w:rsidRDefault="0056119C" w:rsidP="004755AA">
      <w:pPr>
        <w:pStyle w:val="StyleArialRight-063Linespacing15lines"/>
      </w:pPr>
      <w:r w:rsidRPr="0015387B">
        <w:t>“Whoa, whoa, take it easy,” h</w:t>
      </w:r>
      <w:r w:rsidR="00551DF2" w:rsidRPr="0015387B">
        <w:t xml:space="preserve">e said sounding a bit like the nice, old </w:t>
      </w:r>
      <w:r w:rsidR="00BF748F">
        <w:t>Zane.  “It’s not as bad for you.  Y</w:t>
      </w:r>
      <w:r w:rsidR="00551DF2" w:rsidRPr="0015387B">
        <w:t>ou don’t rem</w:t>
      </w:r>
      <w:r w:rsidRPr="0015387B">
        <w:t xml:space="preserve">ember </w:t>
      </w:r>
      <w:r w:rsidR="00EE77F2">
        <w:t>as much as I do</w:t>
      </w:r>
      <w:r w:rsidRPr="0015387B">
        <w:t>,” h</w:t>
      </w:r>
      <w:r w:rsidR="00551DF2" w:rsidRPr="0015387B">
        <w:t>e ran his hand through his hair as he always did when he was tired.</w:t>
      </w:r>
      <w:r w:rsidR="00C52DAF" w:rsidRPr="0015387B">
        <w:t xml:space="preserve"> </w:t>
      </w:r>
      <w:r w:rsidRPr="0015387B">
        <w:t>“Go back to bed</w:t>
      </w:r>
      <w:r w:rsidR="00C52DAF" w:rsidRPr="0015387B">
        <w:t xml:space="preserve"> and f</w:t>
      </w:r>
      <w:r w:rsidR="00551DF2" w:rsidRPr="0015387B">
        <w:t>or</w:t>
      </w:r>
      <w:r w:rsidRPr="0015387B">
        <w:t>get all about this,” he</w:t>
      </w:r>
      <w:r w:rsidR="00551DF2" w:rsidRPr="0015387B">
        <w:t xml:space="preserve"> turned back to his packing.</w:t>
      </w:r>
    </w:p>
    <w:p w:rsidR="00551DF2" w:rsidRPr="0015387B" w:rsidRDefault="00551DF2" w:rsidP="004755AA">
      <w:pPr>
        <w:pStyle w:val="StyleArialRight-063Linespacing15lines"/>
      </w:pPr>
      <w:r w:rsidRPr="0015387B">
        <w:t>Ambril took a tentative step toward him.  “Did you see it too?”</w:t>
      </w:r>
    </w:p>
    <w:p w:rsidR="00551DF2" w:rsidRPr="0015387B" w:rsidRDefault="00551DF2" w:rsidP="004755AA">
      <w:pPr>
        <w:pStyle w:val="StyleArialRight-063Linespacing15lines"/>
      </w:pPr>
      <w:r w:rsidRPr="0015387B">
        <w:t>His head snapped around, his eyes narrow</w:t>
      </w:r>
      <w:r w:rsidR="00E92824" w:rsidRPr="0015387B">
        <w:t>, “s</w:t>
      </w:r>
      <w:r w:rsidRPr="0015387B">
        <w:t>ee what?”</w:t>
      </w:r>
    </w:p>
    <w:p w:rsidR="00551DF2" w:rsidRPr="0015387B" w:rsidRDefault="00551DF2" w:rsidP="004755AA">
      <w:pPr>
        <w:pStyle w:val="StyleArialRight-063Linespacing15lines"/>
      </w:pPr>
      <w:r w:rsidRPr="0015387B">
        <w:t>“That thing in the forest,</w:t>
      </w:r>
      <w:r w:rsidR="00EE77F2">
        <w:t xml:space="preserve"> you know that</w:t>
      </w:r>
      <w:r w:rsidR="00C52DAF" w:rsidRPr="0015387B">
        <w:t xml:space="preserve"> smoky </w:t>
      </w:r>
      <w:r w:rsidR="00EE77F2">
        <w:t xml:space="preserve">skull </w:t>
      </w:r>
      <w:r w:rsidR="00C52DAF" w:rsidRPr="0015387B">
        <w:t>thing?  T</w:t>
      </w:r>
      <w:r w:rsidRPr="0015387B">
        <w:t xml:space="preserve">hey call it a Dullaith. Did it come after you too?”  </w:t>
      </w:r>
    </w:p>
    <w:p w:rsidR="00551DF2" w:rsidRPr="0015387B" w:rsidRDefault="00551DF2" w:rsidP="004755AA">
      <w:pPr>
        <w:pStyle w:val="StyleArialRight-063Linespacing15lines"/>
      </w:pPr>
      <w:r w:rsidRPr="0015387B">
        <w:t xml:space="preserve">Zane continued to stare at her as he pulled his body around to face her.   </w:t>
      </w:r>
      <w:r w:rsidR="00E92824" w:rsidRPr="0015387B">
        <w:t>“What</w:t>
      </w:r>
      <w:r w:rsidR="00BF748F">
        <w:t>? Wait---</w:t>
      </w:r>
      <w:r w:rsidR="00C52DAF" w:rsidRPr="0015387B">
        <w:t>describe it to me,” h</w:t>
      </w:r>
      <w:r w:rsidRPr="0015387B">
        <w:t>e sounded hopeful but wary.</w:t>
      </w:r>
    </w:p>
    <w:p w:rsidR="00551DF2" w:rsidRPr="0015387B" w:rsidRDefault="00C52DAF" w:rsidP="004755AA">
      <w:pPr>
        <w:pStyle w:val="StyleArialRight-063Linespacing15lines"/>
      </w:pPr>
      <w:r w:rsidRPr="0015387B">
        <w:t xml:space="preserve">As </w:t>
      </w:r>
      <w:r w:rsidR="00551DF2" w:rsidRPr="0015387B">
        <w:t>Amb</w:t>
      </w:r>
      <w:r w:rsidR="00E92824" w:rsidRPr="0015387B">
        <w:t>ril described the thing</w:t>
      </w:r>
      <w:r w:rsidR="00551DF2" w:rsidRPr="0015387B">
        <w:t xml:space="preserve"> in the forest</w:t>
      </w:r>
      <w:r w:rsidRPr="0015387B">
        <w:t xml:space="preserve"> </w:t>
      </w:r>
      <w:r w:rsidR="00E92824" w:rsidRPr="0015387B">
        <w:t>Zane got</w:t>
      </w:r>
      <w:r w:rsidRPr="0015387B">
        <w:t xml:space="preserve"> more and more excited,</w:t>
      </w:r>
      <w:r w:rsidR="00551DF2" w:rsidRPr="0015387B">
        <w:t xml:space="preserve"> “I knew it!  It r</w:t>
      </w:r>
      <w:r w:rsidR="00EC2A96">
        <w:t>eally was there!” he said</w:t>
      </w:r>
      <w:r w:rsidR="00551DF2" w:rsidRPr="0015387B">
        <w:t>.</w:t>
      </w:r>
    </w:p>
    <w:p w:rsidR="00551DF2" w:rsidRPr="0015387B" w:rsidRDefault="00551DF2" w:rsidP="004755AA">
      <w:pPr>
        <w:pStyle w:val="StyleArialRight-063Linespacing15lines"/>
      </w:pPr>
      <w:r w:rsidRPr="0015387B">
        <w:t xml:space="preserve">“So you’ve seen one before?”  </w:t>
      </w:r>
    </w:p>
    <w:p w:rsidR="00551DF2" w:rsidRPr="0015387B" w:rsidRDefault="00551DF2" w:rsidP="004755AA">
      <w:pPr>
        <w:pStyle w:val="StyleArialRight-063Linespacing15lines"/>
      </w:pPr>
      <w:r w:rsidRPr="0015387B">
        <w:t>Zane nodded, “the Dull</w:t>
      </w:r>
      <w:r w:rsidR="00BF748F">
        <w:t>aith yeah---</w:t>
      </w:r>
      <w:r w:rsidR="00C70429" w:rsidRPr="0015387B">
        <w:t>I saw one</w:t>
      </w:r>
      <w:r w:rsidRPr="0015387B">
        <w:t>,” he paused to l</w:t>
      </w:r>
      <w:r w:rsidR="00834857" w:rsidRPr="0015387B">
        <w:t>ook hard at her,</w:t>
      </w:r>
      <w:r w:rsidR="00C70429" w:rsidRPr="0015387B">
        <w:t xml:space="preserve"> “t</w:t>
      </w:r>
      <w:r w:rsidR="00834857" w:rsidRPr="0015387B">
        <w:t>he night</w:t>
      </w:r>
      <w:r w:rsidRPr="0015387B">
        <w:t xml:space="preserve"> Dad died.”</w:t>
      </w:r>
    </w:p>
    <w:p w:rsidR="00C70429" w:rsidRPr="0015387B" w:rsidRDefault="00551DF2" w:rsidP="004755AA">
      <w:pPr>
        <w:pStyle w:val="StyleArialRight-063Linespacing15lines"/>
      </w:pPr>
      <w:r w:rsidRPr="0015387B">
        <w:t xml:space="preserve">Ambril felt as if a stake had been driven through her chest.  </w:t>
      </w:r>
      <w:r w:rsidR="00C52DAF" w:rsidRPr="0015387B">
        <w:t xml:space="preserve">“What? </w:t>
      </w:r>
      <w:r w:rsidR="009F1A0A" w:rsidRPr="0015387B">
        <w:t>Mom just told me Dad had been doing</w:t>
      </w:r>
      <w:r w:rsidR="003177A2" w:rsidRPr="0015387B">
        <w:t xml:space="preserve"> something---wrong when he died, did it have something to do with </w:t>
      </w:r>
      <w:r w:rsidR="00BF748F">
        <w:t>a Dullaith</w:t>
      </w:r>
      <w:r w:rsidR="003177A2" w:rsidRPr="0015387B">
        <w:t>?</w:t>
      </w:r>
      <w:r w:rsidR="00C70429" w:rsidRPr="0015387B">
        <w:t xml:space="preserve">” </w:t>
      </w:r>
    </w:p>
    <w:p w:rsidR="00551DF2" w:rsidRPr="0015387B" w:rsidRDefault="00C70429" w:rsidP="004755AA">
      <w:pPr>
        <w:pStyle w:val="StyleArialRight-063Linespacing15lines"/>
      </w:pPr>
      <w:r w:rsidRPr="0015387B">
        <w:t xml:space="preserve"> Zane just looked</w:t>
      </w:r>
      <w:r w:rsidR="009F1A0A" w:rsidRPr="0015387B">
        <w:t>.  “H</w:t>
      </w:r>
      <w:r w:rsidR="00551DF2" w:rsidRPr="0015387B">
        <w:t>e d</w:t>
      </w:r>
      <w:r w:rsidR="003177A2" w:rsidRPr="0015387B">
        <w:t>ied fighting one</w:t>
      </w:r>
      <w:r w:rsidR="00C95E58" w:rsidRPr="0015387B">
        <w:t>.</w:t>
      </w:r>
      <w:r w:rsidR="00F22508" w:rsidRPr="0015387B">
        <w:t xml:space="preserve">  </w:t>
      </w:r>
      <w:r w:rsidR="00C95E58" w:rsidRPr="0015387B">
        <w:t>I was playing in the Park when it happened and saw it</w:t>
      </w:r>
      <w:r w:rsidR="00F22508" w:rsidRPr="0015387B">
        <w:t>.</w:t>
      </w:r>
      <w:r w:rsidR="00551DF2" w:rsidRPr="0015387B">
        <w:t>”</w:t>
      </w:r>
      <w:r w:rsidR="00F22508" w:rsidRPr="0015387B">
        <w:t xml:space="preserve">  Zane hung his head, “you don’t </w:t>
      </w:r>
      <w:r w:rsidR="00551DF2" w:rsidRPr="0015387B">
        <w:t>re</w:t>
      </w:r>
      <w:r w:rsidR="00F22508" w:rsidRPr="0015387B">
        <w:t>member anything do you?” his voice was low and sad, “you’re lucky---I can’t forget.”</w:t>
      </w:r>
    </w:p>
    <w:p w:rsidR="00551DF2" w:rsidRPr="0015387B" w:rsidRDefault="00551DF2" w:rsidP="004755AA">
      <w:pPr>
        <w:pStyle w:val="StyleArialRight-063Linespacing15lines"/>
      </w:pPr>
      <w:r w:rsidRPr="0015387B">
        <w:t>Ambril felt as if all the air had been sucked out of the room</w:t>
      </w:r>
      <w:r w:rsidR="00F22508" w:rsidRPr="0015387B">
        <w:t xml:space="preserve"> </w:t>
      </w:r>
      <w:r w:rsidR="000B4FDD">
        <w:t>and</w:t>
      </w:r>
      <w:r w:rsidRPr="0015387B">
        <w:t xml:space="preserve"> </w:t>
      </w:r>
      <w:r w:rsidR="000B4FDD">
        <w:t>there was</w:t>
      </w:r>
      <w:r w:rsidRPr="0015387B">
        <w:t xml:space="preserve"> </w:t>
      </w:r>
      <w:r w:rsidR="000B4FDD">
        <w:t xml:space="preserve">none </w:t>
      </w:r>
      <w:r w:rsidRPr="0015387B">
        <w:t>for her</w:t>
      </w:r>
      <w:r w:rsidR="00F22508" w:rsidRPr="0015387B">
        <w:t xml:space="preserve"> to breathe.  </w:t>
      </w:r>
    </w:p>
    <w:p w:rsidR="00551DF2" w:rsidRPr="0015387B" w:rsidRDefault="00551DF2" w:rsidP="004755AA">
      <w:pPr>
        <w:pStyle w:val="StyleArialRight-063Linespacing15lines"/>
      </w:pPr>
      <w:r w:rsidRPr="0015387B">
        <w:t>“Do you remember how they used to be together?”</w:t>
      </w:r>
      <w:r w:rsidR="00C52DAF" w:rsidRPr="0015387B">
        <w:t xml:space="preserve"> Zane asked.</w:t>
      </w:r>
    </w:p>
    <w:p w:rsidR="00551DF2" w:rsidRPr="0015387B" w:rsidRDefault="00551DF2" w:rsidP="004755AA">
      <w:pPr>
        <w:pStyle w:val="StyleArialRight-063Linespacing15lines"/>
      </w:pPr>
      <w:r w:rsidRPr="0015387B">
        <w:t>Ambri</w:t>
      </w:r>
      <w:r w:rsidR="00F22508" w:rsidRPr="0015387B">
        <w:t>l thought hard. “I remember them laughing</w:t>
      </w:r>
      <w:r w:rsidRPr="0015387B">
        <w:t>.”</w:t>
      </w:r>
    </w:p>
    <w:p w:rsidR="00551DF2" w:rsidRPr="0015387B" w:rsidRDefault="00551DF2" w:rsidP="004755AA">
      <w:pPr>
        <w:pStyle w:val="StyleArialRight-063Linespacing15lines"/>
      </w:pPr>
      <w:r w:rsidRPr="0015387B">
        <w:t xml:space="preserve">Zane </w:t>
      </w:r>
      <w:r w:rsidR="00F22508" w:rsidRPr="0015387B">
        <w:t>bowed his head, “Yeah, me too, t</w:t>
      </w:r>
      <w:r w:rsidRPr="0015387B">
        <w:t>hey laughed all the time to</w:t>
      </w:r>
      <w:r w:rsidR="00F22508" w:rsidRPr="0015387B">
        <w:t>gether.” Then he</w:t>
      </w:r>
      <w:r w:rsidRPr="0015387B">
        <w:t xml:space="preserve"> looked directly at Ambril.  “When was the last time you heard Mom laugh?  I mean really laugh, like they used to?”</w:t>
      </w:r>
    </w:p>
    <w:p w:rsidR="00551DF2" w:rsidRPr="0015387B" w:rsidRDefault="00551DF2" w:rsidP="004755AA">
      <w:pPr>
        <w:pStyle w:val="StyleArialRight-063Linespacing15lines"/>
      </w:pPr>
      <w:r w:rsidRPr="0015387B">
        <w:t>Ambril thought for a while and had to shrug her shoulders.</w:t>
      </w:r>
    </w:p>
    <w:p w:rsidR="00551DF2" w:rsidRPr="0015387B" w:rsidRDefault="00551DF2" w:rsidP="004755AA">
      <w:pPr>
        <w:pStyle w:val="StyleArialRight-063Linespacing15lines"/>
      </w:pPr>
      <w:r w:rsidRPr="0015387B">
        <w:t>Zane nodded, “N</w:t>
      </w:r>
      <w:r w:rsidR="00CC331A" w:rsidRPr="0015387B">
        <w:t>ot since then, I bet</w:t>
      </w:r>
      <w:r w:rsidRPr="0015387B">
        <w:t>.”  He started worrying a small hole in his jeans.  “</w:t>
      </w:r>
      <w:r w:rsidR="00B94D46" w:rsidRPr="0015387B">
        <w:t xml:space="preserve">The villagers were suspicious of </w:t>
      </w:r>
      <w:r w:rsidR="001E4950">
        <w:t>us after Dad died</w:t>
      </w:r>
      <w:r w:rsidR="00B94D46" w:rsidRPr="0015387B">
        <w:t xml:space="preserve">.  </w:t>
      </w:r>
      <w:r w:rsidRPr="0015387B">
        <w:t xml:space="preserve">Mom </w:t>
      </w:r>
      <w:r w:rsidR="00B94D46" w:rsidRPr="0015387B">
        <w:t>had a really hard time of it</w:t>
      </w:r>
      <w:r w:rsidR="00BF748F">
        <w:t>.  P</w:t>
      </w:r>
      <w:r w:rsidR="00B94D46" w:rsidRPr="0015387B">
        <w:t>eople</w:t>
      </w:r>
      <w:r w:rsidR="00BF748F">
        <w:t xml:space="preserve"> didn’t treat her right. </w:t>
      </w:r>
      <w:r w:rsidRPr="0015387B">
        <w:t xml:space="preserve"> I think they thought</w:t>
      </w:r>
      <w:r w:rsidR="001E4950">
        <w:t xml:space="preserve"> she’</w:t>
      </w:r>
      <w:r w:rsidR="00B94D46" w:rsidRPr="0015387B">
        <w:t>d been in on it</w:t>
      </w:r>
      <w:r w:rsidRPr="0015387B">
        <w:t>.”</w:t>
      </w:r>
    </w:p>
    <w:p w:rsidR="00551DF2" w:rsidRPr="0015387B" w:rsidRDefault="00551DF2" w:rsidP="004755AA">
      <w:pPr>
        <w:pStyle w:val="StyleArialRight-063Linespacing15lines"/>
      </w:pPr>
      <w:r w:rsidRPr="0015387B">
        <w:t>“They didn’t tr</w:t>
      </w:r>
      <w:r w:rsidR="00CC331A" w:rsidRPr="0015387B">
        <w:t xml:space="preserve">eat you </w:t>
      </w:r>
      <w:r w:rsidR="00672FB1">
        <w:t>right either, I can see that,</w:t>
      </w:r>
      <w:r w:rsidR="00CC331A" w:rsidRPr="0015387B">
        <w:t xml:space="preserve">” </w:t>
      </w:r>
      <w:r w:rsidR="00BF748F">
        <w:t>Ambril said softly</w:t>
      </w:r>
      <w:r w:rsidR="00672FB1">
        <w:t>.</w:t>
      </w:r>
    </w:p>
    <w:p w:rsidR="00C52DAF" w:rsidRPr="0015387B" w:rsidRDefault="00551DF2" w:rsidP="004755AA">
      <w:pPr>
        <w:pStyle w:val="StyleArialRight-063Linespacing15lines"/>
      </w:pPr>
      <w:r w:rsidRPr="0015387B">
        <w:t>Zane’s head jerked up</w:t>
      </w:r>
      <w:r w:rsidR="00BF748F">
        <w:t>,</w:t>
      </w:r>
      <w:r w:rsidR="000F6E1B" w:rsidRPr="0015387B">
        <w:t xml:space="preserve"> his mouth a thin line</w:t>
      </w:r>
      <w:r w:rsidRPr="0015387B">
        <w:t>. He got up and walked over to</w:t>
      </w:r>
      <w:r w:rsidR="00CC331A" w:rsidRPr="0015387B">
        <w:t xml:space="preserve"> th</w:t>
      </w:r>
      <w:r w:rsidR="007F1805" w:rsidRPr="0015387B">
        <w:t>e window and cleared his throat, “the</w:t>
      </w:r>
      <w:r w:rsidRPr="0015387B">
        <w:t xml:space="preserve"> thing is that…if anything happens and we get blamed for it…Mom may not be able to come back from it again.  At least that’s what Feld</w:t>
      </w:r>
      <w:r w:rsidR="00CC331A" w:rsidRPr="0015387B">
        <w:t>ez thinks---</w:t>
      </w:r>
      <w:r w:rsidRPr="0015387B">
        <w:t>s</w:t>
      </w:r>
      <w:r w:rsidR="00CC331A" w:rsidRPr="0015387B">
        <w:t xml:space="preserve">o,” Zane straightened </w:t>
      </w:r>
      <w:r w:rsidR="000F6E1B" w:rsidRPr="0015387B">
        <w:t>up and squared his shoulders</w:t>
      </w:r>
      <w:r w:rsidRPr="0015387B">
        <w:t>.  “</w:t>
      </w:r>
      <w:r w:rsidR="00CC331A" w:rsidRPr="0015387B">
        <w:t>Maybe Mom is</w:t>
      </w:r>
      <w:r w:rsidR="00C52DAF" w:rsidRPr="0015387B">
        <w:t xml:space="preserve"> right, we should forget all of this. “</w:t>
      </w:r>
    </w:p>
    <w:p w:rsidR="00551DF2" w:rsidRPr="0015387B" w:rsidRDefault="00551DF2" w:rsidP="004755AA">
      <w:pPr>
        <w:pStyle w:val="StyleArialRight-063Linespacing15lines"/>
      </w:pPr>
      <w:r w:rsidRPr="0015387B">
        <w:t xml:space="preserve">Now it was Ambril’s turn to be furious.  “Forget it! Forget it?  Are you crazy?  I saw a monster in the forest </w:t>
      </w:r>
      <w:r w:rsidR="000B4FDD">
        <w:t>Zane!  It tried to eat me!  A</w:t>
      </w:r>
      <w:r w:rsidR="007F1805" w:rsidRPr="0015387B">
        <w:t xml:space="preserve"> tree </w:t>
      </w:r>
      <w:r w:rsidR="00672FB1">
        <w:t>saved me by eating</w:t>
      </w:r>
      <w:r w:rsidR="007F1805" w:rsidRPr="0015387B">
        <w:t xml:space="preserve"> it instead!  </w:t>
      </w:r>
      <w:r w:rsidR="00672FB1">
        <w:t>It’s one of the</w:t>
      </w:r>
      <w:r w:rsidR="00BF748F">
        <w:t xml:space="preserve"> scari</w:t>
      </w:r>
      <w:r w:rsidR="007F1805" w:rsidRPr="0015387B">
        <w:t>est</w:t>
      </w:r>
      <w:r w:rsidR="00BF748F">
        <w:t xml:space="preserve"> </w:t>
      </w:r>
      <w:r w:rsidRPr="0015387B">
        <w:t>things that’s ever happened to me!</w:t>
      </w:r>
      <w:r w:rsidR="00BF748F">
        <w:t xml:space="preserve">  I can’t just forget it!</w:t>
      </w:r>
      <w:r w:rsidR="007F1805" w:rsidRPr="0015387B">
        <w:t>”</w:t>
      </w:r>
      <w:r w:rsidRPr="0015387B">
        <w:t xml:space="preserve"> </w:t>
      </w:r>
    </w:p>
    <w:p w:rsidR="008C399B" w:rsidRPr="0015387B" w:rsidRDefault="00551DF2" w:rsidP="004755AA">
      <w:pPr>
        <w:pStyle w:val="StyleArialRight-063Linespacing15lines"/>
      </w:pPr>
      <w:r w:rsidRPr="0015387B">
        <w:t xml:space="preserve"> Zane</w:t>
      </w:r>
      <w:r w:rsidR="007F1805" w:rsidRPr="0015387B">
        <w:t xml:space="preserve"> turned around</w:t>
      </w:r>
      <w:r w:rsidR="000F6E1B" w:rsidRPr="0015387B">
        <w:t xml:space="preserve">, </w:t>
      </w:r>
      <w:r w:rsidR="008C399B" w:rsidRPr="0015387B">
        <w:t>“t</w:t>
      </w:r>
      <w:r w:rsidRPr="0015387B">
        <w:t>here are</w:t>
      </w:r>
      <w:r w:rsidR="007F1805" w:rsidRPr="0015387B">
        <w:t xml:space="preserve"> scarier things than monsters</w:t>
      </w:r>
      <w:r w:rsidR="000F6E1B" w:rsidRPr="0015387B">
        <w:t xml:space="preserve"> in the world</w:t>
      </w:r>
      <w:r w:rsidR="007F1805" w:rsidRPr="0015387B">
        <w:t>.</w:t>
      </w:r>
      <w:r w:rsidR="008C399B" w:rsidRPr="0015387B">
        <w:t xml:space="preserve">  How a</w:t>
      </w:r>
      <w:r w:rsidR="000F6E1B" w:rsidRPr="0015387B">
        <w:t>bout Mom cracking up and leaving us</w:t>
      </w:r>
      <w:r w:rsidR="008C399B" w:rsidRPr="0015387B">
        <w:t xml:space="preserve"> with only Feldez as a parent.</w:t>
      </w:r>
      <w:r w:rsidR="007F1805" w:rsidRPr="0015387B">
        <w:t>”</w:t>
      </w:r>
      <w:r w:rsidR="00BF748F">
        <w:t xml:space="preserve"> </w:t>
      </w:r>
      <w:r w:rsidR="007F1805" w:rsidRPr="0015387B">
        <w:t xml:space="preserve"> </w:t>
      </w:r>
      <w:r w:rsidR="008C399B" w:rsidRPr="0015387B">
        <w:t xml:space="preserve">Zane </w:t>
      </w:r>
      <w:r w:rsidRPr="0015387B">
        <w:t>advance</w:t>
      </w:r>
      <w:r w:rsidR="009830B0" w:rsidRPr="0015387B">
        <w:t>d on Ambril,</w:t>
      </w:r>
      <w:r w:rsidR="008C399B" w:rsidRPr="0015387B">
        <w:t xml:space="preserve"> “</w:t>
      </w:r>
      <w:r w:rsidR="00C52DAF" w:rsidRPr="0015387B">
        <w:t>so you listen up---</w:t>
      </w:r>
      <w:r w:rsidR="008C399B" w:rsidRPr="0015387B">
        <w:t>w</w:t>
      </w:r>
      <w:r w:rsidRPr="0015387B">
        <w:t>e don’t ever, e</w:t>
      </w:r>
      <w:r w:rsidR="008C399B" w:rsidRPr="0015387B">
        <w:t>ver t</w:t>
      </w:r>
      <w:r w:rsidR="009830B0" w:rsidRPr="0015387B">
        <w:t>alk about this again,</w:t>
      </w:r>
      <w:r w:rsidR="000F6E1B" w:rsidRPr="0015387B">
        <w:t xml:space="preserve">” </w:t>
      </w:r>
      <w:r w:rsidR="009830B0" w:rsidRPr="0015387B">
        <w:t>his voice was steely.</w:t>
      </w:r>
    </w:p>
    <w:p w:rsidR="00551DF2" w:rsidRPr="0015387B" w:rsidRDefault="008C399B" w:rsidP="004755AA">
      <w:pPr>
        <w:pStyle w:val="StyleArialRight-063Linespacing15lines"/>
      </w:pPr>
      <w:r w:rsidRPr="0015387B">
        <w:t>Ambril started backing up, “t</w:t>
      </w:r>
      <w:r w:rsidR="00551DF2" w:rsidRPr="0015387B">
        <w:t>ake it easy Zan</w:t>
      </w:r>
      <w:r w:rsidR="009830B0" w:rsidRPr="0015387B">
        <w:t>e,” she had never seen him</w:t>
      </w:r>
      <w:r w:rsidR="00551DF2" w:rsidRPr="0015387B">
        <w:t xml:space="preserve"> so menacing. </w:t>
      </w:r>
    </w:p>
    <w:p w:rsidR="00551DF2" w:rsidRPr="0015387B" w:rsidRDefault="00551DF2" w:rsidP="004755AA">
      <w:pPr>
        <w:pStyle w:val="StyleArialRight-063Linespacing15lines"/>
      </w:pPr>
      <w:r w:rsidRPr="0015387B">
        <w:t xml:space="preserve">Zane brought his face right up to hers.  His voice was just above a whisper. “You can’t tell anyone, you hear me? Not anyone.  They won’t understand, they’ll think </w:t>
      </w:r>
      <w:r w:rsidRPr="0015387B">
        <w:rPr>
          <w:i/>
        </w:rPr>
        <w:t>we brought it back</w:t>
      </w:r>
      <w:r w:rsidRPr="0015387B">
        <w:t>.”  Ambril could see</w:t>
      </w:r>
      <w:r w:rsidR="00233CEA">
        <w:t xml:space="preserve"> the fear in his eyes, he</w:t>
      </w:r>
      <w:r w:rsidRPr="0015387B">
        <w:t xml:space="preserve"> was pleading.  “These people here are---different.  They’re scared of people who aren’t like them, scared of what they might be themselves.  People who are afraid don’t always make the right decisions.” His face was so close to hers that she could see his pupils </w:t>
      </w:r>
      <w:r w:rsidR="00672FB1">
        <w:t xml:space="preserve">rhythmically </w:t>
      </w:r>
      <w:r w:rsidR="001655C3">
        <w:t>dilate</w:t>
      </w:r>
      <w:r w:rsidRPr="0015387B">
        <w:t xml:space="preserve">.  “And it’ll be worse this time.  We’ll all be in danger.  They’ll come after you, after me and after Mom.”   Zane took a step back. </w:t>
      </w:r>
    </w:p>
    <w:p w:rsidR="00551DF2" w:rsidRPr="0015387B" w:rsidRDefault="00551DF2" w:rsidP="004755AA">
      <w:pPr>
        <w:pStyle w:val="StyleArialRight-063Linespacing15lines"/>
      </w:pPr>
      <w:r w:rsidRPr="0015387B">
        <w:t>Ambril slumped a bit but righted herself.  There was something really wrong about what Zane was saying. “But what if it comes back and hurts so</w:t>
      </w:r>
      <w:r w:rsidR="00233CEA">
        <w:t>me one?  We have to warn them!</w:t>
      </w:r>
      <w:r w:rsidRPr="0015387B">
        <w:t xml:space="preserve">”                                                                        </w:t>
      </w:r>
    </w:p>
    <w:p w:rsidR="00551DF2" w:rsidRPr="0015387B" w:rsidRDefault="00551DF2" w:rsidP="004755AA">
      <w:pPr>
        <w:pStyle w:val="StyleArialRight-063Linespacing15lines"/>
      </w:pPr>
      <w:r w:rsidRPr="0015387B">
        <w:t xml:space="preserve">Zane’s hands tightened into fists.  “We’ll just have to hope it won’t come back.”   Zane walked over to his bed and slumped down </w:t>
      </w:r>
      <w:r w:rsidR="00233CEA">
        <w:t xml:space="preserve">with </w:t>
      </w:r>
      <w:r w:rsidRPr="0015387B">
        <w:t>his hands on his knees</w:t>
      </w:r>
      <w:r w:rsidR="00233CEA">
        <w:t>. ”Feldez doesn’t think it will.  A</w:t>
      </w:r>
      <w:r w:rsidRPr="0015387B">
        <w:t xml:space="preserve">ctually he doesn’t think I saw it at all.”                                                                            </w:t>
      </w:r>
    </w:p>
    <w:p w:rsidR="00551DF2" w:rsidRPr="0015387B" w:rsidRDefault="00551DF2" w:rsidP="004755AA">
      <w:pPr>
        <w:pStyle w:val="StyleArialRight-063Linespacing15lines"/>
      </w:pPr>
      <w:r w:rsidRPr="0015387B">
        <w:t>“But if it does come back, we’ll have to tell them what we know, right?”</w:t>
      </w:r>
    </w:p>
    <w:p w:rsidR="00551DF2" w:rsidRPr="0015387B" w:rsidRDefault="00551DF2" w:rsidP="004755AA">
      <w:pPr>
        <w:pStyle w:val="StyleArialRight-063Linespacing15lines"/>
      </w:pPr>
      <w:r w:rsidRPr="0015387B">
        <w:t xml:space="preserve">“No!”  Zane stood up so fast Ambril slammed herself up against the wall.  “Don’t you see?  We can’t ever, ever be a part of this!”                         </w:t>
      </w:r>
    </w:p>
    <w:p w:rsidR="00551DF2" w:rsidRPr="0015387B" w:rsidRDefault="00551DF2" w:rsidP="004755AA">
      <w:pPr>
        <w:pStyle w:val="StyleArialRight-063Linespacing15lines"/>
      </w:pPr>
      <w:r w:rsidRPr="0015387B">
        <w:t>Ambril decided it was high time to get out of there.  Zane seemed so tightly wound anything could set him off.  “O.K., I’ll go back to my room when you promise me you won’t</w:t>
      </w:r>
      <w:r w:rsidR="00233CEA">
        <w:t xml:space="preserve"> leave!”  She pleaded, </w:t>
      </w:r>
      <w:r w:rsidRPr="0015387B">
        <w:t>“I need your help.  Feldez ha</w:t>
      </w:r>
      <w:r w:rsidR="00233CEA">
        <w:t>tes me, but</w:t>
      </w:r>
      <w:r w:rsidR="001655C3">
        <w:t xml:space="preserve"> he seems to almost---</w:t>
      </w:r>
      <w:r w:rsidRPr="0015387B">
        <w:t>like you.” Ambril stood there willing him to see how important it was that he stuck around.</w:t>
      </w:r>
    </w:p>
    <w:p w:rsidR="00233CEA" w:rsidRDefault="00C52DAF" w:rsidP="004755AA">
      <w:pPr>
        <w:pStyle w:val="StyleArialRight-063Linespacing15lines"/>
      </w:pPr>
      <w:r w:rsidRPr="0015387B">
        <w:t>Zane</w:t>
      </w:r>
      <w:r w:rsidR="00551DF2" w:rsidRPr="0015387B">
        <w:t xml:space="preserve"> stood there </w:t>
      </w:r>
      <w:r w:rsidRPr="0015387B">
        <w:t>for what seemed to be forever before nodding</w:t>
      </w:r>
      <w:r w:rsidR="00233CEA">
        <w:t>---</w:t>
      </w:r>
      <w:r w:rsidR="00551DF2" w:rsidRPr="0015387B">
        <w:t>just once.  “But, I can’t promise it’ll be for long.”  A pained look cross</w:t>
      </w:r>
      <w:r w:rsidRPr="0015387B">
        <w:t xml:space="preserve">ed his face before he switched </w:t>
      </w:r>
      <w:r w:rsidR="00551DF2" w:rsidRPr="0015387B">
        <w:t>back into the new Zane</w:t>
      </w:r>
      <w:r w:rsidRPr="0015387B">
        <w:t xml:space="preserve"> mode.  Grunting impatiently, </w:t>
      </w:r>
      <w:r w:rsidR="00551DF2" w:rsidRPr="0015387B">
        <w:t xml:space="preserve">he opened the door and shoved her out into the hallway. </w:t>
      </w:r>
    </w:p>
    <w:p w:rsidR="00B879D0" w:rsidRPr="0015387B" w:rsidRDefault="00551DF2" w:rsidP="004755AA">
      <w:pPr>
        <w:pStyle w:val="StyleArialRight-063Linespacing15lines"/>
      </w:pPr>
      <w:r w:rsidRPr="0015387B">
        <w:t xml:space="preserve"> </w:t>
      </w:r>
      <w:r w:rsidRPr="0015387B">
        <w:rPr>
          <w:color w:val="000000"/>
        </w:rPr>
        <w:t>Ambril stumbled to her room and whisked her door shut</w:t>
      </w:r>
      <w:r w:rsidR="00B879D0" w:rsidRPr="0015387B">
        <w:rPr>
          <w:color w:val="000000"/>
        </w:rPr>
        <w:t xml:space="preserve"> then hugged herself, </w:t>
      </w:r>
      <w:r w:rsidRPr="0015387B">
        <w:t>shaking like a leaf.   So Zane had seen the Dullaith too!</w:t>
      </w:r>
      <w:r w:rsidR="006D5165" w:rsidRPr="0015387B">
        <w:t xml:space="preserve">  She shuddered as she tried to</w:t>
      </w:r>
      <w:r w:rsidRPr="0015387B">
        <w:t xml:space="preserve"> get her mind around the r</w:t>
      </w:r>
      <w:r w:rsidR="00233CEA">
        <w:t>est of it.  About her father---</w:t>
      </w:r>
      <w:r w:rsidR="00B879D0" w:rsidRPr="0015387B">
        <w:t>a Dullaith</w:t>
      </w:r>
      <w:r w:rsidRPr="0015387B">
        <w:t xml:space="preserve"> had killed her father</w:t>
      </w:r>
      <w:r w:rsidR="00233CEA">
        <w:t>---just like the</w:t>
      </w:r>
      <w:r w:rsidR="00A33C2C">
        <w:t xml:space="preserve"> one</w:t>
      </w:r>
      <w:r w:rsidR="00233CEA">
        <w:t xml:space="preserve"> that</w:t>
      </w:r>
      <w:r w:rsidR="00A33C2C">
        <w:t xml:space="preserve"> had almost killed her too. </w:t>
      </w:r>
      <w:r w:rsidR="00B879D0" w:rsidRPr="0015387B">
        <w:t xml:space="preserve"> She stood there letting her thoughts run around and around</w:t>
      </w:r>
      <w:r w:rsidRPr="0015387B">
        <w:t xml:space="preserve"> in circus clown circles</w:t>
      </w:r>
      <w:r w:rsidR="00B879D0" w:rsidRPr="0015387B">
        <w:t xml:space="preserve"> until she felt slightly dizzy, then she took her desk chair and wedged it under her doorknob.  No more trouble allowed tonight.  </w:t>
      </w:r>
    </w:p>
    <w:p w:rsidR="00D412A0" w:rsidRPr="0015387B" w:rsidRDefault="00B879D0" w:rsidP="004755AA">
      <w:pPr>
        <w:pStyle w:val="StyleArialRight-063Linespacing15lines"/>
      </w:pPr>
      <w:r w:rsidRPr="0015387B">
        <w:t>As she slipped under her covers she realized s</w:t>
      </w:r>
      <w:r w:rsidR="00551DF2" w:rsidRPr="0015387B">
        <w:t>he just had to find o</w:t>
      </w:r>
      <w:r w:rsidR="00883E70">
        <w:t>ut what had happened to her d</w:t>
      </w:r>
      <w:r w:rsidR="00551DF2" w:rsidRPr="0015387B">
        <w:t>ad.  Zane was fooling himself.  She couldn’t just</w:t>
      </w:r>
      <w:r w:rsidR="00883E70">
        <w:t xml:space="preserve"> forget it and </w:t>
      </w:r>
      <w:r w:rsidRPr="0015387B">
        <w:t>neither cou</w:t>
      </w:r>
      <w:r w:rsidR="00A57317" w:rsidRPr="0015387B">
        <w:t xml:space="preserve">ld he.  But </w:t>
      </w:r>
      <w:r w:rsidRPr="0015387B">
        <w:t xml:space="preserve">she </w:t>
      </w:r>
      <w:r w:rsidRPr="0015387B">
        <w:rPr>
          <w:color w:val="000000"/>
        </w:rPr>
        <w:t>felt a little better knowing that a</w:t>
      </w:r>
      <w:r w:rsidR="00551DF2" w:rsidRPr="0015387B">
        <w:rPr>
          <w:color w:val="000000"/>
        </w:rPr>
        <w:t xml:space="preserve">t least she wasn’t going to be alone.  Zane had promised to stay at least for now.  </w:t>
      </w:r>
      <w:r w:rsidR="00A33C2C">
        <w:rPr>
          <w:color w:val="000000"/>
        </w:rPr>
        <w:t xml:space="preserve">It helped to know there would be a kid sized person going through this with her.  </w:t>
      </w:r>
      <w:r w:rsidR="00551DF2" w:rsidRPr="0015387B">
        <w:rPr>
          <w:color w:val="000000"/>
        </w:rPr>
        <w:t xml:space="preserve">She snuggled down with the robot next to her </w:t>
      </w:r>
      <w:r w:rsidR="00A33C2C">
        <w:rPr>
          <w:color w:val="000000"/>
        </w:rPr>
        <w:t xml:space="preserve">on her bedside table </w:t>
      </w:r>
      <w:r w:rsidR="00551DF2" w:rsidRPr="0015387B">
        <w:rPr>
          <w:color w:val="000000"/>
        </w:rPr>
        <w:t>and was almost instantly asleep.</w:t>
      </w:r>
    </w:p>
    <w:p w:rsidR="00A33C2C" w:rsidRDefault="00551DF2" w:rsidP="004755AA">
      <w:pPr>
        <w:pStyle w:val="StyleArialRight-063Linespacing15lines"/>
      </w:pPr>
      <w:r w:rsidRPr="0015387B">
        <w:t xml:space="preserve">The moonlight </w:t>
      </w:r>
      <w:r w:rsidR="00177420" w:rsidRPr="0015387B">
        <w:t>tr</w:t>
      </w:r>
      <w:r w:rsidRPr="0015387B">
        <w:t xml:space="preserve">ipped lightly through Ambril’s open window and spread itself like a luminous shadow over Ambril’s coverlet.  A large crow stared hard at the sleeping girl as </w:t>
      </w:r>
      <w:r w:rsidR="00177420" w:rsidRPr="0015387B">
        <w:t>he settled himself on a branch outside</w:t>
      </w:r>
      <w:r w:rsidRPr="0015387B">
        <w:t>.  The stars twinkled.  Actually more than twinkled, one of them began swooping around wildly and with a breezy bump fle</w:t>
      </w:r>
      <w:r w:rsidR="00177420" w:rsidRPr="0015387B">
        <w:t>w into Ambril’s window and onto</w:t>
      </w:r>
      <w:r w:rsidR="00B879D0" w:rsidRPr="0015387B">
        <w:t xml:space="preserve"> her desk.  </w:t>
      </w:r>
    </w:p>
    <w:p w:rsidR="00551DF2" w:rsidRPr="0015387B" w:rsidRDefault="00B879D0" w:rsidP="004755AA">
      <w:pPr>
        <w:pStyle w:val="StyleArialRight-063Linespacing15lines"/>
      </w:pPr>
      <w:r w:rsidRPr="0015387B">
        <w:t>He</w:t>
      </w:r>
      <w:r w:rsidR="00551DF2" w:rsidRPr="0015387B">
        <w:t xml:space="preserve"> wasn’t a star r</w:t>
      </w:r>
      <w:r w:rsidRPr="0015387B">
        <w:t>eally, and he</w:t>
      </w:r>
      <w:r w:rsidR="00177420" w:rsidRPr="0015387B">
        <w:t xml:space="preserve"> wasn’t </w:t>
      </w:r>
      <w:r w:rsidRPr="0015387B">
        <w:t xml:space="preserve">really </w:t>
      </w:r>
      <w:r w:rsidR="00883E70">
        <w:t>twinkling.</w:t>
      </w:r>
      <w:r w:rsidR="00551DF2" w:rsidRPr="0015387B">
        <w:t xml:space="preserve"> </w:t>
      </w:r>
      <w:r w:rsidR="00883E70">
        <w:t>H</w:t>
      </w:r>
      <w:r w:rsidRPr="0015387B">
        <w:t xml:space="preserve">e </w:t>
      </w:r>
      <w:r w:rsidR="00551DF2" w:rsidRPr="0015387B">
        <w:t>just</w:t>
      </w:r>
      <w:r w:rsidR="00177420" w:rsidRPr="0015387B">
        <w:t xml:space="preserve"> sparked </w:t>
      </w:r>
      <w:r w:rsidRPr="0015387B">
        <w:t xml:space="preserve">now and then </w:t>
      </w:r>
      <w:r w:rsidR="007C0826">
        <w:t>in an exhausted sort of</w:t>
      </w:r>
      <w:r w:rsidR="00177420" w:rsidRPr="0015387B">
        <w:t xml:space="preserve"> way</w:t>
      </w:r>
      <w:r w:rsidRPr="0015387B">
        <w:t>.  He</w:t>
      </w:r>
      <w:r w:rsidR="00551DF2" w:rsidRPr="0015387B">
        <w:t xml:space="preserve"> crouched there</w:t>
      </w:r>
      <w:r w:rsidR="00177420" w:rsidRPr="0015387B">
        <w:t xml:space="preserve"> for a moment </w:t>
      </w:r>
      <w:r w:rsidR="00551DF2" w:rsidRPr="0015387B">
        <w:t>then stood up wearily.  It was a boy with close shaven blonde hair and a grouchy expression.  He looked much like any teenager except that he was six inches</w:t>
      </w:r>
      <w:r w:rsidR="00177420" w:rsidRPr="0015387B">
        <w:t xml:space="preserve"> tall and had</w:t>
      </w:r>
      <w:r w:rsidR="00551DF2" w:rsidRPr="0015387B">
        <w:t xml:space="preserve"> wings sprouting from his shoulders.  </w:t>
      </w:r>
      <w:r w:rsidR="007C0826">
        <w:t>He</w:t>
      </w:r>
      <w:r w:rsidR="00551DF2" w:rsidRPr="0015387B">
        <w:t xml:space="preserve"> looked tremendously </w:t>
      </w:r>
      <w:r w:rsidR="00A33C2C">
        <w:t>tired</w:t>
      </w:r>
      <w:r w:rsidR="00551DF2" w:rsidRPr="0015387B">
        <w:t xml:space="preserve"> as he scanned the room.   Then his face brightened as he flitted over to Ambril’s </w:t>
      </w:r>
      <w:r w:rsidR="00177420" w:rsidRPr="0015387B">
        <w:t xml:space="preserve">bedside </w:t>
      </w:r>
      <w:r w:rsidR="00551DF2" w:rsidRPr="0015387B">
        <w:t>table and triumphantly snatched up the</w:t>
      </w:r>
      <w:r w:rsidR="00177420" w:rsidRPr="0015387B">
        <w:t xml:space="preserve"> tiny boot lying there</w:t>
      </w:r>
      <w:r w:rsidR="00551DF2" w:rsidRPr="0015387B">
        <w:t xml:space="preserve">.  He immediately put it on and smiled at </w:t>
      </w:r>
      <w:r w:rsidR="00177420" w:rsidRPr="0015387B">
        <w:t>both his</w:t>
      </w:r>
      <w:r w:rsidR="00551DF2" w:rsidRPr="0015387B">
        <w:t xml:space="preserve"> feet.</w:t>
      </w:r>
    </w:p>
    <w:p w:rsidR="00551DF2" w:rsidRPr="0015387B" w:rsidRDefault="00551DF2" w:rsidP="004755AA">
      <w:pPr>
        <w:pStyle w:val="StyleArialRight-063Linespacing15lines"/>
      </w:pPr>
      <w:r w:rsidRPr="0015387B">
        <w:t>Ambril mumbled something in her sleep and turned toward him.  He blanche</w:t>
      </w:r>
      <w:r w:rsidR="00177420" w:rsidRPr="0015387B">
        <w:t>d as she yawned in his face and</w:t>
      </w:r>
      <w:r w:rsidRPr="0015387B">
        <w:t xml:space="preserve"> fanned the air with a disgusted expression. Her arm flopped out of the covers and a tinkle of gold drew the fairy’s attention as Ambril’s medallion fell out onto the quilt.  He</w:t>
      </w:r>
      <w:r w:rsidR="009A3EB6" w:rsidRPr="0015387B">
        <w:t xml:space="preserve"> stared…then stared some more before flying</w:t>
      </w:r>
      <w:r w:rsidRPr="0015387B">
        <w:t xml:space="preserve"> nearer.   Hovering over Ambril’s shoulder, he put his hand on the gem flower.  It bega</w:t>
      </w:r>
      <w:r w:rsidR="007C0826">
        <w:t>n to pulse, gently glowing warm. It slowly filled</w:t>
      </w:r>
      <w:r w:rsidRPr="0015387B">
        <w:t xml:space="preserve"> him with light</w:t>
      </w:r>
      <w:r w:rsidR="007C0826">
        <w:t xml:space="preserve"> and seemed to energize him</w:t>
      </w:r>
      <w:r w:rsidRPr="0015387B">
        <w:t>.  He giggled as his hair began to stand on end</w:t>
      </w:r>
      <w:r w:rsidR="007C0826">
        <w:t>, then he froze in astonishment.  For the gemstone was not only making him glow,</w:t>
      </w:r>
      <w:r w:rsidRPr="0015387B">
        <w:t xml:space="preserve"> it </w:t>
      </w:r>
      <w:r w:rsidR="007C0826">
        <w:t>was also</w:t>
      </w:r>
      <w:r w:rsidRPr="0015387B">
        <w:t xml:space="preserve"> light</w:t>
      </w:r>
      <w:r w:rsidR="007C0826">
        <w:t>ing up</w:t>
      </w:r>
      <w:r w:rsidRPr="0015387B">
        <w:t xml:space="preserve"> the sleepi</w:t>
      </w:r>
      <w:r w:rsidR="007C0826">
        <w:t xml:space="preserve">ng figure as well.  He jetted away to the far upper corner of the room </w:t>
      </w:r>
      <w:r w:rsidRPr="0015387B">
        <w:t xml:space="preserve">and shook himself.  Frowning he returned </w:t>
      </w:r>
      <w:r w:rsidR="007C0826">
        <w:t xml:space="preserve">slowly </w:t>
      </w:r>
      <w:r w:rsidRPr="0015387B">
        <w:t>and put his hand once again on the medallion. The jewel warmed them both again.  He jerked away and hung in the air a few feet above the figure</w:t>
      </w:r>
      <w:r w:rsidR="00B879D0" w:rsidRPr="0015387B">
        <w:t>, scowling</w:t>
      </w:r>
      <w:r w:rsidRPr="0015387B">
        <w:t xml:space="preserve">.  Ambril sniffed and turned </w:t>
      </w:r>
      <w:r w:rsidR="00A57317" w:rsidRPr="0015387B">
        <w:t>over forcing t</w:t>
      </w:r>
      <w:r w:rsidRPr="0015387B">
        <w:t xml:space="preserve">he </w:t>
      </w:r>
      <w:r w:rsidR="00A57317" w:rsidRPr="0015387B">
        <w:t>Ashera to slip</w:t>
      </w:r>
      <w:r w:rsidRPr="0015387B">
        <w:t xml:space="preserve"> from under the pillow and</w:t>
      </w:r>
      <w:r w:rsidR="00A57317" w:rsidRPr="0015387B">
        <w:t xml:space="preserve"> fa</w:t>
      </w:r>
      <w:r w:rsidRPr="0015387B">
        <w:t>ll off the bed.</w:t>
      </w:r>
    </w:p>
    <w:p w:rsidR="00551DF2" w:rsidRPr="0015387B" w:rsidRDefault="00551DF2" w:rsidP="004755AA">
      <w:pPr>
        <w:pStyle w:val="StyleArialRight-063Linespacing15lines"/>
      </w:pPr>
      <w:r w:rsidRPr="0015387B">
        <w:t>The fairy was on it immediately.  With a wave</w:t>
      </w:r>
      <w:r w:rsidR="00E15505">
        <w:t xml:space="preserve"> of his hand he slowed its fall.  A</w:t>
      </w:r>
      <w:r w:rsidRPr="0015387B">
        <w:t xml:space="preserve"> look o</w:t>
      </w:r>
      <w:r w:rsidR="00E15505">
        <w:t>f amazement covered</w:t>
      </w:r>
      <w:r w:rsidRPr="0015387B">
        <w:t xml:space="preserve"> his face.  The Ashera glowed as the fairy flipped it around scanning every inch</w:t>
      </w:r>
      <w:r w:rsidR="00B879D0" w:rsidRPr="0015387B">
        <w:t>.  A few times he stopped</w:t>
      </w:r>
      <w:r w:rsidRPr="0015387B">
        <w:t xml:space="preserve"> and looked again at the kid now curled in</w:t>
      </w:r>
      <w:r w:rsidR="00B879D0" w:rsidRPr="0015387B">
        <w:t>to</w:t>
      </w:r>
      <w:r w:rsidRPr="0015387B">
        <w:t xml:space="preserve"> a ball, snoring softly.  After several minutes he put the Ashera back and landed </w:t>
      </w:r>
      <w:r w:rsidR="0090399B">
        <w:t xml:space="preserve">next to the robot </w:t>
      </w:r>
      <w:r w:rsidRPr="0015387B">
        <w:t xml:space="preserve">on </w:t>
      </w:r>
      <w:r w:rsidR="0088614D">
        <w:t>the bedside table,</w:t>
      </w:r>
      <w:r w:rsidRPr="0015387B">
        <w:t xml:space="preserve"> lost in tho</w:t>
      </w:r>
      <w:r w:rsidR="009A3EB6" w:rsidRPr="0015387B">
        <w:t>ught</w:t>
      </w:r>
      <w:r w:rsidRPr="0015387B">
        <w:t xml:space="preserve">.  </w:t>
      </w:r>
    </w:p>
    <w:p w:rsidR="00551DF2" w:rsidRPr="0015387B" w:rsidRDefault="00551DF2" w:rsidP="004755AA">
      <w:pPr>
        <w:pStyle w:val="StyleArialRight-063Linespacing15lines"/>
      </w:pPr>
      <w:r w:rsidRPr="0015387B">
        <w:t xml:space="preserve">Outside </w:t>
      </w:r>
      <w:r w:rsidR="00A57317" w:rsidRPr="0015387B">
        <w:t>the</w:t>
      </w:r>
      <w:r w:rsidR="00623551" w:rsidRPr="0015387B">
        <w:t xml:space="preserve"> large crow</w:t>
      </w:r>
      <w:r w:rsidRPr="0015387B">
        <w:t xml:space="preserve"> </w:t>
      </w:r>
      <w:r w:rsidR="00B879D0" w:rsidRPr="0015387B">
        <w:t>s</w:t>
      </w:r>
      <w:r w:rsidR="0088614D">
        <w:t>hook his feathers and stretched</w:t>
      </w:r>
      <w:r w:rsidR="00B879D0" w:rsidRPr="0015387B">
        <w:t xml:space="preserve"> his neck nervously </w:t>
      </w:r>
      <w:r w:rsidR="0088614D">
        <w:t xml:space="preserve">as </w:t>
      </w:r>
      <w:r w:rsidR="00B879D0" w:rsidRPr="0015387B">
        <w:t>h</w:t>
      </w:r>
      <w:r w:rsidRPr="0015387B">
        <w:t xml:space="preserve">e hopped from one foot to the other </w:t>
      </w:r>
      <w:r w:rsidR="001F09D5" w:rsidRPr="0015387B">
        <w:t>until a furry head rose</w:t>
      </w:r>
      <w:r w:rsidRPr="0015387B">
        <w:t xml:space="preserve"> from behind a tuft of leaves. </w:t>
      </w:r>
    </w:p>
    <w:p w:rsidR="00551DF2" w:rsidRPr="0015387B" w:rsidRDefault="00551DF2" w:rsidP="004755AA">
      <w:pPr>
        <w:pStyle w:val="StyleArialRight-063Linespacing15lines"/>
      </w:pPr>
      <w:r w:rsidRPr="0015387B">
        <w:t>“Quit fidgeting</w:t>
      </w:r>
      <w:r w:rsidR="00623551" w:rsidRPr="0015387B">
        <w:t xml:space="preserve"> Sid</w:t>
      </w:r>
      <w:r w:rsidRPr="0015387B">
        <w:t xml:space="preserve">, I’m hanging on for dear life, don’t you know!”  </w:t>
      </w:r>
      <w:r w:rsidR="00623551" w:rsidRPr="0015387B">
        <w:t>A large fat squirrel with a white ruff of fur around her neck</w:t>
      </w:r>
      <w:r w:rsidRPr="0015387B">
        <w:t xml:space="preserve"> groused.   “This branch </w:t>
      </w:r>
      <w:r w:rsidR="00B879D0" w:rsidRPr="0015387B">
        <w:t>is too small for both of us,” s</w:t>
      </w:r>
      <w:r w:rsidRPr="0015387B">
        <w:t xml:space="preserve">he </w:t>
      </w:r>
      <w:r w:rsidR="00623551" w:rsidRPr="0015387B">
        <w:t xml:space="preserve">blinked her </w:t>
      </w:r>
      <w:r w:rsidR="00E15505">
        <w:t xml:space="preserve">very </w:t>
      </w:r>
      <w:r w:rsidR="00623551" w:rsidRPr="0015387B">
        <w:t xml:space="preserve">blue eyes rapidly </w:t>
      </w:r>
      <w:r w:rsidRPr="0015387B">
        <w:t>as they bobbed up and down.</w:t>
      </w:r>
    </w:p>
    <w:p w:rsidR="001F09D5" w:rsidRPr="0015387B" w:rsidRDefault="001F09D5" w:rsidP="004755AA">
      <w:pPr>
        <w:pStyle w:val="StyleArialRight-063Linespacing15lines"/>
      </w:pPr>
      <w:r w:rsidRPr="0015387B">
        <w:t>“Aster, if you had</w:t>
      </w:r>
      <w:r w:rsidR="00551DF2" w:rsidRPr="0015387B">
        <w:t xml:space="preserve"> been able to stay away from the almond cakes at tea time, there would be no problem,” hooted the crow and then grunted when the squirrel elbowed him in the gullet. </w:t>
      </w:r>
    </w:p>
    <w:p w:rsidR="00551DF2" w:rsidRPr="0015387B" w:rsidRDefault="00551DF2" w:rsidP="004755AA">
      <w:pPr>
        <w:pStyle w:val="StyleArialRight-063Linespacing15lines"/>
      </w:pPr>
      <w:r w:rsidRPr="0015387B">
        <w:t>The b</w:t>
      </w:r>
      <w:r w:rsidR="006D7AFE" w:rsidRPr="0015387B">
        <w:t>ranch slowly stopped swaying as</w:t>
      </w:r>
      <w:r w:rsidRPr="0015387B">
        <w:t xml:space="preserve"> the two peered inside the dark room.  </w:t>
      </w:r>
    </w:p>
    <w:p w:rsidR="00551DF2" w:rsidRPr="0015387B" w:rsidRDefault="00551DF2" w:rsidP="004755AA">
      <w:pPr>
        <w:pStyle w:val="StyleArialRight-063Linespacing15lines"/>
      </w:pPr>
      <w:r w:rsidRPr="0015387B">
        <w:t xml:space="preserve">“I don’t think there’s anything to worry about, it’s </w:t>
      </w:r>
      <w:r w:rsidR="00E15505">
        <w:t xml:space="preserve">just </w:t>
      </w:r>
      <w:r w:rsidRPr="0015387B">
        <w:t xml:space="preserve">a fairy!  After handling a Dullaith all on her own, she can handle the </w:t>
      </w:r>
      <w:r w:rsidR="001F09D5" w:rsidRPr="0015387B">
        <w:t>likes of him,</w:t>
      </w:r>
      <w:r w:rsidRPr="0015387B">
        <w:t>” whispered Aster.</w:t>
      </w:r>
    </w:p>
    <w:p w:rsidR="00551DF2" w:rsidRPr="0015387B" w:rsidRDefault="001F09D5" w:rsidP="004755AA">
      <w:pPr>
        <w:pStyle w:val="StyleArialRight-063Linespacing15lines"/>
      </w:pPr>
      <w:r w:rsidRPr="0015387B">
        <w:t xml:space="preserve">“Clearly your memory has gone, </w:t>
      </w:r>
      <w:r w:rsidR="00C4181C">
        <w:t>THAT</w:t>
      </w:r>
      <w:r w:rsidRPr="0015387B">
        <w:t xml:space="preserve"> i</w:t>
      </w:r>
      <w:r w:rsidR="00E15505">
        <w:t>s a forest fairy!  You know--- one</w:t>
      </w:r>
      <w:r w:rsidR="00551DF2" w:rsidRPr="0015387B">
        <w:t xml:space="preserve"> of those who</w:t>
      </w:r>
      <w:r w:rsidR="006D7AFE" w:rsidRPr="0015387B">
        <w:t xml:space="preserve"> left during the rebellion? </w:t>
      </w:r>
      <w:r w:rsidR="00551DF2" w:rsidRPr="0015387B">
        <w:t xml:space="preserve"> He has no love of human-kind </w:t>
      </w:r>
      <w:r w:rsidRPr="0015387B">
        <w:t>I promise you</w:t>
      </w:r>
      <w:r w:rsidR="00551DF2" w:rsidRPr="0015387B">
        <w:t>.  Not that the ones who stayed are any nicer.</w:t>
      </w:r>
      <w:r w:rsidR="00623551" w:rsidRPr="0015387B">
        <w:t xml:space="preserve">  B</w:t>
      </w:r>
      <w:r w:rsidR="00E15505">
        <w:t>esides, we cannot be too careful.  J</w:t>
      </w:r>
      <w:r w:rsidR="00623551" w:rsidRPr="0015387B">
        <w:t xml:space="preserve">ust </w:t>
      </w:r>
      <w:r w:rsidR="00E15505">
        <w:t xml:space="preserve">look what happened this evening!  A Dullaith </w:t>
      </w:r>
      <w:r w:rsidR="00623551" w:rsidRPr="0015387B">
        <w:t>of all things!</w:t>
      </w:r>
      <w:r w:rsidR="00551DF2" w:rsidRPr="0015387B">
        <w:t xml:space="preserve">”  The crow </w:t>
      </w:r>
      <w:r w:rsidR="00623551" w:rsidRPr="0015387B">
        <w:t xml:space="preserve">cocked its head and jumped to Aster’s </w:t>
      </w:r>
      <w:r w:rsidR="00551DF2" w:rsidRPr="0015387B">
        <w:t xml:space="preserve">smaller branch, which dipped dangerously.  </w:t>
      </w:r>
    </w:p>
    <w:p w:rsidR="00551DF2" w:rsidRPr="0015387B" w:rsidRDefault="00E15505" w:rsidP="004755AA">
      <w:pPr>
        <w:pStyle w:val="StyleArialRight-063Linespacing15lines"/>
      </w:pPr>
      <w:r>
        <w:t>“Watch it y</w:t>
      </w:r>
      <w:r w:rsidR="00551DF2" w:rsidRPr="0015387B">
        <w:t>ou old Coot!” Aster sputtered</w:t>
      </w:r>
      <w:r>
        <w:t xml:space="preserve"> as she nearly fell</w:t>
      </w:r>
      <w:r w:rsidR="00551DF2" w:rsidRPr="0015387B">
        <w:t xml:space="preserve"> off the branch.</w:t>
      </w:r>
    </w:p>
    <w:p w:rsidR="00551DF2" w:rsidRPr="0015387B" w:rsidRDefault="00551DF2" w:rsidP="004755AA">
      <w:pPr>
        <w:pStyle w:val="StyleArialRight-063Linespacing15lines"/>
      </w:pPr>
      <w:r w:rsidRPr="0015387B">
        <w:t>“I’m a Crow, an old Crow, not an old Coot,” muttered Sid not taking his eyes from the fairy.</w:t>
      </w:r>
      <w:r w:rsidR="00623551" w:rsidRPr="0015387B">
        <w:t xml:space="preserve"> “It is our job to keep her safe until she is able to take care of herself, you know that.”  </w:t>
      </w:r>
    </w:p>
    <w:p w:rsidR="00551DF2" w:rsidRPr="0015387B" w:rsidRDefault="00E15505" w:rsidP="004755AA">
      <w:pPr>
        <w:pStyle w:val="StyleArialRight-063Linespacing15lines"/>
      </w:pPr>
      <w:r>
        <w:t xml:space="preserve">“All right, All right, but I can’t see from here.” </w:t>
      </w:r>
      <w:r w:rsidR="00551DF2" w:rsidRPr="0015387B">
        <w:t>Aster ventured farther out along the branch to get a better look.  As she did so the branch bowed and groaned.</w:t>
      </w:r>
    </w:p>
    <w:p w:rsidR="00551DF2" w:rsidRPr="0015387B" w:rsidRDefault="00043568" w:rsidP="004755AA">
      <w:pPr>
        <w:pStyle w:val="StyleArialRight-063Linespacing15lines"/>
      </w:pPr>
      <w:r w:rsidRPr="0015387B">
        <w:t>“What the!” s</w:t>
      </w:r>
      <w:r w:rsidR="00551DF2" w:rsidRPr="0015387B">
        <w:t xml:space="preserve">quawked Sid as the branch </w:t>
      </w:r>
      <w:r w:rsidR="00460B8B" w:rsidRPr="0015387B">
        <w:t xml:space="preserve">suddenly </w:t>
      </w:r>
      <w:r w:rsidR="00551DF2" w:rsidRPr="0015387B">
        <w:t>snapped and went down.  Aster managed to fling herself onto another branch as the crow gracefully flew to one nearby.</w:t>
      </w:r>
    </w:p>
    <w:p w:rsidR="00551DF2" w:rsidRPr="0015387B" w:rsidRDefault="00551DF2" w:rsidP="004755AA">
      <w:pPr>
        <w:pStyle w:val="StyleArialRight-063Linespacing15lines"/>
      </w:pPr>
      <w:r w:rsidRPr="0015387B">
        <w:t>Aster sniffed as she smoothed her ruffled fur.  “I can’t understand it, that branch must have been rotten.”</w:t>
      </w:r>
    </w:p>
    <w:p w:rsidR="00551DF2" w:rsidRPr="0015387B" w:rsidRDefault="00551DF2" w:rsidP="004755AA">
      <w:pPr>
        <w:pStyle w:val="StyleArialRight-063Linespacing15lines"/>
      </w:pPr>
      <w:r w:rsidRPr="0015387B">
        <w:t>“Ha!  Too many teacakes, I’m telling you!”  Cackled the crow a</w:t>
      </w:r>
      <w:r w:rsidR="00043568" w:rsidRPr="0015387B">
        <w:t>nd wagged his head</w:t>
      </w:r>
      <w:r w:rsidRPr="0015387B">
        <w:t xml:space="preserve"> as he turned back</w:t>
      </w:r>
      <w:r w:rsidR="001F09D5" w:rsidRPr="0015387B">
        <w:t xml:space="preserve"> to the bedroom window, “Where did</w:t>
      </w:r>
      <w:r w:rsidRPr="0015387B">
        <w:t xml:space="preserve"> he go</w:t>
      </w:r>
      <w:r w:rsidR="00043568" w:rsidRPr="0015387B">
        <w:t>?”</w:t>
      </w:r>
    </w:p>
    <w:p w:rsidR="00551DF2" w:rsidRPr="0015387B" w:rsidRDefault="00551DF2" w:rsidP="004755AA">
      <w:pPr>
        <w:pStyle w:val="StyleArialRight-063Linespacing15lines"/>
      </w:pPr>
      <w:r w:rsidRPr="0015387B">
        <w:t>“Where’d who</w:t>
      </w:r>
      <w:r w:rsidR="00043568" w:rsidRPr="0015387B">
        <w:t xml:space="preserve"> go, the fairy?</w:t>
      </w:r>
      <w:r w:rsidR="009A3EB6" w:rsidRPr="0015387B">
        <w:t>” t</w:t>
      </w:r>
      <w:r w:rsidRPr="0015387B">
        <w:t>he squirrel stood up on her hind legs for a better look.  Insi</w:t>
      </w:r>
      <w:r w:rsidR="00043568" w:rsidRPr="0015387B">
        <w:t xml:space="preserve">de Ambril snored </w:t>
      </w:r>
      <w:r w:rsidR="00E15505">
        <w:t xml:space="preserve">on </w:t>
      </w:r>
      <w:r w:rsidR="00043568" w:rsidRPr="0015387B">
        <w:t>peacefu</w:t>
      </w:r>
      <w:r w:rsidR="00E15505">
        <w:t>lly---all alone.  T</w:t>
      </w:r>
      <w:r w:rsidR="00043568" w:rsidRPr="0015387B">
        <w:t>here was no sign of the</w:t>
      </w:r>
      <w:r w:rsidRPr="0015387B">
        <w:t xml:space="preserve"> fairy.</w:t>
      </w:r>
    </w:p>
    <w:p w:rsidR="00551DF2" w:rsidRPr="0015387B" w:rsidRDefault="00043568" w:rsidP="004755AA">
      <w:pPr>
        <w:pStyle w:val="StyleArialRight-063Linespacing15lines"/>
      </w:pPr>
      <w:r w:rsidRPr="0015387B">
        <w:t xml:space="preserve">“Maybe he </w:t>
      </w:r>
      <w:r w:rsidR="00551DF2" w:rsidRPr="0015387B">
        <w:t>hightail</w:t>
      </w:r>
      <w:r w:rsidRPr="0015387B">
        <w:t>ed back to wherever they hole up,</w:t>
      </w:r>
      <w:r w:rsidR="00551DF2" w:rsidRPr="0015387B">
        <w:t>”</w:t>
      </w:r>
      <w:r w:rsidRPr="0015387B">
        <w:t xml:space="preserve"> Aster mused,</w:t>
      </w:r>
      <w:r w:rsidR="00551DF2" w:rsidRPr="0015387B">
        <w:t xml:space="preserve"> </w:t>
      </w:r>
      <w:r w:rsidRPr="0015387B">
        <w:t>scratching her ear with her hind leg.</w:t>
      </w:r>
    </w:p>
    <w:p w:rsidR="00551DF2" w:rsidRPr="0015387B" w:rsidRDefault="00043568" w:rsidP="004755AA">
      <w:pPr>
        <w:pStyle w:val="StyleArialRight-063Linespacing15lines"/>
      </w:pPr>
      <w:r w:rsidRPr="0015387B">
        <w:t>“</w:t>
      </w:r>
      <w:r w:rsidR="00E15505">
        <w:t xml:space="preserve">I got the impression he did not have a </w:t>
      </w:r>
      <w:r w:rsidR="009D7C40">
        <w:t xml:space="preserve">place to hightail it to---he had all the earmarks of a loner to me, did you see the condition of his boots?  They were a disgrace!  But </w:t>
      </w:r>
      <w:r w:rsidRPr="0015387B">
        <w:t>I am s</w:t>
      </w:r>
      <w:r w:rsidR="00E15505">
        <w:t>urprised, I must say,” said Sid.</w:t>
      </w:r>
      <w:r w:rsidRPr="0015387B">
        <w:t xml:space="preserve"> </w:t>
      </w:r>
      <w:r w:rsidR="00551DF2" w:rsidRPr="0015387B">
        <w:t>“</w:t>
      </w:r>
      <w:r w:rsidR="00E15505">
        <w:t>T</w:t>
      </w:r>
      <w:r w:rsidR="001F09D5" w:rsidRPr="0015387B">
        <w:t>he young Miss</w:t>
      </w:r>
      <w:r w:rsidRPr="0015387B">
        <w:t xml:space="preserve"> saved his life, obligations like that are</w:t>
      </w:r>
      <w:r w:rsidR="00551DF2" w:rsidRPr="0015387B">
        <w:t xml:space="preserve"> powerful in mos</w:t>
      </w:r>
      <w:r w:rsidR="009A3EB6" w:rsidRPr="0015387B">
        <w:t>t magic families,</w:t>
      </w:r>
      <w:r w:rsidR="00551DF2" w:rsidRPr="0015387B">
        <w:t>”</w:t>
      </w:r>
      <w:r w:rsidR="00000C60" w:rsidRPr="0015387B">
        <w:t xml:space="preserve"> </w:t>
      </w:r>
      <w:r w:rsidR="009A3EB6" w:rsidRPr="0015387B">
        <w:t>h</w:t>
      </w:r>
      <w:r w:rsidR="00000C60" w:rsidRPr="0015387B">
        <w:t xml:space="preserve">e snapped his beak a few times.  </w:t>
      </w:r>
    </w:p>
    <w:p w:rsidR="00551DF2" w:rsidRPr="0015387B" w:rsidRDefault="00000C60" w:rsidP="004755AA">
      <w:pPr>
        <w:pStyle w:val="StyleArialRight-063Linespacing15lines"/>
      </w:pPr>
      <w:r w:rsidRPr="0015387B">
        <w:t>Aster</w:t>
      </w:r>
      <w:r w:rsidR="00551DF2" w:rsidRPr="0015387B">
        <w:t xml:space="preserve"> looked thoughtful for a minute and then said, “Might be the forest fairies have a different take on being obliged to human-kind</w:t>
      </w:r>
      <w:r w:rsidRPr="0015387B">
        <w:t>, t</w:t>
      </w:r>
      <w:r w:rsidR="00054696" w:rsidRPr="0015387B">
        <w:t>hey’re</w:t>
      </w:r>
      <w:r w:rsidR="00551DF2" w:rsidRPr="0015387B">
        <w:t xml:space="preserve"> </w:t>
      </w:r>
      <w:r w:rsidR="00054696" w:rsidRPr="0015387B">
        <w:t>the worst kind of snob</w:t>
      </w:r>
      <w:r w:rsidR="009D7C40">
        <w:t>s</w:t>
      </w:r>
      <w:r w:rsidRPr="0015387B">
        <w:t>, thinki</w:t>
      </w:r>
      <w:r w:rsidR="001F09D5" w:rsidRPr="0015387B">
        <w:t xml:space="preserve">ng themselves above everyone, </w:t>
      </w:r>
      <w:r w:rsidRPr="0015387B">
        <w:t xml:space="preserve">especially </w:t>
      </w:r>
      <w:r w:rsidR="001F09D5" w:rsidRPr="0015387B">
        <w:t xml:space="preserve">us </w:t>
      </w:r>
      <w:r w:rsidRPr="0015387B">
        <w:t>human-kind</w:t>
      </w:r>
      <w:r w:rsidR="00551DF2" w:rsidRPr="0015387B">
        <w:t>.”</w:t>
      </w:r>
    </w:p>
    <w:p w:rsidR="00551DF2" w:rsidRPr="0015387B" w:rsidRDefault="00000C60" w:rsidP="004755AA">
      <w:pPr>
        <w:pStyle w:val="StyleArialRight-063Linespacing15lines"/>
      </w:pPr>
      <w:r w:rsidRPr="0015387B">
        <w:t>They</w:t>
      </w:r>
      <w:r w:rsidR="00551DF2" w:rsidRPr="0015387B">
        <w:t xml:space="preserve"> stared silently at the sleeping ch</w:t>
      </w:r>
      <w:r w:rsidRPr="0015387B">
        <w:t>ild until the squirrel yawned, “</w:t>
      </w:r>
      <w:r w:rsidR="00551DF2" w:rsidRPr="0015387B">
        <w:t>I’m all tuckered ou</w:t>
      </w:r>
      <w:r w:rsidRPr="0015387B">
        <w:t>t, you min</w:t>
      </w:r>
      <w:r w:rsidR="00E15505">
        <w:t>d taking the first watch Sid?” W</w:t>
      </w:r>
      <w:r w:rsidRPr="0015387B">
        <w:t>ithout waiting for an answer the squirrel scampered over to a hole in the tree trunk, “ther</w:t>
      </w:r>
      <w:r w:rsidR="00E15505">
        <w:t>e’s a nice cubby here that I---”</w:t>
      </w:r>
      <w:r w:rsidRPr="0015387B">
        <w:t xml:space="preserve"> t</w:t>
      </w:r>
      <w:r w:rsidR="00551DF2" w:rsidRPr="0015387B">
        <w:t>he branches rustled violently.  “Oh!  I am sorry Ma’am, I</w:t>
      </w:r>
      <w:r w:rsidRPr="0015387B">
        <w:t xml:space="preserve"> </w:t>
      </w:r>
      <w:r w:rsidR="00E15505">
        <w:t xml:space="preserve">didn’t see you! Well--- </w:t>
      </w:r>
      <w:r w:rsidRPr="0015387B">
        <w:t>WELL EXCUSE ME!”  Aster sputtered</w:t>
      </w:r>
      <w:r w:rsidR="00551DF2" w:rsidRPr="0015387B">
        <w:t xml:space="preserve"> as an indignant possum poked its head out of a hole and took a jab at her.  Aster retreated up the branch, “My</w:t>
      </w:r>
      <w:r w:rsidRPr="0015387B">
        <w:t xml:space="preserve"> goodness, how</w:t>
      </w:r>
      <w:r w:rsidR="00551DF2" w:rsidRPr="0015387B">
        <w:t xml:space="preserve"> rude!”   </w:t>
      </w:r>
      <w:r w:rsidRPr="0015387B">
        <w:t xml:space="preserve">After indignantly flicking her tail a moment Aster </w:t>
      </w:r>
      <w:r w:rsidR="00551DF2" w:rsidRPr="0015387B">
        <w:t>wedged herself in the crook of tw</w:t>
      </w:r>
      <w:r w:rsidRPr="0015387B">
        <w:t>o branches, “wake me when it’s my turn to keep watch…</w:t>
      </w:r>
      <w:r w:rsidR="00CE66A2" w:rsidRPr="0015387B">
        <w:t>and steer clear of that old hole</w:t>
      </w:r>
      <w:r w:rsidR="005759E1" w:rsidRPr="0015387B">
        <w:t>,”</w:t>
      </w:r>
      <w:r w:rsidRPr="0015387B">
        <w:t xml:space="preserve"> </w:t>
      </w:r>
      <w:r w:rsidR="00C956E3">
        <w:t xml:space="preserve">then </w:t>
      </w:r>
      <w:r w:rsidRPr="0015387B">
        <w:t>s</w:t>
      </w:r>
      <w:r w:rsidR="00551DF2" w:rsidRPr="0015387B">
        <w:t xml:space="preserve">he tucked her head under her tail and settled herself for a nap.  </w:t>
      </w:r>
    </w:p>
    <w:p w:rsidR="00551DF2" w:rsidRPr="0015387B" w:rsidRDefault="00551DF2" w:rsidP="004755AA">
      <w:pPr>
        <w:pStyle w:val="StyleArialRight-063Linespacing15lines"/>
      </w:pPr>
      <w:r w:rsidRPr="0015387B">
        <w:t>The crow stood his silent watch as the moon made its circuit through th</w:t>
      </w:r>
      <w:r w:rsidR="00E32195">
        <w:t>e sky.  He didn’t trust fairies.  B</w:t>
      </w:r>
      <w:r w:rsidRPr="0015387B">
        <w:t>ut try as he might, he couldn’t find one single thing amiss.  The moonlight played on Ambril</w:t>
      </w:r>
      <w:r w:rsidR="00E32195">
        <w:t>’s</w:t>
      </w:r>
      <w:r w:rsidRPr="0015387B">
        <w:t xml:space="preserve"> face and she smiled.  The crow seemed to smile with her.</w:t>
      </w:r>
    </w:p>
    <w:p w:rsidR="00551DF2" w:rsidRPr="0015387B" w:rsidRDefault="00551DF2" w:rsidP="004755AA">
      <w:pPr>
        <w:pStyle w:val="StyleArialRight-063Linespacing15lines"/>
      </w:pPr>
    </w:p>
    <w:p w:rsidR="00551DF2" w:rsidRPr="0015387B" w:rsidRDefault="00CB7E3C" w:rsidP="0015387B">
      <w:pPr>
        <w:pStyle w:val="Heading1"/>
      </w:pPr>
      <w:r w:rsidRPr="0015387B">
        <w:t xml:space="preserve">Chapter </w:t>
      </w:r>
      <w:r w:rsidR="00157772">
        <w:t xml:space="preserve"> </w:t>
      </w:r>
      <w:r w:rsidRPr="0015387B">
        <w:t>8</w:t>
      </w:r>
      <w:r w:rsidR="00D412A0" w:rsidRPr="0015387B">
        <w:t xml:space="preserve">  Tomato Slinging</w:t>
      </w:r>
    </w:p>
    <w:p w:rsidR="00551DF2" w:rsidRPr="0015387B" w:rsidRDefault="00551DF2" w:rsidP="004755AA">
      <w:pPr>
        <w:pStyle w:val="StyleArialRight-063Linespacing15lines"/>
      </w:pPr>
    </w:p>
    <w:p w:rsidR="00CE66A2" w:rsidRPr="0015387B" w:rsidRDefault="00233166" w:rsidP="004755AA">
      <w:pPr>
        <w:pStyle w:val="StyleArialRight-063Linespacing15lines"/>
      </w:pPr>
      <w:r>
        <w:t>When Ambril finally woke</w:t>
      </w:r>
      <w:r w:rsidR="00551DF2" w:rsidRPr="0015387B">
        <w:t xml:space="preserve"> the sun was nearly half w</w:t>
      </w:r>
      <w:r w:rsidR="00CE66A2" w:rsidRPr="0015387B">
        <w:t xml:space="preserve">ay through </w:t>
      </w:r>
      <w:r w:rsidR="001F09D5" w:rsidRPr="0015387B">
        <w:t>the morning.  Through her window the</w:t>
      </w:r>
      <w:r w:rsidR="00CE66A2" w:rsidRPr="0015387B">
        <w:t xml:space="preserve"> sky</w:t>
      </w:r>
      <w:r w:rsidR="00551DF2" w:rsidRPr="0015387B">
        <w:t xml:space="preserve"> </w:t>
      </w:r>
      <w:r w:rsidR="001F09D5" w:rsidRPr="0015387B">
        <w:t xml:space="preserve">was </w:t>
      </w:r>
      <w:r w:rsidR="00551DF2" w:rsidRPr="0015387B">
        <w:t>blue from end to end</w:t>
      </w:r>
      <w:r w:rsidR="001405AF">
        <w:t>.  I</w:t>
      </w:r>
      <w:r w:rsidR="00CE66A2" w:rsidRPr="0015387B">
        <w:t>t was shaping up to be a stellar</w:t>
      </w:r>
      <w:r w:rsidR="00551DF2" w:rsidRPr="0015387B">
        <w:t xml:space="preserve"> </w:t>
      </w:r>
      <w:r w:rsidR="001F09D5" w:rsidRPr="0015387B">
        <w:t xml:space="preserve">autumn </w:t>
      </w:r>
      <w:r w:rsidR="00551DF2" w:rsidRPr="0015387B">
        <w:t xml:space="preserve">day.  </w:t>
      </w:r>
      <w:r w:rsidR="00CE66A2" w:rsidRPr="0015387B">
        <w:t>As Ambril sat up and rubbed her eyes she heard</w:t>
      </w:r>
      <w:r w:rsidR="00551DF2" w:rsidRPr="0015387B">
        <w:t xml:space="preserve"> a strange</w:t>
      </w:r>
      <w:r w:rsidR="00CE66A2" w:rsidRPr="0015387B">
        <w:t>,</w:t>
      </w:r>
      <w:r w:rsidR="00551DF2" w:rsidRPr="0015387B">
        <w:t xml:space="preserve"> whirring sound over by her desk.  </w:t>
      </w:r>
    </w:p>
    <w:p w:rsidR="001405AF" w:rsidRDefault="00551DF2" w:rsidP="004755AA">
      <w:pPr>
        <w:pStyle w:val="StyleArialRight-063Linespacing15lines"/>
      </w:pPr>
      <w:r w:rsidRPr="0015387B">
        <w:t xml:space="preserve">Her mother had wandered in and was watching fLit </w:t>
      </w:r>
      <w:r w:rsidR="002039CF">
        <w:t xml:space="preserve">the robot </w:t>
      </w:r>
      <w:r w:rsidRPr="0015387B">
        <w:t xml:space="preserve">as </w:t>
      </w:r>
      <w:r w:rsidR="00CE66A2" w:rsidRPr="0015387B">
        <w:t>he</w:t>
      </w:r>
      <w:r w:rsidRPr="0015387B">
        <w:t xml:space="preserve"> walked the de</w:t>
      </w:r>
      <w:r w:rsidR="001F09D5" w:rsidRPr="0015387B">
        <w:t>sktop experimentally flexing his</w:t>
      </w:r>
      <w:r w:rsidRPr="0015387B">
        <w:t xml:space="preserve"> knees.  </w:t>
      </w:r>
      <w:r w:rsidR="00262873">
        <w:t>The red light on the top of its head blinked as he picked</w:t>
      </w:r>
      <w:r w:rsidR="00CE66A2" w:rsidRPr="0015387B">
        <w:t xml:space="preserve"> up a pink eraser. </w:t>
      </w:r>
    </w:p>
    <w:p w:rsidR="00551DF2" w:rsidRPr="0015387B" w:rsidRDefault="00551DF2" w:rsidP="004755AA">
      <w:pPr>
        <w:pStyle w:val="StyleArialRight-063Linespacing15lines"/>
      </w:pPr>
      <w:r w:rsidRPr="0015387B">
        <w:t>“That’s the smartest ro</w:t>
      </w:r>
      <w:r w:rsidR="00CE66A2" w:rsidRPr="0015387B">
        <w:t>bot I’ve ever seen. Y</w:t>
      </w:r>
      <w:r w:rsidRPr="0015387B">
        <w:t xml:space="preserve">our other robots </w:t>
      </w:r>
      <w:r w:rsidR="00CE66A2" w:rsidRPr="0015387B">
        <w:t xml:space="preserve">were </w:t>
      </w:r>
      <w:r w:rsidR="001405AF">
        <w:t>just things</w:t>
      </w:r>
      <w:r w:rsidR="00CE66A2" w:rsidRPr="0015387B">
        <w:t xml:space="preserve"> to stub my</w:t>
      </w:r>
      <w:r w:rsidRPr="0015387B">
        <w:t xml:space="preserve"> to</w:t>
      </w:r>
      <w:r w:rsidR="00CE66A2" w:rsidRPr="0015387B">
        <w:t xml:space="preserve">e on.” </w:t>
      </w:r>
      <w:r w:rsidR="001405AF">
        <w:t xml:space="preserve"> Her mother said admiringly.</w:t>
      </w:r>
    </w:p>
    <w:p w:rsidR="00551DF2" w:rsidRPr="0015387B" w:rsidRDefault="001F09D5" w:rsidP="004755AA">
      <w:pPr>
        <w:pStyle w:val="StyleArialRight-063Linespacing15lines"/>
      </w:pPr>
      <w:r w:rsidRPr="0015387B">
        <w:t xml:space="preserve">Ambril shrugged. “Chao </w:t>
      </w:r>
      <w:r w:rsidR="00551DF2" w:rsidRPr="0015387B">
        <w:t>Feng added some Artificial Intelligence</w:t>
      </w:r>
      <w:r w:rsidR="001405AF">
        <w:t xml:space="preserve">, </w:t>
      </w:r>
      <w:r w:rsidR="00EB109A">
        <w:t>his name’s fLit</w:t>
      </w:r>
      <w:r w:rsidR="00551DF2" w:rsidRPr="0015387B">
        <w:t xml:space="preserve">.”  </w:t>
      </w:r>
    </w:p>
    <w:p w:rsidR="00551DF2" w:rsidRPr="0015387B" w:rsidRDefault="00551DF2" w:rsidP="004755AA">
      <w:pPr>
        <w:pStyle w:val="StyleArialRight-063Linespacing15lines"/>
      </w:pPr>
      <w:r w:rsidRPr="0015387B">
        <w:t>Her mother</w:t>
      </w:r>
      <w:r w:rsidR="001405AF">
        <w:t xml:space="preserve"> nodded,</w:t>
      </w:r>
      <w:r w:rsidR="00171391" w:rsidRPr="0015387B">
        <w:t xml:space="preserve"> “</w:t>
      </w:r>
      <w:r w:rsidR="00EB109A">
        <w:t>fLit…Artificial Intelligence</w:t>
      </w:r>
      <w:r w:rsidR="00171391" w:rsidRPr="0015387B">
        <w:t xml:space="preserve"> </w:t>
      </w:r>
      <w:r w:rsidRPr="0015387B">
        <w:t>explain</w:t>
      </w:r>
      <w:r w:rsidR="00171391" w:rsidRPr="0015387B">
        <w:t>s his</w:t>
      </w:r>
      <w:r w:rsidRPr="0015387B">
        <w:t xml:space="preserve"> smarts but </w:t>
      </w:r>
      <w:r w:rsidR="00EB109A">
        <w:t>what</w:t>
      </w:r>
      <w:r w:rsidRPr="0015387B">
        <w:t xml:space="preserve"> about his c</w:t>
      </w:r>
      <w:r w:rsidR="001F09D5" w:rsidRPr="0015387B">
        <w:t>heekiness?”  f</w:t>
      </w:r>
      <w:r w:rsidRPr="0015387B">
        <w:t>Lit was winding up to throw the erase</w:t>
      </w:r>
      <w:r w:rsidR="00F130F0" w:rsidRPr="0015387B">
        <w:t xml:space="preserve">r but stopped to wink at them. </w:t>
      </w:r>
      <w:r w:rsidRPr="0015387B">
        <w:t xml:space="preserve"> Ambr</w:t>
      </w:r>
      <w:r w:rsidR="001405AF">
        <w:t>il’s m</w:t>
      </w:r>
      <w:r w:rsidR="00CE66A2" w:rsidRPr="0015387B">
        <w:t xml:space="preserve">om </w:t>
      </w:r>
      <w:r w:rsidR="00F130F0" w:rsidRPr="0015387B">
        <w:t xml:space="preserve">giggled then </w:t>
      </w:r>
      <w:r w:rsidR="001405AF">
        <w:t>smiled at Ambril</w:t>
      </w:r>
      <w:r w:rsidR="00CE66A2" w:rsidRPr="0015387B">
        <w:t>, “d</w:t>
      </w:r>
      <w:r w:rsidRPr="0015387B">
        <w:t xml:space="preserve">id you sleep well sweetheart?” </w:t>
      </w:r>
    </w:p>
    <w:p w:rsidR="001F09D5" w:rsidRPr="0015387B" w:rsidRDefault="00551DF2" w:rsidP="004755AA">
      <w:pPr>
        <w:pStyle w:val="StyleArialRight-063Linespacing15lines"/>
      </w:pPr>
      <w:r w:rsidRPr="0015387B">
        <w:t xml:space="preserve">Ambril hesitated and then nodded.  Looking at her mother relaxed and smiling she didn’t have the heart to tell her about her conversation with Zane.  </w:t>
      </w:r>
    </w:p>
    <w:p w:rsidR="00551DF2" w:rsidRPr="0015387B" w:rsidRDefault="001F09D5" w:rsidP="004755AA">
      <w:pPr>
        <w:pStyle w:val="StyleArialRight-063Linespacing15lines"/>
      </w:pPr>
      <w:r w:rsidRPr="0015387B">
        <w:t>Her mother</w:t>
      </w:r>
      <w:r w:rsidR="00CE66A2" w:rsidRPr="0015387B">
        <w:t xml:space="preserve"> </w:t>
      </w:r>
      <w:r w:rsidR="00551DF2" w:rsidRPr="0015387B">
        <w:t>smiled ruefully as she picked up her daught</w:t>
      </w:r>
      <w:r w:rsidR="00CE66A2" w:rsidRPr="0015387B">
        <w:t>er’s dirt encrusted jeans, “a</w:t>
      </w:r>
      <w:r w:rsidR="00551DF2" w:rsidRPr="0015387B">
        <w:t xml:space="preserve">t least </w:t>
      </w:r>
      <w:r w:rsidR="002039CF">
        <w:t>your robot</w:t>
      </w:r>
      <w:r w:rsidR="00551DF2" w:rsidRPr="0015387B">
        <w:t xml:space="preserve"> stayed clean.  Feldez wants you out of the house today so that the new housekeeper can get organized.”   </w:t>
      </w:r>
    </w:p>
    <w:p w:rsidR="00551DF2" w:rsidRPr="0015387B" w:rsidRDefault="00CE66A2" w:rsidP="004755AA">
      <w:pPr>
        <w:pStyle w:val="StyleArialRight-063Linespacing15lines"/>
      </w:pPr>
      <w:r w:rsidRPr="0015387B">
        <w:t>Ambril realized that was code for</w:t>
      </w:r>
      <w:r w:rsidR="00872CF5" w:rsidRPr="0015387B">
        <w:t xml:space="preserve"> she couldn’t be trusted to wipe her feet,</w:t>
      </w:r>
      <w:r w:rsidR="0059014B" w:rsidRPr="0015387B">
        <w:t xml:space="preserve"> </w:t>
      </w:r>
      <w:r w:rsidR="00872CF5" w:rsidRPr="0015387B">
        <w:t>“</w:t>
      </w:r>
      <w:r w:rsidR="0059014B" w:rsidRPr="0015387B">
        <w:t>we’re getting a</w:t>
      </w:r>
      <w:r w:rsidR="00872CF5" w:rsidRPr="0015387B">
        <w:t xml:space="preserve"> housekeeper?” </w:t>
      </w:r>
      <w:r w:rsidR="00551DF2" w:rsidRPr="0015387B">
        <w:t>Ambril</w:t>
      </w:r>
      <w:r w:rsidR="00872CF5" w:rsidRPr="0015387B">
        <w:t xml:space="preserve"> wrinkled her nose in distaste,</w:t>
      </w:r>
      <w:r w:rsidR="00551DF2" w:rsidRPr="0015387B">
        <w:t xml:space="preserve"> “I don’t want a stranger goi</w:t>
      </w:r>
      <w:r w:rsidR="00872CF5" w:rsidRPr="0015387B">
        <w:t>ng through my stuff</w:t>
      </w:r>
      <w:r w:rsidR="00551DF2" w:rsidRPr="0015387B">
        <w:t>.”</w:t>
      </w:r>
    </w:p>
    <w:p w:rsidR="00551DF2" w:rsidRPr="0015387B" w:rsidRDefault="00872CF5" w:rsidP="004755AA">
      <w:pPr>
        <w:pStyle w:val="StyleArialRight-063Linespacing15lines"/>
      </w:pPr>
      <w:r w:rsidRPr="0015387B">
        <w:t xml:space="preserve">Her mother smiled, “think about it, </w:t>
      </w:r>
      <w:r w:rsidR="00551DF2" w:rsidRPr="0015387B">
        <w:t xml:space="preserve">you’ll never have to clean your room again, and…she bakes!” she said temptingly as she turned to go. “Come on lazybones, breakfast is waiting downstairs.” </w:t>
      </w:r>
    </w:p>
    <w:p w:rsidR="00C91369" w:rsidRPr="0015387B" w:rsidRDefault="00551DF2" w:rsidP="004755AA">
      <w:pPr>
        <w:pStyle w:val="StyleArialRight-063Linespacing15lines"/>
      </w:pPr>
      <w:r w:rsidRPr="0015387B">
        <w:t>Ambril threw on her clothes and smoothed out the worst of the tangles in her hair.  She rooted around under her pillow, found her Ashera</w:t>
      </w:r>
      <w:r w:rsidR="001405AF">
        <w:t xml:space="preserve"> on the floor</w:t>
      </w:r>
      <w:r w:rsidRPr="0015387B">
        <w:t xml:space="preserve"> and shoved that in her backpack along with </w:t>
      </w:r>
      <w:r w:rsidR="00EB109A">
        <w:t>fLit</w:t>
      </w:r>
      <w:r w:rsidR="00C91369" w:rsidRPr="0015387B">
        <w:t xml:space="preserve"> before racing down the stairs</w:t>
      </w:r>
      <w:r w:rsidRPr="0015387B">
        <w:t xml:space="preserve">.  </w:t>
      </w:r>
    </w:p>
    <w:p w:rsidR="00551DF2" w:rsidRPr="0015387B" w:rsidRDefault="00551DF2" w:rsidP="004755AA">
      <w:pPr>
        <w:pStyle w:val="StyleArialRight-063Linespacing15lines"/>
      </w:pPr>
      <w:r w:rsidRPr="0015387B">
        <w:t>Zane and Feldez sat at the table laden with a huge platter of fresh baked muffins.  Ambril picked up a war</w:t>
      </w:r>
      <w:r w:rsidR="00905DBF" w:rsidRPr="0015387B">
        <w:t xml:space="preserve">m blueberry one and took a bite---yum!  </w:t>
      </w:r>
      <w:r w:rsidRPr="0015387B">
        <w:t xml:space="preserve">Feldez </w:t>
      </w:r>
      <w:r w:rsidR="00905DBF" w:rsidRPr="0015387B">
        <w:t>had walled himself in with a</w:t>
      </w:r>
      <w:r w:rsidRPr="0015387B">
        <w:t xml:space="preserve"> newspaper.   Facing her, the headlines screamed FIRE!   Ambril chewed slowly as she read the front page.  There was a splashy picture of the </w:t>
      </w:r>
      <w:r w:rsidR="009E7DA3" w:rsidRPr="0015387B">
        <w:t xml:space="preserve">burned out </w:t>
      </w:r>
      <w:r w:rsidRPr="0015387B">
        <w:t xml:space="preserve">building they had seen last night.  </w:t>
      </w:r>
    </w:p>
    <w:p w:rsidR="00551DF2" w:rsidRPr="0015387B" w:rsidRDefault="00551DF2" w:rsidP="004755AA">
      <w:pPr>
        <w:pStyle w:val="StyleArialRight-063Linespacing15lines"/>
      </w:pPr>
      <w:r w:rsidRPr="0015387B">
        <w:t xml:space="preserve">The article read:  </w:t>
      </w:r>
    </w:p>
    <w:p w:rsidR="00551DF2" w:rsidRPr="002D02B8" w:rsidRDefault="00905DBF" w:rsidP="002D02B8">
      <w:pPr>
        <w:pStyle w:val="StyleArialRight-063Linespacing15lines"/>
        <w:spacing w:line="240" w:lineRule="auto"/>
        <w:ind w:left="1440"/>
        <w:jc w:val="both"/>
        <w:rPr>
          <w:rFonts w:asciiTheme="minorHAnsi" w:hAnsiTheme="minorHAnsi" w:cstheme="minorHAnsi"/>
          <w:b/>
        </w:rPr>
      </w:pPr>
      <w:r w:rsidRPr="002D02B8">
        <w:rPr>
          <w:rFonts w:asciiTheme="minorHAnsi" w:hAnsiTheme="minorHAnsi" w:cstheme="minorHAnsi"/>
          <w:b/>
        </w:rPr>
        <w:t>A f</w:t>
      </w:r>
      <w:r w:rsidR="00551DF2" w:rsidRPr="002D02B8">
        <w:rPr>
          <w:rFonts w:asciiTheme="minorHAnsi" w:hAnsiTheme="minorHAnsi" w:cstheme="minorHAnsi"/>
          <w:b/>
        </w:rPr>
        <w:t xml:space="preserve">ire broke out in the Tupelo </w:t>
      </w:r>
      <w:r w:rsidR="00EB109A" w:rsidRPr="002D02B8">
        <w:rPr>
          <w:rFonts w:asciiTheme="minorHAnsi" w:hAnsiTheme="minorHAnsi" w:cstheme="minorHAnsi"/>
          <w:b/>
        </w:rPr>
        <w:t>Roadside Stand</w:t>
      </w:r>
      <w:r w:rsidR="00551DF2" w:rsidRPr="002D02B8">
        <w:rPr>
          <w:rFonts w:asciiTheme="minorHAnsi" w:hAnsiTheme="minorHAnsi" w:cstheme="minorHAnsi"/>
          <w:b/>
        </w:rPr>
        <w:t xml:space="preserve"> off </w:t>
      </w:r>
      <w:r w:rsidRPr="002D02B8">
        <w:rPr>
          <w:rFonts w:asciiTheme="minorHAnsi" w:hAnsiTheme="minorHAnsi" w:cstheme="minorHAnsi"/>
          <w:b/>
        </w:rPr>
        <w:t>the Main Road.  The</w:t>
      </w:r>
      <w:r w:rsidR="00551DF2" w:rsidRPr="002D02B8">
        <w:rPr>
          <w:rFonts w:asciiTheme="minorHAnsi" w:hAnsiTheme="minorHAnsi" w:cstheme="minorHAnsi"/>
          <w:b/>
        </w:rPr>
        <w:t xml:space="preserve"> Tupelo</w:t>
      </w:r>
      <w:r w:rsidRPr="002D02B8">
        <w:rPr>
          <w:rFonts w:asciiTheme="minorHAnsi" w:hAnsiTheme="minorHAnsi" w:cstheme="minorHAnsi"/>
          <w:b/>
        </w:rPr>
        <w:t>s</w:t>
      </w:r>
      <w:r w:rsidR="00551DF2" w:rsidRPr="002D02B8">
        <w:rPr>
          <w:rFonts w:asciiTheme="minorHAnsi" w:hAnsiTheme="minorHAnsi" w:cstheme="minorHAnsi"/>
          <w:b/>
        </w:rPr>
        <w:t xml:space="preserve"> had just finished renovating the old building to sell their farm’s produce.  “It’s a real shame </w:t>
      </w:r>
      <w:r w:rsidR="00EB109A" w:rsidRPr="002D02B8">
        <w:rPr>
          <w:rFonts w:asciiTheme="minorHAnsi" w:hAnsiTheme="minorHAnsi" w:cstheme="minorHAnsi"/>
          <w:b/>
        </w:rPr>
        <w:t xml:space="preserve">but let’s face it, that building’s </w:t>
      </w:r>
      <w:r w:rsidRPr="002D02B8">
        <w:rPr>
          <w:rFonts w:asciiTheme="minorHAnsi" w:hAnsiTheme="minorHAnsi" w:cstheme="minorHAnsi"/>
          <w:b/>
        </w:rPr>
        <w:t>always been</w:t>
      </w:r>
      <w:r w:rsidR="00551DF2" w:rsidRPr="002D02B8">
        <w:rPr>
          <w:rFonts w:asciiTheme="minorHAnsi" w:hAnsiTheme="minorHAnsi" w:cstheme="minorHAnsi"/>
          <w:b/>
        </w:rPr>
        <w:t xml:space="preserve"> an eyesore,” said neighbor and grocery store owner Larch D</w:t>
      </w:r>
      <w:r w:rsidRPr="002D02B8">
        <w:rPr>
          <w:rFonts w:asciiTheme="minorHAnsi" w:hAnsiTheme="minorHAnsi" w:cstheme="minorHAnsi"/>
          <w:b/>
        </w:rPr>
        <w:t xml:space="preserve">ogwood.  “Do </w:t>
      </w:r>
      <w:r w:rsidR="00551DF2" w:rsidRPr="002D02B8">
        <w:rPr>
          <w:rFonts w:asciiTheme="minorHAnsi" w:hAnsiTheme="minorHAnsi" w:cstheme="minorHAnsi"/>
          <w:b/>
        </w:rPr>
        <w:t>we rea</w:t>
      </w:r>
      <w:r w:rsidRPr="002D02B8">
        <w:rPr>
          <w:rFonts w:asciiTheme="minorHAnsi" w:hAnsiTheme="minorHAnsi" w:cstheme="minorHAnsi"/>
          <w:b/>
        </w:rPr>
        <w:t>lly need a produce stand anyway?</w:t>
      </w:r>
      <w:r w:rsidR="00EB109A" w:rsidRPr="002D02B8">
        <w:rPr>
          <w:rFonts w:asciiTheme="minorHAnsi" w:hAnsiTheme="minorHAnsi" w:cstheme="minorHAnsi"/>
          <w:b/>
        </w:rPr>
        <w:t xml:space="preserve">  Dogwood M</w:t>
      </w:r>
      <w:r w:rsidR="00551DF2" w:rsidRPr="002D02B8">
        <w:rPr>
          <w:rFonts w:asciiTheme="minorHAnsi" w:hAnsiTheme="minorHAnsi" w:cstheme="minorHAnsi"/>
          <w:b/>
        </w:rPr>
        <w:t>arket has everything anyone could ever need.”   The Tupelos are one of the New Families that</w:t>
      </w:r>
      <w:r w:rsidRPr="002D02B8">
        <w:rPr>
          <w:rFonts w:asciiTheme="minorHAnsi" w:hAnsiTheme="minorHAnsi" w:cstheme="minorHAnsi"/>
          <w:b/>
        </w:rPr>
        <w:t xml:space="preserve"> joined our community-</w:t>
      </w:r>
      <w:r w:rsidR="00EB109A" w:rsidRPr="002D02B8">
        <w:rPr>
          <w:rFonts w:asciiTheme="minorHAnsi" w:hAnsiTheme="minorHAnsi" w:cstheme="minorHAnsi"/>
          <w:b/>
        </w:rPr>
        <w:t>--</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 xml:space="preserve"> Feldez chos</w:t>
      </w:r>
      <w:r w:rsidR="00905DBF" w:rsidRPr="0015387B">
        <w:t>e that moment to carefully fold</w:t>
      </w:r>
      <w:r w:rsidRPr="0015387B">
        <w:t xml:space="preserve"> the paper and </w:t>
      </w:r>
      <w:r w:rsidR="00623551" w:rsidRPr="0015387B">
        <w:t xml:space="preserve">put it </w:t>
      </w:r>
      <w:r w:rsidRPr="0015387B">
        <w:t>next to his plate</w:t>
      </w:r>
      <w:r w:rsidR="00623551" w:rsidRPr="0015387B">
        <w:t>.  Then h</w:t>
      </w:r>
      <w:r w:rsidRPr="0015387B">
        <w:t>e looked quizzically at Ambril and Zane as he took a tiny sip of espresso and touched his fingertips lightly together.</w:t>
      </w:r>
    </w:p>
    <w:p w:rsidR="00551DF2" w:rsidRPr="0015387B" w:rsidRDefault="00551DF2" w:rsidP="004755AA">
      <w:pPr>
        <w:pStyle w:val="StyleArialRight-063Linespacing15lines"/>
      </w:pPr>
      <w:r w:rsidRPr="0015387B">
        <w:t>Ambril’s mother br</w:t>
      </w:r>
      <w:r w:rsidR="00905DBF" w:rsidRPr="0015387B">
        <w:t>eezed in humming, “good morning!</w:t>
      </w:r>
      <w:r w:rsidRPr="0015387B">
        <w:t>”</w:t>
      </w:r>
    </w:p>
    <w:p w:rsidR="00551DF2" w:rsidRPr="0015387B" w:rsidRDefault="00012EA9" w:rsidP="004755AA">
      <w:pPr>
        <w:pStyle w:val="StyleArialRight-063Linespacing15lines"/>
      </w:pPr>
      <w:r w:rsidRPr="0015387B">
        <w:t>Zane slouched fu</w:t>
      </w:r>
      <w:r w:rsidR="00551DF2" w:rsidRPr="0015387B">
        <w:t xml:space="preserve">rther </w:t>
      </w:r>
      <w:r w:rsidRPr="0015387B">
        <w:t>down in</w:t>
      </w:r>
      <w:r w:rsidR="00551DF2" w:rsidRPr="0015387B">
        <w:t xml:space="preserve"> his seat and grunted.</w:t>
      </w:r>
    </w:p>
    <w:p w:rsidR="00551DF2" w:rsidRPr="0015387B" w:rsidRDefault="00551DF2" w:rsidP="004755AA">
      <w:pPr>
        <w:pStyle w:val="StyleArialRight-063Linespacing15lines"/>
      </w:pPr>
      <w:r w:rsidRPr="0015387B">
        <w:t xml:space="preserve"> Feldez graced her with a small smile and resumed staring at Zane and Ambril.  Ambril wondered f</w:t>
      </w:r>
      <w:r w:rsidR="002D02B8">
        <w:t>or the thousandth time, what her mother</w:t>
      </w:r>
      <w:r w:rsidRPr="0015387B">
        <w:t xml:space="preserve"> saw in him.  </w:t>
      </w:r>
    </w:p>
    <w:p w:rsidR="00551DF2" w:rsidRPr="0015387B" w:rsidRDefault="00551DF2" w:rsidP="004755AA">
      <w:pPr>
        <w:pStyle w:val="StyleArialRight-063Linespacing15lines"/>
      </w:pPr>
      <w:r w:rsidRPr="0015387B">
        <w:t xml:space="preserve">“I hope you’ve all recuperated from last night’s adventures. </w:t>
      </w:r>
      <w:r w:rsidR="00F3345F">
        <w:t>Sadly, i</w:t>
      </w:r>
      <w:r w:rsidR="005A2CE4">
        <w:t xml:space="preserve">t wasn’t quite the introduction to Trelawnyd that your mother and I had hoped you would have.  </w:t>
      </w:r>
      <w:r w:rsidR="009F53EE">
        <w:t>Last night’s events were certainly out of the ordinary but y</w:t>
      </w:r>
      <w:r w:rsidRPr="0015387B">
        <w:t xml:space="preserve">our mother and </w:t>
      </w:r>
      <w:r w:rsidR="009F53EE">
        <w:t>I both feel</w:t>
      </w:r>
      <w:r w:rsidR="00012EA9" w:rsidRPr="0015387B">
        <w:t xml:space="preserve"> your actions </w:t>
      </w:r>
      <w:r w:rsidRPr="0015387B">
        <w:t>showed a decided l</w:t>
      </w:r>
      <w:r w:rsidR="00012EA9" w:rsidRPr="0015387B">
        <w:t>ack of thought</w:t>
      </w:r>
      <w:r w:rsidR="00905DBF" w:rsidRPr="0015387B">
        <w:t>,” h</w:t>
      </w:r>
      <w:r w:rsidRPr="0015387B">
        <w:t>e raised his c</w:t>
      </w:r>
      <w:r w:rsidR="00905DBF" w:rsidRPr="0015387B">
        <w:t>hin and looked down at Zane, “a</w:t>
      </w:r>
      <w:r w:rsidRPr="0015387B">
        <w:t xml:space="preserve">s punishment you shall not be allowed to use any screens or cell phones for a week unless it’s for school work.” </w:t>
      </w:r>
    </w:p>
    <w:p w:rsidR="00551DF2" w:rsidRPr="0015387B" w:rsidRDefault="00551DF2" w:rsidP="004755AA">
      <w:pPr>
        <w:pStyle w:val="StyleArialRight-063Linespacing15lines"/>
      </w:pPr>
      <w:r w:rsidRPr="0015387B">
        <w:t>Zane</w:t>
      </w:r>
      <w:r w:rsidR="00905DBF" w:rsidRPr="0015387B">
        <w:t xml:space="preserve"> gave a short laugh,</w:t>
      </w:r>
      <w:r w:rsidRPr="0015387B">
        <w:t xml:space="preserve"> </w:t>
      </w:r>
      <w:r w:rsidR="00905DBF" w:rsidRPr="0015387B">
        <w:t>“that’s</w:t>
      </w:r>
      <w:r w:rsidR="00F71715" w:rsidRPr="0015387B">
        <w:t xml:space="preserve"> fine with me,</w:t>
      </w:r>
      <w:r w:rsidR="00905DBF" w:rsidRPr="0015387B">
        <w:t xml:space="preserve"> cell phones don’t work very</w:t>
      </w:r>
      <w:r w:rsidRPr="0015387B">
        <w:t xml:space="preserve"> well here anyway.” </w:t>
      </w:r>
    </w:p>
    <w:p w:rsidR="00551DF2" w:rsidRPr="0015387B" w:rsidRDefault="00551DF2" w:rsidP="004755AA">
      <w:pPr>
        <w:pStyle w:val="StyleArialRight-063Linespacing15lines"/>
      </w:pPr>
      <w:r w:rsidRPr="0015387B">
        <w:t xml:space="preserve">His mother shifted </w:t>
      </w:r>
      <w:r w:rsidR="00F71715" w:rsidRPr="0015387B">
        <w:t xml:space="preserve">uneasily as </w:t>
      </w:r>
      <w:r w:rsidRPr="0015387B">
        <w:t xml:space="preserve">Feldez </w:t>
      </w:r>
      <w:r w:rsidR="002D02B8">
        <w:t xml:space="preserve">glared at Zane. </w:t>
      </w:r>
      <w:r w:rsidR="00F71715" w:rsidRPr="0015387B">
        <w:t xml:space="preserve"> </w:t>
      </w:r>
      <w:r w:rsidR="002D02B8">
        <w:t>H</w:t>
      </w:r>
      <w:r w:rsidR="00012EA9" w:rsidRPr="0015387B">
        <w:t xml:space="preserve">e </w:t>
      </w:r>
      <w:r w:rsidRPr="0015387B">
        <w:t>coughed drily</w:t>
      </w:r>
      <w:r w:rsidR="00F71715" w:rsidRPr="0015387B">
        <w:t>. “I hope you will use your time wisely and</w:t>
      </w:r>
      <w:r w:rsidRPr="0015387B">
        <w:t xml:space="preserve"> familiarize yourselves with the town</w:t>
      </w:r>
      <w:r w:rsidR="00F71715" w:rsidRPr="0015387B">
        <w:t xml:space="preserve"> as y</w:t>
      </w:r>
      <w:r w:rsidRPr="0015387B">
        <w:t xml:space="preserve">ou’ll be starting school tomorrow.” </w:t>
      </w:r>
    </w:p>
    <w:p w:rsidR="00551DF2" w:rsidRPr="0015387B" w:rsidRDefault="00551DF2" w:rsidP="004755AA">
      <w:pPr>
        <w:pStyle w:val="StyleArialRight-063Linespacing15lines"/>
      </w:pPr>
      <w:r w:rsidRPr="0015387B">
        <w:t xml:space="preserve">Ambril had to stuff an entire muffin in her mouth to keep from groaning.     </w:t>
      </w:r>
    </w:p>
    <w:p w:rsidR="00551DF2" w:rsidRPr="0015387B" w:rsidRDefault="00F71715" w:rsidP="004755AA">
      <w:pPr>
        <w:pStyle w:val="StyleArialRight-063Linespacing15lines"/>
      </w:pPr>
      <w:r w:rsidRPr="0015387B">
        <w:t>Feldez cleared his throat and</w:t>
      </w:r>
      <w:r w:rsidR="00551DF2" w:rsidRPr="0015387B">
        <w:t xml:space="preserve"> checked his watch.  “I’m off to the office</w:t>
      </w:r>
      <w:r w:rsidR="00325CFC">
        <w:t xml:space="preserve"> now but</w:t>
      </w:r>
      <w:r w:rsidR="00551DF2" w:rsidRPr="0015387B">
        <w:t xml:space="preserve"> the</w:t>
      </w:r>
      <w:r w:rsidRPr="0015387B">
        <w:t xml:space="preserve">re is some one here </w:t>
      </w:r>
      <w:r w:rsidR="00325CFC">
        <w:t>I would like you to</w:t>
      </w:r>
      <w:r w:rsidR="00551DF2" w:rsidRPr="0015387B">
        <w:t xml:space="preserve"> meet before I go,” he looked toward the kitchen and raised his voice. “Mrs. Sweetgum?”</w:t>
      </w:r>
    </w:p>
    <w:p w:rsidR="00551DF2" w:rsidRPr="0015387B" w:rsidRDefault="00551DF2" w:rsidP="004755AA">
      <w:pPr>
        <w:pStyle w:val="StyleArialRight-063Linespacing15lines"/>
      </w:pPr>
      <w:r w:rsidRPr="0015387B">
        <w:t xml:space="preserve">A plump middle-aged woman bustled out from the kitchen drying her hands on her apron.  She was short and huggably round with graying hair and a big-toothed smile.  </w:t>
      </w:r>
      <w:r w:rsidR="00012EA9" w:rsidRPr="0015387B">
        <w:t xml:space="preserve">She </w:t>
      </w:r>
      <w:r w:rsidR="00623551" w:rsidRPr="0015387B">
        <w:t>wore</w:t>
      </w:r>
      <w:r w:rsidR="004661D2">
        <w:t xml:space="preserve"> gray pants and</w:t>
      </w:r>
      <w:r w:rsidR="00623551" w:rsidRPr="0015387B">
        <w:t xml:space="preserve"> </w:t>
      </w:r>
      <w:r w:rsidR="00012EA9" w:rsidRPr="0015387B">
        <w:t>sweate</w:t>
      </w:r>
      <w:r w:rsidR="00623551" w:rsidRPr="0015387B">
        <w:t xml:space="preserve">r with </w:t>
      </w:r>
      <w:r w:rsidR="00012EA9" w:rsidRPr="0015387B">
        <w:t xml:space="preserve">a white scarf </w:t>
      </w:r>
      <w:r w:rsidR="00623551" w:rsidRPr="0015387B">
        <w:t xml:space="preserve">tied </w:t>
      </w:r>
      <w:r w:rsidR="00012EA9" w:rsidRPr="0015387B">
        <w:t>around her neck and</w:t>
      </w:r>
      <w:r w:rsidR="00F71715" w:rsidRPr="0015387B">
        <w:t xml:space="preserve"> the</w:t>
      </w:r>
      <w:r w:rsidRPr="0015387B">
        <w:t xml:space="preserve"> brightest blue eyes Ambril had ever seen.</w:t>
      </w:r>
    </w:p>
    <w:p w:rsidR="00551DF2" w:rsidRPr="0015387B" w:rsidRDefault="00623551" w:rsidP="004755AA">
      <w:pPr>
        <w:pStyle w:val="StyleArialRight-063Linespacing15lines"/>
      </w:pPr>
      <w:r w:rsidRPr="0015387B">
        <w:t>“</w:t>
      </w:r>
      <w:r w:rsidR="00551DF2" w:rsidRPr="0015387B">
        <w:t>Hope you</w:t>
      </w:r>
      <w:r w:rsidRPr="0015387B">
        <w:t xml:space="preserve"> like the food.”</w:t>
      </w:r>
      <w:r w:rsidR="00551DF2" w:rsidRPr="0015387B">
        <w:t xml:space="preserve">  S</w:t>
      </w:r>
      <w:r w:rsidR="00F71715" w:rsidRPr="0015387B">
        <w:t xml:space="preserve">he </w:t>
      </w:r>
      <w:r w:rsidRPr="0015387B">
        <w:t xml:space="preserve">squeaked then </w:t>
      </w:r>
      <w:r w:rsidR="00F71715" w:rsidRPr="0015387B">
        <w:t>bobbed her head and smiled showing off abnormally large front teeth.</w:t>
      </w:r>
    </w:p>
    <w:p w:rsidR="00551DF2" w:rsidRPr="0015387B" w:rsidRDefault="00551DF2" w:rsidP="004755AA">
      <w:pPr>
        <w:pStyle w:val="StyleArialRight-063Linespacing15lines"/>
      </w:pPr>
      <w:r w:rsidRPr="0015387B">
        <w:t xml:space="preserve">Ambril liked her on the spot, especially her cooking.  Her mother’s muffins were so hard they could double as hockey pucks.    </w:t>
      </w:r>
    </w:p>
    <w:p w:rsidR="00D45D34" w:rsidRPr="0015387B" w:rsidRDefault="009E3062" w:rsidP="004755AA">
      <w:pPr>
        <w:pStyle w:val="StyleArialRight-063Linespacing15lines"/>
      </w:pPr>
      <w:r w:rsidRPr="0015387B">
        <w:t xml:space="preserve"> “Breakfast was excellent</w:t>
      </w:r>
      <w:r w:rsidR="004661D2">
        <w:t>, Mrs. Sweetgum,” Ambril’s m</w:t>
      </w:r>
      <w:r w:rsidR="00F71715" w:rsidRPr="0015387B">
        <w:t>other smiled,</w:t>
      </w:r>
      <w:r w:rsidR="00551DF2" w:rsidRPr="0015387B">
        <w:t xml:space="preserve"> the</w:t>
      </w:r>
      <w:r w:rsidR="00F71715" w:rsidRPr="0015387B">
        <w:t>n sip</w:t>
      </w:r>
      <w:r w:rsidR="004661D2">
        <w:t>ped her coffee as if meeting a</w:t>
      </w:r>
      <w:r w:rsidR="00F71715" w:rsidRPr="0015387B">
        <w:t xml:space="preserve"> new housekeeper was an everyday occurrence</w:t>
      </w:r>
      <w:r w:rsidR="00551DF2" w:rsidRPr="0015387B">
        <w:t>.</w:t>
      </w:r>
      <w:r w:rsidR="00F71715" w:rsidRPr="0015387B">
        <w:t xml:space="preserve"> </w:t>
      </w:r>
    </w:p>
    <w:p w:rsidR="00551DF2" w:rsidRPr="0015387B" w:rsidRDefault="00551DF2" w:rsidP="004755AA">
      <w:pPr>
        <w:pStyle w:val="StyleArialRight-063Linespacing15lines"/>
      </w:pPr>
      <w:r w:rsidRPr="0015387B">
        <w:t>Feldez dismissed Mrs. Sweetgum with a curt nod.  He eyed Ambril and Zane again.  “</w:t>
      </w:r>
      <w:r w:rsidR="00325CFC">
        <w:t>Mrs. Sweetgum is here to ma</w:t>
      </w:r>
      <w:r w:rsidR="004661D2">
        <w:t>ke our lives a little easier.  No doubt it will be an adjustment---</w:t>
      </w:r>
      <w:r w:rsidR="00325CFC">
        <w:t>having a s</w:t>
      </w:r>
      <w:r w:rsidR="004661D2">
        <w:t>tranger in the house.  However, I’m sure</w:t>
      </w:r>
      <w:r w:rsidR="00325CFC">
        <w:t xml:space="preserve"> it won’t be long before you’ll wo</w:t>
      </w:r>
      <w:r w:rsidR="00390980">
        <w:t>nder what you did without her.”  He looked pointedly at Zane who was reaching for another muffin. “D</w:t>
      </w:r>
      <w:r w:rsidR="00325CFC">
        <w:t xml:space="preserve">on’t you think </w:t>
      </w:r>
      <w:r w:rsidRPr="0015387B">
        <w:t xml:space="preserve">you’ve had your quota </w:t>
      </w:r>
      <w:r w:rsidR="00325CFC">
        <w:t>of sweets for the day</w:t>
      </w:r>
      <w:r w:rsidRPr="0015387B">
        <w:t xml:space="preserve">?” </w:t>
      </w:r>
    </w:p>
    <w:p w:rsidR="00325CFC" w:rsidRDefault="00325CFC" w:rsidP="004755AA">
      <w:pPr>
        <w:pStyle w:val="StyleArialRight-063Linespacing15lines"/>
      </w:pPr>
      <w:r>
        <w:t xml:space="preserve">Ambril </w:t>
      </w:r>
      <w:r w:rsidR="00390980">
        <w:t>was</w:t>
      </w:r>
      <w:r>
        <w:t xml:space="preserve"> startled, it was just one muffin.  </w:t>
      </w:r>
    </w:p>
    <w:p w:rsidR="00551DF2" w:rsidRPr="0015387B" w:rsidRDefault="00551DF2" w:rsidP="004755AA">
      <w:pPr>
        <w:pStyle w:val="StyleArialRight-063Linespacing15lines"/>
      </w:pPr>
      <w:r w:rsidRPr="0015387B">
        <w:t>“You aren’t our D</w:t>
      </w:r>
      <w:r w:rsidR="00D45D34" w:rsidRPr="0015387B">
        <w:t>ad, we don’t take orders from you!</w:t>
      </w:r>
      <w:r w:rsidRPr="0015387B">
        <w:t>” said Zane angrily.</w:t>
      </w:r>
    </w:p>
    <w:p w:rsidR="00551DF2" w:rsidRPr="0015387B" w:rsidRDefault="00551DF2" w:rsidP="004755AA">
      <w:pPr>
        <w:pStyle w:val="StyleArialRight-063Linespacing15lines"/>
      </w:pPr>
      <w:r w:rsidRPr="0015387B">
        <w:t>“</w:t>
      </w:r>
      <w:r w:rsidR="00390980">
        <w:t>This</w:t>
      </w:r>
      <w:r w:rsidR="00325CFC">
        <w:t xml:space="preserve"> </w:t>
      </w:r>
      <w:r w:rsidR="00390980">
        <w:t>house will run more efficiently</w:t>
      </w:r>
      <w:r w:rsidR="00325CFC">
        <w:t xml:space="preserve"> if you obey </w:t>
      </w:r>
      <w:r w:rsidR="00390980">
        <w:t>my</w:t>
      </w:r>
      <w:r w:rsidRPr="0015387B">
        <w:t xml:space="preserve"> r</w:t>
      </w:r>
      <w:r w:rsidR="00C1505B">
        <w:t>ules for cleanliness and order!  I</w:t>
      </w:r>
      <w:r w:rsidR="00390980">
        <w:t>n addition you’ll be healthier,</w:t>
      </w:r>
      <w:r w:rsidR="00F71715" w:rsidRPr="0015387B">
        <w:t xml:space="preserve">” cut in Feldez </w:t>
      </w:r>
      <w:r w:rsidR="00325CFC">
        <w:t>evenly with another one of his tiny smiles</w:t>
      </w:r>
      <w:r w:rsidR="00390980">
        <w:t>. “The rules</w:t>
      </w:r>
      <w:r w:rsidR="00C1505B">
        <w:t xml:space="preserve"> are as follows. </w:t>
      </w:r>
      <w:r w:rsidR="009E3062" w:rsidRPr="0015387B">
        <w:t xml:space="preserve"> </w:t>
      </w:r>
      <w:r w:rsidR="00C1505B">
        <w:t>You will</w:t>
      </w:r>
      <w:r w:rsidR="00F71715" w:rsidRPr="0015387B">
        <w:t xml:space="preserve"> be home </w:t>
      </w:r>
      <w:r w:rsidRPr="0015387B">
        <w:t>for dinner each and e</w:t>
      </w:r>
      <w:r w:rsidR="00C1505B">
        <w:t>very evening and keep your room</w:t>
      </w:r>
      <w:r w:rsidRPr="0015387B">
        <w:t xml:space="preserve"> tidy.  Your personal belongings belong on your person or in your </w:t>
      </w:r>
      <w:r w:rsidR="00C1505B">
        <w:t xml:space="preserve">room and---”, </w:t>
      </w:r>
      <w:r w:rsidRPr="0015387B">
        <w:t>Feldez</w:t>
      </w:r>
      <w:r w:rsidR="00B67D9C">
        <w:t>’s smile fad</w:t>
      </w:r>
      <w:r w:rsidR="00325CFC">
        <w:t>ed as he</w:t>
      </w:r>
      <w:r w:rsidRPr="0015387B">
        <w:t xml:space="preserve"> leaned ove</w:t>
      </w:r>
      <w:r w:rsidR="00F71715" w:rsidRPr="0015387B">
        <w:t>r the table to give them a close</w:t>
      </w:r>
      <w:r w:rsidRPr="0015387B">
        <w:t xml:space="preserve"> range</w:t>
      </w:r>
      <w:r w:rsidR="00F71715" w:rsidRPr="0015387B">
        <w:t xml:space="preserve"> glare</w:t>
      </w:r>
      <w:r w:rsidR="00C1505B">
        <w:t xml:space="preserve">. </w:t>
      </w:r>
      <w:r w:rsidRPr="0015387B">
        <w:t xml:space="preserve"> “You will limit your sweets to one </w:t>
      </w:r>
      <w:r w:rsidR="00F71715" w:rsidRPr="0015387B">
        <w:t>treat a day.”  He stared</w:t>
      </w:r>
      <w:r w:rsidR="00040354">
        <w:t xml:space="preserve"> a few seconds longer before he took</w:t>
      </w:r>
      <w:r w:rsidR="00F71715" w:rsidRPr="0015387B">
        <w:t xml:space="preserve"> another sip of espresso, “i</w:t>
      </w:r>
      <w:r w:rsidRPr="0015387B">
        <w:t>s that clear?”</w:t>
      </w:r>
    </w:p>
    <w:p w:rsidR="00F71715" w:rsidRPr="0015387B" w:rsidRDefault="00551DF2" w:rsidP="004755AA">
      <w:pPr>
        <w:pStyle w:val="StyleArialRight-063Linespacing15lines"/>
      </w:pPr>
      <w:r w:rsidRPr="0015387B">
        <w:t xml:space="preserve">Ambril was so angry she </w:t>
      </w:r>
      <w:r w:rsidR="00D45D34" w:rsidRPr="0015387B">
        <w:t xml:space="preserve">felt she </w:t>
      </w:r>
      <w:r w:rsidRPr="0015387B">
        <w:t>could burst.  But what could she do?  They we</w:t>
      </w:r>
      <w:r w:rsidR="00550DD4">
        <w:t>re stuck living in his house.  They were stuck living</w:t>
      </w:r>
      <w:r w:rsidRPr="0015387B">
        <w:t xml:space="preserve"> with his rules.  Zane seemed to be thinking the same thing for though he still l</w:t>
      </w:r>
      <w:r w:rsidR="00B67D9C">
        <w:t xml:space="preserve">ooked angry he shrugged </w:t>
      </w:r>
      <w:r w:rsidR="00550DD4">
        <w:t xml:space="preserve">and </w:t>
      </w:r>
      <w:r w:rsidR="00B67D9C">
        <w:t>then</w:t>
      </w:r>
      <w:r w:rsidR="00F71715" w:rsidRPr="0015387B">
        <w:t xml:space="preserve"> looked away</w:t>
      </w:r>
      <w:r w:rsidRPr="0015387B">
        <w:t xml:space="preserve">. </w:t>
      </w:r>
    </w:p>
    <w:p w:rsidR="00551DF2" w:rsidRPr="0015387B" w:rsidRDefault="00551DF2" w:rsidP="004755AA">
      <w:pPr>
        <w:pStyle w:val="StyleArialRight-063Linespacing15lines"/>
      </w:pPr>
      <w:r w:rsidRPr="0015387B">
        <w:t xml:space="preserve">Feldez </w:t>
      </w:r>
      <w:r w:rsidR="00550DD4">
        <w:t>nodded an</w:t>
      </w:r>
      <w:r w:rsidR="00390980">
        <w:t xml:space="preserve">d gave them a smile that didn’t reach his eyes.  He </w:t>
      </w:r>
      <w:r w:rsidRPr="0015387B">
        <w:t xml:space="preserve">turned to Ambril’s mother. “I hope you aren’t planning to do too much today, darling, </w:t>
      </w:r>
      <w:r w:rsidR="00CC4123" w:rsidRPr="0015387B">
        <w:t>yesterday</w:t>
      </w:r>
      <w:r w:rsidRPr="0015387B">
        <w:t xml:space="preserve"> was quite taxing and you should rest</w:t>
      </w:r>
      <w:r w:rsidR="00CC4123" w:rsidRPr="0015387B">
        <w:t xml:space="preserve">.  Let Mrs. Sweetgum </w:t>
      </w:r>
      <w:r w:rsidRPr="0015387B">
        <w:t>handle</w:t>
      </w:r>
      <w:r w:rsidR="00CC4123" w:rsidRPr="0015387B">
        <w:t xml:space="preserve"> everything</w:t>
      </w:r>
      <w:r w:rsidR="00550DD4">
        <w:t>.  S</w:t>
      </w:r>
      <w:r w:rsidR="00CC4123" w:rsidRPr="0015387B">
        <w:t>he’s very capable</w:t>
      </w:r>
      <w:r w:rsidRPr="0015387B">
        <w:t>.”</w:t>
      </w:r>
    </w:p>
    <w:p w:rsidR="00550DD4" w:rsidRDefault="00CC4123" w:rsidP="004755AA">
      <w:pPr>
        <w:pStyle w:val="StyleArialRight-063Linespacing15lines"/>
      </w:pPr>
      <w:r w:rsidRPr="0015387B">
        <w:t>Amb</w:t>
      </w:r>
      <w:r w:rsidR="00B67D9C">
        <w:t>ril cringed as she watched her m</w:t>
      </w:r>
      <w:r w:rsidRPr="0015387B">
        <w:t xml:space="preserve">om grow smaller.  </w:t>
      </w:r>
      <w:r w:rsidR="009E3062" w:rsidRPr="0015387B">
        <w:t xml:space="preserve">Why did she let him do that to her?  </w:t>
      </w:r>
      <w:r w:rsidR="00550DD4">
        <w:t>Ambril’s m</w:t>
      </w:r>
      <w:r w:rsidR="00550DD4" w:rsidRPr="0015387B">
        <w:t>other stared down at her plate</w:t>
      </w:r>
      <w:r w:rsidR="00550DD4">
        <w:t>,</w:t>
      </w:r>
      <w:r w:rsidR="00550DD4" w:rsidRPr="0015387B">
        <w:t xml:space="preserve"> then took a tiny bite of muffin.</w:t>
      </w:r>
      <w:r w:rsidR="00550DD4">
        <w:t xml:space="preserve">  </w:t>
      </w:r>
    </w:p>
    <w:p w:rsidR="00551DF2" w:rsidRPr="0015387B" w:rsidRDefault="00B67D9C" w:rsidP="004755AA">
      <w:pPr>
        <w:pStyle w:val="StyleArialRight-063Linespacing15lines"/>
      </w:pPr>
      <w:r>
        <w:t>Ambril had seen her m</w:t>
      </w:r>
      <w:r w:rsidR="00CC4123" w:rsidRPr="0015387B">
        <w:t xml:space="preserve">om go ten rounds with the toughest of tough---school principals and the ladies who worked in the unemployment office.  </w:t>
      </w:r>
      <w:r w:rsidR="00117F86" w:rsidRPr="0015387B">
        <w:t xml:space="preserve">She could be very strong when she wanted to </w:t>
      </w:r>
      <w:r w:rsidR="00550DD4">
        <w:t xml:space="preserve">be. </w:t>
      </w:r>
      <w:r w:rsidR="00117F86" w:rsidRPr="0015387B">
        <w:t xml:space="preserve"> </w:t>
      </w:r>
      <w:r w:rsidR="00550DD4">
        <w:t>B</w:t>
      </w:r>
      <w:r w:rsidR="00CC4123" w:rsidRPr="0015387B">
        <w:t>ut something about the way Feldez treated her made her fe</w:t>
      </w:r>
      <w:r w:rsidR="00325CFC">
        <w:t xml:space="preserve">el as if she wasn’t.  </w:t>
      </w:r>
      <w:r w:rsidR="00D45D34" w:rsidRPr="0015387B">
        <w:t xml:space="preserve">“But </w:t>
      </w:r>
      <w:r w:rsidR="00117F86" w:rsidRPr="0015387B">
        <w:t>I feel fine</w:t>
      </w:r>
      <w:r w:rsidR="00551DF2" w:rsidRPr="0015387B">
        <w:t>.  I---I thought I’d take the kids arou</w:t>
      </w:r>
      <w:r w:rsidR="00CC4123" w:rsidRPr="0015387B">
        <w:t xml:space="preserve">nd town.”  </w:t>
      </w:r>
    </w:p>
    <w:p w:rsidR="00551DF2" w:rsidRPr="0015387B" w:rsidRDefault="00CC4123" w:rsidP="004755AA">
      <w:pPr>
        <w:pStyle w:val="StyleArialRight-063Linespacing15lines"/>
      </w:pPr>
      <w:r w:rsidRPr="0015387B">
        <w:t>Feldez ga</w:t>
      </w:r>
      <w:r w:rsidR="00551DF2" w:rsidRPr="0015387B">
        <w:t xml:space="preserve">ve her a </w:t>
      </w:r>
      <w:r w:rsidR="00117F86" w:rsidRPr="0015387B">
        <w:t>disapproving look as he rose to his feet, “</w:t>
      </w:r>
      <w:r w:rsidR="00551DF2" w:rsidRPr="0015387B">
        <w:t xml:space="preserve">I want you to rest.  </w:t>
      </w:r>
      <w:r w:rsidR="00550DD4">
        <w:t>Trelawnyd is a small town.  T</w:t>
      </w:r>
      <w:r w:rsidR="00551DF2" w:rsidRPr="0015387B">
        <w:t>he children can find their way</w:t>
      </w:r>
      <w:r w:rsidR="00550DD4">
        <w:t xml:space="preserve"> around</w:t>
      </w:r>
      <w:r w:rsidR="00551DF2" w:rsidRPr="0015387B">
        <w:t xml:space="preserve">.” </w:t>
      </w:r>
    </w:p>
    <w:p w:rsidR="00551DF2" w:rsidRPr="0015387B" w:rsidRDefault="00117F86" w:rsidP="004755AA">
      <w:pPr>
        <w:pStyle w:val="StyleArialRight-063Linespacing15lines"/>
      </w:pPr>
      <w:r w:rsidRPr="0015387B">
        <w:t>She gave him a small nod</w:t>
      </w:r>
      <w:r w:rsidR="00550DD4">
        <w:t>,</w:t>
      </w:r>
      <w:r w:rsidRPr="0015387B">
        <w:t xml:space="preserve"> then </w:t>
      </w:r>
      <w:r w:rsidR="00551DF2" w:rsidRPr="0015387B">
        <w:t xml:space="preserve">said </w:t>
      </w:r>
      <w:r w:rsidRPr="0015387B">
        <w:t>hesitantly, “I thought we’d</w:t>
      </w:r>
      <w:r w:rsidR="00551DF2" w:rsidRPr="0015387B">
        <w:t xml:space="preserve"> have a talk with th</w:t>
      </w:r>
      <w:r w:rsidR="009E3062" w:rsidRPr="0015387B">
        <w:t>e kids before--”</w:t>
      </w:r>
      <w:r w:rsidR="00551DF2" w:rsidRPr="0015387B">
        <w:t xml:space="preserve">  </w:t>
      </w:r>
    </w:p>
    <w:p w:rsidR="00551DF2" w:rsidRPr="0015387B" w:rsidRDefault="00551DF2" w:rsidP="004755AA">
      <w:pPr>
        <w:pStyle w:val="StyleArialRight-063Linespacing15lines"/>
      </w:pPr>
      <w:r w:rsidRPr="0015387B">
        <w:t>But Feldez was al</w:t>
      </w:r>
      <w:r w:rsidR="004854DA" w:rsidRPr="0015387B">
        <w:t>ready half way out the door, “we’ve just had our</w:t>
      </w:r>
      <w:r w:rsidRPr="0015387B">
        <w:t xml:space="preserve"> talk darling, I’ve no more time</w:t>
      </w:r>
      <w:r w:rsidR="00325CFC">
        <w:t xml:space="preserve"> just now, perhaps this evening</w:t>
      </w:r>
      <w:r w:rsidRPr="0015387B">
        <w:t xml:space="preserve">.”  </w:t>
      </w:r>
    </w:p>
    <w:p w:rsidR="00551DF2" w:rsidRPr="0015387B" w:rsidRDefault="00551DF2" w:rsidP="004755AA">
      <w:pPr>
        <w:pStyle w:val="StyleArialRight-063Linespacing15lines"/>
      </w:pPr>
      <w:r w:rsidRPr="0015387B">
        <w:t xml:space="preserve">Ambril heaved a secret sigh of relief as the door clicked shut behind him.  </w:t>
      </w:r>
    </w:p>
    <w:p w:rsidR="00D412A0" w:rsidRPr="0015387B" w:rsidRDefault="00551DF2" w:rsidP="004755AA">
      <w:pPr>
        <w:pStyle w:val="StyleArialRight-063Linespacing15lines"/>
      </w:pPr>
      <w:r w:rsidRPr="0015387B">
        <w:t>“</w:t>
      </w:r>
      <w:r w:rsidR="00117F86" w:rsidRPr="0015387B">
        <w:t>H</w:t>
      </w:r>
      <w:r w:rsidR="004854DA" w:rsidRPr="0015387B">
        <w:t xml:space="preserve">is work is---very important,” </w:t>
      </w:r>
      <w:r w:rsidR="00117F86" w:rsidRPr="0015387B">
        <w:t xml:space="preserve">said her </w:t>
      </w:r>
      <w:r w:rsidR="00B67D9C">
        <w:t>m</w:t>
      </w:r>
      <w:r w:rsidR="00117F86" w:rsidRPr="0015387B">
        <w:t xml:space="preserve">other, </w:t>
      </w:r>
      <w:r w:rsidR="004854DA" w:rsidRPr="0015387B">
        <w:t>trying to gloss over her fiancé’s behavior.</w:t>
      </w:r>
      <w:r w:rsidR="00117F86" w:rsidRPr="0015387B">
        <w:t xml:space="preserve"> </w:t>
      </w:r>
      <w:r w:rsidRPr="0015387B">
        <w:t>“We have to keep in</w:t>
      </w:r>
      <w:r w:rsidR="00A75C91">
        <w:t xml:space="preserve"> mind that his role at the Hospital</w:t>
      </w:r>
      <w:r w:rsidR="004854DA" w:rsidRPr="0015387B">
        <w:t xml:space="preserve"> is a big responsibility</w:t>
      </w:r>
      <w:r w:rsidR="00A75C91">
        <w:t>.”  Her</w:t>
      </w:r>
      <w:r w:rsidR="00554F7D">
        <w:t xml:space="preserve"> head dipped a moment</w:t>
      </w:r>
      <w:r w:rsidRPr="0015387B">
        <w:t xml:space="preserve"> </w:t>
      </w:r>
      <w:r w:rsidR="00117F86" w:rsidRPr="0015387B">
        <w:t xml:space="preserve">but </w:t>
      </w:r>
      <w:r w:rsidR="00554F7D">
        <w:t>when</w:t>
      </w:r>
      <w:r w:rsidRPr="0015387B">
        <w:t xml:space="preserve"> she caught sight of the glorious day outside</w:t>
      </w:r>
      <w:r w:rsidR="004854DA" w:rsidRPr="0015387B">
        <w:t xml:space="preserve"> she</w:t>
      </w:r>
      <w:r w:rsidRPr="0015387B">
        <w:t xml:space="preserve"> smiled</w:t>
      </w:r>
      <w:r w:rsidR="00117F86" w:rsidRPr="0015387B">
        <w:t>,</w:t>
      </w:r>
      <w:r w:rsidR="00AA61A5" w:rsidRPr="0015387B">
        <w:t xml:space="preserve"> </w:t>
      </w:r>
      <w:r w:rsidR="004854DA" w:rsidRPr="0015387B">
        <w:t>“L</w:t>
      </w:r>
      <w:r w:rsidR="003A0422">
        <w:t xml:space="preserve">et’s go find your bikes. </w:t>
      </w:r>
      <w:r w:rsidRPr="0015387B">
        <w:t xml:space="preserve"> I think the movers put them in the garage.”  </w:t>
      </w:r>
    </w:p>
    <w:p w:rsidR="00551DF2" w:rsidRPr="0015387B" w:rsidRDefault="00551DF2" w:rsidP="004755AA">
      <w:pPr>
        <w:pStyle w:val="StyleArialRight-063Linespacing15lines"/>
      </w:pPr>
      <w:r w:rsidRPr="0015387B">
        <w:t>Outside they found the bikes parked three feet fr</w:t>
      </w:r>
      <w:r w:rsidR="00CB1A42" w:rsidRPr="0015387B">
        <w:t>om</w:t>
      </w:r>
      <w:r w:rsidR="00AF1208" w:rsidRPr="0015387B">
        <w:t xml:space="preserve"> the garage a</w:t>
      </w:r>
      <w:r w:rsidRPr="0015387B">
        <w:t xml:space="preserve">s if </w:t>
      </w:r>
      <w:r w:rsidR="00117F86" w:rsidRPr="0015387B">
        <w:t xml:space="preserve">Feldez feared </w:t>
      </w:r>
      <w:r w:rsidR="003A0422">
        <w:t>contamination.</w:t>
      </w:r>
      <w:r w:rsidR="00564CA8" w:rsidRPr="0015387B">
        <w:t xml:space="preserve"> </w:t>
      </w:r>
      <w:r w:rsidRPr="0015387B">
        <w:t xml:space="preserve"> Zane jumped on his and without a word took off.</w:t>
      </w:r>
    </w:p>
    <w:p w:rsidR="00551DF2" w:rsidRPr="0015387B" w:rsidRDefault="00B67D9C" w:rsidP="004755AA">
      <w:pPr>
        <w:pStyle w:val="StyleArialRight-063Linespacing15lines"/>
      </w:pPr>
      <w:r>
        <w:t>“Wait H</w:t>
      </w:r>
      <w:r w:rsidR="00564CA8" w:rsidRPr="0015387B">
        <w:t xml:space="preserve">oney!  </w:t>
      </w:r>
      <w:r w:rsidR="00117F86" w:rsidRPr="0015387B">
        <w:t xml:space="preserve">Let me show you something!” </w:t>
      </w:r>
      <w:r w:rsidR="00551DF2" w:rsidRPr="0015387B">
        <w:t>Ambri</w:t>
      </w:r>
      <w:r>
        <w:t>l’s m</w:t>
      </w:r>
      <w:r w:rsidR="00117F86" w:rsidRPr="0015387B">
        <w:t xml:space="preserve">om yelled, </w:t>
      </w:r>
      <w:r w:rsidR="00564CA8" w:rsidRPr="0015387B">
        <w:t>b</w:t>
      </w:r>
      <w:r w:rsidR="00117F86" w:rsidRPr="0015387B">
        <w:t>ut Zane</w:t>
      </w:r>
      <w:r w:rsidR="00551DF2" w:rsidRPr="0015387B">
        <w:t xml:space="preserve"> was already around the bend and gone.  </w:t>
      </w:r>
    </w:p>
    <w:p w:rsidR="00551DF2" w:rsidRPr="0015387B" w:rsidRDefault="00551DF2" w:rsidP="004755AA">
      <w:pPr>
        <w:pStyle w:val="StyleArialRight-063Linespacing15lines"/>
      </w:pPr>
      <w:r w:rsidRPr="0015387B">
        <w:t>A</w:t>
      </w:r>
      <w:r w:rsidR="00564CA8" w:rsidRPr="0015387B">
        <w:t>mbril jammed her backpack in her bike</w:t>
      </w:r>
      <w:r w:rsidRPr="0015387B">
        <w:t xml:space="preserve"> basket and jiggled the handlebars experimentall</w:t>
      </w:r>
      <w:r w:rsidR="00564CA8" w:rsidRPr="0015387B">
        <w:t>y</w:t>
      </w:r>
      <w:r w:rsidR="009F1960">
        <w:t>.   Her mother stood</w:t>
      </w:r>
      <w:r w:rsidRPr="0015387B">
        <w:t xml:space="preserve"> looking out over</w:t>
      </w:r>
      <w:r w:rsidR="009F1960">
        <w:t xml:space="preserve"> the town. F</w:t>
      </w:r>
      <w:r w:rsidR="00117F86" w:rsidRPr="0015387B">
        <w:t>rom where they stood t</w:t>
      </w:r>
      <w:r w:rsidRPr="0015387B">
        <w:t xml:space="preserve">he whole valley rolled out in front of them.  </w:t>
      </w:r>
      <w:r w:rsidR="00564CA8" w:rsidRPr="0015387B">
        <w:t>The forest marched straight up the mountains all around</w:t>
      </w:r>
      <w:r w:rsidR="00117F86" w:rsidRPr="0015387B">
        <w:t xml:space="preserve"> them</w:t>
      </w:r>
      <w:r w:rsidR="006C7978" w:rsidRPr="0015387B">
        <w:t>.</w:t>
      </w:r>
      <w:r w:rsidR="00564CA8" w:rsidRPr="0015387B">
        <w:t xml:space="preserve"> </w:t>
      </w:r>
      <w:r w:rsidR="006C7978" w:rsidRPr="0015387B">
        <w:t>With the exception of</w:t>
      </w:r>
      <w:r w:rsidR="00564CA8" w:rsidRPr="0015387B">
        <w:t xml:space="preserve"> one barren hill on the far s</w:t>
      </w:r>
      <w:r w:rsidR="009F1960">
        <w:t>ide of the valley everything seemed</w:t>
      </w:r>
      <w:r w:rsidR="00564CA8" w:rsidRPr="0015387B">
        <w:t xml:space="preserve"> alive with life. </w:t>
      </w:r>
      <w:r w:rsidR="009F1960">
        <w:t xml:space="preserve"> </w:t>
      </w:r>
      <w:r w:rsidRPr="0015387B">
        <w:t xml:space="preserve">Ambril spotted </w:t>
      </w:r>
      <w:r w:rsidR="00564CA8" w:rsidRPr="0015387B">
        <w:t>the Main</w:t>
      </w:r>
      <w:r w:rsidR="009F1960">
        <w:t xml:space="preserve"> road winding around,</w:t>
      </w:r>
      <w:r w:rsidRPr="0015387B">
        <w:t xml:space="preserve"> on </w:t>
      </w:r>
      <w:r w:rsidR="009F1960">
        <w:t xml:space="preserve">and </w:t>
      </w:r>
      <w:r w:rsidRPr="0015387B">
        <w:t>throug</w:t>
      </w:r>
      <w:r w:rsidR="009F1960">
        <w:t>h a checkerboard of farmland before it disappeared</w:t>
      </w:r>
      <w:r w:rsidRPr="0015387B">
        <w:t xml:space="preserve"> into the forest.  </w:t>
      </w:r>
    </w:p>
    <w:p w:rsidR="00551DF2" w:rsidRPr="0015387B" w:rsidRDefault="009F1960" w:rsidP="004755AA">
      <w:pPr>
        <w:pStyle w:val="StyleArialRight-063Linespacing15lines"/>
      </w:pPr>
      <w:r>
        <w:t>Ambril’s m</w:t>
      </w:r>
      <w:r w:rsidR="00551DF2" w:rsidRPr="0015387B">
        <w:t xml:space="preserve">om began talking excitedly </w:t>
      </w:r>
      <w:r w:rsidR="00564CA8" w:rsidRPr="0015387B">
        <w:t>and po</w:t>
      </w:r>
      <w:r>
        <w:t xml:space="preserve">inting at the buildings below, </w:t>
      </w:r>
      <w:r w:rsidR="00564CA8" w:rsidRPr="0015387B">
        <w:t>“t</w:t>
      </w:r>
      <w:r w:rsidR="00551DF2" w:rsidRPr="0015387B">
        <w:t>here’s where old Mr</w:t>
      </w:r>
      <w:r w:rsidR="00AA61A5" w:rsidRPr="0015387B">
        <w:t>s. Jacaranda</w:t>
      </w:r>
      <w:r w:rsidR="00564CA8" w:rsidRPr="0015387B">
        <w:t xml:space="preserve"> used to live, her daughter is the</w:t>
      </w:r>
      <w:r w:rsidR="00551DF2" w:rsidRPr="0015387B">
        <w:t xml:space="preserve"> Mayor now.  I used to hav</w:t>
      </w:r>
      <w:r w:rsidR="00564CA8" w:rsidRPr="0015387B">
        <w:t>e acorn wars with her older brother</w:t>
      </w:r>
      <w:r w:rsidR="00551DF2" w:rsidRPr="0015387B">
        <w:t xml:space="preserve"> every fall</w:t>
      </w:r>
      <w:r w:rsidR="00DF69FA" w:rsidRPr="0015387B">
        <w:t xml:space="preserve">. </w:t>
      </w:r>
      <w:r w:rsidR="00551DF2" w:rsidRPr="0015387B">
        <w:t xml:space="preserve"> </w:t>
      </w:r>
      <w:r w:rsidR="0013413D">
        <w:t xml:space="preserve">I won naturally.  </w:t>
      </w:r>
      <w:r w:rsidR="00551DF2" w:rsidRPr="0015387B">
        <w:t xml:space="preserve">And that’s Mrs. Flood’s house she owns the shoe store here.”  </w:t>
      </w:r>
    </w:p>
    <w:p w:rsidR="00551DF2" w:rsidRPr="0015387B" w:rsidRDefault="00551DF2" w:rsidP="004755AA">
      <w:pPr>
        <w:pStyle w:val="StyleArialRight-063Linespacing15lines"/>
      </w:pPr>
      <w:r w:rsidRPr="0015387B">
        <w:t>”</w:t>
      </w:r>
      <w:r w:rsidRPr="0015387B">
        <w:rPr>
          <w:i/>
        </w:rPr>
        <w:t>The</w:t>
      </w:r>
      <w:r w:rsidRPr="0015387B">
        <w:t xml:space="preserve"> shoe store?  You mean there’s only one?” Ambril was incredulous.</w:t>
      </w:r>
    </w:p>
    <w:p w:rsidR="00551DF2" w:rsidRPr="0015387B" w:rsidRDefault="00551DF2" w:rsidP="004755AA">
      <w:pPr>
        <w:pStyle w:val="StyleArialRight-063Linespacing15lines"/>
      </w:pPr>
      <w:r w:rsidRPr="0015387B">
        <w:t>Her mother nodded.  “</w:t>
      </w:r>
      <w:r w:rsidR="00564CA8" w:rsidRPr="0015387B">
        <w:t xml:space="preserve">Trelawnyd’s a village really, but you’ll soon see you can get everything you need here.  </w:t>
      </w:r>
      <w:r w:rsidRPr="0015387B">
        <w:t xml:space="preserve">There’s the </w:t>
      </w:r>
      <w:r w:rsidR="009F1960">
        <w:t xml:space="preserve">County </w:t>
      </w:r>
      <w:r w:rsidRPr="0015387B">
        <w:t>Hosp</w:t>
      </w:r>
      <w:r w:rsidR="00564CA8" w:rsidRPr="0015387B">
        <w:t>ital where Feldez works, and that’s the</w:t>
      </w:r>
      <w:r w:rsidRPr="0015387B">
        <w:t xml:space="preserve"> </w:t>
      </w:r>
      <w:r w:rsidR="00564CA8" w:rsidRPr="0015387B">
        <w:t>Library where you’ll of course</w:t>
      </w:r>
      <w:r w:rsidRPr="0015387B">
        <w:t xml:space="preserve"> be spending loads of time.” </w:t>
      </w:r>
    </w:p>
    <w:p w:rsidR="00551DF2" w:rsidRPr="0015387B" w:rsidRDefault="00551DF2" w:rsidP="004755AA">
      <w:pPr>
        <w:pStyle w:val="StyleArialRight-063Linespacing15lines"/>
      </w:pPr>
      <w:r w:rsidRPr="0015387B">
        <w:t xml:space="preserve">The Hospital was nothing special but the Library </w:t>
      </w:r>
      <w:r w:rsidR="009F1960">
        <w:t>looked interesting.  I</w:t>
      </w:r>
      <w:r w:rsidR="00564CA8" w:rsidRPr="0015387B">
        <w:t xml:space="preserve">t </w:t>
      </w:r>
      <w:r w:rsidRPr="0015387B">
        <w:t xml:space="preserve">was an imposing stone </w:t>
      </w:r>
      <w:r w:rsidR="00DF69FA" w:rsidRPr="0015387B">
        <w:t xml:space="preserve">building sheltered by Redwood </w:t>
      </w:r>
      <w:r w:rsidRPr="0015387B">
        <w:t>trees.</w:t>
      </w:r>
    </w:p>
    <w:p w:rsidR="00551DF2" w:rsidRPr="0015387B" w:rsidRDefault="00551DF2" w:rsidP="004755AA">
      <w:pPr>
        <w:pStyle w:val="StyleArialRight-063Linespacing15lines"/>
      </w:pPr>
      <w:r w:rsidRPr="0015387B">
        <w:t>“There’s the old schoolhouse whe</w:t>
      </w:r>
      <w:r w:rsidR="00564CA8" w:rsidRPr="0015387B">
        <w:t xml:space="preserve">re you’ll be going to school, </w:t>
      </w:r>
      <w:r w:rsidR="00924E0A" w:rsidRPr="0015387B">
        <w:t>j</w:t>
      </w:r>
      <w:r w:rsidRPr="0015387B">
        <w:t>ust a</w:t>
      </w:r>
      <w:r w:rsidR="00564CA8" w:rsidRPr="0015387B">
        <w:t>s your father</w:t>
      </w:r>
      <w:r w:rsidRPr="0015387B">
        <w:t xml:space="preserve"> and I di</w:t>
      </w:r>
      <w:r w:rsidR="00924E0A" w:rsidRPr="0015387B">
        <w:t>d.”  The schoolhouse was a red brick</w:t>
      </w:r>
      <w:r w:rsidRPr="0015387B">
        <w:t xml:space="preserve"> t</w:t>
      </w:r>
      <w:r w:rsidR="00B8512B">
        <w:t>hree</w:t>
      </w:r>
      <w:r w:rsidRPr="0015387B">
        <w:t xml:space="preserve">-story building </w:t>
      </w:r>
      <w:r w:rsidR="00924E0A" w:rsidRPr="0015387B">
        <w:t xml:space="preserve">decorated with frilly white woodwork and </w:t>
      </w:r>
      <w:r w:rsidRPr="0015387B">
        <w:t>surrounded by pools o</w:t>
      </w:r>
      <w:r w:rsidR="00BA6ED1" w:rsidRPr="0015387B">
        <w:t>f grass and a large playground</w:t>
      </w:r>
      <w:r w:rsidR="0013413D">
        <w:t>.</w:t>
      </w:r>
      <w:r w:rsidR="00BA6ED1" w:rsidRPr="0015387B">
        <w:t xml:space="preserve"> </w:t>
      </w:r>
      <w:r w:rsidR="0013413D">
        <w:t xml:space="preserve">It was </w:t>
      </w:r>
      <w:r w:rsidR="00BA6ED1" w:rsidRPr="0015387B">
        <w:t>dominated by a massive old Oak.</w:t>
      </w:r>
      <w:r w:rsidR="00530B10">
        <w:t xml:space="preserve">  “Now you see that long snaky thing that circles the entire town?  That’s the famous Trelawnyd Wall.  It keeps the lions and tigers and bears at bay</w:t>
      </w:r>
      <w:r w:rsidR="00B8512B">
        <w:t>.”</w:t>
      </w:r>
    </w:p>
    <w:p w:rsidR="00553AF8" w:rsidRPr="0015387B" w:rsidRDefault="00553AF8" w:rsidP="004755AA">
      <w:pPr>
        <w:pStyle w:val="StyleArialRight-063Linespacing15lines"/>
      </w:pPr>
      <w:r w:rsidRPr="0015387B">
        <w:t xml:space="preserve">Ambril was </w:t>
      </w:r>
      <w:r w:rsidR="009F1960">
        <w:t xml:space="preserve">getting impatient, she was </w:t>
      </w:r>
      <w:r w:rsidRPr="0015387B">
        <w:t>anxious to get started</w:t>
      </w:r>
      <w:r w:rsidR="0013413D">
        <w:t xml:space="preserve"> on her own adventure</w:t>
      </w:r>
      <w:r w:rsidRPr="0015387B">
        <w:t>, “t</w:t>
      </w:r>
      <w:r w:rsidR="00F743B1" w:rsidRPr="0015387B">
        <w:t xml:space="preserve">hanks </w:t>
      </w:r>
      <w:r w:rsidR="00551DF2" w:rsidRPr="0015387B">
        <w:t>Mom</w:t>
      </w:r>
      <w:r w:rsidR="009F1960">
        <w:t>---</w:t>
      </w:r>
      <w:r w:rsidRPr="0015387B">
        <w:t>gotta go.</w:t>
      </w:r>
      <w:r w:rsidR="00551DF2" w:rsidRPr="0015387B">
        <w:t xml:space="preserve">”  </w:t>
      </w:r>
    </w:p>
    <w:p w:rsidR="00551DF2" w:rsidRPr="0015387B" w:rsidRDefault="0013413D" w:rsidP="004755AA">
      <w:pPr>
        <w:pStyle w:val="StyleArialRight-063Linespacing15lines"/>
      </w:pPr>
      <w:r>
        <w:t>“</w:t>
      </w:r>
      <w:r w:rsidR="00623CB4">
        <w:t>Oh! And d</w:t>
      </w:r>
      <w:r w:rsidR="00553AF8" w:rsidRPr="0015387B">
        <w:t>on’t forget</w:t>
      </w:r>
      <w:r w:rsidR="00551DF2" w:rsidRPr="0015387B">
        <w:t xml:space="preserve"> to visit Betula’s!   </w:t>
      </w:r>
      <w:r w:rsidR="00647681">
        <w:t xml:space="preserve">You can’t miss it on Main Street.  </w:t>
      </w:r>
      <w:r w:rsidR="00551DF2" w:rsidRPr="0015387B">
        <w:t>It’s eve</w:t>
      </w:r>
      <w:r w:rsidR="00553AF8" w:rsidRPr="0015387B">
        <w:t>ryone’s favorite place,” c</w:t>
      </w:r>
      <w:r w:rsidR="00551DF2" w:rsidRPr="0015387B">
        <w:t xml:space="preserve">alled her mother </w:t>
      </w:r>
      <w:r w:rsidR="00553AF8" w:rsidRPr="0015387B">
        <w:t>as Ambril pushed</w:t>
      </w:r>
      <w:r w:rsidR="00E92AA5" w:rsidRPr="0015387B">
        <w:t xml:space="preserve"> off and coasted down the hill.</w:t>
      </w:r>
    </w:p>
    <w:p w:rsidR="00551DF2" w:rsidRPr="0015387B" w:rsidRDefault="00551DF2" w:rsidP="004755AA">
      <w:pPr>
        <w:pStyle w:val="StyleArialRight-063Linespacing15lines"/>
      </w:pPr>
      <w:r w:rsidRPr="0015387B">
        <w:t>Ambril was soon gliding down a shady street.  It was a stra</w:t>
      </w:r>
      <w:r w:rsidR="00553AF8" w:rsidRPr="0015387B">
        <w:t>nge</w:t>
      </w:r>
      <w:r w:rsidR="00564626">
        <w:t>,</w:t>
      </w:r>
      <w:r w:rsidR="00553AF8" w:rsidRPr="0015387B">
        <w:t xml:space="preserve"> new experience to ride through </w:t>
      </w:r>
      <w:r w:rsidR="00E92AA5" w:rsidRPr="0015387B">
        <w:t>a small country town</w:t>
      </w:r>
      <w:r w:rsidRPr="0015387B">
        <w:t>.  No</w:t>
      </w:r>
      <w:r w:rsidR="00564626">
        <w:t xml:space="preserve"> business people in a hurry---</w:t>
      </w:r>
      <w:r w:rsidRPr="0015387B">
        <w:t>no cable cars to veer around</w:t>
      </w:r>
      <w:r w:rsidR="00564626">
        <w:t>---</w:t>
      </w:r>
      <w:r w:rsidR="00553AF8" w:rsidRPr="0015387B">
        <w:t>no clueless tourists standing in the street gawking at everything</w:t>
      </w:r>
      <w:r w:rsidRPr="0015387B">
        <w:t xml:space="preserve">.   She rode by the </w:t>
      </w:r>
      <w:r w:rsidR="00564626">
        <w:t>schoolhouse first. I</w:t>
      </w:r>
      <w:r w:rsidRPr="0015387B">
        <w:t>t was</w:t>
      </w:r>
      <w:r w:rsidR="00553AF8" w:rsidRPr="0015387B">
        <w:t xml:space="preserve"> much</w:t>
      </w:r>
      <w:r w:rsidRPr="0015387B">
        <w:t xml:space="preserve"> big</w:t>
      </w:r>
      <w:r w:rsidR="00553AF8" w:rsidRPr="0015387B">
        <w:t>ger</w:t>
      </w:r>
      <w:r w:rsidRPr="0015387B">
        <w:t xml:space="preserve"> up close, kind of intimidating.</w:t>
      </w:r>
      <w:r w:rsidR="00564626">
        <w:t xml:space="preserve">  Sh</w:t>
      </w:r>
      <w:r w:rsidR="00E92AA5" w:rsidRPr="0015387B">
        <w:t>e</w:t>
      </w:r>
      <w:r w:rsidR="00564626">
        <w:t xml:space="preserve"> thought about stopping at the</w:t>
      </w:r>
      <w:r w:rsidRPr="0015387B">
        <w:t xml:space="preserve"> Library </w:t>
      </w:r>
      <w:r w:rsidR="00564626">
        <w:t>next</w:t>
      </w:r>
      <w:r w:rsidRPr="0015387B">
        <w:t xml:space="preserve"> but she wasn’t ready to get off her bike yet.   </w:t>
      </w:r>
    </w:p>
    <w:p w:rsidR="00551DF2" w:rsidRPr="0015387B" w:rsidRDefault="0072415C" w:rsidP="004755AA">
      <w:pPr>
        <w:pStyle w:val="StyleArialRight-063Linespacing15lines"/>
      </w:pPr>
      <w:r w:rsidRPr="0015387B">
        <w:t xml:space="preserve">She </w:t>
      </w:r>
      <w:r w:rsidR="00564626">
        <w:t xml:space="preserve">rode down one street and then another, charmed by the shady trees and well kept gardens.  When </w:t>
      </w:r>
      <w:r w:rsidR="00564626" w:rsidRPr="0015387B">
        <w:t xml:space="preserve">the houses </w:t>
      </w:r>
      <w:r w:rsidR="00564626">
        <w:t>began to get</w:t>
      </w:r>
      <w:r w:rsidR="00564626" w:rsidRPr="0015387B">
        <w:t xml:space="preserve"> few</w:t>
      </w:r>
      <w:r w:rsidR="00564626">
        <w:t>er</w:t>
      </w:r>
      <w:r w:rsidR="00564626" w:rsidRPr="0015387B">
        <w:t xml:space="preserve"> and far</w:t>
      </w:r>
      <w:r w:rsidR="00564626">
        <w:t>ther apart</w:t>
      </w:r>
      <w:r w:rsidR="00564626" w:rsidRPr="0015387B">
        <w:t xml:space="preserve"> </w:t>
      </w:r>
      <w:r w:rsidR="00564626">
        <w:t>she decided to turn around</w:t>
      </w:r>
      <w:r w:rsidRPr="0015387B">
        <w:t xml:space="preserve"> </w:t>
      </w:r>
      <w:r w:rsidR="00551DF2" w:rsidRPr="0015387B">
        <w:t xml:space="preserve">when WHAM! </w:t>
      </w:r>
      <w:r w:rsidR="00564626">
        <w:t xml:space="preserve"> </w:t>
      </w:r>
      <w:r w:rsidR="00551DF2" w:rsidRPr="0015387B">
        <w:t>An over-ripe tomato went splat right in front of her.  She veered sharply and mi</w:t>
      </w:r>
      <w:r w:rsidRPr="0015387B">
        <w:t>ssed the worst of it.  Braking</w:t>
      </w:r>
      <w:r w:rsidR="00553AF8" w:rsidRPr="0015387B">
        <w:t xml:space="preserve"> hard, she heard laughter</w:t>
      </w:r>
      <w:r w:rsidR="00551DF2" w:rsidRPr="0015387B">
        <w:t xml:space="preserve"> and looked up just in time to </w:t>
      </w:r>
      <w:r w:rsidR="00553AF8" w:rsidRPr="0015387B">
        <w:t>dodge a</w:t>
      </w:r>
      <w:r w:rsidR="00564626">
        <w:t xml:space="preserve"> moldy</w:t>
      </w:r>
      <w:r w:rsidR="00553AF8" w:rsidRPr="0015387B">
        <w:t xml:space="preserve"> pear</w:t>
      </w:r>
      <w:r w:rsidR="00564626">
        <w:t xml:space="preserve"> as it whizzed past her </w:t>
      </w:r>
      <w:r w:rsidRPr="0015387B">
        <w:t>ear</w:t>
      </w:r>
      <w:r w:rsidR="00564626">
        <w:t>.  It was</w:t>
      </w:r>
      <w:r w:rsidRPr="0015387B">
        <w:t xml:space="preserve"> followed by a shower of</w:t>
      </w:r>
      <w:r w:rsidR="00553AF8" w:rsidRPr="0015387B">
        <w:t xml:space="preserve"> </w:t>
      </w:r>
      <w:r w:rsidR="00564626">
        <w:t>green tomatoes. She caught one of them</w:t>
      </w:r>
      <w:r w:rsidR="00551DF2" w:rsidRPr="0015387B">
        <w:t xml:space="preserve">. </w:t>
      </w:r>
    </w:p>
    <w:p w:rsidR="00EE6A8D" w:rsidRPr="0015387B" w:rsidRDefault="0072415C" w:rsidP="004755AA">
      <w:pPr>
        <w:pStyle w:val="StyleArialRight-063Linespacing15lines"/>
      </w:pPr>
      <w:r w:rsidRPr="0015387B">
        <w:t>“K</w:t>
      </w:r>
      <w:r w:rsidR="00EE6A8D" w:rsidRPr="0015387B">
        <w:t>nock it off!” s</w:t>
      </w:r>
      <w:r w:rsidRPr="0015387B">
        <w:t xml:space="preserve">he yelled and saw a </w:t>
      </w:r>
      <w:r w:rsidR="0013413D">
        <w:t xml:space="preserve">blonde </w:t>
      </w:r>
      <w:r w:rsidRPr="0015387B">
        <w:t>head pop up</w:t>
      </w:r>
      <w:r w:rsidR="00551DF2" w:rsidRPr="0015387B">
        <w:t xml:space="preserve"> from behind a rock. </w:t>
      </w:r>
      <w:r w:rsidR="0013413D">
        <w:t>The boy grinned at her.</w:t>
      </w:r>
      <w:r w:rsidR="00551DF2" w:rsidRPr="0015387B">
        <w:t xml:space="preserve"> Taking aim she threw the tomato hard and was rewarded by a gratifying ‘Oof!”</w:t>
      </w:r>
    </w:p>
    <w:p w:rsidR="00551DF2" w:rsidRPr="0015387B" w:rsidRDefault="00EE6A8D" w:rsidP="004755AA">
      <w:pPr>
        <w:pStyle w:val="StyleArialRight-063Linespacing15lines"/>
      </w:pPr>
      <w:r w:rsidRPr="0015387B">
        <w:t xml:space="preserve">More </w:t>
      </w:r>
      <w:r w:rsidR="00564626">
        <w:t>heads popped up---there were too many of them.  Worse, they were attached to big boy bodies and the boys</w:t>
      </w:r>
      <w:r w:rsidR="00E0495D" w:rsidRPr="0015387B">
        <w:t xml:space="preserve"> looked angry</w:t>
      </w:r>
      <w:r w:rsidRPr="0015387B">
        <w:t>.  What had she got</w:t>
      </w:r>
      <w:r w:rsidR="00E0495D" w:rsidRPr="0015387B">
        <w:t>ten herself into?  Her tires spa</w:t>
      </w:r>
      <w:r w:rsidRPr="0015387B">
        <w:t xml:space="preserve">t gravel as she </w:t>
      </w:r>
      <w:r w:rsidR="00551DF2" w:rsidRPr="0015387B">
        <w:t xml:space="preserve">rode off </w:t>
      </w:r>
      <w:r w:rsidRPr="0015387B">
        <w:t>as fast as she could.  A</w:t>
      </w:r>
      <w:r w:rsidR="00551DF2" w:rsidRPr="0015387B">
        <w:t xml:space="preserve">fter a </w:t>
      </w:r>
      <w:r w:rsidRPr="0015387B">
        <w:t xml:space="preserve">few </w:t>
      </w:r>
      <w:r w:rsidR="00551DF2" w:rsidRPr="0015387B">
        <w:t>turn</w:t>
      </w:r>
      <w:r w:rsidRPr="0015387B">
        <w:t>s</w:t>
      </w:r>
      <w:r w:rsidR="00551DF2" w:rsidRPr="0015387B">
        <w:t xml:space="preserve"> </w:t>
      </w:r>
      <w:r w:rsidRPr="0015387B">
        <w:t xml:space="preserve">she </w:t>
      </w:r>
      <w:r w:rsidR="00551DF2" w:rsidRPr="0015387B">
        <w:t>thought she</w:t>
      </w:r>
      <w:r w:rsidRPr="0015387B">
        <w:t xml:space="preserve">’d lost them, the realized </w:t>
      </w:r>
      <w:r w:rsidR="00551DF2" w:rsidRPr="0015387B">
        <w:t>she was lost</w:t>
      </w:r>
      <w:r w:rsidRPr="0015387B">
        <w:t xml:space="preserve"> herself</w:t>
      </w:r>
      <w:r w:rsidR="00551DF2" w:rsidRPr="0015387B">
        <w:t>.</w:t>
      </w:r>
      <w:r w:rsidRPr="0015387B">
        <w:t xml:space="preserve"> </w:t>
      </w:r>
      <w:r w:rsidR="00551DF2" w:rsidRPr="0015387B">
        <w:t xml:space="preserve"> In the distance she spotted another</w:t>
      </w:r>
      <w:r w:rsidR="0072415C" w:rsidRPr="0015387B">
        <w:t xml:space="preserve"> girl on a bike</w:t>
      </w:r>
      <w:r w:rsidR="00551DF2" w:rsidRPr="0015387B">
        <w:t xml:space="preserve">.  As she drew closer she could see it </w:t>
      </w:r>
      <w:r w:rsidRPr="0015387B">
        <w:t>was a girl about her own age.  But when t</w:t>
      </w:r>
      <w:r w:rsidR="00551DF2" w:rsidRPr="0015387B">
        <w:t xml:space="preserve">he </w:t>
      </w:r>
      <w:r w:rsidR="00E0495D" w:rsidRPr="0015387B">
        <w:t>girl looked around</w:t>
      </w:r>
      <w:r w:rsidR="0072415C" w:rsidRPr="0015387B">
        <w:t xml:space="preserve"> and saw her</w:t>
      </w:r>
      <w:r w:rsidRPr="0015387B">
        <w:t xml:space="preserve"> she</w:t>
      </w:r>
      <w:r w:rsidR="00551DF2" w:rsidRPr="0015387B">
        <w:t xml:space="preserve"> started to pedal faster.</w:t>
      </w:r>
    </w:p>
    <w:p w:rsidR="00551DF2" w:rsidRPr="0015387B" w:rsidRDefault="00551DF2" w:rsidP="004755AA">
      <w:pPr>
        <w:pStyle w:val="StyleArialRight-063Linespacing15lines"/>
      </w:pPr>
      <w:r w:rsidRPr="0015387B">
        <w:t>“Hey wait!  Is this the way to tow</w:t>
      </w:r>
      <w:r w:rsidR="00640092" w:rsidRPr="0015387B">
        <w:t>n?  I’</w:t>
      </w:r>
      <w:r w:rsidR="0072415C" w:rsidRPr="0015387B">
        <w:t>m new here and I’m kind of lost!</w:t>
      </w:r>
      <w:r w:rsidR="00640092" w:rsidRPr="0015387B">
        <w:t xml:space="preserve">”  </w:t>
      </w:r>
      <w:r w:rsidR="0072415C" w:rsidRPr="0015387B">
        <w:t xml:space="preserve">Ambril yelled but the girl </w:t>
      </w:r>
      <w:r w:rsidR="00E0495D" w:rsidRPr="0015387B">
        <w:t>just</w:t>
      </w:r>
      <w:r w:rsidR="0072415C" w:rsidRPr="0015387B">
        <w:t xml:space="preserve"> </w:t>
      </w:r>
      <w:r w:rsidR="0013413D">
        <w:t>pedaled</w:t>
      </w:r>
      <w:r w:rsidRPr="0015387B">
        <w:t xml:space="preserve"> </w:t>
      </w:r>
      <w:r w:rsidR="0013413D">
        <w:t>faster</w:t>
      </w:r>
      <w:r w:rsidRPr="0015387B">
        <w:t>.</w:t>
      </w:r>
    </w:p>
    <w:p w:rsidR="00551DF2" w:rsidRPr="0015387B" w:rsidRDefault="00551DF2" w:rsidP="004755AA">
      <w:pPr>
        <w:pStyle w:val="StyleArialRight-063Linespacing15lines"/>
      </w:pPr>
      <w:r w:rsidRPr="0015387B">
        <w:t>What was</w:t>
      </w:r>
      <w:r w:rsidR="0072415C" w:rsidRPr="0015387B">
        <w:t xml:space="preserve"> </w:t>
      </w:r>
      <w:r w:rsidR="00FC1232">
        <w:t>the girl</w:t>
      </w:r>
      <w:r w:rsidR="00B80A58" w:rsidRPr="0015387B">
        <w:t xml:space="preserve"> </w:t>
      </w:r>
      <w:r w:rsidR="00640092" w:rsidRPr="0015387B">
        <w:t xml:space="preserve">doing? Last she checked </w:t>
      </w:r>
      <w:r w:rsidR="0013413D">
        <w:t>Ambril</w:t>
      </w:r>
      <w:r w:rsidR="00F743B1" w:rsidRPr="0015387B">
        <w:t xml:space="preserve"> </w:t>
      </w:r>
      <w:r w:rsidR="00564626">
        <w:t>hadn’t thought she</w:t>
      </w:r>
      <w:r w:rsidR="00475884">
        <w:t xml:space="preserve"> looked like</w:t>
      </w:r>
      <w:r w:rsidR="000B1535">
        <w:t xml:space="preserve"> a maniac.</w:t>
      </w:r>
      <w:r w:rsidR="00F743B1" w:rsidRPr="0015387B">
        <w:t xml:space="preserve"> </w:t>
      </w:r>
      <w:r w:rsidR="0013413D">
        <w:t>T</w:t>
      </w:r>
      <w:r w:rsidR="0013413D" w:rsidRPr="0015387B">
        <w:t>he girl could a</w:t>
      </w:r>
      <w:r w:rsidR="00475884">
        <w:t>t least</w:t>
      </w:r>
      <w:r w:rsidR="0013413D">
        <w:t xml:space="preserve"> </w:t>
      </w:r>
      <w:r w:rsidR="0013413D" w:rsidRPr="0015387B">
        <w:t>stop and answer</w:t>
      </w:r>
      <w:r w:rsidR="0013413D">
        <w:t xml:space="preserve"> her question</w:t>
      </w:r>
      <w:r w:rsidR="00475884">
        <w:t>s…s</w:t>
      </w:r>
      <w:r w:rsidR="000B1535" w:rsidRPr="0015387B">
        <w:t>o much for small town hospitality</w:t>
      </w:r>
      <w:r w:rsidR="000B1535">
        <w:t xml:space="preserve">.  </w:t>
      </w:r>
      <w:r w:rsidR="00E0495D" w:rsidRPr="0015387B">
        <w:t xml:space="preserve">Ambril scowled at this </w:t>
      </w:r>
      <w:r w:rsidR="00475884">
        <w:t xml:space="preserve">just as she heard </w:t>
      </w:r>
      <w:r w:rsidRPr="0015387B">
        <w:t>snicker</w:t>
      </w:r>
      <w:r w:rsidR="00475884">
        <w:t>ing</w:t>
      </w:r>
      <w:r w:rsidRPr="0015387B">
        <w:t xml:space="preserve"> </w:t>
      </w:r>
      <w:r w:rsidR="00E0495D" w:rsidRPr="0015387B">
        <w:t xml:space="preserve">from behind.  Looking around she found that </w:t>
      </w:r>
      <w:r w:rsidR="00640092" w:rsidRPr="0015387B">
        <w:t>the</w:t>
      </w:r>
      <w:r w:rsidRPr="0015387B">
        <w:t xml:space="preserve"> gang of tomato throwing thugs</w:t>
      </w:r>
      <w:r w:rsidR="00640092" w:rsidRPr="0015387B">
        <w:t xml:space="preserve"> </w:t>
      </w:r>
      <w:r w:rsidR="00E0495D" w:rsidRPr="0015387B">
        <w:t xml:space="preserve">had caught up to her. </w:t>
      </w:r>
      <w:r w:rsidR="00475884">
        <w:t xml:space="preserve"> </w:t>
      </w:r>
      <w:r w:rsidR="00E0495D" w:rsidRPr="0015387B">
        <w:t>They looked</w:t>
      </w:r>
      <w:r w:rsidR="00640092" w:rsidRPr="0015387B">
        <w:t xml:space="preserve"> </w:t>
      </w:r>
      <w:r w:rsidR="00E0495D" w:rsidRPr="0015387B">
        <w:t xml:space="preserve">as if </w:t>
      </w:r>
      <w:r w:rsidR="00640092" w:rsidRPr="0015387B">
        <w:t>they’d like nothing more than to tie her in</w:t>
      </w:r>
      <w:r w:rsidR="00E0495D" w:rsidRPr="0015387B">
        <w:t>to</w:t>
      </w:r>
      <w:r w:rsidR="00640092" w:rsidRPr="0015387B">
        <w:t xml:space="preserve"> knot</w:t>
      </w:r>
      <w:r w:rsidR="00E0495D" w:rsidRPr="0015387B">
        <w:t>s</w:t>
      </w:r>
      <w:r w:rsidR="00640092" w:rsidRPr="0015387B">
        <w:t xml:space="preserve"> and hang her </w:t>
      </w:r>
      <w:r w:rsidR="00E0495D" w:rsidRPr="0015387B">
        <w:t>from</w:t>
      </w:r>
      <w:r w:rsidR="00F743B1" w:rsidRPr="0015387B">
        <w:t xml:space="preserve"> a tall tree</w:t>
      </w:r>
      <w:r w:rsidRPr="0015387B">
        <w:t>.  A big</w:t>
      </w:r>
      <w:r w:rsidR="00640092" w:rsidRPr="0015387B">
        <w:t>,</w:t>
      </w:r>
      <w:r w:rsidRPr="0015387B">
        <w:t xml:space="preserve"> angry guy </w:t>
      </w:r>
      <w:r w:rsidR="00640092" w:rsidRPr="0015387B">
        <w:t>with a mop of</w:t>
      </w:r>
      <w:r w:rsidRPr="0015387B">
        <w:t xml:space="preserve"> blonde hair</w:t>
      </w:r>
      <w:r w:rsidR="00640092" w:rsidRPr="0015387B">
        <w:t xml:space="preserve"> rode in front, grinning maniacally.  Ambril stood</w:t>
      </w:r>
      <w:r w:rsidR="00371033" w:rsidRPr="0015387B">
        <w:t xml:space="preserve"> on her pedals and</w:t>
      </w:r>
      <w:r w:rsidRPr="0015387B">
        <w:t xml:space="preserve"> pump</w:t>
      </w:r>
      <w:r w:rsidR="00371033" w:rsidRPr="0015387B">
        <w:t>ed as hard as she could,</w:t>
      </w:r>
      <w:r w:rsidRPr="0015387B">
        <w:t xml:space="preserve"> put</w:t>
      </w:r>
      <w:r w:rsidR="00371033" w:rsidRPr="0015387B">
        <w:t xml:space="preserve">ting on a burst of speed.  But </w:t>
      </w:r>
      <w:r w:rsidR="00E0495D" w:rsidRPr="0015387B">
        <w:t>she soon</w:t>
      </w:r>
      <w:r w:rsidRPr="0015387B">
        <w:t xml:space="preserve"> saw the boys were gaining on her.  </w:t>
      </w:r>
      <w:r w:rsidR="00371033" w:rsidRPr="0015387B">
        <w:t>Ahead,</w:t>
      </w:r>
      <w:r w:rsidRPr="0015387B">
        <w:t xml:space="preserve"> the girl</w:t>
      </w:r>
      <w:r w:rsidR="00E0495D" w:rsidRPr="0015387B">
        <w:t xml:space="preserve"> </w:t>
      </w:r>
      <w:r w:rsidRPr="0015387B">
        <w:t>vanish</w:t>
      </w:r>
      <w:r w:rsidR="00371033" w:rsidRPr="0015387B">
        <w:t>ed</w:t>
      </w:r>
      <w:r w:rsidRPr="0015387B">
        <w:t xml:space="preserve"> around</w:t>
      </w:r>
      <w:r w:rsidR="00371033" w:rsidRPr="0015387B">
        <w:t xml:space="preserve"> a cu</w:t>
      </w:r>
      <w:r w:rsidR="00475884">
        <w:t>rve.  Ambril followed her,</w:t>
      </w:r>
      <w:r w:rsidRPr="0015387B">
        <w:t xml:space="preserve"> pumping madly. </w:t>
      </w:r>
    </w:p>
    <w:p w:rsidR="00551DF2" w:rsidRPr="0015387B" w:rsidRDefault="00371033" w:rsidP="004755AA">
      <w:pPr>
        <w:pStyle w:val="StyleArialRight-063Linespacing15lines"/>
      </w:pPr>
      <w:r w:rsidRPr="0015387B">
        <w:t xml:space="preserve">“Quick in here!” </w:t>
      </w:r>
      <w:r w:rsidR="00475884">
        <w:t>T</w:t>
      </w:r>
      <w:r w:rsidR="00551DF2" w:rsidRPr="0015387B">
        <w:t>he bik</w:t>
      </w:r>
      <w:r w:rsidR="00553FE9">
        <w:t>e rider beckoned her into a half hidden dirt road</w:t>
      </w:r>
      <w:r w:rsidR="00551DF2" w:rsidRPr="0015387B">
        <w:t>.</w:t>
      </w:r>
    </w:p>
    <w:p w:rsidR="00551DF2" w:rsidRPr="0015387B" w:rsidRDefault="00551DF2" w:rsidP="004755AA">
      <w:pPr>
        <w:pStyle w:val="StyleArialRight-063Linespacing15lines"/>
      </w:pPr>
      <w:r w:rsidRPr="0015387B">
        <w:t>Ambril braked hard and skidded onto the shoulder kicking up a cloud of dust as she pedaled out of sight.</w:t>
      </w:r>
    </w:p>
    <w:p w:rsidR="00551DF2" w:rsidRPr="0015387B" w:rsidRDefault="00551DF2" w:rsidP="004755AA">
      <w:pPr>
        <w:pStyle w:val="StyleArialRight-063Linespacing15lines"/>
      </w:pPr>
      <w:r w:rsidRPr="0015387B">
        <w:t xml:space="preserve">“Behind here!” the girl had stashed </w:t>
      </w:r>
      <w:r w:rsidR="00553FE9">
        <w:t>her bike behind a trailing Bay T</w:t>
      </w:r>
      <w:r w:rsidR="00475884">
        <w:t>ree.  Ambril rolled in next to it</w:t>
      </w:r>
      <w:r w:rsidRPr="0015387B">
        <w:t xml:space="preserve">.  Just as she pulled out of sight the riders roared around the corner shouting insults at each other.  Ambril and the girl </w:t>
      </w:r>
      <w:r w:rsidR="00553FE9">
        <w:t>crouched</w:t>
      </w:r>
      <w:r w:rsidRPr="0015387B">
        <w:t xml:space="preserve"> behind the tree and watched them hurtle out of sight.</w:t>
      </w:r>
    </w:p>
    <w:p w:rsidR="00551DF2" w:rsidRPr="0015387B" w:rsidRDefault="00551DF2" w:rsidP="004755AA">
      <w:pPr>
        <w:pStyle w:val="StyleArialRight-063Linespacing15lines"/>
      </w:pPr>
      <w:r w:rsidRPr="0015387B">
        <w:t xml:space="preserve">“It’s O.K. now, the road starts to get really curvy.  It’ll be awhile before </w:t>
      </w:r>
      <w:r w:rsidR="00371033" w:rsidRPr="0015387B">
        <w:t xml:space="preserve">they </w:t>
      </w:r>
      <w:r w:rsidR="00F743B1" w:rsidRPr="0015387B">
        <w:t xml:space="preserve">even </w:t>
      </w:r>
      <w:r w:rsidR="00371033" w:rsidRPr="0015387B">
        <w:t>realize they’ve lost us,” s</w:t>
      </w:r>
      <w:r w:rsidRPr="0015387B">
        <w:t>aid the girl</w:t>
      </w:r>
      <w:r w:rsidR="00553FE9">
        <w:t xml:space="preserve"> as she straightened up</w:t>
      </w:r>
      <w:r w:rsidRPr="0015387B">
        <w:t>.</w:t>
      </w:r>
      <w:r w:rsidR="00553FE9">
        <w:t xml:space="preserve">  </w:t>
      </w:r>
      <w:r w:rsidRPr="0015387B">
        <w:t>They were both breathing hard.  Ambril stole a sideways glance at her rescuer.  Sh</w:t>
      </w:r>
      <w:r w:rsidR="00C03492">
        <w:t>e was about her age and height,</w:t>
      </w:r>
      <w:r w:rsidRPr="0015387B">
        <w:t xml:space="preserve"> </w:t>
      </w:r>
      <w:r w:rsidR="00E0495D" w:rsidRPr="0015387B">
        <w:t xml:space="preserve">a little Asian looking, </w:t>
      </w:r>
      <w:r w:rsidR="00C03492">
        <w:t xml:space="preserve">and </w:t>
      </w:r>
      <w:r w:rsidR="00C03492" w:rsidRPr="0015387B">
        <w:t>gawky</w:t>
      </w:r>
      <w:r w:rsidR="00C03492">
        <w:t>.  T</w:t>
      </w:r>
      <w:r w:rsidR="00C03492" w:rsidRPr="0015387B">
        <w:t xml:space="preserve">omato </w:t>
      </w:r>
      <w:r w:rsidR="00C03492">
        <w:t xml:space="preserve">was splattered all over her shirt and in her long dark hair. </w:t>
      </w:r>
      <w:r w:rsidRPr="0015387B">
        <w:t xml:space="preserve"> Her face was tear-stained---and familiar. </w:t>
      </w:r>
    </w:p>
    <w:p w:rsidR="00551DF2" w:rsidRPr="0015387B" w:rsidRDefault="00553FE9" w:rsidP="004755AA">
      <w:pPr>
        <w:pStyle w:val="StyleArialRight-063Linespacing15lines"/>
      </w:pPr>
      <w:r>
        <w:t>“My name’s Sully…n</w:t>
      </w:r>
      <w:r w:rsidR="00551DF2" w:rsidRPr="0015387B">
        <w:t xml:space="preserve">ormally I don’t let them </w:t>
      </w:r>
      <w:r w:rsidR="00E0495D" w:rsidRPr="0015387B">
        <w:t>get to me but after last night…”</w:t>
      </w:r>
    </w:p>
    <w:p w:rsidR="00551DF2" w:rsidRPr="0015387B" w:rsidRDefault="00551DF2" w:rsidP="004755AA">
      <w:pPr>
        <w:pStyle w:val="StyleArialRight-063Linespacing15lines"/>
      </w:pPr>
      <w:r w:rsidRPr="0015387B">
        <w:t xml:space="preserve">Ambril suddenly remembered where she had seen Sully before. </w:t>
      </w:r>
      <w:r w:rsidR="00B7632C" w:rsidRPr="0015387B">
        <w:t xml:space="preserve"> “</w:t>
      </w:r>
      <w:r w:rsidR="00553FE9">
        <w:t xml:space="preserve">You were </w:t>
      </w:r>
      <w:r w:rsidRPr="0015387B">
        <w:t>at the fire</w:t>
      </w:r>
      <w:r w:rsidR="00B7632C" w:rsidRPr="0015387B">
        <w:t xml:space="preserve"> last night!</w:t>
      </w:r>
      <w:r w:rsidRPr="0015387B">
        <w:t xml:space="preserve">  We drove by on our way into town.” Ambri</w:t>
      </w:r>
      <w:r w:rsidR="00B7632C" w:rsidRPr="0015387B">
        <w:t>l realized too late that</w:t>
      </w:r>
      <w:r w:rsidRPr="0015387B">
        <w:t xml:space="preserve"> this </w:t>
      </w:r>
      <w:r w:rsidR="00E0495D" w:rsidRPr="0015387B">
        <w:t xml:space="preserve">probably </w:t>
      </w:r>
      <w:r w:rsidRPr="0015387B">
        <w:t>wasn’t something Su</w:t>
      </w:r>
      <w:r w:rsidR="00553FE9">
        <w:t>lly wanted to talk about.  “Oh…</w:t>
      </w:r>
      <w:r w:rsidR="00FC1232">
        <w:t>sorry.  I hope nobody got hurt.”  When Sully shook her head Ambril got a little braver.  “So---</w:t>
      </w:r>
      <w:r w:rsidR="00553FE9">
        <w:t>that was your family’s place that burned down then?</w:t>
      </w:r>
      <w:r w:rsidRPr="0015387B">
        <w:t>”</w:t>
      </w:r>
    </w:p>
    <w:p w:rsidR="00551DF2" w:rsidRPr="0015387B" w:rsidRDefault="00551DF2" w:rsidP="004755AA">
      <w:pPr>
        <w:pStyle w:val="StyleArialRight-063Linespacing15lines"/>
      </w:pPr>
      <w:r w:rsidRPr="0015387B">
        <w:t>Sully hun</w:t>
      </w:r>
      <w:r w:rsidR="00553FE9">
        <w:t>g her head.  “It</w:t>
      </w:r>
      <w:r w:rsidR="000D472B" w:rsidRPr="0015387B">
        <w:t xml:space="preserve"> was </w:t>
      </w:r>
      <w:r w:rsidR="00553FE9">
        <w:t xml:space="preserve">really </w:t>
      </w:r>
      <w:r w:rsidR="000D472B" w:rsidRPr="0015387B">
        <w:t xml:space="preserve">scary, </w:t>
      </w:r>
      <w:r w:rsidR="00553FE9">
        <w:t xml:space="preserve">it almost </w:t>
      </w:r>
      <w:r w:rsidR="00FC1232">
        <w:t>spread to the orchard, that would have been REALLY bad.</w:t>
      </w:r>
      <w:r w:rsidRPr="0015387B">
        <w:t xml:space="preserve">”  She tipped her head and shook her hair </w:t>
      </w:r>
      <w:r w:rsidR="000D472B" w:rsidRPr="0015387B">
        <w:t>o</w:t>
      </w:r>
      <w:r w:rsidR="00D4189E">
        <w:t>ut of her eyes with one motion,</w:t>
      </w:r>
      <w:r w:rsidRPr="0015387B">
        <w:t xml:space="preserve"> “</w:t>
      </w:r>
      <w:r w:rsidR="00553FE9">
        <w:t>but they stopped it in time..</w:t>
      </w:r>
      <w:r w:rsidR="00281235" w:rsidRPr="0015387B">
        <w:t>.</w:t>
      </w:r>
      <w:r w:rsidR="00B16E39">
        <w:t xml:space="preserve">too late for our </w:t>
      </w:r>
      <w:r w:rsidR="00D4189E">
        <w:t xml:space="preserve">Roadside </w:t>
      </w:r>
      <w:r w:rsidR="00B16E39">
        <w:t>S</w:t>
      </w:r>
      <w:r w:rsidR="00553FE9">
        <w:t>tand though.</w:t>
      </w:r>
      <w:r w:rsidRPr="0015387B">
        <w:t xml:space="preserve">” </w:t>
      </w:r>
    </w:p>
    <w:p w:rsidR="00551DF2" w:rsidRPr="0015387B" w:rsidRDefault="00B16E39" w:rsidP="004755AA">
      <w:pPr>
        <w:pStyle w:val="StyleArialRight-063Linespacing15lines"/>
      </w:pPr>
      <w:r>
        <w:t>Ambril really didn’t know what to say then so she blurted out, “I’m Ambril</w:t>
      </w:r>
      <w:r w:rsidR="00D4189E">
        <w:t>---</w:t>
      </w:r>
      <w:r w:rsidR="00281235" w:rsidRPr="0015387B">
        <w:t>w</w:t>
      </w:r>
      <w:r w:rsidR="00551DF2" w:rsidRPr="0015387B">
        <w:t>e just moved back here.”</w:t>
      </w:r>
    </w:p>
    <w:p w:rsidR="00551DF2" w:rsidRPr="0015387B" w:rsidRDefault="00551DF2" w:rsidP="004755AA">
      <w:pPr>
        <w:pStyle w:val="StyleArialRight-063Linespacing15lines"/>
      </w:pPr>
      <w:r w:rsidRPr="0015387B">
        <w:t>“Back here?”</w:t>
      </w:r>
    </w:p>
    <w:p w:rsidR="00551DF2" w:rsidRPr="0015387B" w:rsidRDefault="00551DF2" w:rsidP="004755AA">
      <w:pPr>
        <w:pStyle w:val="StyleArialRight-063Linespacing15lines"/>
      </w:pPr>
      <w:r w:rsidRPr="0015387B">
        <w:t>“Yeah, I was born here, my brother Zane too.”</w:t>
      </w:r>
    </w:p>
    <w:p w:rsidR="00551DF2" w:rsidRPr="0015387B" w:rsidRDefault="00551DF2" w:rsidP="004755AA">
      <w:pPr>
        <w:pStyle w:val="StyleArialRight-063Linespacing15lines"/>
      </w:pPr>
      <w:r w:rsidRPr="0015387B">
        <w:t>“Oh so you’re not a New Family then, you’re just…new?”</w:t>
      </w:r>
    </w:p>
    <w:p w:rsidR="00551DF2" w:rsidRPr="0015387B" w:rsidRDefault="00551DF2" w:rsidP="004755AA">
      <w:pPr>
        <w:pStyle w:val="StyleArialRight-063Linespacing15lines"/>
      </w:pPr>
      <w:r w:rsidRPr="0015387B">
        <w:t xml:space="preserve">Ambril thought about </w:t>
      </w:r>
      <w:r w:rsidR="00281235" w:rsidRPr="0015387B">
        <w:t>that for a bit before answering, “w</w:t>
      </w:r>
      <w:r w:rsidRPr="0015387B">
        <w:t xml:space="preserve">e’re </w:t>
      </w:r>
      <w:r w:rsidR="00281235" w:rsidRPr="0015387B">
        <w:t xml:space="preserve">a </w:t>
      </w:r>
      <w:r w:rsidRPr="0015387B">
        <w:t xml:space="preserve">new </w:t>
      </w:r>
      <w:r w:rsidR="00281235" w:rsidRPr="0015387B">
        <w:t xml:space="preserve">family </w:t>
      </w:r>
      <w:r w:rsidRPr="0015387B">
        <w:t>I guess, it’s not like we remember anyt</w:t>
      </w:r>
      <w:r w:rsidR="00D4189E">
        <w:t>hing from before.</w:t>
      </w:r>
      <w:r w:rsidRPr="0015387B">
        <w:t>”  Zane’s taunt face</w:t>
      </w:r>
      <w:r w:rsidR="00281235" w:rsidRPr="0015387B">
        <w:t xml:space="preserve"> from</w:t>
      </w:r>
      <w:r w:rsidRPr="0015387B">
        <w:t xml:space="preserve"> last night</w:t>
      </w:r>
      <w:r w:rsidR="00281235" w:rsidRPr="0015387B">
        <w:t xml:space="preserve"> flashed in her mind</w:t>
      </w:r>
      <w:r w:rsidRPr="0015387B">
        <w:t xml:space="preserve">, “at least I don’t.” </w:t>
      </w:r>
    </w:p>
    <w:p w:rsidR="00551DF2" w:rsidRPr="0015387B" w:rsidRDefault="00551DF2" w:rsidP="004755AA">
      <w:pPr>
        <w:pStyle w:val="StyleArialRight-063Linespacing15lines"/>
      </w:pPr>
      <w:r w:rsidRPr="0015387B">
        <w:t>“But you’re family has roots here.  You know…ancestors, relatives, that kind of thing, right?”</w:t>
      </w:r>
    </w:p>
    <w:p w:rsidR="00551DF2" w:rsidRPr="0015387B" w:rsidRDefault="00551DF2" w:rsidP="004755AA">
      <w:pPr>
        <w:pStyle w:val="StyleArialRight-063Linespacing15lines"/>
      </w:pPr>
      <w:r w:rsidRPr="0015387B">
        <w:t xml:space="preserve">Ambril squinted at Sully and </w:t>
      </w:r>
      <w:r w:rsidR="00B16E39">
        <w:t>shrugged</w:t>
      </w:r>
      <w:r w:rsidRPr="0015387B">
        <w:t xml:space="preserve"> before nodding.</w:t>
      </w:r>
    </w:p>
    <w:p w:rsidR="00551DF2" w:rsidRPr="0015387B" w:rsidRDefault="00551DF2" w:rsidP="004755AA">
      <w:pPr>
        <w:pStyle w:val="StyleArialRight-063Linespacing15lines"/>
      </w:pPr>
      <w:r w:rsidRPr="0015387B">
        <w:t>“New Family means a fam</w:t>
      </w:r>
      <w:r w:rsidR="00281235" w:rsidRPr="0015387B">
        <w:t>ily from outside the valley,” said Sully knowingly,</w:t>
      </w:r>
      <w:r w:rsidR="00D4189E">
        <w:t xml:space="preserve"> </w:t>
      </w:r>
      <w:r w:rsidRPr="0015387B">
        <w:t>“</w:t>
      </w:r>
      <w:r w:rsidR="00281235" w:rsidRPr="0015387B">
        <w:t>y</w:t>
      </w:r>
      <w:r w:rsidRPr="0015387B">
        <w:t>ou’ll</w:t>
      </w:r>
      <w:r w:rsidR="00281235" w:rsidRPr="0015387B">
        <w:t xml:space="preserve"> hear that a lot </w:t>
      </w:r>
      <w:r w:rsidR="00D4189E">
        <w:t>around here, people here</w:t>
      </w:r>
      <w:r w:rsidR="00281235" w:rsidRPr="0015387B">
        <w:t xml:space="preserve"> are</w:t>
      </w:r>
      <w:r w:rsidRPr="0015387B">
        <w:t xml:space="preserve"> big on family roots.</w:t>
      </w:r>
      <w:r w:rsidR="00E0495D" w:rsidRPr="0015387B">
        <w:t xml:space="preserve"> </w:t>
      </w:r>
      <w:r w:rsidR="00281235" w:rsidRPr="0015387B">
        <w:t>We’ve been here over six years and we</w:t>
      </w:r>
      <w:r w:rsidRPr="0015387B">
        <w:t xml:space="preserve">’re still </w:t>
      </w:r>
      <w:r w:rsidR="00D4189E">
        <w:t>considered</w:t>
      </w:r>
      <w:r w:rsidRPr="0015387B">
        <w:t xml:space="preserve"> New Family!” </w:t>
      </w:r>
      <w:r w:rsidR="00E0495D" w:rsidRPr="0015387B">
        <w:t xml:space="preserve">Sully wagged her head then </w:t>
      </w:r>
      <w:r w:rsidRPr="0015387B">
        <w:t>looked around.  “</w:t>
      </w:r>
      <w:r w:rsidR="00D4189E">
        <w:t xml:space="preserve">And probably always will be.  </w:t>
      </w:r>
      <w:r w:rsidRPr="0015387B">
        <w:t>I think the coast is clear, where are you headed?”</w:t>
      </w:r>
    </w:p>
    <w:p w:rsidR="00551DF2" w:rsidRPr="0015387B" w:rsidRDefault="00120A39" w:rsidP="004755AA">
      <w:pPr>
        <w:pStyle w:val="StyleArialRight-063Linespacing15lines"/>
      </w:pPr>
      <w:r w:rsidRPr="0015387B">
        <w:t>“No place, really,</w:t>
      </w:r>
      <w:r w:rsidR="00551DF2" w:rsidRPr="0015387B">
        <w:t xml:space="preserve"> I was just riding around,” Ambril </w:t>
      </w:r>
      <w:r w:rsidR="00B16E39">
        <w:t xml:space="preserve">wrestled her bike </w:t>
      </w:r>
      <w:r w:rsidR="008C7768">
        <w:t xml:space="preserve">out </w:t>
      </w:r>
      <w:r w:rsidR="00B16E39">
        <w:t>from behind the tree</w:t>
      </w:r>
      <w:r w:rsidR="00E0495D" w:rsidRPr="0015387B">
        <w:t>, “m</w:t>
      </w:r>
      <w:r w:rsidR="00F743B1" w:rsidRPr="0015387B">
        <w:t xml:space="preserve">y Mom said I should </w:t>
      </w:r>
      <w:r w:rsidR="00B16E39">
        <w:t>try out</w:t>
      </w:r>
      <w:r w:rsidR="00551DF2" w:rsidRPr="0015387B">
        <w:t xml:space="preserve"> Betul</w:t>
      </w:r>
      <w:r w:rsidR="006765F7" w:rsidRPr="0015387B">
        <w:t>a’s</w:t>
      </w:r>
      <w:r w:rsidR="00B16E39">
        <w:t xml:space="preserve"> so I think I’ll go there next.</w:t>
      </w:r>
      <w:r w:rsidR="00551DF2" w:rsidRPr="0015387B">
        <w:t>”</w:t>
      </w:r>
    </w:p>
    <w:p w:rsidR="00551DF2" w:rsidRPr="0015387B" w:rsidRDefault="00551DF2" w:rsidP="004755AA">
      <w:pPr>
        <w:pStyle w:val="StyleArialRight-063Linespacing15lines"/>
      </w:pPr>
      <w:r w:rsidRPr="0015387B">
        <w:t>Sully smiled hugely sho</w:t>
      </w:r>
      <w:r w:rsidR="002D3237" w:rsidRPr="0015387B">
        <w:t>wing somewhat crooked teeth, “</w:t>
      </w:r>
      <w:r w:rsidR="00B16E39">
        <w:t>you have that right, Betula’s is great!  I love her bugs!</w:t>
      </w:r>
      <w:r w:rsidRPr="0015387B">
        <w:t xml:space="preserve">”  </w:t>
      </w:r>
    </w:p>
    <w:p w:rsidR="00551DF2" w:rsidRPr="0015387B" w:rsidRDefault="00551DF2" w:rsidP="004755AA">
      <w:pPr>
        <w:pStyle w:val="StyleArialRight-063Linespacing15lines"/>
      </w:pPr>
      <w:r w:rsidRPr="0015387B">
        <w:t>Ambril was both repulsed and intrigued by that.</w:t>
      </w:r>
    </w:p>
    <w:p w:rsidR="00551DF2" w:rsidRPr="0015387B" w:rsidRDefault="00551DF2" w:rsidP="004755AA">
      <w:pPr>
        <w:pStyle w:val="StyleArialRight-063Linespacing15lines"/>
      </w:pPr>
      <w:r w:rsidRPr="0015387B">
        <w:t xml:space="preserve">“I have </w:t>
      </w:r>
      <w:r w:rsidR="002D3237" w:rsidRPr="0015387B">
        <w:t xml:space="preserve">some time </w:t>
      </w:r>
      <w:r w:rsidRPr="0015387B">
        <w:t>before I have to get back and help with t</w:t>
      </w:r>
      <w:r w:rsidR="002D3237" w:rsidRPr="0015387B">
        <w:t xml:space="preserve">he fire clean-up. </w:t>
      </w:r>
      <w:r w:rsidRPr="0015387B">
        <w:t xml:space="preserve">I could use </w:t>
      </w:r>
      <w:r w:rsidR="00D4189E">
        <w:t>some cheering up.</w:t>
      </w:r>
      <w:r w:rsidR="002D3237" w:rsidRPr="0015387B">
        <w:t xml:space="preserve">” </w:t>
      </w:r>
      <w:r w:rsidR="00B16E39">
        <w:t xml:space="preserve">Sully </w:t>
      </w:r>
      <w:r w:rsidRPr="0015387B">
        <w:t>disentangled her bike</w:t>
      </w:r>
      <w:r w:rsidR="002D3237" w:rsidRPr="0015387B">
        <w:t xml:space="preserve"> from the Bay tree,</w:t>
      </w:r>
      <w:r w:rsidRPr="0015387B">
        <w:t xml:space="preserve"> </w:t>
      </w:r>
      <w:r w:rsidR="002D3237" w:rsidRPr="0015387B">
        <w:t>“c</w:t>
      </w:r>
      <w:r w:rsidRPr="0015387B">
        <w:t xml:space="preserve">ome on, I’ll show you the way.” </w:t>
      </w:r>
    </w:p>
    <w:p w:rsidR="00551DF2" w:rsidRPr="0015387B" w:rsidRDefault="00551DF2" w:rsidP="004755AA">
      <w:pPr>
        <w:pStyle w:val="StyleArialRight-063Linespacing15lines"/>
      </w:pPr>
      <w:r w:rsidRPr="0015387B">
        <w:t>“Thanks.”  Ambril smiled as they walked their bikes down the dusty road.  Perhaps she had made her first friend here.</w:t>
      </w:r>
    </w:p>
    <w:p w:rsidR="00551DF2" w:rsidRPr="0015387B" w:rsidRDefault="002D3237" w:rsidP="004755AA">
      <w:pPr>
        <w:pStyle w:val="StyleArialRight-063Linespacing15lines"/>
      </w:pPr>
      <w:r w:rsidRPr="0015387B">
        <w:t>“W</w:t>
      </w:r>
      <w:r w:rsidR="006765F7" w:rsidRPr="0015387B">
        <w:t xml:space="preserve">hat </w:t>
      </w:r>
      <w:r w:rsidRPr="0015387B">
        <w:t>happened last night at your Stand</w:t>
      </w:r>
      <w:r w:rsidR="006765F7" w:rsidRPr="0015387B">
        <w:t>?</w:t>
      </w:r>
      <w:r w:rsidR="00551DF2" w:rsidRPr="0015387B">
        <w:t xml:space="preserve">” </w:t>
      </w:r>
    </w:p>
    <w:p w:rsidR="00551DF2" w:rsidRPr="0015387B" w:rsidRDefault="006765F7" w:rsidP="004755AA">
      <w:pPr>
        <w:pStyle w:val="StyleArialRight-063Linespacing15lines"/>
      </w:pPr>
      <w:r w:rsidRPr="0015387B">
        <w:t xml:space="preserve">Sully shrugged, “they’re not sure really but they think somebody set </w:t>
      </w:r>
      <w:r w:rsidR="003654DA" w:rsidRPr="0015387B">
        <w:t>the</w:t>
      </w:r>
      <w:r w:rsidR="002D3237" w:rsidRPr="0015387B">
        <w:t xml:space="preserve"> fire intentionally</w:t>
      </w:r>
      <w:r w:rsidRPr="0015387B">
        <w:t>, though why anyone would want to blow up broccoli and turnips is beyond me</w:t>
      </w:r>
      <w:r w:rsidR="00551DF2" w:rsidRPr="0015387B">
        <w:t>.</w:t>
      </w:r>
      <w:r w:rsidRPr="0015387B">
        <w:t xml:space="preserve">  </w:t>
      </w:r>
      <w:r w:rsidR="002D3237" w:rsidRPr="0015387B">
        <w:t>But b</w:t>
      </w:r>
      <w:r w:rsidRPr="0015387B">
        <w:t>ecause we’re New</w:t>
      </w:r>
      <w:r w:rsidR="002D3237" w:rsidRPr="0015387B">
        <w:t xml:space="preserve"> Family the police are worried it might have bee</w:t>
      </w:r>
      <w:r w:rsidR="003654DA" w:rsidRPr="0015387B">
        <w:t>n</w:t>
      </w:r>
      <w:r w:rsidR="002D3237" w:rsidRPr="0015387B">
        <w:t xml:space="preserve"> a hate crime</w:t>
      </w:r>
      <w:r w:rsidRPr="0015387B">
        <w:t xml:space="preserve">.”  Sully scrunched up her nose, </w:t>
      </w:r>
      <w:r w:rsidR="00551DF2" w:rsidRPr="0015387B">
        <w:t>“</w:t>
      </w:r>
      <w:r w:rsidRPr="0015387B">
        <w:t>My parents find that hard to believe.  Trelawnyd’s been good to us</w:t>
      </w:r>
      <w:r w:rsidR="00551DF2" w:rsidRPr="0015387B">
        <w:t xml:space="preserve"> until </w:t>
      </w:r>
      <w:r w:rsidRPr="0015387B">
        <w:t>last spring when</w:t>
      </w:r>
      <w:r w:rsidR="00551DF2" w:rsidRPr="0015387B">
        <w:t xml:space="preserve"> Mr. Dogwood, the groce</w:t>
      </w:r>
      <w:r w:rsidR="00FE16B8" w:rsidRPr="0015387B">
        <w:t>ry store owner started to get</w:t>
      </w:r>
      <w:r w:rsidR="00551DF2" w:rsidRPr="0015387B">
        <w:t xml:space="preserve"> gre</w:t>
      </w:r>
      <w:r w:rsidR="00FE16B8" w:rsidRPr="0015387B">
        <w:t xml:space="preserve">edy.  He </w:t>
      </w:r>
      <w:r w:rsidR="005655A8">
        <w:t>started paying</w:t>
      </w:r>
      <w:r w:rsidR="00FE16B8" w:rsidRPr="0015387B">
        <w:t xml:space="preserve"> </w:t>
      </w:r>
      <w:r w:rsidR="00B16E39">
        <w:t>my parents</w:t>
      </w:r>
      <w:r w:rsidR="00FE16B8" w:rsidRPr="0015387B">
        <w:t xml:space="preserve"> less </w:t>
      </w:r>
      <w:r w:rsidR="005655A8">
        <w:t xml:space="preserve">and less </w:t>
      </w:r>
      <w:r w:rsidR="00FE16B8" w:rsidRPr="0015387B">
        <w:t>for the stuff we grow.  W</w:t>
      </w:r>
      <w:r w:rsidR="00551DF2" w:rsidRPr="0015387B">
        <w:t xml:space="preserve">e </w:t>
      </w:r>
      <w:r w:rsidR="005655A8">
        <w:t>put up with it until last month when</w:t>
      </w:r>
      <w:r w:rsidR="00551DF2" w:rsidRPr="0015387B">
        <w:t xml:space="preserve"> my parents decided to do something about it.  That’s when we fixed up the</w:t>
      </w:r>
      <w:r w:rsidR="002D3237" w:rsidRPr="0015387B">
        <w:t xml:space="preserve"> old shack and tur</w:t>
      </w:r>
      <w:r w:rsidR="003654DA" w:rsidRPr="0015387B">
        <w:t>ned it into our Roadside</w:t>
      </w:r>
      <w:r w:rsidR="002D3237" w:rsidRPr="0015387B">
        <w:t xml:space="preserve"> S</w:t>
      </w:r>
      <w:r w:rsidR="00551DF2" w:rsidRPr="0015387B">
        <w:t xml:space="preserve">tand.”  </w:t>
      </w:r>
      <w:r w:rsidR="002D3237" w:rsidRPr="0015387B">
        <w:t>S</w:t>
      </w:r>
      <w:r w:rsidR="00FE16B8" w:rsidRPr="0015387B">
        <w:t xml:space="preserve">he paused to flick a fly </w:t>
      </w:r>
      <w:r w:rsidR="002D3237" w:rsidRPr="0015387B">
        <w:t>off her</w:t>
      </w:r>
      <w:r w:rsidR="00D4189E">
        <w:t xml:space="preserve"> handle. “E</w:t>
      </w:r>
      <w:r w:rsidR="003654DA" w:rsidRPr="0015387B">
        <w:t>verything was going</w:t>
      </w:r>
      <w:r w:rsidR="00551DF2" w:rsidRPr="0015387B">
        <w:t xml:space="preserve"> great! My Mom</w:t>
      </w:r>
      <w:r w:rsidR="002D3237" w:rsidRPr="0015387B">
        <w:t xml:space="preserve"> and Dad were really happy,</w:t>
      </w:r>
      <w:r w:rsidR="00FE16B8" w:rsidRPr="0015387B">
        <w:t>”</w:t>
      </w:r>
      <w:r w:rsidR="002D3237" w:rsidRPr="0015387B">
        <w:t xml:space="preserve"> </w:t>
      </w:r>
      <w:r w:rsidR="003654DA" w:rsidRPr="0015387B">
        <w:t xml:space="preserve">Sully sighed, </w:t>
      </w:r>
      <w:r w:rsidR="00FE16B8" w:rsidRPr="0015387B">
        <w:t>“then this happen</w:t>
      </w:r>
      <w:r w:rsidR="002D3237" w:rsidRPr="0015387B">
        <w:t xml:space="preserve">ed.” </w:t>
      </w:r>
    </w:p>
    <w:p w:rsidR="00551DF2" w:rsidRPr="0015387B" w:rsidRDefault="00B16E39" w:rsidP="004755AA">
      <w:pPr>
        <w:pStyle w:val="StyleArialRight-063Linespacing15lines"/>
      </w:pPr>
      <w:r>
        <w:t>I</w:t>
      </w:r>
      <w:r w:rsidR="00551DF2" w:rsidRPr="0015387B">
        <w:t>t sounded so awful.</w:t>
      </w:r>
      <w:r>
        <w:t xml:space="preserve">  </w:t>
      </w:r>
      <w:r w:rsidR="00132C71">
        <w:t>Ambril</w:t>
      </w:r>
      <w:r>
        <w:t xml:space="preserve"> tried to think of something to say that might help but </w:t>
      </w:r>
      <w:r w:rsidR="00132C71">
        <w:t xml:space="preserve">just </w:t>
      </w:r>
      <w:r>
        <w:t>couldn’t so they rode in silence for a bit.</w:t>
      </w:r>
      <w:r w:rsidR="00551DF2" w:rsidRPr="0015387B">
        <w:t xml:space="preserve">  They </w:t>
      </w:r>
      <w:r w:rsidR="00FE16B8" w:rsidRPr="0015387B">
        <w:t xml:space="preserve">had just </w:t>
      </w:r>
      <w:r w:rsidR="002D3237" w:rsidRPr="0015387B">
        <w:t xml:space="preserve">paused at an intersection when </w:t>
      </w:r>
      <w:r w:rsidR="00551DF2" w:rsidRPr="0015387B">
        <w:t>Su</w:t>
      </w:r>
      <w:r w:rsidR="002D3237" w:rsidRPr="0015387B">
        <w:t xml:space="preserve">lly smiled devilishly </w:t>
      </w:r>
      <w:r w:rsidR="00551DF2" w:rsidRPr="0015387B">
        <w:t xml:space="preserve">and said, “come on, I’ll race you!”  </w:t>
      </w:r>
    </w:p>
    <w:p w:rsidR="00551DF2" w:rsidRPr="0015387B" w:rsidRDefault="00D4189E" w:rsidP="004755AA">
      <w:pPr>
        <w:pStyle w:val="StyleArialRight-063Linespacing15lines"/>
      </w:pPr>
      <w:r>
        <w:t>Not really a fair race</w:t>
      </w:r>
      <w:r w:rsidR="00551DF2" w:rsidRPr="0015387B">
        <w:t xml:space="preserve"> thought Ambril</w:t>
      </w:r>
      <w:r w:rsidR="00FE16B8" w:rsidRPr="0015387B">
        <w:t>,</w:t>
      </w:r>
      <w:r w:rsidR="00551DF2" w:rsidRPr="0015387B">
        <w:t xml:space="preserve"> as</w:t>
      </w:r>
      <w:r>
        <w:t xml:space="preserve"> she didn’t know the way.  B</w:t>
      </w:r>
      <w:r w:rsidR="00551DF2" w:rsidRPr="0015387B">
        <w:t>ut she followed her new friend as best she could.  They zoomed through the quiet streets</w:t>
      </w:r>
      <w:r>
        <w:t>.</w:t>
      </w:r>
      <w:r w:rsidR="00551DF2" w:rsidRPr="0015387B">
        <w:t xml:space="preserve"> S</w:t>
      </w:r>
      <w:r w:rsidR="00FE16B8" w:rsidRPr="0015387B">
        <w:t xml:space="preserve">ully always a bit ahead until they rounded a corner and had to slow down due to the traffic on Main Street…all three cars of it.  </w:t>
      </w:r>
      <w:r w:rsidR="002D3237" w:rsidRPr="0015387B">
        <w:t>L</w:t>
      </w:r>
      <w:r w:rsidR="005937E9" w:rsidRPr="0015387B">
        <w:t>ittle shops lined</w:t>
      </w:r>
      <w:r w:rsidR="00551DF2" w:rsidRPr="0015387B">
        <w:t xml:space="preserve"> several blocks.  Am</w:t>
      </w:r>
      <w:r w:rsidR="005937E9" w:rsidRPr="0015387B">
        <w:t>bril smiled as she rode by</w:t>
      </w:r>
      <w:r>
        <w:t xml:space="preserve"> two elderly wome</w:t>
      </w:r>
      <w:r w:rsidR="00FE16B8" w:rsidRPr="0015387B">
        <w:t>n</w:t>
      </w:r>
      <w:r w:rsidR="00E72DE4" w:rsidRPr="0015387B">
        <w:t xml:space="preserve">, one small and frail </w:t>
      </w:r>
      <w:r>
        <w:t xml:space="preserve">and </w:t>
      </w:r>
      <w:r w:rsidR="00E72DE4" w:rsidRPr="0015387B">
        <w:t xml:space="preserve">the </w:t>
      </w:r>
      <w:r>
        <w:t>other gaunt with a flowered hat.  They were admiring</w:t>
      </w:r>
      <w:r w:rsidR="00E72DE4" w:rsidRPr="0015387B">
        <w:t xml:space="preserve"> a gigantic,</w:t>
      </w:r>
      <w:r w:rsidR="00FE16B8" w:rsidRPr="0015387B">
        <w:t xml:space="preserve"> bu</w:t>
      </w:r>
      <w:r w:rsidR="00E72DE4" w:rsidRPr="0015387B">
        <w:t xml:space="preserve">ckled boot </w:t>
      </w:r>
      <w:r w:rsidR="002D3237" w:rsidRPr="0015387B">
        <w:t xml:space="preserve">filled with geraniums </w:t>
      </w:r>
      <w:r w:rsidR="00E72DE4" w:rsidRPr="0015387B">
        <w:t xml:space="preserve">as it was </w:t>
      </w:r>
      <w:r w:rsidR="005937E9" w:rsidRPr="0015387B">
        <w:t xml:space="preserve">being </w:t>
      </w:r>
      <w:r w:rsidR="00E72DE4" w:rsidRPr="0015387B">
        <w:t xml:space="preserve">hoisted and chained </w:t>
      </w:r>
      <w:r w:rsidR="005937E9" w:rsidRPr="0015387B">
        <w:t>under a sign proclaiming</w:t>
      </w:r>
      <w:r w:rsidR="00FE16B8" w:rsidRPr="0015387B">
        <w:t xml:space="preserve"> ‘Flood</w:t>
      </w:r>
      <w:r>
        <w:t>’s</w:t>
      </w:r>
      <w:r w:rsidR="00FE16B8" w:rsidRPr="0015387B">
        <w:t xml:space="preserve"> Excellent Shoes’</w:t>
      </w:r>
      <w:r w:rsidR="009F7A6E" w:rsidRPr="0015387B">
        <w:t xml:space="preserve">.  </w:t>
      </w:r>
      <w:r w:rsidR="00FE16B8" w:rsidRPr="0015387B">
        <w:t xml:space="preserve"> An old man with wild white hair stared at her suspi</w:t>
      </w:r>
      <w:r w:rsidR="009F7A6E" w:rsidRPr="0015387B">
        <w:t>ciously as she rode past a cluttered</w:t>
      </w:r>
      <w:r>
        <w:t xml:space="preserve"> shop with dirty windows.  The</w:t>
      </w:r>
      <w:r w:rsidR="00FE16B8" w:rsidRPr="0015387B">
        <w:t xml:space="preserve"> sign over </w:t>
      </w:r>
      <w:r>
        <w:t>the door</w:t>
      </w:r>
      <w:r w:rsidR="002D3237" w:rsidRPr="0015387B">
        <w:t xml:space="preserve"> said</w:t>
      </w:r>
      <w:r w:rsidR="00FE16B8" w:rsidRPr="0015387B">
        <w:t>, ‘Junkson</w:t>
      </w:r>
      <w:r>
        <w:t>’s</w:t>
      </w:r>
      <w:r w:rsidR="00FE16B8" w:rsidRPr="0015387B">
        <w:t xml:space="preserve"> Fine Collectables’</w:t>
      </w:r>
      <w:r w:rsidR="009F7A6E" w:rsidRPr="0015387B">
        <w:t>.</w:t>
      </w:r>
      <w:r w:rsidR="00FE16B8" w:rsidRPr="0015387B">
        <w:t xml:space="preserve"> </w:t>
      </w:r>
    </w:p>
    <w:p w:rsidR="00551DF2" w:rsidRPr="0015387B" w:rsidRDefault="002D3237" w:rsidP="004755AA">
      <w:pPr>
        <w:pStyle w:val="StyleArialRight-063Linespacing15lines"/>
      </w:pPr>
      <w:r w:rsidRPr="0015387B">
        <w:t>“Whoa, y</w:t>
      </w:r>
      <w:r w:rsidR="00551DF2" w:rsidRPr="0015387B">
        <w:t>ou’re fast!”  Sully said as they parked their bikes in front of a violently pink building</w:t>
      </w:r>
      <w:r w:rsidR="00B16E39">
        <w:t xml:space="preserve"> across the street</w:t>
      </w:r>
      <w:r w:rsidR="00551DF2" w:rsidRPr="0015387B">
        <w:t>.  ‘Betula’s Sweet Shoppe’ said the sign in curly letters.  “I’d better wash this off.  I’m beginning to smell like an Italian restaurant.” Sully said ruefully picking at the chun</w:t>
      </w:r>
      <w:r w:rsidR="007C2795">
        <w:t>ks of tomato stuck to her shirt as she walked purposefully up a side alley toward a hose.</w:t>
      </w:r>
    </w:p>
    <w:p w:rsidR="00551DF2" w:rsidRPr="0015387B" w:rsidRDefault="00551DF2" w:rsidP="004755AA">
      <w:pPr>
        <w:pStyle w:val="StyleArialRight-063Linespacing15lines"/>
      </w:pPr>
      <w:r w:rsidRPr="0015387B">
        <w:t>Through the window</w:t>
      </w:r>
      <w:r w:rsidR="00D4189E">
        <w:t xml:space="preserve">, Ambril could see a comfortably </w:t>
      </w:r>
      <w:r w:rsidRPr="0015387B">
        <w:t>sized</w:t>
      </w:r>
      <w:r w:rsidR="00D4189E">
        <w:t>,</w:t>
      </w:r>
      <w:r w:rsidRPr="0015387B">
        <w:t xml:space="preserve"> </w:t>
      </w:r>
      <w:r w:rsidR="00D4189E">
        <w:t>dark-</w:t>
      </w:r>
      <w:r w:rsidR="002D3237" w:rsidRPr="0015387B">
        <w:t xml:space="preserve">skinned </w:t>
      </w:r>
      <w:r w:rsidRPr="0015387B">
        <w:t>lady with</w:t>
      </w:r>
      <w:r w:rsidR="002C24DE" w:rsidRPr="0015387B">
        <w:t xml:space="preserve"> an infectious smile</w:t>
      </w:r>
      <w:r w:rsidRPr="0015387B">
        <w:t xml:space="preserve">.  </w:t>
      </w:r>
      <w:r w:rsidR="009B20DA" w:rsidRPr="0015387B">
        <w:t xml:space="preserve">Betula’s front window was filled with </w:t>
      </w:r>
      <w:r w:rsidR="00543C92" w:rsidRPr="0015387B">
        <w:t>mouthwatering</w:t>
      </w:r>
      <w:r w:rsidR="00703FC3" w:rsidRPr="0015387B">
        <w:t xml:space="preserve"> </w:t>
      </w:r>
      <w:r w:rsidR="00543C92" w:rsidRPr="0015387B">
        <w:t>cakes and goodies</w:t>
      </w:r>
      <w:r w:rsidR="000C3EB7" w:rsidRPr="0015387B">
        <w:t>.  Ambril</w:t>
      </w:r>
      <w:r w:rsidR="00543C92" w:rsidRPr="0015387B">
        <w:t xml:space="preserve"> was so</w:t>
      </w:r>
      <w:r w:rsidRPr="0015387B">
        <w:t xml:space="preserve"> busy </w:t>
      </w:r>
      <w:r w:rsidR="000C3EB7" w:rsidRPr="0015387B">
        <w:t xml:space="preserve">deciding what she’d try first </w:t>
      </w:r>
      <w:r w:rsidR="002D3237" w:rsidRPr="0015387B">
        <w:t xml:space="preserve">that </w:t>
      </w:r>
      <w:r w:rsidR="00543C92" w:rsidRPr="0015387B">
        <w:t>she tr</w:t>
      </w:r>
      <w:r w:rsidRPr="0015387B">
        <w:t>ip</w:t>
      </w:r>
      <w:r w:rsidR="002D3237" w:rsidRPr="0015387B">
        <w:t>ped</w:t>
      </w:r>
      <w:r w:rsidR="00543C92" w:rsidRPr="0015387B">
        <w:t xml:space="preserve"> and</w:t>
      </w:r>
      <w:r w:rsidRPr="0015387B">
        <w:t xml:space="preserve"> lost her grip on her </w:t>
      </w:r>
      <w:r w:rsidR="00D4189E">
        <w:t>backpack. It fell with a clatter and narrowly missed</w:t>
      </w:r>
      <w:r w:rsidRPr="0015387B">
        <w:t xml:space="preserve"> a passerby’s large</w:t>
      </w:r>
      <w:r w:rsidR="00D4189E">
        <w:t>,</w:t>
      </w:r>
      <w:r w:rsidRPr="0015387B">
        <w:t xml:space="preserve"> flat feet.</w:t>
      </w:r>
    </w:p>
    <w:p w:rsidR="00551DF2" w:rsidRPr="0015387B" w:rsidRDefault="00551DF2" w:rsidP="004755AA">
      <w:pPr>
        <w:pStyle w:val="StyleArialRight-063Linespacing15lines"/>
      </w:pPr>
      <w:r w:rsidRPr="0015387B">
        <w:t>“Watch what you are doing child!”  Th</w:t>
      </w:r>
      <w:r w:rsidR="002C24DE" w:rsidRPr="0015387B">
        <w:t>e owner of the large feet glared</w:t>
      </w:r>
      <w:r w:rsidRPr="0015387B">
        <w:t xml:space="preserve"> at Ambril coldly.</w:t>
      </w:r>
      <w:r w:rsidR="00543C92" w:rsidRPr="0015387B">
        <w:t xml:space="preserve"> It was the lady with the flowered hat, h</w:t>
      </w:r>
      <w:r w:rsidRPr="0015387B">
        <w:t>er rail thin frame made her dress look as if it wasn’t living up to its full potential.  She had large pouches of skin like a bulldog that wiggled when she spoke and quivered when she wasn’t. Clinging to her was</w:t>
      </w:r>
      <w:r w:rsidR="00D4189E">
        <w:t xml:space="preserve"> a frail,</w:t>
      </w:r>
      <w:r w:rsidRPr="0015387B">
        <w:t xml:space="preserve"> grandmotherly woman with wispy white hair. </w:t>
      </w:r>
    </w:p>
    <w:p w:rsidR="00551DF2" w:rsidRPr="0015387B" w:rsidRDefault="00543C92" w:rsidP="004755AA">
      <w:pPr>
        <w:pStyle w:val="StyleArialRight-063Linespacing15lines"/>
      </w:pPr>
      <w:r w:rsidRPr="0015387B">
        <w:t>“</w:t>
      </w:r>
      <w:r w:rsidR="00D4189E">
        <w:t>I’m very s</w:t>
      </w:r>
      <w:r w:rsidR="00551DF2" w:rsidRPr="0015387B">
        <w:t xml:space="preserve">orry,” Ambril </w:t>
      </w:r>
      <w:r w:rsidR="00D4189E">
        <w:t xml:space="preserve">apologized and </w:t>
      </w:r>
      <w:r w:rsidR="00551DF2" w:rsidRPr="0015387B">
        <w:t>quickly picked up her backpack.</w:t>
      </w:r>
    </w:p>
    <w:p w:rsidR="00551DF2" w:rsidRPr="0015387B" w:rsidRDefault="00551DF2" w:rsidP="004755AA">
      <w:pPr>
        <w:pStyle w:val="StyleArialRight-063Linespacing15lines"/>
      </w:pPr>
      <w:r w:rsidRPr="0015387B">
        <w:t xml:space="preserve">“Now Crystal, she didn’t mean to </w:t>
      </w:r>
      <w:r w:rsidR="00B83A1E" w:rsidRPr="0015387B">
        <w:t>fling that in front of you!” said the frail woman kindly,</w:t>
      </w:r>
      <w:r w:rsidRPr="0015387B">
        <w:t xml:space="preserve"> “</w:t>
      </w:r>
      <w:r w:rsidR="00B83A1E" w:rsidRPr="0015387B">
        <w:t>do</w:t>
      </w:r>
      <w:r w:rsidRPr="0015387B">
        <w:t xml:space="preserve"> you need help, Deary?”  </w:t>
      </w:r>
    </w:p>
    <w:p w:rsidR="00551DF2" w:rsidRPr="0015387B" w:rsidRDefault="00551DF2" w:rsidP="004755AA">
      <w:pPr>
        <w:pStyle w:val="StyleArialRight-063Linespacing15lines"/>
      </w:pPr>
      <w:r w:rsidRPr="0015387B">
        <w:t xml:space="preserve">Ambril shook her head as she brushed off her backpack. </w:t>
      </w:r>
    </w:p>
    <w:p w:rsidR="00551DF2" w:rsidRPr="0015387B" w:rsidRDefault="00551DF2" w:rsidP="004755AA">
      <w:pPr>
        <w:pStyle w:val="StyleArialRight-063Linespacing15lines"/>
      </w:pPr>
      <w:r w:rsidRPr="0015387B">
        <w:t>“I see n</w:t>
      </w:r>
      <w:r w:rsidR="00B83A1E" w:rsidRPr="0015387B">
        <w:t xml:space="preserve">ot, so quick you are!” </w:t>
      </w:r>
      <w:r w:rsidRPr="0015387B">
        <w:t>she continued</w:t>
      </w:r>
      <w:r w:rsidR="00B83A1E" w:rsidRPr="0015387B">
        <w:t xml:space="preserve">.  “I’m </w:t>
      </w:r>
      <w:r w:rsidRPr="0015387B">
        <w:t xml:space="preserve">Daisy </w:t>
      </w:r>
      <w:r w:rsidR="002D3237" w:rsidRPr="0015387B">
        <w:t>Flood, I own the Shoe Store, a</w:t>
      </w:r>
      <w:r w:rsidRPr="0015387B">
        <w:t xml:space="preserve">re you new here?” </w:t>
      </w:r>
    </w:p>
    <w:p w:rsidR="00551DF2" w:rsidRPr="0015387B" w:rsidRDefault="003A0B03" w:rsidP="004755AA">
      <w:pPr>
        <w:pStyle w:val="StyleArialRight-063Linespacing15lines"/>
      </w:pPr>
      <w:r w:rsidRPr="0015387B">
        <w:t>“Um y</w:t>
      </w:r>
      <w:r w:rsidR="00551DF2" w:rsidRPr="0015387B">
        <w:t>es, my name’s Ambril Derwyn.”</w:t>
      </w:r>
    </w:p>
    <w:p w:rsidR="00551DF2" w:rsidRPr="0015387B" w:rsidRDefault="00B83A1E" w:rsidP="004755AA">
      <w:pPr>
        <w:pStyle w:val="StyleArialRight-063Linespacing15lines"/>
      </w:pPr>
      <w:r w:rsidRPr="0015387B">
        <w:t>“Oh!  A Derwyn!</w:t>
      </w:r>
      <w:r w:rsidR="00551DF2" w:rsidRPr="0015387B">
        <w:t xml:space="preserve">  Isn’t it nice Crystal</w:t>
      </w:r>
      <w:r w:rsidRPr="0015387B">
        <w:t xml:space="preserve"> to hear that name again?”</w:t>
      </w:r>
      <w:r w:rsidR="0097194B" w:rsidRPr="0015387B">
        <w:t xml:space="preserve"> </w:t>
      </w:r>
      <w:r w:rsidRPr="0015387B">
        <w:t>she tugged on her thin companion, “w</w:t>
      </w:r>
      <w:r w:rsidR="00551DF2" w:rsidRPr="0015387B">
        <w:t>hy you must be Tylia’s daughter!”</w:t>
      </w:r>
    </w:p>
    <w:p w:rsidR="00551DF2" w:rsidRPr="0015387B" w:rsidRDefault="00551DF2" w:rsidP="004755AA">
      <w:pPr>
        <w:pStyle w:val="StyleArialRight-063Linespacing15lines"/>
      </w:pPr>
      <w:r w:rsidRPr="0015387B">
        <w:t xml:space="preserve">Ambril </w:t>
      </w:r>
      <w:r w:rsidR="006C164B">
        <w:t xml:space="preserve">nodded speechlessly, she was </w:t>
      </w:r>
      <w:r w:rsidRPr="0015387B">
        <w:t xml:space="preserve">surprised to </w:t>
      </w:r>
      <w:r w:rsidR="006C164B">
        <w:t xml:space="preserve">find how good it felt to </w:t>
      </w:r>
      <w:r w:rsidR="002C24DE" w:rsidRPr="0015387B">
        <w:t>have her family</w:t>
      </w:r>
      <w:r w:rsidR="006C164B">
        <w:t xml:space="preserve"> name recognized, she guessed it was a small town thing.</w:t>
      </w:r>
    </w:p>
    <w:p w:rsidR="00551DF2" w:rsidRPr="0015387B" w:rsidRDefault="00742374" w:rsidP="004755AA">
      <w:pPr>
        <w:pStyle w:val="StyleArialRight-063Linespacing15lines"/>
      </w:pPr>
      <w:r>
        <w:t>“Mrs. Twid? Um---</w:t>
      </w:r>
      <w:r w:rsidR="0097194B" w:rsidRPr="0015387B">
        <w:t>Crystal?” a</w:t>
      </w:r>
      <w:r w:rsidR="00551DF2" w:rsidRPr="0015387B">
        <w:t xml:space="preserve"> pudgy bald man with a rapier goatee came huffing</w:t>
      </w:r>
      <w:r w:rsidR="00DE2ADC" w:rsidRPr="0015387B">
        <w:t xml:space="preserve"> down the side</w:t>
      </w:r>
      <w:r w:rsidR="0097194B" w:rsidRPr="0015387B">
        <w:t>walk,</w:t>
      </w:r>
      <w:r w:rsidR="00DE2ADC" w:rsidRPr="0015387B">
        <w:t xml:space="preserve"> “</w:t>
      </w:r>
      <w:r w:rsidR="002C24DE" w:rsidRPr="0015387B">
        <w:t>you forgot this,” h</w:t>
      </w:r>
      <w:r w:rsidR="00551DF2" w:rsidRPr="0015387B">
        <w:t xml:space="preserve">e held out a large shopping bag, which advertised Bob’s Bots.  </w:t>
      </w:r>
    </w:p>
    <w:p w:rsidR="00551DF2" w:rsidRPr="0015387B" w:rsidRDefault="00551DF2" w:rsidP="004755AA">
      <w:pPr>
        <w:pStyle w:val="StyleArialRight-063Linespacing15lines"/>
      </w:pPr>
      <w:r w:rsidRPr="0015387B">
        <w:t xml:space="preserve"> The thin woman</w:t>
      </w:r>
      <w:r w:rsidR="00ED41B7" w:rsidRPr="0015387B">
        <w:t>’s manner abruptly changed as she</w:t>
      </w:r>
      <w:r w:rsidRPr="0015387B">
        <w:t xml:space="preserve"> s</w:t>
      </w:r>
      <w:r w:rsidR="00ED41B7" w:rsidRPr="0015387B">
        <w:t>miled down at the plump man</w:t>
      </w:r>
      <w:r w:rsidR="003F5E44" w:rsidRPr="0015387B">
        <w:t>, “h</w:t>
      </w:r>
      <w:r w:rsidRPr="0015387B">
        <w:t>ow kind of you to run all this way just to give me my p</w:t>
      </w:r>
      <w:r w:rsidR="004331A2">
        <w:t>ackage</w:t>
      </w:r>
      <w:r w:rsidR="003F5E44" w:rsidRPr="0015387B">
        <w:t xml:space="preserve"> </w:t>
      </w:r>
      <w:r w:rsidR="004331A2">
        <w:t>Robert, you’re such a gentleman.</w:t>
      </w:r>
      <w:r w:rsidRPr="0015387B">
        <w:t>”</w:t>
      </w:r>
      <w:r w:rsidR="004331A2">
        <w:t xml:space="preserve">  S</w:t>
      </w:r>
      <w:r w:rsidR="003F5E44" w:rsidRPr="0015387B">
        <w:t>he simpered as she extended her bony hand</w:t>
      </w:r>
      <w:r w:rsidR="00803F13" w:rsidRPr="0015387B">
        <w:t xml:space="preserve"> to take the package, “a</w:t>
      </w:r>
      <w:r w:rsidRPr="0015387B">
        <w:t xml:space="preserve"> rare f</w:t>
      </w:r>
      <w:r w:rsidR="00803F13" w:rsidRPr="0015387B">
        <w:t xml:space="preserve">ind in society today.  But </w:t>
      </w:r>
      <w:r w:rsidR="003F5E44" w:rsidRPr="0015387B">
        <w:t>s</w:t>
      </w:r>
      <w:r w:rsidRPr="0015387B">
        <w:t xml:space="preserve">ince we’re nearly half way </w:t>
      </w:r>
      <w:r w:rsidR="002C24DE" w:rsidRPr="0015387B">
        <w:t>to my humble home,</w:t>
      </w:r>
      <w:r w:rsidR="003F5E44" w:rsidRPr="0015387B">
        <w:t xml:space="preserve"> wouldn’t you like to come for tea?  I’d so appreciate a demonstration on how to operate this complex machine</w:t>
      </w:r>
      <w:r w:rsidR="00803F13" w:rsidRPr="0015387B">
        <w:t>.</w:t>
      </w:r>
      <w:r w:rsidR="003F5E44" w:rsidRPr="0015387B">
        <w:t xml:space="preserve">” </w:t>
      </w:r>
      <w:r w:rsidRPr="0015387B">
        <w:t>Mrs. Twid eagerly leaned in</w:t>
      </w:r>
      <w:r w:rsidR="003F5E44" w:rsidRPr="0015387B">
        <w:t xml:space="preserve"> close</w:t>
      </w:r>
      <w:r w:rsidR="00803F13" w:rsidRPr="0015387B">
        <w:t>r</w:t>
      </w:r>
      <w:r w:rsidR="003F5E44" w:rsidRPr="0015387B">
        <w:t xml:space="preserve"> which prompted the slightly sweaty man to quickly back</w:t>
      </w:r>
      <w:r w:rsidRPr="0015387B">
        <w:t xml:space="preserve"> up.</w:t>
      </w:r>
    </w:p>
    <w:p w:rsidR="00551DF2" w:rsidRPr="0015387B" w:rsidRDefault="003F5E44" w:rsidP="004755AA">
      <w:pPr>
        <w:pStyle w:val="StyleArialRight-063Linespacing15lines"/>
      </w:pPr>
      <w:r w:rsidRPr="0015387B">
        <w:t>“</w:t>
      </w:r>
      <w:r w:rsidR="006C1475">
        <w:t xml:space="preserve">It sounds nice but I’m afraid I have to mind the store today. Besides </w:t>
      </w:r>
      <w:r w:rsidR="00F643DA" w:rsidRPr="0015387B">
        <w:t>the machine is</w:t>
      </w:r>
      <w:r w:rsidR="006C1475">
        <w:t xml:space="preserve"> pretty</w:t>
      </w:r>
      <w:r w:rsidRPr="0015387B">
        <w:t xml:space="preserve"> simple</w:t>
      </w:r>
      <w:r w:rsidR="006C1475">
        <w:t xml:space="preserve"> really</w:t>
      </w:r>
      <w:r w:rsidRPr="0015387B">
        <w:t>, you just press the ON butt</w:t>
      </w:r>
      <w:r w:rsidR="00F643DA" w:rsidRPr="0015387B">
        <w:t>on and it goes,” Bob nodded</w:t>
      </w:r>
      <w:r w:rsidR="006C1475">
        <w:t xml:space="preserve"> nervously, “</w:t>
      </w:r>
      <w:r w:rsidR="00F643DA" w:rsidRPr="0015387B">
        <w:t xml:space="preserve">ladies, </w:t>
      </w:r>
      <w:r w:rsidR="004331A2">
        <w:t>you have a nice day, you hear?</w:t>
      </w:r>
      <w:r w:rsidR="00333EDA" w:rsidRPr="0015387B">
        <w:t>” he took a</w:t>
      </w:r>
      <w:r w:rsidR="00551DF2" w:rsidRPr="0015387B">
        <w:t xml:space="preserve"> large</w:t>
      </w:r>
      <w:r w:rsidR="00333EDA" w:rsidRPr="0015387B">
        <w:t>r</w:t>
      </w:r>
      <w:r w:rsidR="00551DF2" w:rsidRPr="0015387B">
        <w:t xml:space="preserve"> step backward.  </w:t>
      </w:r>
    </w:p>
    <w:p w:rsidR="004331A2" w:rsidRDefault="00551DF2" w:rsidP="004755AA">
      <w:pPr>
        <w:pStyle w:val="StyleArialRight-063Linespacing15lines"/>
      </w:pPr>
      <w:r w:rsidRPr="0015387B">
        <w:t xml:space="preserve">Mrs. Twid looked dramatically crestfallen.  “Ah parting is so very difficult under these circumstances.  We have grown so close these past few weeks, haven’t we?”  </w:t>
      </w:r>
    </w:p>
    <w:p w:rsidR="00551DF2" w:rsidRPr="0015387B" w:rsidRDefault="00551DF2" w:rsidP="004755AA">
      <w:pPr>
        <w:pStyle w:val="StyleArialRight-063Linespacing15lines"/>
      </w:pPr>
      <w:r w:rsidRPr="0015387B">
        <w:t>Th</w:t>
      </w:r>
      <w:r w:rsidR="00333EDA" w:rsidRPr="0015387B">
        <w:t xml:space="preserve">e portly man </w:t>
      </w:r>
      <w:r w:rsidR="00077C9F" w:rsidRPr="0015387B">
        <w:t xml:space="preserve">looked </w:t>
      </w:r>
      <w:r w:rsidR="00333EDA" w:rsidRPr="0015387B">
        <w:t>embarrassed as h</w:t>
      </w:r>
      <w:r w:rsidRPr="0015387B">
        <w:t xml:space="preserve">e </w:t>
      </w:r>
      <w:r w:rsidR="002C24DE" w:rsidRPr="0015387B">
        <w:t xml:space="preserve">tugged on his belt </w:t>
      </w:r>
      <w:r w:rsidR="00333EDA" w:rsidRPr="0015387B">
        <w:t xml:space="preserve">and </w:t>
      </w:r>
      <w:r w:rsidRPr="0015387B">
        <w:t xml:space="preserve">turned to walk away. </w:t>
      </w:r>
      <w:r w:rsidR="00333EDA" w:rsidRPr="0015387B">
        <w:t xml:space="preserve"> </w:t>
      </w:r>
      <w:r w:rsidR="00077C9F" w:rsidRPr="0015387B">
        <w:t xml:space="preserve">But </w:t>
      </w:r>
      <w:r w:rsidR="004331A2">
        <w:t xml:space="preserve">Mrs. Twid hadn’t finished. </w:t>
      </w:r>
      <w:r w:rsidR="00333EDA" w:rsidRPr="0015387B">
        <w:t xml:space="preserve"> </w:t>
      </w:r>
      <w:r w:rsidR="004331A2">
        <w:t>S</w:t>
      </w:r>
      <w:r w:rsidR="00332D36" w:rsidRPr="0015387B">
        <w:t xml:space="preserve">he tried out a flirty pout which came off more as a grimace, </w:t>
      </w:r>
      <w:r w:rsidR="004331A2">
        <w:t>“</w:t>
      </w:r>
      <w:r w:rsidR="008B5CD4" w:rsidRPr="0015387B">
        <w:t>this evening, you promised to help me at the Tea</w:t>
      </w:r>
      <w:r w:rsidR="004331A2">
        <w:t>.  You will come won’t you</w:t>
      </w:r>
      <w:r w:rsidRPr="0015387B">
        <w:t xml:space="preserve">?”  </w:t>
      </w:r>
    </w:p>
    <w:p w:rsidR="00551DF2" w:rsidRPr="0015387B" w:rsidRDefault="00551DF2" w:rsidP="004755AA">
      <w:pPr>
        <w:pStyle w:val="StyleArialRight-063Linespacing15lines"/>
      </w:pPr>
      <w:r w:rsidRPr="0015387B">
        <w:t>“Crystal Twid,</w:t>
      </w:r>
      <w:r w:rsidR="00064E4E" w:rsidRPr="0015387B">
        <w:t xml:space="preserve"> Is that another new gadget?” t</w:t>
      </w:r>
      <w:r w:rsidRPr="0015387B">
        <w:t>he plump lady whom Ambril had seen through the window was stan</w:t>
      </w:r>
      <w:r w:rsidR="00064E4E" w:rsidRPr="0015387B">
        <w:t>ding in the doorway to her shop, “t</w:t>
      </w:r>
      <w:r w:rsidRPr="0015387B">
        <w:t>hat makes the third one this week!”  She smiled slyly at the m</w:t>
      </w:r>
      <w:r w:rsidR="00064E4E" w:rsidRPr="0015387B">
        <w:t>an with the goatee.  “Bob, y</w:t>
      </w:r>
      <w:r w:rsidRPr="0015387B">
        <w:t xml:space="preserve">ou are quite the salesman now aren’t you!” </w:t>
      </w:r>
    </w:p>
    <w:p w:rsidR="00D95CEB" w:rsidRPr="0015387B" w:rsidRDefault="00551DF2" w:rsidP="004755AA">
      <w:pPr>
        <w:pStyle w:val="StyleArialRight-063Linespacing15lines"/>
      </w:pPr>
      <w:r w:rsidRPr="0015387B">
        <w:t xml:space="preserve">“Not really Betula, you still haven’t bought that new washer I’ve been saving for you,” his whole demeanor changed </w:t>
      </w:r>
      <w:r w:rsidR="00442E93" w:rsidRPr="0015387B">
        <w:t>as he twinkled back at Betula,</w:t>
      </w:r>
      <w:r w:rsidRPr="0015387B">
        <w:t xml:space="preserve">  </w:t>
      </w:r>
      <w:r w:rsidR="00442E93" w:rsidRPr="0015387B">
        <w:t>“a</w:t>
      </w:r>
      <w:r w:rsidR="002C24DE" w:rsidRPr="0015387B">
        <w:t>re you coming to the C</w:t>
      </w:r>
      <w:r w:rsidR="00442E93" w:rsidRPr="0015387B">
        <w:t>h</w:t>
      </w:r>
      <w:r w:rsidR="002C24DE" w:rsidRPr="0015387B">
        <w:t>urch T</w:t>
      </w:r>
      <w:r w:rsidR="00FA30D3" w:rsidRPr="0015387B">
        <w:t>ea this afternoon</w:t>
      </w:r>
      <w:r w:rsidR="00442E93" w:rsidRPr="0015387B">
        <w:t>?” he asked hopefully.</w:t>
      </w:r>
    </w:p>
    <w:p w:rsidR="00551DF2" w:rsidRPr="0015387B" w:rsidRDefault="00551DF2" w:rsidP="004755AA">
      <w:pPr>
        <w:pStyle w:val="StyleArialRight-063Linespacing15lines"/>
      </w:pPr>
      <w:r w:rsidRPr="0015387B">
        <w:t>Mr</w:t>
      </w:r>
      <w:r w:rsidR="00442E93" w:rsidRPr="0015387B">
        <w:t>s. Twid flushed crimson</w:t>
      </w:r>
      <w:r w:rsidRPr="0015387B">
        <w:t>. Ambril caught her giving Betula a predatory loo</w:t>
      </w:r>
      <w:r w:rsidR="002C24DE" w:rsidRPr="0015387B">
        <w:t xml:space="preserve">k before she collected herself </w:t>
      </w:r>
      <w:r w:rsidR="00067E6A">
        <w:t>and patted her shopping bag</w:t>
      </w:r>
      <w:r w:rsidR="002C24DE" w:rsidRPr="0015387B">
        <w:t xml:space="preserve">. </w:t>
      </w:r>
      <w:r w:rsidR="00067E6A">
        <w:t>“</w:t>
      </w:r>
      <w:r w:rsidR="00442E93" w:rsidRPr="0015387B">
        <w:t>I</w:t>
      </w:r>
      <w:r w:rsidR="004331A2">
        <w:t xml:space="preserve">’m planning to share my </w:t>
      </w:r>
      <w:r w:rsidR="00D775CB" w:rsidRPr="0015387B">
        <w:t xml:space="preserve"> Sunset</w:t>
      </w:r>
      <w:r w:rsidR="00442E93" w:rsidRPr="0015387B">
        <w:t xml:space="preserve"> </w:t>
      </w:r>
      <w:r w:rsidR="00D775CB" w:rsidRPr="0015387B">
        <w:t xml:space="preserve">Tea and homemade </w:t>
      </w:r>
      <w:r w:rsidR="00442E93" w:rsidRPr="0015387B">
        <w:t>bread</w:t>
      </w:r>
      <w:r w:rsidR="004331A2">
        <w:t xml:space="preserve"> from my new</w:t>
      </w:r>
      <w:r w:rsidR="00D775CB" w:rsidRPr="0015387B">
        <w:t xml:space="preserve"> machine</w:t>
      </w:r>
      <w:r w:rsidR="00442E93" w:rsidRPr="0015387B">
        <w:t>!” s</w:t>
      </w:r>
      <w:r w:rsidRPr="0015387B">
        <w:t xml:space="preserve">he </w:t>
      </w:r>
      <w:r w:rsidR="00FA30D3" w:rsidRPr="0015387B">
        <w:t>simpered</w:t>
      </w:r>
      <w:r w:rsidRPr="0015387B">
        <w:t xml:space="preserve"> at Bob who nervously adjusted his glasses.  </w:t>
      </w:r>
    </w:p>
    <w:p w:rsidR="00551DF2" w:rsidRPr="0015387B" w:rsidRDefault="00551DF2" w:rsidP="004755AA">
      <w:pPr>
        <w:pStyle w:val="StyleArialRight-063Linespacing15lines"/>
      </w:pPr>
      <w:r w:rsidRPr="0015387B">
        <w:t>“</w:t>
      </w:r>
      <w:r w:rsidR="002C24DE" w:rsidRPr="0015387B">
        <w:t>That sounds mighty tempting!</w:t>
      </w:r>
      <w:r w:rsidR="00442E93" w:rsidRPr="0015387B">
        <w:t>” Betula</w:t>
      </w:r>
      <w:r w:rsidRPr="0015387B">
        <w:t xml:space="preserve"> cau</w:t>
      </w:r>
      <w:r w:rsidR="004331A2">
        <w:t>ght Ambril’s eye</w:t>
      </w:r>
      <w:r w:rsidR="006515C2" w:rsidRPr="0015387B">
        <w:t xml:space="preserve"> and winked, “t</w:t>
      </w:r>
      <w:r w:rsidRPr="0015387B">
        <w:t>hough</w:t>
      </w:r>
      <w:r w:rsidR="006515C2" w:rsidRPr="0015387B">
        <w:t xml:space="preserve"> I’m a coffee drinker, myself. </w:t>
      </w:r>
      <w:r w:rsidR="004331A2">
        <w:t xml:space="preserve"> Bob </w:t>
      </w:r>
      <w:r w:rsidRPr="0015387B">
        <w:t>are you going?”</w:t>
      </w:r>
    </w:p>
    <w:p w:rsidR="00551DF2" w:rsidRPr="0015387B" w:rsidRDefault="006515C2" w:rsidP="004755AA">
      <w:pPr>
        <w:pStyle w:val="StyleArialRight-063Linespacing15lines"/>
      </w:pPr>
      <w:r w:rsidRPr="0015387B">
        <w:t>“Yessirree, you want to go together?” he paused chagrined, “wait</w:t>
      </w:r>
      <w:r w:rsidR="00551DF2" w:rsidRPr="0015387B">
        <w:t>,</w:t>
      </w:r>
      <w:r w:rsidRPr="0015387B">
        <w:t xml:space="preserve"> I promised </w:t>
      </w:r>
      <w:r w:rsidR="002C24DE" w:rsidRPr="0015387B">
        <w:t xml:space="preserve">I’d </w:t>
      </w:r>
      <w:r w:rsidR="00067E6A">
        <w:t xml:space="preserve">go </w:t>
      </w:r>
      <w:r w:rsidR="002C24DE" w:rsidRPr="0015387B">
        <w:t xml:space="preserve">early </w:t>
      </w:r>
      <w:r w:rsidR="00067E6A">
        <w:t>and</w:t>
      </w:r>
      <w:r w:rsidR="00551DF2" w:rsidRPr="0015387B">
        <w:t xml:space="preserve"> </w:t>
      </w:r>
      <w:r w:rsidR="002C24DE" w:rsidRPr="0015387B">
        <w:t>help set up.</w:t>
      </w:r>
      <w:r w:rsidR="00551DF2" w:rsidRPr="0015387B">
        <w:t xml:space="preserve">” </w:t>
      </w:r>
    </w:p>
    <w:p w:rsidR="00551DF2" w:rsidRPr="0015387B" w:rsidRDefault="006515C2" w:rsidP="004755AA">
      <w:pPr>
        <w:pStyle w:val="StyleArialRight-063Linespacing15lines"/>
      </w:pPr>
      <w:r w:rsidRPr="0015387B">
        <w:t>“</w:t>
      </w:r>
      <w:r w:rsidR="002C24DE" w:rsidRPr="0015387B">
        <w:t xml:space="preserve">You know </w:t>
      </w:r>
      <w:r w:rsidR="00551DF2" w:rsidRPr="0015387B">
        <w:t>I’m always happy to help</w:t>
      </w:r>
      <w:r w:rsidR="002C24DE" w:rsidRPr="0015387B">
        <w:t xml:space="preserve"> Bob, I’ll </w:t>
      </w:r>
      <w:r w:rsidR="004331A2">
        <w:t>come</w:t>
      </w:r>
      <w:r w:rsidR="00132C71">
        <w:t xml:space="preserve"> and</w:t>
      </w:r>
      <w:r w:rsidR="008C7768">
        <w:t xml:space="preserve"> </w:t>
      </w:r>
      <w:r w:rsidR="00067E6A">
        <w:t>help</w:t>
      </w:r>
      <w:r w:rsidR="008C7768">
        <w:t xml:space="preserve"> set up</w:t>
      </w:r>
      <w:r w:rsidR="00132C71">
        <w:t xml:space="preserve"> too</w:t>
      </w:r>
      <w:r w:rsidR="00551DF2" w:rsidRPr="0015387B">
        <w:t>.”  Betula turned to smile a</w:t>
      </w:r>
      <w:r w:rsidRPr="0015387B">
        <w:t>t the now mortified Mrs. Twid</w:t>
      </w:r>
      <w:r w:rsidR="002C24DE" w:rsidRPr="0015387B">
        <w:t xml:space="preserve"> and her friend</w:t>
      </w:r>
      <w:r w:rsidRPr="0015387B">
        <w:t>,</w:t>
      </w:r>
      <w:r w:rsidR="00D0266F" w:rsidRPr="0015387B">
        <w:t xml:space="preserve"> </w:t>
      </w:r>
      <w:r w:rsidR="00551DF2" w:rsidRPr="0015387B">
        <w:t>“I’ll see you at C</w:t>
      </w:r>
      <w:r w:rsidR="004331A2">
        <w:t>hurch Crystal---</w:t>
      </w:r>
      <w:r w:rsidRPr="0015387B">
        <w:t>it’s</w:t>
      </w:r>
      <w:r w:rsidR="00551DF2" w:rsidRPr="0015387B">
        <w:t xml:space="preserve"> such a pleasure</w:t>
      </w:r>
      <w:r w:rsidRPr="0015387B">
        <w:t xml:space="preserve"> to see you out and about again Daisy.”</w:t>
      </w:r>
    </w:p>
    <w:p w:rsidR="00551DF2" w:rsidRPr="0015387B" w:rsidRDefault="00551DF2" w:rsidP="004755AA">
      <w:pPr>
        <w:pStyle w:val="StyleArialRight-063Linespacing15lines"/>
      </w:pPr>
      <w:r w:rsidRPr="0015387B">
        <w:t xml:space="preserve"> Mrs. Twid gasped </w:t>
      </w:r>
      <w:r w:rsidR="00EA4E74" w:rsidRPr="0015387B">
        <w:t>a little</w:t>
      </w:r>
      <w:r w:rsidR="002C24DE" w:rsidRPr="0015387B">
        <w:t xml:space="preserve"> then said</w:t>
      </w:r>
      <w:r w:rsidR="00EA4E74" w:rsidRPr="0015387B">
        <w:t>,</w:t>
      </w:r>
      <w:r w:rsidR="00A573EC" w:rsidRPr="0015387B">
        <w:t xml:space="preserve"> “</w:t>
      </w:r>
      <w:r w:rsidR="00DB00F5" w:rsidRPr="0015387B">
        <w:t>c</w:t>
      </w:r>
      <w:r w:rsidR="004331A2">
        <w:t>ome</w:t>
      </w:r>
      <w:r w:rsidR="00A573EC" w:rsidRPr="0015387B">
        <w:t xml:space="preserve"> Daisy, we’re behind schedule,” she patted the wrinkled hand on her arm, </w:t>
      </w:r>
      <w:r w:rsidR="009577BE" w:rsidRPr="0015387B">
        <w:t>“</w:t>
      </w:r>
      <w:r w:rsidR="004331A2">
        <w:t>we’ll</w:t>
      </w:r>
      <w:r w:rsidR="00A573EC" w:rsidRPr="0015387B">
        <w:t xml:space="preserve"> review the lovely brochure </w:t>
      </w:r>
      <w:r w:rsidRPr="0015387B">
        <w:t>the</w:t>
      </w:r>
      <w:r w:rsidR="00A573EC" w:rsidRPr="0015387B">
        <w:t xml:space="preserve"> new retirement home sent</w:t>
      </w:r>
      <w:r w:rsidR="004331A2">
        <w:t xml:space="preserve"> over tea</w:t>
      </w:r>
      <w:r w:rsidR="00132C71">
        <w:t>.  The shop is</w:t>
      </w:r>
      <w:r w:rsidR="00596B5E" w:rsidRPr="0015387B">
        <w:t xml:space="preserve"> getting to be too much for you</w:t>
      </w:r>
      <w:r w:rsidRPr="0015387B">
        <w:t xml:space="preserve"> isn’t it</w:t>
      </w:r>
      <w:r w:rsidR="009A3EB6" w:rsidRPr="0015387B">
        <w:t>?</w:t>
      </w:r>
      <w:r w:rsidR="00596B5E" w:rsidRPr="0015387B">
        <w:t>”</w:t>
      </w:r>
      <w:r w:rsidRPr="0015387B">
        <w:t xml:space="preserve"> </w:t>
      </w:r>
      <w:r w:rsidR="002C24DE" w:rsidRPr="0015387B">
        <w:t xml:space="preserve">before her friend could reply </w:t>
      </w:r>
      <w:r w:rsidR="00A573EC" w:rsidRPr="0015387B">
        <w:t xml:space="preserve">she nodded to them all </w:t>
      </w:r>
      <w:r w:rsidR="002C24DE" w:rsidRPr="0015387B">
        <w:t>and set</w:t>
      </w:r>
      <w:r w:rsidR="00A573EC" w:rsidRPr="0015387B">
        <w:t xml:space="preserve"> sail</w:t>
      </w:r>
      <w:r w:rsidR="002C24DE" w:rsidRPr="0015387B">
        <w:t xml:space="preserve"> down the street with little </w:t>
      </w:r>
      <w:r w:rsidRPr="0015387B">
        <w:t>Mrs. Flood clamped to her elbow.</w:t>
      </w:r>
    </w:p>
    <w:p w:rsidR="00551DF2" w:rsidRPr="0015387B" w:rsidRDefault="00CB7E3C" w:rsidP="0015387B">
      <w:pPr>
        <w:pStyle w:val="Heading1"/>
      </w:pPr>
      <w:r w:rsidRPr="0015387B">
        <w:t xml:space="preserve">Chapter </w:t>
      </w:r>
      <w:r w:rsidR="00157772">
        <w:t xml:space="preserve"> </w:t>
      </w:r>
      <w:r w:rsidRPr="0015387B">
        <w:t>9</w:t>
      </w:r>
      <w:r w:rsidR="00D412A0" w:rsidRPr="0015387B">
        <w:t xml:space="preserve">  An Alleyway Brawl</w:t>
      </w:r>
    </w:p>
    <w:p w:rsidR="00551DF2" w:rsidRPr="0015387B" w:rsidRDefault="00551DF2" w:rsidP="004755AA">
      <w:pPr>
        <w:pStyle w:val="StyleArialRight-063Linespacing15lines"/>
      </w:pPr>
    </w:p>
    <w:p w:rsidR="00551DF2" w:rsidRPr="0015387B" w:rsidRDefault="00551DF2" w:rsidP="004755AA">
      <w:pPr>
        <w:pStyle w:val="StyleArialRight-063Linespacing15lines"/>
      </w:pPr>
      <w:r w:rsidRPr="0015387B">
        <w:t>Betula let out a low, rumbly laugh as she held the door open to her shop.</w:t>
      </w:r>
      <w:r w:rsidR="00B916BC" w:rsidRPr="0015387B">
        <w:t xml:space="preserve"> </w:t>
      </w:r>
      <w:r w:rsidRPr="0015387B">
        <w:t>“I just can’t resist maki</w:t>
      </w:r>
      <w:r w:rsidR="00B916BC" w:rsidRPr="0015387B">
        <w:t>ng Crystal squirm sometimes,” s</w:t>
      </w:r>
      <w:r w:rsidRPr="0015387B">
        <w:t>he shook her head and smirked.  “She’d do just about anything</w:t>
      </w:r>
      <w:r w:rsidR="009828F9">
        <w:t xml:space="preserve"> for money.  I suspect</w:t>
      </w:r>
      <w:r w:rsidR="008B1629" w:rsidRPr="0015387B">
        <w:t xml:space="preserve"> she’s trying</w:t>
      </w:r>
      <w:r w:rsidRPr="0015387B">
        <w:t xml:space="preserve"> to get her h</w:t>
      </w:r>
      <w:r w:rsidR="00B916BC" w:rsidRPr="0015387B">
        <w:t xml:space="preserve">ands on Bob and his holdings, you’d never guess it </w:t>
      </w:r>
      <w:r w:rsidR="009828F9">
        <w:t xml:space="preserve">to look </w:t>
      </w:r>
      <w:r w:rsidR="00B916BC" w:rsidRPr="0015387B">
        <w:t>at him but</w:t>
      </w:r>
      <w:r w:rsidR="009828F9">
        <w:t xml:space="preserve"> he owns half the town.</w:t>
      </w:r>
      <w:r w:rsidRPr="0015387B">
        <w:t>”</w:t>
      </w:r>
      <w:r w:rsidR="009828F9">
        <w:t xml:space="preserve"> </w:t>
      </w:r>
      <w:r w:rsidRPr="0015387B">
        <w:t xml:space="preserve"> She waved cheerily at</w:t>
      </w:r>
      <w:r w:rsidR="004C268A" w:rsidRPr="0015387B">
        <w:t xml:space="preserve"> Bob as he turned</w:t>
      </w:r>
      <w:r w:rsidRPr="0015387B">
        <w:t xml:space="preserve"> </w:t>
      </w:r>
      <w:r w:rsidR="004C268A" w:rsidRPr="0015387B">
        <w:t>into his shop, “b</w:t>
      </w:r>
      <w:r w:rsidR="009828F9">
        <w:t xml:space="preserve">ut enough about that. </w:t>
      </w:r>
      <w:r w:rsidRPr="0015387B">
        <w:t xml:space="preserve"> Darlin’ I’d know you a mile away, you’re Tylia’s daughter aren</w:t>
      </w:r>
      <w:r w:rsidR="004C268A" w:rsidRPr="0015387B">
        <w:t>’t you?”  The motherly woman</w:t>
      </w:r>
      <w:r w:rsidRPr="0015387B">
        <w:t xml:space="preserve"> swept Ambril through the door and onto a stool in an instant.</w:t>
      </w:r>
      <w:r w:rsidR="002B507C" w:rsidRPr="0015387B">
        <w:t xml:space="preserve">  </w:t>
      </w:r>
      <w:r w:rsidR="000B4C88" w:rsidRPr="0015387B">
        <w:t>“</w:t>
      </w:r>
      <w:r w:rsidR="009828F9">
        <w:t>Ambril Silva---</w:t>
      </w:r>
      <w:r w:rsidR="002B507C" w:rsidRPr="0015387B">
        <w:t>am I</w:t>
      </w:r>
      <w:r w:rsidRPr="0015387B">
        <w:t xml:space="preserve"> righ</w:t>
      </w:r>
      <w:r w:rsidR="002B507C" w:rsidRPr="0015387B">
        <w:t xml:space="preserve">t?”  </w:t>
      </w:r>
    </w:p>
    <w:p w:rsidR="002B507C" w:rsidRPr="0015387B" w:rsidRDefault="000B4C88" w:rsidP="004755AA">
      <w:pPr>
        <w:pStyle w:val="StyleArialRight-063Linespacing15lines"/>
      </w:pPr>
      <w:r w:rsidRPr="0015387B">
        <w:t>“</w:t>
      </w:r>
      <w:r w:rsidR="009828F9">
        <w:t>Derwyn, w</w:t>
      </w:r>
      <w:r w:rsidR="00AC2C91">
        <w:t>e</w:t>
      </w:r>
      <w:r w:rsidR="007D1C37" w:rsidRPr="0015387B">
        <w:t xml:space="preserve"> </w:t>
      </w:r>
      <w:r w:rsidR="007D1C37">
        <w:t>go by</w:t>
      </w:r>
      <w:r w:rsidR="009828F9">
        <w:t xml:space="preserve"> Derwyn now</w:t>
      </w:r>
      <w:r w:rsidR="007D1C37">
        <w:t xml:space="preserve">.  </w:t>
      </w:r>
      <w:r w:rsidRPr="0015387B">
        <w:t>We just got here last night</w:t>
      </w:r>
      <w:r w:rsidR="002E179F" w:rsidRPr="0015387B">
        <w:t xml:space="preserve">,” </w:t>
      </w:r>
      <w:r w:rsidR="002B507C" w:rsidRPr="0015387B">
        <w:t xml:space="preserve">Ambril </w:t>
      </w:r>
      <w:r w:rsidR="007D1C37">
        <w:t>said quietly</w:t>
      </w:r>
      <w:r w:rsidR="00551DF2" w:rsidRPr="0015387B">
        <w:t xml:space="preserve">. </w:t>
      </w:r>
    </w:p>
    <w:p w:rsidR="00551DF2" w:rsidRPr="0015387B" w:rsidRDefault="00551DF2" w:rsidP="004755AA">
      <w:pPr>
        <w:pStyle w:val="StyleArialRight-063Linespacing15lines"/>
      </w:pPr>
      <w:r w:rsidRPr="0015387B">
        <w:t xml:space="preserve"> Betula loo</w:t>
      </w:r>
      <w:r w:rsidR="009828F9">
        <w:t>ked surprised,</w:t>
      </w:r>
      <w:r w:rsidR="00DA0D83" w:rsidRPr="0015387B">
        <w:t xml:space="preserve"> then </w:t>
      </w:r>
      <w:r w:rsidR="009828F9">
        <w:t xml:space="preserve">smiled and </w:t>
      </w:r>
      <w:r w:rsidR="00DA0D83" w:rsidRPr="0015387B">
        <w:t xml:space="preserve">nodded, </w:t>
      </w:r>
      <w:r w:rsidR="007D1C37">
        <w:t>“Derwyn’s a fine name</w:t>
      </w:r>
      <w:r w:rsidR="000B4C88" w:rsidRPr="0015387B">
        <w:t xml:space="preserve"> and just as much yours</w:t>
      </w:r>
      <w:r w:rsidRPr="0015387B">
        <w:t>.”  Betula set a gla</w:t>
      </w:r>
      <w:r w:rsidR="00DA0D83" w:rsidRPr="0015387B">
        <w:t>ss of water in front of Ambril, “d</w:t>
      </w:r>
      <w:r w:rsidRPr="0015387B">
        <w:t>o you l</w:t>
      </w:r>
      <w:r w:rsidR="00DA0D83" w:rsidRPr="0015387B">
        <w:t xml:space="preserve">ike chocolate?” </w:t>
      </w:r>
      <w:r w:rsidRPr="0015387B">
        <w:t xml:space="preserve">  </w:t>
      </w:r>
    </w:p>
    <w:p w:rsidR="00551DF2" w:rsidRPr="0015387B" w:rsidRDefault="000B4C88" w:rsidP="004755AA">
      <w:pPr>
        <w:pStyle w:val="StyleArialRight-063Linespacing15lines"/>
      </w:pPr>
      <w:r w:rsidRPr="0015387B">
        <w:t>Ambril nodded.  What a rid</w:t>
      </w:r>
      <w:r w:rsidR="004D4359" w:rsidRPr="0015387B">
        <w:t>iculous question, of coursed she did!</w:t>
      </w:r>
      <w:r w:rsidR="00551DF2" w:rsidRPr="0015387B">
        <w:t xml:space="preserve">  </w:t>
      </w:r>
    </w:p>
    <w:p w:rsidR="00551DF2" w:rsidRPr="0015387B" w:rsidRDefault="000E07D8" w:rsidP="004755AA">
      <w:pPr>
        <w:pStyle w:val="StyleArialRight-063Linespacing15lines"/>
      </w:pPr>
      <w:r w:rsidRPr="0015387B">
        <w:t xml:space="preserve"> I’ve been tinker</w:t>
      </w:r>
      <w:r w:rsidR="00551DF2" w:rsidRPr="0015387B">
        <w:t xml:space="preserve">ing with a </w:t>
      </w:r>
      <w:r w:rsidR="00FC30C3" w:rsidRPr="0015387B">
        <w:t>new flavor of ice cream called ‘Kamikaze Chip’</w:t>
      </w:r>
      <w:r w:rsidR="00551DF2" w:rsidRPr="0015387B">
        <w:t xml:space="preserve"> and need to have a real chocolate lover’s opinion.  Do you think you can help me out and give it a try?”  </w:t>
      </w:r>
    </w:p>
    <w:p w:rsidR="00551DF2" w:rsidRPr="0015387B" w:rsidRDefault="004D4359" w:rsidP="004755AA">
      <w:pPr>
        <w:pStyle w:val="StyleArialRight-063Linespacing15lines"/>
      </w:pPr>
      <w:r w:rsidRPr="0015387B">
        <w:t>It was now obvious to Ambril why Betula’s Shop was everyone’s favorite place.  Ambril smiled up at her</w:t>
      </w:r>
      <w:r w:rsidR="00551DF2" w:rsidRPr="0015387B">
        <w:t xml:space="preserve">.  </w:t>
      </w:r>
    </w:p>
    <w:p w:rsidR="00551DF2" w:rsidRPr="0015387B" w:rsidRDefault="00551DF2" w:rsidP="004755AA">
      <w:pPr>
        <w:pStyle w:val="StyleArialRight-063Linespacing15lines"/>
      </w:pPr>
      <w:r w:rsidRPr="0015387B">
        <w:t xml:space="preserve">“I’ll </w:t>
      </w:r>
      <w:r w:rsidR="004D4359" w:rsidRPr="0015387B">
        <w:t>bring two spoons!</w:t>
      </w:r>
      <w:r w:rsidR="000E4FB7">
        <w:t xml:space="preserve"> It’s on the house!</w:t>
      </w:r>
      <w:r w:rsidR="004D4359" w:rsidRPr="0015387B">
        <w:t>” Betula said</w:t>
      </w:r>
      <w:r w:rsidRPr="0015387B">
        <w:t xml:space="preserve"> as Sully slid o</w:t>
      </w:r>
      <w:r w:rsidR="009828F9">
        <w:t>n</w:t>
      </w:r>
      <w:r w:rsidRPr="0015387B">
        <w:t xml:space="preserve"> t</w:t>
      </w:r>
      <w:r w:rsidR="009828F9">
        <w:t>he stool next to her.  H</w:t>
      </w:r>
      <w:r w:rsidR="000E07D8" w:rsidRPr="0015387B">
        <w:t xml:space="preserve">er shirt </w:t>
      </w:r>
      <w:r w:rsidR="009828F9">
        <w:t xml:space="preserve">was </w:t>
      </w:r>
      <w:r w:rsidR="000E07D8" w:rsidRPr="0015387B">
        <w:t>damp but</w:t>
      </w:r>
      <w:r w:rsidRPr="0015387B">
        <w:t xml:space="preserve"> tomato free.  </w:t>
      </w:r>
    </w:p>
    <w:p w:rsidR="00551DF2" w:rsidRPr="0015387B" w:rsidRDefault="00475CD2" w:rsidP="004755AA">
      <w:pPr>
        <w:pStyle w:val="StyleArialRight-063Linespacing15lines"/>
      </w:pPr>
      <w:r w:rsidRPr="0015387B">
        <w:t xml:space="preserve"> “Yum, a</w:t>
      </w:r>
      <w:r w:rsidR="009828F9">
        <w:t xml:space="preserve"> new flavor!  I</w:t>
      </w:r>
      <w:r w:rsidR="00C0059F" w:rsidRPr="0015387B">
        <w:t>f I didn’t know I was going to spend the afternoon stuffing char broiled turnips into garbage bags I’d say this was my lucky day!</w:t>
      </w:r>
      <w:r w:rsidRPr="0015387B">
        <w:t>”  Sully put</w:t>
      </w:r>
      <w:r w:rsidR="00551DF2" w:rsidRPr="0015387B">
        <w:t xml:space="preserve"> both elbo</w:t>
      </w:r>
      <w:r w:rsidRPr="0015387B">
        <w:t>ws on the counter and leveraged</w:t>
      </w:r>
      <w:r w:rsidR="00E42022">
        <w:t xml:space="preserve"> her body</w:t>
      </w:r>
      <w:r w:rsidR="0099262D" w:rsidRPr="0015387B">
        <w:t xml:space="preserve"> up and over</w:t>
      </w:r>
      <w:r w:rsidR="00E42022">
        <w:t xml:space="preserve"> the counter</w:t>
      </w:r>
      <w:r w:rsidR="0099262D" w:rsidRPr="0015387B">
        <w:t xml:space="preserve"> to </w:t>
      </w:r>
      <w:r w:rsidR="00E42022">
        <w:t>get a better view of what</w:t>
      </w:r>
      <w:r w:rsidR="00A669AE" w:rsidRPr="0015387B">
        <w:t xml:space="preserve"> </w:t>
      </w:r>
      <w:r w:rsidR="00551DF2" w:rsidRPr="0015387B">
        <w:t>Betula was doing.</w:t>
      </w:r>
    </w:p>
    <w:p w:rsidR="003660BC" w:rsidRPr="0015387B" w:rsidRDefault="00A669AE" w:rsidP="004755AA">
      <w:pPr>
        <w:pStyle w:val="StyleArialRight-063Linespacing15lines"/>
      </w:pPr>
      <w:r w:rsidRPr="0015387B">
        <w:t>“</w:t>
      </w:r>
      <w:r w:rsidR="00551DF2" w:rsidRPr="0015387B">
        <w:t xml:space="preserve">I met Ambril </w:t>
      </w:r>
      <w:r w:rsidRPr="0015387B">
        <w:t>when she was 17 seconds old!” c</w:t>
      </w:r>
      <w:r w:rsidR="00551DF2" w:rsidRPr="0015387B">
        <w:t>huckled Betula as she put a large dish of chocolate ice cream with marshmallow swirls, chocolate covered pretzel chunks and two s</w:t>
      </w:r>
      <w:r w:rsidR="002E179F" w:rsidRPr="0015387B">
        <w:t>poons in front of them</w:t>
      </w:r>
      <w:r w:rsidR="00E42022">
        <w:t>.  “A</w:t>
      </w:r>
      <w:r w:rsidR="00551DF2" w:rsidRPr="0015387B">
        <w:t>nd, if you’re wondering,” she put both hands on h</w:t>
      </w:r>
      <w:r w:rsidR="003660BC" w:rsidRPr="0015387B">
        <w:t>er hips and beamed at Ambril</w:t>
      </w:r>
      <w:r w:rsidR="00256A7D" w:rsidRPr="0015387B">
        <w:t xml:space="preserve">, </w:t>
      </w:r>
      <w:r w:rsidR="003660BC" w:rsidRPr="0015387B">
        <w:t>“i</w:t>
      </w:r>
      <w:r w:rsidR="00551DF2" w:rsidRPr="0015387B">
        <w:t xml:space="preserve">t sure is nice to see her again.”  </w:t>
      </w:r>
    </w:p>
    <w:p w:rsidR="00551DF2" w:rsidRPr="0015387B" w:rsidRDefault="003660BC" w:rsidP="004755AA">
      <w:pPr>
        <w:pStyle w:val="StyleArialRight-063Linespacing15lines"/>
      </w:pPr>
      <w:r w:rsidRPr="0015387B">
        <w:t>She looked past them and</w:t>
      </w:r>
      <w:r w:rsidR="00551DF2" w:rsidRPr="0015387B">
        <w:t xml:space="preserve"> waved at a girl with curly blonde hair behind A</w:t>
      </w:r>
      <w:r w:rsidR="002E179F" w:rsidRPr="0015387B">
        <w:t>mbril.  “Hi there Lola,</w:t>
      </w:r>
      <w:r w:rsidR="00551DF2" w:rsidRPr="0015387B">
        <w:t xml:space="preserve"> how’s your</w:t>
      </w:r>
      <w:r w:rsidRPr="0015387B">
        <w:t xml:space="preserve"> Pop?  Feeling better?” Betula</w:t>
      </w:r>
      <w:r w:rsidR="00551DF2" w:rsidRPr="0015387B">
        <w:t xml:space="preserve"> moved off t</w:t>
      </w:r>
      <w:r w:rsidR="001F49E0" w:rsidRPr="0015387B">
        <w:t>o chat with</w:t>
      </w:r>
      <w:r w:rsidR="00551DF2" w:rsidRPr="0015387B">
        <w:t xml:space="preserve"> other customers.  </w:t>
      </w:r>
    </w:p>
    <w:p w:rsidR="00551DF2" w:rsidRPr="0015387B" w:rsidRDefault="00551DF2" w:rsidP="004755AA">
      <w:pPr>
        <w:pStyle w:val="StyleArialRight-063Linespacing15lines"/>
      </w:pPr>
      <w:r w:rsidRPr="0015387B">
        <w:t xml:space="preserve">Ambril picked up her spoon and dug </w:t>
      </w:r>
      <w:r w:rsidR="001F49E0" w:rsidRPr="0015387B">
        <w:t>in trying to savor</w:t>
      </w:r>
      <w:r w:rsidRPr="0015387B">
        <w:t xml:space="preserve"> every bite.  It was the best ice cream Ambril had ever had.  After she and Sully had scraped every last bit of flavor from the bowl</w:t>
      </w:r>
      <w:r w:rsidR="001F49E0" w:rsidRPr="0015387B">
        <w:t>,</w:t>
      </w:r>
      <w:r w:rsidRPr="0015387B">
        <w:t xml:space="preserve"> Ambril sat back and looked around.</w:t>
      </w:r>
    </w:p>
    <w:p w:rsidR="00551DF2" w:rsidRPr="0015387B" w:rsidRDefault="001F49E0" w:rsidP="004755AA">
      <w:pPr>
        <w:pStyle w:val="StyleArialRight-063Linespacing15lines"/>
      </w:pPr>
      <w:r w:rsidRPr="0015387B">
        <w:t xml:space="preserve">The shop </w:t>
      </w:r>
      <w:r w:rsidR="002E179F" w:rsidRPr="0015387B">
        <w:t xml:space="preserve">was </w:t>
      </w:r>
      <w:r w:rsidRPr="0015387B">
        <w:t>stuffed to the raf</w:t>
      </w:r>
      <w:r w:rsidR="00F8627A" w:rsidRPr="0015387B">
        <w:t xml:space="preserve">ters with candy </w:t>
      </w:r>
      <w:r w:rsidR="006A6F70">
        <w:t xml:space="preserve">and treats </w:t>
      </w:r>
      <w:r w:rsidR="00F8627A" w:rsidRPr="0015387B">
        <w:t>in fa</w:t>
      </w:r>
      <w:r w:rsidRPr="0015387B">
        <w:t>ntastic shapes and colors</w:t>
      </w:r>
      <w:r w:rsidR="00551DF2" w:rsidRPr="0015387B">
        <w:t>.  A large glass case sat in the middle of the count</w:t>
      </w:r>
      <w:r w:rsidR="00F8627A" w:rsidRPr="0015387B">
        <w:t xml:space="preserve">er filled with sugar figurines so lifelike Ambril could have sworn one of them winked </w:t>
      </w:r>
      <w:r w:rsidRPr="0015387B">
        <w:t xml:space="preserve">at her.  A large rabbit in red high tops leaned against </w:t>
      </w:r>
      <w:r w:rsidR="00F8627A" w:rsidRPr="0015387B">
        <w:t>a</w:t>
      </w:r>
      <w:r w:rsidR="00551DF2" w:rsidRPr="0015387B">
        <w:t xml:space="preserve"> miniature Ferris wheel </w:t>
      </w:r>
      <w:r w:rsidRPr="0015387B">
        <w:t>made of</w:t>
      </w:r>
      <w:r w:rsidR="00551DF2" w:rsidRPr="0015387B">
        <w:t xml:space="preserve"> red lic</w:t>
      </w:r>
      <w:r w:rsidR="00C41195">
        <w:t>orice.  A</w:t>
      </w:r>
      <w:r w:rsidR="00551DF2" w:rsidRPr="0015387B">
        <w:t xml:space="preserve"> fat brown bear</w:t>
      </w:r>
      <w:r w:rsidR="00F8627A" w:rsidRPr="0015387B">
        <w:t xml:space="preserve"> with an eye patch and an earring</w:t>
      </w:r>
      <w:r w:rsidR="00C41195">
        <w:t xml:space="preserve"> laughed</w:t>
      </w:r>
      <w:r w:rsidRPr="0015387B">
        <w:t xml:space="preserve"> at </w:t>
      </w:r>
      <w:r w:rsidR="00551DF2" w:rsidRPr="0015387B">
        <w:t>a s</w:t>
      </w:r>
      <w:r w:rsidR="00F8627A" w:rsidRPr="0015387B">
        <w:t>tr</w:t>
      </w:r>
      <w:r w:rsidR="00551DF2" w:rsidRPr="0015387B">
        <w:t>iped giraffe</w:t>
      </w:r>
      <w:r w:rsidR="00F8627A" w:rsidRPr="0015387B">
        <w:t xml:space="preserve"> with a long, long necktie.  </w:t>
      </w:r>
    </w:p>
    <w:p w:rsidR="00551DF2" w:rsidRPr="0015387B" w:rsidRDefault="002E179F" w:rsidP="004755AA">
      <w:pPr>
        <w:pStyle w:val="StyleArialRight-063Linespacing15lines"/>
      </w:pPr>
      <w:r w:rsidRPr="0015387B">
        <w:t>“I’m going to surprise the C</w:t>
      </w:r>
      <w:r w:rsidR="00551DF2" w:rsidRPr="0015387B">
        <w:t>hur</w:t>
      </w:r>
      <w:r w:rsidRPr="0015387B">
        <w:t>ch T</w:t>
      </w:r>
      <w:r w:rsidR="004D3353" w:rsidRPr="0015387B">
        <w:t>ea with t</w:t>
      </w:r>
      <w:r w:rsidR="00C41195">
        <w:t>he Ferris W</w:t>
      </w:r>
      <w:r w:rsidR="004D3353" w:rsidRPr="0015387B">
        <w:t xml:space="preserve">heel,” </w:t>
      </w:r>
      <w:r w:rsidR="00551DF2" w:rsidRPr="0015387B">
        <w:t>Betula had come up behind her and stood admiring her own work.</w:t>
      </w:r>
    </w:p>
    <w:p w:rsidR="00551DF2" w:rsidRPr="0015387B" w:rsidRDefault="004D3353" w:rsidP="004755AA">
      <w:pPr>
        <w:pStyle w:val="StyleArialRight-063Linespacing15lines"/>
      </w:pPr>
      <w:r w:rsidRPr="0015387B">
        <w:t>Ambril nodded, “</w:t>
      </w:r>
      <w:r w:rsidR="002E179F" w:rsidRPr="0015387B">
        <w:t xml:space="preserve">everyone </w:t>
      </w:r>
      <w:r w:rsidR="00014BEC">
        <w:t>but Mrs. Twid will love it</w:t>
      </w:r>
      <w:r w:rsidRPr="0015387B">
        <w:t>,” o</w:t>
      </w:r>
      <w:r w:rsidR="00F8627A" w:rsidRPr="0015387B">
        <w:t>ut of the corner of her eye she</w:t>
      </w:r>
      <w:r w:rsidR="00551DF2" w:rsidRPr="0015387B">
        <w:t xml:space="preserve"> caught Zane sliding through the door. </w:t>
      </w:r>
    </w:p>
    <w:p w:rsidR="00551DF2" w:rsidRPr="0015387B" w:rsidRDefault="00551DF2" w:rsidP="004755AA">
      <w:pPr>
        <w:pStyle w:val="StyleArialRight-063Linespacing15lines"/>
      </w:pPr>
      <w:r w:rsidRPr="0015387B">
        <w:t>Betula laughed again, “You</w:t>
      </w:r>
      <w:r w:rsidR="00121D03" w:rsidRPr="0015387B">
        <w:t xml:space="preserve"> don’t miss much now do you.” h</w:t>
      </w:r>
      <w:r w:rsidRPr="0015387B">
        <w:t>er hand was warm on Ambril’s shoul</w:t>
      </w:r>
      <w:r w:rsidR="00121D03" w:rsidRPr="0015387B">
        <w:t xml:space="preserve">der.  “Crystal and I were friendly once but somehow </w:t>
      </w:r>
      <w:r w:rsidR="00E42022">
        <w:t>she hardened as she got older</w:t>
      </w:r>
      <w:r w:rsidR="009C362E" w:rsidRPr="0015387B">
        <w:t xml:space="preserve"> and turned bitter.</w:t>
      </w:r>
      <w:r w:rsidRPr="0015387B">
        <w:t xml:space="preserve">”  She absently </w:t>
      </w:r>
      <w:r w:rsidR="00446528" w:rsidRPr="0015387B">
        <w:t>reached into the glass case and rearranged a chocolate cannon, “s</w:t>
      </w:r>
      <w:r w:rsidR="009C362E" w:rsidRPr="0015387B">
        <w:t>he’s not ever sa</w:t>
      </w:r>
      <w:r w:rsidR="00446528" w:rsidRPr="0015387B">
        <w:t>tisfied</w:t>
      </w:r>
      <w:r w:rsidR="002E179F" w:rsidRPr="0015387B">
        <w:t>…</w:t>
      </w:r>
      <w:r w:rsidR="00446528" w:rsidRPr="0015387B">
        <w:t>always wanting mo</w:t>
      </w:r>
      <w:r w:rsidR="00E42022">
        <w:t>re.  Between you and me</w:t>
      </w:r>
      <w:r w:rsidR="00746731" w:rsidRPr="0015387B">
        <w:t xml:space="preserve"> she’s </w:t>
      </w:r>
      <w:r w:rsidR="009C362E" w:rsidRPr="0015387B">
        <w:t>not</w:t>
      </w:r>
      <w:r w:rsidR="00C81416" w:rsidRPr="0015387B">
        <w:t xml:space="preserve"> too particular how she gets it</w:t>
      </w:r>
      <w:r w:rsidR="00AE6C7A" w:rsidRPr="0015387B">
        <w:t>.”</w:t>
      </w:r>
    </w:p>
    <w:p w:rsidR="00792D41" w:rsidRDefault="00551DF2" w:rsidP="004755AA">
      <w:pPr>
        <w:pStyle w:val="StyleArialRight-063Linespacing15lines"/>
      </w:pPr>
      <w:r w:rsidRPr="0015387B">
        <w:t>“</w:t>
      </w:r>
      <w:r w:rsidR="00AE6C7A" w:rsidRPr="0015387B">
        <w:t>New bugs!  Ambril</w:t>
      </w:r>
      <w:r w:rsidR="009C362E" w:rsidRPr="0015387B">
        <w:t>, you have to try the</w:t>
      </w:r>
      <w:r w:rsidR="00792D41">
        <w:t>se wolf spiders</w:t>
      </w:r>
      <w:r w:rsidRPr="0015387B">
        <w:t xml:space="preserve">!”  Sully pointed at a large display of gargantuan iridescent bugs.  </w:t>
      </w:r>
    </w:p>
    <w:p w:rsidR="009C362E" w:rsidRPr="0015387B" w:rsidRDefault="00551DF2" w:rsidP="004755AA">
      <w:pPr>
        <w:pStyle w:val="StyleArialRight-063Linespacing15lines"/>
      </w:pPr>
      <w:r w:rsidRPr="0015387B">
        <w:t xml:space="preserve">“Help yourself, love,” Betula rocked back on her heels happily. </w:t>
      </w:r>
    </w:p>
    <w:p w:rsidR="00551DF2" w:rsidRPr="0015387B" w:rsidRDefault="009C362E" w:rsidP="004755AA">
      <w:pPr>
        <w:pStyle w:val="StyleArialRight-063Linespacing15lines"/>
      </w:pPr>
      <w:r w:rsidRPr="0015387B">
        <w:t xml:space="preserve">Sully grabbed a spindly green bug that Ambril had never seen </w:t>
      </w:r>
      <w:r w:rsidR="00E61F6D" w:rsidRPr="0015387B">
        <w:t xml:space="preserve">before </w:t>
      </w:r>
      <w:r w:rsidRPr="0015387B">
        <w:t>and then pounced on something fuzzy and brown.</w:t>
      </w:r>
      <w:r w:rsidR="006668D5" w:rsidRPr="0015387B">
        <w:t xml:space="preserve">  She shoved the</w:t>
      </w:r>
      <w:r w:rsidR="001B5BA1" w:rsidRPr="0015387B">
        <w:t xml:space="preserve"> </w:t>
      </w:r>
      <w:r w:rsidR="006668D5" w:rsidRPr="0015387B">
        <w:t xml:space="preserve">whole green bug </w:t>
      </w:r>
      <w:r w:rsidR="001B5BA1" w:rsidRPr="0015387B">
        <w:t>in</w:t>
      </w:r>
      <w:r w:rsidR="006668D5" w:rsidRPr="0015387B">
        <w:t>to</w:t>
      </w:r>
      <w:r w:rsidR="001B5BA1" w:rsidRPr="0015387B">
        <w:t xml:space="preserve"> h</w:t>
      </w:r>
      <w:r w:rsidR="00BD21E9" w:rsidRPr="0015387B">
        <w:t>er mouth and blissfully crunched down hard,</w:t>
      </w:r>
      <w:r w:rsidR="00145628" w:rsidRPr="0015387B">
        <w:t xml:space="preserve"> </w:t>
      </w:r>
      <w:r w:rsidR="006668D5" w:rsidRPr="0015387B">
        <w:t xml:space="preserve">“wow, </w:t>
      </w:r>
      <w:r w:rsidR="001B5BA1" w:rsidRPr="0015387B">
        <w:t xml:space="preserve">watermelon!”  </w:t>
      </w:r>
    </w:p>
    <w:p w:rsidR="00551DF2" w:rsidRPr="0015387B" w:rsidRDefault="001B5BA1" w:rsidP="004755AA">
      <w:pPr>
        <w:pStyle w:val="StyleArialRight-063Linespacing15lines"/>
      </w:pPr>
      <w:r w:rsidRPr="0015387B">
        <w:t>Ambril picked a polka dotted orange</w:t>
      </w:r>
      <w:r w:rsidR="00551DF2" w:rsidRPr="0015387B">
        <w:t xml:space="preserve"> beetle with red s</w:t>
      </w:r>
      <w:r w:rsidR="009C362E" w:rsidRPr="0015387B">
        <w:t>tr</w:t>
      </w:r>
      <w:r w:rsidR="00551DF2" w:rsidRPr="0015387B">
        <w:t>iped wings and hesit</w:t>
      </w:r>
      <w:r w:rsidR="00145628" w:rsidRPr="0015387B">
        <w:t xml:space="preserve">antly bit off one of the legs… orange marmalade dipped in chocolate. </w:t>
      </w:r>
      <w:r w:rsidRPr="0015387B">
        <w:t xml:space="preserve">Once you got over the fact you were eating a bug they were really good.  </w:t>
      </w:r>
    </w:p>
    <w:p w:rsidR="00551DF2" w:rsidRPr="0015387B" w:rsidRDefault="001B5BA1" w:rsidP="004755AA">
      <w:pPr>
        <w:pStyle w:val="StyleArialRight-063Linespacing15lines"/>
      </w:pPr>
      <w:r w:rsidRPr="0015387B">
        <w:t>Sully had m</w:t>
      </w:r>
      <w:r w:rsidR="006668D5" w:rsidRPr="0015387B">
        <w:t>oved onto the hairy brown thing, “t</w:t>
      </w:r>
      <w:r w:rsidR="004B6443" w:rsidRPr="0015387B">
        <w:t>hese are</w:t>
      </w:r>
      <w:r w:rsidR="006668D5" w:rsidRPr="0015387B">
        <w:t xml:space="preserve"> </w:t>
      </w:r>
      <w:r w:rsidR="00551DF2" w:rsidRPr="0015387B">
        <w:t>my Mom’s favori</w:t>
      </w:r>
      <w:r w:rsidR="004B6443" w:rsidRPr="0015387B">
        <w:t>te</w:t>
      </w:r>
      <w:r w:rsidR="00E42022">
        <w:t xml:space="preserve"> bug</w:t>
      </w:r>
      <w:r w:rsidRPr="0015387B">
        <w:t xml:space="preserve">!”  </w:t>
      </w:r>
      <w:r w:rsidR="00551DF2" w:rsidRPr="0015387B">
        <w:t xml:space="preserve"> Sully enth</w:t>
      </w:r>
      <w:r w:rsidRPr="0015387B">
        <w:t>usiastical</w:t>
      </w:r>
      <w:r w:rsidR="006668D5" w:rsidRPr="0015387B">
        <w:t>ly cooed as she snapped off a leg and handed it to Ambril,</w:t>
      </w:r>
      <w:r w:rsidR="00551DF2" w:rsidRPr="0015387B">
        <w:t xml:space="preserve"> “</w:t>
      </w:r>
      <w:r w:rsidR="006668D5" w:rsidRPr="0015387B">
        <w:t>m</w:t>
      </w:r>
      <w:r w:rsidR="00551DF2" w:rsidRPr="0015387B">
        <w:t>y folks love bugs, our farm’s organic.”</w:t>
      </w:r>
    </w:p>
    <w:p w:rsidR="00551DF2" w:rsidRPr="0015387B" w:rsidRDefault="00D40EBD" w:rsidP="004755AA">
      <w:pPr>
        <w:pStyle w:val="StyleArialRight-063Linespacing15lines"/>
      </w:pPr>
      <w:r w:rsidRPr="0015387B">
        <w:t>“</w:t>
      </w:r>
      <w:r w:rsidR="00746731" w:rsidRPr="0015387B">
        <w:t>So you</w:t>
      </w:r>
      <w:r w:rsidR="00792D41">
        <w:t xml:space="preserve"> raise---</w:t>
      </w:r>
      <w:r w:rsidR="007324C2" w:rsidRPr="0015387B">
        <w:t>bugs</w:t>
      </w:r>
      <w:r w:rsidR="00E61F6D" w:rsidRPr="0015387B">
        <w:t xml:space="preserve"> on your</w:t>
      </w:r>
      <w:r w:rsidRPr="0015387B">
        <w:t xml:space="preserve"> farm</w:t>
      </w:r>
      <w:r w:rsidR="007324C2" w:rsidRPr="0015387B">
        <w:t>?</w:t>
      </w:r>
      <w:r w:rsidR="008F61B1" w:rsidRPr="0015387B">
        <w:t>”</w:t>
      </w:r>
    </w:p>
    <w:p w:rsidR="00551DF2" w:rsidRPr="0015387B" w:rsidRDefault="007324C2" w:rsidP="004755AA">
      <w:pPr>
        <w:pStyle w:val="StyleArialRight-063Linespacing15lines"/>
      </w:pPr>
      <w:r w:rsidRPr="0015387B">
        <w:t xml:space="preserve">Sully </w:t>
      </w:r>
      <w:r w:rsidR="00C41195">
        <w:t>nearly choked on her spider when she giggled</w:t>
      </w:r>
      <w:r w:rsidRPr="0015387B">
        <w:t xml:space="preserve">, </w:t>
      </w:r>
      <w:r w:rsidR="001B5BA1" w:rsidRPr="0015387B">
        <w:t>“</w:t>
      </w:r>
      <w:r w:rsidR="00FE1F7A" w:rsidRPr="0015387B">
        <w:t>n</w:t>
      </w:r>
      <w:r w:rsidRPr="0015387B">
        <w:t xml:space="preserve">o, </w:t>
      </w:r>
      <w:r w:rsidR="001B5BA1" w:rsidRPr="0015387B">
        <w:t xml:space="preserve">I mean </w:t>
      </w:r>
      <w:r w:rsidR="00551DF2" w:rsidRPr="0015387B">
        <w:t>we try to m</w:t>
      </w:r>
      <w:r w:rsidR="00E42022">
        <w:t>ake the good bugs feel welcome---</w:t>
      </w:r>
      <w:r w:rsidR="00551DF2" w:rsidRPr="0015387B">
        <w:t>you know the ones who take care of the ba</w:t>
      </w:r>
      <w:r w:rsidR="00A210FA" w:rsidRPr="0015387B">
        <w:t>d bugs?  W</w:t>
      </w:r>
      <w:r w:rsidR="00551DF2" w:rsidRPr="0015387B">
        <w:t>e try to get them to live on our farm.” Sully continued to cull</w:t>
      </w:r>
      <w:r w:rsidR="008F61B1" w:rsidRPr="0015387B">
        <w:t xml:space="preserve"> through the pile of </w:t>
      </w:r>
      <w:r w:rsidR="00C41195">
        <w:t xml:space="preserve">bugs.  “Look!  A soldier beetle! </w:t>
      </w:r>
      <w:r w:rsidR="00E42022">
        <w:t xml:space="preserve"> W</w:t>
      </w:r>
      <w:r w:rsidR="00E42022" w:rsidRPr="0015387B">
        <w:t>ow</w:t>
      </w:r>
      <w:r w:rsidR="008F61B1" w:rsidRPr="0015387B">
        <w:t xml:space="preserve"> a</w:t>
      </w:r>
      <w:r w:rsidR="00551DF2" w:rsidRPr="0015387B">
        <w:t>nd a Lace Wing!”</w:t>
      </w:r>
    </w:p>
    <w:p w:rsidR="00551DF2" w:rsidRPr="0015387B" w:rsidRDefault="00551DF2" w:rsidP="004755AA">
      <w:pPr>
        <w:pStyle w:val="StyleArialRight-063Linespacing15lines"/>
      </w:pPr>
      <w:r w:rsidRPr="0015387B">
        <w:t>Betula was putting several bugs in a b</w:t>
      </w:r>
      <w:r w:rsidR="00A210FA" w:rsidRPr="0015387B">
        <w:t>ag for Sully when she asked, “</w:t>
      </w:r>
      <w:r w:rsidR="00E42022" w:rsidRPr="0015387B">
        <w:t>How’s</w:t>
      </w:r>
      <w:r w:rsidRPr="0015387B">
        <w:t xml:space="preserve"> your Mama, Ambril?”</w:t>
      </w:r>
    </w:p>
    <w:p w:rsidR="00551DF2" w:rsidRPr="0015387B" w:rsidRDefault="00427188" w:rsidP="004755AA">
      <w:pPr>
        <w:pStyle w:val="StyleArialRight-063Linespacing15lines"/>
      </w:pPr>
      <w:r w:rsidRPr="0015387B">
        <w:t>Ambril didn’t</w:t>
      </w:r>
      <w:r w:rsidR="00792D41">
        <w:t xml:space="preserve"> really know how to answer that, w</w:t>
      </w:r>
      <w:r w:rsidR="00792D41" w:rsidRPr="0015387B">
        <w:t xml:space="preserve">hat kid really knows? </w:t>
      </w:r>
      <w:r w:rsidRPr="0015387B">
        <w:t xml:space="preserve"> </w:t>
      </w:r>
      <w:r w:rsidR="00792D41">
        <w:t>S</w:t>
      </w:r>
      <w:r w:rsidR="00C41195">
        <w:t xml:space="preserve">he cautiously </w:t>
      </w:r>
      <w:r w:rsidRPr="0015387B">
        <w:t>said, “s</w:t>
      </w:r>
      <w:r w:rsidR="00551DF2" w:rsidRPr="0015387B">
        <w:t>h</w:t>
      </w:r>
      <w:r w:rsidR="00792D41">
        <w:t>e’s good, I guess</w:t>
      </w:r>
      <w:r w:rsidRPr="0015387B">
        <w:t>…</w:t>
      </w:r>
      <w:r w:rsidR="00551DF2" w:rsidRPr="0015387B">
        <w:t>she</w:t>
      </w:r>
      <w:r w:rsidR="00A210FA" w:rsidRPr="0015387B">
        <w:t xml:space="preserve">’s </w:t>
      </w:r>
      <w:r w:rsidR="00C41195">
        <w:t xml:space="preserve">maybe </w:t>
      </w:r>
      <w:r w:rsidR="00A210FA" w:rsidRPr="0015387B">
        <w:t xml:space="preserve">a little nervous about </w:t>
      </w:r>
      <w:r w:rsidRPr="0015387B">
        <w:t>the wedding---and everything</w:t>
      </w:r>
      <w:r w:rsidR="00792D41">
        <w:t xml:space="preserve">.  </w:t>
      </w:r>
      <w:r w:rsidR="00792D41" w:rsidRPr="0015387B">
        <w:t xml:space="preserve">She’s </w:t>
      </w:r>
      <w:r w:rsidR="00792D41">
        <w:t>going to marry</w:t>
      </w:r>
      <w:r w:rsidR="00792D41" w:rsidRPr="0015387B">
        <w:t xml:space="preserve"> Feldez Petri</w:t>
      </w:r>
      <w:r w:rsidRPr="0015387B">
        <w:t xml:space="preserve">.” </w:t>
      </w:r>
      <w:r w:rsidR="00A210FA" w:rsidRPr="0015387B">
        <w:t>Ambril’s</w:t>
      </w:r>
      <w:r w:rsidRPr="0015387B">
        <w:t xml:space="preserve"> voice trailed</w:t>
      </w:r>
      <w:r w:rsidR="00551DF2" w:rsidRPr="0015387B">
        <w:t xml:space="preserve"> off.</w:t>
      </w:r>
    </w:p>
    <w:p w:rsidR="00551DF2" w:rsidRPr="0015387B" w:rsidRDefault="00E42022" w:rsidP="004755AA">
      <w:pPr>
        <w:pStyle w:val="StyleArialRight-063Linespacing15lines"/>
      </w:pPr>
      <w:r>
        <w:t>Betula</w:t>
      </w:r>
      <w:r w:rsidRPr="0015387B">
        <w:t xml:space="preserve"> frowned as she straightened up</w:t>
      </w:r>
      <w:r>
        <w:t>,</w:t>
      </w:r>
      <w:r w:rsidRPr="0015387B">
        <w:t xml:space="preserve"> </w:t>
      </w:r>
      <w:r w:rsidR="00427188" w:rsidRPr="0015387B">
        <w:t>“</w:t>
      </w:r>
      <w:proofErr w:type="spellStart"/>
      <w:r w:rsidR="00C41195">
        <w:t>Feldez’</w:t>
      </w:r>
      <w:r w:rsidR="00551DF2" w:rsidRPr="0015387B">
        <w:t>ll</w:t>
      </w:r>
      <w:proofErr w:type="spellEnd"/>
      <w:r w:rsidR="00551DF2" w:rsidRPr="0015387B">
        <w:t xml:space="preserve"> have her eating all the</w:t>
      </w:r>
      <w:r>
        <w:t xml:space="preserve"> right foods in the wrong way. Food with no love in it.  W</w:t>
      </w:r>
      <w:r w:rsidR="00551DF2" w:rsidRPr="0015387B">
        <w:t>hat does he</w:t>
      </w:r>
      <w:r w:rsidR="004148E5" w:rsidRPr="0015387B">
        <w:t xml:space="preserve"> know about it all?  H</w:t>
      </w:r>
      <w:r w:rsidR="00551DF2" w:rsidRPr="0015387B">
        <w:t>is formulas and calculations</w:t>
      </w:r>
      <w:r w:rsidR="004148E5" w:rsidRPr="0015387B">
        <w:t xml:space="preserve"> aren’t gonna make anyone happy,”</w:t>
      </w:r>
      <w:r w:rsidR="00551DF2" w:rsidRPr="0015387B">
        <w:t xml:space="preserve"> clearly Feldez </w:t>
      </w:r>
      <w:r w:rsidR="004148E5" w:rsidRPr="0015387B">
        <w:t xml:space="preserve">wasn’t </w:t>
      </w:r>
      <w:r w:rsidR="00293EE6" w:rsidRPr="0015387B">
        <w:t>Betula’s</w:t>
      </w:r>
      <w:r w:rsidR="00551DF2" w:rsidRPr="0015387B">
        <w:t xml:space="preserve"> favorite guy either.  She raised her arms to encompass the entire sto</w:t>
      </w:r>
      <w:r w:rsidR="00293EE6" w:rsidRPr="0015387B">
        <w:t>re. “I don’t use any formulas</w:t>
      </w:r>
      <w:r w:rsidR="00E61F6D" w:rsidRPr="0015387B">
        <w:t xml:space="preserve">, but we try to add a little </w:t>
      </w:r>
      <w:r w:rsidR="001B4E7A" w:rsidRPr="0015387B">
        <w:t>love</w:t>
      </w:r>
      <w:r w:rsidR="00293EE6" w:rsidRPr="0015387B">
        <w:t xml:space="preserve"> into everything we do so </w:t>
      </w:r>
      <w:r w:rsidR="001B4E7A" w:rsidRPr="0015387B">
        <w:t>that w</w:t>
      </w:r>
      <w:r w:rsidR="00A210FA" w:rsidRPr="0015387B">
        <w:t>ith every bite we give away</w:t>
      </w:r>
      <w:r w:rsidR="00E61F6D" w:rsidRPr="0015387B">
        <w:t xml:space="preserve"> a </w:t>
      </w:r>
      <w:r>
        <w:t xml:space="preserve">little </w:t>
      </w:r>
      <w:r w:rsidR="00293EE6" w:rsidRPr="0015387B">
        <w:t xml:space="preserve">bit of </w:t>
      </w:r>
      <w:r w:rsidR="001B4E7A" w:rsidRPr="0015387B">
        <w:t>happiness.”  She chuckle</w:t>
      </w:r>
      <w:r w:rsidR="00293EE6" w:rsidRPr="0015387B">
        <w:t>d in that low</w:t>
      </w:r>
      <w:r>
        <w:t>,</w:t>
      </w:r>
      <w:r w:rsidR="00293EE6" w:rsidRPr="0015387B">
        <w:t xml:space="preserve"> rumbly way again,</w:t>
      </w:r>
      <w:r w:rsidR="00A210FA" w:rsidRPr="0015387B">
        <w:t xml:space="preserve"> </w:t>
      </w:r>
      <w:r w:rsidR="00293EE6" w:rsidRPr="0015387B">
        <w:t>“w</w:t>
      </w:r>
      <w:r w:rsidR="00551DF2" w:rsidRPr="0015387B">
        <w:t xml:space="preserve">e all need some of that, don’t we?” </w:t>
      </w:r>
    </w:p>
    <w:p w:rsidR="00551DF2" w:rsidRPr="0015387B" w:rsidRDefault="00551DF2" w:rsidP="004755AA">
      <w:pPr>
        <w:pStyle w:val="StyleArialRight-063Linespacing15lines"/>
      </w:pPr>
      <w:r w:rsidRPr="0015387B">
        <w:t>She shot a measured glance</w:t>
      </w:r>
      <w:r w:rsidR="001C7D58" w:rsidRPr="0015387B">
        <w:t xml:space="preserve"> </w:t>
      </w:r>
      <w:r w:rsidR="00F234FC" w:rsidRPr="0015387B">
        <w:t>at</w:t>
      </w:r>
      <w:r w:rsidRPr="0015387B">
        <w:t xml:space="preserve"> Lola who had now tak</w:t>
      </w:r>
      <w:r w:rsidR="0063477A">
        <w:t>en the stool on the other side of</w:t>
      </w:r>
      <w:r w:rsidR="00F234FC" w:rsidRPr="0015387B">
        <w:t xml:space="preserve"> Ambril,</w:t>
      </w:r>
      <w:r w:rsidR="00720EE7" w:rsidRPr="0015387B">
        <w:t xml:space="preserve"> </w:t>
      </w:r>
      <w:r w:rsidR="00F234FC" w:rsidRPr="0015387B">
        <w:t>“s</w:t>
      </w:r>
      <w:r w:rsidR="0063477A">
        <w:t>peaking of which---</w:t>
      </w:r>
      <w:r w:rsidRPr="0015387B">
        <w:t>what have you</w:t>
      </w:r>
      <w:r w:rsidR="00495E0B">
        <w:t xml:space="preserve"> been feeding yourself, H</w:t>
      </w:r>
      <w:r w:rsidR="00E61F6D" w:rsidRPr="0015387B">
        <w:t>oney?”</w:t>
      </w:r>
      <w:r w:rsidRPr="0015387B">
        <w:t xml:space="preserve"> She </w:t>
      </w:r>
      <w:r w:rsidR="00720EE7" w:rsidRPr="0015387B">
        <w:t>shook her head disdainfully, “n</w:t>
      </w:r>
      <w:r w:rsidR="00E61F6D" w:rsidRPr="0015387B">
        <w:t>ot enough if you ask m</w:t>
      </w:r>
      <w:r w:rsidR="0063477A">
        <w:t>e.”  H</w:t>
      </w:r>
      <w:r w:rsidRPr="0015387B">
        <w:t>er face brightened as she ru</w:t>
      </w:r>
      <w:r w:rsidR="0063477A">
        <w:t xml:space="preserve">mmaged around under the counter. </w:t>
      </w:r>
      <w:r w:rsidRPr="0015387B">
        <w:t>“</w:t>
      </w:r>
      <w:r w:rsidR="0063477A">
        <w:t>Here’s a nice loaf of fresh-</w:t>
      </w:r>
      <w:r w:rsidR="00720EE7" w:rsidRPr="0015387B">
        <w:t>b</w:t>
      </w:r>
      <w:r w:rsidR="0063477A">
        <w:t xml:space="preserve">aked cinnamon bread. </w:t>
      </w:r>
      <w:r w:rsidR="00E61F6D" w:rsidRPr="0015387B">
        <w:t xml:space="preserve"> I can’t sell it as it’s</w:t>
      </w:r>
      <w:r w:rsidR="0063477A">
        <w:t xml:space="preserve"> burned on the top.” S</w:t>
      </w:r>
      <w:r w:rsidR="00720EE7" w:rsidRPr="0015387B">
        <w:t>he had it wrapped before Lola</w:t>
      </w:r>
      <w:r w:rsidRPr="0015387B">
        <w:t xml:space="preserve"> could prot</w:t>
      </w:r>
      <w:r w:rsidR="00720EE7" w:rsidRPr="0015387B">
        <w:t>est, “</w:t>
      </w:r>
      <w:r w:rsidR="007F05A2" w:rsidRPr="0015387B">
        <w:t xml:space="preserve">you tell your Papa </w:t>
      </w:r>
      <w:r w:rsidR="006258CE">
        <w:t>you both need to come in more often</w:t>
      </w:r>
      <w:r w:rsidR="00720EE7" w:rsidRPr="0015387B">
        <w:t>.”</w:t>
      </w:r>
    </w:p>
    <w:p w:rsidR="00551DF2" w:rsidRPr="0015387B" w:rsidRDefault="002A2596" w:rsidP="004755AA">
      <w:pPr>
        <w:pStyle w:val="StyleArialRight-063Linespacing15lines"/>
      </w:pPr>
      <w:r w:rsidRPr="0015387B">
        <w:t>Lola blushed then</w:t>
      </w:r>
      <w:r w:rsidR="00720EE7" w:rsidRPr="0015387B">
        <w:t xml:space="preserve"> smiled </w:t>
      </w:r>
      <w:r w:rsidR="00E61F6D" w:rsidRPr="0015387B">
        <w:t>as she turned away</w:t>
      </w:r>
      <w:r w:rsidR="00720EE7" w:rsidRPr="0015387B">
        <w:t>.</w:t>
      </w:r>
      <w:r w:rsidRPr="0015387B">
        <w:t xml:space="preserve">  </w:t>
      </w:r>
      <w:r w:rsidR="00E61F6D" w:rsidRPr="0015387B">
        <w:t xml:space="preserve">Then </w:t>
      </w:r>
      <w:r w:rsidR="008B5210" w:rsidRPr="0015387B">
        <w:t>Ambril</w:t>
      </w:r>
      <w:r w:rsidRPr="0015387B">
        <w:t xml:space="preserve"> caught</w:t>
      </w:r>
      <w:r w:rsidR="001B4E7A" w:rsidRPr="0015387B">
        <w:t xml:space="preserve"> Zane</w:t>
      </w:r>
      <w:r w:rsidR="008B5210" w:rsidRPr="0015387B">
        <w:t xml:space="preserve"> staring at Lola</w:t>
      </w:r>
      <w:r w:rsidRPr="0015387B">
        <w:t xml:space="preserve"> with a stunned</w:t>
      </w:r>
      <w:r w:rsidR="00810532">
        <w:t xml:space="preserve">, deer-caught-in-the-headlights </w:t>
      </w:r>
      <w:r w:rsidRPr="0015387B">
        <w:t xml:space="preserve">sort of look. </w:t>
      </w:r>
      <w:r w:rsidR="008B5210" w:rsidRPr="0015387B">
        <w:t xml:space="preserve"> I</w:t>
      </w:r>
      <w:r w:rsidRPr="0015387B">
        <w:t>t looked like her older brother had been smacked hard by th</w:t>
      </w:r>
      <w:r w:rsidR="00810532">
        <w:t>e Love Beast!</w:t>
      </w:r>
      <w:r w:rsidR="008F277E">
        <w:t xml:space="preserve">  Ambril stored up that lit</w:t>
      </w:r>
      <w:r w:rsidR="00810532">
        <w:t>tle fact for later---</w:t>
      </w:r>
      <w:r w:rsidRPr="0015387B">
        <w:t>she might be a</w:t>
      </w:r>
      <w:r w:rsidR="008F277E">
        <w:t>ble to use it</w:t>
      </w:r>
      <w:r w:rsidRPr="0015387B">
        <w:t>.</w:t>
      </w:r>
      <w:r w:rsidR="008B5210" w:rsidRPr="0015387B">
        <w:t xml:space="preserve">  </w:t>
      </w:r>
      <w:r w:rsidR="008F277E">
        <w:t xml:space="preserve">She noticed </w:t>
      </w:r>
      <w:r w:rsidR="008F277E" w:rsidRPr="0015387B">
        <w:t>an awkward kid with dark hair</w:t>
      </w:r>
      <w:r w:rsidR="008F277E">
        <w:t xml:space="preserve"> standing next to her brother.</w:t>
      </w:r>
    </w:p>
    <w:p w:rsidR="00551DF2" w:rsidRPr="0015387B" w:rsidRDefault="00292218" w:rsidP="004755AA">
      <w:pPr>
        <w:pStyle w:val="StyleArialRight-063Linespacing15lines"/>
      </w:pPr>
      <w:r w:rsidRPr="0015387B">
        <w:t>The tinkle of a</w:t>
      </w:r>
      <w:r w:rsidR="00551DF2" w:rsidRPr="0015387B">
        <w:t xml:space="preserve"> bell tied to the door drew Ambril’s attention.  A large man in a </w:t>
      </w:r>
      <w:r w:rsidR="008F277E">
        <w:t>loud tie</w:t>
      </w:r>
      <w:r w:rsidR="00551DF2" w:rsidRPr="0015387B">
        <w:t xml:space="preserve"> invaded the store.  Sully froz</w:t>
      </w:r>
      <w:r w:rsidR="0048286D">
        <w:t>e, “Um---</w:t>
      </w:r>
      <w:r w:rsidRPr="0015387B">
        <w:t>I’ll me</w:t>
      </w:r>
      <w:r w:rsidR="0048286D">
        <w:t>et you outside.” S</w:t>
      </w:r>
      <w:r w:rsidR="00551DF2" w:rsidRPr="0015387B">
        <w:t>he said quickl</w:t>
      </w:r>
      <w:r w:rsidR="00423ABD" w:rsidRPr="0015387B">
        <w:t>y and before Ambril could blink</w:t>
      </w:r>
      <w:r w:rsidR="00551DF2" w:rsidRPr="0015387B">
        <w:t xml:space="preserve"> she had d</w:t>
      </w:r>
      <w:r w:rsidR="00CC6A8E">
        <w:t>arted through the crowd and</w:t>
      </w:r>
      <w:r w:rsidR="00551DF2" w:rsidRPr="0015387B">
        <w:t xml:space="preserve"> through the door.  </w:t>
      </w:r>
    </w:p>
    <w:p w:rsidR="00551DF2" w:rsidRPr="0015387B" w:rsidRDefault="001B6F28" w:rsidP="004755AA">
      <w:pPr>
        <w:pStyle w:val="StyleArialRight-063Linespacing15lines"/>
      </w:pPr>
      <w:r w:rsidRPr="0015387B">
        <w:t>“Hey Betula, I’</w:t>
      </w:r>
      <w:r w:rsidR="00551DF2" w:rsidRPr="0015387B">
        <w:t xml:space="preserve">ve another fine offer for you!” </w:t>
      </w:r>
      <w:r w:rsidR="00A84452" w:rsidRPr="0015387B">
        <w:t>the man boomed, waging his generous</w:t>
      </w:r>
      <w:r w:rsidR="00551DF2" w:rsidRPr="0015387B">
        <w:t xml:space="preserve"> jaw</w:t>
      </w:r>
      <w:r w:rsidR="00A84452" w:rsidRPr="0015387B">
        <w:t>bone at her, “y</w:t>
      </w:r>
      <w:r w:rsidR="00551DF2" w:rsidRPr="0015387B">
        <w:t>ou won’t be able to refuse</w:t>
      </w:r>
      <w:r w:rsidR="00A84452" w:rsidRPr="0015387B">
        <w:t xml:space="preserve"> this on</w:t>
      </w:r>
      <w:r w:rsidR="000639D0">
        <w:t>e!”  H</w:t>
      </w:r>
      <w:r w:rsidR="00551DF2" w:rsidRPr="0015387B">
        <w:t>e</w:t>
      </w:r>
      <w:r w:rsidR="001B4E7A" w:rsidRPr="0015387B">
        <w:t xml:space="preserve"> stumped over to the counter </w:t>
      </w:r>
      <w:r w:rsidR="005018D1">
        <w:t xml:space="preserve">and </w:t>
      </w:r>
      <w:r w:rsidR="001B4E7A" w:rsidRPr="0015387B">
        <w:t>grabbed a handful of</w:t>
      </w:r>
      <w:r w:rsidR="00551DF2" w:rsidRPr="0015387B">
        <w:t xml:space="preserve"> </w:t>
      </w:r>
      <w:r w:rsidR="008B5E57" w:rsidRPr="0015387B">
        <w:t xml:space="preserve">candy </w:t>
      </w:r>
      <w:r w:rsidR="00551DF2" w:rsidRPr="0015387B">
        <w:t>centipedes</w:t>
      </w:r>
      <w:r w:rsidR="000639D0">
        <w:t>. He</w:t>
      </w:r>
      <w:r w:rsidR="001B4E7A" w:rsidRPr="0015387B">
        <w:t xml:space="preserve"> threw them </w:t>
      </w:r>
      <w:r w:rsidR="000639D0">
        <w:t xml:space="preserve">carelessly </w:t>
      </w:r>
      <w:r w:rsidR="00551DF2" w:rsidRPr="0015387B">
        <w:t>in</w:t>
      </w:r>
      <w:r w:rsidR="008B5E57" w:rsidRPr="0015387B">
        <w:t>to</w:t>
      </w:r>
      <w:r w:rsidR="00551DF2" w:rsidRPr="0015387B">
        <w:t xml:space="preserve"> his mouth.  </w:t>
      </w:r>
      <w:r w:rsidR="008B5E57" w:rsidRPr="0015387B">
        <w:t>T</w:t>
      </w:r>
      <w:r w:rsidR="00B819E6" w:rsidRPr="0015387B">
        <w:t xml:space="preserve">hen </w:t>
      </w:r>
      <w:r w:rsidR="007733FB" w:rsidRPr="0015387B">
        <w:t>he caught sight of the geeky</w:t>
      </w:r>
      <w:r w:rsidR="00551DF2" w:rsidRPr="0015387B">
        <w:t xml:space="preserve"> </w:t>
      </w:r>
      <w:r w:rsidR="00E61F6D" w:rsidRPr="0015387B">
        <w:t xml:space="preserve">boy </w:t>
      </w:r>
      <w:r w:rsidR="00551DF2" w:rsidRPr="0015387B">
        <w:t>next to Zane wh</w:t>
      </w:r>
      <w:r w:rsidR="001B4E7A" w:rsidRPr="0015387B">
        <w:t>o was</w:t>
      </w:r>
      <w:r w:rsidR="007733FB" w:rsidRPr="0015387B">
        <w:t xml:space="preserve"> now</w:t>
      </w:r>
      <w:r w:rsidR="001B4E7A" w:rsidRPr="0015387B">
        <w:t xml:space="preserve"> licking an ice cream cone</w:t>
      </w:r>
      <w:r w:rsidR="00151AA9" w:rsidRPr="0015387B">
        <w:t>,</w:t>
      </w:r>
      <w:r w:rsidR="00395C6A" w:rsidRPr="0015387B">
        <w:t xml:space="preserve"> “RILEY!  CHORES!  NOW!” h</w:t>
      </w:r>
      <w:r w:rsidR="00064909">
        <w:t>e barked</w:t>
      </w:r>
      <w:r w:rsidR="00551DF2" w:rsidRPr="0015387B">
        <w:t xml:space="preserve">. </w:t>
      </w:r>
    </w:p>
    <w:p w:rsidR="00551DF2" w:rsidRPr="0015387B" w:rsidRDefault="00551DF2" w:rsidP="004755AA">
      <w:pPr>
        <w:pStyle w:val="StyleArialRight-063Linespacing15lines"/>
      </w:pPr>
      <w:r w:rsidRPr="0015387B">
        <w:t>It st</w:t>
      </w:r>
      <w:r w:rsidR="00395C6A" w:rsidRPr="0015387B">
        <w:t xml:space="preserve">artled the boy </w:t>
      </w:r>
      <w:r w:rsidR="00A44DF4" w:rsidRPr="0015387B">
        <w:t xml:space="preserve">so much </w:t>
      </w:r>
      <w:r w:rsidR="00395C6A" w:rsidRPr="0015387B">
        <w:t>he dropped his</w:t>
      </w:r>
      <w:r w:rsidR="000639D0">
        <w:t xml:space="preserve"> ice cream which splattered all over</w:t>
      </w:r>
      <w:r w:rsidRPr="0015387B">
        <w:t xml:space="preserve"> the flo</w:t>
      </w:r>
      <w:r w:rsidR="00395C6A" w:rsidRPr="0015387B">
        <w:t xml:space="preserve">or.  The </w:t>
      </w:r>
      <w:r w:rsidR="00A44DF4" w:rsidRPr="0015387B">
        <w:t>large</w:t>
      </w:r>
      <w:r w:rsidR="00395C6A" w:rsidRPr="0015387B">
        <w:t xml:space="preserve"> man harrumphed</w:t>
      </w:r>
      <w:r w:rsidRPr="0015387B">
        <w:t xml:space="preserve"> disgusted</w:t>
      </w:r>
      <w:r w:rsidR="00395C6A" w:rsidRPr="0015387B">
        <w:t>ly, “</w:t>
      </w:r>
      <w:r w:rsidRPr="0015387B">
        <w:t>clean tha</w:t>
      </w:r>
      <w:r w:rsidR="009A1858" w:rsidRPr="0015387B">
        <w:t>t up before you go</w:t>
      </w:r>
      <w:r w:rsidR="000639D0">
        <w:t xml:space="preserve"> now</w:t>
      </w:r>
      <w:r w:rsidR="009A1858" w:rsidRPr="0015387B">
        <w:t xml:space="preserve">!” </w:t>
      </w:r>
      <w:r w:rsidR="000639D0">
        <w:t xml:space="preserve"> T</w:t>
      </w:r>
      <w:r w:rsidR="009A1858" w:rsidRPr="0015387B">
        <w:t xml:space="preserve">hen </w:t>
      </w:r>
      <w:r w:rsidR="00064909">
        <w:t xml:space="preserve">he </w:t>
      </w:r>
      <w:r w:rsidR="009A1858" w:rsidRPr="0015387B">
        <w:t>turned back to Betula all sweetness and nice, “h</w:t>
      </w:r>
      <w:r w:rsidR="00A44DF4" w:rsidRPr="0015387B">
        <w:t>ow’s my favorite sweet</w:t>
      </w:r>
      <w:r w:rsidR="000639D0">
        <w:t xml:space="preserve"> treat, huh</w:t>
      </w:r>
      <w:r w:rsidRPr="0015387B">
        <w:t xml:space="preserve">?” </w:t>
      </w:r>
    </w:p>
    <w:p w:rsidR="00551DF2" w:rsidRPr="0015387B" w:rsidRDefault="005A2EA6" w:rsidP="004755AA">
      <w:pPr>
        <w:pStyle w:val="StyleArialRight-063Linespacing15lines"/>
      </w:pPr>
      <w:r w:rsidRPr="0015387B">
        <w:t xml:space="preserve"> “</w:t>
      </w:r>
      <w:r w:rsidR="00551DF2" w:rsidRPr="0015387B">
        <w:t>Larch Dogwood</w:t>
      </w:r>
      <w:r w:rsidRPr="0015387B">
        <w:t xml:space="preserve">,” </w:t>
      </w:r>
      <w:r w:rsidR="00551DF2" w:rsidRPr="0015387B">
        <w:t xml:space="preserve">Betula </w:t>
      </w:r>
      <w:r w:rsidR="000639D0">
        <w:t>frowned at him with</w:t>
      </w:r>
      <w:r w:rsidRPr="0015387B">
        <w:t xml:space="preserve"> </w:t>
      </w:r>
      <w:r w:rsidR="004934ED" w:rsidRPr="0015387B">
        <w:t xml:space="preserve">her arms folded, </w:t>
      </w:r>
      <w:r w:rsidRPr="0015387B">
        <w:t>“</w:t>
      </w:r>
      <w:r w:rsidR="00A44DF4" w:rsidRPr="0015387B">
        <w:t xml:space="preserve">that’ll be $1.75 and </w:t>
      </w:r>
      <w:r w:rsidR="00551DF2" w:rsidRPr="0015387B">
        <w:t>do you have to be so nasty to your son?”</w:t>
      </w:r>
    </w:p>
    <w:p w:rsidR="00551DF2" w:rsidRPr="0015387B" w:rsidRDefault="00551DF2" w:rsidP="004755AA">
      <w:pPr>
        <w:pStyle w:val="StyleArialRight-063Linespacing15lines"/>
      </w:pPr>
      <w:r w:rsidRPr="0015387B">
        <w:t>“$1.75 for what?” he loo</w:t>
      </w:r>
      <w:r w:rsidR="004934ED" w:rsidRPr="0015387B">
        <w:t>ked down at the remaining bugs</w:t>
      </w:r>
      <w:r w:rsidR="00A44DF4" w:rsidRPr="0015387B">
        <w:t xml:space="preserve"> in his hand</w:t>
      </w:r>
      <w:r w:rsidR="004934ED" w:rsidRPr="0015387B">
        <w:t>,</w:t>
      </w:r>
      <w:r w:rsidRPr="0015387B">
        <w:t xml:space="preserve"> “</w:t>
      </w:r>
      <w:r w:rsidR="004934ED" w:rsidRPr="0015387B">
        <w:t>t</w:t>
      </w:r>
      <w:r w:rsidRPr="0015387B">
        <w:t xml:space="preserve">hese?”  He rolled his eyes as he fished in his pocket for some change.   </w:t>
      </w:r>
    </w:p>
    <w:p w:rsidR="00551DF2" w:rsidRPr="0015387B" w:rsidRDefault="00551DF2" w:rsidP="004755AA">
      <w:pPr>
        <w:pStyle w:val="StyleArialRight-063Linespacing15lines"/>
      </w:pPr>
      <w:r w:rsidRPr="0015387B">
        <w:t xml:space="preserve">Betula stared back stonily.  </w:t>
      </w:r>
    </w:p>
    <w:p w:rsidR="00551DF2" w:rsidRPr="0015387B" w:rsidRDefault="009C0D82" w:rsidP="004755AA">
      <w:pPr>
        <w:pStyle w:val="StyleArialRight-063Linespacing15lines"/>
      </w:pPr>
      <w:r w:rsidRPr="0015387B">
        <w:t>“</w:t>
      </w:r>
      <w:r w:rsidR="00551DF2" w:rsidRPr="0015387B">
        <w:t>I’m ready and willing to</w:t>
      </w:r>
      <w:r w:rsidR="001B4E7A" w:rsidRPr="0015387B">
        <w:t xml:space="preserve"> take this dump off your hands at any time</w:t>
      </w:r>
      <w:r w:rsidR="00033D0C" w:rsidRPr="0015387B">
        <w:t xml:space="preserve"> Betula,” </w:t>
      </w:r>
      <w:r w:rsidRPr="0015387B">
        <w:t>Mr. Dogwood</w:t>
      </w:r>
      <w:r w:rsidR="00551DF2" w:rsidRPr="0015387B">
        <w:t xml:space="preserve"> nodded vigorously</w:t>
      </w:r>
      <w:r w:rsidRPr="0015387B">
        <w:t xml:space="preserve"> as he handed her some change</w:t>
      </w:r>
      <w:r w:rsidR="00551DF2" w:rsidRPr="0015387B">
        <w:t>.  “Yep, this would be the perfect way for my store to expan</w:t>
      </w:r>
      <w:r w:rsidRPr="0015387B">
        <w:t xml:space="preserve">d.  </w:t>
      </w:r>
      <w:r w:rsidR="00551DF2" w:rsidRPr="0015387B">
        <w:t>You and I both know this town needs a supermarket.</w:t>
      </w:r>
      <w:r w:rsidR="007A2BAE" w:rsidRPr="0015387B">
        <w:t xml:space="preserve"> I’ll even let you</w:t>
      </w:r>
      <w:r w:rsidR="00551DF2" w:rsidRPr="0015387B">
        <w:t xml:space="preserve"> sell your sweets in my store.”</w:t>
      </w:r>
    </w:p>
    <w:p w:rsidR="00551DF2" w:rsidRPr="0015387B" w:rsidRDefault="00A44DF4" w:rsidP="004755AA">
      <w:pPr>
        <w:pStyle w:val="StyleArialRight-063Linespacing15lines"/>
      </w:pPr>
      <w:r w:rsidRPr="0015387B">
        <w:t>“I h</w:t>
      </w:r>
      <w:r w:rsidR="00551DF2" w:rsidRPr="0015387B">
        <w:t>eard about the fire last night, Larch.”  Betula said pointedly.</w:t>
      </w:r>
    </w:p>
    <w:p w:rsidR="00551DF2" w:rsidRPr="0015387B" w:rsidRDefault="00A44DF4" w:rsidP="004755AA">
      <w:pPr>
        <w:pStyle w:val="StyleArialRight-063Linespacing15lines"/>
      </w:pPr>
      <w:r w:rsidRPr="0015387B">
        <w:t>Mr. Dogwood’</w:t>
      </w:r>
      <w:r w:rsidR="00551DF2" w:rsidRPr="0015387B">
        <w:t>s sunn</w:t>
      </w:r>
      <w:r w:rsidR="0012400A" w:rsidRPr="0015387B">
        <w:t>y expression darkened,</w:t>
      </w:r>
      <w:r w:rsidR="00551DF2" w:rsidRPr="0015387B">
        <w:t xml:space="preserve"> “I didn’t have anythi</w:t>
      </w:r>
      <w:r w:rsidR="0012400A" w:rsidRPr="0015387B">
        <w:t>ng to do with that!” h</w:t>
      </w:r>
      <w:r w:rsidR="001B4E7A" w:rsidRPr="0015387B">
        <w:t>e jabbed</w:t>
      </w:r>
      <w:r w:rsidR="00551DF2" w:rsidRPr="0015387B">
        <w:t xml:space="preserve"> a puffy finger</w:t>
      </w:r>
      <w:r w:rsidR="001B4E7A" w:rsidRPr="0015387B">
        <w:t xml:space="preserve"> in the air emphasizing every other syllable</w:t>
      </w:r>
      <w:r w:rsidR="0012400A" w:rsidRPr="0015387B">
        <w:t>, “t</w:t>
      </w:r>
      <w:r w:rsidR="00551DF2" w:rsidRPr="0015387B">
        <w:t>hough I’m not sorry that old shack burn</w:t>
      </w:r>
      <w:r w:rsidR="0012400A" w:rsidRPr="0015387B">
        <w:t>ed down, it was a</w:t>
      </w:r>
      <w:r w:rsidR="001B4E7A" w:rsidRPr="0015387B">
        <w:t xml:space="preserve"> dump</w:t>
      </w:r>
      <w:r w:rsidR="0012400A" w:rsidRPr="0015387B">
        <w:t>!</w:t>
      </w:r>
      <w:r w:rsidR="00551DF2" w:rsidRPr="0015387B">
        <w:t>”</w:t>
      </w:r>
    </w:p>
    <w:p w:rsidR="00551DF2" w:rsidRPr="0015387B" w:rsidRDefault="00551DF2" w:rsidP="004755AA">
      <w:pPr>
        <w:pStyle w:val="StyleArialRight-063Linespacing15lines"/>
      </w:pPr>
      <w:r w:rsidRPr="0015387B">
        <w:t>“</w:t>
      </w:r>
      <w:r w:rsidR="001B4E7A" w:rsidRPr="0015387B">
        <w:t>They’d fixed it up real n</w:t>
      </w:r>
      <w:r w:rsidR="00B819E6" w:rsidRPr="0015387B">
        <w:t>ice, you kno</w:t>
      </w:r>
      <w:r w:rsidR="00C3454A" w:rsidRPr="0015387B">
        <w:t>w that.  You couldn’t fin</w:t>
      </w:r>
      <w:r w:rsidR="000639D0">
        <w:t>d a better tomato, anywhere.  T</w:t>
      </w:r>
      <w:r w:rsidR="00C3454A" w:rsidRPr="0015387B">
        <w:t>heir produce was</w:t>
      </w:r>
      <w:r w:rsidR="00B819E6" w:rsidRPr="0015387B">
        <w:t xml:space="preserve"> reasonably priced</w:t>
      </w:r>
      <w:r w:rsidR="00C3454A" w:rsidRPr="0015387B">
        <w:t>, more reasonable than your own</w:t>
      </w:r>
      <w:r w:rsidRPr="0015387B">
        <w:t>.”  Betula wiped the counter s</w:t>
      </w:r>
      <w:r w:rsidR="008270CE" w:rsidRPr="0015387B">
        <w:t xml:space="preserve">lowly but kept her eyes on him, “if </w:t>
      </w:r>
      <w:r w:rsidRPr="0015387B">
        <w:t>you ask me, this town needs some healthy competition.”</w:t>
      </w:r>
    </w:p>
    <w:p w:rsidR="00551DF2" w:rsidRPr="0015387B" w:rsidRDefault="00551DF2" w:rsidP="004755AA">
      <w:pPr>
        <w:pStyle w:val="StyleArialRight-063Linespacing15lines"/>
      </w:pPr>
      <w:r w:rsidRPr="0015387B">
        <w:t>Larch was now a lovely shade of lavend</w:t>
      </w:r>
      <w:r w:rsidR="00B819E6" w:rsidRPr="0015387B">
        <w:t xml:space="preserve">er.  His eyes bulged just like the bug he was eating </w:t>
      </w:r>
      <w:r w:rsidR="008270CE" w:rsidRPr="0015387B">
        <w:t>as he said tightly, “they’re not</w:t>
      </w:r>
      <w:r w:rsidRPr="0015387B">
        <w:t xml:space="preserve"> one of us, Betula, they don’t belong here.” </w:t>
      </w:r>
    </w:p>
    <w:p w:rsidR="00551DF2" w:rsidRPr="0015387B" w:rsidRDefault="00551DF2" w:rsidP="004755AA">
      <w:pPr>
        <w:pStyle w:val="StyleArialRight-063Linespacing15lines"/>
      </w:pPr>
      <w:r w:rsidRPr="0015387B">
        <w:t xml:space="preserve"> She met his g</w:t>
      </w:r>
      <w:r w:rsidR="00533CF9" w:rsidRPr="0015387B">
        <w:t>aze coolly, “Larch, t</w:t>
      </w:r>
      <w:r w:rsidRPr="0015387B">
        <w:t>hey are good</w:t>
      </w:r>
      <w:r w:rsidR="000639D0">
        <w:t>,</w:t>
      </w:r>
      <w:r w:rsidRPr="0015387B">
        <w:t xml:space="preserve"> honest people who came when we needed </w:t>
      </w:r>
      <w:r w:rsidR="00533CF9" w:rsidRPr="0015387B">
        <w:t>them.  When all the old farming families</w:t>
      </w:r>
      <w:r w:rsidRPr="0015387B">
        <w:t xml:space="preserve"> sold up and moved away</w:t>
      </w:r>
      <w:r w:rsidR="00B819E6" w:rsidRPr="0015387B">
        <w:t>, remember</w:t>
      </w:r>
      <w:r w:rsidRPr="0015387B">
        <w:t>?  They came and tilled the fields and tended the orchards.  Where would we be without</w:t>
      </w:r>
      <w:r w:rsidR="00533CF9" w:rsidRPr="0015387B">
        <w:t xml:space="preserve"> them</w:t>
      </w:r>
      <w:r w:rsidRPr="0015387B">
        <w:t>?”  Betula turned he</w:t>
      </w:r>
      <w:r w:rsidR="00B819E6" w:rsidRPr="0015387B">
        <w:t>r back on him and moved</w:t>
      </w:r>
      <w:r w:rsidRPr="0015387B">
        <w:t xml:space="preserve"> </w:t>
      </w:r>
      <w:r w:rsidR="00A44DF4" w:rsidRPr="0015387B">
        <w:t>away.</w:t>
      </w:r>
    </w:p>
    <w:p w:rsidR="00551DF2" w:rsidRPr="0015387B" w:rsidRDefault="00551DF2" w:rsidP="004755AA">
      <w:pPr>
        <w:pStyle w:val="StyleArialRight-063Linespacing15lines"/>
      </w:pPr>
      <w:r w:rsidRPr="0015387B">
        <w:t>Larch seemed to remember h</w:t>
      </w:r>
      <w:r w:rsidR="00451741" w:rsidRPr="0015387B">
        <w:t xml:space="preserve">imself and took a deep breath. </w:t>
      </w:r>
      <w:r w:rsidRPr="0015387B">
        <w:t>“Well we don’t have to agree</w:t>
      </w:r>
      <w:r w:rsidR="00451741" w:rsidRPr="0015387B">
        <w:t xml:space="preserve"> on everything, b</w:t>
      </w:r>
      <w:r w:rsidR="00B819E6" w:rsidRPr="0015387B">
        <w:t>ut I’</w:t>
      </w:r>
      <w:r w:rsidRPr="0015387B">
        <w:t xml:space="preserve">d like to talk </w:t>
      </w:r>
      <w:r w:rsidR="00451741" w:rsidRPr="0015387B">
        <w:t xml:space="preserve">to you about this </w:t>
      </w:r>
      <w:r w:rsidR="00033D0C" w:rsidRPr="0015387B">
        <w:t>idea I have</w:t>
      </w:r>
      <w:r w:rsidR="00A44DF4" w:rsidRPr="0015387B">
        <w:t xml:space="preserve">…” </w:t>
      </w:r>
      <w:r w:rsidR="00451741" w:rsidRPr="0015387B">
        <w:t>h</w:t>
      </w:r>
      <w:r w:rsidRPr="0015387B">
        <w:t>e followed her gesturing wildly.</w:t>
      </w:r>
    </w:p>
    <w:p w:rsidR="00B819E6" w:rsidRPr="0015387B" w:rsidRDefault="00033D0C" w:rsidP="004755AA">
      <w:pPr>
        <w:pStyle w:val="StyleArialRight-063Linespacing15lines"/>
      </w:pPr>
      <w:r w:rsidRPr="0015387B">
        <w:t>“M</w:t>
      </w:r>
      <w:r w:rsidR="00C70827" w:rsidRPr="0015387B">
        <w:t xml:space="preserve">y Dad </w:t>
      </w:r>
      <w:r w:rsidR="00551DF2" w:rsidRPr="0015387B">
        <w:t>c</w:t>
      </w:r>
      <w:r w:rsidR="00C70827" w:rsidRPr="0015387B">
        <w:t>omes on too strong sometimes,” s</w:t>
      </w:r>
      <w:r w:rsidR="000639D0">
        <w:t>omeone</w:t>
      </w:r>
      <w:r w:rsidR="00B819E6" w:rsidRPr="0015387B">
        <w:t xml:space="preserve"> behind Ambril said.  </w:t>
      </w:r>
      <w:r w:rsidR="00C70827" w:rsidRPr="0015387B">
        <w:t>It was the geeky kid, h</w:t>
      </w:r>
      <w:r w:rsidR="00B819E6" w:rsidRPr="0015387B">
        <w:t>is too long</w:t>
      </w:r>
      <w:r w:rsidR="00C70827" w:rsidRPr="0015387B">
        <w:t xml:space="preserve"> bangs half hid his amazing gray</w:t>
      </w:r>
      <w:r w:rsidR="00B819E6" w:rsidRPr="0015387B">
        <w:t xml:space="preserve"> eyes</w:t>
      </w:r>
      <w:r w:rsidR="00551DF2" w:rsidRPr="0015387B">
        <w:t xml:space="preserve">. </w:t>
      </w:r>
      <w:r w:rsidR="00B819E6" w:rsidRPr="0015387B">
        <w:t xml:space="preserve"> </w:t>
      </w:r>
    </w:p>
    <w:p w:rsidR="00551DF2" w:rsidRPr="0015387B" w:rsidRDefault="00551DF2" w:rsidP="004755AA">
      <w:pPr>
        <w:pStyle w:val="StyleArialRight-063Linespacing15lines"/>
      </w:pPr>
      <w:r w:rsidRPr="0015387B">
        <w:t xml:space="preserve"> </w:t>
      </w:r>
      <w:r w:rsidR="00181352">
        <w:t>“</w:t>
      </w:r>
      <w:r w:rsidR="00B76FFD">
        <w:t>I</w:t>
      </w:r>
      <w:r w:rsidR="00B819E6" w:rsidRPr="0015387B">
        <w:t>t</w:t>
      </w:r>
      <w:r w:rsidR="00181352">
        <w:t>---it</w:t>
      </w:r>
      <w:r w:rsidR="00B819E6" w:rsidRPr="0015387B">
        <w:t xml:space="preserve"> seems</w:t>
      </w:r>
      <w:r w:rsidR="00B76FFD">
        <w:t xml:space="preserve"> like Betula can handle herself</w:t>
      </w:r>
      <w:r w:rsidR="00A44DF4" w:rsidRPr="0015387B">
        <w:t>,”</w:t>
      </w:r>
      <w:r w:rsidR="00B76FFD">
        <w:t xml:space="preserve"> </w:t>
      </w:r>
      <w:r w:rsidR="00614408" w:rsidRPr="0015387B">
        <w:t>Ambril stuttered, “</w:t>
      </w:r>
      <w:r w:rsidRPr="0015387B">
        <w:t xml:space="preserve">I’m </w:t>
      </w:r>
      <w:r w:rsidR="00B819E6" w:rsidRPr="0015387B">
        <w:t xml:space="preserve">new here, my name’s </w:t>
      </w:r>
      <w:r w:rsidRPr="0015387B">
        <w:t>Ambril</w:t>
      </w:r>
      <w:r w:rsidR="00B819E6" w:rsidRPr="0015387B">
        <w:t xml:space="preserve">,” </w:t>
      </w:r>
      <w:r w:rsidR="00614408" w:rsidRPr="0015387B">
        <w:t xml:space="preserve">then </w:t>
      </w:r>
      <w:r w:rsidR="00B819E6" w:rsidRPr="0015387B">
        <w:t>she blushed, mortified.  Duh, she was new here what a stupid thing to say</w:t>
      </w:r>
      <w:r w:rsidRPr="0015387B">
        <w:t>.</w:t>
      </w:r>
    </w:p>
    <w:p w:rsidR="00551DF2" w:rsidRPr="0015387B" w:rsidRDefault="000D7314" w:rsidP="004755AA">
      <w:pPr>
        <w:pStyle w:val="StyleArialRight-063Linespacing15lines"/>
      </w:pPr>
      <w:r w:rsidRPr="0015387B">
        <w:t>But the gray</w:t>
      </w:r>
      <w:r w:rsidR="00B819E6" w:rsidRPr="0015387B">
        <w:t xml:space="preserve"> eyed boy didn’t </w:t>
      </w:r>
      <w:r w:rsidR="00181352">
        <w:t>seem to mind. “I’m Riley</w:t>
      </w:r>
      <w:r w:rsidR="00B819E6" w:rsidRPr="0015387B">
        <w:t xml:space="preserve">, </w:t>
      </w:r>
      <w:r w:rsidR="00551DF2" w:rsidRPr="0015387B">
        <w:t>my Dad owns the grocery store,” he jerked a thumb at the</w:t>
      </w:r>
      <w:r w:rsidR="0099101B" w:rsidRPr="0015387B">
        <w:t xml:space="preserve"> wall of Betula’s shop, “n</w:t>
      </w:r>
      <w:r w:rsidR="00551DF2" w:rsidRPr="0015387B">
        <w:t xml:space="preserve">ext door.” </w:t>
      </w:r>
    </w:p>
    <w:p w:rsidR="00551DF2" w:rsidRPr="0015387B" w:rsidRDefault="00E7675A" w:rsidP="004755AA">
      <w:pPr>
        <w:pStyle w:val="StyleArialRight-063Linespacing15lines"/>
      </w:pPr>
      <w:r>
        <w:t>Ambril flashed back to the</w:t>
      </w:r>
      <w:r w:rsidR="00B819E6" w:rsidRPr="0015387B">
        <w:t xml:space="preserve"> s</w:t>
      </w:r>
      <w:r w:rsidR="00440FD8" w:rsidRPr="0015387B">
        <w:t>cene from last night…the geeky</w:t>
      </w:r>
      <w:r w:rsidR="00B819E6" w:rsidRPr="0015387B">
        <w:t xml:space="preserve"> kid shaking hands with one of the fire fighters</w:t>
      </w:r>
      <w:r w:rsidR="00551DF2" w:rsidRPr="0015387B">
        <w:t xml:space="preserve">.  “You were </w:t>
      </w:r>
      <w:r w:rsidR="00181352">
        <w:t xml:space="preserve">there </w:t>
      </w:r>
      <w:r w:rsidR="00B76FFD">
        <w:t xml:space="preserve">last night </w:t>
      </w:r>
      <w:r w:rsidR="00181352">
        <w:t xml:space="preserve">when the </w:t>
      </w:r>
      <w:r w:rsidR="00B76FFD">
        <w:t xml:space="preserve">Roadside </w:t>
      </w:r>
      <w:r w:rsidR="00181352">
        <w:t>Stand</w:t>
      </w:r>
      <w:r w:rsidR="00551DF2" w:rsidRPr="0015387B">
        <w:t xml:space="preserve"> burned down weren’t you?”  </w:t>
      </w:r>
    </w:p>
    <w:p w:rsidR="00551DF2" w:rsidRPr="0015387B" w:rsidRDefault="00691030" w:rsidP="004755AA">
      <w:pPr>
        <w:pStyle w:val="StyleArialRight-063Linespacing15lines"/>
      </w:pPr>
      <w:r w:rsidRPr="0015387B">
        <w:t>Riley smiled nervously,</w:t>
      </w:r>
      <w:r w:rsidR="00551DF2" w:rsidRPr="0015387B">
        <w:t xml:space="preserve"> “Do you mind not mentioning that around m</w:t>
      </w:r>
      <w:r w:rsidR="00EB1CEF" w:rsidRPr="0015387B">
        <w:t>y</w:t>
      </w:r>
      <w:r w:rsidR="00033D0C" w:rsidRPr="0015387B">
        <w:t xml:space="preserve"> Dad?  </w:t>
      </w:r>
      <w:r w:rsidR="00B76FFD">
        <w:t>I wasn’t supposed to be out</w:t>
      </w:r>
      <w:r w:rsidR="009B07C9" w:rsidRPr="0015387B">
        <w:t>.” he looked around furtively then started fingering the candy bugs,</w:t>
      </w:r>
      <w:r w:rsidR="00033D0C" w:rsidRPr="0015387B">
        <w:t xml:space="preserve"> “s</w:t>
      </w:r>
      <w:r w:rsidR="000B2BA7" w:rsidRPr="0015387B">
        <w:t>o you’re new---w</w:t>
      </w:r>
      <w:r w:rsidR="00551DF2" w:rsidRPr="0015387B">
        <w:t>hat do you think so far</w:t>
      </w:r>
      <w:r w:rsidR="00E7675A">
        <w:t xml:space="preserve"> of Trelawnyd</w:t>
      </w:r>
      <w:r w:rsidR="00551DF2" w:rsidRPr="0015387B">
        <w:t>?”</w:t>
      </w:r>
    </w:p>
    <w:p w:rsidR="00551DF2" w:rsidRPr="0015387B" w:rsidRDefault="00551DF2" w:rsidP="004755AA">
      <w:pPr>
        <w:pStyle w:val="StyleArialRight-063Linespacing15lines"/>
      </w:pPr>
      <w:r w:rsidRPr="0015387B">
        <w:t xml:space="preserve">Ambril </w:t>
      </w:r>
      <w:r w:rsidR="00475306" w:rsidRPr="0015387B">
        <w:t>smiled again, “i</w:t>
      </w:r>
      <w:r w:rsidRPr="0015387B">
        <w:t>t’s n</w:t>
      </w:r>
      <w:r w:rsidR="00475306" w:rsidRPr="0015387B">
        <w:t>ot San Francisco but it’s---interesting</w:t>
      </w:r>
      <w:r w:rsidRPr="0015387B">
        <w:t xml:space="preserve">.” </w:t>
      </w:r>
    </w:p>
    <w:p w:rsidR="00551DF2" w:rsidRPr="0015387B" w:rsidRDefault="00551DF2" w:rsidP="004755AA">
      <w:pPr>
        <w:pStyle w:val="StyleArialRight-063Linespacing15lines"/>
      </w:pPr>
      <w:r w:rsidRPr="0015387B">
        <w:t xml:space="preserve">A loud whap sounded from the back of the store.  </w:t>
      </w:r>
    </w:p>
    <w:p w:rsidR="00551DF2" w:rsidRPr="0015387B" w:rsidRDefault="003D57E4" w:rsidP="004755AA">
      <w:pPr>
        <w:pStyle w:val="StyleArialRight-063Linespacing15lines"/>
      </w:pPr>
      <w:r w:rsidRPr="0015387B">
        <w:t>“Easy, e</w:t>
      </w:r>
      <w:r w:rsidR="00551DF2" w:rsidRPr="0015387B">
        <w:t>asy</w:t>
      </w:r>
      <w:r w:rsidR="009B07C9" w:rsidRPr="0015387B">
        <w:t xml:space="preserve"> there Betula! I only meant---”</w:t>
      </w:r>
      <w:r w:rsidR="00896FE4" w:rsidRPr="0015387B">
        <w:t xml:space="preserve"> </w:t>
      </w:r>
      <w:r w:rsidR="00551DF2" w:rsidRPr="0015387B">
        <w:t xml:space="preserve">Larch backed hastily down an aisle.  </w:t>
      </w:r>
    </w:p>
    <w:p w:rsidR="00551DF2" w:rsidRPr="0015387B" w:rsidRDefault="00551DF2" w:rsidP="004755AA">
      <w:pPr>
        <w:pStyle w:val="StyleArialRight-063Linespacing15lines"/>
      </w:pPr>
      <w:r w:rsidRPr="0015387B">
        <w:t>Betula advance</w:t>
      </w:r>
      <w:r w:rsidR="003D57E4" w:rsidRPr="0015387B">
        <w:t>d on him wielding a large mop, “</w:t>
      </w:r>
      <w:r w:rsidRPr="0015387B">
        <w:t xml:space="preserve">I know what you </w:t>
      </w:r>
      <w:r w:rsidR="00E7675A">
        <w:t>meant!  N</w:t>
      </w:r>
      <w:r w:rsidR="003D57E4" w:rsidRPr="0015387B">
        <w:t>ow GET OUT OF MY STORE!” s</w:t>
      </w:r>
      <w:r w:rsidRPr="0015387B">
        <w:t>he took another swing at him</w:t>
      </w:r>
      <w:r w:rsidR="00E7675A">
        <w:t xml:space="preserve"> with her mop</w:t>
      </w:r>
      <w:r w:rsidRPr="0015387B">
        <w:t>.</w:t>
      </w:r>
    </w:p>
    <w:p w:rsidR="00551DF2" w:rsidRPr="0015387B" w:rsidRDefault="00896FE4" w:rsidP="004755AA">
      <w:pPr>
        <w:pStyle w:val="StyleArialRight-063Linespacing15lines"/>
      </w:pPr>
      <w:r w:rsidRPr="0015387B">
        <w:t>“We’ll talk later,</w:t>
      </w:r>
      <w:r w:rsidR="00181352">
        <w:t xml:space="preserve">” Larch said </w:t>
      </w:r>
      <w:r w:rsidR="00551DF2" w:rsidRPr="0015387B">
        <w:t>angling h</w:t>
      </w:r>
      <w:r w:rsidRPr="0015387B">
        <w:t>is large frame toward the door,</w:t>
      </w:r>
      <w:r w:rsidR="00551DF2" w:rsidRPr="0015387B">
        <w:t xml:space="preserve"> “</w:t>
      </w:r>
      <w:r w:rsidRPr="0015387B">
        <w:t>when y</w:t>
      </w:r>
      <w:r w:rsidR="00181352">
        <w:t xml:space="preserve">ou’re feeling more---ladylike.”  </w:t>
      </w:r>
      <w:r w:rsidR="00551DF2" w:rsidRPr="0015387B">
        <w:t>He deftly sidestepped another sw</w:t>
      </w:r>
      <w:r w:rsidR="00181352">
        <w:t>oo</w:t>
      </w:r>
      <w:r w:rsidR="00551DF2" w:rsidRPr="0015387B">
        <w:t>p of the mop</w:t>
      </w:r>
      <w:r w:rsidR="00181352">
        <w:t xml:space="preserve"> as he yelled over his shoulder, </w:t>
      </w:r>
      <w:r w:rsidRPr="0015387B">
        <w:t>“</w:t>
      </w:r>
      <w:r w:rsidR="00181352">
        <w:t>Riley, let’s go!</w:t>
      </w:r>
      <w:r w:rsidR="00551DF2" w:rsidRPr="0015387B">
        <w:t xml:space="preserve">”  </w:t>
      </w:r>
    </w:p>
    <w:p w:rsidR="00551DF2" w:rsidRPr="0015387B" w:rsidRDefault="00551DF2" w:rsidP="004755AA">
      <w:pPr>
        <w:pStyle w:val="StyleArialRight-063Linespacing15lines"/>
      </w:pPr>
      <w:r w:rsidRPr="0015387B">
        <w:t>Ambril looked a</w:t>
      </w:r>
      <w:r w:rsidR="004746CB" w:rsidRPr="0015387B">
        <w:t xml:space="preserve">round but Riley had </w:t>
      </w:r>
      <w:r w:rsidR="00B76FFD">
        <w:t xml:space="preserve">already </w:t>
      </w:r>
      <w:r w:rsidR="004746CB" w:rsidRPr="0015387B">
        <w:t>disappeared</w:t>
      </w:r>
      <w:r w:rsidRPr="0015387B">
        <w:t>.</w:t>
      </w:r>
    </w:p>
    <w:p w:rsidR="00551DF2" w:rsidRPr="0015387B" w:rsidRDefault="00551DF2" w:rsidP="004755AA">
      <w:pPr>
        <w:pStyle w:val="StyleArialRight-063Linespacing15lines"/>
      </w:pPr>
      <w:r w:rsidRPr="0015387B">
        <w:t xml:space="preserve">After the big man had left Betula said, “I feel like I should check my wallet every time he comes in here.”  </w:t>
      </w:r>
    </w:p>
    <w:p w:rsidR="00A00E48" w:rsidRDefault="00551DF2" w:rsidP="004755AA">
      <w:pPr>
        <w:pStyle w:val="StyleArialRight-063Linespacing15lines"/>
      </w:pPr>
      <w:r w:rsidRPr="0015387B">
        <w:t>Ambril j</w:t>
      </w:r>
      <w:r w:rsidR="00FC706B" w:rsidRPr="0015387B">
        <w:t>umped hurriedly off her stool</w:t>
      </w:r>
      <w:r w:rsidR="00A00E48">
        <w:t xml:space="preserve"> </w:t>
      </w:r>
      <w:r w:rsidR="00B76FFD">
        <w:t>when she</w:t>
      </w:r>
      <w:r w:rsidR="00A00E48">
        <w:t xml:space="preserve"> </w:t>
      </w:r>
      <w:r w:rsidR="00B76FFD">
        <w:t>remembered</w:t>
      </w:r>
      <w:r w:rsidR="00A00E48">
        <w:t xml:space="preserve"> Sully </w:t>
      </w:r>
      <w:r w:rsidR="00B76FFD">
        <w:t xml:space="preserve">might be </w:t>
      </w:r>
      <w:r w:rsidR="00A00E48">
        <w:t>waiting for her outside</w:t>
      </w:r>
      <w:r w:rsidR="00FC706B" w:rsidRPr="0015387B">
        <w:t>, “</w:t>
      </w:r>
      <w:r w:rsidR="00033D0C" w:rsidRPr="0015387B">
        <w:t>thanks, t</w:t>
      </w:r>
      <w:r w:rsidR="009B07C9" w:rsidRPr="0015387B">
        <w:t>hat</w:t>
      </w:r>
      <w:r w:rsidRPr="0015387B">
        <w:t xml:space="preserve"> ice c</w:t>
      </w:r>
      <w:r w:rsidR="00B76FFD">
        <w:t>ream is the best ever</w:t>
      </w:r>
      <w:r w:rsidR="00FC706B" w:rsidRPr="0015387B">
        <w:t>!”  s</w:t>
      </w:r>
      <w:r w:rsidRPr="0015387B">
        <w:t>he squeezed through the jostling crowd and out the door.</w:t>
      </w:r>
      <w:r w:rsidR="00A00E48">
        <w:t xml:space="preserve">  </w:t>
      </w:r>
      <w:r w:rsidR="008F1C78" w:rsidRPr="0015387B">
        <w:t xml:space="preserve">But </w:t>
      </w:r>
      <w:r w:rsidR="00A00E48">
        <w:t xml:space="preserve">when she got outside she found that </w:t>
      </w:r>
      <w:r w:rsidR="008F1C78" w:rsidRPr="0015387B">
        <w:t xml:space="preserve">Sully was nowhere to be seen.  </w:t>
      </w:r>
      <w:r w:rsidRPr="0015387B">
        <w:t>Betula waved cheerily</w:t>
      </w:r>
      <w:r w:rsidR="008F1C78" w:rsidRPr="0015387B">
        <w:t xml:space="preserve"> at her as she got her bike out</w:t>
      </w:r>
      <w:r w:rsidR="0003736D" w:rsidRPr="0015387B">
        <w:t xml:space="preserve"> and pointed it down </w:t>
      </w:r>
      <w:r w:rsidR="00A00E48">
        <w:t>the</w:t>
      </w:r>
      <w:r w:rsidR="0003736D" w:rsidRPr="0015387B">
        <w:t xml:space="preserve"> side alley next to Betula’s shop</w:t>
      </w:r>
      <w:r w:rsidR="008F1C78" w:rsidRPr="0015387B">
        <w:t xml:space="preserve">.  </w:t>
      </w:r>
    </w:p>
    <w:p w:rsidR="00551DF2" w:rsidRPr="0015387B" w:rsidRDefault="00766299" w:rsidP="004755AA">
      <w:pPr>
        <w:pStyle w:val="StyleArialRight-063Linespacing15lines"/>
      </w:pPr>
      <w:r w:rsidRPr="0015387B">
        <w:t xml:space="preserve">Ambril remembered </w:t>
      </w:r>
      <w:r w:rsidR="008F1C78" w:rsidRPr="0015387B">
        <w:t>Larch Dogwood’s</w:t>
      </w:r>
      <w:r w:rsidRPr="0015387B">
        <w:t xml:space="preserve"> snide co</w:t>
      </w:r>
      <w:r w:rsidR="008F1C78" w:rsidRPr="0015387B">
        <w:t xml:space="preserve">mment about </w:t>
      </w:r>
      <w:r w:rsidR="00B67C7D" w:rsidRPr="0015387B">
        <w:t>the Tupelo’s Roads</w:t>
      </w:r>
      <w:r w:rsidR="00E7675A">
        <w:t>ide Stand and how he pronounced</w:t>
      </w:r>
      <w:r w:rsidR="00B67C7D" w:rsidRPr="0015387B">
        <w:t xml:space="preserve"> </w:t>
      </w:r>
      <w:r w:rsidR="008F1C78" w:rsidRPr="0015387B">
        <w:t xml:space="preserve">‘New Family’ </w:t>
      </w:r>
      <w:r w:rsidR="00B67C7D" w:rsidRPr="0015387B">
        <w:t xml:space="preserve">as if </w:t>
      </w:r>
      <w:r w:rsidR="008F1C78" w:rsidRPr="0015387B">
        <w:t xml:space="preserve">it was </w:t>
      </w:r>
      <w:r w:rsidR="00B67C7D" w:rsidRPr="0015387B">
        <w:t>a</w:t>
      </w:r>
      <w:r w:rsidR="008F1C78" w:rsidRPr="0015387B">
        <w:t xml:space="preserve"> rare form of leprosy.  P</w:t>
      </w:r>
      <w:r w:rsidR="004D072A" w:rsidRPr="0015387B">
        <w:t>oor Sully, it must feel lousy to have people treat you like that</w:t>
      </w:r>
      <w:r w:rsidRPr="0015387B">
        <w:t xml:space="preserve">.  </w:t>
      </w:r>
      <w:r w:rsidR="00B47DEA" w:rsidRPr="0015387B">
        <w:t xml:space="preserve">Then she thought about the explosion.  It seemed Sully’s family had </w:t>
      </w:r>
      <w:r w:rsidR="00E7675A">
        <w:t>cut into Mr. Dogwood’s business---</w:t>
      </w:r>
      <w:r w:rsidR="00B47DEA" w:rsidRPr="0015387B">
        <w:t>he</w:t>
      </w:r>
      <w:r w:rsidR="004D072A" w:rsidRPr="0015387B">
        <w:t xml:space="preserve"> had good reason to blow up the</w:t>
      </w:r>
      <w:r w:rsidR="001612B7" w:rsidRPr="0015387B">
        <w:t>ir</w:t>
      </w:r>
      <w:r w:rsidR="004D072A" w:rsidRPr="0015387B">
        <w:t xml:space="preserve"> produce stand but could he really</w:t>
      </w:r>
      <w:r w:rsidRPr="0015387B">
        <w:t xml:space="preserve"> have been involved in summoning the Dullaith? </w:t>
      </w:r>
      <w:r w:rsidR="008B5F09" w:rsidRPr="0015387B">
        <w:t xml:space="preserve"> She was so distracted by this th</w:t>
      </w:r>
      <w:r w:rsidR="00914831" w:rsidRPr="0015387B">
        <w:t xml:space="preserve">ought that the </w:t>
      </w:r>
      <w:r w:rsidR="00B76FFD">
        <w:t>wrinkled</w:t>
      </w:r>
      <w:r w:rsidR="00914831" w:rsidRPr="0015387B">
        <w:t xml:space="preserve"> </w:t>
      </w:r>
      <w:r w:rsidR="00B67C7D" w:rsidRPr="0015387B">
        <w:t>avocado</w:t>
      </w:r>
      <w:r w:rsidR="00914831" w:rsidRPr="0015387B">
        <w:t xml:space="preserve"> whizzing</w:t>
      </w:r>
      <w:r w:rsidR="008B5F09" w:rsidRPr="0015387B">
        <w:t xml:space="preserve"> past her </w:t>
      </w:r>
      <w:r w:rsidR="00914831" w:rsidRPr="0015387B">
        <w:t>head</w:t>
      </w:r>
      <w:r w:rsidR="008B5F09" w:rsidRPr="0015387B">
        <w:t xml:space="preserve"> caught her by surprise.</w:t>
      </w:r>
    </w:p>
    <w:p w:rsidR="00551DF2" w:rsidRPr="0015387B" w:rsidRDefault="00D51F7C" w:rsidP="004755AA">
      <w:pPr>
        <w:pStyle w:val="StyleArialRight-063Linespacing15lines"/>
      </w:pPr>
      <w:r w:rsidRPr="0015387B">
        <w:t>It was the tomato gang again.  Ambril</w:t>
      </w:r>
      <w:r w:rsidR="008B5F09" w:rsidRPr="0015387B">
        <w:t xml:space="preserve"> launched herself from the bike and ducked behind some boxes while scoping out possible missiles to fire back.  Apart from the gravel under her feet there was nothing. She braced herself for the next attack---</w:t>
      </w:r>
      <w:r w:rsidRPr="0015387B">
        <w:t>and waited---</w:t>
      </w:r>
      <w:r w:rsidR="00A00E48">
        <w:t xml:space="preserve">but </w:t>
      </w:r>
      <w:r w:rsidRPr="0015387B">
        <w:t>it</w:t>
      </w:r>
      <w:r w:rsidR="008B5F09" w:rsidRPr="0015387B">
        <w:t xml:space="preserve"> never came.  She peeped over the boxes</w:t>
      </w:r>
      <w:r w:rsidR="0058379D" w:rsidRPr="0015387B">
        <w:t xml:space="preserve"> toward the end of the</w:t>
      </w:r>
      <w:r w:rsidR="00506015" w:rsidRPr="0015387B">
        <w:t xml:space="preserve"> alley.  </w:t>
      </w:r>
      <w:r w:rsidR="004D072A" w:rsidRPr="0015387B">
        <w:t xml:space="preserve"> </w:t>
      </w:r>
      <w:r w:rsidR="00551DF2" w:rsidRPr="0015387B">
        <w:t>There were soft</w:t>
      </w:r>
      <w:r w:rsidR="00567332" w:rsidRPr="0015387B">
        <w:t>,</w:t>
      </w:r>
      <w:r w:rsidR="00551DF2" w:rsidRPr="0015387B">
        <w:t xml:space="preserve"> squelchy thuds coming from around the corner.</w:t>
      </w:r>
    </w:p>
    <w:p w:rsidR="00506015" w:rsidRPr="0015387B" w:rsidRDefault="00506015" w:rsidP="004755AA">
      <w:pPr>
        <w:pStyle w:val="StyleArialRight-063Linespacing15lines"/>
      </w:pPr>
      <w:r w:rsidRPr="0015387B">
        <w:t>Then she saw Riley hunched down behind some crates</w:t>
      </w:r>
      <w:r w:rsidR="00DA44A1" w:rsidRPr="0015387B">
        <w:t>.  H</w:t>
      </w:r>
      <w:r w:rsidRPr="0015387B">
        <w:t>e lob</w:t>
      </w:r>
      <w:r w:rsidR="00567332" w:rsidRPr="0015387B">
        <w:t xml:space="preserve">bed </w:t>
      </w:r>
      <w:r w:rsidR="00B67C7D" w:rsidRPr="0015387B">
        <w:t>a tomato at someone around the corner</w:t>
      </w:r>
      <w:r w:rsidR="00567332" w:rsidRPr="0015387B">
        <w:t xml:space="preserve"> and</w:t>
      </w:r>
      <w:r w:rsidRPr="0015387B">
        <w:t xml:space="preserve"> grinned</w:t>
      </w:r>
      <w:r w:rsidR="00DA44A1" w:rsidRPr="0015387B">
        <w:t xml:space="preserve"> when he heard an answering groan</w:t>
      </w:r>
      <w:r w:rsidRPr="0015387B">
        <w:t>.</w:t>
      </w:r>
    </w:p>
    <w:p w:rsidR="00551DF2" w:rsidRPr="0015387B" w:rsidRDefault="00B67C7D" w:rsidP="004755AA">
      <w:pPr>
        <w:pStyle w:val="StyleArialRight-063Linespacing15lines"/>
      </w:pPr>
      <w:r w:rsidRPr="0015387B">
        <w:t xml:space="preserve">So the tomato throwers </w:t>
      </w:r>
      <w:r w:rsidR="00B76FFD">
        <w:t>had found someone else to bully</w:t>
      </w:r>
      <w:r w:rsidR="00E7675A">
        <w:t>,</w:t>
      </w:r>
      <w:r w:rsidR="00B76FFD">
        <w:t xml:space="preserve"> thought Ambril.</w:t>
      </w:r>
      <w:r w:rsidRPr="0015387B">
        <w:t xml:space="preserve"> </w:t>
      </w:r>
      <w:r w:rsidR="00B76FFD">
        <w:t>Curious</w:t>
      </w:r>
      <w:r w:rsidR="00130ECC">
        <w:t>,</w:t>
      </w:r>
      <w:r w:rsidR="00B76FFD">
        <w:t xml:space="preserve"> she crept</w:t>
      </w:r>
      <w:r w:rsidRPr="0015387B">
        <w:t xml:space="preserve"> u</w:t>
      </w:r>
      <w:r w:rsidR="00130ECC">
        <w:t xml:space="preserve">p to the corner of the building. </w:t>
      </w:r>
      <w:r w:rsidRPr="0015387B">
        <w:t xml:space="preserve"> </w:t>
      </w:r>
      <w:r w:rsidR="00130ECC">
        <w:t>Ambril saw a large group of boys</w:t>
      </w:r>
      <w:r w:rsidR="004D072A" w:rsidRPr="0015387B">
        <w:t xml:space="preserve"> were</w:t>
      </w:r>
      <w:r w:rsidR="00BD4D82" w:rsidRPr="0015387B">
        <w:t xml:space="preserve"> pummeling Riley</w:t>
      </w:r>
      <w:r w:rsidR="00551DF2" w:rsidRPr="0015387B">
        <w:t xml:space="preserve"> with all manner of </w:t>
      </w:r>
      <w:r w:rsidR="00B76FFD">
        <w:t>rotting</w:t>
      </w:r>
      <w:r w:rsidR="00551DF2" w:rsidRPr="0015387B">
        <w:t xml:space="preserve"> produce from a nearby dumpster. The onslaught</w:t>
      </w:r>
      <w:r w:rsidR="00130ECC">
        <w:t xml:space="preserve"> was ferocious. Riley was outnumbered ten</w:t>
      </w:r>
      <w:r w:rsidR="00DA44A1" w:rsidRPr="0015387B">
        <w:t xml:space="preserve"> to one</w:t>
      </w:r>
      <w:r w:rsidR="00427940" w:rsidRPr="0015387B">
        <w:t xml:space="preserve"> and several had armed themselves with ball throwers</w:t>
      </w:r>
      <w:r w:rsidR="003156F8" w:rsidRPr="0015387B">
        <w:t xml:space="preserve">.  </w:t>
      </w:r>
      <w:r w:rsidR="00551DF2" w:rsidRPr="0015387B">
        <w:t>T</w:t>
      </w:r>
      <w:r w:rsidR="00DA44A1" w:rsidRPr="0015387B">
        <w:t>hen Ambril noticed</w:t>
      </w:r>
      <w:r w:rsidR="00E43B12">
        <w:t xml:space="preserve"> another slimy hand</w:t>
      </w:r>
      <w:r w:rsidR="003156F8" w:rsidRPr="0015387B">
        <w:t xml:space="preserve"> lob a moldy grapefruit at the bullies</w:t>
      </w:r>
      <w:r w:rsidR="00DA44A1" w:rsidRPr="0015387B">
        <w:t>.  It was hard to tell at first</w:t>
      </w:r>
      <w:r w:rsidR="00551DF2" w:rsidRPr="0015387B">
        <w:t xml:space="preserve"> </w:t>
      </w:r>
      <w:r w:rsidRPr="0015387B">
        <w:t>what with all t</w:t>
      </w:r>
      <w:r w:rsidR="004D7066">
        <w:t>he rotting fruit running down her arm</w:t>
      </w:r>
      <w:r w:rsidRPr="0015387B">
        <w:t xml:space="preserve"> but Ambril thought it</w:t>
      </w:r>
      <w:r w:rsidR="00593162">
        <w:t xml:space="preserve"> belonged to</w:t>
      </w:r>
      <w:r w:rsidR="00551DF2" w:rsidRPr="0015387B">
        <w:t xml:space="preserve"> Sully.  </w:t>
      </w:r>
    </w:p>
    <w:p w:rsidR="00551DF2" w:rsidRPr="0015387B" w:rsidRDefault="00CF2C9A" w:rsidP="004755AA">
      <w:pPr>
        <w:pStyle w:val="StyleArialRight-063Linespacing15lines"/>
      </w:pPr>
      <w:r w:rsidRPr="0015387B">
        <w:t>T</w:t>
      </w:r>
      <w:r w:rsidR="00551DF2" w:rsidRPr="0015387B">
        <w:t>hat</w:t>
      </w:r>
      <w:r w:rsidR="00130ECC">
        <w:t xml:space="preserve"> did it for Ambril---</w:t>
      </w:r>
      <w:r w:rsidR="00551DF2" w:rsidRPr="0015387B">
        <w:t>she could at least help even the odds.  She crouched down and prepared to launch herself into the fray when someone grabbed her arm.</w:t>
      </w:r>
    </w:p>
    <w:p w:rsidR="00551DF2" w:rsidRPr="0015387B" w:rsidRDefault="00BA11ED" w:rsidP="004755AA">
      <w:pPr>
        <w:pStyle w:val="StyleArialRight-063Linespacing15lines"/>
      </w:pPr>
      <w:r w:rsidRPr="0015387B">
        <w:t>“Wait</w:t>
      </w:r>
      <w:r w:rsidR="00130ECC">
        <w:t>, I be</w:t>
      </w:r>
      <w:r w:rsidR="00551DF2" w:rsidRPr="0015387B">
        <w:t xml:space="preserve"> thinkin’ </w:t>
      </w:r>
      <w:r w:rsidRPr="0015387B">
        <w:t xml:space="preserve">we can do more from </w:t>
      </w:r>
      <w:r w:rsidR="00132579" w:rsidRPr="0015387B">
        <w:t>here</w:t>
      </w:r>
      <w:r w:rsidR="00CF2C9A" w:rsidRPr="0015387B">
        <w:t>.” w</w:t>
      </w:r>
      <w:r w:rsidR="00DA44A1" w:rsidRPr="0015387B">
        <w:t>hispered</w:t>
      </w:r>
      <w:r w:rsidR="00551DF2" w:rsidRPr="0015387B">
        <w:t xml:space="preserve"> a big burly k</w:t>
      </w:r>
      <w:r w:rsidR="00DA44A1" w:rsidRPr="0015387B">
        <w:t xml:space="preserve">id with wild </w:t>
      </w:r>
      <w:r w:rsidR="00CF2C9A" w:rsidRPr="0015387B">
        <w:t>black</w:t>
      </w:r>
      <w:r w:rsidR="00DA44A1" w:rsidRPr="0015387B">
        <w:t xml:space="preserve"> hair</w:t>
      </w:r>
      <w:r w:rsidR="00551DF2" w:rsidRPr="0015387B">
        <w:t>.  Ambril couldn’t pla</w:t>
      </w:r>
      <w:r w:rsidR="00E702CA" w:rsidRPr="0015387B">
        <w:t>ce</w:t>
      </w:r>
      <w:r w:rsidR="00132579" w:rsidRPr="0015387B">
        <w:t xml:space="preserve"> the accent, it sounded almost</w:t>
      </w:r>
      <w:r w:rsidR="00287647" w:rsidRPr="0015387B">
        <w:t xml:space="preserve"> Scottish</w:t>
      </w:r>
      <w:r w:rsidR="00DA44A1" w:rsidRPr="0015387B">
        <w:t xml:space="preserve"> thou</w:t>
      </w:r>
      <w:r w:rsidR="00132579" w:rsidRPr="0015387B">
        <w:t>gh the boy could have passed for</w:t>
      </w:r>
      <w:r w:rsidR="00DA44A1" w:rsidRPr="0015387B">
        <w:t xml:space="preserve"> Pacific Islander.  His</w:t>
      </w:r>
      <w:r w:rsidR="00551DF2" w:rsidRPr="0015387B">
        <w:t xml:space="preserve"> white shirt and b</w:t>
      </w:r>
      <w:r w:rsidR="00DA44A1" w:rsidRPr="0015387B">
        <w:t xml:space="preserve">ow tie </w:t>
      </w:r>
      <w:r w:rsidR="004D7066">
        <w:t>looked</w:t>
      </w:r>
      <w:r w:rsidR="00DA44A1" w:rsidRPr="0015387B">
        <w:t xml:space="preserve"> uncomfortably tight but</w:t>
      </w:r>
      <w:r w:rsidR="00551DF2" w:rsidRPr="0015387B">
        <w:t xml:space="preserve"> he smiled devilishly as he held up a </w:t>
      </w:r>
      <w:r w:rsidR="00112B86" w:rsidRPr="0015387B">
        <w:t xml:space="preserve">moldy </w:t>
      </w:r>
      <w:r w:rsidR="00551DF2" w:rsidRPr="0015387B">
        <w:t xml:space="preserve">bag of green tomatoes.  </w:t>
      </w:r>
    </w:p>
    <w:p w:rsidR="007A710E" w:rsidRPr="0015387B" w:rsidRDefault="00551DF2" w:rsidP="004755AA">
      <w:pPr>
        <w:pStyle w:val="StyleArialRight-063Linespacing15lines"/>
      </w:pPr>
      <w:r w:rsidRPr="0015387B">
        <w:t xml:space="preserve">Ambril smiled back as she grabbed a handful of the hard, green missiles.  The </w:t>
      </w:r>
      <w:r w:rsidR="00132579" w:rsidRPr="0015387B">
        <w:t>new boy</w:t>
      </w:r>
      <w:r w:rsidRPr="0015387B">
        <w:t xml:space="preserve"> position</w:t>
      </w:r>
      <w:r w:rsidR="00132579" w:rsidRPr="0015387B">
        <w:t>ed</w:t>
      </w:r>
      <w:r w:rsidRPr="0015387B">
        <w:t xml:space="preserve"> </w:t>
      </w:r>
      <w:r w:rsidR="00132579" w:rsidRPr="0015387B">
        <w:t xml:space="preserve">himself </w:t>
      </w:r>
      <w:r w:rsidRPr="0015387B">
        <w:t>at the corn</w:t>
      </w:r>
      <w:r w:rsidR="00132579" w:rsidRPr="0015387B">
        <w:t>er</w:t>
      </w:r>
      <w:r w:rsidR="00AC416E">
        <w:t>,</w:t>
      </w:r>
      <w:r w:rsidR="00132579" w:rsidRPr="0015387B">
        <w:t xml:space="preserve"> then</w:t>
      </w:r>
      <w:r w:rsidRPr="0015387B">
        <w:t xml:space="preserve"> raise</w:t>
      </w:r>
      <w:r w:rsidR="00132579" w:rsidRPr="0015387B">
        <w:t>d his arm and effortlessly let go a tomato</w:t>
      </w:r>
      <w:r w:rsidR="007A710E" w:rsidRPr="0015387B">
        <w:t xml:space="preserve">.  It blurred past Ambril.  </w:t>
      </w:r>
      <w:r w:rsidR="00D6774A" w:rsidRPr="0015387B">
        <w:t>One of the bullies</w:t>
      </w:r>
      <w:r w:rsidR="00427940" w:rsidRPr="0015387B">
        <w:t xml:space="preserve"> groaned and clutched his arm</w:t>
      </w:r>
      <w:r w:rsidR="00D6774A" w:rsidRPr="0015387B">
        <w:t xml:space="preserve"> as his ball thrower clattered to the ground.  </w:t>
      </w:r>
    </w:p>
    <w:p w:rsidR="00551DF2" w:rsidRPr="0015387B" w:rsidRDefault="00D6774A" w:rsidP="004755AA">
      <w:pPr>
        <w:pStyle w:val="StyleArialRight-063Linespacing15lines"/>
      </w:pPr>
      <w:r w:rsidRPr="0015387B">
        <w:t>The burly kid</w:t>
      </w:r>
      <w:r w:rsidR="00551DF2" w:rsidRPr="0015387B">
        <w:t xml:space="preserve"> made no attempt</w:t>
      </w:r>
      <w:r w:rsidRPr="0015387B">
        <w:t xml:space="preserve"> to hide.  He</w:t>
      </w:r>
      <w:r w:rsidR="00551DF2" w:rsidRPr="0015387B">
        <w:t xml:space="preserve"> </w:t>
      </w:r>
      <w:r w:rsidRPr="0015387B">
        <w:t>leisurely picked out another tomato and launched it at a</w:t>
      </w:r>
      <w:r w:rsidR="00551DF2" w:rsidRPr="0015387B">
        <w:t xml:space="preserve"> big blonde boy</w:t>
      </w:r>
      <w:r w:rsidR="002668BC" w:rsidRPr="0015387B">
        <w:t>.</w:t>
      </w:r>
      <w:r w:rsidR="005D0C83" w:rsidRPr="0015387B">
        <w:t xml:space="preserve"> </w:t>
      </w:r>
      <w:r w:rsidR="002C33AB" w:rsidRPr="0015387B">
        <w:t xml:space="preserve"> Ambril recognized him as</w:t>
      </w:r>
      <w:r w:rsidR="002668BC" w:rsidRPr="0015387B">
        <w:t xml:space="preserve"> the boy leading the pack </w:t>
      </w:r>
      <w:r w:rsidR="00427940" w:rsidRPr="0015387B">
        <w:t>earlier</w:t>
      </w:r>
      <w:r w:rsidR="002668BC" w:rsidRPr="0015387B">
        <w:t xml:space="preserve"> that day</w:t>
      </w:r>
      <w:r w:rsidR="00551DF2" w:rsidRPr="0015387B">
        <w:t xml:space="preserve">. </w:t>
      </w:r>
      <w:r w:rsidR="00427940" w:rsidRPr="0015387B">
        <w:t xml:space="preserve"> The tomato</w:t>
      </w:r>
      <w:r w:rsidR="00551DF2" w:rsidRPr="0015387B">
        <w:t xml:space="preserve"> caught him </w:t>
      </w:r>
      <w:r w:rsidR="00DA44A1" w:rsidRPr="0015387B">
        <w:t xml:space="preserve">just </w:t>
      </w:r>
      <w:r w:rsidR="00427940" w:rsidRPr="0015387B">
        <w:t>under the eye</w:t>
      </w:r>
      <w:r w:rsidR="00ED6E2D" w:rsidRPr="0015387B">
        <w:t xml:space="preserve"> and he </w:t>
      </w:r>
      <w:r w:rsidR="00427940" w:rsidRPr="0015387B">
        <w:t>roared with rage</w:t>
      </w:r>
      <w:r w:rsidR="00ED6E2D" w:rsidRPr="0015387B">
        <w:t xml:space="preserve"> as he put his hand to his face</w:t>
      </w:r>
      <w:r w:rsidR="0014305F" w:rsidRPr="0015387B">
        <w:t>.  His</w:t>
      </w:r>
      <w:r w:rsidR="00427940" w:rsidRPr="0015387B">
        <w:t xml:space="preserve"> attacker</w:t>
      </w:r>
      <w:r w:rsidR="0014305F" w:rsidRPr="0015387B">
        <w:t xml:space="preserve"> paid no attention as he</w:t>
      </w:r>
      <w:r w:rsidR="00427940" w:rsidRPr="0015387B">
        <w:t xml:space="preserve"> picked up</w:t>
      </w:r>
      <w:r w:rsidR="00551DF2" w:rsidRPr="0015387B">
        <w:t xml:space="preserve"> another tomato.</w:t>
      </w:r>
    </w:p>
    <w:p w:rsidR="00551DF2" w:rsidRPr="0015387B" w:rsidRDefault="00ED6E2D" w:rsidP="004755AA">
      <w:pPr>
        <w:pStyle w:val="StyleArialRight-063Linespacing15lines"/>
      </w:pPr>
      <w:r w:rsidRPr="0015387B">
        <w:t>The blonde kid located his attacked with his one good eye,</w:t>
      </w:r>
      <w:r w:rsidR="00AE7C75" w:rsidRPr="0015387B">
        <w:t xml:space="preserve"> </w:t>
      </w:r>
      <w:r w:rsidRPr="0015387B">
        <w:t>“</w:t>
      </w:r>
      <w:r w:rsidR="00AE7C75" w:rsidRPr="0015387B">
        <w:t>l</w:t>
      </w:r>
      <w:r w:rsidR="00551DF2" w:rsidRPr="0015387B">
        <w:t>ook guys it’s big-</w:t>
      </w:r>
      <w:r w:rsidR="00432BB6">
        <w:t>time loser, our friend</w:t>
      </w:r>
      <w:r w:rsidRPr="0015387B">
        <w:t xml:space="preserve"> Ygg,” he jeered, </w:t>
      </w:r>
      <w:r w:rsidR="00551DF2" w:rsidRPr="0015387B">
        <w:t>“</w:t>
      </w:r>
      <w:r w:rsidR="00432BB6">
        <w:t xml:space="preserve">Good!  </w:t>
      </w:r>
      <w:r w:rsidR="00AC416E">
        <w:t>Riley</w:t>
      </w:r>
      <w:r w:rsidR="00551DF2" w:rsidRPr="0015387B">
        <w:t xml:space="preserve"> got his tail bet</w:t>
      </w:r>
      <w:r w:rsidR="00AC416E">
        <w:t>ween his legs too fast again---</w:t>
      </w:r>
      <w:r w:rsidRPr="0015387B">
        <w:t>w</w:t>
      </w:r>
      <w:r w:rsidR="00551DF2" w:rsidRPr="0015387B">
        <w:t>e were getting bored.”  He smiled fiendishly as h</w:t>
      </w:r>
      <w:r w:rsidR="00AC416E">
        <w:t>e took aim. “Let’s get him good!  J</w:t>
      </w:r>
      <w:r w:rsidR="00551DF2" w:rsidRPr="0015387B">
        <w:t>ust like last time.”</w:t>
      </w:r>
    </w:p>
    <w:p w:rsidR="00551DF2" w:rsidRPr="0015387B" w:rsidRDefault="00551DF2" w:rsidP="004755AA">
      <w:pPr>
        <w:pStyle w:val="StyleArialRight-063Linespacing15lines"/>
      </w:pPr>
      <w:r w:rsidRPr="0015387B">
        <w:t xml:space="preserve">The burly kid </w:t>
      </w:r>
      <w:r w:rsidR="00ED6E2D" w:rsidRPr="0015387B">
        <w:t xml:space="preserve">named Ygg </w:t>
      </w:r>
      <w:r w:rsidRPr="0015387B">
        <w:t xml:space="preserve">snorted, </w:t>
      </w:r>
      <w:r w:rsidR="00112B86" w:rsidRPr="0015387B">
        <w:t>“it’s nought</w:t>
      </w:r>
      <w:r w:rsidR="00114AA4" w:rsidRPr="0015387B">
        <w:t xml:space="preserve"> a bit like last time Lance, </w:t>
      </w:r>
      <w:r w:rsidRPr="0015387B">
        <w:t>ya great waltzin</w:t>
      </w:r>
      <w:r w:rsidR="0081719A">
        <w:t>g buffalo!</w:t>
      </w:r>
      <w:r w:rsidR="00ED6E2D" w:rsidRPr="0015387B">
        <w:t xml:space="preserve">  </w:t>
      </w:r>
      <w:r w:rsidRPr="0015387B">
        <w:t xml:space="preserve">It was nigh on fifteen to one </w:t>
      </w:r>
      <w:r w:rsidR="0081719A">
        <w:t>last time. Plus</w:t>
      </w:r>
      <w:r w:rsidRPr="0015387B">
        <w:t xml:space="preserve"> I was dist</w:t>
      </w:r>
      <w:r w:rsidR="00112B86" w:rsidRPr="0015387B">
        <w:t xml:space="preserve">racted by keeping you from </w:t>
      </w:r>
      <w:r w:rsidR="00432BB6">
        <w:t>setting your oversized rear end</w:t>
      </w:r>
      <w:r w:rsidR="00112B86" w:rsidRPr="0015387B">
        <w:t xml:space="preserve"> on </w:t>
      </w:r>
      <w:r w:rsidR="0081719A">
        <w:t>Miss Fern’s garden gnomes.</w:t>
      </w:r>
      <w:r w:rsidR="00ED6E2D" w:rsidRPr="0015387B">
        <w:t xml:space="preserve">” </w:t>
      </w:r>
      <w:r w:rsidRPr="0015387B">
        <w:t xml:space="preserve">Ygg continued as he almost lazily </w:t>
      </w:r>
      <w:r w:rsidR="00341F25" w:rsidRPr="0015387B">
        <w:t>threw another tomato at a</w:t>
      </w:r>
      <w:r w:rsidR="0081719A">
        <w:t xml:space="preserve"> ratty looking boy crouched</w:t>
      </w:r>
      <w:r w:rsidRPr="0015387B">
        <w:t xml:space="preserve"> behind Lance.  </w:t>
      </w:r>
    </w:p>
    <w:p w:rsidR="00551DF2" w:rsidRPr="0015387B" w:rsidRDefault="00551DF2" w:rsidP="004755AA">
      <w:pPr>
        <w:pStyle w:val="StyleArialRight-063Linespacing15lines"/>
      </w:pPr>
      <w:r w:rsidRPr="0015387B">
        <w:t>The boy instantly</w:t>
      </w:r>
      <w:r w:rsidR="007E53D1" w:rsidRPr="0015387B">
        <w:t xml:space="preserve"> clutched his eye</w:t>
      </w:r>
      <w:r w:rsidR="0081719A">
        <w:t>,</w:t>
      </w:r>
      <w:r w:rsidR="007E53D1" w:rsidRPr="0015387B">
        <w:t xml:space="preserve"> then</w:t>
      </w:r>
      <w:r w:rsidRPr="0015387B">
        <w:t xml:space="preserve"> h</w:t>
      </w:r>
      <w:r w:rsidR="007E53D1" w:rsidRPr="0015387B">
        <w:t>igh-tailed it down the alley.  S</w:t>
      </w:r>
      <w:r w:rsidRPr="0015387B">
        <w:t>ome of the other boys looked longingly after him.  “I think I hea</w:t>
      </w:r>
      <w:r w:rsidR="007E53D1" w:rsidRPr="0015387B">
        <w:t xml:space="preserve">r my Ma calling,” </w:t>
      </w:r>
      <w:r w:rsidR="00112B86" w:rsidRPr="0015387B">
        <w:t xml:space="preserve">one of them </w:t>
      </w:r>
      <w:r w:rsidR="007E53D1" w:rsidRPr="0015387B">
        <w:t>mumbled just</w:t>
      </w:r>
      <w:r w:rsidR="00427940" w:rsidRPr="0015387B">
        <w:t xml:space="preserve"> before he</w:t>
      </w:r>
      <w:r w:rsidRPr="0015387B">
        <w:t xml:space="preserve"> took off running.</w:t>
      </w:r>
    </w:p>
    <w:p w:rsidR="00551DF2" w:rsidRPr="0015387B" w:rsidRDefault="00551DF2" w:rsidP="004755AA">
      <w:pPr>
        <w:pStyle w:val="StyleArialRight-063Linespacing15lines"/>
      </w:pPr>
      <w:r w:rsidRPr="0015387B">
        <w:t>Ygg smiled as he picked up a tomato and weighed it</w:t>
      </w:r>
      <w:r w:rsidR="007E53D1" w:rsidRPr="0015387B">
        <w:t xml:space="preserve"> in his hand.  “T</w:t>
      </w:r>
      <w:r w:rsidR="00114AA4" w:rsidRPr="0015387B">
        <w:t>he odds be</w:t>
      </w:r>
      <w:r w:rsidR="007E53D1" w:rsidRPr="0015387B">
        <w:t xml:space="preserve"> getting better</w:t>
      </w:r>
      <w:r w:rsidRPr="0015387B">
        <w:t>.”  He threw the tomato and beaned another boy who dropped his ball throw</w:t>
      </w:r>
      <w:r w:rsidR="00266EEC" w:rsidRPr="0015387B">
        <w:t>er and shuffled away</w:t>
      </w:r>
      <w:r w:rsidRPr="0015387B">
        <w:t xml:space="preserve"> holding his nose. “Ya ready to quit?”</w:t>
      </w:r>
    </w:p>
    <w:p w:rsidR="00551DF2" w:rsidRPr="0015387B" w:rsidRDefault="00427940" w:rsidP="004755AA">
      <w:pPr>
        <w:pStyle w:val="StyleArialRight-063Linespacing15lines"/>
      </w:pPr>
      <w:r w:rsidRPr="0015387B">
        <w:t>Lance’s eye</w:t>
      </w:r>
      <w:r w:rsidR="00B42B8D" w:rsidRPr="0015387B">
        <w:t xml:space="preserve"> had swollen completely shut and wa</w:t>
      </w:r>
      <w:r w:rsidR="0081719A">
        <w:t>s slowly reddening to purple when</w:t>
      </w:r>
      <w:r w:rsidR="00B42B8D" w:rsidRPr="0015387B">
        <w:t xml:space="preserve"> he said</w:t>
      </w:r>
      <w:r w:rsidR="00551DF2" w:rsidRPr="0015387B">
        <w:t xml:space="preserve"> vengeful</w:t>
      </w:r>
      <w:r w:rsidR="00B42B8D" w:rsidRPr="0015387B">
        <w:t>ly, “o</w:t>
      </w:r>
      <w:r w:rsidR="00551DF2" w:rsidRPr="0015387B">
        <w:t>utsiders like you wil</w:t>
      </w:r>
      <w:r w:rsidR="00266EEC" w:rsidRPr="0015387B">
        <w:t>l always be losers</w:t>
      </w:r>
      <w:r w:rsidR="00551DF2" w:rsidRPr="0015387B">
        <w:t>,” he sneered.  “</w:t>
      </w:r>
      <w:r w:rsidR="0081719A">
        <w:t>You’re never gonna fit in here---</w:t>
      </w:r>
      <w:r w:rsidR="00551DF2" w:rsidRPr="0015387B">
        <w:t>or anywhere really</w:t>
      </w:r>
      <w:r w:rsidR="00B42B8D" w:rsidRPr="0015387B">
        <w:t xml:space="preserve">.  </w:t>
      </w:r>
      <w:r w:rsidR="00551DF2" w:rsidRPr="0015387B">
        <w:t>A loser’s always a loser.”</w:t>
      </w:r>
    </w:p>
    <w:p w:rsidR="00551DF2" w:rsidRPr="0015387B" w:rsidRDefault="002E5044" w:rsidP="004755AA">
      <w:pPr>
        <w:pStyle w:val="StyleArialRight-063Linespacing15lines"/>
      </w:pPr>
      <w:r w:rsidRPr="0015387B">
        <w:t>“</w:t>
      </w:r>
      <w:r w:rsidR="00266EEC" w:rsidRPr="0015387B">
        <w:t xml:space="preserve">Is that you, Ygg Drasil?  </w:t>
      </w:r>
      <w:r w:rsidR="003976F4">
        <w:t>Why---</w:t>
      </w:r>
      <w:r w:rsidRPr="0015387B">
        <w:t>I’m shocked to see a relation of mine</w:t>
      </w:r>
      <w:r w:rsidR="00266EEC" w:rsidRPr="0015387B">
        <w:t xml:space="preserve"> behaving so disgracefully!</w:t>
      </w:r>
      <w:r w:rsidRPr="0015387B">
        <w:t>” s</w:t>
      </w:r>
      <w:r w:rsidR="00551DF2" w:rsidRPr="0015387B">
        <w:t>creeched a v</w:t>
      </w:r>
      <w:r w:rsidR="00266EEC" w:rsidRPr="0015387B">
        <w:t>oice fro</w:t>
      </w:r>
      <w:r w:rsidR="00112B86" w:rsidRPr="0015387B">
        <w:t>m down the a</w:t>
      </w:r>
      <w:r w:rsidR="00266EEC" w:rsidRPr="0015387B">
        <w:t>lley</w:t>
      </w:r>
      <w:r w:rsidR="00551DF2" w:rsidRPr="0015387B">
        <w:t>.  It was like fingernails on a chalkboard</w:t>
      </w:r>
      <w:r w:rsidR="00112B86" w:rsidRPr="0015387B">
        <w:t xml:space="preserve">.  </w:t>
      </w:r>
      <w:r w:rsidR="00427940" w:rsidRPr="0015387B">
        <w:t>An instant later Mrs. Twid marched up</w:t>
      </w:r>
      <w:r w:rsidR="003976F4">
        <w:t>,</w:t>
      </w:r>
      <w:r w:rsidR="00427940" w:rsidRPr="0015387B">
        <w:t xml:space="preserve"> her flat feet flicking gravel. </w:t>
      </w:r>
    </w:p>
    <w:p w:rsidR="00551DF2" w:rsidRPr="0015387B" w:rsidRDefault="003976F4" w:rsidP="004755AA">
      <w:pPr>
        <w:pStyle w:val="StyleArialRight-063Linespacing15lines"/>
      </w:pPr>
      <w:r>
        <w:t>“You ungrateful boy</w:t>
      </w:r>
      <w:r w:rsidR="002E5044" w:rsidRPr="0015387B">
        <w:t>!” she sputtered</w:t>
      </w:r>
      <w:r>
        <w:t>,</w:t>
      </w:r>
      <w:r w:rsidR="00287647" w:rsidRPr="0015387B">
        <w:t xml:space="preserve"> </w:t>
      </w:r>
      <w:r>
        <w:t>making the flowers on her hat quiver</w:t>
      </w:r>
      <w:r w:rsidR="003B4911">
        <w:t xml:space="preserve"> almost as</w:t>
      </w:r>
      <w:r w:rsidR="00287647" w:rsidRPr="0015387B">
        <w:t xml:space="preserve"> much as her jowls</w:t>
      </w:r>
      <w:r>
        <w:t>.  “A</w:t>
      </w:r>
      <w:r w:rsidR="00551DF2" w:rsidRPr="0015387B">
        <w:t>fter all I</w:t>
      </w:r>
      <w:r w:rsidR="00427940" w:rsidRPr="0015387B">
        <w:t>’ve done</w:t>
      </w:r>
      <w:r>
        <w:t xml:space="preserve"> for you! </w:t>
      </w:r>
      <w:r w:rsidR="00287647" w:rsidRPr="0015387B">
        <w:t>I’ve taken you</w:t>
      </w:r>
      <w:r w:rsidR="009E37F5" w:rsidRPr="0015387B">
        <w:t xml:space="preserve"> in, </w:t>
      </w:r>
      <w:r w:rsidR="00287647" w:rsidRPr="0015387B">
        <w:t xml:space="preserve">I’ve </w:t>
      </w:r>
      <w:r>
        <w:t>fed you---</w:t>
      </w:r>
      <w:r w:rsidR="00287647" w:rsidRPr="0015387B">
        <w:t>I’ve given</w:t>
      </w:r>
      <w:r w:rsidR="009E37F5" w:rsidRPr="0015387B">
        <w:t xml:space="preserve"> </w:t>
      </w:r>
      <w:r w:rsidR="002E5044" w:rsidRPr="0015387B">
        <w:t>you</w:t>
      </w:r>
      <w:r w:rsidR="00287647" w:rsidRPr="0015387B">
        <w:t xml:space="preserve"> meaningful</w:t>
      </w:r>
      <w:r w:rsidR="002E5044" w:rsidRPr="0015387B">
        <w:t xml:space="preserve"> work!  And</w:t>
      </w:r>
      <w:r w:rsidR="00427940" w:rsidRPr="0015387B">
        <w:t xml:space="preserve"> here you </w:t>
      </w:r>
      <w:r w:rsidR="009E37F5" w:rsidRPr="0015387B">
        <w:t>are</w:t>
      </w:r>
      <w:r w:rsidR="00427940" w:rsidRPr="0015387B">
        <w:t xml:space="preserve"> behaving like a common hooligan</w:t>
      </w:r>
      <w:r w:rsidR="002E5044" w:rsidRPr="0015387B">
        <w:t>!</w:t>
      </w:r>
      <w:r>
        <w:t>”  S</w:t>
      </w:r>
      <w:r w:rsidR="00551DF2" w:rsidRPr="0015387B">
        <w:t>he paused her</w:t>
      </w:r>
      <w:r w:rsidR="00427940" w:rsidRPr="0015387B">
        <w:t xml:space="preserve">e to smooth out her dress.  “Lord </w:t>
      </w:r>
      <w:r w:rsidR="002E5044" w:rsidRPr="0015387B">
        <w:t xml:space="preserve">only </w:t>
      </w:r>
      <w:r w:rsidR="00427940" w:rsidRPr="0015387B">
        <w:t xml:space="preserve">knows how hard I’ve tried to correct the obvious </w:t>
      </w:r>
      <w:r w:rsidR="002E5044" w:rsidRPr="0015387B">
        <w:t>omissions in your upbringing</w:t>
      </w:r>
      <w:r>
        <w:t>. W</w:t>
      </w:r>
      <w:r w:rsidR="009E37F5" w:rsidRPr="0015387B">
        <w:t xml:space="preserve">hy </w:t>
      </w:r>
      <w:r w:rsidR="00551DF2" w:rsidRPr="0015387B">
        <w:t>I’m speechless!”</w:t>
      </w:r>
    </w:p>
    <w:p w:rsidR="00551DF2" w:rsidRPr="0015387B" w:rsidRDefault="002E5044" w:rsidP="004755AA">
      <w:pPr>
        <w:pStyle w:val="StyleArialRight-063Linespacing15lines"/>
      </w:pPr>
      <w:r w:rsidRPr="0015387B">
        <w:t>Not really,</w:t>
      </w:r>
      <w:r w:rsidR="00551DF2" w:rsidRPr="0015387B">
        <w:t xml:space="preserve"> thought Ambril.</w:t>
      </w:r>
    </w:p>
    <w:p w:rsidR="00551DF2" w:rsidRPr="0015387B" w:rsidRDefault="00551DF2" w:rsidP="004755AA">
      <w:pPr>
        <w:pStyle w:val="StyleArialRight-063Linespacing15lines"/>
      </w:pPr>
      <w:r w:rsidRPr="0015387B">
        <w:t>Mrs. Twid turned to the blonde boy who was trying to supp</w:t>
      </w:r>
      <w:r w:rsidR="00BB1FC9" w:rsidRPr="0015387B">
        <w:t>ress a grin.  “I do apologize</w:t>
      </w:r>
      <w:r w:rsidRPr="0015387B">
        <w:t xml:space="preserve"> for</w:t>
      </w:r>
      <w:r w:rsidR="00BB1FC9" w:rsidRPr="0015387B">
        <w:t xml:space="preserve"> my </w:t>
      </w:r>
      <w:r w:rsidR="00365A3C" w:rsidRPr="0015387B">
        <w:t>relation</w:t>
      </w:r>
      <w:r w:rsidR="009E37F5" w:rsidRPr="0015387B">
        <w:t>’s</w:t>
      </w:r>
      <w:r w:rsidRPr="0015387B">
        <w:t xml:space="preserve"> poor behavior</w:t>
      </w:r>
      <w:r w:rsidR="00BB1FC9" w:rsidRPr="0015387B">
        <w:t>, Lance</w:t>
      </w:r>
      <w:r w:rsidRPr="0015387B">
        <w:t>.</w:t>
      </w:r>
      <w:r w:rsidR="007E3941" w:rsidRPr="0015387B">
        <w:t xml:space="preserve">  You and I both know that</w:t>
      </w:r>
      <w:r w:rsidR="00BB1FC9" w:rsidRPr="0015387B">
        <w:t xml:space="preserve"> proper respect must b</w:t>
      </w:r>
      <w:r w:rsidR="007E3941" w:rsidRPr="0015387B">
        <w:t>e shown to our finest families,</w:t>
      </w:r>
      <w:r w:rsidR="00BB1FC9" w:rsidRPr="0015387B">
        <w:t xml:space="preserve"> yours</w:t>
      </w:r>
      <w:r w:rsidR="007E3941" w:rsidRPr="0015387B">
        <w:t xml:space="preserve"> and mine being among </w:t>
      </w:r>
      <w:r w:rsidR="003976F4">
        <w:t>them.</w:t>
      </w:r>
      <w:r w:rsidRPr="0015387B">
        <w:t>”</w:t>
      </w:r>
      <w:r w:rsidR="00365A3C" w:rsidRPr="0015387B">
        <w:t xml:space="preserve"> </w:t>
      </w:r>
      <w:r w:rsidR="003976F4">
        <w:t>Her cheeks quivered</w:t>
      </w:r>
      <w:r w:rsidR="007E3941" w:rsidRPr="0015387B">
        <w:t xml:space="preserve"> like underdone </w:t>
      </w:r>
      <w:proofErr w:type="spellStart"/>
      <w:r w:rsidR="007E3941" w:rsidRPr="0015387B">
        <w:t>J</w:t>
      </w:r>
      <w:r w:rsidR="00BB1FC9" w:rsidRPr="0015387B">
        <w:t>ello</w:t>
      </w:r>
      <w:proofErr w:type="spellEnd"/>
      <w:r w:rsidR="007E3941" w:rsidRPr="0015387B">
        <w:t>. “</w:t>
      </w:r>
      <w:r w:rsidR="00BA11ED" w:rsidRPr="0015387B">
        <w:t>Y</w:t>
      </w:r>
      <w:r w:rsidR="009E37F5" w:rsidRPr="0015387B">
        <w:t>ou will clean this up</w:t>
      </w:r>
      <w:r w:rsidR="00365A3C" w:rsidRPr="0015387B">
        <w:t>,” she</w:t>
      </w:r>
      <w:r w:rsidR="003976F4">
        <w:t xml:space="preserve"> demanded as she</w:t>
      </w:r>
      <w:r w:rsidR="00365A3C" w:rsidRPr="0015387B">
        <w:t xml:space="preserve"> turned back to Ygg,</w:t>
      </w:r>
      <w:r w:rsidR="007E3941" w:rsidRPr="0015387B">
        <w:t xml:space="preserve"> “restock </w:t>
      </w:r>
      <w:r w:rsidR="009E37F5" w:rsidRPr="0015387B">
        <w:t xml:space="preserve">every shelf </w:t>
      </w:r>
      <w:r w:rsidR="007E3941" w:rsidRPr="0015387B">
        <w:t>and deliver</w:t>
      </w:r>
      <w:r w:rsidR="009E37F5" w:rsidRPr="0015387B">
        <w:t xml:space="preserve"> every</w:t>
      </w:r>
      <w:r w:rsidRPr="0015387B">
        <w:t xml:space="preserve"> Sunset Tea order </w:t>
      </w:r>
      <w:r w:rsidR="009E37F5" w:rsidRPr="0015387B">
        <w:t>tonight</w:t>
      </w:r>
      <w:r w:rsidRPr="0015387B">
        <w:t xml:space="preserve">!”  </w:t>
      </w:r>
    </w:p>
    <w:p w:rsidR="00D731B6" w:rsidRPr="0015387B" w:rsidRDefault="00551DF2" w:rsidP="004755AA">
      <w:pPr>
        <w:pStyle w:val="StyleArialRight-063Linespacing15lines"/>
      </w:pPr>
      <w:r w:rsidRPr="0015387B">
        <w:t>“That’s fine, Mrs. Twid, we know it’s</w:t>
      </w:r>
      <w:r w:rsidR="00D731B6" w:rsidRPr="0015387B">
        <w:t xml:space="preserve"> not your fault,” </w:t>
      </w:r>
      <w:r w:rsidRPr="0015387B">
        <w:t xml:space="preserve">Lance </w:t>
      </w:r>
      <w:r w:rsidR="00D731B6" w:rsidRPr="0015387B">
        <w:t xml:space="preserve">smirked </w:t>
      </w:r>
      <w:r w:rsidRPr="0015387B">
        <w:t xml:space="preserve">as he </w:t>
      </w:r>
      <w:r w:rsidR="003976F4">
        <w:t>signaled to the other boys.</w:t>
      </w:r>
      <w:r w:rsidR="00D731B6" w:rsidRPr="0015387B">
        <w:t xml:space="preserve"> “</w:t>
      </w:r>
      <w:r w:rsidR="00593162">
        <w:t>O</w:t>
      </w:r>
      <w:r w:rsidR="00EB35B3">
        <w:t xml:space="preserve">h and </w:t>
      </w:r>
      <w:r w:rsidR="00365A3C" w:rsidRPr="0015387B">
        <w:t>can</w:t>
      </w:r>
      <w:r w:rsidR="009E37F5" w:rsidRPr="0015387B">
        <w:t xml:space="preserve"> you get him to turn</w:t>
      </w:r>
      <w:r w:rsidRPr="0015387B">
        <w:t xml:space="preserve"> over the compost heap too?”  </w:t>
      </w:r>
    </w:p>
    <w:p w:rsidR="00D731B6" w:rsidRPr="0015387B" w:rsidRDefault="009E37F5" w:rsidP="004755AA">
      <w:pPr>
        <w:pStyle w:val="StyleArialRight-063Linespacing15lines"/>
      </w:pPr>
      <w:r w:rsidRPr="0015387B">
        <w:t>“I</w:t>
      </w:r>
      <w:r w:rsidR="00D731B6" w:rsidRPr="0015387B">
        <w:t xml:space="preserve">t seems a fitting penance for someone </w:t>
      </w:r>
      <w:r w:rsidR="00B57F7D" w:rsidRPr="0015387B">
        <w:t>caught tossing vegetables around.”  Mrs. Twid nodded pointedly at Ygg.</w:t>
      </w:r>
    </w:p>
    <w:p w:rsidR="00551DF2" w:rsidRPr="0015387B" w:rsidRDefault="003976F4" w:rsidP="004755AA">
      <w:pPr>
        <w:pStyle w:val="StyleArialRight-063Linespacing15lines"/>
      </w:pPr>
      <w:r>
        <w:t>“But i</w:t>
      </w:r>
      <w:r w:rsidR="00EB35B3">
        <w:t>t---</w:t>
      </w:r>
      <w:r w:rsidR="00551DF2" w:rsidRPr="0015387B">
        <w:t>it wasn’t</w:t>
      </w:r>
      <w:r>
        <w:t xml:space="preserve"> Ygg’s fault! H</w:t>
      </w:r>
      <w:r w:rsidR="002A0D3B" w:rsidRPr="0015387B">
        <w:t>e didn’t start the figh</w:t>
      </w:r>
      <w:r>
        <w:t xml:space="preserve">t. </w:t>
      </w:r>
      <w:r w:rsidR="002A0D3B" w:rsidRPr="0015387B">
        <w:t xml:space="preserve"> </w:t>
      </w:r>
      <w:r>
        <w:t xml:space="preserve">You see </w:t>
      </w:r>
      <w:r w:rsidR="00365A3C" w:rsidRPr="0015387B">
        <w:t>these guys</w:t>
      </w:r>
      <w:r w:rsidR="00BA11ED" w:rsidRPr="0015387B">
        <w:t>, they---”</w:t>
      </w:r>
      <w:r w:rsidR="002A0D3B" w:rsidRPr="0015387B">
        <w:t xml:space="preserve"> Ambril began.</w:t>
      </w:r>
    </w:p>
    <w:p w:rsidR="00551DF2" w:rsidRPr="0015387B" w:rsidRDefault="00551DF2" w:rsidP="004755AA">
      <w:pPr>
        <w:pStyle w:val="StyleArialRight-063Linespacing15lines"/>
      </w:pPr>
      <w:r w:rsidRPr="0015387B">
        <w:t>“That’s quite</w:t>
      </w:r>
      <w:r w:rsidR="00BA11ED" w:rsidRPr="0015387B">
        <w:t xml:space="preserve"> enough from you, young lady!” </w:t>
      </w:r>
      <w:r w:rsidRPr="0015387B">
        <w:t xml:space="preserve">Mrs. Twid </w:t>
      </w:r>
      <w:r w:rsidR="00BA11ED" w:rsidRPr="0015387B">
        <w:t>looked</w:t>
      </w:r>
      <w:r w:rsidR="00365A3C" w:rsidRPr="0015387B">
        <w:t xml:space="preserve"> down her big</w:t>
      </w:r>
      <w:r w:rsidRPr="0015387B">
        <w:t xml:space="preserve"> nose </w:t>
      </w:r>
      <w:r w:rsidR="00BB1FC9" w:rsidRPr="0015387B">
        <w:t>at Ambril</w:t>
      </w:r>
      <w:r w:rsidR="00BA11ED" w:rsidRPr="0015387B">
        <w:t xml:space="preserve"> then seemed to </w:t>
      </w:r>
      <w:r w:rsidR="0037147C" w:rsidRPr="0015387B">
        <w:t>compose</w:t>
      </w:r>
      <w:r w:rsidR="00BA11ED" w:rsidRPr="0015387B">
        <w:t xml:space="preserve"> herself,</w:t>
      </w:r>
      <w:r w:rsidR="0037147C" w:rsidRPr="0015387B">
        <w:t xml:space="preserve"> “</w:t>
      </w:r>
      <w:r w:rsidR="00BA11ED" w:rsidRPr="0015387B">
        <w:t>Ah you’re the Derwyn child. O</w:t>
      </w:r>
      <w:r w:rsidR="00B33AA6" w:rsidRPr="0015387B">
        <w:t>ne of the original families…</w:t>
      </w:r>
      <w:r w:rsidR="00BA11ED" w:rsidRPr="0015387B">
        <w:t>well,” s</w:t>
      </w:r>
      <w:r w:rsidRPr="0015387B">
        <w:t>he managed a nauseating</w:t>
      </w:r>
      <w:r w:rsidR="003976F4">
        <w:t xml:space="preserve"> smile while her cheeks wagged</w:t>
      </w:r>
      <w:r w:rsidR="0037147C" w:rsidRPr="0015387B">
        <w:t xml:space="preserve"> fiercely</w:t>
      </w:r>
      <w:r w:rsidR="003976F4">
        <w:t xml:space="preserve"> and</w:t>
      </w:r>
      <w:r w:rsidR="00593162" w:rsidRPr="0015387B">
        <w:t xml:space="preserve"> patted Ambril’s head as if she were a baby goat</w:t>
      </w:r>
      <w:r w:rsidR="00593162">
        <w:t>. “P</w:t>
      </w:r>
      <w:r w:rsidR="00BB1FC9" w:rsidRPr="0015387B">
        <w:t>erhaps</w:t>
      </w:r>
      <w:r w:rsidRPr="0015387B">
        <w:t xml:space="preserve"> allowances </w:t>
      </w:r>
      <w:r w:rsidR="00BB1FC9" w:rsidRPr="0015387B">
        <w:t>should</w:t>
      </w:r>
      <w:r w:rsidR="00BA11ED" w:rsidRPr="0015387B">
        <w:t xml:space="preserve"> be made </w:t>
      </w:r>
      <w:r w:rsidR="00BB1FC9" w:rsidRPr="0015387B">
        <w:t>this once</w:t>
      </w:r>
      <w:r w:rsidR="00593162">
        <w:t>.  D</w:t>
      </w:r>
      <w:r w:rsidRPr="0015387B">
        <w:t>o say hello to your mother for me, won’</w:t>
      </w:r>
      <w:r w:rsidR="00BB1FC9" w:rsidRPr="0015387B">
        <w:t>t you?</w:t>
      </w:r>
      <w:r w:rsidR="00365A3C" w:rsidRPr="0015387B">
        <w:t>”</w:t>
      </w:r>
      <w:r w:rsidR="003976F4">
        <w:t xml:space="preserve"> </w:t>
      </w:r>
      <w:r w:rsidR="00365A3C" w:rsidRPr="0015387B">
        <w:t xml:space="preserve"> </w:t>
      </w:r>
      <w:r w:rsidR="00593162">
        <w:t xml:space="preserve">Then she swiveled around to face Ygg and </w:t>
      </w:r>
      <w:r w:rsidR="00BB1FC9" w:rsidRPr="0015387B">
        <w:t>snapped</w:t>
      </w:r>
      <w:r w:rsidRPr="0015387B">
        <w:t xml:space="preserve"> </w:t>
      </w:r>
      <w:r w:rsidR="004C1699" w:rsidRPr="0015387B">
        <w:t xml:space="preserve">her fingers at </w:t>
      </w:r>
      <w:r w:rsidR="00593162">
        <w:t>him</w:t>
      </w:r>
      <w:r w:rsidR="004C1699" w:rsidRPr="0015387B">
        <w:t xml:space="preserve"> as if</w:t>
      </w:r>
      <w:r w:rsidRPr="0015387B">
        <w:t xml:space="preserve"> summoning a waiter.  “No s</w:t>
      </w:r>
      <w:r w:rsidR="00BB1FC9" w:rsidRPr="0015387B">
        <w:t>upper for you tonight,”</w:t>
      </w:r>
      <w:r w:rsidR="004C1699" w:rsidRPr="0015387B">
        <w:t xml:space="preserve"> </w:t>
      </w:r>
      <w:r w:rsidR="00593162">
        <w:t xml:space="preserve">she glared at him for a long moment </w:t>
      </w:r>
      <w:r w:rsidR="004C1699" w:rsidRPr="0015387B">
        <w:t xml:space="preserve">before marching back down the alley, </w:t>
      </w:r>
      <w:r w:rsidR="00B33AA6" w:rsidRPr="0015387B">
        <w:t>her feet flapping at the gravel</w:t>
      </w:r>
      <w:r w:rsidRPr="0015387B">
        <w:t>.</w:t>
      </w:r>
    </w:p>
    <w:p w:rsidR="00EF37B6" w:rsidRPr="0015387B" w:rsidRDefault="00EF37B6" w:rsidP="004755AA">
      <w:pPr>
        <w:pStyle w:val="StyleArialRight-063Linespacing15lines"/>
      </w:pPr>
      <w:r w:rsidRPr="0015387B">
        <w:t xml:space="preserve">Lance waited until Mrs. Twid had turned the corner </w:t>
      </w:r>
      <w:r w:rsidR="004C1699" w:rsidRPr="0015387B">
        <w:t>before he sneered</w:t>
      </w:r>
      <w:r w:rsidRPr="0015387B">
        <w:t>, “</w:t>
      </w:r>
      <w:r w:rsidR="00593162">
        <w:t xml:space="preserve">You know where you belong don’t you Riley? </w:t>
      </w:r>
      <w:r w:rsidRPr="0015387B">
        <w:t xml:space="preserve"> </w:t>
      </w:r>
      <w:r w:rsidR="00593162">
        <w:t>In the dump</w:t>
      </w:r>
      <w:r w:rsidR="00797ED5">
        <w:t xml:space="preserve">ster.  But we’ll save that for </w:t>
      </w:r>
      <w:r w:rsidR="00593162">
        <w:t>tomorrow</w:t>
      </w:r>
      <w:r w:rsidRPr="0015387B">
        <w:t xml:space="preserve">!”  </w:t>
      </w:r>
    </w:p>
    <w:p w:rsidR="00EF37B6" w:rsidRPr="0015387B" w:rsidRDefault="00EF37B6" w:rsidP="004755AA">
      <w:pPr>
        <w:pStyle w:val="StyleArialRight-063Linespacing15lines"/>
      </w:pPr>
      <w:r w:rsidRPr="0015387B">
        <w:t>The other boys laughed appreciatively.  One of the last to slouch away was a too tall, thin boy.  Ambril was stunned to see Zane trailing the bullies.</w:t>
      </w:r>
    </w:p>
    <w:p w:rsidR="00551DF2" w:rsidRPr="0015387B" w:rsidRDefault="00551DF2" w:rsidP="004755AA">
      <w:pPr>
        <w:pStyle w:val="StyleArialRight-063Linespacing15lines"/>
      </w:pPr>
      <w:r w:rsidRPr="0015387B">
        <w:t xml:space="preserve">“Whew!”  Sully stood up </w:t>
      </w:r>
      <w:r w:rsidR="00797ED5">
        <w:t>and removed</w:t>
      </w:r>
      <w:r w:rsidRPr="0015387B">
        <w:t xml:space="preserve"> a glob of gooey tomato from </w:t>
      </w:r>
      <w:r w:rsidR="00820AC0" w:rsidRPr="0015387B">
        <w:t>her ha</w:t>
      </w:r>
      <w:r w:rsidR="00797ED5">
        <w:t>ir.  “W</w:t>
      </w:r>
      <w:r w:rsidRPr="0015387B">
        <w:t xml:space="preserve">e’re </w:t>
      </w:r>
      <w:r w:rsidR="004C1699" w:rsidRPr="0015387B">
        <w:t xml:space="preserve">sure </w:t>
      </w:r>
      <w:r w:rsidRPr="0015387B">
        <w:t>glad</w:t>
      </w:r>
      <w:r w:rsidR="004C1699" w:rsidRPr="0015387B">
        <w:t xml:space="preserve"> you came along</w:t>
      </w:r>
      <w:r w:rsidRPr="0015387B">
        <w:t xml:space="preserve">!”  </w:t>
      </w:r>
    </w:p>
    <w:p w:rsidR="00551DF2" w:rsidRPr="0015387B" w:rsidRDefault="00551DF2" w:rsidP="004755AA">
      <w:pPr>
        <w:pStyle w:val="StyleArialRight-063Linespacing15lines"/>
      </w:pPr>
      <w:r w:rsidRPr="0015387B">
        <w:t xml:space="preserve">Reilly stood up </w:t>
      </w:r>
      <w:r w:rsidR="004C1699" w:rsidRPr="0015387B">
        <w:t>laughing while putrid pear</w:t>
      </w:r>
      <w:r w:rsidRPr="0015387B">
        <w:t xml:space="preserve"> juice </w:t>
      </w:r>
      <w:r w:rsidR="004C1699" w:rsidRPr="0015387B">
        <w:t>dribbled off his arms</w:t>
      </w:r>
      <w:r w:rsidR="00820AC0" w:rsidRPr="0015387B">
        <w:t>.  “</w:t>
      </w:r>
      <w:r w:rsidR="004C1699" w:rsidRPr="0015387B">
        <w:t>That felt good!  Watching</w:t>
      </w:r>
      <w:r w:rsidR="00820AC0" w:rsidRPr="0015387B">
        <w:t xml:space="preserve"> my brother</w:t>
      </w:r>
      <w:r w:rsidRPr="0015387B">
        <w:t xml:space="preserve"> </w:t>
      </w:r>
      <w:r w:rsidR="004C1699" w:rsidRPr="0015387B">
        <w:t>get taken down a notch in</w:t>
      </w:r>
      <w:r w:rsidR="00820AC0" w:rsidRPr="0015387B">
        <w:t xml:space="preserve"> fr</w:t>
      </w:r>
      <w:r w:rsidR="004C1699" w:rsidRPr="0015387B">
        <w:t>ont of his gang</w:t>
      </w:r>
      <w:r w:rsidR="00820AC0" w:rsidRPr="0015387B">
        <w:t>!”</w:t>
      </w:r>
      <w:r w:rsidRPr="0015387B">
        <w:t xml:space="preserve"> </w:t>
      </w:r>
    </w:p>
    <w:p w:rsidR="00551DF2" w:rsidRPr="0015387B" w:rsidRDefault="004C1699" w:rsidP="004755AA">
      <w:pPr>
        <w:pStyle w:val="StyleArialRight-063Linespacing15lines"/>
      </w:pPr>
      <w:r w:rsidRPr="0015387B">
        <w:t xml:space="preserve">“Wait, one of those goons is </w:t>
      </w:r>
      <w:r w:rsidR="00551DF2" w:rsidRPr="0015387B">
        <w:t>your bro</w:t>
      </w:r>
      <w:r w:rsidRPr="0015387B">
        <w:t>ther?” a</w:t>
      </w:r>
      <w:r w:rsidR="00551DF2" w:rsidRPr="0015387B">
        <w:t>sked Ambril.</w:t>
      </w:r>
    </w:p>
    <w:p w:rsidR="00551DF2" w:rsidRPr="0015387B" w:rsidRDefault="004C1699" w:rsidP="004755AA">
      <w:pPr>
        <w:pStyle w:val="StyleArialRight-063Linespacing15lines"/>
      </w:pPr>
      <w:r w:rsidRPr="0015387B">
        <w:t>Reilly</w:t>
      </w:r>
      <w:r w:rsidR="00820AC0" w:rsidRPr="0015387B">
        <w:t xml:space="preserve"> bent down to scoop</w:t>
      </w:r>
      <w:r w:rsidR="00551DF2" w:rsidRPr="0015387B">
        <w:t xml:space="preserve"> up a cou</w:t>
      </w:r>
      <w:r w:rsidRPr="0015387B">
        <w:t>ple of rotten</w:t>
      </w:r>
      <w:r w:rsidR="00820AC0" w:rsidRPr="0015387B">
        <w:t xml:space="preserve"> apples and lob</w:t>
      </w:r>
      <w:r w:rsidRPr="0015387B">
        <w:t>bed</w:t>
      </w:r>
      <w:r w:rsidR="00820AC0" w:rsidRPr="0015387B">
        <w:t xml:space="preserve"> them</w:t>
      </w:r>
      <w:r w:rsidR="00551DF2" w:rsidRPr="0015387B">
        <w:t xml:space="preserve"> in</w:t>
      </w:r>
      <w:r w:rsidR="00820AC0" w:rsidRPr="0015387B">
        <w:t>to the dumpster</w:t>
      </w:r>
      <w:r w:rsidR="00797ED5">
        <w:t>.</w:t>
      </w:r>
      <w:r w:rsidR="00EB35B3">
        <w:t xml:space="preserve"> “Lance is my brother, the</w:t>
      </w:r>
      <w:r w:rsidR="00551DF2" w:rsidRPr="0015387B">
        <w:t xml:space="preserve"> </w:t>
      </w:r>
      <w:r w:rsidR="00797ED5">
        <w:t>big blonde guy?  He’s t</w:t>
      </w:r>
      <w:r w:rsidR="00EB35B3">
        <w:t xml:space="preserve">he </w:t>
      </w:r>
      <w:r w:rsidR="00797ED5">
        <w:t>biggest of the bullies and proud of it!</w:t>
      </w:r>
      <w:r w:rsidR="00551DF2" w:rsidRPr="0015387B">
        <w:t xml:space="preserve">” </w:t>
      </w:r>
      <w:r w:rsidR="00820AC0" w:rsidRPr="0015387B">
        <w:t xml:space="preserve"> </w:t>
      </w:r>
    </w:p>
    <w:p w:rsidR="00C11E40" w:rsidRPr="0015387B" w:rsidRDefault="00797ED5" w:rsidP="004755AA">
      <w:pPr>
        <w:pStyle w:val="StyleArialRight-063Linespacing15lines"/>
      </w:pPr>
      <w:r>
        <w:t>Ambril was stunned---</w:t>
      </w:r>
      <w:r w:rsidR="00C11E40" w:rsidRPr="0015387B">
        <w:t>Zane looked like Mother Teresa in comparison.  She knew a guy like Riley would hate to be pitied s</w:t>
      </w:r>
      <w:r w:rsidR="00B9467B" w:rsidRPr="0015387B">
        <w:t>o she just grinned and said, “m</w:t>
      </w:r>
      <w:r w:rsidR="00C11E40" w:rsidRPr="0015387B">
        <w:t xml:space="preserve">y brother was the tall </w:t>
      </w:r>
      <w:r>
        <w:t>guy</w:t>
      </w:r>
      <w:r w:rsidR="00593162">
        <w:t xml:space="preserve"> in back</w:t>
      </w:r>
      <w:r w:rsidR="00EB35B3">
        <w:t>!</w:t>
      </w:r>
      <w:r w:rsidR="00C11E40" w:rsidRPr="0015387B">
        <w:t>”</w:t>
      </w:r>
    </w:p>
    <w:p w:rsidR="00EB35B3" w:rsidRDefault="00C11E40" w:rsidP="004755AA">
      <w:pPr>
        <w:pStyle w:val="StyleArialRight-063Linespacing15lines"/>
      </w:pPr>
      <w:r w:rsidRPr="0015387B">
        <w:t xml:space="preserve">  </w:t>
      </w:r>
      <w:r w:rsidR="00B33AA6" w:rsidRPr="0015387B">
        <w:t xml:space="preserve"> They all pitched</w:t>
      </w:r>
      <w:r w:rsidR="00635C47" w:rsidRPr="0015387B">
        <w:t xml:space="preserve"> in and</w:t>
      </w:r>
      <w:r w:rsidR="00551DF2" w:rsidRPr="0015387B">
        <w:t xml:space="preserve"> made short wor</w:t>
      </w:r>
      <w:r w:rsidR="00635C47" w:rsidRPr="0015387B">
        <w:t>k of the clean up while laughing</w:t>
      </w:r>
      <w:r w:rsidR="00551DF2" w:rsidRPr="0015387B">
        <w:t xml:space="preserve"> at</w:t>
      </w:r>
      <w:r w:rsidR="00EB35B3">
        <w:t xml:space="preserve"> Sully’s hair and Reilly’s</w:t>
      </w:r>
      <w:r w:rsidR="00551DF2" w:rsidRPr="0015387B">
        <w:t xml:space="preserve"> sh</w:t>
      </w:r>
      <w:r w:rsidRPr="0015387B">
        <w:t xml:space="preserve">irt. </w:t>
      </w:r>
      <w:r w:rsidR="00635C47" w:rsidRPr="0015387B">
        <w:t xml:space="preserve"> </w:t>
      </w:r>
      <w:r w:rsidR="00551DF2" w:rsidRPr="0015387B">
        <w:t>Ygg tossed around the compost hea</w:t>
      </w:r>
      <w:r w:rsidR="00EB35B3">
        <w:t xml:space="preserve">p quickly and they were done.  </w:t>
      </w:r>
    </w:p>
    <w:p w:rsidR="00551DF2" w:rsidRPr="0015387B" w:rsidRDefault="00EB35B3" w:rsidP="004755AA">
      <w:pPr>
        <w:pStyle w:val="StyleArialRight-063Linespacing15lines"/>
      </w:pPr>
      <w:r>
        <w:t>Then Ygg seemed to grow shy.  “</w:t>
      </w:r>
      <w:r w:rsidR="00B9467B" w:rsidRPr="0015387B">
        <w:t>Well, I best be shoving</w:t>
      </w:r>
      <w:r w:rsidR="00551DF2" w:rsidRPr="0015387B">
        <w:t xml:space="preserve"> off seein’ as I have th</w:t>
      </w:r>
      <w:r w:rsidR="00C11E40" w:rsidRPr="0015387B">
        <w:t>ese here deliveries,”</w:t>
      </w:r>
      <w:r w:rsidR="00551DF2" w:rsidRPr="0015387B">
        <w:t xml:space="preserve"> Ygg said slinging a green satchel over his shoulder</w:t>
      </w:r>
      <w:r w:rsidR="000E2604">
        <w:t>, “be seein’ you</w:t>
      </w:r>
      <w:r w:rsidR="00C11E40" w:rsidRPr="0015387B">
        <w:t>,” he tugged on his collar as he</w:t>
      </w:r>
      <w:r w:rsidR="00551DF2" w:rsidRPr="0015387B">
        <w:t xml:space="preserve"> strode away.</w:t>
      </w:r>
    </w:p>
    <w:p w:rsidR="00551DF2" w:rsidRPr="0015387B" w:rsidRDefault="00551DF2" w:rsidP="004755AA">
      <w:pPr>
        <w:pStyle w:val="StyleArialRight-063Linespacing15lines"/>
      </w:pPr>
      <w:r w:rsidRPr="0015387B">
        <w:t>“Yeah, see you at school.” sai</w:t>
      </w:r>
      <w:r w:rsidR="00797ED5">
        <w:t>d Reilly as he backed toward a storage shed</w:t>
      </w:r>
      <w:r w:rsidRPr="0015387B">
        <w:t>.</w:t>
      </w:r>
      <w:r w:rsidR="00820AC0" w:rsidRPr="0015387B">
        <w:t xml:space="preserve">  In a moment Ambril and Sully were alone in the alleyway.</w:t>
      </w:r>
    </w:p>
    <w:p w:rsidR="00551DF2" w:rsidRPr="0015387B" w:rsidRDefault="000E2604" w:rsidP="004755AA">
      <w:pPr>
        <w:pStyle w:val="StyleArialRight-063Linespacing15lines"/>
      </w:pPr>
      <w:r>
        <w:t>“That was fun,” said Ambril simply</w:t>
      </w:r>
      <w:r w:rsidR="00593162">
        <w:t>,</w:t>
      </w:r>
      <w:r>
        <w:t xml:space="preserve"> and meant it.</w:t>
      </w:r>
    </w:p>
    <w:p w:rsidR="00551DF2" w:rsidRPr="0015387B" w:rsidRDefault="00732626" w:rsidP="004755AA">
      <w:pPr>
        <w:pStyle w:val="StyleArialRight-063Linespacing15lines"/>
      </w:pPr>
      <w:r w:rsidRPr="0015387B">
        <w:t>“It sure was!” Sully crowed, “It was downright insane to see Lan</w:t>
      </w:r>
      <w:r w:rsidR="00797ED5">
        <w:t>ce get a black eye!”  H</w:t>
      </w:r>
      <w:r w:rsidR="00551DF2" w:rsidRPr="0015387B">
        <w:t>er smile w</w:t>
      </w:r>
      <w:r w:rsidRPr="0015387B">
        <w:t>as huge</w:t>
      </w:r>
      <w:r w:rsidR="00EF3DD8" w:rsidRPr="0015387B">
        <w:t xml:space="preserve">, </w:t>
      </w:r>
      <w:r w:rsidRPr="0015387B">
        <w:t xml:space="preserve">then </w:t>
      </w:r>
      <w:r w:rsidR="00EF3DD8" w:rsidRPr="0015387B">
        <w:t xml:space="preserve">she </w:t>
      </w:r>
      <w:r w:rsidRPr="0015387B">
        <w:t xml:space="preserve">gave Ambril a searching look. </w:t>
      </w:r>
      <w:r w:rsidR="00551DF2" w:rsidRPr="0015387B">
        <w:t>“</w:t>
      </w:r>
      <w:r w:rsidR="000E2604">
        <w:t>I guess I should let you know now because y</w:t>
      </w:r>
      <w:r w:rsidR="00551DF2" w:rsidRPr="0015387B">
        <w:t xml:space="preserve">ou’ll find out tomorrow </w:t>
      </w:r>
      <w:r w:rsidR="000E2604">
        <w:t xml:space="preserve">anyway.  </w:t>
      </w:r>
      <w:r w:rsidR="00551DF2" w:rsidRPr="0015387B">
        <w:t>Lance is</w:t>
      </w:r>
      <w:r w:rsidR="00820AC0" w:rsidRPr="0015387B">
        <w:t xml:space="preserve"> not only</w:t>
      </w:r>
      <w:r w:rsidR="00797ED5">
        <w:t xml:space="preserve"> the biggest bully at school---he’s </w:t>
      </w:r>
      <w:r w:rsidR="00820AC0" w:rsidRPr="0015387B">
        <w:t>also</w:t>
      </w:r>
      <w:r w:rsidRPr="0015387B">
        <w:t xml:space="preserve"> pretty popular.  </w:t>
      </w:r>
      <w:r w:rsidR="00820AC0" w:rsidRPr="0015387B">
        <w:t>And</w:t>
      </w:r>
      <w:r w:rsidRPr="0015387B">
        <w:t>…</w:t>
      </w:r>
      <w:r w:rsidR="00820AC0" w:rsidRPr="0015387B">
        <w:t xml:space="preserve"> it won’t take you any time at all to figure out</w:t>
      </w:r>
      <w:r w:rsidR="00551DF2" w:rsidRPr="0015387B">
        <w:t xml:space="preserve"> that I’m not.”  She looked down embarrassed, “I’m really not.”</w:t>
      </w:r>
    </w:p>
    <w:p w:rsidR="00551DF2" w:rsidRPr="0015387B" w:rsidRDefault="000E2604" w:rsidP="004755AA">
      <w:pPr>
        <w:pStyle w:val="StyleArialRight-063Linespacing15lines"/>
      </w:pPr>
      <w:r>
        <w:t>Ambril smiled.  “A</w:t>
      </w:r>
      <w:r w:rsidR="00551DF2" w:rsidRPr="0015387B">
        <w:t>ny e</w:t>
      </w:r>
      <w:r w:rsidR="00374E97">
        <w:t>nemy of that monster is a friend</w:t>
      </w:r>
      <w:r w:rsidR="00551DF2" w:rsidRPr="0015387B">
        <w:t xml:space="preserve"> of mine.”  </w:t>
      </w:r>
    </w:p>
    <w:p w:rsidR="00551DF2" w:rsidRPr="0015387B" w:rsidRDefault="00551DF2" w:rsidP="004755AA">
      <w:pPr>
        <w:pStyle w:val="StyleArialRight-063Linespacing15lines"/>
      </w:pPr>
      <w:r w:rsidRPr="0015387B">
        <w:t>Sully returned her grin</w:t>
      </w:r>
      <w:r w:rsidR="00820AC0" w:rsidRPr="0015387B">
        <w:t xml:space="preserve"> hopefully</w:t>
      </w:r>
      <w:r w:rsidRPr="0015387B">
        <w:t>. “</w:t>
      </w:r>
      <w:r w:rsidR="000E2604">
        <w:t>I could maybe</w:t>
      </w:r>
      <w:r w:rsidRPr="0015387B">
        <w:t xml:space="preserve"> meet you at the front gate tomorrow</w:t>
      </w:r>
      <w:r w:rsidR="000E2604">
        <w:t>…or not.</w:t>
      </w:r>
      <w:r w:rsidRPr="0015387B">
        <w:t xml:space="preserve">”  </w:t>
      </w:r>
    </w:p>
    <w:p w:rsidR="00820AC0" w:rsidRPr="0015387B" w:rsidRDefault="00551DF2" w:rsidP="004755AA">
      <w:pPr>
        <w:pStyle w:val="StyleArialRight-063Linespacing15lines"/>
      </w:pPr>
      <w:r w:rsidRPr="0015387B">
        <w:t>“G</w:t>
      </w:r>
      <w:r w:rsidR="000E2604">
        <w:t xml:space="preserve">reat, </w:t>
      </w:r>
      <w:r w:rsidR="00820AC0" w:rsidRPr="0015387B">
        <w:t xml:space="preserve">I’ll </w:t>
      </w:r>
      <w:r w:rsidR="000E2604">
        <w:t>meet you there</w:t>
      </w:r>
      <w:r w:rsidR="00820AC0" w:rsidRPr="0015387B">
        <w:t xml:space="preserve">,” </w:t>
      </w:r>
      <w:r w:rsidRPr="0015387B">
        <w:t xml:space="preserve">Ambril </w:t>
      </w:r>
      <w:r w:rsidR="00820AC0" w:rsidRPr="0015387B">
        <w:t xml:space="preserve">said </w:t>
      </w:r>
      <w:r w:rsidRPr="0015387B">
        <w:t xml:space="preserve">as she pushed off. </w:t>
      </w:r>
    </w:p>
    <w:p w:rsidR="005B60D1" w:rsidRPr="0015387B" w:rsidRDefault="00551DF2" w:rsidP="004755AA">
      <w:pPr>
        <w:pStyle w:val="StyleArialRight-063Linespacing15lines"/>
      </w:pPr>
      <w:r w:rsidRPr="0015387B">
        <w:t xml:space="preserve"> The sun was lazily </w:t>
      </w:r>
      <w:r w:rsidR="00820AC0" w:rsidRPr="0015387B">
        <w:t>making its way through the afternoon as Ambril wound her way through the streets</w:t>
      </w:r>
      <w:r w:rsidRPr="0015387B">
        <w:t xml:space="preserve">.  </w:t>
      </w:r>
      <w:r w:rsidR="00635C47" w:rsidRPr="0015387B">
        <w:t xml:space="preserve">A </w:t>
      </w:r>
      <w:r w:rsidR="00797ED5">
        <w:t xml:space="preserve">smile refused to leave her face. </w:t>
      </w:r>
      <w:r w:rsidR="00732626" w:rsidRPr="0015387B">
        <w:t xml:space="preserve"> </w:t>
      </w:r>
      <w:r w:rsidR="00797ED5">
        <w:t>S</w:t>
      </w:r>
      <w:r w:rsidR="00820AC0" w:rsidRPr="0015387B">
        <w:t>he had made a friend</w:t>
      </w:r>
      <w:r w:rsidRPr="0015387B">
        <w:t>.</w:t>
      </w:r>
      <w:r w:rsidR="00820AC0" w:rsidRPr="0015387B">
        <w:t xml:space="preserve">  She was so preoccupied </w:t>
      </w:r>
      <w:r w:rsidR="00732626" w:rsidRPr="0015387B">
        <w:t xml:space="preserve">with this happy thought </w:t>
      </w:r>
      <w:r w:rsidR="00797ED5">
        <w:t>that she didn’t</w:t>
      </w:r>
      <w:r w:rsidR="00820AC0" w:rsidRPr="0015387B">
        <w:t xml:space="preserve"> notice the hard looks and suspicious glances she was getting from those she passed.</w:t>
      </w:r>
    </w:p>
    <w:p w:rsidR="00EF3DD8" w:rsidRPr="0015387B" w:rsidRDefault="00CB7E3C" w:rsidP="0015387B">
      <w:pPr>
        <w:pStyle w:val="Heading1"/>
      </w:pPr>
      <w:r w:rsidRPr="0015387B">
        <w:t>Chapter 10</w:t>
      </w:r>
      <w:r w:rsidR="00215B56">
        <w:t xml:space="preserve">  </w:t>
      </w:r>
      <w:r w:rsidR="00124998">
        <w:t xml:space="preserve">A Sadistic Puppeteer </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17695C"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w:t>
      </w:r>
      <w:r w:rsidR="007961C6">
        <w:rPr>
          <w:rFonts w:ascii="Georgia" w:hAnsi="Georgia" w:cs="Arial"/>
          <w:sz w:val="22"/>
        </w:rPr>
        <w:t>‘</w:t>
      </w:r>
      <w:r w:rsidR="00865946" w:rsidRPr="0015387B">
        <w:rPr>
          <w:rFonts w:ascii="Georgia" w:hAnsi="Georgia" w:cs="Arial"/>
          <w:sz w:val="22"/>
        </w:rPr>
        <w:t>first day</w:t>
      </w:r>
      <w:r w:rsidR="007961C6">
        <w:rPr>
          <w:rFonts w:ascii="Georgia" w:hAnsi="Georgia" w:cs="Arial"/>
          <w:sz w:val="22"/>
        </w:rPr>
        <w:t>’</w:t>
      </w:r>
      <w:r w:rsidR="00865946" w:rsidRPr="0015387B">
        <w:rPr>
          <w:rFonts w:ascii="Georgia" w:hAnsi="Georgia" w:cs="Arial"/>
          <w:sz w:val="22"/>
        </w:rPr>
        <w:t xml:space="preserve"> of school.  </w:t>
      </w:r>
      <w:r w:rsidR="00E729E1">
        <w:rPr>
          <w:rFonts w:ascii="Georgia" w:hAnsi="Georgia" w:cs="Arial"/>
          <w:sz w:val="22"/>
        </w:rPr>
        <w:t xml:space="preserve">But </w:t>
      </w:r>
      <w:r w:rsidR="0017695C">
        <w:rPr>
          <w:rFonts w:ascii="Georgia" w:hAnsi="Georgia" w:cs="Arial"/>
          <w:sz w:val="22"/>
        </w:rPr>
        <w:t>as i</w:t>
      </w:r>
      <w:r w:rsidR="003D3EAD" w:rsidRPr="0015387B">
        <w:rPr>
          <w:rFonts w:ascii="Georgia" w:hAnsi="Georgia" w:cs="Arial"/>
          <w:sz w:val="22"/>
        </w:rPr>
        <w:t>t was</w:t>
      </w:r>
      <w:r w:rsidR="00475577" w:rsidRPr="0015387B">
        <w:rPr>
          <w:rFonts w:ascii="Georgia" w:hAnsi="Georgia" w:cs="Arial"/>
          <w:sz w:val="22"/>
        </w:rPr>
        <w:t xml:space="preserve"> the first day of October, </w:t>
      </w:r>
      <w:r w:rsidR="0017695C">
        <w:rPr>
          <w:rFonts w:ascii="Georgia" w:hAnsi="Georgia" w:cs="Arial"/>
          <w:sz w:val="22"/>
        </w:rPr>
        <w:t>it would only be new to her.  S</w:t>
      </w:r>
      <w:r w:rsidR="003D3EAD" w:rsidRPr="0015387B">
        <w:rPr>
          <w:rFonts w:ascii="Georgia" w:hAnsi="Georgia" w:cs="Arial"/>
          <w:sz w:val="22"/>
        </w:rPr>
        <w:t xml:space="preserve">chool had </w:t>
      </w:r>
      <w:r w:rsidR="00475577" w:rsidRPr="0015387B">
        <w:rPr>
          <w:rFonts w:ascii="Georgia" w:hAnsi="Georgia" w:cs="Arial"/>
          <w:sz w:val="22"/>
        </w:rPr>
        <w:t xml:space="preserve">been in session </w:t>
      </w:r>
      <w:r w:rsidR="0017695C">
        <w:rPr>
          <w:rFonts w:ascii="Georgia" w:hAnsi="Georgia" w:cs="Arial"/>
          <w:sz w:val="22"/>
        </w:rPr>
        <w:t xml:space="preserve">for </w:t>
      </w:r>
      <w:r w:rsidR="00E729E1">
        <w:rPr>
          <w:rFonts w:ascii="Georgia" w:hAnsi="Georgia" w:cs="Arial"/>
          <w:sz w:val="22"/>
        </w:rPr>
        <w:t xml:space="preserve">over a month. </w:t>
      </w:r>
      <w:r w:rsidR="00475577" w:rsidRPr="0015387B">
        <w:rPr>
          <w:rFonts w:ascii="Georgia" w:hAnsi="Georgia" w:cs="Arial"/>
          <w:sz w:val="22"/>
        </w:rPr>
        <w:t xml:space="preserve"> </w:t>
      </w:r>
      <w:r w:rsidR="00E729E1">
        <w:rPr>
          <w:rFonts w:ascii="Georgia" w:hAnsi="Georgia" w:cs="Arial"/>
          <w:sz w:val="22"/>
        </w:rPr>
        <w:t>S</w:t>
      </w:r>
      <w:r w:rsidR="00835375">
        <w:rPr>
          <w:rFonts w:ascii="Georgia" w:hAnsi="Georgia" w:cs="Arial"/>
          <w:sz w:val="22"/>
        </w:rPr>
        <w:t xml:space="preserve">he knew from experience that this </w:t>
      </w:r>
      <w:r w:rsidR="00E729E1">
        <w:rPr>
          <w:rFonts w:ascii="Georgia" w:hAnsi="Georgia" w:cs="Arial"/>
          <w:sz w:val="22"/>
        </w:rPr>
        <w:t>meant</w:t>
      </w:r>
      <w:r w:rsidR="00475577" w:rsidRPr="0015387B">
        <w:rPr>
          <w:rFonts w:ascii="Georgia" w:hAnsi="Georgia" w:cs="Arial"/>
          <w:sz w:val="22"/>
        </w:rPr>
        <w:t xml:space="preserve"> e</w:t>
      </w:r>
      <w:r w:rsidR="003D3EAD" w:rsidRPr="0015387B">
        <w:rPr>
          <w:rFonts w:ascii="Georgia" w:hAnsi="Georgia" w:cs="Arial"/>
          <w:sz w:val="22"/>
        </w:rPr>
        <w:t>veryone</w:t>
      </w:r>
      <w:r w:rsidR="00E729E1">
        <w:rPr>
          <w:rFonts w:ascii="Georgia" w:hAnsi="Georgia" w:cs="Arial"/>
          <w:sz w:val="22"/>
        </w:rPr>
        <w:t xml:space="preserve"> else</w:t>
      </w:r>
      <w:r w:rsidR="003D3EAD" w:rsidRPr="0015387B">
        <w:rPr>
          <w:rFonts w:ascii="Georgia" w:hAnsi="Georgia" w:cs="Arial"/>
          <w:sz w:val="22"/>
        </w:rPr>
        <w:t xml:space="preserv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w:t>
      </w:r>
      <w:r w:rsidR="00835375">
        <w:rPr>
          <w:rFonts w:ascii="Georgia" w:hAnsi="Georgia" w:cs="Arial"/>
          <w:sz w:val="22"/>
        </w:rPr>
        <w:t>t depressed when she hit twelve</w:t>
      </w:r>
      <w:r w:rsidR="00865946" w:rsidRPr="0015387B">
        <w:rPr>
          <w:rFonts w:ascii="Georgia" w:hAnsi="Georgia" w:cs="Arial"/>
          <w:sz w:val="22"/>
        </w:rPr>
        <w:t xml:space="preserve">. </w:t>
      </w:r>
      <w:r w:rsidR="0017695C">
        <w:rPr>
          <w:rFonts w:ascii="Georgia" w:hAnsi="Georgia" w:cs="Arial"/>
          <w:sz w:val="22"/>
        </w:rPr>
        <w:t xml:space="preserve"> You’d think she’d be good at </w:t>
      </w:r>
      <w:r w:rsidR="007961C6">
        <w:rPr>
          <w:rFonts w:ascii="Georgia" w:hAnsi="Georgia" w:cs="Arial"/>
          <w:sz w:val="22"/>
        </w:rPr>
        <w:t>‘</w:t>
      </w:r>
      <w:r w:rsidR="0017695C">
        <w:rPr>
          <w:rFonts w:ascii="Georgia" w:hAnsi="Georgia" w:cs="Arial"/>
          <w:sz w:val="22"/>
        </w:rPr>
        <w:t>first days</w:t>
      </w:r>
      <w:r w:rsidR="007961C6">
        <w:rPr>
          <w:rFonts w:ascii="Georgia" w:hAnsi="Georgia" w:cs="Arial"/>
          <w:sz w:val="22"/>
        </w:rPr>
        <w:t>’</w:t>
      </w:r>
      <w:r w:rsidR="0017695C">
        <w:rPr>
          <w:rFonts w:ascii="Georgia" w:hAnsi="Georgia" w:cs="Arial"/>
          <w:sz w:val="22"/>
        </w:rPr>
        <w:t>,</w:t>
      </w:r>
      <w:r w:rsidR="00865946" w:rsidRPr="0015387B">
        <w:rPr>
          <w:rFonts w:ascii="Georgia" w:hAnsi="Georgia" w:cs="Arial"/>
          <w:sz w:val="22"/>
        </w:rPr>
        <w:t xml:space="preserve"> but she had just as many butterflies in her stomach as she always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E729E1">
        <w:rPr>
          <w:rFonts w:ascii="Georgia" w:hAnsi="Georgia" w:cs="Arial"/>
          <w:sz w:val="22"/>
        </w:rPr>
        <w:t xml:space="preserve"> sloshed juice into a glass.  Then</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w:t>
      </w:r>
      <w:r w:rsidR="00E729E1">
        <w:rPr>
          <w:rFonts w:ascii="Georgia" w:hAnsi="Georgia" w:cs="Arial"/>
          <w:sz w:val="22"/>
        </w:rPr>
        <w:t xml:space="preserve">she </w:t>
      </w:r>
      <w:r w:rsidRPr="0015387B">
        <w:rPr>
          <w:rFonts w:ascii="Georgia" w:hAnsi="Georgia" w:cs="Arial"/>
          <w:sz w:val="22"/>
        </w:rPr>
        <w:t>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n’t seen Zane si</w:t>
      </w:r>
      <w:r w:rsidR="00E729E1">
        <w:rPr>
          <w:rFonts w:ascii="Georgia" w:hAnsi="Georgia" w:cs="Arial"/>
          <w:sz w:val="22"/>
        </w:rPr>
        <w:t>nce the food fight in the alley. “W</w:t>
      </w:r>
      <w:r w:rsidRPr="0015387B">
        <w:rPr>
          <w:rFonts w:ascii="Georgia" w:hAnsi="Georgia" w:cs="Arial"/>
          <w:sz w:val="22"/>
        </w:rPr>
        <w:t>hat</w:t>
      </w:r>
      <w:r w:rsidR="0017695C">
        <w:rPr>
          <w:rFonts w:ascii="Georgia" w:hAnsi="Georgia" w:cs="Arial"/>
          <w:sz w:val="22"/>
        </w:rPr>
        <w:t xml:space="preserve"> were you doing with those morons</w:t>
      </w:r>
      <w:r w:rsidRPr="0015387B">
        <w:rPr>
          <w:rFonts w:ascii="Georgia" w:hAnsi="Georgia" w:cs="Arial"/>
          <w:sz w:val="22"/>
        </w:rPr>
        <w:t xml:space="preserve">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not much</w:t>
      </w:r>
      <w:r w:rsidR="00E729E1">
        <w:rPr>
          <w:rFonts w:ascii="Georgia" w:hAnsi="Georgia" w:cs="Arial"/>
          <w:sz w:val="22"/>
        </w:rPr>
        <w:t xml:space="preserve"> help, if you’re egging them on!”  </w:t>
      </w:r>
      <w:r w:rsidRPr="0015387B">
        <w:rPr>
          <w:rFonts w:ascii="Georgia" w:hAnsi="Georgia" w:cs="Arial"/>
          <w:sz w:val="22"/>
        </w:rPr>
        <w:t xml:space="preserve">Ambril scowled as she grabbed her bowl put it in the sink.  </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I’m gonna</w:t>
      </w:r>
      <w:r w:rsidR="005B60D1" w:rsidRPr="0015387B">
        <w:rPr>
          <w:rFonts w:ascii="Georgia" w:hAnsi="Georgia" w:cs="Arial"/>
          <w:sz w:val="22"/>
        </w:rPr>
        <w:t xml:space="preserve"> do w</w:t>
      </w:r>
      <w:r>
        <w:rPr>
          <w:rFonts w:ascii="Georgia" w:hAnsi="Georgia" w:cs="Arial"/>
          <w:sz w:val="22"/>
        </w:rPr>
        <w:t>hat I have to do to stay healthy.  I</w:t>
      </w:r>
      <w:r w:rsidR="005B60D1" w:rsidRPr="0015387B">
        <w:rPr>
          <w:rFonts w:ascii="Georgia" w:hAnsi="Georgia" w:cs="Arial"/>
          <w:sz w:val="22"/>
        </w:rPr>
        <w:t xml:space="preserve">f that means </w:t>
      </w:r>
      <w:r w:rsidR="00636199">
        <w:rPr>
          <w:rFonts w:ascii="Georgia" w:hAnsi="Georgia" w:cs="Arial"/>
          <w:sz w:val="22"/>
        </w:rPr>
        <w:t>hanging</w:t>
      </w:r>
      <w:r w:rsidR="005B60D1" w:rsidRPr="0015387B">
        <w:rPr>
          <w:rFonts w:ascii="Georgia" w:hAnsi="Georgia" w:cs="Arial"/>
          <w:sz w:val="22"/>
        </w:rPr>
        <w:t xml:space="preserve"> o</w:t>
      </w:r>
      <w:r w:rsidR="00DB2F0B" w:rsidRPr="0015387B">
        <w:rPr>
          <w:rFonts w:ascii="Georgia" w:hAnsi="Georgia" w:cs="Arial"/>
          <w:sz w:val="22"/>
        </w:rPr>
        <w:t>ut with Lance then</w:t>
      </w:r>
      <w:r>
        <w:rPr>
          <w:rFonts w:ascii="Georgia" w:hAnsi="Georgia" w:cs="Arial"/>
          <w:sz w:val="22"/>
        </w:rPr>
        <w:t xml:space="preserve"> I’ll do it.</w:t>
      </w:r>
      <w:r w:rsidR="005B60D1" w:rsidRPr="0015387B">
        <w:rPr>
          <w:rFonts w:ascii="Georgia" w:hAnsi="Georgia" w:cs="Arial"/>
          <w:sz w:val="22"/>
        </w:rPr>
        <w:t>” Zane downed his orange juice</w:t>
      </w:r>
      <w:r>
        <w:rPr>
          <w:rFonts w:ascii="Georgia" w:hAnsi="Georgia" w:cs="Arial"/>
          <w:sz w:val="22"/>
        </w:rPr>
        <w:t xml:space="preserve"> with a slurp</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729E1">
        <w:rPr>
          <w:rFonts w:ascii="Georgia" w:hAnsi="Georgia" w:cs="Arial"/>
          <w:sz w:val="22"/>
        </w:rPr>
        <w:t xml:space="preserve"> sighed, then</w:t>
      </w:r>
      <w:r w:rsidRPr="0015387B">
        <w:rPr>
          <w:rFonts w:ascii="Georgia" w:hAnsi="Georgia" w:cs="Arial"/>
          <w:sz w:val="22"/>
        </w:rPr>
        <w:t xml:space="preserve"> looked around and found a cloth lunch bag on the counter with her name on it.  “Where’s Mom?” she asked as she stuffed it into her backpack.</w:t>
      </w:r>
    </w:p>
    <w:p w:rsidR="005B60D1" w:rsidRPr="0015387B" w:rsidRDefault="00E729E1" w:rsidP="0035219C">
      <w:pPr>
        <w:widowControl w:val="0"/>
        <w:spacing w:line="360" w:lineRule="auto"/>
        <w:ind w:firstLine="270"/>
        <w:rPr>
          <w:rFonts w:ascii="Georgia" w:hAnsi="Georgia" w:cs="Arial"/>
          <w:sz w:val="22"/>
        </w:rPr>
      </w:pPr>
      <w:r>
        <w:rPr>
          <w:rFonts w:ascii="Georgia" w:hAnsi="Georgia" w:cs="Arial"/>
          <w:sz w:val="22"/>
        </w:rPr>
        <w:t>Zane swallowed, “still asleep.</w:t>
      </w:r>
      <w:r w:rsidR="003D3EAD" w:rsidRPr="0015387B">
        <w:rPr>
          <w:rFonts w:ascii="Georgia" w:hAnsi="Georgia" w:cs="Arial"/>
          <w:sz w:val="22"/>
        </w:rPr>
        <w:t xml:space="preserve"> </w:t>
      </w:r>
      <w:r w:rsidR="005B60D1" w:rsidRPr="0015387B">
        <w:rPr>
          <w:rFonts w:ascii="Georgia" w:hAnsi="Georgia" w:cs="Arial"/>
          <w:sz w:val="22"/>
        </w:rPr>
        <w:t xml:space="preserve">Feldez gave her some more stuff </w:t>
      </w:r>
      <w:r>
        <w:rPr>
          <w:rFonts w:ascii="Georgia" w:hAnsi="Georgia" w:cs="Arial"/>
          <w:sz w:val="22"/>
        </w:rPr>
        <w:t>last night,” Zane poured</w:t>
      </w:r>
      <w:r w:rsidR="005B60D1" w:rsidRPr="0015387B">
        <w:rPr>
          <w:rFonts w:ascii="Georgia" w:hAnsi="Georgia" w:cs="Arial"/>
          <w:sz w:val="22"/>
        </w:rPr>
        <w:t xml:space="preserve">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Pr="007E4E6B">
        <w:rPr>
          <w:rFonts w:ascii="Georgia" w:hAnsi="Georgia" w:cs="Arial"/>
          <w:i/>
          <w:sz w:val="22"/>
        </w:rPr>
        <w:t>do</w:t>
      </w:r>
      <w:r w:rsidRPr="0015387B">
        <w:rPr>
          <w:rFonts w:ascii="Georgia" w:hAnsi="Georgia" w:cs="Arial"/>
          <w:sz w:val="22"/>
        </w:rPr>
        <w:t xml:space="preserve">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eldez nodded as he adjusted his cuffs.  “Not surprisingly this has been a difficult transition for her and you two haven’t helped.  </w:t>
      </w:r>
      <w:r w:rsidR="00636199">
        <w:rPr>
          <w:rFonts w:ascii="Georgia" w:hAnsi="Georgia" w:cs="Arial"/>
          <w:sz w:val="22"/>
        </w:rPr>
        <w:t>Now I know this is an adjustment for you too but f</w:t>
      </w:r>
      <w:r w:rsidRPr="0015387B">
        <w:rPr>
          <w:rFonts w:ascii="Georgia" w:hAnsi="Georgia" w:cs="Arial"/>
          <w:sz w:val="22"/>
        </w:rPr>
        <w:t>rom now on I need more cooperation.</w:t>
      </w:r>
      <w:r w:rsidR="00636199">
        <w:rPr>
          <w:rFonts w:ascii="Georgia" w:hAnsi="Georgia" w:cs="Arial"/>
          <w:sz w:val="22"/>
        </w:rPr>
        <w:t xml:space="preserve">  Your Mother is very…delicate.</w:t>
      </w:r>
      <w:r w:rsidRPr="0015387B">
        <w:rPr>
          <w:rFonts w:ascii="Georgia" w:hAnsi="Georgia" w:cs="Arial"/>
          <w:sz w:val="22"/>
        </w:rPr>
        <w:t>”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w:t>
      </w:r>
      <w:r w:rsidR="00636199">
        <w:rPr>
          <w:rFonts w:ascii="Georgia" w:hAnsi="Georgia" w:cs="Arial"/>
          <w:sz w:val="22"/>
        </w:rPr>
        <w:t xml:space="preserve">  Delicate?  Her mother had a</w:t>
      </w:r>
      <w:r w:rsidR="00E729E1">
        <w:rPr>
          <w:rFonts w:ascii="Georgia" w:hAnsi="Georgia" w:cs="Arial"/>
          <w:sz w:val="22"/>
        </w:rPr>
        <w:t>lways been there for her…</w:t>
      </w:r>
      <w:r w:rsidR="00636199">
        <w:rPr>
          <w:rFonts w:ascii="Georgia" w:hAnsi="Georgia" w:cs="Arial"/>
          <w:sz w:val="22"/>
        </w:rPr>
        <w:t>and under much worse circumstances.  She stared hard at the door until she</w:t>
      </w:r>
      <w:r w:rsidRPr="0015387B">
        <w:rPr>
          <w:rFonts w:ascii="Georgia" w:hAnsi="Georgia" w:cs="Arial"/>
          <w:sz w:val="22"/>
        </w:rPr>
        <w:t xml:space="preserve"> </w:t>
      </w:r>
      <w:r w:rsidR="00636199">
        <w:rPr>
          <w:rFonts w:ascii="Georgia" w:hAnsi="Georgia" w:cs="Arial"/>
          <w:sz w:val="22"/>
        </w:rPr>
        <w:t>heard an engine purr as Feldez backed his car</w:t>
      </w:r>
      <w:r w:rsidRPr="0015387B">
        <w:rPr>
          <w:rFonts w:ascii="Georgia" w:hAnsi="Georgia" w:cs="Arial"/>
          <w:sz w:val="22"/>
        </w:rPr>
        <w:t xml:space="preserve">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w:t>
      </w:r>
      <w:r w:rsidR="00636199">
        <w:rPr>
          <w:rFonts w:ascii="Georgia" w:hAnsi="Georgia" w:cs="Arial"/>
          <w:sz w:val="22"/>
        </w:rPr>
        <w:t>cles in Zane’s</w:t>
      </w:r>
      <w:r w:rsidRPr="0015387B">
        <w:rPr>
          <w:rFonts w:ascii="Georgia" w:hAnsi="Georgia" w:cs="Arial"/>
          <w:sz w:val="22"/>
        </w:rPr>
        <w:t xml:space="preserve"> jaw had become, he turned slowly t0 face her. “I told you</w:t>
      </w:r>
      <w:r w:rsidR="00636199">
        <w:rPr>
          <w:rFonts w:ascii="Georgia" w:hAnsi="Georgia" w:cs="Arial"/>
          <w:sz w:val="22"/>
        </w:rPr>
        <w:t xml:space="preserve"> didn’t I?  W</w:t>
      </w:r>
      <w:r w:rsidRPr="0015387B">
        <w:rPr>
          <w:rFonts w:ascii="Georgia" w:hAnsi="Georgia" w:cs="Arial"/>
          <w:sz w:val="22"/>
        </w:rPr>
        <w:t>e can’t tell anyone about what we saw, especially not</w:t>
      </w:r>
      <w:r w:rsidR="00E729E1">
        <w:rPr>
          <w:rFonts w:ascii="Georgia" w:hAnsi="Georgia" w:cs="Arial"/>
          <w:sz w:val="22"/>
        </w:rPr>
        <w:t xml:space="preserve"> her---not now.</w:t>
      </w:r>
      <w:r w:rsidR="001255E9" w:rsidRPr="0015387B">
        <w:rPr>
          <w:rFonts w:ascii="Georgia" w:hAnsi="Georgia" w:cs="Arial"/>
          <w:sz w:val="22"/>
        </w:rPr>
        <w:t>”</w:t>
      </w:r>
      <w:r w:rsidR="00E729E1">
        <w:rPr>
          <w:rFonts w:ascii="Georgia" w:hAnsi="Georgia" w:cs="Arial"/>
          <w:sz w:val="22"/>
        </w:rPr>
        <w:t xml:space="preserve"> H</w:t>
      </w:r>
      <w:r w:rsidRPr="0015387B">
        <w:rPr>
          <w:rFonts w:ascii="Georgia" w:hAnsi="Georgia" w:cs="Arial"/>
          <w:sz w:val="22"/>
        </w:rPr>
        <w:t>e picked up his backpack and slid past his sister.</w:t>
      </w:r>
    </w:p>
    <w:p w:rsidR="007E4E6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w:t>
      </w:r>
      <w:r w:rsidR="00E729E1">
        <w:rPr>
          <w:rFonts w:ascii="Georgia" w:hAnsi="Georgia" w:cs="Arial"/>
          <w:sz w:val="22"/>
        </w:rPr>
        <w:t xml:space="preserve">followed him outside and climbed on her bike. </w:t>
      </w:r>
      <w:r w:rsidR="001255E9" w:rsidRPr="0015387B">
        <w:rPr>
          <w:rFonts w:ascii="Georgia" w:hAnsi="Georgia" w:cs="Arial"/>
          <w:sz w:val="22"/>
        </w:rPr>
        <w:t xml:space="preserve"> </w:t>
      </w:r>
      <w:r w:rsidR="00E729E1">
        <w:rPr>
          <w:rFonts w:ascii="Georgia" w:hAnsi="Georgia" w:cs="Arial"/>
          <w:sz w:val="22"/>
        </w:rPr>
        <w:t>She felt helpless.  It was a</w:t>
      </w:r>
      <w:r w:rsidR="005B60D1" w:rsidRPr="0015387B">
        <w:rPr>
          <w:rFonts w:ascii="Georgia" w:hAnsi="Georgia" w:cs="Arial"/>
          <w:sz w:val="22"/>
        </w:rPr>
        <w:t>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88504D">
        <w:rPr>
          <w:rFonts w:ascii="Georgia" w:hAnsi="Georgia" w:cs="Arial"/>
          <w:sz w:val="22"/>
        </w:rPr>
        <w:t xml:space="preserve"> trouble yesterday</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No, I got home alright. But my brother</w:t>
      </w:r>
      <w:r w:rsidR="005B60D1" w:rsidRPr="0015387B">
        <w:rPr>
          <w:rFonts w:ascii="Georgia" w:hAnsi="Georgia" w:cs="Arial"/>
          <w:sz w:val="22"/>
        </w:rPr>
        <w:t xml:space="preserve"> Zane thinks Lance and his buddies are out to get us.”</w:t>
      </w:r>
    </w:p>
    <w:p w:rsidR="005B60D1" w:rsidRPr="0015387B" w:rsidRDefault="006569F0" w:rsidP="0035219C">
      <w:pPr>
        <w:widowControl w:val="0"/>
        <w:spacing w:line="360" w:lineRule="auto"/>
        <w:ind w:firstLine="270"/>
        <w:rPr>
          <w:rFonts w:ascii="Georgia" w:hAnsi="Georgia" w:cs="Arial"/>
          <w:sz w:val="22"/>
        </w:rPr>
      </w:pPr>
      <w:r>
        <w:rPr>
          <w:rFonts w:ascii="Georgia" w:hAnsi="Georgia" w:cs="Arial"/>
          <w:sz w:val="22"/>
        </w:rPr>
        <w:t xml:space="preserve">“Yeah well </w:t>
      </w:r>
      <w:r w:rsidR="0088504D">
        <w:rPr>
          <w:rFonts w:ascii="Georgia" w:hAnsi="Georgia" w:cs="Arial"/>
          <w:sz w:val="22"/>
        </w:rPr>
        <w:t>they’ve moved on.  T</w:t>
      </w:r>
      <w:r w:rsidR="001255E9" w:rsidRPr="0015387B">
        <w:rPr>
          <w:rFonts w:ascii="Georgia" w:hAnsi="Georgia" w:cs="Arial"/>
          <w:sz w:val="22"/>
        </w:rPr>
        <w:t>hey’r</w:t>
      </w:r>
      <w:r w:rsidR="005B60D1" w:rsidRPr="0015387B">
        <w:rPr>
          <w:rFonts w:ascii="Georgia" w:hAnsi="Georgia" w:cs="Arial"/>
          <w:sz w:val="22"/>
        </w:rPr>
        <w:t xml:space="preserve">e </w:t>
      </w:r>
      <w:r>
        <w:rPr>
          <w:rFonts w:ascii="Georgia" w:hAnsi="Georgia" w:cs="Arial"/>
          <w:sz w:val="22"/>
        </w:rPr>
        <w:t>busy ruining someone else’s day right now</w:t>
      </w:r>
      <w:r w:rsidR="0088504D">
        <w:rPr>
          <w:rFonts w:ascii="Georgia" w:hAnsi="Georgia" w:cs="Arial"/>
          <w:sz w:val="22"/>
        </w:rPr>
        <w:t>.</w:t>
      </w:r>
      <w:r w:rsidR="005B60D1" w:rsidRPr="0015387B">
        <w:rPr>
          <w:rFonts w:ascii="Georgia" w:hAnsi="Georgia" w:cs="Arial"/>
          <w:sz w:val="22"/>
        </w:rPr>
        <w:t>”</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w:t>
      </w:r>
      <w:r w:rsidR="0088504D">
        <w:rPr>
          <w:rFonts w:ascii="Georgia" w:hAnsi="Georgia" w:cs="Arial"/>
          <w:sz w:val="22"/>
        </w:rPr>
        <w:t>,</w:t>
      </w:r>
      <w:r w:rsidRPr="0015387B">
        <w:rPr>
          <w:rFonts w:ascii="Georgia" w:hAnsi="Georgia" w:cs="Arial"/>
          <w:sz w:val="22"/>
        </w:rPr>
        <w:t xml:space="preserve"> dark haired boy</w:t>
      </w:r>
      <w:r w:rsidR="005B60D1" w:rsidRPr="0015387B">
        <w:rPr>
          <w:rFonts w:ascii="Georgia" w:hAnsi="Georgia" w:cs="Arial"/>
          <w:sz w:val="22"/>
        </w:rPr>
        <w:t xml:space="preserve"> being shoved around in a tight bunch of jeering boys.  A big blonde boy was </w:t>
      </w:r>
      <w:r w:rsidR="006569F0">
        <w:rPr>
          <w:rFonts w:ascii="Georgia" w:hAnsi="Georgia" w:cs="Arial"/>
          <w:sz w:val="22"/>
        </w:rPr>
        <w:t xml:space="preserve">shouting and </w:t>
      </w:r>
      <w:r w:rsidR="005B60D1" w:rsidRPr="0015387B">
        <w:rPr>
          <w:rFonts w:ascii="Georgia" w:hAnsi="Georgia" w:cs="Arial"/>
          <w:sz w:val="22"/>
        </w:rPr>
        <w:t>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88504D" w:rsidP="0035219C">
      <w:pPr>
        <w:widowControl w:val="0"/>
        <w:spacing w:line="360" w:lineRule="auto"/>
        <w:ind w:firstLine="270"/>
        <w:rPr>
          <w:rFonts w:ascii="Georgia" w:hAnsi="Georgia" w:cs="Arial"/>
          <w:sz w:val="22"/>
        </w:rPr>
      </w:pPr>
      <w:r>
        <w:rPr>
          <w:rFonts w:ascii="Georgia" w:hAnsi="Georgia" w:cs="Arial"/>
          <w:sz w:val="22"/>
        </w:rPr>
        <w:t xml:space="preserve"> Ambril hated watching it---it wasn’t fair. “S</w:t>
      </w:r>
      <w:r w:rsidR="005B60D1" w:rsidRPr="0015387B">
        <w:rPr>
          <w:rFonts w:ascii="Georgia" w:hAnsi="Georgia" w:cs="Arial"/>
          <w:sz w:val="22"/>
        </w:rPr>
        <w:t>houldn’t somebo</w:t>
      </w:r>
      <w:r>
        <w:rPr>
          <w:rFonts w:ascii="Georgia" w:hAnsi="Georgia" w:cs="Arial"/>
          <w:sz w:val="22"/>
        </w:rPr>
        <w:t xml:space="preserve">dy do something?” she asked.  She </w:t>
      </w:r>
      <w:r w:rsidR="005B60D1" w:rsidRPr="0015387B">
        <w:rPr>
          <w:rFonts w:ascii="Georgia" w:hAnsi="Georgia" w:cs="Arial"/>
          <w:sz w:val="22"/>
        </w:rPr>
        <w:t>w</w:t>
      </w:r>
      <w:r>
        <w:rPr>
          <w:rFonts w:ascii="Georgia" w:hAnsi="Georgia" w:cs="Arial"/>
          <w:sz w:val="22"/>
        </w:rPr>
        <w:t>aited for a grown up to race down the front steps, flailing their arms</w:t>
      </w:r>
      <w:r w:rsidR="001255E9" w:rsidRPr="0015387B">
        <w:rPr>
          <w:rFonts w:ascii="Georgia" w:hAnsi="Georgia" w:cs="Arial"/>
          <w:sz w:val="22"/>
        </w:rPr>
        <w:t xml:space="preserve"> and </w:t>
      </w:r>
      <w:r w:rsidR="005B60D1"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w:t>
      </w:r>
      <w:r w:rsidR="006569F0">
        <w:rPr>
          <w:rFonts w:ascii="Georgia" w:hAnsi="Georgia" w:cs="Arial"/>
          <w:sz w:val="22"/>
        </w:rPr>
        <w:t>Riley sat down hard in a</w:t>
      </w:r>
      <w:r w:rsidR="001255E9" w:rsidRPr="0015387B">
        <w:rPr>
          <w:rFonts w:ascii="Georgia" w:hAnsi="Georgia" w:cs="Arial"/>
          <w:sz w:val="22"/>
        </w:rPr>
        <w:t xml:space="preserve"> mud puddle. </w:t>
      </w:r>
      <w:r w:rsidR="005B60D1"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005B60D1"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w:t>
      </w:r>
      <w:r w:rsidR="006569F0">
        <w:rPr>
          <w:rFonts w:ascii="Georgia" w:hAnsi="Georgia" w:cs="Arial"/>
          <w:sz w:val="22"/>
        </w:rPr>
        <w:t xml:space="preserve">there isn’t anything we can do and </w:t>
      </w:r>
      <w:r w:rsidRPr="0015387B">
        <w:rPr>
          <w:rFonts w:ascii="Georgia" w:hAnsi="Georgia" w:cs="Arial"/>
          <w:sz w:val="22"/>
        </w:rPr>
        <w:t xml:space="preserve">the bell’s about to ring.”  Sully </w:t>
      </w:r>
      <w:r w:rsidR="00F008A3">
        <w:rPr>
          <w:rFonts w:ascii="Georgia" w:hAnsi="Georgia" w:cs="Arial"/>
          <w:sz w:val="22"/>
        </w:rPr>
        <w:t>said resignedly.  G</w:t>
      </w:r>
      <w:r w:rsidR="006569F0">
        <w:rPr>
          <w:rFonts w:ascii="Georgia" w:hAnsi="Georgia" w:cs="Arial"/>
          <w:sz w:val="22"/>
        </w:rPr>
        <w:t>rabbing Ambril’s arm</w:t>
      </w:r>
      <w:r w:rsidR="00F008A3">
        <w:rPr>
          <w:rFonts w:ascii="Georgia" w:hAnsi="Georgia" w:cs="Arial"/>
          <w:sz w:val="22"/>
        </w:rPr>
        <w:t>,</w:t>
      </w:r>
      <w:r w:rsidR="006569F0">
        <w:rPr>
          <w:rFonts w:ascii="Georgia" w:hAnsi="Georgia" w:cs="Arial"/>
          <w:sz w:val="22"/>
        </w:rPr>
        <w:t xml:space="preserve"> she</w:t>
      </w:r>
      <w:r w:rsidRPr="0015387B">
        <w:rPr>
          <w:rFonts w:ascii="Georgia" w:hAnsi="Georgia" w:cs="Arial"/>
          <w:sz w:val="22"/>
        </w:rPr>
        <w:t xml:space="preserve">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004B0279">
        <w:rPr>
          <w:rFonts w:ascii="Georgia" w:hAnsi="Georgia" w:cs="Arial"/>
          <w:sz w:val="22"/>
        </w:rPr>
        <w:t xml:space="preserve">sometimes.  It’s worse </w:t>
      </w:r>
      <w:r w:rsidR="006569F0">
        <w:rPr>
          <w:rFonts w:ascii="Georgia" w:hAnsi="Georgia" w:cs="Arial"/>
          <w:sz w:val="22"/>
        </w:rPr>
        <w:t>when Lance is involved</w:t>
      </w:r>
      <w:r w:rsidR="004B0279">
        <w:rPr>
          <w:rFonts w:ascii="Georgia" w:hAnsi="Georgia" w:cs="Arial"/>
          <w:sz w:val="22"/>
        </w:rPr>
        <w:t xml:space="preserve"> because most of t</w:t>
      </w:r>
      <w:r w:rsidR="006569F0">
        <w:rPr>
          <w:rFonts w:ascii="Georgia" w:hAnsi="Georgia" w:cs="Arial"/>
          <w:sz w:val="22"/>
        </w:rPr>
        <w:t>he teachers</w:t>
      </w:r>
      <w:r w:rsidRPr="0015387B">
        <w:rPr>
          <w:rFonts w:ascii="Georgia" w:hAnsi="Georgia" w:cs="Arial"/>
          <w:sz w:val="22"/>
        </w:rPr>
        <w:t xml:space="preserve"> </w:t>
      </w:r>
      <w:r w:rsidR="004B0279">
        <w:rPr>
          <w:rFonts w:ascii="Georgia" w:hAnsi="Georgia" w:cs="Arial"/>
          <w:sz w:val="22"/>
        </w:rPr>
        <w:t xml:space="preserve">just </w:t>
      </w:r>
      <w:r w:rsidRPr="0015387B">
        <w:rPr>
          <w:rFonts w:ascii="Georgia" w:hAnsi="Georgia" w:cs="Arial"/>
          <w:sz w:val="22"/>
        </w:rPr>
        <w:t>look the other way</w:t>
      </w:r>
      <w:r w:rsidR="0008583A">
        <w:rPr>
          <w:rFonts w:ascii="Georgia" w:hAnsi="Georgia" w:cs="Arial"/>
          <w:sz w:val="22"/>
        </w:rPr>
        <w:t xml:space="preserve"> then</w:t>
      </w:r>
      <w:r w:rsidRPr="0015387B">
        <w:rPr>
          <w:rFonts w:ascii="Georgia" w:hAnsi="Georgia" w:cs="Arial"/>
          <w:sz w:val="22"/>
        </w:rPr>
        <w:t>.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D86631" w:rsidRDefault="003C5FCA" w:rsidP="0035219C">
      <w:pPr>
        <w:widowControl w:val="0"/>
        <w:spacing w:line="360" w:lineRule="auto"/>
        <w:ind w:firstLine="270"/>
        <w:rPr>
          <w:rFonts w:ascii="Georgia" w:hAnsi="Georgia" w:cs="Arial"/>
          <w:sz w:val="22"/>
        </w:rPr>
      </w:pPr>
      <w:r>
        <w:rPr>
          <w:rFonts w:ascii="Georgia" w:hAnsi="Georgia" w:cs="Arial"/>
          <w:sz w:val="22"/>
        </w:rPr>
        <w:t xml:space="preserve">The bell rang and the doors opened with a </w:t>
      </w:r>
      <w:proofErr w:type="spellStart"/>
      <w:r>
        <w:rPr>
          <w:rFonts w:ascii="Georgia" w:hAnsi="Georgia" w:cs="Arial"/>
          <w:sz w:val="22"/>
        </w:rPr>
        <w:t>whush</w:t>
      </w:r>
      <w:proofErr w:type="spellEnd"/>
      <w:r>
        <w:rPr>
          <w:rFonts w:ascii="Georgia" w:hAnsi="Georgia" w:cs="Arial"/>
          <w:sz w:val="22"/>
        </w:rPr>
        <w:t xml:space="preserve"> of stale air.  As they made their way to the office Ambril shook her head.  She </w:t>
      </w:r>
      <w:r w:rsidR="005B60D1" w:rsidRPr="0015387B">
        <w:rPr>
          <w:rFonts w:ascii="Georgia" w:hAnsi="Georgia" w:cs="Arial"/>
          <w:sz w:val="22"/>
        </w:rPr>
        <w:t xml:space="preserve">thought maybe there’d be a few redeeming </w:t>
      </w:r>
      <w:r w:rsidR="004B0279">
        <w:rPr>
          <w:rFonts w:ascii="Georgia" w:hAnsi="Georgia" w:cs="Arial"/>
          <w:sz w:val="22"/>
        </w:rPr>
        <w:t>features to a small town school.  B</w:t>
      </w:r>
      <w:r w:rsidR="005B60D1" w:rsidRPr="0015387B">
        <w:rPr>
          <w:rFonts w:ascii="Georgia" w:hAnsi="Georgia" w:cs="Arial"/>
          <w:sz w:val="22"/>
        </w:rPr>
        <w:t>ut her first impressio</w:t>
      </w:r>
      <w:r w:rsidR="001255E9" w:rsidRPr="0015387B">
        <w:rPr>
          <w:rFonts w:ascii="Georgia" w:hAnsi="Georgia" w:cs="Arial"/>
          <w:sz w:val="22"/>
        </w:rPr>
        <w:t xml:space="preserve">n of it made </w:t>
      </w:r>
      <w:r w:rsidR="005B60D1" w:rsidRPr="0015387B">
        <w:rPr>
          <w:rFonts w:ascii="Georgia" w:hAnsi="Georgia" w:cs="Arial"/>
          <w:sz w:val="22"/>
        </w:rPr>
        <w:t>home schooling</w:t>
      </w:r>
      <w:r w:rsidR="006569F0">
        <w:rPr>
          <w:rFonts w:ascii="Georgia" w:hAnsi="Georgia" w:cs="Arial"/>
          <w:sz w:val="22"/>
        </w:rPr>
        <w:t xml:space="preserve"> with Feldez</w:t>
      </w:r>
      <w:r w:rsidR="0008583A">
        <w:rPr>
          <w:rFonts w:ascii="Georgia" w:hAnsi="Georgia" w:cs="Arial"/>
          <w:sz w:val="22"/>
        </w:rPr>
        <w:t xml:space="preserve"> look good.</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e office Ambril was given her class schedule with a </w:t>
      </w:r>
      <w:r w:rsidR="001A2112">
        <w:rPr>
          <w:rFonts w:ascii="Georgia" w:hAnsi="Georgia" w:cs="Arial"/>
          <w:sz w:val="22"/>
        </w:rPr>
        <w:t>sniff from the school secretary.  T</w:t>
      </w:r>
      <w:r w:rsidRPr="0015387B">
        <w:rPr>
          <w:rFonts w:ascii="Georgia" w:hAnsi="Georgia" w:cs="Arial"/>
          <w:sz w:val="22"/>
        </w:rPr>
        <w:t xml:space="preserve">he ancient </w:t>
      </w:r>
      <w:r w:rsidR="001255E9" w:rsidRPr="0015387B">
        <w:rPr>
          <w:rFonts w:ascii="Georgia" w:hAnsi="Georgia" w:cs="Arial"/>
          <w:sz w:val="22"/>
        </w:rPr>
        <w:t xml:space="preserve">Miss Jonquil </w:t>
      </w:r>
      <w:r w:rsidR="000A4DBE">
        <w:rPr>
          <w:rFonts w:ascii="Georgia" w:hAnsi="Georgia" w:cs="Arial"/>
          <w:sz w:val="22"/>
        </w:rPr>
        <w:t>blinked</w:t>
      </w:r>
      <w:r w:rsidR="001255E9" w:rsidRPr="0015387B">
        <w:rPr>
          <w:rFonts w:ascii="Georgia" w:hAnsi="Georgia" w:cs="Arial"/>
          <w:sz w:val="22"/>
        </w:rPr>
        <w:t xml:space="preserve"> at her</w:t>
      </w:r>
      <w:r w:rsidR="001A0312" w:rsidRPr="0015387B">
        <w:rPr>
          <w:rFonts w:ascii="Georgia" w:hAnsi="Georgia" w:cs="Arial"/>
          <w:sz w:val="22"/>
        </w:rPr>
        <w:t xml:space="preserve"> </w:t>
      </w:r>
      <w:r w:rsidR="000A4DBE">
        <w:rPr>
          <w:rFonts w:ascii="Georgia" w:hAnsi="Georgia" w:cs="Arial"/>
          <w:sz w:val="22"/>
        </w:rPr>
        <w:t xml:space="preserve">mournfully </w:t>
      </w:r>
      <w:r w:rsidR="001A0312" w:rsidRPr="0015387B">
        <w:rPr>
          <w:rFonts w:ascii="Georgia" w:hAnsi="Georgia" w:cs="Arial"/>
          <w:sz w:val="22"/>
        </w:rPr>
        <w:t xml:space="preserve">from under </w:t>
      </w:r>
      <w:r w:rsidR="000A4DBE">
        <w:rPr>
          <w:rFonts w:ascii="Georgia" w:hAnsi="Georgia" w:cs="Arial"/>
          <w:sz w:val="22"/>
        </w:rPr>
        <w:t>heavy</w:t>
      </w:r>
      <w:r w:rsidR="001A2112">
        <w:rPr>
          <w:rFonts w:ascii="Georgia" w:hAnsi="Georgia" w:cs="Arial"/>
          <w:sz w:val="22"/>
        </w:rPr>
        <w:t>,</w:t>
      </w:r>
      <w:r w:rsidR="000A4DBE">
        <w:rPr>
          <w:rFonts w:ascii="Georgia" w:hAnsi="Georgia" w:cs="Arial"/>
          <w:sz w:val="22"/>
        </w:rPr>
        <w:t xml:space="preserve"> blue eye shadow</w:t>
      </w:r>
      <w:r w:rsidR="001A2112">
        <w:rPr>
          <w:rFonts w:ascii="Georgia" w:hAnsi="Georgia" w:cs="Arial"/>
          <w:sz w:val="22"/>
        </w:rPr>
        <w:t>. She wore an old fashioned,</w:t>
      </w:r>
      <w:r w:rsidR="00A73E97">
        <w:rPr>
          <w:rFonts w:ascii="Georgia" w:hAnsi="Georgia" w:cs="Arial"/>
          <w:sz w:val="22"/>
        </w:rPr>
        <w:t xml:space="preserve"> cloche</w:t>
      </w:r>
      <w:r w:rsidR="000A4DBE">
        <w:rPr>
          <w:rFonts w:ascii="Georgia" w:hAnsi="Georgia" w:cs="Arial"/>
          <w:sz w:val="22"/>
        </w:rPr>
        <w:t xml:space="preserve"> hat </w:t>
      </w:r>
      <w:r w:rsidR="001A2112">
        <w:rPr>
          <w:rFonts w:ascii="Georgia" w:hAnsi="Georgia" w:cs="Arial"/>
          <w:sz w:val="22"/>
        </w:rPr>
        <w:t>and</w:t>
      </w:r>
      <w:r w:rsidR="000A4DBE">
        <w:rPr>
          <w:rFonts w:ascii="Georgia" w:hAnsi="Georgia" w:cs="Arial"/>
          <w:sz w:val="22"/>
        </w:rPr>
        <w:t xml:space="preserve"> fingered her black</w:t>
      </w:r>
      <w:r w:rsidR="00CB5FF8">
        <w:rPr>
          <w:rFonts w:ascii="Georgia" w:hAnsi="Georgia" w:cs="Arial"/>
          <w:sz w:val="22"/>
        </w:rPr>
        <w:t xml:space="preserve"> pearls</w:t>
      </w:r>
      <w:r w:rsidR="003C5FCA">
        <w:rPr>
          <w:rFonts w:ascii="Georgia" w:hAnsi="Georgia" w:cs="Arial"/>
          <w:sz w:val="22"/>
        </w:rPr>
        <w:t xml:space="preserve"> as she heaved a mournful sigh.  Her </w:t>
      </w:r>
      <w:r w:rsidR="000A4DBE">
        <w:rPr>
          <w:rFonts w:ascii="Georgia" w:hAnsi="Georgia" w:cs="Arial"/>
          <w:sz w:val="22"/>
        </w:rPr>
        <w:t xml:space="preserve">desk </w:t>
      </w:r>
      <w:r w:rsidR="003C5FCA">
        <w:rPr>
          <w:rFonts w:ascii="Georgia" w:hAnsi="Georgia" w:cs="Arial"/>
          <w:sz w:val="22"/>
        </w:rPr>
        <w:t xml:space="preserve">was just </w:t>
      </w:r>
      <w:r w:rsidR="000A4DBE">
        <w:rPr>
          <w:rFonts w:ascii="Georgia" w:hAnsi="Georgia" w:cs="Arial"/>
          <w:sz w:val="22"/>
        </w:rPr>
        <w:t>in front of an office with ‘Acting Principal, Mr. Pinwydden’ written in gold letters on the glass</w:t>
      </w:r>
      <w:r w:rsidR="003C5FCA">
        <w:rPr>
          <w:rFonts w:ascii="Georgia" w:hAnsi="Georgia" w:cs="Arial"/>
          <w:sz w:val="22"/>
        </w:rPr>
        <w:t xml:space="preserve"> door.  On her </w:t>
      </w:r>
      <w:r w:rsidR="001A0312" w:rsidRPr="0015387B">
        <w:rPr>
          <w:rFonts w:ascii="Georgia" w:hAnsi="Georgia" w:cs="Arial"/>
          <w:sz w:val="22"/>
        </w:rPr>
        <w:t xml:space="preserve">desk were framed photos draped with black ribbons.  </w:t>
      </w:r>
      <w:r w:rsidR="000A4DBE">
        <w:rPr>
          <w:rFonts w:ascii="Georgia" w:hAnsi="Georgia" w:cs="Arial"/>
          <w:sz w:val="22"/>
        </w:rPr>
        <w:t>A</w:t>
      </w:r>
      <w:r w:rsidRPr="0015387B">
        <w:rPr>
          <w:rFonts w:ascii="Georgia" w:hAnsi="Georgia" w:cs="Arial"/>
          <w:sz w:val="22"/>
        </w:rPr>
        <w:t xml:space="preserve"> </w:t>
      </w:r>
      <w:r w:rsidR="001A2112">
        <w:rPr>
          <w:rFonts w:ascii="Georgia" w:hAnsi="Georgia" w:cs="Arial"/>
          <w:sz w:val="22"/>
        </w:rPr>
        <w:t>scrunch-</w:t>
      </w:r>
      <w:r w:rsidR="001A0312" w:rsidRPr="0015387B">
        <w:rPr>
          <w:rFonts w:ascii="Georgia" w:hAnsi="Georgia" w:cs="Arial"/>
          <w:sz w:val="22"/>
        </w:rPr>
        <w:t xml:space="preserve">faced, </w:t>
      </w:r>
      <w:r w:rsidRPr="0015387B">
        <w:rPr>
          <w:rFonts w:ascii="Georgia" w:hAnsi="Georgia" w:cs="Arial"/>
          <w:sz w:val="22"/>
        </w:rPr>
        <w:t>bleary eyed cat</w:t>
      </w:r>
      <w:r w:rsidR="001A2112">
        <w:rPr>
          <w:rFonts w:ascii="Georgia" w:hAnsi="Georgia" w:cs="Arial"/>
          <w:sz w:val="22"/>
        </w:rPr>
        <w:t>,</w:t>
      </w:r>
      <w:r w:rsidR="000A4DBE">
        <w:rPr>
          <w:rFonts w:ascii="Georgia" w:hAnsi="Georgia" w:cs="Arial"/>
          <w:sz w:val="22"/>
        </w:rPr>
        <w:t xml:space="preserve"> who appeared to be older than Ms. Jonquil</w:t>
      </w:r>
      <w:r w:rsidRPr="0015387B">
        <w:rPr>
          <w:rFonts w:ascii="Georgia" w:hAnsi="Georgia" w:cs="Arial"/>
          <w:sz w:val="22"/>
        </w:rPr>
        <w:t xml:space="preserve"> </w:t>
      </w:r>
      <w:r w:rsidR="000A4DBE">
        <w:rPr>
          <w:rFonts w:ascii="Georgia" w:hAnsi="Georgia" w:cs="Arial"/>
          <w:sz w:val="22"/>
        </w:rPr>
        <w:t xml:space="preserve">looked out </w:t>
      </w:r>
      <w:r w:rsidR="00D86631">
        <w:rPr>
          <w:rFonts w:ascii="Georgia" w:hAnsi="Georgia" w:cs="Arial"/>
          <w:sz w:val="22"/>
        </w:rPr>
        <w:t xml:space="preserve">from </w:t>
      </w:r>
      <w:r w:rsidR="00A73E97">
        <w:rPr>
          <w:rFonts w:ascii="Georgia" w:hAnsi="Georgia" w:cs="Arial"/>
          <w:sz w:val="22"/>
        </w:rPr>
        <w:t xml:space="preserve">all of </w:t>
      </w:r>
      <w:r w:rsidR="00D86631">
        <w:rPr>
          <w:rFonts w:ascii="Georgia" w:hAnsi="Georgia" w:cs="Arial"/>
          <w:sz w:val="22"/>
        </w:rPr>
        <w:t>them.</w:t>
      </w:r>
      <w:r w:rsidR="001A0312" w:rsidRPr="0015387B">
        <w:rPr>
          <w:rFonts w:ascii="Georgia" w:hAnsi="Georgia" w:cs="Arial"/>
          <w:sz w:val="22"/>
        </w:rPr>
        <w:t xml:space="preserve"> </w:t>
      </w:r>
      <w:r w:rsidR="001A2112">
        <w:rPr>
          <w:rFonts w:ascii="Georgia" w:hAnsi="Georgia" w:cs="Arial"/>
          <w:sz w:val="22"/>
        </w:rPr>
        <w:t xml:space="preserve"> </w:t>
      </w:r>
      <w:r w:rsidR="001A0312" w:rsidRPr="0015387B">
        <w:rPr>
          <w:rFonts w:ascii="Georgia" w:hAnsi="Georgia" w:cs="Arial"/>
          <w:sz w:val="22"/>
        </w:rPr>
        <w:t>“Y</w:t>
      </w:r>
      <w:r w:rsidRPr="0015387B">
        <w:rPr>
          <w:rFonts w:ascii="Georgia" w:hAnsi="Georgia" w:cs="Arial"/>
          <w:sz w:val="22"/>
        </w:rPr>
        <w:t>o</w:t>
      </w:r>
      <w:r w:rsidR="001A2112">
        <w:rPr>
          <w:rFonts w:ascii="Georgia" w:hAnsi="Georgia" w:cs="Arial"/>
          <w:sz w:val="22"/>
        </w:rPr>
        <w:t>ur Mother was supposed to come</w:t>
      </w:r>
      <w:r w:rsidRPr="0015387B">
        <w:rPr>
          <w:rFonts w:ascii="Georgia" w:hAnsi="Georgia" w:cs="Arial"/>
          <w:sz w:val="22"/>
        </w:rPr>
        <w:t xml:space="preserve"> and sign </w:t>
      </w:r>
      <w:r w:rsidR="00D86631">
        <w:rPr>
          <w:rFonts w:ascii="Georgia" w:hAnsi="Georgia" w:cs="Arial"/>
          <w:sz w:val="22"/>
        </w:rPr>
        <w:t>these</w:t>
      </w:r>
      <w:r w:rsidRPr="0015387B">
        <w:rPr>
          <w:rFonts w:ascii="Georgia" w:hAnsi="Georgia" w:cs="Arial"/>
          <w:sz w:val="22"/>
        </w:rPr>
        <w:t xml:space="preserve"> forms,” </w:t>
      </w:r>
      <w:r w:rsidR="00CB5FF8">
        <w:rPr>
          <w:rFonts w:ascii="Georgia" w:hAnsi="Georgia" w:cs="Arial"/>
          <w:sz w:val="22"/>
        </w:rPr>
        <w:t>Ms. Jonquil’s voice was deeply dramatic</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 xml:space="preserve">s Jonquil </w:t>
      </w:r>
      <w:r w:rsidR="00D86631">
        <w:rPr>
          <w:rFonts w:ascii="Georgia" w:hAnsi="Georgia" w:cs="Arial"/>
          <w:sz w:val="22"/>
        </w:rPr>
        <w:t>shuddered</w:t>
      </w:r>
      <w:r w:rsidR="005B60D1" w:rsidRPr="0015387B">
        <w:rPr>
          <w:rFonts w:ascii="Georgia" w:hAnsi="Georgia" w:cs="Arial"/>
          <w:sz w:val="22"/>
        </w:rPr>
        <w:t xml:space="preserve"> as</w:t>
      </w:r>
      <w:r w:rsidRPr="0015387B">
        <w:rPr>
          <w:rFonts w:ascii="Georgia" w:hAnsi="Georgia" w:cs="Arial"/>
          <w:sz w:val="22"/>
        </w:rPr>
        <w:t xml:space="preserve"> if she’d rather have</w:t>
      </w:r>
      <w:r w:rsidR="003A47FC">
        <w:rPr>
          <w:rFonts w:ascii="Georgia" w:hAnsi="Georgia" w:cs="Arial"/>
          <w:sz w:val="22"/>
        </w:rPr>
        <w:t xml:space="preserve"> a limb removed.</w:t>
      </w:r>
      <w:r w:rsidRPr="0015387B">
        <w:rPr>
          <w:rFonts w:ascii="Georgia" w:hAnsi="Georgia" w:cs="Arial"/>
          <w:sz w:val="22"/>
        </w:rPr>
        <w:t xml:space="preserve"> </w:t>
      </w:r>
      <w:r w:rsidR="005B60D1" w:rsidRPr="0015387B">
        <w:rPr>
          <w:rFonts w:ascii="Georgia" w:hAnsi="Georgia" w:cs="Arial"/>
          <w:sz w:val="22"/>
        </w:rPr>
        <w:t>“</w:t>
      </w:r>
      <w:r w:rsidR="003A47FC">
        <w:rPr>
          <w:rFonts w:ascii="Georgia" w:hAnsi="Georgia" w:cs="Arial"/>
          <w:sz w:val="22"/>
        </w:rPr>
        <w:t>B</w:t>
      </w:r>
      <w:r w:rsidR="00D86631">
        <w:rPr>
          <w:rFonts w:ascii="Georgia" w:hAnsi="Georgia" w:cs="Arial"/>
          <w:sz w:val="22"/>
        </w:rPr>
        <w:t xml:space="preserve">ut </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0A4DBE">
        <w:rPr>
          <w:rFonts w:ascii="Georgia" w:hAnsi="Georgia" w:cs="Arial"/>
          <w:sz w:val="22"/>
        </w:rPr>
        <w:t>She won’t forget, Miss Jonquil, and---</w:t>
      </w:r>
      <w:r w:rsidRPr="0015387B">
        <w:rPr>
          <w:rFonts w:ascii="Georgia" w:hAnsi="Georgia" w:cs="Arial"/>
          <w:sz w:val="22"/>
        </w:rPr>
        <w:t>I’m sorry about Beauregard.”  Sully nodded towar</w:t>
      </w:r>
      <w:r w:rsidR="003A47FC">
        <w:rPr>
          <w:rFonts w:ascii="Georgia" w:hAnsi="Georgia" w:cs="Arial"/>
          <w:sz w:val="22"/>
        </w:rPr>
        <w:t>d the nearest ribbon-</w:t>
      </w:r>
      <w:r w:rsidR="00677EB6">
        <w:rPr>
          <w:rFonts w:ascii="Georgia" w:hAnsi="Georgia" w:cs="Arial"/>
          <w:sz w:val="22"/>
        </w:rPr>
        <w:t xml:space="preserve">draped </w:t>
      </w:r>
      <w:r w:rsidRPr="0015387B">
        <w:rPr>
          <w:rFonts w:ascii="Georgia" w:hAnsi="Georgia" w:cs="Arial"/>
          <w:sz w:val="22"/>
        </w:rPr>
        <w:t>picture.</w:t>
      </w:r>
    </w:p>
    <w:p w:rsidR="001A0312" w:rsidRPr="0015387B" w:rsidRDefault="00762F1A" w:rsidP="003C5FCA">
      <w:pPr>
        <w:widowControl w:val="0"/>
        <w:spacing w:line="360" w:lineRule="auto"/>
        <w:ind w:firstLine="270"/>
        <w:rPr>
          <w:rFonts w:ascii="Georgia" w:hAnsi="Georgia" w:cs="Arial"/>
          <w:sz w:val="22"/>
        </w:rPr>
      </w:pPr>
      <w:r w:rsidRPr="0015387B">
        <w:rPr>
          <w:rFonts w:ascii="Georgia" w:hAnsi="Georgia" w:cs="Arial"/>
          <w:sz w:val="22"/>
        </w:rPr>
        <w:t>Miss J</w:t>
      </w:r>
      <w:r w:rsidR="003C5FCA">
        <w:rPr>
          <w:rFonts w:ascii="Georgia" w:hAnsi="Georgia" w:cs="Arial"/>
          <w:sz w:val="22"/>
        </w:rPr>
        <w:t>onquil’s eyes grew misty</w:t>
      </w:r>
      <w:r w:rsidR="00CB5FF8">
        <w:rPr>
          <w:rFonts w:ascii="Georgia" w:hAnsi="Georgia" w:cs="Arial"/>
          <w:sz w:val="22"/>
        </w:rPr>
        <w:t>, “such a great loss to this sad little world we live in</w:t>
      </w:r>
      <w:r w:rsidR="001A0312" w:rsidRPr="0015387B">
        <w:rPr>
          <w:rFonts w:ascii="Georgia" w:hAnsi="Georgia" w:cs="Arial"/>
          <w:sz w:val="22"/>
        </w:rPr>
        <w:t>.”</w:t>
      </w:r>
      <w:r w:rsidR="000A4DBE">
        <w:rPr>
          <w:rFonts w:ascii="Georgia" w:hAnsi="Georgia" w:cs="Arial"/>
          <w:sz w:val="22"/>
        </w:rPr>
        <w:t xml:space="preserve"> </w:t>
      </w:r>
    </w:p>
    <w:p w:rsidR="005B60D1" w:rsidRPr="0015387B" w:rsidRDefault="00CB5FF8" w:rsidP="0035219C">
      <w:pPr>
        <w:widowControl w:val="0"/>
        <w:spacing w:line="360" w:lineRule="auto"/>
        <w:ind w:firstLine="270"/>
        <w:rPr>
          <w:rFonts w:ascii="Georgia" w:hAnsi="Georgia" w:cs="Arial"/>
          <w:sz w:val="22"/>
        </w:rPr>
      </w:pPr>
      <w:r>
        <w:rPr>
          <w:rFonts w:ascii="Georgia" w:hAnsi="Georgia" w:cs="Arial"/>
          <w:sz w:val="22"/>
        </w:rPr>
        <w:t>“I guess s</w:t>
      </w:r>
      <w:r w:rsidR="001A0312" w:rsidRPr="0015387B">
        <w:rPr>
          <w:rFonts w:ascii="Georgia" w:hAnsi="Georgia" w:cs="Arial"/>
          <w:sz w:val="22"/>
        </w:rPr>
        <w:t>he really loved that cat.</w:t>
      </w:r>
      <w:r w:rsidR="003C5FCA">
        <w:rPr>
          <w:rFonts w:ascii="Georgia" w:hAnsi="Georgia" w:cs="Arial"/>
          <w:sz w:val="22"/>
        </w:rPr>
        <w:t>”</w:t>
      </w:r>
      <w:r w:rsidR="005B60D1" w:rsidRPr="0015387B">
        <w:rPr>
          <w:rFonts w:ascii="Georgia" w:hAnsi="Georgia" w:cs="Arial"/>
          <w:sz w:val="22"/>
        </w:rPr>
        <w:t xml:space="preserve"> </w:t>
      </w:r>
      <w:r w:rsidR="003C5FCA">
        <w:rPr>
          <w:rFonts w:ascii="Georgia" w:hAnsi="Georgia" w:cs="Arial"/>
          <w:sz w:val="22"/>
        </w:rPr>
        <w:t xml:space="preserve">Ambril whispered as they </w:t>
      </w:r>
      <w:r w:rsidR="003C5FCA" w:rsidRPr="0015387B">
        <w:rPr>
          <w:rFonts w:ascii="Georgia" w:hAnsi="Georgia" w:cs="Arial"/>
          <w:sz w:val="22"/>
        </w:rPr>
        <w:t>backed into the hallway.</w:t>
      </w:r>
    </w:p>
    <w:p w:rsidR="003A47FC"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No</w:t>
      </w:r>
      <w:r w:rsidR="003A47FC">
        <w:rPr>
          <w:rFonts w:ascii="Georgia" w:hAnsi="Georgia" w:cs="Arial"/>
          <w:sz w:val="22"/>
        </w:rPr>
        <w:t xml:space="preserve"> one can figure out why either, that cat was a holy terror.</w:t>
      </w:r>
      <w:r w:rsidR="00762F1A" w:rsidRPr="0015387B">
        <w:rPr>
          <w:rFonts w:ascii="Georgia" w:hAnsi="Georgia" w:cs="Arial"/>
          <w:sz w:val="22"/>
        </w:rPr>
        <w:t xml:space="preserve"> </w:t>
      </w:r>
      <w:r w:rsidR="003A47FC">
        <w:rPr>
          <w:rFonts w:ascii="Georgia" w:hAnsi="Georgia" w:cs="Arial"/>
          <w:sz w:val="22"/>
        </w:rPr>
        <w:t>E</w:t>
      </w:r>
      <w:r w:rsidR="00677EB6">
        <w:rPr>
          <w:rFonts w:ascii="Georgia" w:hAnsi="Georgia" w:cs="Arial"/>
          <w:sz w:val="22"/>
        </w:rPr>
        <w:t>ven the</w:t>
      </w:r>
      <w:r w:rsidR="00762F1A" w:rsidRPr="0015387B">
        <w:rPr>
          <w:rFonts w:ascii="Georgia" w:hAnsi="Georgia" w:cs="Arial"/>
          <w:sz w:val="22"/>
        </w:rPr>
        <w:t xml:space="preserve"> </w:t>
      </w:r>
      <w:proofErr w:type="spellStart"/>
      <w:r w:rsidR="003A47FC" w:rsidRPr="0015387B">
        <w:rPr>
          <w:rFonts w:ascii="Georgia" w:hAnsi="Georgia" w:cs="Arial"/>
          <w:sz w:val="22"/>
        </w:rPr>
        <w:t>Rottweiler</w:t>
      </w:r>
      <w:r w:rsidR="003C5FCA">
        <w:rPr>
          <w:rFonts w:ascii="Georgia" w:hAnsi="Georgia" w:cs="Arial"/>
          <w:sz w:val="22"/>
        </w:rPr>
        <w:t>s</w:t>
      </w:r>
      <w:proofErr w:type="spellEnd"/>
      <w:r w:rsidR="003C5FCA">
        <w:rPr>
          <w:rFonts w:ascii="Georgia" w:hAnsi="Georgia" w:cs="Arial"/>
          <w:sz w:val="22"/>
        </w:rPr>
        <w:t xml:space="preserve"> in town</w:t>
      </w:r>
      <w:r w:rsidR="00762F1A" w:rsidRPr="0015387B">
        <w:rPr>
          <w:rFonts w:ascii="Georgia" w:hAnsi="Georgia" w:cs="Arial"/>
          <w:sz w:val="22"/>
        </w:rPr>
        <w:t xml:space="preserve"> were terrified of Beauregard.  But </w:t>
      </w:r>
      <w:r w:rsidR="00D86631">
        <w:rPr>
          <w:rFonts w:ascii="Georgia" w:hAnsi="Georgia" w:cs="Arial"/>
          <w:sz w:val="22"/>
        </w:rPr>
        <w:t>Miss Jonquil</w:t>
      </w:r>
      <w:r w:rsidR="003A47FC">
        <w:rPr>
          <w:rFonts w:ascii="Georgia" w:hAnsi="Georgia" w:cs="Arial"/>
          <w:sz w:val="22"/>
        </w:rPr>
        <w:t xml:space="preserve"> loved him.  H</w:t>
      </w:r>
      <w:r w:rsidR="00762F1A" w:rsidRPr="0015387B">
        <w:rPr>
          <w:rFonts w:ascii="Georgia" w:hAnsi="Georgia" w:cs="Arial"/>
          <w:sz w:val="22"/>
        </w:rPr>
        <w:t>e</w:t>
      </w:r>
      <w:r w:rsidR="001A0312" w:rsidRPr="0015387B">
        <w:rPr>
          <w:rFonts w:ascii="Georgia" w:hAnsi="Georgia" w:cs="Arial"/>
          <w:sz w:val="22"/>
        </w:rPr>
        <w:t xml:space="preserve"> </w:t>
      </w:r>
      <w:r w:rsidR="00762F1A" w:rsidRPr="0015387B">
        <w:rPr>
          <w:rFonts w:ascii="Georgia" w:hAnsi="Georgia" w:cs="Arial"/>
          <w:sz w:val="22"/>
        </w:rPr>
        <w:t>died two years ago and she’s still not over it. People have tried giving h</w:t>
      </w:r>
      <w:r w:rsidR="003A47FC">
        <w:rPr>
          <w:rFonts w:ascii="Georgia" w:hAnsi="Georgia" w:cs="Arial"/>
          <w:sz w:val="22"/>
        </w:rPr>
        <w:t>er cute little kittens but she</w:t>
      </w:r>
      <w:r w:rsidR="00762F1A" w:rsidRPr="0015387B">
        <w:rPr>
          <w:rFonts w:ascii="Georgia" w:hAnsi="Georgia" w:cs="Arial"/>
          <w:sz w:val="22"/>
        </w:rPr>
        <w:t xml:space="preserve"> rejects them all</w:t>
      </w:r>
      <w:r w:rsidR="003A47FC">
        <w:rPr>
          <w:rFonts w:ascii="Georgia" w:hAnsi="Georgia" w:cs="Arial"/>
          <w:sz w:val="22"/>
        </w:rPr>
        <w:t>. They’re too fluffy, too sweet</w:t>
      </w:r>
      <w:r w:rsidR="00762F1A" w:rsidRPr="0015387B">
        <w:rPr>
          <w:rFonts w:ascii="Georgia" w:hAnsi="Georgia" w:cs="Arial"/>
          <w:sz w:val="22"/>
        </w:rPr>
        <w:t xml:space="preserve">…if you ask me, </w:t>
      </w:r>
      <w:r w:rsidR="00677EB6">
        <w:rPr>
          <w:rFonts w:ascii="Georgia" w:hAnsi="Georgia" w:cs="Arial"/>
          <w:sz w:val="22"/>
        </w:rPr>
        <w:t xml:space="preserve">she’ll never find a replacement for him.  </w:t>
      </w:r>
      <w:r w:rsidR="003A47FC">
        <w:rPr>
          <w:rFonts w:ascii="Georgia" w:hAnsi="Georgia" w:cs="Arial"/>
          <w:sz w:val="22"/>
        </w:rPr>
        <w:t>It’s impossible to find</w:t>
      </w:r>
      <w:r w:rsidR="00762F1A" w:rsidRPr="0015387B">
        <w:rPr>
          <w:rFonts w:ascii="Georgia" w:hAnsi="Georgia" w:cs="Arial"/>
          <w:sz w:val="22"/>
        </w:rPr>
        <w:t xml:space="preserve"> a cat a</w:t>
      </w:r>
      <w:r w:rsidR="00D86631">
        <w:rPr>
          <w:rFonts w:ascii="Georgia" w:hAnsi="Georgia" w:cs="Arial"/>
          <w:sz w:val="22"/>
        </w:rPr>
        <w:t>s ugly and ornery as Beauregard</w:t>
      </w:r>
      <w:r w:rsidR="00CB5FF8">
        <w:rPr>
          <w:rFonts w:ascii="Georgia" w:hAnsi="Georgia" w:cs="Arial"/>
          <w:sz w:val="22"/>
        </w:rPr>
        <w:t xml:space="preserve"> </w:t>
      </w:r>
      <w:r w:rsidR="003A47FC">
        <w:rPr>
          <w:rFonts w:ascii="Georgia" w:hAnsi="Georgia" w:cs="Arial"/>
          <w:sz w:val="22"/>
        </w:rPr>
        <w:t>was!”</w:t>
      </w:r>
    </w:p>
    <w:p w:rsidR="005B60D1" w:rsidRPr="0015387B" w:rsidRDefault="003A47FC" w:rsidP="0035219C">
      <w:pPr>
        <w:widowControl w:val="0"/>
        <w:spacing w:line="360" w:lineRule="auto"/>
        <w:ind w:firstLine="270"/>
        <w:rPr>
          <w:rFonts w:ascii="Georgia" w:hAnsi="Georgia" w:cs="Arial"/>
          <w:sz w:val="22"/>
        </w:rPr>
      </w:pPr>
      <w:r>
        <w:rPr>
          <w:rFonts w:ascii="Georgia" w:hAnsi="Georgia" w:cs="Arial"/>
          <w:sz w:val="22"/>
        </w:rPr>
        <w:t>Sully smiled at the printed form in her hands.  “</w:t>
      </w:r>
      <w:r w:rsidR="005B60D1" w:rsidRPr="0015387B">
        <w:rPr>
          <w:rFonts w:ascii="Georgia" w:hAnsi="Georgia" w:cs="Arial"/>
          <w:sz w:val="22"/>
        </w:rPr>
        <w:t>Great!  You have Pinwydden for English, Berry for P.E. an</w:t>
      </w:r>
      <w:r w:rsidR="00CB5FF8">
        <w:rPr>
          <w:rFonts w:ascii="Georgia" w:hAnsi="Georgia" w:cs="Arial"/>
          <w:sz w:val="22"/>
        </w:rPr>
        <w:t>d horrible Breccia for History</w:t>
      </w:r>
      <w:r w:rsidR="00D86631">
        <w:rPr>
          <w:rFonts w:ascii="Georgia" w:hAnsi="Georgia" w:cs="Arial"/>
          <w:sz w:val="22"/>
        </w:rPr>
        <w:t>---same as me</w:t>
      </w:r>
      <w:r w:rsidR="00CB5FF8">
        <w:rPr>
          <w:rFonts w:ascii="Georgia" w:hAnsi="Georgia" w:cs="Arial"/>
          <w:sz w:val="22"/>
        </w:rPr>
        <w:t xml:space="preserve">.” </w:t>
      </w:r>
      <w:r w:rsidR="005B60D1" w:rsidRPr="0015387B">
        <w:rPr>
          <w:rFonts w:ascii="Georgia" w:hAnsi="Georgia" w:cs="Arial"/>
          <w:sz w:val="22"/>
        </w:rPr>
        <w:t xml:space="preserve">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followed her new fri</w:t>
      </w:r>
      <w:r w:rsidR="003A47FC">
        <w:rPr>
          <w:rFonts w:ascii="Georgia" w:hAnsi="Georgia" w:cs="Arial"/>
          <w:sz w:val="22"/>
        </w:rPr>
        <w:t>end.  S</w:t>
      </w:r>
      <w:r w:rsidR="007961C6">
        <w:rPr>
          <w:rFonts w:ascii="Georgia" w:hAnsi="Georgia" w:cs="Arial"/>
          <w:sz w:val="22"/>
        </w:rPr>
        <w:t xml:space="preserve">he’d had a lot of ‘first </w:t>
      </w:r>
      <w:r w:rsidRPr="0015387B">
        <w:rPr>
          <w:rFonts w:ascii="Georgia" w:hAnsi="Georgia" w:cs="Arial"/>
          <w:sz w:val="22"/>
        </w:rPr>
        <w:t>days</w:t>
      </w:r>
      <w:r w:rsidR="007961C6">
        <w:rPr>
          <w:rFonts w:ascii="Georgia" w:hAnsi="Georgia" w:cs="Arial"/>
          <w:sz w:val="22"/>
        </w:rPr>
        <w:t>’</w:t>
      </w:r>
      <w:r w:rsidR="003A47FC">
        <w:rPr>
          <w:rFonts w:ascii="Georgia" w:hAnsi="Georgia" w:cs="Arial"/>
          <w:sz w:val="22"/>
        </w:rPr>
        <w:t xml:space="preserve">. Having Sully as a guide </w:t>
      </w:r>
      <w:r w:rsidRPr="0015387B">
        <w:rPr>
          <w:rFonts w:ascii="Georgia" w:hAnsi="Georgia" w:cs="Arial"/>
          <w:sz w:val="22"/>
        </w:rPr>
        <w:t xml:space="preserve">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w:t>
      </w:r>
      <w:r w:rsidR="003A47FC">
        <w:rPr>
          <w:rFonts w:ascii="Georgia" w:hAnsi="Georgia" w:cs="Arial"/>
          <w:sz w:val="22"/>
        </w:rPr>
        <w:t>aced down the hall and tiptoed</w:t>
      </w:r>
      <w:r w:rsidRPr="0015387B">
        <w:rPr>
          <w:rFonts w:ascii="Georgia" w:hAnsi="Georgia" w:cs="Arial"/>
          <w:sz w:val="22"/>
        </w:rPr>
        <w:t xml:space="preserve">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3A47FC">
        <w:rPr>
          <w:rFonts w:ascii="Georgia" w:hAnsi="Georgia" w:cs="Arial"/>
          <w:sz w:val="22"/>
        </w:rPr>
        <w:t xml:space="preserve"> our new student.” A</w:t>
      </w:r>
      <w:r w:rsidR="0068169A" w:rsidRPr="0015387B">
        <w:rPr>
          <w:rFonts w:ascii="Georgia" w:hAnsi="Georgia" w:cs="Arial"/>
          <w:sz w:val="22"/>
        </w:rPr>
        <w:t xml:space="preserve">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 xml:space="preserve">he crease of his pants was razor sharp and his moustache appeared to have been </w:t>
      </w:r>
      <w:r w:rsidR="00BC066E">
        <w:rPr>
          <w:rFonts w:ascii="Georgia" w:hAnsi="Georgia" w:cs="Arial"/>
          <w:sz w:val="22"/>
        </w:rPr>
        <w:t>penned on with a ruler.  His</w:t>
      </w:r>
      <w:r w:rsidRPr="0015387B">
        <w:rPr>
          <w:rFonts w:ascii="Georgia" w:hAnsi="Georgia" w:cs="Arial"/>
          <w:sz w:val="22"/>
        </w:rPr>
        <w:t xml:space="preserve"> long </w:t>
      </w:r>
      <w:r w:rsidR="00BC066E">
        <w:rPr>
          <w:rFonts w:ascii="Georgia" w:hAnsi="Georgia" w:cs="Arial"/>
          <w:sz w:val="22"/>
        </w:rPr>
        <w:t xml:space="preserve">Adam’s apple </w:t>
      </w:r>
      <w:r w:rsidRPr="0015387B">
        <w:rPr>
          <w:rFonts w:ascii="Georgia" w:hAnsi="Georgia" w:cs="Arial"/>
          <w:sz w:val="22"/>
        </w:rPr>
        <w:t>bobbed a</w:t>
      </w:r>
      <w:r w:rsidR="0068169A" w:rsidRPr="0015387B">
        <w:rPr>
          <w:rFonts w:ascii="Georgia" w:hAnsi="Georgia" w:cs="Arial"/>
          <w:sz w:val="22"/>
        </w:rPr>
        <w:t>t them above his plaid</w:t>
      </w:r>
      <w:r w:rsidRPr="0015387B">
        <w:rPr>
          <w:rFonts w:ascii="Georgia" w:hAnsi="Georgia" w:cs="Arial"/>
          <w:sz w:val="22"/>
        </w:rPr>
        <w:t xml:space="preserve"> bow tie.  </w:t>
      </w:r>
      <w:r w:rsidR="003A47FC">
        <w:rPr>
          <w:rFonts w:ascii="Georgia" w:hAnsi="Georgia" w:cs="Arial"/>
          <w:sz w:val="22"/>
        </w:rPr>
        <w:t>“Ambril Petri?</w:t>
      </w:r>
      <w:r w:rsidRPr="0015387B">
        <w:rPr>
          <w:rFonts w:ascii="Georgia" w:hAnsi="Georgia" w:cs="Arial"/>
          <w:sz w:val="22"/>
        </w:rPr>
        <w:t xml:space="preserve"> I’m Mr. P</w:t>
      </w:r>
      <w:r w:rsidR="00BC066E">
        <w:rPr>
          <w:rFonts w:ascii="Georgia" w:hAnsi="Georgia" w:cs="Arial"/>
          <w:sz w:val="22"/>
        </w:rPr>
        <w:t>inwydden.  I do not appreciate tardiness!</w:t>
      </w:r>
      <w:r w:rsidRPr="0015387B">
        <w:rPr>
          <w:rFonts w:ascii="Georgia" w:hAnsi="Georgia" w:cs="Arial"/>
          <w:sz w:val="22"/>
        </w:rPr>
        <w:t>”</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w:t>
      </w:r>
      <w:r w:rsidR="003D05A2">
        <w:rPr>
          <w:rFonts w:ascii="Georgia" w:hAnsi="Georgia" w:cs="Arial"/>
          <w:sz w:val="22"/>
        </w:rPr>
        <w:t xml:space="preserve"> and lifted her chin</w:t>
      </w:r>
      <w:r w:rsidR="003A47FC">
        <w:rPr>
          <w:rFonts w:ascii="Georgia" w:hAnsi="Georgia" w:cs="Arial"/>
          <w:sz w:val="22"/>
        </w:rPr>
        <w:t>---</w:t>
      </w:r>
      <w:r w:rsidRPr="0015387B">
        <w:rPr>
          <w:rFonts w:ascii="Georgia" w:hAnsi="Georgia" w:cs="Arial"/>
          <w:sz w:val="22"/>
        </w:rPr>
        <w:t>some</w:t>
      </w:r>
      <w:r w:rsidR="003D05A2">
        <w:rPr>
          <w:rFonts w:ascii="Georgia" w:hAnsi="Georgia" w:cs="Arial"/>
          <w:sz w:val="22"/>
        </w:rPr>
        <w:t>one hadn’t gotten the memo.  S</w:t>
      </w:r>
      <w:r w:rsidR="005B60D1" w:rsidRPr="0015387B">
        <w:rPr>
          <w:rFonts w:ascii="Georgia" w:hAnsi="Georgia" w:cs="Arial"/>
          <w:sz w:val="22"/>
        </w:rPr>
        <w:t>he wasn’t about to use Feldez’s last nam</w:t>
      </w:r>
      <w:r w:rsidR="003D05A2">
        <w:rPr>
          <w:rFonts w:ascii="Georgia" w:hAnsi="Georgia" w:cs="Arial"/>
          <w:sz w:val="22"/>
        </w:rPr>
        <w:t>e.  “</w:t>
      </w:r>
      <w:r w:rsidR="003A47FC">
        <w:rPr>
          <w:rFonts w:ascii="Georgia" w:hAnsi="Georgia" w:cs="Arial"/>
          <w:sz w:val="22"/>
        </w:rPr>
        <w:t>There’s been a mistake.  M</w:t>
      </w:r>
      <w:r w:rsidR="003D05A2">
        <w:rPr>
          <w:rFonts w:ascii="Georgia" w:hAnsi="Georgia" w:cs="Arial"/>
          <w:sz w:val="22"/>
        </w:rPr>
        <w:t xml:space="preserve">y </w:t>
      </w:r>
      <w:r w:rsidRPr="0015387B">
        <w:rPr>
          <w:rFonts w:ascii="Georgia" w:hAnsi="Georgia" w:cs="Arial"/>
          <w:sz w:val="22"/>
        </w:rPr>
        <w:t>na</w:t>
      </w:r>
      <w:r w:rsidR="003A47FC">
        <w:rPr>
          <w:rFonts w:ascii="Georgia" w:hAnsi="Georgia" w:cs="Arial"/>
          <w:sz w:val="22"/>
        </w:rPr>
        <w:t>me’</w:t>
      </w:r>
      <w:r w:rsidRPr="0015387B">
        <w:rPr>
          <w:rFonts w:ascii="Georgia" w:hAnsi="Georgia" w:cs="Arial"/>
          <w:sz w:val="22"/>
        </w:rPr>
        <w:t xml:space="preserve">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w:t>
      </w:r>
      <w:r w:rsidR="003D05A2">
        <w:rPr>
          <w:rFonts w:ascii="Georgia" w:hAnsi="Georgia" w:cs="Arial"/>
          <w:sz w:val="22"/>
        </w:rPr>
        <w:t>I’ll have to confirm</w:t>
      </w:r>
      <w:r w:rsidR="003A47FC">
        <w:rPr>
          <w:rFonts w:ascii="Georgia" w:hAnsi="Georgia" w:cs="Arial"/>
          <w:sz w:val="22"/>
        </w:rPr>
        <w:t xml:space="preserve"> this with the office naturally…</w:t>
      </w:r>
      <w:r w:rsidR="003D05A2">
        <w:rPr>
          <w:rFonts w:ascii="Georgia" w:hAnsi="Georgia" w:cs="Arial"/>
          <w:sz w:val="22"/>
        </w:rPr>
        <w:t>but for today---</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w:t>
      </w:r>
      <w:r w:rsidR="003A47FC">
        <w:rPr>
          <w:rFonts w:ascii="Georgia" w:hAnsi="Georgia" w:cs="Arial"/>
          <w:sz w:val="22"/>
        </w:rPr>
        <w:t xml:space="preserve">.  </w:t>
      </w:r>
      <w:r w:rsidR="0068169A" w:rsidRPr="0015387B">
        <w:rPr>
          <w:rFonts w:ascii="Georgia" w:hAnsi="Georgia" w:cs="Arial"/>
          <w:sz w:val="22"/>
        </w:rPr>
        <w:t xml:space="preserve"> </w:t>
      </w:r>
      <w:r w:rsidR="003A47FC">
        <w:rPr>
          <w:rFonts w:ascii="Georgia" w:hAnsi="Georgia" w:cs="Arial"/>
          <w:sz w:val="22"/>
        </w:rPr>
        <w:t>She</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w:t>
      </w:r>
      <w:r w:rsidR="008A6415">
        <w:rPr>
          <w:rFonts w:ascii="Georgia" w:hAnsi="Georgia" w:cs="Arial"/>
          <w:sz w:val="22"/>
        </w:rPr>
        <w:t xml:space="preserve">a few seats away </w:t>
      </w:r>
      <w:r w:rsidRPr="0015387B">
        <w:rPr>
          <w:rFonts w:ascii="Georgia" w:hAnsi="Georgia" w:cs="Arial"/>
          <w:sz w:val="22"/>
        </w:rPr>
        <w:t>struggling awkwardly</w:t>
      </w:r>
      <w:r w:rsidR="0068169A" w:rsidRPr="0015387B">
        <w:rPr>
          <w:rFonts w:ascii="Georgia" w:hAnsi="Georgia" w:cs="Arial"/>
          <w:sz w:val="22"/>
        </w:rPr>
        <w:t xml:space="preserve"> with his book.</w:t>
      </w:r>
      <w:r w:rsidR="00BC066E">
        <w:rPr>
          <w:rFonts w:ascii="Georgia" w:hAnsi="Georgia" w:cs="Arial"/>
          <w:sz w:val="22"/>
        </w:rPr>
        <w:t xml:space="preserve"> He had looked far more comfortable throwing tomatoes.  </w:t>
      </w:r>
      <w:r w:rsidRPr="0015387B">
        <w:rPr>
          <w:rFonts w:ascii="Georgia" w:hAnsi="Georgia" w:cs="Arial"/>
          <w:sz w:val="22"/>
        </w:rPr>
        <w:t xml:space="preserve"> The rustle of books a</w:t>
      </w:r>
      <w:r w:rsidR="008A6415">
        <w:rPr>
          <w:rFonts w:ascii="Georgia" w:hAnsi="Georgia" w:cs="Arial"/>
          <w:sz w:val="22"/>
        </w:rPr>
        <w:t>nd paper reached a crescendo and</w:t>
      </w:r>
      <w:r w:rsidRPr="0015387B">
        <w:rPr>
          <w:rFonts w:ascii="Georgia" w:hAnsi="Georgia" w:cs="Arial"/>
          <w:sz w:val="22"/>
        </w:rPr>
        <w:t xml:space="preserve"> then slowly died out just as Riley limped i</w:t>
      </w:r>
      <w:r w:rsidR="00BC066E">
        <w:rPr>
          <w:rFonts w:ascii="Georgia" w:hAnsi="Georgia" w:cs="Arial"/>
          <w:sz w:val="22"/>
        </w:rPr>
        <w:t>n, his shirt</w:t>
      </w:r>
      <w:r w:rsidR="008A6415">
        <w:rPr>
          <w:rFonts w:ascii="Georgia" w:hAnsi="Georgia" w:cs="Arial"/>
          <w:sz w:val="22"/>
        </w:rPr>
        <w:t xml:space="preserve"> </w:t>
      </w:r>
      <w:r w:rsidRPr="0015387B">
        <w:rPr>
          <w:rFonts w:ascii="Georgia" w:hAnsi="Georgia" w:cs="Arial"/>
          <w:sz w:val="22"/>
        </w:rPr>
        <w:t>torn</w:t>
      </w:r>
      <w:r w:rsidR="008A6415">
        <w:rPr>
          <w:rFonts w:ascii="Georgia" w:hAnsi="Georgia" w:cs="Arial"/>
          <w:sz w:val="22"/>
        </w:rPr>
        <w:t xml:space="preserve"> and</w:t>
      </w:r>
      <w:r w:rsidR="00BC066E">
        <w:rPr>
          <w:rFonts w:ascii="Georgia" w:hAnsi="Georgia" w:cs="Arial"/>
          <w:sz w:val="22"/>
        </w:rPr>
        <w:t xml:space="preserve"> his pants</w:t>
      </w:r>
      <w:r w:rsidR="008A6415">
        <w:rPr>
          <w:rFonts w:ascii="Georgia" w:hAnsi="Georgia" w:cs="Arial"/>
          <w:sz w:val="22"/>
        </w:rPr>
        <w:t xml:space="preserve"> </w:t>
      </w:r>
      <w:r w:rsidR="003D05A2">
        <w:rPr>
          <w:rFonts w:ascii="Georgia" w:hAnsi="Georgia" w:cs="Arial"/>
          <w:sz w:val="22"/>
        </w:rPr>
        <w:t>dirty</w:t>
      </w:r>
      <w:r w:rsidR="008A6415">
        <w:rPr>
          <w:rFonts w:ascii="Georgia" w:hAnsi="Georgia" w:cs="Arial"/>
          <w:sz w:val="22"/>
        </w:rPr>
        <w:t>. He</w:t>
      </w:r>
      <w:r w:rsidRPr="0015387B">
        <w:rPr>
          <w:rFonts w:ascii="Georgia" w:hAnsi="Georgia" w:cs="Arial"/>
          <w:sz w:val="22"/>
        </w:rPr>
        <w:t xml:space="preserve">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es, Ygg,” Mr. Pinwydden </w:t>
      </w:r>
      <w:r w:rsidR="00A61D3B">
        <w:rPr>
          <w:rFonts w:ascii="Georgia" w:hAnsi="Georgia" w:cs="Arial"/>
          <w:sz w:val="22"/>
        </w:rPr>
        <w:t xml:space="preserve">said as he </w:t>
      </w:r>
      <w:r w:rsidRPr="0015387B">
        <w:rPr>
          <w:rFonts w:ascii="Georgia" w:hAnsi="Georgia" w:cs="Arial"/>
          <w:sz w:val="22"/>
        </w:rPr>
        <w:t>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Moroz</w:t>
      </w:r>
      <w:r w:rsidR="00BC066E">
        <w:rPr>
          <w:rFonts w:ascii="Georgia" w:hAnsi="Georgia" w:cs="Arial"/>
          <w:sz w:val="22"/>
        </w:rPr>
        <w:t>.  Unlike many</w:t>
      </w:r>
      <w:r w:rsidRPr="0015387B">
        <w:rPr>
          <w:rFonts w:ascii="Georgia" w:hAnsi="Georgia" w:cs="Arial"/>
          <w:sz w:val="22"/>
        </w:rPr>
        <w:t xml:space="preserve"> characters populating myths and legends, Moroz actually did exist.  He was </w:t>
      </w:r>
      <w:r w:rsidR="005B60D1" w:rsidRPr="0015387B">
        <w:rPr>
          <w:rFonts w:ascii="Georgia" w:hAnsi="Georgia" w:cs="Arial"/>
          <w:sz w:val="22"/>
        </w:rPr>
        <w:t>an orphan</w:t>
      </w:r>
      <w:r w:rsidR="00BC066E">
        <w:rPr>
          <w:rFonts w:ascii="Georgia" w:hAnsi="Georgia" w:cs="Arial"/>
          <w:sz w:val="22"/>
        </w:rPr>
        <w:t>,</w:t>
      </w:r>
      <w:r w:rsidR="005B60D1" w:rsidRPr="0015387B">
        <w:rPr>
          <w:rFonts w:ascii="Georgia" w:hAnsi="Georgia" w:cs="Arial"/>
          <w:sz w:val="22"/>
        </w:rPr>
        <w:t xml:space="preserve">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really, </w:t>
      </w:r>
      <w:r w:rsidR="00B67C65" w:rsidRPr="0015387B">
        <w:rPr>
          <w:rFonts w:ascii="Georgia" w:hAnsi="Georgia" w:cs="Arial"/>
          <w:sz w:val="22"/>
        </w:rPr>
        <w:t xml:space="preserve">if he </w:t>
      </w:r>
      <w:r w:rsidR="00BC066E">
        <w:rPr>
          <w:rFonts w:ascii="Georgia" w:hAnsi="Georgia" w:cs="Arial"/>
          <w:sz w:val="22"/>
        </w:rPr>
        <w:t xml:space="preserve">had </w:t>
      </w:r>
      <w:r w:rsidR="00B67C65" w:rsidRPr="0015387B">
        <w:rPr>
          <w:rFonts w:ascii="Georgia" w:hAnsi="Georgia" w:cs="Arial"/>
          <w:sz w:val="22"/>
        </w:rPr>
        <w:t>stayed there</w:t>
      </w:r>
      <w:r w:rsidR="005B60D1" w:rsidRPr="0015387B">
        <w:rPr>
          <w:rFonts w:ascii="Georgia" w:hAnsi="Georgia" w:cs="Arial"/>
          <w:sz w:val="22"/>
        </w:rPr>
        <w:t>.”</w:t>
      </w:r>
    </w:p>
    <w:p w:rsidR="00B25193" w:rsidRDefault="00BC066E" w:rsidP="0035219C">
      <w:pPr>
        <w:widowControl w:val="0"/>
        <w:spacing w:line="360" w:lineRule="auto"/>
        <w:ind w:firstLine="270"/>
        <w:rPr>
          <w:rFonts w:ascii="Georgia" w:hAnsi="Georgia" w:cs="Arial"/>
          <w:sz w:val="22"/>
        </w:rPr>
      </w:pPr>
      <w:r>
        <w:rPr>
          <w:rFonts w:ascii="Georgia" w:hAnsi="Georgia" w:cs="Arial"/>
          <w:sz w:val="22"/>
        </w:rPr>
        <w:t>“But he did not.  W</w:t>
      </w:r>
      <w:r w:rsidR="00B67C65" w:rsidRPr="0015387B">
        <w:rPr>
          <w:rFonts w:ascii="Georgia" w:hAnsi="Georgia" w:cs="Arial"/>
          <w:sz w:val="22"/>
        </w:rPr>
        <w:t>hen he returned, he</w:t>
      </w:r>
      <w:r w:rsidR="005B60D1" w:rsidRPr="0015387B">
        <w:rPr>
          <w:rFonts w:ascii="Georgia" w:hAnsi="Georgia" w:cs="Arial"/>
          <w:sz w:val="22"/>
        </w:rPr>
        <w:t xml:space="preserve"> went to work at the Mines and in </w:t>
      </w:r>
      <w:r>
        <w:rPr>
          <w:rFonts w:ascii="Georgia" w:hAnsi="Georgia" w:cs="Arial"/>
          <w:sz w:val="22"/>
        </w:rPr>
        <w:t>a few short years made them</w:t>
      </w:r>
      <w:r w:rsidR="005B60D1" w:rsidRPr="0015387B">
        <w:rPr>
          <w:rFonts w:ascii="Georgia" w:hAnsi="Georgia" w:cs="Arial"/>
          <w:sz w:val="22"/>
        </w:rPr>
        <w:t xml:space="preserve"> twice as profitable as ever before by developing efficient and mo</w:t>
      </w:r>
      <w:r w:rsidR="00B67C65"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000E5BD4">
        <w:rPr>
          <w:rFonts w:ascii="Georgia" w:hAnsi="Georgia" w:cs="Arial"/>
          <w:sz w:val="22"/>
        </w:rPr>
        <w:t xml:space="preserve">ding </w:t>
      </w:r>
      <w:r w:rsidR="00B25193">
        <w:rPr>
          <w:rFonts w:ascii="Georgia" w:hAnsi="Georgia" w:cs="Arial"/>
          <w:sz w:val="22"/>
        </w:rPr>
        <w:t>roads and bridges</w:t>
      </w:r>
      <w:r w:rsidR="00B67C65" w:rsidRPr="0015387B">
        <w:rPr>
          <w:rFonts w:ascii="Georgia" w:hAnsi="Georgia" w:cs="Arial"/>
          <w:sz w:val="22"/>
        </w:rPr>
        <w:t xml:space="preserve"> and encouraging trade with </w:t>
      </w:r>
      <w:r w:rsidR="005B60D1" w:rsidRPr="0015387B">
        <w:rPr>
          <w:rFonts w:ascii="Georgia" w:hAnsi="Georgia" w:cs="Arial"/>
          <w:sz w:val="22"/>
        </w:rPr>
        <w:t>nearby communities</w:t>
      </w:r>
      <w:r w:rsidR="00B67C65"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00B67C65"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00B67C65"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00B67C65" w:rsidRPr="0015387B">
        <w:rPr>
          <w:rFonts w:ascii="Georgia" w:hAnsi="Georgia" w:cs="Arial"/>
          <w:sz w:val="22"/>
        </w:rPr>
        <w:t xml:space="preserve"> the animal of their choice </w:t>
      </w:r>
      <w:r w:rsidR="005B60D1" w:rsidRPr="0015387B">
        <w:rPr>
          <w:rFonts w:ascii="Georgia" w:hAnsi="Georgia" w:cs="Arial"/>
          <w:sz w:val="22"/>
        </w:rPr>
        <w:t xml:space="preserve">and charmed household items to be his personal staff.”  Mr. Pinwydden paused and pursed his lips.  </w:t>
      </w:r>
    </w:p>
    <w:p w:rsidR="000E5BD4" w:rsidRDefault="005B60D1" w:rsidP="0035219C">
      <w:pPr>
        <w:widowControl w:val="0"/>
        <w:spacing w:line="360" w:lineRule="auto"/>
        <w:ind w:firstLine="270"/>
        <w:rPr>
          <w:rFonts w:ascii="Georgia" w:hAnsi="Georgia" w:cs="Arial"/>
          <w:sz w:val="22"/>
        </w:rPr>
      </w:pPr>
      <w:r w:rsidRPr="0015387B">
        <w:rPr>
          <w:rFonts w:ascii="Georgia" w:hAnsi="Georgia" w:cs="Arial"/>
          <w:sz w:val="22"/>
        </w:rPr>
        <w:t>“Sounds quite wonderful doesn’t it?  Unfo</w:t>
      </w:r>
      <w:r w:rsidR="00B25193">
        <w:rPr>
          <w:rFonts w:ascii="Georgia" w:hAnsi="Georgia" w:cs="Arial"/>
          <w:sz w:val="22"/>
        </w:rPr>
        <w:t>rtunately, as often happens</w:t>
      </w:r>
      <w:r w:rsidR="00BC066E">
        <w:rPr>
          <w:rFonts w:ascii="Georgia" w:hAnsi="Georgia" w:cs="Arial"/>
          <w:sz w:val="22"/>
        </w:rPr>
        <w:t xml:space="preserve"> the gifted are</w:t>
      </w:r>
      <w:r w:rsidRPr="0015387B">
        <w:rPr>
          <w:rFonts w:ascii="Georgia" w:hAnsi="Georgia" w:cs="Arial"/>
          <w:sz w:val="22"/>
        </w:rPr>
        <w:t xml:space="preserve"> given too much power, too young---Moroz’s sense of ri</w:t>
      </w:r>
      <w:r w:rsidR="0016769C" w:rsidRPr="0015387B">
        <w:rPr>
          <w:rFonts w:ascii="Georgia" w:hAnsi="Georgia" w:cs="Arial"/>
          <w:sz w:val="22"/>
        </w:rPr>
        <w:t xml:space="preserve">ght and wrong became---skewed.  </w:t>
      </w:r>
      <w:r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w:t>
      </w:r>
      <w:r w:rsidR="00B25193">
        <w:rPr>
          <w:rFonts w:ascii="Georgia" w:hAnsi="Georgia" w:cs="Arial"/>
          <w:sz w:val="22"/>
        </w:rPr>
        <w:t>But as the story goes he began</w:t>
      </w:r>
      <w:r w:rsidR="0016769C" w:rsidRPr="0015387B">
        <w:rPr>
          <w:rFonts w:ascii="Georgia" w:hAnsi="Georgia" w:cs="Arial"/>
          <w:sz w:val="22"/>
        </w:rPr>
        <w:t xml:space="preserve"> to dabble in dark</w:t>
      </w:r>
      <w:r w:rsidR="00992916" w:rsidRPr="0015387B">
        <w:rPr>
          <w:rFonts w:ascii="Georgia" w:hAnsi="Georgia" w:cs="Arial"/>
          <w:sz w:val="22"/>
        </w:rPr>
        <w:t xml:space="preserve"> </w:t>
      </w:r>
      <w:r w:rsidR="00BC066E">
        <w:rPr>
          <w:rFonts w:ascii="Georgia" w:hAnsi="Georgia" w:cs="Arial"/>
          <w:sz w:val="22"/>
        </w:rPr>
        <w:t>magic. W</w:t>
      </w:r>
      <w:r w:rsidR="00992916" w:rsidRPr="0015387B">
        <w:rPr>
          <w:rFonts w:ascii="Georgia" w:hAnsi="Georgia" w:cs="Arial"/>
          <w:sz w:val="22"/>
        </w:rPr>
        <w:t>hen people began to notice, he told them his experiments were</w:t>
      </w:r>
      <w:r w:rsidR="00B25193">
        <w:rPr>
          <w:rFonts w:ascii="Georgia" w:hAnsi="Georgia" w:cs="Arial"/>
          <w:sz w:val="22"/>
        </w:rPr>
        <w:t xml:space="preserve"> simply a</w:t>
      </w:r>
      <w:r w:rsidR="0016769C" w:rsidRPr="0015387B">
        <w:rPr>
          <w:rFonts w:ascii="Georgia" w:hAnsi="Georgia" w:cs="Arial"/>
          <w:sz w:val="22"/>
        </w:rPr>
        <w:t xml:space="preserve">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but they</w:t>
      </w:r>
      <w:r w:rsidR="0016769C" w:rsidRPr="0015387B">
        <w:rPr>
          <w:rFonts w:ascii="Georgia" w:hAnsi="Georgia" w:cs="Arial"/>
          <w:sz w:val="22"/>
        </w:rPr>
        <w:t xml:space="preserve"> </w:t>
      </w:r>
      <w:r w:rsidR="00992916" w:rsidRPr="0015387B">
        <w:rPr>
          <w:rFonts w:ascii="Georgia" w:hAnsi="Georgia" w:cs="Arial"/>
          <w:sz w:val="22"/>
        </w:rPr>
        <w:t>were</w:t>
      </w:r>
      <w:r w:rsidR="000E5BD4">
        <w:rPr>
          <w:rFonts w:ascii="Georgia" w:hAnsi="Georgia" w:cs="Arial"/>
          <w:sz w:val="22"/>
        </w:rPr>
        <w:t>n’t.”</w:t>
      </w:r>
      <w:r w:rsidR="0016769C" w:rsidRPr="0015387B">
        <w:rPr>
          <w:rFonts w:ascii="Georgia" w:hAnsi="Georgia" w:cs="Arial"/>
          <w:sz w:val="22"/>
        </w:rPr>
        <w:t xml:space="preserve"> </w:t>
      </w:r>
    </w:p>
    <w:p w:rsidR="00992916" w:rsidRPr="0015387B" w:rsidRDefault="000E5BD4" w:rsidP="0035219C">
      <w:pPr>
        <w:widowControl w:val="0"/>
        <w:spacing w:line="360" w:lineRule="auto"/>
        <w:ind w:firstLine="270"/>
        <w:rPr>
          <w:rFonts w:ascii="Georgia" w:hAnsi="Georgia" w:cs="Arial"/>
          <w:sz w:val="22"/>
        </w:rPr>
      </w:pPr>
      <w:r>
        <w:rPr>
          <w:rFonts w:ascii="Georgia" w:hAnsi="Georgia" w:cs="Arial"/>
          <w:sz w:val="22"/>
        </w:rPr>
        <w:t>“</w:t>
      </w:r>
      <w:r w:rsidR="00BC066E">
        <w:rPr>
          <w:rFonts w:ascii="Georgia" w:hAnsi="Georgia" w:cs="Arial"/>
          <w:sz w:val="22"/>
        </w:rPr>
        <w:t>As the story goes, b</w:t>
      </w:r>
      <w:r>
        <w:rPr>
          <w:rFonts w:ascii="Georgia" w:hAnsi="Georgia" w:cs="Arial"/>
          <w:sz w:val="22"/>
        </w:rPr>
        <w:t>efore long</w:t>
      </w:r>
      <w:r w:rsidR="00B25193">
        <w:rPr>
          <w:rFonts w:ascii="Georgia" w:hAnsi="Georgia" w:cs="Arial"/>
          <w:sz w:val="22"/>
        </w:rPr>
        <w:t xml:space="preserve"> t</w:t>
      </w:r>
      <w:r w:rsidR="00992916" w:rsidRPr="0015387B">
        <w:rPr>
          <w:rFonts w:ascii="Georgia" w:hAnsi="Georgia" w:cs="Arial"/>
          <w:sz w:val="22"/>
        </w:rPr>
        <w:t xml:space="preserve">he dark </w:t>
      </w:r>
      <w:r>
        <w:rPr>
          <w:rFonts w:ascii="Georgia" w:hAnsi="Georgia" w:cs="Arial"/>
          <w:sz w:val="22"/>
        </w:rPr>
        <w:t xml:space="preserve">had </w:t>
      </w:r>
      <w:r w:rsidR="00992916" w:rsidRPr="0015387B">
        <w:rPr>
          <w:rFonts w:ascii="Georgia" w:hAnsi="Georgia" w:cs="Arial"/>
          <w:sz w:val="22"/>
        </w:rPr>
        <w:t>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Pr>
          <w:rFonts w:ascii="Georgia" w:hAnsi="Georgia" w:cs="Arial"/>
          <w:sz w:val="22"/>
        </w:rPr>
        <w:t>him.  H</w:t>
      </w:r>
      <w:r w:rsidR="00992916" w:rsidRPr="0015387B">
        <w:rPr>
          <w:rFonts w:ascii="Georgia" w:hAnsi="Georgia" w:cs="Arial"/>
          <w:sz w:val="22"/>
        </w:rPr>
        <w:t>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w:t>
      </w:r>
      <w:r w:rsidR="00BC066E">
        <w:rPr>
          <w:rFonts w:ascii="Georgia" w:hAnsi="Georgia" w:cs="Arial"/>
          <w:sz w:val="22"/>
        </w:rPr>
        <w:t>able to bring him to justice.  But not before</w:t>
      </w:r>
      <w:r w:rsidR="005B60D1" w:rsidRPr="0015387B">
        <w:rPr>
          <w:rFonts w:ascii="Georgia" w:hAnsi="Georgia" w:cs="Arial"/>
          <w:sz w:val="22"/>
        </w:rPr>
        <w:t xml:space="preserve"> </w:t>
      </w:r>
      <w:r w:rsidR="00BC066E">
        <w:rPr>
          <w:rFonts w:ascii="Georgia" w:hAnsi="Georgia" w:cs="Arial"/>
          <w:sz w:val="22"/>
        </w:rPr>
        <w:t xml:space="preserve">he had </w:t>
      </w:r>
      <w:r w:rsidR="005B60D1" w:rsidRPr="0015387B">
        <w:rPr>
          <w:rFonts w:ascii="Georgia" w:hAnsi="Georgia" w:cs="Arial"/>
          <w:sz w:val="22"/>
        </w:rPr>
        <w:t>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B25193">
        <w:rPr>
          <w:rFonts w:ascii="Georgia" w:hAnsi="Georgia" w:cs="Arial"/>
          <w:sz w:val="22"/>
        </w:rPr>
        <w:t>as the story goes</w:t>
      </w:r>
      <w:r w:rsidR="00992916" w:rsidRPr="0015387B">
        <w:rPr>
          <w:rFonts w:ascii="Georgia" w:hAnsi="Georgia" w:cs="Arial"/>
          <w:sz w:val="22"/>
        </w:rPr>
        <w:t xml:space="preserve"> he plumbed the depths of evil so deeply he shook the very fabric of the wo</w:t>
      </w:r>
      <w:r w:rsidR="00BC066E">
        <w:rPr>
          <w:rFonts w:ascii="Georgia" w:hAnsi="Georgia" w:cs="Arial"/>
          <w:sz w:val="22"/>
        </w:rPr>
        <w:t>rld beyond.  An act so heinous---</w:t>
      </w:r>
      <w:r w:rsidR="00992916" w:rsidRPr="0015387B">
        <w:rPr>
          <w:rFonts w:ascii="Georgia" w:hAnsi="Georgia" w:cs="Arial"/>
          <w:sz w:val="22"/>
        </w:rPr>
        <w:t>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erberus</w:t>
      </w:r>
      <w:r w:rsidR="00434C80">
        <w:rPr>
          <w:rFonts w:ascii="Georgia" w:hAnsi="Georgia" w:cs="Arial"/>
          <w:sz w:val="22"/>
        </w:rPr>
        <w:t xml:space="preserve"> of course</w:t>
      </w:r>
      <w:r w:rsidRPr="0015387B">
        <w:rPr>
          <w:rFonts w:ascii="Georgia" w:hAnsi="Georgia" w:cs="Arial"/>
          <w:sz w:val="22"/>
        </w:rPr>
        <w:t xml:space="preserve">,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w:t>
      </w:r>
      <w:r w:rsidR="00BC066E">
        <w:rPr>
          <w:rFonts w:ascii="Georgia" w:hAnsi="Georgia" w:cs="Arial"/>
          <w:sz w:val="22"/>
        </w:rPr>
        <w:t>nned.  Dog’s of the Underworld---Dullaiths…</w:t>
      </w:r>
      <w:r w:rsidRPr="0015387B">
        <w:rPr>
          <w:rFonts w:ascii="Georgia" w:hAnsi="Georgia" w:cs="Arial"/>
          <w:sz w:val="22"/>
        </w:rPr>
        <w:t>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had a hard time following the rest of the lecture</w:t>
      </w:r>
      <w:r w:rsidR="00BC066E">
        <w:rPr>
          <w:rFonts w:ascii="Georgia" w:hAnsi="Georgia" w:cs="Arial"/>
          <w:sz w:val="22"/>
        </w:rPr>
        <w:t>. S</w:t>
      </w:r>
      <w:r w:rsidRPr="0015387B">
        <w:rPr>
          <w:rFonts w:ascii="Georgia" w:hAnsi="Georgia" w:cs="Arial"/>
          <w:sz w:val="22"/>
        </w:rPr>
        <w:t xml:space="preserve">he was so immersed in her own thoughts </w:t>
      </w:r>
      <w:r w:rsidR="001518AE" w:rsidRPr="0015387B">
        <w:rPr>
          <w:rFonts w:ascii="Georgia" w:hAnsi="Georgia" w:cs="Arial"/>
          <w:sz w:val="22"/>
        </w:rPr>
        <w:t>about the Cerberus and a magic</w:t>
      </w:r>
      <w:r w:rsidR="00B25193">
        <w:rPr>
          <w:rFonts w:ascii="Georgia" w:hAnsi="Georgia" w:cs="Arial"/>
          <w:sz w:val="22"/>
        </w:rPr>
        <w:t xml:space="preserve"> prison. Mr. Pinwydden’s reaction had caught her attention too.  He seemed almost eager to talk about how Moroz might have been imprisoned.  How much did he know about magic himself?  Could he be a magic wielder too?  It was so hard to tell.  Ambril rubbe</w:t>
      </w:r>
      <w:r w:rsidR="00BC066E">
        <w:rPr>
          <w:rFonts w:ascii="Georgia" w:hAnsi="Georgia" w:cs="Arial"/>
          <w:sz w:val="22"/>
        </w:rPr>
        <w:t xml:space="preserve">d her eyes feeling frustrated, then thought about </w:t>
      </w:r>
      <w:r w:rsidR="00C44869">
        <w:rPr>
          <w:rFonts w:ascii="Georgia" w:hAnsi="Georgia" w:cs="Arial"/>
          <w:sz w:val="22"/>
        </w:rPr>
        <w:t xml:space="preserve">the town itself.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w:t>
      </w:r>
      <w:r w:rsidR="00B25193">
        <w:rPr>
          <w:rFonts w:ascii="Georgia" w:hAnsi="Georgia" w:cs="Arial"/>
          <w:sz w:val="22"/>
        </w:rPr>
        <w:t>Nice to see you here today.  Everyone calls me Bob</w:t>
      </w:r>
      <w:r w:rsidR="005B60D1" w:rsidRPr="0015387B">
        <w:rPr>
          <w:rFonts w:ascii="Georgia" w:hAnsi="Georgia" w:cs="Arial"/>
          <w:sz w:val="22"/>
        </w:rPr>
        <w:t xml:space="preserve">. </w:t>
      </w:r>
      <w:r w:rsidR="00AB5EE2" w:rsidRPr="0015387B">
        <w:rPr>
          <w:rFonts w:ascii="Georgia" w:hAnsi="Georgia" w:cs="Arial"/>
          <w:sz w:val="22"/>
        </w:rPr>
        <w:t xml:space="preserve"> </w:t>
      </w:r>
      <w:r w:rsidR="00B25193">
        <w:rPr>
          <w:rFonts w:ascii="Georgia" w:hAnsi="Georgia" w:cs="Arial"/>
          <w:sz w:val="22"/>
        </w:rPr>
        <w:t>I hope</w:t>
      </w:r>
      <w:r w:rsidR="00AB5EE2" w:rsidRPr="0015387B">
        <w:rPr>
          <w:rFonts w:ascii="Georgia" w:hAnsi="Georgia" w:cs="Arial"/>
          <w:sz w:val="22"/>
        </w:rPr>
        <w:t xml:space="preserve"> </w:t>
      </w:r>
      <w:r w:rsidR="005B60D1" w:rsidRPr="0015387B">
        <w:rPr>
          <w:rFonts w:ascii="Georgia" w:hAnsi="Georgia" w:cs="Arial"/>
          <w:sz w:val="22"/>
        </w:rPr>
        <w:t xml:space="preserve">you all had </w:t>
      </w:r>
      <w:r w:rsidR="00B25193">
        <w:rPr>
          <w:rFonts w:ascii="Georgia" w:hAnsi="Georgia" w:cs="Arial"/>
          <w:sz w:val="22"/>
        </w:rPr>
        <w:t>a great time this weekend</w:t>
      </w:r>
      <w:r w:rsidR="005B60D1" w:rsidRPr="0015387B">
        <w:rPr>
          <w:rFonts w:ascii="Georgia" w:hAnsi="Georgia" w:cs="Arial"/>
          <w:sz w:val="22"/>
        </w:rPr>
        <w:t>,”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w:t>
      </w:r>
      <w:r w:rsidR="00B25193">
        <w:rPr>
          <w:rFonts w:ascii="Georgia" w:hAnsi="Georgia" w:cs="Arial"/>
          <w:sz w:val="22"/>
        </w:rPr>
        <w:t>it</w:t>
      </w:r>
      <w:r w:rsidRPr="0015387B">
        <w:rPr>
          <w:rFonts w:ascii="Georgia" w:hAnsi="Georgia" w:cs="Arial"/>
          <w:sz w:val="22"/>
        </w:rPr>
        <w:t xml:space="preserve">,”  </w:t>
      </w:r>
      <w:r w:rsidR="005B60D1" w:rsidRPr="0015387B">
        <w:rPr>
          <w:rFonts w:ascii="Georgia" w:hAnsi="Georgia" w:cs="Arial"/>
          <w:sz w:val="22"/>
        </w:rPr>
        <w:t>his eyes swept the group and zeroed in on a large blonde kid.  “</w:t>
      </w:r>
      <w:r w:rsidR="00B25193">
        <w:rPr>
          <w:rFonts w:ascii="Georgia" w:hAnsi="Georgia" w:cs="Arial"/>
          <w:sz w:val="22"/>
        </w:rPr>
        <w:t xml:space="preserve">But </w:t>
      </w:r>
      <w:r w:rsidR="005B60D1" w:rsidRPr="0015387B">
        <w:rPr>
          <w:rFonts w:ascii="Georgia" w:hAnsi="Georgia" w:cs="Arial"/>
          <w:sz w:val="22"/>
        </w:rPr>
        <w:t>I see some of us ran into trouble.  Lance, Riley---are you fit to exercise?”</w:t>
      </w:r>
    </w:p>
    <w:p w:rsidR="005B60D1" w:rsidRPr="0015387B" w:rsidRDefault="00B25193" w:rsidP="0035219C">
      <w:pPr>
        <w:widowControl w:val="0"/>
        <w:spacing w:line="360" w:lineRule="auto"/>
        <w:ind w:firstLine="270"/>
        <w:rPr>
          <w:rFonts w:ascii="Georgia" w:hAnsi="Georgia" w:cs="Arial"/>
          <w:sz w:val="22"/>
        </w:rPr>
      </w:pPr>
      <w:r>
        <w:rPr>
          <w:rFonts w:ascii="Georgia" w:hAnsi="Georgia" w:cs="Arial"/>
          <w:sz w:val="22"/>
        </w:rPr>
        <w:t xml:space="preserve">Ambril smiled when she saw that </w:t>
      </w:r>
      <w:r w:rsidR="001518AE" w:rsidRPr="0015387B">
        <w:rPr>
          <w:rFonts w:ascii="Georgia" w:hAnsi="Georgia" w:cs="Arial"/>
          <w:sz w:val="22"/>
        </w:rPr>
        <w:t>Lance</w:t>
      </w:r>
      <w:r w:rsidR="005B60D1" w:rsidRPr="0015387B">
        <w:rPr>
          <w:rFonts w:ascii="Georgia" w:hAnsi="Georgia" w:cs="Arial"/>
          <w:sz w:val="22"/>
        </w:rPr>
        <w:t xml:space="preserve"> </w:t>
      </w:r>
      <w:r w:rsidR="001518AE" w:rsidRPr="0015387B">
        <w:rPr>
          <w:rFonts w:ascii="Georgia" w:hAnsi="Georgia" w:cs="Arial"/>
          <w:sz w:val="22"/>
        </w:rPr>
        <w:t>sported</w:t>
      </w:r>
      <w:r w:rsidR="005B60D1" w:rsidRPr="0015387B">
        <w:rPr>
          <w:rFonts w:ascii="Georgia" w:hAnsi="Georgia" w:cs="Arial"/>
          <w:sz w:val="22"/>
        </w:rPr>
        <w:t xml:space="preserve"> </w:t>
      </w:r>
      <w:r w:rsidR="001518AE" w:rsidRPr="0015387B">
        <w:rPr>
          <w:rFonts w:ascii="Georgia" w:hAnsi="Georgia" w:cs="Arial"/>
          <w:sz w:val="22"/>
        </w:rPr>
        <w:t xml:space="preserve">a tomato sized </w:t>
      </w:r>
      <w:r w:rsidR="005B60D1" w:rsidRPr="0015387B">
        <w:rPr>
          <w:rFonts w:ascii="Georgia" w:hAnsi="Georgia" w:cs="Arial"/>
          <w:sz w:val="22"/>
        </w:rPr>
        <w:t>bl</w:t>
      </w:r>
      <w:r w:rsidR="001518AE" w:rsidRPr="0015387B">
        <w:rPr>
          <w:rFonts w:ascii="Georgia" w:hAnsi="Georgia" w:cs="Arial"/>
          <w:sz w:val="22"/>
        </w:rPr>
        <w:t>ack eye.</w:t>
      </w:r>
      <w:r w:rsidR="005B60D1" w:rsidRPr="0015387B">
        <w:rPr>
          <w:rFonts w:ascii="Georgia" w:hAnsi="Georgia" w:cs="Arial"/>
          <w:sz w:val="22"/>
        </w:rPr>
        <w:t xml:space="preserve">  </w:t>
      </w:r>
      <w:r w:rsidR="00C44869">
        <w:rPr>
          <w:rFonts w:ascii="Georgia" w:hAnsi="Georgia" w:cs="Arial"/>
          <w:sz w:val="22"/>
        </w:rPr>
        <w:t xml:space="preserve">He scoffed at the question. </w:t>
      </w:r>
      <w:r w:rsidR="001518AE" w:rsidRPr="0015387B">
        <w:rPr>
          <w:rFonts w:ascii="Georgia" w:hAnsi="Georgia" w:cs="Arial"/>
          <w:sz w:val="22"/>
        </w:rPr>
        <w:t xml:space="preserve">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00C44869">
        <w:rPr>
          <w:rFonts w:ascii="Georgia" w:hAnsi="Georgia" w:cs="Arial"/>
          <w:sz w:val="22"/>
        </w:rPr>
        <w:t xml:space="preserve"> T</w:t>
      </w:r>
      <w:r w:rsidRPr="0015387B">
        <w:rPr>
          <w:rFonts w:ascii="Georgia" w:hAnsi="Georgia" w:cs="Arial"/>
          <w:sz w:val="22"/>
        </w:rPr>
        <w:t xml:space="preserve">hen </w:t>
      </w:r>
      <w:r w:rsidR="00C44869">
        <w:rPr>
          <w:rFonts w:ascii="Georgia" w:hAnsi="Georgia" w:cs="Arial"/>
          <w:sz w:val="22"/>
        </w:rPr>
        <w:t xml:space="preserve">he </w:t>
      </w:r>
      <w:r w:rsidRPr="0015387B">
        <w:rPr>
          <w:rFonts w:ascii="Georgia" w:hAnsi="Georgia" w:cs="Arial"/>
          <w:sz w:val="22"/>
        </w:rPr>
        <w:t xml:space="preserve">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C44869" w:rsidP="0035219C">
      <w:pPr>
        <w:widowControl w:val="0"/>
        <w:spacing w:line="360" w:lineRule="auto"/>
        <w:ind w:firstLine="270"/>
        <w:rPr>
          <w:rFonts w:ascii="Georgia" w:hAnsi="Georgia" w:cs="Arial"/>
          <w:sz w:val="22"/>
        </w:rPr>
      </w:pPr>
      <w:r>
        <w:rPr>
          <w:rFonts w:ascii="Georgia" w:hAnsi="Georgia" w:cs="Arial"/>
          <w:sz w:val="22"/>
        </w:rPr>
        <w:t>Ambril</w:t>
      </w:r>
      <w:r w:rsidR="005B60D1" w:rsidRPr="0015387B">
        <w:rPr>
          <w:rFonts w:ascii="Georgia" w:hAnsi="Georgia" w:cs="Arial"/>
          <w:sz w:val="22"/>
        </w:rPr>
        <w:t xml:space="preserve"> grinned, then looked around and saw that Riley,</w:t>
      </w:r>
      <w:r>
        <w:rPr>
          <w:rFonts w:ascii="Georgia" w:hAnsi="Georgia" w:cs="Arial"/>
          <w:sz w:val="22"/>
        </w:rPr>
        <w:t xml:space="preserve"> who was limping slowly,</w:t>
      </w:r>
      <w:r w:rsidR="005B60D1" w:rsidRPr="0015387B">
        <w:rPr>
          <w:rFonts w:ascii="Georgia" w:hAnsi="Georgia" w:cs="Arial"/>
          <w:sz w:val="22"/>
        </w:rPr>
        <w:t xml:space="preserve">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ked</w:t>
      </w:r>
      <w:r w:rsidR="000A4A4B">
        <w:rPr>
          <w:rFonts w:ascii="Georgia" w:hAnsi="Georgia" w:cs="Arial"/>
          <w:sz w:val="22"/>
        </w:rPr>
        <w:t>. “Maybe we could</w:t>
      </w:r>
      <w:r w:rsidR="00193BB1">
        <w:rPr>
          <w:rFonts w:ascii="Georgia" w:hAnsi="Georgia" w:cs="Arial"/>
          <w:sz w:val="22"/>
        </w:rPr>
        <w:t xml:space="preserve"> explore the</w:t>
      </w:r>
      <w:r w:rsidR="00E60C38" w:rsidRPr="0015387B">
        <w:rPr>
          <w:rFonts w:ascii="Georgia" w:hAnsi="Georgia" w:cs="Arial"/>
          <w:sz w:val="22"/>
        </w:rPr>
        <w:t xml:space="preserve"> </w:t>
      </w:r>
      <w:r w:rsidRPr="0015387B">
        <w:rPr>
          <w:rFonts w:ascii="Georgia" w:hAnsi="Georgia" w:cs="Arial"/>
          <w:sz w:val="22"/>
        </w:rPr>
        <w:t>spooky</w:t>
      </w:r>
      <w:r w:rsidR="000A4A4B">
        <w:rPr>
          <w:rFonts w:ascii="Georgia" w:hAnsi="Georgia" w:cs="Arial"/>
          <w:sz w:val="22"/>
        </w:rPr>
        <w:t>,</w:t>
      </w:r>
      <w:r w:rsidRPr="0015387B">
        <w:rPr>
          <w:rFonts w:ascii="Georgia" w:hAnsi="Georgia" w:cs="Arial"/>
          <w:sz w:val="22"/>
        </w:rPr>
        <w:t xml:space="preserve"> old house </w:t>
      </w:r>
      <w:r w:rsidR="000A4A4B">
        <w:rPr>
          <w:rFonts w:ascii="Georgia" w:hAnsi="Georgia" w:cs="Arial"/>
          <w:sz w:val="22"/>
        </w:rPr>
        <w:t>near our farm.  It’s boarded up---</w:t>
      </w:r>
      <w:r w:rsidRPr="0015387B">
        <w:rPr>
          <w:rFonts w:ascii="Georgia" w:hAnsi="Georgia" w:cs="Arial"/>
          <w:sz w:val="22"/>
        </w:rPr>
        <w:t xml:space="preserve">but I know a way in, there’s this really weird garden and a gazebo </w:t>
      </w:r>
      <w:r w:rsidR="000A4A4B">
        <w:rPr>
          <w:rFonts w:ascii="Georgia" w:hAnsi="Georgia" w:cs="Arial"/>
          <w:sz w:val="22"/>
        </w:rPr>
        <w:t>there too</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0A4A4B">
        <w:rPr>
          <w:rFonts w:ascii="Georgia" w:hAnsi="Georgia" w:cs="Arial"/>
          <w:sz w:val="22"/>
        </w:rPr>
        <w:t xml:space="preserve"> beamed back at her.  E</w:t>
      </w:r>
      <w:r w:rsidR="00E60C38" w:rsidRPr="0015387B">
        <w:rPr>
          <w:rFonts w:ascii="Georgia" w:hAnsi="Georgia" w:cs="Arial"/>
          <w:sz w:val="22"/>
        </w:rPr>
        <w:t>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w:t>
      </w:r>
      <w:r w:rsidR="000A4A4B">
        <w:rPr>
          <w:rFonts w:ascii="Georgia" w:hAnsi="Georgia" w:cs="Arial"/>
          <w:sz w:val="22"/>
        </w:rPr>
        <w:t>ncluded but then shook his head. “I</w:t>
      </w:r>
      <w:r w:rsidRPr="0015387B">
        <w:rPr>
          <w:rFonts w:ascii="Georgia" w:hAnsi="Georgia" w:cs="Arial"/>
          <w:sz w:val="22"/>
        </w:rPr>
        <w:t xml:space="preserve"> be making more deliver</w:t>
      </w:r>
      <w:r w:rsidR="00E60C38" w:rsidRPr="0015387B">
        <w:rPr>
          <w:rFonts w:ascii="Georgia" w:hAnsi="Georgia" w:cs="Arial"/>
          <w:sz w:val="22"/>
        </w:rPr>
        <w:t>ies I expect, for Mrs. Twid,</w:t>
      </w:r>
      <w:r w:rsidRPr="0015387B">
        <w:rPr>
          <w:rFonts w:ascii="Georgia" w:hAnsi="Georgia" w:cs="Arial"/>
          <w:sz w:val="22"/>
        </w:rPr>
        <w:t xml:space="preserve">” he said </w:t>
      </w:r>
      <w:r w:rsidR="000A4A4B">
        <w:rPr>
          <w:rFonts w:ascii="Georgia" w:hAnsi="Georgia" w:cs="Arial"/>
          <w:sz w:val="22"/>
        </w:rPr>
        <w:t>glumly.  “Her Sunset Tea be</w:t>
      </w:r>
      <w:r w:rsidRPr="0015387B">
        <w:rPr>
          <w:rFonts w:ascii="Georgia" w:hAnsi="Georgia" w:cs="Arial"/>
          <w:sz w:val="22"/>
        </w:rPr>
        <w:t xml:space="preserve">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They were walking p</w:t>
      </w:r>
      <w:r w:rsidR="00E940C1">
        <w:rPr>
          <w:rFonts w:ascii="Georgia" w:hAnsi="Georgia" w:cs="Arial"/>
          <w:sz w:val="22"/>
        </w:rPr>
        <w:t xml:space="preserve">ast the play structure </w:t>
      </w:r>
      <w:r w:rsidRPr="0015387B">
        <w:rPr>
          <w:rFonts w:ascii="Georgia" w:hAnsi="Georgia" w:cs="Arial"/>
          <w:sz w:val="22"/>
        </w:rPr>
        <w:t xml:space="preserve">when it happened.  </w:t>
      </w:r>
      <w:r w:rsidR="005B60D1" w:rsidRPr="0015387B">
        <w:rPr>
          <w:rFonts w:ascii="Georgia" w:hAnsi="Georgia" w:cs="Arial"/>
          <w:sz w:val="22"/>
        </w:rPr>
        <w:t>La</w:t>
      </w:r>
      <w:r w:rsidR="00E940C1">
        <w:rPr>
          <w:rFonts w:ascii="Georgia" w:hAnsi="Georgia" w:cs="Arial"/>
          <w:sz w:val="22"/>
        </w:rPr>
        <w:t xml:space="preserve">ter, </w:t>
      </w:r>
      <w:r w:rsidRPr="0015387B">
        <w:rPr>
          <w:rFonts w:ascii="Georgia" w:hAnsi="Georgia" w:cs="Arial"/>
          <w:sz w:val="22"/>
        </w:rPr>
        <w:t>Ambril remembered a</w:t>
      </w:r>
      <w:r w:rsidR="005B60D1" w:rsidRPr="0015387B">
        <w:rPr>
          <w:rFonts w:ascii="Georgia" w:hAnsi="Georgia" w:cs="Arial"/>
          <w:sz w:val="22"/>
        </w:rPr>
        <w:t xml:space="preserve"> strange, frizzing sensation just as an eerie scream curdled the air.  Ambril whirled to see Lance</w:t>
      </w:r>
      <w:r w:rsidR="00E940C1">
        <w:rPr>
          <w:rFonts w:ascii="Georgia" w:hAnsi="Georgia" w:cs="Arial"/>
          <w:sz w:val="22"/>
        </w:rPr>
        <w:t>,</w:t>
      </w:r>
      <w:r w:rsidR="005B60D1" w:rsidRPr="0015387B">
        <w:rPr>
          <w:rFonts w:ascii="Georgia" w:hAnsi="Georgia" w:cs="Arial"/>
          <w:sz w:val="22"/>
        </w:rPr>
        <w:t xml:space="preserv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B22694"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w:t>
      </w:r>
    </w:p>
    <w:p w:rsidR="005B60D1" w:rsidRPr="0015387B" w:rsidRDefault="00E940C1" w:rsidP="0035219C">
      <w:pPr>
        <w:widowControl w:val="0"/>
        <w:spacing w:line="360" w:lineRule="auto"/>
        <w:ind w:firstLine="270"/>
        <w:rPr>
          <w:rFonts w:ascii="Georgia" w:hAnsi="Georgia" w:cs="Arial"/>
          <w:sz w:val="22"/>
        </w:rPr>
      </w:pPr>
      <w:r>
        <w:rPr>
          <w:rFonts w:ascii="Georgia" w:hAnsi="Georgia" w:cs="Arial"/>
          <w:sz w:val="22"/>
        </w:rPr>
        <w:t xml:space="preserve">Then </w:t>
      </w:r>
      <w:r w:rsidR="005B60D1" w:rsidRPr="0015387B">
        <w:rPr>
          <w:rFonts w:ascii="Georgia" w:hAnsi="Georgia" w:cs="Arial"/>
          <w:sz w:val="22"/>
        </w:rPr>
        <w:t xml:space="preserve">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kids turned obediently and began to a</w:t>
      </w:r>
      <w:r w:rsidR="00E940C1">
        <w:rPr>
          <w:rFonts w:ascii="Georgia" w:hAnsi="Georgia" w:cs="Arial"/>
          <w:sz w:val="22"/>
        </w:rPr>
        <w:t>mble toward the school building. B</w:t>
      </w:r>
      <w:r w:rsidRPr="0015387B">
        <w:rPr>
          <w:rFonts w:ascii="Georgia" w:hAnsi="Georgia" w:cs="Arial"/>
          <w:sz w:val="22"/>
        </w:rPr>
        <w:t xml:space="preserve">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940C1">
        <w:rPr>
          <w:rFonts w:ascii="Georgia" w:hAnsi="Georgia" w:cs="Arial"/>
          <w:sz w:val="22"/>
        </w:rPr>
        <w:t>.  T</w:t>
      </w:r>
      <w:r w:rsidR="00E60C38" w:rsidRPr="0015387B">
        <w:rPr>
          <w:rFonts w:ascii="Georgia" w:hAnsi="Georgia" w:cs="Arial"/>
          <w:sz w:val="22"/>
        </w:rPr>
        <w:t>his ought to be safe enough,</w:t>
      </w:r>
      <w:r w:rsidR="00E940C1">
        <w:rPr>
          <w:rFonts w:ascii="Georgia" w:hAnsi="Georgia" w:cs="Arial"/>
          <w:sz w:val="22"/>
        </w:rPr>
        <w:t xml:space="preserve">”  Sully hopped on top of </w:t>
      </w:r>
      <w:r w:rsidR="00946734" w:rsidRPr="0015387B">
        <w:rPr>
          <w:rFonts w:ascii="Georgia" w:hAnsi="Georgia" w:cs="Arial"/>
          <w:sz w:val="22"/>
        </w:rPr>
        <w:t>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00E940C1">
        <w:rPr>
          <w:rFonts w:ascii="Georgia" w:hAnsi="Georgia" w:cs="Arial"/>
          <w:sz w:val="22"/>
        </w:rPr>
        <w:t xml:space="preserve"> Ygg hanging back, looking</w:t>
      </w:r>
      <w:r w:rsidRPr="0015387B">
        <w:rPr>
          <w:rFonts w:ascii="Georgia" w:hAnsi="Georgia" w:cs="Arial"/>
          <w:sz w:val="22"/>
        </w:rPr>
        <w:t xml:space="preserve">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 xml:space="preserve">Bob was hunched over </w:t>
      </w:r>
      <w:r w:rsidR="00E940C1">
        <w:rPr>
          <w:rFonts w:ascii="Georgia" w:hAnsi="Georgia" w:cs="Arial"/>
          <w:sz w:val="22"/>
        </w:rPr>
        <w:t>as he peered</w:t>
      </w:r>
      <w:r w:rsidRPr="0015387B">
        <w:rPr>
          <w:rFonts w:ascii="Georgia" w:hAnsi="Georgia" w:cs="Arial"/>
          <w:sz w:val="22"/>
        </w:rPr>
        <w:t xml:space="preserve"> at something on the ground near Lance.</w:t>
      </w:r>
      <w:r w:rsidR="005B60D1" w:rsidRPr="0015387B">
        <w:rPr>
          <w:rFonts w:ascii="Georgia" w:hAnsi="Georgia" w:cs="Arial"/>
          <w:sz w:val="22"/>
        </w:rPr>
        <w:t xml:space="preserve">  Quickly he brushed away some stone</w:t>
      </w:r>
      <w:r w:rsidR="00E940C1">
        <w:rPr>
          <w:rFonts w:ascii="Georgia" w:hAnsi="Georgia" w:cs="Arial"/>
          <w:sz w:val="22"/>
        </w:rPr>
        <w:t xml:space="preserve">s---then something odd happened. </w:t>
      </w:r>
      <w:r w:rsidR="005B60D1" w:rsidRPr="0015387B">
        <w:rPr>
          <w:rFonts w:ascii="Georgia" w:hAnsi="Georgia" w:cs="Arial"/>
          <w:sz w:val="22"/>
        </w:rPr>
        <w:t xml:space="preserve"> Ambril didn’t quite see</w:t>
      </w:r>
      <w:r w:rsidR="00E940C1">
        <w:rPr>
          <w:rFonts w:ascii="Georgia" w:hAnsi="Georgia" w:cs="Arial"/>
          <w:sz w:val="22"/>
        </w:rPr>
        <w:t xml:space="preserve"> </w:t>
      </w:r>
      <w:r w:rsidR="005B60D1" w:rsidRPr="0015387B">
        <w:rPr>
          <w:rFonts w:ascii="Georgia" w:hAnsi="Georgia" w:cs="Arial"/>
          <w:sz w:val="22"/>
        </w:rPr>
        <w:t>what he did but with a flick of his hand he began rolling up what appeared to be invisible carpet. It was transparent</w:t>
      </w:r>
      <w:r w:rsidR="00E940C1">
        <w:rPr>
          <w:rFonts w:ascii="Georgia" w:hAnsi="Georgia" w:cs="Arial"/>
          <w:sz w:val="22"/>
        </w:rPr>
        <w:t>.  E</w:t>
      </w:r>
      <w:r w:rsidR="005B60D1" w:rsidRPr="0015387B">
        <w:rPr>
          <w:rFonts w:ascii="Georgia" w:hAnsi="Georgia" w:cs="Arial"/>
          <w:sz w:val="22"/>
        </w:rPr>
        <w:t>xcept for some glowing symbols</w:t>
      </w:r>
      <w:r w:rsidR="00954AC9">
        <w:rPr>
          <w:rFonts w:ascii="Georgia" w:hAnsi="Georgia" w:cs="Arial"/>
          <w:sz w:val="22"/>
        </w:rPr>
        <w:t>,,</w:t>
      </w:r>
      <w:r w:rsidR="005B60D1" w:rsidRPr="0015387B">
        <w:rPr>
          <w:rFonts w:ascii="Georgia" w:hAnsi="Georgia" w:cs="Arial"/>
          <w:sz w:val="22"/>
        </w:rPr>
        <w:t xml:space="preserve"> which at his command twisted into a tight roll.  </w:t>
      </w:r>
      <w:r w:rsidR="00954AC9">
        <w:rPr>
          <w:rFonts w:ascii="Georgia" w:hAnsi="Georgia" w:cs="Arial"/>
          <w:sz w:val="22"/>
        </w:rPr>
        <w:t xml:space="preserve"> Ambril’s heart froze when she recognized</w:t>
      </w:r>
      <w:r w:rsidR="005B60D1" w:rsidRPr="0015387B">
        <w:rPr>
          <w:rFonts w:ascii="Georgia" w:hAnsi="Georgia" w:cs="Arial"/>
          <w:sz w:val="22"/>
        </w:rPr>
        <w:t xml:space="preserve"> the circular pa</w:t>
      </w:r>
      <w:r w:rsidR="00954AC9">
        <w:rPr>
          <w:rFonts w:ascii="Georgia" w:hAnsi="Georgia" w:cs="Arial"/>
          <w:sz w:val="22"/>
        </w:rPr>
        <w:t xml:space="preserve">ttern of symbols. They were </w:t>
      </w:r>
      <w:r w:rsidR="005B60D1" w:rsidRPr="0015387B">
        <w:rPr>
          <w:rFonts w:ascii="Georgia" w:hAnsi="Georgia" w:cs="Arial"/>
          <w:sz w:val="22"/>
        </w:rPr>
        <w:t xml:space="preserve">eerily similar to </w:t>
      </w:r>
      <w:r w:rsidR="00954AC9">
        <w:rPr>
          <w:rFonts w:ascii="Georgia" w:hAnsi="Georgia" w:cs="Arial"/>
          <w:sz w:val="22"/>
        </w:rPr>
        <w:t xml:space="preserve">the ones </w:t>
      </w:r>
      <w:r w:rsidRPr="0015387B">
        <w:rPr>
          <w:rFonts w:ascii="Georgia" w:hAnsi="Georgia" w:cs="Arial"/>
          <w:sz w:val="22"/>
        </w:rPr>
        <w:t>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 xml:space="preserve">Bob </w:t>
      </w:r>
      <w:r w:rsidR="00954AC9">
        <w:rPr>
          <w:rFonts w:ascii="Georgia" w:hAnsi="Georgia" w:cs="Arial"/>
          <w:sz w:val="22"/>
        </w:rPr>
        <w:t xml:space="preserve">whipped around and </w:t>
      </w:r>
      <w:r>
        <w:rPr>
          <w:rFonts w:ascii="Georgia" w:hAnsi="Georgia" w:cs="Arial"/>
          <w:sz w:val="22"/>
        </w:rPr>
        <w:t>looked her way…h</w:t>
      </w:r>
      <w:r w:rsidR="005B60D1" w:rsidRPr="0015387B">
        <w:rPr>
          <w:rFonts w:ascii="Georgia" w:hAnsi="Georgia" w:cs="Arial"/>
          <w:sz w:val="22"/>
        </w:rPr>
        <w:t xml:space="preserve">ad he heard her?  </w:t>
      </w:r>
    </w:p>
    <w:p w:rsidR="00946734" w:rsidRPr="0015387B" w:rsidRDefault="00B22694" w:rsidP="0035219C">
      <w:pPr>
        <w:widowControl w:val="0"/>
        <w:spacing w:line="360" w:lineRule="auto"/>
        <w:ind w:firstLine="270"/>
        <w:rPr>
          <w:rFonts w:ascii="Georgia" w:hAnsi="Georgia" w:cs="Arial"/>
          <w:sz w:val="22"/>
        </w:rPr>
      </w:pPr>
      <w:r>
        <w:rPr>
          <w:rFonts w:ascii="Georgia" w:hAnsi="Georgia" w:cs="Arial"/>
          <w:sz w:val="22"/>
        </w:rPr>
        <w:t>“What</w:t>
      </w:r>
      <w:r w:rsidR="00946734" w:rsidRPr="0015387B">
        <w:rPr>
          <w:rFonts w:ascii="Georgia" w:hAnsi="Georgia" w:cs="Arial"/>
          <w:sz w:val="22"/>
        </w:rPr>
        <w:t xml:space="preserve">?” asked Sully </w:t>
      </w:r>
      <w:r>
        <w:rPr>
          <w:rFonts w:ascii="Georgia" w:hAnsi="Georgia" w:cs="Arial"/>
          <w:sz w:val="22"/>
        </w:rPr>
        <w:t>then pointed, “l</w:t>
      </w:r>
      <w:r w:rsidR="00946734" w:rsidRPr="0015387B">
        <w:rPr>
          <w:rFonts w:ascii="Georgia" w:hAnsi="Georgia" w:cs="Arial"/>
          <w:sz w:val="22"/>
        </w:rPr>
        <w:t>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ob turned quickly back to his task.  In </w:t>
      </w:r>
      <w:r w:rsidR="00B22694">
        <w:rPr>
          <w:rFonts w:ascii="Georgia" w:hAnsi="Georgia" w:cs="Arial"/>
          <w:sz w:val="22"/>
        </w:rPr>
        <w:t>a flash</w:t>
      </w:r>
      <w:r w:rsidRPr="0015387B">
        <w:rPr>
          <w:rFonts w:ascii="Georgia" w:hAnsi="Georgia" w:cs="Arial"/>
          <w:sz w:val="22"/>
        </w:rPr>
        <w:t xml:space="preserve"> he had </w:t>
      </w:r>
      <w:r w:rsidR="00954AC9">
        <w:rPr>
          <w:rFonts w:ascii="Georgia" w:hAnsi="Georgia" w:cs="Arial"/>
          <w:sz w:val="22"/>
        </w:rPr>
        <w:t xml:space="preserve">the </w:t>
      </w:r>
      <w:proofErr w:type="spellStart"/>
      <w:r w:rsidR="00954AC9">
        <w:rPr>
          <w:rFonts w:ascii="Georgia" w:hAnsi="Georgia" w:cs="Arial"/>
          <w:sz w:val="22"/>
        </w:rPr>
        <w:t>transparen</w:t>
      </w:r>
      <w:proofErr w:type="spellEnd"/>
      <w:r w:rsidRPr="0015387B">
        <w:rPr>
          <w:rFonts w:ascii="Georgia" w:hAnsi="Georgia" w:cs="Arial"/>
          <w:sz w:val="22"/>
        </w:rPr>
        <w:t xml:space="preserve"> carpet of symbols </w:t>
      </w:r>
      <w:r w:rsidR="00954AC9">
        <w:rPr>
          <w:rFonts w:ascii="Georgia" w:hAnsi="Georgia" w:cs="Arial"/>
          <w:sz w:val="22"/>
        </w:rPr>
        <w:t>rolled</w:t>
      </w:r>
      <w:r w:rsidRPr="0015387B">
        <w:rPr>
          <w:rFonts w:ascii="Georgia" w:hAnsi="Georgia" w:cs="Arial"/>
          <w:sz w:val="22"/>
        </w:rPr>
        <w:t xml:space="preserve">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w:t>
      </w:r>
      <w:r w:rsidR="00954AC9">
        <w:rPr>
          <w:rFonts w:ascii="Georgia" w:hAnsi="Georgia" w:cs="Arial"/>
          <w:sz w:val="22"/>
        </w:rPr>
        <w:t>,</w:t>
      </w:r>
      <w:r w:rsidR="001C2286" w:rsidRPr="0015387B">
        <w:rPr>
          <w:rFonts w:ascii="Georgia" w:hAnsi="Georgia" w:cs="Arial"/>
          <w:sz w:val="22"/>
        </w:rPr>
        <w:t xml:space="preserve"> whimpering like a small child</w:t>
      </w:r>
      <w:r w:rsidRPr="0015387B">
        <w:rPr>
          <w:rFonts w:ascii="Georgia" w:hAnsi="Georgia" w:cs="Arial"/>
          <w:sz w:val="22"/>
        </w:rPr>
        <w:t>.</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The pimply nosed Jeb</w:t>
      </w:r>
      <w:r w:rsidR="005B60D1" w:rsidRPr="0015387B">
        <w:rPr>
          <w:rFonts w:ascii="Georgia" w:hAnsi="Georgia" w:cs="Arial"/>
          <w:sz w:val="22"/>
        </w:rPr>
        <w:t xml:space="preserve"> came running up carrying a pail of steaming murky brown liquid.</w:t>
      </w:r>
    </w:p>
    <w:p w:rsidR="005B60D1" w:rsidRPr="0015387B" w:rsidRDefault="00954AC9" w:rsidP="0035219C">
      <w:pPr>
        <w:widowControl w:val="0"/>
        <w:spacing w:line="360" w:lineRule="auto"/>
        <w:ind w:firstLine="270"/>
        <w:rPr>
          <w:rFonts w:ascii="Georgia" w:hAnsi="Georgia" w:cs="Arial"/>
          <w:sz w:val="22"/>
        </w:rPr>
      </w:pPr>
      <w:r>
        <w:rPr>
          <w:rFonts w:ascii="Georgia" w:hAnsi="Georgia" w:cs="Arial"/>
          <w:sz w:val="22"/>
        </w:rPr>
        <w:t xml:space="preserve">“Where </w:t>
      </w:r>
      <w:r w:rsidR="005B60D1" w:rsidRPr="0015387B">
        <w:rPr>
          <w:rFonts w:ascii="Georgia" w:hAnsi="Georgia" w:cs="Arial"/>
          <w:sz w:val="22"/>
        </w:rPr>
        <w:t>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w:t>
      </w:r>
      <w:r w:rsidR="00954AC9">
        <w:rPr>
          <w:rFonts w:ascii="Georgia" w:hAnsi="Georgia" w:cs="Arial"/>
          <w:sz w:val="22"/>
        </w:rPr>
        <w:t>ok of relief spread over the boy’s</w:t>
      </w:r>
      <w:r w:rsidRPr="0015387B">
        <w:rPr>
          <w:rFonts w:ascii="Georgia" w:hAnsi="Georgia" w:cs="Arial"/>
          <w:sz w:val="22"/>
        </w:rPr>
        <w:t xml:space="preserve">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w:t>
      </w:r>
      <w:r w:rsidR="00954AC9">
        <w:rPr>
          <w:rFonts w:ascii="Georgia" w:hAnsi="Georgia" w:cs="Arial"/>
          <w:sz w:val="22"/>
        </w:rPr>
        <w:t xml:space="preserve"> the playground wasn’t safe?” Bob pointed at them accusingly</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AE5388">
        <w:rPr>
          <w:rFonts w:ascii="Georgia" w:hAnsi="Georgia" w:cs="Arial"/>
          <w:sz w:val="22"/>
        </w:rPr>
        <w:t>o his feet.  Lance turned on his brother,</w:t>
      </w:r>
      <w:r w:rsidR="001C2286" w:rsidRPr="0015387B">
        <w:rPr>
          <w:rFonts w:ascii="Georgia" w:hAnsi="Georgia" w:cs="Arial"/>
          <w:sz w:val="22"/>
        </w:rPr>
        <w:t xml:space="preserve"> his face filled </w:t>
      </w:r>
      <w:r w:rsidRPr="0015387B">
        <w:rPr>
          <w:rFonts w:ascii="Georgia" w:hAnsi="Georgia" w:cs="Arial"/>
          <w:sz w:val="22"/>
        </w:rPr>
        <w:t>with rage.</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AE5388">
        <w:rPr>
          <w:rFonts w:ascii="Georgia" w:hAnsi="Georgia" w:cs="Arial"/>
          <w:sz w:val="22"/>
        </w:rPr>
        <w:t>“Take it easy Lance!  Y</w:t>
      </w:r>
      <w:r w:rsidR="005B60D1" w:rsidRPr="0015387B">
        <w:rPr>
          <w:rFonts w:ascii="Georgia" w:hAnsi="Georgia" w:cs="Arial"/>
          <w:sz w:val="22"/>
        </w:rPr>
        <w:t>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r w:rsidR="000D610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170FB9" w:rsidP="0035219C">
      <w:pPr>
        <w:widowControl w:val="0"/>
        <w:spacing w:line="360" w:lineRule="auto"/>
        <w:ind w:firstLine="270"/>
        <w:rPr>
          <w:rFonts w:ascii="Georgia" w:hAnsi="Georgia" w:cs="Arial"/>
          <w:sz w:val="22"/>
        </w:rPr>
      </w:pPr>
      <w:r>
        <w:rPr>
          <w:rFonts w:ascii="Georgia" w:hAnsi="Georgia" w:cs="Arial"/>
          <w:sz w:val="22"/>
        </w:rPr>
        <w:t>“Come on, you may feel---just</w:t>
      </w:r>
      <w:r w:rsidR="005B60D1" w:rsidRPr="0015387B">
        <w:rPr>
          <w:rFonts w:ascii="Georgia" w:hAnsi="Georgia" w:cs="Arial"/>
          <w:sz w:val="22"/>
        </w:rPr>
        <w:t xml:space="preserve"> </w:t>
      </w:r>
      <w:r>
        <w:rPr>
          <w:rFonts w:ascii="Georgia" w:hAnsi="Georgia" w:cs="Arial"/>
          <w:sz w:val="22"/>
        </w:rPr>
        <w:t xml:space="preserve">peachy </w:t>
      </w:r>
      <w:r w:rsidR="005B60D1" w:rsidRPr="0015387B">
        <w:rPr>
          <w:rFonts w:ascii="Georgia" w:hAnsi="Georgia" w:cs="Arial"/>
          <w:sz w:val="22"/>
        </w:rPr>
        <w:t>but it’s best you’re checked out by a doctor.”</w:t>
      </w:r>
      <w:r>
        <w:rPr>
          <w:rFonts w:ascii="Georgia" w:hAnsi="Georgia" w:cs="Arial"/>
          <w:sz w:val="22"/>
        </w:rPr>
        <w:t xml:space="preserve"> Bob put his hand firmly on the blonde boy’s shoulder.</w:t>
      </w:r>
    </w:p>
    <w:p w:rsidR="005B60D1" w:rsidRPr="0015387B" w:rsidRDefault="005F30C1" w:rsidP="0035219C">
      <w:pPr>
        <w:widowControl w:val="0"/>
        <w:spacing w:line="360" w:lineRule="auto"/>
        <w:ind w:firstLine="270"/>
        <w:rPr>
          <w:rFonts w:ascii="Georgia" w:hAnsi="Georgia" w:cs="Arial"/>
          <w:sz w:val="22"/>
        </w:rPr>
      </w:pPr>
      <w:r>
        <w:rPr>
          <w:rFonts w:ascii="Georgia" w:hAnsi="Georgia" w:cs="Arial"/>
          <w:sz w:val="22"/>
        </w:rPr>
        <w:t>Lance groan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005B60D1" w:rsidRPr="0015387B">
        <w:rPr>
          <w:rFonts w:ascii="Georgia" w:hAnsi="Georgia" w:cs="Arial"/>
          <w:sz w:val="22"/>
        </w:rPr>
        <w:t xml:space="preserve"> </w:t>
      </w:r>
      <w:r w:rsidR="00946734" w:rsidRPr="0015387B">
        <w:rPr>
          <w:rFonts w:ascii="Georgia" w:hAnsi="Georgia" w:cs="Arial"/>
          <w:sz w:val="22"/>
        </w:rPr>
        <w:t xml:space="preserve">him </w:t>
      </w:r>
      <w:r w:rsidR="005B60D1" w:rsidRPr="0015387B">
        <w:rPr>
          <w:rFonts w:ascii="Georgia" w:hAnsi="Georgia" w:cs="Arial"/>
          <w:sz w:val="22"/>
        </w:rPr>
        <w:t>over to the ambulance.  Looking resigned he let the efficient Medical Technicians</w:t>
      </w:r>
      <w:r>
        <w:rPr>
          <w:rFonts w:ascii="Georgia" w:hAnsi="Georgia" w:cs="Arial"/>
          <w:sz w:val="22"/>
        </w:rPr>
        <w:t xml:space="preserve"> busy themselves with machinery while</w:t>
      </w:r>
      <w:r w:rsidR="005B60D1" w:rsidRPr="0015387B">
        <w:rPr>
          <w:rFonts w:ascii="Georgia" w:hAnsi="Georgia" w:cs="Arial"/>
          <w:sz w:val="22"/>
        </w:rPr>
        <w:t xml:space="preserve"> poking and pro</w:t>
      </w:r>
      <w:r>
        <w:rPr>
          <w:rFonts w:ascii="Georgia" w:hAnsi="Georgia" w:cs="Arial"/>
          <w:sz w:val="22"/>
        </w:rPr>
        <w:t>dding him</w:t>
      </w:r>
      <w:r w:rsidR="005B60D1" w:rsidRPr="0015387B">
        <w:rPr>
          <w:rFonts w:ascii="Georgia" w:hAnsi="Georgia" w:cs="Arial"/>
          <w:sz w:val="22"/>
        </w:rPr>
        <w:t>.</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w:t>
      </w:r>
      <w:r w:rsidR="005F30C1">
        <w:rPr>
          <w:rFonts w:ascii="Georgia" w:hAnsi="Georgia" w:cs="Arial"/>
          <w:sz w:val="22"/>
        </w:rPr>
        <w:t xml:space="preserve">ee come with me!  Riley where were you?  Never mind---Jeb got it done. You had better get </w:t>
      </w:r>
      <w:r w:rsidR="005B60D1" w:rsidRPr="0015387B">
        <w:rPr>
          <w:rFonts w:ascii="Georgia" w:hAnsi="Georgia" w:cs="Arial"/>
          <w:sz w:val="22"/>
        </w:rPr>
        <w:t>to your next class.”  Bob beckoned sternly</w:t>
      </w:r>
      <w:r w:rsidRPr="0015387B">
        <w:rPr>
          <w:rFonts w:ascii="Georgia" w:hAnsi="Georgia" w:cs="Arial"/>
          <w:sz w:val="22"/>
        </w:rPr>
        <w:t xml:space="preserve"> to Ambril, Ygg and Sully</w:t>
      </w:r>
      <w:r w:rsidR="005F30C1">
        <w:rPr>
          <w:rFonts w:ascii="Georgia" w:hAnsi="Georgia" w:cs="Arial"/>
          <w:sz w:val="22"/>
        </w:rPr>
        <w:t xml:space="preserve"> then marched them</w:t>
      </w:r>
      <w:r w:rsidR="005B60D1" w:rsidRPr="0015387B">
        <w:rPr>
          <w:rFonts w:ascii="Georgia" w:hAnsi="Georgia" w:cs="Arial"/>
          <w:sz w:val="22"/>
        </w:rPr>
        <w:t xml:space="preserve">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w:t>
      </w:r>
      <w:r w:rsidR="00810F4C">
        <w:rPr>
          <w:rFonts w:ascii="Georgia" w:hAnsi="Georgia" w:cs="Arial"/>
          <w:sz w:val="22"/>
        </w:rPr>
        <w:t xml:space="preserve"> cramped office.  There was one</w:t>
      </w:r>
      <w:r w:rsidR="005B60D1" w:rsidRPr="0015387B">
        <w:rPr>
          <w:rFonts w:ascii="Georgia" w:hAnsi="Georgia" w:cs="Arial"/>
          <w:sz w:val="22"/>
        </w:rPr>
        <w:t xml:space="preserv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pictures of smilin</w:t>
      </w:r>
      <w:r w:rsidR="00810F4C">
        <w:rPr>
          <w:rFonts w:ascii="Georgia" w:hAnsi="Georgia" w:cs="Arial"/>
          <w:sz w:val="22"/>
        </w:rPr>
        <w:t>g sports teams.  Ambril recognized</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810F4C">
        <w:rPr>
          <w:rFonts w:ascii="Georgia" w:hAnsi="Georgia" w:cs="Arial"/>
          <w:sz w:val="22"/>
        </w:rPr>
        <w:t>---but there was also something involving</w:t>
      </w:r>
      <w:r w:rsidR="005B60D1" w:rsidRPr="0015387B">
        <w:rPr>
          <w:rFonts w:ascii="Georgia" w:hAnsi="Georgia" w:cs="Arial"/>
          <w:sz w:val="22"/>
        </w:rPr>
        <w:t xml:space="preserve">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 difficulty, Bob shut the door and nervously swept his nonexistent hair off his forehead as he wr</w:t>
      </w:r>
      <w:r w:rsidR="00810F4C">
        <w:rPr>
          <w:rFonts w:ascii="Georgia" w:hAnsi="Georgia" w:cs="Arial"/>
          <w:sz w:val="22"/>
        </w:rPr>
        <w:t>iggled behind his desk.  He</w:t>
      </w:r>
      <w:r w:rsidRPr="0015387B">
        <w:rPr>
          <w:rFonts w:ascii="Georgia" w:hAnsi="Georgia" w:cs="Arial"/>
          <w:sz w:val="22"/>
        </w:rPr>
        <w:t xml:space="preserve">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w:t>
      </w:r>
      <w:r w:rsidR="00636145">
        <w:rPr>
          <w:rFonts w:ascii="Georgia" w:hAnsi="Georgia" w:cs="Arial"/>
          <w:sz w:val="22"/>
        </w:rPr>
        <w:t xml:space="preserve">he dirty tiles on the floor as he </w:t>
      </w:r>
      <w:r w:rsidRPr="0015387B">
        <w:rPr>
          <w:rFonts w:ascii="Georgia" w:hAnsi="Georgia" w:cs="Arial"/>
          <w:sz w:val="22"/>
        </w:rPr>
        <w:t xml:space="preserve">pulled </w:t>
      </w:r>
      <w:r w:rsidR="00636145">
        <w:rPr>
          <w:rFonts w:ascii="Georgia" w:hAnsi="Georgia" w:cs="Arial"/>
          <w:sz w:val="22"/>
        </w:rPr>
        <w:t>nervously at the collar of his sweatshirt.</w:t>
      </w:r>
      <w:r w:rsidRPr="0015387B">
        <w:rPr>
          <w:rFonts w:ascii="Georgia" w:hAnsi="Georgia" w:cs="Arial"/>
          <w:sz w:val="22"/>
        </w:rPr>
        <w:t xml:space="preserve"> “</w:t>
      </w:r>
      <w:r w:rsidR="00636145">
        <w:rPr>
          <w:rFonts w:ascii="Georgia" w:hAnsi="Georgia" w:cs="Arial"/>
          <w:sz w:val="22"/>
        </w:rPr>
        <w:t xml:space="preserve">you know very well that </w:t>
      </w:r>
      <w:r w:rsidRPr="0015387B">
        <w:rPr>
          <w:rFonts w:ascii="Georgia" w:hAnsi="Georgia" w:cs="Arial"/>
          <w:sz w:val="22"/>
        </w:rPr>
        <w:t>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00636145">
        <w:rPr>
          <w:rFonts w:ascii="Georgia" w:hAnsi="Georgia" w:cs="Arial"/>
          <w:sz w:val="22"/>
        </w:rPr>
        <w:t xml:space="preserve"> and looked at them sternly.</w:t>
      </w:r>
      <w:r w:rsidRPr="0015387B">
        <w:rPr>
          <w:rFonts w:ascii="Georgia" w:hAnsi="Georgia" w:cs="Arial"/>
          <w:sz w:val="22"/>
        </w:rPr>
        <w:t xml:space="preserve"> “Perhaps what you saw is Lance stumbling into </w:t>
      </w:r>
      <w:r w:rsidR="00636145">
        <w:rPr>
          <w:rFonts w:ascii="Georgia" w:hAnsi="Georgia" w:cs="Arial"/>
          <w:sz w:val="22"/>
        </w:rPr>
        <w:t>some sort of toxic substance. Then me pulling</w:t>
      </w:r>
      <w:r w:rsidRPr="0015387B">
        <w:rPr>
          <w:rFonts w:ascii="Georgia" w:hAnsi="Georgia" w:cs="Arial"/>
          <w:sz w:val="22"/>
        </w:rPr>
        <w:t xml:space="preserve"> him out </w:t>
      </w:r>
      <w:r w:rsidR="00636145">
        <w:rPr>
          <w:rFonts w:ascii="Georgia" w:hAnsi="Georgia" w:cs="Arial"/>
          <w:sz w:val="22"/>
        </w:rPr>
        <w:t>and dousing</w:t>
      </w:r>
      <w:r w:rsidR="00DA3A79">
        <w:rPr>
          <w:rFonts w:ascii="Georgia" w:hAnsi="Georgia" w:cs="Arial"/>
          <w:sz w:val="22"/>
        </w:rPr>
        <w:t xml:space="preserve"> him with---cleaning solution</w:t>
      </w:r>
      <w:r w:rsidR="009C3354" w:rsidRPr="0015387B">
        <w:rPr>
          <w:rFonts w:ascii="Georgia" w:hAnsi="Georgia" w:cs="Arial"/>
          <w:sz w:val="22"/>
        </w:rPr>
        <w:t>.</w:t>
      </w:r>
      <w:r w:rsidRPr="0015387B">
        <w:rPr>
          <w:rFonts w:ascii="Georgia" w:hAnsi="Georgia" w:cs="Arial"/>
          <w:sz w:val="22"/>
        </w:rPr>
        <w:t>”  He looked hopefully over his glasses at the three childr</w:t>
      </w:r>
      <w:r w:rsidR="00BF3570">
        <w:rPr>
          <w:rFonts w:ascii="Georgia" w:hAnsi="Georgia" w:cs="Arial"/>
          <w:sz w:val="22"/>
        </w:rPr>
        <w:t xml:space="preserve">en in front of </w:t>
      </w:r>
      <w:r w:rsidR="00B135B6">
        <w:rPr>
          <w:rFonts w:ascii="Georgia" w:hAnsi="Georgia" w:cs="Arial"/>
          <w:sz w:val="22"/>
        </w:rPr>
        <w:t>him</w:t>
      </w:r>
      <w:r w:rsidR="00BF3570">
        <w:rPr>
          <w:rFonts w:ascii="Georgia" w:hAnsi="Georgia" w:cs="Arial"/>
          <w:sz w:val="22"/>
        </w:rPr>
        <w:t xml:space="preserve"> before focusing on Ambril</w:t>
      </w:r>
      <w:r w:rsidRPr="0015387B">
        <w:rPr>
          <w:rFonts w:ascii="Georgia" w:hAnsi="Georgia" w:cs="Arial"/>
          <w:sz w:val="22"/>
        </w:rPr>
        <w:t xml:space="preserve">. </w:t>
      </w:r>
      <w:r w:rsidR="00BF3570">
        <w:rPr>
          <w:rFonts w:ascii="Georgia" w:hAnsi="Georgia" w:cs="Arial"/>
          <w:sz w:val="22"/>
        </w:rPr>
        <w:t xml:space="preserve"> “</w:t>
      </w:r>
      <w:r w:rsidRPr="0015387B">
        <w:rPr>
          <w:rFonts w:ascii="Georgia" w:hAnsi="Georgia" w:cs="Arial"/>
          <w:sz w:val="22"/>
        </w:rPr>
        <w:t xml:space="preserve">I </w:t>
      </w:r>
      <w:r w:rsidR="00BF3570">
        <w:rPr>
          <w:rFonts w:ascii="Georgia" w:hAnsi="Georgia" w:cs="Arial"/>
          <w:sz w:val="22"/>
        </w:rPr>
        <w:t>thought I heard someone</w:t>
      </w:r>
      <w:r w:rsidR="009C3354" w:rsidRPr="0015387B">
        <w:rPr>
          <w:rFonts w:ascii="Georgia" w:hAnsi="Georgia" w:cs="Arial"/>
          <w:sz w:val="22"/>
        </w:rPr>
        <w:t xml:space="preserve"> say</w:t>
      </w:r>
      <w:r w:rsidRPr="0015387B">
        <w:rPr>
          <w:rFonts w:ascii="Georgia" w:hAnsi="Georgia" w:cs="Arial"/>
          <w:sz w:val="22"/>
        </w:rPr>
        <w:t xml:space="preserve">---” </w:t>
      </w:r>
      <w:r w:rsidR="00636145">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w:t>
      </w:r>
      <w:r w:rsidR="00636145">
        <w:rPr>
          <w:rFonts w:ascii="Georgia" w:hAnsi="Georgia" w:cs="Arial"/>
          <w:sz w:val="22"/>
        </w:rPr>
        <w:t>arm of the law</w:t>
      </w:r>
      <w:r w:rsidR="004C475F">
        <w:rPr>
          <w:rFonts w:ascii="Georgia" w:hAnsi="Georgia" w:cs="Arial"/>
          <w:sz w:val="22"/>
        </w:rPr>
        <w:t xml:space="preserve"> stood at attention</w:t>
      </w:r>
      <w:r w:rsidRPr="0015387B">
        <w:rPr>
          <w:rFonts w:ascii="Georgia" w:hAnsi="Georgia" w:cs="Arial"/>
          <w:sz w:val="22"/>
        </w:rPr>
        <w:t xml:space="preserve">. </w:t>
      </w:r>
      <w:r w:rsidR="004F6EC6" w:rsidRPr="0015387B">
        <w:rPr>
          <w:rFonts w:ascii="Georgia" w:hAnsi="Georgia" w:cs="Arial"/>
          <w:sz w:val="22"/>
        </w:rPr>
        <w:t xml:space="preserve">He looked as if he’d just stepped from a comic strip. </w:t>
      </w:r>
      <w:r w:rsidRPr="0015387B">
        <w:rPr>
          <w:rFonts w:ascii="Georgia" w:hAnsi="Georgia" w:cs="Arial"/>
          <w:sz w:val="22"/>
        </w:rPr>
        <w:t>He had a square jaw, very straight teeth and shiny, button-like eyes.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H</w:t>
      </w:r>
      <w:r w:rsidR="00636145">
        <w:rPr>
          <w:rFonts w:ascii="Georgia" w:hAnsi="Georgia" w:cs="Arial"/>
          <w:sz w:val="22"/>
        </w:rPr>
        <w:t>i ya Bob.</w:t>
      </w:r>
      <w:r w:rsidRPr="0015387B">
        <w:rPr>
          <w:rFonts w:ascii="Georgia" w:hAnsi="Georgia" w:cs="Arial"/>
          <w:sz w:val="22"/>
        </w:rPr>
        <w:t xml:space="preserve">” </w:t>
      </w:r>
    </w:p>
    <w:p w:rsidR="00636145"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startled by his high, squ</w:t>
      </w:r>
      <w:r w:rsidR="009C3354" w:rsidRPr="0015387B">
        <w:rPr>
          <w:rFonts w:ascii="Georgia" w:hAnsi="Georgia" w:cs="Arial"/>
          <w:sz w:val="22"/>
        </w:rPr>
        <w:t>eaky and unheroic</w:t>
      </w:r>
      <w:r w:rsidRPr="0015387B">
        <w:rPr>
          <w:rFonts w:ascii="Georgia" w:hAnsi="Georgia" w:cs="Arial"/>
          <w:sz w:val="22"/>
        </w:rPr>
        <w:t xml:space="preserve"> voice.  It sounded </w:t>
      </w:r>
      <w:r w:rsidR="00636145">
        <w:rPr>
          <w:rFonts w:ascii="Georgia" w:hAnsi="Georgia" w:cs="Arial"/>
          <w:sz w:val="22"/>
        </w:rPr>
        <w:t>odd coming from such a big guy.</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t>“T</w:t>
      </w:r>
      <w:r w:rsidR="005B60D1" w:rsidRPr="0015387B">
        <w:rPr>
          <w:rFonts w:ascii="Georgia" w:hAnsi="Georgia" w:cs="Arial"/>
          <w:sz w:val="22"/>
        </w:rPr>
        <w: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005B60D1" w:rsidRPr="0015387B">
        <w:rPr>
          <w:rFonts w:ascii="Georgia" w:hAnsi="Georgia" w:cs="Arial"/>
          <w:sz w:val="22"/>
        </w:rPr>
        <w:t>?</w:t>
      </w:r>
      <w:r w:rsidR="009C3354"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636145">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w:t>
      </w:r>
      <w:r w:rsidR="00636145">
        <w:rPr>
          <w:rFonts w:ascii="Georgia" w:hAnsi="Georgia" w:cs="Arial"/>
          <w:sz w:val="22"/>
        </w:rPr>
        <w:t>gave her an almost</w:t>
      </w:r>
      <w:r w:rsidRPr="0015387B">
        <w:rPr>
          <w:rFonts w:ascii="Georgia" w:hAnsi="Georgia" w:cs="Arial"/>
          <w:sz w:val="22"/>
        </w:rPr>
        <w:t xml:space="preserve"> nod, “we were </w:t>
      </w:r>
      <w:r w:rsidR="009C3354" w:rsidRPr="0015387B">
        <w:rPr>
          <w:rFonts w:ascii="Georgia" w:hAnsi="Georgia" w:cs="Arial"/>
          <w:sz w:val="22"/>
        </w:rPr>
        <w:t xml:space="preserve">the last ones </w:t>
      </w:r>
      <w:r w:rsidR="004C475F">
        <w:rPr>
          <w:rFonts w:ascii="Georgia" w:hAnsi="Georgia" w:cs="Arial"/>
          <w:sz w:val="22"/>
        </w:rPr>
        <w:t>jogging</w:t>
      </w:r>
      <w:r w:rsidRPr="0015387B">
        <w:rPr>
          <w:rFonts w:ascii="Georgia" w:hAnsi="Georgia" w:cs="Arial"/>
          <w:sz w:val="22"/>
        </w:rPr>
        <w:t xml:space="preserve">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Riley</w:t>
      </w:r>
      <w:r w:rsidRPr="0015387B">
        <w:rPr>
          <w:rFonts w:ascii="Georgia" w:hAnsi="Georgia" w:cs="Arial"/>
          <w:sz w:val="22"/>
        </w:rPr>
        <w:t xml:space="preserve"> </w:t>
      </w:r>
      <w:r w:rsidR="00636145">
        <w:rPr>
          <w:rFonts w:ascii="Georgia" w:hAnsi="Georgia" w:cs="Arial"/>
          <w:sz w:val="22"/>
        </w:rPr>
        <w:t xml:space="preserve">was the only one </w:t>
      </w:r>
      <w:r w:rsidRPr="0015387B">
        <w:rPr>
          <w:rFonts w:ascii="Georgia" w:hAnsi="Georgia" w:cs="Arial"/>
          <w:sz w:val="22"/>
        </w:rPr>
        <w:t>behind us. Lance had come around again on h</w:t>
      </w:r>
      <w:r w:rsidR="004C475F">
        <w:rPr>
          <w:rFonts w:ascii="Georgia" w:hAnsi="Georgia" w:cs="Arial"/>
          <w:sz w:val="22"/>
        </w:rPr>
        <w:t>is second lap</w:t>
      </w:r>
      <w:r w:rsidR="00636145">
        <w:rPr>
          <w:rFonts w:ascii="Georgia" w:hAnsi="Georgia" w:cs="Arial"/>
          <w:sz w:val="22"/>
        </w:rPr>
        <w:t>.  W</w:t>
      </w:r>
      <w:r w:rsidR="004C475F">
        <w:rPr>
          <w:rFonts w:ascii="Georgia" w:hAnsi="Georgia" w:cs="Arial"/>
          <w:sz w:val="22"/>
        </w:rPr>
        <w:t>hen he</w:t>
      </w:r>
      <w:r w:rsidRPr="0015387B">
        <w:rPr>
          <w:rFonts w:ascii="Georgia" w:hAnsi="Georgia" w:cs="Arial"/>
          <w:sz w:val="22"/>
        </w:rPr>
        <w:t xml:space="preserve"> </w:t>
      </w:r>
      <w:r w:rsidR="004C475F">
        <w:rPr>
          <w:rFonts w:ascii="Georgia" w:hAnsi="Georgia" w:cs="Arial"/>
          <w:sz w:val="22"/>
        </w:rPr>
        <w:t>got to the play structure---something happened and he started yelling like crazy</w:t>
      </w:r>
      <w:r w:rsidR="009C3354" w:rsidRPr="0015387B">
        <w:rPr>
          <w:rFonts w:ascii="Georgia" w:hAnsi="Georgia" w:cs="Arial"/>
          <w:sz w:val="22"/>
        </w:rPr>
        <w:t>.</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636145" w:rsidP="0035219C">
      <w:pPr>
        <w:widowControl w:val="0"/>
        <w:spacing w:line="360" w:lineRule="auto"/>
        <w:ind w:firstLine="270"/>
        <w:rPr>
          <w:rFonts w:ascii="Georgia" w:hAnsi="Georgia" w:cs="Arial"/>
          <w:sz w:val="22"/>
        </w:rPr>
      </w:pPr>
      <w:r>
        <w:rPr>
          <w:rFonts w:ascii="Georgia" w:hAnsi="Georgia" w:cs="Arial"/>
          <w:sz w:val="22"/>
        </w:rPr>
        <w:t>“We didna’</w:t>
      </w:r>
      <w:r w:rsidR="005B60D1" w:rsidRPr="0015387B">
        <w:rPr>
          <w:rFonts w:ascii="Georgia" w:hAnsi="Georgia" w:cs="Arial"/>
          <w:sz w:val="22"/>
        </w:rPr>
        <w:t xml:space="preserve"> see him until after Bob ran up,” Ygg said, “maybe he </w:t>
      </w:r>
      <w:r>
        <w:rPr>
          <w:rFonts w:ascii="Georgia" w:hAnsi="Georgia" w:cs="Arial"/>
          <w:sz w:val="22"/>
        </w:rPr>
        <w:t xml:space="preserve">be </w:t>
      </w:r>
      <w:r w:rsidR="005B60D1" w:rsidRPr="0015387B">
        <w:rPr>
          <w:rFonts w:ascii="Georgia" w:hAnsi="Georgia" w:cs="Arial"/>
          <w:sz w:val="22"/>
        </w:rPr>
        <w:t>set</w:t>
      </w:r>
      <w:r>
        <w:rPr>
          <w:rFonts w:ascii="Georgia" w:hAnsi="Georgia" w:cs="Arial"/>
          <w:sz w:val="22"/>
        </w:rPr>
        <w:t>ting</w:t>
      </w:r>
      <w:r w:rsidR="005B60D1" w:rsidRPr="0015387B">
        <w:rPr>
          <w:rFonts w:ascii="Georgia" w:hAnsi="Georgia" w:cs="Arial"/>
          <w:sz w:val="22"/>
        </w:rPr>
        <w:t xml:space="preserve">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w:t>
      </w:r>
      <w:r w:rsidR="00636145">
        <w:rPr>
          <w:rFonts w:ascii="Georgia" w:hAnsi="Georgia" w:cs="Arial"/>
          <w:sz w:val="22"/>
        </w:rPr>
        <w:t>ght. C</w:t>
      </w:r>
      <w:r w:rsidR="004C475F">
        <w:rPr>
          <w:rFonts w:ascii="Georgia" w:hAnsi="Georgia" w:cs="Arial"/>
          <w:sz w:val="22"/>
        </w:rPr>
        <w:t>lumsiest kid I’ve ever seen</w:t>
      </w:r>
      <w:r w:rsidRPr="0015387B">
        <w:rPr>
          <w:rFonts w:ascii="Georgia" w:hAnsi="Georgia" w:cs="Arial"/>
          <w:sz w:val="22"/>
        </w:rPr>
        <w: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w:t>
      </w:r>
      <w:r w:rsidR="004C475F">
        <w:rPr>
          <w:rFonts w:ascii="Georgia" w:hAnsi="Georgia" w:cs="Arial"/>
          <w:sz w:val="22"/>
        </w:rPr>
        <w:t>e with this bucket of nul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w:t>
      </w:r>
      <w:r w:rsidR="004C475F">
        <w:rPr>
          <w:rFonts w:ascii="Georgia" w:hAnsi="Georgia" w:cs="Arial"/>
          <w:sz w:val="22"/>
        </w:rPr>
        <w:t xml:space="preserve">nd Bob dumped it all over Lance.  Then </w:t>
      </w:r>
      <w:r w:rsidR="005B60D1" w:rsidRPr="0015387B">
        <w:rPr>
          <w:rFonts w:ascii="Georgia" w:hAnsi="Georgia" w:cs="Arial"/>
          <w:sz w:val="22"/>
        </w:rPr>
        <w:t>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r w:rsidR="005318F0" w:rsidRPr="0015387B">
        <w:rPr>
          <w:rFonts w:ascii="Georgia" w:hAnsi="Georgia" w:cs="Arial"/>
          <w:sz w:val="22"/>
        </w:rPr>
        <w:t>warn’t</w:t>
      </w:r>
      <w:r w:rsidRPr="0015387B">
        <w:rPr>
          <w:rFonts w:ascii="Georgia" w:hAnsi="Georgia" w:cs="Arial"/>
          <w:sz w:val="22"/>
        </w:rPr>
        <w:t xml:space="preserve"> paying attention </w:t>
      </w:r>
      <w:r w:rsidR="004C475F">
        <w:rPr>
          <w:rFonts w:ascii="Georgia" w:hAnsi="Georgia" w:cs="Arial"/>
          <w:sz w:val="22"/>
        </w:rPr>
        <w:t xml:space="preserve">to anything else </w:t>
      </w:r>
      <w:r w:rsidRPr="0015387B">
        <w:rPr>
          <w:rFonts w:ascii="Georgia" w:hAnsi="Georgia" w:cs="Arial"/>
          <w:sz w:val="22"/>
        </w:rPr>
        <w:t>what with La</w:t>
      </w:r>
      <w:r w:rsidR="00D12CB1">
        <w:rPr>
          <w:rFonts w:ascii="Georgia" w:hAnsi="Georgia" w:cs="Arial"/>
          <w:sz w:val="22"/>
        </w:rPr>
        <w:t xml:space="preserve">nce jumping around like an over excited </w:t>
      </w:r>
      <w:r w:rsidR="00A41CF0">
        <w:rPr>
          <w:rFonts w:ascii="Georgia" w:hAnsi="Georgia" w:cs="Arial"/>
          <w:sz w:val="22"/>
        </w:rPr>
        <w:t>Orangutan</w:t>
      </w:r>
      <w:r w:rsidR="005318F0" w:rsidRPr="0015387B">
        <w:rPr>
          <w:rFonts w:ascii="Georgia" w:hAnsi="Georgia" w:cs="Arial"/>
          <w:sz w:val="22"/>
        </w:rPr>
        <w:t xml:space="preserve">,”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A41CF0"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00A41CF0">
        <w:rPr>
          <w:rFonts w:ascii="Georgia" w:hAnsi="Georgia" w:cs="Arial"/>
          <w:sz w:val="22"/>
        </w:rPr>
        <w:t>…k</w:t>
      </w:r>
      <w:r w:rsidR="00A41CF0" w:rsidRPr="0015387B">
        <w:rPr>
          <w:rFonts w:ascii="Georgia" w:hAnsi="Georgia" w:cs="Arial"/>
          <w:sz w:val="22"/>
        </w:rPr>
        <w:t>ids’ stuff</w:t>
      </w:r>
      <w:r w:rsidR="00A41CF0">
        <w:rPr>
          <w:rFonts w:ascii="Georgia" w:hAnsi="Georgia" w:cs="Arial"/>
          <w:sz w:val="22"/>
        </w:rPr>
        <w:t>.” H</w:t>
      </w:r>
      <w:r w:rsidRPr="0015387B">
        <w:rPr>
          <w:rFonts w:ascii="Georgia" w:hAnsi="Georgia" w:cs="Arial"/>
          <w:sz w:val="22"/>
        </w:rPr>
        <w:t>e</w:t>
      </w:r>
      <w:r w:rsidR="00A41CF0">
        <w:rPr>
          <w:rFonts w:ascii="Georgia" w:hAnsi="Georgia" w:cs="Arial"/>
          <w:sz w:val="22"/>
        </w:rPr>
        <w:t xml:space="preserve"> leaned heavily on the doorjamb as </w:t>
      </w:r>
      <w:r w:rsidR="005318F0" w:rsidRPr="0015387B">
        <w:rPr>
          <w:rFonts w:ascii="Georgia" w:hAnsi="Georgia" w:cs="Arial"/>
          <w:sz w:val="22"/>
        </w:rPr>
        <w:t xml:space="preserve">he frowned slightly at Bob.  </w:t>
      </w:r>
    </w:p>
    <w:p w:rsidR="00A41CF0" w:rsidRDefault="005318F0" w:rsidP="0035219C">
      <w:pPr>
        <w:widowControl w:val="0"/>
        <w:spacing w:line="360" w:lineRule="auto"/>
        <w:ind w:firstLine="270"/>
        <w:rPr>
          <w:rFonts w:ascii="Georgia" w:hAnsi="Georgia" w:cs="Arial"/>
          <w:sz w:val="22"/>
        </w:rPr>
      </w:pPr>
      <w:r w:rsidRPr="0015387B">
        <w:rPr>
          <w:rFonts w:ascii="Georgia" w:hAnsi="Georgia" w:cs="Arial"/>
          <w:sz w:val="22"/>
        </w:rPr>
        <w:t>Ambril noticed</w:t>
      </w:r>
      <w:r w:rsidR="005B60D1" w:rsidRPr="0015387B">
        <w:rPr>
          <w:rFonts w:ascii="Georgia" w:hAnsi="Georgia" w:cs="Arial"/>
          <w:sz w:val="22"/>
        </w:rPr>
        <w:t xml:space="preserve"> beads of sweat on Bob’s forehead as he ner</w:t>
      </w:r>
      <w:r w:rsidR="00A41CF0">
        <w:rPr>
          <w:rFonts w:ascii="Georgia" w:hAnsi="Georgia" w:cs="Arial"/>
          <w:sz w:val="22"/>
        </w:rPr>
        <w:t xml:space="preserve">vously swiped at his imaginary hair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karn 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w:t>
      </w:r>
      <w:r w:rsidR="00A41CF0">
        <w:rPr>
          <w:rFonts w:ascii="Georgia" w:hAnsi="Georgia" w:cs="Arial"/>
          <w:sz w:val="22"/>
        </w:rPr>
        <w:t>,</w:t>
      </w:r>
      <w:r w:rsidR="005318F0" w:rsidRPr="0015387B">
        <w:rPr>
          <w:rFonts w:ascii="Georgia" w:hAnsi="Georgia" w:cs="Arial"/>
          <w:sz w:val="22"/>
        </w:rPr>
        <w:t xml:space="preserve">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A41CF0">
        <w:rPr>
          <w:rFonts w:ascii="Georgia" w:hAnsi="Georgia" w:cs="Arial"/>
          <w:sz w:val="22"/>
        </w:rPr>
        <w:t xml:space="preserve">everything down, Skarn </w:t>
      </w:r>
      <w:r w:rsidRPr="0015387B">
        <w:rPr>
          <w:rFonts w:ascii="Georgia" w:hAnsi="Georgia" w:cs="Arial"/>
          <w:sz w:val="22"/>
        </w:rPr>
        <w:t>straightened up</w:t>
      </w:r>
      <w:r w:rsidR="004C475F">
        <w:rPr>
          <w:rFonts w:ascii="Georgia" w:hAnsi="Georgia" w:cs="Arial"/>
          <w:sz w:val="22"/>
        </w:rPr>
        <w:t xml:space="preserve"> and said self-importantly</w:t>
      </w:r>
      <w:r w:rsidRPr="0015387B">
        <w:rPr>
          <w:rFonts w:ascii="Georgia" w:hAnsi="Georgia" w:cs="Arial"/>
          <w:sz w:val="22"/>
        </w:rPr>
        <w:t xml:space="preserve">, “I’ll </w:t>
      </w:r>
      <w:r w:rsidR="004C475F">
        <w:rPr>
          <w:rFonts w:ascii="Georgia" w:hAnsi="Georgia" w:cs="Arial"/>
          <w:sz w:val="22"/>
        </w:rPr>
        <w:t xml:space="preserve">have this sorted out in no time.  I’ll just </w:t>
      </w:r>
      <w:r w:rsidRPr="0015387B">
        <w:rPr>
          <w:rFonts w:ascii="Georgia" w:hAnsi="Georgia" w:cs="Arial"/>
          <w:sz w:val="22"/>
        </w:rPr>
        <w:t xml:space="preserve">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00A41CF0">
        <w:rPr>
          <w:rFonts w:ascii="Georgia" w:hAnsi="Georgia" w:cs="Arial"/>
          <w:sz w:val="22"/>
        </w:rPr>
        <w:t xml:space="preserve"> down the hall.  H</w:t>
      </w:r>
      <w:r w:rsidR="009D027C" w:rsidRPr="0015387B">
        <w:rPr>
          <w:rFonts w:ascii="Georgia" w:hAnsi="Georgia" w:cs="Arial"/>
          <w:sz w:val="22"/>
        </w:rPr>
        <w:t>i</w:t>
      </w:r>
      <w:r w:rsidR="00A41CF0">
        <w:rPr>
          <w:rFonts w:ascii="Georgia" w:hAnsi="Georgia" w:cs="Arial"/>
          <w:sz w:val="22"/>
        </w:rPr>
        <w:t>s highly polished shoes clicked</w:t>
      </w:r>
      <w:r w:rsidR="009D027C" w:rsidRPr="0015387B">
        <w:rPr>
          <w:rFonts w:ascii="Georgia" w:hAnsi="Georgia" w:cs="Arial"/>
          <w:sz w:val="22"/>
        </w:rPr>
        <w:t xml:space="preserve">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A41CF0" w:rsidP="0035219C">
      <w:pPr>
        <w:widowControl w:val="0"/>
        <w:spacing w:line="360" w:lineRule="auto"/>
        <w:ind w:firstLine="270"/>
        <w:rPr>
          <w:rFonts w:ascii="Georgia" w:hAnsi="Georgia" w:cs="Arial"/>
          <w:sz w:val="22"/>
        </w:rPr>
      </w:pPr>
      <w:r>
        <w:rPr>
          <w:rFonts w:ascii="Georgia" w:hAnsi="Georgia" w:cs="Arial"/>
          <w:sz w:val="22"/>
        </w:rPr>
        <w:t>“Wait, not so fast!  I want to know who</w:t>
      </w:r>
      <w:r w:rsidR="005B60D1" w:rsidRPr="0015387B">
        <w:rPr>
          <w:rFonts w:ascii="Georgia" w:hAnsi="Georgia" w:cs="Arial"/>
          <w:sz w:val="22"/>
        </w:rPr>
        <w:t xml:space="preserve"> said---</w:t>
      </w:r>
      <w:r>
        <w:rPr>
          <w:rFonts w:ascii="Georgia" w:hAnsi="Georgia" w:cs="Arial"/>
          <w:sz w:val="22"/>
        </w:rPr>
        <w:t>,” he stopped and cocked his head at</w:t>
      </w:r>
      <w:r w:rsidR="004C475F">
        <w:rPr>
          <w:rFonts w:ascii="Georgia" w:hAnsi="Georgia" w:cs="Arial"/>
          <w:sz w:val="22"/>
        </w:rPr>
        <w:t xml:space="preserve"> the clicking noises </w:t>
      </w:r>
      <w:r>
        <w:rPr>
          <w:rFonts w:ascii="Georgia" w:hAnsi="Georgia" w:cs="Arial"/>
          <w:sz w:val="22"/>
        </w:rPr>
        <w:t xml:space="preserve">which seemed to be </w:t>
      </w:r>
      <w:r w:rsidR="004C475F">
        <w:rPr>
          <w:rFonts w:ascii="Georgia" w:hAnsi="Georgia" w:cs="Arial"/>
          <w:sz w:val="22"/>
        </w:rPr>
        <w:t>getting louder again</w:t>
      </w:r>
      <w:r>
        <w:rPr>
          <w:rFonts w:ascii="Georgia" w:hAnsi="Georgia" w:cs="Arial"/>
          <w:sz w:val="22"/>
        </w:rPr>
        <w:t xml:space="preserve">. </w:t>
      </w:r>
      <w:proofErr w:type="spellStart"/>
      <w:r>
        <w:rPr>
          <w:rFonts w:ascii="Georgia" w:hAnsi="Georgia" w:cs="Arial"/>
          <w:sz w:val="22"/>
        </w:rPr>
        <w:t>Tyhen</w:t>
      </w:r>
      <w:proofErr w:type="spellEnd"/>
      <w:r>
        <w:rPr>
          <w:rFonts w:ascii="Georgia" w:hAnsi="Georgia" w:cs="Arial"/>
          <w:sz w:val="22"/>
        </w:rPr>
        <w:t xml:space="preserve"> h</w:t>
      </w:r>
      <w:r w:rsidR="004C475F">
        <w:rPr>
          <w:rFonts w:ascii="Georgia" w:hAnsi="Georgia" w:cs="Arial"/>
          <w:sz w:val="22"/>
        </w:rPr>
        <w:t xml:space="preserve">e </w:t>
      </w:r>
      <w:r>
        <w:rPr>
          <w:rFonts w:ascii="Georgia" w:hAnsi="Georgia" w:cs="Arial"/>
          <w:sz w:val="22"/>
        </w:rPr>
        <w:t>groaned soft when Skarn leaned in.</w:t>
      </w:r>
      <w:r w:rsidR="009D027C" w:rsidRPr="0015387B">
        <w:rPr>
          <w:rFonts w:ascii="Georgia" w:hAnsi="Georgia" w:cs="Arial"/>
          <w:sz w:val="22"/>
        </w:rPr>
        <w:t xml:space="preserve"> </w:t>
      </w:r>
      <w:r>
        <w:rPr>
          <w:rFonts w:ascii="Georgia" w:hAnsi="Georgia" w:cs="Arial"/>
          <w:sz w:val="22"/>
        </w:rPr>
        <w:t xml:space="preserve"> “J</w:t>
      </w:r>
      <w:r w:rsidR="005B60D1" w:rsidRPr="0015387B">
        <w:rPr>
          <w:rFonts w:ascii="Georgia" w:hAnsi="Georgia" w:cs="Arial"/>
          <w:sz w:val="22"/>
        </w:rPr>
        <w:t xml:space="preserve">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Bob motioned </w:t>
      </w:r>
      <w:r w:rsidR="004C475F">
        <w:rPr>
          <w:rFonts w:ascii="Georgia" w:hAnsi="Georgia" w:cs="Arial"/>
          <w:sz w:val="22"/>
        </w:rPr>
        <w:t xml:space="preserve">resignedly </w:t>
      </w:r>
      <w:r w:rsidR="00A41CF0">
        <w:rPr>
          <w:rFonts w:ascii="Georgia" w:hAnsi="Georgia" w:cs="Arial"/>
          <w:sz w:val="22"/>
        </w:rPr>
        <w:t>for them to leave, “never mind---</w:t>
      </w:r>
      <w:r w:rsidR="005B60D1" w:rsidRPr="0015387B">
        <w:rPr>
          <w:rFonts w:ascii="Georgia" w:hAnsi="Georgia" w:cs="Arial"/>
          <w:sz w:val="22"/>
        </w:rPr>
        <w:t>go on you’re already late for lun</w:t>
      </w:r>
      <w:r w:rsidR="00BA45CB" w:rsidRPr="0015387B">
        <w:rPr>
          <w:rFonts w:ascii="Georgia" w:hAnsi="Georgia" w:cs="Arial"/>
          <w:sz w:val="22"/>
        </w:rPr>
        <w:t xml:space="preserve">ch.  </w:t>
      </w:r>
      <w:r w:rsidR="004C475F">
        <w:rPr>
          <w:rFonts w:ascii="Georgia" w:hAnsi="Georgia" w:cs="Arial"/>
          <w:sz w:val="22"/>
        </w:rPr>
        <w:t>But don’t discuss</w:t>
      </w:r>
      <w:r w:rsidR="005B60D1" w:rsidRPr="0015387B">
        <w:rPr>
          <w:rFonts w:ascii="Georgia" w:hAnsi="Georgia" w:cs="Arial"/>
          <w:sz w:val="22"/>
        </w:rPr>
        <w:t xml:space="preserve"> with other students, we don’t want to crea</w:t>
      </w:r>
      <w:r w:rsidRPr="0015387B">
        <w:rPr>
          <w:rFonts w:ascii="Georgia" w:hAnsi="Georgia" w:cs="Arial"/>
          <w:sz w:val="22"/>
        </w:rPr>
        <w:t xml:space="preserve">te any </w:t>
      </w:r>
      <w:r w:rsidR="004C475F">
        <w:rPr>
          <w:rFonts w:ascii="Georgia" w:hAnsi="Georgia" w:cs="Arial"/>
          <w:sz w:val="22"/>
        </w:rPr>
        <w:t>more</w:t>
      </w:r>
      <w:r w:rsidR="00A41CF0">
        <w:rPr>
          <w:rFonts w:ascii="Georgia" w:hAnsi="Georgia" w:cs="Arial"/>
          <w:sz w:val="22"/>
        </w:rPr>
        <w:t>---</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4B480F" w:rsidRDefault="003B0338" w:rsidP="0035219C">
      <w:pPr>
        <w:widowControl w:val="0"/>
        <w:spacing w:line="360" w:lineRule="auto"/>
        <w:ind w:firstLine="270"/>
        <w:rPr>
          <w:rFonts w:ascii="Georgia" w:hAnsi="Georgia" w:cs="Arial"/>
          <w:sz w:val="22"/>
        </w:rPr>
      </w:pPr>
      <w:r>
        <w:rPr>
          <w:rFonts w:ascii="Georgia" w:hAnsi="Georgia" w:cs="Arial"/>
          <w:sz w:val="22"/>
        </w:rPr>
        <w:t>“That was beyond weird</w:t>
      </w:r>
      <w:r w:rsidR="005B60D1" w:rsidRPr="0015387B">
        <w:rPr>
          <w:rFonts w:ascii="Georgia" w:hAnsi="Georgia" w:cs="Arial"/>
          <w:sz w:val="22"/>
        </w:rPr>
        <w:t xml:space="preserve"> wasn’t it?” whispered Sully</w:t>
      </w:r>
      <w:r w:rsidR="004B480F">
        <w:rPr>
          <w:rFonts w:ascii="Georgia" w:hAnsi="Georgia" w:cs="Arial"/>
          <w:sz w:val="22"/>
        </w:rPr>
        <w:t xml:space="preserve"> excitedly</w:t>
      </w:r>
      <w:r>
        <w:rPr>
          <w:rFonts w:ascii="Georgia" w:hAnsi="Georgia" w:cs="Arial"/>
          <w:sz w:val="22"/>
        </w:rPr>
        <w:t>.</w:t>
      </w:r>
      <w:r w:rsidR="004B480F">
        <w:rPr>
          <w:rFonts w:ascii="Georgia" w:hAnsi="Georgia" w:cs="Arial"/>
          <w:sz w:val="22"/>
        </w:rPr>
        <w:t xml:space="preserve"> “D</w:t>
      </w:r>
      <w:r w:rsidR="005B60D1" w:rsidRPr="0015387B">
        <w:rPr>
          <w:rFonts w:ascii="Georgia" w:hAnsi="Georgia" w:cs="Arial"/>
          <w:sz w:val="22"/>
        </w:rPr>
        <w:t>id you see that magic car</w:t>
      </w:r>
      <w:r w:rsidR="00BA45CB" w:rsidRPr="0015387B">
        <w:rPr>
          <w:rFonts w:ascii="Georgia" w:hAnsi="Georgia" w:cs="Arial"/>
          <w:sz w:val="22"/>
        </w:rPr>
        <w:t>pet with the glowing symbols?</w:t>
      </w:r>
      <w:r w:rsidR="004B480F">
        <w:rPr>
          <w:rFonts w:ascii="Georgia" w:hAnsi="Georgia" w:cs="Arial"/>
          <w:sz w:val="22"/>
        </w:rPr>
        <w:t>”</w:t>
      </w:r>
      <w:r w:rsidR="00BA45CB" w:rsidRPr="0015387B">
        <w:rPr>
          <w:rFonts w:ascii="Georgia" w:hAnsi="Georgia" w:cs="Arial"/>
          <w:sz w:val="22"/>
        </w:rPr>
        <w:t xml:space="preserve"> </w:t>
      </w:r>
    </w:p>
    <w:p w:rsidR="005B60D1" w:rsidRPr="0015387B" w:rsidRDefault="004B480F" w:rsidP="0035219C">
      <w:pPr>
        <w:widowControl w:val="0"/>
        <w:spacing w:line="360" w:lineRule="auto"/>
        <w:ind w:firstLine="270"/>
        <w:rPr>
          <w:rFonts w:ascii="Georgia" w:hAnsi="Georgia" w:cs="Arial"/>
          <w:sz w:val="22"/>
        </w:rPr>
      </w:pPr>
      <w:r>
        <w:rPr>
          <w:rFonts w:ascii="Georgia" w:hAnsi="Georgia" w:cs="Arial"/>
          <w:sz w:val="22"/>
        </w:rPr>
        <w:t>“</w:t>
      </w:r>
      <w:r w:rsidR="00BA45CB" w:rsidRPr="0015387B">
        <w:rPr>
          <w:rFonts w:ascii="Georgia" w:hAnsi="Georgia" w:cs="Arial"/>
          <w:sz w:val="22"/>
        </w:rPr>
        <w:t xml:space="preserve">I bet that’s what </w:t>
      </w:r>
      <w:r w:rsidR="004C475F">
        <w:rPr>
          <w:rFonts w:ascii="Georgia" w:hAnsi="Georgia" w:cs="Arial"/>
          <w:sz w:val="22"/>
        </w:rPr>
        <w:t>nearly</w:t>
      </w:r>
      <w:r w:rsidR="00BA45CB" w:rsidRPr="0015387B">
        <w:rPr>
          <w:rFonts w:ascii="Georgia" w:hAnsi="Georgia" w:cs="Arial"/>
          <w:sz w:val="22"/>
        </w:rPr>
        <w:t xml:space="preserve"> </w:t>
      </w:r>
      <w:r w:rsidR="005B60D1" w:rsidRPr="0015387B">
        <w:rPr>
          <w:rFonts w:ascii="Georgia" w:hAnsi="Georgia" w:cs="Arial"/>
          <w:sz w:val="22"/>
        </w:rPr>
        <w:t>turned Lance into a cr</w:t>
      </w:r>
      <w:r>
        <w:rPr>
          <w:rFonts w:ascii="Georgia" w:hAnsi="Georgia" w:cs="Arial"/>
          <w:sz w:val="22"/>
        </w:rPr>
        <w:t xml:space="preserve">ispy critter.”  Ambril whispered back. </w:t>
      </w:r>
    </w:p>
    <w:p w:rsidR="005B60D1" w:rsidRPr="0015387B" w:rsidRDefault="00D15C92" w:rsidP="0035219C">
      <w:pPr>
        <w:widowControl w:val="0"/>
        <w:spacing w:line="360" w:lineRule="auto"/>
        <w:ind w:firstLine="270"/>
        <w:rPr>
          <w:rFonts w:ascii="Georgia" w:hAnsi="Georgia" w:cs="Arial"/>
          <w:sz w:val="22"/>
        </w:rPr>
      </w:pPr>
      <w:r>
        <w:rPr>
          <w:rFonts w:ascii="Georgia" w:hAnsi="Georgia" w:cs="Arial"/>
          <w:sz w:val="22"/>
        </w:rPr>
        <w:t>“And the chocolate milk thing</w:t>
      </w:r>
      <w:r w:rsidR="004C475F">
        <w:rPr>
          <w:rFonts w:ascii="Georgia" w:hAnsi="Georgia" w:cs="Arial"/>
          <w:sz w:val="22"/>
        </w:rPr>
        <w:t>---</w:t>
      </w:r>
      <w:r>
        <w:rPr>
          <w:rFonts w:ascii="Georgia" w:hAnsi="Georgia" w:cs="Arial"/>
          <w:sz w:val="22"/>
        </w:rPr>
        <w:t>Bob</w:t>
      </w:r>
      <w:r w:rsidR="004C475F">
        <w:rPr>
          <w:rFonts w:ascii="Georgia" w:hAnsi="Georgia" w:cs="Arial"/>
          <w:sz w:val="22"/>
        </w:rPr>
        <w:t xml:space="preserve"> called it a</w:t>
      </w:r>
      <w:r w:rsidR="005B60D1" w:rsidRPr="0015387B">
        <w:rPr>
          <w:rFonts w:ascii="Georgia" w:hAnsi="Georgia" w:cs="Arial"/>
          <w:sz w:val="22"/>
        </w:rPr>
        <w:t xml:space="preserve"> nullifier </w:t>
      </w:r>
      <w:r w:rsidR="004B480F">
        <w:rPr>
          <w:rFonts w:ascii="Georgia" w:hAnsi="Georgia" w:cs="Arial"/>
          <w:sz w:val="22"/>
        </w:rPr>
        <w:t xml:space="preserve">at first </w:t>
      </w:r>
      <w:r w:rsidR="005B60D1" w:rsidRPr="0015387B">
        <w:rPr>
          <w:rFonts w:ascii="Georgia" w:hAnsi="Georgia" w:cs="Arial"/>
          <w:sz w:val="22"/>
        </w:rPr>
        <w:t xml:space="preserve">but then told Skarn it was cleaning </w:t>
      </w:r>
      <w:r w:rsidR="004B480F">
        <w:rPr>
          <w:rFonts w:ascii="Georgia" w:hAnsi="Georgia" w:cs="Arial"/>
          <w:sz w:val="22"/>
        </w:rPr>
        <w:t>solution.”  Sully said</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w:t>
      </w:r>
      <w:r w:rsidR="004C475F">
        <w:rPr>
          <w:rFonts w:ascii="Georgia" w:hAnsi="Georgia" w:cs="Arial"/>
          <w:sz w:val="22"/>
        </w:rPr>
        <w:t>ad that funny smile on his face</w:t>
      </w:r>
      <w:r w:rsidRPr="0015387B">
        <w:rPr>
          <w:rFonts w:ascii="Georgia" w:hAnsi="Georgia" w:cs="Arial"/>
          <w:sz w:val="22"/>
        </w:rPr>
        <w:t xml:space="preserve"> again.</w:t>
      </w:r>
      <w:r w:rsidR="009D027C" w:rsidRPr="0015387B">
        <w:rPr>
          <w:rFonts w:ascii="Georgia" w:hAnsi="Georgia" w:cs="Arial"/>
          <w:sz w:val="22"/>
        </w:rPr>
        <w:t xml:space="preserve"> “It be true what he said</w:t>
      </w:r>
      <w:r w:rsidR="004C475F">
        <w:rPr>
          <w:rFonts w:ascii="Georgia" w:hAnsi="Georgia" w:cs="Arial"/>
          <w:sz w:val="22"/>
        </w:rPr>
        <w:t xml:space="preserve"> about Magic here in Trelawnyd</w:t>
      </w:r>
      <w:r w:rsidR="00D15C92">
        <w:rPr>
          <w:rFonts w:ascii="Georgia" w:hAnsi="Georgia" w:cs="Arial"/>
          <w:sz w:val="22"/>
        </w:rPr>
        <w:t xml:space="preserve"> though</w:t>
      </w:r>
      <w:r w:rsidR="004C475F">
        <w:rPr>
          <w:rFonts w:ascii="Georgia" w:hAnsi="Georgia" w:cs="Arial"/>
          <w:sz w:val="22"/>
        </w:rPr>
        <w:t xml:space="preserve">.  Just </w:t>
      </w:r>
      <w:r w:rsidR="00D15C92">
        <w:rPr>
          <w:rFonts w:ascii="Georgia" w:hAnsi="Georgia" w:cs="Arial"/>
          <w:sz w:val="22"/>
        </w:rPr>
        <w:t>talking about it makes</w:t>
      </w:r>
      <w:r w:rsidR="004C475F">
        <w:rPr>
          <w:rFonts w:ascii="Georgia" w:hAnsi="Georgia" w:cs="Arial"/>
          <w:sz w:val="22"/>
        </w:rPr>
        <w:t xml:space="preserve"> people uncomfortable</w:t>
      </w:r>
      <w:r w:rsidR="00D15C92">
        <w:rPr>
          <w:rFonts w:ascii="Georgia" w:hAnsi="Georgia" w:cs="Arial"/>
          <w:sz w:val="22"/>
        </w:rPr>
        <w:t>. Then there be</w:t>
      </w:r>
      <w:r w:rsidR="009D027C" w:rsidRPr="0015387B">
        <w:rPr>
          <w:rFonts w:ascii="Georgia" w:hAnsi="Georgia" w:cs="Arial"/>
          <w:sz w:val="22"/>
        </w:rPr>
        <w:t xml:space="preserve"> </w:t>
      </w:r>
      <w:r w:rsidR="00D15C92">
        <w:rPr>
          <w:rFonts w:ascii="Georgia" w:hAnsi="Georgia" w:cs="Arial"/>
          <w:sz w:val="22"/>
        </w:rPr>
        <w:t xml:space="preserve">the </w:t>
      </w:r>
      <w:r w:rsidR="009D027C" w:rsidRPr="0015387B">
        <w:rPr>
          <w:rFonts w:ascii="Georgia" w:hAnsi="Georgia" w:cs="Arial"/>
          <w:sz w:val="22"/>
        </w:rPr>
        <w:t xml:space="preserve">rumors </w:t>
      </w:r>
      <w:r w:rsidR="00D15C92">
        <w:rPr>
          <w:rFonts w:ascii="Georgia" w:hAnsi="Georgia" w:cs="Arial"/>
          <w:sz w:val="22"/>
        </w:rPr>
        <w:t>of how some</w:t>
      </w:r>
      <w:r w:rsidR="004C475F">
        <w:rPr>
          <w:rFonts w:ascii="Georgia" w:hAnsi="Georgia" w:cs="Arial"/>
          <w:sz w:val="22"/>
        </w:rPr>
        <w:t xml:space="preserve"> magic wielders have been beaten</w:t>
      </w:r>
      <w:r w:rsidR="009D027C" w:rsidRPr="0015387B">
        <w:rPr>
          <w:rFonts w:ascii="Georgia" w:hAnsi="Georgia" w:cs="Arial"/>
          <w:sz w:val="22"/>
        </w:rPr>
        <w:t xml:space="preserve"> and </w:t>
      </w:r>
      <w:r w:rsidR="00D15C92">
        <w:rPr>
          <w:rFonts w:ascii="Georgia" w:hAnsi="Georgia" w:cs="Arial"/>
          <w:sz w:val="22"/>
        </w:rPr>
        <w:t>worse---some</w:t>
      </w:r>
      <w:r w:rsidR="008934B5">
        <w:rPr>
          <w:rFonts w:ascii="Georgia" w:hAnsi="Georgia" w:cs="Arial"/>
          <w:sz w:val="22"/>
        </w:rPr>
        <w:t xml:space="preserve"> just up and disappeared</w:t>
      </w:r>
      <w:r w:rsidR="009D027C" w:rsidRPr="0015387B">
        <w:rPr>
          <w:rFonts w:ascii="Georgia" w:hAnsi="Georgia" w:cs="Arial"/>
          <w:sz w:val="22"/>
        </w:rPr>
        <w:t xml:space="preserve">.”  </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 xml:space="preserve">“I guess we’d better keep quiet.  </w:t>
      </w:r>
      <w:proofErr w:type="spellStart"/>
      <w:r w:rsidR="009D027C"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009D027C" w:rsidRPr="0015387B">
        <w:rPr>
          <w:rFonts w:ascii="Georgia" w:hAnsi="Georgia" w:cs="Arial"/>
          <w:sz w:val="22"/>
        </w:rPr>
        <w:t>ose his job if anyone finds out.” Sully hissed.</w:t>
      </w:r>
    </w:p>
    <w:p w:rsidR="005B60D1" w:rsidRPr="0015387B" w:rsidRDefault="008934B5" w:rsidP="0035219C">
      <w:pPr>
        <w:widowControl w:val="0"/>
        <w:spacing w:line="360" w:lineRule="auto"/>
        <w:ind w:firstLine="270"/>
        <w:rPr>
          <w:rFonts w:ascii="Georgia" w:hAnsi="Georgia" w:cs="Arial"/>
          <w:sz w:val="22"/>
        </w:rPr>
      </w:pPr>
      <w:r>
        <w:rPr>
          <w:rFonts w:ascii="Georgia" w:hAnsi="Georgia" w:cs="Arial"/>
          <w:sz w:val="22"/>
        </w:rPr>
        <w:t>“I be having</w:t>
      </w:r>
      <w:r w:rsidR="005B60D1" w:rsidRPr="0015387B">
        <w:rPr>
          <w:rFonts w:ascii="Georgia" w:hAnsi="Georgia" w:cs="Arial"/>
          <w:sz w:val="22"/>
        </w:rPr>
        <w:t xml:space="preserve"> no reason to make troub</w:t>
      </w:r>
      <w:r w:rsidR="00D15C92">
        <w:rPr>
          <w:rFonts w:ascii="Georgia" w:hAnsi="Georgia" w:cs="Arial"/>
          <w:sz w:val="22"/>
        </w:rPr>
        <w:t>le for him.”  Ygg shrugged as he</w:t>
      </w:r>
      <w:r w:rsidR="005B60D1"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went off to change and then </w:t>
      </w:r>
      <w:r w:rsidR="008934B5">
        <w:rPr>
          <w:rFonts w:ascii="Georgia" w:hAnsi="Georgia" w:cs="Arial"/>
          <w:sz w:val="22"/>
        </w:rPr>
        <w:t xml:space="preserve">went </w:t>
      </w:r>
      <w:r w:rsidRPr="0015387B">
        <w:rPr>
          <w:rFonts w:ascii="Georgia" w:hAnsi="Georgia" w:cs="Arial"/>
          <w:sz w:val="22"/>
        </w:rPr>
        <w:t>on to the lunchroom.</w:t>
      </w:r>
    </w:p>
    <w:p w:rsidR="00850206" w:rsidRDefault="005B60D1" w:rsidP="0035219C">
      <w:pPr>
        <w:widowControl w:val="0"/>
        <w:spacing w:line="360" w:lineRule="auto"/>
        <w:ind w:firstLine="270"/>
        <w:rPr>
          <w:rFonts w:ascii="Georgia" w:hAnsi="Georgia" w:cs="Arial"/>
          <w:sz w:val="22"/>
        </w:rPr>
      </w:pPr>
      <w:r w:rsidRPr="0015387B">
        <w:rPr>
          <w:rFonts w:ascii="Georgia" w:hAnsi="Georgia" w:cs="Arial"/>
          <w:sz w:val="22"/>
        </w:rPr>
        <w:t>In the main hall</w:t>
      </w:r>
      <w:r w:rsidR="00850206">
        <w:rPr>
          <w:rFonts w:ascii="Georgia" w:hAnsi="Georgia" w:cs="Arial"/>
          <w:sz w:val="22"/>
        </w:rPr>
        <w:t>,</w:t>
      </w:r>
      <w:r w:rsidRPr="0015387B">
        <w:rPr>
          <w:rFonts w:ascii="Georgia" w:hAnsi="Georgia" w:cs="Arial"/>
          <w:sz w:val="22"/>
        </w:rPr>
        <w:t xml:space="preserve"> they walked by a door that Ambril hadn’t noticed before. </w:t>
      </w:r>
      <w:r w:rsidR="005D362A">
        <w:rPr>
          <w:rFonts w:ascii="Georgia" w:hAnsi="Georgia" w:cs="Arial"/>
          <w:sz w:val="22"/>
        </w:rPr>
        <w:t xml:space="preserve"> This part of the building looked older than the rest.  The door itself had hammered strips of </w:t>
      </w:r>
      <w:r w:rsidR="00AE4ADC">
        <w:rPr>
          <w:rFonts w:ascii="Georgia" w:hAnsi="Georgia" w:cs="Arial"/>
          <w:sz w:val="22"/>
        </w:rPr>
        <w:t>rusty iron</w:t>
      </w:r>
      <w:r w:rsidR="00850206">
        <w:rPr>
          <w:rFonts w:ascii="Georgia" w:hAnsi="Georgia" w:cs="Arial"/>
          <w:sz w:val="22"/>
        </w:rPr>
        <w:t xml:space="preserve"> running up</w:t>
      </w:r>
      <w:r w:rsidR="005D362A">
        <w:rPr>
          <w:rFonts w:ascii="Georgia" w:hAnsi="Georgia" w:cs="Arial"/>
          <w:sz w:val="22"/>
        </w:rPr>
        <w:t xml:space="preserve"> it and an old fashioned door handle</w:t>
      </w:r>
      <w:r w:rsidR="00850206">
        <w:rPr>
          <w:rFonts w:ascii="Georgia" w:hAnsi="Georgia" w:cs="Arial"/>
          <w:sz w:val="22"/>
        </w:rPr>
        <w:t xml:space="preserve">.  There were several </w:t>
      </w:r>
      <w:r w:rsidR="005D362A">
        <w:rPr>
          <w:rFonts w:ascii="Georgia" w:hAnsi="Georgia" w:cs="Arial"/>
          <w:sz w:val="22"/>
        </w:rPr>
        <w:t xml:space="preserve">shiny locks above it.  </w:t>
      </w:r>
      <w:r w:rsidRPr="0015387B">
        <w:rPr>
          <w:rFonts w:ascii="Georgia" w:hAnsi="Georgia" w:cs="Arial"/>
          <w:sz w:val="22"/>
        </w:rPr>
        <w:t xml:space="preserve"> It </w:t>
      </w:r>
      <w:r w:rsidR="005D362A">
        <w:rPr>
          <w:rFonts w:ascii="Georgia" w:hAnsi="Georgia" w:cs="Arial"/>
          <w:sz w:val="22"/>
        </w:rPr>
        <w:t xml:space="preserve">also </w:t>
      </w:r>
      <w:r w:rsidRPr="0015387B">
        <w:rPr>
          <w:rFonts w:ascii="Georgia" w:hAnsi="Georgia" w:cs="Arial"/>
          <w:sz w:val="22"/>
        </w:rPr>
        <w:t>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00850206">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s in there, nuclear waste?”</w:t>
      </w:r>
      <w:r>
        <w:rPr>
          <w:rFonts w:ascii="Georgia" w:hAnsi="Georgia" w:cs="Arial"/>
          <w:sz w:val="22"/>
        </w:rPr>
        <w:t xml:space="preserve">  Ambril asked, squinting at it with curiosity.</w:t>
      </w:r>
      <w:r w:rsidR="005B60D1" w:rsidRPr="0015387B">
        <w:rPr>
          <w:rFonts w:ascii="Georgia" w:hAnsi="Georgia" w:cs="Arial"/>
          <w:sz w:val="22"/>
        </w:rPr>
        <w:t xml:space="preserve"> </w:t>
      </w:r>
    </w:p>
    <w:p w:rsidR="005B60D1" w:rsidRPr="0015387B" w:rsidRDefault="00850206" w:rsidP="0035219C">
      <w:pPr>
        <w:widowControl w:val="0"/>
        <w:spacing w:line="360" w:lineRule="auto"/>
        <w:ind w:firstLine="270"/>
        <w:rPr>
          <w:rFonts w:ascii="Georgia" w:hAnsi="Georgia" w:cs="Arial"/>
          <w:sz w:val="22"/>
        </w:rPr>
      </w:pPr>
      <w:r>
        <w:rPr>
          <w:rFonts w:ascii="Georgia" w:hAnsi="Georgia" w:cs="Arial"/>
          <w:sz w:val="22"/>
        </w:rPr>
        <w:t>“That, believe it or not---</w:t>
      </w:r>
      <w:r w:rsidR="005B60D1" w:rsidRPr="0015387B">
        <w:rPr>
          <w:rFonts w:ascii="Georgia" w:hAnsi="Georgia" w:cs="Arial"/>
          <w:sz w:val="22"/>
        </w:rPr>
        <w:t xml:space="preserve">is the janitor’s </w:t>
      </w:r>
      <w:r>
        <w:rPr>
          <w:rFonts w:ascii="Georgia" w:hAnsi="Georgia" w:cs="Arial"/>
          <w:sz w:val="22"/>
        </w:rPr>
        <w:t>closet,” said Sully with a grin. “T</w:t>
      </w:r>
      <w:r w:rsidR="002F0714" w:rsidRPr="0015387B">
        <w:rPr>
          <w:rFonts w:ascii="Georgia" w:hAnsi="Georgia" w:cs="Arial"/>
          <w:sz w:val="22"/>
        </w:rPr>
        <w:t>here are all sorts of stories</w:t>
      </w:r>
      <w:r w:rsidR="005B60D1"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005B60D1" w:rsidRPr="0015387B">
        <w:rPr>
          <w:rFonts w:ascii="Georgia" w:hAnsi="Georgia" w:cs="Arial"/>
          <w:sz w:val="22"/>
        </w:rPr>
        <w:t>---even rattling chains!” Sully chuckled.  “They ou</w:t>
      </w:r>
      <w:r>
        <w:rPr>
          <w:rFonts w:ascii="Georgia" w:hAnsi="Georgia" w:cs="Arial"/>
          <w:sz w:val="22"/>
        </w:rPr>
        <w:t>ght to just take the sign down.  E</w:t>
      </w:r>
      <w:r w:rsidR="005B60D1" w:rsidRPr="0015387B">
        <w:rPr>
          <w:rFonts w:ascii="Georgia" w:hAnsi="Georgia" w:cs="Arial"/>
          <w:sz w:val="22"/>
        </w:rPr>
        <w:t>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w:t>
      </w:r>
      <w:r w:rsidR="001F5FF0">
        <w:rPr>
          <w:rFonts w:ascii="Georgia" w:hAnsi="Georgia" w:cs="Arial"/>
          <w:sz w:val="22"/>
        </w:rPr>
        <w:t>quantity of fresh baked cookies.  A</w:t>
      </w:r>
      <w:r w:rsidRPr="0015387B">
        <w:rPr>
          <w:rFonts w:ascii="Georgia" w:hAnsi="Georgia" w:cs="Arial"/>
          <w:sz w:val="22"/>
        </w:rPr>
        <w:t>ll wrapped in red checked napkins. Th</w:t>
      </w:r>
      <w:r w:rsidR="001F5FF0">
        <w:rPr>
          <w:rFonts w:ascii="Georgia" w:hAnsi="Georgia" w:cs="Arial"/>
          <w:sz w:val="22"/>
        </w:rPr>
        <w:t>ere was even a handwritten note</w:t>
      </w:r>
      <w:r w:rsidRPr="0015387B">
        <w:rPr>
          <w:rFonts w:ascii="Georgia" w:hAnsi="Georgia" w:cs="Arial"/>
          <w:sz w:val="22"/>
        </w:rPr>
        <w:t xml:space="preserve"> which said, “Enjoy your day Lovie!” Ambril couldn’t speak she was so happy.   Her Mom had been rig</w:t>
      </w:r>
      <w:r w:rsidR="001F5FF0">
        <w:rPr>
          <w:rFonts w:ascii="Georgia" w:hAnsi="Georgia" w:cs="Arial"/>
          <w:sz w:val="22"/>
        </w:rPr>
        <w:t>ht about the</w:t>
      </w:r>
      <w:r w:rsidRPr="0015387B">
        <w:rPr>
          <w:rFonts w:ascii="Georgia" w:hAnsi="Georgia" w:cs="Arial"/>
          <w:sz w:val="22"/>
        </w:rPr>
        <w:t xml:space="preserve"> housekeeper</w:t>
      </w:r>
      <w:r w:rsidR="001F5FF0">
        <w:rPr>
          <w:rFonts w:ascii="Georgia" w:hAnsi="Georgia" w:cs="Arial"/>
          <w:sz w:val="22"/>
        </w:rPr>
        <w:t xml:space="preserve">. </w:t>
      </w:r>
      <w:r w:rsidRPr="0015387B">
        <w:rPr>
          <w:rFonts w:ascii="Georgia" w:hAnsi="Georgia" w:cs="Arial"/>
          <w:sz w:val="22"/>
        </w:rPr>
        <w:t xml:space="preserve">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w:t>
      </w:r>
      <w:r w:rsidR="00971A88">
        <w:rPr>
          <w:rFonts w:ascii="Georgia" w:hAnsi="Georgia" w:cs="Arial"/>
          <w:sz w:val="22"/>
        </w:rPr>
        <w:t>em just staring out the window.  T</w:t>
      </w:r>
      <w:r w:rsidRPr="0015387B">
        <w:rPr>
          <w:rFonts w:ascii="Georgia" w:hAnsi="Georgia" w:cs="Arial"/>
          <w:sz w:val="22"/>
        </w:rPr>
        <w:t xml:space="preserve">he table </w:t>
      </w:r>
      <w:r w:rsidR="00971A88">
        <w:rPr>
          <w:rFonts w:ascii="Georgia" w:hAnsi="Georgia" w:cs="Arial"/>
          <w:sz w:val="22"/>
        </w:rPr>
        <w:t xml:space="preserve">was </w:t>
      </w:r>
      <w:r w:rsidRPr="0015387B">
        <w:rPr>
          <w:rFonts w:ascii="Georgia" w:hAnsi="Georgia" w:cs="Arial"/>
          <w:sz w:val="22"/>
        </w:rPr>
        <w:t>empty in front of him.  Not that she’d been keeping track</w:t>
      </w:r>
      <w:r w:rsidR="00971A88">
        <w:rPr>
          <w:rFonts w:ascii="Georgia" w:hAnsi="Georgia" w:cs="Arial"/>
          <w:sz w:val="22"/>
        </w:rPr>
        <w:t>,</w:t>
      </w:r>
      <w:r w:rsidRPr="0015387B">
        <w:rPr>
          <w:rFonts w:ascii="Georgia" w:hAnsi="Georgia" w:cs="Arial"/>
          <w:sz w:val="22"/>
        </w:rPr>
        <w:t xml:space="preserve">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w:t>
      </w:r>
      <w:r w:rsidR="00971A88">
        <w:rPr>
          <w:rFonts w:ascii="Georgia" w:hAnsi="Georgia" w:cs="Arial"/>
          <w:sz w:val="22"/>
        </w:rPr>
        <w:t>and</w:t>
      </w:r>
      <w:r w:rsidRPr="0015387B">
        <w:rPr>
          <w:rFonts w:ascii="Georgia" w:hAnsi="Georgia" w:cs="Arial"/>
          <w:sz w:val="22"/>
        </w:rPr>
        <w:t xml:space="preserv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AF3B2F">
        <w:rPr>
          <w:rFonts w:ascii="Georgia" w:hAnsi="Georgia" w:cs="Arial"/>
          <w:sz w:val="22"/>
        </w:rPr>
        <w:t xml:space="preserve"> I can’t finish them.” S</w:t>
      </w:r>
      <w:r w:rsidR="005B60D1" w:rsidRPr="0015387B">
        <w:rPr>
          <w:rFonts w:ascii="Georgia" w:hAnsi="Georgia" w:cs="Arial"/>
          <w:sz w:val="22"/>
        </w:rPr>
        <w:t>he</w:t>
      </w:r>
      <w:r w:rsidR="00971A88">
        <w:rPr>
          <w:rFonts w:ascii="Georgia" w:hAnsi="Georgia" w:cs="Arial"/>
          <w:sz w:val="22"/>
        </w:rPr>
        <w:t xml:space="preserve"> said and slid the cookies</w:t>
      </w:r>
      <w:r w:rsidR="005B60D1" w:rsidRPr="0015387B">
        <w:rPr>
          <w:rFonts w:ascii="Georgia" w:hAnsi="Georgia" w:cs="Arial"/>
          <w:sz w:val="22"/>
        </w:rPr>
        <w:t xml:space="preserve">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w:t>
      </w:r>
      <w:r w:rsidR="00BC5AD0">
        <w:rPr>
          <w:rFonts w:ascii="Georgia" w:hAnsi="Georgia" w:cs="Arial"/>
          <w:sz w:val="22"/>
        </w:rPr>
        <w:t>ned, “thanks but I be nought hungry.</w:t>
      </w:r>
      <w:r w:rsidRPr="0015387B">
        <w:rPr>
          <w:rFonts w:ascii="Georgia" w:hAnsi="Georgia" w:cs="Arial"/>
          <w:sz w:val="22"/>
        </w:rPr>
        <w:t xml:space="preserve">” he </w:t>
      </w:r>
      <w:r w:rsidR="00BC5AD0">
        <w:rPr>
          <w:rFonts w:ascii="Georgia" w:hAnsi="Georgia" w:cs="Arial"/>
          <w:sz w:val="22"/>
        </w:rPr>
        <w:t>tried to turn</w:t>
      </w:r>
      <w:r w:rsidRPr="0015387B">
        <w:rPr>
          <w:rFonts w:ascii="Georgia" w:hAnsi="Georgia" w:cs="Arial"/>
          <w:sz w:val="22"/>
        </w:rPr>
        <w:t xml:space="preserve"> away bu</w:t>
      </w:r>
      <w:r w:rsidR="00BC5AD0">
        <w:rPr>
          <w:rFonts w:ascii="Georgia" w:hAnsi="Georgia" w:cs="Arial"/>
          <w:sz w:val="22"/>
        </w:rPr>
        <w:t>t</w:t>
      </w:r>
      <w:r w:rsidRPr="0015387B">
        <w:rPr>
          <w:rFonts w:ascii="Georgia" w:hAnsi="Georgia" w:cs="Arial"/>
          <w:sz w:val="22"/>
        </w:rPr>
        <w:t xml:space="preserve"> couldn’t get his eyes to obey.  Instead they did their best to burn a hole through </w:t>
      </w:r>
      <w:r w:rsidR="00BC5AD0">
        <w:rPr>
          <w:rFonts w:ascii="Georgia" w:hAnsi="Georgia" w:cs="Arial"/>
          <w:sz w:val="22"/>
        </w:rPr>
        <w:t>the red checkered napkin.  Ambril had</w:t>
      </w:r>
      <w:r w:rsidRPr="0015387B">
        <w:rPr>
          <w:rFonts w:ascii="Georgia" w:hAnsi="Georgia" w:cs="Arial"/>
          <w:sz w:val="22"/>
        </w:rPr>
        <w:t xml:space="preserve"> been right, he was reall</w:t>
      </w:r>
      <w:r w:rsidR="00BC5AD0">
        <w:rPr>
          <w:rFonts w:ascii="Georgia" w:hAnsi="Georgia" w:cs="Arial"/>
          <w:sz w:val="22"/>
        </w:rPr>
        <w:t>y hungry but wouldn’t admit it.</w:t>
      </w:r>
      <w:r w:rsidRPr="0015387B">
        <w:rPr>
          <w:rFonts w:ascii="Georgia" w:hAnsi="Georgia" w:cs="Arial"/>
          <w:sz w:val="22"/>
        </w:rPr>
        <w:t xml:space="preserve"> Ygg gave her a sideways glance.  “Are ya sure you’re nought hungry? </w:t>
      </w:r>
      <w:r w:rsidR="002A5037">
        <w:rPr>
          <w:rFonts w:ascii="Georgia" w:hAnsi="Georgia" w:cs="Arial"/>
          <w:sz w:val="22"/>
        </w:rPr>
        <w:t xml:space="preserve"> I nought want to be taking </w:t>
      </w:r>
      <w:proofErr w:type="spellStart"/>
      <w:r w:rsidR="002A5037">
        <w:rPr>
          <w:rFonts w:ascii="Georgia" w:hAnsi="Georgia" w:cs="Arial"/>
          <w:sz w:val="22"/>
        </w:rPr>
        <w:t>sommut</w:t>
      </w:r>
      <w:proofErr w:type="spellEnd"/>
      <w:r w:rsidRPr="0015387B">
        <w:rPr>
          <w:rFonts w:ascii="Georgia" w:hAnsi="Georgia" w:cs="Arial"/>
          <w:sz w:val="22"/>
        </w:rPr>
        <w:t xml:space="preserve">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w:t>
      </w:r>
      <w:r w:rsidR="002A5037">
        <w:rPr>
          <w:rFonts w:ascii="Georgia" w:hAnsi="Georgia" w:cs="Arial"/>
          <w:sz w:val="22"/>
        </w:rPr>
        <w:t>et the ambulance go too soon.  But a</w:t>
      </w:r>
      <w:r w:rsidRPr="0015387B">
        <w:rPr>
          <w:rFonts w:ascii="Georgia" w:hAnsi="Georgia" w:cs="Arial"/>
          <w:sz w:val="22"/>
        </w:rPr>
        <w:t>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w:t>
      </w:r>
      <w:r w:rsidR="00BC5AD0">
        <w:rPr>
          <w:rFonts w:ascii="Georgia" w:hAnsi="Georgia" w:cs="Arial"/>
          <w:sz w:val="22"/>
        </w:rPr>
        <w:t>Then he and his gang laughed as the younger boys scrambled to pick</w:t>
      </w:r>
      <w:r w:rsidRPr="0015387B">
        <w:rPr>
          <w:rFonts w:ascii="Georgia" w:hAnsi="Georgia" w:cs="Arial"/>
          <w:sz w:val="22"/>
        </w:rPr>
        <w:t xml:space="preserve"> up thei</w:t>
      </w:r>
      <w:r w:rsidR="00BC5AD0">
        <w:rPr>
          <w:rFonts w:ascii="Georgia" w:hAnsi="Georgia" w:cs="Arial"/>
          <w:sz w:val="22"/>
        </w:rPr>
        <w:t xml:space="preserve">r scraps and flee. </w:t>
      </w:r>
      <w:r w:rsidR="00E32973" w:rsidRPr="0015387B">
        <w:rPr>
          <w:rFonts w:ascii="Georgia" w:hAnsi="Georgia" w:cs="Arial"/>
          <w:sz w:val="22"/>
        </w:rPr>
        <w:t xml:space="preserve"> </w:t>
      </w:r>
      <w:r w:rsidR="00BC5AD0">
        <w:rPr>
          <w:rFonts w:ascii="Georgia" w:hAnsi="Georgia" w:cs="Arial"/>
          <w:sz w:val="22"/>
        </w:rPr>
        <w:t xml:space="preserve">Zane came in then. </w:t>
      </w:r>
      <w:r w:rsidRPr="0015387B">
        <w:rPr>
          <w:rFonts w:ascii="Georgia" w:hAnsi="Georgia" w:cs="Arial"/>
          <w:sz w:val="22"/>
        </w:rPr>
        <w:t xml:space="preserve"> </w:t>
      </w:r>
      <w:r w:rsidR="00BC5AD0">
        <w:rPr>
          <w:rFonts w:ascii="Georgia" w:hAnsi="Georgia" w:cs="Arial"/>
          <w:sz w:val="22"/>
        </w:rPr>
        <w:t xml:space="preserve">He </w:t>
      </w:r>
      <w:r w:rsidRPr="0015387B">
        <w:rPr>
          <w:rFonts w:ascii="Georgia" w:hAnsi="Georgia" w:cs="Arial"/>
          <w:sz w:val="22"/>
        </w:rPr>
        <w:t xml:space="preserve">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w:t>
      </w:r>
      <w:r w:rsidR="00BC5AD0">
        <w:rPr>
          <w:rFonts w:ascii="Georgia" w:hAnsi="Georgia" w:cs="Arial"/>
          <w:sz w:val="22"/>
        </w:rPr>
        <w:t xml:space="preserve">ined project at skinny kid with braces, </w:t>
      </w:r>
      <w:r w:rsidRPr="0015387B">
        <w:rPr>
          <w:rFonts w:ascii="Georgia" w:hAnsi="Georgia" w:cs="Arial"/>
          <w:sz w:val="22"/>
        </w:rPr>
        <w:t>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lovely Lola!</w:t>
      </w:r>
      <w:r w:rsidR="00BC5AD0">
        <w:rPr>
          <w:rFonts w:ascii="Georgia" w:hAnsi="Georgia" w:cs="Arial"/>
          <w:sz w:val="22"/>
        </w:rPr>
        <w:t xml:space="preserve">  Hi sweeti</w:t>
      </w:r>
      <w:r w:rsidRPr="0015387B">
        <w:rPr>
          <w:rFonts w:ascii="Georgia" w:hAnsi="Georgia" w:cs="Arial"/>
          <w:sz w:val="22"/>
        </w:rPr>
        <w:t>e!” Lance leered at her with his one good eye.  Do you wanna come by my Dad’s shop later?  I c</w:t>
      </w:r>
      <w:r w:rsidR="00BC5AD0">
        <w:rPr>
          <w:rFonts w:ascii="Georgia" w:hAnsi="Georgia" w:cs="Arial"/>
          <w:sz w:val="22"/>
        </w:rPr>
        <w:t>an getcha some make up</w:t>
      </w:r>
      <w:r w:rsidRPr="0015387B">
        <w:rPr>
          <w:rFonts w:ascii="Georgia" w:hAnsi="Georgia" w:cs="Arial"/>
          <w:sz w:val="22"/>
        </w:rPr>
        <w:t xml:space="preserve">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5003F0" w:rsidRDefault="002A5037" w:rsidP="0035219C">
      <w:pPr>
        <w:widowControl w:val="0"/>
        <w:spacing w:line="360" w:lineRule="auto"/>
        <w:ind w:firstLine="270"/>
        <w:rPr>
          <w:rFonts w:ascii="Georgia" w:hAnsi="Georgia" w:cs="Arial"/>
          <w:sz w:val="22"/>
        </w:rPr>
      </w:pPr>
      <w:r>
        <w:rPr>
          <w:rFonts w:ascii="Georgia" w:hAnsi="Georgia" w:cs="Arial"/>
          <w:sz w:val="22"/>
        </w:rPr>
        <w:t xml:space="preserve">As </w:t>
      </w:r>
      <w:r w:rsidR="005B60D1" w:rsidRPr="0015387B">
        <w:rPr>
          <w:rFonts w:ascii="Georgia" w:hAnsi="Georgia" w:cs="Arial"/>
          <w:sz w:val="22"/>
        </w:rPr>
        <w:t xml:space="preserve">Ambril and Sully left the lunchroom </w:t>
      </w:r>
      <w:r w:rsidR="005003F0">
        <w:rPr>
          <w:rFonts w:ascii="Georgia" w:hAnsi="Georgia" w:cs="Arial"/>
          <w:sz w:val="22"/>
        </w:rPr>
        <w:t>Ambril felt a cool</w:t>
      </w:r>
      <w:r w:rsidR="000F157C">
        <w:rPr>
          <w:rFonts w:ascii="Georgia" w:hAnsi="Georgia" w:cs="Arial"/>
          <w:sz w:val="22"/>
        </w:rPr>
        <w:t>,</w:t>
      </w:r>
      <w:r w:rsidR="005003F0">
        <w:rPr>
          <w:rFonts w:ascii="Georgia" w:hAnsi="Georgia" w:cs="Arial"/>
          <w:sz w:val="22"/>
        </w:rPr>
        <w:t xml:space="preserve"> dry hand on her shoulder.  It was Ms. Jon</w:t>
      </w:r>
      <w:r w:rsidR="00853A77">
        <w:rPr>
          <w:rFonts w:ascii="Georgia" w:hAnsi="Georgia" w:cs="Arial"/>
          <w:sz w:val="22"/>
        </w:rPr>
        <w:t xml:space="preserve">quil half hidden under a voluminous, </w:t>
      </w:r>
      <w:r w:rsidR="005003F0">
        <w:rPr>
          <w:rFonts w:ascii="Georgia" w:hAnsi="Georgia" w:cs="Arial"/>
          <w:sz w:val="22"/>
        </w:rPr>
        <w:t>silk shawl</w:t>
      </w:r>
      <w:r>
        <w:rPr>
          <w:rFonts w:ascii="Georgia" w:hAnsi="Georgia" w:cs="Arial"/>
          <w:sz w:val="22"/>
        </w:rPr>
        <w:t xml:space="preserve"> decorated with peacocks</w:t>
      </w:r>
      <w:r w:rsidR="005003F0">
        <w:rPr>
          <w:rFonts w:ascii="Georgia" w:hAnsi="Georgia" w:cs="Arial"/>
          <w:sz w:val="22"/>
        </w:rPr>
        <w:t xml:space="preserve">. </w:t>
      </w:r>
    </w:p>
    <w:p w:rsidR="005003F0" w:rsidRDefault="000F157C" w:rsidP="0035219C">
      <w:pPr>
        <w:widowControl w:val="0"/>
        <w:spacing w:line="360" w:lineRule="auto"/>
        <w:ind w:firstLine="270"/>
        <w:rPr>
          <w:rFonts w:ascii="Georgia" w:hAnsi="Georgia" w:cs="Arial"/>
          <w:sz w:val="22"/>
        </w:rPr>
      </w:pPr>
      <w:r>
        <w:rPr>
          <w:rFonts w:ascii="Georgia" w:hAnsi="Georgia" w:cs="Arial"/>
          <w:sz w:val="22"/>
        </w:rPr>
        <w:t>“T</w:t>
      </w:r>
      <w:r w:rsidR="005003F0">
        <w:rPr>
          <w:rFonts w:ascii="Georgia" w:hAnsi="Georgia" w:cs="Arial"/>
          <w:sz w:val="22"/>
        </w:rPr>
        <w:t xml:space="preserve">he paperwork </w:t>
      </w:r>
      <w:r>
        <w:rPr>
          <w:rFonts w:ascii="Georgia" w:hAnsi="Georgia" w:cs="Arial"/>
          <w:sz w:val="22"/>
        </w:rPr>
        <w:t xml:space="preserve">has been taken care of </w:t>
      </w:r>
      <w:r w:rsidR="005003F0">
        <w:rPr>
          <w:rFonts w:ascii="Georgia" w:hAnsi="Georgia" w:cs="Arial"/>
          <w:sz w:val="22"/>
        </w:rPr>
        <w:t>my d</w:t>
      </w:r>
      <w:r>
        <w:rPr>
          <w:rFonts w:ascii="Georgia" w:hAnsi="Georgia" w:cs="Arial"/>
          <w:sz w:val="22"/>
        </w:rPr>
        <w:t>ear, Dr. Petri was in earlier</w:t>
      </w:r>
      <w:r w:rsidR="005003F0">
        <w:rPr>
          <w:rFonts w:ascii="Georgia" w:hAnsi="Georgia" w:cs="Arial"/>
          <w:sz w:val="22"/>
        </w:rPr>
        <w:t xml:space="preserve">.”  She </w:t>
      </w:r>
      <w:r>
        <w:rPr>
          <w:rFonts w:ascii="Georgia" w:hAnsi="Georgia" w:cs="Arial"/>
          <w:sz w:val="22"/>
        </w:rPr>
        <w:t>nodded before gliding</w:t>
      </w:r>
      <w:r w:rsidR="005003F0">
        <w:rPr>
          <w:rFonts w:ascii="Georgia" w:hAnsi="Georgia" w:cs="Arial"/>
          <w:sz w:val="22"/>
        </w:rPr>
        <w:t xml:space="preserve"> off toward the office.  </w:t>
      </w:r>
    </w:p>
    <w:p w:rsidR="00BF3E92" w:rsidRDefault="00BF3E92" w:rsidP="0035219C">
      <w:pPr>
        <w:widowControl w:val="0"/>
        <w:spacing w:line="360" w:lineRule="auto"/>
        <w:ind w:firstLine="270"/>
        <w:rPr>
          <w:rFonts w:ascii="Georgia" w:hAnsi="Georgia" w:cs="Arial"/>
          <w:sz w:val="22"/>
        </w:rPr>
      </w:pPr>
      <w:r>
        <w:rPr>
          <w:rFonts w:ascii="Georgia" w:hAnsi="Georgia" w:cs="Arial"/>
          <w:sz w:val="22"/>
        </w:rPr>
        <w:t xml:space="preserve">Ambril stiffened. </w:t>
      </w:r>
      <w:r w:rsidR="002A5037">
        <w:rPr>
          <w:rFonts w:ascii="Georgia" w:hAnsi="Georgia" w:cs="Arial"/>
          <w:sz w:val="22"/>
        </w:rPr>
        <w:t>She knew sh</w:t>
      </w:r>
      <w:r>
        <w:rPr>
          <w:rFonts w:ascii="Georgia" w:hAnsi="Georgia" w:cs="Arial"/>
          <w:sz w:val="22"/>
        </w:rPr>
        <w:t xml:space="preserve">e should be grateful---it seemed like he was </w:t>
      </w:r>
      <w:r w:rsidR="00917E1D">
        <w:rPr>
          <w:rFonts w:ascii="Georgia" w:hAnsi="Georgia" w:cs="Arial"/>
          <w:sz w:val="22"/>
        </w:rPr>
        <w:t xml:space="preserve">just </w:t>
      </w:r>
      <w:r w:rsidR="002A5037">
        <w:rPr>
          <w:rFonts w:ascii="Georgia" w:hAnsi="Georgia" w:cs="Arial"/>
          <w:sz w:val="22"/>
        </w:rPr>
        <w:t>trying to help</w:t>
      </w:r>
      <w:r w:rsidR="00917E1D">
        <w:rPr>
          <w:rFonts w:ascii="Georgia" w:hAnsi="Georgia" w:cs="Arial"/>
          <w:sz w:val="22"/>
        </w:rPr>
        <w:t xml:space="preserve"> out her Mom</w:t>
      </w:r>
      <w:r>
        <w:rPr>
          <w:rFonts w:ascii="Georgia" w:hAnsi="Georgia" w:cs="Arial"/>
          <w:sz w:val="22"/>
        </w:rPr>
        <w:t>,</w:t>
      </w:r>
      <w:r w:rsidR="002A5037">
        <w:rPr>
          <w:rFonts w:ascii="Georgia" w:hAnsi="Georgia" w:cs="Arial"/>
          <w:sz w:val="22"/>
        </w:rPr>
        <w:t xml:space="preserve"> but something about it made her cringe.  </w:t>
      </w:r>
      <w:r w:rsidR="00917E1D">
        <w:rPr>
          <w:rFonts w:ascii="Georgia" w:hAnsi="Georgia" w:cs="Arial"/>
          <w:sz w:val="22"/>
        </w:rPr>
        <w:t xml:space="preserve">He was helping a little too much.  Why?  </w:t>
      </w:r>
      <w:r w:rsidR="002A5037">
        <w:rPr>
          <w:rFonts w:ascii="Georgia" w:hAnsi="Georgia" w:cs="Arial"/>
          <w:sz w:val="22"/>
        </w:rPr>
        <w:t xml:space="preserve">She followed </w:t>
      </w:r>
      <w:r w:rsidR="005003F0">
        <w:rPr>
          <w:rFonts w:ascii="Georgia" w:hAnsi="Georgia" w:cs="Arial"/>
          <w:sz w:val="22"/>
        </w:rPr>
        <w:t xml:space="preserve">Sully </w:t>
      </w:r>
      <w:r w:rsidR="002A5037">
        <w:rPr>
          <w:rFonts w:ascii="Georgia" w:hAnsi="Georgia" w:cs="Arial"/>
          <w:sz w:val="22"/>
        </w:rPr>
        <w:t xml:space="preserve">woodenly </w:t>
      </w:r>
      <w:r>
        <w:rPr>
          <w:rFonts w:ascii="Georgia" w:hAnsi="Georgia" w:cs="Arial"/>
          <w:sz w:val="22"/>
        </w:rPr>
        <w:t>down the hall</w:t>
      </w:r>
      <w:r w:rsidR="00B36816" w:rsidRPr="0015387B">
        <w:rPr>
          <w:rFonts w:ascii="Georgia" w:hAnsi="Georgia" w:cs="Arial"/>
          <w:sz w:val="22"/>
        </w:rPr>
        <w:t xml:space="preserve">.  </w:t>
      </w:r>
    </w:p>
    <w:p w:rsidR="00E32973"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 moment later, </w:t>
      </w:r>
      <w:r w:rsidR="005B60D1" w:rsidRPr="0015387B">
        <w:rPr>
          <w:rFonts w:ascii="Georgia" w:hAnsi="Georgia" w:cs="Arial"/>
          <w:sz w:val="22"/>
        </w:rPr>
        <w:t>Sully turned to Ambril and s</w:t>
      </w:r>
      <w:r>
        <w:rPr>
          <w:rFonts w:ascii="Georgia" w:hAnsi="Georgia" w:cs="Arial"/>
          <w:sz w:val="22"/>
        </w:rPr>
        <w:t xml:space="preserve">aid, “Lola really gave it to Lance didn’t she?”  </w:t>
      </w:r>
      <w:r w:rsidR="005B60D1" w:rsidRPr="0015387B">
        <w:rPr>
          <w:rFonts w:ascii="Georgia" w:hAnsi="Georgia" w:cs="Arial"/>
          <w:sz w:val="22"/>
        </w:rPr>
        <w:t xml:space="preserve">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BF3E92">
        <w:rPr>
          <w:rFonts w:ascii="Georgia" w:hAnsi="Georgia" w:cs="Arial"/>
          <w:sz w:val="22"/>
        </w:rPr>
        <w:t xml:space="preserve">” Sully asked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BF3E92"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w:t>
      </w:r>
      <w:r w:rsidR="00BF3E92">
        <w:rPr>
          <w:rFonts w:ascii="Georgia" w:hAnsi="Georgia" w:cs="Arial"/>
          <w:sz w:val="22"/>
        </w:rPr>
        <w:t xml:space="preserve"> both but Ambril hardly noticed.  H</w:t>
      </w:r>
      <w:r w:rsidR="005B60D1" w:rsidRPr="0015387B">
        <w:rPr>
          <w:rFonts w:ascii="Georgia" w:hAnsi="Georgia" w:cs="Arial"/>
          <w:sz w:val="22"/>
        </w:rPr>
        <w:t>er eyes remained riveted on the janitor’s closet. The security light flashed a few moments then glowed a steady red.  Did she really see that?  She couldn’</w:t>
      </w:r>
      <w:r w:rsidR="00917E1D">
        <w:rPr>
          <w:rFonts w:ascii="Georgia" w:hAnsi="Georgia" w:cs="Arial"/>
          <w:sz w:val="22"/>
        </w:rPr>
        <w:t>t have.   S</w:t>
      </w:r>
      <w:r w:rsidR="00671F3F" w:rsidRPr="0015387B">
        <w:rPr>
          <w:rFonts w:ascii="Georgia" w:hAnsi="Georgia" w:cs="Arial"/>
          <w:sz w:val="22"/>
        </w:rPr>
        <w:t xml:space="preserve">he shook her head, </w:t>
      </w:r>
      <w:r w:rsidR="005B60D1" w:rsidRPr="0015387B">
        <w:rPr>
          <w:rFonts w:ascii="Georgia" w:hAnsi="Georgia" w:cs="Arial"/>
          <w:sz w:val="22"/>
        </w:rPr>
        <w:t>willing the last few moments to rewind and replay differently.   Because moments before there had been a drawing of the Dullaith t</w:t>
      </w:r>
      <w:r w:rsidR="00BF3E92">
        <w:rPr>
          <w:rFonts w:ascii="Georgia" w:hAnsi="Georgia" w:cs="Arial"/>
          <w:sz w:val="22"/>
        </w:rPr>
        <w:t>acked above the door</w:t>
      </w:r>
      <w:r w:rsidR="005B60D1" w:rsidRPr="0015387B">
        <w:rPr>
          <w:rFonts w:ascii="Georgia" w:hAnsi="Georgia" w:cs="Arial"/>
          <w:sz w:val="22"/>
        </w:rPr>
        <w:t xml:space="preserve">.  </w:t>
      </w:r>
    </w:p>
    <w:p w:rsidR="005B60D1" w:rsidRPr="0015387B" w:rsidRDefault="00BF3E92"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hat had really stopped her cold</w:t>
      </w:r>
      <w:r w:rsidR="00917E1D">
        <w:rPr>
          <w:rFonts w:ascii="Georgia" w:hAnsi="Georgia" w:cs="Arial"/>
          <w:sz w:val="22"/>
        </w:rPr>
        <w:t>, however,</w:t>
      </w:r>
      <w:r w:rsidR="005B60D1" w:rsidRPr="0015387B">
        <w:rPr>
          <w:rFonts w:ascii="Georgia" w:hAnsi="Georgia" w:cs="Arial"/>
          <w:sz w:val="22"/>
        </w:rPr>
        <w:t xml:space="preserve"> wa</w:t>
      </w:r>
      <w:r w:rsidR="00917E1D">
        <w:rPr>
          <w:rFonts w:ascii="Georgia" w:hAnsi="Georgia" w:cs="Arial"/>
          <w:sz w:val="22"/>
        </w:rPr>
        <w:t xml:space="preserve">s seeing who had </w:t>
      </w:r>
      <w:r w:rsidR="005B60D1" w:rsidRPr="0015387B">
        <w:rPr>
          <w:rFonts w:ascii="Georgia" w:hAnsi="Georgia" w:cs="Arial"/>
          <w:sz w:val="22"/>
        </w:rPr>
        <w:t>crumpl</w:t>
      </w:r>
      <w:r>
        <w:rPr>
          <w:rFonts w:ascii="Georgia" w:hAnsi="Georgia" w:cs="Arial"/>
          <w:sz w:val="22"/>
        </w:rPr>
        <w:t>ed it in his hand before</w:t>
      </w:r>
      <w:r w:rsidR="005B60D1" w:rsidRPr="0015387B">
        <w:rPr>
          <w:rFonts w:ascii="Georgia" w:hAnsi="Georgia" w:cs="Arial"/>
          <w:sz w:val="22"/>
        </w:rPr>
        <w:t xml:space="preserve"> rounding</w:t>
      </w:r>
      <w:r>
        <w:rPr>
          <w:rFonts w:ascii="Georgia" w:hAnsi="Georgia" w:cs="Arial"/>
          <w:sz w:val="22"/>
        </w:rPr>
        <w:t xml:space="preserve"> the corner…e</w:t>
      </w:r>
      <w:r w:rsidR="005B60D1" w:rsidRPr="0015387B">
        <w:rPr>
          <w:rFonts w:ascii="Georgia" w:hAnsi="Georgia" w:cs="Arial"/>
          <w:sz w:val="22"/>
        </w:rPr>
        <w:t>ven fr</w:t>
      </w:r>
      <w:r>
        <w:rPr>
          <w:rFonts w:ascii="Georgia" w:hAnsi="Georgia" w:cs="Arial"/>
          <w:sz w:val="22"/>
        </w:rPr>
        <w:t>om behind she had recognized the</w:t>
      </w:r>
      <w:r w:rsidR="005B60D1" w:rsidRPr="0015387B">
        <w:rPr>
          <w:rFonts w:ascii="Georgia" w:hAnsi="Georgia" w:cs="Arial"/>
          <w:sz w:val="22"/>
        </w:rPr>
        <w:t xml:space="preserve"> well tailored suit and perfect hair.  Were her eyes</w:t>
      </w:r>
      <w:r>
        <w:rPr>
          <w:rFonts w:ascii="Georgia" w:hAnsi="Georgia" w:cs="Arial"/>
          <w:sz w:val="22"/>
        </w:rPr>
        <w:t xml:space="preserve"> playing tricks on her or did Feldez</w:t>
      </w:r>
      <w:r w:rsidR="005B60D1" w:rsidRPr="0015387B">
        <w:rPr>
          <w:rFonts w:ascii="Georgia" w:hAnsi="Georgia" w:cs="Arial"/>
          <w:sz w:val="22"/>
        </w:rPr>
        <w:t xml:space="preserve"> just come out of the forbidden room?</w:t>
      </w:r>
    </w:p>
    <w:p w:rsidR="005B60D1" w:rsidRPr="0015387B" w:rsidRDefault="00917E1D" w:rsidP="0035219C">
      <w:pPr>
        <w:widowControl w:val="0"/>
        <w:spacing w:line="360" w:lineRule="auto"/>
        <w:ind w:firstLine="270"/>
        <w:rPr>
          <w:rFonts w:ascii="Georgia" w:hAnsi="Georgia" w:cs="Arial"/>
          <w:sz w:val="22"/>
        </w:rPr>
      </w:pPr>
      <w:r>
        <w:rPr>
          <w:rFonts w:ascii="Georgia" w:hAnsi="Georgia" w:cs="Arial"/>
          <w:sz w:val="22"/>
        </w:rPr>
        <w:t xml:space="preserve">Ambril felt someone tug </w:t>
      </w:r>
      <w:r w:rsidR="005B60D1" w:rsidRPr="0015387B">
        <w:rPr>
          <w:rFonts w:ascii="Georgia" w:hAnsi="Georgia" w:cs="Arial"/>
          <w:sz w:val="22"/>
        </w:rPr>
        <w:t>on</w:t>
      </w:r>
      <w:r>
        <w:rPr>
          <w:rFonts w:ascii="Georgia" w:hAnsi="Georgia" w:cs="Arial"/>
          <w:sz w:val="22"/>
        </w:rPr>
        <w:t xml:space="preserve"> her arm.</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w:t>
      </w:r>
      <w:r w:rsidR="00F51C7D">
        <w:rPr>
          <w:rFonts w:ascii="Georgia" w:hAnsi="Georgia" w:cs="Arial"/>
          <w:sz w:val="22"/>
        </w:rPr>
        <w:t xml:space="preserve">really </w:t>
      </w:r>
      <w:r w:rsidR="00917E1D">
        <w:rPr>
          <w:rFonts w:ascii="Georgia" w:hAnsi="Georgia" w:cs="Arial"/>
          <w:sz w:val="22"/>
        </w:rPr>
        <w:t xml:space="preserve">freaking me out! </w:t>
      </w:r>
      <w:r w:rsidR="005B60D1" w:rsidRPr="0015387B">
        <w:rPr>
          <w:rFonts w:ascii="Georgia" w:hAnsi="Georgia" w:cs="Arial"/>
          <w:sz w:val="22"/>
        </w:rPr>
        <w:t xml:space="preserve"> </w:t>
      </w:r>
      <w:r w:rsidR="00917E1D">
        <w:rPr>
          <w:rFonts w:ascii="Georgia" w:hAnsi="Georgia" w:cs="Arial"/>
          <w:sz w:val="22"/>
        </w:rPr>
        <w:t>W</w:t>
      </w:r>
      <w:r w:rsidRPr="0015387B">
        <w:rPr>
          <w:rFonts w:ascii="Georgia" w:hAnsi="Georgia" w:cs="Arial"/>
          <w:sz w:val="22"/>
        </w:rPr>
        <w:t>e almost died out there!  Y</w:t>
      </w:r>
      <w:r w:rsidR="005B60D1" w:rsidRPr="0015387B">
        <w:rPr>
          <w:rFonts w:ascii="Georgia" w:hAnsi="Georgia" w:cs="Arial"/>
          <w:sz w:val="22"/>
        </w:rPr>
        <w:t xml:space="preserve">ou </w:t>
      </w:r>
      <w:r w:rsidR="00F51C7D">
        <w:rPr>
          <w:rFonts w:ascii="Georgia" w:hAnsi="Georgia" w:cs="Arial"/>
          <w:sz w:val="22"/>
        </w:rPr>
        <w:t xml:space="preserve">should know </w:t>
      </w:r>
      <w:r w:rsidR="00917E1D">
        <w:rPr>
          <w:rFonts w:ascii="Georgia" w:hAnsi="Georgia" w:cs="Arial"/>
          <w:sz w:val="22"/>
        </w:rPr>
        <w:t xml:space="preserve">better than to </w:t>
      </w:r>
      <w:r w:rsidR="00F51C7D">
        <w:rPr>
          <w:rFonts w:ascii="Georgia" w:hAnsi="Georgia" w:cs="Arial"/>
          <w:sz w:val="22"/>
        </w:rPr>
        <w:t>stand in the way of kids and a</w:t>
      </w:r>
      <w:r w:rsidR="005B60D1" w:rsidRPr="0015387B">
        <w:rPr>
          <w:rFonts w:ascii="Georgia" w:hAnsi="Georgia" w:cs="Arial"/>
          <w:sz w:val="22"/>
        </w:rPr>
        <w:t xml:space="preserve"> playgrou</w:t>
      </w:r>
      <w:r w:rsidR="00917E1D">
        <w:rPr>
          <w:rFonts w:ascii="Georgia" w:hAnsi="Georgia" w:cs="Arial"/>
          <w:sz w:val="22"/>
        </w:rPr>
        <w:t xml:space="preserve">nd.  You can’t do that </w:t>
      </w:r>
      <w:r w:rsidRPr="0015387B">
        <w:rPr>
          <w:rFonts w:ascii="Georgia" w:hAnsi="Georgia" w:cs="Arial"/>
          <w:sz w:val="22"/>
        </w:rPr>
        <w:t>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Just give me a sec.”</w:t>
      </w:r>
      <w:r w:rsidR="00917E1D">
        <w:rPr>
          <w:rFonts w:ascii="Georgia" w:hAnsi="Georgia" w:cs="Arial"/>
          <w:sz w:val="22"/>
        </w:rPr>
        <w:t xml:space="preserve"> </w:t>
      </w:r>
      <w:r w:rsidRPr="0015387B">
        <w:rPr>
          <w:rFonts w:ascii="Georgia" w:hAnsi="Georgia" w:cs="Arial"/>
          <w:sz w:val="22"/>
        </w:rPr>
        <w:t>A</w:t>
      </w:r>
      <w:r w:rsidR="00B36816" w:rsidRPr="0015387B">
        <w:rPr>
          <w:rFonts w:ascii="Georgia" w:hAnsi="Georgia" w:cs="Arial"/>
          <w:sz w:val="22"/>
        </w:rPr>
        <w:t>mbril reached for the door</w:t>
      </w:r>
      <w:r w:rsidR="00F51C7D">
        <w:rPr>
          <w:rFonts w:ascii="Georgia" w:hAnsi="Georgia" w:cs="Arial"/>
          <w:sz w:val="22"/>
        </w:rPr>
        <w:t xml:space="preserve"> handle</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w:t>
      </w:r>
      <w:r w:rsidR="00917E1D">
        <w:rPr>
          <w:rFonts w:ascii="Georgia" w:hAnsi="Georgia" w:cs="Arial"/>
          <w:sz w:val="22"/>
        </w:rPr>
        <w:t xml:space="preserve"> That alarm is REALLY sensitive!  T</w:t>
      </w:r>
      <w:r w:rsidRPr="0015387B">
        <w:rPr>
          <w:rFonts w:ascii="Georgia" w:hAnsi="Georgia" w:cs="Arial"/>
          <w:sz w:val="22"/>
        </w:rPr>
        <w:t xml:space="preserve">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F51C7D">
        <w:rPr>
          <w:rFonts w:ascii="Georgia" w:hAnsi="Georgia" w:cs="Arial"/>
          <w:sz w:val="22"/>
        </w:rPr>
        <w:t>tried</w:t>
      </w:r>
      <w:r w:rsidR="00B36816" w:rsidRPr="0015387B">
        <w:rPr>
          <w:rFonts w:ascii="Georgia" w:hAnsi="Georgia" w:cs="Arial"/>
          <w:sz w:val="22"/>
        </w:rPr>
        <w:t xml:space="preserve">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124998">
        <w:t xml:space="preserve">  History with </w:t>
      </w:r>
      <w:r w:rsidR="005B60D1" w:rsidRPr="0015387B">
        <w:t>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w:t>
      </w:r>
      <w:r w:rsidR="000A0779">
        <w:rPr>
          <w:rFonts w:ascii="Georgia" w:hAnsi="Georgia" w:cs="Arial"/>
          <w:sz w:val="22"/>
        </w:rPr>
        <w:t>reccia was a large, cubic woman</w:t>
      </w:r>
      <w:r w:rsidRPr="0015387B">
        <w:rPr>
          <w:rFonts w:ascii="Georgia" w:hAnsi="Georgia" w:cs="Arial"/>
          <w:sz w:val="22"/>
        </w:rPr>
        <w:t xml:space="preserve"> with helmet shaped hair and bright red lipstick to match her shiny, square fingernails.  Her rough voice had a bite to it as she bellowed, “I’m so excited about today’s lecture that I’m postponing roll call. History waits for no man or woman, it flows on a</w:t>
      </w:r>
      <w:r w:rsidR="000A0779">
        <w:rPr>
          <w:rFonts w:ascii="Georgia" w:hAnsi="Georgia" w:cs="Arial"/>
          <w:sz w:val="22"/>
        </w:rPr>
        <w:t xml:space="preserve">nd on.” she rose </w:t>
      </w:r>
      <w:r w:rsidRPr="0015387B">
        <w:rPr>
          <w:rFonts w:ascii="Georgia" w:hAnsi="Georgia" w:cs="Arial"/>
          <w:sz w:val="22"/>
        </w:rPr>
        <w:t xml:space="preserve">and </w:t>
      </w:r>
      <w:r w:rsidR="000A0779">
        <w:rPr>
          <w:rFonts w:ascii="Georgia" w:hAnsi="Georgia" w:cs="Arial"/>
          <w:sz w:val="22"/>
        </w:rPr>
        <w:t xml:space="preserve">tried on a dramatic pose which </w:t>
      </w:r>
      <w:r w:rsidR="00F301C0" w:rsidRPr="0015387B">
        <w:rPr>
          <w:rFonts w:ascii="Georgia" w:hAnsi="Georgia" w:cs="Arial"/>
          <w:sz w:val="22"/>
        </w:rPr>
        <w:t>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w:t>
      </w:r>
      <w:r w:rsidR="00813269">
        <w:rPr>
          <w:rFonts w:ascii="Georgia" w:hAnsi="Georgia" w:cs="Arial"/>
          <w:sz w:val="22"/>
        </w:rPr>
        <w:t>e founding of our beloved town---</w:t>
      </w:r>
      <w:r w:rsidRPr="0015387B">
        <w:rPr>
          <w:rFonts w:ascii="Georgia" w:hAnsi="Georgia" w:cs="Arial"/>
          <w:sz w:val="22"/>
        </w:rPr>
        <w:t>Trelawnyd,” she continued sonorously as her small eyes darted around the room.  When they found Ambril her eyebrows went up slightly. “We shall discuss the well-docum</w:t>
      </w:r>
      <w:r w:rsidR="00813269">
        <w:rPr>
          <w:rFonts w:ascii="Georgia" w:hAnsi="Georgia" w:cs="Arial"/>
          <w:sz w:val="22"/>
        </w:rPr>
        <w:t>ented, TRUE history of our town.” T</w:t>
      </w:r>
      <w:r w:rsidRPr="0015387B">
        <w:rPr>
          <w:rFonts w:ascii="Georgia" w:hAnsi="Georgia" w:cs="Arial"/>
          <w:sz w:val="22"/>
        </w:rPr>
        <w:t>hen added condescendingly, “and then delve into the fanciful</w:t>
      </w:r>
      <w:r w:rsidR="00813269">
        <w:rPr>
          <w:rFonts w:ascii="Georgia" w:hAnsi="Georgia" w:cs="Arial"/>
          <w:sz w:val="22"/>
        </w:rPr>
        <w:t xml:space="preserve"> tales you’ve</w:t>
      </w:r>
      <w:r w:rsidRPr="0015387B">
        <w:rPr>
          <w:rFonts w:ascii="Georgia" w:hAnsi="Georgia" w:cs="Arial"/>
          <w:sz w:val="22"/>
        </w:rPr>
        <w:t xml:space="preserve">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w:t>
      </w:r>
      <w:r w:rsidR="008D02CF">
        <w:rPr>
          <w:rFonts w:ascii="Georgia" w:hAnsi="Georgia" w:cs="Arial"/>
          <w:sz w:val="22"/>
        </w:rPr>
        <w:t>e paced bearishly</w:t>
      </w:r>
      <w:r w:rsidRPr="0015387B">
        <w:rPr>
          <w:rFonts w:ascii="Georgia" w:hAnsi="Georgia" w:cs="Arial"/>
          <w:sz w:val="22"/>
        </w:rPr>
        <w:t xml:space="preserve"> in front of the class</w:t>
      </w:r>
      <w:r w:rsidR="008D02CF">
        <w:rPr>
          <w:rFonts w:ascii="Georgia" w:hAnsi="Georgia" w:cs="Arial"/>
          <w:sz w:val="22"/>
        </w:rPr>
        <w:t>,</w:t>
      </w:r>
      <w:r w:rsidRPr="0015387B">
        <w:rPr>
          <w:rFonts w:ascii="Georgia" w:hAnsi="Georgia" w:cs="Arial"/>
          <w:sz w:val="22"/>
        </w:rPr>
        <w:t xml:space="preserve"> her shoes making flabby, flapping noises.  “Unsuccessful in the gold fields up north they brought their families down by</w:t>
      </w:r>
      <w:r w:rsidR="008D02CF">
        <w:rPr>
          <w:rFonts w:ascii="Georgia" w:hAnsi="Georgia" w:cs="Arial"/>
          <w:sz w:val="22"/>
        </w:rPr>
        <w:t xml:space="preserve"> horse and wagon to this valley.  They</w:t>
      </w:r>
      <w:r w:rsidRPr="0015387B">
        <w:rPr>
          <w:rFonts w:ascii="Georgia" w:hAnsi="Georgia" w:cs="Arial"/>
          <w:sz w:val="22"/>
        </w:rPr>
        <w:t xml:space="preserve"> cle</w:t>
      </w:r>
      <w:r w:rsidR="008D02CF">
        <w:rPr>
          <w:rFonts w:ascii="Georgia" w:hAnsi="Georgia" w:cs="Arial"/>
          <w:sz w:val="22"/>
        </w:rPr>
        <w:t xml:space="preserve">ared the fields and built </w:t>
      </w:r>
      <w:r w:rsidRPr="0015387B">
        <w:rPr>
          <w:rFonts w:ascii="Georgia" w:hAnsi="Georgia" w:cs="Arial"/>
          <w:sz w:val="22"/>
        </w:rPr>
        <w:t>homes around the circular plaza in the center of town.  What we call the Circle Stone.”</w:t>
      </w:r>
    </w:p>
    <w:p w:rsidR="005B60D1" w:rsidRPr="0015387B" w:rsidRDefault="00225B5A" w:rsidP="0035219C">
      <w:pPr>
        <w:widowControl w:val="0"/>
        <w:spacing w:line="360" w:lineRule="auto"/>
        <w:ind w:firstLine="270"/>
        <w:rPr>
          <w:rFonts w:ascii="Georgia" w:hAnsi="Georgia" w:cs="Arial"/>
          <w:sz w:val="22"/>
        </w:rPr>
      </w:pPr>
      <w:r>
        <w:rPr>
          <w:rFonts w:ascii="Georgia" w:hAnsi="Georgia" w:cs="Arial"/>
          <w:sz w:val="22"/>
        </w:rPr>
        <w:t>She</w:t>
      </w:r>
      <w:r w:rsidR="005B60D1" w:rsidRPr="0015387B">
        <w:rPr>
          <w:rFonts w:ascii="Georgia" w:hAnsi="Georgia" w:cs="Arial"/>
          <w:sz w:val="22"/>
        </w:rPr>
        <w:t xml:space="preserve"> pulled down a large map.  It showed Circle</w:t>
      </w:r>
      <w:r w:rsidR="00485AB6">
        <w:rPr>
          <w:rFonts w:ascii="Georgia" w:hAnsi="Georgia" w:cs="Arial"/>
          <w:sz w:val="22"/>
        </w:rPr>
        <w:t xml:space="preserve"> Park in the center of town with streets radiating out</w:t>
      </w:r>
      <w:r w:rsidR="005B60D1" w:rsidRPr="0015387B">
        <w:rPr>
          <w:rFonts w:ascii="Georgia" w:hAnsi="Georgia" w:cs="Arial"/>
          <w:sz w:val="22"/>
        </w:rPr>
        <w:t xml:space="preserve"> from it.  “Unfortunately the original settlement,</w:t>
      </w:r>
      <w:r w:rsidR="00CF6DDF">
        <w:rPr>
          <w:rFonts w:ascii="Georgia" w:hAnsi="Georgia" w:cs="Arial"/>
          <w:sz w:val="22"/>
        </w:rPr>
        <w:t xml:space="preserve"> what we call</w:t>
      </w:r>
      <w:r w:rsidR="005B60D1" w:rsidRPr="0015387B">
        <w:rPr>
          <w:rFonts w:ascii="Georgia" w:hAnsi="Georgia" w:cs="Arial"/>
          <w:sz w:val="22"/>
        </w:rPr>
        <w:t xml:space="preserve"> Old Town</w:t>
      </w:r>
      <w:r w:rsidR="00CF6DDF">
        <w:rPr>
          <w:rFonts w:ascii="Georgia" w:hAnsi="Georgia" w:cs="Arial"/>
          <w:sz w:val="22"/>
        </w:rPr>
        <w:t>,</w:t>
      </w:r>
      <w:r w:rsidR="005B60D1" w:rsidRPr="0015387B">
        <w:rPr>
          <w:rFonts w:ascii="Georgia" w:hAnsi="Georgia" w:cs="Arial"/>
          <w:sz w:val="22"/>
        </w:rPr>
        <w:t xml:space="preserve"> was built in a marshy area and was abandone</w:t>
      </w:r>
      <w:r w:rsidR="00CF6DDF">
        <w:rPr>
          <w:rFonts w:ascii="Georgia" w:hAnsi="Georgia" w:cs="Arial"/>
          <w:sz w:val="22"/>
        </w:rPr>
        <w:t xml:space="preserve">d soon after it was built when </w:t>
      </w:r>
      <w:r w:rsidR="005B60D1" w:rsidRPr="0015387B">
        <w:rPr>
          <w:rFonts w:ascii="Georgia" w:hAnsi="Georgia" w:cs="Arial"/>
          <w:sz w:val="22"/>
        </w:rPr>
        <w:t xml:space="preserve">swamp fever broke out.”  She waved her </w:t>
      </w:r>
      <w:r w:rsidR="00CF6DDF">
        <w:rPr>
          <w:rFonts w:ascii="Georgia" w:hAnsi="Georgia" w:cs="Arial"/>
          <w:sz w:val="22"/>
        </w:rPr>
        <w:t>a massive hand over a forested</w:t>
      </w:r>
      <w:r w:rsidR="00D268B6" w:rsidRPr="0015387B">
        <w:rPr>
          <w:rFonts w:ascii="Georgia" w:hAnsi="Georgia" w:cs="Arial"/>
          <w:sz w:val="22"/>
        </w:rPr>
        <w:t xml:space="preserve"> area.  “It</w:t>
      </w:r>
      <w:r w:rsidR="00CF6DDF">
        <w:rPr>
          <w:rFonts w:ascii="Georgia" w:hAnsi="Georgia" w:cs="Arial"/>
          <w:sz w:val="22"/>
        </w:rPr>
        <w:t xml:space="preserve"> was demolished</w:t>
      </w:r>
      <w:r w:rsidR="005B60D1" w:rsidRPr="0015387B">
        <w:rPr>
          <w:rFonts w:ascii="Georgia" w:hAnsi="Georgia" w:cs="Arial"/>
          <w:sz w:val="22"/>
        </w:rPr>
        <w:t xml:space="preserve"> wh</w:t>
      </w:r>
      <w:r w:rsidR="00CF6DDF">
        <w:rPr>
          <w:rFonts w:ascii="Georgia" w:hAnsi="Georgia" w:cs="Arial"/>
          <w:sz w:val="22"/>
        </w:rPr>
        <w:t xml:space="preserve">en the townspeople moved to our </w:t>
      </w:r>
      <w:r w:rsidR="005B60D1" w:rsidRPr="0015387B">
        <w:rPr>
          <w:rFonts w:ascii="Georgia" w:hAnsi="Georgia" w:cs="Arial"/>
          <w:sz w:val="22"/>
        </w:rPr>
        <w:t>current location</w:t>
      </w:r>
      <w:r w:rsidR="00D268B6" w:rsidRPr="0015387B">
        <w:rPr>
          <w:rFonts w:ascii="Georgia" w:hAnsi="Georgia" w:cs="Arial"/>
          <w:sz w:val="22"/>
        </w:rPr>
        <w:t xml:space="preserve">.   </w:t>
      </w:r>
      <w:r>
        <w:rPr>
          <w:rFonts w:ascii="Georgia" w:hAnsi="Georgia" w:cs="Arial"/>
          <w:sz w:val="22"/>
        </w:rPr>
        <w:t>T</w:t>
      </w:r>
      <w:r w:rsidR="00D268B6" w:rsidRPr="0015387B">
        <w:rPr>
          <w:rFonts w:ascii="Georgia" w:hAnsi="Georgia" w:cs="Arial"/>
          <w:sz w:val="22"/>
        </w:rPr>
        <w:t>he new town of Trelawnyd</w:t>
      </w:r>
      <w:r w:rsidR="005B60D1" w:rsidRPr="0015387B">
        <w:rPr>
          <w:rFonts w:ascii="Georgia" w:hAnsi="Georgia" w:cs="Arial"/>
          <w:sz w:val="22"/>
        </w:rPr>
        <w:t xml:space="preserve"> has enjoyed </w:t>
      </w:r>
      <w:r w:rsidR="00CF6DDF">
        <w:rPr>
          <w:rFonts w:ascii="Georgia" w:hAnsi="Georgia" w:cs="Arial"/>
          <w:sz w:val="22"/>
        </w:rPr>
        <w:t>continuous growth and prosperity</w:t>
      </w:r>
      <w:r w:rsidR="005B60D1" w:rsidRPr="0015387B">
        <w:rPr>
          <w:rFonts w:ascii="Georgia" w:hAnsi="Georgia" w:cs="Arial"/>
          <w:sz w:val="22"/>
        </w:rPr>
        <w:t xml:space="preserve">.”  She turned away from the </w:t>
      </w:r>
      <w:r w:rsidR="00CF6DDF">
        <w:rPr>
          <w:rFonts w:ascii="Georgia" w:hAnsi="Georgia" w:cs="Arial"/>
          <w:sz w:val="22"/>
        </w:rPr>
        <w:t>map and leered at her captive audience</w:t>
      </w:r>
      <w:r w:rsidR="00D268B6" w:rsidRPr="0015387B">
        <w:rPr>
          <w:rFonts w:ascii="Georgia" w:hAnsi="Georgia" w:cs="Arial"/>
          <w:sz w:val="22"/>
        </w:rPr>
        <w:t>.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w:t>
      </w:r>
      <w:r w:rsidR="00225B5A" w:rsidRPr="0015387B">
        <w:rPr>
          <w:rFonts w:ascii="Georgia" w:hAnsi="Georgia" w:cs="Arial"/>
          <w:sz w:val="22"/>
        </w:rPr>
        <w:t>Animalfia</w:t>
      </w:r>
      <w:r w:rsidRPr="0015387B">
        <w:rPr>
          <w:rFonts w:ascii="Georgia" w:hAnsi="Georgia" w:cs="Arial"/>
          <w:sz w:val="22"/>
        </w:rPr>
        <w:t xml:space="preserve">.” </w:t>
      </w:r>
    </w:p>
    <w:p w:rsidR="00B12904"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w:t>
      </w:r>
      <w:r w:rsidR="00225B5A">
        <w:rPr>
          <w:rFonts w:ascii="Georgia" w:hAnsi="Georgia" w:cs="Arial"/>
          <w:sz w:val="22"/>
        </w:rPr>
        <w:t>a preened a moment.  “M</w:t>
      </w:r>
      <w:r w:rsidRPr="0015387B">
        <w:rPr>
          <w:rFonts w:ascii="Georgia" w:hAnsi="Georgia" w:cs="Arial"/>
          <w:sz w:val="22"/>
        </w:rPr>
        <w:t>y family, the family of Breccia ca</w:t>
      </w:r>
      <w:r w:rsidR="00225B5A">
        <w:rPr>
          <w:rFonts w:ascii="Georgia" w:hAnsi="Georgia" w:cs="Arial"/>
          <w:sz w:val="22"/>
        </w:rPr>
        <w:t>me soon after.  W</w:t>
      </w:r>
      <w:r w:rsidR="00D268B6" w:rsidRPr="0015387B">
        <w:rPr>
          <w:rFonts w:ascii="Georgia" w:hAnsi="Georgia" w:cs="Arial"/>
          <w:sz w:val="22"/>
        </w:rPr>
        <w:t>e were the nin</w:t>
      </w:r>
      <w:r w:rsidRPr="0015387B">
        <w:rPr>
          <w:rFonts w:ascii="Georgia" w:hAnsi="Georgia" w:cs="Arial"/>
          <w:sz w:val="22"/>
        </w:rPr>
        <w:t>th family</w:t>
      </w:r>
      <w:r w:rsidR="00225B5A">
        <w:rPr>
          <w:rFonts w:ascii="Georgia" w:hAnsi="Georgia" w:cs="Arial"/>
          <w:sz w:val="22"/>
        </w:rPr>
        <w:t xml:space="preserve"> to settle here</w:t>
      </w:r>
      <w:r w:rsidRPr="0015387B">
        <w:rPr>
          <w:rFonts w:ascii="Georgia" w:hAnsi="Georgia" w:cs="Arial"/>
          <w:sz w:val="22"/>
        </w:rPr>
        <w:t>.”  She raised her considerable frame to its full hei</w:t>
      </w:r>
      <w:r w:rsidR="00225B5A">
        <w:rPr>
          <w:rFonts w:ascii="Georgia" w:hAnsi="Georgia" w:cs="Arial"/>
          <w:sz w:val="22"/>
        </w:rPr>
        <w:t>ght and looked over their heads.  “Y</w:t>
      </w:r>
      <w:r w:rsidRPr="0015387B">
        <w:rPr>
          <w:rFonts w:ascii="Georgia" w:hAnsi="Georgia" w:cs="Arial"/>
          <w:sz w:val="22"/>
        </w:rPr>
        <w:t xml:space="preserve">es, </w:t>
      </w:r>
      <w:r w:rsidR="00225B5A">
        <w:rPr>
          <w:rFonts w:ascii="Georgia" w:hAnsi="Georgia" w:cs="Arial"/>
          <w:sz w:val="22"/>
        </w:rPr>
        <w:t xml:space="preserve">my forefathers built this town </w:t>
      </w:r>
      <w:r w:rsidRPr="0015387B">
        <w:rPr>
          <w:rFonts w:ascii="Georgia" w:hAnsi="Georgia" w:cs="Arial"/>
          <w:sz w:val="22"/>
        </w:rPr>
        <w:t>WITH TH</w:t>
      </w:r>
      <w:r w:rsidR="00225B5A">
        <w:rPr>
          <w:rFonts w:ascii="Georgia" w:hAnsi="Georgia" w:cs="Arial"/>
          <w:sz w:val="22"/>
        </w:rPr>
        <w:t>EIR OWN HANDS---tilled the soil and worked</w:t>
      </w:r>
      <w:r w:rsidRPr="0015387B">
        <w:rPr>
          <w:rFonts w:ascii="Georgia" w:hAnsi="Georgia" w:cs="Arial"/>
          <w:sz w:val="22"/>
        </w:rPr>
        <w:t xml:space="preserve"> really WORKED!”  Her voice filled the room as she puffed out her chest, “to ensure this town’s health and prosperity.</w:t>
      </w:r>
      <w:r w:rsidR="00E85077" w:rsidRPr="0015387B">
        <w:rPr>
          <w:rFonts w:ascii="Georgia" w:hAnsi="Georgia" w:cs="Arial"/>
          <w:sz w:val="22"/>
        </w:rPr>
        <w:t>” Her eyes swept th</w:t>
      </w:r>
      <w:r w:rsidR="00B12904">
        <w:rPr>
          <w:rFonts w:ascii="Georgia" w:hAnsi="Georgia" w:cs="Arial"/>
          <w:sz w:val="22"/>
        </w:rPr>
        <w:t>e room doubtfully</w:t>
      </w:r>
      <w:r w:rsidR="00E85077" w:rsidRPr="0015387B">
        <w:rPr>
          <w:rFonts w:ascii="Georgia" w:hAnsi="Georgia" w:cs="Arial"/>
          <w:sz w:val="22"/>
        </w:rPr>
        <w:t xml:space="preserve">. </w:t>
      </w:r>
    </w:p>
    <w:p w:rsidR="005B60D1" w:rsidRPr="0015387B" w:rsidRDefault="00E85077" w:rsidP="0035219C">
      <w:pPr>
        <w:widowControl w:val="0"/>
        <w:spacing w:line="360" w:lineRule="auto"/>
        <w:ind w:firstLine="270"/>
        <w:rPr>
          <w:rFonts w:ascii="Georgia" w:hAnsi="Georgia" w:cs="Arial"/>
          <w:sz w:val="22"/>
        </w:rPr>
      </w:pPr>
      <w:r w:rsidRPr="0015387B">
        <w:rPr>
          <w:rFonts w:ascii="Georgia" w:hAnsi="Georgia" w:cs="Arial"/>
          <w:sz w:val="22"/>
        </w:rPr>
        <w:t>“</w:t>
      </w:r>
      <w:r w:rsidR="00B12904">
        <w:rPr>
          <w:rFonts w:ascii="Georgia" w:hAnsi="Georgia" w:cs="Arial"/>
          <w:sz w:val="22"/>
        </w:rPr>
        <w:t>H</w:t>
      </w:r>
      <w:r w:rsidR="005B60D1" w:rsidRPr="0015387B">
        <w:rPr>
          <w:rFonts w:ascii="Georgia" w:hAnsi="Georgia" w:cs="Arial"/>
          <w:sz w:val="22"/>
        </w:rPr>
        <w:t xml:space="preserve">ow many of you have a lineage such as mine?  Who has an ancestral tie to one of our great founding families?” </w:t>
      </w:r>
      <w:r w:rsidR="00C11224">
        <w:rPr>
          <w:rFonts w:ascii="Georgia" w:hAnsi="Georgia" w:cs="Arial"/>
          <w:sz w:val="22"/>
        </w:rPr>
        <w:t xml:space="preserve"> A number of kids raised their hand</w:t>
      </w:r>
      <w:r w:rsidR="005B60D1" w:rsidRPr="0015387B">
        <w:rPr>
          <w:rFonts w:ascii="Georgia" w:hAnsi="Georgia" w:cs="Arial"/>
          <w:sz w:val="22"/>
        </w:rPr>
        <w:t>.  Ms. Breccia blanched a bit but quickly rallied.  “I mean who comes from pure, unsull</w:t>
      </w:r>
      <w:r w:rsidR="00CD5518">
        <w:rPr>
          <w:rFonts w:ascii="Georgia" w:hAnsi="Georgia" w:cs="Arial"/>
          <w:sz w:val="22"/>
        </w:rPr>
        <w:t>ied stock?  Meaning</w:t>
      </w:r>
      <w:r w:rsidR="005B60D1" w:rsidRPr="0015387B">
        <w:rPr>
          <w:rFonts w:ascii="Georgia" w:hAnsi="Georgia" w:cs="Arial"/>
          <w:sz w:val="22"/>
        </w:rPr>
        <w:t xml:space="preserve">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w:t>
      </w:r>
      <w:r w:rsidR="00CA04BF">
        <w:rPr>
          <w:rFonts w:ascii="Georgia" w:hAnsi="Georgia" w:cs="Arial"/>
          <w:sz w:val="22"/>
        </w:rPr>
        <w:t>k to the Original Four Families?”  N</w:t>
      </w:r>
      <w:r w:rsidRPr="0015387B">
        <w:rPr>
          <w:rFonts w:ascii="Georgia" w:hAnsi="Georgia" w:cs="Arial"/>
          <w:sz w:val="22"/>
        </w:rPr>
        <w:t>ow ther</w:t>
      </w:r>
      <w:r w:rsidR="00CD5518">
        <w:rPr>
          <w:rFonts w:ascii="Georgia" w:hAnsi="Georgia" w:cs="Arial"/>
          <w:sz w:val="22"/>
        </w:rPr>
        <w:t>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w:t>
      </w:r>
      <w:r w:rsidR="00E00EC8">
        <w:rPr>
          <w:rFonts w:ascii="Georgia" w:hAnsi="Georgia" w:cs="Arial"/>
          <w:sz w:val="22"/>
        </w:rPr>
        <w:t>,</w:t>
      </w:r>
      <w:r w:rsidRPr="0015387B">
        <w:rPr>
          <w:rFonts w:ascii="Georgia" w:hAnsi="Georgia" w:cs="Arial"/>
          <w:sz w:val="22"/>
        </w:rPr>
        <w:t xml:space="preserve"> fashionable girl who was looking at her reflection in a nearby window.  “Ah HEM!”  The girl jumped guiltily. Ambril recognized her as one of the girls hanging around Lance earlier that day. “Tiana Twee is </w:t>
      </w:r>
      <w:r w:rsidR="00E00EC8">
        <w:rPr>
          <w:rFonts w:ascii="Georgia" w:hAnsi="Georgia" w:cs="Arial"/>
          <w:sz w:val="22"/>
        </w:rPr>
        <w:t xml:space="preserve">it?  And you are---supposedly </w:t>
      </w:r>
      <w:r w:rsidRPr="0015387B">
        <w:rPr>
          <w:rFonts w:ascii="Georgia" w:hAnsi="Georgia" w:cs="Arial"/>
          <w:sz w:val="22"/>
        </w:rPr>
        <w:t>related to which of the founding families?”</w:t>
      </w:r>
    </w:p>
    <w:p w:rsidR="005B60D1" w:rsidRPr="0015387B" w:rsidRDefault="00E00EC8" w:rsidP="0035219C">
      <w:pPr>
        <w:widowControl w:val="0"/>
        <w:spacing w:line="360" w:lineRule="auto"/>
        <w:ind w:firstLine="270"/>
        <w:rPr>
          <w:rFonts w:ascii="Georgia" w:hAnsi="Georgia" w:cs="Arial"/>
          <w:sz w:val="22"/>
        </w:rPr>
      </w:pPr>
      <w:r>
        <w:rPr>
          <w:rFonts w:ascii="Georgia" w:hAnsi="Georgia" w:cs="Arial"/>
          <w:sz w:val="22"/>
        </w:rPr>
        <w:t>“Um, it’s the Tylwith family,” Tiana said snapping her gum</w:t>
      </w:r>
      <w:r w:rsidR="005B60D1" w:rsidRPr="0015387B">
        <w:rPr>
          <w:rFonts w:ascii="Georgia" w:hAnsi="Georgia" w:cs="Arial"/>
          <w:sz w:val="22"/>
        </w:rPr>
        <w:t xml:space="preserve">,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E00EC8">
        <w:rPr>
          <w:rFonts w:ascii="Georgia" w:hAnsi="Georgia" w:cs="Arial"/>
          <w:sz w:val="22"/>
        </w:rPr>
        <w:t>Remove that gum</w:t>
      </w:r>
      <w:r w:rsidR="00CA04BF">
        <w:rPr>
          <w:rFonts w:ascii="Georgia" w:hAnsi="Georgia" w:cs="Arial"/>
          <w:sz w:val="22"/>
        </w:rPr>
        <w:t xml:space="preserve"> this instant</w:t>
      </w:r>
      <w:r w:rsidR="002019F7">
        <w:rPr>
          <w:rFonts w:ascii="Georgia" w:hAnsi="Georgia" w:cs="Arial"/>
          <w:sz w:val="22"/>
        </w:rPr>
        <w:t>!</w:t>
      </w:r>
      <w:r w:rsidR="00E00EC8">
        <w:rPr>
          <w:rFonts w:ascii="Georgia" w:hAnsi="Georgia" w:cs="Arial"/>
          <w:sz w:val="22"/>
        </w:rPr>
        <w:t xml:space="preserve">  No</w:t>
      </w:r>
      <w:r w:rsidR="00CA04BF">
        <w:rPr>
          <w:rFonts w:ascii="Georgia" w:hAnsi="Georgia" w:cs="Arial"/>
          <w:sz w:val="22"/>
        </w:rPr>
        <w:t xml:space="preserve"> disgusting</w:t>
      </w:r>
      <w:r w:rsidR="00E00EC8">
        <w:rPr>
          <w:rFonts w:ascii="Georgia" w:hAnsi="Georgia" w:cs="Arial"/>
          <w:sz w:val="22"/>
        </w:rPr>
        <w:t>,</w:t>
      </w:r>
      <w:r w:rsidR="00CA04BF">
        <w:rPr>
          <w:rFonts w:ascii="Georgia" w:hAnsi="Georgia" w:cs="Arial"/>
          <w:sz w:val="22"/>
        </w:rPr>
        <w:t xml:space="preserve"> vile habit </w:t>
      </w:r>
      <w:r w:rsidR="00E00EC8">
        <w:rPr>
          <w:rFonts w:ascii="Georgia" w:hAnsi="Georgia" w:cs="Arial"/>
          <w:sz w:val="22"/>
        </w:rPr>
        <w:t>like gum chewing is allowed</w:t>
      </w:r>
      <w:r w:rsidR="00CA04BF">
        <w:rPr>
          <w:rFonts w:ascii="Georgia" w:hAnsi="Georgia" w:cs="Arial"/>
          <w:sz w:val="22"/>
        </w:rPr>
        <w:t xml:space="preserve"> in m</w:t>
      </w:r>
      <w:r w:rsidR="00E00EC8">
        <w:rPr>
          <w:rFonts w:ascii="Georgia" w:hAnsi="Georgia" w:cs="Arial"/>
          <w:sz w:val="22"/>
        </w:rPr>
        <w:t>y</w:t>
      </w:r>
      <w:r w:rsidR="00CA04BF">
        <w:rPr>
          <w:rFonts w:ascii="Georgia" w:hAnsi="Georgia" w:cs="Arial"/>
          <w:sz w:val="22"/>
        </w:rPr>
        <w:t xml:space="preserve"> class!</w:t>
      </w:r>
      <w:r w:rsidR="002019F7">
        <w:rPr>
          <w:rFonts w:ascii="Georgia" w:hAnsi="Georgia" w:cs="Arial"/>
          <w:sz w:val="22"/>
        </w:rPr>
        <w:t>”  Mrs. Breccia roared.  Tiana hastily removed her</w:t>
      </w:r>
      <w:r w:rsidR="00CA04BF">
        <w:rPr>
          <w:rFonts w:ascii="Georgia" w:hAnsi="Georgia" w:cs="Arial"/>
          <w:sz w:val="22"/>
        </w:rPr>
        <w:t xml:space="preserve"> gum an</w:t>
      </w:r>
      <w:r w:rsidR="00E00EC8">
        <w:rPr>
          <w:rFonts w:ascii="Georgia" w:hAnsi="Georgia" w:cs="Arial"/>
          <w:sz w:val="22"/>
        </w:rPr>
        <w:t xml:space="preserve">d hunched her shoulders as </w:t>
      </w:r>
      <w:r w:rsidR="002019F7">
        <w:rPr>
          <w:rFonts w:ascii="Georgia" w:hAnsi="Georgia" w:cs="Arial"/>
          <w:sz w:val="22"/>
        </w:rPr>
        <w:t>Ms. Brec</w:t>
      </w:r>
      <w:r w:rsidR="00E00EC8">
        <w:rPr>
          <w:rFonts w:ascii="Georgia" w:hAnsi="Georgia" w:cs="Arial"/>
          <w:sz w:val="22"/>
        </w:rPr>
        <w:t>cia looked</w:t>
      </w:r>
      <w:r w:rsidR="002019F7">
        <w:rPr>
          <w:rFonts w:ascii="Georgia" w:hAnsi="Georgia" w:cs="Arial"/>
          <w:sz w:val="22"/>
        </w:rPr>
        <w:t xml:space="preserve"> her up and down appraisingly.  “</w:t>
      </w:r>
      <w:r w:rsidR="00E00EC8">
        <w:rPr>
          <w:rFonts w:ascii="Georgia" w:hAnsi="Georgia" w:cs="Arial"/>
          <w:sz w:val="22"/>
        </w:rPr>
        <w:t>Ah yes</w:t>
      </w:r>
      <w:r w:rsidRPr="0015387B">
        <w:rPr>
          <w:rFonts w:ascii="Georgia" w:hAnsi="Georgia" w:cs="Arial"/>
          <w:sz w:val="22"/>
        </w:rPr>
        <w:t xml:space="preserve"> I see it</w:t>
      </w:r>
      <w:r w:rsidR="00E00EC8">
        <w:rPr>
          <w:rFonts w:ascii="Georgia" w:hAnsi="Georgia" w:cs="Arial"/>
          <w:sz w:val="22"/>
        </w:rPr>
        <w:t xml:space="preserve"> now---</w:t>
      </w:r>
      <w:r w:rsidR="00B21D40" w:rsidRPr="0015387B">
        <w:rPr>
          <w:rFonts w:ascii="Georgia" w:hAnsi="Georgia" w:cs="Arial"/>
          <w:sz w:val="22"/>
        </w:rPr>
        <w:t>the small, thin frame,” Ms. Breccia narrowed her eyes and smir</w:t>
      </w:r>
      <w:r w:rsidR="00B772F3" w:rsidRPr="0015387B">
        <w:rPr>
          <w:rFonts w:ascii="Georgia" w:hAnsi="Georgia" w:cs="Arial"/>
          <w:sz w:val="22"/>
        </w:rPr>
        <w:t>ked.   “Did y</w:t>
      </w:r>
      <w:r w:rsidRPr="0015387B">
        <w:rPr>
          <w:rFonts w:ascii="Georgia" w:hAnsi="Georgia" w:cs="Arial"/>
          <w:sz w:val="22"/>
        </w:rPr>
        <w:t>ou kn</w:t>
      </w:r>
      <w:r w:rsidR="00720C38">
        <w:rPr>
          <w:rFonts w:ascii="Georgia" w:hAnsi="Georgia" w:cs="Arial"/>
          <w:sz w:val="22"/>
        </w:rPr>
        <w:t>ow you are a descendant of</w:t>
      </w:r>
      <w:r w:rsidRPr="0015387B">
        <w:rPr>
          <w:rFonts w:ascii="Georgia" w:hAnsi="Georgia" w:cs="Arial"/>
          <w:sz w:val="22"/>
        </w:rPr>
        <w:t>---</w:t>
      </w:r>
      <w:r w:rsidR="00B21D40" w:rsidRPr="0015387B">
        <w:rPr>
          <w:rFonts w:ascii="Georgia" w:hAnsi="Georgia" w:cs="Arial"/>
          <w:sz w:val="22"/>
        </w:rPr>
        <w:t xml:space="preserve">” </w:t>
      </w:r>
      <w:r w:rsidR="00720C38">
        <w:rPr>
          <w:rFonts w:ascii="Georgia" w:hAnsi="Georgia" w:cs="Arial"/>
          <w:sz w:val="22"/>
        </w:rPr>
        <w:t xml:space="preserve"> Ms. Breccia grinned</w:t>
      </w:r>
      <w:r w:rsidR="00B21D40" w:rsidRPr="0015387B">
        <w:rPr>
          <w:rFonts w:ascii="Georgia" w:hAnsi="Georgia" w:cs="Arial"/>
          <w:sz w:val="22"/>
        </w:rPr>
        <w:t>,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720C38" w:rsidP="0035219C">
      <w:pPr>
        <w:widowControl w:val="0"/>
        <w:spacing w:line="360" w:lineRule="auto"/>
        <w:ind w:firstLine="270"/>
        <w:rPr>
          <w:rFonts w:ascii="Georgia" w:hAnsi="Georgia" w:cs="Arial"/>
          <w:sz w:val="22"/>
        </w:rPr>
      </w:pPr>
      <w:r>
        <w:rPr>
          <w:rFonts w:ascii="Georgia" w:hAnsi="Georgia" w:cs="Arial"/>
          <w:sz w:val="22"/>
        </w:rPr>
        <w:t>Tiana stiff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w:t>
      </w:r>
      <w:r w:rsidR="00720C38">
        <w:rPr>
          <w:rFonts w:ascii="Georgia" w:hAnsi="Georgia" w:cs="Arial"/>
          <w:sz w:val="22"/>
        </w:rPr>
        <w:t xml:space="preserve">giggled unkindly as she </w:t>
      </w:r>
      <w:r w:rsidRPr="0015387B">
        <w:rPr>
          <w:rFonts w:ascii="Georgia" w:hAnsi="Georgia" w:cs="Arial"/>
          <w:sz w:val="22"/>
        </w:rPr>
        <w:t>waved her hand at Ambril,  “an</w:t>
      </w:r>
      <w:r w:rsidR="00720C38">
        <w:rPr>
          <w:rFonts w:ascii="Georgia" w:hAnsi="Georgia" w:cs="Arial"/>
          <w:sz w:val="22"/>
        </w:rPr>
        <w:t xml:space="preserve">d you?  You are </w:t>
      </w:r>
      <w:r w:rsidRPr="0015387B">
        <w:rPr>
          <w:rFonts w:ascii="Georgia" w:hAnsi="Georgia" w:cs="Arial"/>
          <w:sz w:val="22"/>
        </w:rPr>
        <w:t>new here, perhaps you misunderstood me?  Like</w:t>
      </w:r>
      <w:r w:rsidR="00720C38">
        <w:rPr>
          <w:rFonts w:ascii="Georgia" w:hAnsi="Georgia" w:cs="Arial"/>
          <w:sz w:val="22"/>
        </w:rPr>
        <w:t xml:space="preserve"> your friend there---</w:t>
      </w:r>
      <w:proofErr w:type="spellStart"/>
      <w:r w:rsidR="00720C38">
        <w:rPr>
          <w:rFonts w:ascii="Georgia" w:hAnsi="Georgia" w:cs="Arial"/>
          <w:sz w:val="22"/>
        </w:rPr>
        <w:t>Suddy</w:t>
      </w:r>
      <w:proofErr w:type="spellEnd"/>
      <w:r w:rsidR="00720C38">
        <w:rPr>
          <w:rFonts w:ascii="Georgia" w:hAnsi="Georgia" w:cs="Arial"/>
          <w:sz w:val="22"/>
        </w:rPr>
        <w:t>---you must be New Family, righ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reccia’s tone and the way she seemed to be makin</w:t>
      </w:r>
      <w:r w:rsidR="00CA04BF">
        <w:rPr>
          <w:rFonts w:ascii="Georgia" w:hAnsi="Georgia" w:cs="Arial"/>
          <w:sz w:val="22"/>
        </w:rPr>
        <w:t>g fun of her friend made Ambril’s jaw tighten</w:t>
      </w:r>
      <w:r w:rsidR="00B21D40" w:rsidRPr="0015387B">
        <w:rPr>
          <w:rFonts w:ascii="Georgia" w:hAnsi="Georgia" w:cs="Arial"/>
          <w:sz w:val="22"/>
        </w:rPr>
        <w:t>, “my friend</w:t>
      </w:r>
      <w:r w:rsidR="00B772F3" w:rsidRPr="0015387B">
        <w:rPr>
          <w:rFonts w:ascii="Georgia" w:hAnsi="Georgia" w:cs="Arial"/>
          <w:sz w:val="22"/>
        </w:rPr>
        <w:t xml:space="preserve">’s name is </w:t>
      </w:r>
      <w:r w:rsidR="00CA04BF">
        <w:rPr>
          <w:rFonts w:ascii="Georgia" w:hAnsi="Georgia" w:cs="Arial"/>
          <w:sz w:val="22"/>
        </w:rPr>
        <w:t xml:space="preserve">Sully </w:t>
      </w:r>
      <w:r w:rsidR="00720C38">
        <w:rPr>
          <w:rFonts w:ascii="Georgia" w:hAnsi="Georgia" w:cs="Arial"/>
          <w:sz w:val="22"/>
        </w:rPr>
        <w:t>and</w:t>
      </w:r>
      <w:r w:rsidR="00CA04BF">
        <w:rPr>
          <w:rFonts w:ascii="Georgia" w:hAnsi="Georgia" w:cs="Arial"/>
          <w:sz w:val="22"/>
        </w:rPr>
        <w:t xml:space="preserve"> I’m a </w:t>
      </w:r>
      <w:r w:rsidR="00720C38">
        <w:rPr>
          <w:rFonts w:ascii="Georgia" w:hAnsi="Georgia" w:cs="Arial"/>
          <w:sz w:val="22"/>
        </w:rPr>
        <w:t>Derwyn.</w:t>
      </w:r>
      <w:r w:rsidRPr="0015387B">
        <w:rPr>
          <w:rFonts w:ascii="Georgia" w:hAnsi="Georgia" w:cs="Arial"/>
          <w:sz w:val="22"/>
        </w:rPr>
        <w:t xml:space="preserve">”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w:t>
      </w:r>
      <w:r w:rsidR="00720C38">
        <w:rPr>
          <w:rFonts w:ascii="Georgia" w:hAnsi="Georgia" w:cs="Arial"/>
          <w:sz w:val="22"/>
        </w:rPr>
        <w:t>s and glared at her, speechless.  She was clearly unaccustomed to</w:t>
      </w:r>
      <w:r w:rsidRPr="0015387B">
        <w:rPr>
          <w:rFonts w:ascii="Georgia" w:hAnsi="Georgia" w:cs="Arial"/>
          <w:sz w:val="22"/>
        </w:rPr>
        <w:t xml:space="preserve"> bein</w:t>
      </w:r>
      <w:r w:rsidR="00720C38">
        <w:rPr>
          <w:rFonts w:ascii="Georgia" w:hAnsi="Georgia" w:cs="Arial"/>
          <w:sz w:val="22"/>
        </w:rPr>
        <w:t>g contested in her own class</w:t>
      </w:r>
      <w:r w:rsidRPr="0015387B">
        <w:rPr>
          <w:rFonts w:ascii="Georgia" w:hAnsi="Georgia" w:cs="Arial"/>
          <w:sz w:val="22"/>
        </w:rPr>
        <w:t>.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w:t>
      </w:r>
      <w:r w:rsidR="00720C38">
        <w:rPr>
          <w:rFonts w:ascii="Georgia" w:hAnsi="Georgia" w:cs="Arial"/>
          <w:sz w:val="22"/>
        </w:rPr>
        <w:t xml:space="preserve"> is Derwyn and my father’s name </w:t>
      </w:r>
      <w:r w:rsidRPr="0015387B">
        <w:rPr>
          <w:rFonts w:ascii="Georgia" w:hAnsi="Georgia" w:cs="Arial"/>
          <w:sz w:val="22"/>
        </w:rPr>
        <w:t>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w:t>
      </w:r>
      <w:r w:rsidR="00CA04BF">
        <w:rPr>
          <w:rFonts w:ascii="Georgia" w:hAnsi="Georgia" w:cs="Arial"/>
          <w:sz w:val="22"/>
        </w:rPr>
        <w:t xml:space="preserve">cognition, “well, well, I see!  </w:t>
      </w:r>
      <w:r w:rsidRPr="0015387B">
        <w:rPr>
          <w:rFonts w:ascii="Georgia" w:hAnsi="Georgia" w:cs="Arial"/>
          <w:sz w:val="22"/>
        </w:rPr>
        <w:t>I guess good breeding doesn’t guarantee mannerl</w:t>
      </w:r>
      <w:r w:rsidR="00B21D40" w:rsidRPr="0015387B">
        <w:rPr>
          <w:rFonts w:ascii="Georgia" w:hAnsi="Georgia" w:cs="Arial"/>
          <w:sz w:val="22"/>
        </w:rPr>
        <w:t xml:space="preserve">y behavior.” </w:t>
      </w:r>
      <w:r w:rsidR="00CA04BF">
        <w:rPr>
          <w:rFonts w:ascii="Georgia" w:hAnsi="Georgia" w:cs="Arial"/>
          <w:sz w:val="22"/>
        </w:rPr>
        <w:t xml:space="preserve"> S</w:t>
      </w:r>
      <w:r w:rsidR="00CA04BF" w:rsidRPr="0015387B">
        <w:rPr>
          <w:rFonts w:ascii="Georgia" w:hAnsi="Georgia" w:cs="Arial"/>
          <w:sz w:val="22"/>
        </w:rPr>
        <w:t xml:space="preserve">he said her voice dangerously quiet. </w:t>
      </w:r>
      <w:r w:rsidR="00CA04BF">
        <w:rPr>
          <w:rFonts w:ascii="Georgia" w:hAnsi="Georgia" w:cs="Arial"/>
          <w:sz w:val="22"/>
        </w:rPr>
        <w:t xml:space="preserve"> </w:t>
      </w:r>
      <w:r w:rsidR="00B21D40" w:rsidRPr="0015387B">
        <w:rPr>
          <w:rFonts w:ascii="Georgia" w:hAnsi="Georgia" w:cs="Arial"/>
          <w:sz w:val="22"/>
        </w:rPr>
        <w:t>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w:t>
      </w:r>
      <w:r w:rsidR="00CA04BF">
        <w:rPr>
          <w:rFonts w:ascii="Georgia" w:hAnsi="Georgia" w:cs="Arial"/>
          <w:sz w:val="22"/>
        </w:rPr>
        <w:t>n well-documented.   No…they were</w:t>
      </w:r>
      <w:r w:rsidRPr="0015387B">
        <w:rPr>
          <w:rFonts w:ascii="Georgia" w:hAnsi="Georgia" w:cs="Arial"/>
          <w:sz w:val="22"/>
        </w:rPr>
        <w:t xml:space="preserv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w:t>
      </w:r>
      <w:r w:rsidR="00263B66">
        <w:rPr>
          <w:rFonts w:ascii="Georgia" w:hAnsi="Georgia" w:cs="Arial"/>
          <w:sz w:val="22"/>
        </w:rPr>
        <w:t>eccia again smirked, “M</w:t>
      </w:r>
      <w:r w:rsidRPr="0015387B">
        <w:rPr>
          <w:rFonts w:ascii="Georgia" w:hAnsi="Georgia" w:cs="Arial"/>
          <w:sz w:val="22"/>
        </w:rPr>
        <w:t>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w:t>
      </w:r>
      <w:r w:rsidR="00263B66">
        <w:rPr>
          <w:rFonts w:ascii="Georgia" w:hAnsi="Georgia" w:cs="Arial"/>
          <w:sz w:val="22"/>
        </w:rPr>
        <w:t>lled out, “on broomsticks maybe?</w:t>
      </w:r>
      <w:r w:rsidRPr="0015387B">
        <w:rPr>
          <w:rFonts w:ascii="Georgia" w:hAnsi="Georgia" w:cs="Arial"/>
          <w:sz w:val="22"/>
        </w:rPr>
        <w:t>”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w:t>
      </w:r>
      <w:r w:rsidR="00263B66">
        <w:rPr>
          <w:rFonts w:ascii="Georgia" w:hAnsi="Georgia" w:cs="Arial"/>
          <w:sz w:val="22"/>
        </w:rPr>
        <w:t>ific about their mode of travel,</w:t>
      </w:r>
      <w:r w:rsidRPr="0015387B">
        <w:rPr>
          <w:rFonts w:ascii="Georgia" w:hAnsi="Georgia" w:cs="Arial"/>
          <w:sz w:val="22"/>
        </w:rPr>
        <w:t>” chortled Ms. Breccia.  “The four families are supposed to have come from different magical groups</w:t>
      </w:r>
      <w:r w:rsidR="00263B66">
        <w:rPr>
          <w:rFonts w:ascii="Georgia" w:hAnsi="Georgia" w:cs="Arial"/>
          <w:sz w:val="22"/>
        </w:rPr>
        <w:t>---or families.</w:t>
      </w:r>
      <w:r w:rsidRPr="0015387B">
        <w:rPr>
          <w:rFonts w:ascii="Georgia" w:hAnsi="Georgia" w:cs="Arial"/>
          <w:sz w:val="22"/>
        </w:rPr>
        <w:t>” Ms. Breccia raised he</w:t>
      </w:r>
      <w:r w:rsidR="00263B66">
        <w:rPr>
          <w:rFonts w:ascii="Georgia" w:hAnsi="Georgia" w:cs="Arial"/>
          <w:sz w:val="22"/>
        </w:rPr>
        <w:t>r hand to Tiana, “</w:t>
      </w:r>
      <w:r w:rsidRPr="0015387B">
        <w:rPr>
          <w:rFonts w:ascii="Georgia" w:hAnsi="Georgia" w:cs="Arial"/>
          <w:sz w:val="22"/>
        </w:rPr>
        <w:t>as I have mentioned, the Tylwith family were fairies,” she po</w:t>
      </w:r>
      <w:r w:rsidR="00263B66">
        <w:rPr>
          <w:rFonts w:ascii="Georgia" w:hAnsi="Georgia" w:cs="Arial"/>
          <w:sz w:val="22"/>
        </w:rPr>
        <w:t>inted briefly at Ambril,</w:t>
      </w:r>
      <w:r w:rsidR="001E0B20" w:rsidRPr="0015387B">
        <w:rPr>
          <w:rFonts w:ascii="Georgia" w:hAnsi="Georgia" w:cs="Arial"/>
          <w:sz w:val="22"/>
        </w:rPr>
        <w:t xml:space="preserve"> “</w:t>
      </w:r>
      <w:r w:rsidRPr="0015387B">
        <w:rPr>
          <w:rFonts w:ascii="Georgia" w:hAnsi="Georgia" w:cs="Arial"/>
          <w:sz w:val="22"/>
        </w:rPr>
        <w:t>Derwyn’s were</w:t>
      </w:r>
      <w:r w:rsidR="001E0B20" w:rsidRPr="0015387B">
        <w:rPr>
          <w:rFonts w:ascii="Georgia" w:hAnsi="Georgia" w:cs="Arial"/>
          <w:sz w:val="22"/>
        </w:rPr>
        <w:t xml:space="preserve"> supposedly </w:t>
      </w:r>
      <w:r w:rsidRPr="0015387B">
        <w:rPr>
          <w:rFonts w:ascii="Georgia" w:hAnsi="Georgia" w:cs="Arial"/>
          <w:sz w:val="22"/>
        </w:rPr>
        <w:t>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 xml:space="preserve">hanted </w:t>
      </w:r>
      <w:r w:rsidR="00263B66">
        <w:rPr>
          <w:rFonts w:ascii="Georgia" w:hAnsi="Georgia" w:cs="Arial"/>
          <w:sz w:val="22"/>
        </w:rPr>
        <w:t>the pudgy boy in front of Sully</w:t>
      </w:r>
      <w:r w:rsidR="001E0B20" w:rsidRPr="0015387B">
        <w:rPr>
          <w:rFonts w:ascii="Georgia" w:hAnsi="Georgia" w:cs="Arial"/>
          <w:sz w:val="22"/>
        </w:rPr>
        <w:t xml:space="preserve"> as he waved his hand</w:t>
      </w:r>
      <w:r w:rsidR="00263B66">
        <w:rPr>
          <w:rFonts w:ascii="Georgia" w:hAnsi="Georgia" w:cs="Arial"/>
          <w:sz w:val="22"/>
        </w:rPr>
        <w:t xml:space="preserve"> </w:t>
      </w:r>
      <w:r w:rsidRPr="0015387B">
        <w:rPr>
          <w:rFonts w:ascii="Georgia" w:hAnsi="Georgia" w:cs="Arial"/>
          <w:sz w:val="22"/>
        </w:rPr>
        <w:t xml:space="preserve">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 xml:space="preserve">Shape </w:t>
      </w:r>
      <w:r w:rsidR="00263B66">
        <w:rPr>
          <w:rFonts w:ascii="Georgia" w:hAnsi="Georgia" w:cs="Arial"/>
          <w:sz w:val="22"/>
        </w:rPr>
        <w:t>Changers,” chortled Ms. Breccia. “B</w:t>
      </w:r>
      <w:r w:rsidR="005B60D1" w:rsidRPr="0015387B">
        <w:rPr>
          <w:rFonts w:ascii="Georgia" w:hAnsi="Georgia" w:cs="Arial"/>
          <w:sz w:val="22"/>
        </w:rPr>
        <w:t xml:space="preserve">eings who could change </w:t>
      </w:r>
      <w:r w:rsidR="00263B66">
        <w:rPr>
          <w:rFonts w:ascii="Georgia" w:hAnsi="Georgia" w:cs="Arial"/>
          <w:sz w:val="22"/>
        </w:rPr>
        <w:t>themselves into animals</w:t>
      </w:r>
      <w:r w:rsidR="005B60D1" w:rsidRPr="0015387B">
        <w:rPr>
          <w:rFonts w:ascii="Georgia" w:hAnsi="Georgia" w:cs="Arial"/>
          <w:sz w:val="22"/>
        </w:rPr>
        <w:t>!</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w:t>
      </w:r>
      <w:r w:rsidR="00CA04BF">
        <w:rPr>
          <w:rFonts w:ascii="Georgia" w:hAnsi="Georgia" w:cs="Arial"/>
          <w:sz w:val="22"/>
        </w:rPr>
        <w:t>might be</w:t>
      </w:r>
      <w:r w:rsidR="005B60D1" w:rsidRPr="0015387B">
        <w:rPr>
          <w:rFonts w:ascii="Georgia" w:hAnsi="Georgia" w:cs="Arial"/>
          <w:sz w:val="22"/>
        </w:rPr>
        <w:t xml:space="preserve"> discussing the price of che</w:t>
      </w:r>
      <w:r w:rsidR="00CA04BF">
        <w:rPr>
          <w:rFonts w:ascii="Georgia" w:hAnsi="Georgia" w:cs="Arial"/>
          <w:sz w:val="22"/>
        </w:rPr>
        <w:t>ese with you and the next he’s become a</w:t>
      </w:r>
      <w:r w:rsidR="005B60D1" w:rsidRPr="0015387B">
        <w:rPr>
          <w:rFonts w:ascii="Georgia" w:hAnsi="Georgia" w:cs="Arial"/>
          <w:sz w:val="22"/>
        </w:rPr>
        <w:t xml:space="preserve">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 xml:space="preserve">Ambril thought it wasn’t a stretch to imagine Breccia as a nice </w:t>
      </w:r>
      <w:r w:rsidR="00263B66">
        <w:rPr>
          <w:rFonts w:ascii="Georgia" w:hAnsi="Georgia" w:cs="Arial"/>
          <w:sz w:val="22"/>
        </w:rPr>
        <w:t>grizzly bear---well maybe not a</w:t>
      </w:r>
      <w:r w:rsidRPr="0015387B">
        <w:rPr>
          <w:rFonts w:ascii="Georgia" w:hAnsi="Georgia" w:cs="Arial"/>
          <w:sz w:val="22"/>
        </w:rPr>
        <w:t xml:space="preserve"> nice</w:t>
      </w:r>
      <w:r w:rsidR="00263B66">
        <w:rPr>
          <w:rFonts w:ascii="Georgia" w:hAnsi="Georgia" w:cs="Arial"/>
          <w:sz w:val="22"/>
        </w:rPr>
        <w:t xml:space="preserve"> one</w:t>
      </w:r>
      <w:r w:rsidRPr="0015387B">
        <w:rPr>
          <w:rFonts w:ascii="Georgia" w:hAnsi="Georgia" w:cs="Arial"/>
          <w:sz w:val="22"/>
        </w:rPr>
        <w:t>.</w:t>
      </w:r>
      <w:r w:rsidR="002C094B" w:rsidRPr="0015387B">
        <w:rPr>
          <w:rFonts w:ascii="Georgia" w:hAnsi="Georgia" w:cs="Arial"/>
          <w:sz w:val="22"/>
        </w:rPr>
        <w:t xml:space="preserve">  She looked around and noticed tha</w:t>
      </w:r>
      <w:r w:rsidR="00263B66">
        <w:rPr>
          <w:rFonts w:ascii="Georgia" w:hAnsi="Georgia" w:cs="Arial"/>
          <w:sz w:val="22"/>
        </w:rPr>
        <w:t>t though most of the kids were</w:t>
      </w:r>
      <w:r w:rsidR="002C094B" w:rsidRPr="0015387B">
        <w:rPr>
          <w:rFonts w:ascii="Georgia" w:hAnsi="Georgia" w:cs="Arial"/>
          <w:sz w:val="22"/>
        </w:rPr>
        <w:t xml:space="preserve">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w:t>
      </w:r>
      <w:r w:rsidR="00263B66">
        <w:rPr>
          <w:rFonts w:ascii="Georgia" w:hAnsi="Georgia" w:cs="Arial"/>
          <w:sz w:val="22"/>
        </w:rPr>
        <w:t>“I’ve saved the best for last!”  S</w:t>
      </w:r>
      <w:r w:rsidRPr="0015387B">
        <w:rPr>
          <w:rFonts w:ascii="Georgia" w:hAnsi="Georgia" w:cs="Arial"/>
          <w:sz w:val="22"/>
        </w:rPr>
        <w:t>he cried.  “The family of Silva is said to be Earth-</w:t>
      </w:r>
      <w:r w:rsidR="00263B66">
        <w:rPr>
          <w:rFonts w:ascii="Georgia" w:hAnsi="Georgia" w:cs="Arial"/>
          <w:sz w:val="22"/>
        </w:rPr>
        <w:t>kind,” Ms. Breccia snorted</w:t>
      </w:r>
      <w:r w:rsidRPr="0015387B">
        <w:rPr>
          <w:rFonts w:ascii="Georgia" w:hAnsi="Georgia" w:cs="Arial"/>
          <w:sz w:val="22"/>
        </w:rPr>
        <w:t xml:space="preserve">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w:t>
      </w:r>
      <w:r w:rsidR="00263B66">
        <w:rPr>
          <w:rFonts w:ascii="Georgia" w:hAnsi="Georgia" w:cs="Arial"/>
          <w:sz w:val="22"/>
        </w:rPr>
        <w:t>, dear</w:t>
      </w:r>
      <w:r w:rsidR="00B772F3" w:rsidRPr="0015387B">
        <w:rPr>
          <w:rFonts w:ascii="Georgia" w:hAnsi="Georgia" w:cs="Arial"/>
          <w:sz w:val="22"/>
        </w:rPr>
        <w:t>?”  She asked pointing at Ambril. “</w:t>
      </w:r>
      <w:r w:rsidR="002C094B" w:rsidRPr="0015387B">
        <w:rPr>
          <w:rFonts w:ascii="Georgia" w:hAnsi="Georgia" w:cs="Arial"/>
          <w:sz w:val="22"/>
        </w:rPr>
        <w:t xml:space="preserve">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00263B66">
        <w:rPr>
          <w:rFonts w:ascii="Georgia" w:hAnsi="Georgia" w:cs="Arial"/>
          <w:sz w:val="22"/>
        </w:rPr>
        <w:t xml:space="preserve"> a</w:t>
      </w:r>
      <w:r w:rsidRPr="0015387B">
        <w:rPr>
          <w:rFonts w:ascii="Georgia" w:hAnsi="Georgia" w:cs="Arial"/>
          <w:sz w:val="22"/>
        </w:rPr>
        <w:t xml:space="preserve"> tendency to grunt</w:t>
      </w:r>
      <w:r w:rsidR="00263B66">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C5487D">
        <w:rPr>
          <w:rFonts w:ascii="Georgia" w:hAnsi="Georgia" w:cs="Arial"/>
          <w:sz w:val="22"/>
        </w:rPr>
        <w:t>his is how Ambril</w:t>
      </w:r>
      <w:r w:rsidR="002C094B" w:rsidRPr="0015387B">
        <w:rPr>
          <w:rFonts w:ascii="Georgia" w:hAnsi="Georgia" w:cs="Arial"/>
          <w:sz w:val="22"/>
        </w:rPr>
        <w:t xml:space="preserve"> </w:t>
      </w:r>
      <w:r w:rsidRPr="0015387B">
        <w:rPr>
          <w:rFonts w:ascii="Georgia" w:hAnsi="Georgia" w:cs="Arial"/>
          <w:sz w:val="22"/>
        </w:rPr>
        <w:t>order</w:t>
      </w:r>
      <w:r w:rsidR="002C094B" w:rsidRPr="0015387B">
        <w:rPr>
          <w:rFonts w:ascii="Georgia" w:hAnsi="Georgia" w:cs="Arial"/>
          <w:sz w:val="22"/>
        </w:rPr>
        <w:t>s</w:t>
      </w:r>
      <w:r w:rsidR="00C5487D">
        <w:rPr>
          <w:rFonts w:ascii="Georgia" w:hAnsi="Georgia" w:cs="Arial"/>
          <w:sz w:val="22"/>
        </w:rPr>
        <w:t xml:space="preserve"> lunch!”</w:t>
      </w:r>
      <w:r w:rsidRPr="0015387B">
        <w:rPr>
          <w:rFonts w:ascii="Georgia" w:hAnsi="Georgia" w:cs="Arial"/>
          <w:sz w:val="22"/>
        </w:rPr>
        <w:t xml:space="preserve"> </w:t>
      </w:r>
      <w:r w:rsidR="00C5487D">
        <w:rPr>
          <w:rFonts w:ascii="Georgia" w:hAnsi="Georgia" w:cs="Arial"/>
          <w:sz w:val="22"/>
        </w:rPr>
        <w:t xml:space="preserve"> </w:t>
      </w:r>
      <w:r w:rsidRPr="0015387B">
        <w:rPr>
          <w:rFonts w:ascii="Georgia" w:hAnsi="Georgia" w:cs="Arial"/>
          <w:sz w:val="22"/>
        </w:rPr>
        <w:t>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w:t>
      </w:r>
      <w:r w:rsidR="00E21D77">
        <w:rPr>
          <w:rFonts w:ascii="Georgia" w:hAnsi="Georgia" w:cs="Arial"/>
          <w:sz w:val="22"/>
        </w:rPr>
        <w:t>rday!   You had all of Sunday</w:t>
      </w:r>
      <w:r w:rsidRPr="0015387B">
        <w:rPr>
          <w:rFonts w:ascii="Georgia" w:hAnsi="Georgia" w:cs="Arial"/>
          <w:sz w:val="22"/>
        </w:rPr>
        <w:t xml:space="preserve"> to redo it.  You me</w:t>
      </w:r>
      <w:r w:rsidR="00E21D77">
        <w:rPr>
          <w:rFonts w:ascii="Georgia" w:hAnsi="Georgia" w:cs="Arial"/>
          <w:sz w:val="22"/>
        </w:rPr>
        <w:t>an to say that you have nothing?  N</w:t>
      </w:r>
      <w:r w:rsidRPr="0015387B">
        <w:rPr>
          <w:rFonts w:ascii="Georgia" w:hAnsi="Georgia" w:cs="Arial"/>
          <w:sz w:val="22"/>
        </w:rPr>
        <w:t xml:space="preserve">othing at all?” Ms. Breccia’s glare burrowed down the rows of desks.  “What a flimsy excuse!  Even ‘New Family’ must learn to be responsible,” </w:t>
      </w:r>
      <w:r w:rsidR="00E21D77">
        <w:rPr>
          <w:rFonts w:ascii="Georgia" w:hAnsi="Georgia" w:cs="Arial"/>
          <w:sz w:val="22"/>
        </w:rPr>
        <w:t xml:space="preserve">she drew herself up to </w:t>
      </w:r>
      <w:r w:rsidRPr="0015387B">
        <w:rPr>
          <w:rFonts w:ascii="Georgia" w:hAnsi="Georgia" w:cs="Arial"/>
          <w:sz w:val="22"/>
        </w:rPr>
        <w:t>Amazonian proportions, “zero on your essay and</w:t>
      </w:r>
      <w:r w:rsidR="00E21D77">
        <w:rPr>
          <w:rFonts w:ascii="Georgia" w:hAnsi="Georgia" w:cs="Arial"/>
          <w:sz w:val="22"/>
        </w:rPr>
        <w:t>---</w:t>
      </w:r>
      <w:r w:rsidRPr="0015387B">
        <w:rPr>
          <w:rFonts w:ascii="Georgia" w:hAnsi="Georgia" w:cs="Arial"/>
          <w:sz w:val="22"/>
        </w:rPr>
        <w:t>” she spiked the air w</w:t>
      </w:r>
      <w:r w:rsidR="00E21D77">
        <w:rPr>
          <w:rFonts w:ascii="Georgia" w:hAnsi="Georgia" w:cs="Arial"/>
          <w:sz w:val="22"/>
        </w:rPr>
        <w:t>ith her index fing</w:t>
      </w:r>
      <w:r w:rsidR="003653A2">
        <w:rPr>
          <w:rFonts w:ascii="Georgia" w:hAnsi="Georgia" w:cs="Arial"/>
          <w:sz w:val="22"/>
        </w:rPr>
        <w:t xml:space="preserve">er, </w:t>
      </w:r>
      <w:r w:rsidR="00E21D77">
        <w:rPr>
          <w:rFonts w:ascii="Georgia" w:hAnsi="Georgia" w:cs="Arial"/>
          <w:sz w:val="22"/>
        </w:rPr>
        <w:t>“</w:t>
      </w:r>
      <w:r w:rsidR="00520660">
        <w:rPr>
          <w:rFonts w:ascii="Georgia" w:hAnsi="Georgia" w:cs="Arial"/>
          <w:sz w:val="22"/>
        </w:rPr>
        <w:t>detention</w:t>
      </w:r>
      <w:r w:rsidR="00E21D77">
        <w:rPr>
          <w:rFonts w:ascii="Georgia" w:hAnsi="Georgia" w:cs="Arial"/>
          <w:sz w:val="22"/>
        </w:rPr>
        <w:t>!</w:t>
      </w:r>
      <w:r w:rsidRPr="0015387B">
        <w:rPr>
          <w:rFonts w:ascii="Georgia" w:hAnsi="Georgia" w:cs="Arial"/>
          <w:sz w:val="22"/>
        </w:rPr>
        <w:t xml:space="preserve">” She swept her arm in a grand </w:t>
      </w:r>
      <w:r w:rsidR="003653A2">
        <w:rPr>
          <w:rFonts w:ascii="Georgia" w:hAnsi="Georgia" w:cs="Arial"/>
          <w:sz w:val="22"/>
        </w:rPr>
        <w:t>gesture and pointed to the door.</w:t>
      </w:r>
      <w:r w:rsidRPr="0015387B">
        <w:rPr>
          <w:rFonts w:ascii="Georgia" w:hAnsi="Georgia" w:cs="Arial"/>
          <w:sz w:val="22"/>
        </w:rPr>
        <w:t xml:space="preserve"> “</w:t>
      </w:r>
      <w:r w:rsidR="003653A2">
        <w:rPr>
          <w:rFonts w:ascii="Georgia" w:hAnsi="Georgia" w:cs="Arial"/>
          <w:sz w:val="22"/>
        </w:rPr>
        <w:t>Are there any other slackers here today?”  S</w:t>
      </w:r>
      <w:r w:rsidRPr="0015387B">
        <w:rPr>
          <w:rFonts w:ascii="Georgia" w:hAnsi="Georgia" w:cs="Arial"/>
          <w:sz w:val="22"/>
        </w:rPr>
        <w:t>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00A228CD">
        <w:rPr>
          <w:rFonts w:ascii="Georgia" w:hAnsi="Georgia" w:cs="Arial"/>
          <w:sz w:val="22"/>
        </w:rPr>
        <w:t xml:space="preserve"> Ms. Breccia grunted then</w:t>
      </w:r>
      <w:r w:rsidRPr="0015387B">
        <w:rPr>
          <w:rFonts w:ascii="Georgia" w:hAnsi="Georgia" w:cs="Arial"/>
          <w:sz w:val="22"/>
        </w:rPr>
        <w:t xml:space="preserve"> jerked her head toward the </w:t>
      </w:r>
      <w:r w:rsidR="00A228CD">
        <w:rPr>
          <w:rFonts w:ascii="Georgia" w:hAnsi="Georgia" w:cs="Arial"/>
          <w:sz w:val="22"/>
        </w:rPr>
        <w:t>door then h</w:t>
      </w:r>
      <w:r w:rsidR="005218D7" w:rsidRPr="0015387B">
        <w:rPr>
          <w:rFonts w:ascii="Georgia" w:hAnsi="Georgia" w:cs="Arial"/>
          <w:sz w:val="22"/>
        </w:rPr>
        <w:t>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w:t>
      </w:r>
      <w:r w:rsidRPr="0015387B">
        <w:rPr>
          <w:rFonts w:ascii="Georgia" w:hAnsi="Georgia" w:cs="Arial"/>
          <w:sz w:val="22"/>
        </w:rPr>
        <w:t xml:space="preserve"> she s</w:t>
      </w:r>
      <w:r w:rsidR="00A228CD">
        <w:rPr>
          <w:rFonts w:ascii="Georgia" w:hAnsi="Georgia" w:cs="Arial"/>
          <w:sz w:val="22"/>
        </w:rPr>
        <w:t>aid with a disappointed grimace. “T</w:t>
      </w:r>
      <w:r w:rsidRPr="0015387B">
        <w:rPr>
          <w:rFonts w:ascii="Georgia" w:hAnsi="Georgia" w:cs="Arial"/>
          <w:sz w:val="22"/>
        </w:rPr>
        <w:t xml:space="preserve">hough a </w:t>
      </w:r>
      <w:r w:rsidR="00520660">
        <w:rPr>
          <w:rFonts w:ascii="Georgia" w:hAnsi="Georgia" w:cs="Arial"/>
          <w:sz w:val="22"/>
        </w:rPr>
        <w:t>detention</w:t>
      </w:r>
      <w:r w:rsidR="00A228CD">
        <w:rPr>
          <w:rFonts w:ascii="Georgia" w:hAnsi="Georgia" w:cs="Arial"/>
          <w:sz w:val="22"/>
        </w:rPr>
        <w:t xml:space="preserve"> may be in or</w:t>
      </w:r>
      <w:r w:rsidRPr="0015387B">
        <w:rPr>
          <w:rFonts w:ascii="Georgia" w:hAnsi="Georgia" w:cs="Arial"/>
          <w:sz w:val="22"/>
        </w:rPr>
        <w:t>der considering your rudeness earlie</w:t>
      </w:r>
      <w:r w:rsidR="00A228CD">
        <w:rPr>
          <w:rFonts w:ascii="Georgia" w:hAnsi="Georgia" w:cs="Arial"/>
          <w:sz w:val="22"/>
        </w:rPr>
        <w:t>r,” she paused to consider this. “Y</w:t>
      </w:r>
      <w:r w:rsidRPr="0015387B">
        <w:rPr>
          <w:rFonts w:ascii="Georgia" w:hAnsi="Georgia" w:cs="Arial"/>
          <w:sz w:val="22"/>
        </w:rPr>
        <w:t xml:space="preserve">es, why not? </w:t>
      </w:r>
      <w:r w:rsidR="00EE1C0E">
        <w:rPr>
          <w:rFonts w:ascii="Georgia" w:hAnsi="Georgia" w:cs="Arial"/>
          <w:sz w:val="22"/>
        </w:rPr>
        <w:t xml:space="preserve"> A </w:t>
      </w:r>
      <w:r w:rsidR="00520660">
        <w:rPr>
          <w:rFonts w:ascii="Georgia" w:hAnsi="Georgia" w:cs="Arial"/>
          <w:sz w:val="22"/>
        </w:rPr>
        <w:t>detention</w:t>
      </w:r>
      <w:r w:rsidR="00EE1C0E">
        <w:rPr>
          <w:rFonts w:ascii="Georgia" w:hAnsi="Georgia" w:cs="Arial"/>
          <w:sz w:val="22"/>
        </w:rPr>
        <w:t xml:space="preserve"> </w:t>
      </w:r>
      <w:r w:rsidR="00A228CD">
        <w:rPr>
          <w:rFonts w:ascii="Georgia" w:hAnsi="Georgia" w:cs="Arial"/>
          <w:sz w:val="22"/>
        </w:rPr>
        <w:t>for Ambril---</w:t>
      </w:r>
      <w:r w:rsidR="005218D7" w:rsidRPr="0015387B">
        <w:rPr>
          <w:rFonts w:ascii="Georgia" w:hAnsi="Georgia" w:cs="Arial"/>
          <w:sz w:val="22"/>
        </w:rPr>
        <w:t>the magic wielding Troll</w:t>
      </w:r>
      <w:r w:rsidR="001E43BF">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three scrambled to gather their stuff</w:t>
      </w:r>
      <w:r w:rsidR="001E43BF">
        <w:rPr>
          <w:rFonts w:ascii="Georgia" w:hAnsi="Georgia" w:cs="Arial"/>
          <w:sz w:val="22"/>
        </w:rPr>
        <w:t xml:space="preserve"> amid another round of grunts and stomps</w:t>
      </w:r>
      <w:r w:rsidRPr="0015387B">
        <w:rPr>
          <w:rFonts w:ascii="Georgia" w:hAnsi="Georgia" w:cs="Arial"/>
          <w:sz w:val="22"/>
        </w:rPr>
        <w:t xml:space="preserve">.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007079D0">
        <w:rPr>
          <w:rFonts w:ascii="Georgia" w:hAnsi="Georgia" w:cs="Arial"/>
          <w:sz w:val="22"/>
        </w:rPr>
        <w:t xml:space="preserve"> to get out of class</w:t>
      </w:r>
      <w:r w:rsidR="00B772F3" w:rsidRPr="0015387B">
        <w:rPr>
          <w:rFonts w:ascii="Georgia" w:hAnsi="Georgia" w:cs="Arial"/>
          <w:sz w:val="22"/>
        </w:rPr>
        <w:t xml:space="preserve"> and</w:t>
      </w:r>
      <w:r w:rsidRPr="0015387B">
        <w:rPr>
          <w:rFonts w:ascii="Georgia" w:hAnsi="Georgia" w:cs="Arial"/>
          <w:sz w:val="22"/>
        </w:rPr>
        <w:t xml:space="preserve"> </w:t>
      </w:r>
      <w:r w:rsidR="001E43BF">
        <w:rPr>
          <w:rFonts w:ascii="Georgia" w:hAnsi="Georgia" w:cs="Arial"/>
          <w:sz w:val="22"/>
        </w:rPr>
        <w:t xml:space="preserve">she got </w:t>
      </w:r>
      <w:r w:rsidRPr="0015387B">
        <w:rPr>
          <w:rFonts w:ascii="Georgia" w:hAnsi="Georgia" w:cs="Arial"/>
          <w:sz w:val="22"/>
        </w:rPr>
        <w:t xml:space="preserve">to hang </w:t>
      </w:r>
      <w:r w:rsidR="001E43BF">
        <w:rPr>
          <w:rFonts w:ascii="Georgia" w:hAnsi="Georgia" w:cs="Arial"/>
          <w:sz w:val="22"/>
        </w:rPr>
        <w:t xml:space="preserve">out </w:t>
      </w:r>
      <w:r w:rsidR="007079D0">
        <w:rPr>
          <w:rFonts w:ascii="Georgia" w:hAnsi="Georgia" w:cs="Arial"/>
          <w:sz w:val="22"/>
        </w:rPr>
        <w:t>with her</w:t>
      </w:r>
      <w:r w:rsidRPr="0015387B">
        <w:rPr>
          <w:rFonts w:ascii="Georgia" w:hAnsi="Georgia" w:cs="Arial"/>
          <w:sz w:val="22"/>
        </w:rPr>
        <w:t xml:space="preserve">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7079D0">
        <w:rPr>
          <w:rFonts w:ascii="Georgia" w:hAnsi="Georgia" w:cs="Arial"/>
          <w:sz w:val="22"/>
        </w:rPr>
        <w:t>or closed Ambril heard</w:t>
      </w:r>
      <w:r w:rsidR="005218D7" w:rsidRPr="0015387B">
        <w:rPr>
          <w:rFonts w:ascii="Georgia" w:hAnsi="Georgia" w:cs="Arial"/>
          <w:sz w:val="22"/>
        </w:rPr>
        <w:t xml:space="preserve"> Ms. Breccia say</w:t>
      </w:r>
      <w:r w:rsidRPr="0015387B">
        <w:rPr>
          <w:rFonts w:ascii="Georgia" w:hAnsi="Georgia" w:cs="Arial"/>
          <w:sz w:val="22"/>
        </w:rPr>
        <w:t>, “Lance, where</w:t>
      </w:r>
      <w:r w:rsidR="001E43BF">
        <w:rPr>
          <w:rFonts w:ascii="Georgia" w:hAnsi="Georgia" w:cs="Arial"/>
          <w:sz w:val="22"/>
        </w:rPr>
        <w:t>’</w:t>
      </w:r>
      <w:r w:rsidR="005218D7" w:rsidRPr="0015387B">
        <w:rPr>
          <w:rFonts w:ascii="Georgia" w:hAnsi="Georgia" w:cs="Arial"/>
          <w:sz w:val="22"/>
        </w:rPr>
        <w:t>s your brother</w:t>
      </w:r>
      <w:r w:rsidRPr="0015387B">
        <w:rPr>
          <w:rFonts w:ascii="Georgia" w:hAnsi="Georgia" w:cs="Arial"/>
          <w:sz w:val="22"/>
        </w:rPr>
        <w:t>? He’s usua</w:t>
      </w:r>
      <w:r w:rsidR="001E43BF">
        <w:rPr>
          <w:rFonts w:ascii="Georgia" w:hAnsi="Georgia" w:cs="Arial"/>
          <w:sz w:val="22"/>
        </w:rPr>
        <w:t xml:space="preserve">lly the first to earn a </w:t>
      </w:r>
      <w:r w:rsidR="00520660">
        <w:rPr>
          <w:rFonts w:ascii="Georgia" w:hAnsi="Georgia" w:cs="Arial"/>
          <w:sz w:val="22"/>
        </w:rPr>
        <w:t>detention</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w:t>
      </w:r>
      <w:r w:rsidR="00335766">
        <w:rPr>
          <w:rFonts w:ascii="Georgia" w:hAnsi="Georgia" w:cs="Arial"/>
          <w:sz w:val="22"/>
        </w:rPr>
        <w:t xml:space="preserve">, struggling to zip </w:t>
      </w:r>
      <w:r w:rsidRPr="0015387B">
        <w:rPr>
          <w:rFonts w:ascii="Georgia" w:hAnsi="Georgia" w:cs="Arial"/>
          <w:sz w:val="22"/>
        </w:rPr>
        <w:t>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1E43BF">
        <w:rPr>
          <w:rFonts w:ascii="Georgia" w:hAnsi="Georgia" w:cs="Arial"/>
          <w:sz w:val="22"/>
        </w:rPr>
        <w:t>reccia’s hands but t</w:t>
      </w:r>
      <w:r w:rsidRPr="0015387B">
        <w:rPr>
          <w:rFonts w:ascii="Georgia" w:hAnsi="Georgia" w:cs="Arial"/>
          <w:sz w:val="22"/>
        </w:rPr>
        <w:t>hey</w:t>
      </w:r>
      <w:r w:rsidR="00F917C7">
        <w:rPr>
          <w:rFonts w:ascii="Georgia" w:hAnsi="Georgia" w:cs="Arial"/>
          <w:sz w:val="22"/>
        </w:rPr>
        <w:t xml:space="preserve"> looked better on Ygg.  S</w:t>
      </w:r>
      <w:r w:rsidRPr="0015387B">
        <w:rPr>
          <w:rFonts w:ascii="Georgia" w:hAnsi="Georgia" w:cs="Arial"/>
          <w:sz w:val="22"/>
        </w:rPr>
        <w:t>he nodded.</w:t>
      </w:r>
    </w:p>
    <w:p w:rsidR="005B60D1" w:rsidRPr="0015387B" w:rsidRDefault="00F917C7" w:rsidP="0035219C">
      <w:pPr>
        <w:widowControl w:val="0"/>
        <w:spacing w:line="360" w:lineRule="auto"/>
        <w:ind w:firstLine="270"/>
        <w:rPr>
          <w:rFonts w:ascii="Georgia" w:hAnsi="Georgia" w:cs="Arial"/>
          <w:sz w:val="22"/>
        </w:rPr>
      </w:pPr>
      <w:r>
        <w:rPr>
          <w:rFonts w:ascii="Georgia" w:hAnsi="Georgia" w:cs="Arial"/>
          <w:sz w:val="22"/>
        </w:rPr>
        <w:t>“I’m a Silva too---</w:t>
      </w:r>
      <w:r w:rsidR="005B60D1" w:rsidRPr="0015387B">
        <w:rPr>
          <w:rFonts w:ascii="Georgia" w:hAnsi="Georgia" w:cs="Arial"/>
          <w:sz w:val="22"/>
        </w:rPr>
        <w:t>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w:t>
      </w:r>
      <w:r w:rsidR="00BD1994">
        <w:rPr>
          <w:rFonts w:ascii="Georgia" w:hAnsi="Georgia" w:cs="Arial"/>
          <w:sz w:val="22"/>
        </w:rPr>
        <w:t>ould have said something to her,</w:t>
      </w:r>
      <w:r w:rsidRPr="0015387B">
        <w:rPr>
          <w:rFonts w:ascii="Georgia" w:hAnsi="Georgia" w:cs="Arial"/>
          <w:sz w:val="22"/>
        </w:rPr>
        <w:t xml:space="preserve"> you know,” said S</w:t>
      </w:r>
      <w:r w:rsidR="00BD1994">
        <w:rPr>
          <w:rFonts w:ascii="Georgia" w:hAnsi="Georgia" w:cs="Arial"/>
          <w:sz w:val="22"/>
        </w:rPr>
        <w:t>ully playing with her shoelaces.  “I</w:t>
      </w:r>
      <w:r w:rsidRPr="0015387B">
        <w:rPr>
          <w:rFonts w:ascii="Georgia" w:hAnsi="Georgia" w:cs="Arial"/>
          <w:sz w:val="22"/>
        </w:rPr>
        <w:t>t mi</w:t>
      </w:r>
      <w:r w:rsidR="00BD1994">
        <w:rPr>
          <w:rFonts w:ascii="Georgia" w:hAnsi="Georgia" w:cs="Arial"/>
          <w:sz w:val="22"/>
        </w:rPr>
        <w:t>ght make things easier</w:t>
      </w:r>
      <w:r w:rsidRPr="0015387B">
        <w:rPr>
          <w:rFonts w:ascii="Georgia" w:hAnsi="Georgia" w:cs="Arial"/>
          <w:sz w:val="22"/>
        </w:rPr>
        <w:t xml:space="preserve"> if she knows y</w:t>
      </w:r>
      <w:r w:rsidR="00BD1994">
        <w:rPr>
          <w:rFonts w:ascii="Georgia" w:hAnsi="Georgia" w:cs="Arial"/>
          <w:sz w:val="22"/>
        </w:rPr>
        <w:t>ou’re not a New Family like m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w:t>
      </w:r>
      <w:r w:rsidR="00BD1994">
        <w:rPr>
          <w:rFonts w:ascii="Georgia" w:hAnsi="Georgia" w:cs="Arial"/>
          <w:sz w:val="22"/>
        </w:rPr>
        <w:t>r, “Ms. Breccia isna’ ever gonna warm to me,” h</w:t>
      </w:r>
      <w:r w:rsidRPr="0015387B">
        <w:rPr>
          <w:rFonts w:ascii="Georgia" w:hAnsi="Georgia" w:cs="Arial"/>
          <w:sz w:val="22"/>
        </w:rPr>
        <w:t>e said softly. “There be a part of me that’s too close to her, a part she daren’t own up to.”  He shook his head</w:t>
      </w:r>
      <w:r w:rsidR="00BD1994">
        <w:rPr>
          <w:rFonts w:ascii="Georgia" w:hAnsi="Georgia" w:cs="Arial"/>
          <w:sz w:val="22"/>
        </w:rPr>
        <w:t xml:space="preserve"> slowly, “nay, best to be</w:t>
      </w:r>
      <w:r w:rsidRPr="0015387B">
        <w:rPr>
          <w:rFonts w:ascii="Georgia" w:hAnsi="Georgia" w:cs="Arial"/>
          <w:sz w:val="22"/>
        </w:rPr>
        <w:t xml:space="preserve">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00BD1994">
        <w:rPr>
          <w:rFonts w:ascii="Georgia" w:hAnsi="Georgia" w:cs="Arial"/>
          <w:sz w:val="22"/>
        </w:rPr>
        <w:t>what</w:t>
      </w:r>
      <w:r w:rsidRPr="0015387B">
        <w:rPr>
          <w:rFonts w:ascii="Georgia" w:hAnsi="Georgia" w:cs="Arial"/>
          <w:sz w:val="22"/>
        </w:rPr>
        <w:t xml:space="preserve"> life was like</w:t>
      </w:r>
      <w:r w:rsidR="00BD1994">
        <w:rPr>
          <w:rFonts w:ascii="Georgia" w:hAnsi="Georgia" w:cs="Arial"/>
          <w:sz w:val="22"/>
        </w:rPr>
        <w:t xml:space="preserve"> for Ygg. H</w:t>
      </w:r>
      <w:r w:rsidR="005218D7" w:rsidRPr="0015387B">
        <w:rPr>
          <w:rFonts w:ascii="Georgia" w:hAnsi="Georgia" w:cs="Arial"/>
          <w:sz w:val="22"/>
        </w:rPr>
        <w:t>aving Mrs. Twid as a guardian</w:t>
      </w:r>
      <w:r w:rsidR="00BD1994">
        <w:rPr>
          <w:rFonts w:ascii="Georgia" w:hAnsi="Georgia" w:cs="Arial"/>
          <w:sz w:val="22"/>
        </w:rPr>
        <w:t xml:space="preserve"> would</w:t>
      </w:r>
      <w:r w:rsidR="00E23C83" w:rsidRPr="0015387B">
        <w:rPr>
          <w:rFonts w:ascii="Georgia" w:hAnsi="Georgia" w:cs="Arial"/>
          <w:sz w:val="22"/>
        </w:rPr>
        <w:t xml:space="preserve"> be pretty harsh.   As she </w:t>
      </w:r>
      <w:r w:rsidR="00BD1994">
        <w:rPr>
          <w:rFonts w:ascii="Georgia" w:hAnsi="Georgia" w:cs="Arial"/>
          <w:sz w:val="22"/>
        </w:rPr>
        <w:t>tried to imagine</w:t>
      </w:r>
      <w:r w:rsidR="00E23C83" w:rsidRPr="0015387B">
        <w:rPr>
          <w:rFonts w:ascii="Georgia" w:hAnsi="Georgia" w:cs="Arial"/>
          <w:sz w:val="22"/>
        </w:rPr>
        <w:t xml:space="preserve"> </w:t>
      </w:r>
      <w:r w:rsidRPr="0015387B">
        <w:rPr>
          <w:rFonts w:ascii="Georgia" w:hAnsi="Georgia" w:cs="Arial"/>
          <w:sz w:val="22"/>
        </w:rPr>
        <w:t>what it would be like to eat dinner across from Mrs. Twid</w:t>
      </w:r>
      <w:r w:rsidR="00E23C83" w:rsidRPr="0015387B">
        <w:rPr>
          <w:rFonts w:ascii="Georgia" w:hAnsi="Georgia" w:cs="Arial"/>
          <w:sz w:val="22"/>
        </w:rPr>
        <w:t xml:space="preserve"> </w:t>
      </w:r>
      <w:r w:rsidR="00BD1994">
        <w:rPr>
          <w:rFonts w:ascii="Georgia" w:hAnsi="Georgia" w:cs="Arial"/>
          <w:sz w:val="22"/>
        </w:rPr>
        <w:t>and her quivering jowls</w:t>
      </w:r>
      <w:r w:rsidRPr="0015387B">
        <w:rPr>
          <w:rFonts w:ascii="Georgia" w:hAnsi="Georgia" w:cs="Arial"/>
          <w:sz w:val="22"/>
        </w:rPr>
        <w:t>, she heard a curious thud</w:t>
      </w:r>
      <w:r w:rsidR="00BD1994">
        <w:rPr>
          <w:rFonts w:ascii="Georgia" w:hAnsi="Georgia" w:cs="Arial"/>
          <w:sz w:val="22"/>
        </w:rPr>
        <w:t>.  Then</w:t>
      </w:r>
      <w:r w:rsidRPr="0015387B">
        <w:rPr>
          <w:rFonts w:ascii="Georgia" w:hAnsi="Georgia" w:cs="Arial"/>
          <w:sz w:val="22"/>
        </w:rPr>
        <w:t xml:space="preserve"> muffled </w:t>
      </w:r>
      <w:r w:rsidR="00BD1994" w:rsidRPr="0015387B">
        <w:rPr>
          <w:rFonts w:ascii="Georgia" w:hAnsi="Georgia" w:cs="Arial"/>
          <w:sz w:val="22"/>
        </w:rPr>
        <w:t>groans</w:t>
      </w:r>
      <w:r w:rsidRPr="0015387B">
        <w:rPr>
          <w:rFonts w:ascii="Georgia" w:hAnsi="Georgia" w:cs="Arial"/>
          <w:sz w:val="22"/>
        </w:rPr>
        <w:t xml:space="preserve"> from nearby.  The three looked around but saw nothing unusual.  The t</w:t>
      </w:r>
      <w:r w:rsidR="00BD1994">
        <w:rPr>
          <w:rFonts w:ascii="Georgia" w:hAnsi="Georgia" w:cs="Arial"/>
          <w:sz w:val="22"/>
        </w:rPr>
        <w:t>huds came again followed by</w:t>
      </w:r>
      <w:r w:rsidRPr="0015387B">
        <w:rPr>
          <w:rFonts w:ascii="Georgia" w:hAnsi="Georgia" w:cs="Arial"/>
          <w:sz w:val="22"/>
        </w:rPr>
        <w:t xml:space="preserve"> louder groan</w:t>
      </w:r>
      <w:r w:rsidR="00BD1994">
        <w:rPr>
          <w:rFonts w:ascii="Georgia" w:hAnsi="Georgia" w:cs="Arial"/>
          <w:sz w:val="22"/>
        </w:rPr>
        <w:t>s</w:t>
      </w:r>
      <w:r w:rsidRPr="0015387B">
        <w:rPr>
          <w:rFonts w:ascii="Georgia" w:hAnsi="Georgia" w:cs="Arial"/>
          <w:sz w:val="22"/>
        </w:rPr>
        <w:t>.</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00A90438">
        <w:rPr>
          <w:rFonts w:ascii="Georgia" w:hAnsi="Georgia" w:cs="Arial"/>
          <w:sz w:val="22"/>
        </w:rPr>
        <w:t xml:space="preserve"> came from inside</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w:t>
      </w:r>
      <w:r w:rsidR="00A90438">
        <w:rPr>
          <w:rFonts w:ascii="Georgia" w:hAnsi="Georgia" w:cs="Arial"/>
          <w:sz w:val="22"/>
        </w:rPr>
        <w:t xml:space="preserve">came over and </w:t>
      </w:r>
      <w:r w:rsidR="005B60D1" w:rsidRPr="0015387B">
        <w:rPr>
          <w:rFonts w:ascii="Georgia" w:hAnsi="Georgia" w:cs="Arial"/>
          <w:sz w:val="22"/>
        </w:rPr>
        <w:t>look</w:t>
      </w:r>
      <w:r w:rsidR="00C25286">
        <w:rPr>
          <w:rFonts w:ascii="Georgia" w:hAnsi="Georgia" w:cs="Arial"/>
          <w:sz w:val="22"/>
        </w:rPr>
        <w:t>ed</w:t>
      </w:r>
      <w:r w:rsidR="00A90438">
        <w:rPr>
          <w:rFonts w:ascii="Georgia" w:hAnsi="Georgia" w:cs="Arial"/>
          <w:sz w:val="22"/>
        </w:rPr>
        <w:t xml:space="preserve"> at it carefully, “right.</w:t>
      </w:r>
      <w:r w:rsidR="005B60D1" w:rsidRPr="0015387B">
        <w:rPr>
          <w:rFonts w:ascii="Georgia" w:hAnsi="Georgia" w:cs="Arial"/>
          <w:sz w:val="22"/>
        </w:rPr>
        <w:t>”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But he started it</w:t>
      </w:r>
      <w:r w:rsidR="005B60D1" w:rsidRPr="0015387B">
        <w:rPr>
          <w:rFonts w:ascii="Georgia" w:hAnsi="Georgia" w:cs="Arial"/>
          <w:sz w:val="22"/>
        </w:rPr>
        <w:t>!”  Sully exclaimed.</w:t>
      </w:r>
    </w:p>
    <w:p w:rsidR="005B60D1" w:rsidRPr="0015387B" w:rsidRDefault="00FB2093" w:rsidP="0035219C">
      <w:pPr>
        <w:widowControl w:val="0"/>
        <w:spacing w:line="360" w:lineRule="auto"/>
        <w:ind w:firstLine="270"/>
        <w:rPr>
          <w:rFonts w:ascii="Georgia" w:hAnsi="Georgia" w:cs="Arial"/>
          <w:sz w:val="22"/>
        </w:rPr>
      </w:pPr>
      <w:r>
        <w:rPr>
          <w:rFonts w:ascii="Georgia" w:hAnsi="Georgia" w:cs="Arial"/>
          <w:sz w:val="22"/>
        </w:rPr>
        <w:t>“W</w:t>
      </w:r>
      <w:r w:rsidR="005B60D1" w:rsidRPr="0015387B">
        <w:rPr>
          <w:rFonts w:ascii="Georgia" w:hAnsi="Georgia" w:cs="Arial"/>
          <w:sz w:val="22"/>
        </w:rPr>
        <w:t xml:space="preserve">hy would that matter? </w:t>
      </w:r>
      <w:r w:rsidR="00A90438">
        <w:rPr>
          <w:rFonts w:ascii="Georgia" w:hAnsi="Georgia" w:cs="Arial"/>
          <w:sz w:val="22"/>
        </w:rPr>
        <w:t xml:space="preserve"> We’re talking about Lance,</w:t>
      </w:r>
      <w:r w:rsidR="005B60D1" w:rsidRPr="0015387B">
        <w:rPr>
          <w:rFonts w:ascii="Georgia" w:hAnsi="Georgia" w:cs="Arial"/>
          <w:sz w:val="22"/>
        </w:rPr>
        <w:t xml:space="preserve"> right?”  Riley got shakily to his feet. “It wa</w:t>
      </w:r>
      <w:r w:rsidR="00A90438">
        <w:rPr>
          <w:rFonts w:ascii="Georgia" w:hAnsi="Georgia" w:cs="Arial"/>
          <w:sz w:val="22"/>
        </w:rPr>
        <w:t>s lucky you came along.  S</w:t>
      </w:r>
      <w:r w:rsidR="005B60D1" w:rsidRPr="0015387B">
        <w:rPr>
          <w:rFonts w:ascii="Georgia" w:hAnsi="Georgia" w:cs="Arial"/>
          <w:sz w:val="22"/>
        </w:rPr>
        <w:t xml:space="preserve">ometimes I’m in there for hours.” He half smiled as he walked gingerly up and </w:t>
      </w:r>
      <w:r w:rsidR="006711AA" w:rsidRPr="0015387B">
        <w:rPr>
          <w:rFonts w:ascii="Georgia" w:hAnsi="Georgia" w:cs="Arial"/>
          <w:sz w:val="22"/>
        </w:rPr>
        <w:t>down the corridor,</w:t>
      </w:r>
      <w:r w:rsidR="005B60D1"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w:t>
      </w:r>
      <w:r w:rsidR="00FB2093">
        <w:rPr>
          <w:rFonts w:ascii="Georgia" w:hAnsi="Georgia" w:cs="Arial"/>
          <w:sz w:val="22"/>
        </w:rPr>
        <w:t>get away with thi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w:t>
      </w:r>
      <w:r w:rsidR="00E664D1">
        <w:rPr>
          <w:rFonts w:ascii="Georgia" w:hAnsi="Georgia" w:cs="Arial"/>
          <w:sz w:val="22"/>
        </w:rPr>
        <w:t xml:space="preserve">ley looked at her in surprise. </w:t>
      </w:r>
      <w:r w:rsidRPr="0015387B">
        <w:rPr>
          <w:rFonts w:ascii="Georgia" w:hAnsi="Georgia" w:cs="Arial"/>
          <w:sz w:val="22"/>
        </w:rPr>
        <w:t>“What am I supposed to d</w:t>
      </w:r>
      <w:r w:rsidR="006711AA" w:rsidRPr="0015387B">
        <w:rPr>
          <w:rFonts w:ascii="Georgia" w:hAnsi="Georgia" w:cs="Arial"/>
          <w:sz w:val="22"/>
        </w:rPr>
        <w:t>o?  Ev</w:t>
      </w:r>
      <w:r w:rsidR="00AE1CF4">
        <w:rPr>
          <w:rFonts w:ascii="Georgia" w:hAnsi="Georgia" w:cs="Arial"/>
          <w:sz w:val="22"/>
        </w:rPr>
        <w:t>eryone’s on his side.</w:t>
      </w:r>
      <w:r w:rsidR="006711AA" w:rsidRPr="0015387B">
        <w:rPr>
          <w:rFonts w:ascii="Georgia" w:hAnsi="Georgia" w:cs="Arial"/>
          <w:sz w:val="22"/>
        </w:rPr>
        <w:t xml:space="preserve">” </w:t>
      </w:r>
      <w:r w:rsidR="00AE1CF4">
        <w:rPr>
          <w:rFonts w:ascii="Georgia" w:hAnsi="Georgia" w:cs="Arial"/>
          <w:sz w:val="22"/>
        </w:rPr>
        <w:t xml:space="preserve"> H</w:t>
      </w:r>
      <w:r w:rsidRPr="0015387B">
        <w:rPr>
          <w:rFonts w:ascii="Georgia" w:hAnsi="Georgia" w:cs="Arial"/>
          <w:sz w:val="22"/>
        </w:rPr>
        <w:t>e bent down and fish</w:t>
      </w:r>
      <w:r w:rsidR="00AE1CF4">
        <w:rPr>
          <w:rFonts w:ascii="Georgia" w:hAnsi="Georgia" w:cs="Arial"/>
          <w:sz w:val="22"/>
        </w:rPr>
        <w:t>ed out his backpack from under the mound of crumpled paper</w:t>
      </w:r>
      <w:r w:rsidRPr="0015387B">
        <w:rPr>
          <w:rFonts w:ascii="Georgia" w:hAnsi="Georgia" w:cs="Arial"/>
          <w:sz w:val="22"/>
        </w:rPr>
        <w:t>. “The golden boy---good at sports, goo</w:t>
      </w:r>
      <w:r w:rsidR="00AE1CF4">
        <w:rPr>
          <w:rFonts w:ascii="Georgia" w:hAnsi="Georgia" w:cs="Arial"/>
          <w:sz w:val="22"/>
        </w:rPr>
        <w:t xml:space="preserve">d with his hands---and he has </w:t>
      </w:r>
      <w:r w:rsidRPr="0015387B">
        <w:rPr>
          <w:rFonts w:ascii="Georgia" w:hAnsi="Georgia" w:cs="Arial"/>
          <w:sz w:val="22"/>
        </w:rPr>
        <w:t>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w:t>
      </w:r>
      <w:r w:rsidR="00AE1CF4">
        <w:rPr>
          <w:rFonts w:ascii="Georgia" w:hAnsi="Georgia" w:cs="Arial"/>
          <w:sz w:val="22"/>
        </w:rPr>
        <w:t xml:space="preserve">r fall down over his face. </w:t>
      </w:r>
      <w:r w:rsidRPr="0015387B">
        <w:rPr>
          <w:rFonts w:ascii="Georgia" w:hAnsi="Georgia" w:cs="Arial"/>
          <w:sz w:val="22"/>
        </w:rPr>
        <w:t>“But it won’t be fore</w:t>
      </w:r>
      <w:r w:rsidR="00FB2093">
        <w:rPr>
          <w:rFonts w:ascii="Georgia" w:hAnsi="Georgia" w:cs="Arial"/>
          <w:sz w:val="22"/>
        </w:rPr>
        <w:t>ver</w:t>
      </w:r>
      <w:r w:rsidR="00AE1CF4">
        <w:rPr>
          <w:rFonts w:ascii="Georgia" w:hAnsi="Georgia" w:cs="Arial"/>
          <w:sz w:val="22"/>
        </w:rPr>
        <w:t xml:space="preserve">.” </w:t>
      </w:r>
      <w:r w:rsidR="00AE1CF4" w:rsidRPr="00AE1CF4">
        <w:rPr>
          <w:rFonts w:ascii="Georgia" w:hAnsi="Georgia" w:cs="Arial"/>
          <w:sz w:val="22"/>
        </w:rPr>
        <w:t xml:space="preserve"> </w:t>
      </w:r>
      <w:r w:rsidR="00AE1CF4">
        <w:rPr>
          <w:rFonts w:ascii="Georgia" w:hAnsi="Georgia" w:cs="Arial"/>
          <w:sz w:val="22"/>
        </w:rPr>
        <w:t>Suddenly his</w:t>
      </w:r>
      <w:r w:rsidR="00AE1CF4" w:rsidRPr="0015387B">
        <w:rPr>
          <w:rFonts w:ascii="Georgia" w:hAnsi="Georgia" w:cs="Arial"/>
          <w:sz w:val="22"/>
        </w:rPr>
        <w:t xml:space="preserve"> voice cha</w:t>
      </w:r>
      <w:r w:rsidR="00AE1CF4">
        <w:rPr>
          <w:rFonts w:ascii="Georgia" w:hAnsi="Georgia" w:cs="Arial"/>
          <w:sz w:val="22"/>
        </w:rPr>
        <w:t xml:space="preserve">nged, Ambril felt </w:t>
      </w:r>
      <w:r w:rsidR="004C574C">
        <w:rPr>
          <w:rFonts w:ascii="Georgia" w:hAnsi="Georgia" w:cs="Arial"/>
          <w:sz w:val="22"/>
        </w:rPr>
        <w:t>the</w:t>
      </w:r>
      <w:r w:rsidR="00AE1CF4">
        <w:rPr>
          <w:rFonts w:ascii="Georgia" w:hAnsi="Georgia" w:cs="Arial"/>
          <w:sz w:val="22"/>
        </w:rPr>
        <w:t xml:space="preserve"> angry </w:t>
      </w:r>
      <w:r w:rsidR="004C574C">
        <w:rPr>
          <w:rFonts w:ascii="Georgia" w:hAnsi="Georgia" w:cs="Arial"/>
          <w:sz w:val="22"/>
        </w:rPr>
        <w:t>edge to his words</w:t>
      </w:r>
      <w:r w:rsidR="00AE1CF4">
        <w:rPr>
          <w:rFonts w:ascii="Georgia" w:hAnsi="Georgia" w:cs="Arial"/>
          <w:sz w:val="22"/>
        </w:rPr>
        <w:t>.</w:t>
      </w:r>
      <w:r w:rsidR="00FB2093">
        <w:rPr>
          <w:rFonts w:ascii="Georgia" w:hAnsi="Georgia" w:cs="Arial"/>
          <w:sz w:val="22"/>
        </w:rPr>
        <w:t xml:space="preserve"> </w:t>
      </w:r>
      <w:r w:rsidR="00AE1CF4">
        <w:rPr>
          <w:rFonts w:ascii="Georgia" w:hAnsi="Georgia" w:cs="Arial"/>
          <w:sz w:val="22"/>
        </w:rPr>
        <w:t>“O</w:t>
      </w:r>
      <w:r w:rsidR="006711AA" w:rsidRPr="0015387B">
        <w:rPr>
          <w:rFonts w:ascii="Georgia" w:hAnsi="Georgia" w:cs="Arial"/>
          <w:sz w:val="22"/>
        </w:rPr>
        <w:t>ne of these days</w:t>
      </w:r>
      <w:r w:rsidRPr="0015387B">
        <w:rPr>
          <w:rFonts w:ascii="Georgia" w:hAnsi="Georgia" w:cs="Arial"/>
          <w:sz w:val="22"/>
        </w:rPr>
        <w:t>, I’ll get him back so-oo</w:t>
      </w:r>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s he raised his head</w:t>
      </w:r>
      <w:r w:rsidR="001103E5">
        <w:rPr>
          <w:rFonts w:ascii="Georgia" w:hAnsi="Georgia" w:cs="Arial"/>
          <w:sz w:val="22"/>
        </w:rPr>
        <w:t>,</w:t>
      </w:r>
      <w:r w:rsidRPr="0015387B">
        <w:rPr>
          <w:rFonts w:ascii="Georgia" w:hAnsi="Georgia" w:cs="Arial"/>
          <w:sz w:val="22"/>
        </w:rPr>
        <w:t xml:space="preserve"> Ambril caught </w:t>
      </w:r>
      <w:r w:rsidR="006711AA" w:rsidRPr="0015387B">
        <w:rPr>
          <w:rFonts w:ascii="Georgia" w:hAnsi="Georgia" w:cs="Arial"/>
          <w:sz w:val="22"/>
        </w:rPr>
        <w:t xml:space="preserve">sight of </w:t>
      </w:r>
      <w:r w:rsidRPr="0015387B">
        <w:rPr>
          <w:rFonts w:ascii="Georgia" w:hAnsi="Georgia" w:cs="Arial"/>
          <w:sz w:val="22"/>
        </w:rPr>
        <w:t xml:space="preserve">the anger searing his face before he replaced it with a smile.  She wondered how long </w:t>
      </w:r>
      <w:r w:rsidR="001103E5">
        <w:rPr>
          <w:rFonts w:ascii="Georgia" w:hAnsi="Georgia" w:cs="Arial"/>
          <w:sz w:val="22"/>
        </w:rPr>
        <w:t>he’d been keeping it</w:t>
      </w:r>
      <w:r w:rsidRPr="0015387B">
        <w:rPr>
          <w:rFonts w:ascii="Georgia" w:hAnsi="Georgia" w:cs="Arial"/>
          <w:sz w:val="22"/>
        </w:rPr>
        <w:t xml:space="preserve">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began to scoop up the trash and load it into a nearby trash bin,</w:t>
      </w:r>
      <w:r w:rsidR="00E914DD">
        <w:rPr>
          <w:rFonts w:ascii="Georgia" w:hAnsi="Georgia" w:cs="Arial"/>
          <w:sz w:val="22"/>
        </w:rPr>
        <w:t xml:space="preserve"> probably</w:t>
      </w:r>
      <w:r w:rsidRPr="0015387B">
        <w:rPr>
          <w:rFonts w:ascii="Georgia" w:hAnsi="Georgia" w:cs="Arial"/>
          <w:sz w:val="22"/>
        </w:rPr>
        <w:t xml:space="preserve"> the one it </w:t>
      </w:r>
      <w:r w:rsidR="00E914DD">
        <w:rPr>
          <w:rFonts w:ascii="Georgia" w:hAnsi="Georgia" w:cs="Arial"/>
          <w:sz w:val="22"/>
        </w:rPr>
        <w:t>had co</w:t>
      </w:r>
      <w:r w:rsidRPr="0015387B">
        <w:rPr>
          <w:rFonts w:ascii="Georgia" w:hAnsi="Georgia" w:cs="Arial"/>
          <w:sz w:val="22"/>
        </w:rPr>
        <w:t xml:space="preserve">me from in the first place.  They all followed suit until the hallway was clean.  </w:t>
      </w:r>
      <w:r w:rsidR="00520660">
        <w:rPr>
          <w:rFonts w:ascii="Georgia" w:hAnsi="Georgia" w:cs="Arial"/>
          <w:sz w:val="22"/>
        </w:rPr>
        <w:t>Then Riley</w:t>
      </w:r>
      <w:r w:rsidR="00E914DD">
        <w:rPr>
          <w:rFonts w:ascii="Georgia" w:hAnsi="Georgia" w:cs="Arial"/>
          <w:sz w:val="22"/>
        </w:rPr>
        <w:t xml:space="preserve"> backed</w:t>
      </w:r>
      <w:r w:rsidRPr="0015387B">
        <w:rPr>
          <w:rFonts w:ascii="Georgia" w:hAnsi="Georgia" w:cs="Arial"/>
          <w:sz w:val="22"/>
        </w:rPr>
        <w:t xml:space="preserve"> down the hall, “I’d better get</w:t>
      </w:r>
      <w:r w:rsidR="00E914DD">
        <w:rPr>
          <w:rFonts w:ascii="Georgia" w:hAnsi="Georgia" w:cs="Arial"/>
          <w:sz w:val="22"/>
        </w:rPr>
        <w:t xml:space="preserve"> out of here</w:t>
      </w:r>
      <w:r w:rsidR="006711AA" w:rsidRPr="0015387B">
        <w:rPr>
          <w:rFonts w:ascii="Georgia" w:hAnsi="Georgia" w:cs="Arial"/>
          <w:sz w:val="22"/>
        </w:rPr>
        <w:t xml:space="preserve"> while I can,” </w:t>
      </w:r>
      <w:r w:rsidRPr="0015387B">
        <w:rPr>
          <w:rFonts w:ascii="Georgia" w:hAnsi="Georgia" w:cs="Arial"/>
          <w:sz w:val="22"/>
        </w:rPr>
        <w:t xml:space="preserve">he </w:t>
      </w:r>
      <w:r w:rsidR="006711AA" w:rsidRPr="0015387B">
        <w:rPr>
          <w:rFonts w:ascii="Georgia" w:hAnsi="Georgia" w:cs="Arial"/>
          <w:sz w:val="22"/>
        </w:rPr>
        <w:t>smiled brilliantly at them before</w:t>
      </w:r>
      <w:r w:rsidRPr="0015387B">
        <w:rPr>
          <w:rFonts w:ascii="Georgia" w:hAnsi="Georgia" w:cs="Arial"/>
          <w:sz w:val="22"/>
        </w:rPr>
        <w:t xml:space="preserve"> quickly walked</w:t>
      </w:r>
      <w:r w:rsidR="00E914DD">
        <w:rPr>
          <w:rFonts w:ascii="Georgia" w:hAnsi="Georgia" w:cs="Arial"/>
          <w:sz w:val="22"/>
        </w:rPr>
        <w:t xml:space="preserve"> out the front door. </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ouldna’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w:t>
      </w:r>
      <w:r w:rsidR="00520660">
        <w:rPr>
          <w:rFonts w:ascii="Georgia" w:hAnsi="Georgia" w:cs="Arial"/>
          <w:sz w:val="22"/>
        </w:rPr>
        <w:t>Dullaith drawing!</w:t>
      </w:r>
      <w:r w:rsidRPr="0015387B">
        <w:rPr>
          <w:rFonts w:ascii="Georgia" w:hAnsi="Georgia" w:cs="Arial"/>
          <w:sz w:val="22"/>
        </w:rPr>
        <w:t xml:space="preserve"> </w:t>
      </w:r>
      <w:r w:rsidR="008257CF" w:rsidRPr="0015387B">
        <w:rPr>
          <w:rFonts w:ascii="Georgia" w:hAnsi="Georgia" w:cs="Arial"/>
          <w:sz w:val="22"/>
        </w:rPr>
        <w:t xml:space="preserve"> She hadn’t imagined it</w:t>
      </w:r>
      <w:r w:rsidR="003F2D0D">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w:t>
      </w:r>
      <w:r w:rsidR="00312F94">
        <w:rPr>
          <w:rFonts w:ascii="Georgia" w:hAnsi="Georgia" w:cs="Arial"/>
          <w:sz w:val="22"/>
        </w:rPr>
        <w:t>out</w:t>
      </w:r>
      <w:r w:rsidRPr="0015387B">
        <w:rPr>
          <w:rFonts w:ascii="Georgia" w:hAnsi="Georgia" w:cs="Arial"/>
          <w:sz w:val="22"/>
        </w:rPr>
        <w:t xml:space="preserve"> the doors,” said Sully as she fought off a stream of desperate students, “AGAIN!” </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As they walked</w:t>
      </w:r>
      <w:r w:rsidR="00E914DD">
        <w:rPr>
          <w:rFonts w:ascii="Georgia" w:hAnsi="Georgia" w:cs="Arial"/>
          <w:sz w:val="22"/>
        </w:rPr>
        <w:t xml:space="preserve"> to their lockers she fingered the drawing in her hand.  T</w:t>
      </w:r>
      <w:r w:rsidRPr="0015387B">
        <w:rPr>
          <w:rFonts w:ascii="Georgia" w:hAnsi="Georgia" w:cs="Arial"/>
          <w:sz w:val="22"/>
        </w:rPr>
        <w:t xml:space="preserve">he top </w:t>
      </w:r>
      <w:r w:rsidR="00E914DD">
        <w:rPr>
          <w:rFonts w:ascii="Georgia" w:hAnsi="Georgia" w:cs="Arial"/>
          <w:sz w:val="22"/>
        </w:rPr>
        <w:t xml:space="preserve">of it </w:t>
      </w:r>
      <w:r w:rsidRPr="0015387B">
        <w:rPr>
          <w:rFonts w:ascii="Georgia" w:hAnsi="Georgia" w:cs="Arial"/>
          <w:sz w:val="22"/>
        </w:rPr>
        <w:t xml:space="preserve">was ripped as if it had once been tacked up on something.  </w:t>
      </w:r>
      <w:r w:rsidR="00E914DD">
        <w:rPr>
          <w:rFonts w:ascii="Georgia" w:hAnsi="Georgia" w:cs="Arial"/>
          <w:sz w:val="22"/>
        </w:rPr>
        <w:t xml:space="preserve">She realized that </w:t>
      </w:r>
      <w:r w:rsidR="005B60D1" w:rsidRPr="0015387B">
        <w:rPr>
          <w:rFonts w:ascii="Georgia" w:hAnsi="Georgia" w:cs="Arial"/>
          <w:sz w:val="22"/>
        </w:rPr>
        <w:t>Fel</w:t>
      </w:r>
      <w:r w:rsidRPr="0015387B">
        <w:rPr>
          <w:rFonts w:ascii="Georgia" w:hAnsi="Georgia" w:cs="Arial"/>
          <w:sz w:val="22"/>
        </w:rPr>
        <w:t>dez must have tossed it in the trashcan</w:t>
      </w:r>
      <w:r w:rsidR="005B60D1" w:rsidRPr="0015387B">
        <w:rPr>
          <w:rFonts w:ascii="Georgia" w:hAnsi="Georgia" w:cs="Arial"/>
          <w:sz w:val="22"/>
        </w:rPr>
        <w:t xml:space="preserve"> right after he left the janitor’s closet</w:t>
      </w:r>
      <w:r w:rsidR="00E914DD">
        <w:rPr>
          <w:rFonts w:ascii="Georgia" w:hAnsi="Georgia" w:cs="Arial"/>
          <w:sz w:val="22"/>
        </w:rPr>
        <w:t>.  T</w:t>
      </w:r>
      <w:r w:rsidR="005B60D1" w:rsidRPr="0015387B">
        <w:rPr>
          <w:rFonts w:ascii="Georgia" w:hAnsi="Georgia" w:cs="Arial"/>
          <w:sz w:val="22"/>
        </w:rPr>
        <w:t xml:space="preserve">hen </w:t>
      </w:r>
      <w:r w:rsidR="00E914DD">
        <w:rPr>
          <w:rFonts w:ascii="Georgia" w:hAnsi="Georgia" w:cs="Arial"/>
          <w:sz w:val="22"/>
        </w:rPr>
        <w:t>it had been poured into the locker</w:t>
      </w:r>
      <w:r w:rsidR="005B60D1" w:rsidRPr="0015387B">
        <w:rPr>
          <w:rFonts w:ascii="Georgia" w:hAnsi="Georgia" w:cs="Arial"/>
          <w:sz w:val="22"/>
        </w:rPr>
        <w:t xml:space="preserve"> with Riley</w:t>
      </w:r>
      <w:r w:rsidR="00E914DD">
        <w:rPr>
          <w:rFonts w:ascii="Georgia" w:hAnsi="Georgia" w:cs="Arial"/>
          <w:sz w:val="22"/>
        </w:rPr>
        <w:t xml:space="preserve"> along with all the other trash</w:t>
      </w:r>
      <w:r w:rsidRPr="0015387B">
        <w:rPr>
          <w:rFonts w:ascii="Georgia" w:hAnsi="Georgia" w:cs="Arial"/>
          <w:sz w:val="22"/>
        </w:rPr>
        <w:t xml:space="preserve">. </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t>
      </w:r>
      <w:r w:rsidR="003F2D0D">
        <w:rPr>
          <w:rFonts w:ascii="Georgia" w:hAnsi="Georgia" w:cs="Arial"/>
          <w:sz w:val="22"/>
        </w:rPr>
        <w:t>had begun</w:t>
      </w:r>
      <w:r w:rsidRPr="0015387B">
        <w:rPr>
          <w:rFonts w:ascii="Georgia" w:hAnsi="Georgia" w:cs="Arial"/>
          <w:sz w:val="22"/>
        </w:rPr>
        <w:t xml:space="preserve"> to clear out.  Sully still stood there watching her closely, her arms folded. “This isn’t </w:t>
      </w:r>
      <w:r w:rsidR="00C91872">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C91872">
        <w:rPr>
          <w:rFonts w:ascii="Georgia" w:hAnsi="Georgia" w:cs="Arial"/>
          <w:sz w:val="22"/>
        </w:rPr>
        <w:t>holding out on me---</w:t>
      </w:r>
      <w:r w:rsidR="004D2846" w:rsidRPr="0015387B">
        <w:rPr>
          <w:rFonts w:ascii="Georgia" w:hAnsi="Georgia" w:cs="Arial"/>
          <w:sz w:val="22"/>
        </w:rPr>
        <w:t>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5761FD">
        <w:rPr>
          <w:rFonts w:ascii="Georgia" w:hAnsi="Georgia" w:cs="Arial"/>
          <w:sz w:val="22"/>
        </w:rPr>
        <w:t>S</w:t>
      </w:r>
      <w:r w:rsidR="004D2846" w:rsidRPr="0015387B">
        <w:rPr>
          <w:rFonts w:ascii="Georgia" w:hAnsi="Georgia" w:cs="Arial"/>
          <w:sz w:val="22"/>
        </w:rPr>
        <w:t>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t>
      </w:r>
      <w:r w:rsidR="003F2D0D">
        <w:rPr>
          <w:rFonts w:ascii="Georgia" w:hAnsi="Georgia" w:cs="Arial"/>
          <w:sz w:val="22"/>
        </w:rPr>
        <w:t>was</w:t>
      </w:r>
      <w:r w:rsidR="005761FD">
        <w:rPr>
          <w:rFonts w:ascii="Georgia" w:hAnsi="Georgia" w:cs="Arial"/>
          <w:sz w:val="22"/>
        </w:rPr>
        <w:t xml:space="preserve"> no dummy.  S</w:t>
      </w:r>
      <w:r w:rsidR="003F2D0D">
        <w:rPr>
          <w:rFonts w:ascii="Georgia" w:hAnsi="Georgia" w:cs="Arial"/>
          <w:sz w:val="22"/>
        </w:rPr>
        <w:t>he would get tired</w:t>
      </w:r>
      <w:r w:rsidR="005B60D1" w:rsidRPr="0015387B">
        <w:rPr>
          <w:rFonts w:ascii="Georgia" w:hAnsi="Georgia" w:cs="Arial"/>
          <w:sz w:val="22"/>
        </w:rPr>
        <w:t xml:space="preserve"> of being </w:t>
      </w:r>
      <w:r w:rsidR="004D2846" w:rsidRPr="0015387B">
        <w:rPr>
          <w:rFonts w:ascii="Georgia" w:hAnsi="Georgia" w:cs="Arial"/>
          <w:sz w:val="22"/>
        </w:rPr>
        <w:t>her friend</w:t>
      </w:r>
      <w:r w:rsidR="003F2D0D">
        <w:rPr>
          <w:rFonts w:ascii="Georgia" w:hAnsi="Georgia" w:cs="Arial"/>
          <w:sz w:val="22"/>
        </w:rPr>
        <w:t xml:space="preserve"> if Ambril</w:t>
      </w:r>
      <w:r w:rsidR="005B60D1" w:rsidRPr="0015387B">
        <w:rPr>
          <w:rFonts w:ascii="Georgia" w:hAnsi="Georgia" w:cs="Arial"/>
          <w:sz w:val="22"/>
        </w:rPr>
        <w:t xml:space="preserv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5761FD">
        <w:rPr>
          <w:rFonts w:ascii="Georgia" w:hAnsi="Georgia" w:cs="Arial"/>
          <w:sz w:val="22"/>
        </w:rPr>
        <w:t>wasn’t the place to talk about evil monsters and houses with chicken legs---</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w:t>
      </w:r>
      <w:r w:rsidR="003B5AF2">
        <w:t>A</w:t>
      </w:r>
      <w:r w:rsidR="005B60D1" w:rsidRPr="0015387B">
        <w:t xml:space="preserve"> </w:t>
      </w:r>
      <w:r w:rsidR="00124998">
        <w:t>Place Forgotten</w:t>
      </w:r>
    </w:p>
    <w:p w:rsidR="005B60D1" w:rsidRPr="0015387B" w:rsidRDefault="005B60D1" w:rsidP="0035219C">
      <w:pPr>
        <w:widowControl w:val="0"/>
        <w:spacing w:line="360" w:lineRule="auto"/>
        <w:ind w:firstLine="270"/>
        <w:rPr>
          <w:rFonts w:ascii="Georgia" w:hAnsi="Georgia" w:cs="Arial"/>
          <w:sz w:val="22"/>
        </w:rPr>
      </w:pPr>
    </w:p>
    <w:p w:rsidR="00DA3770" w:rsidRDefault="005B60D1" w:rsidP="0035219C">
      <w:pPr>
        <w:widowControl w:val="0"/>
        <w:spacing w:line="360" w:lineRule="auto"/>
        <w:ind w:firstLine="270"/>
        <w:rPr>
          <w:rFonts w:ascii="Georgia" w:hAnsi="Georgia" w:cs="Arial"/>
          <w:sz w:val="22"/>
        </w:rPr>
      </w:pPr>
      <w:r w:rsidRPr="0015387B">
        <w:rPr>
          <w:rFonts w:ascii="Georgia" w:hAnsi="Georgia" w:cs="Arial"/>
          <w:sz w:val="22"/>
        </w:rPr>
        <w:t>Half an hour later found Ambril shooting along a shade-dappled street, her backpack stuffed into her bike basket.  She had taken only a few minutes to dump her schoolbooks, grab her Ashera, some snacks, and at</w:t>
      </w:r>
      <w:r w:rsidR="009A1AC3">
        <w:rPr>
          <w:rFonts w:ascii="Georgia" w:hAnsi="Georgia" w:cs="Arial"/>
          <w:sz w:val="22"/>
        </w:rPr>
        <w:t xml:space="preserve"> the last minute her robot,</w:t>
      </w:r>
      <w:r w:rsidRPr="0015387B">
        <w:rPr>
          <w:rFonts w:ascii="Georgia" w:hAnsi="Georgia" w:cs="Arial"/>
          <w:sz w:val="22"/>
        </w:rPr>
        <w:t xml:space="preserve"> before flying out the</w:t>
      </w:r>
      <w:r w:rsidR="009A1AC3">
        <w:rPr>
          <w:rFonts w:ascii="Georgia" w:hAnsi="Georgia" w:cs="Arial"/>
          <w:sz w:val="22"/>
        </w:rPr>
        <w:t xml:space="preserve"> door.  The afternoon was at it</w:t>
      </w:r>
      <w:r w:rsidRPr="0015387B">
        <w:rPr>
          <w:rFonts w:ascii="Georgia" w:hAnsi="Georgia" w:cs="Arial"/>
          <w:sz w:val="22"/>
        </w:rPr>
        <w:t>s warmest, late blooming flowers stretched themselves toward the sun as she breezed by. Flit stuck his head out of the basket, his head slowly revolving.  Up ahead, Ambril could see a boy on a bike talking to an elderly woman.  Ambril recognized Ygg by his too small</w:t>
      </w:r>
      <w:r w:rsidR="00DA3770">
        <w:rPr>
          <w:rFonts w:ascii="Georgia" w:hAnsi="Georgia" w:cs="Arial"/>
          <w:sz w:val="22"/>
        </w:rPr>
        <w:t xml:space="preserve"> shirt and his too baggy pants but she felt suddenly shy about stopping to talk.  </w:t>
      </w:r>
    </w:p>
    <w:p w:rsidR="005B60D1" w:rsidRPr="0015387B" w:rsidRDefault="00DA3770" w:rsidP="00DA3770">
      <w:pPr>
        <w:widowControl w:val="0"/>
        <w:spacing w:line="360" w:lineRule="auto"/>
        <w:ind w:firstLine="270"/>
        <w:rPr>
          <w:rFonts w:ascii="Georgia" w:hAnsi="Georgia" w:cs="Arial"/>
          <w:sz w:val="22"/>
        </w:rPr>
      </w:pPr>
      <w:r>
        <w:rPr>
          <w:rFonts w:ascii="Georgia" w:hAnsi="Georgia" w:cs="Arial"/>
          <w:sz w:val="22"/>
        </w:rPr>
        <w:t xml:space="preserve">She had just made up her mind to pedal past when </w:t>
      </w:r>
      <w:r w:rsidR="005B60D1" w:rsidRPr="0015387B">
        <w:rPr>
          <w:rFonts w:ascii="Georgia" w:hAnsi="Georgia" w:cs="Arial"/>
          <w:sz w:val="22"/>
        </w:rPr>
        <w:t xml:space="preserve">Ygg looked up </w:t>
      </w:r>
      <w:r>
        <w:rPr>
          <w:rFonts w:ascii="Georgia" w:hAnsi="Georgia" w:cs="Arial"/>
          <w:sz w:val="22"/>
        </w:rPr>
        <w:t>and said</w:t>
      </w:r>
      <w:r w:rsidR="009A1AC3">
        <w:rPr>
          <w:rFonts w:ascii="Georgia" w:hAnsi="Georgia" w:cs="Arial"/>
          <w:sz w:val="22"/>
        </w:rPr>
        <w:t>, “H</w:t>
      </w:r>
      <w:r w:rsidR="005B60D1" w:rsidRPr="0015387B">
        <w:rPr>
          <w:rFonts w:ascii="Georgia" w:hAnsi="Georgia" w:cs="Arial"/>
          <w:sz w:val="22"/>
        </w:rPr>
        <w:t>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kidded to a stop</w:t>
      </w:r>
      <w:r w:rsidR="00DA3770">
        <w:rPr>
          <w:rFonts w:ascii="Georgia" w:hAnsi="Georgia" w:cs="Arial"/>
          <w:sz w:val="22"/>
        </w:rPr>
        <w:t xml:space="preserve"> and tried to look surprised to see him</w:t>
      </w:r>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DA3770" w:rsidP="0035219C">
      <w:pPr>
        <w:widowControl w:val="0"/>
        <w:spacing w:line="360" w:lineRule="auto"/>
        <w:ind w:firstLine="270"/>
        <w:rPr>
          <w:rFonts w:ascii="Georgia" w:hAnsi="Georgia" w:cs="Arial"/>
          <w:sz w:val="22"/>
        </w:rPr>
      </w:pPr>
      <w:r>
        <w:rPr>
          <w:rFonts w:ascii="Georgia" w:hAnsi="Georgia" w:cs="Arial"/>
          <w:sz w:val="22"/>
        </w:rPr>
        <w:t xml:space="preserve">But Ygg had turned back to the older woman, </w:t>
      </w:r>
      <w:r w:rsidR="005B60D1" w:rsidRPr="0015387B">
        <w:rPr>
          <w:rFonts w:ascii="Georgia" w:hAnsi="Georgia" w:cs="Arial"/>
          <w:sz w:val="22"/>
        </w:rPr>
        <w:t>“</w:t>
      </w:r>
      <w:r>
        <w:rPr>
          <w:rFonts w:ascii="Georgia" w:hAnsi="Georgia" w:cs="Arial"/>
          <w:sz w:val="22"/>
        </w:rPr>
        <w:t>Miss Fern, this be</w:t>
      </w:r>
      <w:r w:rsidR="005B60D1" w:rsidRPr="0015387B">
        <w:rPr>
          <w:rFonts w:ascii="Georgia" w:hAnsi="Georgia" w:cs="Arial"/>
          <w:sz w:val="22"/>
        </w:rPr>
        <w:t xml:space="preserve">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w:t>
      </w:r>
      <w:r w:rsidR="009A1AC3">
        <w:rPr>
          <w:rFonts w:ascii="Georgia" w:hAnsi="Georgia" w:cs="Arial"/>
          <w:sz w:val="22"/>
        </w:rPr>
        <w:t>that’s n</w:t>
      </w:r>
      <w:r w:rsidRPr="0015387B">
        <w:rPr>
          <w:rFonts w:ascii="Georgia" w:hAnsi="Georgia" w:cs="Arial"/>
          <w:sz w:val="22"/>
        </w:rPr>
        <w:t>---nice,</w:t>
      </w:r>
      <w:r w:rsidR="009A1AC3">
        <w:rPr>
          <w:rFonts w:ascii="Georgia" w:hAnsi="Georgia" w:cs="Arial"/>
          <w:sz w:val="22"/>
        </w:rPr>
        <w:t>” she stuttered,</w:t>
      </w:r>
      <w:r w:rsidRPr="0015387B">
        <w:rPr>
          <w:rFonts w:ascii="Georgia" w:hAnsi="Georgia" w:cs="Arial"/>
          <w:sz w:val="22"/>
        </w:rPr>
        <w:t xml:space="preserve">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Flowers bloomed, v</w:t>
      </w:r>
      <w:r w:rsidR="009A1AC3">
        <w:rPr>
          <w:rFonts w:ascii="Georgia" w:hAnsi="Georgia" w:cs="Arial"/>
          <w:sz w:val="22"/>
        </w:rPr>
        <w:t>egetables ripened</w:t>
      </w:r>
      <w:r w:rsidR="009D10CA" w:rsidRPr="0015387B">
        <w:rPr>
          <w:rFonts w:ascii="Georgia" w:hAnsi="Georgia" w:cs="Arial"/>
          <w:sz w:val="22"/>
        </w:rPr>
        <w:t>,</w:t>
      </w:r>
      <w:r w:rsidR="00B43CB6">
        <w:rPr>
          <w:rFonts w:ascii="Georgia" w:hAnsi="Georgia" w:cs="Arial"/>
          <w:sz w:val="22"/>
        </w:rPr>
        <w:t xml:space="preserve"> just standing there Ambril felt healthier. </w:t>
      </w:r>
      <w:r w:rsidR="009D10CA" w:rsidRPr="0015387B">
        <w:rPr>
          <w:rFonts w:ascii="Georgia" w:hAnsi="Georgia" w:cs="Arial"/>
          <w:sz w:val="22"/>
        </w:rPr>
        <w:t xml:space="preserve"> </w:t>
      </w:r>
      <w:r w:rsidR="00B43CB6">
        <w:rPr>
          <w:rFonts w:ascii="Georgia" w:hAnsi="Georgia" w:cs="Arial"/>
          <w:sz w:val="22"/>
        </w:rPr>
        <w:t>B</w:t>
      </w:r>
      <w:r w:rsidRPr="0015387B">
        <w:rPr>
          <w:rFonts w:ascii="Georgia" w:hAnsi="Georgia" w:cs="Arial"/>
          <w:sz w:val="22"/>
        </w:rPr>
        <w:t>ut there was one odd</w:t>
      </w:r>
      <w:r w:rsidR="00BE55DC">
        <w:rPr>
          <w:rFonts w:ascii="Georgia" w:hAnsi="Georgia" w:cs="Arial"/>
          <w:sz w:val="22"/>
        </w:rPr>
        <w:t xml:space="preserve"> thing.</w:t>
      </w:r>
      <w:r w:rsidR="00BE55DC" w:rsidRPr="0015387B">
        <w:rPr>
          <w:rFonts w:ascii="Georgia" w:hAnsi="Georgia" w:cs="Arial"/>
          <w:sz w:val="22"/>
        </w:rPr>
        <w:t xml:space="preserve">  </w:t>
      </w:r>
      <w:r w:rsidR="00BE55DC">
        <w:rPr>
          <w:rFonts w:ascii="Georgia" w:hAnsi="Georgia" w:cs="Arial"/>
          <w:sz w:val="22"/>
        </w:rPr>
        <w:t>Every inch of the garden that wasn’t growing had been claimed by a chubby little garden gnome. An army of them stood, sat or lo</w:t>
      </w:r>
      <w:r w:rsidRPr="0015387B">
        <w:rPr>
          <w:rFonts w:ascii="Georgia" w:hAnsi="Georgia" w:cs="Arial"/>
          <w:sz w:val="22"/>
        </w:rPr>
        <w:t>unged</w:t>
      </w:r>
      <w:r w:rsidR="00BE55DC">
        <w:rPr>
          <w:rFonts w:ascii="Georgia" w:hAnsi="Georgia" w:cs="Arial"/>
          <w:sz w:val="22"/>
        </w:rPr>
        <w:t xml:space="preserve"> on the front steps, along the garden path and in among the greenery.  </w:t>
      </w:r>
      <w:r w:rsidR="009D10CA" w:rsidRPr="0015387B">
        <w:rPr>
          <w:rFonts w:ascii="Georgia" w:hAnsi="Georgia" w:cs="Arial"/>
          <w:sz w:val="22"/>
        </w:rPr>
        <w:t xml:space="preserve">There </w:t>
      </w:r>
      <w:r w:rsidR="00BE55DC">
        <w:rPr>
          <w:rFonts w:ascii="Georgia" w:hAnsi="Georgia" w:cs="Arial"/>
          <w:sz w:val="22"/>
        </w:rPr>
        <w:t xml:space="preserve">were dozens </w:t>
      </w:r>
      <w:r w:rsidR="009D10CA" w:rsidRPr="0015387B">
        <w:rPr>
          <w:rFonts w:ascii="Georgia" w:hAnsi="Georgia" w:cs="Arial"/>
          <w:sz w:val="22"/>
        </w:rPr>
        <w:t>of them.</w:t>
      </w:r>
      <w:r w:rsidR="0061081C" w:rsidRPr="0015387B">
        <w:rPr>
          <w:rFonts w:ascii="Georgia" w:hAnsi="Georgia" w:cs="Arial"/>
          <w:sz w:val="22"/>
        </w:rPr>
        <w:t xml:space="preserve">  They were dressed in</w:t>
      </w:r>
      <w:r w:rsidR="00BE55DC">
        <w:rPr>
          <w:rFonts w:ascii="Georgia" w:hAnsi="Georgia" w:cs="Arial"/>
          <w:sz w:val="22"/>
        </w:rPr>
        <w:t xml:space="preserve"> belted</w:t>
      </w:r>
      <w:r w:rsidR="0061081C" w:rsidRPr="0015387B">
        <w:rPr>
          <w:rFonts w:ascii="Georgia" w:hAnsi="Georgia" w:cs="Arial"/>
          <w:sz w:val="22"/>
        </w:rPr>
        <w:t xml:space="preserve"> green </w:t>
      </w:r>
      <w:r w:rsidR="00DA3770">
        <w:rPr>
          <w:rFonts w:ascii="Georgia" w:hAnsi="Georgia" w:cs="Arial"/>
          <w:sz w:val="22"/>
        </w:rPr>
        <w:t xml:space="preserve">tunics </w:t>
      </w:r>
      <w:r w:rsidR="0061081C" w:rsidRPr="0015387B">
        <w:rPr>
          <w:rFonts w:ascii="Georgia" w:hAnsi="Georgia" w:cs="Arial"/>
          <w:sz w:val="22"/>
        </w:rPr>
        <w:t>with</w:t>
      </w:r>
      <w:r w:rsidR="00BE55DC">
        <w:rPr>
          <w:rFonts w:ascii="Georgia" w:hAnsi="Georgia" w:cs="Arial"/>
          <w:sz w:val="22"/>
        </w:rPr>
        <w:t xml:space="preserve"> long white beards and a variety of pointy hats</w:t>
      </w:r>
      <w:r w:rsidRPr="0015387B">
        <w:rPr>
          <w:rFonts w:ascii="Georgia" w:hAnsi="Georgia" w:cs="Arial"/>
          <w:sz w:val="22"/>
        </w:rPr>
        <w:t xml:space="preserve">.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he others</w:t>
      </w:r>
      <w:r w:rsidR="00952FF1">
        <w:rPr>
          <w:rFonts w:ascii="Georgia" w:hAnsi="Georgia" w:cs="Arial"/>
          <w:sz w:val="22"/>
        </w:rPr>
        <w:t>, he lounged</w:t>
      </w:r>
      <w:r w:rsidR="00DA3770">
        <w:rPr>
          <w:rFonts w:ascii="Georgia" w:hAnsi="Georgia" w:cs="Arial"/>
          <w:sz w:val="22"/>
        </w:rPr>
        <w:t xml:space="preserve"> under</w:t>
      </w:r>
      <w:r w:rsidR="009D10CA" w:rsidRPr="0015387B">
        <w:rPr>
          <w:rFonts w:ascii="Georgia" w:hAnsi="Georgia" w:cs="Arial"/>
          <w:sz w:val="22"/>
        </w:rPr>
        <w:t xml:space="preserve"> a </w:t>
      </w:r>
      <w:r w:rsidR="00DA3770">
        <w:rPr>
          <w:rFonts w:ascii="Georgia" w:hAnsi="Georgia" w:cs="Arial"/>
          <w:sz w:val="22"/>
        </w:rPr>
        <w:t xml:space="preserve">stone </w:t>
      </w:r>
      <w:r w:rsidR="009D10CA" w:rsidRPr="0015387B">
        <w:rPr>
          <w:rFonts w:ascii="Georgia" w:hAnsi="Georgia" w:cs="Arial"/>
          <w:sz w:val="22"/>
        </w:rPr>
        <w:t xml:space="preserve">bench </w:t>
      </w:r>
      <w:r w:rsidR="00952FF1">
        <w:rPr>
          <w:rFonts w:ascii="Georgia" w:hAnsi="Georgia" w:cs="Arial"/>
          <w:sz w:val="22"/>
        </w:rPr>
        <w:t>with</w:t>
      </w:r>
      <w:r w:rsidR="00DA3770">
        <w:rPr>
          <w:rFonts w:ascii="Georgia" w:hAnsi="Georgia" w:cs="Arial"/>
          <w:sz w:val="22"/>
        </w:rPr>
        <w:t xml:space="preserve"> he</w:t>
      </w:r>
      <w:r w:rsidR="00952FF1">
        <w:rPr>
          <w:rFonts w:ascii="Georgia" w:hAnsi="Georgia" w:cs="Arial"/>
          <w:sz w:val="22"/>
        </w:rPr>
        <w:t>ad pillowed on his arms.  He appeared to be</w:t>
      </w:r>
      <w:r w:rsidR="00DA3770">
        <w:rPr>
          <w:rFonts w:ascii="Georgia" w:hAnsi="Georgia" w:cs="Arial"/>
          <w:sz w:val="22"/>
        </w:rPr>
        <w:t xml:space="preserve"> </w:t>
      </w:r>
      <w:r w:rsidR="009D10CA" w:rsidRPr="0015387B">
        <w:rPr>
          <w:rFonts w:ascii="Georgia" w:hAnsi="Georgia" w:cs="Arial"/>
          <w:sz w:val="22"/>
        </w:rPr>
        <w:t xml:space="preserve">staring right at Ambril.  </w:t>
      </w:r>
      <w:r w:rsidR="00DA3770">
        <w:rPr>
          <w:rFonts w:ascii="Georgia" w:hAnsi="Georgia" w:cs="Arial"/>
          <w:sz w:val="22"/>
        </w:rPr>
        <w:t>Unlike the others</w:t>
      </w:r>
      <w:r w:rsidR="00952FF1">
        <w:rPr>
          <w:rFonts w:ascii="Georgia" w:hAnsi="Georgia" w:cs="Arial"/>
          <w:sz w:val="22"/>
        </w:rPr>
        <w:t>,</w:t>
      </w:r>
      <w:r w:rsidR="00DA3770">
        <w:rPr>
          <w:rFonts w:ascii="Georgia" w:hAnsi="Georgia" w:cs="Arial"/>
          <w:sz w:val="22"/>
        </w:rPr>
        <w:t xml:space="preserve"> h</w:t>
      </w:r>
      <w:r w:rsidR="009D10CA" w:rsidRPr="0015387B">
        <w:rPr>
          <w:rFonts w:ascii="Georgia" w:hAnsi="Georgia" w:cs="Arial"/>
          <w:sz w:val="22"/>
        </w:rPr>
        <w:t xml:space="preserve">is beard </w:t>
      </w:r>
      <w:r w:rsidR="00DA3770">
        <w:rPr>
          <w:rFonts w:ascii="Georgia" w:hAnsi="Georgia" w:cs="Arial"/>
          <w:sz w:val="22"/>
        </w:rPr>
        <w:t>was</w:t>
      </w:r>
      <w:r w:rsidR="009D10CA" w:rsidRPr="0015387B">
        <w:rPr>
          <w:rFonts w:ascii="Georgia" w:hAnsi="Georgia" w:cs="Arial"/>
          <w:sz w:val="22"/>
        </w:rPr>
        <w:t xml:space="preserve"> ratty and dirty</w:t>
      </w:r>
      <w:r w:rsidR="00DA3770">
        <w:rPr>
          <w:rFonts w:ascii="Georgia" w:hAnsi="Georgia" w:cs="Arial"/>
          <w:sz w:val="22"/>
        </w:rPr>
        <w:t xml:space="preserve"> and</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DA3770">
        <w:rPr>
          <w:rFonts w:ascii="Georgia" w:hAnsi="Georgia" w:cs="Arial"/>
          <w:sz w:val="22"/>
        </w:rPr>
        <w:t>wool</w:t>
      </w:r>
      <w:r w:rsidR="0061081C" w:rsidRPr="0015387B">
        <w:rPr>
          <w:rFonts w:ascii="Georgia" w:hAnsi="Georgia" w:cs="Arial"/>
          <w:sz w:val="22"/>
        </w:rPr>
        <w:t xml:space="preserve"> </w:t>
      </w:r>
      <w:r w:rsidRPr="0015387B">
        <w:rPr>
          <w:rFonts w:ascii="Georgia" w:hAnsi="Georgia" w:cs="Arial"/>
          <w:sz w:val="22"/>
        </w:rPr>
        <w:t xml:space="preserve">cap </w:t>
      </w:r>
      <w:r w:rsidR="00952FF1">
        <w:rPr>
          <w:rFonts w:ascii="Georgia" w:hAnsi="Georgia" w:cs="Arial"/>
          <w:sz w:val="22"/>
        </w:rPr>
        <w:t>instead of a pointy hat.  His</w:t>
      </w:r>
      <w:r w:rsidRPr="0015387B">
        <w:rPr>
          <w:rFonts w:ascii="Georgia" w:hAnsi="Georgia" w:cs="Arial"/>
          <w:sz w:val="22"/>
        </w:rPr>
        <w:t xml:space="preserve"> </w:t>
      </w:r>
      <w:r w:rsidR="00952FF1">
        <w:rPr>
          <w:rFonts w:ascii="Georgia" w:hAnsi="Georgia" w:cs="Arial"/>
          <w:sz w:val="22"/>
        </w:rPr>
        <w:t xml:space="preserve">worn </w:t>
      </w:r>
      <w:r w:rsidR="00CF6199" w:rsidRPr="0015387B">
        <w:rPr>
          <w:rFonts w:ascii="Georgia" w:hAnsi="Georgia" w:cs="Arial"/>
          <w:sz w:val="22"/>
        </w:rPr>
        <w:t>boots</w:t>
      </w:r>
      <w:r w:rsidR="00DA3770">
        <w:rPr>
          <w:rFonts w:ascii="Georgia" w:hAnsi="Georgia" w:cs="Arial"/>
          <w:sz w:val="22"/>
        </w:rPr>
        <w:t xml:space="preserve"> </w:t>
      </w:r>
      <w:r w:rsidR="00952FF1">
        <w:rPr>
          <w:rFonts w:ascii="Georgia" w:hAnsi="Georgia" w:cs="Arial"/>
          <w:sz w:val="22"/>
        </w:rPr>
        <w:t>appeared muddy as if he’d just come in from a long walk</w:t>
      </w:r>
      <w:r w:rsidR="00CF6199"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003A283E">
        <w:rPr>
          <w:rFonts w:ascii="Georgia" w:hAnsi="Georgia" w:cs="Arial"/>
          <w:sz w:val="22"/>
        </w:rPr>
        <w:t xml:space="preserve"> hastily pedaling away.</w:t>
      </w:r>
      <w:r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did the same.  S</w:t>
      </w:r>
      <w:r w:rsidR="005D5D66" w:rsidRPr="0015387B">
        <w:rPr>
          <w:rFonts w:ascii="Georgia" w:hAnsi="Georgia" w:cs="Arial"/>
          <w:sz w:val="22"/>
        </w:rPr>
        <w:t>he</w:t>
      </w:r>
      <w:r w:rsidR="003A283E">
        <w:rPr>
          <w:rFonts w:ascii="Georgia" w:hAnsi="Georgia" w:cs="Arial"/>
          <w:sz w:val="22"/>
        </w:rPr>
        <w:t xml:space="preserve"> made sure she was</w:t>
      </w:r>
      <w:r w:rsidR="005B60D1" w:rsidRPr="0015387B">
        <w:rPr>
          <w:rFonts w:ascii="Georgia" w:hAnsi="Georgia" w:cs="Arial"/>
          <w:sz w:val="22"/>
        </w:rPr>
        <w:t xml:space="preserve"> well away before taking her f</w:t>
      </w:r>
      <w:r w:rsidR="003A283E">
        <w:rPr>
          <w:rFonts w:ascii="Georgia" w:hAnsi="Georgia" w:cs="Arial"/>
          <w:sz w:val="22"/>
        </w:rPr>
        <w:t>irst breath.</w:t>
      </w:r>
      <w:r w:rsidR="0061081C" w:rsidRPr="0015387B">
        <w:rPr>
          <w:rFonts w:ascii="Georgia" w:hAnsi="Georgia" w:cs="Arial"/>
          <w:sz w:val="22"/>
        </w:rPr>
        <w:t xml:space="preserve"> Ygg let out a gust of air just as she did, </w:t>
      </w:r>
      <w:r>
        <w:rPr>
          <w:rFonts w:ascii="Georgia" w:hAnsi="Georgia" w:cs="Arial"/>
          <w:sz w:val="22"/>
        </w:rPr>
        <w:t>“so where are you off to</w:t>
      </w:r>
      <w:r w:rsidR="005B60D1" w:rsidRPr="0015387B">
        <w:rPr>
          <w:rFonts w:ascii="Georgia" w:hAnsi="Georgia" w:cs="Arial"/>
          <w:sz w:val="22"/>
        </w:rPr>
        <w:t>?”</w:t>
      </w:r>
      <w:r>
        <w:rPr>
          <w:rFonts w:ascii="Georgia" w:hAnsi="Georgia" w:cs="Arial"/>
          <w:sz w:val="22"/>
        </w:rPr>
        <w:t xml:space="preserve">  She asked.</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 xml:space="preserve">Ygg looked confused.  </w:t>
      </w:r>
      <w:r w:rsidR="005B60D1" w:rsidRPr="0015387B">
        <w:rPr>
          <w:rFonts w:ascii="Georgia" w:hAnsi="Georgia" w:cs="Arial"/>
          <w:sz w:val="22"/>
        </w:rPr>
        <w:t>“I don’t rightly know.  The package just says, ‘Koda’s hous</w:t>
      </w:r>
      <w:r>
        <w:rPr>
          <w:rFonts w:ascii="Georgia" w:hAnsi="Georgia" w:cs="Arial"/>
          <w:sz w:val="22"/>
        </w:rPr>
        <w:t xml:space="preserve">e’ do you know where that </w:t>
      </w:r>
      <w:r w:rsidR="005B60D1" w:rsidRPr="0015387B">
        <w:rPr>
          <w:rFonts w:ascii="Georgia" w:hAnsi="Georgia" w:cs="Arial"/>
          <w:sz w:val="22"/>
        </w:rPr>
        <w:t>be?”</w:t>
      </w:r>
      <w:r>
        <w:rPr>
          <w:rFonts w:ascii="Georgia" w:hAnsi="Georgia" w:cs="Arial"/>
          <w:sz w:val="22"/>
        </w:rPr>
        <w:t xml:space="preserve"> </w:t>
      </w:r>
      <w:r w:rsidR="005B60D1" w:rsidRPr="0015387B">
        <w:rPr>
          <w:rFonts w:ascii="Georgia" w:hAnsi="Georgia" w:cs="Arial"/>
          <w:sz w:val="22"/>
        </w:rPr>
        <w:t xml:space="preserve">  </w:t>
      </w:r>
    </w:p>
    <w:p w:rsidR="005B60D1" w:rsidRPr="0015387B" w:rsidRDefault="00CF5EB9" w:rsidP="0035219C">
      <w:pPr>
        <w:widowControl w:val="0"/>
        <w:spacing w:line="360" w:lineRule="auto"/>
        <w:ind w:firstLine="270"/>
        <w:rPr>
          <w:rFonts w:ascii="Georgia" w:hAnsi="Georgia" w:cs="Arial"/>
          <w:sz w:val="22"/>
        </w:rPr>
      </w:pPr>
      <w:r>
        <w:rPr>
          <w:rFonts w:ascii="Georgia" w:hAnsi="Georgia" w:cs="Arial"/>
          <w:sz w:val="22"/>
        </w:rPr>
        <w:t>Ambril nodded slowly</w:t>
      </w:r>
      <w:r w:rsidR="0061081C" w:rsidRPr="0015387B">
        <w:rPr>
          <w:rFonts w:ascii="Georgia" w:hAnsi="Georgia" w:cs="Arial"/>
          <w:sz w:val="22"/>
        </w:rPr>
        <w:t>, “</w:t>
      </w:r>
      <w:r>
        <w:rPr>
          <w:rFonts w:ascii="Georgia" w:hAnsi="Georgia" w:cs="Arial"/>
          <w:sz w:val="22"/>
        </w:rPr>
        <w:t xml:space="preserve">I think so. </w:t>
      </w:r>
      <w:r w:rsidR="005D5D66" w:rsidRPr="0015387B">
        <w:rPr>
          <w:rFonts w:ascii="Georgia" w:hAnsi="Georgia" w:cs="Arial"/>
          <w:sz w:val="22"/>
        </w:rPr>
        <w:t xml:space="preserve"> </w:t>
      </w:r>
      <w:r>
        <w:rPr>
          <w:rFonts w:ascii="Georgia" w:hAnsi="Georgia" w:cs="Arial"/>
          <w:sz w:val="22"/>
        </w:rPr>
        <w:t>I</w:t>
      </w:r>
      <w:r w:rsidR="0061081C" w:rsidRPr="0015387B">
        <w:rPr>
          <w:rFonts w:ascii="Georgia" w:hAnsi="Georgia" w:cs="Arial"/>
          <w:sz w:val="22"/>
        </w:rPr>
        <w:t>t’s</w:t>
      </w:r>
      <w:r w:rsidR="005D5D66" w:rsidRPr="0015387B">
        <w:rPr>
          <w:rFonts w:ascii="Georgia" w:hAnsi="Georgia" w:cs="Arial"/>
          <w:sz w:val="22"/>
        </w:rPr>
        <w:t xml:space="preserve"> the only </w:t>
      </w:r>
      <w:r w:rsidR="00BC28FE">
        <w:rPr>
          <w:rFonts w:ascii="Georgia" w:hAnsi="Georgia" w:cs="Arial"/>
          <w:sz w:val="22"/>
        </w:rPr>
        <w:t>house</w:t>
      </w:r>
      <w:r w:rsidR="005D5D66" w:rsidRPr="0015387B">
        <w:rPr>
          <w:rFonts w:ascii="Georgia" w:hAnsi="Georgia" w:cs="Arial"/>
          <w:sz w:val="22"/>
        </w:rPr>
        <w:t xml:space="preserve"> I’ve been to other than </w:t>
      </w:r>
      <w:r w:rsidR="00BC28FE">
        <w:rPr>
          <w:rFonts w:ascii="Georgia" w:hAnsi="Georgia" w:cs="Arial"/>
          <w:sz w:val="22"/>
        </w:rPr>
        <w:t>my own</w:t>
      </w:r>
      <w:r w:rsidR="005D5D66" w:rsidRPr="0015387B">
        <w:rPr>
          <w:rFonts w:ascii="Georgia" w:hAnsi="Georgia" w:cs="Arial"/>
          <w:sz w:val="22"/>
        </w:rPr>
        <w:t xml:space="preserve">,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ood up on her pedals and off they went.  They found the Main </w:t>
      </w:r>
      <w:r w:rsidR="00CF5EB9">
        <w:rPr>
          <w:rFonts w:ascii="Georgia" w:hAnsi="Georgia" w:cs="Arial"/>
          <w:sz w:val="22"/>
        </w:rPr>
        <w:t>Road and rode</w:t>
      </w:r>
      <w:r w:rsidRPr="0015387B">
        <w:rPr>
          <w:rFonts w:ascii="Georgia" w:hAnsi="Georgia" w:cs="Arial"/>
          <w:sz w:val="22"/>
        </w:rPr>
        <w:t xml:space="preserve"> toward the fores</w:t>
      </w:r>
      <w:r w:rsidR="0061081C" w:rsidRPr="0015387B">
        <w:rPr>
          <w:rFonts w:ascii="Georgia" w:hAnsi="Georgia" w:cs="Arial"/>
          <w:sz w:val="22"/>
        </w:rPr>
        <w:t xml:space="preserve">t. </w:t>
      </w:r>
      <w:r w:rsidR="00CF5EB9">
        <w:rPr>
          <w:rFonts w:ascii="Georgia" w:hAnsi="Georgia" w:cs="Arial"/>
          <w:sz w:val="22"/>
        </w:rPr>
        <w:t xml:space="preserve"> </w:t>
      </w:r>
      <w:r w:rsidR="0061081C" w:rsidRPr="0015387B">
        <w:rPr>
          <w:rFonts w:ascii="Georgia" w:hAnsi="Georgia" w:cs="Arial"/>
          <w:sz w:val="22"/>
        </w:rPr>
        <w:t xml:space="preserve">Ambril was just starting to wonder if they’d gone too far when Koda </w:t>
      </w:r>
      <w:r w:rsidRPr="0015387B">
        <w:rPr>
          <w:rFonts w:ascii="Georgia" w:hAnsi="Georgia" w:cs="Arial"/>
          <w:sz w:val="22"/>
        </w:rPr>
        <w:t>glided up alongside them</w:t>
      </w:r>
      <w:r w:rsidR="00CF5EB9">
        <w:rPr>
          <w:rFonts w:ascii="Georgia" w:hAnsi="Georgia" w:cs="Arial"/>
          <w:sz w:val="22"/>
        </w:rPr>
        <w:t>.  As usual he looked as if he’d like</w:t>
      </w:r>
      <w:r w:rsidRPr="0015387B">
        <w:rPr>
          <w:rFonts w:ascii="Georgia" w:hAnsi="Georgia" w:cs="Arial"/>
          <w:sz w:val="22"/>
        </w:rPr>
        <w:t xml:space="preserve"> to murder somebody. He was riding Rosebud who turned her </w:t>
      </w:r>
      <w:r w:rsidR="00BC28FE" w:rsidRPr="0015387B">
        <w:rPr>
          <w:rFonts w:ascii="Georgia" w:hAnsi="Georgia" w:cs="Arial"/>
          <w:sz w:val="22"/>
        </w:rPr>
        <w:t>flower head</w:t>
      </w:r>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w:t>
      </w:r>
      <w:r w:rsidR="00407AB6">
        <w:rPr>
          <w:rFonts w:ascii="Georgia" w:hAnsi="Georgia" w:cs="Arial"/>
          <w:sz w:val="22"/>
        </w:rPr>
        <w:t>,</w:t>
      </w:r>
      <w:r w:rsidRPr="0015387B">
        <w:rPr>
          <w:rFonts w:ascii="Georgia" w:hAnsi="Georgia" w:cs="Arial"/>
          <w:sz w:val="22"/>
        </w:rPr>
        <w:t xml:space="preserve"> t</w:t>
      </w:r>
      <w:r w:rsidR="005B60D1" w:rsidRPr="0015387B">
        <w:rPr>
          <w:rFonts w:ascii="Georgia" w:hAnsi="Georgia" w:cs="Arial"/>
          <w:sz w:val="22"/>
        </w:rPr>
        <w:t xml:space="preserve">hen </w:t>
      </w:r>
      <w:r w:rsidR="00407AB6">
        <w:rPr>
          <w:rFonts w:ascii="Georgia" w:hAnsi="Georgia" w:cs="Arial"/>
          <w:sz w:val="22"/>
        </w:rPr>
        <w:t>without a thank you he rode off.  The gravel crackled</w:t>
      </w:r>
      <w:r w:rsidR="005B60D1" w:rsidRPr="0015387B">
        <w:rPr>
          <w:rFonts w:ascii="Georgia" w:hAnsi="Georgia" w:cs="Arial"/>
          <w:sz w:val="22"/>
        </w:rPr>
        <w:t xml:space="preserve"> under Rosebud’s tires. </w:t>
      </w:r>
    </w:p>
    <w:p w:rsidR="005B60D1" w:rsidRPr="0015387B" w:rsidRDefault="00407AB6" w:rsidP="0035219C">
      <w:pPr>
        <w:widowControl w:val="0"/>
        <w:spacing w:line="360" w:lineRule="auto"/>
        <w:ind w:firstLine="270"/>
        <w:rPr>
          <w:rFonts w:ascii="Georgia" w:hAnsi="Georgia" w:cs="Arial"/>
          <w:sz w:val="22"/>
        </w:rPr>
      </w:pPr>
      <w:r>
        <w:rPr>
          <w:rFonts w:ascii="Georgia" w:hAnsi="Georgia" w:cs="Arial"/>
          <w:sz w:val="22"/>
        </w:rPr>
        <w:t>“H</w:t>
      </w:r>
      <w:r w:rsidR="00BC28FE">
        <w:rPr>
          <w:rFonts w:ascii="Georgia" w:hAnsi="Georgia" w:cs="Arial"/>
          <w:sz w:val="22"/>
        </w:rPr>
        <w:t xml:space="preserve">e </w:t>
      </w:r>
      <w:r>
        <w:rPr>
          <w:rFonts w:ascii="Georgia" w:hAnsi="Georgia" w:cs="Arial"/>
          <w:sz w:val="22"/>
        </w:rPr>
        <w:t>be that surly always</w:t>
      </w:r>
      <w:r w:rsidR="00BC28FE">
        <w:rPr>
          <w:rFonts w:ascii="Georgia" w:hAnsi="Georgia" w:cs="Arial"/>
          <w:sz w:val="22"/>
        </w:rPr>
        <w:t>?</w:t>
      </w:r>
      <w:r w:rsidR="005B60D1" w:rsidRPr="0015387B">
        <w:rPr>
          <w:rFonts w:ascii="Georgia" w:hAnsi="Georgia" w:cs="Arial"/>
          <w:sz w:val="22"/>
        </w:rPr>
        <w:t>” Ygg squinted as he watched Koda pick up speed</w:t>
      </w:r>
      <w:r w:rsidR="008338BF">
        <w:rPr>
          <w:rFonts w:ascii="Georgia" w:hAnsi="Georgia" w:cs="Arial"/>
          <w:sz w:val="22"/>
        </w:rPr>
        <w:t xml:space="preserve">. </w:t>
      </w:r>
      <w:r w:rsidR="0061081C" w:rsidRPr="0015387B">
        <w:rPr>
          <w:rFonts w:ascii="Georgia" w:hAnsi="Georgia" w:cs="Arial"/>
          <w:sz w:val="22"/>
        </w:rPr>
        <w:t xml:space="preserve"> “</w:t>
      </w:r>
      <w:r w:rsidR="008338BF">
        <w:rPr>
          <w:rFonts w:ascii="Georgia" w:hAnsi="Georgia" w:cs="Arial"/>
          <w:sz w:val="22"/>
        </w:rPr>
        <w:t>Those</w:t>
      </w:r>
      <w:r w:rsidR="0061081C" w:rsidRPr="0015387B">
        <w:rPr>
          <w:rFonts w:ascii="Georgia" w:hAnsi="Georgia" w:cs="Arial"/>
          <w:sz w:val="22"/>
        </w:rPr>
        <w:t xml:space="preserve"> f</w:t>
      </w:r>
      <w:r w:rsidR="008338BF">
        <w:rPr>
          <w:rFonts w:ascii="Georgia" w:hAnsi="Georgia" w:cs="Arial"/>
          <w:sz w:val="22"/>
        </w:rPr>
        <w:t>lowers---</w:t>
      </w:r>
      <w:r w:rsidR="00BC28FE">
        <w:rPr>
          <w:rFonts w:ascii="Georgia" w:hAnsi="Georgia" w:cs="Arial"/>
          <w:sz w:val="22"/>
        </w:rPr>
        <w:t xml:space="preserve">they be </w:t>
      </w:r>
      <w:r w:rsidR="0061081C" w:rsidRPr="0015387B">
        <w:rPr>
          <w:rFonts w:ascii="Georgia" w:hAnsi="Georgia" w:cs="Arial"/>
          <w:sz w:val="22"/>
        </w:rPr>
        <w:t>lively,</w:t>
      </w:r>
      <w:r w:rsidR="008338BF">
        <w:rPr>
          <w:rFonts w:ascii="Georgia" w:hAnsi="Georgia" w:cs="Arial"/>
          <w:sz w:val="22"/>
        </w:rPr>
        <w:t xml:space="preserve"> yeah?</w:t>
      </w:r>
      <w:r w:rsidR="003B1CB3"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9806E9">
        <w:rPr>
          <w:rFonts w:ascii="Georgia" w:hAnsi="Georgia" w:cs="Arial"/>
          <w:sz w:val="22"/>
        </w:rPr>
        <w:t>.  How do</w:t>
      </w:r>
      <w:r w:rsidR="00B66FD9" w:rsidRPr="0015387B">
        <w:rPr>
          <w:rFonts w:ascii="Georgia" w:hAnsi="Georgia" w:cs="Arial"/>
          <w:sz w:val="22"/>
        </w:rPr>
        <w:t xml:space="preserve"> you explain Rosebud?  “H</w:t>
      </w:r>
      <w:r w:rsidRPr="0015387B">
        <w:rPr>
          <w:rFonts w:ascii="Georgia" w:hAnsi="Georgia" w:cs="Arial"/>
          <w:sz w:val="22"/>
        </w:rPr>
        <w:t xml:space="preserve">ey, </w:t>
      </w:r>
      <w:r w:rsidR="00BC28FE">
        <w:rPr>
          <w:rFonts w:ascii="Georgia" w:hAnsi="Georgia" w:cs="Arial"/>
          <w:sz w:val="22"/>
        </w:rPr>
        <w:t>Sul</w:t>
      </w:r>
      <w:r w:rsidR="009806E9">
        <w:rPr>
          <w:rFonts w:ascii="Georgia" w:hAnsi="Georgia" w:cs="Arial"/>
          <w:sz w:val="22"/>
        </w:rPr>
        <w:t>ly and me are gonna explore a</w:t>
      </w:r>
      <w:r w:rsidR="00BC28FE">
        <w:rPr>
          <w:rFonts w:ascii="Georgia" w:hAnsi="Georgia" w:cs="Arial"/>
          <w:sz w:val="22"/>
        </w:rPr>
        <w:t xml:space="preserve"> spooky</w:t>
      </w:r>
      <w:r w:rsidR="009806E9">
        <w:rPr>
          <w:rFonts w:ascii="Georgia" w:hAnsi="Georgia" w:cs="Arial"/>
          <w:sz w:val="22"/>
        </w:rPr>
        <w:t>, old house.   D</w:t>
      </w:r>
      <w:r w:rsidR="00BC28FE">
        <w:rPr>
          <w:rFonts w:ascii="Georgia" w:hAnsi="Georgia" w:cs="Arial"/>
          <w:sz w:val="22"/>
        </w:rPr>
        <w:t>o you wanna come</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have cookies!” said Ambril, “and 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w:t>
      </w:r>
      <w:r w:rsidR="009857C2">
        <w:rPr>
          <w:rFonts w:ascii="Georgia" w:hAnsi="Georgia" w:cs="Arial"/>
          <w:sz w:val="22"/>
        </w:rPr>
        <w:t>gerly.</w:t>
      </w:r>
      <w:r w:rsidR="00BC28FE">
        <w:rPr>
          <w:rFonts w:ascii="Georgia" w:hAnsi="Georgia" w:cs="Arial"/>
          <w:sz w:val="22"/>
        </w:rPr>
        <w:t xml:space="preserve"> “</w:t>
      </w:r>
      <w:r w:rsidR="009857C2">
        <w:rPr>
          <w:rFonts w:ascii="Georgia" w:hAnsi="Georgia" w:cs="Arial"/>
          <w:sz w:val="22"/>
        </w:rPr>
        <w:t>Maybe I be coming</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w:t>
      </w:r>
      <w:r w:rsidR="00BC28FE">
        <w:rPr>
          <w:rFonts w:ascii="Georgia" w:hAnsi="Georgia" w:cs="Arial"/>
          <w:sz w:val="22"/>
        </w:rPr>
        <w:t xml:space="preserve">od, </w:t>
      </w:r>
      <w:proofErr w:type="spellStart"/>
      <w:r w:rsidR="00BC28FE">
        <w:rPr>
          <w:rFonts w:ascii="Georgia" w:hAnsi="Georgia" w:cs="Arial"/>
          <w:sz w:val="22"/>
        </w:rPr>
        <w:t>sooo</w:t>
      </w:r>
      <w:proofErr w:type="spellEnd"/>
      <w:r w:rsidR="00BE40B5">
        <w:rPr>
          <w:rFonts w:ascii="Georgia" w:hAnsi="Georgia" w:cs="Arial"/>
          <w:sz w:val="22"/>
        </w:rPr>
        <w:t xml:space="preserve">—do you know where </w:t>
      </w:r>
      <w:r w:rsidR="00BC28FE">
        <w:rPr>
          <w:rFonts w:ascii="Georgia" w:hAnsi="Georgia" w:cs="Arial"/>
          <w:sz w:val="22"/>
        </w:rPr>
        <w:t>Sully live</w:t>
      </w:r>
      <w:r w:rsidR="00BE40B5">
        <w:rPr>
          <w:rFonts w:ascii="Georgia" w:hAnsi="Georgia" w:cs="Arial"/>
          <w:sz w:val="22"/>
        </w:rPr>
        <w:t>s</w:t>
      </w:r>
      <w:r w:rsidRPr="0015387B">
        <w:rPr>
          <w:rFonts w:ascii="Georgia" w:hAnsi="Georgia" w:cs="Arial"/>
          <w:sz w:val="22"/>
        </w:rPr>
        <w:t>?” aske</w:t>
      </w:r>
      <w:r w:rsidR="00BE40B5">
        <w:rPr>
          <w:rFonts w:ascii="Georgia" w:hAnsi="Georgia" w:cs="Arial"/>
          <w:sz w:val="22"/>
        </w:rPr>
        <w:t>d Ambril sheepish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BE40B5">
        <w:rPr>
          <w:rFonts w:ascii="Georgia" w:hAnsi="Georgia" w:cs="Arial"/>
          <w:sz w:val="22"/>
        </w:rPr>
        <w:t xml:space="preserve"> to keep up with him---</w:t>
      </w:r>
      <w:r w:rsidR="005B60D1" w:rsidRPr="0015387B">
        <w:rPr>
          <w:rFonts w:ascii="Georgia" w:hAnsi="Georgia" w:cs="Arial"/>
          <w:sz w:val="22"/>
        </w:rPr>
        <w:t>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w:t>
      </w:r>
      <w:r w:rsidR="00C944AA">
        <w:rPr>
          <w:rFonts w:ascii="Georgia" w:hAnsi="Georgia" w:cs="Arial"/>
          <w:sz w:val="22"/>
        </w:rPr>
        <w:t xml:space="preserve"> stop in front of the</w:t>
      </w:r>
      <w:r w:rsidR="005B60D1" w:rsidRPr="0015387B">
        <w:rPr>
          <w:rFonts w:ascii="Georgia" w:hAnsi="Georgia" w:cs="Arial"/>
          <w:sz w:val="22"/>
        </w:rPr>
        <w:t xml:space="preserve"> </w:t>
      </w:r>
      <w:r w:rsidRPr="0015387B">
        <w:rPr>
          <w:rFonts w:ascii="Georgia" w:hAnsi="Georgia" w:cs="Arial"/>
          <w:sz w:val="22"/>
        </w:rPr>
        <w:t>Roadside S</w:t>
      </w:r>
      <w:r w:rsidR="005B60D1" w:rsidRPr="0015387B">
        <w:rPr>
          <w:rFonts w:ascii="Georgia" w:hAnsi="Georgia" w:cs="Arial"/>
          <w:sz w:val="22"/>
        </w:rPr>
        <w:t>tand.  Ambril co</w:t>
      </w:r>
      <w:r w:rsidR="00C944AA">
        <w:rPr>
          <w:rFonts w:ascii="Georgia" w:hAnsi="Georgia" w:cs="Arial"/>
          <w:sz w:val="22"/>
        </w:rPr>
        <w:t>uld see they had removed most of the burned parts</w:t>
      </w:r>
      <w:r w:rsidR="005B60D1" w:rsidRPr="0015387B">
        <w:rPr>
          <w:rFonts w:ascii="Georgia" w:hAnsi="Georgia" w:cs="Arial"/>
          <w:sz w:val="22"/>
        </w:rPr>
        <w:t xml:space="preserve">.  New wood lay neatly stacked nearby.  </w:t>
      </w:r>
      <w:r w:rsidR="00C944AA">
        <w:rPr>
          <w:rFonts w:ascii="Georgia" w:hAnsi="Georgia" w:cs="Arial"/>
          <w:sz w:val="22"/>
        </w:rPr>
        <w:t xml:space="preserve">The area around the building had been raked clean. </w:t>
      </w:r>
      <w:r w:rsidR="005B60D1" w:rsidRPr="0015387B">
        <w:rPr>
          <w:rFonts w:ascii="Georgia" w:hAnsi="Georgia" w:cs="Arial"/>
          <w:sz w:val="22"/>
        </w:rPr>
        <w:t xml:space="preserve"> </w:t>
      </w:r>
      <w:r w:rsidRPr="0015387B">
        <w:rPr>
          <w:rFonts w:ascii="Georgia" w:hAnsi="Georgia" w:cs="Arial"/>
          <w:sz w:val="22"/>
        </w:rPr>
        <w:t>There was no sign of the sh</w:t>
      </w:r>
      <w:r w:rsidR="00C944AA">
        <w:rPr>
          <w:rFonts w:ascii="Georgia" w:hAnsi="Georgia" w:cs="Arial"/>
          <w:sz w:val="22"/>
        </w:rPr>
        <w:t>adow circl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w:t>
      </w:r>
      <w:r w:rsidR="002873A2">
        <w:rPr>
          <w:rFonts w:ascii="Georgia" w:hAnsi="Georgia" w:cs="Arial"/>
          <w:sz w:val="22"/>
        </w:rPr>
        <w:t xml:space="preserve">  “Hey…do you remember seeing</w:t>
      </w:r>
      <w:r w:rsidR="00B52DDD">
        <w:rPr>
          <w:rFonts w:ascii="Georgia" w:hAnsi="Georgia" w:cs="Arial"/>
          <w:sz w:val="22"/>
        </w:rPr>
        <w:t xml:space="preserve"> anything---</w:t>
      </w:r>
      <w:r w:rsidR="00B66FD9" w:rsidRPr="0015387B">
        <w:rPr>
          <w:rFonts w:ascii="Georgia" w:hAnsi="Georgia" w:cs="Arial"/>
          <w:sz w:val="22"/>
        </w:rPr>
        <w:t>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Ygg </w:t>
      </w:r>
      <w:r w:rsidR="002873A2">
        <w:rPr>
          <w:rFonts w:ascii="Georgia" w:hAnsi="Georgia" w:cs="Arial"/>
          <w:sz w:val="22"/>
        </w:rPr>
        <w:t xml:space="preserve">squinted at the sun </w:t>
      </w:r>
      <w:r w:rsidRPr="0015387B">
        <w:rPr>
          <w:rFonts w:ascii="Georgia" w:hAnsi="Georgia" w:cs="Arial"/>
          <w:sz w:val="22"/>
        </w:rPr>
        <w:t>as they v</w:t>
      </w:r>
      <w:r w:rsidR="00B52DDD">
        <w:rPr>
          <w:rFonts w:ascii="Georgia" w:hAnsi="Georgia" w:cs="Arial"/>
          <w:sz w:val="22"/>
        </w:rPr>
        <w:t>eered around a bend in the road.</w:t>
      </w:r>
      <w:r w:rsidRPr="0015387B">
        <w:rPr>
          <w:rFonts w:ascii="Georgia" w:hAnsi="Georgia" w:cs="Arial"/>
          <w:sz w:val="22"/>
        </w:rPr>
        <w:t xml:space="preserve"> “I be on me way home from a delivery and I smacked into a firefighter and his hose.” continued Ygg as he swatted a branch out of</w:t>
      </w:r>
      <w:r w:rsidR="00B52DDD">
        <w:rPr>
          <w:rFonts w:ascii="Georgia" w:hAnsi="Georgia" w:cs="Arial"/>
          <w:sz w:val="22"/>
        </w:rPr>
        <w:t xml:space="preserve"> the way.  “Riley helped me up…f</w:t>
      </w:r>
      <w:r w:rsidRPr="0015387B">
        <w:rPr>
          <w:rFonts w:ascii="Georgia" w:hAnsi="Georgia" w:cs="Arial"/>
          <w:sz w:val="22"/>
        </w:rPr>
        <w:t xml:space="preserve">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52DDD">
        <w:rPr>
          <w:rFonts w:ascii="Georgia" w:hAnsi="Georgia" w:cs="Arial"/>
          <w:sz w:val="22"/>
        </w:rPr>
        <w:t>disappointed. I</w:t>
      </w:r>
      <w:r w:rsidR="00B66FD9" w:rsidRPr="0015387B">
        <w:rPr>
          <w:rFonts w:ascii="Georgia" w:hAnsi="Georgia" w:cs="Arial"/>
          <w:sz w:val="22"/>
        </w:rPr>
        <w:t xml:space="preserve">f he’d been there </w:t>
      </w:r>
      <w:r w:rsidR="00B52DDD">
        <w:rPr>
          <w:rFonts w:ascii="Georgia" w:hAnsi="Georgia" w:cs="Arial"/>
          <w:sz w:val="22"/>
        </w:rPr>
        <w:t xml:space="preserve">just a little </w:t>
      </w:r>
      <w:r w:rsidR="00B66FD9" w:rsidRPr="0015387B">
        <w:rPr>
          <w:rFonts w:ascii="Georgia" w:hAnsi="Georgia" w:cs="Arial"/>
          <w:sz w:val="22"/>
        </w:rPr>
        <w:t xml:space="preserve">earlier he might have seen who </w:t>
      </w:r>
      <w:r w:rsidR="002873A2">
        <w:rPr>
          <w:rFonts w:ascii="Georgia" w:hAnsi="Georgia" w:cs="Arial"/>
          <w:sz w:val="22"/>
        </w:rPr>
        <w:t xml:space="preserve">had </w:t>
      </w:r>
      <w:r w:rsidR="00B66FD9" w:rsidRPr="0015387B">
        <w:rPr>
          <w:rFonts w:ascii="Georgia" w:hAnsi="Georgia" w:cs="Arial"/>
          <w:sz w:val="22"/>
        </w:rPr>
        <w:t>raised</w:t>
      </w:r>
      <w:r w:rsidRPr="0015387B">
        <w:rPr>
          <w:rFonts w:ascii="Georgia" w:hAnsi="Georgia" w:cs="Arial"/>
          <w:sz w:val="22"/>
        </w:rPr>
        <w:t xml:space="preserve"> the </w:t>
      </w:r>
      <w:r w:rsidR="00B52DDD">
        <w:rPr>
          <w:rFonts w:ascii="Georgia" w:hAnsi="Georgia" w:cs="Arial"/>
          <w:sz w:val="22"/>
        </w:rPr>
        <w:t xml:space="preserve">Dullaith.  </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ondered about what Riley knew as they rounded a red b</w:t>
      </w:r>
      <w:r w:rsidR="00DF4B04">
        <w:rPr>
          <w:rFonts w:ascii="Georgia" w:hAnsi="Georgia" w:cs="Arial"/>
          <w:sz w:val="22"/>
        </w:rPr>
        <w:t>arn and pulled up in front of a</w:t>
      </w:r>
      <w:r w:rsidR="00995659" w:rsidRPr="0015387B">
        <w:rPr>
          <w:rFonts w:ascii="Georgia" w:hAnsi="Georgia" w:cs="Arial"/>
          <w:sz w:val="22"/>
        </w:rPr>
        <w:t xml:space="preserve"> rangy, western </w:t>
      </w:r>
      <w:r w:rsidR="002873A2">
        <w:rPr>
          <w:rFonts w:ascii="Georgia" w:hAnsi="Georgia" w:cs="Arial"/>
          <w:sz w:val="22"/>
        </w:rPr>
        <w:t>style</w:t>
      </w:r>
      <w:r w:rsidR="00DF4B04">
        <w:rPr>
          <w:rFonts w:ascii="Georgia" w:hAnsi="Georgia" w:cs="Arial"/>
          <w:sz w:val="22"/>
        </w:rPr>
        <w:t>,</w:t>
      </w:r>
      <w:r w:rsidR="00995659" w:rsidRPr="0015387B">
        <w:rPr>
          <w:rFonts w:ascii="Georgia" w:hAnsi="Georgia" w:cs="Arial"/>
          <w:sz w:val="22"/>
        </w:rPr>
        <w:t xml:space="preserve"> </w:t>
      </w:r>
      <w:r w:rsidRPr="0015387B">
        <w:rPr>
          <w:rFonts w:ascii="Georgia" w:hAnsi="Georgia" w:cs="Arial"/>
          <w:sz w:val="22"/>
        </w:rPr>
        <w:t>ranch house.  There were even wagon w</w:t>
      </w:r>
      <w:r w:rsidR="00DF4B04">
        <w:rPr>
          <w:rFonts w:ascii="Georgia" w:hAnsi="Georgia" w:cs="Arial"/>
          <w:sz w:val="22"/>
        </w:rPr>
        <w:t>heels laid out along</w:t>
      </w:r>
      <w:r w:rsidRPr="0015387B">
        <w:rPr>
          <w:rFonts w:ascii="Georgia" w:hAnsi="Georgia" w:cs="Arial"/>
          <w:sz w:val="22"/>
        </w:rPr>
        <w:t xml:space="preserve"> the front porch.  The </w:t>
      </w:r>
      <w:r w:rsidR="009E2432">
        <w:rPr>
          <w:rFonts w:ascii="Georgia" w:hAnsi="Georgia" w:cs="Arial"/>
          <w:sz w:val="22"/>
        </w:rPr>
        <w:t xml:space="preserve">freshly painted </w:t>
      </w:r>
      <w:r w:rsidR="00B66FD9" w:rsidRPr="0015387B">
        <w:rPr>
          <w:rFonts w:ascii="Georgia" w:hAnsi="Georgia" w:cs="Arial"/>
          <w:sz w:val="22"/>
        </w:rPr>
        <w:t xml:space="preserve">red barn </w:t>
      </w:r>
      <w:r w:rsidR="009E2432">
        <w:rPr>
          <w:rFonts w:ascii="Georgia" w:hAnsi="Georgia" w:cs="Arial"/>
          <w:sz w:val="22"/>
        </w:rPr>
        <w:t>doors stood open.  Ambril saw</w:t>
      </w:r>
      <w:r w:rsidRPr="0015387B">
        <w:rPr>
          <w:rFonts w:ascii="Georgia" w:hAnsi="Georgia" w:cs="Arial"/>
          <w:sz w:val="22"/>
        </w:rPr>
        <w:t xml:space="preserve"> a tidy arrangeme</w:t>
      </w:r>
      <w:r w:rsidR="00995659" w:rsidRPr="0015387B">
        <w:rPr>
          <w:rFonts w:ascii="Georgia" w:hAnsi="Georgia" w:cs="Arial"/>
          <w:sz w:val="22"/>
        </w:rPr>
        <w:t>nt of equipment and a</w:t>
      </w:r>
      <w:r w:rsidR="00DF4B04">
        <w:rPr>
          <w:rFonts w:ascii="Georgia" w:hAnsi="Georgia" w:cs="Arial"/>
          <w:sz w:val="22"/>
        </w:rPr>
        <w:t xml:space="preserve"> wiry man in an </w:t>
      </w:r>
      <w:r w:rsidRPr="0015387B">
        <w:rPr>
          <w:rFonts w:ascii="Georgia" w:hAnsi="Georgia" w:cs="Arial"/>
          <w:sz w:val="22"/>
        </w:rPr>
        <w:t>old fedora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307615">
        <w:rPr>
          <w:rFonts w:ascii="Georgia" w:hAnsi="Georgia" w:cs="Arial"/>
          <w:sz w:val="22"/>
        </w:rPr>
        <w:t>Sully don’t forget your jacket---</w:t>
      </w:r>
      <w:r w:rsidRPr="0015387B">
        <w:rPr>
          <w:rFonts w:ascii="Georgia" w:hAnsi="Georgia" w:cs="Arial"/>
          <w:sz w:val="22"/>
        </w:rPr>
        <w:t>just in case it rains!” an Asian woma</w:t>
      </w:r>
      <w:r w:rsidR="00307615">
        <w:rPr>
          <w:rFonts w:ascii="Georgia" w:hAnsi="Georgia" w:cs="Arial"/>
          <w:sz w:val="22"/>
        </w:rPr>
        <w:t>n swathed in an oversized apron and wielding a vicious pair of</w:t>
      </w:r>
      <w:r w:rsidRPr="0015387B">
        <w:rPr>
          <w:rFonts w:ascii="Georgia" w:hAnsi="Georgia" w:cs="Arial"/>
          <w:sz w:val="22"/>
        </w:rPr>
        <w:t xml:space="preserve"> shears unbent her</w:t>
      </w:r>
      <w:r w:rsidR="00307615">
        <w:rPr>
          <w:rFonts w:ascii="Georgia" w:hAnsi="Georgia" w:cs="Arial"/>
          <w:sz w:val="22"/>
        </w:rPr>
        <w:t>self in the garden</w:t>
      </w:r>
      <w:r w:rsidRPr="0015387B">
        <w:rPr>
          <w:rFonts w:ascii="Georgia" w:hAnsi="Georgia" w:cs="Arial"/>
          <w:sz w:val="22"/>
        </w:rPr>
        <w:t>.</w:t>
      </w:r>
    </w:p>
    <w:p w:rsidR="005B60D1" w:rsidRPr="0015387B" w:rsidRDefault="009E2432" w:rsidP="0035219C">
      <w:pPr>
        <w:widowControl w:val="0"/>
        <w:spacing w:line="360" w:lineRule="auto"/>
        <w:ind w:firstLine="270"/>
        <w:rPr>
          <w:rFonts w:ascii="Georgia" w:hAnsi="Georgia" w:cs="Arial"/>
          <w:sz w:val="22"/>
        </w:rPr>
      </w:pPr>
      <w:r>
        <w:rPr>
          <w:rFonts w:ascii="Georgia" w:hAnsi="Georgia" w:cs="Arial"/>
          <w:sz w:val="22"/>
        </w:rPr>
        <w:t>“Got it Mom!  Um</w:t>
      </w:r>
      <w:r w:rsidR="005B60D1" w:rsidRPr="0015387B">
        <w:rPr>
          <w:rFonts w:ascii="Georgia" w:hAnsi="Georgia" w:cs="Arial"/>
          <w:sz w:val="22"/>
        </w:rPr>
        <w:t>, this is Ambril and Ygg,” Sully yelled to her.</w:t>
      </w:r>
    </w:p>
    <w:p w:rsidR="005B60D1" w:rsidRPr="0015387B" w:rsidRDefault="004830C7" w:rsidP="0035219C">
      <w:pPr>
        <w:widowControl w:val="0"/>
        <w:spacing w:line="360" w:lineRule="auto"/>
        <w:ind w:firstLine="270"/>
        <w:rPr>
          <w:rFonts w:ascii="Georgia" w:hAnsi="Georgia" w:cs="Arial"/>
          <w:sz w:val="22"/>
        </w:rPr>
      </w:pPr>
      <w:r>
        <w:rPr>
          <w:rFonts w:ascii="Georgia" w:hAnsi="Georgia" w:cs="Arial"/>
          <w:sz w:val="22"/>
        </w:rPr>
        <w:t>Sully’s m</w:t>
      </w:r>
      <w:r w:rsidR="005B60D1" w:rsidRPr="0015387B">
        <w:rPr>
          <w:rFonts w:ascii="Georgia" w:hAnsi="Georgia" w:cs="Arial"/>
          <w:sz w:val="22"/>
        </w:rPr>
        <w:t>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w:t>
      </w:r>
      <w:r w:rsidR="004830C7">
        <w:rPr>
          <w:rFonts w:ascii="Georgia" w:hAnsi="Georgia" w:cs="Arial"/>
          <w:sz w:val="22"/>
        </w:rPr>
        <w:t>,</w:t>
      </w:r>
      <w:r w:rsidR="00DA0D18" w:rsidRPr="0015387B">
        <w:rPr>
          <w:rFonts w:ascii="Georgia" w:hAnsi="Georgia" w:cs="Arial"/>
          <w:sz w:val="22"/>
        </w:rPr>
        <w:t xml:space="preserve"> maze</w:t>
      </w:r>
      <w:r w:rsidR="00995659" w:rsidRPr="0015387B">
        <w:rPr>
          <w:rFonts w:ascii="Georgia" w:hAnsi="Georgia" w:cs="Arial"/>
          <w:sz w:val="22"/>
        </w:rPr>
        <w:t xml:space="preserve"> of a garden.  </w:t>
      </w:r>
      <w:r w:rsidR="001B0F2C">
        <w:rPr>
          <w:rFonts w:ascii="Georgia" w:hAnsi="Georgia" w:cs="Arial"/>
          <w:sz w:val="22"/>
        </w:rPr>
        <w:t>As they pedaled along</w:t>
      </w:r>
      <w:r w:rsidR="004830C7">
        <w:rPr>
          <w:rFonts w:ascii="Georgia" w:hAnsi="Georgia" w:cs="Arial"/>
          <w:sz w:val="22"/>
        </w:rPr>
        <w:t>,</w:t>
      </w:r>
      <w:r w:rsidR="001B0F2C">
        <w:rPr>
          <w:rFonts w:ascii="Georgia" w:hAnsi="Georgia" w:cs="Arial"/>
          <w:sz w:val="22"/>
        </w:rPr>
        <w:t xml:space="preserve"> Ambril could see that t</w:t>
      </w:r>
      <w:r w:rsidRPr="0015387B">
        <w:rPr>
          <w:rFonts w:ascii="Georgia" w:hAnsi="Georgia" w:cs="Arial"/>
          <w:sz w:val="22"/>
        </w:rPr>
        <w:t>he plants had go</w:t>
      </w:r>
      <w:r w:rsidR="004830C7">
        <w:rPr>
          <w:rFonts w:ascii="Georgia" w:hAnsi="Georgia" w:cs="Arial"/>
          <w:sz w:val="22"/>
        </w:rPr>
        <w:t xml:space="preserve">ne wild. They grew helter-skelter and rumbly poly. </w:t>
      </w:r>
      <w:r w:rsidR="001B0F2C">
        <w:rPr>
          <w:rFonts w:ascii="Georgia" w:hAnsi="Georgia" w:cs="Arial"/>
          <w:sz w:val="22"/>
        </w:rPr>
        <w:t xml:space="preserve"> </w:t>
      </w:r>
      <w:r w:rsidR="004830C7">
        <w:rPr>
          <w:rFonts w:ascii="Georgia" w:hAnsi="Georgia" w:cs="Arial"/>
          <w:sz w:val="22"/>
        </w:rPr>
        <w:t>T</w:t>
      </w:r>
      <w:r w:rsidRPr="0015387B">
        <w:rPr>
          <w:rFonts w:ascii="Georgia" w:hAnsi="Georgia" w:cs="Arial"/>
          <w:sz w:val="22"/>
        </w:rPr>
        <w:t>hey eagerly clambered over eac</w:t>
      </w:r>
      <w:r w:rsidR="004830C7">
        <w:rPr>
          <w:rFonts w:ascii="Georgia" w:hAnsi="Georgia" w:cs="Arial"/>
          <w:sz w:val="22"/>
        </w:rPr>
        <w:t>h other and draped themselves over</w:t>
      </w:r>
      <w:r w:rsidR="00DA0D18" w:rsidRPr="0015387B">
        <w:rPr>
          <w:rFonts w:ascii="Georgia" w:hAnsi="Georgia" w:cs="Arial"/>
          <w:sz w:val="22"/>
        </w:rPr>
        <w:t xml:space="preserve">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4830C7" w:rsidRDefault="001B0F2C" w:rsidP="0035219C">
      <w:pPr>
        <w:widowControl w:val="0"/>
        <w:spacing w:line="360" w:lineRule="auto"/>
        <w:ind w:firstLine="270"/>
        <w:rPr>
          <w:rFonts w:ascii="Georgia" w:hAnsi="Georgia" w:cs="Arial"/>
          <w:sz w:val="22"/>
        </w:rPr>
      </w:pPr>
      <w:r>
        <w:rPr>
          <w:rFonts w:ascii="Georgia" w:hAnsi="Georgia" w:cs="Arial"/>
          <w:sz w:val="22"/>
        </w:rPr>
        <w:t>But t</w:t>
      </w:r>
      <w:r w:rsidR="005B60D1" w:rsidRPr="0015387B">
        <w:rPr>
          <w:rFonts w:ascii="Georgia" w:hAnsi="Georgia" w:cs="Arial"/>
          <w:sz w:val="22"/>
        </w:rPr>
        <w:t>hey soon broke out into a clearing</w:t>
      </w:r>
      <w:r w:rsidR="004830C7">
        <w:rPr>
          <w:rFonts w:ascii="Georgia" w:hAnsi="Georgia" w:cs="Arial"/>
          <w:sz w:val="22"/>
        </w:rPr>
        <w:t xml:space="preserve"> which was</w:t>
      </w:r>
      <w:r w:rsidR="005B60D1" w:rsidRPr="0015387B">
        <w:rPr>
          <w:rFonts w:ascii="Georgia" w:hAnsi="Georgia" w:cs="Arial"/>
          <w:sz w:val="22"/>
        </w:rPr>
        <w:t xml:space="preserve"> making its last stand around a couple of abandoned buildings.  A larg</w:t>
      </w:r>
      <w:r w:rsidR="004830C7">
        <w:rPr>
          <w:rFonts w:ascii="Georgia" w:hAnsi="Georgia" w:cs="Arial"/>
          <w:sz w:val="22"/>
        </w:rPr>
        <w:t>e stone mansion stood aloof next to</w:t>
      </w:r>
      <w:r w:rsidR="005B60D1" w:rsidRPr="0015387B">
        <w:rPr>
          <w:rFonts w:ascii="Georgia" w:hAnsi="Georgia" w:cs="Arial"/>
          <w:sz w:val="22"/>
        </w:rPr>
        <w:t xml:space="preserve"> a crooked gazebo </w:t>
      </w:r>
      <w:r w:rsidR="00DA0D18" w:rsidRPr="0015387B">
        <w:rPr>
          <w:rFonts w:ascii="Georgia" w:hAnsi="Georgia" w:cs="Arial"/>
          <w:sz w:val="22"/>
        </w:rPr>
        <w:t xml:space="preserve">which was </w:t>
      </w:r>
      <w:r w:rsidR="005B60D1" w:rsidRPr="0015387B">
        <w:rPr>
          <w:rFonts w:ascii="Georgia" w:hAnsi="Georgia" w:cs="Arial"/>
          <w:sz w:val="22"/>
        </w:rPr>
        <w:t xml:space="preserve">nearly consumed by vines.  </w:t>
      </w:r>
      <w:r w:rsidR="004830C7" w:rsidRPr="0015387B">
        <w:rPr>
          <w:rFonts w:ascii="Georgia" w:hAnsi="Georgia" w:cs="Arial"/>
          <w:sz w:val="22"/>
        </w:rPr>
        <w:t>Sully was right, the mansion was pretty spooky.  It had three stories with a collection</w:t>
      </w:r>
      <w:r w:rsidR="004830C7">
        <w:rPr>
          <w:rFonts w:ascii="Georgia" w:hAnsi="Georgia" w:cs="Arial"/>
          <w:sz w:val="22"/>
        </w:rPr>
        <w:t xml:space="preserve"> of chimney pots in a row on both</w:t>
      </w:r>
      <w:r w:rsidR="004830C7" w:rsidRPr="0015387B">
        <w:rPr>
          <w:rFonts w:ascii="Georgia" w:hAnsi="Georgia" w:cs="Arial"/>
          <w:sz w:val="22"/>
        </w:rPr>
        <w:t xml:space="preserve"> end</w:t>
      </w:r>
      <w:r w:rsidR="004830C7">
        <w:rPr>
          <w:rFonts w:ascii="Georgia" w:hAnsi="Georgia" w:cs="Arial"/>
          <w:sz w:val="22"/>
        </w:rPr>
        <w:t>s</w:t>
      </w:r>
      <w:r w:rsidR="004830C7" w:rsidRPr="0015387B">
        <w:rPr>
          <w:rFonts w:ascii="Georgia" w:hAnsi="Georgia" w:cs="Arial"/>
          <w:sz w:val="22"/>
        </w:rPr>
        <w:t xml:space="preserve">.  All of its </w:t>
      </w:r>
      <w:r w:rsidR="004830C7">
        <w:rPr>
          <w:rFonts w:ascii="Georgia" w:hAnsi="Georgia" w:cs="Arial"/>
          <w:sz w:val="22"/>
        </w:rPr>
        <w:t>many windows were boarded up.  A</w:t>
      </w:r>
      <w:r w:rsidR="004830C7" w:rsidRPr="0015387B">
        <w:rPr>
          <w:rFonts w:ascii="Georgia" w:hAnsi="Georgia" w:cs="Arial"/>
          <w:sz w:val="22"/>
        </w:rPr>
        <w:t xml:space="preserve"> </w:t>
      </w:r>
      <w:r w:rsidR="004830C7">
        <w:rPr>
          <w:rFonts w:ascii="Georgia" w:hAnsi="Georgia" w:cs="Arial"/>
          <w:sz w:val="22"/>
        </w:rPr>
        <w:t>stone patio ran</w:t>
      </w:r>
      <w:r w:rsidR="004830C7" w:rsidRPr="0015387B">
        <w:rPr>
          <w:rFonts w:ascii="Georgia" w:hAnsi="Georgia" w:cs="Arial"/>
          <w:sz w:val="22"/>
        </w:rPr>
        <w:t xml:space="preserve"> circles around it.  </w:t>
      </w:r>
      <w:r w:rsidR="005B60D1" w:rsidRPr="0015387B">
        <w:rPr>
          <w:rFonts w:ascii="Georgia" w:hAnsi="Georgia" w:cs="Arial"/>
          <w:sz w:val="22"/>
        </w:rPr>
        <w:t>I</w:t>
      </w:r>
      <w:r w:rsidR="00995659" w:rsidRPr="0015387B">
        <w:rPr>
          <w:rFonts w:ascii="Georgia" w:hAnsi="Georgia" w:cs="Arial"/>
          <w:sz w:val="22"/>
        </w:rPr>
        <w:t>t was enchanting---and something else</w:t>
      </w:r>
      <w:r w:rsidR="005B60D1" w:rsidRPr="0015387B">
        <w:rPr>
          <w:rFonts w:ascii="Georgia" w:hAnsi="Georgia" w:cs="Arial"/>
          <w:sz w:val="22"/>
        </w:rPr>
        <w:t xml:space="preserve"> that Ambril couldn’t put her finger on</w:t>
      </w:r>
      <w:r w:rsidR="004830C7">
        <w:rPr>
          <w:rFonts w:ascii="Georgia" w:hAnsi="Georgia" w:cs="Arial"/>
          <w:sz w:val="22"/>
        </w:rPr>
        <w:t>.</w:t>
      </w:r>
    </w:p>
    <w:p w:rsidR="00776120" w:rsidRDefault="004830C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This w</w:t>
      </w:r>
      <w:r w:rsidR="0091427C" w:rsidRPr="0015387B">
        <w:rPr>
          <w:rFonts w:ascii="Georgia" w:hAnsi="Georgia" w:cs="Arial"/>
          <w:sz w:val="22"/>
        </w:rPr>
        <w:t xml:space="preserve">ay,” </w:t>
      </w:r>
      <w:r w:rsidR="005B60D1" w:rsidRPr="0015387B">
        <w:rPr>
          <w:rFonts w:ascii="Georgia" w:hAnsi="Georgia" w:cs="Arial"/>
          <w:sz w:val="22"/>
        </w:rPr>
        <w:t>Sully led them to where a board had been pulled off a window.  Inside</w:t>
      </w:r>
      <w:r>
        <w:rPr>
          <w:rFonts w:ascii="Georgia" w:hAnsi="Georgia" w:cs="Arial"/>
          <w:sz w:val="22"/>
        </w:rPr>
        <w:t>,</w:t>
      </w:r>
      <w:r w:rsidR="005B60D1" w:rsidRPr="0015387B">
        <w:rPr>
          <w:rFonts w:ascii="Georgia" w:hAnsi="Georgia" w:cs="Arial"/>
          <w:sz w:val="22"/>
        </w:rPr>
        <w:t xml:space="preserve"> it was dark and smelled of musty socks and moldy potatoes</w:t>
      </w:r>
      <w:r>
        <w:rPr>
          <w:rFonts w:ascii="Georgia" w:hAnsi="Georgia" w:cs="Arial"/>
          <w:sz w:val="22"/>
        </w:rPr>
        <w:t>. B</w:t>
      </w:r>
      <w:r w:rsidR="005B60D1" w:rsidRPr="0015387B">
        <w:rPr>
          <w:rFonts w:ascii="Georgia" w:hAnsi="Georgia" w:cs="Arial"/>
          <w:sz w:val="22"/>
        </w:rPr>
        <w:t>ut the three of them wiggled inside anyway.  In the light coming through the cracks between the boards</w:t>
      </w:r>
      <w:r>
        <w:rPr>
          <w:rFonts w:ascii="Georgia" w:hAnsi="Georgia" w:cs="Arial"/>
          <w:sz w:val="22"/>
        </w:rPr>
        <w:t>,</w:t>
      </w:r>
      <w:r w:rsidR="005B60D1" w:rsidRPr="0015387B">
        <w:rPr>
          <w:rFonts w:ascii="Georgia" w:hAnsi="Georgia" w:cs="Arial"/>
          <w:sz w:val="22"/>
        </w:rPr>
        <w:t xml:space="preserve"> Ambril could see i</w:t>
      </w:r>
      <w:r w:rsidR="00776120">
        <w:rPr>
          <w:rFonts w:ascii="Georgia" w:hAnsi="Georgia" w:cs="Arial"/>
          <w:sz w:val="22"/>
        </w:rPr>
        <w:t>t had once been a very grand</w:t>
      </w:r>
      <w:r w:rsidR="005B60D1" w:rsidRPr="0015387B">
        <w:rPr>
          <w:rFonts w:ascii="Georgia" w:hAnsi="Georgia" w:cs="Arial"/>
          <w:sz w:val="22"/>
        </w:rPr>
        <w:t xml:space="preserve"> house.  Birds flew out of a large stone fire</w:t>
      </w:r>
      <w:r w:rsidR="00776120">
        <w:rPr>
          <w:rFonts w:ascii="Georgia" w:hAnsi="Georgia" w:cs="Arial"/>
          <w:sz w:val="22"/>
        </w:rPr>
        <w:t>place as they began to explo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867BF7">
        <w:rPr>
          <w:rFonts w:ascii="Georgia" w:hAnsi="Georgia" w:cs="Arial"/>
          <w:sz w:val="22"/>
        </w:rPr>
        <w:t xml:space="preserve"> be</w:t>
      </w:r>
      <w:r w:rsidR="0091427C" w:rsidRPr="0015387B">
        <w:rPr>
          <w:rFonts w:ascii="Georgia" w:hAnsi="Georgia" w:cs="Arial"/>
          <w:sz w:val="22"/>
        </w:rPr>
        <w:t xml:space="preserve"> </w:t>
      </w:r>
      <w:r w:rsidR="00C0022E">
        <w:rPr>
          <w:rFonts w:ascii="Georgia" w:hAnsi="Georgia" w:cs="Arial"/>
          <w:sz w:val="22"/>
        </w:rPr>
        <w:t>living</w:t>
      </w:r>
      <w:r w:rsidRPr="0015387B">
        <w:rPr>
          <w:rFonts w:ascii="Georgia" w:hAnsi="Georgia" w:cs="Arial"/>
          <w:sz w:val="22"/>
        </w:rPr>
        <w:t xml:space="preserve">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C0022E">
        <w:rPr>
          <w:rFonts w:ascii="Georgia" w:hAnsi="Georgia" w:cs="Arial"/>
          <w:sz w:val="22"/>
        </w:rPr>
        <w:t>h</w:t>
      </w:r>
      <w:r w:rsidR="00867BF7">
        <w:rPr>
          <w:rFonts w:ascii="Georgia" w:hAnsi="Georgia" w:cs="Arial"/>
          <w:sz w:val="22"/>
        </w:rPr>
        <w:t xml:space="preserve">e center of the living room. </w:t>
      </w:r>
      <w:r w:rsidR="00C0022E">
        <w:rPr>
          <w:rFonts w:ascii="Georgia" w:hAnsi="Georgia" w:cs="Arial"/>
          <w:sz w:val="22"/>
        </w:rPr>
        <w:t xml:space="preserve"> </w:t>
      </w:r>
      <w:r w:rsidR="00867BF7">
        <w:rPr>
          <w:rFonts w:ascii="Georgia" w:hAnsi="Georgia" w:cs="Arial"/>
          <w:sz w:val="22"/>
        </w:rPr>
        <w:t>T</w:t>
      </w:r>
      <w:r w:rsidRPr="0015387B">
        <w:rPr>
          <w:rFonts w:ascii="Georgia" w:hAnsi="Georgia" w:cs="Arial"/>
          <w:sz w:val="22"/>
        </w:rPr>
        <w:t xml:space="preserve">rash </w:t>
      </w:r>
      <w:r w:rsidR="00867BF7">
        <w:rPr>
          <w:rFonts w:ascii="Georgia" w:hAnsi="Georgia" w:cs="Arial"/>
          <w:sz w:val="22"/>
        </w:rPr>
        <w:t>spilled</w:t>
      </w:r>
      <w:r w:rsidR="0091427C" w:rsidRPr="0015387B">
        <w:rPr>
          <w:rFonts w:ascii="Georgia" w:hAnsi="Georgia" w:cs="Arial"/>
          <w:sz w:val="22"/>
        </w:rPr>
        <w:t xml:space="preserve">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867BF7" w:rsidP="0035219C">
      <w:pPr>
        <w:widowControl w:val="0"/>
        <w:spacing w:line="360" w:lineRule="auto"/>
        <w:ind w:firstLine="270"/>
        <w:rPr>
          <w:rFonts w:ascii="Georgia" w:hAnsi="Georgia" w:cs="Arial"/>
          <w:sz w:val="22"/>
        </w:rPr>
      </w:pPr>
      <w:r>
        <w:rPr>
          <w:rFonts w:ascii="Georgia" w:hAnsi="Georgia" w:cs="Arial"/>
          <w:sz w:val="22"/>
        </w:rPr>
        <w:t>They all listened for a moment---</w:t>
      </w:r>
      <w:r w:rsidR="005B60D1" w:rsidRPr="0015387B">
        <w:rPr>
          <w:rFonts w:ascii="Georgia" w:hAnsi="Georgia" w:cs="Arial"/>
          <w:sz w:val="22"/>
        </w:rPr>
        <w:t>holding</w:t>
      </w:r>
      <w:r>
        <w:rPr>
          <w:rFonts w:ascii="Georgia" w:hAnsi="Georgia" w:cs="Arial"/>
          <w:sz w:val="22"/>
        </w:rPr>
        <w:t xml:space="preserve"> their breath.  B</w:t>
      </w:r>
      <w:r w:rsidR="0091427C" w:rsidRPr="0015387B">
        <w:rPr>
          <w:rFonts w:ascii="Georgia" w:hAnsi="Georgia" w:cs="Arial"/>
          <w:sz w:val="22"/>
        </w:rPr>
        <w:t>ut the house remained</w:t>
      </w:r>
      <w:r w:rsidR="005B60D1"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Pr>
          <w:rFonts w:ascii="Georgia" w:hAnsi="Georgia" w:cs="Arial"/>
          <w:sz w:val="22"/>
        </w:rPr>
        <w:t xml:space="preserve"> further into the gloom</w:t>
      </w:r>
      <w:r w:rsidR="0091427C" w:rsidRPr="0015387B">
        <w:rPr>
          <w:rFonts w:ascii="Georgia" w:hAnsi="Georgia" w:cs="Arial"/>
          <w:sz w:val="22"/>
        </w:rPr>
        <w:t>.</w:t>
      </w:r>
      <w:r w:rsidR="005B60D1" w:rsidRPr="0015387B">
        <w:rPr>
          <w:rFonts w:ascii="Georgia" w:hAnsi="Georgia" w:cs="Arial"/>
          <w:sz w:val="22"/>
        </w:rPr>
        <w:t xml:space="preserve">  Around the corner they found a kitchen colonized by rabbits</w:t>
      </w:r>
      <w:r>
        <w:rPr>
          <w:rFonts w:ascii="Georgia" w:hAnsi="Georgia" w:cs="Arial"/>
          <w:sz w:val="22"/>
        </w:rPr>
        <w:t>,</w:t>
      </w:r>
      <w:r w:rsidR="005B60D1" w:rsidRPr="0015387B">
        <w:rPr>
          <w:rFonts w:ascii="Georgia" w:hAnsi="Georgia" w:cs="Arial"/>
          <w:sz w:val="22"/>
        </w:rPr>
        <w:t xml:space="preserve"> who bolted through Ambril’s legs when she opened a cabinet.  It startled her</w:t>
      </w:r>
      <w:r w:rsidR="0091427C" w:rsidRPr="0015387B">
        <w:rPr>
          <w:rFonts w:ascii="Georgia" w:hAnsi="Georgia" w:cs="Arial"/>
          <w:sz w:val="22"/>
        </w:rPr>
        <w:t xml:space="preserve"> so much that</w:t>
      </w:r>
      <w:r w:rsidR="005B60D1" w:rsidRPr="0015387B">
        <w:rPr>
          <w:rFonts w:ascii="Georgia" w:hAnsi="Georgia" w:cs="Arial"/>
          <w:sz w:val="22"/>
        </w:rPr>
        <w:t xml:space="preserve"> she fell back </w:t>
      </w:r>
      <w:r w:rsidR="0091427C" w:rsidRPr="0015387B">
        <w:rPr>
          <w:rFonts w:ascii="Georgia" w:hAnsi="Georgia" w:cs="Arial"/>
          <w:sz w:val="22"/>
        </w:rPr>
        <w:t>and hit</w:t>
      </w:r>
      <w:r w:rsidR="005B60D1" w:rsidRPr="0015387B">
        <w:rPr>
          <w:rFonts w:ascii="Georgia" w:hAnsi="Georgia" w:cs="Arial"/>
          <w:sz w:val="22"/>
        </w:rPr>
        <w:t xml:space="preserve"> something hard </w:t>
      </w:r>
      <w:r w:rsidR="00995659" w:rsidRPr="0015387B">
        <w:rPr>
          <w:rFonts w:ascii="Georgia" w:hAnsi="Georgia" w:cs="Arial"/>
          <w:sz w:val="22"/>
        </w:rPr>
        <w:t xml:space="preserve">as she landed in </w:t>
      </w:r>
      <w:r w:rsidR="005B60D1"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867BF7"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true.  Ambr</w:t>
      </w:r>
      <w:r w:rsidR="00867BF7">
        <w:rPr>
          <w:rFonts w:ascii="Georgia" w:hAnsi="Georgia" w:cs="Arial"/>
          <w:sz w:val="22"/>
        </w:rPr>
        <w:t>il leaned it against a chair</w:t>
      </w:r>
      <w:r w:rsidRPr="0015387B">
        <w:rPr>
          <w:rFonts w:ascii="Georgia" w:hAnsi="Georgia" w:cs="Arial"/>
          <w:sz w:val="22"/>
        </w:rPr>
        <w:t xml:space="preserve"> and rubbed it hard with her sleeve.  There was a large circle with a tree in the center of it. </w:t>
      </w:r>
      <w:r w:rsidR="002B1F8A">
        <w:rPr>
          <w:rFonts w:ascii="Georgia" w:hAnsi="Georgia" w:cs="Arial"/>
          <w:sz w:val="22"/>
        </w:rPr>
        <w:t>It looked familiar</w:t>
      </w:r>
      <w:r w:rsidR="00C0022E">
        <w:rPr>
          <w:rFonts w:ascii="Georgia" w:hAnsi="Georgia" w:cs="Arial"/>
          <w:sz w:val="22"/>
        </w:rPr>
        <w:t xml:space="preserve">.  </w:t>
      </w:r>
      <w:r w:rsidR="00867BF7">
        <w:rPr>
          <w:rFonts w:ascii="Georgia" w:hAnsi="Georgia" w:cs="Arial"/>
          <w:sz w:val="22"/>
        </w:rPr>
        <w:t>A part of it had broken off near the top</w:t>
      </w:r>
    </w:p>
    <w:p w:rsidR="005B60D1" w:rsidRPr="0015387B" w:rsidRDefault="00867BF7"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Pr>
          <w:rFonts w:ascii="Georgia" w:hAnsi="Georgia" w:cs="Arial"/>
          <w:sz w:val="22"/>
        </w:rPr>
        <w:t>“It’s not a shield.  It be</w:t>
      </w:r>
      <w:r w:rsidR="005B60D1" w:rsidRPr="0015387B">
        <w:rPr>
          <w:rFonts w:ascii="Georgia" w:hAnsi="Georgia" w:cs="Arial"/>
          <w:sz w:val="22"/>
        </w:rPr>
        <w:t xml:space="preserve"> made</w:t>
      </w:r>
      <w:r>
        <w:rPr>
          <w:rFonts w:ascii="Georgia" w:hAnsi="Georgia" w:cs="Arial"/>
          <w:sz w:val="22"/>
        </w:rPr>
        <w:t xml:space="preserve"> of iron---too heavy,” said Ygg, </w:t>
      </w:r>
      <w:r w:rsidR="005B60D1" w:rsidRPr="0015387B">
        <w:rPr>
          <w:rFonts w:ascii="Georgia" w:hAnsi="Georgia" w:cs="Arial"/>
          <w:sz w:val="22"/>
        </w:rPr>
        <w:t>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867BF7" w:rsidRDefault="0091427C" w:rsidP="002B1F8A">
      <w:pPr>
        <w:widowControl w:val="0"/>
        <w:spacing w:line="360" w:lineRule="auto"/>
        <w:ind w:firstLine="270"/>
        <w:rPr>
          <w:rFonts w:ascii="Georgia" w:hAnsi="Georgia" w:cs="Arial"/>
          <w:sz w:val="22"/>
        </w:rPr>
      </w:pPr>
      <w:r w:rsidRPr="0015387B">
        <w:rPr>
          <w:rFonts w:ascii="Georgia" w:hAnsi="Georgia" w:cs="Arial"/>
          <w:sz w:val="22"/>
        </w:rPr>
        <w:t>“Nought arms, I</w:t>
      </w:r>
      <w:r w:rsidR="00867BF7">
        <w:rPr>
          <w:rFonts w:ascii="Georgia" w:hAnsi="Georgia" w:cs="Arial"/>
          <w:sz w:val="22"/>
        </w:rPr>
        <w:t xml:space="preserve"> be earth-kind, metal runs in me</w:t>
      </w:r>
      <w:r w:rsidRPr="0015387B">
        <w:rPr>
          <w:rFonts w:ascii="Georgia" w:hAnsi="Georgia" w:cs="Arial"/>
          <w:sz w:val="22"/>
        </w:rPr>
        <w:t xml:space="preserve"> blood</w:t>
      </w:r>
      <w:r w:rsidR="00867BF7">
        <w:rPr>
          <w:rFonts w:ascii="Georgia" w:hAnsi="Georgia" w:cs="Arial"/>
          <w:sz w:val="22"/>
        </w:rPr>
        <w:t>.”  Ygg held the iron plaque</w:t>
      </w:r>
      <w:r w:rsidR="005B60D1" w:rsidRPr="0015387B">
        <w:rPr>
          <w:rFonts w:ascii="Georgia" w:hAnsi="Georgia" w:cs="Arial"/>
          <w:sz w:val="22"/>
        </w:rPr>
        <w:t xml:space="preserve"> up to the light.  “That be someone’s family crest.” </w:t>
      </w:r>
    </w:p>
    <w:p w:rsidR="002B1F8A" w:rsidRDefault="002B1F8A" w:rsidP="0035219C">
      <w:pPr>
        <w:widowControl w:val="0"/>
        <w:spacing w:line="360" w:lineRule="auto"/>
        <w:ind w:firstLine="270"/>
        <w:rPr>
          <w:rFonts w:ascii="Georgia" w:hAnsi="Georgia" w:cs="Arial"/>
          <w:sz w:val="22"/>
        </w:rPr>
      </w:pPr>
      <w:r>
        <w:rPr>
          <w:rFonts w:ascii="Georgia" w:hAnsi="Georgia" w:cs="Arial"/>
          <w:sz w:val="22"/>
        </w:rPr>
        <w:t>The branches and the roots of the tree grew out and joined around the circle.  All becoming one.</w:t>
      </w:r>
    </w:p>
    <w:p w:rsidR="005B60D1" w:rsidRPr="0015387B" w:rsidRDefault="002B1F8A" w:rsidP="0035219C">
      <w:pPr>
        <w:widowControl w:val="0"/>
        <w:spacing w:line="360" w:lineRule="auto"/>
        <w:ind w:firstLine="270"/>
        <w:rPr>
          <w:rFonts w:ascii="Georgia" w:hAnsi="Georgia" w:cs="Arial"/>
          <w:sz w:val="22"/>
        </w:rPr>
      </w:pPr>
      <w:r>
        <w:rPr>
          <w:rFonts w:ascii="Georgia" w:hAnsi="Georgia" w:cs="Arial"/>
          <w:sz w:val="22"/>
        </w:rPr>
        <w:t>They looked at it for a little while then</w:t>
      </w:r>
      <w:r w:rsidR="005B60D1" w:rsidRPr="0015387B">
        <w:rPr>
          <w:rFonts w:ascii="Georgia" w:hAnsi="Georgia" w:cs="Arial"/>
          <w:sz w:val="22"/>
        </w:rPr>
        <w:t xml:space="preserve"> Sully said, “let’s try upstairs!” </w:t>
      </w:r>
    </w:p>
    <w:p w:rsidR="005B60D1" w:rsidRPr="0015387B" w:rsidRDefault="00C0022E" w:rsidP="0035219C">
      <w:pPr>
        <w:widowControl w:val="0"/>
        <w:spacing w:line="360" w:lineRule="auto"/>
        <w:ind w:firstLine="270"/>
        <w:rPr>
          <w:rFonts w:ascii="Georgia" w:hAnsi="Georgia" w:cs="Arial"/>
          <w:sz w:val="22"/>
        </w:rPr>
      </w:pPr>
      <w:r>
        <w:rPr>
          <w:rFonts w:ascii="Georgia" w:hAnsi="Georgia" w:cs="Arial"/>
          <w:sz w:val="22"/>
        </w:rPr>
        <w:t>Sully and Ygg</w:t>
      </w:r>
      <w:r w:rsidR="005B60D1" w:rsidRPr="0015387B">
        <w:rPr>
          <w:rFonts w:ascii="Georgia" w:hAnsi="Georgia" w:cs="Arial"/>
          <w:sz w:val="22"/>
        </w:rPr>
        <w:t xml:space="preserve"> raced up the </w:t>
      </w:r>
      <w:r>
        <w:rPr>
          <w:rFonts w:ascii="Georgia" w:hAnsi="Georgia" w:cs="Arial"/>
          <w:sz w:val="22"/>
        </w:rPr>
        <w:t xml:space="preserve">grand staircase.  </w:t>
      </w:r>
      <w:r w:rsidR="005B60D1" w:rsidRPr="0015387B">
        <w:rPr>
          <w:rFonts w:ascii="Georgia" w:hAnsi="Georgia" w:cs="Arial"/>
          <w:sz w:val="22"/>
        </w:rPr>
        <w:t xml:space="preserve">Ambril </w:t>
      </w:r>
      <w:r w:rsidR="002B1F8A">
        <w:rPr>
          <w:rFonts w:ascii="Georgia" w:hAnsi="Georgia" w:cs="Arial"/>
          <w:sz w:val="22"/>
        </w:rPr>
        <w:t>eagerly followed but</w:t>
      </w:r>
      <w:r>
        <w:rPr>
          <w:rFonts w:ascii="Georgia" w:hAnsi="Georgia" w:cs="Arial"/>
          <w:sz w:val="22"/>
        </w:rPr>
        <w:t xml:space="preserve"> slow</w:t>
      </w:r>
      <w:r w:rsidR="002B1F8A">
        <w:rPr>
          <w:rFonts w:ascii="Georgia" w:hAnsi="Georgia" w:cs="Arial"/>
          <w:sz w:val="22"/>
        </w:rPr>
        <w:t>ed</w:t>
      </w:r>
      <w:r w:rsidR="005B60D1" w:rsidRPr="0015387B">
        <w:rPr>
          <w:rFonts w:ascii="Georgia" w:hAnsi="Georgia" w:cs="Arial"/>
          <w:sz w:val="22"/>
        </w:rPr>
        <w:t xml:space="preserve"> ne</w:t>
      </w:r>
      <w:r>
        <w:rPr>
          <w:rFonts w:ascii="Georgia" w:hAnsi="Georgia" w:cs="Arial"/>
          <w:sz w:val="22"/>
        </w:rPr>
        <w:t>ar the top.  She suddenly felt</w:t>
      </w:r>
      <w:r w:rsidR="005B60D1" w:rsidRPr="0015387B">
        <w:rPr>
          <w:rFonts w:ascii="Georgia" w:hAnsi="Georgia" w:cs="Arial"/>
          <w:sz w:val="22"/>
        </w:rPr>
        <w:t xml:space="preserve">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w:t>
      </w:r>
      <w:r w:rsidR="002B1F8A">
        <w:rPr>
          <w:rFonts w:ascii="Georgia" w:hAnsi="Georgia" w:cs="Arial"/>
          <w:sz w:val="22"/>
        </w:rPr>
        <w:t>et or something?”   Sully paused at the top of the stairs</w:t>
      </w:r>
      <w:r w:rsidRPr="0015387B">
        <w:rPr>
          <w:rFonts w:ascii="Georgia" w:hAnsi="Georgia" w:cs="Arial"/>
          <w:sz w:val="22"/>
        </w:rPr>
        <w:t>,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t>
      </w:r>
      <w:r w:rsidR="00FC194A">
        <w:rPr>
          <w:rFonts w:ascii="Georgia" w:hAnsi="Georgia" w:cs="Arial"/>
          <w:sz w:val="22"/>
        </w:rPr>
        <w:t>Ambril said quietly.  When she</w:t>
      </w:r>
      <w:r w:rsidRPr="0015387B">
        <w:rPr>
          <w:rFonts w:ascii="Georgia" w:hAnsi="Georgia" w:cs="Arial"/>
          <w:sz w:val="22"/>
        </w:rPr>
        <w:t xml:space="preserve">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2B1F8A">
        <w:rPr>
          <w:rFonts w:ascii="Georgia" w:hAnsi="Georgia" w:cs="Arial"/>
          <w:sz w:val="22"/>
        </w:rPr>
        <w:t xml:space="preserve"> and gasped.  She</w:t>
      </w:r>
      <w:r w:rsidR="0091427C" w:rsidRPr="0015387B">
        <w:rPr>
          <w:rFonts w:ascii="Georgia" w:hAnsi="Georgia" w:cs="Arial"/>
          <w:sz w:val="22"/>
        </w:rPr>
        <w:t xml:space="preserve"> gave Ambril a funny look,</w:t>
      </w:r>
      <w:r w:rsidRPr="0015387B">
        <w:rPr>
          <w:rFonts w:ascii="Georgia" w:hAnsi="Georgia" w:cs="Arial"/>
          <w:sz w:val="22"/>
        </w:rPr>
        <w:t xml:space="preserve"> “</w:t>
      </w:r>
      <w:r w:rsidR="002B1F8A">
        <w:rPr>
          <w:rFonts w:ascii="Georgia" w:hAnsi="Georgia" w:cs="Arial"/>
          <w:sz w:val="22"/>
        </w:rPr>
        <w:t>Yep, there’s green tile in her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w:t>
      </w:r>
      <w:r w:rsidR="002B1F8A">
        <w:rPr>
          <w:rFonts w:ascii="Georgia" w:hAnsi="Georgia" w:cs="Arial"/>
          <w:sz w:val="22"/>
        </w:rPr>
        <w:t>ite onions!  Take a deep breath---</w:t>
      </w:r>
      <w:r w:rsidRPr="0015387B">
        <w:rPr>
          <w:rFonts w:ascii="Georgia" w:hAnsi="Georgia" w:cs="Arial"/>
          <w:sz w:val="22"/>
        </w:rPr>
        <w:t>I bet the monsters only come out at night.”</w:t>
      </w:r>
      <w:r w:rsidR="002B1F8A">
        <w:rPr>
          <w:rFonts w:ascii="Georgia" w:hAnsi="Georgia" w:cs="Arial"/>
          <w:sz w:val="22"/>
        </w:rPr>
        <w:t xml:space="preserve">  Sully shoved</w:t>
      </w:r>
      <w:r w:rsidR="00E02435">
        <w:rPr>
          <w:rFonts w:ascii="Georgia" w:hAnsi="Georgia" w:cs="Arial"/>
          <w:sz w:val="22"/>
        </w:rPr>
        <w:t xml:space="preserve"> the door open so</w:t>
      </w:r>
      <w:r w:rsidRPr="0015387B">
        <w:rPr>
          <w:rFonts w:ascii="Georgia" w:hAnsi="Georgia" w:cs="Arial"/>
          <w:sz w:val="22"/>
        </w:rPr>
        <w:t xml:space="preserve"> hard </w:t>
      </w:r>
      <w:r w:rsidR="00E02435">
        <w:rPr>
          <w:rFonts w:ascii="Georgia" w:hAnsi="Georgia" w:cs="Arial"/>
          <w:sz w:val="22"/>
        </w:rPr>
        <w:t xml:space="preserve">it bounced back </w:t>
      </w:r>
      <w:r w:rsidR="002B1F8A">
        <w:rPr>
          <w:rFonts w:ascii="Georgia" w:hAnsi="Georgia" w:cs="Arial"/>
          <w:sz w:val="22"/>
        </w:rPr>
        <w:t xml:space="preserve">from the wall </w:t>
      </w:r>
      <w:r w:rsidRPr="0015387B">
        <w:rPr>
          <w:rFonts w:ascii="Georgia" w:hAnsi="Georgia" w:cs="Arial"/>
          <w:sz w:val="22"/>
        </w:rPr>
        <w:t xml:space="preserve">as she </w:t>
      </w:r>
      <w:r w:rsidR="002B1F8A">
        <w:rPr>
          <w:rFonts w:ascii="Georgia" w:hAnsi="Georgia" w:cs="Arial"/>
          <w:sz w:val="22"/>
        </w:rPr>
        <w:t>tiptoed</w:t>
      </w:r>
      <w:r w:rsidR="00E02435">
        <w:rPr>
          <w:rFonts w:ascii="Georgia" w:hAnsi="Georgia" w:cs="Arial"/>
          <w:sz w:val="22"/>
        </w:rPr>
        <w:t xml:space="preserve"> into the room.  </w:t>
      </w:r>
      <w:r w:rsidR="002B1F8A">
        <w:rPr>
          <w:rFonts w:ascii="Georgia" w:hAnsi="Georgia" w:cs="Arial"/>
          <w:sz w:val="22"/>
        </w:rPr>
        <w:t xml:space="preserve"> Then she swiveled around when she reached the center---</w:t>
      </w:r>
      <w:r w:rsidR="00E02435">
        <w:rPr>
          <w:rFonts w:ascii="Georgia" w:hAnsi="Georgia" w:cs="Arial"/>
          <w:sz w:val="22"/>
        </w:rPr>
        <w:t>then</w:t>
      </w:r>
      <w:r w:rsidR="002B1F8A">
        <w:rPr>
          <w:rFonts w:ascii="Georgia" w:hAnsi="Georgia" w:cs="Arial"/>
          <w:sz w:val="22"/>
        </w:rPr>
        <w:t xml:space="preserve"> stopped stunned.  She was staring at something behind the door.  The smile instantly left her face. “Y</w:t>
      </w:r>
      <w:r w:rsidRPr="0015387B">
        <w:rPr>
          <w:rFonts w:ascii="Georgia" w:hAnsi="Georgia" w:cs="Arial"/>
          <w:sz w:val="22"/>
        </w:rPr>
        <w:t>ou need to see this</w:t>
      </w:r>
      <w:r w:rsidR="002B1F8A">
        <w:rPr>
          <w:rFonts w:ascii="Georgia" w:hAnsi="Georgia" w:cs="Arial"/>
          <w:sz w:val="22"/>
        </w:rPr>
        <w:t>, Ambril</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E02435">
        <w:rPr>
          <w:rFonts w:ascii="Georgia" w:hAnsi="Georgia" w:cs="Arial"/>
          <w:sz w:val="22"/>
        </w:rPr>
        <w:t xml:space="preserve">Ambril hesitated only for </w:t>
      </w:r>
      <w:r w:rsidR="00FA4B5A">
        <w:rPr>
          <w:rFonts w:ascii="Georgia" w:hAnsi="Georgia" w:cs="Arial"/>
          <w:sz w:val="22"/>
        </w:rPr>
        <w:t>a moment.  A</w:t>
      </w:r>
      <w:r w:rsidR="00F55EBF" w:rsidRPr="0015387B">
        <w:rPr>
          <w:rFonts w:ascii="Georgia" w:hAnsi="Georgia" w:cs="Arial"/>
          <w:sz w:val="22"/>
        </w:rPr>
        <w:t>ll i</w:t>
      </w:r>
      <w:r w:rsidR="00FA4B5A">
        <w:rPr>
          <w:rFonts w:ascii="Georgia" w:hAnsi="Georgia" w:cs="Arial"/>
          <w:sz w:val="22"/>
        </w:rPr>
        <w:t>n a rush her memories came back as she stepped forward.  S</w:t>
      </w:r>
      <w:r w:rsidR="00F55EBF" w:rsidRPr="0015387B">
        <w:rPr>
          <w:rFonts w:ascii="Georgia" w:hAnsi="Georgia" w:cs="Arial"/>
          <w:sz w:val="22"/>
        </w:rPr>
        <w:t xml:space="preserve">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 xml:space="preserve">There were clouds painted on the wall, a pink dresser under the window---with pictures of a happy family on top. </w:t>
      </w:r>
      <w:r w:rsidR="00FA4B5A">
        <w:rPr>
          <w:rFonts w:ascii="Georgia" w:hAnsi="Georgia" w:cs="Arial"/>
          <w:sz w:val="22"/>
        </w:rPr>
        <w:t xml:space="preserve"> </w:t>
      </w:r>
      <w:r w:rsidRPr="0015387B">
        <w:rPr>
          <w:rFonts w:ascii="Georgia" w:hAnsi="Georgia" w:cs="Arial"/>
          <w:sz w:val="22"/>
        </w:rPr>
        <w:t>She suddenly knew why the house</w:t>
      </w:r>
      <w:r w:rsidR="00FA4B5A">
        <w:rPr>
          <w:rFonts w:ascii="Georgia" w:hAnsi="Georgia" w:cs="Arial"/>
          <w:sz w:val="22"/>
        </w:rPr>
        <w:t xml:space="preserve"> had felt so strange to her---it was</w:t>
      </w:r>
      <w:r w:rsidRPr="0015387B">
        <w:rPr>
          <w:rFonts w:ascii="Georgia" w:hAnsi="Georgia" w:cs="Arial"/>
          <w:sz w:val="22"/>
        </w:rPr>
        <w:t xml:space="preserve">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took a deep brea</w:t>
      </w:r>
      <w:r w:rsidR="00FA4B5A">
        <w:rPr>
          <w:rFonts w:ascii="Georgia" w:hAnsi="Georgia" w:cs="Arial"/>
          <w:sz w:val="22"/>
        </w:rPr>
        <w:t>th and walked into her old room. The room her d</w:t>
      </w:r>
      <w:r w:rsidRPr="0015387B">
        <w:rPr>
          <w:rFonts w:ascii="Georgia" w:hAnsi="Georgia" w:cs="Arial"/>
          <w:sz w:val="22"/>
        </w:rPr>
        <w:t>ad had painted for her…clouds, a happy sun, a blue ceiling.  Sully motioned her over and pointed to a section of the wall where there were t</w:t>
      </w:r>
      <w:r w:rsidR="00FA4B5A">
        <w:rPr>
          <w:rFonts w:ascii="Georgia" w:hAnsi="Georgia" w:cs="Arial"/>
          <w:sz w:val="22"/>
        </w:rPr>
        <w:t>ick marks to show</w:t>
      </w:r>
      <w:r w:rsidRPr="0015387B">
        <w:rPr>
          <w:rFonts w:ascii="Georgia" w:hAnsi="Georgia" w:cs="Arial"/>
          <w:sz w:val="22"/>
        </w:rPr>
        <w:t xml:space="preserve"> a </w:t>
      </w:r>
      <w:r w:rsidR="00FA4B5A">
        <w:rPr>
          <w:rFonts w:ascii="Georgia" w:hAnsi="Georgia" w:cs="Arial"/>
          <w:sz w:val="22"/>
        </w:rPr>
        <w:t>child’s growth</w:t>
      </w:r>
      <w:r w:rsidRPr="0015387B">
        <w:rPr>
          <w:rFonts w:ascii="Georgia" w:hAnsi="Georgia" w:cs="Arial"/>
          <w:sz w:val="22"/>
        </w:rPr>
        <w:t xml:space="preserve">.  “No </w:t>
      </w:r>
      <w:r w:rsidR="00FA4B5A">
        <w:rPr>
          <w:rFonts w:ascii="Georgia" w:hAnsi="Georgia" w:cs="Arial"/>
          <w:sz w:val="22"/>
        </w:rPr>
        <w:t>wonder you know this place</w:t>
      </w:r>
      <w:r w:rsidRPr="0015387B">
        <w:rPr>
          <w:rFonts w:ascii="Georgia" w:hAnsi="Georgia" w:cs="Arial"/>
          <w:sz w:val="22"/>
        </w:rPr>
        <w:t xml:space="preserve">.”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FA4B5A">
        <w:rPr>
          <w:rFonts w:ascii="Georgia" w:hAnsi="Georgia" w:cs="Arial"/>
          <w:sz w:val="22"/>
        </w:rPr>
        <w:t>Ambril read. S</w:t>
      </w:r>
      <w:r w:rsidRPr="0015387B">
        <w:rPr>
          <w:rFonts w:ascii="Georgia" w:hAnsi="Georgia" w:cs="Arial"/>
          <w:sz w:val="22"/>
        </w:rPr>
        <w:t xml:space="preserve">eeing her name on the wall made it impossible to ignore.  </w:t>
      </w:r>
      <w:r w:rsidR="00E02435">
        <w:rPr>
          <w:rFonts w:ascii="Georgia" w:hAnsi="Georgia" w:cs="Arial"/>
          <w:sz w:val="22"/>
        </w:rPr>
        <w:t>She had liv</w:t>
      </w:r>
      <w:r w:rsidR="00FA4B5A">
        <w:rPr>
          <w:rFonts w:ascii="Georgia" w:hAnsi="Georgia" w:cs="Arial"/>
          <w:sz w:val="22"/>
        </w:rPr>
        <w:t>ed here once---</w:t>
      </w:r>
      <w:r w:rsidR="00E02435">
        <w:rPr>
          <w:rFonts w:ascii="Georgia" w:hAnsi="Georgia" w:cs="Arial"/>
          <w:sz w:val="22"/>
        </w:rPr>
        <w:t>she and her family</w:t>
      </w:r>
      <w:r w:rsidRPr="0015387B">
        <w:rPr>
          <w:rFonts w:ascii="Georgia" w:hAnsi="Georgia" w:cs="Arial"/>
          <w:sz w:val="22"/>
        </w:rPr>
        <w:t xml:space="preserve">.  She stumbled but steadied herself by grabbing the door.  It seemed like everywhere she turned in this town, pieces of her past kept </w:t>
      </w:r>
      <w:r w:rsidR="00FA4B5A">
        <w:rPr>
          <w:rFonts w:ascii="Georgia" w:hAnsi="Georgia" w:cs="Arial"/>
          <w:sz w:val="22"/>
        </w:rPr>
        <w:t>trying to trip her up</w:t>
      </w:r>
      <w:r w:rsidRPr="0015387B">
        <w:rPr>
          <w:rFonts w:ascii="Georgia" w:hAnsi="Georgia" w:cs="Arial"/>
          <w:sz w:val="22"/>
        </w:rPr>
        <w:t>.  She knelt down ag</w:t>
      </w:r>
      <w:r w:rsidR="00FA4B5A">
        <w:rPr>
          <w:rFonts w:ascii="Georgia" w:hAnsi="Georgia" w:cs="Arial"/>
          <w:sz w:val="22"/>
        </w:rPr>
        <w:t xml:space="preserve">ain for a closer look.  The lowest tick mark was labeled </w:t>
      </w:r>
      <w:r w:rsidR="00E02435">
        <w:rPr>
          <w:rFonts w:ascii="Georgia" w:hAnsi="Georgia" w:cs="Arial"/>
          <w:sz w:val="22"/>
        </w:rPr>
        <w:t>one year</w:t>
      </w:r>
      <w:r w:rsidR="00FA4B5A">
        <w:rPr>
          <w:rFonts w:ascii="Georgia" w:hAnsi="Georgia" w:cs="Arial"/>
          <w:sz w:val="22"/>
        </w:rPr>
        <w:t xml:space="preserve"> and the highest was three yea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idn’t know your family was rich.”  Sully carefully brushed away a cobweb hanging from </w:t>
      </w:r>
      <w:r w:rsidR="00E02435">
        <w:rPr>
          <w:rFonts w:ascii="Georgia" w:hAnsi="Georgia" w:cs="Arial"/>
          <w:sz w:val="22"/>
        </w:rPr>
        <w:t>her sleev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re not---some of the apartments we had in San Francis</w:t>
      </w:r>
      <w:r w:rsidR="00FA4B5A">
        <w:rPr>
          <w:rFonts w:ascii="Georgia" w:hAnsi="Georgia" w:cs="Arial"/>
          <w:sz w:val="22"/>
        </w:rPr>
        <w:t>co would have made a rat cringe.</w:t>
      </w:r>
      <w:r w:rsidRPr="0015387B">
        <w:rPr>
          <w:rFonts w:ascii="Georgia" w:hAnsi="Georgia" w:cs="Arial"/>
          <w:sz w:val="22"/>
        </w:rPr>
        <w:t>”</w:t>
      </w:r>
      <w:r w:rsidR="00FA4B5A">
        <w:rPr>
          <w:rFonts w:ascii="Georgia" w:hAnsi="Georgia" w:cs="Arial"/>
          <w:sz w:val="22"/>
        </w:rPr>
        <w:t xml:space="preserve"> Ambril straightened up quickly and hoped</w:t>
      </w:r>
      <w:r w:rsidRPr="0015387B">
        <w:rPr>
          <w:rFonts w:ascii="Georgia" w:hAnsi="Georgia" w:cs="Arial"/>
          <w:sz w:val="22"/>
        </w:rPr>
        <w:t xml:space="preserve"> Sully wouldn’t ask any more questions.  It would only add to the </w:t>
      </w:r>
      <w:r w:rsidR="00B75895">
        <w:rPr>
          <w:rFonts w:ascii="Georgia" w:hAnsi="Georgia" w:cs="Arial"/>
          <w:sz w:val="22"/>
        </w:rPr>
        <w:t xml:space="preserve">bewildering </w:t>
      </w:r>
      <w:r w:rsidR="00FA4B5A">
        <w:rPr>
          <w:rFonts w:ascii="Georgia" w:hAnsi="Georgia" w:cs="Arial"/>
          <w:sz w:val="22"/>
        </w:rPr>
        <w:t xml:space="preserve">mountain of questions she </w:t>
      </w:r>
      <w:r w:rsidRPr="0015387B">
        <w:rPr>
          <w:rFonts w:ascii="Georgia" w:hAnsi="Georgia" w:cs="Arial"/>
          <w:sz w:val="22"/>
        </w:rPr>
        <w:t>already</w:t>
      </w:r>
      <w:r w:rsidR="00FA4B5A">
        <w:rPr>
          <w:rFonts w:ascii="Georgia" w:hAnsi="Georgia" w:cs="Arial"/>
          <w:sz w:val="22"/>
        </w:rPr>
        <w:t xml:space="preserve"> ha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345B81">
        <w:rPr>
          <w:rFonts w:ascii="Georgia" w:hAnsi="Georgia" w:cs="Arial"/>
          <w:sz w:val="22"/>
        </w:rPr>
        <w:t xml:space="preserve">. “I </w:t>
      </w:r>
      <w:r w:rsidR="00D26EBD" w:rsidRPr="0015387B">
        <w:rPr>
          <w:rFonts w:ascii="Georgia" w:hAnsi="Georgia" w:cs="Arial"/>
          <w:sz w:val="22"/>
        </w:rPr>
        <w:t>be</w:t>
      </w:r>
      <w:r w:rsidRPr="0015387B">
        <w:rPr>
          <w:rFonts w:ascii="Georgia" w:hAnsi="Georgia" w:cs="Arial"/>
          <w:sz w:val="22"/>
        </w:rPr>
        <w:t xml:space="preserve"> thinking</w:t>
      </w:r>
      <w:r w:rsidR="00345B81">
        <w:rPr>
          <w:rFonts w:ascii="Georgia" w:hAnsi="Georgia" w:cs="Arial"/>
          <w:sz w:val="22"/>
        </w:rPr>
        <w:t xml:space="preserve"> it belongs ---here.”  He fit the broken piece of metal in</w:t>
      </w:r>
      <w:r w:rsidR="007B178D">
        <w:rPr>
          <w:rFonts w:ascii="Georgia" w:hAnsi="Georgia" w:cs="Arial"/>
          <w:sz w:val="22"/>
        </w:rPr>
        <w:t>.  It com</w:t>
      </w:r>
      <w:r w:rsidRPr="0015387B">
        <w:rPr>
          <w:rFonts w:ascii="Georgia" w:hAnsi="Georgia" w:cs="Arial"/>
          <w:sz w:val="22"/>
        </w:rPr>
        <w:t>pleted the circle perfe</w:t>
      </w:r>
      <w:r w:rsidR="007865D7">
        <w:rPr>
          <w:rFonts w:ascii="Georgia" w:hAnsi="Georgia" w:cs="Arial"/>
          <w:sz w:val="22"/>
        </w:rPr>
        <w:t>c</w:t>
      </w:r>
      <w:r w:rsidR="00345B81">
        <w:rPr>
          <w:rFonts w:ascii="Georgia" w:hAnsi="Georgia" w:cs="Arial"/>
          <w:sz w:val="22"/>
        </w:rPr>
        <w:t xml:space="preserve">tly.  There was a name on top, the name of </w:t>
      </w:r>
      <w:r w:rsidRPr="0015387B">
        <w:rPr>
          <w:rFonts w:ascii="Georgia" w:hAnsi="Georgia" w:cs="Arial"/>
          <w:sz w:val="22"/>
        </w:rPr>
        <w:t>Derwyn.</w:t>
      </w:r>
      <w:r w:rsidR="007B178D">
        <w:rPr>
          <w:rFonts w:ascii="Georgia" w:hAnsi="Georgia" w:cs="Arial"/>
          <w:sz w:val="22"/>
        </w:rPr>
        <w:t xml:space="preserve">  Stories of her m</w:t>
      </w:r>
      <w:r w:rsidR="0091427C" w:rsidRPr="0015387B">
        <w:rPr>
          <w:rFonts w:ascii="Georgia" w:hAnsi="Georgia" w:cs="Arial"/>
          <w:sz w:val="22"/>
        </w:rPr>
        <w:t>om grow</w:t>
      </w:r>
      <w:r w:rsidR="002F2707">
        <w:rPr>
          <w:rFonts w:ascii="Georgia" w:hAnsi="Georgia" w:cs="Arial"/>
          <w:sz w:val="22"/>
        </w:rPr>
        <w:t>ing up flashed through Ambril’s mind</w:t>
      </w:r>
      <w:r w:rsidR="007B178D">
        <w:rPr>
          <w:rFonts w:ascii="Georgia" w:hAnsi="Georgia" w:cs="Arial"/>
          <w:sz w:val="22"/>
        </w:rPr>
        <w:t xml:space="preserve"> as she realized that</w:t>
      </w:r>
      <w:r w:rsidR="002F2707">
        <w:rPr>
          <w:rFonts w:ascii="Georgia" w:hAnsi="Georgia" w:cs="Arial"/>
          <w:sz w:val="22"/>
        </w:rPr>
        <w:t xml:space="preserve"> </w:t>
      </w:r>
      <w:r w:rsidR="007B178D">
        <w:rPr>
          <w:rFonts w:ascii="Georgia" w:hAnsi="Georgia" w:cs="Arial"/>
          <w:sz w:val="22"/>
        </w:rPr>
        <w:t>t</w:t>
      </w:r>
      <w:r w:rsidR="002F2707">
        <w:rPr>
          <w:rFonts w:ascii="Georgia" w:hAnsi="Georgia" w:cs="Arial"/>
          <w:sz w:val="22"/>
        </w:rPr>
        <w:t xml:space="preserve">hey were standing in what was left of </w:t>
      </w:r>
      <w:r w:rsidR="0091427C" w:rsidRPr="0015387B">
        <w:rPr>
          <w:rFonts w:ascii="Georgia" w:hAnsi="Georgia" w:cs="Arial"/>
          <w:sz w:val="22"/>
        </w:rPr>
        <w:t>her Great Grandmother’s house.</w:t>
      </w:r>
    </w:p>
    <w:p w:rsidR="005B60D1" w:rsidRPr="0015387B" w:rsidRDefault="00B75895" w:rsidP="0035219C">
      <w:pPr>
        <w:widowControl w:val="0"/>
        <w:spacing w:line="360" w:lineRule="auto"/>
        <w:ind w:firstLine="270"/>
        <w:rPr>
          <w:rFonts w:ascii="Georgia" w:hAnsi="Georgia" w:cs="Arial"/>
          <w:sz w:val="22"/>
        </w:rPr>
      </w:pPr>
      <w:r>
        <w:rPr>
          <w:rFonts w:ascii="Georgia" w:hAnsi="Georgia" w:cs="Arial"/>
          <w:sz w:val="22"/>
        </w:rPr>
        <w:t>Ambril swayed a little feeling</w:t>
      </w:r>
      <w:r w:rsidR="005B60D1" w:rsidRPr="0015387B">
        <w:rPr>
          <w:rFonts w:ascii="Georgia" w:hAnsi="Georgia" w:cs="Arial"/>
          <w:sz w:val="22"/>
        </w:rPr>
        <w:t xml:space="preserve"> overwhelmed.  Why hadn’t her Mom told her?</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If you get any paler you’ll start glowing in the dark.”</w:t>
      </w:r>
      <w:r w:rsidRPr="0015387B">
        <w:rPr>
          <w:rFonts w:ascii="Georgia" w:hAnsi="Georgia" w:cs="Arial"/>
          <w:sz w:val="22"/>
        </w:rPr>
        <w:t xml:space="preserve"> Sully said watching her closely.</w:t>
      </w:r>
      <w:r>
        <w:rPr>
          <w:rFonts w:ascii="Georgia" w:hAnsi="Georgia" w:cs="Arial"/>
          <w:sz w:val="22"/>
        </w:rPr>
        <w:t xml:space="preserve"> </w:t>
      </w:r>
      <w:r w:rsidR="005B60D1" w:rsidRPr="0015387B">
        <w:rPr>
          <w:rFonts w:ascii="Georgia" w:hAnsi="Georgia" w:cs="Arial"/>
          <w:sz w:val="22"/>
        </w:rPr>
        <w:t>“Maybe i</w:t>
      </w:r>
      <w:r>
        <w:rPr>
          <w:rFonts w:ascii="Georgia" w:hAnsi="Georgia" w:cs="Arial"/>
          <w:sz w:val="22"/>
        </w:rPr>
        <w:t>t’s time we explored the garden.</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A646D9" w:rsidP="0035219C">
      <w:pPr>
        <w:widowControl w:val="0"/>
        <w:spacing w:line="360" w:lineRule="auto"/>
        <w:ind w:firstLine="270"/>
        <w:rPr>
          <w:rFonts w:ascii="Georgia" w:hAnsi="Georgia" w:cs="Arial"/>
          <w:sz w:val="22"/>
        </w:rPr>
      </w:pPr>
      <w:r>
        <w:rPr>
          <w:rFonts w:ascii="Georgia" w:hAnsi="Georgia" w:cs="Arial"/>
          <w:sz w:val="22"/>
        </w:rPr>
        <w:t>Sully rolled her eyes as she grabbed Ambril’s arm and guided her into the hallway</w:t>
      </w:r>
      <w:r w:rsidR="005B60D1" w:rsidRPr="0015387B">
        <w:rPr>
          <w:rFonts w:ascii="Georgia" w:hAnsi="Georgia" w:cs="Arial"/>
          <w:sz w:val="22"/>
        </w:rPr>
        <w:t>.  “</w:t>
      </w:r>
      <w:r>
        <w:rPr>
          <w:rFonts w:ascii="Georgia" w:hAnsi="Georgia" w:cs="Arial"/>
          <w:sz w:val="22"/>
        </w:rPr>
        <w:t>Nice!</w:t>
      </w:r>
      <w:r w:rsidR="0091427C" w:rsidRPr="0015387B">
        <w:rPr>
          <w:rFonts w:ascii="Georgia" w:hAnsi="Georgia" w:cs="Arial"/>
          <w:sz w:val="22"/>
        </w:rPr>
        <w:t xml:space="preserve"> </w:t>
      </w:r>
      <w:r w:rsidR="005B60D1"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005B60D1" w:rsidRPr="0015387B">
        <w:rPr>
          <w:rFonts w:ascii="Georgia" w:hAnsi="Georgia" w:cs="Arial"/>
          <w:sz w:val="22"/>
        </w:rPr>
        <w:t>.”</w:t>
      </w:r>
      <w:r>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A646D9"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A646D9">
        <w:rPr>
          <w:rFonts w:ascii="Georgia" w:hAnsi="Georgia" w:cs="Arial"/>
          <w:sz w:val="22"/>
        </w:rPr>
        <w:t>. B</w:t>
      </w:r>
      <w:r w:rsidR="0091427C" w:rsidRPr="0015387B">
        <w:rPr>
          <w:rFonts w:ascii="Georgia" w:hAnsi="Georgia" w:cs="Arial"/>
          <w:sz w:val="22"/>
        </w:rPr>
        <w:t>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00B4604D">
        <w:rPr>
          <w:rFonts w:ascii="Georgia" w:hAnsi="Georgia" w:cs="Arial"/>
          <w:sz w:val="22"/>
        </w:rPr>
        <w:t xml:space="preserve">azebo </w:t>
      </w:r>
      <w:r w:rsidR="00A646D9">
        <w:rPr>
          <w:rFonts w:ascii="Georgia" w:hAnsi="Georgia" w:cs="Arial"/>
          <w:sz w:val="22"/>
        </w:rPr>
        <w:t>which crowned</w:t>
      </w:r>
      <w:r w:rsidR="00B4604D">
        <w:rPr>
          <w:rFonts w:ascii="Georgia" w:hAnsi="Georgia" w:cs="Arial"/>
          <w:sz w:val="22"/>
        </w:rPr>
        <w:t xml:space="preserve"> a </w:t>
      </w:r>
      <w:r w:rsidR="00A646D9">
        <w:rPr>
          <w:rFonts w:ascii="Georgia" w:hAnsi="Georgia" w:cs="Arial"/>
          <w:sz w:val="22"/>
        </w:rPr>
        <w:t xml:space="preserve">small </w:t>
      </w:r>
      <w:r w:rsidR="00B4604D">
        <w:rPr>
          <w:rFonts w:ascii="Georgia" w:hAnsi="Georgia" w:cs="Arial"/>
          <w:sz w:val="22"/>
        </w:rPr>
        <w:t>hill.  T</w:t>
      </w:r>
      <w:r w:rsidRPr="0015387B">
        <w:rPr>
          <w:rFonts w:ascii="Georgia" w:hAnsi="Georgia" w:cs="Arial"/>
          <w:sz w:val="22"/>
        </w:rPr>
        <w:t>hough it wobbled to one side</w:t>
      </w:r>
      <w:r w:rsidR="00A646D9">
        <w:rPr>
          <w:rFonts w:ascii="Georgia" w:hAnsi="Georgia" w:cs="Arial"/>
          <w:sz w:val="22"/>
        </w:rPr>
        <w:t>,</w:t>
      </w:r>
      <w:r w:rsidRPr="0015387B">
        <w:rPr>
          <w:rFonts w:ascii="Georgia" w:hAnsi="Georgia" w:cs="Arial"/>
          <w:sz w:val="22"/>
        </w:rPr>
        <w:t xml:space="preserve"> it </w:t>
      </w:r>
      <w:r w:rsidR="00A646D9">
        <w:rPr>
          <w:rFonts w:ascii="Georgia" w:hAnsi="Georgia" w:cs="Arial"/>
          <w:sz w:val="22"/>
        </w:rPr>
        <w:t xml:space="preserve">eventually </w:t>
      </w:r>
      <w:r w:rsidRPr="0015387B">
        <w:rPr>
          <w:rFonts w:ascii="Georgia" w:hAnsi="Georgia" w:cs="Arial"/>
          <w:sz w:val="22"/>
        </w:rPr>
        <w:t>straightened itself out near the top and let its curly spire streak up into the sky.  Vines curled around the stone pillars and blank</w:t>
      </w:r>
      <w:r w:rsidR="00A664BA" w:rsidRPr="0015387B">
        <w:rPr>
          <w:rFonts w:ascii="Georgia" w:hAnsi="Georgia" w:cs="Arial"/>
          <w:sz w:val="22"/>
        </w:rPr>
        <w:t xml:space="preserve">eted the top. </w:t>
      </w:r>
    </w:p>
    <w:p w:rsidR="005B60D1" w:rsidRPr="0015387B" w:rsidRDefault="00A664BA" w:rsidP="0035219C">
      <w:pPr>
        <w:widowControl w:val="0"/>
        <w:spacing w:line="360" w:lineRule="auto"/>
        <w:ind w:firstLine="270"/>
        <w:rPr>
          <w:rFonts w:ascii="Georgia" w:hAnsi="Georgia" w:cs="Arial"/>
          <w:sz w:val="22"/>
        </w:rPr>
      </w:pPr>
      <w:r w:rsidRPr="0015387B">
        <w:rPr>
          <w:rFonts w:ascii="Georgia" w:hAnsi="Georgia" w:cs="Arial"/>
          <w:sz w:val="22"/>
        </w:rPr>
        <w:t>Nearby</w:t>
      </w:r>
      <w:r w:rsidR="00A646D9">
        <w:rPr>
          <w:rFonts w:ascii="Georgia" w:hAnsi="Georgia" w:cs="Arial"/>
          <w:sz w:val="22"/>
        </w:rPr>
        <w:t>,</w:t>
      </w:r>
      <w:r w:rsidR="005B60D1" w:rsidRPr="0015387B">
        <w:rPr>
          <w:rFonts w:ascii="Georgia" w:hAnsi="Georgia" w:cs="Arial"/>
          <w:sz w:val="22"/>
        </w:rPr>
        <w:t xml:space="preserve"> the Trelawnyd Wall slid around the garden</w:t>
      </w:r>
      <w:r w:rsidR="00A646D9">
        <w:rPr>
          <w:rFonts w:ascii="Georgia" w:hAnsi="Georgia" w:cs="Arial"/>
          <w:sz w:val="22"/>
        </w:rPr>
        <w:t xml:space="preserve">. </w:t>
      </w:r>
      <w:r w:rsidR="005B60D1" w:rsidRPr="0015387B">
        <w:rPr>
          <w:rFonts w:ascii="Georgia" w:hAnsi="Georgia" w:cs="Arial"/>
          <w:sz w:val="22"/>
        </w:rPr>
        <w:t xml:space="preserve"> </w:t>
      </w:r>
      <w:r w:rsidR="00A646D9">
        <w:rPr>
          <w:rFonts w:ascii="Georgia" w:hAnsi="Georgia" w:cs="Arial"/>
          <w:sz w:val="22"/>
        </w:rPr>
        <w:t>It hugged</w:t>
      </w:r>
      <w:r w:rsidR="005B60D1" w:rsidRPr="0015387B">
        <w:rPr>
          <w:rFonts w:ascii="Georgia" w:hAnsi="Georgia" w:cs="Arial"/>
          <w:sz w:val="22"/>
        </w:rPr>
        <w:t xml:space="preserve"> a brilliant</w:t>
      </w:r>
      <w:r w:rsidR="00A646D9">
        <w:rPr>
          <w:rFonts w:ascii="Georgia" w:hAnsi="Georgia" w:cs="Arial"/>
          <w:sz w:val="22"/>
        </w:rPr>
        <w:t>, blue-green lake before it slipped</w:t>
      </w:r>
      <w:r w:rsidR="005B60D1" w:rsidRPr="0015387B">
        <w:rPr>
          <w:rFonts w:ascii="Georgia" w:hAnsi="Georgia" w:cs="Arial"/>
          <w:sz w:val="22"/>
        </w:rPr>
        <w:t xml:space="preserve"> back into the forest.</w:t>
      </w:r>
    </w:p>
    <w:p w:rsidR="005B60D1" w:rsidRPr="0015387B" w:rsidRDefault="00770622" w:rsidP="0035219C">
      <w:pPr>
        <w:widowControl w:val="0"/>
        <w:spacing w:line="360" w:lineRule="auto"/>
        <w:ind w:firstLine="270"/>
        <w:rPr>
          <w:rFonts w:ascii="Georgia" w:hAnsi="Georgia" w:cs="Arial"/>
          <w:sz w:val="22"/>
        </w:rPr>
      </w:pPr>
      <w:r>
        <w:rPr>
          <w:rFonts w:ascii="Georgia" w:hAnsi="Georgia" w:cs="Arial"/>
          <w:sz w:val="22"/>
        </w:rPr>
        <w:t>“I brought lemonade!</w:t>
      </w:r>
      <w:r w:rsidR="005B60D1" w:rsidRPr="0015387B">
        <w:rPr>
          <w:rFonts w:ascii="Georgia" w:hAnsi="Georgia" w:cs="Arial"/>
          <w:sz w:val="22"/>
        </w:rPr>
        <w:t>” said S</w:t>
      </w:r>
      <w:r w:rsidR="008577EB">
        <w:rPr>
          <w:rFonts w:ascii="Georgia" w:hAnsi="Georgia" w:cs="Arial"/>
          <w:sz w:val="22"/>
        </w:rPr>
        <w:t>ully as they raced up the steps to the Gazebo</w:t>
      </w:r>
      <w:r w:rsidR="005B60D1" w:rsidRPr="0015387B">
        <w:rPr>
          <w:rFonts w:ascii="Georgia" w:hAnsi="Georgia" w:cs="Arial"/>
          <w:sz w:val="22"/>
        </w:rPr>
        <w:t>.  The air hummed</w:t>
      </w:r>
      <w:r w:rsidR="00D26EBD" w:rsidRPr="0015387B">
        <w:rPr>
          <w:rFonts w:ascii="Georgia" w:hAnsi="Georgia" w:cs="Arial"/>
          <w:sz w:val="22"/>
        </w:rPr>
        <w:t xml:space="preserve"> with life</w:t>
      </w:r>
      <w:r w:rsidR="005B60D1" w:rsidRPr="0015387B">
        <w:rPr>
          <w:rFonts w:ascii="Georgia" w:hAnsi="Georgia" w:cs="Arial"/>
          <w:sz w:val="22"/>
        </w:rPr>
        <w:t xml:space="preserve"> as</w:t>
      </w:r>
      <w:r w:rsidR="00D26EBD" w:rsidRPr="0015387B">
        <w:rPr>
          <w:rFonts w:ascii="Georgia" w:hAnsi="Georgia" w:cs="Arial"/>
          <w:sz w:val="22"/>
        </w:rPr>
        <w:t xml:space="preserve"> they</w:t>
      </w:r>
      <w:r w:rsidR="005B60D1"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005B60D1"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0B68E8" w:rsidP="0035219C">
      <w:pPr>
        <w:widowControl w:val="0"/>
        <w:spacing w:line="360" w:lineRule="auto"/>
        <w:ind w:firstLine="270"/>
        <w:rPr>
          <w:rFonts w:ascii="Georgia" w:hAnsi="Georgia" w:cs="Arial"/>
          <w:sz w:val="22"/>
        </w:rPr>
      </w:pPr>
      <w:r>
        <w:rPr>
          <w:rFonts w:ascii="Georgia" w:hAnsi="Georgia" w:cs="Arial"/>
          <w:sz w:val="22"/>
        </w:rPr>
        <w:t>“I guess so---</w:t>
      </w:r>
      <w:r w:rsidR="005B60D1" w:rsidRPr="0015387B">
        <w:rPr>
          <w:rFonts w:ascii="Georgia" w:hAnsi="Georgia" w:cs="Arial"/>
          <w:sz w:val="22"/>
        </w:rPr>
        <w:t>but my Mom n</w:t>
      </w:r>
      <w:r w:rsidR="003A1E51">
        <w:rPr>
          <w:rFonts w:ascii="Georgia" w:hAnsi="Georgia" w:cs="Arial"/>
          <w:sz w:val="22"/>
        </w:rPr>
        <w:t xml:space="preserve">ever told me about it.  I </w:t>
      </w:r>
      <w:r w:rsidR="00B4604D">
        <w:rPr>
          <w:rFonts w:ascii="Georgia" w:hAnsi="Georgia" w:cs="Arial"/>
          <w:sz w:val="22"/>
        </w:rPr>
        <w:t>would</w:t>
      </w:r>
      <w:r w:rsidR="003A1E51">
        <w:rPr>
          <w:rFonts w:ascii="Georgia" w:hAnsi="Georgia" w:cs="Arial"/>
          <w:sz w:val="22"/>
        </w:rPr>
        <w:t>n’t</w:t>
      </w:r>
      <w:r w:rsidR="00B4604D">
        <w:rPr>
          <w:rFonts w:ascii="Georgia" w:hAnsi="Georgia" w:cs="Arial"/>
          <w:sz w:val="22"/>
        </w:rPr>
        <w:t xml:space="preserve"> </w:t>
      </w:r>
      <w:r>
        <w:rPr>
          <w:rFonts w:ascii="Georgia" w:hAnsi="Georgia" w:cs="Arial"/>
          <w:sz w:val="22"/>
        </w:rPr>
        <w:t>have</w:t>
      </w:r>
      <w:r w:rsidR="005B60D1" w:rsidRPr="0015387B">
        <w:rPr>
          <w:rFonts w:ascii="Georgia" w:hAnsi="Georgia" w:cs="Arial"/>
          <w:sz w:val="22"/>
        </w:rPr>
        <w:t xml:space="preserve"> known</w:t>
      </w:r>
      <w:r w:rsidR="003A1E51">
        <w:rPr>
          <w:rFonts w:ascii="Georgia" w:hAnsi="Georgia" w:cs="Arial"/>
          <w:sz w:val="22"/>
        </w:rPr>
        <w:t xml:space="preserve"> about it at all</w:t>
      </w:r>
      <w:r w:rsidR="005B60D1" w:rsidRPr="0015387B">
        <w:rPr>
          <w:rFonts w:ascii="Georgia" w:hAnsi="Georgia" w:cs="Arial"/>
          <w:sz w:val="22"/>
        </w:rPr>
        <w:t xml:space="preserve"> if we h</w:t>
      </w:r>
      <w:r w:rsidR="00A664BA" w:rsidRPr="0015387B">
        <w:rPr>
          <w:rFonts w:ascii="Georgia" w:hAnsi="Georgia" w:cs="Arial"/>
          <w:sz w:val="22"/>
        </w:rPr>
        <w:t xml:space="preserve">adn’t </w:t>
      </w:r>
      <w:r w:rsidR="00B4604D">
        <w:rPr>
          <w:rFonts w:ascii="Georgia" w:hAnsi="Georgia" w:cs="Arial"/>
          <w:sz w:val="22"/>
        </w:rPr>
        <w:t>snuck</w:t>
      </w:r>
      <w:r w:rsidR="00A664BA" w:rsidRPr="0015387B">
        <w:rPr>
          <w:rFonts w:ascii="Georgia" w:hAnsi="Georgia" w:cs="Arial"/>
          <w:sz w:val="22"/>
        </w:rPr>
        <w:t xml:space="preserve"> in there.” Ambril</w:t>
      </w:r>
      <w:r w:rsidR="005B60D1" w:rsidRPr="0015387B">
        <w:rPr>
          <w:rFonts w:ascii="Georgia" w:hAnsi="Georgia" w:cs="Arial"/>
          <w:sz w:val="22"/>
        </w:rPr>
        <w:t xml:space="preserve"> busied herself with restacking the cookies</w:t>
      </w:r>
      <w:r w:rsidR="003A1E51">
        <w:rPr>
          <w:rFonts w:ascii="Georgia" w:hAnsi="Georgia" w:cs="Arial"/>
          <w:sz w:val="22"/>
        </w:rPr>
        <w:t xml:space="preserve"> to avoid her </w:t>
      </w:r>
      <w:r w:rsidR="00A664BA" w:rsidRPr="0015387B">
        <w:rPr>
          <w:rFonts w:ascii="Georgia" w:hAnsi="Georgia" w:cs="Arial"/>
          <w:sz w:val="22"/>
        </w:rPr>
        <w:t>friend’s eyes.  “It’s really weird to think</w:t>
      </w:r>
      <w:r w:rsidR="003A1E51">
        <w:rPr>
          <w:rFonts w:ascii="Georgia" w:hAnsi="Georgia" w:cs="Arial"/>
          <w:sz w:val="22"/>
        </w:rPr>
        <w:t xml:space="preserve"> that this might belong to us.  Because</w:t>
      </w:r>
      <w:r w:rsidR="00A664BA" w:rsidRPr="0015387B">
        <w:rPr>
          <w:rFonts w:ascii="Georgia" w:hAnsi="Georgia" w:cs="Arial"/>
          <w:sz w:val="22"/>
        </w:rPr>
        <w:t xml:space="preserve"> i</w:t>
      </w:r>
      <w:r w:rsidR="00B4604D">
        <w:rPr>
          <w:rFonts w:ascii="Georgia" w:hAnsi="Georgia" w:cs="Arial"/>
          <w:sz w:val="22"/>
        </w:rPr>
        <w:t xml:space="preserve">t was </w:t>
      </w:r>
      <w:r w:rsidR="005B60D1" w:rsidRPr="0015387B">
        <w:rPr>
          <w:rFonts w:ascii="Georgia" w:hAnsi="Georgia" w:cs="Arial"/>
          <w:sz w:val="22"/>
        </w:rPr>
        <w:t>really h</w:t>
      </w:r>
      <w:r w:rsidR="000C4587">
        <w:rPr>
          <w:rFonts w:ascii="Georgia" w:hAnsi="Georgia" w:cs="Arial"/>
          <w:sz w:val="22"/>
        </w:rPr>
        <w:t>ard sometimes in San Francisco…</w:t>
      </w:r>
      <w:r w:rsidR="003A1E51">
        <w:rPr>
          <w:rFonts w:ascii="Georgia" w:hAnsi="Georgia" w:cs="Arial"/>
          <w:sz w:val="22"/>
        </w:rPr>
        <w:t>we were poor…</w:t>
      </w:r>
      <w:r w:rsidR="000C4587">
        <w:rPr>
          <w:rFonts w:ascii="Georgia" w:hAnsi="Georgia" w:cs="Arial"/>
          <w:sz w:val="22"/>
        </w:rPr>
        <w:t>sometimes even homeless---</w:t>
      </w:r>
      <w:r w:rsidR="005B60D1" w:rsidRPr="0015387B">
        <w:rPr>
          <w:rFonts w:ascii="Georgia" w:hAnsi="Georgia" w:cs="Arial"/>
          <w:sz w:val="22"/>
        </w:rPr>
        <w:t>and here we had this huge house</w:t>
      </w:r>
      <w:r w:rsidR="000C4587">
        <w:rPr>
          <w:rFonts w:ascii="Georgia" w:hAnsi="Georgia" w:cs="Arial"/>
          <w:sz w:val="22"/>
        </w:rPr>
        <w:t>---</w:t>
      </w:r>
      <w:r w:rsidR="005B60D1" w:rsidRPr="0015387B">
        <w:rPr>
          <w:rFonts w:ascii="Georgia" w:hAnsi="Georgia" w:cs="Arial"/>
          <w:sz w:val="22"/>
        </w:rPr>
        <w:t xml:space="preserve">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couldna</w:t>
      </w:r>
      <w:r w:rsidR="000C4587">
        <w:rPr>
          <w:rFonts w:ascii="Georgia" w:hAnsi="Georgia" w:cs="Arial"/>
          <w:color w:val="000000"/>
          <w:sz w:val="22"/>
        </w:rPr>
        <w:t>’</w:t>
      </w:r>
      <w:r w:rsidR="005B60D1" w:rsidRPr="0015387B">
        <w:rPr>
          <w:rFonts w:ascii="Georgia" w:hAnsi="Georgia" w:cs="Arial"/>
          <w:color w:val="000000"/>
          <w:sz w:val="22"/>
        </w:rPr>
        <w:t xml:space="preserve">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w:t>
      </w:r>
      <w:r w:rsidR="003C524D">
        <w:rPr>
          <w:rFonts w:ascii="Georgia" w:hAnsi="Georgia" w:cs="Arial"/>
          <w:color w:val="000000"/>
          <w:sz w:val="22"/>
        </w:rPr>
        <w:t>he plants that gre</w:t>
      </w:r>
      <w:r w:rsidR="000C4587">
        <w:rPr>
          <w:rFonts w:ascii="Georgia" w:hAnsi="Georgia" w:cs="Arial"/>
          <w:color w:val="000000"/>
          <w:sz w:val="22"/>
        </w:rPr>
        <w:t>w around here.  But no</w:t>
      </w:r>
      <w:r w:rsidR="003C524D">
        <w:rPr>
          <w:rFonts w:ascii="Georgia" w:hAnsi="Georgia" w:cs="Arial"/>
          <w:color w:val="000000"/>
          <w:sz w:val="22"/>
        </w:rPr>
        <w:t>ne</w:t>
      </w:r>
      <w:r w:rsidRPr="0015387B">
        <w:rPr>
          <w:rFonts w:ascii="Georgia" w:hAnsi="Georgia" w:cs="Arial"/>
          <w:color w:val="000000"/>
          <w:sz w:val="22"/>
        </w:rPr>
        <w:t xml:space="preserve"> of these plants look familiar.”  She pointe</w:t>
      </w:r>
      <w:r w:rsidR="000C4587">
        <w:rPr>
          <w:rFonts w:ascii="Georgia" w:hAnsi="Georgia" w:cs="Arial"/>
          <w:color w:val="000000"/>
          <w:sz w:val="22"/>
        </w:rPr>
        <w:t>d with a carrot stick at</w:t>
      </w:r>
      <w:r w:rsidR="003C524D">
        <w:rPr>
          <w:rFonts w:ascii="Georgia" w:hAnsi="Georgia" w:cs="Arial"/>
          <w:color w:val="000000"/>
          <w:sz w:val="22"/>
        </w:rPr>
        <w:t xml:space="preserve"> a bush</w:t>
      </w:r>
      <w:r w:rsidRPr="0015387B">
        <w:rPr>
          <w:rFonts w:ascii="Georgia" w:hAnsi="Georgia" w:cs="Arial"/>
          <w:color w:val="000000"/>
          <w:sz w:val="22"/>
        </w:rPr>
        <w:t xml:space="preserve"> which seemed to have feathers ins</w:t>
      </w:r>
      <w:r w:rsidR="003C524D">
        <w:rPr>
          <w:rFonts w:ascii="Georgia" w:hAnsi="Georgia" w:cs="Arial"/>
          <w:color w:val="000000"/>
          <w:sz w:val="22"/>
        </w:rPr>
        <w:t xml:space="preserve">tead of leaves and then at a small tree </w:t>
      </w:r>
      <w:r w:rsidRPr="0015387B">
        <w:rPr>
          <w:rFonts w:ascii="Georgia" w:hAnsi="Georgia" w:cs="Arial"/>
          <w:color w:val="000000"/>
          <w:sz w:val="22"/>
        </w:rPr>
        <w:t>which looked like some sort of green tie rack.  They spent a few minut</w:t>
      </w:r>
      <w:r w:rsidR="003C524D">
        <w:rPr>
          <w:rFonts w:ascii="Georgia" w:hAnsi="Georgia" w:cs="Arial"/>
          <w:color w:val="000000"/>
          <w:sz w:val="22"/>
        </w:rPr>
        <w:t>es talking about the strange plants</w:t>
      </w:r>
      <w:r w:rsidRPr="0015387B">
        <w:rPr>
          <w:rFonts w:ascii="Georgia" w:hAnsi="Georgia" w:cs="Arial"/>
          <w:color w:val="000000"/>
          <w:sz w:val="22"/>
        </w:rPr>
        <w:t xml:space="preserve"> and </w:t>
      </w:r>
      <w:r w:rsidR="003C524D">
        <w:rPr>
          <w:rFonts w:ascii="Georgia" w:hAnsi="Georgia" w:cs="Arial"/>
          <w:color w:val="000000"/>
          <w:sz w:val="22"/>
        </w:rPr>
        <w:t>looking out over</w:t>
      </w:r>
      <w:r w:rsidRPr="0015387B">
        <w:rPr>
          <w:rFonts w:ascii="Georgia" w:hAnsi="Georgia" w:cs="Arial"/>
          <w:color w:val="000000"/>
          <w:sz w:val="22"/>
        </w:rPr>
        <w:t xml:space="preserve"> the lake.</w:t>
      </w:r>
      <w:r w:rsidR="000C4587">
        <w:rPr>
          <w:rFonts w:ascii="Georgia" w:hAnsi="Georgia" w:cs="Arial"/>
          <w:color w:val="000000"/>
          <w:sz w:val="22"/>
        </w:rPr>
        <w:t xml:space="preserve"> </w:t>
      </w:r>
      <w:r w:rsidR="003C524D">
        <w:rPr>
          <w:rFonts w:ascii="Georgia" w:hAnsi="Georgia" w:cs="Arial"/>
          <w:color w:val="000000"/>
          <w:sz w:val="22"/>
        </w:rPr>
        <w:t xml:space="preserve"> </w:t>
      </w:r>
      <w:r w:rsidR="000C4587">
        <w:rPr>
          <w:rFonts w:ascii="Georgia" w:hAnsi="Georgia" w:cs="Arial"/>
          <w:color w:val="000000"/>
          <w:sz w:val="22"/>
        </w:rPr>
        <w:t>Ambril was glad of the diversion.</w:t>
      </w:r>
    </w:p>
    <w:p w:rsidR="00EC010A"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They had eaten almost all the food when Ambril’s backpack unzipped itself and fLit appeared</w:t>
      </w:r>
      <w:r w:rsidR="00EC010A">
        <w:rPr>
          <w:rFonts w:ascii="Georgia" w:hAnsi="Georgia" w:cs="Arial"/>
          <w:color w:val="000000"/>
          <w:sz w:val="22"/>
        </w:rPr>
        <w:t>,</w:t>
      </w:r>
      <w:r w:rsidRPr="0015387B">
        <w:rPr>
          <w:rFonts w:ascii="Georgia" w:hAnsi="Georgia" w:cs="Arial"/>
          <w:color w:val="000000"/>
          <w:sz w:val="22"/>
        </w:rPr>
        <w:t xml:space="preserve"> dragging her Ashera be</w:t>
      </w:r>
      <w:r w:rsidR="00EC010A">
        <w:rPr>
          <w:rFonts w:ascii="Georgia" w:hAnsi="Georgia" w:cs="Arial"/>
          <w:color w:val="000000"/>
          <w:sz w:val="22"/>
        </w:rPr>
        <w:t xml:space="preserve">hind him.  Ambril lunged at him and grabbed the Ashera.  She </w:t>
      </w:r>
      <w:r w:rsidRPr="0015387B">
        <w:rPr>
          <w:rFonts w:ascii="Georgia" w:hAnsi="Georgia" w:cs="Arial"/>
          <w:color w:val="000000"/>
          <w:sz w:val="22"/>
        </w:rPr>
        <w:t>tried to stuff it back in</w:t>
      </w:r>
      <w:r w:rsidR="00EC010A">
        <w:rPr>
          <w:rFonts w:ascii="Georgia" w:hAnsi="Georgia" w:cs="Arial"/>
          <w:color w:val="000000"/>
          <w:sz w:val="22"/>
        </w:rPr>
        <w:t>to</w:t>
      </w:r>
      <w:r w:rsidRPr="0015387B">
        <w:rPr>
          <w:rFonts w:ascii="Georgia" w:hAnsi="Georgia" w:cs="Arial"/>
          <w:color w:val="000000"/>
          <w:sz w:val="22"/>
        </w:rPr>
        <w:t xml:space="preserve">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w:t>
      </w:r>
      <w:r w:rsidR="00EC010A">
        <w:rPr>
          <w:rFonts w:ascii="Georgia" w:hAnsi="Georgia" w:cs="Arial"/>
          <w:sz w:val="22"/>
        </w:rPr>
        <w:t xml:space="preserve">arter.” She said over her shoulder, “but I don’t think he is.” </w:t>
      </w:r>
    </w:p>
    <w:p w:rsidR="005B60D1" w:rsidRPr="0015387B" w:rsidRDefault="00EC010A" w:rsidP="0035219C">
      <w:pPr>
        <w:widowControl w:val="0"/>
        <w:spacing w:line="360" w:lineRule="auto"/>
        <w:ind w:firstLine="270"/>
        <w:rPr>
          <w:rFonts w:ascii="Georgia" w:hAnsi="Georgia" w:cs="Arial"/>
          <w:sz w:val="22"/>
        </w:rPr>
      </w:pPr>
      <w:r>
        <w:rPr>
          <w:rFonts w:ascii="Georgia" w:hAnsi="Georgia" w:cs="Arial"/>
          <w:sz w:val="22"/>
        </w:rPr>
        <w:t xml:space="preserve"> fLit gave her an injured look and kicked her sho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w:t>
      </w:r>
      <w:r w:rsidR="00D17B4F">
        <w:rPr>
          <w:rFonts w:ascii="Georgia" w:hAnsi="Georgia" w:cs="Arial"/>
          <w:sz w:val="22"/>
        </w:rPr>
        <w:t xml:space="preserve">s?” Ambril asked </w:t>
      </w:r>
      <w:proofErr w:type="spellStart"/>
      <w:r w:rsidR="00D17B4F">
        <w:rPr>
          <w:rFonts w:ascii="Georgia" w:hAnsi="Georgia" w:cs="Arial"/>
          <w:sz w:val="22"/>
        </w:rPr>
        <w:t>inocently</w:t>
      </w:r>
      <w:proofErr w:type="spellEnd"/>
      <w:r w:rsidRPr="0015387B">
        <w:rPr>
          <w:rFonts w:ascii="Georgia" w:hAnsi="Georgia" w:cs="Arial"/>
          <w:sz w:val="22"/>
        </w:rPr>
        <w:t>, “it’s just an old puzzle box that b</w:t>
      </w:r>
      <w:r w:rsidR="00D17B4F">
        <w:rPr>
          <w:rFonts w:ascii="Georgia" w:hAnsi="Georgia" w:cs="Arial"/>
          <w:sz w:val="22"/>
        </w:rPr>
        <w:t>elonged to my Great Grandmother.” the robot blew a raspberry at her</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4755AA">
      <w:pPr>
        <w:pStyle w:val="StyleArialRight-063Linespacing15lines"/>
      </w:pPr>
      <w:r w:rsidRPr="0015387B">
        <w:t>“That</w:t>
      </w:r>
      <w:r w:rsidR="00D17B4F">
        <w:t xml:space="preserve"> be</w:t>
      </w:r>
      <w:r w:rsidR="00A664BA" w:rsidRPr="0015387B">
        <w:t xml:space="preserve"> some Ashera!  It</w:t>
      </w:r>
      <w:r w:rsidRPr="0015387B">
        <w:t xml:space="preserve"> nought be </w:t>
      </w:r>
      <w:r w:rsidR="00D26EBD" w:rsidRPr="0015387B">
        <w:t xml:space="preserve">just </w:t>
      </w:r>
      <w:r w:rsidRPr="0015387B">
        <w:t xml:space="preserve">some </w:t>
      </w:r>
      <w:r w:rsidR="00A664BA" w:rsidRPr="0015387B">
        <w:t>old thing of your Great Gran’s.</w:t>
      </w:r>
      <w:r w:rsidRPr="0015387B">
        <w:t xml:space="preserve">”  Ygg nodded emphatically at Ambril’s pack.  </w:t>
      </w:r>
    </w:p>
    <w:p w:rsidR="00D17B4F" w:rsidRDefault="00D17B4F" w:rsidP="004755AA">
      <w:pPr>
        <w:pStyle w:val="StyleArialRight-063Linespacing15lines"/>
      </w:pPr>
      <w:r>
        <w:t>Ambril stared at him.</w:t>
      </w:r>
    </w:p>
    <w:p w:rsidR="005B60D1" w:rsidRPr="0015387B" w:rsidRDefault="005B60D1" w:rsidP="004755AA">
      <w:pPr>
        <w:pStyle w:val="StyleArialRight-063Linespacing15lines"/>
      </w:pPr>
      <w:r w:rsidRPr="0015387B">
        <w:t>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w:t>
      </w:r>
      <w:r w:rsidR="00B4604D">
        <w:rPr>
          <w:rFonts w:ascii="Georgia" w:hAnsi="Georgia" w:cs="Arial"/>
          <w:sz w:val="22"/>
        </w:rPr>
        <w:t>’S AN ASHERA?” asked Sully</w:t>
      </w:r>
      <w:r w:rsidRPr="0015387B">
        <w:rPr>
          <w:rFonts w:ascii="Georgia" w:hAnsi="Georgia" w:cs="Arial"/>
          <w:sz w:val="22"/>
        </w:rPr>
        <w:t xml:space="preserve">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D17B4F">
        <w:rPr>
          <w:rFonts w:ascii="Georgia" w:hAnsi="Georgia" w:cs="Arial"/>
          <w:sz w:val="22"/>
        </w:rPr>
        <w:t>It’s an old puzzle box---</w:t>
      </w:r>
      <w:r w:rsidR="00A664BA" w:rsidRPr="0015387B">
        <w:rPr>
          <w:rFonts w:ascii="Georgia" w:hAnsi="Georgia" w:cs="Arial"/>
          <w:sz w:val="22"/>
        </w:rPr>
        <w:t xml:space="preserve">and </w:t>
      </w:r>
      <w:r w:rsidRPr="0015387B">
        <w:rPr>
          <w:rFonts w:ascii="Georgia" w:hAnsi="Georgia" w:cs="Arial"/>
          <w:sz w:val="22"/>
        </w:rPr>
        <w:t>I wasn’t showing off!” sputtered Ambril, “t</w:t>
      </w:r>
      <w:r w:rsidR="00D17B4F">
        <w:rPr>
          <w:rFonts w:ascii="Georgia" w:hAnsi="Georgia" w:cs="Arial"/>
          <w:sz w:val="22"/>
        </w:rPr>
        <w:t>he stupid robot dragged it out---</w:t>
      </w:r>
      <w:r w:rsidRPr="0015387B">
        <w:rPr>
          <w:rFonts w:ascii="Georgia" w:hAnsi="Georgia" w:cs="Arial"/>
          <w:sz w:val="22"/>
        </w:rPr>
        <w:t>not me! Look, if you don’t mind, I’d</w:t>
      </w:r>
      <w:r w:rsidR="00D17B4F">
        <w:rPr>
          <w:rFonts w:ascii="Georgia" w:hAnsi="Georgia" w:cs="Arial"/>
          <w:sz w:val="22"/>
        </w:rPr>
        <w:t xml:space="preserve"> rather not talk about it.” Ambril hugged her backpack protectively as she wracked her brain</w:t>
      </w:r>
      <w:r w:rsidRPr="0015387B">
        <w:rPr>
          <w:rFonts w:ascii="Georgia" w:hAnsi="Georgia" w:cs="Arial"/>
          <w:sz w:val="22"/>
        </w:rPr>
        <w:t xml:space="preserve"> for some way to change the subject. </w:t>
      </w:r>
    </w:p>
    <w:p w:rsidR="005B60D1" w:rsidRPr="0015387B" w:rsidRDefault="005B60D1" w:rsidP="004755AA">
      <w:pPr>
        <w:pStyle w:val="StyleArialRight-063Linespacing15lines"/>
      </w:pPr>
      <w:r w:rsidRPr="0015387B">
        <w:t>After a long pause Ygg said</w:t>
      </w:r>
      <w:r w:rsidR="00D17B4F">
        <w:t>, “s</w:t>
      </w:r>
      <w:r w:rsidRPr="0015387B">
        <w:t>o, you don’t trust us then?  It be true you just met us---I dunno</w:t>
      </w:r>
      <w:r w:rsidR="00F25F92">
        <w:t>---</w:t>
      </w:r>
      <w:r w:rsidR="00D17B4F">
        <w:t>but nought trusting</w:t>
      </w:r>
      <w:r w:rsidR="00F25F92">
        <w:t xml:space="preserve"> makes it hard </w:t>
      </w:r>
      <w:r w:rsidR="00D17B4F">
        <w:t xml:space="preserve">for us </w:t>
      </w:r>
      <w:r w:rsidR="00F25F92">
        <w:t>to be friends</w:t>
      </w:r>
      <w:r w:rsidRPr="0015387B">
        <w:t xml:space="preserve">.”  </w:t>
      </w:r>
    </w:p>
    <w:p w:rsidR="005B60D1" w:rsidRPr="0015387B" w:rsidRDefault="005B60D1" w:rsidP="004755AA">
      <w:pPr>
        <w:pStyle w:val="StyleArialRight-063Linespacing15lines"/>
      </w:pPr>
      <w:r w:rsidRPr="0015387B">
        <w:t xml:space="preserve">Ambril glared </w:t>
      </w:r>
      <w:r w:rsidR="00A664BA" w:rsidRPr="0015387B">
        <w:t xml:space="preserve">at the blue sky peeking </w:t>
      </w:r>
      <w:r w:rsidRPr="0015387B">
        <w:t>through the vines.</w:t>
      </w:r>
    </w:p>
    <w:p w:rsidR="005B60D1" w:rsidRPr="0015387B" w:rsidRDefault="005B60D1" w:rsidP="004755AA">
      <w:pPr>
        <w:pStyle w:val="StyleArialRight-063Linespacing15lines"/>
      </w:pPr>
      <w:r w:rsidRPr="0015387B">
        <w:t xml:space="preserve">“Maybe you be thinking we might run away scared </w:t>
      </w:r>
      <w:r w:rsidR="00D17B4F">
        <w:t>or laugh at you?”  Ygg snorted,</w:t>
      </w:r>
      <w:r w:rsidRPr="0015387B">
        <w:t xml:space="preserve"> “you be kidding, right? </w:t>
      </w:r>
      <w:r w:rsidR="00D26EBD" w:rsidRPr="0015387B">
        <w:t>I</w:t>
      </w:r>
      <w:r w:rsidRPr="0015387B">
        <w:t xml:space="preserve"> be an outsider with no family here…I be nought one to judge you.”</w:t>
      </w:r>
    </w:p>
    <w:p w:rsidR="00A664BA" w:rsidRPr="0015387B" w:rsidRDefault="005B60D1" w:rsidP="004755AA">
      <w:pPr>
        <w:pStyle w:val="StyleArialRight-063Linespacing15lines"/>
      </w:pPr>
      <w:r w:rsidRPr="0015387B">
        <w:t xml:space="preserve">   “And I’m a member of </w:t>
      </w:r>
      <w:r w:rsidR="00D17B4F">
        <w:t>the New Family class?  You know---</w:t>
      </w:r>
      <w:r w:rsidRPr="0015387B">
        <w:t>the one just above dung beetles and river rats on the social ladder?  Even if I did tell someone your secret, who’s gonna listen to me?” Sully grinned, “Come on!  Tell us!  What the heck IS this Ashera thing?”</w:t>
      </w:r>
      <w:r w:rsidR="00A664BA" w:rsidRPr="0015387B">
        <w:t xml:space="preserve"> </w:t>
      </w:r>
    </w:p>
    <w:p w:rsidR="005B60D1" w:rsidRPr="0015387B" w:rsidRDefault="00A664BA" w:rsidP="004755AA">
      <w:pPr>
        <w:pStyle w:val="StyleArialRight-063Linespacing15lines"/>
      </w:pPr>
      <w:r w:rsidRPr="0015387B">
        <w:t>Silence hung between them like a day’s wash left out in the rain. Then Ambril stole a glance first at Ygg then at Sul</w:t>
      </w:r>
      <w:r w:rsidR="00D26EBD" w:rsidRPr="0015387B">
        <w:t xml:space="preserve">ly. </w:t>
      </w:r>
      <w:r w:rsidRPr="0015387B">
        <w:t xml:space="preserve"> </w:t>
      </w:r>
      <w:r w:rsidR="005B60D1" w:rsidRPr="0015387B">
        <w:t xml:space="preserve">“O.K. I’ll tell you,” Ambril </w:t>
      </w:r>
      <w:r w:rsidR="000B1D5E">
        <w:t>said finally and slowly</w:t>
      </w:r>
      <w:r w:rsidRPr="0015387B">
        <w:t xml:space="preserve"> </w:t>
      </w:r>
      <w:r w:rsidR="005B60D1" w:rsidRPr="0015387B">
        <w:t>unzipped her backpack and removed her Ashera, “but you have t</w:t>
      </w:r>
      <w:r w:rsidR="000B1D5E">
        <w:t>o swear not to tell anyone else.” S</w:t>
      </w:r>
      <w:r w:rsidR="005B60D1" w:rsidRPr="0015387B">
        <w:t>he added hesitantly, “and you can’t laugh---no matter what.” Am</w:t>
      </w:r>
      <w:r w:rsidR="00D26EBD" w:rsidRPr="0015387B">
        <w:t>bril</w:t>
      </w:r>
      <w:r w:rsidR="005B60D1" w:rsidRPr="0015387B">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canna promise no</w:t>
      </w:r>
      <w:r w:rsidR="00F84431">
        <w:rPr>
          <w:rFonts w:ascii="Georgia" w:hAnsi="Georgia" w:cs="Arial"/>
          <w:sz w:val="22"/>
        </w:rPr>
        <w:t>ugh</w:t>
      </w:r>
      <w:r w:rsidRPr="0015387B">
        <w:rPr>
          <w:rFonts w:ascii="Georgia" w:hAnsi="Georgia" w:cs="Arial"/>
          <w:sz w:val="22"/>
        </w:rPr>
        <w:t xml:space="preserve">t to laugh </w:t>
      </w:r>
      <w:r w:rsidR="00F25F92">
        <w:rPr>
          <w:rFonts w:ascii="Georgia" w:hAnsi="Georgia" w:cs="Arial"/>
          <w:sz w:val="22"/>
        </w:rPr>
        <w:t>if’n there be</w:t>
      </w:r>
      <w:r w:rsidRPr="0015387B">
        <w:rPr>
          <w:rFonts w:ascii="Georgia" w:hAnsi="Georgia" w:cs="Arial"/>
          <w:sz w:val="22"/>
        </w:rPr>
        <w:t xml:space="preserv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w:t>
      </w:r>
      <w:r w:rsidR="00F84431">
        <w:rPr>
          <w:rFonts w:ascii="Georgia" w:hAnsi="Georgia" w:cs="Arial"/>
          <w:sz w:val="22"/>
        </w:rPr>
        <w:t>. T</w:t>
      </w:r>
      <w:r w:rsidRPr="0015387B">
        <w:rPr>
          <w:rFonts w:ascii="Georgia" w:hAnsi="Georgia" w:cs="Arial"/>
          <w:sz w:val="22"/>
        </w:rPr>
        <w: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w:t>
      </w:r>
      <w:r w:rsidR="00F84431">
        <w:rPr>
          <w:rFonts w:ascii="Georgia" w:hAnsi="Georgia" w:cs="Arial"/>
          <w:sz w:val="22"/>
        </w:rPr>
        <w:t>o get into that janitor’s closet.</w:t>
      </w:r>
      <w:r w:rsidRPr="0015387B">
        <w:rPr>
          <w:rFonts w:ascii="Georgia" w:hAnsi="Georgia" w:cs="Arial"/>
          <w:sz w:val="22"/>
        </w:rPr>
        <w: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w:t>
      </w:r>
      <w:r w:rsidR="00F84431">
        <w:rPr>
          <w:rFonts w:ascii="Georgia" w:hAnsi="Georgia" w:cs="Arial"/>
          <w:sz w:val="22"/>
        </w:rPr>
        <w:t>? 10-1 12:00 Bring Glain or Die.</w:t>
      </w:r>
      <w:r w:rsidR="00580C47" w:rsidRPr="0015387B">
        <w:rPr>
          <w:rFonts w:ascii="Georgia" w:hAnsi="Georgia" w:cs="Arial"/>
          <w:sz w:val="22"/>
        </w:rPr>
        <w:t>”</w:t>
      </w:r>
      <w:r w:rsidR="00F84431">
        <w:rPr>
          <w:rFonts w:ascii="Georgia" w:hAnsi="Georgia" w:cs="Arial"/>
          <w:sz w:val="22"/>
        </w:rPr>
        <w:t xml:space="preserve"> Ambril read the note at the bottom of the drawing.</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00F84431">
        <w:rPr>
          <w:rFonts w:ascii="Georgia" w:hAnsi="Georgia" w:cs="Arial"/>
          <w:sz w:val="22"/>
        </w:rPr>
        <w:t>ounds like</w:t>
      </w:r>
      <w:r w:rsidRPr="0015387B">
        <w:rPr>
          <w:rFonts w:ascii="Georgia" w:hAnsi="Georgia" w:cs="Arial"/>
          <w:sz w:val="22"/>
        </w:rPr>
        <w:t xml:space="preserve"> October f</w:t>
      </w:r>
      <w:r w:rsidR="00D36B3A" w:rsidRPr="0015387B">
        <w:rPr>
          <w:rFonts w:ascii="Georgia" w:hAnsi="Georgia" w:cs="Arial"/>
          <w:sz w:val="22"/>
        </w:rPr>
        <w:t>irst at noon.</w:t>
      </w:r>
      <w:r w:rsidR="00F84431">
        <w:rPr>
          <w:rFonts w:ascii="Georgia" w:hAnsi="Georgia" w:cs="Arial"/>
          <w:sz w:val="22"/>
        </w:rPr>
        <w:t xml:space="preserve">  That would have been today at lunch.</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76261E" w:rsidP="0035219C">
      <w:pPr>
        <w:widowControl w:val="0"/>
        <w:spacing w:line="360" w:lineRule="auto"/>
        <w:ind w:firstLine="270"/>
        <w:rPr>
          <w:rFonts w:ascii="Georgia" w:hAnsi="Georgia" w:cs="Arial"/>
          <w:sz w:val="22"/>
        </w:rPr>
      </w:pPr>
      <w:r>
        <w:rPr>
          <w:rFonts w:ascii="Georgia" w:hAnsi="Georgia" w:cs="Arial"/>
          <w:sz w:val="22"/>
        </w:rPr>
        <w:t>I</w:t>
      </w:r>
      <w:r w:rsidR="00580C47" w:rsidRPr="0015387B">
        <w:rPr>
          <w:rFonts w:ascii="Georgia" w:hAnsi="Georgia" w:cs="Arial"/>
          <w:sz w:val="22"/>
        </w:rPr>
        <w:t>nstead of getting excited about this</w:t>
      </w:r>
      <w:r>
        <w:rPr>
          <w:rFonts w:ascii="Georgia" w:hAnsi="Georgia" w:cs="Arial"/>
          <w:sz w:val="22"/>
        </w:rPr>
        <w:t>,</w:t>
      </w:r>
      <w:r w:rsidR="00A015BA">
        <w:rPr>
          <w:rFonts w:ascii="Georgia" w:hAnsi="Georgia" w:cs="Arial"/>
          <w:sz w:val="22"/>
        </w:rPr>
        <w:t xml:space="preserve"> Sully </w:t>
      </w:r>
      <w:r>
        <w:rPr>
          <w:rFonts w:ascii="Georgia" w:hAnsi="Georgia" w:cs="Arial"/>
          <w:sz w:val="22"/>
        </w:rPr>
        <w:t>cocked her head.  “A</w:t>
      </w:r>
      <w:r w:rsidR="00580C47" w:rsidRPr="0015387B">
        <w:rPr>
          <w:rFonts w:ascii="Georgia" w:hAnsi="Georgia" w:cs="Arial"/>
          <w:sz w:val="22"/>
        </w:rPr>
        <w:t xml:space="preserve">re you sure you want to make trouble for your future stepfather?  </w:t>
      </w:r>
      <w:r>
        <w:rPr>
          <w:rFonts w:ascii="Georgia" w:hAnsi="Georgia" w:cs="Arial"/>
          <w:sz w:val="22"/>
        </w:rPr>
        <w:t>I mean sure---</w:t>
      </w:r>
      <w:r w:rsidR="00F25F92">
        <w:rPr>
          <w:rFonts w:ascii="Georgia" w:hAnsi="Georgia" w:cs="Arial"/>
          <w:sz w:val="22"/>
        </w:rPr>
        <w:t xml:space="preserve">messing with your own </w:t>
      </w:r>
      <w:r w:rsidR="00580C47" w:rsidRPr="0015387B">
        <w:rPr>
          <w:rFonts w:ascii="Georgia" w:hAnsi="Georgia" w:cs="Arial"/>
          <w:sz w:val="22"/>
        </w:rPr>
        <w:t xml:space="preserve">family politics </w:t>
      </w:r>
      <w:r w:rsidR="00F25F92">
        <w:rPr>
          <w:rFonts w:ascii="Georgia" w:hAnsi="Georgia" w:cs="Arial"/>
          <w:sz w:val="22"/>
        </w:rPr>
        <w:t>is your business</w:t>
      </w:r>
      <w:r w:rsidR="00A015BA">
        <w:rPr>
          <w:rFonts w:ascii="Georgia" w:hAnsi="Georgia" w:cs="Arial"/>
          <w:sz w:val="22"/>
        </w:rPr>
        <w:t>,</w:t>
      </w:r>
      <w:r w:rsidR="00F25F92">
        <w:rPr>
          <w:rFonts w:ascii="Georgia" w:hAnsi="Georgia" w:cs="Arial"/>
          <w:sz w:val="22"/>
        </w:rPr>
        <w:t xml:space="preserve"> </w:t>
      </w:r>
      <w:r w:rsidR="00580C47" w:rsidRPr="0015387B">
        <w:rPr>
          <w:rFonts w:ascii="Georgia" w:hAnsi="Georgia" w:cs="Arial"/>
          <w:sz w:val="22"/>
        </w:rPr>
        <w:t>but he’s a big wig in this town. Feldez is on all the committees</w:t>
      </w:r>
      <w:r>
        <w:rPr>
          <w:rFonts w:ascii="Georgia" w:hAnsi="Georgia" w:cs="Arial"/>
          <w:sz w:val="22"/>
        </w:rPr>
        <w:t xml:space="preserve"> that promote peace and harmony---yada-yada. I</w:t>
      </w:r>
      <w:r w:rsidR="00580C47" w:rsidRPr="0015387B">
        <w:rPr>
          <w:rFonts w:ascii="Georgia" w:hAnsi="Georgia" w:cs="Arial"/>
          <w:sz w:val="22"/>
        </w:rPr>
        <w:t>n fact</w:t>
      </w:r>
      <w:r>
        <w:rPr>
          <w:rFonts w:ascii="Georgia" w:hAnsi="Georgia" w:cs="Arial"/>
          <w:sz w:val="22"/>
        </w:rPr>
        <w:t>,</w:t>
      </w:r>
      <w:r w:rsidR="00580C47" w:rsidRPr="0015387B">
        <w:rPr>
          <w:rFonts w:ascii="Georgia" w:hAnsi="Georgia" w:cs="Arial"/>
          <w:sz w:val="22"/>
        </w:rPr>
        <w:t xml:space="preserve">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w:t>
      </w:r>
      <w:r w:rsidR="00A015BA">
        <w:rPr>
          <w:rFonts w:ascii="Georgia" w:hAnsi="Georgia" w:cs="Arial"/>
          <w:sz w:val="22"/>
        </w:rPr>
        <w:t xml:space="preserve">ve me I’m sure no one else will.” Said Ambril feeling suddenly deflated </w:t>
      </w:r>
      <w:r w:rsidRPr="0015387B">
        <w:rPr>
          <w:rFonts w:ascii="Georgia" w:hAnsi="Georgia" w:cs="Arial"/>
          <w:sz w:val="22"/>
        </w:rPr>
        <w:t>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w:t>
      </w:r>
      <w:r w:rsidR="00A015BA">
        <w:rPr>
          <w:rFonts w:ascii="Georgia" w:hAnsi="Georgia" w:cs="Arial"/>
          <w:sz w:val="22"/>
        </w:rPr>
        <w:t>didn’t believe you,” said Sully. “I do for some reason,</w:t>
      </w:r>
      <w:r w:rsidRPr="0015387B">
        <w:rPr>
          <w:rFonts w:ascii="Georgia" w:hAnsi="Georgia" w:cs="Arial"/>
          <w:sz w:val="22"/>
        </w:rPr>
        <w:t xml:space="preserve">” she screwed her face up for a minute.  “But </w:t>
      </w:r>
      <w:r w:rsidR="00A015BA">
        <w:rPr>
          <w:rFonts w:ascii="Georgia" w:hAnsi="Georgia" w:cs="Arial"/>
          <w:sz w:val="22"/>
        </w:rPr>
        <w:t xml:space="preserve">it’s true that no one else will. </w:t>
      </w:r>
      <w:r w:rsidRPr="0015387B">
        <w:rPr>
          <w:rFonts w:ascii="Georgia" w:hAnsi="Georgia" w:cs="Arial"/>
          <w:sz w:val="22"/>
        </w:rPr>
        <w:t xml:space="preserve"> I’m not gonna lie.” Sully w</w:t>
      </w:r>
      <w:r w:rsidR="00A015BA">
        <w:rPr>
          <w:rFonts w:ascii="Georgia" w:hAnsi="Georgia" w:cs="Arial"/>
          <w:sz w:val="22"/>
        </w:rPr>
        <w:t>agged her head, “besides the janitor’s c</w:t>
      </w:r>
      <w:r w:rsidRPr="0015387B">
        <w:rPr>
          <w:rFonts w:ascii="Georgia" w:hAnsi="Georgia" w:cs="Arial"/>
          <w:sz w:val="22"/>
        </w:rPr>
        <w:t xml:space="preserve">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w:t>
      </w:r>
      <w:r w:rsidR="00A015BA">
        <w:rPr>
          <w:rFonts w:ascii="Georgia" w:hAnsi="Georgia" w:cs="Arial"/>
          <w:sz w:val="22"/>
        </w:rPr>
        <w:t>ancer causing cleaning products</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been quiet</w:t>
      </w:r>
      <w:r w:rsidR="00EE7E67">
        <w:rPr>
          <w:rFonts w:ascii="Georgia" w:hAnsi="Georgia" w:cs="Arial"/>
          <w:sz w:val="22"/>
        </w:rPr>
        <w:t>, staring at Ambril’s medallion. “So that be the Ledrith Glain. It be</w:t>
      </w:r>
      <w:r w:rsidR="00B30A39">
        <w:rPr>
          <w:rFonts w:ascii="Georgia" w:hAnsi="Georgia" w:cs="Arial"/>
          <w:sz w:val="22"/>
        </w:rPr>
        <w:t xml:space="preserve"> famous in Chert, where I be</w:t>
      </w:r>
      <w:r w:rsidRPr="0015387B">
        <w:rPr>
          <w:rFonts w:ascii="Georgia" w:hAnsi="Georgia" w:cs="Arial"/>
          <w:sz w:val="22"/>
        </w:rPr>
        <w:t xml:space="preserve"> from</w:t>
      </w:r>
      <w:r w:rsidR="00B30A39">
        <w:rPr>
          <w:rFonts w:ascii="Georgia" w:hAnsi="Georgia" w:cs="Arial"/>
          <w:sz w:val="22"/>
        </w:rPr>
        <w:t>.  I dunna understand---Chert be</w:t>
      </w:r>
      <w:r w:rsidRPr="0015387B">
        <w:rPr>
          <w:rFonts w:ascii="Georgia" w:hAnsi="Georgia" w:cs="Arial"/>
          <w:sz w:val="22"/>
        </w:rPr>
        <w:t xml:space="preserve"> just a mining village but we be using magic every day---life is easier that way.  Trelawnyd be having </w:t>
      </w:r>
      <w:r w:rsidR="00F25F92">
        <w:rPr>
          <w:rFonts w:ascii="Georgia" w:hAnsi="Georgia" w:cs="Arial"/>
          <w:sz w:val="22"/>
        </w:rPr>
        <w:t xml:space="preserve">even </w:t>
      </w:r>
      <w:r w:rsidRPr="0015387B">
        <w:rPr>
          <w:rFonts w:ascii="Georgia" w:hAnsi="Georgia" w:cs="Arial"/>
          <w:sz w:val="22"/>
        </w:rPr>
        <w:t>a long</w:t>
      </w:r>
      <w:r w:rsidR="00F25F92">
        <w:rPr>
          <w:rFonts w:ascii="Georgia" w:hAnsi="Georgia" w:cs="Arial"/>
          <w:sz w:val="22"/>
        </w:rPr>
        <w:t>er</w:t>
      </w:r>
      <w:r w:rsidRPr="0015387B">
        <w:rPr>
          <w:rFonts w:ascii="Georgia" w:hAnsi="Georgia" w:cs="Arial"/>
          <w:sz w:val="22"/>
        </w:rPr>
        <w:t xml:space="preserve"> history of magic.  The four families came here w</w:t>
      </w:r>
      <w:r w:rsidR="0047270E" w:rsidRPr="0015387B">
        <w:rPr>
          <w:rFonts w:ascii="Georgia" w:hAnsi="Georgia" w:cs="Arial"/>
          <w:sz w:val="22"/>
        </w:rPr>
        <w:t>hen it wasna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Tilw</w:t>
      </w:r>
      <w:r w:rsidR="00763C0D">
        <w:rPr>
          <w:rFonts w:ascii="Georgia" w:hAnsi="Georgia" w:cs="Arial"/>
          <w:sz w:val="22"/>
        </w:rPr>
        <w:t>ith Teg---</w:t>
      </w:r>
      <w:r w:rsidRPr="0015387B">
        <w:rPr>
          <w:rFonts w:ascii="Georgia" w:hAnsi="Georgia" w:cs="Arial"/>
          <w:sz w:val="22"/>
        </w:rPr>
        <w:t xml:space="preserve">the </w:t>
      </w:r>
      <w:r w:rsidR="00EE7E67">
        <w:rPr>
          <w:rFonts w:ascii="Georgia" w:hAnsi="Georgia" w:cs="Arial"/>
          <w:sz w:val="22"/>
        </w:rPr>
        <w:t>fairy kin.  It’s a right beauty, that one.   T</w:t>
      </w:r>
      <w:r w:rsidRPr="0015387B">
        <w:rPr>
          <w:rFonts w:ascii="Georgia" w:hAnsi="Georgia" w:cs="Arial"/>
          <w:sz w:val="22"/>
        </w:rPr>
        <w:t>he carv</w:t>
      </w:r>
      <w:r w:rsidR="00F25F92">
        <w:rPr>
          <w:rFonts w:ascii="Georgia" w:hAnsi="Georgia" w:cs="Arial"/>
          <w:sz w:val="22"/>
        </w:rPr>
        <w:t>ings be done in the ancient w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763C0D" w:rsidP="0035219C">
      <w:pPr>
        <w:widowControl w:val="0"/>
        <w:spacing w:line="360" w:lineRule="auto"/>
        <w:ind w:firstLine="270"/>
        <w:rPr>
          <w:rFonts w:ascii="Georgia" w:hAnsi="Georgia" w:cs="Arial"/>
          <w:sz w:val="22"/>
        </w:rPr>
      </w:pPr>
      <w:r>
        <w:rPr>
          <w:rFonts w:ascii="Georgia" w:hAnsi="Georgia" w:cs="Arial"/>
          <w:sz w:val="22"/>
        </w:rPr>
        <w:t>“Come on!  C</w:t>
      </w:r>
      <w:r w:rsidR="005B60D1" w:rsidRPr="0015387B">
        <w:rPr>
          <w:rFonts w:ascii="Georgia" w:hAnsi="Georgia" w:cs="Arial"/>
          <w:sz w:val="22"/>
        </w:rPr>
        <w:t>ough up th</w:t>
      </w:r>
      <w:r>
        <w:rPr>
          <w:rFonts w:ascii="Georgia" w:hAnsi="Georgia" w:cs="Arial"/>
          <w:sz w:val="22"/>
        </w:rPr>
        <w:t xml:space="preserve">e goods.  </w:t>
      </w:r>
      <w:r w:rsidR="005B60D1" w:rsidRPr="0015387B">
        <w:rPr>
          <w:rFonts w:ascii="Georgia" w:hAnsi="Georgia" w:cs="Arial"/>
          <w:sz w:val="22"/>
        </w:rPr>
        <w:t xml:space="preserve"> Ambril did it, so can you</w:t>
      </w:r>
      <w:r>
        <w:rPr>
          <w:rFonts w:ascii="Georgia" w:hAnsi="Georgia" w:cs="Arial"/>
          <w:sz w:val="22"/>
        </w:rPr>
        <w:t>.” Sully said authoritatively</w:t>
      </w:r>
      <w:r w:rsidR="005B60D1" w:rsidRPr="0015387B">
        <w:rPr>
          <w:rFonts w:ascii="Georgia" w:hAnsi="Georgia" w:cs="Arial"/>
          <w:sz w:val="22"/>
        </w:rPr>
        <w:t>.</w:t>
      </w:r>
    </w:p>
    <w:p w:rsidR="005B60D1" w:rsidRPr="0015387B" w:rsidRDefault="005B60D1" w:rsidP="004755AA">
      <w:pPr>
        <w:pStyle w:val="StyleArialRight-063Linespacing15lines"/>
      </w:pPr>
      <w:r w:rsidRPr="0015387B">
        <w:t xml:space="preserve"> “So where’s Chert?” Ambri</w:t>
      </w:r>
      <w:r w:rsidR="00763C0D">
        <w:t>l asked taking a bite of cookie.  She was</w:t>
      </w:r>
      <w:r w:rsidRPr="0015387B">
        <w:t xml:space="preserve"> glad the spot light had moved away from her.</w:t>
      </w:r>
    </w:p>
    <w:p w:rsidR="005B60D1" w:rsidRPr="0015387B" w:rsidRDefault="00763C0D" w:rsidP="004755AA">
      <w:pPr>
        <w:pStyle w:val="StyleArialRight-063Linespacing15lines"/>
      </w:pPr>
      <w:r>
        <w:t>Chert be fa</w:t>
      </w:r>
      <w:r w:rsidR="005B60D1" w:rsidRPr="0015387B">
        <w:t>r up in the mountains,” Ygg sai</w:t>
      </w:r>
      <w:r>
        <w:t>d as he took a swig of lemonade. “M</w:t>
      </w:r>
      <w:r w:rsidR="005B60D1" w:rsidRPr="0015387B">
        <w:t>uch too far, nought many from me village ever make it out.”</w:t>
      </w:r>
    </w:p>
    <w:p w:rsidR="005B60D1" w:rsidRPr="0015387B" w:rsidRDefault="005B60D1" w:rsidP="004755AA">
      <w:pPr>
        <w:pStyle w:val="StyleArialRight-063Linespacing15lines"/>
      </w:pPr>
      <w:r w:rsidRPr="0015387B">
        <w:t xml:space="preserve">“So </w:t>
      </w:r>
      <w:r w:rsidR="001D79A9" w:rsidRPr="0015387B">
        <w:t xml:space="preserve">why’d you </w:t>
      </w:r>
      <w:r w:rsidR="00F42D1C">
        <w:t>leave</w:t>
      </w:r>
      <w:r w:rsidRPr="0015387B">
        <w:t>?” asked Sully as she lazily played with a leafy vine.</w:t>
      </w:r>
    </w:p>
    <w:p w:rsidR="005B60D1" w:rsidRPr="0015387B" w:rsidRDefault="00763C0D" w:rsidP="004755AA">
      <w:pPr>
        <w:pStyle w:val="StyleArialRight-063Linespacing15lines"/>
      </w:pPr>
      <w:r>
        <w:t>“I be wanting</w:t>
      </w:r>
      <w:r w:rsidR="005B60D1" w:rsidRPr="0015387B">
        <w:t xml:space="preserve"> to finish school.”</w:t>
      </w:r>
    </w:p>
    <w:p w:rsidR="005B60D1" w:rsidRPr="0015387B" w:rsidRDefault="005B60D1" w:rsidP="004755AA">
      <w:pPr>
        <w:pStyle w:val="StyleArialRight-063Linespacing15lines"/>
      </w:pPr>
      <w:r w:rsidRPr="0015387B">
        <w:t>“What do you mean finish school?  This is America, everyone has to finish school!” Ambril said.</w:t>
      </w:r>
    </w:p>
    <w:p w:rsidR="005B60D1" w:rsidRPr="0015387B" w:rsidRDefault="00DD40C4" w:rsidP="004755AA">
      <w:pPr>
        <w:pStyle w:val="StyleArialRight-063Linespacing15lines"/>
      </w:pPr>
      <w:r>
        <w:t>“</w:t>
      </w:r>
      <w:r w:rsidR="005B60D1" w:rsidRPr="0015387B">
        <w:t>I be nought sure i</w:t>
      </w:r>
      <w:r w:rsidR="00763C0D">
        <w:t>f’n Chert be</w:t>
      </w:r>
      <w:r w:rsidR="005B60D1" w:rsidRPr="0015387B">
        <w:t xml:space="preserve"> part of America truth be told…Ya see in my village there are but two choices.  Either you work magic or ya go down the mines,” he played with his </w:t>
      </w:r>
      <w:r w:rsidR="00D45143" w:rsidRPr="0015387B">
        <w:t>shoelaces, “when a body turns fourteen</w:t>
      </w:r>
      <w:r w:rsidR="005B60D1" w:rsidRPr="0015387B">
        <w:t>, you be tested for magic. They tested me and I…” he hesitated for a moment…I failed.” He bent his head, so that Ambril could not see his</w:t>
      </w:r>
      <w:r w:rsidR="00763C0D">
        <w:t xml:space="preserve"> face.  “Now the mines, them be</w:t>
      </w:r>
      <w:r w:rsidR="005B60D1" w:rsidRPr="0015387B">
        <w:t xml:space="preserve"> nought nice places.”  He shook his head. “Though there warn’t any smoke nor fire down there it be mighty hot and hard to breathe.  Miners stay down for hours and hours. Me Da </w:t>
      </w:r>
      <w:r w:rsidR="00ED2843">
        <w:t xml:space="preserve">went </w:t>
      </w:r>
      <w:r w:rsidR="005B60D1" w:rsidRPr="0015387B">
        <w:t xml:space="preserve">down the mines and became </w:t>
      </w:r>
      <w:r w:rsidR="00ED2843">
        <w:t>an old man</w:t>
      </w:r>
      <w:r w:rsidR="00763C0D">
        <w:t>,</w:t>
      </w:r>
      <w:r w:rsidR="00ED2843">
        <w:t xml:space="preserve"> to</w:t>
      </w:r>
      <w:r w:rsidR="00763C0D">
        <w:t>o</w:t>
      </w:r>
      <w:r w:rsidR="00ED2843">
        <w:t xml:space="preserve"> young</w:t>
      </w:r>
      <w:r w:rsidR="005B60D1" w:rsidRPr="0015387B">
        <w:t>.”  He ca</w:t>
      </w:r>
      <w:r w:rsidR="00763C0D">
        <w:t>refully brushed a purple</w:t>
      </w:r>
      <w:r w:rsidR="005B60D1" w:rsidRPr="0015387B">
        <w:t xml:space="preserve"> bug from his sleeve, “I didna believe that that was all I was good for. I decided that there be a bett</w:t>
      </w:r>
      <w:r w:rsidR="00D45143" w:rsidRPr="0015387B">
        <w:t>er way to live, somewhere, some</w:t>
      </w:r>
      <w:r w:rsidR="005B60D1" w:rsidRPr="0015387B">
        <w:t xml:space="preserve">how.  </w:t>
      </w:r>
      <w:r w:rsidR="00763C0D">
        <w:t xml:space="preserve">So </w:t>
      </w:r>
      <w:r w:rsidR="005B60D1" w:rsidRPr="0015387B">
        <w:t xml:space="preserve">I </w:t>
      </w:r>
      <w:r w:rsidR="00D45143" w:rsidRPr="0015387B">
        <w:t xml:space="preserve">decided I </w:t>
      </w:r>
      <w:r w:rsidR="00763C0D">
        <w:t>wouldna go down the mines.  I knew I had to leave.</w:t>
      </w:r>
      <w:r w:rsidR="005B60D1" w:rsidRPr="0015387B">
        <w:t xml:space="preserve">”  his face hardened as if remembering something </w:t>
      </w:r>
      <w:r w:rsidR="00763C0D">
        <w:t>painful, “me Mam agreed with me.  S</w:t>
      </w:r>
      <w:r w:rsidR="005B60D1" w:rsidRPr="0015387B">
        <w:t>o I took me pack and I left.”</w:t>
      </w:r>
    </w:p>
    <w:p w:rsidR="005B60D1" w:rsidRPr="0015387B" w:rsidRDefault="005B60D1" w:rsidP="004755AA">
      <w:pPr>
        <w:pStyle w:val="StyleArialRight-063Linespacing15lines"/>
      </w:pPr>
      <w:r w:rsidRPr="0015387B">
        <w:t>Ambril was impressed. To leave his home and go out into the world all alone took a lot of strength and courage.</w:t>
      </w:r>
    </w:p>
    <w:p w:rsidR="005B60D1" w:rsidRPr="0015387B" w:rsidRDefault="005B60D1" w:rsidP="004755AA">
      <w:pPr>
        <w:pStyle w:val="StyleArialRight-063Linespacing15lines"/>
      </w:pPr>
      <w:r w:rsidRPr="0015387B">
        <w:t>“Mrs. Twid, she be doin</w:t>
      </w:r>
      <w:r w:rsidR="004251CE">
        <w:t>’</w:t>
      </w:r>
      <w:r w:rsidRPr="0015387B">
        <w:t xml:space="preserve"> this as a favor for me Mam as they be kin. I stay in her extra room and work for her,” Ygg fiddled with his collar.  </w:t>
      </w:r>
    </w:p>
    <w:p w:rsidR="005B60D1" w:rsidRPr="0015387B" w:rsidRDefault="00D45143" w:rsidP="004755AA">
      <w:pPr>
        <w:pStyle w:val="StyleArialRight-063Linespacing15lines"/>
      </w:pPr>
      <w:r w:rsidRPr="0015387B">
        <w:t xml:space="preserve"> </w:t>
      </w:r>
      <w:r w:rsidR="005B60D1" w:rsidRPr="0015387B">
        <w:t>“</w:t>
      </w:r>
      <w:r w:rsidR="00BA256E">
        <w:t xml:space="preserve">So then---this means you’re a real, live magic wielder? </w:t>
      </w:r>
      <w:r w:rsidR="00624EF4">
        <w:t>Wow!</w:t>
      </w:r>
      <w:r w:rsidR="00BA256E">
        <w:t xml:space="preserve"> </w:t>
      </w:r>
      <w:r w:rsidR="00624EF4">
        <w:t xml:space="preserve">Can you teach us?” </w:t>
      </w:r>
      <w:r w:rsidR="005B60D1" w:rsidRPr="0015387B">
        <w:t>Sully asked ea</w:t>
      </w:r>
      <w:r w:rsidRPr="0015387B">
        <w:t>gerly.  “</w:t>
      </w:r>
      <w:r w:rsidR="00BA256E">
        <w:t xml:space="preserve">I’ve always thought that some of the </w:t>
      </w:r>
      <w:r w:rsidR="00624EF4">
        <w:t xml:space="preserve">crazy </w:t>
      </w:r>
      <w:r w:rsidR="00BA256E">
        <w:t>rumors around here were true</w:t>
      </w:r>
      <w:r w:rsidR="00624EF4">
        <w:t xml:space="preserve">.”  Sully slid toward the edge of the bench, smiling hugely. </w:t>
      </w:r>
      <w:r w:rsidR="00BA256E">
        <w:t xml:space="preserve"> </w:t>
      </w:r>
      <w:r w:rsidR="00624EF4">
        <w:t>“</w:t>
      </w:r>
      <w:r w:rsidR="00BA256E">
        <w:t>Do you know how to make it do your chores</w:t>
      </w:r>
      <w:r w:rsidR="004251CE">
        <w:t xml:space="preserve">? </w:t>
      </w:r>
      <w:r w:rsidR="00BA256E">
        <w:t xml:space="preserve"> Get an ‘A’ on a math test?  </w:t>
      </w:r>
      <w:r w:rsidR="004251CE">
        <w:t>O</w:t>
      </w:r>
      <w:r w:rsidR="005B60D1" w:rsidRPr="0015387B">
        <w:t>r</w:t>
      </w:r>
      <w:r w:rsidR="00BA256E">
        <w:t xml:space="preserve"> conjure up gallons of ice cream</w:t>
      </w:r>
      <w:r w:rsidR="005B60D1" w:rsidRPr="0015387B">
        <w:t>?”</w:t>
      </w:r>
    </w:p>
    <w:p w:rsidR="005B60D1" w:rsidRPr="0015387B" w:rsidRDefault="00ED2843" w:rsidP="004755AA">
      <w:pPr>
        <w:pStyle w:val="StyleArialRight-063Linespacing15lines"/>
      </w:pPr>
      <w:r>
        <w:t xml:space="preserve">Ygg shook his </w:t>
      </w:r>
      <w:r w:rsidR="004251CE">
        <w:t>head and looked almost offended. “W</w:t>
      </w:r>
      <w:r w:rsidR="005B60D1" w:rsidRPr="0015387B">
        <w:t>e pr</w:t>
      </w:r>
      <w:r w:rsidR="00AA7CBF">
        <w:t>actice Earth-kind magic mostly---</w:t>
      </w:r>
      <w:r w:rsidR="005B60D1" w:rsidRPr="0015387B">
        <w:t>like floating or castin</w:t>
      </w:r>
      <w:r w:rsidR="004251CE">
        <w:t>g for the Glain.</w:t>
      </w:r>
      <w:r w:rsidR="00FB049E" w:rsidRPr="0015387B">
        <w:t xml:space="preserve">” </w:t>
      </w:r>
      <w:r w:rsidR="004251CE">
        <w:t>H</w:t>
      </w:r>
      <w:r w:rsidR="005B60D1" w:rsidRPr="0015387B">
        <w:t>e n</w:t>
      </w:r>
      <w:r w:rsidR="004251CE">
        <w:t xml:space="preserve">odded at Ambril’s medallion. “Glain’s what that be made of. </w:t>
      </w:r>
      <w:r w:rsidR="005B60D1" w:rsidRPr="0015387B">
        <w:t xml:space="preserve"> Once it be found, the miners bring it up.”  </w:t>
      </w:r>
    </w:p>
    <w:p w:rsidR="005B60D1" w:rsidRPr="0015387B" w:rsidRDefault="00D70A59" w:rsidP="004755AA">
      <w:pPr>
        <w:pStyle w:val="StyleArialRight-063Linespacing15lines"/>
      </w:pPr>
      <w:r w:rsidRPr="0015387B">
        <w:t xml:space="preserve"> “D</w:t>
      </w:r>
      <w:r w:rsidR="005B60D1" w:rsidRPr="0015387B">
        <w:t>o you use magic to rescue people?”</w:t>
      </w:r>
      <w:r w:rsidR="00AA7CBF">
        <w:t xml:space="preserve"> Ambril said thinking about some</w:t>
      </w:r>
      <w:r w:rsidR="00382BDA" w:rsidRPr="0015387B">
        <w:t xml:space="preserve"> miners trapped und</w:t>
      </w:r>
      <w:r w:rsidR="004251CE">
        <w:t xml:space="preserve">erground she’d </w:t>
      </w:r>
      <w:r w:rsidR="00AA7CBF">
        <w:t xml:space="preserve">once </w:t>
      </w:r>
      <w:r w:rsidR="004251CE">
        <w:t>seen on the news.</w:t>
      </w:r>
    </w:p>
    <w:p w:rsidR="005B60D1" w:rsidRPr="0015387B" w:rsidRDefault="005B60D1" w:rsidP="004755AA">
      <w:pPr>
        <w:pStyle w:val="StyleArialRight-063Linespacing15lines"/>
      </w:pPr>
      <w:r w:rsidRPr="0015387B">
        <w:t>Ygg’s face went hard and cold. “No</w:t>
      </w:r>
      <w:r w:rsidR="004251CE">
        <w:t>ugh</w:t>
      </w:r>
      <w:r w:rsidRPr="0015387B">
        <w:t>t in Chert, if’n there be a cave-in, they just dig another way.” Ygg h</w:t>
      </w:r>
      <w:r w:rsidR="00D70A59" w:rsidRPr="0015387B">
        <w:t>ad a far</w:t>
      </w:r>
      <w:r w:rsidRPr="0015387B">
        <w:t>away look in his eye</w:t>
      </w:r>
      <w:r w:rsidR="004251CE">
        <w:t>s</w:t>
      </w:r>
      <w:r w:rsidRPr="0015387B">
        <w:t xml:space="preserve">.  “They </w:t>
      </w:r>
      <w:r w:rsidR="004251CE">
        <w:t xml:space="preserve">be </w:t>
      </w:r>
      <w:r w:rsidRPr="0015387B">
        <w:t>focus</w:t>
      </w:r>
      <w:r w:rsidR="004251CE">
        <w:t>ed on getting the Glain---as much as they can---</w:t>
      </w:r>
      <w:r w:rsidRPr="0015387B">
        <w:t xml:space="preserve">as quick as they </w:t>
      </w:r>
      <w:r w:rsidR="00382BDA" w:rsidRPr="0015387B">
        <w:t xml:space="preserve">can.” </w:t>
      </w:r>
      <w:r w:rsidRPr="0015387B">
        <w:t xml:space="preserve"> </w:t>
      </w:r>
    </w:p>
    <w:p w:rsidR="005B60D1" w:rsidRPr="0015387B" w:rsidRDefault="005B60D1" w:rsidP="004755AA">
      <w:pPr>
        <w:pStyle w:val="StyleArialRight-063Linespacing15lines"/>
      </w:pPr>
      <w:r w:rsidRPr="0015387B">
        <w:t xml:space="preserve">There was a stunned silence.  </w:t>
      </w:r>
    </w:p>
    <w:p w:rsidR="005B60D1" w:rsidRPr="0015387B" w:rsidRDefault="005B60D1" w:rsidP="004755AA">
      <w:pPr>
        <w:pStyle w:val="StyleArialRight-063Linespacing15lines"/>
      </w:pPr>
      <w:r w:rsidRPr="0015387B">
        <w:t>“I can see why you le</w:t>
      </w:r>
      <w:r w:rsidR="009A52EA">
        <w:t>ft,” said Sully softly</w:t>
      </w:r>
      <w:r w:rsidRPr="0015387B">
        <w:t xml:space="preserve">. </w:t>
      </w:r>
    </w:p>
    <w:p w:rsidR="005B60D1" w:rsidRPr="0015387B" w:rsidRDefault="005B60D1" w:rsidP="004755AA">
      <w:pPr>
        <w:pStyle w:val="StyleArialRight-063Linespacing15lines"/>
      </w:pPr>
      <w:r w:rsidRPr="0015387B">
        <w:t>Ygg screwed up his face, “s</w:t>
      </w:r>
      <w:r w:rsidR="00F65162" w:rsidRPr="0015387B">
        <w:t>till it be</w:t>
      </w:r>
      <w:r w:rsidR="009A52EA">
        <w:t xml:space="preserve"> me home. </w:t>
      </w:r>
      <w:r w:rsidRPr="0015387B">
        <w:t xml:space="preserve"> I do miss it terrible, especially me Mam.”  He looked at Ambril’s medallion hungrily, “th</w:t>
      </w:r>
      <w:r w:rsidR="009A52EA">
        <w:t>at be worth a pretty penny in me</w:t>
      </w:r>
      <w:r w:rsidRPr="0015387B">
        <w:t xml:space="preserve"> neck of the woods.  There be no</w:t>
      </w:r>
      <w:r w:rsidR="009A52EA">
        <w:t>ught</w:t>
      </w:r>
      <w:r w:rsidRPr="0015387B">
        <w:t xml:space="preserve"> more</w:t>
      </w:r>
      <w:r w:rsidR="00AA7CBF">
        <w:t xml:space="preserve"> Glain of that heft to be found.  M</w:t>
      </w:r>
      <w:r w:rsidRPr="0015387B">
        <w:t>ainly just grains of it</w:t>
      </w:r>
      <w:r w:rsidR="00AA7CBF">
        <w:t xml:space="preserve"> now</w:t>
      </w:r>
      <w:r w:rsidR="003A06D2">
        <w:t>,</w:t>
      </w:r>
      <w:r w:rsidRPr="0015387B">
        <w:t xml:space="preserve"> buried deep.”</w:t>
      </w:r>
    </w:p>
    <w:p w:rsidR="005B60D1" w:rsidRPr="0015387B" w:rsidRDefault="00B56E45" w:rsidP="004755AA">
      <w:pPr>
        <w:pStyle w:val="StyleArialRight-063Linespacing15lines"/>
      </w:pPr>
      <w:r>
        <w:t xml:space="preserve"> “But</w:t>
      </w:r>
      <w:r w:rsidR="00A63E5B">
        <w:t xml:space="preserve"> </w:t>
      </w:r>
      <w:r w:rsidR="005B60D1" w:rsidRPr="0015387B">
        <w:t>you must know s</w:t>
      </w:r>
      <w:r>
        <w:t>omething about magic.”Sully looked only slightly deflated.</w:t>
      </w:r>
      <w:r w:rsidR="005B60D1" w:rsidRPr="0015387B">
        <w:t xml:space="preserve">  </w:t>
      </w:r>
    </w:p>
    <w:p w:rsidR="005B60D1" w:rsidRPr="0015387B" w:rsidRDefault="005B60D1" w:rsidP="004755AA">
      <w:pPr>
        <w:pStyle w:val="StyleArialRight-063Linespacing15lines"/>
      </w:pPr>
      <w:r w:rsidRPr="0015387B">
        <w:t>Ygg looked star</w:t>
      </w:r>
      <w:r w:rsidR="00A63E5B">
        <w:t>tled and then laughed nervously. “Me? Why</w:t>
      </w:r>
      <w:r w:rsidRPr="0015387B">
        <w:t xml:space="preserve"> you </w:t>
      </w:r>
      <w:r w:rsidR="00A63E5B">
        <w:t xml:space="preserve">be </w:t>
      </w:r>
      <w:r w:rsidRPr="0015387B">
        <w:t>think</w:t>
      </w:r>
      <w:r w:rsidR="00A63E5B">
        <w:t>ing</w:t>
      </w:r>
      <w:r w:rsidRPr="0015387B">
        <w:t xml:space="preserve"> I be knowing anything about magic?”</w:t>
      </w:r>
    </w:p>
    <w:p w:rsidR="005B60D1" w:rsidRPr="0015387B" w:rsidRDefault="005B60D1" w:rsidP="004755AA">
      <w:pPr>
        <w:pStyle w:val="StyleArialRight-063Linespacing15lines"/>
      </w:pPr>
      <w:r w:rsidRPr="0015387B">
        <w:t>“Well…the way</w:t>
      </w:r>
      <w:r w:rsidR="00D70A59" w:rsidRPr="0015387B">
        <w:t xml:space="preserve"> you were talking, I thought---”</w:t>
      </w:r>
    </w:p>
    <w:p w:rsidR="005B60D1" w:rsidRPr="0015387B" w:rsidRDefault="005B60D1" w:rsidP="004755AA">
      <w:pPr>
        <w:pStyle w:val="StyleArialRight-063Linespacing15lines"/>
      </w:pPr>
      <w:r w:rsidRPr="0015387B">
        <w:t>“I failed the magic tests remember?” said Ygg.</w:t>
      </w:r>
    </w:p>
    <w:p w:rsidR="005B60D1" w:rsidRPr="0015387B" w:rsidRDefault="005B60D1" w:rsidP="004755AA">
      <w:pPr>
        <w:pStyle w:val="StyleArialRight-063Linespacing15lines"/>
      </w:pPr>
      <w:r w:rsidRPr="0015387B">
        <w:t>Sully looked thoughtful. “</w:t>
      </w:r>
      <w:r w:rsidR="00F65162" w:rsidRPr="0015387B">
        <w:t>At leas</w:t>
      </w:r>
      <w:r w:rsidR="00D70A59" w:rsidRPr="0015387B">
        <w:t>t you know something about it</w:t>
      </w:r>
      <w:r w:rsidR="00F65162" w:rsidRPr="0015387B">
        <w:t>…and then there’s Ambril’s Ashera thingy.  Maybe we could figure out how to do it</w:t>
      </w:r>
      <w:r w:rsidR="00D70A59" w:rsidRPr="0015387B">
        <w:t xml:space="preserve"> ourselves!  </w:t>
      </w:r>
      <w:r w:rsidRPr="0015387B">
        <w:t xml:space="preserve">I know!  </w:t>
      </w:r>
      <w:r w:rsidR="00F65162" w:rsidRPr="0015387B">
        <w:t>Let’s go to the library and look ar</w:t>
      </w:r>
      <w:r w:rsidR="00A63E5B">
        <w:t>ound---</w:t>
      </w:r>
      <w:r w:rsidRPr="0015387B">
        <w:t>they must have something</w:t>
      </w:r>
      <w:r w:rsidR="00F65162" w:rsidRPr="0015387B">
        <w:t xml:space="preserve"> about it there.”</w:t>
      </w:r>
    </w:p>
    <w:p w:rsidR="005B60D1" w:rsidRPr="0015387B" w:rsidRDefault="00F65162" w:rsidP="004755AA">
      <w:pPr>
        <w:pStyle w:val="StyleArialRight-063Linespacing15lines"/>
      </w:pPr>
      <w:r w:rsidRPr="0015387B">
        <w:t>“We could get</w:t>
      </w:r>
      <w:r w:rsidR="005B60D1" w:rsidRPr="0015387B">
        <w:t xml:space="preserve"> in</w:t>
      </w:r>
      <w:r w:rsidRPr="0015387B">
        <w:t>to</w:t>
      </w:r>
      <w:r w:rsidR="005B60D1" w:rsidRPr="0015387B">
        <w:t xml:space="preserve"> a lot of trouble!  Magic be powerful stuff.”  Ygg exclaimed.</w:t>
      </w:r>
    </w:p>
    <w:p w:rsidR="005B60D1" w:rsidRPr="0015387B" w:rsidRDefault="005B60D1" w:rsidP="004755AA">
      <w:pPr>
        <w:pStyle w:val="StyleArialRight-063Linespacing15lines"/>
      </w:pPr>
      <w:r w:rsidRPr="0015387B">
        <w:t xml:space="preserve">Sully shrugged, “we’ll start small---and work our way into trouble.” </w:t>
      </w:r>
    </w:p>
    <w:p w:rsidR="007D6228" w:rsidRPr="0015387B" w:rsidRDefault="00A63E5B" w:rsidP="004755AA">
      <w:pPr>
        <w:pStyle w:val="StyleArialRight-063Linespacing15lines"/>
      </w:pPr>
      <w:r>
        <w:t>Ambril watched</w:t>
      </w:r>
      <w:r w:rsidR="005B60D1" w:rsidRPr="0015387B">
        <w:t xml:space="preserve"> her new friends.   Despite telling t</w:t>
      </w:r>
      <w:r>
        <w:t>hem about</w:t>
      </w:r>
      <w:r w:rsidR="00D70A59" w:rsidRPr="0015387B">
        <w:t xml:space="preserve"> </w:t>
      </w:r>
      <w:r w:rsidR="005B60D1" w:rsidRPr="0015387B">
        <w:t>weird monster</w:t>
      </w:r>
      <w:r>
        <w:t>s and all the stuff about her d</w:t>
      </w:r>
      <w:r w:rsidR="005B60D1" w:rsidRPr="0015387B">
        <w:t>ad</w:t>
      </w:r>
      <w:r w:rsidR="00D63DFA">
        <w:t>,</w:t>
      </w:r>
      <w:r w:rsidR="005B60D1" w:rsidRPr="0015387B">
        <w:t xml:space="preserve"> neither </w:t>
      </w:r>
      <w:r>
        <w:t>of them showed any sign of high-</w:t>
      </w:r>
      <w:r w:rsidR="005B60D1" w:rsidRPr="0015387B">
        <w:t>tailing it out of there</w:t>
      </w:r>
      <w:r w:rsidR="00F65162" w:rsidRPr="0015387B">
        <w:t xml:space="preserve">. </w:t>
      </w:r>
      <w:r>
        <w:t xml:space="preserve"> </w:t>
      </w:r>
      <w:r w:rsidR="005B60D1" w:rsidRPr="0015387B">
        <w:t>She l</w:t>
      </w:r>
      <w:r w:rsidR="00F65162" w:rsidRPr="0015387B">
        <w:t>iked t</w:t>
      </w:r>
      <w:r>
        <w:t>he idea of learning about magic</w:t>
      </w:r>
      <w:r w:rsidR="00EA7A2E">
        <w:t xml:space="preserve"> together</w:t>
      </w:r>
      <w:r>
        <w:t xml:space="preserve">, </w:t>
      </w:r>
      <w:r w:rsidR="00EA7A2E">
        <w:t xml:space="preserve">it would be a little less scary that way, </w:t>
      </w:r>
      <w:r>
        <w:t>b</w:t>
      </w:r>
      <w:r w:rsidR="00D70A59" w:rsidRPr="0015387B">
        <w:t xml:space="preserve">ut it would </w:t>
      </w:r>
      <w:r w:rsidR="00EA7A2E">
        <w:t xml:space="preserve">still </w:t>
      </w:r>
      <w:r w:rsidR="00D70A59" w:rsidRPr="0015387B">
        <w:t>be dangerous</w:t>
      </w:r>
      <w:r w:rsidR="00F65162" w:rsidRPr="0015387B">
        <w:t xml:space="preserve"> doing it themselves</w:t>
      </w:r>
      <w:r w:rsidR="00D70A59" w:rsidRPr="0015387B">
        <w:t>.</w:t>
      </w:r>
      <w:r w:rsidR="005B60D1" w:rsidRPr="0015387B">
        <w:t xml:space="preserve">  </w:t>
      </w:r>
      <w:r w:rsidR="007D6228" w:rsidRPr="0015387B">
        <w:t xml:space="preserve">Chao Feng had once told her, </w:t>
      </w:r>
      <w:r w:rsidR="00D63DFA">
        <w:t xml:space="preserve"> ‘baby ducks</w:t>
      </w:r>
      <w:r w:rsidR="00ED2843">
        <w:t xml:space="preserve"> swim</w:t>
      </w:r>
      <w:r w:rsidR="00D63DFA">
        <w:t xml:space="preserve"> on their own</w:t>
      </w:r>
      <w:r w:rsidR="00C808F6" w:rsidRPr="0015387B">
        <w:t xml:space="preserve"> bu</w:t>
      </w:r>
      <w:r w:rsidR="00D63DFA">
        <w:t xml:space="preserve">t mama duck teaches them not </w:t>
      </w:r>
      <w:r w:rsidR="00C55AD4">
        <w:t xml:space="preserve">to make friends </w:t>
      </w:r>
      <w:r w:rsidR="00D63DFA">
        <w:t>with</w:t>
      </w:r>
      <w:r w:rsidR="00ED2843">
        <w:t xml:space="preserve"> </w:t>
      </w:r>
      <w:r w:rsidR="00C808F6" w:rsidRPr="0015387B">
        <w:t>snappy turtles.”</w:t>
      </w:r>
    </w:p>
    <w:p w:rsidR="005B60D1" w:rsidRPr="0015387B" w:rsidRDefault="005B60D1" w:rsidP="004755AA">
      <w:pPr>
        <w:pStyle w:val="StyleArialRight-063Linespacing15lines"/>
      </w:pPr>
      <w:r w:rsidRPr="0015387B">
        <w:t>Ygg</w:t>
      </w:r>
      <w:r w:rsidR="00E179FD">
        <w:t xml:space="preserve"> caught her looking, “bet you be</w:t>
      </w:r>
      <w:r w:rsidRPr="0015387B">
        <w:t xml:space="preserve"> thi</w:t>
      </w:r>
      <w:r w:rsidR="00E179FD">
        <w:t xml:space="preserve">nking it be safer in the big city of San Francisco---more  </w:t>
      </w:r>
      <w:r w:rsidRPr="0015387B">
        <w:t>peace and quiet</w:t>
      </w:r>
      <w:r w:rsidR="00E179FD">
        <w:t xml:space="preserve"> there too.” he chuckled as he </w:t>
      </w:r>
      <w:r w:rsidRPr="0015387B">
        <w:t xml:space="preserve">lay back on his bench.  </w:t>
      </w:r>
    </w:p>
    <w:p w:rsidR="005B60D1" w:rsidRPr="0015387B" w:rsidRDefault="005B60D1" w:rsidP="004755AA">
      <w:pPr>
        <w:pStyle w:val="StyleArialRight-063Linespacing15lines"/>
      </w:pPr>
      <w:r w:rsidRPr="0015387B">
        <w:t>There w</w:t>
      </w:r>
      <w:r w:rsidR="0056453F">
        <w:t>as a lull in the conversation then.  T</w:t>
      </w:r>
      <w:r w:rsidRPr="0015387B">
        <w:t xml:space="preserve">he kind that happens between new friends.  Ambril looked at her shoes for a while and tried to think of something to say but nothing came to her. Then Sully began to snore.  </w:t>
      </w:r>
    </w:p>
    <w:p w:rsidR="005B60D1" w:rsidRPr="0015387B" w:rsidRDefault="005B60D1" w:rsidP="004755AA">
      <w:pPr>
        <w:pStyle w:val="StyleArialRight-063Linespacing15lines"/>
      </w:pPr>
      <w:r w:rsidRPr="0015387B">
        <w:t>She looked over at Ygg and they grinned</w:t>
      </w:r>
      <w:r w:rsidR="0056453F">
        <w:t xml:space="preserve"> at each other</w:t>
      </w:r>
      <w:r w:rsidRPr="0015387B">
        <w:t xml:space="preserve">.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215B56">
        <w:t xml:space="preserve"> </w:t>
      </w:r>
      <w:r w:rsidR="00124998">
        <w:t>Shadow Hounds</w:t>
      </w:r>
      <w:r w:rsidR="0015387B">
        <w:t xml:space="preserve">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4755AA">
      <w:pPr>
        <w:pStyle w:val="StyleArialRight-063Linespacing15lines"/>
      </w:pPr>
      <w:r w:rsidRPr="0015387B">
        <w:t>The next few weeks went by quickly for Ambril as she settled in to a routine of school and hanging out with Sully</w:t>
      </w:r>
      <w:r w:rsidR="00DF1576">
        <w:t xml:space="preserve"> at the Gazebo</w:t>
      </w:r>
      <w:r w:rsidRPr="0015387B">
        <w:t xml:space="preserve">.  Ygg joined them when </w:t>
      </w:r>
      <w:r w:rsidR="00DF1576">
        <w:t>he could which wasn’t that often.  Mrs. Twid kept him busy.  But when he did make an appearance, t</w:t>
      </w:r>
      <w:r w:rsidR="00603EC5">
        <w:t>hey’d talk about m</w:t>
      </w:r>
      <w:r w:rsidRPr="0015387B">
        <w:t xml:space="preserve">agic and fiddle </w:t>
      </w:r>
      <w:r w:rsidR="00DF1576">
        <w:t xml:space="preserve">around </w:t>
      </w:r>
      <w:r w:rsidRPr="0015387B">
        <w:t xml:space="preserve">with the Ashera.  But </w:t>
      </w:r>
      <w:r w:rsidR="00603EC5">
        <w:t xml:space="preserve">they couldn’t make it work.  Apart from </w:t>
      </w:r>
      <w:r w:rsidR="00DF1576">
        <w:t xml:space="preserve">allowing them to </w:t>
      </w:r>
      <w:r w:rsidR="00603EC5">
        <w:t>open the same compartment over and over</w:t>
      </w:r>
      <w:r w:rsidR="00DF1576">
        <w:t xml:space="preserve">, </w:t>
      </w:r>
      <w:r w:rsidRPr="0015387B">
        <w:t xml:space="preserve"> </w:t>
      </w:r>
      <w:r w:rsidR="00603EC5">
        <w:t>it just sat there,</w:t>
      </w:r>
      <w:r w:rsidR="00C808F6" w:rsidRPr="0015387B">
        <w:t xml:space="preserve"> </w:t>
      </w:r>
      <w:r w:rsidR="00603EC5">
        <w:t>a</w:t>
      </w:r>
      <w:r w:rsidR="007D0A4E" w:rsidRPr="0015387B">
        <w:t xml:space="preserve"> pretty</w:t>
      </w:r>
      <w:r w:rsidR="00DF1576">
        <w:t>,</w:t>
      </w:r>
      <w:r w:rsidR="007D0A4E" w:rsidRPr="0015387B">
        <w:t xml:space="preserve"> </w:t>
      </w:r>
      <w:r w:rsidR="00603EC5">
        <w:t xml:space="preserve">little </w:t>
      </w:r>
      <w:r w:rsidR="007D0A4E" w:rsidRPr="0015387B">
        <w:t>stick.</w:t>
      </w:r>
      <w:r w:rsidRPr="0015387B">
        <w:t xml:space="preserve"> </w:t>
      </w:r>
      <w:r w:rsidR="00DF1576">
        <w:t xml:space="preserve"> Ambril was a little embarrassed, she had really wanted to impress her friends with making it spark and light up.  But they didn’t seem to mind, Sully especially remained optimistic.</w:t>
      </w:r>
    </w:p>
    <w:p w:rsidR="005B60D1" w:rsidRPr="0015387B" w:rsidRDefault="005B60D1" w:rsidP="004755AA">
      <w:pPr>
        <w:pStyle w:val="StyleArialRight-063Linespacing15lines"/>
      </w:pPr>
      <w:r w:rsidRPr="0015387B">
        <w:t xml:space="preserve">fLit </w:t>
      </w:r>
      <w:r w:rsidR="002F56B5">
        <w:t xml:space="preserve">her robot </w:t>
      </w:r>
      <w:r w:rsidRPr="0015387B">
        <w:t>was…too re</w:t>
      </w:r>
      <w:r w:rsidR="00C808F6" w:rsidRPr="0015387B">
        <w:t>sponsive</w:t>
      </w:r>
      <w:r w:rsidR="002F56B5">
        <w:t>, though</w:t>
      </w:r>
      <w:r w:rsidR="00C808F6" w:rsidRPr="0015387B">
        <w:t>.  He was always</w:t>
      </w:r>
      <w:r w:rsidRPr="0015387B">
        <w:t xml:space="preserve"> i</w:t>
      </w:r>
      <w:r w:rsidR="00EE3105">
        <w:t>n the</w:t>
      </w:r>
      <w:r w:rsidR="0049621C">
        <w:t xml:space="preserve"> way.</w:t>
      </w:r>
      <w:r w:rsidR="008A246A" w:rsidRPr="0015387B">
        <w:t xml:space="preserve"> </w:t>
      </w:r>
      <w:r w:rsidR="0049621C">
        <w:t>Ambril was always rescuing him as he c</w:t>
      </w:r>
      <w:r w:rsidR="00717477">
        <w:t xml:space="preserve">onstantly </w:t>
      </w:r>
      <w:r w:rsidR="0049621C">
        <w:t>fell into holes and picked</w:t>
      </w:r>
      <w:r w:rsidR="008A246A" w:rsidRPr="0015387B">
        <w:t xml:space="preserve"> fights with dogs</w:t>
      </w:r>
      <w:r w:rsidR="0049621C">
        <w:t xml:space="preserve"> by throwing sticks at them rather than down the road</w:t>
      </w:r>
      <w:r w:rsidR="00C808F6" w:rsidRPr="0015387B">
        <w:t>.</w:t>
      </w:r>
      <w:r w:rsidRPr="0015387B">
        <w:t xml:space="preserve">  </w:t>
      </w:r>
      <w:r w:rsidR="0049621C">
        <w:t>He even refused to switch off---</w:t>
      </w:r>
      <w:r w:rsidRPr="0015387B">
        <w:t xml:space="preserve">even when Ambril pressed the ‘Off’ button twice.  She had tried to leave him at home but somehow he’d find a way into her backpack.  </w:t>
      </w:r>
      <w:r w:rsidR="0049621C">
        <w:t xml:space="preserve">More than once Ambril thought about </w:t>
      </w:r>
      <w:r w:rsidRPr="0015387B">
        <w:t>trading him in to the junk man but</w:t>
      </w:r>
      <w:r w:rsidR="008A246A" w:rsidRPr="0015387B">
        <w:t xml:space="preserve"> knew she couldn’t do it</w:t>
      </w:r>
      <w:r w:rsidR="00EE3105">
        <w:t>.  He</w:t>
      </w:r>
      <w:r w:rsidRPr="0015387B">
        <w:t xml:space="preserve"> had been a gift from Chao Feng.  </w:t>
      </w:r>
    </w:p>
    <w:p w:rsidR="005B60D1" w:rsidRPr="0015387B" w:rsidRDefault="005B60D1" w:rsidP="004755AA">
      <w:pPr>
        <w:pStyle w:val="StyleArialRight-063Linespacing15lines"/>
      </w:pPr>
      <w:r w:rsidRPr="0015387B">
        <w:t>“You’re coming with me to the Harvest Festival right?”  Ambril asked as they walked up to the Gazebo after school</w:t>
      </w:r>
      <w:r w:rsidR="00C808F6" w:rsidRPr="0015387B">
        <w:t xml:space="preserve"> toward the end of October</w:t>
      </w:r>
      <w:r w:rsidRPr="0015387B">
        <w:t xml:space="preserve">. </w:t>
      </w:r>
    </w:p>
    <w:p w:rsidR="005B60D1" w:rsidRPr="0015387B" w:rsidRDefault="005B60D1" w:rsidP="004755AA">
      <w:pPr>
        <w:pStyle w:val="StyleArialRight-063Linespacing15lines"/>
      </w:pPr>
      <w:r w:rsidRPr="0015387B">
        <w:t>“Yeah---that is if you want.”  Sully sounded hesitant.  “My Mom insists on making my costume f</w:t>
      </w:r>
      <w:r w:rsidR="008A246A" w:rsidRPr="0015387B">
        <w:t xml:space="preserve">or me…last year </w:t>
      </w:r>
      <w:r w:rsidRPr="0015387B">
        <w:t>I was a tomato, the year before a bunch of celery.  You get the picture, right?”</w:t>
      </w:r>
    </w:p>
    <w:p w:rsidR="005B60D1" w:rsidRPr="0015387B" w:rsidRDefault="0049621C" w:rsidP="004755AA">
      <w:pPr>
        <w:pStyle w:val="StyleArialRight-063Linespacing15lines"/>
      </w:pPr>
      <w:r>
        <w:t>Ambril stopped short</w:t>
      </w:r>
      <w:r w:rsidR="00EE3105">
        <w:t xml:space="preserve">.  “My Mom’s been…busy I guess, I bet </w:t>
      </w:r>
      <w:r w:rsidR="005B60D1" w:rsidRPr="0015387B">
        <w:t>she hasn’t even thought about my costume.</w:t>
      </w:r>
      <w:r>
        <w:t>”   H</w:t>
      </w:r>
      <w:r w:rsidR="00EE3105">
        <w:t xml:space="preserve">er mother seemed to be taking a lot more naps </w:t>
      </w:r>
      <w:r>
        <w:t>lately.  In fact Ambril</w:t>
      </w:r>
      <w:r w:rsidR="00EE3105">
        <w:t xml:space="preserve"> hardly ever saw her</w:t>
      </w:r>
      <w:r>
        <w:t xml:space="preserve"> mom</w:t>
      </w:r>
      <w:r w:rsidR="00EE3105">
        <w:t>…</w:t>
      </w:r>
      <w:r>
        <w:t>Mrs. Sweetgum too</w:t>
      </w:r>
      <w:r w:rsidR="00F3345F">
        <w:t xml:space="preserve">k care of everything for Ambril.  Except at dinner, Ambril’s mom always presided at the table and asked everyone how their day had gone, she tried hard to keep the conversation going.  When Feldez was there, it was always an uphill battle. </w:t>
      </w:r>
      <w:r w:rsidR="005B60D1" w:rsidRPr="0015387B">
        <w:t xml:space="preserve">  </w:t>
      </w:r>
      <w:r w:rsidR="00EE3105">
        <w:t>“</w:t>
      </w:r>
      <w:r w:rsidR="005B60D1" w:rsidRPr="0015387B">
        <w:t>I may have to go as a lame ghost or something.  You know, an old tablecloth with cut outs for eyes.”</w:t>
      </w:r>
    </w:p>
    <w:p w:rsidR="005B60D1" w:rsidRPr="0015387B" w:rsidRDefault="005B60D1" w:rsidP="004755AA">
      <w:pPr>
        <w:pStyle w:val="StyleArialRight-063Linespacing15lines"/>
      </w:pPr>
      <w:r w:rsidRPr="0015387B">
        <w:t>Sully’s face lit up.  “Can you bring two ghos</w:t>
      </w:r>
      <w:r w:rsidR="00EE3105">
        <w:t xml:space="preserve">t costumes?  That way---if my costume is </w:t>
      </w:r>
      <w:r w:rsidRPr="0015387B">
        <w:t xml:space="preserve">really bad I can </w:t>
      </w:r>
      <w:r w:rsidR="0049621C">
        <w:t>just throw a tablecloth over it.</w:t>
      </w:r>
      <w:r w:rsidRPr="0015387B">
        <w:t>”</w:t>
      </w:r>
    </w:p>
    <w:p w:rsidR="005B60D1" w:rsidRPr="0015387B" w:rsidRDefault="005B60D1" w:rsidP="004755AA">
      <w:pPr>
        <w:pStyle w:val="StyleArialRight-063Linespacing15lines"/>
      </w:pPr>
      <w:r w:rsidRPr="0015387B">
        <w:t>Ambril’s</w:t>
      </w:r>
      <w:r w:rsidR="008A246A" w:rsidRPr="0015387B">
        <w:t xml:space="preserve"> grinned as she nodded, two stupid</w:t>
      </w:r>
      <w:r w:rsidRPr="0015387B">
        <w:t xml:space="preserve"> ghosts were </w:t>
      </w:r>
      <w:r w:rsidR="00CC01F0">
        <w:t xml:space="preserve">much </w:t>
      </w:r>
      <w:r w:rsidRPr="0015387B">
        <w:t xml:space="preserve">better than one.  </w:t>
      </w:r>
    </w:p>
    <w:p w:rsidR="005B60D1" w:rsidRPr="0015387B" w:rsidRDefault="005B60D1" w:rsidP="004755AA">
      <w:pPr>
        <w:pStyle w:val="StyleArialRight-063Linespacing15lines"/>
      </w:pPr>
      <w:r w:rsidRPr="0015387B">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4755AA">
      <w:pPr>
        <w:pStyle w:val="StyleArialRight-063Linespacing15lines"/>
      </w:pPr>
      <w:r w:rsidRPr="0015387B">
        <w:t>“Any of Swee</w:t>
      </w:r>
      <w:r w:rsidR="00CC01F0">
        <w:t>tgum’s sandwiches in there?  I be</w:t>
      </w:r>
      <w:r w:rsidRPr="0015387B">
        <w:t xml:space="preserve"> starving.”  Ygg bounded up the </w:t>
      </w:r>
      <w:r w:rsidR="00C808F6" w:rsidRPr="0015387B">
        <w:t>steps two at a time</w:t>
      </w:r>
      <w:r w:rsidR="00CC01F0">
        <w:t xml:space="preserve">. </w:t>
      </w:r>
      <w:r w:rsidR="00C808F6" w:rsidRPr="0015387B">
        <w:t xml:space="preserve"> </w:t>
      </w:r>
      <w:r w:rsidR="00CC01F0">
        <w:t>H</w:t>
      </w:r>
      <w:r w:rsidR="00C808F6" w:rsidRPr="0015387B">
        <w:t>is bike</w:t>
      </w:r>
      <w:r w:rsidRPr="0015387B">
        <w:t xml:space="preserve"> </w:t>
      </w:r>
      <w:r w:rsidR="00CC01F0">
        <w:t xml:space="preserve">lay </w:t>
      </w:r>
      <w:r w:rsidRPr="0015387B">
        <w:t>on its side</w:t>
      </w:r>
      <w:r w:rsidR="00CC01F0">
        <w:t xml:space="preserve"> behind him </w:t>
      </w:r>
      <w:r w:rsidR="00C808F6" w:rsidRPr="0015387B">
        <w:t>with</w:t>
      </w:r>
      <w:r w:rsidRPr="0015387B">
        <w:t xml:space="preserve"> the wheels still turning.</w:t>
      </w:r>
    </w:p>
    <w:p w:rsidR="005B60D1" w:rsidRPr="0015387B" w:rsidRDefault="00022A1F" w:rsidP="004755AA">
      <w:pPr>
        <w:pStyle w:val="StyleArialRight-063Linespacing15lines"/>
      </w:pPr>
      <w:r>
        <w:t>“She made four this time.  I guess she knew</w:t>
      </w:r>
      <w:r w:rsidR="005B60D1" w:rsidRPr="0015387B">
        <w:t xml:space="preserve"> you were coming.”</w:t>
      </w:r>
      <w:r>
        <w:t xml:space="preserve"> Ambril smirked and handed the largest one over to him.</w:t>
      </w:r>
    </w:p>
    <w:p w:rsidR="005B60D1" w:rsidRPr="0015387B" w:rsidRDefault="005B60D1" w:rsidP="004755AA">
      <w:pPr>
        <w:pStyle w:val="StyleArialRight-063Linespacing15lines"/>
      </w:pPr>
      <w:r w:rsidRPr="0015387B">
        <w:t>“Four huh</w:t>
      </w:r>
      <w:r w:rsidR="009C0B2D">
        <w:t>?  That means Ambril and I’</w:t>
      </w:r>
      <w:r w:rsidR="00C808F6" w:rsidRPr="0015387B">
        <w:t xml:space="preserve">ll have to </w:t>
      </w:r>
      <w:r w:rsidRPr="0015387B">
        <w:t>s</w:t>
      </w:r>
      <w:r w:rsidR="00022A1F">
        <w:t>hare one, right?” Sully said snidely</w:t>
      </w:r>
      <w:r w:rsidR="009C0B2D">
        <w:t>.</w:t>
      </w:r>
    </w:p>
    <w:p w:rsidR="00CD08F2" w:rsidRDefault="005B60D1" w:rsidP="004755AA">
      <w:pPr>
        <w:pStyle w:val="StyleArialRight-063Linespacing15lines"/>
      </w:pPr>
      <w:r w:rsidRPr="0015387B">
        <w:t>Ygg ha</w:t>
      </w:r>
      <w:r w:rsidR="00A10C1B">
        <w:t>d his mouth full already so he settled for giving Sully</w:t>
      </w:r>
      <w:r w:rsidRPr="0015387B">
        <w:t xml:space="preserve"> a dirty look.  </w:t>
      </w:r>
    </w:p>
    <w:p w:rsidR="005B60D1" w:rsidRPr="0015387B" w:rsidRDefault="009C0B2D" w:rsidP="004755AA">
      <w:pPr>
        <w:pStyle w:val="StyleArialRight-063Linespacing15lines"/>
      </w:pPr>
      <w:r>
        <w:t xml:space="preserve">Ambril stared out at the garden while they munched. </w:t>
      </w:r>
      <w:r w:rsidR="005B60D1" w:rsidRPr="0015387B">
        <w:t>It had rained for the first time i</w:t>
      </w:r>
      <w:r>
        <w:t>n several months and the ground</w:t>
      </w:r>
      <w:r w:rsidR="005B60D1" w:rsidRPr="0015387B">
        <w:t xml:space="preserve"> smelled fresh and clean.  A faint image of a full moon rode high in the sky.  Ambril cocked her ear---there was a new sound coming from nearby.</w:t>
      </w:r>
    </w:p>
    <w:p w:rsidR="005B60D1" w:rsidRPr="0015387B" w:rsidRDefault="005B60D1" w:rsidP="004755AA">
      <w:pPr>
        <w:pStyle w:val="StyleArialRight-063Linespacing15lines"/>
      </w:pPr>
      <w:r w:rsidRPr="0015387B">
        <w:t xml:space="preserve">“Do you hear that humming sound?”  </w:t>
      </w:r>
    </w:p>
    <w:p w:rsidR="005B60D1" w:rsidRPr="0015387B" w:rsidRDefault="005B60D1" w:rsidP="004755AA">
      <w:pPr>
        <w:pStyle w:val="StyleArialRight-063Linespacing15lines"/>
      </w:pPr>
      <w:r w:rsidRPr="0015387B">
        <w:t>Ygg and S</w:t>
      </w:r>
      <w:r w:rsidR="00C808F6" w:rsidRPr="0015387B">
        <w:t xml:space="preserve">ully looked at her and shrugged, </w:t>
      </w:r>
      <w:r w:rsidRPr="0015387B">
        <w:t>“Nope.”</w:t>
      </w:r>
    </w:p>
    <w:p w:rsidR="005B60D1" w:rsidRPr="0015387B" w:rsidRDefault="005B60D1" w:rsidP="004755AA">
      <w:pPr>
        <w:pStyle w:val="StyleArialRight-063Linespacing15lines"/>
      </w:pPr>
      <w:r w:rsidRPr="0015387B">
        <w:t>Suddenly her backpack unzipped and fLit emerged carrying her Ashera.  Before she could react</w:t>
      </w:r>
      <w:r w:rsidR="00687EB3">
        <w:t>,</w:t>
      </w:r>
      <w:r w:rsidRPr="0015387B">
        <w:t xml:space="preserve"> he dropkicked it toward the lake.  Luckily it hit one of the vine wrapped columns and rolled back toward her.</w:t>
      </w:r>
    </w:p>
    <w:p w:rsidR="005B60D1" w:rsidRPr="0015387B" w:rsidRDefault="005B60D1" w:rsidP="004755AA">
      <w:pPr>
        <w:pStyle w:val="StyleArialRight-063Linespacing15lines"/>
      </w:pPr>
      <w:r w:rsidRPr="0015387B">
        <w:t xml:space="preserve">“Knock it off!  That’s my Ashera not a football!”  Ambril yelled as she </w:t>
      </w:r>
      <w:r w:rsidR="00687EB3">
        <w:t>scooped it up and gave</w:t>
      </w:r>
      <w:r w:rsidRPr="0015387B">
        <w:t xml:space="preserve"> the shiny red metal man</w:t>
      </w:r>
      <w:r w:rsidR="00687EB3">
        <w:t xml:space="preserve"> a searing stare</w:t>
      </w:r>
      <w:r w:rsidRPr="0015387B">
        <w:t>.  But then she stopped and looked at the wood</w:t>
      </w:r>
      <w:r w:rsidR="00CF2066" w:rsidRPr="0015387B">
        <w:t>en cylinder in her hand. It</w:t>
      </w:r>
      <w:r w:rsidR="004F1BA9" w:rsidRPr="0015387B">
        <w:t xml:space="preserve"> was </w:t>
      </w:r>
      <w:r w:rsidR="00687EB3">
        <w:t>humming, shivers of energy ra</w:t>
      </w:r>
      <w:r w:rsidRPr="0015387B">
        <w:t>n up her arm.</w:t>
      </w:r>
    </w:p>
    <w:p w:rsidR="005B60D1" w:rsidRPr="0015387B" w:rsidRDefault="005B60D1" w:rsidP="004755AA">
      <w:pPr>
        <w:pStyle w:val="StyleArialRight-063Linespacing15lines"/>
      </w:pPr>
      <w:r w:rsidRPr="0015387B">
        <w:t xml:space="preserve">Sully and Ygg were beside her in a second.  </w:t>
      </w:r>
    </w:p>
    <w:p w:rsidR="005B60D1" w:rsidRPr="0015387B" w:rsidRDefault="005B60D1" w:rsidP="004755AA">
      <w:pPr>
        <w:pStyle w:val="StyleArialRight-063Linespacing15lines"/>
      </w:pPr>
      <w:r w:rsidRPr="0015387B">
        <w:t>“What did you do?”  Ygg asked.</w:t>
      </w:r>
    </w:p>
    <w:p w:rsidR="005B60D1" w:rsidRPr="0015387B" w:rsidRDefault="005B60D1" w:rsidP="004755AA">
      <w:pPr>
        <w:pStyle w:val="StyleArialRight-063Linespacing15lines"/>
      </w:pPr>
      <w:r w:rsidRPr="0015387B">
        <w:t>“Nothing. Not a thing I swear.”</w:t>
      </w:r>
    </w:p>
    <w:p w:rsidR="005B60D1" w:rsidRPr="0015387B" w:rsidRDefault="005B60D1" w:rsidP="004755AA">
      <w:pPr>
        <w:pStyle w:val="StyleArialRight-063Linespacing15lines"/>
      </w:pPr>
      <w:r w:rsidRPr="0015387B">
        <w:t>“What are those?  Have they always been there?”  Sully pointed at the top of the cylinder.</w:t>
      </w:r>
    </w:p>
    <w:p w:rsidR="005B60D1" w:rsidRPr="0015387B" w:rsidRDefault="00CF2066" w:rsidP="004755AA">
      <w:pPr>
        <w:pStyle w:val="StyleArialRight-063Linespacing15lines"/>
      </w:pPr>
      <w:r w:rsidRPr="0015387B">
        <w:t xml:space="preserve"> I</w:t>
      </w:r>
      <w:r w:rsidR="005B60D1" w:rsidRPr="0015387B">
        <w:t>mages had begun to glow and rotate slowly around t</w:t>
      </w:r>
      <w:r w:rsidR="004F1BA9" w:rsidRPr="0015387B">
        <w:t xml:space="preserve">he rim.  There was an image of </w:t>
      </w:r>
      <w:r w:rsidR="005B60D1" w:rsidRPr="0015387B">
        <w:t>a gryphon, a bird, a dragon, a flower and a three-headed dog.</w:t>
      </w:r>
      <w:r w:rsidR="009C0B2D">
        <w:t xml:space="preserve">  It stoppe</w:t>
      </w:r>
      <w:r w:rsidR="00687EB3">
        <w:t>d at the three headed dog. Ambril didn’t think that was</w:t>
      </w:r>
      <w:r w:rsidR="009C0B2D">
        <w:t xml:space="preserve"> a good sign.</w:t>
      </w:r>
    </w:p>
    <w:p w:rsidR="005B60D1" w:rsidRPr="0015387B" w:rsidRDefault="00687EB3" w:rsidP="004755AA">
      <w:pPr>
        <w:pStyle w:val="StyleArialRight-063Linespacing15lines"/>
      </w:pPr>
      <w:r w:rsidRPr="0015387B">
        <w:t>“What are they doing there?”</w:t>
      </w:r>
      <w:r>
        <w:t xml:space="preserve"> </w:t>
      </w:r>
      <w:r w:rsidR="004F1BA9" w:rsidRPr="0015387B">
        <w:t xml:space="preserve">Sully pointed </w:t>
      </w:r>
      <w:r w:rsidR="005C57E0">
        <w:t>at</w:t>
      </w:r>
      <w:r w:rsidR="004F1BA9" w:rsidRPr="0015387B">
        <w:t xml:space="preserve"> the three-headed dog, “isn’t that</w:t>
      </w:r>
      <w:r w:rsidR="005B60D1" w:rsidRPr="0015387B">
        <w:t xml:space="preserve"> the Cerberus, you know the Hounds of Hell</w:t>
      </w:r>
      <w:r w:rsidR="004F1BA9" w:rsidRPr="0015387B">
        <w:t xml:space="preserve"> Pinwydden was telling us about</w:t>
      </w:r>
      <w:r w:rsidR="005B60D1" w:rsidRPr="0015387B">
        <w:t>?</w:t>
      </w:r>
      <w:r>
        <w:t>”</w:t>
      </w:r>
      <w:r w:rsidR="005B60D1" w:rsidRPr="0015387B">
        <w:t xml:space="preserve">  </w:t>
      </w:r>
    </w:p>
    <w:p w:rsidR="005B60D1" w:rsidRPr="0015387B" w:rsidRDefault="005B60D1" w:rsidP="004755AA">
      <w:pPr>
        <w:pStyle w:val="StyleArialRight-063Linespacing15lines"/>
      </w:pPr>
      <w:r w:rsidRPr="0015387B">
        <w:t>Ygg held his hand up to his eyes.  “Do you mind putting the Glain away, it be a bit too dazzling.”</w:t>
      </w:r>
    </w:p>
    <w:p w:rsidR="005B60D1" w:rsidRPr="0015387B" w:rsidRDefault="00CF2066" w:rsidP="004755AA">
      <w:pPr>
        <w:pStyle w:val="StyleArialRight-063Linespacing15lines"/>
      </w:pPr>
      <w:r w:rsidRPr="0015387B">
        <w:t>“Sorry,” Ambril</w:t>
      </w:r>
      <w:r w:rsidR="005B60D1" w:rsidRPr="0015387B">
        <w:t xml:space="preserve"> scooped it up and dropped it under her shirt.  Instantly the Ashera stopped humming and the images went dark.</w:t>
      </w:r>
    </w:p>
    <w:p w:rsidR="005B60D1" w:rsidRPr="0015387B" w:rsidRDefault="005B60D1" w:rsidP="004755AA">
      <w:pPr>
        <w:pStyle w:val="StyleArialRight-063Linespacing15lines"/>
      </w:pPr>
      <w:r w:rsidRPr="0015387B">
        <w:t>“Bring that out</w:t>
      </w:r>
      <w:r w:rsidR="004F1BA9" w:rsidRPr="0015387B">
        <w:t xml:space="preserve"> again,” Sully said</w:t>
      </w:r>
      <w:r w:rsidRPr="0015387B">
        <w:t>.</w:t>
      </w:r>
    </w:p>
    <w:p w:rsidR="005B60D1" w:rsidRPr="0015387B" w:rsidRDefault="005B60D1" w:rsidP="004755AA">
      <w:pPr>
        <w:pStyle w:val="StyleArialRight-063Linespacing15lines"/>
      </w:pPr>
      <w:r w:rsidRPr="0015387B">
        <w:t>The moment the Ledrith Glain came out in the light the Ashera began to glow and hum again.  Ambril tried putting it away and bringin</w:t>
      </w:r>
      <w:r w:rsidR="005910BE" w:rsidRPr="0015387B">
        <w:t>g it out again; every time</w:t>
      </w:r>
      <w:r w:rsidRPr="0015387B">
        <w:t xml:space="preserve"> the Ashera started humming</w:t>
      </w:r>
      <w:r w:rsidR="005910BE" w:rsidRPr="0015387B">
        <w:t xml:space="preserve"> the moment the light hit the gem</w:t>
      </w:r>
      <w:r w:rsidRPr="0015387B">
        <w:t>.</w:t>
      </w:r>
    </w:p>
    <w:p w:rsidR="005B60D1" w:rsidRPr="0015387B" w:rsidRDefault="005B60D1" w:rsidP="004755AA">
      <w:pPr>
        <w:pStyle w:val="StyleArialRight-063Linespacing15lines"/>
      </w:pPr>
      <w:r w:rsidRPr="0015387B">
        <w:t>“Hendoeth said ther</w:t>
      </w:r>
      <w:r w:rsidR="004A3025">
        <w:t>e was a connection between them.” Ambril mused as she toyed with one and then the other</w:t>
      </w:r>
      <w:r w:rsidRPr="0015387B">
        <w:t>.</w:t>
      </w:r>
      <w:r w:rsidR="004A3025">
        <w:t xml:space="preserve">  They vibrated in unison.</w:t>
      </w:r>
      <w:r w:rsidRPr="0015387B">
        <w:t xml:space="preserve"> </w:t>
      </w:r>
    </w:p>
    <w:p w:rsidR="005B60D1" w:rsidRPr="0015387B" w:rsidRDefault="005B60D1" w:rsidP="004755AA">
      <w:pPr>
        <w:pStyle w:val="StyleArialRight-063Linespacing15lines"/>
      </w:pPr>
      <w:r w:rsidRPr="0015387B">
        <w:t xml:space="preserve">  Ygg eyed the Ashera, “</w:t>
      </w:r>
      <w:r w:rsidR="005910BE" w:rsidRPr="0015387B">
        <w:t xml:space="preserve">but why here and </w:t>
      </w:r>
      <w:r w:rsidRPr="0015387B">
        <w:t>why no</w:t>
      </w:r>
      <w:r w:rsidR="004A3025">
        <w:t>w? If’n you can’t control it, this connection</w:t>
      </w:r>
      <w:r w:rsidRPr="0015387B">
        <w:t xml:space="preserve"> nought be of use.”</w:t>
      </w:r>
    </w:p>
    <w:p w:rsidR="005B60D1" w:rsidRPr="0015387B" w:rsidRDefault="005B60D1" w:rsidP="004755AA">
      <w:pPr>
        <w:pStyle w:val="StyleArialRight-063Linespacing15lines"/>
      </w:pPr>
      <w:r w:rsidRPr="0015387B">
        <w:t>Sully was now squinting up at the sky, “maybe</w:t>
      </w:r>
      <w:r w:rsidR="003D4E0B" w:rsidRPr="0015387B">
        <w:t xml:space="preserve"> it’s because of the full moon?  When’s the fall equinox?</w:t>
      </w:r>
      <w:r w:rsidRPr="0015387B">
        <w:t xml:space="preserve">”  </w:t>
      </w:r>
    </w:p>
    <w:p w:rsidR="00437537" w:rsidRPr="0015387B" w:rsidRDefault="00CF2066" w:rsidP="004755AA">
      <w:pPr>
        <w:pStyle w:val="StyleArialRight-063Linespacing15lines"/>
      </w:pPr>
      <w:r w:rsidRPr="0015387B">
        <w:t xml:space="preserve">“That was weeks ago.” Ambril muttered. </w:t>
      </w:r>
      <w:r w:rsidR="00437537" w:rsidRPr="0015387B">
        <w:t xml:space="preserve"> “I think we’re on the wrong track.  Maybe all this talk of magic and playing around with the Ashera has strengthened it somehow.</w:t>
      </w:r>
      <w:r w:rsidR="004A3025">
        <w:t xml:space="preserve">  Maybe it thinks we’re ready to learn something finally.</w:t>
      </w:r>
      <w:r w:rsidR="00437537" w:rsidRPr="0015387B">
        <w:t>”</w:t>
      </w:r>
    </w:p>
    <w:p w:rsidR="005B60D1" w:rsidRPr="0015387B" w:rsidRDefault="00437537" w:rsidP="004755AA">
      <w:pPr>
        <w:pStyle w:val="StyleArialRight-063Linespacing15lines"/>
      </w:pPr>
      <w:r w:rsidRPr="0015387B">
        <w:t>S</w:t>
      </w:r>
      <w:r w:rsidR="004A3025">
        <w:t>ully and Ygg looked unimpressed, but Ambril continued to fiddle with both the Ashera and medallion.  She tried commanding them---for ice cream…nothing happened.  Then she held up the medallion to the sun and put the Ashera in front of it…nothing again, except that the sparkling light made</w:t>
      </w:r>
      <w:r w:rsidR="005B60D1" w:rsidRPr="0015387B">
        <w:t xml:space="preserve"> </w:t>
      </w:r>
      <w:r w:rsidR="00CF2066" w:rsidRPr="0015387B">
        <w:t xml:space="preserve">Ambril’s </w:t>
      </w:r>
      <w:r w:rsidR="004A3025">
        <w:t>eyes hurt.  S</w:t>
      </w:r>
      <w:r w:rsidR="00CF2066" w:rsidRPr="0015387B">
        <w:t xml:space="preserve">he </w:t>
      </w:r>
      <w:r w:rsidR="004A3025">
        <w:t>closed her eyes</w:t>
      </w:r>
      <w:r w:rsidR="00CF2066" w:rsidRPr="0015387B">
        <w:t xml:space="preserve"> a</w:t>
      </w:r>
      <w:r w:rsidR="005B60D1" w:rsidRPr="0015387B">
        <w:t>nd just l</w:t>
      </w:r>
      <w:r w:rsidR="00CF2066" w:rsidRPr="0015387B">
        <w:t>ike that</w:t>
      </w:r>
      <w:r w:rsidR="004A3025">
        <w:t>,</w:t>
      </w:r>
      <w:r w:rsidR="00CF2066" w:rsidRPr="0015387B">
        <w:t xml:space="preserve"> everything changed.   </w:t>
      </w:r>
      <w:r w:rsidR="005B60D1" w:rsidRPr="0015387B">
        <w:t>A curtain of fog rushed in</w:t>
      </w:r>
      <w:r w:rsidR="005C57E0">
        <w:t xml:space="preserve"> and</w:t>
      </w:r>
      <w:r w:rsidR="005B60D1" w:rsidRPr="0015387B">
        <w:t xml:space="preserve"> the world stood </w:t>
      </w:r>
      <w:r w:rsidR="005C57E0">
        <w:t xml:space="preserve">suddenly </w:t>
      </w:r>
      <w:r w:rsidR="005B60D1" w:rsidRPr="0015387B">
        <w:t>still and silent. Ygg an</w:t>
      </w:r>
      <w:r w:rsidR="005C57E0">
        <w:t xml:space="preserve">d Sully disappeared in the fog and </w:t>
      </w:r>
      <w:r w:rsidR="004A3025">
        <w:t>Ambril</w:t>
      </w:r>
      <w:r w:rsidR="005B60D1" w:rsidRPr="0015387B">
        <w:t xml:space="preserve"> was</w:t>
      </w:r>
      <w:r w:rsidR="004A3025">
        <w:t xml:space="preserve"> suddenly alone in the silence and the gray.  Then she became aware of other beings nearby.  </w:t>
      </w:r>
      <w:r w:rsidR="005B60D1" w:rsidRPr="0015387B">
        <w:t xml:space="preserve"> </w:t>
      </w:r>
      <w:r w:rsidR="004A3025">
        <w:t>There were rustlings and scratching and grunts---possibly human but maybe not, all</w:t>
      </w:r>
      <w:r w:rsidR="005B60D1" w:rsidRPr="0015387B">
        <w:t xml:space="preserve"> present with her in that place. </w:t>
      </w:r>
    </w:p>
    <w:p w:rsidR="005B60D1" w:rsidRPr="0015387B" w:rsidRDefault="005B60D1" w:rsidP="004755AA">
      <w:pPr>
        <w:pStyle w:val="StyleArialRight-063Linespacing15lines"/>
      </w:pPr>
      <w:r w:rsidRPr="0015387B">
        <w:t xml:space="preserve">“Hello!...Um---Excuse </w:t>
      </w:r>
      <w:r w:rsidR="004A3025">
        <w:t>me but---where am I?  And where are</w:t>
      </w:r>
      <w:r w:rsidR="003D4E0B" w:rsidRPr="0015387B">
        <w:t xml:space="preserve"> my friends?” </w:t>
      </w:r>
      <w:r w:rsidRPr="0015387B">
        <w:t xml:space="preserve">she yelled but the swirling fog snatched her words away and replaced them with whispers and </w:t>
      </w:r>
      <w:r w:rsidR="003D4E0B" w:rsidRPr="0015387B">
        <w:t>shadows.  Suddenly a</w:t>
      </w:r>
      <w:r w:rsidRPr="0015387B">
        <w:t xml:space="preserve"> gryphon ma</w:t>
      </w:r>
      <w:r w:rsidR="003D4E0B" w:rsidRPr="0015387B">
        <w:t xml:space="preserve">de of fog lunged at her, making her </w:t>
      </w:r>
      <w:r w:rsidRPr="0015387B">
        <w:t>step</w:t>
      </w:r>
      <w:r w:rsidR="003D4E0B" w:rsidRPr="0015387B">
        <w:t xml:space="preserve"> to one side</w:t>
      </w:r>
      <w:r w:rsidRPr="0015387B">
        <w:t xml:space="preserve">.  </w:t>
      </w:r>
      <w:r w:rsidR="003D4E0B" w:rsidRPr="0015387B">
        <w:t>Then a</w:t>
      </w:r>
      <w:r w:rsidRPr="0015387B">
        <w:t xml:space="preserve"> massive gray cat eye taller than herself </w:t>
      </w:r>
      <w:r w:rsidR="002759C4">
        <w:t>opened suddenly as a jets of gray fire</w:t>
      </w:r>
      <w:r w:rsidRPr="0015387B">
        <w:t xml:space="preserve"> jus</w:t>
      </w:r>
      <w:r w:rsidR="002759C4">
        <w:t>t missed her ear.   A giant fog</w:t>
      </w:r>
      <w:r w:rsidRPr="0015387B">
        <w:t xml:space="preserve"> hawk swooped over her </w:t>
      </w:r>
      <w:r w:rsidR="002759C4">
        <w:t>and forced</w:t>
      </w:r>
      <w:r w:rsidRPr="0015387B">
        <w:t xml:space="preserve"> her to duck</w:t>
      </w:r>
      <w:r w:rsidR="002759C4">
        <w:t>.  V</w:t>
      </w:r>
      <w:r w:rsidRPr="0015387B">
        <w:t xml:space="preserve">ines made of fog grew </w:t>
      </w:r>
      <w:r w:rsidR="002759C4">
        <w:t xml:space="preserve">up </w:t>
      </w:r>
      <w:r w:rsidRPr="0015387B">
        <w:t>all around her</w:t>
      </w:r>
      <w:r w:rsidR="002759C4">
        <w:t xml:space="preserve"> and reached for her</w:t>
      </w:r>
      <w:r w:rsidRPr="0015387B">
        <w:t xml:space="preserve">. </w:t>
      </w:r>
    </w:p>
    <w:p w:rsidR="005B60D1" w:rsidRPr="0015387B" w:rsidRDefault="002759C4" w:rsidP="004755AA">
      <w:pPr>
        <w:pStyle w:val="StyleArialRight-063Linespacing15lines"/>
      </w:pPr>
      <w:r>
        <w:t>As if that wasn’t enough the scare the pants off her</w:t>
      </w:r>
      <w:r w:rsidR="00A07E22">
        <w:t>,</w:t>
      </w:r>
      <w:r>
        <w:t xml:space="preserve"> suddenly there appeared, looming above her</w:t>
      </w:r>
      <w:r w:rsidR="005B60D1" w:rsidRPr="0015387B">
        <w:t xml:space="preserve"> as big as an eleph</w:t>
      </w:r>
      <w:r>
        <w:t>ant---</w:t>
      </w:r>
      <w:r w:rsidR="005B60D1" w:rsidRPr="0015387B">
        <w:t>a massive three-headed dog</w:t>
      </w:r>
      <w:r>
        <w:t xml:space="preserve"> made of swirling mist</w:t>
      </w:r>
      <w:r w:rsidR="005B60D1" w:rsidRPr="0015387B">
        <w:t xml:space="preserve">.  The heads stared at her as their red eyes glowed, one head tipped skyward and </w:t>
      </w:r>
      <w:r>
        <w:t>howled a terrible, raging sound</w:t>
      </w:r>
      <w:r w:rsidR="005B60D1" w:rsidRPr="0015387B">
        <w:t xml:space="preserve"> which brought Ambril shiv</w:t>
      </w:r>
      <w:r>
        <w:t>ering to her knees</w:t>
      </w:r>
      <w:r w:rsidR="005B60D1" w:rsidRPr="0015387B">
        <w:t xml:space="preserve">.   She was sure to be eaten </w:t>
      </w:r>
      <w:r>
        <w:t xml:space="preserve">this time.  Because this time she wasn’t facing the average, everyday, evil demon.  No </w:t>
      </w:r>
      <w:r w:rsidR="005B60D1" w:rsidRPr="0015387B">
        <w:t>the</w:t>
      </w:r>
      <w:r>
        <w:t xml:space="preserve">se were the </w:t>
      </w:r>
      <w:r w:rsidR="005B60D1" w:rsidRPr="0015387B">
        <w:t xml:space="preserve">Guardians of the Underworld.    </w:t>
      </w:r>
    </w:p>
    <w:p w:rsidR="005B60D1" w:rsidRPr="0015387B" w:rsidRDefault="00A07E22" w:rsidP="004755AA">
      <w:pPr>
        <w:pStyle w:val="StyleArialRight-063Linespacing15lines"/>
      </w:pPr>
      <w:r>
        <w:t>But after a little more</w:t>
      </w:r>
      <w:r w:rsidR="005B60D1" w:rsidRPr="0015387B">
        <w:t xml:space="preserve"> quivering on her knees</w:t>
      </w:r>
      <w:r>
        <w:t>,</w:t>
      </w:r>
      <w:r w:rsidR="005B60D1" w:rsidRPr="0015387B">
        <w:t xml:space="preserve"> she started to get angry.  Exactly why was she going to get eaten?  They must have some sense of justice---there </w:t>
      </w:r>
      <w:r>
        <w:t>was that whole heaven and hell---</w:t>
      </w:r>
      <w:r w:rsidR="005B60D1" w:rsidRPr="0015387B">
        <w:t>good and bad thing</w:t>
      </w:r>
      <w:r>
        <w:t>.  She swallowed hard then resolutely and very quickly she stood up. When she looked up</w:t>
      </w:r>
      <w:r w:rsidR="005B60D1" w:rsidRPr="0015387B">
        <w:t xml:space="preserve"> she found the great heads watching her---looking only slightly hungry.  </w:t>
      </w:r>
    </w:p>
    <w:p w:rsidR="005B60D1" w:rsidRPr="0015387B" w:rsidRDefault="005B60D1" w:rsidP="004755AA">
      <w:pPr>
        <w:pStyle w:val="StyleArialRight-063Linespacing15lines"/>
      </w:pPr>
      <w:r w:rsidRPr="0015387B">
        <w:t xml:space="preserve">She risked breaking the silence, “you’re the Cerberus, right?”  </w:t>
      </w:r>
    </w:p>
    <w:p w:rsidR="00C40594" w:rsidRDefault="005B60D1" w:rsidP="004755AA">
      <w:pPr>
        <w:pStyle w:val="StyleArialRight-063Linespacing15lines"/>
      </w:pPr>
      <w:r w:rsidRPr="0015387B">
        <w:t>She immediately wished she could take back her words for as</w:t>
      </w:r>
      <w:r w:rsidR="00A07E22">
        <w:t xml:space="preserve"> soon as she spoke their name </w:t>
      </w:r>
      <w:r w:rsidRPr="0015387B">
        <w:t xml:space="preserve">the foggy place began to resonate and thrum.  She could feel </w:t>
      </w:r>
      <w:r w:rsidR="00D40C0C">
        <w:t>the vibrations</w:t>
      </w:r>
      <w:r w:rsidRPr="0015387B">
        <w:t xml:space="preserve"> moving </w:t>
      </w:r>
      <w:r w:rsidR="00D40C0C">
        <w:t>out through the ground and rippling through</w:t>
      </w:r>
      <w:r w:rsidRPr="0015387B">
        <w:t xml:space="preserve"> the air.  The fog form of the Cerberus started to firm and thicken into a real being.  </w:t>
      </w:r>
      <w:r w:rsidR="00C40594">
        <w:t xml:space="preserve">Ambril took a step back, and then another and ran into a solid wall of </w:t>
      </w:r>
      <w:r w:rsidR="00F07511">
        <w:t xml:space="preserve">fog </w:t>
      </w:r>
      <w:r w:rsidR="00C40594">
        <w:t xml:space="preserve">vines </w:t>
      </w:r>
      <w:r w:rsidR="00F07511">
        <w:t>which</w:t>
      </w:r>
      <w:r w:rsidR="00C40594">
        <w:t xml:space="preserve"> grabbed and held her </w:t>
      </w:r>
      <w:r w:rsidR="00F07511">
        <w:t xml:space="preserve">tight </w:t>
      </w:r>
      <w:r w:rsidR="00C40594">
        <w:t xml:space="preserve">with their tough, ropy tendrils. </w:t>
      </w:r>
    </w:p>
    <w:p w:rsidR="005B60D1" w:rsidRPr="0015387B" w:rsidRDefault="00C40594" w:rsidP="004755AA">
      <w:pPr>
        <w:pStyle w:val="StyleArialRight-063Linespacing15lines"/>
      </w:pPr>
      <w:r>
        <w:t xml:space="preserve">“No!” She wasn’t willing to die trapped like this.  Ambril struggled against them and without thinking willed the Ashera </w:t>
      </w:r>
      <w:r w:rsidR="00F07511">
        <w:t>for</w:t>
      </w:r>
      <w:r>
        <w:t xml:space="preserve"> help.  Instantly,</w:t>
      </w:r>
      <w:r w:rsidR="005B60D1" w:rsidRPr="0015387B">
        <w:t xml:space="preserve"> the Ashera</w:t>
      </w:r>
      <w:r>
        <w:t xml:space="preserve"> flashed violently.  Ambril gasped</w:t>
      </w:r>
      <w:r w:rsidR="00F07511">
        <w:t xml:space="preserve"> and </w:t>
      </w:r>
      <w:r>
        <w:t xml:space="preserve">then blinked.  When she opened her eyes, the fog world </w:t>
      </w:r>
      <w:r w:rsidR="00F07511">
        <w:t xml:space="preserve">was </w:t>
      </w:r>
      <w:r>
        <w:t>reced</w:t>
      </w:r>
      <w:r w:rsidR="00F07511">
        <w:t>ing</w:t>
      </w:r>
      <w:r>
        <w:t xml:space="preserve"> and </w:t>
      </w:r>
      <w:r w:rsidR="005B60D1" w:rsidRPr="0015387B">
        <w:t xml:space="preserve">the world of light and gardens and friends came flooding back.  </w:t>
      </w:r>
    </w:p>
    <w:p w:rsidR="005B60D1" w:rsidRPr="0015387B" w:rsidRDefault="005B60D1" w:rsidP="004755AA">
      <w:pPr>
        <w:pStyle w:val="StyleArialRight-063Linespacing15lines"/>
      </w:pPr>
      <w:r w:rsidRPr="0015387B">
        <w:t>“Nought the moon,</w:t>
      </w:r>
      <w:r w:rsidR="00534983" w:rsidRPr="0015387B">
        <w:t xml:space="preserve"> maybe it be</w:t>
      </w:r>
      <w:r w:rsidRPr="0015387B">
        <w:t xml:space="preserve"> the sun</w:t>
      </w:r>
      <w:r w:rsidR="00534983" w:rsidRPr="0015387B">
        <w:t xml:space="preserve"> AND the full moon </w:t>
      </w:r>
      <w:r w:rsidR="00AD2628">
        <w:t xml:space="preserve">in the sky </w:t>
      </w:r>
      <w:r w:rsidR="00AD2628" w:rsidRPr="0015387B">
        <w:t>together</w:t>
      </w:r>
      <w:r w:rsidRPr="0015387B">
        <w:t>.”  Ygg said as if nothing had happened.</w:t>
      </w:r>
    </w:p>
    <w:p w:rsidR="005B60D1" w:rsidRPr="0015387B" w:rsidRDefault="005B60D1" w:rsidP="004755AA">
      <w:pPr>
        <w:pStyle w:val="StyleArialRight-063Linespacing15lines"/>
      </w:pPr>
      <w:r w:rsidRPr="0015387B">
        <w:t>Far out in the forest came a distant baying of hounds.</w:t>
      </w:r>
    </w:p>
    <w:p w:rsidR="005B60D1" w:rsidRPr="0015387B" w:rsidRDefault="005B60D1" w:rsidP="004755AA">
      <w:pPr>
        <w:pStyle w:val="StyleArialRight-063Linespacing15lines"/>
      </w:pPr>
      <w:r w:rsidRPr="0015387B">
        <w:t>“</w:t>
      </w:r>
      <w:r w:rsidR="00F219A3">
        <w:t xml:space="preserve">Did you see that? </w:t>
      </w:r>
      <w:r w:rsidR="00AD2628">
        <w:t>That was</w:t>
      </w:r>
      <w:r w:rsidRPr="0015387B">
        <w:t xml:space="preserve"> so weird, I closed my eyes for a second and </w:t>
      </w:r>
      <w:r w:rsidR="00261245" w:rsidRPr="0015387B">
        <w:t>suddenly I was somewher</w:t>
      </w:r>
      <w:r w:rsidR="00F219A3">
        <w:t>e else</w:t>
      </w:r>
      <w:r w:rsidRPr="0015387B">
        <w:t>.”</w:t>
      </w:r>
    </w:p>
    <w:p w:rsidR="005B60D1" w:rsidRPr="0015387B" w:rsidRDefault="005B60D1" w:rsidP="004755AA">
      <w:pPr>
        <w:pStyle w:val="StyleArialRight-063Linespacing15lines"/>
      </w:pPr>
      <w:r w:rsidRPr="0015387B">
        <w:t xml:space="preserve">Sully stopped squinting at the moon and squinted at her instead, “See what? </w:t>
      </w:r>
      <w:r w:rsidR="00261245" w:rsidRPr="0015387B">
        <w:t>You’ve been standing he</w:t>
      </w:r>
      <w:r w:rsidR="00F219A3">
        <w:t xml:space="preserve">re </w:t>
      </w:r>
      <w:r w:rsidR="00261245" w:rsidRPr="0015387B">
        <w:t>the whole time.</w:t>
      </w:r>
      <w:r w:rsidRPr="0015387B">
        <w:t xml:space="preserve">”  The howls were </w:t>
      </w:r>
      <w:r w:rsidR="00AD2628">
        <w:t>louder now</w:t>
      </w:r>
      <w:r w:rsidRPr="0015387B">
        <w:t xml:space="preserve">.  </w:t>
      </w:r>
    </w:p>
    <w:p w:rsidR="005B60D1" w:rsidRPr="0015387B" w:rsidRDefault="005B60D1" w:rsidP="004755AA">
      <w:pPr>
        <w:pStyle w:val="StyleArialRight-063Linespacing15lines"/>
      </w:pPr>
      <w:r w:rsidRPr="0015387B">
        <w:t>Ygg half turned toward the forest as if only a part of him heard them.  “</w:t>
      </w:r>
      <w:r w:rsidR="00480DAB">
        <w:t xml:space="preserve">And that Ashera of yourn be nought humming </w:t>
      </w:r>
      <w:r w:rsidR="002E056D">
        <w:t>anymore</w:t>
      </w:r>
      <w:r w:rsidR="00480DAB">
        <w:t xml:space="preserve">.  </w:t>
      </w:r>
      <w:r w:rsidR="002E056D">
        <w:t>I think it be playing with us…a</w:t>
      </w:r>
      <w:r w:rsidRPr="0015387B">
        <w:t xml:space="preserve">ny more cookies?”  </w:t>
      </w:r>
      <w:r w:rsidR="00AD2628">
        <w:t xml:space="preserve">He yawned </w:t>
      </w:r>
      <w:r w:rsidR="002E056D">
        <w:t xml:space="preserve">with </w:t>
      </w:r>
      <w:r w:rsidR="00AD2628">
        <w:t>his head still tilted toward the sky.</w:t>
      </w:r>
    </w:p>
    <w:p w:rsidR="002E056D" w:rsidRDefault="002E056D" w:rsidP="004755AA">
      <w:pPr>
        <w:pStyle w:val="StyleArialRight-063Linespacing15lines"/>
      </w:pPr>
      <w:r>
        <w:t>T</w:t>
      </w:r>
      <w:r w:rsidR="00552D75">
        <w:t xml:space="preserve">he </w:t>
      </w:r>
      <w:r>
        <w:t xml:space="preserve">trees on the </w:t>
      </w:r>
      <w:r w:rsidR="00552D75">
        <w:t xml:space="preserve">mountain just </w:t>
      </w:r>
      <w:r>
        <w:t>beyond the W</w:t>
      </w:r>
      <w:r w:rsidR="00552D75">
        <w:t xml:space="preserve">all </w:t>
      </w:r>
      <w:r>
        <w:t>then began behaving oddly. T</w:t>
      </w:r>
      <w:r w:rsidR="005B60D1" w:rsidRPr="0015387B">
        <w:t>he</w:t>
      </w:r>
      <w:r>
        <w:t xml:space="preserve">y started </w:t>
      </w:r>
      <w:r w:rsidR="005B60D1" w:rsidRPr="0015387B">
        <w:t>sway</w:t>
      </w:r>
      <w:r>
        <w:t>ing</w:t>
      </w:r>
      <w:r w:rsidR="005B60D1" w:rsidRPr="0015387B">
        <w:t xml:space="preserve"> strangely as if in a high wind and then stop</w:t>
      </w:r>
      <w:r>
        <w:t>ped</w:t>
      </w:r>
      <w:r w:rsidR="005B60D1" w:rsidRPr="0015387B">
        <w:t xml:space="preserve"> only to have other trees lower down sway in the same way.  Something large, perhaps more than one</w:t>
      </w:r>
      <w:r w:rsidR="00261245" w:rsidRPr="0015387B">
        <w:t xml:space="preserve"> something</w:t>
      </w:r>
      <w:r w:rsidR="005B60D1" w:rsidRPr="0015387B">
        <w:t xml:space="preserve"> was barreling through the trees, coming straight at them. </w:t>
      </w:r>
    </w:p>
    <w:p w:rsidR="005B60D1" w:rsidRPr="0015387B" w:rsidRDefault="002E056D" w:rsidP="004755AA">
      <w:pPr>
        <w:pStyle w:val="StyleArialRight-063Linespacing15lines"/>
      </w:pPr>
      <w:r w:rsidRPr="0015387B">
        <w:t>“We---we have to get out of here!”  Ambril shrieked as she poi</w:t>
      </w:r>
      <w:r>
        <w:t xml:space="preserve">nted a quivering finger at the mountain. </w:t>
      </w:r>
      <w:r w:rsidR="005B60D1" w:rsidRPr="0015387B">
        <w:t xml:space="preserve">The baying of hounds was now punctuated with the sharp, staccato sound of snapping trees and bushes.  </w:t>
      </w:r>
    </w:p>
    <w:p w:rsidR="00261245" w:rsidRPr="0015387B" w:rsidRDefault="00261245" w:rsidP="002E056D">
      <w:pPr>
        <w:pStyle w:val="StyleArialRight-063Linespacing15lines"/>
      </w:pPr>
      <w:r w:rsidRPr="0015387B">
        <w:t xml:space="preserve">“Whoa, what </w:t>
      </w:r>
      <w:r w:rsidR="002E056D">
        <w:t>the---” Sully whispered</w:t>
      </w:r>
      <w:r w:rsidRPr="0015387B">
        <w:t xml:space="preserve">.  </w:t>
      </w:r>
      <w:r w:rsidR="002E056D">
        <w:t>Both her friends had gone rigid.  Sully took a step back. Even Ygg looked worried.</w:t>
      </w:r>
    </w:p>
    <w:p w:rsidR="005B60D1" w:rsidRPr="0015387B" w:rsidRDefault="005B60D1" w:rsidP="004755AA">
      <w:pPr>
        <w:pStyle w:val="StyleArialRight-063Linespacing15lines"/>
      </w:pPr>
      <w:r w:rsidRPr="0015387B">
        <w:t xml:space="preserve">Ambril felt herself grow cold.  It </w:t>
      </w:r>
      <w:r w:rsidR="00261245" w:rsidRPr="0015387B">
        <w:t>couldn’t really be the Hou</w:t>
      </w:r>
      <w:r w:rsidR="002E056D">
        <w:t>nds of Hell coming after her, could it?  After all, i</w:t>
      </w:r>
      <w:r w:rsidR="00261245" w:rsidRPr="0015387B">
        <w:t>t was t</w:t>
      </w:r>
      <w:r w:rsidR="002E056D">
        <w:t>he middle of a sunny afternoon.  M</w:t>
      </w:r>
      <w:r w:rsidR="00261245" w:rsidRPr="0015387B">
        <w:t>onsters only came to call during dark and stormy nights</w:t>
      </w:r>
      <w:r w:rsidR="002E056D">
        <w:t>,</w:t>
      </w:r>
      <w:r w:rsidR="00261245" w:rsidRPr="0015387B">
        <w:t xml:space="preserve"> right?</w:t>
      </w:r>
      <w:r w:rsidRPr="0015387B">
        <w:t xml:space="preserve">   </w:t>
      </w:r>
      <w:r w:rsidR="00261245" w:rsidRPr="0015387B">
        <w:t xml:space="preserve">But she </w:t>
      </w:r>
      <w:r w:rsidR="002E056D">
        <w:t>decided not to take any chances and</w:t>
      </w:r>
      <w:r w:rsidRPr="0015387B">
        <w:t xml:space="preserve"> quickly stuffed her Ashera </w:t>
      </w:r>
      <w:r w:rsidR="002E056D">
        <w:t>in her pack and swept up fLit.  S</w:t>
      </w:r>
      <w:r w:rsidRPr="0015387B">
        <w:t xml:space="preserve">he </w:t>
      </w:r>
      <w:r w:rsidR="002E056D">
        <w:t xml:space="preserve">tugged at Ygg’s arm and grabbed Sully’s sweater </w:t>
      </w:r>
      <w:r w:rsidR="009427F6">
        <w:t>and tried to</w:t>
      </w:r>
      <w:r w:rsidR="002E056D">
        <w:t xml:space="preserve"> drag them</w:t>
      </w:r>
      <w:r w:rsidRPr="0015387B">
        <w:t xml:space="preserve"> toward the bikes</w:t>
      </w:r>
      <w:r w:rsidR="002E056D">
        <w:t xml:space="preserve">. </w:t>
      </w:r>
      <w:r w:rsidR="009427F6">
        <w:t xml:space="preserve">They didn’t need much encouragement.  </w:t>
      </w:r>
    </w:p>
    <w:p w:rsidR="005B60D1" w:rsidRPr="0015387B" w:rsidRDefault="00C74E8A" w:rsidP="004755AA">
      <w:pPr>
        <w:pStyle w:val="StyleArialRight-063Linespacing15lines"/>
      </w:pPr>
      <w:r>
        <w:t>“W</w:t>
      </w:r>
      <w:r w:rsidR="005B60D1" w:rsidRPr="0015387B">
        <w:t xml:space="preserve">hat do you </w:t>
      </w:r>
      <w:r>
        <w:t xml:space="preserve">guys </w:t>
      </w:r>
      <w:r w:rsidR="005B60D1" w:rsidRPr="0015387B">
        <w:t>know about the Cerberus?” asked Ambril anxiously.</w:t>
      </w:r>
    </w:p>
    <w:p w:rsidR="005B60D1" w:rsidRPr="0015387B" w:rsidRDefault="005B60D1" w:rsidP="004755AA">
      <w:pPr>
        <w:pStyle w:val="StyleArialRight-063Linespacing15lines"/>
      </w:pPr>
      <w:r w:rsidRPr="0015387B">
        <w:t xml:space="preserve">“Are you kidding? Don’t you think we should start panicking now?  Screaming for help?  Running for our lives?”  Sully was backing up twice as fast as Ambril </w:t>
      </w:r>
      <w:r w:rsidR="009427F6">
        <w:t xml:space="preserve">now </w:t>
      </w:r>
      <w:r w:rsidR="00376596">
        <w:t>and stumbled on</w:t>
      </w:r>
      <w:r w:rsidRPr="0015387B">
        <w:t xml:space="preserve"> the Gazebo steps.  </w:t>
      </w:r>
    </w:p>
    <w:p w:rsidR="005B60D1" w:rsidRPr="0015387B" w:rsidRDefault="005B60D1" w:rsidP="004755AA">
      <w:pPr>
        <w:pStyle w:val="StyleArialRight-063Linespacing15lines"/>
      </w:pPr>
      <w:r w:rsidRPr="0015387B">
        <w:t xml:space="preserve">“I </w:t>
      </w:r>
      <w:r w:rsidR="00261245" w:rsidRPr="0015387B">
        <w:t xml:space="preserve">think </w:t>
      </w:r>
      <w:r w:rsidR="00C74E8A">
        <w:t xml:space="preserve">I might have maybe---just </w:t>
      </w:r>
      <w:r w:rsidRPr="0015387B">
        <w:t>accidentally---called them.</w:t>
      </w:r>
      <w:r w:rsidR="00261245" w:rsidRPr="0015387B">
        <w:t xml:space="preserve">”  Ambril said </w:t>
      </w:r>
      <w:r w:rsidRPr="0015387B">
        <w:t>as she helped her up.</w:t>
      </w:r>
      <w:r w:rsidR="009427F6" w:rsidRPr="009427F6">
        <w:t xml:space="preserve"> </w:t>
      </w:r>
      <w:r w:rsidR="009427F6">
        <w:t>She wondered if</w:t>
      </w:r>
      <w:r w:rsidR="009427F6" w:rsidRPr="0015387B">
        <w:t xml:space="preserve"> they could outrun them. The stone wall looked like it could withstand anything, but was it enough for the Cerberus?</w:t>
      </w:r>
    </w:p>
    <w:p w:rsidR="005B60D1" w:rsidRPr="0015387B" w:rsidRDefault="005B60D1" w:rsidP="004755AA">
      <w:pPr>
        <w:pStyle w:val="StyleArialRight-063Linespacing15lines"/>
      </w:pPr>
      <w:r w:rsidRPr="0015387B">
        <w:t xml:space="preserve">Ygg </w:t>
      </w:r>
      <w:r w:rsidR="00C74E8A">
        <w:t>huffed</w:t>
      </w:r>
      <w:r w:rsidRPr="0015387B">
        <w:t xml:space="preserve"> incredulously, “so the Hounds of Hell be after us---accidentally?”</w:t>
      </w:r>
    </w:p>
    <w:p w:rsidR="00376596" w:rsidRDefault="00261245" w:rsidP="004755AA">
      <w:pPr>
        <w:pStyle w:val="StyleArialRight-063Linespacing15lines"/>
      </w:pPr>
      <w:r w:rsidRPr="0015387B">
        <w:t>Ambril felt flatter than</w:t>
      </w:r>
      <w:r w:rsidR="005B60D1" w:rsidRPr="0015387B">
        <w:t xml:space="preserve"> a gnat und</w:t>
      </w:r>
      <w:r w:rsidRPr="0015387B">
        <w:t xml:space="preserve">er a snoozing rhino, how could she have put her friends in danger like this?  </w:t>
      </w:r>
    </w:p>
    <w:p w:rsidR="005B60D1" w:rsidRPr="0015387B" w:rsidRDefault="005B60D1" w:rsidP="004755AA">
      <w:pPr>
        <w:pStyle w:val="StyleArialRight-063Linespacing15lines"/>
      </w:pPr>
      <w:r w:rsidRPr="0015387B">
        <w:t>The hounds baye</w:t>
      </w:r>
      <w:r w:rsidR="00261245" w:rsidRPr="0015387B">
        <w:t>d again, judging  by the amount of snorting and growling</w:t>
      </w:r>
      <w:r w:rsidRPr="0015387B">
        <w:t xml:space="preserve"> th</w:t>
      </w:r>
      <w:r w:rsidR="00261245" w:rsidRPr="0015387B">
        <w:t>ere was more than one of them</w:t>
      </w:r>
      <w:r w:rsidR="00376596">
        <w:t>---at least more than one head.</w:t>
      </w:r>
      <w:r w:rsidRPr="0015387B">
        <w:t xml:space="preserve"> </w:t>
      </w:r>
    </w:p>
    <w:p w:rsidR="005B60D1" w:rsidRPr="0015387B" w:rsidRDefault="00376596" w:rsidP="004755AA">
      <w:pPr>
        <w:pStyle w:val="StyleArialRight-063Linespacing15lines"/>
      </w:pPr>
      <w:r>
        <w:t>“How do you think you call them off</w:t>
      </w:r>
      <w:r w:rsidR="005B60D1" w:rsidRPr="0015387B">
        <w:t>?” yelled Ambril over the din.</w:t>
      </w:r>
    </w:p>
    <w:p w:rsidR="005D7F1E" w:rsidRDefault="00C74E8A" w:rsidP="004755AA">
      <w:pPr>
        <w:pStyle w:val="StyleArialRight-063Linespacing15lines"/>
      </w:pPr>
      <w:r>
        <w:t>“</w:t>
      </w:r>
      <w:r w:rsidR="00376596">
        <w:t xml:space="preserve">Cerberus?  </w:t>
      </w:r>
      <w:r>
        <w:t>I had to write an essay about</w:t>
      </w:r>
      <w:r w:rsidR="005B60D1" w:rsidRPr="0015387B">
        <w:t xml:space="preserve"> them for Pinwydden last year---but I barely remember it,” said Sully, her eyes on the wall. “Let’s see…summoned by magic…independent minded…in other words doesn’t mind well</w:t>
      </w:r>
      <w:r w:rsidR="005D7F1E">
        <w:t>…we had a dog like that once---</w:t>
      </w:r>
      <w:r w:rsidR="000D7876" w:rsidRPr="0015387B">
        <w:t>”</w:t>
      </w:r>
    </w:p>
    <w:p w:rsidR="005B60D1" w:rsidRPr="0015387B" w:rsidRDefault="005D7F1E" w:rsidP="004755AA">
      <w:pPr>
        <w:pStyle w:val="StyleArialRight-063Linespacing15lines"/>
      </w:pPr>
      <w:r>
        <w:t>“Sully!  How do we get rid of them?” Ambril pleaded.</w:t>
      </w:r>
    </w:p>
    <w:p w:rsidR="005B60D1" w:rsidRPr="0015387B" w:rsidRDefault="005B60D1" w:rsidP="004755AA">
      <w:pPr>
        <w:pStyle w:val="StyleArialRight-063Linespacing15lines"/>
      </w:pPr>
      <w:r w:rsidRPr="0015387B">
        <w:rPr>
          <w:color w:val="FF0000"/>
        </w:rPr>
        <w:t xml:space="preserve"> </w:t>
      </w:r>
      <w:r w:rsidRPr="0015387B">
        <w:t>As they watched a large Bay tree suddenly toppled over and with a loud boom slammed ag</w:t>
      </w:r>
      <w:r w:rsidR="00376596">
        <w:t>ainst the wall.  D</w:t>
      </w:r>
      <w:r w:rsidRPr="0015387B">
        <w:t xml:space="preserve">ust and gravel </w:t>
      </w:r>
      <w:r w:rsidR="00376596">
        <w:t>sprayed in all directions, forcing</w:t>
      </w:r>
      <w:r w:rsidR="000D7876" w:rsidRPr="0015387B">
        <w:t xml:space="preserve"> them to cover their heads as</w:t>
      </w:r>
      <w:r w:rsidR="00DF616A" w:rsidRPr="0015387B">
        <w:t xml:space="preserve"> </w:t>
      </w:r>
      <w:r w:rsidR="005D7F1E">
        <w:t>it</w:t>
      </w:r>
      <w:r w:rsidR="00376596">
        <w:t xml:space="preserve"> rained down over</w:t>
      </w:r>
      <w:r w:rsidR="00DF616A" w:rsidRPr="0015387B">
        <w:t xml:space="preserve"> them. </w:t>
      </w:r>
      <w:r w:rsidRPr="0015387B">
        <w:t xml:space="preserve"> The beasts were there just on the other side</w:t>
      </w:r>
      <w:r w:rsidR="00DF616A" w:rsidRPr="0015387B">
        <w:t xml:space="preserve"> of the wall</w:t>
      </w:r>
      <w:r w:rsidRPr="0015387B">
        <w:t xml:space="preserve">, breathing heavily.  Ambril could sense their terrible strength. </w:t>
      </w:r>
    </w:p>
    <w:p w:rsidR="00AF69EC" w:rsidRPr="0015387B" w:rsidRDefault="005B60D1" w:rsidP="004755AA">
      <w:pPr>
        <w:pStyle w:val="StyleArialRight-063Linespacing15lines"/>
      </w:pPr>
      <w:r w:rsidRPr="0015387B">
        <w:t>“</w:t>
      </w:r>
      <w:r w:rsidR="00BA0D96">
        <w:t>I--- I ca</w:t>
      </w:r>
      <w:r w:rsidRPr="0015387B">
        <w:t>n’t r</w:t>
      </w:r>
      <w:r w:rsidR="00BA0D96">
        <w:t>emember how to call them off!  But m</w:t>
      </w:r>
      <w:r w:rsidRPr="0015387B">
        <w:t>aybe we can distract them</w:t>
      </w:r>
      <w:r w:rsidR="00BA0D96">
        <w:t>, somehow</w:t>
      </w:r>
      <w:r w:rsidRPr="0015387B">
        <w:t>.</w:t>
      </w:r>
      <w:r w:rsidR="00AF69EC" w:rsidRPr="0015387B">
        <w:t>”</w:t>
      </w:r>
      <w:r w:rsidRPr="0015387B">
        <w:t xml:space="preserve">  </w:t>
      </w:r>
    </w:p>
    <w:p w:rsidR="005B60D1" w:rsidRPr="0015387B" w:rsidRDefault="005D7F1E" w:rsidP="004755AA">
      <w:pPr>
        <w:pStyle w:val="StyleArialRight-063Linespacing15lines"/>
      </w:pPr>
      <w:r>
        <w:t>Ygg’s laugh was short</w:t>
      </w:r>
      <w:r w:rsidR="00AF69EC" w:rsidRPr="0015387B">
        <w:t>,  “Yeah, all we</w:t>
      </w:r>
      <w:r w:rsidR="00BA0D96">
        <w:t xml:space="preserve"> be needing is a giant chew toy---or three.</w:t>
      </w:r>
      <w:r w:rsidR="005B60D1" w:rsidRPr="0015387B">
        <w:t>”</w:t>
      </w:r>
    </w:p>
    <w:p w:rsidR="005B60D1" w:rsidRPr="0015387B" w:rsidRDefault="005B60D1" w:rsidP="004755AA">
      <w:pPr>
        <w:pStyle w:val="StyleArialRight-063Linespacing15lines"/>
      </w:pPr>
      <w:r w:rsidRPr="0015387B">
        <w:t xml:space="preserve">There was a bone-jarring thump as something slammed into the wall.  Once, Twice, Three times, each time harder and louder than before.  Puffs of dirt and small rocks </w:t>
      </w:r>
      <w:r w:rsidR="005D7F1E">
        <w:t>sprayed</w:t>
      </w:r>
      <w:r w:rsidRPr="0015387B">
        <w:t xml:space="preserve"> </w:t>
      </w:r>
      <w:r w:rsidR="005D7F1E">
        <w:t>out</w:t>
      </w:r>
      <w:r w:rsidR="00165577">
        <w:t xml:space="preserve"> with every hit…but the W</w:t>
      </w:r>
      <w:r w:rsidRPr="0015387B">
        <w:t xml:space="preserve">all held.  </w:t>
      </w:r>
    </w:p>
    <w:p w:rsidR="005B60D1" w:rsidRPr="0015387B" w:rsidRDefault="005B60D1" w:rsidP="004755AA">
      <w:pPr>
        <w:pStyle w:val="StyleArialRight-063Linespacing15lines"/>
      </w:pPr>
      <w:r w:rsidRPr="0015387B">
        <w:t>“They be the Guardians of the Underworld, why would they be coming for you?” hissed Ygg as he brushed gravel and dust out of his hair</w:t>
      </w:r>
      <w:r w:rsidR="00DF616A" w:rsidRPr="0015387B">
        <w:t xml:space="preserve">, “you </w:t>
      </w:r>
      <w:r w:rsidRPr="0015387B">
        <w:t>murde</w:t>
      </w:r>
      <w:r w:rsidR="00DF616A" w:rsidRPr="0015387B">
        <w:t>r</w:t>
      </w:r>
      <w:r w:rsidRPr="0015387B">
        <w:t xml:space="preserve"> anyone lately?”</w:t>
      </w:r>
    </w:p>
    <w:p w:rsidR="005B60D1" w:rsidRPr="0015387B" w:rsidRDefault="005B60D1" w:rsidP="004755AA">
      <w:pPr>
        <w:pStyle w:val="StyleArialRight-063Linespacing15lines"/>
      </w:pPr>
      <w:r w:rsidRPr="0015387B">
        <w:t xml:space="preserve">Ambril just glared at him. </w:t>
      </w:r>
    </w:p>
    <w:p w:rsidR="005B60D1" w:rsidRPr="0015387B" w:rsidRDefault="005B60D1" w:rsidP="004755AA">
      <w:pPr>
        <w:pStyle w:val="StyleArialRight-063Linespacing15lines"/>
      </w:pPr>
      <w:r w:rsidRPr="0015387B">
        <w:t xml:space="preserve">“Look we could be making too much of this.  Maybe it’s just elephants---or dinosaurs or something…” Sully yelled as a couple of rocks fell from the top of the Wall. </w:t>
      </w:r>
    </w:p>
    <w:p w:rsidR="005B60D1" w:rsidRPr="0015387B" w:rsidRDefault="005B60D1" w:rsidP="004755AA">
      <w:pPr>
        <w:pStyle w:val="StyleArialRight-063Linespacing15lines"/>
      </w:pPr>
      <w:r w:rsidRPr="0015387B">
        <w:t>Ygg just gave her a sarcastic look and waited.</w:t>
      </w:r>
    </w:p>
    <w:p w:rsidR="005B60D1" w:rsidRPr="0015387B" w:rsidRDefault="005B60D1" w:rsidP="004755AA">
      <w:pPr>
        <w:pStyle w:val="StyleArialRight-063Linespacing15lines"/>
      </w:pPr>
      <w:r w:rsidRPr="0015387B">
        <w:t>“</w:t>
      </w:r>
      <w:r w:rsidR="00DF616A" w:rsidRPr="0015387B">
        <w:t>Right, sorry,</w:t>
      </w:r>
      <w:r w:rsidRPr="0015387B">
        <w:t xml:space="preserve"> Cerberus, elephants, dinosaurs---equally strange</w:t>
      </w:r>
      <w:r w:rsidR="00165577">
        <w:t>---</w:t>
      </w:r>
      <w:r w:rsidRPr="0015387B">
        <w:t>” Sully muttered.</w:t>
      </w:r>
    </w:p>
    <w:p w:rsidR="005B60D1" w:rsidRPr="0015387B" w:rsidRDefault="005B60D1" w:rsidP="004755AA">
      <w:pPr>
        <w:pStyle w:val="StyleArialRight-063Linespacing15lines"/>
      </w:pPr>
      <w:r w:rsidRPr="0015387B">
        <w:t>There was a scrambling sound as a massive paw shoved a la</w:t>
      </w:r>
      <w:r w:rsidR="00DF616A" w:rsidRPr="0015387B">
        <w:t>rge boulder off the W</w:t>
      </w:r>
      <w:r w:rsidRPr="0015387B">
        <w:t>all.  Then a giant dog’s head, the size of a Volkswagen reared up.  Its red eyes glowered at them as it fangs dripped sal</w:t>
      </w:r>
      <w:r w:rsidR="00FF3CBB">
        <w:t>iva. A jet of flames escaped it</w:t>
      </w:r>
      <w:r w:rsidRPr="0015387B">
        <w:t>s jaws.</w:t>
      </w:r>
    </w:p>
    <w:p w:rsidR="005B60D1" w:rsidRPr="0015387B" w:rsidRDefault="005B60D1" w:rsidP="004755AA">
      <w:pPr>
        <w:pStyle w:val="StyleArialRight-063Linespacing15lines"/>
      </w:pPr>
      <w:r w:rsidRPr="0015387B">
        <w:t>“</w:t>
      </w:r>
      <w:proofErr w:type="spellStart"/>
      <w:r w:rsidRPr="0015387B">
        <w:t>Niiiccce</w:t>
      </w:r>
      <w:proofErr w:type="spellEnd"/>
      <w:r w:rsidRPr="0015387B">
        <w:t xml:space="preserve"> doggie---Sit boy!”  Sully cooed nervously.  </w:t>
      </w:r>
    </w:p>
    <w:p w:rsidR="00561A72" w:rsidRDefault="005B60D1" w:rsidP="004755AA">
      <w:pPr>
        <w:pStyle w:val="StyleArialRight-063Linespacing15lines"/>
      </w:pPr>
      <w:r w:rsidRPr="0015387B">
        <w:t xml:space="preserve">Ambril </w:t>
      </w:r>
      <w:r w:rsidR="00561A72">
        <w:t xml:space="preserve">froze.  The real Cerberus were just like the foggy one except this one was seriously flesh and fiery breath.  She </w:t>
      </w:r>
      <w:r w:rsidRPr="0015387B">
        <w:t xml:space="preserve">wanted to run but couldn’t </w:t>
      </w:r>
      <w:r w:rsidR="00DF616A" w:rsidRPr="0015387B">
        <w:t>seem to move her feet.  The dog</w:t>
      </w:r>
      <w:r w:rsidR="00AF69EC" w:rsidRPr="0015387B">
        <w:t>’s red eyes</w:t>
      </w:r>
      <w:r w:rsidR="00DF616A" w:rsidRPr="0015387B">
        <w:t xml:space="preserve"> found her and</w:t>
      </w:r>
      <w:r w:rsidR="00AF69EC" w:rsidRPr="0015387B">
        <w:t xml:space="preserve"> it </w:t>
      </w:r>
      <w:r w:rsidR="00561A72">
        <w:t>paused---panting.  Did it recognize her?  I</w:t>
      </w:r>
      <w:r w:rsidR="00DF616A" w:rsidRPr="0015387B">
        <w:t>t</w:t>
      </w:r>
      <w:r w:rsidRPr="0015387B">
        <w:t xml:space="preserve"> seemed to be waiting for something.  Ambril had the strang</w:t>
      </w:r>
      <w:r w:rsidR="00DF616A" w:rsidRPr="0015387B">
        <w:t>est feeling it was</w:t>
      </w:r>
      <w:r w:rsidR="00D634DE" w:rsidRPr="0015387B">
        <w:t xml:space="preserve"> listening </w:t>
      </w:r>
      <w:r w:rsidRPr="0015387B">
        <w:t xml:space="preserve">for her.  </w:t>
      </w:r>
    </w:p>
    <w:p w:rsidR="00561A72" w:rsidRDefault="00561A72" w:rsidP="004755AA">
      <w:pPr>
        <w:pStyle w:val="StyleArialRight-063Linespacing15lines"/>
      </w:pPr>
      <w:r>
        <w:t>T</w:t>
      </w:r>
      <w:r w:rsidR="005B60D1" w:rsidRPr="0015387B">
        <w:t>hen a dark, deep voice resonated through her. “</w:t>
      </w:r>
      <w:r w:rsidR="005B60D1" w:rsidRPr="0015387B">
        <w:rPr>
          <w:i/>
        </w:rPr>
        <w:t>Ashera</w:t>
      </w:r>
      <w:r w:rsidR="008F797D">
        <w:rPr>
          <w:i/>
        </w:rPr>
        <w:t xml:space="preserve">, </w:t>
      </w:r>
      <w:r>
        <w:rPr>
          <w:i/>
        </w:rPr>
        <w:t>we have come.</w:t>
      </w:r>
      <w:r>
        <w:t xml:space="preserve">”  </w:t>
      </w:r>
    </w:p>
    <w:p w:rsidR="002D73A6" w:rsidRDefault="00561A72" w:rsidP="002D73A6">
      <w:pPr>
        <w:pStyle w:val="StyleArialRight-063Linespacing15lines"/>
      </w:pPr>
      <w:r>
        <w:t>Ambril</w:t>
      </w:r>
      <w:r w:rsidR="005B60D1" w:rsidRPr="0015387B">
        <w:t xml:space="preserve"> jumped a mile high.</w:t>
      </w:r>
      <w:r w:rsidR="002D73A6">
        <w:t xml:space="preserve"> </w:t>
      </w:r>
      <w:r w:rsidR="005B60D1" w:rsidRPr="0015387B">
        <w:t xml:space="preserve">“Let’s get out of here!” she shrieked.  As if sprung from a trap they all </w:t>
      </w:r>
      <w:r w:rsidR="002D73A6">
        <w:t>found their feet and sprinted for their bikes.  Ambril was the last to pick</w:t>
      </w:r>
      <w:r w:rsidR="005B60D1" w:rsidRPr="0015387B">
        <w:t xml:space="preserve"> up</w:t>
      </w:r>
      <w:r w:rsidR="002D73A6">
        <w:t xml:space="preserve"> her bike and slam down the path</w:t>
      </w:r>
      <w:r w:rsidR="005B60D1" w:rsidRPr="0015387B">
        <w:t xml:space="preserve">, pedaling hard for the opening in the underbrush. </w:t>
      </w:r>
    </w:p>
    <w:p w:rsidR="002D73A6" w:rsidRPr="00FE7E42" w:rsidRDefault="002D73A6" w:rsidP="002D73A6">
      <w:pPr>
        <w:pStyle w:val="StyleArialRight-063Linespacing15lines"/>
      </w:pPr>
      <w:r>
        <w:t xml:space="preserve">But just as she </w:t>
      </w:r>
      <w:r w:rsidR="00FE7E42">
        <w:t>entered the sheltering overgrowth she heard the terrible voice rumble again through her head, “</w:t>
      </w:r>
      <w:r w:rsidR="00FE7E42" w:rsidRPr="00FE7E42">
        <w:rPr>
          <w:i/>
        </w:rPr>
        <w:t>Ashera, know this</w:t>
      </w:r>
      <w:r w:rsidR="00FE7E42">
        <w:t xml:space="preserve">, </w:t>
      </w:r>
      <w:r w:rsidR="00FE7E42">
        <w:rPr>
          <w:i/>
        </w:rPr>
        <w:t>w</w:t>
      </w:r>
      <w:r w:rsidR="00FE7E42" w:rsidRPr="008F797D">
        <w:rPr>
          <w:i/>
        </w:rPr>
        <w:t>hen all ho</w:t>
      </w:r>
      <w:r w:rsidR="00FE7E42">
        <w:rPr>
          <w:i/>
        </w:rPr>
        <w:t>pe is lost, we will</w:t>
      </w:r>
      <w:r w:rsidR="00FE7E42" w:rsidRPr="008F797D">
        <w:rPr>
          <w:i/>
        </w:rPr>
        <w:t xml:space="preserve"> come</w:t>
      </w:r>
      <w:r w:rsidR="00FE7E42">
        <w:rPr>
          <w:i/>
        </w:rPr>
        <w:t xml:space="preserve">.”  </w:t>
      </w:r>
      <w:r w:rsidR="00FE7E42">
        <w:t>Maybe it was her imagination but the voice seemed tinged with sadness and not anger---though it did sound a little hungry.</w:t>
      </w:r>
    </w:p>
    <w:p w:rsidR="005B60D1" w:rsidRPr="0015387B" w:rsidRDefault="00BF6156" w:rsidP="002D73A6">
      <w:pPr>
        <w:pStyle w:val="StyleArialRight-063Linespacing15lines"/>
      </w:pPr>
      <w:r>
        <w:t xml:space="preserve"> Ambril </w:t>
      </w:r>
      <w:r w:rsidR="005B60D1" w:rsidRPr="0015387B">
        <w:t>took the path fast, not caring if the thorny branc</w:t>
      </w:r>
      <w:r>
        <w:t>hes scratched or tugged at her</w:t>
      </w:r>
      <w:r w:rsidR="005B60D1" w:rsidRPr="0015387B">
        <w:t xml:space="preserve"> clothes.  A </w:t>
      </w:r>
      <w:r>
        <w:t>just a few minutes, all three of them</w:t>
      </w:r>
      <w:r w:rsidR="005B60D1" w:rsidRPr="0015387B">
        <w:t xml:space="preserve"> shot through the hedge and into the safety of Sully’s front yard.  Ambril took her first deep breath in minutes.</w:t>
      </w:r>
    </w:p>
    <w:p w:rsidR="005B60D1" w:rsidRPr="0015387B" w:rsidRDefault="004638A6" w:rsidP="004755AA">
      <w:pPr>
        <w:pStyle w:val="StyleArialRight-063Linespacing15lines"/>
      </w:pPr>
      <w:r>
        <w:t>“That was scary!  But r</w:t>
      </w:r>
      <w:r w:rsidR="005B60D1" w:rsidRPr="0015387B">
        <w:t xml:space="preserve">eally </w:t>
      </w:r>
      <w:r w:rsidR="00C262D7">
        <w:t>great</w:t>
      </w:r>
      <w:r w:rsidR="00927C59">
        <w:t>---i</w:t>
      </w:r>
      <w:r>
        <w:t>n a horrible, near-death kind of way!”</w:t>
      </w:r>
      <w:r w:rsidR="005B60D1" w:rsidRPr="0015387B">
        <w:t xml:space="preserve">  </w:t>
      </w:r>
      <w:r w:rsidRPr="0015387B">
        <w:t>Sully hooted as they coasted to a stop in front of the barn.</w:t>
      </w:r>
      <w:r w:rsidR="00927C59">
        <w:t xml:space="preserve">  “I think </w:t>
      </w:r>
      <w:r w:rsidR="005B60D1" w:rsidRPr="0015387B">
        <w:t>Hol</w:t>
      </w:r>
      <w:r w:rsidR="00927C59">
        <w:t>lywood could</w:t>
      </w:r>
      <w:r w:rsidR="00C262D7">
        <w:t xml:space="preserve"> throw anything at me </w:t>
      </w:r>
      <w:r w:rsidR="005B60D1" w:rsidRPr="0015387B">
        <w:t>now</w:t>
      </w:r>
      <w:r w:rsidR="00927C59">
        <w:t xml:space="preserve"> and I wouldn’t </w:t>
      </w:r>
      <w:r w:rsidR="00540DEB" w:rsidRPr="0015387B">
        <w:t xml:space="preserve">even flinch!” </w:t>
      </w:r>
    </w:p>
    <w:p w:rsidR="005B60D1" w:rsidRPr="0015387B" w:rsidRDefault="005B60D1" w:rsidP="004755AA">
      <w:pPr>
        <w:pStyle w:val="StyleArialRight-063Linespacing15lines"/>
      </w:pPr>
      <w:r w:rsidRPr="0015387B">
        <w:t>They all laugh</w:t>
      </w:r>
      <w:r w:rsidR="00FD6774">
        <w:t>ed though Ambril had to fake it as she waved goodbye to her friends.</w:t>
      </w:r>
      <w:r w:rsidRPr="0015387B">
        <w:t xml:space="preserve">  She could </w:t>
      </w:r>
      <w:r w:rsidR="00FD7B88">
        <w:t>still feel the Cerberus at the W</w:t>
      </w:r>
      <w:r w:rsidRPr="0015387B">
        <w:t xml:space="preserve">all…they </w:t>
      </w:r>
      <w:r w:rsidR="00FD7B88">
        <w:t xml:space="preserve">had </w:t>
      </w:r>
      <w:r w:rsidRPr="0015387B">
        <w:t>wanted something…som</w:t>
      </w:r>
      <w:r w:rsidR="00540DEB" w:rsidRPr="0015387B">
        <w:t xml:space="preserve">ething from her. </w:t>
      </w:r>
      <w:r w:rsidRPr="0015387B">
        <w:t xml:space="preserve"> </w:t>
      </w:r>
      <w:r w:rsidR="008F797D">
        <w:t>What had they said?  ‘When all hope is lost, we will come.’  The ‘all hope is lost’ part sure sound</w:t>
      </w:r>
      <w:r w:rsidR="00FD7B88">
        <w:t>ed fun.  What had just happened? A</w:t>
      </w:r>
      <w:r w:rsidR="008F797D">
        <w:t>nd why</w:t>
      </w:r>
      <w:r w:rsidR="00FD7B88">
        <w:t xml:space="preserve"> exactly?  If she looked at it sideways, it</w:t>
      </w:r>
      <w:r w:rsidR="008F797D">
        <w:t xml:space="preserve"> seemed like the Ashera had orchestrated the whole thing</w:t>
      </w:r>
      <w:r w:rsidRPr="0015387B">
        <w:t xml:space="preserve">.  </w:t>
      </w:r>
      <w:r w:rsidR="00FD6774">
        <w:t xml:space="preserve">Was it really on her side?  </w:t>
      </w:r>
      <w:r w:rsidRPr="0015387B">
        <w:t>She hadn’t thought it would endanger her like that</w:t>
      </w:r>
      <w:r w:rsidR="00540DEB" w:rsidRPr="0015387B">
        <w:t>, could she trust it?</w:t>
      </w:r>
      <w:r w:rsidRPr="0015387B">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w:t>
      </w:r>
      <w:r w:rsidR="00215B56">
        <w:t xml:space="preserve"> </w:t>
      </w:r>
      <w:r w:rsidR="00D412A0" w:rsidRPr="0015387B">
        <w:t>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4755AA">
      <w:pPr>
        <w:pStyle w:val="StyleArialRight-063Linespacing15lines"/>
      </w:pPr>
      <w:r w:rsidRPr="0015387B">
        <w:t>It wasn’t until the next day</w:t>
      </w:r>
      <w:r w:rsidR="00892227">
        <w:t>,</w:t>
      </w:r>
      <w:r w:rsidRPr="0015387B">
        <w:t xml:space="preserve"> before school that Ambril told Ygg and Sully about the deep voice she’d heard in </w:t>
      </w:r>
      <w:r w:rsidR="0026711A">
        <w:t>her head.  W</w:t>
      </w:r>
      <w:r w:rsidR="003B6A16" w:rsidRPr="0015387B">
        <w:t>hich lead Ygg to tell</w:t>
      </w:r>
      <w:r w:rsidRPr="0015387B">
        <w:t xml:space="preserve"> her not to go </w:t>
      </w:r>
      <w:r w:rsidR="003B6A16" w:rsidRPr="0015387B">
        <w:t>out alone---ever</w:t>
      </w:r>
      <w:r w:rsidRPr="0015387B">
        <w:t xml:space="preserve">, and Sully </w:t>
      </w:r>
      <w:r w:rsidR="00B55DD0" w:rsidRPr="0015387B">
        <w:t>to warn</w:t>
      </w:r>
      <w:r w:rsidRPr="0015387B">
        <w:t xml:space="preserve"> her about Dog parks.</w:t>
      </w:r>
    </w:p>
    <w:p w:rsidR="005B60D1" w:rsidRPr="0015387B" w:rsidRDefault="003B6A16" w:rsidP="004755AA">
      <w:pPr>
        <w:pStyle w:val="StyleArialRight-063Linespacing15lines"/>
      </w:pPr>
      <w:r w:rsidRPr="0015387B">
        <w:t xml:space="preserve"> Ygg </w:t>
      </w:r>
      <w:r w:rsidR="0041598B">
        <w:t>cocked his head at Sully.</w:t>
      </w:r>
    </w:p>
    <w:p w:rsidR="005B60D1" w:rsidRPr="0015387B" w:rsidRDefault="003B6A16" w:rsidP="004755AA">
      <w:pPr>
        <w:pStyle w:val="StyleArialRight-063Linespacing15lines"/>
      </w:pPr>
      <w:r w:rsidRPr="0015387B">
        <w:t xml:space="preserve"> “What? </w:t>
      </w:r>
      <w:r w:rsidR="005B60D1" w:rsidRPr="0015387B">
        <w:t>If I were a dog who wanted to kick s</w:t>
      </w:r>
      <w:r w:rsidR="00B55DD0" w:rsidRPr="0015387B">
        <w:t xml:space="preserve">ome butt that’s where I’d go!” Sully </w:t>
      </w:r>
      <w:r w:rsidR="005B60D1" w:rsidRPr="0015387B">
        <w:t xml:space="preserve"> said defensively.</w:t>
      </w:r>
    </w:p>
    <w:p w:rsidR="005B60D1" w:rsidRPr="0015387B" w:rsidRDefault="005B60D1" w:rsidP="004755AA">
      <w:pPr>
        <w:pStyle w:val="StyleArialRight-063Linespacing15lines"/>
      </w:pPr>
      <w:r w:rsidRPr="0015387B">
        <w:t xml:space="preserve"> But as the Cerberus hadn’t follo</w:t>
      </w:r>
      <w:r w:rsidR="00B55DD0" w:rsidRPr="0015387B">
        <w:t>wed Ambril home or pooped in anyone’s</w:t>
      </w:r>
      <w:r w:rsidRPr="0015387B">
        <w:t xml:space="preserve"> front yard they all forgot about it in their excitement for the Harvest Festival that evening.  As soon as she got home, Ambril had commandeered some old tableclot</w:t>
      </w:r>
      <w:r w:rsidR="00892227">
        <w:t>hs from the linen closet and sat down at the kitchen table to cut</w:t>
      </w:r>
      <w:r w:rsidRPr="0015387B">
        <w:t xml:space="preserve"> eye</w:t>
      </w:r>
      <w:r w:rsidR="00892227">
        <w:t xml:space="preserve"> holes.  While she was working out how to make the eye holes look the least pathetic, fLit</w:t>
      </w:r>
      <w:r w:rsidRPr="0015387B">
        <w:t xml:space="preserve"> appeared walking trancelike and wearing an old doll head</w:t>
      </w:r>
      <w:r w:rsidR="00892227">
        <w:t>.  He had</w:t>
      </w:r>
      <w:r w:rsidRPr="0015387B">
        <w:t xml:space="preserve"> darkened </w:t>
      </w:r>
      <w:r w:rsidR="00892227">
        <w:t xml:space="preserve">the </w:t>
      </w:r>
      <w:r w:rsidRPr="0015387B">
        <w:t xml:space="preserve">eye sockets </w:t>
      </w:r>
      <w:r w:rsidR="00892227">
        <w:t>and</w:t>
      </w:r>
      <w:r w:rsidRPr="0015387B">
        <w:t xml:space="preserve"> </w:t>
      </w:r>
      <w:r w:rsidR="00D6459A">
        <w:t xml:space="preserve">dripped </w:t>
      </w:r>
      <w:r w:rsidRPr="0015387B">
        <w:t>fake blood</w:t>
      </w:r>
      <w:r w:rsidR="00D6459A">
        <w:t xml:space="preserve"> from its mouth</w:t>
      </w:r>
      <w:r w:rsidRPr="0015387B">
        <w:t>.</w:t>
      </w:r>
    </w:p>
    <w:p w:rsidR="005B60D1" w:rsidRPr="0015387B" w:rsidRDefault="005B60D1" w:rsidP="004755AA">
      <w:pPr>
        <w:pStyle w:val="StyleArialRight-063Linespacing15lines"/>
      </w:pPr>
      <w:r w:rsidRPr="0015387B">
        <w:t xml:space="preserve">“Let me guess, you’re a---zombie robot!” </w:t>
      </w:r>
    </w:p>
    <w:p w:rsidR="005B60D1" w:rsidRPr="0015387B" w:rsidRDefault="005B60D1" w:rsidP="004755AA">
      <w:pPr>
        <w:pStyle w:val="StyleArialRight-063Linespacing15lines"/>
      </w:pPr>
      <w:r w:rsidRPr="0015387B">
        <w:t>fLit stopped and put his hands on his metallic hips.</w:t>
      </w:r>
    </w:p>
    <w:p w:rsidR="005B60D1" w:rsidRPr="0015387B" w:rsidRDefault="005B60D1" w:rsidP="004755AA">
      <w:pPr>
        <w:pStyle w:val="StyleArialRight-063Linespacing15lines"/>
      </w:pPr>
      <w:r w:rsidRPr="0015387B">
        <w:t>“JUST a zombie</w:t>
      </w:r>
      <w:r w:rsidR="00E6070A" w:rsidRPr="0015387B">
        <w:t xml:space="preserve"> then.  So</w:t>
      </w:r>
      <w:r w:rsidRPr="0015387B">
        <w:t xml:space="preserve"> everyone’s supposed to ignore your metal body and the fact you’re only a foot tall?”  Ambril asked.</w:t>
      </w:r>
    </w:p>
    <w:p w:rsidR="005B60D1" w:rsidRPr="0015387B" w:rsidRDefault="005B60D1" w:rsidP="004755AA">
      <w:pPr>
        <w:pStyle w:val="StyleArialRight-063Linespacing15lines"/>
      </w:pPr>
      <w:r w:rsidRPr="0015387B">
        <w:t xml:space="preserve">fLit just shrugged.    </w:t>
      </w:r>
    </w:p>
    <w:p w:rsidR="005B60D1" w:rsidRPr="0015387B" w:rsidRDefault="005B60D1" w:rsidP="004755AA">
      <w:pPr>
        <w:pStyle w:val="StyleArialRight-063Linespacing15lines"/>
      </w:pPr>
      <w:r w:rsidRPr="0015387B">
        <w:t>“You realiz</w:t>
      </w:r>
      <w:r w:rsidR="00E6070A" w:rsidRPr="0015387B">
        <w:t>e you’re not going with me right?</w:t>
      </w:r>
      <w:r w:rsidR="00892227">
        <w:t xml:space="preserve"> I</w:t>
      </w:r>
      <w:r w:rsidR="00D6459A">
        <w:t xml:space="preserve"> don’t have time to babysit you.”</w:t>
      </w:r>
      <w:r w:rsidRPr="0015387B">
        <w:t xml:space="preserve">  </w:t>
      </w:r>
    </w:p>
    <w:p w:rsidR="005B60D1" w:rsidRPr="0015387B" w:rsidRDefault="005B60D1" w:rsidP="004755AA">
      <w:pPr>
        <w:pStyle w:val="StyleArialRight-063Linespacing15lines"/>
      </w:pPr>
      <w:r w:rsidRPr="0015387B">
        <w:t>fLit tossed his doll head which made it swivel around backward</w:t>
      </w:r>
      <w:r w:rsidR="00D6459A">
        <w:t xml:space="preserve"> and walked away in a huff.  The doll head stared</w:t>
      </w:r>
      <w:r w:rsidR="00E6070A" w:rsidRPr="0015387B">
        <w:t xml:space="preserve"> vacantly </w:t>
      </w:r>
      <w:r w:rsidRPr="0015387B">
        <w:t xml:space="preserve">off to the side.  </w:t>
      </w:r>
    </w:p>
    <w:p w:rsidR="005B60D1" w:rsidRPr="0015387B" w:rsidRDefault="005B60D1" w:rsidP="004755AA">
      <w:pPr>
        <w:pStyle w:val="StyleArialRight-063Linespacing15lines"/>
      </w:pPr>
      <w:r w:rsidRPr="0015387B">
        <w:t>“Look I can’t run around pulling you out of puddles and protecting you f</w:t>
      </w:r>
      <w:r w:rsidR="00E6070A" w:rsidRPr="0015387B">
        <w:t xml:space="preserve">rom </w:t>
      </w:r>
      <w:r w:rsidR="00D6459A">
        <w:t>over friendly dogs tonight---it’s Halloween!</w:t>
      </w:r>
      <w:r w:rsidR="00E6070A" w:rsidRPr="0015387B">
        <w:t xml:space="preserve">” </w:t>
      </w:r>
      <w:r w:rsidR="00D6459A">
        <w:t>Ambril called after him.  She shook her head.  He was more like an</w:t>
      </w:r>
      <w:r w:rsidRPr="0015387B">
        <w:t xml:space="preserve"> obnoxious little brother than a toy now. </w:t>
      </w:r>
      <w:r w:rsidR="00D6459A">
        <w:t>How long before he’d</w:t>
      </w:r>
      <w:r w:rsidR="000B587F">
        <w:t xml:space="preserve"> get smart?  </w:t>
      </w:r>
      <w:r w:rsidR="00D6459A">
        <w:t>She pondered</w:t>
      </w:r>
      <w:r w:rsidRPr="0015387B">
        <w:t xml:space="preserve"> how overrated AI was as she finished the last e</w:t>
      </w:r>
      <w:r w:rsidR="00D6459A">
        <w:t>ye hole and threw her costume</w:t>
      </w:r>
      <w:r w:rsidRPr="0015387B">
        <w:t xml:space="preserve"> over her head.</w:t>
      </w:r>
    </w:p>
    <w:p w:rsidR="005B60D1" w:rsidRPr="0015387B" w:rsidRDefault="005B60D1" w:rsidP="004755AA">
      <w:pPr>
        <w:pStyle w:val="StyleArialRight-063Linespacing15lines"/>
      </w:pPr>
      <w:r w:rsidRPr="0015387B">
        <w:t>“</w:t>
      </w:r>
      <w:proofErr w:type="spellStart"/>
      <w:r w:rsidRPr="0015387B">
        <w:t>Eeeek</w:t>
      </w:r>
      <w:proofErr w:type="spellEnd"/>
      <w:r w:rsidRPr="0015387B">
        <w:t xml:space="preserve"> a</w:t>
      </w:r>
      <w:r w:rsidR="00B81DE4">
        <w:t xml:space="preserve"> ghost!”  Her mother stood in the doorway</w:t>
      </w:r>
      <w:r w:rsidRPr="0015387B">
        <w:t xml:space="preserve"> with a stack of laundry and a big grin on her face---which she immediately lost when recogniz</w:t>
      </w:r>
      <w:r w:rsidR="003B6A08" w:rsidRPr="0015387B">
        <w:t xml:space="preserve">ed the </w:t>
      </w:r>
      <w:r w:rsidR="00B81DE4" w:rsidRPr="0015387B">
        <w:t>tablecloth</w:t>
      </w:r>
      <w:r w:rsidR="00B81DE4">
        <w:t>s</w:t>
      </w:r>
      <w:r w:rsidR="003B6A08" w:rsidRPr="0015387B">
        <w:t>.  “Ambril, t</w:t>
      </w:r>
      <w:r w:rsidRPr="0015387B">
        <w:t>hat was expen</w:t>
      </w:r>
      <w:r w:rsidR="003B6A08" w:rsidRPr="0015387B">
        <w:t>sive!  Why didn’t you ask me?”</w:t>
      </w:r>
    </w:p>
    <w:p w:rsidR="005B60D1" w:rsidRPr="0015387B" w:rsidRDefault="005B60D1" w:rsidP="004755AA">
      <w:pPr>
        <w:pStyle w:val="StyleArialRight-063Linespacing15lines"/>
      </w:pPr>
      <w:r w:rsidRPr="0015387B">
        <w:t>Ambril scrambled out from under the cloth, “</w:t>
      </w:r>
      <w:r w:rsidR="000B587F">
        <w:t xml:space="preserve">Just when was I supposed to do that?  You’re never around!  </w:t>
      </w:r>
      <w:r w:rsidRPr="0015387B">
        <w:t>I asked Mrs. Sweetgum</w:t>
      </w:r>
      <w:r w:rsidR="000B587F">
        <w:t xml:space="preserve"> instead</w:t>
      </w:r>
      <w:r w:rsidR="00B81DE4">
        <w:t xml:space="preserve"> and she gave me these</w:t>
      </w:r>
      <w:r w:rsidR="000B587F">
        <w:t xml:space="preserve"> old ones.</w:t>
      </w:r>
      <w:r w:rsidRPr="0015387B">
        <w:t xml:space="preserve">  This one has a huge stain and this one is ripped, see?”  She held up the first offense and then the second.</w:t>
      </w:r>
    </w:p>
    <w:p w:rsidR="005B60D1" w:rsidRPr="0015387B" w:rsidRDefault="005B60D1" w:rsidP="004755AA">
      <w:pPr>
        <w:pStyle w:val="StyleArialRight-063Linespacing15lines"/>
      </w:pPr>
      <w:r w:rsidRPr="0015387B">
        <w:t>Ambril’s Mom looked only slightly mollified.  “Well you could have asked for my help an</w:t>
      </w:r>
      <w:r w:rsidR="00D6459A">
        <w:t>yway, I hardly see you anymore.  Yo</w:t>
      </w:r>
      <w:r w:rsidRPr="0015387B">
        <w:t>u’re always with your friends.”</w:t>
      </w:r>
    </w:p>
    <w:p w:rsidR="005B60D1" w:rsidRPr="0015387B" w:rsidRDefault="00B55DD0" w:rsidP="004755AA">
      <w:pPr>
        <w:pStyle w:val="StyleArialRight-063Linespacing15lines"/>
      </w:pPr>
      <w:r w:rsidRPr="0015387B">
        <w:t>“</w:t>
      </w:r>
      <w:r w:rsidR="000B587F">
        <w:t xml:space="preserve">Me!”  Ambril gritted her </w:t>
      </w:r>
      <w:r w:rsidR="003F44AE">
        <w:t>teeth and counted to ten.  “You used to</w:t>
      </w:r>
      <w:r w:rsidR="005B60D1" w:rsidRPr="0015387B">
        <w:t xml:space="preserve"> tell me </w:t>
      </w:r>
      <w:r w:rsidR="003F44AE">
        <w:t xml:space="preserve">all the time </w:t>
      </w:r>
      <w:r w:rsidR="005B60D1" w:rsidRPr="0015387B">
        <w:t xml:space="preserve">to </w:t>
      </w:r>
      <w:r w:rsidR="003F44AE">
        <w:t xml:space="preserve">go out and </w:t>
      </w:r>
      <w:r w:rsidR="005B60D1" w:rsidRPr="0015387B">
        <w:t xml:space="preserve">play with my friends and I couldn’t because I didn’t have any!  Now I have some and you complain about that!”  Ambril </w:t>
      </w:r>
      <w:r w:rsidR="000B587F">
        <w:t>folded her arms huffily</w:t>
      </w:r>
      <w:r w:rsidR="003F44AE">
        <w:t>.</w:t>
      </w:r>
      <w:r w:rsidR="000B587F">
        <w:t xml:space="preserve"> </w:t>
      </w:r>
      <w:r w:rsidR="003F44AE">
        <w:t>She felt</w:t>
      </w:r>
      <w:r w:rsidR="000B587F">
        <w:t xml:space="preserve"> wrongly accused until </w:t>
      </w:r>
      <w:r w:rsidR="003F44AE">
        <w:t xml:space="preserve">she </w:t>
      </w:r>
      <w:r w:rsidR="00B81DE4">
        <w:t>realized that her Mom had been</w:t>
      </w:r>
      <w:r w:rsidR="000B587F">
        <w:t xml:space="preserve"> a little bit </w:t>
      </w:r>
      <w:r w:rsidRPr="0015387B">
        <w:t>right, she had been avoiding her</w:t>
      </w:r>
      <w:r w:rsidR="003B6A08" w:rsidRPr="0015387B">
        <w:t>.</w:t>
      </w:r>
      <w:r w:rsidR="005B60D1" w:rsidRPr="0015387B">
        <w:t xml:space="preserve"> </w:t>
      </w:r>
    </w:p>
    <w:p w:rsidR="005B60D1" w:rsidRPr="0015387B" w:rsidRDefault="005B60D1" w:rsidP="004755AA">
      <w:pPr>
        <w:pStyle w:val="StyleArialRight-063Linespacing15lines"/>
      </w:pPr>
      <w:r w:rsidRPr="0015387B">
        <w:t>The stinky tr</w:t>
      </w:r>
      <w:r w:rsidR="003B6A08" w:rsidRPr="0015387B">
        <w:t>uth was that she had been afraid to confront he</w:t>
      </w:r>
      <w:r w:rsidR="00755A1D" w:rsidRPr="0015387B">
        <w:t>r</w:t>
      </w:r>
      <w:r w:rsidR="003B6A08" w:rsidRPr="0015387B">
        <w:t xml:space="preserve"> </w:t>
      </w:r>
      <w:r w:rsidR="00B81DE4">
        <w:t>mom</w:t>
      </w:r>
      <w:r w:rsidR="000B587F">
        <w:t xml:space="preserve"> </w:t>
      </w:r>
      <w:r w:rsidR="00B81DE4">
        <w:t>about the family</w:t>
      </w:r>
      <w:r w:rsidR="003B6A08" w:rsidRPr="0015387B">
        <w:t xml:space="preserve"> mansion for fear it would stir</w:t>
      </w:r>
      <w:r w:rsidR="00755A1D" w:rsidRPr="0015387B">
        <w:t xml:space="preserve"> up more trouble</w:t>
      </w:r>
      <w:r w:rsidRPr="0015387B">
        <w:t>.</w:t>
      </w:r>
      <w:r w:rsidR="00755A1D" w:rsidRPr="0015387B">
        <w:t xml:space="preserve">   But</w:t>
      </w:r>
      <w:r w:rsidR="003B6A08" w:rsidRPr="0015387B">
        <w:t xml:space="preserve"> just like old cheese </w:t>
      </w:r>
      <w:r w:rsidR="000B587F">
        <w:t xml:space="preserve">this </w:t>
      </w:r>
      <w:r w:rsidR="00B81DE4">
        <w:t>stinky truth didn’t go away, it</w:t>
      </w:r>
      <w:r w:rsidR="00755A1D" w:rsidRPr="0015387B">
        <w:t xml:space="preserve"> just </w:t>
      </w:r>
      <w:r w:rsidR="000B587F">
        <w:t>got</w:t>
      </w:r>
      <w:r w:rsidR="00B81DE4">
        <w:t xml:space="preserve"> smellier</w:t>
      </w:r>
      <w:r w:rsidR="00755A1D" w:rsidRPr="0015387B">
        <w:t xml:space="preserve">.  Standing there holding her costume for the night, </w:t>
      </w:r>
      <w:r w:rsidRPr="0015387B">
        <w:t>all</w:t>
      </w:r>
      <w:r w:rsidR="003B6A08" w:rsidRPr="0015387B">
        <w:t xml:space="preserve"> the frustration and confusion </w:t>
      </w:r>
      <w:r w:rsidR="00755A1D" w:rsidRPr="0015387B">
        <w:t>she’d kept hidden away</w:t>
      </w:r>
      <w:r w:rsidRPr="0015387B">
        <w:t xml:space="preserve"> came bubbling up</w:t>
      </w:r>
      <w:r w:rsidR="006E1784" w:rsidRPr="0015387B">
        <w:t>, she couldn’t hold it in any longer</w:t>
      </w:r>
      <w:r w:rsidRPr="0015387B">
        <w:t>.</w:t>
      </w:r>
    </w:p>
    <w:p w:rsidR="005B60D1" w:rsidRPr="0015387B" w:rsidRDefault="00B81DE4" w:rsidP="004755AA">
      <w:pPr>
        <w:pStyle w:val="StyleArialRight-063Linespacing15lines"/>
      </w:pPr>
      <w:r>
        <w:t>“Mom, I know about the m</w:t>
      </w:r>
      <w:r w:rsidR="005B60D1" w:rsidRPr="0015387B">
        <w:t>ansion, th</w:t>
      </w:r>
      <w:r w:rsidR="006E1784" w:rsidRPr="0015387B">
        <w:t>e one that belongs to us</w:t>
      </w:r>
      <w:r w:rsidR="005B60D1" w:rsidRPr="0015387B">
        <w:t xml:space="preserve">.” </w:t>
      </w:r>
    </w:p>
    <w:p w:rsidR="006D2235" w:rsidRPr="0015387B" w:rsidRDefault="006E1784" w:rsidP="004755AA">
      <w:pPr>
        <w:pStyle w:val="StyleArialRight-063Linespacing15lines"/>
      </w:pPr>
      <w:r w:rsidRPr="0015387B">
        <w:t xml:space="preserve"> Her mother’s face</w:t>
      </w:r>
      <w:r w:rsidR="005B60D1" w:rsidRPr="0015387B">
        <w:t xml:space="preserve"> tight</w:t>
      </w:r>
      <w:r w:rsidRPr="0015387B">
        <w:t>ened</w:t>
      </w:r>
      <w:r w:rsidR="006D2235" w:rsidRPr="0015387B">
        <w:t xml:space="preserve"> but she said nothing.</w:t>
      </w:r>
      <w:r w:rsidR="008127ED">
        <w:t xml:space="preserve"> Ambril suddenly noticed how thin her Mom had become.</w:t>
      </w:r>
    </w:p>
    <w:p w:rsidR="005B60D1" w:rsidRPr="0015387B" w:rsidRDefault="006D2235" w:rsidP="004755AA">
      <w:pPr>
        <w:pStyle w:val="StyleArialRight-063Linespacing15lines"/>
      </w:pPr>
      <w:r w:rsidRPr="0015387B">
        <w:t>“You know what I’m talking about, there’s</w:t>
      </w:r>
      <w:r w:rsidR="005B60D1" w:rsidRPr="0015387B">
        <w:t xml:space="preserve"> a Derwyn crest </w:t>
      </w:r>
      <w:r w:rsidRPr="0015387B">
        <w:t>in the living roo</w:t>
      </w:r>
      <w:r w:rsidR="000B587F">
        <w:t>m and</w:t>
      </w:r>
      <w:r w:rsidR="005B60D1" w:rsidRPr="0015387B">
        <w:t xml:space="preserve"> my name scribbled</w:t>
      </w:r>
      <w:r w:rsidR="00B81DE4">
        <w:t xml:space="preserve"> behind the door in my old room.  T</w:t>
      </w:r>
      <w:r w:rsidR="000B587F">
        <w:t xml:space="preserve">he one with clouds on the wall that Dad painted?  </w:t>
      </w:r>
      <w:r w:rsidR="005B60D1" w:rsidRPr="0015387B">
        <w:t>I remembered it the minute I walked in.”</w:t>
      </w:r>
    </w:p>
    <w:p w:rsidR="005B60D1" w:rsidRPr="0015387B" w:rsidRDefault="006D2235" w:rsidP="004755AA">
      <w:pPr>
        <w:pStyle w:val="StyleArialRight-063Linespacing15lines"/>
      </w:pPr>
      <w:r w:rsidRPr="0015387B">
        <w:t>Her mother</w:t>
      </w:r>
      <w:r w:rsidR="005B60D1" w:rsidRPr="0015387B">
        <w:t xml:space="preserve"> set the laundry down o</w:t>
      </w:r>
      <w:r w:rsidR="003B6A08" w:rsidRPr="0015387B">
        <w:t xml:space="preserve">n the kitchen </w:t>
      </w:r>
      <w:r w:rsidR="005B60D1" w:rsidRPr="0015387B">
        <w:t xml:space="preserve">table and </w:t>
      </w:r>
      <w:r w:rsidR="003B6A08" w:rsidRPr="0015387B">
        <w:t xml:space="preserve">absently </w:t>
      </w:r>
      <w:r w:rsidR="005B60D1" w:rsidRPr="0015387B">
        <w:t>smoothed a wrinkle from the top shirt, “how in the world did you---that place has been boar</w:t>
      </w:r>
      <w:r w:rsidR="00347D05">
        <w:t xml:space="preserve">ded up for years Ambril…what </w:t>
      </w:r>
      <w:r w:rsidR="005B60D1" w:rsidRPr="0015387B">
        <w:t>did you do</w:t>
      </w:r>
      <w:r w:rsidR="00347D05">
        <w:t>?  B</w:t>
      </w:r>
      <w:r w:rsidR="005B60D1" w:rsidRPr="0015387B">
        <w:t>reak in?”</w:t>
      </w:r>
    </w:p>
    <w:p w:rsidR="005B60D1" w:rsidRPr="0015387B" w:rsidRDefault="005B60D1" w:rsidP="004755AA">
      <w:pPr>
        <w:pStyle w:val="StyleArialRight-063Linespacing15lines"/>
      </w:pPr>
      <w:r w:rsidRPr="0015387B">
        <w:t>Ambril just cocked her head at her.  “Me and most of Trelawnyd’s homeless.”</w:t>
      </w:r>
    </w:p>
    <w:p w:rsidR="005B60D1" w:rsidRPr="0015387B" w:rsidRDefault="005B60D1" w:rsidP="004755AA">
      <w:pPr>
        <w:pStyle w:val="StyleArialRight-063Linespacing15lines"/>
      </w:pPr>
      <w:r w:rsidRPr="0015387B">
        <w:t>“All three of them,” ret</w:t>
      </w:r>
      <w:r w:rsidR="003B6A08" w:rsidRPr="0015387B">
        <w:t>urned her mother then shifted</w:t>
      </w:r>
      <w:r w:rsidRPr="0015387B">
        <w:t xml:space="preserve"> uncomfortably</w:t>
      </w:r>
      <w:r w:rsidR="00347D05">
        <w:t xml:space="preserve"> under her daughter’s gaze.  </w:t>
      </w:r>
      <w:r w:rsidRPr="0015387B">
        <w:t>“</w:t>
      </w:r>
      <w:r w:rsidR="00347D05">
        <w:t>S</w:t>
      </w:r>
      <w:r w:rsidR="006D2235" w:rsidRPr="0015387B">
        <w:t>o you went back to</w:t>
      </w:r>
      <w:r w:rsidR="003B6A08" w:rsidRPr="0015387B">
        <w:t xml:space="preserve"> Gran’s</w:t>
      </w:r>
      <w:r w:rsidR="00347D05">
        <w:t xml:space="preserve"> house,” she said softly.</w:t>
      </w:r>
    </w:p>
    <w:p w:rsidR="005B60D1" w:rsidRPr="0015387B" w:rsidRDefault="003B6A08" w:rsidP="004755AA">
      <w:pPr>
        <w:pStyle w:val="StyleArialRight-063Linespacing15lines"/>
      </w:pPr>
      <w:r w:rsidRPr="0015387B">
        <w:t>“</w:t>
      </w:r>
      <w:r w:rsidR="000B587F">
        <w:t xml:space="preserve">It’s yours now isn’t it?  </w:t>
      </w:r>
      <w:r w:rsidR="005B60D1" w:rsidRPr="0015387B">
        <w:t>She must ha</w:t>
      </w:r>
      <w:r w:rsidR="000B587F">
        <w:t>ve left it to you</w:t>
      </w:r>
      <w:r w:rsidR="005B60D1" w:rsidRPr="0015387B">
        <w:t>.”</w:t>
      </w:r>
    </w:p>
    <w:p w:rsidR="005B60D1" w:rsidRPr="0015387B" w:rsidRDefault="005B60D1" w:rsidP="004755AA">
      <w:pPr>
        <w:pStyle w:val="StyleArialRight-063Linespacing15lines"/>
      </w:pPr>
      <w:r w:rsidRPr="0015387B">
        <w:t>Her mother took her time but finally nodded while staring at a spot on the wall.</w:t>
      </w:r>
    </w:p>
    <w:p w:rsidR="005B60D1" w:rsidRPr="0015387B" w:rsidRDefault="005B60D1" w:rsidP="004755AA">
      <w:pPr>
        <w:pStyle w:val="StyleArialRight-063Linespacing15lines"/>
      </w:pPr>
      <w:r w:rsidRPr="0015387B">
        <w:t xml:space="preserve">Ambril screwed up her face.  “How could you do that to us Mom!  It was really hard sometimes!  Sneaking out of dumpy apartments </w:t>
      </w:r>
      <w:r w:rsidR="00347D05">
        <w:t>because we didn’t have the rent---</w:t>
      </w:r>
      <w:r w:rsidRPr="0015387B">
        <w:t>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4755AA">
      <w:pPr>
        <w:pStyle w:val="StyleArialRight-063Linespacing15lines"/>
      </w:pPr>
      <w:r w:rsidRPr="0015387B">
        <w:t>Her mother went very pale.  “I couldn’t sell it---it was impossible to sell it then and ---we couldn’t live here, not then.  So---I just---left</w:t>
      </w:r>
      <w:r w:rsidR="00340A18" w:rsidRPr="0015387B">
        <w:t xml:space="preserve"> it</w:t>
      </w:r>
      <w:r w:rsidR="00347D05">
        <w:t>,” she said in a small voice</w:t>
      </w:r>
      <w:r w:rsidRPr="0015387B">
        <w:t>.</w:t>
      </w:r>
    </w:p>
    <w:p w:rsidR="005B60D1" w:rsidRPr="0015387B" w:rsidRDefault="005B60D1" w:rsidP="004755AA">
      <w:pPr>
        <w:pStyle w:val="StyleArialRight-063Linespacing15lines"/>
      </w:pPr>
      <w:r w:rsidRPr="0015387B">
        <w:t xml:space="preserve">Ambril was too angry to speak for a long moment.  </w:t>
      </w:r>
    </w:p>
    <w:p w:rsidR="005B60D1" w:rsidRPr="0015387B" w:rsidRDefault="00347D05" w:rsidP="004755AA">
      <w:pPr>
        <w:pStyle w:val="StyleArialRight-063Linespacing15lines"/>
      </w:pPr>
      <w:r>
        <w:t>Then her m</w:t>
      </w:r>
      <w:r w:rsidR="005B60D1" w:rsidRPr="0015387B">
        <w:t>om took a deep breath and gathered herself in.  “It was a terrible time…I know I could have done it better-</w:t>
      </w:r>
      <w:r>
        <w:t>--I didn’t know what to do.</w:t>
      </w:r>
      <w:r w:rsidR="005B60D1" w:rsidRPr="0015387B">
        <w:t>” she looked Ambril full</w:t>
      </w:r>
      <w:r>
        <w:t xml:space="preserve"> in the face. “I’m sorry honey. </w:t>
      </w:r>
      <w:r w:rsidR="005B60D1" w:rsidRPr="0015387B">
        <w:t xml:space="preserve"> I---I wanted you to have an easier time of it.  To not carry it aro</w:t>
      </w:r>
      <w:r>
        <w:t>und---knowing what your Dad did.  L</w:t>
      </w:r>
      <w:r w:rsidR="005B60D1" w:rsidRPr="0015387B">
        <w:t>iving like we did was har</w:t>
      </w:r>
      <w:r>
        <w:t>d, I know…but living here then... Y</w:t>
      </w:r>
      <w:r w:rsidR="005B60D1" w:rsidRPr="0015387B">
        <w:t>ou have to believe m</w:t>
      </w:r>
      <w:r w:rsidR="00340A18" w:rsidRPr="0015387B">
        <w:t>e</w:t>
      </w:r>
      <w:r w:rsidR="005B60D1" w:rsidRPr="0015387B">
        <w:t xml:space="preserve">--- would have been much, much harder.  The </w:t>
      </w:r>
      <w:r>
        <w:t>people here---can be</w:t>
      </w:r>
      <w:r w:rsidR="00340A18" w:rsidRPr="0015387B">
        <w:t xml:space="preserve"> so cruel</w:t>
      </w:r>
      <w:r w:rsidR="005B60D1" w:rsidRPr="0015387B">
        <w:t>.”</w:t>
      </w:r>
    </w:p>
    <w:p w:rsidR="005B60D1" w:rsidRPr="0015387B" w:rsidRDefault="00347D05" w:rsidP="004755AA">
      <w:pPr>
        <w:pStyle w:val="StyleArialRight-063Linespacing15lines"/>
      </w:pPr>
      <w:r>
        <w:t xml:space="preserve">Her mother paused. </w:t>
      </w:r>
      <w:r w:rsidR="00ED115E" w:rsidRPr="0015387B">
        <w:t xml:space="preserve"> </w:t>
      </w:r>
      <w:r w:rsidR="005B60D1" w:rsidRPr="0015387B">
        <w:t xml:space="preserve">Ambril waited hopefully for the truth---the real truth about </w:t>
      </w:r>
      <w:r>
        <w:t>her very, very different family</w:t>
      </w:r>
      <w:r w:rsidR="005B60D1" w:rsidRPr="0015387B">
        <w:t xml:space="preserve"> and her father.  But instead her mother blinked away a tear then</w:t>
      </w:r>
      <w:r>
        <w:t xml:space="preserve"> tried on a small smile.   “But w</w:t>
      </w:r>
      <w:r w:rsidR="005B60D1" w:rsidRPr="0015387B">
        <w:t>e’ll never know if staying here would have been best</w:t>
      </w:r>
      <w:r>
        <w:t>.  S</w:t>
      </w:r>
      <w:r w:rsidR="005B60D1" w:rsidRPr="0015387B">
        <w:t>he raised her chin</w:t>
      </w:r>
      <w:r w:rsidR="00340A18" w:rsidRPr="0015387B">
        <w:t xml:space="preserve">, </w:t>
      </w:r>
      <w:r w:rsidR="005B60D1" w:rsidRPr="0015387B">
        <w:t>“</w:t>
      </w:r>
      <w:r>
        <w:t xml:space="preserve">life is better now. </w:t>
      </w:r>
      <w:r w:rsidR="00340A18" w:rsidRPr="0015387B">
        <w:t xml:space="preserve"> </w:t>
      </w:r>
      <w:r>
        <w:t>Y</w:t>
      </w:r>
      <w:r w:rsidR="005B60D1" w:rsidRPr="0015387B">
        <w:t>ou have friends and a lovely home...Zane</w:t>
      </w:r>
      <w:r w:rsidR="00340A18" w:rsidRPr="0015387B">
        <w:t xml:space="preserve"> even seems happier.” </w:t>
      </w:r>
      <w:r w:rsidR="005B60D1" w:rsidRPr="0015387B">
        <w:t xml:space="preserve">She nodded with great finality as she gathered up </w:t>
      </w:r>
      <w:r>
        <w:t>the laundry again. “Gran’s house is lovely isn’t it</w:t>
      </w:r>
      <w:r w:rsidR="005B60D1" w:rsidRPr="0015387B">
        <w:t>?</w:t>
      </w:r>
      <w:r>
        <w:t xml:space="preserve">  At least I hope it still is.</w:t>
      </w:r>
      <w:r w:rsidR="005B60D1" w:rsidRPr="0015387B">
        <w:t>”</w:t>
      </w:r>
    </w:p>
    <w:p w:rsidR="005B60D1" w:rsidRPr="0015387B" w:rsidRDefault="005B60D1" w:rsidP="004755AA">
      <w:pPr>
        <w:pStyle w:val="StyleArialRight-063Linespacing15lines"/>
      </w:pPr>
      <w:r w:rsidRPr="0015387B">
        <w:t>Ambril tried one more time.  “</w:t>
      </w:r>
      <w:r w:rsidR="00347D05">
        <w:t>W</w:t>
      </w:r>
      <w:r w:rsidRPr="0015387B">
        <w:t>hat</w:t>
      </w:r>
      <w:r w:rsidR="00340A18" w:rsidRPr="0015387B">
        <w:t xml:space="preserve"> really</w:t>
      </w:r>
      <w:r w:rsidRPr="0015387B">
        <w:t xml:space="preserve"> happened</w:t>
      </w:r>
      <w:r w:rsidR="00347D05">
        <w:t xml:space="preserve"> the night Dad died?</w:t>
      </w:r>
      <w:r w:rsidR="00340A18" w:rsidRPr="0015387B">
        <w:t xml:space="preserve">  </w:t>
      </w:r>
      <w:r w:rsidR="00347D05">
        <w:t>I have a right to know!  He was my Dad</w:t>
      </w:r>
      <w:r w:rsidR="00340A18" w:rsidRPr="0015387B">
        <w:t>!</w:t>
      </w:r>
      <w:r w:rsidRPr="0015387B">
        <w:t>”</w:t>
      </w:r>
    </w:p>
    <w:p w:rsidR="00340A18" w:rsidRPr="0015387B" w:rsidRDefault="005B60D1" w:rsidP="004755AA">
      <w:pPr>
        <w:pStyle w:val="StyleArialRight-063Linespacing15lines"/>
      </w:pPr>
      <w:r w:rsidRPr="0015387B">
        <w:t xml:space="preserve">Her mother’s mouth flattened </w:t>
      </w:r>
      <w:r w:rsidR="00347D05">
        <w:t>into a thin line.</w:t>
      </w:r>
      <w:r w:rsidR="000C74C2" w:rsidRPr="0015387B">
        <w:t xml:space="preserve"> “</w:t>
      </w:r>
      <w:r w:rsidR="00347D05">
        <w:t>Going over</w:t>
      </w:r>
      <w:r w:rsidR="00340A18" w:rsidRPr="0015387B">
        <w:t xml:space="preserve"> all of that won’t fix anything</w:t>
      </w:r>
      <w:r w:rsidRPr="0015387B">
        <w:t>.</w:t>
      </w:r>
      <w:r w:rsidR="00347D05">
        <w:t xml:space="preserve"> </w:t>
      </w:r>
      <w:r w:rsidRPr="0015387B">
        <w:t xml:space="preserve"> </w:t>
      </w:r>
      <w:r w:rsidR="00347D05">
        <w:t>It’s in the past.</w:t>
      </w:r>
      <w:r w:rsidRPr="0015387B">
        <w:t xml:space="preserve"> We’re moving forward, into </w:t>
      </w:r>
      <w:r w:rsidR="00340A18" w:rsidRPr="0015387B">
        <w:t>this new life.”  Her Mom’s face set</w:t>
      </w:r>
      <w:r w:rsidRPr="0015387B">
        <w:t xml:space="preserve"> in that way Ambril knew the Jaws of Life</w:t>
      </w:r>
      <w:r w:rsidR="00340A18" w:rsidRPr="0015387B">
        <w:t xml:space="preserve"> would have no luck with. </w:t>
      </w:r>
    </w:p>
    <w:p w:rsidR="00340A18" w:rsidRPr="0015387B" w:rsidRDefault="000C74C2" w:rsidP="004755AA">
      <w:pPr>
        <w:pStyle w:val="StyleArialRight-063Linespacing15lines"/>
      </w:pPr>
      <w:r w:rsidRPr="0015387B">
        <w:t>Ambril</w:t>
      </w:r>
      <w:r w:rsidR="00340A18" w:rsidRPr="0015387B">
        <w:t xml:space="preserve"> fingered the eye</w:t>
      </w:r>
      <w:r w:rsidRPr="0015387B">
        <w:t>holes in one of the tablecloths</w:t>
      </w:r>
      <w:r w:rsidR="00347D05">
        <w:t>,</w:t>
      </w:r>
      <w:r w:rsidRPr="0015387B">
        <w:t xml:space="preserve"> feeling beaten.</w:t>
      </w:r>
    </w:p>
    <w:p w:rsidR="005B60D1" w:rsidRPr="0015387B" w:rsidRDefault="00340A18" w:rsidP="004755AA">
      <w:pPr>
        <w:pStyle w:val="StyleArialRight-063Linespacing15lines"/>
      </w:pPr>
      <w:r w:rsidRPr="0015387B">
        <w:t xml:space="preserve">Her </w:t>
      </w:r>
      <w:r w:rsidR="00347D05">
        <w:t>mother swerved into a new subject. “A</w:t>
      </w:r>
      <w:r w:rsidRPr="0015387B">
        <w:t xml:space="preserve">re you going to the </w:t>
      </w:r>
      <w:r w:rsidR="005B60D1" w:rsidRPr="0015387B">
        <w:t>Festival</w:t>
      </w:r>
      <w:r w:rsidRPr="0015387B">
        <w:t xml:space="preserve"> with your friends</w:t>
      </w:r>
      <w:r w:rsidR="005B60D1" w:rsidRPr="0015387B">
        <w:t xml:space="preserve">?  </w:t>
      </w:r>
      <w:r w:rsidRPr="0015387B">
        <w:t>If not, p</w:t>
      </w:r>
      <w:r w:rsidR="005B60D1" w:rsidRPr="0015387B">
        <w:t>erh</w:t>
      </w:r>
      <w:r w:rsidR="00347D05">
        <w:t>aps we could go as a family!” Her voice sounded brittle</w:t>
      </w:r>
      <w:r w:rsidR="005B60D1" w:rsidRPr="0015387B">
        <w:t xml:space="preserve">.  </w:t>
      </w:r>
    </w:p>
    <w:p w:rsidR="005B60D1" w:rsidRPr="0015387B" w:rsidRDefault="0055344D" w:rsidP="004755AA">
      <w:pPr>
        <w:pStyle w:val="StyleArialRight-063Linespacing15lines"/>
      </w:pPr>
      <w:r>
        <w:t>“Oh boy, a family outing!” I</w:t>
      </w:r>
      <w:r w:rsidR="005B60D1" w:rsidRPr="0015387B">
        <w:t>nterrupted Zane as he slouched in, “c</w:t>
      </w:r>
      <w:r>
        <w:t>ount me---</w:t>
      </w:r>
      <w:r w:rsidR="005B60D1" w:rsidRPr="0015387B">
        <w:t>out.”</w:t>
      </w:r>
    </w:p>
    <w:p w:rsidR="005B60D1" w:rsidRPr="0015387B" w:rsidRDefault="005B60D1" w:rsidP="004755AA">
      <w:pPr>
        <w:pStyle w:val="StyleArialRight-063Linespacing15lines"/>
      </w:pPr>
      <w:r w:rsidRPr="0015387B">
        <w:t>“It would be fu</w:t>
      </w:r>
      <w:r w:rsidR="0055344D">
        <w:t>n!”  Ambril’s mother was</w:t>
      </w:r>
      <w:r w:rsidRPr="0015387B">
        <w:t xml:space="preserve"> artificial</w:t>
      </w:r>
      <w:r w:rsidR="0055344D">
        <w:t>ly cheerful</w:t>
      </w:r>
      <w:r w:rsidRPr="0015387B">
        <w:t>.</w:t>
      </w:r>
    </w:p>
    <w:p w:rsidR="005B60D1" w:rsidRPr="0015387B" w:rsidRDefault="005B60D1" w:rsidP="004755AA">
      <w:pPr>
        <w:pStyle w:val="StyleArialRight-063Linespacing15lines"/>
      </w:pPr>
      <w:r w:rsidRPr="0015387B">
        <w:t xml:space="preserve">“Not,” Zane grabbed an apple and crunched down on it.  </w:t>
      </w:r>
    </w:p>
    <w:p w:rsidR="005B60D1" w:rsidRPr="0015387B" w:rsidRDefault="005B60D1" w:rsidP="004755AA">
      <w:pPr>
        <w:pStyle w:val="StyleArialRight-063Linespacing15lines"/>
      </w:pPr>
      <w:r w:rsidRPr="0015387B">
        <w:t>The sounds of Zane’s munching helped mask a heavy silence as Ambril fe</w:t>
      </w:r>
      <w:r w:rsidR="0055344D">
        <w:t>lt the gap widen between her</w:t>
      </w:r>
      <w:r w:rsidRPr="0015387B">
        <w:t xml:space="preserve"> and her mother.  Finally she’d had enough and began stuf</w:t>
      </w:r>
      <w:r w:rsidR="0055344D">
        <w:t>fing</w:t>
      </w:r>
      <w:r w:rsidRPr="0015387B">
        <w:t xml:space="preserve"> tablecloths into her backpack.  Her mother turned toward the hall.</w:t>
      </w:r>
    </w:p>
    <w:p w:rsidR="005B60D1" w:rsidRPr="0015387B" w:rsidRDefault="005B60D1" w:rsidP="004755AA">
      <w:pPr>
        <w:pStyle w:val="StyleArialRight-063Linespacing15lines"/>
      </w:pPr>
      <w:r w:rsidRPr="0015387B">
        <w:t>“Perhaps it’s better you go with your friends, I forgot I’ll be there helping in Betula’s booth</w:t>
      </w:r>
      <w:r w:rsidR="0055344D">
        <w:t xml:space="preserve"> anyway</w:t>
      </w:r>
      <w:r w:rsidRPr="0015387B">
        <w:t xml:space="preserve">---look for me!” Ambril gulped as she watched her mother walk </w:t>
      </w:r>
      <w:r w:rsidR="000C74C2" w:rsidRPr="0015387B">
        <w:t>away</w:t>
      </w:r>
      <w:r w:rsidR="0055344D">
        <w:t>.  Her shoulders were hunched, her body rigid.  She looked so</w:t>
      </w:r>
      <w:r w:rsidRPr="0015387B">
        <w:t xml:space="preserve"> breakable.  She hadn’t seen it for a while but Ambril remembered it---i</w:t>
      </w:r>
      <w:r w:rsidR="0055344D">
        <w:t>t was the way her Mom had been</w:t>
      </w:r>
      <w:r w:rsidRPr="0015387B">
        <w:t xml:space="preserve"> for most of her childhood.</w:t>
      </w:r>
    </w:p>
    <w:p w:rsidR="005B60D1" w:rsidRPr="0015387B" w:rsidRDefault="005B60D1" w:rsidP="004755AA">
      <w:pPr>
        <w:pStyle w:val="StyleArialRight-063Linespacing15lines"/>
      </w:pPr>
      <w:r w:rsidRPr="0015387B">
        <w:t>Zane had stopped munching.  Looking over, Ambril found him glaring at her.</w:t>
      </w:r>
    </w:p>
    <w:p w:rsidR="005B60D1" w:rsidRPr="0015387B" w:rsidRDefault="005B60D1" w:rsidP="004755AA">
      <w:pPr>
        <w:pStyle w:val="StyleArialRight-063Linespacing15lines"/>
      </w:pPr>
      <w:r w:rsidRPr="0015387B">
        <w:t>“What?”</w:t>
      </w:r>
    </w:p>
    <w:p w:rsidR="005B60D1" w:rsidRPr="0015387B" w:rsidRDefault="005B60D1" w:rsidP="004755AA">
      <w:pPr>
        <w:pStyle w:val="StyleArialRight-063Linespacing15lines"/>
      </w:pPr>
      <w:r w:rsidRPr="0015387B">
        <w:t>He jabbed</w:t>
      </w:r>
      <w:r w:rsidR="00340A18" w:rsidRPr="0015387B">
        <w:t xml:space="preserve"> a finger at her as his eyes </w:t>
      </w:r>
      <w:r w:rsidRPr="0015387B">
        <w:t>narr</w:t>
      </w:r>
      <w:r w:rsidR="00340A18" w:rsidRPr="0015387B">
        <w:t>owed</w:t>
      </w:r>
      <w:r w:rsidRPr="0015387B">
        <w:t>, “knock it off!” he hissed.</w:t>
      </w:r>
    </w:p>
    <w:p w:rsidR="005B60D1" w:rsidRPr="0015387B" w:rsidRDefault="005B60D1" w:rsidP="004755AA">
      <w:pPr>
        <w:pStyle w:val="StyleArialRight-063Linespacing15lines"/>
      </w:pPr>
      <w:r w:rsidRPr="0015387B">
        <w:t>“I found our old house.”</w:t>
      </w:r>
    </w:p>
    <w:p w:rsidR="00D412A0" w:rsidRPr="0015387B" w:rsidRDefault="005B60D1" w:rsidP="004755AA">
      <w:pPr>
        <w:pStyle w:val="StyleArialRight-063Linespacing15lines"/>
      </w:pPr>
      <w:r w:rsidRPr="0015387B">
        <w:t xml:space="preserve">Zane looked startled but just for a second. “Yeah---so?”  He bit down menacingly on his apple.  “It </w:t>
      </w:r>
      <w:proofErr w:type="spellStart"/>
      <w:r w:rsidRPr="0015387B">
        <w:t>doh</w:t>
      </w:r>
      <w:proofErr w:type="spellEnd"/>
      <w:r w:rsidRPr="0015387B">
        <w:t xml:space="preserve"> </w:t>
      </w:r>
      <w:proofErr w:type="spellStart"/>
      <w:r w:rsidRPr="0015387B">
        <w:t>chage</w:t>
      </w:r>
      <w:proofErr w:type="spellEnd"/>
      <w:r w:rsidRPr="0015387B">
        <w:t xml:space="preserve"> any-ting--- leaf </w:t>
      </w:r>
      <w:proofErr w:type="spellStart"/>
      <w:r w:rsidRPr="0015387B">
        <w:t>iih</w:t>
      </w:r>
      <w:proofErr w:type="spellEnd"/>
      <w:r w:rsidRPr="0015387B">
        <w:t xml:space="preserve"> alone.”  He stared at her a long moment before sl</w:t>
      </w:r>
      <w:r w:rsidR="000C74C2" w:rsidRPr="0015387B">
        <w:t>iding out the door and away</w:t>
      </w:r>
      <w:r w:rsidRPr="0015387B">
        <w:t>, leaving Ambril alone</w:t>
      </w:r>
      <w:r w:rsidR="00340A18" w:rsidRPr="0015387B">
        <w:t xml:space="preserve"> once again</w:t>
      </w:r>
      <w:r w:rsidRPr="0015387B">
        <w:t>.</w:t>
      </w:r>
    </w:p>
    <w:p w:rsidR="0055344D" w:rsidRDefault="0055344D" w:rsidP="004755AA">
      <w:pPr>
        <w:pStyle w:val="StyleArialRight-063Linespacing15lines"/>
      </w:pPr>
      <w:r>
        <w:t>The silence in the house bore down on her like a piano falling from a great height.  She scrambled out the door and grabbed her bike.  I</w:t>
      </w:r>
      <w:r w:rsidR="000C74C2" w:rsidRPr="0015387B">
        <w:t xml:space="preserve">n a few minutes </w:t>
      </w:r>
      <w:r w:rsidR="005B60D1" w:rsidRPr="0015387B">
        <w:t xml:space="preserve">Ambril </w:t>
      </w:r>
      <w:r>
        <w:t>was on her way down the hill.  S</w:t>
      </w:r>
      <w:r w:rsidR="005B60D1" w:rsidRPr="0015387B">
        <w:t>he managed to cool off a</w:t>
      </w:r>
      <w:r w:rsidR="000C74C2" w:rsidRPr="0015387B">
        <w:t xml:space="preserve"> little</w:t>
      </w:r>
      <w:r w:rsidR="005B60D1" w:rsidRPr="0015387B">
        <w:t xml:space="preserve"> as she watched the little monsters, vam</w:t>
      </w:r>
      <w:r w:rsidR="00CC6FA0" w:rsidRPr="0015387B">
        <w:t>pires, and alien creatures</w:t>
      </w:r>
      <w:r w:rsidR="005B60D1" w:rsidRPr="0015387B">
        <w:t xml:space="preserve"> race from house to house.  </w:t>
      </w:r>
    </w:p>
    <w:p w:rsidR="005B60D1" w:rsidRPr="0015387B" w:rsidRDefault="0055344D" w:rsidP="004755AA">
      <w:pPr>
        <w:pStyle w:val="StyleArialRight-063Linespacing15lines"/>
      </w:pPr>
      <w:r>
        <w:t>H</w:t>
      </w:r>
      <w:r w:rsidR="005B60D1" w:rsidRPr="0015387B">
        <w:t>alf hour later found her tucked into the deepening shadows of the Redwoods lining Circle Park, w</w:t>
      </w:r>
      <w:r w:rsidR="00CC6FA0" w:rsidRPr="0015387B">
        <w:t>aiting for Sully. B</w:t>
      </w:r>
      <w:r w:rsidR="005B60D1" w:rsidRPr="0015387B">
        <w:t xml:space="preserve">ooths </w:t>
      </w:r>
      <w:r>
        <w:t>had sprouted up</w:t>
      </w:r>
      <w:r w:rsidR="005B60D1" w:rsidRPr="0015387B">
        <w:t xml:space="preserve"> around the stone plaza with a spooky archway of goblins and ghosts off to one side promising a haunted house, a spook alley and games.  Ambril could smell pumpkin cookies and apple </w:t>
      </w:r>
      <w:r>
        <w:t>cider and watched her mother laugh while putting on her apron in</w:t>
      </w:r>
      <w:r w:rsidR="00E92FB1" w:rsidRPr="0015387B">
        <w:t xml:space="preserve"> Betula</w:t>
      </w:r>
      <w:r>
        <w:t>’s</w:t>
      </w:r>
      <w:r w:rsidR="005B60D1" w:rsidRPr="0015387B">
        <w:t xml:space="preserve"> booth. At least their argument </w:t>
      </w:r>
      <w:r w:rsidR="00CC6FA0" w:rsidRPr="0015387B">
        <w:t xml:space="preserve">had </w:t>
      </w:r>
      <w:r w:rsidR="005B60D1" w:rsidRPr="0015387B">
        <w:t>created no lasting damage.</w:t>
      </w:r>
    </w:p>
    <w:p w:rsidR="005B60D1" w:rsidRPr="0015387B" w:rsidRDefault="005B60D1" w:rsidP="004755AA">
      <w:pPr>
        <w:pStyle w:val="StyleArialRight-063Linespacing15lines"/>
      </w:pPr>
      <w:r w:rsidRPr="0015387B">
        <w:t>“That was the best haunted house ev</w:t>
      </w:r>
      <w:r w:rsidR="00CC6FA0" w:rsidRPr="0015387B">
        <w:t>e</w:t>
      </w:r>
      <w:r w:rsidR="00B838B8" w:rsidRPr="0015387B">
        <w:t>r! Did you see the monster claws</w:t>
      </w:r>
      <w:r w:rsidR="00CC6FA0" w:rsidRPr="0015387B">
        <w:t xml:space="preserve"> next to it?</w:t>
      </w:r>
      <w:r w:rsidR="008127ED">
        <w:t xml:space="preserve">  They were huge!</w:t>
      </w:r>
      <w:r w:rsidRPr="0015387B">
        <w:t>” A small boy ya</w:t>
      </w:r>
      <w:r w:rsidR="00CC6FA0" w:rsidRPr="0015387B">
        <w:t>wned as he allowed his mother</w:t>
      </w:r>
      <w:r w:rsidR="0055344D">
        <w:t xml:space="preserve"> drag him toward home.  Circle Park rapidly filled</w:t>
      </w:r>
      <w:r w:rsidRPr="0015387B">
        <w:t xml:space="preserve"> with townsfolk.</w:t>
      </w:r>
      <w:r w:rsidR="00B838B8" w:rsidRPr="0015387B">
        <w:t xml:space="preserve">  Ambril looked around</w:t>
      </w:r>
      <w:r w:rsidRPr="0015387B">
        <w:t xml:space="preserve"> </w:t>
      </w:r>
      <w:r w:rsidR="008127ED">
        <w:t>impatiently</w:t>
      </w:r>
      <w:r w:rsidR="0055344D">
        <w:t>, what was keeping Sully?</w:t>
      </w:r>
    </w:p>
    <w:p w:rsidR="005B60D1" w:rsidRPr="0015387B" w:rsidRDefault="005B60D1" w:rsidP="004755AA">
      <w:pPr>
        <w:pStyle w:val="StyleArialRight-063Linespacing15lines"/>
      </w:pPr>
      <w:r w:rsidRPr="0015387B">
        <w:t>“</w:t>
      </w:r>
      <w:proofErr w:type="spellStart"/>
      <w:r w:rsidRPr="0015387B">
        <w:t>Pssst</w:t>
      </w:r>
      <w:proofErr w:type="spellEnd"/>
      <w:r w:rsidRPr="0015387B">
        <w:t>! I’m over here!” came a loud whisper.</w:t>
      </w:r>
    </w:p>
    <w:p w:rsidR="005B60D1" w:rsidRPr="0015387B" w:rsidRDefault="005B60D1" w:rsidP="004755AA">
      <w:pPr>
        <w:pStyle w:val="StyleArialRight-063Linespacing15lines"/>
      </w:pPr>
      <w:r w:rsidRPr="0015387B">
        <w:t xml:space="preserve">Ambril </w:t>
      </w:r>
      <w:r w:rsidR="00CC6FA0" w:rsidRPr="0015387B">
        <w:t>whirled around but saw no one, “where</w:t>
      </w:r>
      <w:r w:rsidRPr="0015387B">
        <w:t>?  Come on out.”</w:t>
      </w:r>
    </w:p>
    <w:p w:rsidR="005B60D1" w:rsidRPr="0015387B" w:rsidRDefault="00E92FB1" w:rsidP="004755AA">
      <w:pPr>
        <w:pStyle w:val="StyleArialRight-063Linespacing15lines"/>
      </w:pPr>
      <w:r w:rsidRPr="0015387B">
        <w:t>She heard a groan</w:t>
      </w:r>
      <w:r w:rsidR="0025059D">
        <w:t>.  T</w:t>
      </w:r>
      <w:r w:rsidR="00D573CF" w:rsidRPr="0015387B">
        <w:t>hen a large, lumpy creature</w:t>
      </w:r>
      <w:r w:rsidR="005B60D1" w:rsidRPr="0015387B">
        <w:t xml:space="preserve"> hopped from be</w:t>
      </w:r>
      <w:r w:rsidRPr="0015387B">
        <w:t>hind a tree</w:t>
      </w:r>
      <w:r w:rsidR="00D573CF" w:rsidRPr="0015387B">
        <w:t xml:space="preserve"> with Sully</w:t>
      </w:r>
      <w:r w:rsidRPr="0015387B">
        <w:t>’s unhappy face</w:t>
      </w:r>
      <w:r w:rsidR="00866D75" w:rsidRPr="0015387B">
        <w:t xml:space="preserve"> on top</w:t>
      </w:r>
      <w:r w:rsidR="0025059D">
        <w:t xml:space="preserve"> of it</w:t>
      </w:r>
      <w:r w:rsidR="00D573CF" w:rsidRPr="0015387B">
        <w:t xml:space="preserve">.  </w:t>
      </w:r>
      <w:r w:rsidR="005B60D1" w:rsidRPr="0015387B">
        <w:t xml:space="preserve">She was </w:t>
      </w:r>
      <w:r w:rsidR="0025059D">
        <w:t>wedged into a large, purplish</w:t>
      </w:r>
      <w:r w:rsidR="005B60D1" w:rsidRPr="0015387B">
        <w:t xml:space="preserve"> sack, tight at the ankles and bulbous at the top.  T</w:t>
      </w:r>
      <w:r w:rsidR="00866D75" w:rsidRPr="0015387B">
        <w:t>here were green lea</w:t>
      </w:r>
      <w:r w:rsidR="0025059D">
        <w:t>ves sprouting</w:t>
      </w:r>
      <w:r w:rsidR="005B60D1" w:rsidRPr="0015387B">
        <w:t xml:space="preserve"> from her hair </w:t>
      </w:r>
      <w:r w:rsidR="00866D75" w:rsidRPr="0015387B">
        <w:t xml:space="preserve"> </w:t>
      </w:r>
      <w:r w:rsidR="005B60D1" w:rsidRPr="0015387B">
        <w:t>and weird</w:t>
      </w:r>
      <w:r w:rsidRPr="0015387B">
        <w:t>,</w:t>
      </w:r>
      <w:r w:rsidR="005B60D1" w:rsidRPr="0015387B">
        <w:t xml:space="preserve"> grey tentacles from her body.</w:t>
      </w:r>
    </w:p>
    <w:p w:rsidR="005B60D1" w:rsidRPr="0015387B" w:rsidRDefault="005B60D1" w:rsidP="004755AA">
      <w:pPr>
        <w:pStyle w:val="StyleArialRight-063Linespacing15lines"/>
      </w:pPr>
      <w:r w:rsidRPr="0015387B">
        <w:t xml:space="preserve">Ambril </w:t>
      </w:r>
      <w:r w:rsidR="00E92FB1" w:rsidRPr="0015387B">
        <w:t>tried hard to keep</w:t>
      </w:r>
      <w:r w:rsidRPr="0015387B">
        <w:t xml:space="preserve"> the s</w:t>
      </w:r>
      <w:r w:rsidR="00E92FB1" w:rsidRPr="0015387B">
        <w:t>mile from her face.</w:t>
      </w:r>
    </w:p>
    <w:p w:rsidR="005B60D1" w:rsidRPr="0015387B" w:rsidRDefault="005B60D1" w:rsidP="004755AA">
      <w:pPr>
        <w:pStyle w:val="StyleArialRight-063Linespacing15lines"/>
      </w:pPr>
      <w:r w:rsidRPr="0015387B">
        <w:t xml:space="preserve">“Your Mom made that?  </w:t>
      </w:r>
      <w:r w:rsidR="0025059D">
        <w:t xml:space="preserve">Wow!  </w:t>
      </w:r>
      <w:r w:rsidR="008127ED">
        <w:t>So---</w:t>
      </w:r>
      <w:r w:rsidRPr="0015387B">
        <w:t>what are you?”</w:t>
      </w:r>
    </w:p>
    <w:p w:rsidR="005B60D1" w:rsidRPr="0015387B" w:rsidRDefault="005B60D1" w:rsidP="004755AA">
      <w:pPr>
        <w:pStyle w:val="StyleArialRight-063Linespacing15lines"/>
      </w:pPr>
      <w:r w:rsidRPr="0015387B">
        <w:t xml:space="preserve">“I’m a rutabaga!   You mean you can’t tell?  </w:t>
      </w:r>
      <w:proofErr w:type="spellStart"/>
      <w:r w:rsidRPr="0015387B">
        <w:t>Ohhh</w:t>
      </w:r>
      <w:proofErr w:type="spellEnd"/>
      <w:r w:rsidRPr="0015387B">
        <w:t>, this is worse than all the other costumes put together!”  Sully looked ready to cry.</w:t>
      </w:r>
    </w:p>
    <w:p w:rsidR="005B60D1" w:rsidRPr="0015387B" w:rsidRDefault="005B60D1" w:rsidP="004755AA">
      <w:pPr>
        <w:pStyle w:val="StyleArialRight-063Linespacing15lines"/>
      </w:pPr>
      <w:r w:rsidRPr="0015387B">
        <w:t>“Why didn’t you just tell her you didn’t want to be a vegetable?”</w:t>
      </w:r>
    </w:p>
    <w:p w:rsidR="005B60D1" w:rsidRPr="0015387B" w:rsidRDefault="005B60D1" w:rsidP="004755AA">
      <w:pPr>
        <w:pStyle w:val="StyleArialRight-063Linespacing15lines"/>
      </w:pPr>
      <w:r w:rsidRPr="0015387B">
        <w:t>Sully screwed up her face.  “I didn’t want to hurt her feeling</w:t>
      </w:r>
      <w:r w:rsidR="00EF3B30">
        <w:t>s, she slaves over these things!  Y</w:t>
      </w:r>
      <w:r w:rsidRPr="0015387B">
        <w:t>ou should have seen the broccoli costume---she croche</w:t>
      </w:r>
      <w:r w:rsidR="00EF3B30">
        <w:t>ted it.  I</w:t>
      </w:r>
      <w:r w:rsidRPr="0015387B">
        <w:t xml:space="preserve">t took her months.”  Sully began to wriggle out of the stretchy, lumpy bag.  “Did you bring me something?  Anything?” she pleaded </w:t>
      </w:r>
      <w:r w:rsidR="00E92FB1" w:rsidRPr="0015387B">
        <w:t>as she started pulling plastic</w:t>
      </w:r>
      <w:r w:rsidRPr="0015387B">
        <w:t xml:space="preserve"> leaves out of her hair.</w:t>
      </w:r>
    </w:p>
    <w:p w:rsidR="005B60D1" w:rsidRPr="0015387B" w:rsidRDefault="00EF3B30" w:rsidP="004755AA">
      <w:pPr>
        <w:pStyle w:val="StyleArialRight-063Linespacing15lines"/>
      </w:pPr>
      <w:r>
        <w:t xml:space="preserve">“Yeah--- here, </w:t>
      </w:r>
      <w:r w:rsidR="005B60D1" w:rsidRPr="0015387B">
        <w:t>you and I are seriously stupid ghosts---but at least no one will be able to tell who we are.”</w:t>
      </w:r>
    </w:p>
    <w:p w:rsidR="005B60D1" w:rsidRPr="0015387B" w:rsidRDefault="005B60D1" w:rsidP="004755AA">
      <w:pPr>
        <w:pStyle w:val="StyleArialRight-063Linespacing15lines"/>
      </w:pPr>
      <w:r w:rsidRPr="0015387B">
        <w:t>Sully crammed the rutabaga costume in her backpack, “</w:t>
      </w:r>
      <w:r w:rsidR="008127ED">
        <w:t xml:space="preserve">who cares?  </w:t>
      </w:r>
      <w:r w:rsidRPr="0015387B">
        <w:t xml:space="preserve">It’ll be great not </w:t>
      </w:r>
      <w:r w:rsidR="00C230C0" w:rsidRPr="0015387B">
        <w:t xml:space="preserve">to be teased </w:t>
      </w:r>
      <w:r w:rsidRPr="0015387B">
        <w:t>for once.  Come on, let’s go!”</w:t>
      </w:r>
    </w:p>
    <w:p w:rsidR="005B60D1" w:rsidRPr="0015387B" w:rsidRDefault="005B60D1" w:rsidP="004755AA">
      <w:pPr>
        <w:pStyle w:val="StyleArialRight-063Linespacing15lines"/>
      </w:pPr>
      <w:r w:rsidRPr="0015387B">
        <w:t>“Let’s try the ha</w:t>
      </w:r>
      <w:r w:rsidR="00C230C0" w:rsidRPr="0015387B">
        <w:t>unted house first</w:t>
      </w:r>
      <w:r w:rsidR="00866D75" w:rsidRPr="0015387B">
        <w:t xml:space="preserve">,” Ambril said thinking </w:t>
      </w:r>
      <w:r w:rsidRPr="0015387B">
        <w:t>about what the little kid had said.</w:t>
      </w:r>
    </w:p>
    <w:p w:rsidR="00786EFE" w:rsidRDefault="005B60D1" w:rsidP="004755AA">
      <w:pPr>
        <w:pStyle w:val="StyleArialRight-063Linespacing15lines"/>
      </w:pPr>
      <w:r w:rsidRPr="0015387B">
        <w:t>Sully pulled the tablecl</w:t>
      </w:r>
      <w:r w:rsidR="00786EFE">
        <w:t>oth over her head and they joined</w:t>
      </w:r>
      <w:r w:rsidRPr="0015387B">
        <w:t xml:space="preserve"> the crowd under the goblin arch.</w:t>
      </w:r>
      <w:r w:rsidR="00C230C0" w:rsidRPr="0015387B">
        <w:t xml:space="preserve"> </w:t>
      </w:r>
      <w:r w:rsidR="00786EFE" w:rsidRPr="0015387B">
        <w:t xml:space="preserve">Every Halloween there was always one really popular costume.  This year it seemed to be a hooded black cloak with a white grinning mask.  </w:t>
      </w:r>
    </w:p>
    <w:p w:rsidR="005B60D1" w:rsidRPr="0015387B" w:rsidRDefault="00C230C0" w:rsidP="004755AA">
      <w:pPr>
        <w:pStyle w:val="StyleArialRight-063Linespacing15lines"/>
      </w:pPr>
      <w:r w:rsidRPr="0015387B">
        <w:t xml:space="preserve"> </w:t>
      </w:r>
      <w:r w:rsidR="005B60D1" w:rsidRPr="0015387B">
        <w:t xml:space="preserve">“Keep your head down---Lance at three </w:t>
      </w:r>
      <w:r w:rsidR="007D76F1" w:rsidRPr="0015387B">
        <w:t>o’clock</w:t>
      </w:r>
      <w:r w:rsidR="005B60D1" w:rsidRPr="0015387B">
        <w:t>!”  Sully hissed.  Am</w:t>
      </w:r>
      <w:r w:rsidR="00786EFE">
        <w:t>bril turned to see Lance shoving</w:t>
      </w:r>
      <w:r w:rsidR="00786EFE" w:rsidRPr="0015387B">
        <w:t xml:space="preserve"> his way throu</w:t>
      </w:r>
      <w:r w:rsidR="00786EFE">
        <w:t>gh a group of smaller kids with his gang in tow.  He had his hair greased back</w:t>
      </w:r>
      <w:r w:rsidR="005B60D1" w:rsidRPr="0015387B">
        <w:t xml:space="preserve"> and a muscle shirt</w:t>
      </w:r>
      <w:r w:rsidR="00786EFE">
        <w:t xml:space="preserve"> on.</w:t>
      </w:r>
      <w:r w:rsidR="005B60D1" w:rsidRPr="0015387B">
        <w:t xml:space="preserve"> </w:t>
      </w:r>
      <w:r w:rsidR="00786EFE">
        <w:t xml:space="preserve"> </w:t>
      </w:r>
      <w:r w:rsidR="005B60D1" w:rsidRPr="0015387B">
        <w:t xml:space="preserve">There were several </w:t>
      </w:r>
      <w:r w:rsidR="00786EFE">
        <w:t xml:space="preserve">black cloaks with grinning masks </w:t>
      </w:r>
      <w:r w:rsidR="005B60D1" w:rsidRPr="0015387B">
        <w:t>following Lance.</w:t>
      </w:r>
    </w:p>
    <w:p w:rsidR="005B60D1" w:rsidRPr="0015387B" w:rsidRDefault="005B60D1" w:rsidP="004755AA">
      <w:pPr>
        <w:pStyle w:val="StyleArialRight-063Linespacing15lines"/>
      </w:pPr>
      <w:r w:rsidRPr="0015387B">
        <w:t xml:space="preserve">“The one </w:t>
      </w:r>
      <w:r w:rsidR="00866D75" w:rsidRPr="0015387B">
        <w:t xml:space="preserve">with the lamest costume here gets a </w:t>
      </w:r>
      <w:r w:rsidRPr="0015387B">
        <w:t>special treat!”  Lance smiled nastily as he grabbed a skinny boy in a pirate’s costume an</w:t>
      </w:r>
      <w:r w:rsidR="00786EFE">
        <w:t>d hung him by his fake parrot</w:t>
      </w:r>
      <w:r w:rsidR="00B838B8" w:rsidRPr="0015387B">
        <w:t xml:space="preserve"> on the goblin arch</w:t>
      </w:r>
      <w:r w:rsidRPr="0015387B">
        <w:t>.</w:t>
      </w:r>
      <w:r w:rsidR="00B838B8" w:rsidRPr="0015387B">
        <w:t xml:space="preserve">  </w:t>
      </w:r>
      <w:r w:rsidRPr="0015387B">
        <w:t xml:space="preserve">  </w:t>
      </w:r>
    </w:p>
    <w:p w:rsidR="005B60D1" w:rsidRPr="0015387B" w:rsidRDefault="00866D75" w:rsidP="004755AA">
      <w:pPr>
        <w:pStyle w:val="StyleArialRight-063Linespacing15lines"/>
      </w:pPr>
      <w:r w:rsidRPr="0015387B">
        <w:t>“Any one for second place?” he grinned evilly,</w:t>
      </w:r>
      <w:r w:rsidR="00B838B8" w:rsidRPr="0015387B">
        <w:t xml:space="preserve"> “how about you</w:t>
      </w:r>
      <w:r w:rsidR="00786EFE">
        <w:t xml:space="preserve"> pumpkin boy</w:t>
      </w:r>
      <w:r w:rsidR="005B60D1" w:rsidRPr="0015387B">
        <w:t>!  Step up and get your prize!” the bigger boys took off after a hapless kid who was running for his life.</w:t>
      </w:r>
    </w:p>
    <w:p w:rsidR="005B60D1" w:rsidRPr="0015387B" w:rsidRDefault="005B60D1" w:rsidP="004755AA">
      <w:pPr>
        <w:pStyle w:val="StyleArialRight-063Linespacing15lines"/>
      </w:pPr>
      <w:r w:rsidRPr="0015387B">
        <w:t>“Let’s get out of here while we still can</w:t>
      </w:r>
      <w:r w:rsidR="00866D75" w:rsidRPr="0015387B">
        <w:t>!  I was second place last year</w:t>
      </w:r>
      <w:r w:rsidRPr="0015387B">
        <w:t>!” Sully tugg</w:t>
      </w:r>
      <w:r w:rsidR="00866D75" w:rsidRPr="0015387B">
        <w:t>ed on Ambril’s arm, “</w:t>
      </w:r>
      <w:r w:rsidR="00252477">
        <w:t xml:space="preserve">We could </w:t>
      </w:r>
      <w:r w:rsidR="00B838B8" w:rsidRPr="0015387B">
        <w:t xml:space="preserve">go to my house.  </w:t>
      </w:r>
      <w:r w:rsidRPr="0015387B">
        <w:t>I have the DVD of the Grim Reaper meets the Alien at home.  We</w:t>
      </w:r>
      <w:r w:rsidR="00252477">
        <w:t>’ll</w:t>
      </w:r>
      <w:r w:rsidRPr="0015387B">
        <w:t xml:space="preserve"> trick or treat on the way.”</w:t>
      </w:r>
    </w:p>
    <w:p w:rsidR="005B60D1" w:rsidRPr="0015387B" w:rsidRDefault="005B60D1" w:rsidP="004755AA">
      <w:pPr>
        <w:pStyle w:val="StyleArialRight-063Linespacing15lines"/>
      </w:pPr>
      <w:r w:rsidRPr="0015387B">
        <w:t>But Ambril wasn’t listening</w:t>
      </w:r>
      <w:r w:rsidR="00252477">
        <w:t>.  S</w:t>
      </w:r>
      <w:r w:rsidRPr="0015387B">
        <w:t>he was staring at a sm</w:t>
      </w:r>
      <w:r w:rsidR="00866D75" w:rsidRPr="0015387B">
        <w:t>all house with</w:t>
      </w:r>
      <w:r w:rsidRPr="0015387B">
        <w:t xml:space="preserve"> mounds of black cloth draped on either side of it</w:t>
      </w:r>
      <w:r w:rsidR="00866D75" w:rsidRPr="0015387B">
        <w:t>, o</w:t>
      </w:r>
      <w:r w:rsidR="0004157B" w:rsidRPr="0015387B">
        <w:t xml:space="preserve">ne huge chicken claw peaked out from </w:t>
      </w:r>
      <w:r w:rsidR="00866D75" w:rsidRPr="0015387B">
        <w:t xml:space="preserve"> beneath it</w:t>
      </w:r>
      <w:r w:rsidRPr="0015387B">
        <w:t>, “you have to meet the haunted house before we go.”</w:t>
      </w:r>
    </w:p>
    <w:p w:rsidR="005B60D1" w:rsidRPr="0015387B" w:rsidRDefault="005B60D1" w:rsidP="004755AA">
      <w:pPr>
        <w:pStyle w:val="StyleArialRight-063Linespacing15lines"/>
      </w:pPr>
      <w:r w:rsidRPr="0015387B">
        <w:t>Sully stopped tugging.</w:t>
      </w:r>
      <w:r w:rsidR="00252477">
        <w:t xml:space="preserve"> “O.K. but let’s make it fast---wait who---what are we going to meet?”</w:t>
      </w:r>
    </w:p>
    <w:p w:rsidR="005B60D1" w:rsidRPr="0015387B" w:rsidRDefault="005B60D1" w:rsidP="004755AA">
      <w:pPr>
        <w:pStyle w:val="StyleArialRight-063Linespacing15lines"/>
      </w:pPr>
      <w:r w:rsidRPr="0015387B">
        <w:t>“Just follow me!”</w:t>
      </w:r>
    </w:p>
    <w:p w:rsidR="00252477" w:rsidRDefault="005B60D1" w:rsidP="004755AA">
      <w:pPr>
        <w:pStyle w:val="StyleArialRight-063Linespacing15lines"/>
      </w:pPr>
      <w:r w:rsidRPr="0015387B">
        <w:t>The two ghosts slid</w:t>
      </w:r>
      <w:r w:rsidR="00866D75" w:rsidRPr="0015387B">
        <w:t xml:space="preserve"> through the crowd and over to the</w:t>
      </w:r>
      <w:r w:rsidRPr="0015387B">
        <w:t xml:space="preserve"> small house ringed </w:t>
      </w:r>
      <w:r w:rsidR="00B838B8" w:rsidRPr="0015387B">
        <w:t>by</w:t>
      </w:r>
      <w:r w:rsidR="00866D75" w:rsidRPr="0015387B">
        <w:t xml:space="preserve"> disappointed kids.  A</w:t>
      </w:r>
      <w:r w:rsidRPr="0015387B">
        <w:t xml:space="preserve"> ‘Closed’ sign hung across the front porch.  Ambril bumped into a stocky boy with a too small Darth </w:t>
      </w:r>
      <w:r w:rsidR="007D76F1" w:rsidRPr="0015387B">
        <w:t>Vader</w:t>
      </w:r>
      <w:r w:rsidR="00252477">
        <w:t xml:space="preserve"> costume on. </w:t>
      </w:r>
    </w:p>
    <w:p w:rsidR="005B60D1" w:rsidRPr="0015387B" w:rsidRDefault="00252477" w:rsidP="004755AA">
      <w:pPr>
        <w:pStyle w:val="StyleArialRight-063Linespacing15lines"/>
      </w:pPr>
      <w:r>
        <w:t>“S</w:t>
      </w:r>
      <w:r w:rsidR="005B60D1" w:rsidRPr="0015387B">
        <w:t xml:space="preserve">orry---can’t see.”  </w:t>
      </w:r>
      <w:r>
        <w:t>Ambril muttered.</w:t>
      </w:r>
    </w:p>
    <w:p w:rsidR="005B60D1" w:rsidRPr="0015387B" w:rsidRDefault="00252477" w:rsidP="004755AA">
      <w:pPr>
        <w:pStyle w:val="StyleArialRight-063Linespacing15lines"/>
      </w:pPr>
      <w:r>
        <w:t>Darth Vader</w:t>
      </w:r>
      <w:r w:rsidR="005B60D1" w:rsidRPr="0015387B">
        <w:t xml:space="preserve"> shrugged and took off his mask.  Ygg’s face emerged, streaked with sweat</w:t>
      </w:r>
      <w:r>
        <w:t xml:space="preserve">.  “Ambril?  That </w:t>
      </w:r>
      <w:r w:rsidR="00AF351B" w:rsidRPr="0015387B">
        <w:t>be a sight</w:t>
      </w:r>
      <w:r w:rsidR="005B60D1" w:rsidRPr="0015387B">
        <w:t xml:space="preserve"> more comfortable than this thing Miss Fern found in her attic</w:t>
      </w:r>
      <w:r>
        <w:t>, I reckon</w:t>
      </w:r>
      <w:r w:rsidR="005B60D1" w:rsidRPr="0015387B">
        <w:t>.”</w:t>
      </w:r>
    </w:p>
    <w:p w:rsidR="005B60D1" w:rsidRPr="0015387B" w:rsidRDefault="00866D75" w:rsidP="004755AA">
      <w:pPr>
        <w:pStyle w:val="StyleArialRight-063Linespacing15lines"/>
      </w:pPr>
      <w:r w:rsidRPr="0015387B">
        <w:t xml:space="preserve">“Leave it off, </w:t>
      </w:r>
      <w:r w:rsidR="005B60D1" w:rsidRPr="0015387B">
        <w:t xml:space="preserve">you look scarier with </w:t>
      </w:r>
      <w:r w:rsidRPr="0015387B">
        <w:t>your hair all spiky like that,”</w:t>
      </w:r>
      <w:r w:rsidR="000A6B02">
        <w:t xml:space="preserve"> Sully put in as she pulled off her </w:t>
      </w:r>
      <w:proofErr w:type="spellStart"/>
      <w:r w:rsidR="000A6B02">
        <w:t>tablecoth</w:t>
      </w:r>
      <w:proofErr w:type="spellEnd"/>
    </w:p>
    <w:p w:rsidR="00A1361D" w:rsidRDefault="000A6B02" w:rsidP="004755AA">
      <w:pPr>
        <w:pStyle w:val="StyleArialRight-063Linespacing15lines"/>
      </w:pPr>
      <w:r>
        <w:t>Ygg frowned at her</w:t>
      </w:r>
      <w:r w:rsidR="005B60D1" w:rsidRPr="0015387B">
        <w:t xml:space="preserve">, then stuck the mask under his arm and ruffled his crazy hair. </w:t>
      </w:r>
    </w:p>
    <w:p w:rsidR="005B60D1" w:rsidRDefault="00A1361D" w:rsidP="004755AA">
      <w:pPr>
        <w:pStyle w:val="StyleArialRight-063Linespacing15lines"/>
      </w:pPr>
      <w:r>
        <w:t>A small vampire froze nearby, then dropped his candy bag.</w:t>
      </w:r>
    </w:p>
    <w:p w:rsidR="00A1361D" w:rsidRPr="0015387B" w:rsidRDefault="00A1361D" w:rsidP="004755AA">
      <w:pPr>
        <w:pStyle w:val="StyleArialRight-063Linespacing15lines"/>
      </w:pPr>
      <w:r>
        <w:t>“See?”  Sully giggled.</w:t>
      </w:r>
    </w:p>
    <w:p w:rsidR="005B60D1" w:rsidRPr="0015387B" w:rsidRDefault="005B60D1" w:rsidP="004755AA">
      <w:pPr>
        <w:pStyle w:val="StyleArialRight-063Linespacing15lines"/>
      </w:pPr>
      <w:r w:rsidRPr="0015387B">
        <w:t>“Everyone stand back, we’re experiencing---um---technical</w:t>
      </w:r>
      <w:r w:rsidR="000A6B02">
        <w:t xml:space="preserve"> difficulties and they won’t get fixed any faster no matter how much you push and shove</w:t>
      </w:r>
      <w:r w:rsidRPr="0015387B">
        <w:t>!” A mummy addressed the crowd from the porch</w:t>
      </w:r>
      <w:r w:rsidR="00A1361D">
        <w:t>.  It was</w:t>
      </w:r>
      <w:r w:rsidRPr="0015387B">
        <w:t xml:space="preserve"> wrapped </w:t>
      </w:r>
      <w:r w:rsidR="00A1361D">
        <w:t xml:space="preserve">from </w:t>
      </w:r>
      <w:r w:rsidRPr="0015387B">
        <w:t xml:space="preserve">head to toe in bandages. </w:t>
      </w:r>
      <w:r w:rsidR="00A1361D">
        <w:t xml:space="preserve"> O</w:t>
      </w:r>
      <w:r w:rsidRPr="0015387B">
        <w:t xml:space="preserve">ne end </w:t>
      </w:r>
      <w:r w:rsidR="00866D75" w:rsidRPr="0015387B">
        <w:t xml:space="preserve">had come loose </w:t>
      </w:r>
      <w:r w:rsidR="00A1361D">
        <w:t>though, and exposed</w:t>
      </w:r>
      <w:r w:rsidR="00866D75" w:rsidRPr="0015387B">
        <w:t xml:space="preserve"> </w:t>
      </w:r>
      <w:r w:rsidR="00A1361D">
        <w:t>the</w:t>
      </w:r>
      <w:r w:rsidRPr="0015387B">
        <w:t xml:space="preserve"> </w:t>
      </w:r>
      <w:r w:rsidR="00A1361D">
        <w:t>lack of body underneath.  There was nothing but</w:t>
      </w:r>
      <w:r w:rsidRPr="0015387B">
        <w:t xml:space="preserve"> s</w:t>
      </w:r>
      <w:r w:rsidR="00A1361D">
        <w:t>trands of twine</w:t>
      </w:r>
      <w:r w:rsidR="00AF351B" w:rsidRPr="0015387B">
        <w:t>.  Ambril</w:t>
      </w:r>
      <w:r w:rsidRPr="0015387B">
        <w:t xml:space="preserve"> hurriedly beckoned to her frien</w:t>
      </w:r>
      <w:r w:rsidR="00A1361D">
        <w:t>ds as she launched herself at</w:t>
      </w:r>
      <w:r w:rsidRPr="0015387B">
        <w:t xml:space="preserve"> the crowd.  </w:t>
      </w:r>
    </w:p>
    <w:p w:rsidR="005B60D1" w:rsidRPr="0015387B" w:rsidRDefault="0004157B" w:rsidP="004755AA">
      <w:pPr>
        <w:pStyle w:val="StyleArialRight-063Linespacing15lines"/>
      </w:pPr>
      <w:r w:rsidRPr="0015387B">
        <w:t>As she squeezed</w:t>
      </w:r>
      <w:r w:rsidR="00866D75" w:rsidRPr="0015387B">
        <w:t xml:space="preserve"> onto the porch she </w:t>
      </w:r>
      <w:r w:rsidR="005B60D1" w:rsidRPr="0015387B">
        <w:t xml:space="preserve">whispered urgently, “your…slip knot is </w:t>
      </w:r>
      <w:r w:rsidR="00A1361D">
        <w:t>showing Jute!” S</w:t>
      </w:r>
      <w:r w:rsidR="005B60D1" w:rsidRPr="0015387B">
        <w:t xml:space="preserve">he grabbed the loose end </w:t>
      </w:r>
      <w:r w:rsidR="00AF351B" w:rsidRPr="0015387B">
        <w:t xml:space="preserve">of fabric </w:t>
      </w:r>
      <w:r w:rsidR="005B60D1" w:rsidRPr="0015387B">
        <w:t>and wound it back</w:t>
      </w:r>
      <w:r w:rsidR="00454377">
        <w:t xml:space="preserve"> around his</w:t>
      </w:r>
      <w:r w:rsidR="00A1361D">
        <w:t xml:space="preserve"> neck.  She tucked</w:t>
      </w:r>
      <w:r w:rsidR="00866D75" w:rsidRPr="0015387B">
        <w:t xml:space="preserve"> the end in firmly</w:t>
      </w:r>
      <w:r w:rsidR="005B60D1" w:rsidRPr="0015387B">
        <w:t>.</w:t>
      </w:r>
    </w:p>
    <w:p w:rsidR="005B60D1" w:rsidRPr="0015387B" w:rsidRDefault="008B6653" w:rsidP="004755AA">
      <w:pPr>
        <w:pStyle w:val="StyleArialRight-063Linespacing15lines"/>
      </w:pPr>
      <w:r w:rsidRPr="0015387B">
        <w:t>“Ambril?  So t</w:t>
      </w:r>
      <w:r w:rsidR="005B60D1" w:rsidRPr="0015387B">
        <w:t>hat’s w</w:t>
      </w:r>
      <w:r w:rsidR="0004157B" w:rsidRPr="0015387B">
        <w:t>hat</w:t>
      </w:r>
      <w:r w:rsidR="00A1361D">
        <w:t xml:space="preserve"> freaked out that kid!  I thought it was my breath for a minute, then I remembered I didn’t have any!  </w:t>
      </w:r>
      <w:r w:rsidR="005B60D1" w:rsidRPr="0015387B">
        <w:t>You’d better go inside, they’re looking over the damage.”  Jute whispered just before a mournful groan sounded from above.</w:t>
      </w:r>
    </w:p>
    <w:p w:rsidR="005B60D1" w:rsidRPr="0015387B" w:rsidRDefault="008B6653" w:rsidP="004755AA">
      <w:pPr>
        <w:pStyle w:val="StyleArialRight-063Linespacing15lines"/>
      </w:pPr>
      <w:r w:rsidRPr="0015387B">
        <w:t>“Hey!  My son was first!  They’re butting in line!” a</w:t>
      </w:r>
      <w:r w:rsidR="005B60D1" w:rsidRPr="0015387B">
        <w:t xml:space="preserve"> red faced Mom tried to elbow Ambril back.</w:t>
      </w:r>
    </w:p>
    <w:p w:rsidR="005B60D1" w:rsidRPr="0015387B" w:rsidRDefault="005B60D1" w:rsidP="004755AA">
      <w:pPr>
        <w:pStyle w:val="StyleArialRight-063Linespacing15lines"/>
      </w:pPr>
      <w:r w:rsidRPr="0015387B">
        <w:t>Jute held up a cloth covered hand.  “</w:t>
      </w:r>
      <w:r w:rsidR="000A6B02">
        <w:t>Mad</w:t>
      </w:r>
      <w:r w:rsidR="00FB4685" w:rsidRPr="0015387B">
        <w:t>am</w:t>
      </w:r>
      <w:r w:rsidRPr="0015387B">
        <w:t xml:space="preserve"> you’re son </w:t>
      </w:r>
      <w:r w:rsidR="00A1361D">
        <w:t xml:space="preserve">is still first in line! This is our </w:t>
      </w:r>
      <w:r w:rsidR="008B6653" w:rsidRPr="0015387B">
        <w:t>technical support!” h</w:t>
      </w:r>
      <w:r w:rsidRPr="0015387B">
        <w:t xml:space="preserve">e waved Ambril, Sully and </w:t>
      </w:r>
      <w:r w:rsidR="00B25AF8">
        <w:t>Ygg toward the front door then added</w:t>
      </w:r>
      <w:r w:rsidR="008B6653" w:rsidRPr="0015387B">
        <w:t>, “it w</w:t>
      </w:r>
      <w:r w:rsidRPr="0015387B">
        <w:t>on’t be long now f</w:t>
      </w:r>
      <w:r w:rsidR="008B6653" w:rsidRPr="0015387B">
        <w:t>olks!”</w:t>
      </w:r>
    </w:p>
    <w:p w:rsidR="005B60D1" w:rsidRPr="0015387B" w:rsidRDefault="000A6B02" w:rsidP="004755AA">
      <w:pPr>
        <w:pStyle w:val="StyleArialRight-063Linespacing15lines"/>
      </w:pPr>
      <w:r>
        <w:t xml:space="preserve">As Sully made her way up the steps she said, </w:t>
      </w:r>
      <w:r w:rsidR="005B60D1" w:rsidRPr="0015387B">
        <w:t>“Jute, how’d you like to be a lovely root vegetable next ye</w:t>
      </w:r>
      <w:r w:rsidR="008B6653" w:rsidRPr="0015387B">
        <w:t>ar?</w:t>
      </w:r>
      <w:r w:rsidR="005B60D1" w:rsidRPr="0015387B">
        <w:t xml:space="preserve">”  Sully fumbled for her backpack but Ambril steered her toward </w:t>
      </w:r>
      <w:r>
        <w:t>the door</w:t>
      </w:r>
      <w:r w:rsidR="00322F9D" w:rsidRPr="0015387B">
        <w:t>, “later!”</w:t>
      </w:r>
    </w:p>
    <w:p w:rsidR="005B60D1" w:rsidRPr="0015387B" w:rsidRDefault="008B6653" w:rsidP="004755AA">
      <w:pPr>
        <w:pStyle w:val="StyleArialRight-063Linespacing15lines"/>
      </w:pPr>
      <w:r w:rsidRPr="0015387B">
        <w:t>“I’m guess</w:t>
      </w:r>
      <w:r w:rsidR="005B60D1" w:rsidRPr="0015387B">
        <w:t>ing this be---Fowlclun?”  Ygg said squinting up at</w:t>
      </w:r>
      <w:r w:rsidR="00B25AF8">
        <w:t xml:space="preserve"> the windows, then nearly</w:t>
      </w:r>
      <w:r w:rsidRPr="0015387B">
        <w:t xml:space="preserve"> tripped over</w:t>
      </w:r>
      <w:r w:rsidR="005B60D1" w:rsidRPr="0015387B">
        <w:t xml:space="preserve"> the doormat.</w:t>
      </w:r>
    </w:p>
    <w:p w:rsidR="005B60D1" w:rsidRPr="0015387B" w:rsidRDefault="00FB4685" w:rsidP="004755AA">
      <w:pPr>
        <w:pStyle w:val="StyleArialRight-063Linespacing15lines"/>
      </w:pPr>
      <w:r w:rsidRPr="0015387B">
        <w:t>“No, really?” e</w:t>
      </w:r>
      <w:r w:rsidR="005B60D1" w:rsidRPr="0015387B">
        <w:t>xclaimed Sully as she real</w:t>
      </w:r>
      <w:r w:rsidR="00B25AF8">
        <w:t>ly did trip over the doormat but</w:t>
      </w:r>
      <w:r w:rsidR="005B60D1" w:rsidRPr="0015387B">
        <w:t xml:space="preserve"> saved herself by </w:t>
      </w:r>
      <w:r w:rsidR="00B25AF8">
        <w:t>grabbing the brass door knocker. “Oops!  Sorry</w:t>
      </w:r>
      <w:r w:rsidR="000A6B02">
        <w:t>!”  She patted it</w:t>
      </w:r>
      <w:r w:rsidR="00785A1F">
        <w:t xml:space="preserve"> when it </w:t>
      </w:r>
      <w:r w:rsidR="008E1710">
        <w:t>wiggled at her</w:t>
      </w:r>
      <w:r w:rsidR="00785A1F">
        <w:t>.   T</w:t>
      </w:r>
      <w:r w:rsidR="008E1710">
        <w:t xml:space="preserve">hen </w:t>
      </w:r>
      <w:r w:rsidR="00785A1F">
        <w:t xml:space="preserve">she </w:t>
      </w:r>
      <w:r w:rsidR="005B60D1" w:rsidRPr="0015387B">
        <w:t>smiled too hard up at the house.</w:t>
      </w:r>
    </w:p>
    <w:p w:rsidR="008B6653" w:rsidRPr="0015387B" w:rsidRDefault="008E1710" w:rsidP="004755AA">
      <w:pPr>
        <w:pStyle w:val="StyleArialRight-063Linespacing15lines"/>
      </w:pPr>
      <w:r>
        <w:t xml:space="preserve">The </w:t>
      </w:r>
      <w:r w:rsidR="008B6653" w:rsidRPr="0015387B">
        <w:t>who</w:t>
      </w:r>
      <w:r w:rsidR="0004157B" w:rsidRPr="0015387B">
        <w:t>le house</w:t>
      </w:r>
      <w:r w:rsidR="008D08D1" w:rsidRPr="0015387B">
        <w:t xml:space="preserve"> giggle</w:t>
      </w:r>
      <w:r w:rsidR="00322F9D" w:rsidRPr="0015387B">
        <w:t>d</w:t>
      </w:r>
      <w:r w:rsidR="000A2E4D">
        <w:t>, which made Sully trip again---</w:t>
      </w:r>
      <w:r>
        <w:t>this time over her own feet.</w:t>
      </w:r>
    </w:p>
    <w:p w:rsidR="005B60D1" w:rsidRPr="0015387B" w:rsidRDefault="005B60D1" w:rsidP="004755AA">
      <w:pPr>
        <w:pStyle w:val="StyleArialRight-063Linespacing15lines"/>
      </w:pPr>
      <w:r w:rsidRPr="0015387B">
        <w:t>Ambril pulled off her she</w:t>
      </w:r>
      <w:r w:rsidR="008D08D1" w:rsidRPr="0015387B">
        <w:t>et as she prodded Ygg</w:t>
      </w:r>
      <w:r w:rsidR="00322F9D" w:rsidRPr="0015387B">
        <w:t xml:space="preserve"> forward, “</w:t>
      </w:r>
      <w:r w:rsidR="00634E27" w:rsidRPr="0015387B">
        <w:t xml:space="preserve">Fowlclun, </w:t>
      </w:r>
      <w:r w:rsidR="00FB4685" w:rsidRPr="0015387B">
        <w:t>t</w:t>
      </w:r>
      <w:r w:rsidRPr="0015387B">
        <w:t>hese are my friends Ygg and Sully</w:t>
      </w:r>
      <w:r w:rsidR="00634E27" w:rsidRPr="0015387B">
        <w:t>,</w:t>
      </w:r>
      <w:r w:rsidR="008D08D1" w:rsidRPr="0015387B">
        <w:t>” she whispered to the door</w:t>
      </w:r>
      <w:r w:rsidRPr="0015387B">
        <w:t>.</w:t>
      </w:r>
    </w:p>
    <w:p w:rsidR="005B60D1" w:rsidRPr="0015387B" w:rsidRDefault="005B60D1" w:rsidP="004755AA">
      <w:pPr>
        <w:pStyle w:val="StyleArialRight-063Linespacing15lines"/>
      </w:pPr>
      <w:r w:rsidRPr="0015387B">
        <w:t>Fowlclun’s lacy curtains crinkled in response as a hollow cackle echoed around the house.  The</w:t>
      </w:r>
      <w:r w:rsidR="008D08D1" w:rsidRPr="0015387B">
        <w:t>n the</w:t>
      </w:r>
      <w:r w:rsidRPr="0015387B">
        <w:t xml:space="preserve"> door creaked open on its own</w:t>
      </w:r>
      <w:r w:rsidR="008D08D1" w:rsidRPr="0015387B">
        <w:t xml:space="preserve">.  </w:t>
      </w:r>
      <w:r w:rsidR="008E1710">
        <w:t xml:space="preserve">The crowd clapped as </w:t>
      </w:r>
      <w:r w:rsidR="008D08D1" w:rsidRPr="0015387B">
        <w:t xml:space="preserve">Ambril </w:t>
      </w:r>
      <w:r w:rsidR="008E1710">
        <w:t>tugged</w:t>
      </w:r>
      <w:r w:rsidR="008D08D1" w:rsidRPr="0015387B">
        <w:t xml:space="preserve"> her awestruck friends</w:t>
      </w:r>
      <w:r w:rsidRPr="0015387B">
        <w:t xml:space="preserve"> inside. </w:t>
      </w:r>
    </w:p>
    <w:p w:rsidR="005B60D1" w:rsidRPr="0015387B" w:rsidRDefault="007F0F48" w:rsidP="004755AA">
      <w:pPr>
        <w:pStyle w:val="StyleArialRight-063Linespacing15lines"/>
      </w:pPr>
      <w:r>
        <w:t>Poor Fowlclun, thought Ambril.  I</w:t>
      </w:r>
      <w:r w:rsidR="005B60D1" w:rsidRPr="0015387B">
        <w:t xml:space="preserve">t looked as if a bomb </w:t>
      </w:r>
      <w:r>
        <w:t>had gone off in the living room.  T</w:t>
      </w:r>
      <w:r w:rsidR="005B60D1" w:rsidRPr="0015387B">
        <w:t>he walls were blackened and a big pot of glowing green goop boiled merrily away in the middle of the room.  There were skeletons dangling from the rafters and mummies piled</w:t>
      </w:r>
      <w:r w:rsidR="00E90CB1" w:rsidRPr="0015387B">
        <w:t xml:space="preserve"> up everywhere.  A masked, </w:t>
      </w:r>
      <w:r w:rsidR="00E20A13">
        <w:t>umbrella-</w:t>
      </w:r>
      <w:r w:rsidR="00E90CB1" w:rsidRPr="0015387B">
        <w:t>winged</w:t>
      </w:r>
      <w:r w:rsidR="005B60D1" w:rsidRPr="0015387B">
        <w:t xml:space="preserve"> ghoul swathed in a voluminous black cloak fussed in the corner.</w:t>
      </w:r>
      <w:r w:rsidR="00E90CB1" w:rsidRPr="0015387B">
        <w:t xml:space="preserve">  </w:t>
      </w:r>
      <w:r w:rsidR="00E20A13">
        <w:t>Ambril guessed that was Brollie. H</w:t>
      </w:r>
      <w:r w:rsidR="00E90CB1" w:rsidRPr="0015387B">
        <w:t>is umbrella stand seemed to be wedged into a fake monster f</w:t>
      </w:r>
      <w:r w:rsidR="00E20A13">
        <w:t>oot. A</w:t>
      </w:r>
      <w:r w:rsidR="00E90CB1" w:rsidRPr="0015387B">
        <w:t>nother one trailed behind him as he stumped back and forth</w:t>
      </w:r>
      <w:r w:rsidR="00E20A13">
        <w:t>,</w:t>
      </w:r>
      <w:r w:rsidR="00E90CB1" w:rsidRPr="0015387B">
        <w:t xml:space="preserve"> practicing his moans and groans. </w:t>
      </w:r>
      <w:r w:rsidR="005B60D1" w:rsidRPr="0015387B">
        <w:t xml:space="preserve"> Parch had folded himself into an origami bat and had draped </w:t>
      </w:r>
      <w:r w:rsidR="00E20A13">
        <w:t>himself with a wispy black cloth. It</w:t>
      </w:r>
      <w:r w:rsidR="005B60D1" w:rsidRPr="0015387B">
        <w:t xml:space="preserve"> smoldered as it trailed behind him.  He cheeped eerily at them as he swooped around.  </w:t>
      </w:r>
    </w:p>
    <w:p w:rsidR="005B60D1" w:rsidRPr="0015387B" w:rsidRDefault="004D3B93" w:rsidP="004755AA">
      <w:pPr>
        <w:pStyle w:val="StyleArialRight-063Linespacing15lines"/>
      </w:pPr>
      <w:r w:rsidRPr="0015387B">
        <w:t>A severed arm trailing red liquid clawed its way toward them over the kitchen table</w:t>
      </w:r>
      <w:r w:rsidR="008E1710">
        <w:t xml:space="preserve">. </w:t>
      </w:r>
      <w:r w:rsidRPr="0015387B">
        <w:t xml:space="preserve"> </w:t>
      </w:r>
      <w:r w:rsidR="00E20A13">
        <w:t>F</w:t>
      </w:r>
      <w:r w:rsidR="008E1710">
        <w:t>eathers pok</w:t>
      </w:r>
      <w:r w:rsidR="00E20A13">
        <w:t>ed out of two of the fingers.   T</w:t>
      </w:r>
      <w:r w:rsidRPr="0015387B">
        <w:t xml:space="preserve">he cuff on the shirt shifted </w:t>
      </w:r>
      <w:r w:rsidR="008E1710">
        <w:t>enough for Ambril to see</w:t>
      </w:r>
      <w:r w:rsidRPr="0015387B">
        <w:t xml:space="preserve"> a pair of bright eyes</w:t>
      </w:r>
      <w:r w:rsidR="00322F9D" w:rsidRPr="0015387B">
        <w:t xml:space="preserve"> on a shiny black shaft</w:t>
      </w:r>
      <w:r w:rsidRPr="0015387B">
        <w:t xml:space="preserve"> peer out from underne</w:t>
      </w:r>
      <w:r w:rsidR="00634E27" w:rsidRPr="0015387B">
        <w:t>ath it.  T</w:t>
      </w:r>
      <w:r w:rsidR="00E20A13">
        <w:t>he hand rose in the air and waved, which</w:t>
      </w:r>
      <w:r w:rsidRPr="0015387B">
        <w:t xml:space="preserve"> </w:t>
      </w:r>
      <w:r w:rsidR="00E20A13">
        <w:t>forced</w:t>
      </w:r>
      <w:r w:rsidR="008E1710">
        <w:t xml:space="preserve"> anoth</w:t>
      </w:r>
      <w:r w:rsidR="00E20A13">
        <w:t>er feather out through one if its</w:t>
      </w:r>
      <w:r w:rsidR="008E1710">
        <w:t xml:space="preserve"> finger</w:t>
      </w:r>
      <w:r w:rsidR="00E20A13">
        <w:t>s</w:t>
      </w:r>
      <w:r w:rsidRPr="0015387B">
        <w:t xml:space="preserve">. </w:t>
      </w:r>
      <w:r w:rsidR="00E20A13">
        <w:t xml:space="preserve"> </w:t>
      </w:r>
      <w:r w:rsidRPr="0015387B">
        <w:t xml:space="preserve"> </w:t>
      </w:r>
      <w:r w:rsidR="00E20A13">
        <w:t xml:space="preserve">Ambril heard Quill’s muffled voice. </w:t>
      </w:r>
      <w:r w:rsidRPr="0015387B">
        <w:t>“</w:t>
      </w:r>
      <w:r w:rsidR="008E1710">
        <w:t>Drat, not again!  It’s these cheap gloves, they just do</w:t>
      </w:r>
      <w:r w:rsidR="00E20A13">
        <w:t>n’t make them like they used to!  W</w:t>
      </w:r>
      <w:r w:rsidR="005B60D1" w:rsidRPr="0015387B">
        <w:t>hat do you think</w:t>
      </w:r>
      <w:r w:rsidRPr="0015387B">
        <w:t>?</w:t>
      </w:r>
      <w:r w:rsidR="00322F9D" w:rsidRPr="0015387B">
        <w:t xml:space="preserve">  Are we spooky enough?</w:t>
      </w:r>
      <w:r w:rsidRPr="0015387B">
        <w:t xml:space="preserve">”  She wriggled her feather filled fake hand at </w:t>
      </w:r>
      <w:r w:rsidR="008E1710">
        <w:t>them</w:t>
      </w:r>
      <w:r w:rsidRPr="0015387B">
        <w:t>.</w:t>
      </w:r>
    </w:p>
    <w:p w:rsidR="004D3B93" w:rsidRPr="0015387B" w:rsidRDefault="008E1710" w:rsidP="004755AA">
      <w:pPr>
        <w:pStyle w:val="StyleArialRight-063Linespacing15lines"/>
      </w:pPr>
      <w:r>
        <w:t>“You--you really had us</w:t>
      </w:r>
      <w:r w:rsidR="00322F9D" w:rsidRPr="0015387B">
        <w:t xml:space="preserve"> going</w:t>
      </w:r>
      <w:r>
        <w:t xml:space="preserve"> Quill</w:t>
      </w:r>
      <w:r w:rsidR="00322F9D" w:rsidRPr="0015387B">
        <w:t>, i</w:t>
      </w:r>
      <w:r w:rsidR="004D3B93" w:rsidRPr="0015387B">
        <w:t>s that red ink you’re dri</w:t>
      </w:r>
      <w:r w:rsidR="008A30B6" w:rsidRPr="0015387B">
        <w:t>pping?</w:t>
      </w:r>
      <w:r w:rsidR="004D3B93" w:rsidRPr="0015387B">
        <w:t>”</w:t>
      </w:r>
      <w:r w:rsidR="004E076F">
        <w:t xml:space="preserve"> Ambril asked, wiping the smile off her face.</w:t>
      </w:r>
    </w:p>
    <w:p w:rsidR="005B60D1" w:rsidRPr="0015387B" w:rsidRDefault="004E076F" w:rsidP="004755AA">
      <w:pPr>
        <w:pStyle w:val="StyleArialRight-063Linespacing15lines"/>
      </w:pPr>
      <w:r>
        <w:t>“</w:t>
      </w:r>
      <w:proofErr w:type="spellStart"/>
      <w:r>
        <w:t>L</w:t>
      </w:r>
      <w:r w:rsidR="00E20A13">
        <w:t>ook</w:t>
      </w:r>
      <w:r>
        <w:t>e</w:t>
      </w:r>
      <w:r w:rsidR="005B60D1" w:rsidRPr="0015387B">
        <w:t>y</w:t>
      </w:r>
      <w:proofErr w:type="spellEnd"/>
      <w:r w:rsidR="005B60D1" w:rsidRPr="0015387B">
        <w:t xml:space="preserve"> who turned up!”  Hendoeth</w:t>
      </w:r>
      <w:r w:rsidR="00E20A13">
        <w:t>,</w:t>
      </w:r>
      <w:r>
        <w:t xml:space="preserve"> dressed as a </w:t>
      </w:r>
      <w:r w:rsidR="004D3B93" w:rsidRPr="0015387B">
        <w:t>witch doctor</w:t>
      </w:r>
      <w:r>
        <w:t>, had</w:t>
      </w:r>
      <w:r w:rsidR="005B60D1" w:rsidRPr="0015387B">
        <w:t xml:space="preserve"> </w:t>
      </w:r>
      <w:r>
        <w:t xml:space="preserve">smudged her face </w:t>
      </w:r>
      <w:r w:rsidR="005B60D1" w:rsidRPr="0015387B">
        <w:t>with soot</w:t>
      </w:r>
      <w:r>
        <w:t xml:space="preserve"> and</w:t>
      </w:r>
      <w:r w:rsidR="0004157B" w:rsidRPr="0015387B">
        <w:t xml:space="preserve"> </w:t>
      </w:r>
      <w:r>
        <w:t>braided her hair with</w:t>
      </w:r>
      <w:r w:rsidR="0004157B" w:rsidRPr="0015387B">
        <w:t xml:space="preserve"> bones</w:t>
      </w:r>
      <w:r>
        <w:t>.  She</w:t>
      </w:r>
      <w:r w:rsidR="005B60D1" w:rsidRPr="0015387B">
        <w:t xml:space="preserve"> galloped</w:t>
      </w:r>
      <w:r w:rsidR="0004157B" w:rsidRPr="0015387B">
        <w:t xml:space="preserve"> over and </w:t>
      </w:r>
      <w:r w:rsidR="008E1710">
        <w:t>patted</w:t>
      </w:r>
      <w:r w:rsidR="0004157B" w:rsidRPr="0015387B">
        <w:t xml:space="preserve"> Ambril </w:t>
      </w:r>
      <w:r w:rsidR="008E1710">
        <w:t>on the head like a puppy</w:t>
      </w:r>
      <w:r w:rsidR="0004157B" w:rsidRPr="0015387B">
        <w:t>.</w:t>
      </w:r>
    </w:p>
    <w:p w:rsidR="005B60D1" w:rsidRPr="0015387B" w:rsidRDefault="00322F9D" w:rsidP="004755AA">
      <w:pPr>
        <w:pStyle w:val="StyleArialRight-063Linespacing15lines"/>
      </w:pPr>
      <w:r w:rsidRPr="0015387B">
        <w:t xml:space="preserve"> “T</w:t>
      </w:r>
      <w:r w:rsidR="00B62BE6" w:rsidRPr="0015387B">
        <w:t>his is</w:t>
      </w:r>
      <w:r w:rsidR="004E076F">
        <w:t xml:space="preserve"> Sully and Ygg---</w:t>
      </w:r>
      <w:r w:rsidRPr="0015387B">
        <w:t>guys this is Hendoeth</w:t>
      </w:r>
      <w:r w:rsidR="0004157B" w:rsidRPr="0015387B">
        <w:t>.</w:t>
      </w:r>
      <w:r w:rsidR="005B60D1" w:rsidRPr="0015387B">
        <w:t xml:space="preserve">”  </w:t>
      </w:r>
    </w:p>
    <w:p w:rsidR="005B60D1" w:rsidRPr="0015387B" w:rsidRDefault="004E076F" w:rsidP="004755AA">
      <w:pPr>
        <w:pStyle w:val="StyleArialRight-063Linespacing15lines"/>
      </w:pPr>
      <w:r>
        <w:t xml:space="preserve">Hendoeth grinned </w:t>
      </w:r>
      <w:r w:rsidR="005B60D1" w:rsidRPr="0015387B">
        <w:t>as she sized them up, “glad to know ya!” she gave Ygg a longer look, “it’s unusual to see earth-kind so far from Chert.”</w:t>
      </w:r>
    </w:p>
    <w:p w:rsidR="005B60D1" w:rsidRPr="0015387B" w:rsidRDefault="0004157B" w:rsidP="004755AA">
      <w:pPr>
        <w:pStyle w:val="StyleArialRight-063Linespacing15lines"/>
      </w:pPr>
      <w:r w:rsidRPr="0015387B">
        <w:t>Ygg stared</w:t>
      </w:r>
      <w:r w:rsidR="00947559" w:rsidRPr="0015387B">
        <w:t xml:space="preserve"> </w:t>
      </w:r>
      <w:r w:rsidRPr="0015387B">
        <w:t>back at her</w:t>
      </w:r>
      <w:r w:rsidR="00947559" w:rsidRPr="0015387B">
        <w:t>,</w:t>
      </w:r>
      <w:r w:rsidR="00AA62A6" w:rsidRPr="0015387B">
        <w:t xml:space="preserve"> “</w:t>
      </w:r>
      <w:r w:rsidR="008E1710">
        <w:t xml:space="preserve">You know Chert?  </w:t>
      </w:r>
      <w:r w:rsidR="005B60D1" w:rsidRPr="0015387B">
        <w:t>I be thinking I’ve seen you somewhere.”</w:t>
      </w:r>
    </w:p>
    <w:p w:rsidR="005B60D1" w:rsidRPr="0015387B" w:rsidRDefault="005B60D1" w:rsidP="004755AA">
      <w:pPr>
        <w:pStyle w:val="StyleArialRight-063Linespacing15lines"/>
      </w:pPr>
      <w:r w:rsidRPr="0015387B">
        <w:t>“You could have done---</w:t>
      </w:r>
      <w:r w:rsidR="0004157B" w:rsidRPr="0015387B">
        <w:t xml:space="preserve"> there’s a junk man in Chert</w:t>
      </w:r>
      <w:r w:rsidRPr="0015387B">
        <w:t xml:space="preserve"> I like to barter with.”</w:t>
      </w:r>
    </w:p>
    <w:p w:rsidR="005B60D1" w:rsidRPr="0015387B" w:rsidRDefault="005B60D1" w:rsidP="004755AA">
      <w:pPr>
        <w:pStyle w:val="StyleArialRight-063Linespacing15lines"/>
      </w:pPr>
      <w:r w:rsidRPr="0015387B">
        <w:t>“What happened in here?” Ambril gestured at the fire bombed room.</w:t>
      </w:r>
    </w:p>
    <w:p w:rsidR="005B60D1" w:rsidRPr="0015387B" w:rsidRDefault="005B60D1" w:rsidP="004755AA">
      <w:pPr>
        <w:pStyle w:val="StyleArialRight-063Linespacing15lines"/>
      </w:pPr>
      <w:r w:rsidRPr="0015387B">
        <w:t>Hendoeth looked surprised, then she relaxed into a giggle, “that there’s</w:t>
      </w:r>
      <w:r w:rsidR="00322F9D" w:rsidRPr="0015387B">
        <w:t xml:space="preserve"> mostly </w:t>
      </w:r>
      <w:r w:rsidRPr="0015387B">
        <w:t xml:space="preserve"> window dressing---Fowlclun likes to get into the spirit of things on Halloween.”</w:t>
      </w:r>
    </w:p>
    <w:p w:rsidR="005B60D1" w:rsidRPr="0015387B" w:rsidRDefault="005B60D1" w:rsidP="004755AA">
      <w:pPr>
        <w:pStyle w:val="StyleArialRight-063Linespacing15lines"/>
      </w:pPr>
      <w:r w:rsidRPr="0015387B">
        <w:t>“So this is Fowlclun’s---Halloween c</w:t>
      </w:r>
      <w:r w:rsidR="00947559" w:rsidRPr="0015387B">
        <w:t xml:space="preserve">ostume?  That’s a relief but </w:t>
      </w:r>
      <w:r w:rsidRPr="0015387B">
        <w:t>then, why did you shut down?”</w:t>
      </w:r>
    </w:p>
    <w:p w:rsidR="005B60D1" w:rsidRPr="0015387B" w:rsidRDefault="004E076F" w:rsidP="004755AA">
      <w:pPr>
        <w:pStyle w:val="StyleArialRight-063Linespacing15lines"/>
      </w:pPr>
      <w:r>
        <w:t>B</w:t>
      </w:r>
      <w:r w:rsidR="0048449F" w:rsidRPr="0015387B">
        <w:t>efore Hendoeth could answer</w:t>
      </w:r>
      <w:r>
        <w:t>,</w:t>
      </w:r>
      <w:r w:rsidR="005B60D1" w:rsidRPr="0015387B">
        <w:t xml:space="preserve"> Quill gasped, “Tweek, you poor thing!  One of the ki</w:t>
      </w:r>
      <w:r>
        <w:t>ds must have knocked her off the</w:t>
      </w:r>
      <w:r w:rsidR="0048449F" w:rsidRPr="0015387B">
        <w:t xml:space="preserve"> shelf during Brollie’s </w:t>
      </w:r>
      <w:r>
        <w:t>routine. H</w:t>
      </w:r>
      <w:r w:rsidR="0048449F" w:rsidRPr="0015387B">
        <w:t xml:space="preserve">e gets a little wild at the end.”  Quill dove off the table </w:t>
      </w:r>
      <w:r w:rsidR="008E1710">
        <w:t>and</w:t>
      </w:r>
      <w:r w:rsidR="0048449F" w:rsidRPr="0015387B">
        <w:t xml:space="preserve"> swept </w:t>
      </w:r>
      <w:r w:rsidR="008E1710">
        <w:t>something up with her fake hand</w:t>
      </w:r>
      <w:r w:rsidR="0060522F" w:rsidRPr="0015387B">
        <w:t xml:space="preserve">. </w:t>
      </w:r>
      <w:r w:rsidR="005B60D1" w:rsidRPr="0015387B">
        <w:t xml:space="preserve">  Ambril heard the tinkle of glass as </w:t>
      </w:r>
      <w:r w:rsidR="0060522F" w:rsidRPr="0015387B">
        <w:t xml:space="preserve">Quill dropped </w:t>
      </w:r>
      <w:r>
        <w:t xml:space="preserve">the </w:t>
      </w:r>
      <w:r w:rsidR="0060522F" w:rsidRPr="0015387B">
        <w:t>something</w:t>
      </w:r>
      <w:r>
        <w:t>s</w:t>
      </w:r>
      <w:r w:rsidR="005B60D1" w:rsidRPr="0015387B">
        <w:t xml:space="preserve"> i</w:t>
      </w:r>
      <w:r w:rsidR="0048449F" w:rsidRPr="0015387B">
        <w:t>nto Hendoeth’s hand.  There were bits of sparkling jewels and one large and slightly damaged one which was</w:t>
      </w:r>
      <w:r w:rsidR="005B60D1" w:rsidRPr="0015387B">
        <w:t xml:space="preserve"> </w:t>
      </w:r>
      <w:r w:rsidR="0060522F" w:rsidRPr="0015387B">
        <w:t>carved into a magnificent</w:t>
      </w:r>
      <w:r w:rsidR="005B60D1" w:rsidRPr="0015387B">
        <w:t xml:space="preserve"> flower as big as Ambril’s hand. It was missing a few petals.  </w:t>
      </w:r>
    </w:p>
    <w:p w:rsidR="005B60D1" w:rsidRPr="0015387B" w:rsidRDefault="008E1710" w:rsidP="004755AA">
      <w:pPr>
        <w:pStyle w:val="StyleArialRight-063Linespacing15lines"/>
      </w:pPr>
      <w:r>
        <w:t>“</w:t>
      </w:r>
      <w:proofErr w:type="spellStart"/>
      <w:r>
        <w:t>Bandersnatch</w:t>
      </w:r>
      <w:proofErr w:type="spellEnd"/>
      <w:r w:rsidR="0048449F" w:rsidRPr="0015387B">
        <w:t xml:space="preserve">!” said Hendoeth, “not agin!  </w:t>
      </w:r>
      <w:r w:rsidR="005B60D1" w:rsidRPr="0015387B">
        <w:t>This is a job for Fixit Joe…she’s more broke than not now.</w:t>
      </w:r>
      <w:r w:rsidR="00322F9D" w:rsidRPr="0015387B">
        <w:t xml:space="preserve"> </w:t>
      </w:r>
      <w:r w:rsidR="005B60D1" w:rsidRPr="0015387B">
        <w:t xml:space="preserve"> I do wonder where he took himself off to.”  </w:t>
      </w:r>
    </w:p>
    <w:p w:rsidR="003D1661" w:rsidRPr="0015387B" w:rsidRDefault="0048449F" w:rsidP="004755AA">
      <w:pPr>
        <w:pStyle w:val="StyleArialRight-063Linespacing15lines"/>
      </w:pPr>
      <w:r w:rsidRPr="0015387B">
        <w:t>Ambril could see the</w:t>
      </w:r>
      <w:r w:rsidR="005B60D1" w:rsidRPr="0015387B">
        <w:t xml:space="preserve"> many mended cracks running through the jewel flower.</w:t>
      </w:r>
    </w:p>
    <w:p w:rsidR="003D1661" w:rsidRPr="0015387B" w:rsidRDefault="002A4357" w:rsidP="004755AA">
      <w:pPr>
        <w:pStyle w:val="StyleArialRight-063Linespacing15lines"/>
      </w:pPr>
      <w:r w:rsidRPr="0015387B">
        <w:t xml:space="preserve">“Hey it looks just like </w:t>
      </w:r>
      <w:r w:rsidR="003D1661" w:rsidRPr="0015387B">
        <w:t>your medallion.” Sully whispered.</w:t>
      </w:r>
      <w:r w:rsidR="005B60D1" w:rsidRPr="0015387B">
        <w:t xml:space="preserve"> </w:t>
      </w:r>
    </w:p>
    <w:p w:rsidR="005B60D1" w:rsidRPr="0015387B" w:rsidRDefault="003D1661" w:rsidP="004755AA">
      <w:pPr>
        <w:pStyle w:val="StyleArialRight-063Linespacing15lines"/>
      </w:pPr>
      <w:r w:rsidRPr="0015387B">
        <w:t>She was right, the stone looked a lot like the Ledrith Glain.</w:t>
      </w:r>
      <w:r w:rsidR="005B60D1" w:rsidRPr="0015387B">
        <w:t xml:space="preserve"> </w:t>
      </w:r>
    </w:p>
    <w:p w:rsidR="005B60D1" w:rsidRPr="0015387B" w:rsidRDefault="005B60D1" w:rsidP="004755AA">
      <w:pPr>
        <w:pStyle w:val="StyleArialRight-063Linespacing15lines"/>
      </w:pPr>
      <w:r w:rsidRPr="0015387B">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4755AA">
      <w:pPr>
        <w:pStyle w:val="StyleArialRight-063Linespacing15lines"/>
      </w:pPr>
      <w:r w:rsidRPr="0015387B">
        <w:t xml:space="preserve">Ambril jumped when she heard soft bells tinkle in her head as the jewel flower glowed faintly. </w:t>
      </w:r>
      <w:r w:rsidR="005B60D1" w:rsidRPr="0015387B">
        <w:t xml:space="preserve"> He</w:t>
      </w:r>
      <w:r w:rsidR="004E076F">
        <w:t>ndoeth worriedly nodded.  “T</w:t>
      </w:r>
      <w:r w:rsidR="005B60D1" w:rsidRPr="0015387B">
        <w:t>ha</w:t>
      </w:r>
      <w:r w:rsidR="004E076F">
        <w:t>t’s all we ever git from you, ain’t it?</w:t>
      </w:r>
      <w:r w:rsidR="005B60D1" w:rsidRPr="0015387B">
        <w:t>”  She straightened up suddenly and rubbed her hands as she turned and looked at the fireplace.</w:t>
      </w:r>
    </w:p>
    <w:p w:rsidR="005B60D1" w:rsidRPr="0015387B" w:rsidRDefault="00AA62A6" w:rsidP="004755AA">
      <w:pPr>
        <w:pStyle w:val="StyleArialRight-063Linespacing15lines"/>
      </w:pPr>
      <w:r w:rsidRPr="0015387B">
        <w:t xml:space="preserve">“Put Tweek </w:t>
      </w:r>
      <w:r w:rsidR="004E076F">
        <w:t>in a safe place, Quill.  W</w:t>
      </w:r>
      <w:r w:rsidR="005B60D1" w:rsidRPr="0015387B">
        <w:t>e’ll take care of her later.  The real problem is Teg!  H</w:t>
      </w:r>
      <w:r w:rsidR="004E076F">
        <w:t>e nearly roasted Parch, Dag-nab-it!  G</w:t>
      </w:r>
      <w:r w:rsidR="005B60D1" w:rsidRPr="0015387B">
        <w:t>ood thing it warn’t one of them kiddies.  Give him another g</w:t>
      </w:r>
      <w:r w:rsidR="004E076F">
        <w:t>ood poke with the tongs will ya</w:t>
      </w:r>
      <w:r w:rsidR="005B60D1" w:rsidRPr="0015387B">
        <w:t xml:space="preserve">?” </w:t>
      </w:r>
      <w:r w:rsidR="004E076F">
        <w:t>S</w:t>
      </w:r>
      <w:r w:rsidR="0048449F" w:rsidRPr="0015387B">
        <w:t>he shouted at Brollie</w:t>
      </w:r>
      <w:r w:rsidR="004E076F">
        <w:t>, who stiffened</w:t>
      </w:r>
      <w:r w:rsidR="005B60D1" w:rsidRPr="0015387B">
        <w:t xml:space="preserve">.  </w:t>
      </w:r>
    </w:p>
    <w:p w:rsidR="005B60D1" w:rsidRPr="0015387B" w:rsidRDefault="005B60D1" w:rsidP="004755AA">
      <w:pPr>
        <w:pStyle w:val="StyleArialRight-063Linespacing15lines"/>
      </w:pPr>
      <w:r w:rsidRPr="0015387B">
        <w:t xml:space="preserve">“I’m not fraternizing with that little imp! </w:t>
      </w:r>
      <w:r w:rsidR="0048449F" w:rsidRPr="0015387B">
        <w:t>He singed my cloth right down to the lining</w:t>
      </w:r>
      <w:r w:rsidR="008E3AED" w:rsidRPr="0015387B">
        <w:t xml:space="preserve"> the other day!” Brollie said</w:t>
      </w:r>
      <w:r w:rsidR="00322F9D" w:rsidRPr="0015387B">
        <w:t xml:space="preserve"> muffled</w:t>
      </w:r>
      <w:r w:rsidR="008E3AED" w:rsidRPr="0015387B">
        <w:t xml:space="preserve"> behind his </w:t>
      </w:r>
      <w:r w:rsidR="00322F9D" w:rsidRPr="0015387B">
        <w:t xml:space="preserve">ghoul </w:t>
      </w:r>
      <w:r w:rsidR="003277B6" w:rsidRPr="0015387B">
        <w:t>mask</w:t>
      </w:r>
      <w:r w:rsidR="0048449F" w:rsidRPr="0015387B">
        <w:t>.</w:t>
      </w:r>
      <w:r w:rsidRPr="0015387B">
        <w:t xml:space="preserve"> </w:t>
      </w:r>
    </w:p>
    <w:p w:rsidR="005B60D1" w:rsidRPr="0015387B" w:rsidRDefault="005B60D1" w:rsidP="004755AA">
      <w:pPr>
        <w:pStyle w:val="StyleArialRight-063Linespacing15lines"/>
      </w:pPr>
      <w:r w:rsidRPr="0015387B">
        <w:t>Hendoeth snorted, “grumpy are we?  All righty then, I will.”   The old woman skipped over to the fireplace and started poking around with long black tongs.</w:t>
      </w:r>
    </w:p>
    <w:p w:rsidR="005B60D1" w:rsidRPr="0015387B" w:rsidRDefault="005B60D1" w:rsidP="004755AA">
      <w:pPr>
        <w:pStyle w:val="StyleArialRight-063Linespacing15lines"/>
      </w:pPr>
      <w:r w:rsidRPr="0015387B">
        <w:t>Ambril peaked over the bac</w:t>
      </w:r>
      <w:r w:rsidR="00A6096B" w:rsidRPr="0015387B">
        <w:t>k of the sofa and saw</w:t>
      </w:r>
      <w:r w:rsidRPr="0015387B">
        <w:t xml:space="preserve"> something red and scaly</w:t>
      </w:r>
      <w:r w:rsidR="00A6096B" w:rsidRPr="0015387B">
        <w:t xml:space="preserve"> curled up</w:t>
      </w:r>
      <w:r w:rsidRPr="0015387B">
        <w:t xml:space="preserve"> in the fireplace.  </w:t>
      </w:r>
      <w:r w:rsidR="00152E49">
        <w:t>It seemed to be</w:t>
      </w:r>
      <w:r w:rsidR="00A6096B" w:rsidRPr="0015387B">
        <w:t xml:space="preserve"> a pint-sized gryphon with</w:t>
      </w:r>
      <w:r w:rsidR="00322F9D" w:rsidRPr="0015387B">
        <w:t xml:space="preserve"> an eagle’s </w:t>
      </w:r>
      <w:r w:rsidR="005A681D">
        <w:t>head</w:t>
      </w:r>
      <w:r w:rsidR="00A6096B" w:rsidRPr="0015387B">
        <w:t xml:space="preserve"> and a lion’s </w:t>
      </w:r>
      <w:r w:rsidR="005A681D">
        <w:t>body</w:t>
      </w:r>
      <w:r w:rsidR="00A6096B" w:rsidRPr="0015387B">
        <w:t>.  It appeared to be</w:t>
      </w:r>
      <w:r w:rsidRPr="0015387B">
        <w:t xml:space="preserve"> sound asleep despite the vigorous jabs Hendoeth was giving it.  It finally raised its beaked head and yawned a spurt of flames.  Hendoeth neatly sidestepped them.  </w:t>
      </w:r>
    </w:p>
    <w:p w:rsidR="005B60D1" w:rsidRPr="0015387B" w:rsidRDefault="005B60D1" w:rsidP="004755AA">
      <w:pPr>
        <w:pStyle w:val="StyleArialRight-063Linespacing15lines"/>
      </w:pPr>
      <w:r w:rsidRPr="0015387B">
        <w:t>“Hey there Teggy, having a snooze are ya?  We need a bit more heat---no, now wait a minute---Teg!” She was cut off by a massive sneeze an</w:t>
      </w:r>
      <w:r w:rsidR="004E076F">
        <w:t>d an explosion of flames.  F</w:t>
      </w:r>
      <w:r w:rsidR="00566C79" w:rsidRPr="0015387B">
        <w:t>ollowed by</w:t>
      </w:r>
      <w:r w:rsidRPr="0015387B">
        <w:t xml:space="preserve"> </w:t>
      </w:r>
      <w:r w:rsidR="00566C79" w:rsidRPr="0015387B">
        <w:t>a funny sort of snap</w:t>
      </w:r>
      <w:r w:rsidR="004E076F">
        <w:t>.  T</w:t>
      </w:r>
      <w:r w:rsidR="00566C79" w:rsidRPr="0015387B">
        <w:t>hen</w:t>
      </w:r>
      <w:r w:rsidRPr="0015387B">
        <w:t xml:space="preserve"> the fire went out.   Hendoeth jumped back but lost her balance and ended up on the floor with her feet waving over a liberal amount of petticoats.  </w:t>
      </w:r>
    </w:p>
    <w:p w:rsidR="004E076F" w:rsidRDefault="005B60D1" w:rsidP="004755AA">
      <w:pPr>
        <w:pStyle w:val="StyleArialRight-063Linespacing15lines"/>
      </w:pPr>
      <w:r w:rsidRPr="0015387B">
        <w:t>The old woman quickly heaved herself back on her</w:t>
      </w:r>
      <w:r w:rsidR="0048449F" w:rsidRPr="0015387B">
        <w:t xml:space="preserve"> feet and brushed</w:t>
      </w:r>
      <w:r w:rsidRPr="0015387B">
        <w:t xml:space="preserve"> herself off. “Borogoves!  He’</w:t>
      </w:r>
      <w:r w:rsidR="00322F9D" w:rsidRPr="0015387B">
        <w:t>s gone and sneezed himself away to that</w:t>
      </w:r>
      <w:r w:rsidRPr="0015387B">
        <w:t xml:space="preserve"> </w:t>
      </w:r>
      <w:r w:rsidR="00566C79" w:rsidRPr="0015387B">
        <w:t>‘</w:t>
      </w:r>
      <w:r w:rsidRPr="0015387B">
        <w:t>in between</w:t>
      </w:r>
      <w:r w:rsidR="00566C79" w:rsidRPr="0015387B">
        <w:t>’</w:t>
      </w:r>
      <w:r w:rsidRPr="0015387B">
        <w:t xml:space="preserve"> </w:t>
      </w:r>
      <w:r w:rsidR="00322F9D" w:rsidRPr="0015387B">
        <w:t xml:space="preserve">place </w:t>
      </w:r>
      <w:r w:rsidR="004E076F">
        <w:t>agin.”  Ambril saw that t</w:t>
      </w:r>
      <w:r w:rsidRPr="0015387B">
        <w:t>he fireplace was empty now</w:t>
      </w:r>
      <w:r w:rsidR="004E076F">
        <w:t xml:space="preserve">.  The gryphon had vanished. </w:t>
      </w:r>
    </w:p>
    <w:p w:rsidR="005B60D1" w:rsidRPr="0015387B" w:rsidRDefault="004E076F" w:rsidP="004755AA">
      <w:pPr>
        <w:pStyle w:val="StyleArialRight-063Linespacing15lines"/>
      </w:pPr>
      <w:r>
        <w:t>“H</w:t>
      </w:r>
      <w:r w:rsidR="005B60D1" w:rsidRPr="0015387B">
        <w:t>e’s been sneezing like that more and more.</w:t>
      </w:r>
      <w:r w:rsidR="0048449F" w:rsidRPr="0015387B">
        <w:t xml:space="preserve">” To the umbrella winged ghoul </w:t>
      </w:r>
      <w:r w:rsidR="005B60D1" w:rsidRPr="0015387B">
        <w:t>she said, “ya best git some wood and light a fi</w:t>
      </w:r>
      <w:r w:rsidR="0048449F" w:rsidRPr="0015387B">
        <w:t>re the old fashioned way</w:t>
      </w:r>
      <w:r>
        <w:t>, Brollie.  N</w:t>
      </w:r>
      <w:r w:rsidR="005B60D1" w:rsidRPr="0015387B">
        <w:t xml:space="preserve">o tellin’ how long that fire brand will be gone.” </w:t>
      </w:r>
    </w:p>
    <w:p w:rsidR="005B60D1" w:rsidRPr="0015387B" w:rsidRDefault="00AA62A6" w:rsidP="004755AA">
      <w:pPr>
        <w:pStyle w:val="StyleArialRight-063Linespacing15lines"/>
      </w:pPr>
      <w:r w:rsidRPr="0015387B">
        <w:t xml:space="preserve">Brollie created a small, irritating storm with his flapping wings, </w:t>
      </w:r>
      <w:r w:rsidR="005B60D1" w:rsidRPr="0015387B">
        <w:t xml:space="preserve">“Me, why </w:t>
      </w:r>
      <w:r w:rsidRPr="0015387B">
        <w:t>am I always the one!”  The umbrella ghoul cried,</w:t>
      </w:r>
      <w:r w:rsidR="005B60D1" w:rsidRPr="0015387B">
        <w:t xml:space="preserve"> “ I am HIDEOUSLY flammable, why don’t’</w:t>
      </w:r>
      <w:r w:rsidR="00566C79" w:rsidRPr="0015387B">
        <w:t xml:space="preserve"> you have Quill do it? She’s---”</w:t>
      </w:r>
      <w:r w:rsidR="005B60D1" w:rsidRPr="0015387B">
        <w:t xml:space="preserve">  </w:t>
      </w:r>
    </w:p>
    <w:p w:rsidR="00AA62A6" w:rsidRPr="0015387B" w:rsidRDefault="005B60D1" w:rsidP="004755AA">
      <w:pPr>
        <w:pStyle w:val="StyleArialRight-063Linespacing15lines"/>
      </w:pPr>
      <w:r w:rsidRPr="0015387B">
        <w:t>“Cuz Quill d</w:t>
      </w:r>
      <w:r w:rsidR="004E076F">
        <w:t>oes just ‘bout everything else ‘</w:t>
      </w:r>
      <w:r w:rsidRPr="0015387B">
        <w:t>round here.”   Hendoeth roun</w:t>
      </w:r>
      <w:r w:rsidR="00AA62A6" w:rsidRPr="0015387B">
        <w:t>ded on the seven-foot tall ghoul</w:t>
      </w:r>
      <w:r w:rsidRPr="0015387B">
        <w:t xml:space="preserve"> and stared at it so heated</w:t>
      </w:r>
      <w:r w:rsidR="00AA62A6" w:rsidRPr="0015387B">
        <w:t xml:space="preserve">ly it </w:t>
      </w:r>
      <w:r w:rsidRPr="0015387B">
        <w:t>began to wilt</w:t>
      </w:r>
      <w:r w:rsidR="00AA62A6" w:rsidRPr="0015387B">
        <w:t>.</w:t>
      </w:r>
    </w:p>
    <w:p w:rsidR="005B60D1" w:rsidRPr="0015387B" w:rsidRDefault="00AA62A6" w:rsidP="004755AA">
      <w:pPr>
        <w:pStyle w:val="StyleArialRight-063Linespacing15lines"/>
      </w:pPr>
      <w:r w:rsidRPr="0015387B">
        <w:t xml:space="preserve"> </w:t>
      </w:r>
      <w:r w:rsidR="005B60D1" w:rsidRPr="0015387B">
        <w:t>“No more complainin’ or I’ll sign you up as a test subject for improving t</w:t>
      </w:r>
      <w:r w:rsidR="00322F9D" w:rsidRPr="0015387B">
        <w:t>he health of cloth eating</w:t>
      </w:r>
      <w:r w:rsidRPr="0015387B">
        <w:t xml:space="preserve"> moths</w:t>
      </w:r>
      <w:r w:rsidR="005B60D1" w:rsidRPr="0015387B">
        <w:t>!” Hendoeth hollered.</w:t>
      </w:r>
    </w:p>
    <w:p w:rsidR="005B60D1" w:rsidRPr="0015387B" w:rsidRDefault="00AA62A6" w:rsidP="004755AA">
      <w:pPr>
        <w:pStyle w:val="StyleArialRight-063Linespacing15lines"/>
      </w:pPr>
      <w:r w:rsidRPr="0015387B">
        <w:t>Brollie</w:t>
      </w:r>
      <w:r w:rsidR="005B60D1" w:rsidRPr="0015387B">
        <w:t xml:space="preserve"> shivered </w:t>
      </w:r>
      <w:r w:rsidRPr="0015387B">
        <w:t xml:space="preserve">under his costume </w:t>
      </w:r>
      <w:r w:rsidR="005B60D1" w:rsidRPr="0015387B">
        <w:t>and immediately set to work building a fire.</w:t>
      </w:r>
    </w:p>
    <w:p w:rsidR="005B60D1" w:rsidRPr="0015387B" w:rsidRDefault="005B60D1" w:rsidP="004755AA">
      <w:pPr>
        <w:pStyle w:val="StyleArialRight-063Linespacing15lines"/>
      </w:pPr>
      <w:r w:rsidRPr="0015387B">
        <w:t xml:space="preserve">“There, </w:t>
      </w:r>
      <w:proofErr w:type="spellStart"/>
      <w:r w:rsidRPr="0015387B">
        <w:t>things’ll</w:t>
      </w:r>
      <w:proofErr w:type="spellEnd"/>
      <w:r w:rsidRPr="0015387B">
        <w:t xml:space="preserve"> be better now... until he sneezes himself back.  Ever-one back to your stations, w</w:t>
      </w:r>
      <w:r w:rsidR="00566C79" w:rsidRPr="0015387B">
        <w:t>e’re reopening</w:t>
      </w:r>
      <w:r w:rsidRPr="0015387B">
        <w:t xml:space="preserve">!”  </w:t>
      </w:r>
    </w:p>
    <w:p w:rsidR="005B60D1" w:rsidRPr="0015387B" w:rsidRDefault="005B60D1" w:rsidP="004755AA">
      <w:pPr>
        <w:pStyle w:val="StyleArialRight-063Linespacing15lines"/>
      </w:pPr>
      <w:r w:rsidRPr="0015387B">
        <w:t>“We’d better go then.” Ambril said as she pulled out her tablecloth and slid it over her head.</w:t>
      </w:r>
    </w:p>
    <w:p w:rsidR="005B60D1" w:rsidRPr="0015387B" w:rsidRDefault="003D1661" w:rsidP="004755AA">
      <w:pPr>
        <w:pStyle w:val="StyleArialRight-063Linespacing15lines"/>
      </w:pPr>
      <w:r w:rsidRPr="0015387B">
        <w:t xml:space="preserve"> </w:t>
      </w:r>
      <w:r w:rsidR="004E076F">
        <w:t>“Just one more thing, Ambril.</w:t>
      </w:r>
      <w:r w:rsidR="005B60D1" w:rsidRPr="0015387B">
        <w:t xml:space="preserve">” Hendoeth gave her a sharp-eyed look, “mind you stay safe inside the Wall.  </w:t>
      </w:r>
      <w:r w:rsidR="0077638B" w:rsidRPr="0015387B">
        <w:t>There are bad doi</w:t>
      </w:r>
      <w:r w:rsidR="007E572F" w:rsidRPr="0015387B">
        <w:t>ngs out there in the forest.  C</w:t>
      </w:r>
      <w:r w:rsidR="0077638B" w:rsidRPr="0015387B">
        <w:t xml:space="preserve">reatures roaming about </w:t>
      </w:r>
      <w:r w:rsidR="007E572F" w:rsidRPr="0015387B">
        <w:t>out there who</w:t>
      </w:r>
      <w:r w:rsidR="005B60D1" w:rsidRPr="0015387B">
        <w:t xml:space="preserve"> don’t wish you</w:t>
      </w:r>
      <w:r w:rsidR="00566C79" w:rsidRPr="0015387B">
        <w:t xml:space="preserve"> </w:t>
      </w:r>
      <w:r w:rsidR="0077638B" w:rsidRPr="0015387B">
        <w:t>well</w:t>
      </w:r>
      <w:r w:rsidR="00CC7AE9">
        <w:t>.  Y</w:t>
      </w:r>
      <w:r w:rsidR="005B60D1" w:rsidRPr="0015387B">
        <w:t xml:space="preserve">ou hear me?”  </w:t>
      </w:r>
    </w:p>
    <w:p w:rsidR="00D412A0" w:rsidRPr="0015387B" w:rsidRDefault="005B60D1" w:rsidP="004755AA">
      <w:pPr>
        <w:pStyle w:val="StyleArialRight-063Linespacing15lines"/>
      </w:pPr>
      <w:r w:rsidRPr="0015387B">
        <w:t>Ambril’s stomach clenched as she nodded</w:t>
      </w:r>
      <w:r w:rsidR="00CC7AE9">
        <w:t>,</w:t>
      </w:r>
      <w:r w:rsidRPr="0015387B">
        <w:t xml:space="preserve"> thinking of Du</w:t>
      </w:r>
      <w:r w:rsidR="0077638B" w:rsidRPr="0015387B">
        <w:t>llaiths and fire breathing dogs.  For a little while there</w:t>
      </w:r>
      <w:r w:rsidRPr="0015387B">
        <w:t xml:space="preserve"> she’d almost been able to forget them.</w:t>
      </w:r>
      <w:r w:rsidR="00577F66">
        <w:t xml:space="preserve">  With a wave to the household goods she followed the others out the door.</w:t>
      </w:r>
    </w:p>
    <w:p w:rsidR="005B60D1" w:rsidRPr="0015387B" w:rsidRDefault="005B60D1" w:rsidP="004755AA">
      <w:pPr>
        <w:pStyle w:val="StyleArialRight-063Linespacing15lines"/>
      </w:pPr>
      <w:r w:rsidRPr="0015387B">
        <w:t>“Just a few more minutes people---Madame</w:t>
      </w:r>
      <w:r w:rsidR="006101F4" w:rsidRPr="0015387B">
        <w:t>, this is your second warning!</w:t>
      </w:r>
      <w:r w:rsidRPr="0015387B">
        <w:t xml:space="preserve">  Jumping the railing will put you at the end of the line!”  Jute had both cloth wrappe</w:t>
      </w:r>
      <w:r w:rsidR="006101F4" w:rsidRPr="0015387B">
        <w:t>d hands up, trying to ward off the restless crowd</w:t>
      </w:r>
      <w:r w:rsidRPr="0015387B">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77F66" w:rsidP="0035219C">
      <w:pPr>
        <w:spacing w:line="360" w:lineRule="auto"/>
        <w:ind w:firstLine="270"/>
        <w:rPr>
          <w:rFonts w:ascii="Georgia" w:hAnsi="Georgia"/>
          <w:sz w:val="22"/>
        </w:rPr>
      </w:pPr>
      <w:r>
        <w:rPr>
          <w:rFonts w:ascii="Georgia" w:hAnsi="Georgia"/>
          <w:sz w:val="22"/>
        </w:rPr>
        <w:t>“Thank the inventor of slip knots</w:t>
      </w:r>
      <w:r w:rsidR="005B60D1" w:rsidRPr="0015387B">
        <w:rPr>
          <w:rFonts w:ascii="Georgia" w:hAnsi="Georgia"/>
          <w:sz w:val="22"/>
        </w:rPr>
        <w:t>!”  Jute</w:t>
      </w:r>
      <w:r w:rsidR="001C259E" w:rsidRPr="0015387B">
        <w:rPr>
          <w:rFonts w:ascii="Georgia" w:hAnsi="Georgia"/>
          <w:sz w:val="22"/>
        </w:rPr>
        <w:t xml:space="preserve"> said sounding greatly</w:t>
      </w:r>
      <w:r w:rsidR="005B60D1"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005B60D1" w:rsidRPr="0015387B">
        <w:rPr>
          <w:rFonts w:ascii="Georgia" w:hAnsi="Georgia"/>
          <w:sz w:val="22"/>
        </w:rPr>
        <w:t xml:space="preserve">e’ll do this in an orderly </w:t>
      </w:r>
      <w:r w:rsidR="00566C79" w:rsidRPr="0015387B">
        <w:rPr>
          <w:rFonts w:ascii="Georgia" w:hAnsi="Georgia"/>
          <w:sz w:val="22"/>
        </w:rPr>
        <w:t>fashion or not at all!</w:t>
      </w:r>
      <w:r w:rsidR="005B60D1"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005B60D1"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w:t>
      </w:r>
      <w:r w:rsidR="00597C0B">
        <w:rPr>
          <w:rFonts w:ascii="Georgia" w:hAnsi="Georgia"/>
          <w:sz w:val="22"/>
        </w:rPr>
        <w:t>,</w:t>
      </w:r>
      <w:r w:rsidR="00B31605" w:rsidRPr="0015387B">
        <w:rPr>
          <w:rFonts w:ascii="Georgia" w:hAnsi="Georgia"/>
          <w:sz w:val="22"/>
        </w:rPr>
        <w:t xml:space="preserve"> who had been momentarily</w:t>
      </w:r>
      <w:r w:rsidR="00D85480" w:rsidRPr="0015387B">
        <w:rPr>
          <w:rFonts w:ascii="Georgia" w:hAnsi="Georgia"/>
          <w:sz w:val="22"/>
        </w:rPr>
        <w:t xml:space="preserve"> flattened </w:t>
      </w:r>
      <w:r w:rsidR="00577F66">
        <w:rPr>
          <w:rFonts w:ascii="Georgia" w:hAnsi="Georgia"/>
          <w:sz w:val="22"/>
        </w:rPr>
        <w:t xml:space="preserve">by </w:t>
      </w:r>
      <w:r w:rsidR="00D5657E">
        <w:rPr>
          <w:rFonts w:ascii="Georgia" w:hAnsi="Georgia"/>
          <w:sz w:val="22"/>
        </w:rPr>
        <w:t>an overeager m</w:t>
      </w:r>
      <w:r w:rsidR="00A22E2E" w:rsidRPr="0015387B">
        <w:rPr>
          <w:rFonts w:ascii="Georgia" w:hAnsi="Georgia"/>
          <w:sz w:val="22"/>
        </w:rPr>
        <w:t xml:space="preserve">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597C0B">
        <w:rPr>
          <w:rFonts w:ascii="Georgia" w:hAnsi="Georgia"/>
          <w:sz w:val="22"/>
        </w:rPr>
        <w:t>r!  Y</w:t>
      </w:r>
      <w:r w:rsidR="00A22E2E" w:rsidRPr="0015387B">
        <w:rPr>
          <w:rFonts w:ascii="Georgia" w:hAnsi="Georgia"/>
          <w:sz w:val="22"/>
        </w:rPr>
        <w:t>ou’ll never get through here</w:t>
      </w:r>
      <w:r w:rsidRPr="0015387B">
        <w:rPr>
          <w:rFonts w:ascii="Georgia" w:hAnsi="Georgia"/>
          <w:sz w:val="22"/>
        </w:rPr>
        <w:t xml:space="preserve">.” he said </w:t>
      </w:r>
      <w:r w:rsidR="00D668C7">
        <w:rPr>
          <w:rFonts w:ascii="Georgia" w:hAnsi="Georgia"/>
          <w:sz w:val="22"/>
        </w:rPr>
        <w:t xml:space="preserve">cheerfully just </w:t>
      </w:r>
      <w:r w:rsidRPr="0015387B">
        <w:rPr>
          <w:rFonts w:ascii="Georgia" w:hAnsi="Georgia"/>
          <w:sz w:val="22"/>
        </w:rPr>
        <w:t>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 xml:space="preserve">and carried </w:t>
      </w:r>
      <w:r w:rsidR="00D5657E">
        <w:rPr>
          <w:rFonts w:ascii="Georgia" w:hAnsi="Georgia"/>
          <w:sz w:val="22"/>
        </w:rPr>
        <w:t xml:space="preserve">him </w:t>
      </w:r>
      <w:r w:rsidRPr="0015387B">
        <w:rPr>
          <w:rFonts w:ascii="Georgia" w:hAnsi="Georgia"/>
          <w:sz w:val="22"/>
        </w:rPr>
        <w:t>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0002019A">
        <w:rPr>
          <w:rFonts w:ascii="Georgia" w:hAnsi="Georgia"/>
          <w:sz w:val="22"/>
        </w:rPr>
        <w:t>y the time they</w:t>
      </w:r>
      <w:r w:rsidR="00AA1EB2" w:rsidRPr="0015387B">
        <w:rPr>
          <w:rFonts w:ascii="Georgia" w:hAnsi="Georgia"/>
          <w:sz w:val="22"/>
        </w:rPr>
        <w:t xml:space="preserve">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w:t>
      </w:r>
      <w:r w:rsidR="0002019A">
        <w:rPr>
          <w:rFonts w:ascii="Georgia" w:hAnsi="Georgia"/>
          <w:sz w:val="22"/>
        </w:rPr>
        <w:t>ded figure</w:t>
      </w:r>
      <w:r w:rsidR="005B60D1" w:rsidRPr="0015387B">
        <w:rPr>
          <w:rFonts w:ascii="Georgia" w:hAnsi="Georgia"/>
          <w:sz w:val="22"/>
        </w:rPr>
        <w:t xml:space="preserve">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0002019A">
        <w:rPr>
          <w:rFonts w:ascii="Georgia" w:hAnsi="Georgia"/>
          <w:sz w:val="22"/>
        </w:rPr>
        <w:t>!”  Ambril jumped the railing and landed</w:t>
      </w:r>
      <w:r w:rsidRPr="0015387B">
        <w:rPr>
          <w:rFonts w:ascii="Georgia" w:hAnsi="Georgia"/>
          <w:sz w:val="22"/>
        </w:rPr>
        <w:t xml:space="preserve"> on one of Fowlc</w:t>
      </w:r>
      <w:r w:rsidR="0002019A">
        <w:rPr>
          <w:rFonts w:ascii="Georgia" w:hAnsi="Georgia"/>
          <w:sz w:val="22"/>
        </w:rPr>
        <w:t xml:space="preserve">lun’s massive claws.  From there she </w:t>
      </w:r>
      <w:r w:rsidR="00ED201E" w:rsidRPr="0015387B">
        <w:rPr>
          <w:rFonts w:ascii="Georgia" w:hAnsi="Georgia"/>
          <w:sz w:val="22"/>
        </w:rPr>
        <w:t>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0002019A">
        <w:rPr>
          <w:rFonts w:ascii="Georgia" w:hAnsi="Georgia"/>
          <w:sz w:val="22"/>
        </w:rPr>
        <w:t>straight into a cloaked figure</w:t>
      </w:r>
      <w:r w:rsidRPr="0015387B">
        <w:rPr>
          <w:rFonts w:ascii="Georgia" w:hAnsi="Georgia"/>
          <w:sz w:val="22"/>
        </w:rPr>
        <w:t>.</w:t>
      </w:r>
    </w:p>
    <w:p w:rsidR="005B60D1" w:rsidRPr="0015387B" w:rsidRDefault="005B60D1" w:rsidP="0035219C">
      <w:pPr>
        <w:spacing w:line="360" w:lineRule="auto"/>
        <w:ind w:firstLine="270"/>
        <w:rPr>
          <w:rFonts w:ascii="Georgia" w:hAnsi="Georgia"/>
          <w:sz w:val="22"/>
        </w:rPr>
      </w:pPr>
      <w:r w:rsidRPr="0015387B">
        <w:rPr>
          <w:rFonts w:ascii="Georgia" w:hAnsi="Georgia"/>
          <w:sz w:val="22"/>
        </w:rPr>
        <w:t>“What the</w:t>
      </w:r>
      <w:r w:rsidR="0002019A">
        <w:rPr>
          <w:rFonts w:ascii="Georgia" w:hAnsi="Georgia"/>
          <w:sz w:val="22"/>
        </w:rPr>
        <w:t>---watch where you’re going!” The man</w:t>
      </w:r>
      <w:r w:rsidRPr="0015387B">
        <w:rPr>
          <w:rFonts w:ascii="Georgia" w:hAnsi="Georgia"/>
          <w:sz w:val="22"/>
        </w:rPr>
        <w:t xml:space="preserve"> sputtered as he recovered from a graceless stumble</w:t>
      </w:r>
      <w:r w:rsidR="0002019A">
        <w:rPr>
          <w:rFonts w:ascii="Georgia" w:hAnsi="Georgia"/>
          <w:sz w:val="22"/>
        </w:rPr>
        <w:t xml:space="preserve"> and brushed furiously at his </w:t>
      </w:r>
      <w:r w:rsidR="00220BD9">
        <w:rPr>
          <w:rFonts w:ascii="Georgia" w:hAnsi="Georgia"/>
          <w:sz w:val="22"/>
        </w:rPr>
        <w:t>sleeves, then</w:t>
      </w:r>
      <w:r w:rsidR="0002019A">
        <w:rPr>
          <w:rFonts w:ascii="Georgia" w:hAnsi="Georgia"/>
          <w:sz w:val="22"/>
        </w:rPr>
        <w:t xml:space="preserve"> straightened his tie</w:t>
      </w:r>
      <w:r w:rsidRPr="0015387B">
        <w:rPr>
          <w:rFonts w:ascii="Georgia" w:hAnsi="Georgia"/>
          <w:sz w:val="22"/>
        </w:rPr>
        <w:t xml:space="preserve">.  </w:t>
      </w:r>
      <w:r w:rsidR="0002019A">
        <w:rPr>
          <w:rFonts w:ascii="Georgia" w:hAnsi="Georgia"/>
          <w:sz w:val="22"/>
        </w:rPr>
        <w:t xml:space="preserve">It was Feldez dressed for Halloween in a long, hooded cloak.  </w:t>
      </w:r>
      <w:r w:rsidR="008E36E4" w:rsidRPr="0015387B">
        <w:rPr>
          <w:rFonts w:ascii="Georgia" w:hAnsi="Georgia"/>
          <w:sz w:val="22"/>
        </w:rPr>
        <w:t>“</w:t>
      </w:r>
      <w:r w:rsidR="0002019A">
        <w:rPr>
          <w:rFonts w:ascii="Georgia" w:hAnsi="Georgia"/>
          <w:sz w:val="22"/>
        </w:rPr>
        <w:t xml:space="preserve">Ambril?  Is that you?”  </w:t>
      </w:r>
      <w:r w:rsidR="00DD0AE6">
        <w:rPr>
          <w:rFonts w:ascii="Georgia" w:hAnsi="Georgia"/>
          <w:sz w:val="22"/>
        </w:rPr>
        <w:t xml:space="preserve"> </w:t>
      </w:r>
      <w:r w:rsidR="0002019A">
        <w:rPr>
          <w:rFonts w:ascii="Georgia" w:hAnsi="Georgia"/>
          <w:sz w:val="22"/>
        </w:rPr>
        <w:t xml:space="preserve">He </w:t>
      </w:r>
      <w:r w:rsidR="00DD0AE6">
        <w:rPr>
          <w:rFonts w:ascii="Georgia" w:hAnsi="Georgia"/>
          <w:sz w:val="22"/>
        </w:rPr>
        <w:t>asked incredulously, “</w:t>
      </w:r>
      <w:r w:rsidR="0002019A">
        <w:rPr>
          <w:rFonts w:ascii="Georgia" w:hAnsi="Georgia"/>
          <w:sz w:val="22"/>
        </w:rPr>
        <w:t>I should have known!  You</w:t>
      </w:r>
      <w:r w:rsidR="008E36E4" w:rsidRPr="0015387B">
        <w:rPr>
          <w:rFonts w:ascii="Georgia" w:hAnsi="Georgia"/>
          <w:sz w:val="22"/>
        </w:rPr>
        <w:t xml:space="preserve"> </w:t>
      </w:r>
      <w:r w:rsidRPr="0015387B">
        <w:rPr>
          <w:rFonts w:ascii="Georgia" w:hAnsi="Georgia"/>
          <w:sz w:val="22"/>
        </w:rPr>
        <w:t xml:space="preserve">seem to </w:t>
      </w:r>
      <w:r w:rsidR="00DD0AE6">
        <w:rPr>
          <w:rFonts w:ascii="Georgia" w:hAnsi="Georgia"/>
          <w:sz w:val="22"/>
        </w:rPr>
        <w:t>have a</w:t>
      </w:r>
      <w:r w:rsidR="0002019A">
        <w:rPr>
          <w:rFonts w:ascii="Georgia" w:hAnsi="Georgia"/>
          <w:sz w:val="22"/>
        </w:rPr>
        <w:t>n uncanny</w:t>
      </w:r>
      <w:r w:rsidR="00DD0AE6">
        <w:rPr>
          <w:rFonts w:ascii="Georgia" w:hAnsi="Georgia"/>
          <w:sz w:val="22"/>
        </w:rPr>
        <w:t xml:space="preserve"> knack for being</w:t>
      </w:r>
      <w:r w:rsidRPr="0015387B">
        <w:rPr>
          <w:rFonts w:ascii="Georgia" w:hAnsi="Georgia"/>
          <w:sz w:val="22"/>
        </w:rPr>
        <w:t xml:space="preserve"> in the wro</w:t>
      </w:r>
      <w:r w:rsidR="0002019A">
        <w:rPr>
          <w:rFonts w:ascii="Georgia" w:hAnsi="Georgia"/>
          <w:sz w:val="22"/>
        </w:rPr>
        <w:t>ng place at the wrong time!” H</w:t>
      </w:r>
      <w:r w:rsidR="00DD0AE6">
        <w:rPr>
          <w:rFonts w:ascii="Georgia" w:hAnsi="Georgia"/>
          <w:sz w:val="22"/>
        </w:rPr>
        <w:t>is normally controlled</w:t>
      </w:r>
      <w:r w:rsidR="0002019A">
        <w:rPr>
          <w:rFonts w:ascii="Georgia" w:hAnsi="Georgia"/>
          <w:sz w:val="22"/>
        </w:rPr>
        <w:t xml:space="preserve"> expression convulsed with annoyance and anger for an instant</w:t>
      </w:r>
      <w:r w:rsidR="00220BD9">
        <w:rPr>
          <w:rFonts w:ascii="Georgia" w:hAnsi="Georgia"/>
          <w:sz w:val="22"/>
        </w:rPr>
        <w:t>,</w:t>
      </w:r>
      <w:r w:rsidR="00DD0AE6">
        <w:rPr>
          <w:rFonts w:ascii="Georgia" w:hAnsi="Georgia"/>
          <w:sz w:val="22"/>
        </w:rPr>
        <w:t xml:space="preserve"> before smoothing back to its usual bland state.</w:t>
      </w:r>
      <w:r w:rsidRPr="0015387B">
        <w:rPr>
          <w:rFonts w:ascii="Georgia" w:hAnsi="Georgia"/>
          <w:sz w:val="22"/>
        </w:rPr>
        <w:t xml:space="preserve">  His hand </w:t>
      </w:r>
      <w:r w:rsidR="00ED201E" w:rsidRPr="0015387B">
        <w:rPr>
          <w:rFonts w:ascii="Georgia" w:hAnsi="Georgia"/>
          <w:sz w:val="22"/>
        </w:rPr>
        <w:t xml:space="preserve">clamped down on her shoulder </w:t>
      </w:r>
      <w:r w:rsidR="002C3A1A">
        <w:rPr>
          <w:rFonts w:ascii="Georgia" w:hAnsi="Georgia"/>
          <w:sz w:val="22"/>
        </w:rPr>
        <w:t>as he</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w:t>
      </w:r>
      <w:r w:rsidR="00220BD9">
        <w:rPr>
          <w:rFonts w:ascii="Georgia" w:hAnsi="Georgia"/>
          <w:sz w:val="22"/>
        </w:rPr>
        <w:t>now forming over the archway and shrugged him off</w:t>
      </w:r>
      <w:r w:rsidRPr="0015387B">
        <w:rPr>
          <w:rFonts w:ascii="Georgia" w:hAnsi="Georgia"/>
          <w:sz w:val="22"/>
        </w:rPr>
        <w:t xml:space="preserve">.  Feldez turned to follow her gaze just in time to see the smoke shape itself into the head of a Dullaith. </w:t>
      </w:r>
      <w:r w:rsidR="00A01862">
        <w:rPr>
          <w:rFonts w:ascii="Georgia" w:hAnsi="Georgia"/>
          <w:sz w:val="22"/>
        </w:rPr>
        <w:t>They both froze as t</w:t>
      </w:r>
      <w:r w:rsidRPr="0015387B">
        <w:rPr>
          <w:rFonts w:ascii="Georgia" w:hAnsi="Georgia"/>
          <w:sz w:val="22"/>
        </w:rPr>
        <w:t xml:space="preserve">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Get out of here!  NOW!”  Feldez shoved her </w:t>
      </w:r>
      <w:r w:rsidR="00A01862">
        <w:rPr>
          <w:rFonts w:ascii="Georgia" w:hAnsi="Georgia"/>
          <w:sz w:val="22"/>
        </w:rPr>
        <w:t>backward.  “I mean it, Ambril, stay out of this!  It would kill your mother if anything happened to you.”</w:t>
      </w:r>
      <w:r w:rsidRPr="0015387B">
        <w:rPr>
          <w:rFonts w:ascii="Georgia" w:hAnsi="Georgia"/>
          <w:sz w:val="22"/>
        </w:rPr>
        <w:t xml:space="preserve"> </w:t>
      </w:r>
      <w:r w:rsidR="00A01862">
        <w:rPr>
          <w:rFonts w:ascii="Georgia" w:hAnsi="Georgia"/>
          <w:sz w:val="22"/>
        </w:rPr>
        <w:t xml:space="preserve"> He </w:t>
      </w:r>
      <w:r w:rsidR="00A01862" w:rsidRPr="0015387B">
        <w:rPr>
          <w:rFonts w:ascii="Georgia" w:hAnsi="Georgia"/>
          <w:sz w:val="22"/>
        </w:rPr>
        <w:t xml:space="preserve">commanded as he </w:t>
      </w:r>
      <w:r w:rsidR="00A01862">
        <w:rPr>
          <w:rFonts w:ascii="Georgia" w:hAnsi="Georgia"/>
          <w:sz w:val="22"/>
        </w:rPr>
        <w:t>strode</w:t>
      </w:r>
      <w:r w:rsidRPr="0015387B">
        <w:rPr>
          <w:rFonts w:ascii="Georgia" w:hAnsi="Georgia"/>
          <w:sz w:val="22"/>
        </w:rPr>
        <w:t xml:space="preserve">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w:t>
      </w:r>
      <w:r w:rsidR="000B13AC">
        <w:rPr>
          <w:rFonts w:ascii="Georgia" w:hAnsi="Georgia"/>
          <w:sz w:val="22"/>
        </w:rPr>
        <w:t>,</w:t>
      </w:r>
      <w:r w:rsidR="008E36E4" w:rsidRPr="0015387B">
        <w:rPr>
          <w:rFonts w:ascii="Georgia" w:hAnsi="Georgia"/>
          <w:sz w:val="22"/>
        </w:rPr>
        <w:t xml:space="preserve">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w:t>
      </w:r>
      <w:r w:rsidR="002352CB">
        <w:rPr>
          <w:rFonts w:ascii="Georgia" w:hAnsi="Georgia"/>
          <w:sz w:val="22"/>
        </w:rPr>
        <w:t xml:space="preserve"> at the </w:t>
      </w:r>
      <w:r w:rsidR="005A077E">
        <w:rPr>
          <w:rFonts w:ascii="Georgia" w:hAnsi="Georgia"/>
          <w:sz w:val="22"/>
        </w:rPr>
        <w:t>smoky</w:t>
      </w:r>
      <w:r w:rsidR="002352CB">
        <w:rPr>
          <w:rFonts w:ascii="Georgia" w:hAnsi="Georgia"/>
          <w:sz w:val="22"/>
        </w:rPr>
        <w:t xml:space="preserve"> head</w:t>
      </w:r>
      <w:r w:rsidRPr="0015387B">
        <w:rPr>
          <w:rFonts w:ascii="Georgia" w:hAnsi="Georgia"/>
          <w:sz w:val="22"/>
        </w:rPr>
        <w:t xml:space="preserve"> a</w:t>
      </w:r>
      <w:r w:rsidR="008E36E4" w:rsidRPr="0015387B">
        <w:rPr>
          <w:rFonts w:ascii="Georgia" w:hAnsi="Georgia"/>
          <w:sz w:val="22"/>
        </w:rPr>
        <w:t>s she shrugged off her backpack and</w:t>
      </w:r>
      <w:r w:rsidRPr="0015387B">
        <w:rPr>
          <w:rFonts w:ascii="Georgia" w:hAnsi="Georgia"/>
          <w:sz w:val="22"/>
        </w:rPr>
        <w:t xml:space="preserve"> u</w:t>
      </w:r>
      <w:r w:rsidR="002352CB">
        <w:rPr>
          <w:rFonts w:ascii="Georgia" w:hAnsi="Georgia"/>
          <w:sz w:val="22"/>
        </w:rPr>
        <w:t xml:space="preserve">nzipped it. </w:t>
      </w:r>
      <w:r w:rsidR="00A01862">
        <w:rPr>
          <w:rFonts w:ascii="Georgia" w:hAnsi="Georgia"/>
          <w:sz w:val="22"/>
        </w:rPr>
        <w:t>She h</w:t>
      </w:r>
      <w:r w:rsidR="00232F9F">
        <w:rPr>
          <w:rFonts w:ascii="Georgia" w:hAnsi="Georgia"/>
          <w:sz w:val="22"/>
        </w:rPr>
        <w:t>adn’t used her Ashera</w:t>
      </w:r>
      <w:r w:rsidR="002352CB">
        <w:rPr>
          <w:rFonts w:ascii="Georgia" w:hAnsi="Georgia"/>
          <w:sz w:val="22"/>
        </w:rPr>
        <w:t xml:space="preserve"> since she called the Cerberus</w:t>
      </w:r>
      <w:r w:rsidR="00232F9F">
        <w:rPr>
          <w:rFonts w:ascii="Georgia" w:hAnsi="Georgia"/>
          <w:sz w:val="22"/>
        </w:rPr>
        <w:t>.  Just thinking about</w:t>
      </w:r>
      <w:r w:rsidR="005A077E">
        <w:rPr>
          <w:rFonts w:ascii="Georgia" w:hAnsi="Georgia"/>
          <w:sz w:val="22"/>
        </w:rPr>
        <w:t xml:space="preserve"> it </w:t>
      </w:r>
      <w:r w:rsidR="00232F9F">
        <w:rPr>
          <w:rFonts w:ascii="Georgia" w:hAnsi="Georgia"/>
          <w:sz w:val="22"/>
        </w:rPr>
        <w:t>made her nervous</w:t>
      </w:r>
      <w:r w:rsidR="005A077E">
        <w:rPr>
          <w:rFonts w:ascii="Georgia" w:hAnsi="Georgia"/>
          <w:sz w:val="22"/>
        </w:rPr>
        <w:t>, but as there wasn’t an alternative, she’d have to try it.</w:t>
      </w:r>
    </w:p>
    <w:p w:rsidR="005B60D1" w:rsidRPr="0015387B" w:rsidRDefault="005A077E" w:rsidP="0035219C">
      <w:pPr>
        <w:spacing w:line="360" w:lineRule="auto"/>
        <w:ind w:firstLine="270"/>
        <w:rPr>
          <w:rFonts w:ascii="Georgia" w:hAnsi="Georgia"/>
          <w:sz w:val="22"/>
        </w:rPr>
      </w:pPr>
      <w:r>
        <w:rPr>
          <w:rFonts w:ascii="Georgia" w:hAnsi="Georgia"/>
          <w:sz w:val="22"/>
        </w:rPr>
        <w:t>“Holy</w:t>
      </w:r>
      <w:r w:rsidR="005B60D1" w:rsidRPr="0015387B">
        <w:rPr>
          <w:rFonts w:ascii="Georgia" w:hAnsi="Georgia"/>
          <w:sz w:val="22"/>
        </w:rPr>
        <w:t xml:space="preserve"> cow skull!” </w:t>
      </w:r>
      <w:r w:rsidR="008E36E4" w:rsidRPr="0015387B">
        <w:rPr>
          <w:rFonts w:ascii="Georgia" w:hAnsi="Georgia"/>
          <w:sz w:val="22"/>
        </w:rPr>
        <w:t>hissed</w:t>
      </w:r>
      <w:r w:rsidR="005B60D1"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A01862">
        <w:rPr>
          <w:rFonts w:ascii="Georgia" w:hAnsi="Georgia"/>
          <w:sz w:val="22"/>
        </w:rPr>
        <w:t xml:space="preserve">then </w:t>
      </w:r>
      <w:r w:rsidR="005B60D1" w:rsidRPr="0015387B">
        <w:rPr>
          <w:rFonts w:ascii="Georgia" w:hAnsi="Georgia"/>
          <w:sz w:val="22"/>
        </w:rPr>
        <w:t>to squ</w:t>
      </w:r>
      <w:r w:rsidR="005A077E">
        <w:rPr>
          <w:rFonts w:ascii="Georgia" w:hAnsi="Georgia"/>
          <w:sz w:val="22"/>
        </w:rPr>
        <w:t>int up at the monster,  “No---wait!  Maybe it’s not what we think.  Look!  It’s breaking up!”  The giant</w:t>
      </w:r>
      <w:r w:rsidR="005B60D1" w:rsidRPr="0015387B">
        <w:rPr>
          <w:rFonts w:ascii="Georgia" w:hAnsi="Georgia"/>
          <w:sz w:val="22"/>
        </w:rPr>
        <w:t xml:space="preserve">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got to her feet.</w:t>
      </w:r>
      <w:r w:rsidR="005A077E">
        <w:rPr>
          <w:rFonts w:ascii="Georgia" w:hAnsi="Georgia"/>
          <w:sz w:val="22"/>
        </w:rPr>
        <w:t xml:space="preserve"> “Thank whatever God you like that it wasn’t</w:t>
      </w:r>
      <w:r w:rsidRPr="0015387B">
        <w:rPr>
          <w:rFonts w:ascii="Georgia" w:hAnsi="Georgia"/>
          <w:sz w:val="22"/>
        </w:rPr>
        <w:t xml:space="preserve"> a </w:t>
      </w:r>
      <w:r w:rsidR="005A077E">
        <w:rPr>
          <w:rFonts w:ascii="Georgia" w:hAnsi="Georgia"/>
          <w:sz w:val="22"/>
        </w:rPr>
        <w:t xml:space="preserve">real Dullaith, because we’d probably be dead right </w:t>
      </w:r>
      <w:r w:rsidRPr="0015387B">
        <w:rPr>
          <w:rFonts w:ascii="Georgia" w:hAnsi="Georgia"/>
          <w:sz w:val="22"/>
        </w:rPr>
        <w:t xml:space="preserve">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w:t>
      </w:r>
      <w:r w:rsidR="00215B56">
        <w:t xml:space="preserve"> </w:t>
      </w:r>
      <w:r w:rsidR="006277DD" w:rsidRPr="0015387B">
        <w:t>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w:t>
      </w:r>
      <w:r w:rsidR="000E3907">
        <w:rPr>
          <w:rFonts w:ascii="Georgia" w:hAnsi="Georgia" w:cs="Arial"/>
          <w:sz w:val="22"/>
        </w:rPr>
        <w:t>weeks later</w:t>
      </w:r>
      <w:r w:rsidRPr="0015387B">
        <w:rPr>
          <w:rFonts w:ascii="Georgia" w:hAnsi="Georgia" w:cs="Arial"/>
          <w:sz w:val="22"/>
        </w:rPr>
        <w:t xml:space="preserve"> discussing </w:t>
      </w:r>
      <w:r w:rsidR="000E3907">
        <w:rPr>
          <w:rFonts w:ascii="Georgia" w:hAnsi="Georgia" w:cs="Arial"/>
          <w:sz w:val="22"/>
        </w:rPr>
        <w:t>what had happened at the Harvest Festival for the millionth tim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56405D">
        <w:rPr>
          <w:rFonts w:ascii="Georgia" w:hAnsi="Georgia" w:cs="Arial"/>
          <w:sz w:val="22"/>
        </w:rPr>
        <w:t xml:space="preserve"> the shadows.  It might have been</w:t>
      </w:r>
      <w:r w:rsidR="008E36E4" w:rsidRPr="0015387B">
        <w:rPr>
          <w:rFonts w:ascii="Georgia" w:hAnsi="Georgia" w:cs="Arial"/>
          <w:sz w:val="22"/>
        </w:rPr>
        <w:t xml:space="preserve"> Feldez</w:t>
      </w:r>
      <w:r w:rsidR="0056405D">
        <w:rPr>
          <w:rFonts w:ascii="Georgia" w:hAnsi="Georgia" w:cs="Arial"/>
          <w:sz w:val="22"/>
        </w:rPr>
        <w:t xml:space="preserve"> but who could tell?  It was dark.</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56405D">
        <w:rPr>
          <w:rFonts w:ascii="Georgia" w:hAnsi="Georgia" w:cs="Arial"/>
          <w:sz w:val="22"/>
        </w:rPr>
        <w:t>Who else has been</w:t>
      </w:r>
      <w:r w:rsidR="005B60D1" w:rsidRPr="0015387B">
        <w:rPr>
          <w:rFonts w:ascii="Georgia" w:hAnsi="Georgia" w:cs="Arial"/>
          <w:sz w:val="22"/>
        </w:rPr>
        <w:t xml:space="preserve">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 xml:space="preserve">ded like a stubborn child but </w:t>
      </w:r>
      <w:r w:rsidR="0056405D">
        <w:rPr>
          <w:rFonts w:ascii="Georgia" w:hAnsi="Georgia" w:cs="Arial"/>
          <w:sz w:val="22"/>
        </w:rPr>
        <w:t xml:space="preserve">in her mind, </w:t>
      </w:r>
      <w:r w:rsidRPr="0015387B">
        <w:rPr>
          <w:rFonts w:ascii="Georgia" w:hAnsi="Georgia" w:cs="Arial"/>
          <w:sz w:val="22"/>
        </w:rPr>
        <w:t xml:space="preserve">everything </w:t>
      </w:r>
      <w:r w:rsidR="0056405D">
        <w:rPr>
          <w:rFonts w:ascii="Georgia" w:hAnsi="Georgia" w:cs="Arial"/>
          <w:sz w:val="22"/>
        </w:rPr>
        <w:t>seemed to point directly at</w:t>
      </w:r>
      <w:r w:rsidRPr="0015387B">
        <w:rPr>
          <w:rFonts w:ascii="Georgia" w:hAnsi="Georgia" w:cs="Arial"/>
          <w:sz w:val="22"/>
        </w:rPr>
        <w:t xml:space="preserve">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r w:rsidR="00D45A68">
        <w:rPr>
          <w:rFonts w:ascii="Georgia" w:hAnsi="Georgia" w:cs="Arial"/>
          <w:sz w:val="22"/>
        </w:rPr>
        <w:t>sommut</w:t>
      </w:r>
      <w:r w:rsidRPr="0015387B">
        <w:rPr>
          <w:rFonts w:ascii="Georgia" w:hAnsi="Georgia" w:cs="Arial"/>
          <w:sz w:val="22"/>
        </w:rPr>
        <w:t xml:space="preserve">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D45A68">
        <w:rPr>
          <w:rFonts w:ascii="Georgia" w:hAnsi="Georgia" w:cs="Arial"/>
          <w:sz w:val="22"/>
        </w:rPr>
        <w:t>e!</w:t>
      </w:r>
      <w:r w:rsidR="008E36E4" w:rsidRPr="0015387B">
        <w:rPr>
          <w:rFonts w:ascii="Georgia" w:hAnsi="Georgia" w:cs="Arial"/>
          <w:sz w:val="22"/>
        </w:rPr>
        <w:t xml:space="preserve"> </w:t>
      </w:r>
      <w:r w:rsidR="00D45A68">
        <w:rPr>
          <w:rFonts w:ascii="Georgia" w:hAnsi="Georgia" w:cs="Arial"/>
          <w:sz w:val="22"/>
        </w:rPr>
        <w:t>E</w:t>
      </w:r>
      <w:r w:rsidR="00EC4CBB" w:rsidRPr="0015387B">
        <w:rPr>
          <w:rFonts w:ascii="Georgia" w:hAnsi="Georgia" w:cs="Arial"/>
          <w:sz w:val="22"/>
        </w:rPr>
        <w:t>veryone and their brother had one o</w:t>
      </w:r>
      <w:r w:rsidR="009947F6">
        <w:rPr>
          <w:rFonts w:ascii="Georgia" w:hAnsi="Georgia" w:cs="Arial"/>
          <w:sz w:val="22"/>
        </w:rPr>
        <w:t>f those robes</w:t>
      </w:r>
      <w:r w:rsidR="000368F4">
        <w:rPr>
          <w:rFonts w:ascii="Georgia" w:hAnsi="Georgia" w:cs="Arial"/>
          <w:sz w:val="22"/>
        </w:rPr>
        <w:t xml:space="preserve"> on that</w:t>
      </w:r>
      <w:r w:rsidR="00EC4CBB" w:rsidRPr="0015387B">
        <w:rPr>
          <w:rFonts w:ascii="Georgia" w:hAnsi="Georgia" w:cs="Arial"/>
          <w:sz w:val="22"/>
        </w:rPr>
        <w:t xml:space="preserve">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w:t>
      </w:r>
      <w:r w:rsidR="000368F4">
        <w:rPr>
          <w:rFonts w:ascii="Georgia" w:hAnsi="Georgia" w:cs="Arial"/>
          <w:sz w:val="22"/>
        </w:rPr>
        <w:t xml:space="preserve"> something wrong that I be</w:t>
      </w:r>
      <w:r w:rsidR="00EC4CBB"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w:t>
      </w:r>
      <w:r w:rsidR="000368F4">
        <w:rPr>
          <w:rFonts w:ascii="Georgia" w:hAnsi="Georgia" w:cs="Arial"/>
          <w:sz w:val="22"/>
        </w:rPr>
        <w:t>bo tonight,” Sully cut in again. “W</w:t>
      </w:r>
      <w:r w:rsidRPr="0015387B">
        <w:rPr>
          <w:rFonts w:ascii="Georgia" w:hAnsi="Georgia" w:cs="Arial"/>
          <w:sz w:val="22"/>
        </w:rPr>
        <w:t>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w:t>
      </w:r>
      <w:r w:rsidR="000368F4">
        <w:rPr>
          <w:rFonts w:ascii="Georgia" w:hAnsi="Georgia" w:cs="Arial"/>
          <w:sz w:val="22"/>
        </w:rPr>
        <w:t>d at Sully. “A</w:t>
      </w:r>
      <w:r w:rsidR="009947F6">
        <w:rPr>
          <w:rFonts w:ascii="Georgia" w:hAnsi="Georgia" w:cs="Arial"/>
          <w:sz w:val="22"/>
        </w:rPr>
        <w:t>nd if’n some</w:t>
      </w:r>
      <w:r w:rsidRPr="0015387B">
        <w:rPr>
          <w:rFonts w:ascii="Georgia" w:hAnsi="Georgia" w:cs="Arial"/>
          <w:sz w:val="22"/>
        </w:rPr>
        <w:t xml:space="preserve"> w</w:t>
      </w:r>
      <w:r w:rsidR="009947F6">
        <w:rPr>
          <w:rFonts w:ascii="Georgia" w:hAnsi="Georgia" w:cs="Arial"/>
          <w:sz w:val="22"/>
        </w:rPr>
        <w:t>ould just listen for a sec, I be</w:t>
      </w:r>
      <w:r w:rsidRPr="0015387B">
        <w:rPr>
          <w:rFonts w:ascii="Georgia" w:hAnsi="Georgia" w:cs="Arial"/>
          <w:sz w:val="22"/>
        </w:rPr>
        <w:t xml:space="preserve"> tell</w:t>
      </w:r>
      <w:r w:rsidR="009947F6">
        <w:rPr>
          <w:rFonts w:ascii="Georgia" w:hAnsi="Georgia" w:cs="Arial"/>
          <w:sz w:val="22"/>
        </w:rPr>
        <w:t>ing you</w:t>
      </w:r>
      <w:r w:rsidRPr="0015387B">
        <w:rPr>
          <w:rFonts w:ascii="Georgia" w:hAnsi="Georgia" w:cs="Arial"/>
          <w:sz w:val="22"/>
        </w:rPr>
        <w:t xml:space="preserve">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D45A68" w:rsidP="0035219C">
      <w:pPr>
        <w:widowControl w:val="0"/>
        <w:spacing w:line="360" w:lineRule="auto"/>
        <w:ind w:firstLine="270"/>
        <w:rPr>
          <w:rFonts w:ascii="Georgia" w:hAnsi="Georgia" w:cs="Arial"/>
          <w:sz w:val="22"/>
        </w:rPr>
      </w:pPr>
      <w:r>
        <w:rPr>
          <w:rFonts w:ascii="Georgia" w:hAnsi="Georgia" w:cs="Arial"/>
          <w:sz w:val="22"/>
        </w:rPr>
        <w:t>Sully snorted, “R</w:t>
      </w:r>
      <w:r w:rsidR="000368F4">
        <w:rPr>
          <w:rFonts w:ascii="Georgia" w:hAnsi="Georgia" w:cs="Arial"/>
          <w:sz w:val="22"/>
        </w:rPr>
        <w:t>eally</w:t>
      </w:r>
      <w:r>
        <w:rPr>
          <w:rFonts w:ascii="Georgia" w:hAnsi="Georgia" w:cs="Arial"/>
          <w:sz w:val="22"/>
        </w:rPr>
        <w:t xml:space="preserve">? Old people getting---older…it’s </w:t>
      </w:r>
      <w:r w:rsidR="000368F4">
        <w:rPr>
          <w:rFonts w:ascii="Georgia" w:hAnsi="Georgia" w:cs="Arial"/>
          <w:sz w:val="22"/>
        </w:rPr>
        <w:t>mind</w:t>
      </w:r>
      <w:r>
        <w:rPr>
          <w:rFonts w:ascii="Georgia" w:hAnsi="Georgia" w:cs="Arial"/>
          <w:sz w:val="22"/>
        </w:rPr>
        <w:t xml:space="preserve"> boggling</w:t>
      </w:r>
      <w:r w:rsidR="000368F4">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009947F6">
        <w:rPr>
          <w:rFonts w:ascii="Georgia" w:hAnsi="Georgia" w:cs="Arial"/>
          <w:sz w:val="22"/>
        </w:rPr>
        <w:t>he old people I be</w:t>
      </w:r>
      <w:r w:rsidRPr="0015387B">
        <w:rPr>
          <w:rFonts w:ascii="Georgia" w:hAnsi="Georgia" w:cs="Arial"/>
          <w:sz w:val="22"/>
        </w:rPr>
        <w:t xml:space="preserve"> making deliveries to are acting---different, like they be all sickly from the sam</w:t>
      </w:r>
      <w:r w:rsidR="00850D6E" w:rsidRPr="0015387B">
        <w:rPr>
          <w:rFonts w:ascii="Georgia" w:hAnsi="Georgia" w:cs="Arial"/>
          <w:sz w:val="22"/>
        </w:rPr>
        <w:t>e thing at the same time…</w:t>
      </w:r>
      <w:r w:rsidR="000368F4">
        <w:rPr>
          <w:rFonts w:ascii="Georgia" w:hAnsi="Georgia" w:cs="Arial"/>
          <w:sz w:val="22"/>
        </w:rPr>
        <w:t>like an epidemic.” H</w:t>
      </w:r>
      <w:r w:rsidRPr="0015387B">
        <w:rPr>
          <w:rFonts w:ascii="Georgia" w:hAnsi="Georgia" w:cs="Arial"/>
          <w:sz w:val="22"/>
        </w:rPr>
        <w:t>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0368F4" w:rsidP="0035219C">
      <w:pPr>
        <w:widowControl w:val="0"/>
        <w:spacing w:line="360" w:lineRule="auto"/>
        <w:ind w:firstLine="270"/>
        <w:rPr>
          <w:rFonts w:ascii="Georgia" w:hAnsi="Georgia" w:cs="Arial"/>
          <w:sz w:val="22"/>
        </w:rPr>
      </w:pPr>
      <w:r>
        <w:rPr>
          <w:rFonts w:ascii="Georgia" w:hAnsi="Georgia" w:cs="Arial"/>
          <w:sz w:val="22"/>
        </w:rPr>
        <w:t>“So, you’ve noticed it’s</w:t>
      </w:r>
      <w:r w:rsidR="005B60D1" w:rsidRPr="0015387B">
        <w:rPr>
          <w:rFonts w:ascii="Georgia" w:hAnsi="Georgia" w:cs="Arial"/>
          <w:sz w:val="22"/>
        </w:rPr>
        <w:t xml:space="preserve"> just the peopl</w:t>
      </w:r>
      <w:r w:rsidR="00850D6E" w:rsidRPr="0015387B">
        <w:rPr>
          <w:rFonts w:ascii="Georgia" w:hAnsi="Georgia" w:cs="Arial"/>
          <w:sz w:val="22"/>
        </w:rPr>
        <w:t>e you make deliveries too</w:t>
      </w:r>
      <w:r>
        <w:rPr>
          <w:rFonts w:ascii="Georgia" w:hAnsi="Georgia" w:cs="Arial"/>
          <w:sz w:val="22"/>
        </w:rPr>
        <w:t xml:space="preserve"> who are getting sick</w:t>
      </w:r>
      <w:r w:rsidR="005B60D1"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unno if’n there are others, but come to think of it, Miss Fern makes h</w:t>
      </w:r>
      <w:r w:rsidR="009947F6">
        <w:rPr>
          <w:rFonts w:ascii="Georgia" w:hAnsi="Georgia" w:cs="Arial"/>
          <w:sz w:val="22"/>
        </w:rPr>
        <w:t>er own home remedies, she didna’</w:t>
      </w:r>
      <w:r w:rsidRPr="0015387B">
        <w:rPr>
          <w:rFonts w:ascii="Georgia" w:hAnsi="Georgia" w:cs="Arial"/>
          <w:sz w:val="22"/>
        </w:rPr>
        <w:t xml:space="preserve"> take to Sunset Tea.” Ygg grimaced, “I nought know why anyone would.  People in</w:t>
      </w:r>
      <w:r w:rsidR="009947F6">
        <w:rPr>
          <w:rFonts w:ascii="Georgia" w:hAnsi="Georgia" w:cs="Arial"/>
          <w:sz w:val="22"/>
        </w:rPr>
        <w:t xml:space="preserve"> Chert would call Mrs. Twid a </w:t>
      </w:r>
      <w:proofErr w:type="spellStart"/>
      <w:r w:rsidR="009947F6">
        <w:rPr>
          <w:rFonts w:ascii="Georgia" w:hAnsi="Georgia" w:cs="Arial"/>
          <w:sz w:val="22"/>
        </w:rPr>
        <w:t>Kooch</w:t>
      </w:r>
      <w:r w:rsidRPr="0015387B">
        <w:rPr>
          <w:rFonts w:ascii="Georgia" w:hAnsi="Georgia" w:cs="Arial"/>
          <w:sz w:val="22"/>
        </w:rPr>
        <w:t>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C66E0A" w:rsidP="0035219C">
      <w:pPr>
        <w:widowControl w:val="0"/>
        <w:spacing w:line="360" w:lineRule="auto"/>
        <w:ind w:firstLine="270"/>
        <w:rPr>
          <w:rFonts w:ascii="Georgia" w:hAnsi="Georgia" w:cs="Arial"/>
          <w:sz w:val="22"/>
        </w:rPr>
      </w:pPr>
      <w:r>
        <w:rPr>
          <w:rFonts w:ascii="Georgia" w:hAnsi="Georgia" w:cs="Arial"/>
          <w:sz w:val="22"/>
        </w:rPr>
        <w:t xml:space="preserve">The bell jangled loudly just then, so they </w:t>
      </w:r>
      <w:r w:rsidR="005B60D1" w:rsidRPr="0015387B">
        <w:rPr>
          <w:rFonts w:ascii="Georgia" w:hAnsi="Georgia" w:cs="Arial"/>
          <w:sz w:val="22"/>
        </w:rPr>
        <w:t>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C66E0A">
        <w:rPr>
          <w:rFonts w:ascii="Georgia" w:hAnsi="Georgia" w:cs="Arial"/>
          <w:i/>
          <w:sz w:val="22"/>
        </w:rPr>
        <w:t>you know wha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751756" w:rsidRDefault="005B60D1" w:rsidP="00751756">
      <w:pPr>
        <w:widowControl w:val="0"/>
        <w:spacing w:line="360" w:lineRule="auto"/>
        <w:ind w:firstLine="270"/>
        <w:rPr>
          <w:rFonts w:ascii="Georgia" w:hAnsi="Georgia" w:cs="Arial"/>
          <w:sz w:val="22"/>
        </w:rPr>
      </w:pPr>
      <w:r w:rsidRPr="0015387B">
        <w:rPr>
          <w:rFonts w:ascii="Georgia" w:hAnsi="Georgia" w:cs="Arial"/>
          <w:sz w:val="22"/>
        </w:rPr>
        <w:t>His friends jeer</w:t>
      </w:r>
      <w:r w:rsidR="00751756">
        <w:rPr>
          <w:rFonts w:ascii="Georgia" w:hAnsi="Georgia" w:cs="Arial"/>
          <w:sz w:val="22"/>
        </w:rPr>
        <w:t>ed lou</w:t>
      </w:r>
      <w:r w:rsidR="007F7DE7">
        <w:rPr>
          <w:rFonts w:ascii="Georgia" w:hAnsi="Georgia" w:cs="Arial"/>
          <w:sz w:val="22"/>
        </w:rPr>
        <w:t>dly.  “Good one!” said a skinny</w:t>
      </w:r>
      <w:r w:rsidR="00751756">
        <w:rPr>
          <w:rFonts w:ascii="Georgia" w:hAnsi="Georgia" w:cs="Arial"/>
          <w:sz w:val="22"/>
        </w:rPr>
        <w:t xml:space="preserve"> kid</w:t>
      </w:r>
      <w:r w:rsidR="007F7DE7">
        <w:rPr>
          <w:rFonts w:ascii="Georgia" w:hAnsi="Georgia" w:cs="Arial"/>
          <w:sz w:val="22"/>
        </w:rPr>
        <w:t xml:space="preserve"> with a</w:t>
      </w:r>
      <w:r w:rsidRPr="0015387B">
        <w:rPr>
          <w:rFonts w:ascii="Georgia" w:hAnsi="Georgia" w:cs="Arial"/>
          <w:sz w:val="22"/>
        </w:rPr>
        <w:t xml:space="preserve"> unibrow.  </w:t>
      </w:r>
    </w:p>
    <w:p w:rsidR="007F7DE7" w:rsidRDefault="005B60D1" w:rsidP="00751756">
      <w:pPr>
        <w:widowControl w:val="0"/>
        <w:spacing w:line="360" w:lineRule="auto"/>
        <w:ind w:firstLine="270"/>
        <w:rPr>
          <w:rFonts w:ascii="Georgia" w:hAnsi="Georgia" w:cs="Arial"/>
          <w:sz w:val="22"/>
        </w:rPr>
      </w:pPr>
      <w:r w:rsidRPr="0015387B">
        <w:rPr>
          <w:rFonts w:ascii="Georgia" w:hAnsi="Georgia" w:cs="Arial"/>
          <w:sz w:val="22"/>
        </w:rPr>
        <w:t>Tia</w:t>
      </w:r>
      <w:r w:rsidR="00751756">
        <w:rPr>
          <w:rFonts w:ascii="Georgia" w:hAnsi="Georgia" w:cs="Arial"/>
          <w:sz w:val="22"/>
        </w:rPr>
        <w:t>na and two friends</w:t>
      </w:r>
      <w:r w:rsidRPr="0015387B">
        <w:rPr>
          <w:rFonts w:ascii="Georgia" w:hAnsi="Georgia" w:cs="Arial"/>
          <w:sz w:val="22"/>
        </w:rPr>
        <w:t xml:space="preserve"> </w:t>
      </w:r>
      <w:r w:rsidR="00751756" w:rsidRPr="0015387B">
        <w:rPr>
          <w:rFonts w:ascii="Georgia" w:hAnsi="Georgia" w:cs="Arial"/>
          <w:sz w:val="22"/>
        </w:rPr>
        <w:t>were just in front of them</w:t>
      </w:r>
      <w:r w:rsidR="00751756">
        <w:rPr>
          <w:rFonts w:ascii="Georgia" w:hAnsi="Georgia" w:cs="Arial"/>
          <w:sz w:val="22"/>
        </w:rPr>
        <w:t>. Sashaying along,</w:t>
      </w:r>
      <w:r w:rsidRPr="0015387B">
        <w:rPr>
          <w:rFonts w:ascii="Georgia" w:hAnsi="Georgia" w:cs="Arial"/>
          <w:sz w:val="22"/>
        </w:rPr>
        <w:t xml:space="preserve"> </w:t>
      </w:r>
      <w:r w:rsidR="00751756">
        <w:rPr>
          <w:rFonts w:ascii="Georgia" w:hAnsi="Georgia" w:cs="Arial"/>
          <w:sz w:val="22"/>
        </w:rPr>
        <w:t xml:space="preserve">they were </w:t>
      </w:r>
      <w:r w:rsidRPr="0015387B">
        <w:rPr>
          <w:rFonts w:ascii="Georgia" w:hAnsi="Georgia" w:cs="Arial"/>
          <w:sz w:val="22"/>
        </w:rPr>
        <w:t xml:space="preserve">dressed </w:t>
      </w:r>
      <w:r w:rsidR="00751756">
        <w:rPr>
          <w:rFonts w:ascii="Georgia" w:hAnsi="Georgia" w:cs="Arial"/>
          <w:sz w:val="22"/>
        </w:rPr>
        <w:t>alike and all in pink.  Tiana stopped to check her makeup in her compact</w:t>
      </w:r>
      <w:r w:rsidRPr="0015387B">
        <w:rPr>
          <w:rFonts w:ascii="Georgia" w:hAnsi="Georgia" w:cs="Arial"/>
          <w:sz w:val="22"/>
        </w:rPr>
        <w:t>.</w:t>
      </w:r>
      <w:r w:rsidR="00751756">
        <w:rPr>
          <w:rFonts w:ascii="Georgia" w:hAnsi="Georgia" w:cs="Arial"/>
          <w:sz w:val="22"/>
        </w:rPr>
        <w:t xml:space="preserve">  But she snapped it </w:t>
      </w:r>
      <w:r w:rsidRPr="0015387B">
        <w:rPr>
          <w:rFonts w:ascii="Georgia" w:hAnsi="Georgia" w:cs="Arial"/>
          <w:sz w:val="22"/>
        </w:rPr>
        <w:t>shut the minu</w:t>
      </w:r>
      <w:r w:rsidR="007F7DE7">
        <w:rPr>
          <w:rFonts w:ascii="Georgia" w:hAnsi="Georgia" w:cs="Arial"/>
          <w:sz w:val="22"/>
        </w:rPr>
        <w:t xml:space="preserve">te she caught sight of Ygg.  </w:t>
      </w:r>
    </w:p>
    <w:p w:rsidR="005B60D1" w:rsidRPr="0015387B" w:rsidRDefault="007F7DE7" w:rsidP="00751756">
      <w:pPr>
        <w:widowControl w:val="0"/>
        <w:spacing w:line="360" w:lineRule="auto"/>
        <w:ind w:firstLine="270"/>
        <w:rPr>
          <w:rFonts w:ascii="Georgia" w:hAnsi="Georgia" w:cs="Arial"/>
          <w:sz w:val="22"/>
        </w:rPr>
      </w:pPr>
      <w:r>
        <w:rPr>
          <w:rFonts w:ascii="Georgia" w:hAnsi="Georgia" w:cs="Arial"/>
          <w:sz w:val="22"/>
        </w:rPr>
        <w:t>“Hey</w:t>
      </w:r>
      <w:r w:rsidR="00751756">
        <w:rPr>
          <w:rFonts w:ascii="Georgia" w:hAnsi="Georgia" w:cs="Arial"/>
          <w:sz w:val="22"/>
        </w:rPr>
        <w:t>, y</w:t>
      </w:r>
      <w:r w:rsidR="00192230" w:rsidRPr="0015387B">
        <w:rPr>
          <w:rFonts w:ascii="Georgia" w:hAnsi="Georgia" w:cs="Arial"/>
          <w:sz w:val="22"/>
        </w:rPr>
        <w:t>ou sure can throw</w:t>
      </w:r>
      <w:r w:rsidR="00751756">
        <w:rPr>
          <w:rFonts w:ascii="Georgia" w:hAnsi="Georgia" w:cs="Arial"/>
          <w:sz w:val="22"/>
        </w:rPr>
        <w:t>!</w:t>
      </w:r>
      <w:r w:rsidR="005B60D1" w:rsidRPr="0015387B">
        <w:rPr>
          <w:rFonts w:ascii="Georgia" w:hAnsi="Georgia" w:cs="Arial"/>
          <w:sz w:val="22"/>
        </w:rPr>
        <w:t xml:space="preserve"> </w:t>
      </w:r>
      <w:r w:rsidR="00751756">
        <w:rPr>
          <w:rFonts w:ascii="Georgia" w:hAnsi="Georgia" w:cs="Arial"/>
          <w:sz w:val="22"/>
        </w:rPr>
        <w:t xml:space="preserve"> I’ve been watching you in P.E..  A</w:t>
      </w:r>
      <w:r w:rsidR="005B60D1" w:rsidRPr="0015387B">
        <w:rPr>
          <w:rFonts w:ascii="Georgia" w:hAnsi="Georgia" w:cs="Arial"/>
          <w:sz w:val="22"/>
        </w:rPr>
        <w:t xml:space="preserve">re you going out for the baseball team?” </w:t>
      </w:r>
      <w:r>
        <w:rPr>
          <w:rFonts w:ascii="Georgia" w:hAnsi="Georgia" w:cs="Arial"/>
          <w:sz w:val="22"/>
        </w:rPr>
        <w:t>She smiled slowly at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007F7DE7">
        <w:rPr>
          <w:rFonts w:ascii="Georgia" w:hAnsi="Georgia" w:cs="Arial"/>
          <w:sz w:val="22"/>
        </w:rPr>
        <w:t xml:space="preserve">“I’d come to your games if you </w:t>
      </w:r>
      <w:proofErr w:type="spellStart"/>
      <w:r w:rsidR="007F7DE7">
        <w:rPr>
          <w:rFonts w:ascii="Georgia" w:hAnsi="Georgia" w:cs="Arial"/>
          <w:sz w:val="22"/>
        </w:rPr>
        <w:t>ade</w:t>
      </w:r>
      <w:proofErr w:type="spellEnd"/>
      <w:r w:rsidR="007F7DE7">
        <w:rPr>
          <w:rFonts w:ascii="Georgia" w:hAnsi="Georgia" w:cs="Arial"/>
          <w:sz w:val="22"/>
        </w:rPr>
        <w:t xml:space="preserve"> the team</w:t>
      </w:r>
      <w:r w:rsidRPr="0015387B">
        <w:rPr>
          <w:rFonts w:ascii="Georgia" w:hAnsi="Georgia" w:cs="Arial"/>
          <w:sz w:val="22"/>
        </w:rPr>
        <w:t>.”</w:t>
      </w:r>
    </w:p>
    <w:p w:rsidR="00AA0F98"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blushed and shoved his hands deep in his pockets </w:t>
      </w:r>
      <w:r w:rsidR="00751756">
        <w:rPr>
          <w:rFonts w:ascii="Georgia" w:hAnsi="Georgia" w:cs="Arial"/>
          <w:sz w:val="22"/>
        </w:rPr>
        <w:t>just as the second bell rang.   T</w:t>
      </w:r>
      <w:r w:rsidRPr="0015387B">
        <w:rPr>
          <w:rFonts w:ascii="Georgia" w:hAnsi="Georgia" w:cs="Arial"/>
          <w:sz w:val="22"/>
        </w:rPr>
        <w:t xml:space="preserve">hey had to run for class.  </w:t>
      </w:r>
      <w:r w:rsidR="00751756">
        <w:rPr>
          <w:rFonts w:ascii="Georgia" w:hAnsi="Georgia" w:cs="Arial"/>
          <w:sz w:val="22"/>
        </w:rPr>
        <w:t xml:space="preserve">As she slid into her seat, </w:t>
      </w:r>
      <w:r w:rsidRPr="0015387B">
        <w:rPr>
          <w:rFonts w:ascii="Georgia" w:hAnsi="Georgia" w:cs="Arial"/>
          <w:sz w:val="22"/>
        </w:rPr>
        <w:t>Ambril smirked as she noticed Lance looking angrily at Ygg and then at Tiana.   For a moment she thought there might be trouble</w:t>
      </w:r>
      <w:r w:rsidR="00AA0F98">
        <w:rPr>
          <w:rFonts w:ascii="Georgia" w:hAnsi="Georgia" w:cs="Arial"/>
          <w:sz w:val="22"/>
        </w:rPr>
        <w:t>,</w:t>
      </w:r>
      <w:r w:rsidRPr="0015387B">
        <w:rPr>
          <w:rFonts w:ascii="Georgia" w:hAnsi="Georgia" w:cs="Arial"/>
          <w:sz w:val="22"/>
        </w:rPr>
        <w:t xml:space="preserve"> but the rest of the day passed uneventful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w:t>
      </w:r>
      <w:r w:rsidR="00192230" w:rsidRPr="0015387B">
        <w:rPr>
          <w:rFonts w:ascii="Georgia" w:hAnsi="Georgia" w:cs="Arial"/>
          <w:sz w:val="22"/>
        </w:rPr>
        <w:t>efore Ambril knew it</w:t>
      </w:r>
      <w:r w:rsidR="00AA0F98">
        <w:rPr>
          <w:rFonts w:ascii="Georgia" w:hAnsi="Georgia" w:cs="Arial"/>
          <w:sz w:val="22"/>
        </w:rPr>
        <w: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 xml:space="preserve">r white hair </w:t>
      </w:r>
      <w:r w:rsidR="00B80F20">
        <w:rPr>
          <w:rFonts w:ascii="Georgia" w:hAnsi="Georgia" w:cs="Arial"/>
          <w:sz w:val="22"/>
        </w:rPr>
        <w:t xml:space="preserve">escaped her hat and </w:t>
      </w:r>
      <w:r w:rsidR="00093770" w:rsidRPr="0015387B">
        <w:rPr>
          <w:rFonts w:ascii="Georgia" w:hAnsi="Georgia" w:cs="Arial"/>
          <w:sz w:val="22"/>
        </w:rPr>
        <w:t>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w:t>
      </w:r>
      <w:r w:rsidR="00B80F20">
        <w:rPr>
          <w:rFonts w:ascii="Georgia" w:hAnsi="Georgia" w:cs="Arial"/>
          <w:sz w:val="22"/>
        </w:rPr>
        <w:t xml:space="preserve"> there, plain as day. ‘FOR SALE! R</w:t>
      </w:r>
      <w:r w:rsidR="00D75781" w:rsidRPr="0015387B">
        <w:rPr>
          <w:rFonts w:ascii="Georgia" w:hAnsi="Georgia" w:cs="Arial"/>
          <w:sz w:val="22"/>
        </w:rPr>
        <w:t xml:space="preserve">ight in the front window!” </w:t>
      </w:r>
      <w:r w:rsidRPr="0015387B">
        <w:rPr>
          <w:rFonts w:ascii="Georgia" w:hAnsi="Georgia" w:cs="Arial"/>
          <w:sz w:val="22"/>
        </w:rPr>
        <w:t>she raised a quivering hand dramatically.  “Whatever could be the reason?  Flood’s</w:t>
      </w:r>
      <w:r w:rsidR="00B80F20">
        <w:rPr>
          <w:rFonts w:ascii="Georgia" w:hAnsi="Georgia" w:cs="Arial"/>
          <w:sz w:val="22"/>
        </w:rPr>
        <w:t xml:space="preserve"> Shoes has been there since my M</w:t>
      </w:r>
      <w:r w:rsidRPr="0015387B">
        <w:rPr>
          <w:rFonts w:ascii="Georgia" w:hAnsi="Georgia" w:cs="Arial"/>
          <w:sz w:val="22"/>
        </w:rPr>
        <w:t xml:space="preserve">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w:t>
      </w:r>
      <w:r w:rsidR="00B80F20">
        <w:rPr>
          <w:rFonts w:ascii="Georgia" w:hAnsi="Georgia" w:cs="Arial"/>
          <w:sz w:val="22"/>
        </w:rPr>
        <w:t>is feeling her age, I expect.” H</w:t>
      </w:r>
      <w:r w:rsidRPr="0015387B">
        <w:rPr>
          <w:rFonts w:ascii="Georgia" w:hAnsi="Georgia" w:cs="Arial"/>
          <w:sz w:val="22"/>
        </w:rPr>
        <w:t>er friend answered, “I</w:t>
      </w:r>
      <w:r w:rsidR="00B80F20">
        <w:rPr>
          <w:rFonts w:ascii="Georgia" w:hAnsi="Georgia" w:cs="Arial"/>
          <w:sz w:val="22"/>
        </w:rPr>
        <w:t xml:space="preserve"> know I am today.” The old woman</w:t>
      </w:r>
      <w:r w:rsidRPr="0015387B">
        <w:rPr>
          <w:rFonts w:ascii="Georgia" w:hAnsi="Georgia" w:cs="Arial"/>
          <w:sz w:val="22"/>
        </w:rPr>
        <w:t xml:space="preserv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w:t>
      </w:r>
      <w:r w:rsidR="00B80F20">
        <w:rPr>
          <w:rFonts w:ascii="Georgia" w:hAnsi="Georgia" w:cs="Arial"/>
          <w:sz w:val="22"/>
        </w:rPr>
        <w:t>d</w:t>
      </w:r>
      <w:r w:rsidRPr="0015387B">
        <w:rPr>
          <w:rFonts w:ascii="Georgia" w:hAnsi="Georgia" w:cs="Arial"/>
          <w:sz w:val="22"/>
        </w:rPr>
        <w:t>.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first turned around </w:t>
      </w:r>
      <w:r w:rsidR="00321688">
        <w:rPr>
          <w:rFonts w:ascii="Georgia" w:hAnsi="Georgia" w:cs="Arial"/>
          <w:sz w:val="22"/>
        </w:rPr>
        <w:t xml:space="preserve">slowly </w:t>
      </w:r>
      <w:r w:rsidRPr="0015387B">
        <w:rPr>
          <w:rFonts w:ascii="Georgia" w:hAnsi="Georgia" w:cs="Arial"/>
          <w:sz w:val="22"/>
        </w:rPr>
        <w:t>and peered up at her friend.  “Lord, save us!  We’ll have nothing but cheap,</w:t>
      </w:r>
      <w:r w:rsidR="00321688">
        <w:rPr>
          <w:rFonts w:ascii="Georgia" w:hAnsi="Georgia" w:cs="Arial"/>
          <w:sz w:val="22"/>
        </w:rPr>
        <w:t xml:space="preserve"> overpriced shoes in there then!</w:t>
      </w:r>
      <w:r w:rsidRPr="0015387B">
        <w:rPr>
          <w:rFonts w:ascii="Georgia" w:hAnsi="Georgia" w:cs="Arial"/>
          <w:sz w:val="22"/>
        </w:rPr>
        <w:t xml:space="preserve">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w:t>
      </w:r>
      <w:r w:rsidR="00FD191E">
        <w:rPr>
          <w:rFonts w:ascii="Georgia" w:hAnsi="Georgia" w:cs="Arial"/>
          <w:sz w:val="22"/>
        </w:rPr>
        <w:t xml:space="preserve">She thought she recognized some of the faces.  Betula was in a few as was Bob.  She was surprised to see how many Feldez was in.  Sully had been right, the town loved him.  </w:t>
      </w:r>
      <w:r w:rsidRPr="0015387B">
        <w:rPr>
          <w:rFonts w:ascii="Georgia" w:hAnsi="Georgia" w:cs="Arial"/>
          <w:sz w:val="22"/>
        </w:rPr>
        <w:t xml:space="preserve">She was about to turn away when something caught her eye.  It was a small plaque featuring two men solemnly shaking hands.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pursed his lips but let the boy pull away,  “I suppose we’ll let you go this time Riley since we see you here so often. But I will expect payment for ALL fines next time.</w:t>
      </w:r>
      <w:r w:rsidR="00FD191E">
        <w:rPr>
          <w:rFonts w:ascii="Georgia" w:hAnsi="Georgia" w:cs="Arial"/>
          <w:sz w:val="22"/>
        </w:rPr>
        <w:t xml:space="preserve"> And EVERY book returned.  Some of them are very rare and quite valuable!</w:t>
      </w:r>
      <w:r w:rsidRPr="0015387B">
        <w:rPr>
          <w:rFonts w:ascii="Georgia" w:hAnsi="Georgia" w:cs="Arial"/>
          <w:sz w:val="22"/>
        </w:rPr>
        <w:t xml:space="preserv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4755AA">
      <w:pPr>
        <w:pStyle w:val="StyleArialRight-063Linespacing15lines"/>
      </w:pPr>
      <w:r w:rsidRPr="0015387B">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4755AA">
      <w:pPr>
        <w:pStyle w:val="StyleArialRight-063Linespacing15lines"/>
      </w:pPr>
      <w:r w:rsidRPr="0015387B">
        <w:t xml:space="preserve"> At last </w:t>
      </w:r>
      <w:r w:rsidR="00341354" w:rsidRPr="0015387B">
        <w:t>they came to a nook where a</w:t>
      </w:r>
      <w:r w:rsidRPr="0015387B">
        <w:t xml:space="preserve"> messy desk sat in front of a set of double doors.  </w:t>
      </w:r>
      <w:r w:rsidR="00473B1C">
        <w:t xml:space="preserve">Several flickering lanterns </w:t>
      </w:r>
      <w:r w:rsidRPr="0015387B">
        <w:t xml:space="preserve"> lit a sign taped to the desk:  ‘Trelawnyd Town History’.  A teapot boiled briskly on a </w:t>
      </w:r>
      <w:r w:rsidR="00473B1C">
        <w:t>pot bellied stove</w:t>
      </w:r>
      <w:r w:rsidRPr="0015387B">
        <w:t xml:space="preserve"> sitting crookedly </w:t>
      </w:r>
      <w:r w:rsidR="00473B1C">
        <w:t>to one side of the desk.</w:t>
      </w:r>
      <w:r w:rsidRPr="0015387B">
        <w:t xml:space="preserve">  </w:t>
      </w:r>
      <w:r w:rsidR="006D15DD" w:rsidRPr="0015387B">
        <w:t>Ambril was immediately drawn to an</w:t>
      </w:r>
      <w:r w:rsidR="00341354" w:rsidRPr="0015387B">
        <w:t xml:space="preserve"> iron bound</w:t>
      </w:r>
      <w:r w:rsidRPr="0015387B">
        <w:t xml:space="preserve"> glas</w:t>
      </w:r>
      <w:r w:rsidR="00341354" w:rsidRPr="0015387B">
        <w:t xml:space="preserve">s case </w:t>
      </w:r>
      <w:r w:rsidR="00473B1C">
        <w:t>just inside the double doors</w:t>
      </w:r>
      <w:r w:rsidRPr="0015387B">
        <w:t xml:space="preserve">. </w:t>
      </w:r>
      <w:r w:rsidR="00473B1C">
        <w:t xml:space="preserve"> Intrigued she grabbed a lantern and held it up to get a better look. </w:t>
      </w:r>
      <w:r w:rsidRPr="0015387B">
        <w:t xml:space="preserve"> It was filled with an odd assortment of things.  Ambril caught her breath when she saw a familiar black box</w:t>
      </w:r>
      <w:r w:rsidR="006D15DD" w:rsidRPr="0015387B">
        <w:t>, i</w:t>
      </w:r>
      <w:r w:rsidRPr="0015387B">
        <w:t xml:space="preserve">t was labeled, </w:t>
      </w:r>
    </w:p>
    <w:p w:rsidR="009A56CC" w:rsidRDefault="009A56CC" w:rsidP="004755AA">
      <w:pPr>
        <w:pStyle w:val="StyleArialRight-063Linespacing15lines"/>
      </w:pPr>
    </w:p>
    <w:p w:rsidR="00FB4685" w:rsidRPr="009A56CC" w:rsidRDefault="005B60D1" w:rsidP="004755AA">
      <w:pPr>
        <w:pStyle w:val="StyleArialRight-063Linespacing15lines"/>
      </w:pPr>
      <w:r w:rsidRPr="009A56CC">
        <w:rPr>
          <w:rFonts w:ascii="Arial Black" w:hAnsi="Arial Black"/>
        </w:rPr>
        <w:t>The Morte Cell</w:t>
      </w:r>
      <w:r w:rsidR="009A56CC">
        <w:br/>
      </w:r>
      <w:r w:rsidRPr="0015387B">
        <w:t>In years past it was thought this box could transfer life energy from one magical being to another, often resulting in an indescribably painful death.</w:t>
      </w:r>
    </w:p>
    <w:p w:rsidR="005B60D1" w:rsidRPr="0015387B" w:rsidRDefault="005B60D1" w:rsidP="004755AA">
      <w:pPr>
        <w:pStyle w:val="StyleArialRight-063Linespacing15lines"/>
      </w:pPr>
      <w:r w:rsidRPr="0015387B">
        <w:t xml:space="preserve">  </w:t>
      </w:r>
    </w:p>
    <w:p w:rsidR="009A56CC" w:rsidRDefault="00473B1C" w:rsidP="004755AA">
      <w:pPr>
        <w:pStyle w:val="StyleArialRight-063Linespacing15lines"/>
      </w:pPr>
      <w:r>
        <w:t>In</w:t>
      </w:r>
      <w:r w:rsidR="005B60D1" w:rsidRPr="0015387B">
        <w:t xml:space="preserve"> the </w:t>
      </w:r>
      <w:r>
        <w:t>flickering</w:t>
      </w:r>
      <w:r w:rsidR="005B60D1" w:rsidRPr="0015387B">
        <w:t xml:space="preserve"> </w:t>
      </w:r>
      <w:r>
        <w:t>lantern</w:t>
      </w:r>
      <w:r w:rsidR="005B60D1" w:rsidRPr="0015387B">
        <w:t xml:space="preserve"> light Ambril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t>urple.  There was a</w:t>
      </w:r>
      <w:r w:rsidR="00FB4685" w:rsidRPr="0015387B">
        <w:t xml:space="preserve"> metal cup</w:t>
      </w:r>
      <w:r w:rsidR="005B60D1" w:rsidRPr="0015387B">
        <w:t xml:space="preserve"> </w:t>
      </w:r>
      <w:r w:rsidR="00FB4685" w:rsidRPr="0015387B">
        <w:t xml:space="preserve">the size of a doll’s tea cup </w:t>
      </w:r>
      <w:r w:rsidR="00341354" w:rsidRPr="0015387B">
        <w:t>chained to it</w:t>
      </w:r>
      <w:r w:rsidR="005B60D1" w:rsidRPr="0015387B">
        <w:t xml:space="preserve">.  </w:t>
      </w:r>
    </w:p>
    <w:p w:rsidR="005B60D1" w:rsidRPr="0015387B" w:rsidRDefault="005B60D1" w:rsidP="004755AA">
      <w:pPr>
        <w:pStyle w:val="StyleArialRight-063Linespacing15lines"/>
      </w:pPr>
    </w:p>
    <w:p w:rsidR="005B60D1" w:rsidRPr="009A56CC" w:rsidRDefault="005B60D1" w:rsidP="004755AA">
      <w:pPr>
        <w:pStyle w:val="StyleArialRight-063Linespacing15lines"/>
      </w:pPr>
      <w:r w:rsidRPr="009A56CC">
        <w:t>The Dorcha Blade</w:t>
      </w:r>
    </w:p>
    <w:p w:rsidR="005B60D1" w:rsidRPr="0015387B" w:rsidRDefault="005B60D1" w:rsidP="004755AA">
      <w:pPr>
        <w:pStyle w:val="StyleArialRight-063Linespacing15lines"/>
      </w:pPr>
      <w:r w:rsidRPr="0015387B">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That be the box you</w:t>
      </w:r>
      <w:r w:rsidR="00FB4685" w:rsidRPr="0015387B">
        <w:t xml:space="preserve"> were tellin’ us about then?” Ygg</w:t>
      </w:r>
      <w:r w:rsidRPr="0015387B">
        <w:t xml:space="preserve"> pointed to the Morte Cell.</w:t>
      </w:r>
    </w:p>
    <w:p w:rsidR="005B60D1" w:rsidRPr="0015387B" w:rsidRDefault="00FB4685" w:rsidP="004755AA">
      <w:pPr>
        <w:pStyle w:val="StyleArialRight-063Linespacing15lines"/>
      </w:pPr>
      <w:r w:rsidRPr="0015387B">
        <w:t xml:space="preserve">Ambril nodded vaguely still puzzling over the Dorcha chamber---was it </w:t>
      </w:r>
      <w:r w:rsidR="00341354" w:rsidRPr="0015387B">
        <w:t>the cup attached to it?  It looked too small</w:t>
      </w:r>
      <w:r w:rsidR="006D15DD" w:rsidRPr="0015387B">
        <w:t xml:space="preserve"> to</w:t>
      </w:r>
      <w:r w:rsidRPr="0015387B">
        <w:t xml:space="preserve"> hold much of</w:t>
      </w:r>
      <w:r w:rsidR="00341354" w:rsidRPr="0015387B">
        <w:t xml:space="preserve"> anything.</w:t>
      </w:r>
      <w:r w:rsidRPr="0015387B">
        <w:t xml:space="preserve"> </w:t>
      </w:r>
    </w:p>
    <w:p w:rsidR="005B60D1" w:rsidRPr="0015387B" w:rsidRDefault="00D33F2B" w:rsidP="004755AA">
      <w:pPr>
        <w:pStyle w:val="StyleArialRight-063Linespacing15lines"/>
      </w:pPr>
      <w:r>
        <w:t xml:space="preserve">The kids jumped when they heard a voice coming from somewhere behind the glass case </w:t>
      </w:r>
      <w:r w:rsidR="00B93B0A" w:rsidRPr="0015387B">
        <w:t>“---Yes</w:t>
      </w:r>
      <w:r w:rsidR="005B60D1" w:rsidRPr="0015387B">
        <w:t xml:space="preserve"> those are the latest code</w:t>
      </w:r>
      <w:r w:rsidR="00341354" w:rsidRPr="0015387B">
        <w:t>s</w:t>
      </w:r>
      <w:r>
        <w:t xml:space="preserve">,” </w:t>
      </w:r>
      <w:r w:rsidR="005B60D1" w:rsidRPr="0015387B">
        <w:t xml:space="preserve"> Ambril recognized it as the voice belonging to the man she had seen talking with Koda after the fire.</w:t>
      </w:r>
      <w:r w:rsidR="00341354" w:rsidRPr="0015387B">
        <w:t xml:space="preserve"> “That is</w:t>
      </w:r>
      <w:r w:rsidR="005B60D1" w:rsidRPr="0015387B">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4755AA">
      <w:pPr>
        <w:pStyle w:val="StyleArialRight-063Linespacing15lines"/>
      </w:pPr>
      <w:r w:rsidRPr="0015387B">
        <w:t xml:space="preserve">They were </w:t>
      </w:r>
      <w:r w:rsidR="00B93B0A" w:rsidRPr="0015387B">
        <w:t xml:space="preserve">then </w:t>
      </w:r>
      <w:r w:rsidRPr="0015387B">
        <w:t xml:space="preserve">treated to loud, off-key humming. </w:t>
      </w:r>
    </w:p>
    <w:p w:rsidR="005B60D1" w:rsidRPr="0015387B" w:rsidRDefault="005B60D1" w:rsidP="004755AA">
      <w:pPr>
        <w:pStyle w:val="StyleArialRight-063Linespacing15lines"/>
      </w:pPr>
      <w:r w:rsidRPr="0015387B">
        <w:t xml:space="preserve">“Dr. Afallen?”  </w:t>
      </w:r>
    </w:p>
    <w:p w:rsidR="005B60D1" w:rsidRPr="0015387B" w:rsidRDefault="005B60D1" w:rsidP="004755AA">
      <w:pPr>
        <w:pStyle w:val="StyleArialRight-063Linespacing15lines"/>
      </w:pPr>
      <w:r w:rsidRPr="0015387B">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t xml:space="preserve">is desk then </w:t>
      </w:r>
      <w:r w:rsidRPr="0015387B">
        <w:t xml:space="preserve">scurried around his desk and </w:t>
      </w:r>
      <w:r w:rsidR="00B93EA7" w:rsidRPr="0015387B">
        <w:t>dusted off</w:t>
      </w:r>
      <w:r w:rsidRPr="0015387B">
        <w:t xml:space="preserve"> an old, sagging sofa with the sleeve of his jacket, “please have a seat,” he said bobbing a welcome. </w:t>
      </w:r>
    </w:p>
    <w:p w:rsidR="005B60D1" w:rsidRPr="0015387B" w:rsidRDefault="005B60D1" w:rsidP="004755AA">
      <w:pPr>
        <w:pStyle w:val="StyleArialRight-063Linespacing15lines"/>
      </w:pPr>
      <w:r w:rsidRPr="0015387B">
        <w:t xml:space="preserve">The three sat down gingerly then slid together in a lump as the sofa sagged even more.  </w:t>
      </w:r>
    </w:p>
    <w:p w:rsidR="005B60D1" w:rsidRPr="0015387B" w:rsidRDefault="005B60D1" w:rsidP="004755AA">
      <w:pPr>
        <w:pStyle w:val="StyleArialRight-063Linespacing15lines"/>
      </w:pPr>
      <w:r w:rsidRPr="0015387B">
        <w:t>“Would you like some tea?” Dr Afallen asked as he anxiously jiggling the kettle.</w:t>
      </w:r>
    </w:p>
    <w:p w:rsidR="005B60D1" w:rsidRPr="0015387B" w:rsidRDefault="005B60D1" w:rsidP="004755AA">
      <w:pPr>
        <w:pStyle w:val="StyleArialRight-063Linespacing15lines"/>
      </w:pPr>
      <w:r w:rsidRPr="0015387B">
        <w:t>“No thanks,” Ambril said trying to scramble up to the</w:t>
      </w:r>
      <w:r w:rsidR="00B93B0A" w:rsidRPr="0015387B">
        <w:t xml:space="preserve"> edge of the seat and failing, </w:t>
      </w:r>
      <w:r w:rsidRPr="0015387B">
        <w:t>“we just need some help.”</w:t>
      </w:r>
    </w:p>
    <w:p w:rsidR="005B60D1" w:rsidRPr="0015387B" w:rsidRDefault="005B60D1" w:rsidP="004755AA">
      <w:pPr>
        <w:pStyle w:val="StyleArialRight-063Linespacing15lines"/>
      </w:pPr>
      <w:r w:rsidRPr="0015387B">
        <w:t>“What can I do for you?” said the little man as he smoothed o</w:t>
      </w:r>
      <w:r w:rsidR="00B93B0A" w:rsidRPr="0015387B">
        <w:t>ut his rumpled collar then plunked down i</w:t>
      </w:r>
      <w:r w:rsidRPr="0015387B">
        <w:t>n his chair.</w:t>
      </w:r>
    </w:p>
    <w:p w:rsidR="005B60D1" w:rsidRPr="0015387B" w:rsidRDefault="00B93EA7" w:rsidP="004755AA">
      <w:pPr>
        <w:pStyle w:val="StyleArialRight-063Linespacing15lines"/>
      </w:pPr>
      <w:r w:rsidRPr="0015387B">
        <w:t>We have to---” began Sully</w:t>
      </w:r>
      <w:r w:rsidR="005B60D1" w:rsidRPr="0015387B">
        <w:t xml:space="preserve"> then </w:t>
      </w:r>
      <w:r w:rsidRPr="0015387B">
        <w:t xml:space="preserve">she </w:t>
      </w:r>
      <w:r w:rsidR="005B60D1" w:rsidRPr="0015387B">
        <w:t xml:space="preserve">added hastily,  “Or rather we’re </w:t>
      </w:r>
      <w:r w:rsidR="005B60D1" w:rsidRPr="0015387B">
        <w:rPr>
          <w:i/>
        </w:rPr>
        <w:t>excited</w:t>
      </w:r>
      <w:r w:rsidR="005B60D1" w:rsidRPr="0015387B">
        <w:t xml:space="preserve"> to do an essay about the founding of Trelawnyd,” she smile</w:t>
      </w:r>
      <w:r w:rsidRPr="0015387B">
        <w:t>d hard at him.  “W</w:t>
      </w:r>
      <w:r w:rsidR="005B60D1" w:rsidRPr="0015387B">
        <w:t>e were wondering if you had any</w:t>
      </w:r>
      <w:r w:rsidRPr="0015387B">
        <w:t xml:space="preserve">---interesting </w:t>
      </w:r>
      <w:r w:rsidR="005B60D1" w:rsidRPr="0015387B">
        <w:t xml:space="preserve">reference materials?” </w:t>
      </w:r>
    </w:p>
    <w:p w:rsidR="005B60D1" w:rsidRPr="0015387B" w:rsidRDefault="005B60D1" w:rsidP="004755AA">
      <w:pPr>
        <w:pStyle w:val="StyleArialRight-063Linespacing15lines"/>
      </w:pPr>
      <w:r w:rsidRPr="0015387B">
        <w:t xml:space="preserve">“Ah!”  Dr. Afallen’s eyebrows went up.  “I’m not allowed to discuss </w:t>
      </w:r>
      <w:r w:rsidRPr="0015387B">
        <w:rPr>
          <w:i/>
        </w:rPr>
        <w:t xml:space="preserve">everything </w:t>
      </w:r>
      <w:r w:rsidRPr="0015387B">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t xml:space="preserve">shiny </w:t>
      </w:r>
      <w:r w:rsidRPr="0015387B">
        <w:t xml:space="preserve"> books, “here they are,” he said as he shoved them across his desk, “it’s the approved history of Trelawnyd.” </w:t>
      </w:r>
    </w:p>
    <w:p w:rsidR="005B60D1" w:rsidRPr="0015387B" w:rsidRDefault="005B60D1" w:rsidP="004755AA">
      <w:pPr>
        <w:pStyle w:val="StyleArialRight-063Linespacing15lines"/>
      </w:pPr>
      <w:r w:rsidRPr="0015387B">
        <w:t>Ambril read the cover, ‘Tr</w:t>
      </w:r>
      <w:r w:rsidR="00B93B0A" w:rsidRPr="0015387B">
        <w:t>elawnyd, Our Noble Heritage’.  It</w:t>
      </w:r>
      <w:r w:rsidRPr="0015387B">
        <w:t xml:space="preserve"> looked exactly like something Ms. Breccia would approve of, boring, b</w:t>
      </w:r>
      <w:r w:rsidR="00B93B0A" w:rsidRPr="0015387B">
        <w:t xml:space="preserve">oring and more boring.  “Thanks but </w:t>
      </w:r>
      <w:r w:rsidRPr="0015387B">
        <w:t>do you have s</w:t>
      </w:r>
      <w:r w:rsidR="00A50ABA" w:rsidRPr="0015387B">
        <w:t>omething---that might explain a little more about what’s inside that case?”</w:t>
      </w:r>
    </w:p>
    <w:p w:rsidR="005B60D1" w:rsidRPr="0015387B" w:rsidRDefault="005B60D1" w:rsidP="004755AA">
      <w:pPr>
        <w:pStyle w:val="StyleArialRight-063Linespacing15lines"/>
      </w:pPr>
      <w:r w:rsidRPr="0015387B">
        <w:t>Dr. Afallen sat up straight</w:t>
      </w:r>
      <w:r w:rsidR="00051E79" w:rsidRPr="0015387B">
        <w:t>er as he followed her eyes.  Then h</w:t>
      </w:r>
      <w:r w:rsidRPr="0015387B">
        <w:t xml:space="preserve">e pointed to the bulletin board again and said ruefully, “the items in the display case are about to be placed in our new high security vault. I’m not even allowed to talk about them.  In fact </w:t>
      </w:r>
      <w:r w:rsidR="00DF11A5">
        <w:t xml:space="preserve">our security new security measures suggest that </w:t>
      </w:r>
      <w:r w:rsidRPr="0015387B">
        <w:t xml:space="preserve">this book is all I can let you check out.” </w:t>
      </w:r>
    </w:p>
    <w:p w:rsidR="005B60D1" w:rsidRPr="0015387B" w:rsidRDefault="005B60D1" w:rsidP="004755AA">
      <w:pPr>
        <w:pStyle w:val="StyleArialRight-063Linespacing15lines"/>
      </w:pPr>
      <w:r w:rsidRPr="0015387B">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t xml:space="preserve">roper </w:t>
      </w:r>
      <w:r w:rsidRPr="0015387B">
        <w:t>supervision---the contents of the Archives would quickly be disposed of.”</w:t>
      </w:r>
    </w:p>
    <w:p w:rsidR="005B60D1" w:rsidRPr="0015387B" w:rsidRDefault="005B60D1" w:rsidP="004755AA">
      <w:pPr>
        <w:pStyle w:val="StyleArialRight-063Linespacing15lines"/>
      </w:pPr>
      <w:r w:rsidRPr="0015387B">
        <w:t>“Well, what if you just gave us a bit of a tour?  Ya woul</w:t>
      </w:r>
      <w:r w:rsidR="00932DD1" w:rsidRPr="0015387B">
        <w:t>dna’ have to talk about anything</w:t>
      </w:r>
      <w:r w:rsidRPr="0015387B">
        <w:t xml:space="preserve"> just show us things and tell us the bits ya can,” wheedled Ygg, “We’ll do the </w:t>
      </w:r>
      <w:proofErr w:type="spellStart"/>
      <w:r w:rsidRPr="0015387B">
        <w:t>learnin</w:t>
      </w:r>
      <w:proofErr w:type="spellEnd"/>
      <w:r w:rsidRPr="0015387B">
        <w:t>’ on our own.”</w:t>
      </w:r>
    </w:p>
    <w:p w:rsidR="005B60D1" w:rsidRPr="0015387B" w:rsidRDefault="005B60D1" w:rsidP="004755AA">
      <w:pPr>
        <w:pStyle w:val="StyleArialRight-063Linespacing15lines"/>
      </w:pPr>
      <w:r w:rsidRPr="0015387B">
        <w:t xml:space="preserve">Dr. Afallen sat up a bit straighter. </w:t>
      </w:r>
    </w:p>
    <w:p w:rsidR="005B60D1" w:rsidRPr="0015387B" w:rsidRDefault="005B60D1" w:rsidP="004755AA">
      <w:pPr>
        <w:pStyle w:val="StyleArialRight-063Linespacing15lines"/>
      </w:pPr>
      <w:r w:rsidRPr="0015387B">
        <w:t>“So you are truly interested, are you?” he asked hopefully, “you’re not just here to make fun of all of this?”  He leaned forward eagerly.</w:t>
      </w:r>
    </w:p>
    <w:p w:rsidR="005B60D1" w:rsidRPr="0015387B" w:rsidRDefault="00DE7586" w:rsidP="004755AA">
      <w:pPr>
        <w:pStyle w:val="StyleArialRight-063Linespacing15lines"/>
      </w:pPr>
      <w:r w:rsidRPr="0015387B">
        <w:t>“We want</w:t>
      </w:r>
      <w:r w:rsidR="005B60D1" w:rsidRPr="0015387B">
        <w:t xml:space="preserve"> </w:t>
      </w:r>
      <w:r w:rsidRPr="0015387B">
        <w:t xml:space="preserve">to learn </w:t>
      </w:r>
      <w:r w:rsidR="005B60D1" w:rsidRPr="0015387B">
        <w:t xml:space="preserve">the </w:t>
      </w:r>
      <w:r w:rsidRPr="0015387B">
        <w:t>truth about Trelawnyd</w:t>
      </w:r>
      <w:r w:rsidR="005B60D1" w:rsidRPr="0015387B">
        <w:t>,” Ambril said.</w:t>
      </w:r>
    </w:p>
    <w:p w:rsidR="005B60D1" w:rsidRPr="0015387B" w:rsidRDefault="005B60D1" w:rsidP="004755AA">
      <w:pPr>
        <w:pStyle w:val="StyleArialRight-063Linespacing15lines"/>
      </w:pPr>
      <w:r w:rsidRPr="0015387B">
        <w:t>Dr Afallen nervously shuffled papers as he muttered, “I have to be so careful, y</w:t>
      </w:r>
      <w:r w:rsidR="00DE7586" w:rsidRPr="0015387B">
        <w:t>ou see, especially now,</w:t>
      </w:r>
      <w:r w:rsidRPr="0015387B">
        <w:t>” he stroked hi</w:t>
      </w:r>
      <w:r w:rsidR="00DE7586" w:rsidRPr="0015387B">
        <w:t>s beard,  “then again</w:t>
      </w:r>
      <w:r w:rsidRPr="0015387B">
        <w:t xml:space="preserve"> this knowledge </w:t>
      </w:r>
      <w:r w:rsidR="00DE7586" w:rsidRPr="0015387B">
        <w:t xml:space="preserve">must be </w:t>
      </w:r>
      <w:r w:rsidRPr="0015387B">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4755AA">
      <w:pPr>
        <w:pStyle w:val="StyleArialRight-063Linespacing15lines"/>
      </w:pPr>
      <w:r w:rsidRPr="0015387B">
        <w:t>They were crestfallen, Ambril especially.  Would she ever know the truth about her family’s heritage?  And what about the Dullaiths?  Would they come for her again?  And the Ashera…the Ashera!</w:t>
      </w:r>
    </w:p>
    <w:p w:rsidR="005B60D1" w:rsidRPr="0015387B" w:rsidRDefault="007C5072" w:rsidP="004755AA">
      <w:pPr>
        <w:pStyle w:val="StyleArialRight-063Linespacing15lines"/>
      </w:pPr>
      <w:r w:rsidRPr="0015387B">
        <w:t>Hesitantly</w:t>
      </w:r>
      <w:r w:rsidR="005B60D1" w:rsidRPr="0015387B">
        <w:t xml:space="preserve"> she unzipped her backpack and pulled out the wooden tube.</w:t>
      </w:r>
      <w:r w:rsidRPr="0015387B">
        <w:t xml:space="preserve">  Could she trust him with it?  He looked trustworthy---but not all bad guys had big teeth and breath that smelled like it could take the paint off your bike.  Still she had to try something, “m</w:t>
      </w:r>
      <w:r w:rsidR="005B60D1" w:rsidRPr="0015387B">
        <w:t xml:space="preserve">aybe you can help us with this then,” she said </w:t>
      </w:r>
      <w:r w:rsidRPr="0015387B">
        <w:t>timidly as she handed him her</w:t>
      </w:r>
      <w:r w:rsidR="005B60D1" w:rsidRPr="0015387B">
        <w:t xml:space="preserve"> Ashera.  </w:t>
      </w:r>
    </w:p>
    <w:p w:rsidR="005B60D1" w:rsidRPr="0015387B" w:rsidRDefault="005B60D1" w:rsidP="004755AA">
      <w:pPr>
        <w:pStyle w:val="StyleArialRight-063Linespacing15lines"/>
      </w:pPr>
      <w:r w:rsidRPr="0015387B">
        <w:t>Dr. Afallen twinkled as he took the Ashera reverently his mouth a big ‘O’ of delight.</w:t>
      </w:r>
      <w:r w:rsidR="007C5072" w:rsidRPr="0015387B">
        <w:t xml:space="preserve"> He</w:t>
      </w:r>
      <w:r w:rsidR="00596BF4" w:rsidRPr="0015387B">
        <w:t xml:space="preserve"> drew in his breath sharply then </w:t>
      </w:r>
      <w:r w:rsidRPr="0015387B">
        <w:t>madly went through his desk drawers until he found a bent pair of wire-rimmed glasses.  “L</w:t>
      </w:r>
      <w:r w:rsidR="00596BF4" w:rsidRPr="0015387B">
        <w:t>et me see, what do we have here,</w:t>
      </w:r>
      <w:r w:rsidRPr="0015387B">
        <w:t>“</w:t>
      </w:r>
      <w:r w:rsidR="00596BF4" w:rsidRPr="0015387B">
        <w:t xml:space="preserve"> </w:t>
      </w:r>
      <w:r w:rsidRPr="0015387B">
        <w:t>his face brig</w:t>
      </w:r>
      <w:r w:rsidR="00596BF4" w:rsidRPr="0015387B">
        <w:t>htened as brought it an inch from his nose, “l</w:t>
      </w:r>
      <w:r w:rsidRPr="0015387B">
        <w:t>ovely, lovely, it’s done in the ancient way with—look!---strings of Ogam!...</w:t>
      </w:r>
      <w:r w:rsidR="00B05185" w:rsidRPr="0015387B">
        <w:t>the Latin was added later…</w:t>
      </w:r>
      <w:r w:rsidRPr="0015387B">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4755AA">
      <w:pPr>
        <w:pStyle w:val="StyleArialRight-063Linespacing15lines"/>
      </w:pPr>
      <w:r w:rsidRPr="0015387B">
        <w:t xml:space="preserve">Ambril was on the edge of her seat, “Age? How old is it?” she asked curiously.  </w:t>
      </w:r>
    </w:p>
    <w:p w:rsidR="005B60D1" w:rsidRPr="0015387B" w:rsidRDefault="005B60D1" w:rsidP="004755AA">
      <w:pPr>
        <w:pStyle w:val="StyleArialRight-063Linespacing15lines"/>
      </w:pPr>
      <w:r w:rsidRPr="0015387B">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t xml:space="preserve">ed a common belief, </w:t>
      </w:r>
      <w:r w:rsidRPr="0015387B">
        <w:t>which brought them h</w:t>
      </w:r>
      <w:r w:rsidR="00932DD1" w:rsidRPr="0015387B">
        <w:t>ere</w:t>
      </w:r>
      <w:r w:rsidRPr="0015387B">
        <w:t xml:space="preserve">. It’s a good thing they fled </w:t>
      </w:r>
      <w:r w:rsidR="00983F9D" w:rsidRPr="0015387B">
        <w:t xml:space="preserve">the old country </w:t>
      </w:r>
      <w:r w:rsidRPr="0015387B">
        <w:t>when they did, mind you.  For if they had stayed, they would have been persecuted to extinction just as most of the others were.  You see our founding families b</w:t>
      </w:r>
      <w:r w:rsidR="00983F9D" w:rsidRPr="0015387B">
        <w:t>elieved their---knack---would strengthen</w:t>
      </w:r>
      <w:r w:rsidR="00932DD1" w:rsidRPr="0015387B">
        <w:t xml:space="preserve"> if they worked together</w:t>
      </w:r>
      <w:r w:rsidRPr="0015387B">
        <w:t xml:space="preserve"> and combined their energies,” his eyebrows rose to new heights as he nodded, “quite revolutionary for that time. </w:t>
      </w:r>
      <w:r w:rsidR="00983F9D" w:rsidRPr="0015387B">
        <w:t xml:space="preserve"> </w:t>
      </w:r>
      <w:r w:rsidRPr="0015387B">
        <w:t xml:space="preserve">Most </w:t>
      </w:r>
      <w:r w:rsidR="00983F9D" w:rsidRPr="0015387B">
        <w:t>magic-kind</w:t>
      </w:r>
      <w:r w:rsidRPr="0015387B">
        <w:t xml:space="preserve"> back then believed that the purity of their l</w:t>
      </w:r>
      <w:r w:rsidR="00983F9D" w:rsidRPr="0015387B">
        <w:t xml:space="preserve">ineage made them stronger so each family kept apart from the </w:t>
      </w:r>
      <w:r w:rsidRPr="0015387B">
        <w:t>other</w:t>
      </w:r>
      <w:r w:rsidR="00983F9D" w:rsidRPr="0015387B">
        <w:t>s</w:t>
      </w:r>
      <w:r w:rsidRPr="0015387B">
        <w:t xml:space="preserve">.  Unfortunately for them, remaining apart made it easier for them to be hunted down, captured, and exterminated.”  </w:t>
      </w:r>
    </w:p>
    <w:p w:rsidR="005B60D1" w:rsidRPr="0015387B" w:rsidRDefault="005B60D1" w:rsidP="004755AA">
      <w:pPr>
        <w:pStyle w:val="StyleArialRight-063Linespacing15lines"/>
      </w:pPr>
      <w:r w:rsidRPr="0015387B">
        <w:t>He turned the Ashera to better scrutinize the emblem on the top, “this is the Derwyn family crest,” he cleared his throat and squinted at the writing around the edge.  “</w:t>
      </w:r>
      <w:proofErr w:type="spellStart"/>
      <w:r w:rsidRPr="0015387B">
        <w:rPr>
          <w:i/>
          <w:szCs w:val="18"/>
        </w:rPr>
        <w:t>ut</w:t>
      </w:r>
      <w:proofErr w:type="spellEnd"/>
      <w:r w:rsidRPr="0015387B">
        <w:rPr>
          <w:i/>
          <w:szCs w:val="18"/>
        </w:rPr>
        <w:t xml:space="preserve"> </w:t>
      </w:r>
      <w:proofErr w:type="spellStart"/>
      <w:r w:rsidRPr="0015387B">
        <w:rPr>
          <w:i/>
          <w:szCs w:val="18"/>
        </w:rPr>
        <w:t>supremus</w:t>
      </w:r>
      <w:proofErr w:type="spellEnd"/>
      <w:r w:rsidRPr="0015387B">
        <w:rPr>
          <w:i/>
          <w:szCs w:val="18"/>
        </w:rPr>
        <w:t xml:space="preserve"> sic </w:t>
      </w:r>
      <w:proofErr w:type="spellStart"/>
      <w:r w:rsidRPr="0015387B">
        <w:rPr>
          <w:i/>
          <w:szCs w:val="18"/>
        </w:rPr>
        <w:t>subter</w:t>
      </w:r>
      <w:proofErr w:type="spellEnd"/>
      <w:r w:rsidRPr="0015387B">
        <w:rPr>
          <w:i/>
          <w:szCs w:val="18"/>
        </w:rPr>
        <w:t xml:space="preserve"> </w:t>
      </w:r>
      <w:proofErr w:type="spellStart"/>
      <w:r w:rsidRPr="0015387B">
        <w:rPr>
          <w:i/>
          <w:szCs w:val="18"/>
        </w:rPr>
        <w:t>supter</w:t>
      </w:r>
      <w:proofErr w:type="spellEnd"/>
      <w:r w:rsidRPr="0015387B">
        <w:rPr>
          <w:szCs w:val="18"/>
        </w:rPr>
        <w:t xml:space="preserve">,”  he mumbled softly, “‘As Above, So Below’, it’s a reference to the </w:t>
      </w:r>
      <w:r w:rsidR="00B05185" w:rsidRPr="0015387B">
        <w:rPr>
          <w:szCs w:val="18"/>
        </w:rPr>
        <w:t>G</w:t>
      </w:r>
      <w:r w:rsidRPr="0015387B">
        <w:rPr>
          <w:szCs w:val="18"/>
        </w:rPr>
        <w:t xml:space="preserve">reat </w:t>
      </w:r>
      <w:r w:rsidR="00B05185" w:rsidRPr="0015387B">
        <w:rPr>
          <w:szCs w:val="18"/>
        </w:rPr>
        <w:t>Tree of L</w:t>
      </w:r>
      <w:r w:rsidRPr="0015387B">
        <w:rPr>
          <w:szCs w:val="18"/>
        </w:rPr>
        <w:t xml:space="preserve">ife.  </w:t>
      </w:r>
      <w:r w:rsidR="00B05185" w:rsidRPr="0015387B">
        <w:rPr>
          <w:szCs w:val="18"/>
        </w:rPr>
        <w:t xml:space="preserve">A belief many people of the ancient lands believed, that all life is interconnected, knitted </w:t>
      </w:r>
      <w:r w:rsidR="007E4020">
        <w:rPr>
          <w:szCs w:val="18"/>
        </w:rPr>
        <w:t>or</w:t>
      </w:r>
      <w:r w:rsidR="00B05185" w:rsidRPr="0015387B">
        <w:rPr>
          <w:szCs w:val="18"/>
        </w:rPr>
        <w:t xml:space="preserve"> woven together.  Do you see how the branches of this Derwyn Oak are entwined with the roots?  It’s hard to tell where one ends and the other begins, you see?  </w:t>
      </w:r>
      <w:r w:rsidRPr="0015387B">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4755AA">
      <w:pPr>
        <w:pStyle w:val="StyleArialRight-063Linespacing15lines"/>
      </w:pPr>
      <w:r w:rsidRPr="0015387B">
        <w:t>“Well that and the detention essays due tomorrow,” added Sully.</w:t>
      </w:r>
    </w:p>
    <w:p w:rsidR="005B60D1" w:rsidRPr="0015387B" w:rsidRDefault="005B60D1" w:rsidP="004755AA">
      <w:pPr>
        <w:pStyle w:val="StyleArialRight-063Linespacing15lines"/>
      </w:pPr>
      <w:r w:rsidRPr="0015387B">
        <w:t>“Use these for your penance,” He rapped one of the shiny books with his finger, his eyes reluctantly straying to the bulletin board, “</w:t>
      </w:r>
      <w:r w:rsidR="00B05185" w:rsidRPr="0015387B">
        <w:t>as for the rest…</w:t>
      </w:r>
      <w:r w:rsidRPr="0015387B">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4755AA">
      <w:pPr>
        <w:pStyle w:val="StyleArialRight-063Linespacing15lines"/>
      </w:pPr>
      <w:r w:rsidRPr="0015387B">
        <w:t>Am</w:t>
      </w:r>
      <w:r w:rsidR="009547C9" w:rsidRPr="0015387B">
        <w:t>bril started,</w:t>
      </w:r>
      <w:r w:rsidR="00B05185" w:rsidRPr="0015387B">
        <w:t xml:space="preserve"> “</w:t>
      </w:r>
      <w:r w:rsidRPr="0015387B">
        <w:t xml:space="preserve">yes, I am.” </w:t>
      </w:r>
    </w:p>
    <w:p w:rsidR="005B60D1" w:rsidRPr="0015387B" w:rsidRDefault="005B60D1" w:rsidP="004755AA">
      <w:pPr>
        <w:pStyle w:val="StyleArialRight-063Linespacing15lines"/>
      </w:pPr>
      <w:r w:rsidRPr="0015387B">
        <w:t>Dr. Afallen’s bright eyes crinkled as he handed back the carved tube</w:t>
      </w:r>
      <w:r w:rsidR="009547C9" w:rsidRPr="0015387B">
        <w:t>.  Then he scooched to the edge of his seat</w:t>
      </w:r>
      <w:r w:rsidRPr="0015387B">
        <w:t xml:space="preserve"> and peered at Ambril over his spectacles, “this is from an age people nowadays are frightened of.  Most of our history has been destroyed or ‘misplaced’ because of that fear.  W</w:t>
      </w:r>
      <w:r w:rsidR="009547C9" w:rsidRPr="0015387B">
        <w:t>e don’t want to give them more excuses</w:t>
      </w:r>
      <w:r w:rsidRPr="0015387B">
        <w:t xml:space="preserve"> to destroy what little we have left.  It isn’t just you who would be at risk,” then he smiled and said in a softer tone, “But I do have some things here that might be of service to you.”  </w:t>
      </w:r>
      <w:r w:rsidR="00B05185" w:rsidRPr="0015387B">
        <w:t xml:space="preserve">Abruptly he pulled a leather pouch from his desk drawer and opening the display case he carefully took out the Morte Cell and the Dorcha Blade, </w:t>
      </w:r>
      <w:r w:rsidRPr="0015387B">
        <w:t>“I must take these items to the new vault anyway</w:t>
      </w:r>
      <w:r w:rsidR="00B05185" w:rsidRPr="0015387B">
        <w:t xml:space="preserve">.  He swiftly </w:t>
      </w:r>
      <w:r w:rsidRPr="0015387B">
        <w:t>wrap</w:t>
      </w:r>
      <w:r w:rsidR="007E4020">
        <w:t xml:space="preserve">ped them in what looked like </w:t>
      </w:r>
      <w:r w:rsidR="00B05185" w:rsidRPr="0015387B">
        <w:t>old argyle socks</w:t>
      </w:r>
      <w:r w:rsidRPr="0015387B">
        <w:t xml:space="preserve"> and stowed them in the pouch before strapping it on.  Then he grabbed</w:t>
      </w:r>
      <w:r w:rsidR="00B05185" w:rsidRPr="0015387B">
        <w:t xml:space="preserve"> a lantern from the </w:t>
      </w:r>
      <w:r w:rsidRPr="0015387B">
        <w:t xml:space="preserve">wall and shouted “follow me!” as he scurried </w:t>
      </w:r>
      <w:r w:rsidR="008246E5">
        <w:t xml:space="preserve">back </w:t>
      </w:r>
      <w:r w:rsidRPr="0015387B">
        <w:t>through the double doors.</w:t>
      </w:r>
    </w:p>
    <w:p w:rsidR="009547C9" w:rsidRPr="0015387B" w:rsidRDefault="009547C9" w:rsidP="004755AA">
      <w:pPr>
        <w:pStyle w:val="StyleArialRight-063Linespacing15lines"/>
      </w:pPr>
      <w:r w:rsidRPr="0015387B">
        <w:t>It took a while for the three to scramble</w:t>
      </w:r>
      <w:r w:rsidR="00B05185" w:rsidRPr="0015387B">
        <w:t xml:space="preserve"> up from the </w:t>
      </w:r>
      <w:r w:rsidRPr="0015387B">
        <w:t xml:space="preserve">depths of the </w:t>
      </w:r>
      <w:r w:rsidR="00B05185" w:rsidRPr="0015387B">
        <w:t>sofa</w:t>
      </w:r>
      <w:r w:rsidRPr="0015387B">
        <w:t>,</w:t>
      </w:r>
      <w:r w:rsidR="00B05185" w:rsidRPr="0015387B">
        <w:t xml:space="preserve"> </w:t>
      </w:r>
      <w:r w:rsidRPr="0015387B">
        <w:t xml:space="preserve"> </w:t>
      </w:r>
      <w:r w:rsidR="00B05185" w:rsidRPr="0015387B">
        <w:t>Ambril</w:t>
      </w:r>
      <w:r w:rsidRPr="0015387B">
        <w:t xml:space="preserve"> just</w:t>
      </w:r>
      <w:r w:rsidR="00B05185" w:rsidRPr="0015387B">
        <w:t xml:space="preserve"> caught the tip of Dr. </w:t>
      </w:r>
      <w:r w:rsidRPr="0015387B">
        <w:t xml:space="preserve">Afallen’s jacket as it </w:t>
      </w:r>
      <w:r w:rsidR="00B05185" w:rsidRPr="0015387B">
        <w:t>disappeared down a</w:t>
      </w:r>
      <w:r w:rsidR="005B60D1" w:rsidRPr="0015387B">
        <w:t xml:space="preserve"> winding ston</w:t>
      </w:r>
      <w:r w:rsidRPr="0015387B">
        <w:t xml:space="preserve">e stair </w:t>
      </w:r>
      <w:r w:rsidR="008246E5">
        <w:t>to one side of the glass case</w:t>
      </w:r>
      <w:r w:rsidR="005B60D1" w:rsidRPr="0015387B">
        <w:t xml:space="preserve">.  </w:t>
      </w:r>
      <w:r w:rsidRPr="0015387B">
        <w:t xml:space="preserve">The stairs </w:t>
      </w:r>
      <w:r w:rsidR="008246E5">
        <w:t xml:space="preserve">seemed to go on endlessly and </w:t>
      </w:r>
      <w:r w:rsidRPr="0015387B">
        <w:t>na</w:t>
      </w:r>
      <w:r w:rsidR="008246E5">
        <w:t>rrowed as they descended so</w:t>
      </w:r>
      <w:r w:rsidRPr="0015387B">
        <w:t xml:space="preserve"> that </w:t>
      </w:r>
      <w:r w:rsidR="00B05185" w:rsidRPr="0015387B">
        <w:t xml:space="preserve">Ambril had to hunch over to make it down the last few steps.  At the bottom she </w:t>
      </w:r>
      <w:r w:rsidR="00A0150B" w:rsidRPr="0015387B">
        <w:t xml:space="preserve">straightened then gasped as she took in the view. </w:t>
      </w:r>
    </w:p>
    <w:p w:rsidR="005B60D1" w:rsidRPr="0015387B" w:rsidRDefault="00A0150B" w:rsidP="004755AA">
      <w:pPr>
        <w:pStyle w:val="StyleArialRight-063Linespacing15lines"/>
      </w:pPr>
      <w:r w:rsidRPr="0015387B">
        <w:t xml:space="preserve"> To call the Archives</w:t>
      </w:r>
      <w:r w:rsidR="005B60D1" w:rsidRPr="0015387B">
        <w:t xml:space="preserve"> a large room would have been silly, it was a cave</w:t>
      </w:r>
      <w:r w:rsidR="009547C9" w:rsidRPr="0015387B">
        <w:t>rn</w:t>
      </w:r>
      <w:r w:rsidR="005B60D1" w:rsidRPr="0015387B">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t>you couldn’t which marched</w:t>
      </w:r>
      <w:r w:rsidR="005B60D1" w:rsidRPr="0015387B">
        <w:t xml:space="preserve"> off into the gloom.  </w:t>
      </w:r>
    </w:p>
    <w:p w:rsidR="005B60D1" w:rsidRPr="0015387B" w:rsidRDefault="00122E13" w:rsidP="004755AA">
      <w:pPr>
        <w:pStyle w:val="StyleArialRight-063Linespacing15lines"/>
      </w:pPr>
      <w:r w:rsidRPr="0015387B">
        <w:t>Ambril caught sight</w:t>
      </w:r>
      <w:r w:rsidR="00A0150B" w:rsidRPr="0015387B">
        <w:t xml:space="preserve"> of Dr. Afallen waving impatiently just before he disappeared</w:t>
      </w:r>
      <w:r w:rsidR="005B60D1" w:rsidRPr="0015387B">
        <w:t xml:space="preserve"> down a nearby aisle. “Come on or we’ll lose him!”</w:t>
      </w:r>
    </w:p>
    <w:p w:rsidR="005B60D1" w:rsidRPr="0015387B" w:rsidRDefault="005B60D1" w:rsidP="004755AA">
      <w:pPr>
        <w:pStyle w:val="StyleArialRight-063Linespacing15lines"/>
      </w:pPr>
      <w:r w:rsidRPr="0015387B">
        <w:t>“We’d better not do that, getting lost in here might be---fatal.” mused Sully as she stared up at a stuffed two headed Polar Bear.</w:t>
      </w:r>
    </w:p>
    <w:p w:rsidR="005B60D1" w:rsidRPr="0015387B" w:rsidRDefault="005B60D1" w:rsidP="004755AA">
      <w:pPr>
        <w:pStyle w:val="StyleArialRight-063Linespacing15lines"/>
      </w:pPr>
      <w:r w:rsidRPr="0015387B">
        <w:t xml:space="preserve"> Ambril was the first to catch up to the little man and his bobbing lantern as he zoomed down one corridor and then up another muttering to himself as he paused to sift th</w:t>
      </w:r>
      <w:r w:rsidR="00122E13" w:rsidRPr="0015387B">
        <w:t>rough the shelves</w:t>
      </w:r>
      <w:r w:rsidRPr="0015387B">
        <w:t>.  They were squeezing past a stack of old manuscripts piled five feet high when he turned to Ambril and asked. “Rosa Derwyn was y</w:t>
      </w:r>
      <w:r w:rsidR="00A0150B" w:rsidRPr="0015387B">
        <w:t>our great grandmother, then.</w:t>
      </w:r>
      <w:r w:rsidRPr="0015387B">
        <w:t xml:space="preserve">” </w:t>
      </w:r>
    </w:p>
    <w:p w:rsidR="005B60D1" w:rsidRPr="0015387B" w:rsidRDefault="00A0150B" w:rsidP="004755AA">
      <w:pPr>
        <w:pStyle w:val="StyleArialRight-063Linespacing15lines"/>
      </w:pPr>
      <w:r w:rsidRPr="0015387B">
        <w:t>“Yes, my Mom told me lots of stories about growing up with her Gran.</w:t>
      </w:r>
      <w:r w:rsidR="005B60D1" w:rsidRPr="0015387B">
        <w:t xml:space="preserve">” </w:t>
      </w:r>
    </w:p>
    <w:p w:rsidR="005B60D1" w:rsidRPr="0015387B" w:rsidRDefault="00122E13" w:rsidP="004755AA">
      <w:pPr>
        <w:pStyle w:val="StyleArialRight-063Linespacing15lines"/>
      </w:pPr>
      <w:r w:rsidRPr="0015387B">
        <w:t>Dr. Afallen’s</w:t>
      </w:r>
      <w:r w:rsidR="005B60D1" w:rsidRPr="0015387B">
        <w:t xml:space="preserve"> glasses reflected the lantern light swinging drunkenly from his arm. “I’ve lived long enough to have known several </w:t>
      </w:r>
      <w:r w:rsidR="00B6794D">
        <w:t>generations of your family.  Rosa was my good friend.  Her</w:t>
      </w:r>
      <w:r w:rsidR="005B60D1" w:rsidRPr="0015387B">
        <w:t xml:space="preserve"> mothe</w:t>
      </w:r>
      <w:r w:rsidR="00B6794D">
        <w:t xml:space="preserve">r </w:t>
      </w:r>
      <w:r w:rsidR="005B60D1" w:rsidRPr="0015387B">
        <w:t>made the best ginger cookies in town!   But my she could scold!  Especially if you were caught sneaking peaches from her prize trees!” he blinked owlishly at her, “we snuck a lot of peaches together</w:t>
      </w:r>
      <w:r w:rsidR="0096395A" w:rsidRPr="0015387B">
        <w:t>!  Then l</w:t>
      </w:r>
      <w:r w:rsidR="005B60D1" w:rsidRPr="0015387B">
        <w:t>ater, I taught both your parents in school.”  He paused here to stare down a particularly gloomy hallway,</w:t>
      </w:r>
      <w:r w:rsidR="00DE5AFE">
        <w:t xml:space="preserve"> Ambril thought she saw a stool scuttle out of sight, </w:t>
      </w:r>
      <w:r w:rsidR="005B60D1" w:rsidRPr="0015387B">
        <w:t xml:space="preserve"> “your father</w:t>
      </w:r>
      <w:r w:rsidR="00DE5AFE">
        <w:t xml:space="preserve"> had such an inventive mind,” Dr Afallen</w:t>
      </w:r>
      <w:r w:rsidR="005B60D1" w:rsidRPr="0015387B">
        <w:t xml:space="preserve"> chuckled</w:t>
      </w:r>
      <w:r w:rsidR="00DE5AFE">
        <w:t xml:space="preserve"> as he scurried on</w:t>
      </w:r>
      <w:r w:rsidR="005B60D1" w:rsidRPr="0015387B">
        <w:t xml:space="preserve">, “always joking!”  </w:t>
      </w:r>
    </w:p>
    <w:p w:rsidR="005B60D1" w:rsidRPr="0015387B" w:rsidRDefault="005B60D1" w:rsidP="004755AA">
      <w:pPr>
        <w:pStyle w:val="StyleArialRight-063Linespacing15lines"/>
      </w:pPr>
      <w:r w:rsidRPr="0015387B">
        <w:t xml:space="preserve">Ambril felt a warmth rise up from her toes.  It was a wonderful feeling to feel  connected to her family, especially now that her brother was </w:t>
      </w:r>
      <w:r w:rsidR="00A0150B" w:rsidRPr="0015387B">
        <w:t xml:space="preserve">so distant and her mother, preoccupied </w:t>
      </w:r>
      <w:r w:rsidR="00DE5AFE">
        <w:t>with Feldez when she came downstairs</w:t>
      </w:r>
      <w:r w:rsidR="00A0150B" w:rsidRPr="0015387B">
        <w:t xml:space="preserve">, </w:t>
      </w:r>
      <w:r w:rsidR="00DE5AFE">
        <w:t xml:space="preserve">she </w:t>
      </w:r>
      <w:r w:rsidRPr="0015387B">
        <w:t>rarely talked about her Dad.</w:t>
      </w:r>
    </w:p>
    <w:p w:rsidR="00652AD4" w:rsidRPr="0015387B" w:rsidRDefault="005B60D1" w:rsidP="004755AA">
      <w:pPr>
        <w:pStyle w:val="StyleArialRight-063Linespacing15lines"/>
      </w:pPr>
      <w:r w:rsidRPr="0015387B">
        <w:t>“Wait up!” Ygg raced up with Sully following, wheezing slightly and holding her side, just as they w</w:t>
      </w:r>
      <w:r w:rsidR="00A0150B" w:rsidRPr="0015387B">
        <w:t>alked into a pool of</w:t>
      </w:r>
      <w:r w:rsidRPr="0015387B">
        <w:t xml:space="preserve"> light showcasing a shiny metal vault</w:t>
      </w:r>
      <w:r w:rsidR="00B171D3" w:rsidRPr="0015387B">
        <w:t xml:space="preserve"> </w:t>
      </w:r>
      <w:r w:rsidR="00DE5AFE">
        <w:t xml:space="preserve">covered </w:t>
      </w:r>
      <w:r w:rsidR="00B171D3" w:rsidRPr="0015387B">
        <w:t>in high tech locks</w:t>
      </w:r>
      <w:r w:rsidRPr="0015387B">
        <w:t xml:space="preserve">.  </w:t>
      </w:r>
    </w:p>
    <w:p w:rsidR="005B60D1" w:rsidRPr="0015387B" w:rsidRDefault="005B60D1" w:rsidP="004755AA">
      <w:pPr>
        <w:pStyle w:val="StyleArialRight-063Linespacing15lines"/>
      </w:pPr>
      <w:r w:rsidRPr="0015387B">
        <w:t>“</w:t>
      </w:r>
      <w:r w:rsidR="000B0899" w:rsidRPr="0015387B">
        <w:t>Now this won’t take</w:t>
      </w:r>
      <w:r w:rsidRPr="0015387B">
        <w:t xml:space="preserve"> a moment!” said Dr. Afallen.  As he busily spun one</w:t>
      </w:r>
      <w:r w:rsidR="00B171D3" w:rsidRPr="0015387B">
        <w:t xml:space="preserve"> lock around, stuck his finger in another</w:t>
      </w:r>
      <w:r w:rsidRPr="0015387B">
        <w:t xml:space="preserve">, then had his eye scanned---twice.  Finally, the heavy metal door slid open and revealed several </w:t>
      </w:r>
      <w:r w:rsidR="000B0899" w:rsidRPr="0015387B">
        <w:t>sock</w:t>
      </w:r>
      <w:r w:rsidRPr="0015387B">
        <w:t xml:space="preserve"> bundles, stacks of papers and a few boxes.  Dr. Afallen took off his pouch and laid it carefully on the middl</w:t>
      </w:r>
      <w:r w:rsidR="00B171D3" w:rsidRPr="0015387B">
        <w:t>e shelf before heaving the</w:t>
      </w:r>
      <w:r w:rsidRPr="0015387B">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4755AA">
      <w:pPr>
        <w:pStyle w:val="StyleArialRight-063Linespacing15lines"/>
      </w:pPr>
      <w:r w:rsidRPr="0015387B">
        <w:t>“Is that where</w:t>
      </w:r>
      <w:r w:rsidR="005B60D1" w:rsidRPr="0015387B">
        <w:t xml:space="preserve"> all the </w:t>
      </w:r>
      <w:r w:rsidR="00652AD4" w:rsidRPr="0015387B">
        <w:t xml:space="preserve">information about </w:t>
      </w:r>
      <w:r w:rsidRPr="0015387B">
        <w:t>Dullaith</w:t>
      </w:r>
      <w:r w:rsidR="00652AD4" w:rsidRPr="0015387B">
        <w:t>s is</w:t>
      </w:r>
      <w:r w:rsidR="005B60D1" w:rsidRPr="0015387B">
        <w:t>?” Ambri</w:t>
      </w:r>
      <w:r w:rsidRPr="0015387B">
        <w:t>l asked looking back longingly.</w:t>
      </w:r>
    </w:p>
    <w:p w:rsidR="005B60D1" w:rsidRPr="0015387B" w:rsidRDefault="005B60D1" w:rsidP="004755AA">
      <w:pPr>
        <w:pStyle w:val="StyleArialRight-063Linespacing15lines"/>
      </w:pPr>
      <w:r w:rsidRPr="0015387B">
        <w:t>Dr. Afallen stopped</w:t>
      </w:r>
      <w:r w:rsidR="000B0899" w:rsidRPr="0015387B">
        <w:t xml:space="preserve"> midstride</w:t>
      </w:r>
      <w:r w:rsidRPr="0015387B">
        <w:t>, then swiveled to examine</w:t>
      </w:r>
      <w:r w:rsidR="000B0899" w:rsidRPr="0015387B">
        <w:t xml:space="preserve"> her face for a long moment a harsh look sharpening his features before he</w:t>
      </w:r>
      <w:r w:rsidRPr="0015387B">
        <w:t xml:space="preserve"> collected himself, “how silly of me, of course you would know of the Dullaith</w:t>
      </w:r>
      <w:r w:rsidR="000B0899" w:rsidRPr="0015387B">
        <w:t>s</w:t>
      </w:r>
      <w:r w:rsidRPr="0015387B">
        <w:t xml:space="preserve">, because of your father,” he patted her arm consolingly, “he was a good man, your father.” </w:t>
      </w:r>
    </w:p>
    <w:p w:rsidR="005B60D1" w:rsidRPr="0015387B" w:rsidRDefault="005B60D1" w:rsidP="004755AA">
      <w:pPr>
        <w:pStyle w:val="StyleArialRight-063Linespacing15lines"/>
      </w:pPr>
      <w:r w:rsidRPr="0015387B">
        <w:t>Ambril felt wooden. “You know, I don’t really know how my father died.”</w:t>
      </w:r>
    </w:p>
    <w:p w:rsidR="005B60D1" w:rsidRPr="0015387B" w:rsidRDefault="005B60D1" w:rsidP="004755AA">
      <w:pPr>
        <w:pStyle w:val="StyleArialRight-063Linespacing15lines"/>
      </w:pPr>
      <w:r w:rsidRPr="0015387B">
        <w:t xml:space="preserve">Dr. Afallen appeared shocked, “you mean your mother hasn’t shared that with you?  I suppose </w:t>
      </w:r>
      <w:r w:rsidR="00652AD4" w:rsidRPr="0015387B">
        <w:t>she means to protect you---yes.</w:t>
      </w:r>
      <w:r w:rsidR="00B171D3" w:rsidRPr="0015387B">
        <w:t xml:space="preserve">” Dr. Afallen squeezed her arm, </w:t>
      </w:r>
      <w:r w:rsidRPr="0015387B">
        <w:t>“I should talk wi</w:t>
      </w:r>
      <w:r w:rsidR="000B0899" w:rsidRPr="0015387B">
        <w:t xml:space="preserve">th your mother </w:t>
      </w:r>
      <w:r w:rsidR="00652AD4" w:rsidRPr="0015387B">
        <w:t>before showing you anything, but---</w:t>
      </w:r>
      <w:r w:rsidR="00B171D3" w:rsidRPr="0015387B">
        <w:t xml:space="preserve"> perhaps I can show </w:t>
      </w:r>
      <w:r w:rsidRPr="0015387B">
        <w:t>you</w:t>
      </w:r>
      <w:r w:rsidR="00B171D3" w:rsidRPr="0015387B">
        <w:t xml:space="preserve"> something</w:t>
      </w:r>
      <w:r w:rsidRPr="0015387B">
        <w:t xml:space="preserve">.” </w:t>
      </w:r>
    </w:p>
    <w:p w:rsidR="005B60D1" w:rsidRPr="0015387B" w:rsidRDefault="00652AD4" w:rsidP="004755AA">
      <w:pPr>
        <w:pStyle w:val="StyleArialRight-063Linespacing15lines"/>
      </w:pPr>
      <w:r w:rsidRPr="0015387B">
        <w:t>H</w:t>
      </w:r>
      <w:r w:rsidR="005B60D1" w:rsidRPr="0015387B">
        <w:t xml:space="preserve">e started off once more.  </w:t>
      </w:r>
      <w:r w:rsidRPr="0015387B">
        <w:t>They entered a part of the archives which appeared much older, some of the shelves were actually hewn out of the rock.  The cobwebs were so thick in places it was hard to tell what was underneath.  Soon t</w:t>
      </w:r>
      <w:r w:rsidR="008E6677" w:rsidRPr="0015387B">
        <w:t>hings started to get really weird, t</w:t>
      </w:r>
      <w:r w:rsidR="005B60D1" w:rsidRPr="0015387B">
        <w:t>hey picked their wa</w:t>
      </w:r>
      <w:r w:rsidR="008E6677" w:rsidRPr="0015387B">
        <w:t>y through a giant chess set of alien beasts</w:t>
      </w:r>
      <w:r w:rsidR="005B60D1" w:rsidRPr="0015387B">
        <w:t xml:space="preserve"> and scrambled over a mountain of hair, which turned out to be a Mastodon lying on its side.  A plant licked Ambril’s ear then snarled at Ygg as they pa</w:t>
      </w:r>
      <w:r w:rsidRPr="0015387B">
        <w:t>used at one intersection and Sully</w:t>
      </w:r>
      <w:r w:rsidR="005B60D1" w:rsidRPr="0015387B">
        <w:t xml:space="preserve"> nearly lost her shoe in a puddle of quicksand in the middle of another aisle.  </w:t>
      </w:r>
    </w:p>
    <w:p w:rsidR="005B60D1" w:rsidRPr="0015387B" w:rsidRDefault="005B60D1" w:rsidP="004755AA">
      <w:pPr>
        <w:pStyle w:val="StyleArialRight-063Linespacing15lines"/>
      </w:pPr>
      <w:r w:rsidRPr="0015387B">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4755AA">
      <w:pPr>
        <w:pStyle w:val="StyleArialRight-063Linespacing15lines"/>
      </w:pPr>
      <w:r w:rsidRPr="0015387B">
        <w:t xml:space="preserve">One </w:t>
      </w:r>
      <w:r w:rsidR="005B60D1" w:rsidRPr="0015387B">
        <w:t xml:space="preserve">seemed </w:t>
      </w:r>
      <w:r w:rsidRPr="0015387B">
        <w:t>to be fashioned out of</w:t>
      </w:r>
      <w:r w:rsidR="000C07E8" w:rsidRPr="0015387B">
        <w:t xml:space="preserve"> crystal</w:t>
      </w:r>
      <w:r w:rsidR="005B60D1" w:rsidRPr="0015387B">
        <w:t xml:space="preserve">.  He heaved it with difficulty onto a nearby shelf.  “My, I haven’t looked at this one in years, positively years!” he exclaimed as he lovingly wiped it with his sleeve. </w:t>
      </w:r>
    </w:p>
    <w:p w:rsidR="005B60D1" w:rsidRPr="0015387B" w:rsidRDefault="005B60D1" w:rsidP="004755AA">
      <w:pPr>
        <w:pStyle w:val="StyleArialRight-063Linespacing15lines"/>
      </w:pPr>
      <w:r w:rsidRPr="0015387B">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4755AA">
      <w:pPr>
        <w:pStyle w:val="StyleArialRight-063Linespacing15lines"/>
      </w:pPr>
      <w:r w:rsidRPr="0015387B">
        <w:t xml:space="preserve">Ygg stared at him his mouth open. </w:t>
      </w:r>
      <w:r w:rsidR="002E55F2" w:rsidRPr="0015387B">
        <w:t xml:space="preserve"> “How did you know I was from Chert</w:t>
      </w:r>
      <w:r w:rsidRPr="0015387B">
        <w:t xml:space="preserve">?” </w:t>
      </w:r>
    </w:p>
    <w:p w:rsidR="005B60D1" w:rsidRPr="0015387B" w:rsidRDefault="005B60D1" w:rsidP="004755AA">
      <w:pPr>
        <w:pStyle w:val="StyleArialRight-063Linespacing15lines"/>
      </w:pPr>
      <w:r w:rsidRPr="0015387B">
        <w:t xml:space="preserve">“Simple, young man! Your accent!  Your face!  You are the spitting image of your great-great-great grandfather, Chunnel the </w:t>
      </w:r>
      <w:proofErr w:type="spellStart"/>
      <w:r w:rsidRPr="0015387B">
        <w:t>Gnasher</w:t>
      </w:r>
      <w:proofErr w:type="spellEnd"/>
      <w:r w:rsidRPr="0015387B">
        <w:t>!” chortled Dr. Afallen.  He opened the book and pointed to a man with too much hair and not enough teeth.</w:t>
      </w:r>
    </w:p>
    <w:p w:rsidR="005B60D1" w:rsidRPr="0015387B" w:rsidRDefault="005B60D1" w:rsidP="004755AA">
      <w:pPr>
        <w:pStyle w:val="StyleArialRight-063Linespacing15lines"/>
      </w:pPr>
      <w:r w:rsidRPr="0015387B">
        <w:t>“Ah thanks…I think,” Ygg mumbled as he took the heavy book from him.</w:t>
      </w:r>
    </w:p>
    <w:p w:rsidR="005B60D1" w:rsidRPr="0015387B" w:rsidRDefault="005B60D1" w:rsidP="004755AA">
      <w:pPr>
        <w:pStyle w:val="StyleArialRight-063Linespacing15lines"/>
      </w:pPr>
      <w:r w:rsidRPr="0015387B">
        <w:t>“Here my dear, this one is for you.  It lays bare the complex and not terribly nice traits of the Tilwi</w:t>
      </w:r>
      <w:r w:rsidR="002E55F2" w:rsidRPr="0015387B">
        <w:t>th Teg</w:t>
      </w:r>
      <w:r w:rsidRPr="0015387B">
        <w:t>.”  Dr. Afallen handed Sully a book made entirely of leaves, titled:  ‘The Infamous Fairy Rebellion’.  “The illustrations are…illuminating to say the least.”  Dr. Afallen winked.</w:t>
      </w:r>
    </w:p>
    <w:p w:rsidR="005B60D1" w:rsidRPr="0015387B" w:rsidRDefault="002457E7" w:rsidP="004755AA">
      <w:pPr>
        <w:pStyle w:val="StyleArialRight-063Linespacing15lines"/>
      </w:pPr>
      <w:r w:rsidRPr="0015387B">
        <w:t xml:space="preserve">As </w:t>
      </w:r>
      <w:r w:rsidR="005B60D1" w:rsidRPr="0015387B">
        <w:t>Sully c</w:t>
      </w:r>
      <w:r w:rsidRPr="0015387B">
        <w:t xml:space="preserve">racked the book open </w:t>
      </w:r>
      <w:r w:rsidR="005B60D1" w:rsidRPr="0015387B">
        <w:t xml:space="preserve">the room </w:t>
      </w:r>
      <w:r w:rsidRPr="0015387B">
        <w:t xml:space="preserve">instantly </w:t>
      </w:r>
      <w:r w:rsidR="005B60D1" w:rsidRPr="0015387B">
        <w:t>filled with brilliant multicolored lights.  She was entranced.</w:t>
      </w:r>
    </w:p>
    <w:p w:rsidR="005B60D1" w:rsidRPr="0015387B" w:rsidRDefault="005B60D1" w:rsidP="004755AA">
      <w:pPr>
        <w:pStyle w:val="StyleArialRight-063Linespacing15lines"/>
      </w:pPr>
      <w:r w:rsidRPr="0015387B">
        <w:t xml:space="preserve">He turned to Ambril.  “And this is for you.”  </w:t>
      </w:r>
    </w:p>
    <w:p w:rsidR="005B60D1" w:rsidRPr="0015387B" w:rsidRDefault="005B60D1" w:rsidP="004755AA">
      <w:pPr>
        <w:pStyle w:val="StyleArialRight-063Linespacing15lines"/>
      </w:pPr>
      <w:r w:rsidRPr="0015387B">
        <w:t>He handed her an ordinary scrapbook. “Alas this local paper</w:t>
      </w:r>
      <w:r w:rsidR="002E55F2" w:rsidRPr="0015387B">
        <w:t xml:space="preserve"> which reported on the magical elements of our fine community,</w:t>
      </w:r>
      <w:r w:rsidR="006B5810">
        <w:t xml:space="preserve"> succumbed to fire nearly five</w:t>
      </w:r>
      <w:r w:rsidRPr="0015387B">
        <w:t xml:space="preserve"> years </w:t>
      </w:r>
      <w:r w:rsidR="002E55F2" w:rsidRPr="0015387B">
        <w:t>ago;</w:t>
      </w:r>
      <w:r w:rsidRPr="0015387B">
        <w:t xml:space="preserve"> its archives were completely destroyed.  This is a personal collection of articles I have collected over the years.  A few of them contain information about your father,” Dr. Afallen’s eyebrows drew together as he said </w:t>
      </w:r>
      <w:r w:rsidR="002E55F2" w:rsidRPr="0015387B">
        <w:t>this</w:t>
      </w:r>
      <w:r w:rsidRPr="0015387B">
        <w:t>, “as I said before, not al</w:t>
      </w:r>
      <w:r w:rsidR="00E0601A" w:rsidRPr="0015387B">
        <w:t xml:space="preserve">l of us believed what was written </w:t>
      </w:r>
      <w:r w:rsidRPr="0015387B">
        <w:t xml:space="preserve">about him.”    </w:t>
      </w:r>
    </w:p>
    <w:p w:rsidR="005B60D1" w:rsidRPr="0015387B" w:rsidRDefault="005B60D1" w:rsidP="004755AA">
      <w:pPr>
        <w:pStyle w:val="StyleArialRight-063Linespacing15lines"/>
      </w:pPr>
      <w:r w:rsidRPr="0015387B">
        <w:t>Ambril slid to the floor cross-legged as she opened it.</w:t>
      </w:r>
    </w:p>
    <w:p w:rsidR="006B5810" w:rsidRDefault="005B60D1" w:rsidP="004755AA">
      <w:pPr>
        <w:pStyle w:val="StyleArialRight-063Linespacing15lines"/>
      </w:pPr>
      <w:r w:rsidRPr="0015387B">
        <w:t>“Now, I can’t possibly let you take away these books, you’d be arrested.”  He nodded fondly at the book in Sully’s lap. ”However, you may</w:t>
      </w:r>
      <w:r w:rsidR="002E55F2" w:rsidRPr="0015387B">
        <w:t xml:space="preserve"> look at them for a few minutes.”</w:t>
      </w:r>
    </w:p>
    <w:p w:rsidR="006B5810" w:rsidRDefault="006B5810" w:rsidP="004755AA">
      <w:pPr>
        <w:pStyle w:val="StyleArialRight-063Linespacing15lines"/>
      </w:pPr>
      <w:r>
        <w:t>“Hey, I’ve seen that before!” Sully pointed to a dusty sculpture perched on one of the upper shelves.  It was of a wolf dancing with a beautiful bird.</w:t>
      </w:r>
    </w:p>
    <w:p w:rsidR="006B5810" w:rsidRDefault="006B5810" w:rsidP="004755AA">
      <w:pPr>
        <w:pStyle w:val="StyleArialRight-063Linespacing15lines"/>
      </w:pPr>
      <w:r>
        <w:t>“Ah, well yes that of course would be Koda’s weathervane.  It’s an exact copy of this statue which Koda commissioned for their wedding.”</w:t>
      </w:r>
    </w:p>
    <w:p w:rsidR="006B5810" w:rsidRDefault="006B5810" w:rsidP="004755AA">
      <w:pPr>
        <w:pStyle w:val="StyleArialRight-063Linespacing15lines"/>
      </w:pPr>
      <w:r>
        <w:t>“Who’s wedding?” asked Ambril.</w:t>
      </w:r>
    </w:p>
    <w:p w:rsidR="006B5810" w:rsidRDefault="006B5810" w:rsidP="004755AA">
      <w:pPr>
        <w:pStyle w:val="StyleArialRight-063Linespacing15lines"/>
      </w:pPr>
      <w:r>
        <w:t xml:space="preserve">“Koda and </w:t>
      </w:r>
      <w:proofErr w:type="spellStart"/>
      <w:r>
        <w:t>Ariella’s</w:t>
      </w:r>
      <w:proofErr w:type="spellEnd"/>
      <w:r>
        <w:t xml:space="preserve"> wedding.”</w:t>
      </w:r>
    </w:p>
    <w:p w:rsidR="006B5810" w:rsidRDefault="006B5810" w:rsidP="004755AA">
      <w:pPr>
        <w:pStyle w:val="StyleArialRight-063Linespacing15lines"/>
      </w:pPr>
      <w:r>
        <w:t>“You mean, someone actually married that guy?”</w:t>
      </w:r>
    </w:p>
    <w:p w:rsidR="006B5810" w:rsidRDefault="006B5810" w:rsidP="004755AA">
      <w:pPr>
        <w:pStyle w:val="StyleArialRight-063Linespacing15lines"/>
      </w:pPr>
      <w:r>
        <w:t xml:space="preserve">Dr. Afallen smiled sadly. “Koda was not always as he is now.  He was once  handsome and charming.”  Dr. Afallen </w:t>
      </w:r>
      <w:proofErr w:type="spellStart"/>
      <w:r>
        <w:t>tisked</w:t>
      </w:r>
      <w:proofErr w:type="spellEnd"/>
      <w:r>
        <w:t xml:space="preserve"> softly to himself, “I remember them always laughing.”</w:t>
      </w:r>
    </w:p>
    <w:p w:rsidR="006B5810" w:rsidRDefault="006B5810" w:rsidP="004755AA">
      <w:pPr>
        <w:pStyle w:val="StyleArialRight-063Linespacing15lines"/>
      </w:pPr>
      <w:r>
        <w:t>“So what happened to them?” Asked Sully.</w:t>
      </w:r>
    </w:p>
    <w:p w:rsidR="006B5810" w:rsidRDefault="006B5810" w:rsidP="004755AA">
      <w:pPr>
        <w:pStyle w:val="StyleArialRight-063Linespacing15lines"/>
      </w:pPr>
      <w:r>
        <w:t xml:space="preserve">“Alas, </w:t>
      </w:r>
      <w:proofErr w:type="spellStart"/>
      <w:r>
        <w:t>Ariella</w:t>
      </w:r>
      <w:proofErr w:type="spellEnd"/>
      <w:r>
        <w:t xml:space="preserve"> had a terrible---accident and died…unusually young for an Anamalfia.  Koda has never been the same…sadly.”</w:t>
      </w:r>
    </w:p>
    <w:p w:rsidR="009264B7" w:rsidRDefault="009264B7" w:rsidP="004755AA">
      <w:pPr>
        <w:pStyle w:val="StyleArialRight-063Linespacing15lines"/>
      </w:pPr>
      <w:r>
        <w:t>Ambril swallowed hard and vowed to try and be nicer to the grouchy old guy.</w:t>
      </w:r>
    </w:p>
    <w:p w:rsidR="005B60D1" w:rsidRPr="0015387B" w:rsidRDefault="005B60D1" w:rsidP="004755AA">
      <w:pPr>
        <w:pStyle w:val="StyleArialRight-063Linespacing15lines"/>
      </w:pPr>
      <w:r w:rsidRPr="0015387B">
        <w:t xml:space="preserve">There was </w:t>
      </w:r>
      <w:r w:rsidR="009264B7">
        <w:t xml:space="preserve">suddenly </w:t>
      </w:r>
      <w:r w:rsidRPr="0015387B">
        <w:t>a jarring, buzzing sound overhead.</w:t>
      </w:r>
    </w:p>
    <w:p w:rsidR="005B60D1" w:rsidRPr="0015387B" w:rsidRDefault="005B60D1" w:rsidP="004755AA">
      <w:pPr>
        <w:pStyle w:val="StyleArialRight-063Linespacing15lines"/>
      </w:pPr>
      <w:r w:rsidRPr="0015387B">
        <w:t>Dr. Afallen jumped, “my goodness, another visitor?” he wrung his hands happily</w:t>
      </w:r>
      <w:r w:rsidR="005743EB">
        <w:t xml:space="preserve"> as if he’d just won the Lottery,</w:t>
      </w:r>
      <w:r w:rsidRPr="0015387B">
        <w:t xml:space="preserve"> “I had better go and see who that might be!  </w:t>
      </w:r>
      <w:r w:rsidR="005743EB">
        <w:t xml:space="preserve">But </w:t>
      </w:r>
      <w:r w:rsidRPr="0015387B">
        <w:t>I’ll be back to collect you in fifteen minutes or so,</w:t>
      </w:r>
      <w:r w:rsidR="005743EB">
        <w:t xml:space="preserve"> don’t you worry!</w:t>
      </w:r>
      <w:r w:rsidRPr="0015387B">
        <w:t xml:space="preserve">” he tripped lightly down the corridor and was gone.  </w:t>
      </w:r>
    </w:p>
    <w:p w:rsidR="005B60D1" w:rsidRPr="0015387B" w:rsidRDefault="005B60D1" w:rsidP="004755AA">
      <w:pPr>
        <w:pStyle w:val="StyleArialRight-063Linespacing15lines"/>
      </w:pPr>
      <w:r w:rsidRPr="0015387B">
        <w:t>“</w:t>
      </w:r>
      <w:proofErr w:type="spellStart"/>
      <w:r w:rsidRPr="0015387B">
        <w:t>Mmmmm</w:t>
      </w:r>
      <w:proofErr w:type="spellEnd"/>
      <w:r w:rsidRPr="0015387B">
        <w:t>, uh huh,” mumbled Sully as she squinted at her book. The lights pulsed blue and green now, “any one got any sun glasses?”</w:t>
      </w:r>
    </w:p>
    <w:p w:rsidR="005B60D1" w:rsidRPr="0015387B" w:rsidRDefault="005B60D1" w:rsidP="004755AA">
      <w:pPr>
        <w:pStyle w:val="StyleArialRight-063Linespacing15lines"/>
      </w:pPr>
      <w:r w:rsidRPr="0015387B">
        <w:t>The three friends read in silence, the only sound being the rustle of pages.</w:t>
      </w:r>
    </w:p>
    <w:p w:rsidR="005B60D1" w:rsidRPr="0015387B" w:rsidRDefault="005B60D1" w:rsidP="004755AA">
      <w:pPr>
        <w:pStyle w:val="StyleArialRight-063Linespacing15lines"/>
      </w:pPr>
      <w:r w:rsidRPr="0015387B">
        <w:t xml:space="preserve">The scrapbook in Ambril’s lap was labeled, ‘Four Family Journal’ She opened it and found it packed with yellowed newspaper clippings of magical doings dating back </w:t>
      </w:r>
      <w:r w:rsidR="0024643D">
        <w:t xml:space="preserve">many </w:t>
      </w:r>
      <w:r w:rsidRPr="0015387B">
        <w:t>years.  Ambril spotted a young Dr. Afallen receiving his diploma from Harvard and picked him out in various group pictures of unsmiling men and women pos</w:t>
      </w:r>
      <w:r w:rsidR="00E513B9" w:rsidRPr="0015387B">
        <w:t>ing with serious looking plaques and decrees</w:t>
      </w:r>
      <w:r w:rsidRPr="0015387B">
        <w:t>.  But there were also some where he</w:t>
      </w:r>
      <w:r w:rsidR="00E0601A" w:rsidRPr="0015387B">
        <w:t xml:space="preserve"> appeared more relaxed,</w:t>
      </w:r>
      <w:r w:rsidRPr="0015387B">
        <w:t xml:space="preserve"> smiling and laughing among friends clearly celebrating something.  </w:t>
      </w:r>
      <w:r w:rsidR="00E0601A" w:rsidRPr="0015387B">
        <w:t xml:space="preserve">She thought she recognized a much younger Mrs. Flood with her arm around a comfortable looking man in front of the shoe shop and a painfully thin Mrs. Twid receiving a trophy for broad jumping as a teenager.  </w:t>
      </w:r>
      <w:r w:rsidRPr="0015387B">
        <w:t>Ambril</w:t>
      </w:r>
      <w:r w:rsidR="00E0601A" w:rsidRPr="0015387B">
        <w:t xml:space="preserve"> didn’t stop to read any of the articles, </w:t>
      </w:r>
      <w:r w:rsidRPr="0015387B">
        <w:t>she was so anxious to find something about her Dad.  She was half way through the book when she</w:t>
      </w:r>
      <w:r w:rsidR="00E0601A" w:rsidRPr="0015387B">
        <w:t xml:space="preserve"> turned the page when she spied her family looking out of a yellowed newsprint image</w:t>
      </w:r>
      <w:r w:rsidRPr="0015387B">
        <w:t xml:space="preserve">--- her mother and father </w:t>
      </w:r>
      <w:r w:rsidR="00B171D3" w:rsidRPr="0015387B">
        <w:t>smiled</w:t>
      </w:r>
      <w:r w:rsidRPr="0015387B">
        <w:t xml:space="preserve"> as they held hands with a little girl and boy in front of an old garage. The caption read:</w:t>
      </w:r>
    </w:p>
    <w:p w:rsidR="005B60D1" w:rsidRPr="009A56CC" w:rsidRDefault="005B60D1" w:rsidP="004755AA">
      <w:pPr>
        <w:pStyle w:val="StyleArialRight-063Linespacing15lines"/>
      </w:pPr>
      <w:r w:rsidRPr="009A56CC">
        <w:t>Dr. Silva gets a visit from his young family while working on his latest project GERN: Generating Energy in Rhythm with Nature.</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t xml:space="preserve">She was nearing the end of the book when she found it, at first glance it was nothing special, just </w:t>
      </w:r>
      <w:r w:rsidRPr="0015387B">
        <w:t xml:space="preserve">a picture of a blackened room with a domed ceiling. </w:t>
      </w:r>
      <w:r w:rsidR="001F2E29" w:rsidRPr="0015387B">
        <w:t>But t</w:t>
      </w:r>
      <w:r w:rsidRPr="0015387B">
        <w:t>he headlines screamed:</w:t>
      </w:r>
    </w:p>
    <w:p w:rsidR="005B60D1" w:rsidRPr="009A56CC" w:rsidRDefault="005B60D1" w:rsidP="004755AA">
      <w:pPr>
        <w:pStyle w:val="StyleArialRight-063Linespacing15lines"/>
      </w:pPr>
      <w:r w:rsidRPr="009A56CC">
        <w:t xml:space="preserve">Trelawnyd Terrorized, A Monster Returns </w:t>
      </w:r>
    </w:p>
    <w:p w:rsidR="005B60D1" w:rsidRPr="009A56CC" w:rsidRDefault="005B60D1" w:rsidP="004755AA">
      <w:pPr>
        <w:pStyle w:val="StyleArialRight-063Linespacing15lines"/>
      </w:pPr>
      <w:r w:rsidRPr="009A56CC">
        <w:t xml:space="preserve"> Terror struck the hearts of Trelawnyd villagers last night when an ancient demon called a Dullaith was u</w:t>
      </w:r>
      <w:r w:rsidR="00E35C78" w:rsidRPr="009A56CC">
        <w:t>nleashed near Circle Park</w:t>
      </w:r>
      <w:r w:rsidRPr="009A56CC">
        <w:t xml:space="preserve">.  Bren Silva, who </w:t>
      </w:r>
      <w:r w:rsidR="001F2E29" w:rsidRPr="009A56CC">
        <w:t>was working on a mysterious energy project,</w:t>
      </w:r>
      <w:r w:rsidRPr="009A56CC">
        <w:t xml:space="preserve"> had secretly been dabbling in dark magic</w:t>
      </w:r>
      <w:r w:rsidR="001F2E29" w:rsidRPr="009A56CC">
        <w:t xml:space="preserve">.  Last night he </w:t>
      </w:r>
      <w:r w:rsidRPr="009A56CC">
        <w:t>went too far and lost control</w:t>
      </w:r>
      <w:r w:rsidR="00E513B9" w:rsidRPr="009A56CC">
        <w:t xml:space="preserve"> of an ancient</w:t>
      </w:r>
      <w:r w:rsidRPr="009A56CC">
        <w:t xml:space="preserve"> demon</w:t>
      </w:r>
      <w:r w:rsidR="00E513B9" w:rsidRPr="009A56CC">
        <w:t>, a Dullaith</w:t>
      </w:r>
      <w:r w:rsidRPr="009A56CC">
        <w:t xml:space="preserve">.  Feldez Petri, an associate of Dr. Silva was able to bring the demon under control but not before it consumed the life of </w:t>
      </w:r>
      <w:r w:rsidR="006B1025">
        <w:t xml:space="preserve">Dr. </w:t>
      </w:r>
      <w:r w:rsidRPr="009A56CC">
        <w:t xml:space="preserve">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4755AA">
      <w:pPr>
        <w:pStyle w:val="StyleArialRight-063Linespacing15lines"/>
      </w:pPr>
    </w:p>
    <w:p w:rsidR="004354B7" w:rsidRPr="0015387B" w:rsidRDefault="005B60D1" w:rsidP="004755AA">
      <w:pPr>
        <w:pStyle w:val="StyleArialRight-063Linespacing15lines"/>
      </w:pPr>
      <w:r w:rsidRPr="0015387B">
        <w:t>Ambril</w:t>
      </w:r>
      <w:r w:rsidR="001F2E29" w:rsidRPr="0015387B">
        <w:t xml:space="preserve"> stared numbly at the headlines in disbelief.  I</w:t>
      </w:r>
      <w:r w:rsidRPr="0015387B">
        <w:t>t sound</w:t>
      </w:r>
      <w:r w:rsidR="001F2E29" w:rsidRPr="0015387B">
        <w:t>ed</w:t>
      </w:r>
      <w:r w:rsidRPr="0015387B">
        <w:t xml:space="preserve"> as if her Dad had</w:t>
      </w:r>
      <w:r w:rsidR="00396014" w:rsidRPr="0015387B">
        <w:t xml:space="preserve"> not only battled the Dullaith but that he </w:t>
      </w:r>
      <w:r w:rsidR="00D9139D">
        <w:t xml:space="preserve">had </w:t>
      </w:r>
      <w:r w:rsidR="00396014" w:rsidRPr="0015387B">
        <w:t>also</w:t>
      </w:r>
      <w:r w:rsidRPr="0015387B">
        <w:t xml:space="preserve"> brought the Dullaith to life.  So this was the dark secret no one would talk about.</w:t>
      </w:r>
      <w:r w:rsidR="004F6872" w:rsidRPr="0015387B">
        <w:t xml:space="preserve">  </w:t>
      </w:r>
      <w:r w:rsidR="004354B7" w:rsidRPr="0015387B">
        <w:t>No wonder her Mom had left.</w:t>
      </w:r>
    </w:p>
    <w:p w:rsidR="005B60D1" w:rsidRPr="0015387B" w:rsidRDefault="005B60D1" w:rsidP="004755AA">
      <w:pPr>
        <w:pStyle w:val="StyleArialRight-063Linespacing15lines"/>
      </w:pPr>
      <w:r w:rsidRPr="0015387B">
        <w:t>Her thoughts were interrupted by the sound of leaves being blown by a swift wind.  S</w:t>
      </w:r>
      <w:r w:rsidR="00E513B9" w:rsidRPr="0015387B">
        <w:t>ully had closed her illuminating</w:t>
      </w:r>
      <w:r w:rsidRPr="0015387B">
        <w:t xml:space="preserve"> book.  The aisle reverted instantly to gloomy, “I can’t read any more of this, what snobs fairies are!  Always talking about </w:t>
      </w:r>
      <w:r w:rsidR="00D9139D">
        <w:t>‘keeping the bloodline pure’</w:t>
      </w:r>
      <w:r w:rsidRPr="0015387B">
        <w:t xml:space="preserve">…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t>pried it open and slid down beside Ambril</w:t>
      </w:r>
      <w:r w:rsidRPr="0015387B">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4755AA">
      <w:pPr>
        <w:pStyle w:val="StyleArialRight-063Linespacing15lines"/>
      </w:pPr>
      <w:r w:rsidRPr="0015387B">
        <w:t>“A magic journal you mean?  They be common in Chert.” Ygg muttered not looking up.</w:t>
      </w:r>
    </w:p>
    <w:p w:rsidR="005B60D1" w:rsidRPr="0015387B" w:rsidRDefault="005B60D1" w:rsidP="004755AA">
      <w:pPr>
        <w:pStyle w:val="StyleArialRight-063Linespacing15lines"/>
      </w:pPr>
      <w:r w:rsidRPr="0015387B">
        <w:t>“Yeah---hey!  There’s a whole section he</w:t>
      </w:r>
      <w:r w:rsidR="0076157C" w:rsidRPr="0015387B">
        <w:t xml:space="preserve">re on the </w:t>
      </w:r>
      <w:proofErr w:type="spellStart"/>
      <w:r w:rsidR="0076157C" w:rsidRPr="0015387B">
        <w:t>Elixer</w:t>
      </w:r>
      <w:proofErr w:type="spellEnd"/>
      <w:r w:rsidR="0076157C" w:rsidRPr="0015387B">
        <w:t xml:space="preserve"> of Life!  Ponce de Leon would have given his eye teeth for this!---</w:t>
      </w:r>
      <w:r w:rsidR="00D9139D">
        <w:t>AND</w:t>
      </w:r>
      <w:r w:rsidRPr="0015387B">
        <w:t xml:space="preserve"> a recipe for Love Potion #9!” crowed Sully as she sat down and buried her nose in her new find.</w:t>
      </w:r>
    </w:p>
    <w:p w:rsidR="005B60D1" w:rsidRPr="0015387B" w:rsidRDefault="005B60D1" w:rsidP="004755AA">
      <w:pPr>
        <w:pStyle w:val="StyleArialRight-063Linespacing15lines"/>
      </w:pPr>
      <w:r w:rsidRPr="0015387B">
        <w:t>Ygg growled still reading his glittery book, “Moroz was one bad dude.  Here it says he enslaved the Earth-kind miners and tricked them out of their profits. But the miners weren’t having any of that</w:t>
      </w:r>
      <w:r w:rsidR="0076157C" w:rsidRPr="0015387B">
        <w:t xml:space="preserve"> after awhile.  A bunch of them</w:t>
      </w:r>
      <w:r w:rsidRPr="0015387B">
        <w:t xml:space="preserve"> got free an</w:t>
      </w:r>
      <w:r w:rsidR="0076157C" w:rsidRPr="0015387B">
        <w:t xml:space="preserve">d ran for the hills where they founded my hometown of </w:t>
      </w:r>
      <w:r w:rsidRPr="0015387B">
        <w:t xml:space="preserve">Chert,” Ygg mused, </w:t>
      </w:r>
      <w:r w:rsidR="0076157C" w:rsidRPr="0015387B">
        <w:t>“it says here that the Tylwith</w:t>
      </w:r>
      <w:r w:rsidRPr="0015387B">
        <w:t xml:space="preserve"> helped Moroz do this---then Moroz turned around and tricked them too! So the</w:t>
      </w:r>
      <w:r w:rsidR="00156640" w:rsidRPr="0015387B">
        <w:t>n most of the</w:t>
      </w:r>
      <w:r w:rsidRPr="0015387B">
        <w:t xml:space="preserve"> Fairies left and settled in the forest---that’s why they’re called Forest Fairies.” </w:t>
      </w:r>
    </w:p>
    <w:p w:rsidR="005B60D1" w:rsidRPr="0015387B" w:rsidRDefault="00156640" w:rsidP="004755AA">
      <w:pPr>
        <w:pStyle w:val="StyleArialRight-063Linespacing15lines"/>
      </w:pPr>
      <w:r w:rsidRPr="0015387B">
        <w:t xml:space="preserve">“He must have </w:t>
      </w:r>
      <w:r w:rsidR="005B60D1" w:rsidRPr="0015387B">
        <w:t>d</w:t>
      </w:r>
      <w:r w:rsidRPr="0015387B">
        <w:t>riven</w:t>
      </w:r>
      <w:r w:rsidR="005B60D1" w:rsidRPr="0015387B">
        <w:t xml:space="preserve"> half the town away!  No wonder </w:t>
      </w:r>
      <w:r w:rsidR="00F61D50" w:rsidRPr="0015387B">
        <w:t>everyone</w:t>
      </w:r>
      <w:r w:rsidR="005B60D1" w:rsidRPr="0015387B">
        <w:t xml:space="preserve"> is so suspicious of magic users!” Sully exclaimed.</w:t>
      </w:r>
    </w:p>
    <w:p w:rsidR="005B60D1" w:rsidRPr="0015387B" w:rsidRDefault="005B60D1" w:rsidP="004755AA">
      <w:pPr>
        <w:pStyle w:val="StyleArialRight-063Linespacing15lines"/>
      </w:pPr>
      <w:r w:rsidRPr="0015387B">
        <w:t xml:space="preserve">Ygg looked sad.  “It’s a shame, all this magic, bottled up for years.  No wonder people be funny about it! Unused magic can turn you mean inside.”  </w:t>
      </w:r>
    </w:p>
    <w:p w:rsidR="005B60D1" w:rsidRPr="0015387B" w:rsidRDefault="005B60D1" w:rsidP="004755AA">
      <w:pPr>
        <w:pStyle w:val="StyleArialRight-063Linespacing15lines"/>
      </w:pPr>
      <w:r w:rsidRPr="0015387B">
        <w:t xml:space="preserve">Sully sighed her agreement, “just think of how great it would be if we could learn to wave our </w:t>
      </w:r>
      <w:r w:rsidR="00156640" w:rsidRPr="0015387B">
        <w:t xml:space="preserve">hands around to brush our teeth </w:t>
      </w:r>
      <w:r w:rsidRPr="0015387B">
        <w:t xml:space="preserve">and zap our zits away!” </w:t>
      </w:r>
    </w:p>
    <w:p w:rsidR="005B60D1" w:rsidRPr="0015387B" w:rsidRDefault="005B60D1" w:rsidP="004755AA">
      <w:pPr>
        <w:pStyle w:val="StyleArialRight-063Linespacing15lines"/>
      </w:pPr>
      <w:r w:rsidRPr="0015387B">
        <w:t>Ambril was only half listening by then, she had gone back to looking at the picture of her family.</w:t>
      </w:r>
    </w:p>
    <w:p w:rsidR="005B60D1" w:rsidRPr="0015387B" w:rsidRDefault="005B60D1" w:rsidP="004755AA">
      <w:pPr>
        <w:pStyle w:val="StyleArialRight-063Linespacing15lines"/>
      </w:pPr>
      <w:r w:rsidRPr="0015387B">
        <w:t>“No! NO!  What are you doing!  I simply can’t allow it!  It’s strictly off limits!” A distant voice echoed through the cavernous hall.</w:t>
      </w:r>
    </w:p>
    <w:p w:rsidR="005B60D1" w:rsidRPr="0015387B" w:rsidRDefault="005B60D1" w:rsidP="004755AA">
      <w:pPr>
        <w:pStyle w:val="StyleArialRight-063Linespacing15lines"/>
      </w:pPr>
      <w:r w:rsidRPr="0015387B">
        <w:t>“Was that Dr. Afallen?” asked Sully.</w:t>
      </w:r>
    </w:p>
    <w:p w:rsidR="005B60D1" w:rsidRPr="0015387B" w:rsidRDefault="005B60D1" w:rsidP="004755AA">
      <w:pPr>
        <w:pStyle w:val="StyleArialRight-063Linespacing15lines"/>
      </w:pPr>
      <w:r w:rsidRPr="0015387B">
        <w:t>“Wait, wait!  I’ll have to call security if you don’t—“NOOOO!”  Suddenly, an explosion rocked the entire building followed by the braying of fire alarms.  Ambril covered her ears and hunkered down as she was showered by old maps and books</w:t>
      </w:r>
      <w:r w:rsidR="00E513B9" w:rsidRPr="0015387B">
        <w:t xml:space="preserve"> as t</w:t>
      </w:r>
      <w:r w:rsidRPr="0015387B">
        <w:t xml:space="preserve">he shelves swayed dangerously on either side of them.  A small stuffed gryphon raked Ygg with its talons as it fell to the ground.  Ambril hastily grabbed her backpack and jumped to her feet, which was a mistake.  The room </w:t>
      </w:r>
      <w:r w:rsidR="00156640" w:rsidRPr="0015387B">
        <w:t xml:space="preserve">soon </w:t>
      </w:r>
      <w:r w:rsidRPr="0015387B">
        <w:t xml:space="preserve">filled with smoke, </w:t>
      </w:r>
      <w:proofErr w:type="spellStart"/>
      <w:r w:rsidRPr="0015387B">
        <w:t>fuzzing</w:t>
      </w:r>
      <w:proofErr w:type="spellEnd"/>
      <w:r w:rsidRPr="0015387B">
        <w:t xml:space="preserve"> the blinking exit light and making it hard to breathe. </w:t>
      </w:r>
    </w:p>
    <w:p w:rsidR="00E513B9" w:rsidRPr="0015387B" w:rsidRDefault="005B60D1" w:rsidP="004755AA">
      <w:pPr>
        <w:pStyle w:val="StyleArialRight-063Linespacing15lines"/>
      </w:pPr>
      <w:r w:rsidRPr="0015387B">
        <w:t>Ambril hunched down again and squinted down the direction they had come, “Dr. Afallen!</w:t>
      </w:r>
      <w:r w:rsidR="00940507" w:rsidRPr="0015387B">
        <w:t xml:space="preserve">”  The smoke began to thicken forcing </w:t>
      </w:r>
      <w:r w:rsidRPr="0015387B">
        <w:t xml:space="preserve">Ambril </w:t>
      </w:r>
      <w:r w:rsidR="00940507" w:rsidRPr="0015387B">
        <w:t xml:space="preserve">to </w:t>
      </w:r>
      <w:r w:rsidRPr="0015387B">
        <w:t>cover her mouth wit</w:t>
      </w:r>
      <w:r w:rsidR="00940507" w:rsidRPr="0015387B">
        <w:t>h</w:t>
      </w:r>
      <w:r w:rsidR="00E513B9" w:rsidRPr="0015387B">
        <w:t xml:space="preserve"> her sleeve.</w:t>
      </w:r>
      <w:r w:rsidR="00940507" w:rsidRPr="0015387B">
        <w:t xml:space="preserve"> </w:t>
      </w:r>
    </w:p>
    <w:p w:rsidR="005B60D1" w:rsidRPr="0015387B" w:rsidRDefault="00E513B9" w:rsidP="004755AA">
      <w:pPr>
        <w:pStyle w:val="StyleArialRight-063Linespacing15lines"/>
      </w:pPr>
      <w:r w:rsidRPr="0015387B">
        <w:t xml:space="preserve">“You </w:t>
      </w:r>
      <w:r w:rsidR="00D9139D">
        <w:t xml:space="preserve">be </w:t>
      </w:r>
      <w:r w:rsidRPr="0015387B">
        <w:t>go</w:t>
      </w:r>
      <w:r w:rsidR="00D9139D">
        <w:t>ing</w:t>
      </w:r>
      <w:r w:rsidRPr="0015387B">
        <w:t xml:space="preserve"> for help, we</w:t>
      </w:r>
      <w:r w:rsidR="005B60D1" w:rsidRPr="0015387B">
        <w:t>’ll</w:t>
      </w:r>
      <w:r w:rsidR="00940507" w:rsidRPr="0015387B">
        <w:t xml:space="preserve"> see if Dr. Afallen is O.K</w:t>
      </w:r>
      <w:r w:rsidR="005B60D1" w:rsidRPr="0015387B">
        <w:t xml:space="preserve">.”  </w:t>
      </w:r>
      <w:r w:rsidRPr="0015387B">
        <w:t>Ygg said to Sully.</w:t>
      </w:r>
    </w:p>
    <w:p w:rsidR="005B60D1" w:rsidRPr="0015387B" w:rsidRDefault="005B60D1" w:rsidP="004755AA">
      <w:pPr>
        <w:pStyle w:val="StyleArialRight-063Linespacing15lines"/>
      </w:pPr>
      <w:r w:rsidRPr="0015387B">
        <w:t>Sully nodded and scuttled toward the exit sign.</w:t>
      </w:r>
    </w:p>
    <w:p w:rsidR="005B60D1" w:rsidRPr="0015387B" w:rsidRDefault="005B60D1" w:rsidP="004755AA">
      <w:pPr>
        <w:pStyle w:val="StyleArialRight-063Linespacing15lines"/>
      </w:pPr>
      <w:r w:rsidRPr="0015387B">
        <w:t>“This way,” Ygg was suddenly beside her as she</w:t>
      </w:r>
      <w:r w:rsidR="00940507" w:rsidRPr="0015387B">
        <w:t xml:space="preserve"> clambered over</w:t>
      </w:r>
      <w:r w:rsidRPr="0015387B">
        <w:t xml:space="preserve"> a large pile of four fingered gloves and shoved a dress made entirely of harp strings </w:t>
      </w:r>
      <w:proofErr w:type="spellStart"/>
      <w:r w:rsidRPr="0015387B">
        <w:t>twangily</w:t>
      </w:r>
      <w:proofErr w:type="spellEnd"/>
      <w:r w:rsidRPr="0015387B">
        <w:t xml:space="preserve"> out of the way.  Ygg crouched low as he walked.  “The air’s a little better down lower.”</w:t>
      </w:r>
    </w:p>
    <w:p w:rsidR="005B60D1" w:rsidRPr="0015387B" w:rsidRDefault="005B60D1" w:rsidP="004755AA">
      <w:pPr>
        <w:pStyle w:val="StyleArialRight-063Linespacing15lines"/>
      </w:pPr>
      <w:r w:rsidRPr="0015387B">
        <w:t xml:space="preserve">Ambril was nearly on all fours all ready.  </w:t>
      </w:r>
      <w:r w:rsidR="00E513B9" w:rsidRPr="0015387B">
        <w:t>After many wrong turns Ambril</w:t>
      </w:r>
      <w:r w:rsidRPr="0015387B">
        <w:t xml:space="preserve"> squeez</w:t>
      </w:r>
      <w:r w:rsidR="00D24DFF" w:rsidRPr="0015387B">
        <w:t xml:space="preserve">ed </w:t>
      </w:r>
      <w:r w:rsidR="00E513B9" w:rsidRPr="0015387B">
        <w:t>around a listing bookshelf and</w:t>
      </w:r>
      <w:r w:rsidR="00D24DFF" w:rsidRPr="0015387B">
        <w:t xml:space="preserve"> her eyes widened in horror,</w:t>
      </w:r>
      <w:r w:rsidRPr="0015387B">
        <w:t xml:space="preserve"> “Dr. Afallen!”</w:t>
      </w:r>
    </w:p>
    <w:p w:rsidR="005B60D1" w:rsidRPr="0015387B" w:rsidRDefault="005B60D1" w:rsidP="004755AA">
      <w:pPr>
        <w:pStyle w:val="StyleArialRight-063Linespacing15lines"/>
      </w:pPr>
      <w:r w:rsidRPr="0015387B">
        <w:t xml:space="preserve">Just ahead she could see Dr. Afallen lying inert near </w:t>
      </w:r>
      <w:r w:rsidR="00940507" w:rsidRPr="0015387B">
        <w:t>what a few minutes</w:t>
      </w:r>
      <w:r w:rsidRPr="0015387B">
        <w:t xml:space="preserve"> before had been the shiny new vault. </w:t>
      </w:r>
      <w:r w:rsidR="00940507" w:rsidRPr="0015387B">
        <w:t xml:space="preserve"> </w:t>
      </w:r>
      <w:r w:rsidR="007824D5" w:rsidRPr="0015387B">
        <w:t xml:space="preserve">It hung crazily from one hinge as smoke streamed out from the half open door.  </w:t>
      </w:r>
      <w:r w:rsidRPr="0015387B">
        <w:t>Ambril crawled crab-like o</w:t>
      </w:r>
      <w:r w:rsidR="007824D5" w:rsidRPr="0015387B">
        <w:t>ver to Dr. Afallen</w:t>
      </w:r>
      <w:r w:rsidRPr="0015387B">
        <w:t>.  He was bruised in several places</w:t>
      </w:r>
      <w:r w:rsidR="00D24DFF" w:rsidRPr="0015387B">
        <w:t xml:space="preserve"> the worst being a large bump on his right temple.  </w:t>
      </w:r>
      <w:r w:rsidRPr="0015387B">
        <w:t xml:space="preserve">Ambril heaved a sigh of relief when she saw he was breathing.  </w:t>
      </w:r>
    </w:p>
    <w:p w:rsidR="005B60D1" w:rsidRPr="0015387B" w:rsidRDefault="005B60D1" w:rsidP="004755AA">
      <w:pPr>
        <w:pStyle w:val="StyleArialRight-063Linespacing15lines"/>
      </w:pPr>
      <w:r w:rsidRPr="0015387B">
        <w:t xml:space="preserve">The shush of a fire extinguisher erupted a few feet away.  </w:t>
      </w:r>
    </w:p>
    <w:p w:rsidR="005B60D1" w:rsidRPr="0015387B" w:rsidRDefault="005B60D1" w:rsidP="004755AA">
      <w:pPr>
        <w:pStyle w:val="StyleArialRight-063Linespacing15lines"/>
      </w:pPr>
      <w:r w:rsidRPr="0015387B">
        <w:t>Ygg, extinguisher in hand, was fanning the smoke away</w:t>
      </w:r>
      <w:r w:rsidR="00D24DFF" w:rsidRPr="0015387B">
        <w:t xml:space="preserve"> from the now blackened vault, </w:t>
      </w:r>
      <w:r w:rsidRPr="0015387B">
        <w:t>“it warn’t muc</w:t>
      </w:r>
      <w:r w:rsidR="00114595" w:rsidRPr="0015387B">
        <w:t xml:space="preserve">h of a fire, it be out now.” </w:t>
      </w:r>
    </w:p>
    <w:p w:rsidR="005B60D1" w:rsidRPr="0015387B" w:rsidRDefault="005B60D1" w:rsidP="004755AA">
      <w:pPr>
        <w:pStyle w:val="StyleArialRight-063Linespacing15lines"/>
      </w:pPr>
      <w:r w:rsidRPr="0015387B">
        <w:t>Ambril took off her sweatshirt and pillowed the old man’s head with it.</w:t>
      </w:r>
    </w:p>
    <w:p w:rsidR="005B60D1" w:rsidRPr="0015387B" w:rsidRDefault="005B60D1" w:rsidP="004755AA">
      <w:pPr>
        <w:pStyle w:val="StyleArialRight-063Linespacing15lines"/>
      </w:pPr>
      <w:r w:rsidRPr="0015387B">
        <w:t>“He be needing a doctor,” said Ygg as he knelt down beside Ambril.</w:t>
      </w:r>
    </w:p>
    <w:p w:rsidR="005B60D1" w:rsidRPr="0015387B" w:rsidRDefault="005B60D1" w:rsidP="004755AA">
      <w:pPr>
        <w:pStyle w:val="StyleArialRight-063Linespacing15lines"/>
      </w:pPr>
      <w:r w:rsidRPr="0015387B">
        <w:t xml:space="preserve">“Dr. Afallen can you hear me?” she touched his shoulder and wondered if his face could get any paler.  The old man seemed to sink deeper into unconsciousness as they watched.   Ambril risked a quick look around and </w:t>
      </w:r>
      <w:r w:rsidR="00D24DFF" w:rsidRPr="0015387B">
        <w:t xml:space="preserve">saw the new vault had been cleaned out, </w:t>
      </w:r>
      <w:r w:rsidRPr="0015387B">
        <w:t xml:space="preserve"> the pouch with the Morte Cell and the Dorcha Blade was gone.</w:t>
      </w:r>
      <w:r w:rsidR="00D24DFF" w:rsidRPr="0015387B">
        <w:t xml:space="preserve"> </w:t>
      </w:r>
      <w:r w:rsidRPr="0015387B">
        <w:t xml:space="preserve">“Do you think the person who did this might still be </w:t>
      </w:r>
      <w:r w:rsidR="00D24DFF" w:rsidRPr="0015387B">
        <w:t>around?”  she whispered.</w:t>
      </w:r>
    </w:p>
    <w:p w:rsidR="005B60D1" w:rsidRPr="0015387B" w:rsidRDefault="005B60D1" w:rsidP="004755AA">
      <w:pPr>
        <w:pStyle w:val="StyleArialRight-063Linespacing15lines"/>
      </w:pPr>
      <w:r w:rsidRPr="0015387B">
        <w:t>“I wish!  I’d like to give ‘em a piece of my mind I would, for doin</w:t>
      </w:r>
      <w:r w:rsidR="007824D5" w:rsidRPr="0015387B">
        <w:t>g</w:t>
      </w:r>
      <w:r w:rsidRPr="0015387B">
        <w:t xml:space="preserve"> this to a nice old guy like him.”</w:t>
      </w:r>
    </w:p>
    <w:p w:rsidR="005B60D1" w:rsidRPr="0015387B" w:rsidRDefault="005B60D1" w:rsidP="004755AA">
      <w:pPr>
        <w:pStyle w:val="StyleArialRight-063Linespacing15lines"/>
      </w:pPr>
      <w:r w:rsidRPr="0015387B">
        <w:t>The old man suddenly moaned and moved his head.</w:t>
      </w:r>
    </w:p>
    <w:p w:rsidR="005B60D1" w:rsidRPr="0015387B" w:rsidRDefault="005B60D1" w:rsidP="004755AA">
      <w:pPr>
        <w:pStyle w:val="StyleArialRight-063Linespacing15lines"/>
      </w:pPr>
      <w:r w:rsidRPr="0015387B">
        <w:t>“Just relax Dr. Afallen, Sully went for help.”</w:t>
      </w:r>
      <w:r w:rsidR="00D24DFF" w:rsidRPr="0015387B">
        <w:t xml:space="preserve"> Ambril said.</w:t>
      </w:r>
    </w:p>
    <w:p w:rsidR="005B60D1" w:rsidRPr="0015387B" w:rsidRDefault="005B60D1" w:rsidP="004755AA">
      <w:pPr>
        <w:pStyle w:val="StyleArialRight-063Linespacing15lines"/>
      </w:pPr>
      <w:r w:rsidRPr="0015387B">
        <w:t>His eyelids flickered.  “Sully, who is Sully?”  the old man’s eyes flew open and fastened quizzically on Ambril.</w:t>
      </w:r>
    </w:p>
    <w:p w:rsidR="005B60D1" w:rsidRPr="0015387B" w:rsidRDefault="007824D5" w:rsidP="004755AA">
      <w:pPr>
        <w:pStyle w:val="StyleArialRight-063Linespacing15lines"/>
      </w:pPr>
      <w:r w:rsidRPr="0015387B">
        <w:t xml:space="preserve"> “Who did this</w:t>
      </w:r>
      <w:r w:rsidR="00D24DFF" w:rsidRPr="0015387B">
        <w:t xml:space="preserve"> Dr. Afallen</w:t>
      </w:r>
      <w:r w:rsidR="005B60D1" w:rsidRPr="0015387B">
        <w:t>?”</w:t>
      </w:r>
    </w:p>
    <w:p w:rsidR="005B60D1" w:rsidRPr="0015387B" w:rsidRDefault="005B60D1" w:rsidP="004755AA">
      <w:pPr>
        <w:pStyle w:val="StyleArialRight-063Linespacing15lines"/>
      </w:pPr>
      <w:r w:rsidRPr="0015387B">
        <w:t>“Who did what?  Where am I?---Who---am I?”  He looked closely at Ygg, “have we met sir</w:t>
      </w:r>
      <w:r w:rsidR="007824D5" w:rsidRPr="0015387B">
        <w:t>? You remind me of---Chunnel.</w:t>
      </w:r>
      <w:r w:rsidR="00F61D50" w:rsidRPr="0015387B">
        <w:t xml:space="preserve">” </w:t>
      </w:r>
      <w:r w:rsidR="007824D5" w:rsidRPr="0015387B">
        <w:t>T</w:t>
      </w:r>
      <w:r w:rsidRPr="0015387B">
        <w:t xml:space="preserve">hen the Doctor’s eyes slowly closed as he lost consciousness again.  His head listed to one side just as the rumble of booted feet and yellow slickers surrounded them.  </w:t>
      </w:r>
    </w:p>
    <w:p w:rsidR="005B60D1" w:rsidRPr="0015387B" w:rsidRDefault="005B60D1" w:rsidP="004755AA">
      <w:pPr>
        <w:pStyle w:val="StyleArialRight-063Linespacing15lines"/>
      </w:pPr>
      <w:r w:rsidRPr="0015387B">
        <w:t>“I’ve a good mind to lock you in your</w:t>
      </w:r>
      <w:r w:rsidR="00F61D50" w:rsidRPr="0015387B">
        <w:t xml:space="preserve"> room and not let you out again,</w:t>
      </w:r>
      <w:r w:rsidRPr="0015387B">
        <w:t xml:space="preserve">” </w:t>
      </w:r>
      <w:r w:rsidR="00F61D50" w:rsidRPr="0015387B">
        <w:t xml:space="preserve">said a familiar clipped voice, </w:t>
      </w:r>
      <w:r w:rsidRPr="0015387B">
        <w:t>Ambril turned to see Feldez glaring at her</w:t>
      </w:r>
      <w:r w:rsidR="00D6128F">
        <w:t xml:space="preserve"> no longer even bothering to try on his dry little smile</w:t>
      </w:r>
      <w:r w:rsidRPr="0015387B">
        <w:t>.  He motioned her aside as a Doctor knelt down with his stethoscope.</w:t>
      </w:r>
    </w:p>
    <w:p w:rsidR="005B60D1" w:rsidRPr="0015387B" w:rsidRDefault="005B60D1" w:rsidP="004755AA">
      <w:pPr>
        <w:pStyle w:val="StyleArialRight-063Linespacing15lines"/>
      </w:pPr>
      <w:r w:rsidRPr="0015387B">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4755AA">
      <w:pPr>
        <w:pStyle w:val="StyleArialRight-063Linespacing15lines"/>
      </w:pPr>
      <w:r w:rsidRPr="0015387B">
        <w:t>“Priceless?” snorted Ygg, “</w:t>
      </w:r>
      <w:r w:rsidR="00D24DFF" w:rsidRPr="0015387B">
        <w:t>t</w:t>
      </w:r>
      <w:r w:rsidRPr="0015387B">
        <w:t>hose things?”</w:t>
      </w:r>
    </w:p>
    <w:p w:rsidR="005B60D1" w:rsidRPr="0015387B" w:rsidRDefault="005B60D1" w:rsidP="004755AA">
      <w:pPr>
        <w:pStyle w:val="StyleArialRight-063Linespacing15lines"/>
      </w:pPr>
      <w:r w:rsidRPr="0015387B">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4755AA">
      <w:pPr>
        <w:pStyle w:val="StyleArialRight-063Linespacing15lines"/>
      </w:pPr>
      <w:r w:rsidRPr="0015387B">
        <w:t>Sully was suddenly beside them.</w:t>
      </w:r>
    </w:p>
    <w:p w:rsidR="00D6128F" w:rsidRDefault="005B60D1" w:rsidP="004755AA">
      <w:pPr>
        <w:pStyle w:val="StyleArialRight-063Linespacing15lines"/>
      </w:pPr>
      <w:r w:rsidRPr="0015387B">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4755AA">
      <w:pPr>
        <w:pStyle w:val="StyleArialRight-063Linespacing15lines"/>
      </w:pPr>
      <w:r w:rsidRPr="0015387B">
        <w:t>Chief Buckthorne took a quick look at Dr. Afallen, “get this man to a hospital.” Two med-techs came through with a stretcher.</w:t>
      </w:r>
      <w:r w:rsidR="00D24DFF" w:rsidRPr="0015387B">
        <w:t xml:space="preserve">  </w:t>
      </w:r>
      <w:r w:rsidRPr="0015387B">
        <w:t>Buckthorne gave a curt nod to Feldez who had unfolded himself to tower over everyone, “go with him Feldez.”</w:t>
      </w:r>
    </w:p>
    <w:p w:rsidR="002A1297" w:rsidRDefault="005B60D1" w:rsidP="004755AA">
      <w:pPr>
        <w:pStyle w:val="StyleArialRight-063Linespacing15lines"/>
      </w:pPr>
      <w:r w:rsidRPr="0015387B">
        <w:t>Feldez gave Ambril a hard stare</w:t>
      </w:r>
      <w:r w:rsidR="002A1297">
        <w:t>, “I’ll contact your mother,” he said ominously</w:t>
      </w:r>
      <w:r w:rsidRPr="0015387B">
        <w:t xml:space="preserve"> then swept away behind the stretcher.</w:t>
      </w:r>
    </w:p>
    <w:p w:rsidR="005B60D1" w:rsidRPr="0015387B" w:rsidRDefault="002A1297" w:rsidP="004755AA">
      <w:pPr>
        <w:pStyle w:val="StyleArialRight-063Linespacing15lines"/>
      </w:pPr>
      <w:r>
        <w:t>Ambril swallowed hard, depending on what he decided to tell her mom it could be bad, very bad.  Then again, her Mom had been so loopy lately, she might not even notice.  It made her sad to think that.</w:t>
      </w:r>
    </w:p>
    <w:p w:rsidR="00D42AC5" w:rsidRDefault="005B60D1" w:rsidP="004755AA">
      <w:pPr>
        <w:pStyle w:val="StyleArialRight-063Linespacing15lines"/>
      </w:pPr>
      <w:r w:rsidRPr="0015387B">
        <w:t xml:space="preserve">Buckthorne turned to Deputy Skarn who stood at square-jawed attention behind the Chief, “we’re gonna need some tea,” he said jerking his head toward the frantic librarian, “lots of tea.”  </w:t>
      </w:r>
    </w:p>
    <w:p w:rsidR="005B60D1" w:rsidRPr="0015387B" w:rsidRDefault="00D42AC5" w:rsidP="004755AA">
      <w:pPr>
        <w:pStyle w:val="StyleArialRight-063Linespacing15lines"/>
      </w:pPr>
      <w:r>
        <w:t>“Chief, I hear there has been an accident and came to offer my services.”  Miraculously Sid materialized out of the shadows and nodded toward the flailing librarian.  The Chief smiled briefly and nodded.  Sid walked swiftly over to Miss Tittle and began speaking softly to her.</w:t>
      </w:r>
    </w:p>
    <w:p w:rsidR="005B60D1" w:rsidRPr="0015387B" w:rsidRDefault="005B60D1" w:rsidP="004755AA">
      <w:pPr>
        <w:pStyle w:val="StyleArialRight-063Linespacing15lines"/>
      </w:pPr>
      <w:r w:rsidRPr="0015387B">
        <w:t>Then Chief Buckthorne calmly righted a chair and settled heavily into it.  He pulled a dog-eared pad from his pocket and without looking up he said, “suppose we start at the beginning.  You arrived at the Library and th</w:t>
      </w:r>
      <w:r w:rsidR="00D24DFF" w:rsidRPr="0015387B">
        <w:t>en---</w:t>
      </w:r>
      <w:r w:rsidR="00406350" w:rsidRPr="0015387B">
        <w:t>?</w:t>
      </w:r>
      <w:r w:rsidR="00D24DFF" w:rsidRPr="0015387B">
        <w:t xml:space="preserve">” </w:t>
      </w:r>
    </w:p>
    <w:p w:rsidR="005B60D1" w:rsidRPr="0015387B" w:rsidRDefault="005B60D1" w:rsidP="004755AA">
      <w:pPr>
        <w:pStyle w:val="StyleArialRight-063Linespacing15lines"/>
      </w:pPr>
      <w:r w:rsidRPr="0015387B">
        <w:t>“We went over to the</w:t>
      </w:r>
      <w:r w:rsidR="00406350" w:rsidRPr="0015387B">
        <w:t xml:space="preserve"> floor plan of the Library, then we---”</w:t>
      </w:r>
      <w:r w:rsidRPr="0015387B">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4755AA">
      <w:pPr>
        <w:pStyle w:val="StyleArialRight-063Linespacing15lines"/>
      </w:pPr>
      <w:r w:rsidRPr="0015387B">
        <w:t>Skarn came back and efficiently offered them</w:t>
      </w:r>
      <w:r w:rsidR="00D24DFF" w:rsidRPr="0015387B">
        <w:t xml:space="preserve"> very sweet smelling tea.  </w:t>
      </w:r>
      <w:r w:rsidRPr="0015387B">
        <w:t xml:space="preserve"> Ambril took a tiny sip but then made a face.  The sweetness couldn’t disguise the</w:t>
      </w:r>
      <w:r w:rsidR="00352D07" w:rsidRPr="0015387B">
        <w:t xml:space="preserve"> sewer-like aftertaste. </w:t>
      </w:r>
    </w:p>
    <w:p w:rsidR="005B60D1" w:rsidRPr="0015387B" w:rsidRDefault="005B60D1" w:rsidP="004755AA">
      <w:pPr>
        <w:pStyle w:val="StyleArialRight-063Linespacing15lines"/>
      </w:pPr>
      <w:r w:rsidRPr="0015387B">
        <w:t>“It’s good for you,” said Skarn and showcased his perfect teeth with a cheesy grin. “Sunset Tea</w:t>
      </w:r>
      <w:r w:rsidR="00A8053D" w:rsidRPr="0015387B">
        <w:t>, d</w:t>
      </w:r>
      <w:r w:rsidRPr="0015387B">
        <w:t>rink up!”</w:t>
      </w:r>
    </w:p>
    <w:p w:rsidR="005B60D1" w:rsidRPr="0015387B" w:rsidRDefault="00A8053D" w:rsidP="004755AA">
      <w:pPr>
        <w:pStyle w:val="StyleArialRight-063Linespacing15lines"/>
      </w:pPr>
      <w:r w:rsidRPr="0015387B">
        <w:t xml:space="preserve">Ygg stiffened next to her, </w:t>
      </w:r>
      <w:r w:rsidR="005B60D1" w:rsidRPr="0015387B">
        <w:t>“it be Twid’s stuff,</w:t>
      </w:r>
      <w:r w:rsidRPr="0015387B">
        <w:t xml:space="preserve"> don’t drink it,</w:t>
      </w:r>
      <w:r w:rsidR="005B60D1" w:rsidRPr="0015387B">
        <w:t>” he whispered.</w:t>
      </w:r>
    </w:p>
    <w:p w:rsidR="005B60D1" w:rsidRPr="0015387B" w:rsidRDefault="005B60D1" w:rsidP="004755AA">
      <w:pPr>
        <w:pStyle w:val="StyleArialRight-063Linespacing15lines"/>
      </w:pPr>
      <w:r w:rsidRPr="0015387B">
        <w:t>Skarn watched them clo</w:t>
      </w:r>
      <w:r w:rsidR="00D24DFF" w:rsidRPr="0015387B">
        <w:t xml:space="preserve">sely.  “Come on now, </w:t>
      </w:r>
      <w:proofErr w:type="spellStart"/>
      <w:r w:rsidR="00D24DFF" w:rsidRPr="0015387B">
        <w:t>drinky</w:t>
      </w:r>
      <w:proofErr w:type="spellEnd"/>
      <w:r w:rsidR="00D24DFF" w:rsidRPr="0015387B">
        <w:t xml:space="preserve"> </w:t>
      </w:r>
      <w:proofErr w:type="spellStart"/>
      <w:r w:rsidR="00D24DFF" w:rsidRPr="0015387B">
        <w:t>drinky</w:t>
      </w:r>
      <w:proofErr w:type="spellEnd"/>
      <w:r w:rsidR="00D24DFF" w:rsidRPr="0015387B">
        <w:t>!</w:t>
      </w:r>
      <w:r w:rsidRPr="0015387B">
        <w:t xml:space="preserve">”  </w:t>
      </w:r>
    </w:p>
    <w:p w:rsidR="005B60D1" w:rsidRPr="0015387B" w:rsidRDefault="005B60D1" w:rsidP="004755AA">
      <w:pPr>
        <w:pStyle w:val="StyleArialRight-063Linespacing15lines"/>
      </w:pPr>
      <w:r w:rsidRPr="0015387B">
        <w:t>Ambril pretended to take another sip.  Ygg desperately elbowed Sully but before he could get her attention, she took a big gulp and then made a face.</w:t>
      </w:r>
    </w:p>
    <w:p w:rsidR="005B60D1" w:rsidRPr="0015387B" w:rsidRDefault="005B60D1" w:rsidP="004755AA">
      <w:pPr>
        <w:pStyle w:val="StyleArialRight-063Linespacing15lines"/>
      </w:pPr>
      <w:r w:rsidRPr="0015387B">
        <w:t>“How could anyone get a whole cup of that stuff down?” sh</w:t>
      </w:r>
      <w:r w:rsidR="00406350" w:rsidRPr="0015387B">
        <w:t>e whispered</w:t>
      </w:r>
      <w:r w:rsidRPr="0015387B">
        <w:t xml:space="preserve"> as Skarn turned around long enough for them to empty their </w:t>
      </w:r>
      <w:r w:rsidR="00406350" w:rsidRPr="0015387B">
        <w:t>cups into a plastic plant</w:t>
      </w:r>
      <w:r w:rsidRPr="0015387B">
        <w:t xml:space="preserve">.  </w:t>
      </w:r>
    </w:p>
    <w:p w:rsidR="005B60D1" w:rsidRPr="0015387B" w:rsidRDefault="005B60D1" w:rsidP="004755AA">
      <w:pPr>
        <w:pStyle w:val="StyleArialRight-063Linespacing15lines"/>
      </w:pPr>
      <w:r w:rsidRPr="0015387B">
        <w:t>Ambril gagged at the thought.</w:t>
      </w:r>
    </w:p>
    <w:p w:rsidR="005B60D1" w:rsidRPr="0015387B" w:rsidRDefault="005B60D1" w:rsidP="004755AA">
      <w:pPr>
        <w:pStyle w:val="StyleArialRight-063Linespacing15lines"/>
      </w:pPr>
      <w:r w:rsidRPr="0015387B">
        <w:t xml:space="preserve">“Old people don’t taste so well,” whispered Ygg, “Mrs. Twid banks on that.”  </w:t>
      </w:r>
    </w:p>
    <w:p w:rsidR="005B60D1" w:rsidRPr="0015387B" w:rsidRDefault="005B60D1" w:rsidP="004755AA">
      <w:pPr>
        <w:pStyle w:val="StyleArialRight-063Linespacing15lines"/>
      </w:pPr>
      <w:r w:rsidRPr="0015387B">
        <w:t>Chief Buckthorne continued grilling them, this time about their friends and family.  The three kids answered him truthfully though they kept all of the magic out</w:t>
      </w:r>
      <w:r w:rsidR="00D24DFF" w:rsidRPr="0015387B">
        <w:t xml:space="preserve"> of their story.  At last, the C</w:t>
      </w:r>
      <w:r w:rsidRPr="0015387B">
        <w:t xml:space="preserve">hief seemed satisfied.  He nodded as he got wearily to his feet. </w:t>
      </w:r>
    </w:p>
    <w:p w:rsidR="00D24DFF" w:rsidRPr="0015387B" w:rsidRDefault="005B60D1" w:rsidP="004755AA">
      <w:pPr>
        <w:pStyle w:val="StyleArialRight-063Linespacing15lines"/>
      </w:pPr>
      <w:r w:rsidRPr="0015387B">
        <w:t>“</w:t>
      </w:r>
      <w:r w:rsidR="00D42AC5">
        <w:t xml:space="preserve">Looks like Sid will be taking over here until Dr. Afallen is back on his feet.  </w:t>
      </w:r>
      <w:r w:rsidRPr="0015387B">
        <w:t>Can you kids find your own way home?” he said as he tugged on his belt</w:t>
      </w:r>
      <w:r w:rsidR="00D24DFF" w:rsidRPr="0015387B">
        <w:t>.</w:t>
      </w:r>
      <w:r w:rsidRPr="0015387B">
        <w:t xml:space="preserve"> </w:t>
      </w:r>
    </w:p>
    <w:p w:rsidR="005B60D1" w:rsidRPr="0015387B" w:rsidRDefault="00D24DFF" w:rsidP="004755AA">
      <w:pPr>
        <w:pStyle w:val="StyleArialRight-063Linespacing15lines"/>
      </w:pPr>
      <w:r w:rsidRPr="0015387B">
        <w:t xml:space="preserve">Gratefully the three friends nodded to him then walked quickly </w:t>
      </w:r>
      <w:r w:rsidR="005B60D1" w:rsidRPr="0015387B">
        <w:t>under the blinking exit light and out into the twilight.</w:t>
      </w:r>
    </w:p>
    <w:p w:rsidR="005B60D1" w:rsidRPr="0015387B" w:rsidRDefault="005B60D1" w:rsidP="004755AA">
      <w:pPr>
        <w:pStyle w:val="StyleArialRight-063Linespacing15lines"/>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Ygg grunted as he jumped on his bike, “glad that’s over, tomorrow then,”  he called back at them as he slid into traffic.</w:t>
      </w:r>
    </w:p>
    <w:p w:rsidR="005B60D1" w:rsidRPr="0015387B" w:rsidRDefault="005B60D1" w:rsidP="004755AA">
      <w:pPr>
        <w:pStyle w:val="StyleArialRight-063Linespacing15lines"/>
      </w:pPr>
      <w:r w:rsidRPr="0015387B">
        <w:t xml:space="preserve">    “</w:t>
      </w:r>
      <w:proofErr w:type="spellStart"/>
      <w:r w:rsidRPr="0015387B">
        <w:t>Yek</w:t>
      </w:r>
      <w:proofErr w:type="spellEnd"/>
      <w:r w:rsidRPr="0015387B">
        <w:t xml:space="preserve">! I still taste that awful tea,” Sully rubbed her tummy just before she shoved off.  </w:t>
      </w:r>
    </w:p>
    <w:p w:rsidR="003F043A" w:rsidRDefault="005B60D1" w:rsidP="004755AA">
      <w:pPr>
        <w:pStyle w:val="StyleArialRight-063Linespacing15lines"/>
      </w:pPr>
      <w:r w:rsidRPr="0015387B">
        <w:t>“Ambril!  What happened?”  It was her mother who had just pulled up in a shiny new SUV.  “Feldez called and said you had gotten mixed up in something!</w:t>
      </w:r>
      <w:r w:rsidR="005B5FDA" w:rsidRPr="0015387B">
        <w:t>”    Her mother</w:t>
      </w:r>
      <w:r w:rsidRPr="0015387B">
        <w:t xml:space="preserve"> jumped from the </w:t>
      </w:r>
      <w:r w:rsidR="005A7B88" w:rsidRPr="0015387B">
        <w:t>car and tugged up the back</w:t>
      </w:r>
      <w:r w:rsidRPr="0015387B">
        <w:t xml:space="preserve"> door. “Let’s get </w:t>
      </w:r>
      <w:r w:rsidR="005B5FDA" w:rsidRPr="0015387B">
        <w:t>the bike in</w:t>
      </w:r>
      <w:r w:rsidRPr="0015387B">
        <w:t xml:space="preserve"> then I want to hear ALL about it.”  </w:t>
      </w:r>
    </w:p>
    <w:p w:rsidR="00121A9A" w:rsidRDefault="003F043A" w:rsidP="004755AA">
      <w:pPr>
        <w:pStyle w:val="StyleArialRight-063Linespacing15lines"/>
      </w:pPr>
      <w:r>
        <w:t>“That’s HER!”   Some one shrieked behind Ambril.  An avenging Miss Tittle marched down the sidewalk toward them pointing a wobbly finger at Ambril’s Mom.  “I remember you now!  How can you even show your face here after what your husband did!  Now I see you’ve been encou</w:t>
      </w:r>
      <w:r w:rsidR="00121A9A">
        <w:t xml:space="preserve">raging your kids to do the same!”   Miss </w:t>
      </w:r>
      <w:proofErr w:type="spellStart"/>
      <w:r w:rsidR="00121A9A">
        <w:t>Tittle’s</w:t>
      </w:r>
      <w:proofErr w:type="spellEnd"/>
      <w:r w:rsidR="00121A9A">
        <w:t xml:space="preserve"> face looked not all together human it was such a weird shade of purple.  “SHAME!   FOR SHAME!”  She thundered just as Sid appeared at her side and began talking to her quietly.  Eventually she quieted, Sid shot Ambril’s Mom an apologetic look as he turned her around and walked her back to the building.  Ambril’s mother had gone rigid, frozen with her hand clutching the door unable to move.</w:t>
      </w:r>
    </w:p>
    <w:p w:rsidR="006A00DE" w:rsidRDefault="00121A9A" w:rsidP="004755AA">
      <w:pPr>
        <w:pStyle w:val="StyleArialRight-063Linespacing15lines"/>
      </w:pPr>
      <w:r>
        <w:t xml:space="preserve">“Sorry about that Mom---don’t pay any attention to her, she doesn’t know what she’s talking about.”  Ambril peered anxiously at her Mom as she  </w:t>
      </w:r>
      <w:r w:rsidR="005B60D1" w:rsidRPr="0015387B">
        <w:t>awkwardly maneuvered her bike in</w:t>
      </w:r>
      <w:r>
        <w:t>to</w:t>
      </w:r>
      <w:r w:rsidR="005B60D1" w:rsidRPr="0015387B">
        <w:t xml:space="preserve"> the back</w:t>
      </w:r>
      <w:r>
        <w:t xml:space="preserve">.  </w:t>
      </w:r>
      <w:r w:rsidR="006A00DE">
        <w:t xml:space="preserve">Still her mother stood frozen now staring at the ground, “Mom?” </w:t>
      </w:r>
      <w:r w:rsidR="005B60D1" w:rsidRPr="0015387B">
        <w:t xml:space="preserve"> </w:t>
      </w:r>
      <w:r w:rsidR="006A00DE">
        <w:t>Ambril whispered as she hesitantly touched her Mom’s arm.</w:t>
      </w:r>
    </w:p>
    <w:p w:rsidR="006A00DE" w:rsidRDefault="006A00DE" w:rsidP="004755AA">
      <w:pPr>
        <w:pStyle w:val="StyleArialRight-063Linespacing15lines"/>
      </w:pPr>
      <w:r>
        <w:t xml:space="preserve">Her mother jumped at her touch and shook her head.  “Oh---sorry honey, you’re right, she doesn’t really know what she’s talking about does she?”  she said softly to herself, though it didn’t sound as if she believed it at all.  “Come on, let’s get you home.”  She gave Ambril a brittle smile and turned slowly toward the front of the car.  Ambril climbed in on the other side eyeing her mother.  </w:t>
      </w:r>
    </w:p>
    <w:p w:rsidR="005B60D1" w:rsidRPr="0015387B" w:rsidRDefault="006A00DE" w:rsidP="004755AA">
      <w:pPr>
        <w:pStyle w:val="StyleArialRight-063Linespacing15lines"/>
      </w:pPr>
      <w:r>
        <w:t xml:space="preserve">Her mother seemed to recover quickly as she turned the car on and adjusted her seat belt.  She gave her daughter a quick smile and a pat on the arm.  “Everything’s fine now isn’t it.”  She said with another small smile. </w:t>
      </w:r>
      <w:r w:rsidR="005B60D1" w:rsidRPr="0015387B">
        <w:t xml:space="preserve"> </w:t>
      </w:r>
      <w:r>
        <w:t xml:space="preserve">As the car moved out onto the street Ambril took a moment to look around.  The car </w:t>
      </w:r>
      <w:r w:rsidR="005B60D1" w:rsidRPr="0015387B">
        <w:t>had that new car smell</w:t>
      </w:r>
      <w:r w:rsidR="005B5FDA" w:rsidRPr="0015387B">
        <w:t>, much better than the</w:t>
      </w:r>
      <w:r w:rsidR="005B60D1" w:rsidRPr="0015387B">
        <w:t xml:space="preserve"> smell of </w:t>
      </w:r>
      <w:r w:rsidR="005B5FDA" w:rsidRPr="0015387B">
        <w:t>stale Cheerios that their</w:t>
      </w:r>
      <w:r w:rsidR="005B60D1" w:rsidRPr="0015387B">
        <w:t xml:space="preserve"> old van</w:t>
      </w:r>
      <w:r w:rsidR="005B5FDA" w:rsidRPr="0015387B">
        <w:t xml:space="preserve"> just couldn’t shake</w:t>
      </w:r>
      <w:r w:rsidR="005B60D1" w:rsidRPr="0015387B">
        <w:t xml:space="preserve">, “nice wheels Mom, did you get it today?”  </w:t>
      </w:r>
    </w:p>
    <w:p w:rsidR="005B60D1" w:rsidRPr="0015387B" w:rsidRDefault="005B60D1" w:rsidP="004755AA">
      <w:pPr>
        <w:pStyle w:val="StyleArialRight-063Linespacing15lines"/>
      </w:pPr>
      <w:r w:rsidRPr="0015387B">
        <w:t>“</w:t>
      </w:r>
      <w:r w:rsidR="006A00DE">
        <w:t>Um--</w:t>
      </w:r>
      <w:r w:rsidRPr="0015387B">
        <w:t xml:space="preserve"> yes, Feldez picked it out, you like it?”</w:t>
      </w:r>
    </w:p>
    <w:p w:rsidR="006A00DE" w:rsidRDefault="005B60D1" w:rsidP="004755AA">
      <w:pPr>
        <w:pStyle w:val="StyleArialRight-063Linespacing15lines"/>
      </w:pPr>
      <w:r w:rsidRPr="0015387B">
        <w:t>Ambril nodded, though she liked it less know</w:t>
      </w:r>
      <w:r w:rsidR="00D21663">
        <w:t xml:space="preserve">ing that Feldez had selected it.  She watched her mom’s hands shake slightly as she maneuvered </w:t>
      </w:r>
      <w:r w:rsidR="006A00DE">
        <w:t>through</w:t>
      </w:r>
      <w:r w:rsidR="00D21663">
        <w:t xml:space="preserve"> traffic.</w:t>
      </w:r>
      <w:r w:rsidRPr="0015387B">
        <w:t xml:space="preserve">  </w:t>
      </w:r>
      <w:r w:rsidR="006A00DE">
        <w:t>“Alright, I’m ready, tell me what happened in there, Ambril.”  Her mother said in her old commanding tone.</w:t>
      </w:r>
    </w:p>
    <w:p w:rsidR="005B60D1" w:rsidRPr="0015387B" w:rsidRDefault="006A00DE" w:rsidP="004755AA">
      <w:pPr>
        <w:pStyle w:val="StyleArialRight-063Linespacing15lines"/>
      </w:pPr>
      <w:r>
        <w:t>Ambril felt relieved for just a half second, t</w:t>
      </w:r>
      <w:r w:rsidR="005B60D1" w:rsidRPr="0015387B">
        <w:t xml:space="preserve">hen she told her Mom what she’d just told Chief Buckthorne.  As she talked she thought about how good she had gotten at keeping secrets, holding back the truth.  The thought made her </w:t>
      </w:r>
      <w:r w:rsidR="00D21663">
        <w:t xml:space="preserve">cringe, she didn’t like </w:t>
      </w:r>
      <w:r>
        <w:t>what she was turning into, but after what Miss Tittle had just said how could she tell the truth?  It would crush her Mom to know all the stuff she was getting into, even if it was to figure out what had really happened to her Dad.</w:t>
      </w:r>
      <w:r w:rsidR="005B60D1" w:rsidRPr="0015387B">
        <w:t xml:space="preserve">  </w:t>
      </w:r>
      <w:r>
        <w:t>When she finished, t</w:t>
      </w:r>
      <w:r w:rsidR="005B60D1" w:rsidRPr="0015387B">
        <w:t xml:space="preserve">he growl of Ambril’s stomach spoiled the symmetrical tick of the car’s blinker as it turned and purred its way up the hill.  But when the car slowed to a stop, her mother </w:t>
      </w:r>
      <w:r w:rsidR="005B5FDA" w:rsidRPr="0015387B">
        <w:t xml:space="preserve">ominously </w:t>
      </w:r>
      <w:r w:rsidR="005B60D1" w:rsidRPr="0015387B">
        <w:t>grabbed her arm.</w:t>
      </w:r>
      <w:r w:rsidR="00D21663">
        <w:t xml:space="preserve"> Her eyes too large in her thin face.</w:t>
      </w:r>
    </w:p>
    <w:p w:rsidR="005B60D1" w:rsidRPr="0015387B" w:rsidRDefault="005B60D1" w:rsidP="004755AA">
      <w:pPr>
        <w:pStyle w:val="StyleArialRight-063Linespacing15lines"/>
      </w:pPr>
      <w:r w:rsidRPr="0015387B">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4755AA">
      <w:pPr>
        <w:pStyle w:val="StyleArialRight-063Linespacing15lines"/>
      </w:pPr>
      <w:r w:rsidRPr="0015387B">
        <w:t>Ambril froze, of course her mother had seen right through her</w:t>
      </w:r>
      <w:r w:rsidR="00D21663">
        <w:t xml:space="preserve"> despite her health</w:t>
      </w:r>
      <w:r w:rsidRPr="0015387B">
        <w:t xml:space="preserve">.  But what could she really tell her?  Zane would try to roast her over hot coals if she upset her Mom again and what proof did she have that Feldez was wrong through and through? </w:t>
      </w:r>
    </w:p>
    <w:p w:rsidR="005B60D1" w:rsidRPr="0015387B" w:rsidRDefault="005B60D1" w:rsidP="004755AA">
      <w:pPr>
        <w:pStyle w:val="StyleArialRight-063Linespacing15lines"/>
      </w:pPr>
      <w:r w:rsidRPr="0015387B">
        <w:t>Her mother’s jaws remained rigid.  “Ambril, I need to know NOW.”</w:t>
      </w:r>
    </w:p>
    <w:p w:rsidR="005B60D1" w:rsidRPr="0015387B" w:rsidRDefault="005B60D1" w:rsidP="004755AA">
      <w:pPr>
        <w:pStyle w:val="StyleArialRight-063Linespacing15lines"/>
      </w:pPr>
      <w:r w:rsidRPr="0015387B">
        <w:t>Ambril cleare</w:t>
      </w:r>
      <w:r w:rsidR="005B5FDA" w:rsidRPr="0015387B">
        <w:t>d her throat,</w:t>
      </w:r>
      <w:r w:rsidRPr="0015387B">
        <w:t xml:space="preserve"> “Mom, it’s not like we’re planning to rob a bank or anything...in school we’ve been talking about the old stories and we---we just got curious </w:t>
      </w:r>
      <w:r w:rsidR="006A00DE">
        <w:t xml:space="preserve">about them and decided to look around in the Library Archives.  We just </w:t>
      </w:r>
      <w:r w:rsidRPr="0015387B">
        <w:t>ended up in the wrong place at the wrong time.”</w:t>
      </w:r>
    </w:p>
    <w:p w:rsidR="005B60D1" w:rsidRPr="0015387B" w:rsidRDefault="005B60D1" w:rsidP="004755AA">
      <w:pPr>
        <w:pStyle w:val="StyleArialRight-063Linespacing15lines"/>
      </w:pPr>
      <w:r w:rsidRPr="0015387B">
        <w:t>But her mother’s eyes narrowed, still not convinced, “what old stories?”</w:t>
      </w:r>
    </w:p>
    <w:p w:rsidR="005B60D1" w:rsidRPr="0015387B" w:rsidRDefault="005B60D1" w:rsidP="004755AA">
      <w:pPr>
        <w:pStyle w:val="StyleArialRight-063Linespacing15lines"/>
      </w:pPr>
      <w:r w:rsidRPr="0015387B">
        <w:t xml:space="preserve">“You know the ones about how the town was founded millions of years ago </w:t>
      </w:r>
      <w:r w:rsidR="005B5FDA" w:rsidRPr="0015387B">
        <w:t>by fairies and trolls and stuff,</w:t>
      </w:r>
      <w:r w:rsidRPr="0015387B">
        <w:t>” Ambril let her voice trail off, hoping she had said enough.</w:t>
      </w:r>
    </w:p>
    <w:p w:rsidR="005B60D1" w:rsidRPr="0015387B" w:rsidRDefault="005B60D1" w:rsidP="004755AA">
      <w:pPr>
        <w:pStyle w:val="StyleArialRight-063Linespacing15lines"/>
      </w:pPr>
      <w:r w:rsidRPr="0015387B">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4755AA">
      <w:pPr>
        <w:pStyle w:val="StyleArialRight-063Linespacing15lines"/>
      </w:pPr>
      <w:r w:rsidRPr="0015387B">
        <w:t xml:space="preserve">“Where have you </w:t>
      </w:r>
      <w:r w:rsidR="00117E92">
        <w:t xml:space="preserve">guys </w:t>
      </w:r>
      <w:r w:rsidRPr="0015387B">
        <w:t xml:space="preserve">been?  I’m hungry,” it was Zane in his usual foul mood standing on the doorstep, “Mrs. Sweetgum won’t let me eat without you because it’s impolite or some tripe, so can we get started, like before midnight?” </w:t>
      </w:r>
    </w:p>
    <w:p w:rsidR="005B60D1" w:rsidRPr="0015387B" w:rsidRDefault="005B60D1" w:rsidP="004755AA">
      <w:pPr>
        <w:pStyle w:val="StyleArialRight-063Linespacing15lines"/>
      </w:pPr>
      <w:r w:rsidRPr="0015387B">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4755AA">
      <w:pPr>
        <w:pStyle w:val="StyleArialRight-063Linespacing15lines"/>
      </w:pPr>
      <w:r w:rsidRPr="0015387B">
        <w:t xml:space="preserve"> “I’m</w:t>
      </w:r>
      <w:r w:rsidR="005B60D1" w:rsidRPr="0015387B">
        <w:t xml:space="preserve"> just </w:t>
      </w:r>
      <w:r w:rsidRPr="0015387B">
        <w:t xml:space="preserve">going to </w:t>
      </w:r>
      <w:r w:rsidR="005B60D1" w:rsidRPr="0015387B">
        <w:t xml:space="preserve">put some nuts out for the squirrels,” Mrs. Sweetgum trilled and stepped quickly out into the evening light.  </w:t>
      </w:r>
    </w:p>
    <w:p w:rsidR="005B60D1" w:rsidRPr="0015387B" w:rsidRDefault="00D21663" w:rsidP="004755AA">
      <w:pPr>
        <w:pStyle w:val="StyleArialRight-063Linespacing15lines"/>
      </w:pPr>
      <w:r>
        <w:t>Zane and Ambril</w:t>
      </w:r>
      <w:r w:rsidR="005B60D1" w:rsidRPr="0015387B">
        <w:t xml:space="preserve"> dug into the piles of food with gusto.  </w:t>
      </w:r>
      <w:r>
        <w:t xml:space="preserve">Ambril’s mother picked out a few strands of pasta and toyed with them while she watched Zane eat.  It seemed to amuse her.  </w:t>
      </w:r>
      <w:r w:rsidR="005B60D1" w:rsidRPr="0015387B">
        <w:t>There were two different kinds of pasta, a red sauce with meatballs and Ambril’s favorite, pesto.  Ambril loaded her plate with the garlicky green sauce and had just taken her first bite when her stomach turned over. She swal</w:t>
      </w:r>
      <w:r w:rsidR="00366E84" w:rsidRPr="0015387B">
        <w:t>lowed experimentally;  i</w:t>
      </w:r>
      <w:r w:rsidR="00364D5B" w:rsidRPr="0015387B">
        <w:t xml:space="preserve">t tasted </w:t>
      </w:r>
      <w:r w:rsidR="005B60D1" w:rsidRPr="0015387B">
        <w:t>terrible, more pond scum than pasta.  She tried again</w:t>
      </w:r>
      <w:r w:rsidR="00364D5B" w:rsidRPr="0015387B">
        <w:t>,</w:t>
      </w:r>
      <w:r w:rsidR="005B60D1" w:rsidRPr="0015387B">
        <w:t xml:space="preserve"> scooping up a mouthful of pasta she swallowed it almost without chewing, only to have her stomach lurch again.</w:t>
      </w:r>
      <w:r w:rsidR="00364D5B" w:rsidRPr="0015387B">
        <w:t xml:space="preserve">  Food was not what her body </w:t>
      </w:r>
      <w:r w:rsidR="005B60D1" w:rsidRPr="0015387B">
        <w:t>wanted.</w:t>
      </w:r>
    </w:p>
    <w:p w:rsidR="005B60D1" w:rsidRPr="0015387B" w:rsidRDefault="005B60D1" w:rsidP="004755AA">
      <w:pPr>
        <w:pStyle w:val="StyleArialRight-063Linespacing15lines"/>
      </w:pPr>
      <w:r w:rsidRPr="0015387B">
        <w:t xml:space="preserve">“What’s the </w:t>
      </w:r>
      <w:proofErr w:type="spellStart"/>
      <w:r w:rsidRPr="0015387B">
        <w:t>matta</w:t>
      </w:r>
      <w:proofErr w:type="spellEnd"/>
      <w:r w:rsidRPr="0015387B">
        <w:t xml:space="preserve"> </w:t>
      </w:r>
      <w:proofErr w:type="spellStart"/>
      <w:r w:rsidRPr="0015387B">
        <w:t>wif</w:t>
      </w:r>
      <w:proofErr w:type="spellEnd"/>
      <w:r w:rsidRPr="0015387B">
        <w:t xml:space="preserve"> </w:t>
      </w:r>
      <w:proofErr w:type="spellStart"/>
      <w:r w:rsidRPr="0015387B">
        <w:t>oou</w:t>
      </w:r>
      <w:proofErr w:type="spellEnd"/>
      <w:r w:rsidRPr="0015387B">
        <w:t xml:space="preserve">?” mumbled Zane his mouth full of meatball, “normally, you eat more </w:t>
      </w:r>
      <w:proofErr w:type="spellStart"/>
      <w:r w:rsidRPr="0015387B">
        <w:t>tha</w:t>
      </w:r>
      <w:proofErr w:type="spellEnd"/>
      <w:r w:rsidRPr="0015387B">
        <w:t>’ me.”</w:t>
      </w:r>
    </w:p>
    <w:p w:rsidR="005B60D1" w:rsidRPr="0015387B" w:rsidRDefault="005B60D1" w:rsidP="004755AA">
      <w:pPr>
        <w:pStyle w:val="StyleArialRight-063Linespacing15lines"/>
      </w:pPr>
      <w:r w:rsidRPr="0015387B">
        <w:t>“Not possible,” sh</w:t>
      </w:r>
      <w:r w:rsidR="00A32BAA" w:rsidRPr="0015387B">
        <w:t>e countered watching Zane help himself to</w:t>
      </w:r>
      <w:r w:rsidRPr="0015387B">
        <w:t xml:space="preserve"> seconds.</w:t>
      </w:r>
    </w:p>
    <w:p w:rsidR="005B60D1" w:rsidRPr="0015387B" w:rsidRDefault="005B60D1" w:rsidP="004755AA">
      <w:pPr>
        <w:pStyle w:val="StyleArialRight-063Linespacing15lines"/>
      </w:pPr>
      <w:r w:rsidRPr="0015387B">
        <w:t>“Honey you don’t look well,” her mother put her cool hand on Ambril’s forehead and frowned, “it’s probably all of the excitement, why don’t you go on up to bed.”</w:t>
      </w:r>
    </w:p>
    <w:p w:rsidR="005B60D1" w:rsidRPr="0015387B" w:rsidRDefault="005B60D1" w:rsidP="004755AA">
      <w:pPr>
        <w:pStyle w:val="StyleArialRight-063Linespacing15lines"/>
      </w:pPr>
      <w:r w:rsidRPr="0015387B">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4755AA">
      <w:pPr>
        <w:pStyle w:val="StyleArialRight-063Linespacing15lines"/>
      </w:pPr>
      <w:r w:rsidRPr="0015387B">
        <w:t xml:space="preserve">There was a soft knock on Ambril’s door, </w:t>
      </w:r>
      <w:r w:rsidR="005B5FDA" w:rsidRPr="0015387B">
        <w:t xml:space="preserve">it slid open and </w:t>
      </w:r>
      <w:r w:rsidRPr="0015387B">
        <w:t>Mrs. Sweetgum</w:t>
      </w:r>
      <w:r w:rsidR="005B5FDA" w:rsidRPr="0015387B">
        <w:t xml:space="preserve"> stepped in, smiling</w:t>
      </w:r>
      <w:r w:rsidRPr="0015387B">
        <w:t xml:space="preserve"> over a steaming tray.</w:t>
      </w:r>
    </w:p>
    <w:p w:rsidR="005B60D1" w:rsidRPr="0015387B" w:rsidRDefault="005B60D1" w:rsidP="004755AA">
      <w:pPr>
        <w:pStyle w:val="StyleArialRight-063Linespacing15lines"/>
      </w:pPr>
      <w:r w:rsidRPr="0015387B">
        <w:t>“Sorry but I don’t think I can eat anything,” Ambril turned slightly green just thinking about it.</w:t>
      </w:r>
    </w:p>
    <w:p w:rsidR="005B60D1" w:rsidRPr="0015387B" w:rsidRDefault="005B60D1" w:rsidP="004755AA">
      <w:pPr>
        <w:pStyle w:val="StyleArialRight-063Linespacing15lines"/>
      </w:pPr>
      <w:r w:rsidRPr="0015387B">
        <w:t>Mrs. Swee</w:t>
      </w:r>
      <w:r w:rsidR="005B5FDA" w:rsidRPr="0015387B">
        <w:t>tgum</w:t>
      </w:r>
      <w:r w:rsidRPr="0015387B">
        <w:t xml:space="preserve"> peered at Ambril’s face as she trotted over and handed her a steaming mug, “I thought something was wrong when I saw you come in so I brought you some of my special tea.”</w:t>
      </w:r>
    </w:p>
    <w:p w:rsidR="005B60D1" w:rsidRPr="0015387B" w:rsidRDefault="005B60D1" w:rsidP="004755AA">
      <w:pPr>
        <w:pStyle w:val="StyleArialRight-063Linespacing15lines"/>
      </w:pPr>
      <w:r w:rsidRPr="0015387B">
        <w:t>“You didn’t get it from Mrs. Twid did you?” blurted Ambril as she turned her face away.  Everything smelled like toilet water to her.</w:t>
      </w:r>
    </w:p>
    <w:p w:rsidR="005B60D1" w:rsidRPr="0015387B" w:rsidRDefault="005B60D1" w:rsidP="004755AA">
      <w:pPr>
        <w:pStyle w:val="StyleArialRight-063Linespacing15lines"/>
      </w:pPr>
      <w:r w:rsidRPr="0015387B">
        <w:t xml:space="preserve">“Of course not!” harrumphed the chubby woman as she held out the mug insistently, “I won’t have that stuff in my house! This will take that bad taste out of your mouth.”  </w:t>
      </w:r>
    </w:p>
    <w:p w:rsidR="005B60D1" w:rsidRPr="0015387B" w:rsidRDefault="005B60D1" w:rsidP="004755AA">
      <w:pPr>
        <w:pStyle w:val="StyleArialRight-063Linespacing15lines"/>
      </w:pPr>
      <w:r w:rsidRPr="0015387B">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D21663" w:rsidRDefault="005B60D1" w:rsidP="004755AA">
      <w:pPr>
        <w:pStyle w:val="StyleArialRight-063Linespacing15lines"/>
      </w:pPr>
      <w:r w:rsidRPr="0015387B">
        <w:t xml:space="preserve">“That’s better,” said Mrs. Sweetgum as she gathered up the empty dishes and trotted toward the door, “I’m glad you’re feeling better, Deary.” </w:t>
      </w:r>
    </w:p>
    <w:p w:rsidR="00D21663" w:rsidRDefault="00D21663" w:rsidP="004755AA">
      <w:pPr>
        <w:pStyle w:val="StyleArialRight-063Linespacing15lines"/>
      </w:pPr>
      <w:r>
        <w:t>Before Mrs. Sweetgum could disappear through the door Ambril asked, “Is there---anything wrong with my Mom?”</w:t>
      </w:r>
    </w:p>
    <w:p w:rsidR="005B60D1" w:rsidRPr="0015387B" w:rsidRDefault="00D21663" w:rsidP="004755AA">
      <w:pPr>
        <w:pStyle w:val="StyleArialRight-063Linespacing15lines"/>
      </w:pPr>
      <w:r>
        <w:t>Mrs. Sweetgum turned slowly around. “Your mother’s going through a trying time just now.  The move has been…unsettling for her.”  Mrs. Sweetgum smiled encouragingly at Ambril displaying her broad front teeth.  “But I believe it won’t be long before she’s back to her old self sweetie, just give her a little more time.”</w:t>
      </w:r>
    </w:p>
    <w:p w:rsidR="005B60D1" w:rsidRPr="0015387B" w:rsidRDefault="00D21663" w:rsidP="004755AA">
      <w:pPr>
        <w:pStyle w:val="StyleArialRight-063Linespacing15lines"/>
      </w:pPr>
      <w:r>
        <w:t xml:space="preserve">Ambril sat back feeling better than she had in a long time, then she said, </w:t>
      </w:r>
      <w:r w:rsidR="005B60D1" w:rsidRPr="0015387B">
        <w:t xml:space="preserve">“Wait!  Mrs. Sweetgum!  Do you have </w:t>
      </w:r>
      <w:r w:rsidR="00A32BAA" w:rsidRPr="0015387B">
        <w:t>any more</w:t>
      </w:r>
      <w:r w:rsidR="005B60D1" w:rsidRPr="0015387B">
        <w:t xml:space="preserve"> of that te</w:t>
      </w:r>
      <w:r w:rsidR="00A32BAA" w:rsidRPr="0015387B">
        <w:t>a?” Ambril remembered the</w:t>
      </w:r>
      <w:r w:rsidR="005B60D1" w:rsidRPr="0015387B">
        <w:t xml:space="preserve"> look on Sully’s face as they left the Library, “I might need some for a friend.”</w:t>
      </w:r>
    </w:p>
    <w:p w:rsidR="005B60D1" w:rsidRPr="0015387B" w:rsidRDefault="00F819F6" w:rsidP="004755AA">
      <w:pPr>
        <w:pStyle w:val="StyleArialRight-063Linespacing15lines"/>
      </w:pPr>
      <w:r w:rsidRPr="0015387B">
        <w:t>“</w:t>
      </w:r>
      <w:r w:rsidR="005B60D1" w:rsidRPr="0015387B">
        <w:t xml:space="preserve">I’ll put some in a thermos for you tomorrow,” Mrs. Sweetgum smiled cheerfully as she pulled the door closed. </w:t>
      </w:r>
    </w:p>
    <w:p w:rsidR="005B60D1" w:rsidRPr="0015387B" w:rsidRDefault="005B60D1" w:rsidP="004755AA">
      <w:pPr>
        <w:pStyle w:val="StyleArialRight-063Linespacing15lines"/>
      </w:pPr>
      <w:r w:rsidRPr="0015387B">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4755AA">
      <w:pPr>
        <w:pStyle w:val="StyleArialRight-063Linespacing15lines"/>
      </w:pPr>
      <w:r w:rsidRPr="0015387B">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4755AA">
      <w:pPr>
        <w:pStyle w:val="StyleArialRight-063Linespacing15lines"/>
      </w:pPr>
      <w:r w:rsidRPr="0015387B">
        <w:t xml:space="preserve">The next morning Ambril was shoving her bike into the school rack when Ygg coasted in beside her.  </w:t>
      </w:r>
    </w:p>
    <w:p w:rsidR="005B60D1" w:rsidRPr="0015387B" w:rsidRDefault="005B60D1" w:rsidP="004755AA">
      <w:pPr>
        <w:pStyle w:val="StyleArialRight-063Linespacing15lines"/>
      </w:pPr>
      <w:r w:rsidRPr="0015387B">
        <w:t>“How ya feeling?” he asked as he closely examined her face.</w:t>
      </w:r>
    </w:p>
    <w:p w:rsidR="005B60D1" w:rsidRPr="0015387B" w:rsidRDefault="005B60D1" w:rsidP="004755AA">
      <w:pPr>
        <w:pStyle w:val="StyleArialRight-063Linespacing15lines"/>
      </w:pPr>
      <w:r w:rsidRPr="0015387B">
        <w:t>“I felt lousy until Mrs. Sweetgum fixed me up,” she rummaged around her backpack until she found her thermos, “I brought some of her tea for Sully.”</w:t>
      </w:r>
    </w:p>
    <w:p w:rsidR="005B60D1" w:rsidRPr="0015387B" w:rsidRDefault="005B60D1" w:rsidP="004755AA">
      <w:pPr>
        <w:pStyle w:val="StyleArialRight-063Linespacing15lines"/>
      </w:pPr>
      <w:r w:rsidRPr="0015387B">
        <w:t>“</w:t>
      </w:r>
      <w:proofErr w:type="spellStart"/>
      <w:r w:rsidRPr="0015387B">
        <w:t>Ooooohhhhh</w:t>
      </w:r>
      <w:proofErr w:type="spellEnd"/>
      <w:r w:rsidRPr="0015387B">
        <w:t>,” moaned Sully as she stumbled up, looking pale</w:t>
      </w:r>
      <w:r w:rsidR="00F819F6" w:rsidRPr="0015387B">
        <w:t xml:space="preserve"> and green, </w:t>
      </w:r>
      <w:r w:rsidRPr="0015387B">
        <w:t>“all I smell is a septic tank on a hot summer’s day, you don’t want to hear how things taste,” Sully bent over, holding her stomach.</w:t>
      </w:r>
    </w:p>
    <w:p w:rsidR="005B60D1" w:rsidRPr="0015387B" w:rsidRDefault="005B60D1" w:rsidP="004755AA">
      <w:pPr>
        <w:pStyle w:val="StyleArialRight-063Linespacing15lines"/>
      </w:pPr>
      <w:r w:rsidRPr="0015387B">
        <w:t>“Take a swig of this, it really helps,” Ambril poured out a cupful of tea.</w:t>
      </w:r>
    </w:p>
    <w:p w:rsidR="005B60D1" w:rsidRPr="0015387B" w:rsidRDefault="005B60D1" w:rsidP="004755AA">
      <w:pPr>
        <w:pStyle w:val="StyleArialRight-063Linespacing15lines"/>
      </w:pPr>
      <w:r w:rsidRPr="0015387B">
        <w:t xml:space="preserve">Sully turned her head in refusal. </w:t>
      </w:r>
    </w:p>
    <w:p w:rsidR="005B60D1" w:rsidRPr="0015387B" w:rsidRDefault="005B60D1" w:rsidP="004755AA">
      <w:pPr>
        <w:pStyle w:val="StyleArialRight-063Linespacing15lines"/>
      </w:pPr>
      <w:r w:rsidRPr="0015387B">
        <w:t xml:space="preserve"> “Come on, it’s Mrs. Sweetgum’s tea, it cured me,” pleaded Ambril.</w:t>
      </w:r>
    </w:p>
    <w:p w:rsidR="005B60D1" w:rsidRPr="0015387B" w:rsidRDefault="005B60D1" w:rsidP="004755AA">
      <w:pPr>
        <w:pStyle w:val="StyleArialRight-063Linespacing15lines"/>
      </w:pPr>
      <w:r w:rsidRPr="0015387B">
        <w:t>“What do ya have to lose besides your breakfast?” chortled Ygg then he stopped, “</w:t>
      </w:r>
      <w:proofErr w:type="spellStart"/>
      <w:r w:rsidRPr="0015387B">
        <w:t>oooh</w:t>
      </w:r>
      <w:proofErr w:type="spellEnd"/>
      <w:r w:rsidRPr="0015387B">
        <w:t xml:space="preserve">, maybe you’ve already done that.” </w:t>
      </w:r>
    </w:p>
    <w:p w:rsidR="005B60D1" w:rsidRPr="0015387B" w:rsidRDefault="005B60D1" w:rsidP="004755AA">
      <w:pPr>
        <w:pStyle w:val="StyleArialRight-063Linespacing15lines"/>
      </w:pPr>
      <w:r w:rsidRPr="0015387B">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4755AA">
      <w:pPr>
        <w:pStyle w:val="StyleArialRight-063Linespacing15lines"/>
      </w:pPr>
      <w:r w:rsidRPr="0015387B">
        <w:t>Ambril smiled as she fished out a sandwich and a pile of cookies and handed them over.  Sully grabbed them and consumed them in short order.</w:t>
      </w:r>
    </w:p>
    <w:p w:rsidR="005B60D1" w:rsidRPr="0015387B" w:rsidRDefault="005B60D1" w:rsidP="004755AA">
      <w:pPr>
        <w:pStyle w:val="StyleArialRight-063Linespacing15lines"/>
      </w:pPr>
      <w:r w:rsidRPr="0015387B">
        <w:t>“I wonder if that’s how the old people be feeling?” mused Ygg as he watched Sully eat.</w:t>
      </w:r>
    </w:p>
    <w:p w:rsidR="005B60D1" w:rsidRPr="0015387B" w:rsidRDefault="005B60D1" w:rsidP="004755AA">
      <w:pPr>
        <w:pStyle w:val="StyleArialRight-063Linespacing15lines"/>
      </w:pPr>
      <w:r w:rsidRPr="0015387B">
        <w:t xml:space="preserve"> “If it is, we have to figure out a way to help them!” said Sully taking another swig of Mrs. Sweetgum’s tea.</w:t>
      </w:r>
    </w:p>
    <w:p w:rsidR="005B60D1" w:rsidRPr="0015387B" w:rsidRDefault="005B60D1" w:rsidP="004755AA">
      <w:pPr>
        <w:pStyle w:val="StyleArialRight-063Linespacing15lines"/>
      </w:pPr>
      <w:r w:rsidRPr="0015387B">
        <w:t>“We could ask Mrs. Sweetgum to make a couple of gallons of that stuff,” suggested Ambril, pointing at the thermos.</w:t>
      </w:r>
    </w:p>
    <w:p w:rsidR="005B60D1" w:rsidRPr="0015387B" w:rsidRDefault="005B60D1" w:rsidP="004755AA">
      <w:pPr>
        <w:pStyle w:val="StyleArialRight-063Linespacing15lines"/>
      </w:pPr>
      <w:r w:rsidRPr="0015387B">
        <w:t>“And then what?  Invite everyone over for Tea every afternoon?” Ygg shrug</w:t>
      </w:r>
      <w:r w:rsidR="00F819F6" w:rsidRPr="0015387B">
        <w:t>ged, “</w:t>
      </w:r>
      <w:r w:rsidRPr="0015387B">
        <w:t xml:space="preserve">they’ll </w:t>
      </w:r>
      <w:r w:rsidR="00F819F6" w:rsidRPr="0015387B">
        <w:t xml:space="preserve">just be </w:t>
      </w:r>
      <w:r w:rsidRPr="0015387B">
        <w:t>get</w:t>
      </w:r>
      <w:r w:rsidR="00F819F6" w:rsidRPr="0015387B">
        <w:t>ting</w:t>
      </w:r>
      <w:r w:rsidRPr="0015387B">
        <w:t xml:space="preserve"> sick again</w:t>
      </w:r>
      <w:r w:rsidR="00F819F6" w:rsidRPr="0015387B">
        <w:t xml:space="preserve"> as soon as they take another sip of the Sunset Tea they have at home</w:t>
      </w:r>
      <w:r w:rsidRPr="0015387B">
        <w:t xml:space="preserve">.”  </w:t>
      </w:r>
    </w:p>
    <w:p w:rsidR="005B60D1" w:rsidRPr="0015387B" w:rsidRDefault="005B60D1" w:rsidP="004755AA">
      <w:pPr>
        <w:pStyle w:val="StyleArialRight-063Linespacing15lines"/>
      </w:pPr>
      <w:r w:rsidRPr="0015387B">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4755AA">
      <w:pPr>
        <w:pStyle w:val="StyleArialRight-063Linespacing15lines"/>
      </w:pPr>
      <w:r w:rsidRPr="0015387B">
        <w:t xml:space="preserve"> “Oh yeah, I almost forgot!  I stopped by Miss Fern’s house last night.”  Ygg pulled open the front door.  “She wants us to come for</w:t>
      </w:r>
      <w:r w:rsidR="00F819F6" w:rsidRPr="0015387B">
        <w:t xml:space="preserve"> M</w:t>
      </w:r>
      <w:r w:rsidRPr="0015387B">
        <w:t xml:space="preserve">oonrise to see something special. That’s </w:t>
      </w:r>
      <w:r w:rsidR="008D5325">
        <w:t xml:space="preserve">December twelfth </w:t>
      </w:r>
      <w:r w:rsidRPr="0015387B">
        <w:t>around eleven, do ya think you can sneak out?” he asked his eyes bright.</w:t>
      </w:r>
    </w:p>
    <w:p w:rsidR="005B60D1" w:rsidRPr="0015387B" w:rsidRDefault="005B60D1" w:rsidP="004755AA">
      <w:pPr>
        <w:pStyle w:val="StyleArialRight-063Linespacing15lines"/>
      </w:pPr>
      <w:r w:rsidRPr="0015387B">
        <w:t xml:space="preserve"> </w:t>
      </w:r>
      <w:r w:rsidR="00F819F6" w:rsidRPr="0015387B">
        <w:t>“Are you kidding?  It’s an adventure</w:t>
      </w:r>
      <w:r w:rsidRPr="0015387B">
        <w:t xml:space="preserve">, I’m in!” said Sully as they scooted into first period just as the bell rang.  </w:t>
      </w:r>
    </w:p>
    <w:p w:rsidR="005B60D1" w:rsidRPr="0015387B" w:rsidRDefault="005B60D1" w:rsidP="004755AA">
      <w:pPr>
        <w:pStyle w:val="StyleArialRight-063Linespacing15lines"/>
      </w:pPr>
      <w:r w:rsidRPr="0015387B">
        <w:t xml:space="preserve"> The day went by smoothly.  In History Ambril, Ygg, and Sully tossed their essays onto Ms. Breccia’s desk before sliding into their seats toward the back.</w:t>
      </w:r>
    </w:p>
    <w:p w:rsidR="005B60D1" w:rsidRPr="0015387B" w:rsidRDefault="005B60D1" w:rsidP="004755AA">
      <w:pPr>
        <w:pStyle w:val="StyleArialRight-063Linespacing15lines"/>
      </w:pPr>
      <w:r w:rsidRPr="0015387B">
        <w:t>“Class, settle down!” rumbled Ms. Breccia, “now, before we move on to the California Gold Rush does anyone have any questions about the founding of Trelawnyd?” Ms. Breccia noisily sucked her teeth.</w:t>
      </w:r>
    </w:p>
    <w:p w:rsidR="005B60D1" w:rsidRPr="0015387B" w:rsidRDefault="005B60D1" w:rsidP="004755AA">
      <w:pPr>
        <w:pStyle w:val="StyleArialRight-063Linespacing15lines"/>
      </w:pPr>
      <w:r w:rsidRPr="0015387B">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4755AA">
      <w:pPr>
        <w:pStyle w:val="StyleArialRight-063Linespacing15lines"/>
      </w:pPr>
      <w:r w:rsidRPr="0015387B">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t xml:space="preserve">ed for his crimes, found guilty </w:t>
      </w:r>
      <w:r w:rsidRPr="0015387B">
        <w:t>and</w:t>
      </w:r>
      <w:r w:rsidR="00A32BAA" w:rsidRPr="0015387B">
        <w:t xml:space="preserve"> </w:t>
      </w:r>
      <w:r w:rsidRPr="0015387B">
        <w:t>imprisoned.”</w:t>
      </w:r>
    </w:p>
    <w:p w:rsidR="005B60D1" w:rsidRPr="0015387B" w:rsidRDefault="00A32BAA" w:rsidP="004755AA">
      <w:pPr>
        <w:pStyle w:val="StyleArialRight-063Linespacing15lines"/>
      </w:pPr>
      <w:r w:rsidRPr="0015387B">
        <w:t>Riley had his hand in the air, “Mr. Pinwydden didn’t know</w:t>
      </w:r>
      <w:r w:rsidR="00726C3C" w:rsidRPr="0015387B">
        <w:t xml:space="preserve"> but maybe a history expert like you might be able to</w:t>
      </w:r>
      <w:r w:rsidRPr="0015387B">
        <w:t xml:space="preserve"> tell us where he went to prison?” </w:t>
      </w:r>
    </w:p>
    <w:p w:rsidR="005B60D1" w:rsidRPr="0015387B" w:rsidRDefault="00726C3C" w:rsidP="004755AA">
      <w:pPr>
        <w:pStyle w:val="StyleArialRight-063Linespacing15lines"/>
      </w:pPr>
      <w:r w:rsidRPr="0015387B">
        <w:t>Ms. Breccia preened at the compliment then pouted</w:t>
      </w:r>
      <w:r w:rsidR="005B60D1" w:rsidRPr="0015387B">
        <w:t>, “</w:t>
      </w:r>
      <w:r w:rsidR="00942001" w:rsidRPr="0015387B">
        <w:t>Sadly I cannot</w:t>
      </w:r>
      <w:r w:rsidR="005B60D1" w:rsidRPr="0015387B">
        <w:t xml:space="preserve"> answer your question.”  Her eyebrows drew together, “I can’t tell you because no one knows, not even</w:t>
      </w:r>
      <w:r w:rsidRPr="0015387B">
        <w:t xml:space="preserve"> I</w:t>
      </w:r>
      <w:r w:rsidR="00942001" w:rsidRPr="0015387B">
        <w:t xml:space="preserve"> know</w:t>
      </w:r>
      <w:r w:rsidR="005B60D1" w:rsidRPr="0015387B">
        <w:t xml:space="preserve"> where or how Moroz was imprisoned.”  She fanned herself and looked out the window, “he was a powerful individual and not without friends---</w:t>
      </w:r>
      <w:r w:rsidRPr="0015387B">
        <w:t>but curiously all record of his existence disappeared soon after his tri</w:t>
      </w:r>
      <w:r w:rsidR="00942001" w:rsidRPr="0015387B">
        <w:t>al.  He simply disappeared; it is</w:t>
      </w:r>
      <w:r w:rsidRPr="0015387B">
        <w:t xml:space="preserve"> as if the earth swallowed him up.</w:t>
      </w:r>
      <w:r w:rsidR="005B60D1" w:rsidRPr="0015387B">
        <w:t>”  She looked critically a</w:t>
      </w:r>
      <w:r w:rsidRPr="0015387B">
        <w:t>round the room as if daring anyone</w:t>
      </w:r>
      <w:r w:rsidR="005B60D1" w:rsidRPr="0015387B">
        <w:t xml:space="preserve"> to raise their hands and sneered, “any other questions?” without waiting for a response she continued, “no? Then turn to page 279 and tell me what those contraptions are.”</w:t>
      </w:r>
    </w:p>
    <w:p w:rsidR="005B60D1" w:rsidRPr="0015387B" w:rsidRDefault="005B60D1" w:rsidP="004755AA">
      <w:pPr>
        <w:pStyle w:val="StyleArialRight-063Linespacing15lines"/>
      </w:pPr>
      <w:r w:rsidRPr="0015387B">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4755AA">
      <w:pPr>
        <w:pStyle w:val="StyleArialRight-063Linespacing15lines"/>
      </w:pPr>
      <w:r w:rsidRPr="0015387B">
        <w:t xml:space="preserve">Moroz had begun to interest her, mainly because he was such a mystery.  </w:t>
      </w:r>
      <w:r w:rsidR="005B60D1" w:rsidRPr="0015387B">
        <w:t xml:space="preserve">There </w:t>
      </w:r>
      <w:r w:rsidRPr="0015387B">
        <w:t>were bits and pieces about him</w:t>
      </w:r>
      <w:r w:rsidR="005B60D1" w:rsidRPr="0015387B">
        <w:t xml:space="preserve"> everywhere---but not enough to paint the whole portrait.  He must have used powerful dark magic to rouse the Hounds of Hell and earn himself a lifetime of imprisonment.  Ambril shivered remembering the gigantic jaws of the Cerberus…</w:t>
      </w:r>
      <w:r w:rsidRPr="0015387B">
        <w:t xml:space="preserve">why </w:t>
      </w:r>
      <w:r w:rsidR="005B60D1" w:rsidRPr="0015387B">
        <w:t>were they after her now</w:t>
      </w:r>
      <w:r w:rsidR="00942001" w:rsidRPr="0015387B">
        <w:t xml:space="preserve"> too</w:t>
      </w:r>
      <w:r w:rsidR="005B60D1" w:rsidRPr="0015387B">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4755AA">
      <w:pPr>
        <w:pStyle w:val="StyleArialRight-063Linespacing15lines"/>
      </w:pPr>
    </w:p>
    <w:p w:rsidR="005B60D1" w:rsidRPr="0015387B" w:rsidRDefault="001D0463" w:rsidP="004755AA">
      <w:pPr>
        <w:pStyle w:val="StyleArialRight-063Linespacing15lines"/>
      </w:pPr>
      <w:r>
        <w:t>A few weeks later t</w:t>
      </w:r>
      <w:r w:rsidR="005B60D1" w:rsidRPr="0015387B">
        <w:t>he sun had just set over the valley and Ambril was in her room doing that hateful thing, waiting.  Moonrise wasn’t for several ho</w:t>
      </w:r>
      <w:r w:rsidR="006A3DB0" w:rsidRPr="0015387B">
        <w:t xml:space="preserve">urs.  </w:t>
      </w:r>
      <w:r>
        <w:t xml:space="preserve">She had hardly seen her Mom since the scuff up at the Library.  She had kept to herself upstairs most evenings and Ambril had  been busy with school work and magic lessons.  She had knocked on her mother’s door several times before bed but had received no response.  The last time she’d been shooed away by Feldez who honestly looked more worried than she did.  He also looked strained and preoccupied by something.  Ambril shook her head and tried to focus on the task at hand. </w:t>
      </w:r>
      <w:r w:rsidR="006A3DB0" w:rsidRPr="0015387B">
        <w:t>She surveyed her prep work</w:t>
      </w:r>
      <w:r w:rsidR="005B60D1" w:rsidRPr="0015387B">
        <w:t xml:space="preserve"> for the night.</w:t>
      </w:r>
    </w:p>
    <w:p w:rsidR="005B60D1" w:rsidRPr="0015387B" w:rsidRDefault="005B60D1" w:rsidP="004755AA">
      <w:pPr>
        <w:pStyle w:val="StyleArialRight-063Linespacing15lines"/>
      </w:pPr>
      <w:r w:rsidRPr="0015387B">
        <w:t>Pillows plumped and prodded into shape under the covers, check.  Ladder in place, check.  Ladder hidden from view, almost check.  Ambril had stuck it in the middle of som</w:t>
      </w:r>
      <w:r w:rsidR="0023429C" w:rsidRPr="0015387B">
        <w:t>e tall bushes so that you</w:t>
      </w:r>
      <w:r w:rsidRPr="0015387B">
        <w:t xml:space="preserve"> could barely see it from the kitchen.  It was the barely part she was worried about.  But at the moment she had to work on fLit.  She had her laptop in front of her as she had downloaded a cool little program that she’d been dying to try out. </w:t>
      </w:r>
      <w:r w:rsidR="001D0463">
        <w:t xml:space="preserve"> </w:t>
      </w:r>
    </w:p>
    <w:p w:rsidR="005B60D1" w:rsidRPr="0015387B" w:rsidRDefault="005B60D1" w:rsidP="004755AA">
      <w:pPr>
        <w:pStyle w:val="StyleArialRight-063Linespacing15lines"/>
      </w:pPr>
      <w:r w:rsidRPr="0015387B">
        <w:t>“So when my Mom knocks on the door and says “Good night, Honey!” you do what?” she prompted.</w:t>
      </w:r>
    </w:p>
    <w:p w:rsidR="005B60D1" w:rsidRPr="0015387B" w:rsidRDefault="005B60D1" w:rsidP="004755AA">
      <w:pPr>
        <w:pStyle w:val="StyleArialRight-063Linespacing15lines"/>
      </w:pPr>
      <w:r w:rsidRPr="0015387B">
        <w:t>flit stood stock-still and stared vacantly at her, “you press here, right?” she said encouragingly and pointed to a key on her laptop.</w:t>
      </w:r>
    </w:p>
    <w:p w:rsidR="005B60D1" w:rsidRPr="0015387B" w:rsidRDefault="005B60D1" w:rsidP="004755AA">
      <w:pPr>
        <w:pStyle w:val="StyleArialRight-063Linespacing15lines"/>
      </w:pPr>
      <w:r w:rsidRPr="0015387B">
        <w:t>The robot put his hands on his hips and looked disgusted.</w:t>
      </w:r>
    </w:p>
    <w:p w:rsidR="005B60D1" w:rsidRPr="0015387B" w:rsidRDefault="005B60D1" w:rsidP="004755AA">
      <w:pPr>
        <w:pStyle w:val="StyleArialRight-063Linespacing15lines"/>
      </w:pPr>
      <w:r w:rsidRPr="0015387B">
        <w:t>Ambril sighed, “let’s just try it.”</w:t>
      </w:r>
      <w:r w:rsidRPr="0015387B">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4755AA">
      <w:pPr>
        <w:pStyle w:val="StyleArialRight-063Linespacing15lines"/>
      </w:pPr>
      <w:r w:rsidRPr="0015387B">
        <w:t xml:space="preserve">From the laptop, Ambril’s voice said sleepily, “Good night, Mom!”  </w:t>
      </w:r>
    </w:p>
    <w:p w:rsidR="005B60D1" w:rsidRPr="0015387B" w:rsidRDefault="005B60D1" w:rsidP="004755AA">
      <w:pPr>
        <w:pStyle w:val="StyleArialRight-063Linespacing15lines"/>
      </w:pPr>
      <w:r w:rsidRPr="0015387B">
        <w:t>“And if my Mom says anything else, what do you do?” prompted Ambril.</w:t>
      </w:r>
    </w:p>
    <w:p w:rsidR="005B60D1" w:rsidRPr="0015387B" w:rsidRDefault="005B60D1" w:rsidP="004755AA">
      <w:pPr>
        <w:pStyle w:val="StyleArialRight-063Linespacing15lines"/>
      </w:pPr>
      <w:r w:rsidRPr="0015387B">
        <w:t>Flit stomped on the ‘F2’ key.</w:t>
      </w:r>
    </w:p>
    <w:p w:rsidR="005B60D1" w:rsidRPr="0015387B" w:rsidRDefault="005B60D1" w:rsidP="004755AA">
      <w:pPr>
        <w:pStyle w:val="StyleArialRight-063Linespacing15lines"/>
      </w:pPr>
      <w:r w:rsidRPr="0015387B">
        <w:t>Ambril’s recorded voice said even more sleepily, “can we talk about this in the morning Mom, I’m really tired, ‘</w:t>
      </w:r>
      <w:proofErr w:type="spellStart"/>
      <w:r w:rsidRPr="0015387B">
        <w:t>Nite</w:t>
      </w:r>
      <w:proofErr w:type="spellEnd"/>
      <w:r w:rsidRPr="0015387B">
        <w:t xml:space="preserve">.”  </w:t>
      </w:r>
    </w:p>
    <w:p w:rsidR="005B60D1" w:rsidRPr="0015387B" w:rsidRDefault="005B60D1" w:rsidP="004755AA">
      <w:pPr>
        <w:pStyle w:val="StyleArialRight-063Linespacing15lines"/>
      </w:pPr>
      <w:r w:rsidRPr="0015387B">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4755AA">
      <w:pPr>
        <w:pStyle w:val="StyleArialRight-063Linespacing15lines"/>
      </w:pPr>
      <w:r w:rsidRPr="0015387B">
        <w:t>Ambril jumped over to the computer and jabbed the F3 herself,</w:t>
      </w:r>
      <w:r w:rsidR="006A3DB0" w:rsidRPr="0015387B">
        <w:t xml:space="preserve"> the music instantly stopped, she</w:t>
      </w:r>
      <w:r w:rsidRPr="0015387B">
        <w:t xml:space="preserve"> snarled,  “listen, that can’t happen!  If I’m caught I’ll be grounded for a month.”  She inclined her head at the robot meaningfully.  “That means you’re stuck in here with me.”</w:t>
      </w:r>
    </w:p>
    <w:p w:rsidR="005B60D1" w:rsidRPr="0015387B" w:rsidRDefault="005B60D1" w:rsidP="004755AA">
      <w:pPr>
        <w:pStyle w:val="StyleArialRight-063Linespacing15lines"/>
      </w:pPr>
      <w:r w:rsidRPr="0015387B">
        <w:t>fLit tried to get to the keyboard but Ambril grabbed him before he could connect his foot with the F3 key again.</w:t>
      </w:r>
    </w:p>
    <w:p w:rsidR="005B60D1" w:rsidRPr="0015387B" w:rsidRDefault="005B60D1" w:rsidP="004755AA">
      <w:pPr>
        <w:pStyle w:val="StyleArialRight-063Linespacing15lines"/>
      </w:pPr>
      <w:r w:rsidRPr="0015387B">
        <w:t xml:space="preserve">“It’s not like we’ll be hanging out together either,” she hunkered down so they were eye to metal eye, “you’ll be spending that month in the closet!”  </w:t>
      </w:r>
    </w:p>
    <w:p w:rsidR="005B60D1" w:rsidRPr="0015387B" w:rsidRDefault="005B60D1" w:rsidP="004755AA">
      <w:pPr>
        <w:pStyle w:val="StyleArialRight-063Linespacing15lines"/>
      </w:pPr>
      <w:r w:rsidRPr="0015387B">
        <w:t xml:space="preserve">The robot stared at her indignantly.  </w:t>
      </w:r>
    </w:p>
    <w:p w:rsidR="005B60D1" w:rsidRPr="0015387B" w:rsidRDefault="005B60D1" w:rsidP="004755AA">
      <w:pPr>
        <w:pStyle w:val="StyleArialRight-063Linespacing15lines"/>
      </w:pPr>
      <w:r w:rsidRPr="0015387B">
        <w:t>Ambril sighed and rolled her eyes.  “All right, we’ll listen but</w:t>
      </w:r>
      <w:r w:rsidR="006A3DB0" w:rsidRPr="0015387B">
        <w:t xml:space="preserve"> only</w:t>
      </w:r>
      <w:r w:rsidRPr="0015387B">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4755AA">
      <w:pPr>
        <w:pStyle w:val="StyleArialRight-063Linespacing15lines"/>
      </w:pPr>
      <w:r w:rsidRPr="0015387B">
        <w:t xml:space="preserve">When she got bored of watching him dance badly she picked up her Ashera.   </w:t>
      </w:r>
      <w:r w:rsidR="006A3DB0" w:rsidRPr="0015387B">
        <w:t xml:space="preserve">Her hand traced the Latin words then the </w:t>
      </w:r>
      <w:r w:rsidRPr="0015387B">
        <w:t xml:space="preserve">Ogam </w:t>
      </w:r>
      <w:r w:rsidR="006A3DB0" w:rsidRPr="0015387B">
        <w:t xml:space="preserve">which </w:t>
      </w:r>
      <w:r w:rsidRPr="0015387B">
        <w:t>ran around the Derwyn crest, small cuts along three lines, making a pattern, almost like a code…but how to crack that code?  She tried to decipher the repetitive rhythm but soon gave up.   Frustrated she started on the Ashera,</w:t>
      </w:r>
      <w:r w:rsidR="006A3DB0" w:rsidRPr="0015387B">
        <w:t xml:space="preserve"> </w:t>
      </w:r>
      <w:r w:rsidRPr="0015387B">
        <w:t xml:space="preserve">pressing and twisting it to see if she could </w:t>
      </w:r>
      <w:r w:rsidR="006A3DB0" w:rsidRPr="0015387B">
        <w:t>unlock any more of its secrets.  S</w:t>
      </w:r>
      <w:r w:rsidRPr="0015387B">
        <w:t xml:space="preserve">uddenly </w:t>
      </w:r>
      <w:r w:rsidR="006A3DB0" w:rsidRPr="0015387B">
        <w:t xml:space="preserve">her fingers </w:t>
      </w:r>
      <w:r w:rsidRPr="0015387B">
        <w:t xml:space="preserve">brushed a slightly raised bump near one end that she was sure hadn’t been there moments before.  She eagerly pressed and with a whirring click, a new section opened up.  </w:t>
      </w:r>
      <w:r w:rsidR="00B35CAF" w:rsidRPr="0015387B">
        <w:t>Excitedly Ambril peered inside.  W</w:t>
      </w:r>
      <w:r w:rsidRPr="0015387B">
        <w:t xml:space="preserve">ritten </w:t>
      </w:r>
      <w:r w:rsidR="00B35CAF" w:rsidRPr="0015387B">
        <w:t xml:space="preserve">inside, right </w:t>
      </w:r>
      <w:r w:rsidRPr="0015387B">
        <w:t xml:space="preserve">on the Ashera itself were a series of hatch marks lined up on one side with English letters on the other.  Ambril gave her Ashera a squeeze as she realized it was an Ogam translation.  </w:t>
      </w:r>
    </w:p>
    <w:p w:rsidR="005B60D1" w:rsidRPr="0015387B" w:rsidRDefault="005B60D1" w:rsidP="004755AA">
      <w:pPr>
        <w:pStyle w:val="StyleArialRight-063Linespacing15lines"/>
      </w:pPr>
      <w:r w:rsidRPr="0015387B">
        <w:t xml:space="preserve">Then she got right to work.  Carefully she sorted out the hatch marks and after many false starts came up with a poem of sorts: </w:t>
      </w:r>
    </w:p>
    <w:p w:rsidR="005B60D1" w:rsidRPr="0015387B" w:rsidRDefault="005B60D1" w:rsidP="004755AA">
      <w:pPr>
        <w:pStyle w:val="StyleArialRight-063Linespacing15lines"/>
      </w:pPr>
    </w:p>
    <w:p w:rsidR="005B60D1" w:rsidRPr="009A56CC" w:rsidRDefault="005B60D1" w:rsidP="004755AA">
      <w:pPr>
        <w:pStyle w:val="StyleArialRight-063Linespacing15lines"/>
      </w:pPr>
      <w:r w:rsidRPr="009A56CC">
        <w:t>As Above, So Below.</w:t>
      </w:r>
    </w:p>
    <w:p w:rsidR="005B60D1" w:rsidRPr="009A56CC" w:rsidRDefault="005B60D1" w:rsidP="004755AA">
      <w:pPr>
        <w:pStyle w:val="StyleArialRight-063Linespacing15lines"/>
      </w:pPr>
      <w:r w:rsidRPr="009A56CC">
        <w:t>Weave to Heal, Grace to Grow.</w:t>
      </w:r>
    </w:p>
    <w:p w:rsidR="005B60D1" w:rsidRPr="009A56CC" w:rsidRDefault="005B60D1" w:rsidP="004755AA">
      <w:pPr>
        <w:pStyle w:val="StyleArialRight-063Linespacing15lines"/>
      </w:pPr>
      <w:r w:rsidRPr="009A56CC">
        <w:t>Where Vine and Root Forever Entwine</w:t>
      </w:r>
    </w:p>
    <w:p w:rsidR="005B60D1" w:rsidRPr="009A56CC" w:rsidRDefault="005B60D1" w:rsidP="004755AA">
      <w:pPr>
        <w:pStyle w:val="StyleArialRight-063Linespacing15lines"/>
      </w:pPr>
      <w:r w:rsidRPr="009A56CC">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4755AA">
      <w:pPr>
        <w:pStyle w:val="StyleArialRight-063Linespacing15lines"/>
      </w:pPr>
      <w:r w:rsidRPr="0015387B">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4755AA">
      <w:pPr>
        <w:pStyle w:val="StyleArialRight-063Linespacing15lines"/>
      </w:pPr>
      <w:r w:rsidRPr="0015387B">
        <w:t xml:space="preserve">She pondered the poem until her eyes were bleary, looking up she realized time had flown by and she was now late for her adventure.  She clicked off the music, shook a warning finger at fLit and raced to the window.  A gentle breeze swirled the branches of the old Oak tree </w:t>
      </w:r>
      <w:r w:rsidR="00A8410B" w:rsidRPr="0015387B">
        <w:t xml:space="preserve">just outside her window </w:t>
      </w:r>
      <w:r w:rsidRPr="0015387B">
        <w:t xml:space="preserve">as Ambril swung her foot out </w:t>
      </w:r>
      <w:r w:rsidR="006A3DB0" w:rsidRPr="0015387B">
        <w:t>over the two</w:t>
      </w:r>
      <w:r w:rsidRPr="0015387B">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4755AA">
      <w:pPr>
        <w:pStyle w:val="StyleArialRight-063Linespacing15lines"/>
      </w:pPr>
      <w:r w:rsidRPr="0015387B">
        <w:t>Sully pulled the door open, “what took you?  Come on we’ve found a cure!”</w:t>
      </w:r>
    </w:p>
    <w:p w:rsidR="005B60D1" w:rsidRPr="0015387B" w:rsidRDefault="005B60D1" w:rsidP="004755AA">
      <w:pPr>
        <w:pStyle w:val="StyleArialRight-063Linespacing15lines"/>
      </w:pPr>
      <w:r w:rsidRPr="0015387B">
        <w:t xml:space="preserve">“For what?” asked Ambril following her friend down a narrow hallway to the kitchen.  </w:t>
      </w:r>
    </w:p>
    <w:p w:rsidR="005B60D1" w:rsidRPr="0015387B" w:rsidRDefault="005B60D1" w:rsidP="004755AA">
      <w:pPr>
        <w:pStyle w:val="StyleArialRight-063Linespacing15lines"/>
      </w:pPr>
      <w:r w:rsidRPr="0015387B">
        <w:t>“For Twid’s Sunset Tea of course!”</w:t>
      </w:r>
    </w:p>
    <w:p w:rsidR="005B60D1" w:rsidRPr="0015387B" w:rsidRDefault="005B60D1" w:rsidP="004755AA">
      <w:pPr>
        <w:pStyle w:val="StyleArialRight-063Linespacing15lines"/>
      </w:pPr>
      <w:r w:rsidRPr="0015387B">
        <w:t>Everyone was busy.  Fern was perched like a small bird on a tall stool reading from a very worn, very old book. Curiously it looked just like the</w:t>
      </w:r>
      <w:r w:rsidR="006A3DB0" w:rsidRPr="0015387B">
        <w:t xml:space="preserve"> book Sully had been reading in the Archives, which they’d be arrested for</w:t>
      </w:r>
      <w:r w:rsidR="00A8410B" w:rsidRPr="0015387B">
        <w:t xml:space="preserve"> if anyone found out they had</w:t>
      </w:r>
      <w:r w:rsidR="006A3DB0" w:rsidRPr="0015387B">
        <w:t xml:space="preserve">.  </w:t>
      </w:r>
      <w:r w:rsidRPr="0015387B">
        <w:t xml:space="preserve">Ambril grabbed Sully by the arm and hissed, “that’s one of Dr. Afallen’s books!  You just walked out with it?”  </w:t>
      </w:r>
    </w:p>
    <w:p w:rsidR="005B60D1" w:rsidRPr="0015387B" w:rsidRDefault="005B60D1" w:rsidP="004755AA">
      <w:pPr>
        <w:pStyle w:val="StyleArialRight-063Linespacing15lines"/>
      </w:pPr>
      <w:r w:rsidRPr="0015387B">
        <w:t xml:space="preserve">Sully looked uncomfortable.  “I didn’t mean to, in all the panic I just jammed it in my backpack without thinking.  When I found it </w:t>
      </w:r>
      <w:r w:rsidR="00B31C68">
        <w:t>later</w:t>
      </w:r>
      <w:r w:rsidRPr="0015387B">
        <w:t xml:space="preserve"> I thought about returning it until I remembered what Dr. Afallen said---that without him there, the other librarians would clear out everything.”</w:t>
      </w:r>
    </w:p>
    <w:p w:rsidR="005B60D1" w:rsidRPr="0015387B" w:rsidRDefault="005B60D1" w:rsidP="004755AA">
      <w:pPr>
        <w:pStyle w:val="StyleArialRight-063Linespacing15lines"/>
      </w:pPr>
      <w:r w:rsidRPr="0015387B">
        <w:t>Sully shrugged.  “So I decided to keep it---at least until Dr. Afallen is back on his feet…and you won’t believe what we found in there!”</w:t>
      </w:r>
    </w:p>
    <w:p w:rsidR="005B60D1" w:rsidRPr="0015387B" w:rsidRDefault="005B60D1" w:rsidP="004755AA">
      <w:pPr>
        <w:pStyle w:val="StyleArialRight-063Linespacing15lines"/>
      </w:pPr>
      <w:r w:rsidRPr="0015387B">
        <w:t xml:space="preserve"> Ambril went and looked over Miss Fern’s shoulder as she laboriously read through a neatly penned recipe in curly script.  Ambril noticed notations in different handw</w:t>
      </w:r>
      <w:r w:rsidR="00A8410B" w:rsidRPr="0015387B">
        <w:t>riting scribbled in the margins and</w:t>
      </w:r>
      <w:r w:rsidRPr="0015387B">
        <w:t xml:space="preserve"> </w:t>
      </w:r>
      <w:r w:rsidR="00A8410B" w:rsidRPr="0015387B">
        <w:t xml:space="preserve">bits of other recipes </w:t>
      </w:r>
      <w:r w:rsidRPr="0015387B">
        <w:t xml:space="preserve">clipped to the page. </w:t>
      </w:r>
      <w:r w:rsidR="006A3DB0" w:rsidRPr="0015387B">
        <w:t>All of it looked mystical and slightly magical…i</w:t>
      </w:r>
      <w:r w:rsidRPr="0015387B">
        <w:t>t would be nice to learn more magic.</w:t>
      </w:r>
    </w:p>
    <w:p w:rsidR="006A3DB0" w:rsidRPr="0015387B" w:rsidRDefault="005B60D1" w:rsidP="004755AA">
      <w:pPr>
        <w:pStyle w:val="StyleArialRight-063Linespacing15lines"/>
      </w:pPr>
      <w:r w:rsidRPr="0015387B">
        <w:t>Ygg dumped a handful of purple berries into a bowl full of leaves and</w:t>
      </w:r>
      <w:r w:rsidR="006A3DB0" w:rsidRPr="0015387B">
        <w:t xml:space="preserve"> twigs at Miss Fern’s direction. </w:t>
      </w:r>
    </w:p>
    <w:p w:rsidR="005B60D1" w:rsidRPr="0015387B" w:rsidRDefault="006A3DB0" w:rsidP="004755AA">
      <w:pPr>
        <w:pStyle w:val="StyleArialRight-063Linespacing15lines"/>
      </w:pPr>
      <w:r w:rsidRPr="0015387B">
        <w:t>“T</w:t>
      </w:r>
      <w:r w:rsidR="005B60D1" w:rsidRPr="0015387B">
        <w:t>hat’s more than enough Elderberry Dear.  Now stir it briskly, yes that’s right.”  Fern then smiled at Ambril.</w:t>
      </w:r>
    </w:p>
    <w:p w:rsidR="005B60D1" w:rsidRPr="0015387B" w:rsidRDefault="005B60D1" w:rsidP="004755AA">
      <w:pPr>
        <w:pStyle w:val="StyleArialRight-063Linespacing15lines"/>
      </w:pPr>
      <w:r w:rsidRPr="0015387B">
        <w:t>“</w:t>
      </w:r>
      <w:r w:rsidR="003C3F88" w:rsidRPr="0015387B">
        <w:t xml:space="preserve">We’re going to replace Twid’s nasty Sunset Tea with this remedy.  </w:t>
      </w:r>
      <w:r w:rsidRPr="0015387B">
        <w:t>When new orders come in, Ygg will use this instead of Twid’s tea, he does all the order filling anyway,” Sully’s eyebrows wiggled up and down, “I thought of that part.”</w:t>
      </w:r>
    </w:p>
    <w:p w:rsidR="005B60D1" w:rsidRPr="0015387B" w:rsidRDefault="005B60D1" w:rsidP="004755AA">
      <w:pPr>
        <w:pStyle w:val="StyleArialRight-063Linespacing15lines"/>
      </w:pPr>
      <w:r w:rsidRPr="0015387B">
        <w:t>“She’s bound to figure it out at some point,” countered Ambril.</w:t>
      </w:r>
    </w:p>
    <w:p w:rsidR="005B60D1" w:rsidRPr="0015387B" w:rsidRDefault="005B60D1" w:rsidP="004755AA">
      <w:pPr>
        <w:pStyle w:val="StyleArialRight-063Linespacing15lines"/>
      </w:pPr>
      <w:r w:rsidRPr="0015387B">
        <w:t xml:space="preserve">Sully shrugged, “we’ll </w:t>
      </w:r>
      <w:r w:rsidR="003C3F88" w:rsidRPr="0015387B">
        <w:t>figure out a way to handle that when the time comes, you know what tha</w:t>
      </w:r>
      <w:r w:rsidR="00A8410B" w:rsidRPr="0015387B">
        <w:t>t tea does, we have to take the</w:t>
      </w:r>
      <w:r w:rsidR="003C3F88" w:rsidRPr="0015387B">
        <w:t xml:space="preserve"> risk.</w:t>
      </w:r>
      <w:r w:rsidRPr="0015387B">
        <w:t>”</w:t>
      </w:r>
    </w:p>
    <w:p w:rsidR="005B60D1" w:rsidRPr="0015387B" w:rsidRDefault="00A8410B" w:rsidP="004755AA">
      <w:pPr>
        <w:pStyle w:val="StyleArialRight-063Linespacing15lines"/>
      </w:pPr>
      <w:r w:rsidRPr="0015387B">
        <w:t>“You mean I have to take the</w:t>
      </w:r>
      <w:r w:rsidR="005B60D1" w:rsidRPr="0015387B">
        <w:t xml:space="preserve"> risk,” Ygg said grimly giving the tea one last stir.</w:t>
      </w:r>
    </w:p>
    <w:p w:rsidR="005B60D1" w:rsidRPr="0015387B" w:rsidRDefault="005B60D1" w:rsidP="004755AA">
      <w:pPr>
        <w:pStyle w:val="StyleArialRight-063Linespacing15lines"/>
      </w:pPr>
      <w:r w:rsidRPr="0015387B">
        <w:t>“That should do it, though, I warn you, it might be a little stro</w:t>
      </w:r>
      <w:r w:rsidR="003C3F88" w:rsidRPr="0015387B">
        <w:t>ng,” said Fern vaguely, “still everyone should</w:t>
      </w:r>
      <w:r w:rsidRPr="0015387B">
        <w:t xml:space="preserve"> calm down---eventually.” </w:t>
      </w:r>
    </w:p>
    <w:p w:rsidR="005B60D1" w:rsidRPr="0015387B" w:rsidRDefault="005B60D1" w:rsidP="004755AA">
      <w:pPr>
        <w:pStyle w:val="StyleArialRight-063Linespacing15lines"/>
      </w:pPr>
      <w:r w:rsidRPr="0015387B">
        <w:t xml:space="preserve">Ygg put a couple of spoonfuls into a teapot </w:t>
      </w:r>
      <w:r w:rsidR="003C3F88" w:rsidRPr="0015387B">
        <w:t>and poured hot water in.  “Let</w:t>
      </w:r>
      <w:r w:rsidR="002E7E7B" w:rsidRPr="0015387B">
        <w:t>’s</w:t>
      </w:r>
      <w:r w:rsidR="003C3F88" w:rsidRPr="0015387B">
        <w:t xml:space="preserve"> be</w:t>
      </w:r>
      <w:r w:rsidRPr="0015387B">
        <w:t xml:space="preserve"> try</w:t>
      </w:r>
      <w:r w:rsidR="003C3F88" w:rsidRPr="0015387B">
        <w:t>ing it</w:t>
      </w:r>
      <w:r w:rsidRPr="0015387B">
        <w:t>.”</w:t>
      </w:r>
    </w:p>
    <w:p w:rsidR="005B60D1" w:rsidRPr="0015387B" w:rsidRDefault="005B60D1" w:rsidP="004755AA">
      <w:pPr>
        <w:pStyle w:val="StyleArialRight-063Linespacing15lines"/>
      </w:pPr>
      <w:r w:rsidRPr="0015387B">
        <w:t xml:space="preserve">“It won’t have much </w:t>
      </w:r>
      <w:r w:rsidR="002E7E7B" w:rsidRPr="0015387B">
        <w:t>effect</w:t>
      </w:r>
      <w:r w:rsidRPr="0015387B">
        <w:t xml:space="preserve"> on you kids.  It would be best to have an elderly person </w:t>
      </w:r>
      <w:r w:rsidR="00E01179" w:rsidRPr="0015387B">
        <w:t>try it, one who---</w:t>
      </w:r>
      <w:r w:rsidRPr="0015387B">
        <w:t>”</w:t>
      </w:r>
      <w:r w:rsidR="00E01179" w:rsidRPr="0015387B">
        <w:t xml:space="preserve"> just then they heard</w:t>
      </w:r>
      <w:r w:rsidRPr="0015387B">
        <w:t xml:space="preserve"> a timid knock on the back door.  Miss Fern walked</w:t>
      </w:r>
      <w:r w:rsidR="002E7E7B" w:rsidRPr="0015387B">
        <w:t xml:space="preserve"> slowly over and opened it</w:t>
      </w:r>
      <w:r w:rsidRPr="0015387B">
        <w:t xml:space="preserve">. “Daisy Dear, do come in, we’re having tea, will you join us?” </w:t>
      </w:r>
    </w:p>
    <w:p w:rsidR="005B60D1" w:rsidRPr="0015387B" w:rsidRDefault="005B60D1" w:rsidP="004755AA">
      <w:pPr>
        <w:pStyle w:val="StyleArialRight-063Linespacing15lines"/>
      </w:pPr>
      <w:r w:rsidRPr="0015387B">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4755AA">
      <w:pPr>
        <w:pStyle w:val="StyleArialRight-063Linespacing15lines"/>
      </w:pPr>
      <w:r w:rsidRPr="0015387B">
        <w:t xml:space="preserve">“Now, you must try my new tea Daisy, it’ll make you feel lovely!” she handed her a large mug of </w:t>
      </w:r>
      <w:r w:rsidR="00E01179" w:rsidRPr="0015387B">
        <w:t>the steaming tea.</w:t>
      </w:r>
    </w:p>
    <w:p w:rsidR="005B60D1" w:rsidRPr="0015387B" w:rsidRDefault="005B60D1" w:rsidP="004755AA">
      <w:pPr>
        <w:pStyle w:val="StyleArialRight-063Linespacing15lines"/>
      </w:pPr>
      <w:r w:rsidRPr="0015387B">
        <w:t>Mrs. Flood sniffed as scents of vanilla and cinnamon filled the room. “A nice cup of tea might be just the thing for me.  Nothing else tastes quite right these days.  Crystal h</w:t>
      </w:r>
      <w:r w:rsidR="00E01179" w:rsidRPr="0015387B">
        <w:t>as been so thoughtful lately</w:t>
      </w:r>
      <w:r w:rsidRPr="0015387B">
        <w:t>, bringing me tea and taking me to church.  She thinks it’s time for me to try something new…such as moving in with my daughter.</w:t>
      </w:r>
      <w:r w:rsidR="001B5793" w:rsidRPr="0015387B">
        <w:t xml:space="preserve">  I put a ‘For Sale’ sign in my</w:t>
      </w:r>
      <w:r w:rsidRPr="0015387B">
        <w:t xml:space="preserve"> </w:t>
      </w:r>
      <w:r w:rsidR="001B5793" w:rsidRPr="0015387B">
        <w:t xml:space="preserve">shop’s </w:t>
      </w:r>
      <w:r w:rsidRPr="0015387B">
        <w:t>window but I’m still not sure.”</w:t>
      </w:r>
    </w:p>
    <w:p w:rsidR="005B60D1" w:rsidRPr="0015387B" w:rsidRDefault="005B60D1" w:rsidP="004755AA">
      <w:pPr>
        <w:pStyle w:val="StyleArialRight-063Linespacing15lines"/>
      </w:pPr>
      <w:r w:rsidRPr="0015387B">
        <w:t xml:space="preserve">Fern smiled at her softly, “down the hatch, it’s freshly made,” she nodded encouragingly at the cup in her friend’s hand. </w:t>
      </w:r>
    </w:p>
    <w:p w:rsidR="005B60D1" w:rsidRPr="0015387B" w:rsidRDefault="005B60D1" w:rsidP="004755AA">
      <w:pPr>
        <w:pStyle w:val="StyleArialRight-063Linespacing15lines"/>
      </w:pPr>
      <w:r w:rsidRPr="0015387B">
        <w:t>“It smells like my Mother’</w:t>
      </w:r>
      <w:r w:rsidR="00E01179" w:rsidRPr="0015387B">
        <w:t>s kitchen at Christmas time.”</w:t>
      </w:r>
      <w:r w:rsidR="001B5793" w:rsidRPr="0015387B">
        <w:t xml:space="preserve"> </w:t>
      </w:r>
      <w:r w:rsidR="00E01179" w:rsidRPr="0015387B">
        <w:t>Mrs. Flood</w:t>
      </w:r>
      <w:r w:rsidRPr="0015387B">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4755AA">
      <w:pPr>
        <w:pStyle w:val="StyleArialRight-063Linespacing15lines"/>
      </w:pPr>
      <w:r w:rsidRPr="0015387B">
        <w:t xml:space="preserve">Fern looked startled and said softly, “yes, too much elderberry.” </w:t>
      </w:r>
    </w:p>
    <w:p w:rsidR="005B60D1" w:rsidRPr="0015387B" w:rsidRDefault="005B60D1" w:rsidP="004755AA">
      <w:pPr>
        <w:pStyle w:val="StyleArialRight-063Linespacing15lines"/>
      </w:pPr>
      <w:r w:rsidRPr="0015387B">
        <w:t>Mrs. Flood stretched, pointed her toe and…giggled.</w:t>
      </w:r>
    </w:p>
    <w:p w:rsidR="005B60D1" w:rsidRPr="0015387B" w:rsidRDefault="005B60D1" w:rsidP="004755AA">
      <w:pPr>
        <w:pStyle w:val="StyleArialRight-063Linespacing15lines"/>
      </w:pPr>
      <w:r w:rsidRPr="0015387B">
        <w:t xml:space="preserve">Fern nodded decisively, “far too much elderberry!”  </w:t>
      </w:r>
    </w:p>
    <w:p w:rsidR="005B60D1" w:rsidRPr="0015387B" w:rsidRDefault="005B60D1" w:rsidP="004755AA">
      <w:pPr>
        <w:pStyle w:val="StyleArialRight-063Linespacing15lines"/>
      </w:pPr>
      <w:r w:rsidRPr="0015387B">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4755AA">
      <w:pPr>
        <w:pStyle w:val="StyleArialRight-063Linespacing15lines"/>
      </w:pPr>
      <w:r w:rsidRPr="0015387B">
        <w:t>“Oh my!” murmured Fern, “we must tone it down a bit.”</w:t>
      </w:r>
    </w:p>
    <w:p w:rsidR="005B60D1" w:rsidRPr="0015387B" w:rsidRDefault="005B60D1" w:rsidP="004755AA">
      <w:pPr>
        <w:pStyle w:val="StyleArialRight-063Linespacing15lines"/>
      </w:pPr>
      <w:r w:rsidRPr="0015387B">
        <w:t>Sully giggled, “but not too much, let’s let the old folks enjoy themselves!”</w:t>
      </w:r>
    </w:p>
    <w:p w:rsidR="005B60D1" w:rsidRPr="0015387B" w:rsidRDefault="005B60D1" w:rsidP="004755AA">
      <w:pPr>
        <w:pStyle w:val="StyleArialRight-063Linespacing15lines"/>
      </w:pPr>
      <w:r w:rsidRPr="0015387B">
        <w:t>Fern laughed, “we’ll lea</w:t>
      </w:r>
      <w:r w:rsidR="00E01179" w:rsidRPr="0015387B">
        <w:t xml:space="preserve">ve in just a little---fun then.  </w:t>
      </w:r>
      <w:r w:rsidRPr="0015387B">
        <w:t>We’ll need to calm the Impatience with something…Ah! Sage would be just the thing!  I believe I have some drying in the garage, would you mind bringing in a bunch?” she asked Ygg.</w:t>
      </w:r>
    </w:p>
    <w:p w:rsidR="005B60D1" w:rsidRPr="0015387B" w:rsidRDefault="005B60D1" w:rsidP="004755AA">
      <w:pPr>
        <w:pStyle w:val="StyleArialRight-063Linespacing15lines"/>
      </w:pPr>
      <w:r w:rsidRPr="0015387B">
        <w:t xml:space="preserve">“Happy to do it,” said Ygg beckoning to Ambril and Sully.  </w:t>
      </w:r>
    </w:p>
    <w:p w:rsidR="005B60D1" w:rsidRPr="0015387B" w:rsidRDefault="005B60D1" w:rsidP="004755AA">
      <w:pPr>
        <w:pStyle w:val="StyleArialRight-063Linespacing15lines"/>
      </w:pPr>
      <w:r w:rsidRPr="0015387B">
        <w:t>“It’s a bit of a mess,” Fern added just as the screen door banged behind them.</w:t>
      </w:r>
    </w:p>
    <w:p w:rsidR="005B60D1" w:rsidRPr="0015387B" w:rsidRDefault="005B60D1" w:rsidP="004755AA">
      <w:pPr>
        <w:pStyle w:val="StyleArialRight-063Linespacing15lines"/>
      </w:pPr>
      <w:r w:rsidRPr="0015387B">
        <w:t>Fern’s garage was set apart from the house and leaned right up against the Wall.  Its most remarkable feature was that it was covered almost entirely with vines.  It was made solidly of stone</w:t>
      </w:r>
      <w:r w:rsidR="00E01179" w:rsidRPr="0015387B">
        <w:t xml:space="preserve"> with an arched garage door punctuating the driveway</w:t>
      </w:r>
      <w:r w:rsidRPr="0015387B">
        <w:t>, small windows marched down the garden</w:t>
      </w:r>
      <w:r w:rsidR="00E01179" w:rsidRPr="0015387B">
        <w:t xml:space="preserve"> side</w:t>
      </w:r>
      <w:r w:rsidRPr="0015387B">
        <w:t xml:space="preserve">.  Ygg pulled hard on one of the tall doors.  It creaked resentfully </w:t>
      </w:r>
      <w:r w:rsidR="00E01179" w:rsidRPr="0015387B">
        <w:t xml:space="preserve">as it </w:t>
      </w:r>
      <w:r w:rsidRPr="0015387B">
        <w:t>open</w:t>
      </w:r>
      <w:r w:rsidR="00E01179" w:rsidRPr="0015387B">
        <w:t>ed</w:t>
      </w:r>
      <w:r w:rsidRPr="0015387B">
        <w:t xml:space="preserve"> to reveal a deeper darkness. Ygg disappeared inside for a second and then light flooded the building.  Ambril liked it better dark.</w:t>
      </w:r>
    </w:p>
    <w:p w:rsidR="005B60D1" w:rsidRPr="0015387B" w:rsidRDefault="005B60D1" w:rsidP="004755AA">
      <w:pPr>
        <w:pStyle w:val="StyleArialRight-063Linespacing15lines"/>
      </w:pPr>
      <w:r w:rsidRPr="0015387B">
        <w:t>“Yep, it’s a mess all right,” said Sully.</w:t>
      </w:r>
    </w:p>
    <w:p w:rsidR="005B60D1" w:rsidRPr="0015387B" w:rsidRDefault="005B60D1" w:rsidP="004755AA">
      <w:pPr>
        <w:pStyle w:val="StyleArialRight-063Linespacing15lines"/>
      </w:pPr>
      <w:r w:rsidRPr="0015387B">
        <w:t xml:space="preserve">That was an understatement.  Boxes teetered over them as they stepped inside.   </w:t>
      </w:r>
      <w:r w:rsidR="00E01179" w:rsidRPr="0015387B">
        <w:t>To one side, p</w:t>
      </w:r>
      <w:r w:rsidRPr="0015387B">
        <w:t>aint cans and tools lay haphazardly on a</w:t>
      </w:r>
      <w:r w:rsidR="00E01179" w:rsidRPr="0015387B">
        <w:t xml:space="preserve"> large stone table</w:t>
      </w:r>
      <w:r w:rsidRPr="0015387B">
        <w:t xml:space="preserve"> beyond which cabinets sagged under thickly draped cobwebs.  Bunches of dried flowers and herbs hung from the rafters competing with vines which had somehow found a way inside.</w:t>
      </w:r>
    </w:p>
    <w:p w:rsidR="005B60D1" w:rsidRPr="0015387B" w:rsidRDefault="005B60D1" w:rsidP="004755AA">
      <w:pPr>
        <w:pStyle w:val="StyleArialRight-063Linespacing15lines"/>
      </w:pPr>
      <w:r w:rsidRPr="0015387B">
        <w:t xml:space="preserve">     “Is that a fireplace?  What a funny thing to put in a garage,” Sully pointed to </w:t>
      </w:r>
      <w:r w:rsidR="00E01179" w:rsidRPr="0015387B">
        <w:t xml:space="preserve">a </w:t>
      </w:r>
      <w:r w:rsidRPr="0015387B">
        <w:t xml:space="preserve">fireplace imbedded in one of the stone walls.  </w:t>
      </w:r>
    </w:p>
    <w:p w:rsidR="005B60D1" w:rsidRPr="0015387B" w:rsidRDefault="005B60D1" w:rsidP="004755AA">
      <w:pPr>
        <w:pStyle w:val="StyleArialRight-063Linespacing15lines"/>
      </w:pPr>
      <w:r w:rsidRPr="0015387B">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4755AA">
      <w:pPr>
        <w:pStyle w:val="StyleArialRight-063Linespacing15lines"/>
      </w:pPr>
      <w:r w:rsidRPr="0015387B">
        <w:t xml:space="preserve">“That’s right, Fern said it was my Dad’s Lab!” said Ambril excitedly and looked around with renewed interest.  But it was hard to see past the cobwebs and neglect.  </w:t>
      </w:r>
    </w:p>
    <w:p w:rsidR="005B60D1" w:rsidRPr="0015387B" w:rsidRDefault="005B60D1" w:rsidP="004755AA">
      <w:pPr>
        <w:pStyle w:val="StyleArialRight-063Linespacing15lines"/>
      </w:pPr>
      <w:r w:rsidRPr="0015387B">
        <w:t xml:space="preserve">“I think this be Sage…no time for lollygagging now, let’s get back,” Ygg jumped down from the table and headed for the door. </w:t>
      </w:r>
    </w:p>
    <w:p w:rsidR="005B60D1" w:rsidRPr="0015387B" w:rsidRDefault="005B60D1" w:rsidP="004755AA">
      <w:pPr>
        <w:pStyle w:val="StyleArialRight-063Linespacing15lines"/>
      </w:pPr>
      <w:r w:rsidRPr="0015387B">
        <w:t xml:space="preserve">Sully batted away a few cobwebs as she followed Ygg out but Ambril </w:t>
      </w:r>
      <w:r w:rsidR="00765C77" w:rsidRPr="0015387B">
        <w:t>hesitated, wanting</w:t>
      </w:r>
      <w:r w:rsidR="00D06E27" w:rsidRPr="0015387B">
        <w:t xml:space="preserve"> to explore a little more.  But the longer she remained</w:t>
      </w:r>
      <w:r w:rsidRPr="0015387B">
        <w:t xml:space="preserve"> among the dusty cl</w:t>
      </w:r>
      <w:r w:rsidR="00D06E27" w:rsidRPr="0015387B">
        <w:t>utter the creepier it became</w:t>
      </w:r>
      <w:r w:rsidRPr="0015387B">
        <w:t xml:space="preserve">. The scratching of little rat feet </w:t>
      </w:r>
      <w:r w:rsidR="00D06E27" w:rsidRPr="0015387B">
        <w:t xml:space="preserve">soon </w:t>
      </w:r>
      <w:r w:rsidRPr="0015387B">
        <w:t xml:space="preserve">sent Ambril racing to catch up to the other kids. </w:t>
      </w:r>
    </w:p>
    <w:p w:rsidR="005B60D1" w:rsidRPr="0015387B" w:rsidRDefault="005B60D1" w:rsidP="004755AA">
      <w:pPr>
        <w:pStyle w:val="StyleArialRight-063Linespacing15lines"/>
      </w:pPr>
      <w:r w:rsidRPr="0015387B">
        <w:t>Back inside, Sully picked through the remedy and removed just some of the purple berries as Ygg added a few of the dried sage leaves.  Fern finally gave a nod of approval.</w:t>
      </w:r>
    </w:p>
    <w:p w:rsidR="005B60D1" w:rsidRPr="0015387B" w:rsidRDefault="005B60D1" w:rsidP="004755AA">
      <w:pPr>
        <w:pStyle w:val="StyleArialRight-063Linespacing15lines"/>
      </w:pPr>
      <w:r w:rsidRPr="0015387B">
        <w:t>Ambril lifted the top of the teapot and sniffed. “This smells like the tea Mrs. Sweetgum made for me last night.”</w:t>
      </w:r>
    </w:p>
    <w:p w:rsidR="005B60D1" w:rsidRPr="0015387B" w:rsidRDefault="005B60D1" w:rsidP="004755AA">
      <w:pPr>
        <w:pStyle w:val="StyleArialRight-063Linespacing15lines"/>
      </w:pPr>
      <w:r w:rsidRPr="0015387B">
        <w:t xml:space="preserve">“Aster’s an old hand at this,” said Fern. </w:t>
      </w:r>
    </w:p>
    <w:p w:rsidR="005B60D1" w:rsidRPr="0015387B" w:rsidRDefault="005B60D1" w:rsidP="004755AA">
      <w:pPr>
        <w:pStyle w:val="StyleArialRight-063Linespacing15lines"/>
      </w:pPr>
      <w:r w:rsidRPr="0015387B">
        <w:t xml:space="preserve">Ygg said. “Now all I have to do is replace the Sunset Tea with this, right?” </w:t>
      </w:r>
    </w:p>
    <w:p w:rsidR="005B60D1" w:rsidRPr="0015387B" w:rsidRDefault="005B60D1" w:rsidP="004755AA">
      <w:pPr>
        <w:pStyle w:val="StyleArialRight-063Linespacing15lines"/>
      </w:pPr>
      <w:r w:rsidRPr="0015387B">
        <w:t>“Without getting caught,” added Sully.</w:t>
      </w:r>
    </w:p>
    <w:p w:rsidR="005B60D1" w:rsidRPr="0015387B" w:rsidRDefault="005B60D1" w:rsidP="004755AA">
      <w:pPr>
        <w:pStyle w:val="StyleArialRight-063Linespacing15lines"/>
      </w:pPr>
      <w:r w:rsidRPr="0015387B">
        <w:t xml:space="preserve">  “As if I don’t have enough to do what with schoolwork,” he grumbled.</w:t>
      </w:r>
    </w:p>
    <w:p w:rsidR="005B60D1" w:rsidRPr="0015387B" w:rsidRDefault="005B60D1" w:rsidP="004755AA">
      <w:pPr>
        <w:pStyle w:val="StyleArialRight-063Linespacing15lines"/>
      </w:pPr>
      <w:r w:rsidRPr="0015387B">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4755AA">
      <w:pPr>
        <w:pStyle w:val="StyleArialRight-063Linespacing15lines"/>
      </w:pPr>
      <w:r w:rsidRPr="0015387B">
        <w:t xml:space="preserve">They all barreled through the back door and out into the starlit garden.  </w:t>
      </w:r>
    </w:p>
    <w:p w:rsidR="005B60D1" w:rsidRPr="0015387B" w:rsidRDefault="005B60D1" w:rsidP="004755AA">
      <w:pPr>
        <w:pStyle w:val="StyleArialRight-063Linespacing15lines"/>
      </w:pPr>
      <w:r w:rsidRPr="0015387B">
        <w:t>It took a while before Ambril’s eyes adjusted to the darkness.  She shivered when she saw the looming dark outlines of the forest beyond th</w:t>
      </w:r>
      <w:r w:rsidR="00D06E27" w:rsidRPr="0015387B">
        <w:t>e Wall.  She hadn’t been near the forest at night</w:t>
      </w:r>
      <w:r w:rsidRPr="0015387B">
        <w:t xml:space="preserve"> since the Dullaith attack. </w:t>
      </w:r>
    </w:p>
    <w:p w:rsidR="005B60D1" w:rsidRPr="0015387B" w:rsidRDefault="005B60D1" w:rsidP="004755AA">
      <w:pPr>
        <w:pStyle w:val="StyleArialRight-063Linespacing15lines"/>
      </w:pPr>
      <w:r w:rsidRPr="0015387B">
        <w:t>But Fern’s garden that night was extraordinary.  In the soft glow of the patio lanterns autumn flowers swayed in the br</w:t>
      </w:r>
      <w:r w:rsidR="00D06E27" w:rsidRPr="0015387B">
        <w:t>eeze while</w:t>
      </w:r>
      <w:r w:rsidRPr="0015387B">
        <w:t xml:space="preserve"> the t</w:t>
      </w:r>
      <w:r w:rsidR="00D06E27" w:rsidRPr="0015387B">
        <w:t>rees embraced each other with</w:t>
      </w:r>
      <w:r w:rsidRPr="0015387B">
        <w:t xml:space="preserve"> feathery shadows.  </w:t>
      </w:r>
      <w:r w:rsidR="00765C77" w:rsidRPr="0015387B">
        <w:t xml:space="preserve"> Ambril sensed</w:t>
      </w:r>
      <w:r w:rsidRPr="0015387B">
        <w:t xml:space="preserve"> </w:t>
      </w:r>
      <w:r w:rsidR="00765C77" w:rsidRPr="0015387B">
        <w:t>something different</w:t>
      </w:r>
      <w:r w:rsidRPr="0015387B">
        <w:t>…</w:t>
      </w:r>
      <w:r w:rsidR="00765C77" w:rsidRPr="0015387B">
        <w:t xml:space="preserve">there was </w:t>
      </w:r>
      <w:r w:rsidRPr="0015387B">
        <w:t xml:space="preserve">an emotion in the air.  The night seemed to be holding its breath, waiting.  Ambril could almost smell the anticipation. </w:t>
      </w:r>
    </w:p>
    <w:p w:rsidR="005B60D1" w:rsidRPr="0015387B" w:rsidRDefault="005B60D1" w:rsidP="004755AA">
      <w:pPr>
        <w:pStyle w:val="StyleArialRight-063Linespacing15lines"/>
      </w:pPr>
      <w:r w:rsidRPr="0015387B">
        <w:t>Ygg set to work arranging rickety folding chairs and nearly tripped over a couple of gnomes standing in the middle of the patio.</w:t>
      </w:r>
    </w:p>
    <w:p w:rsidR="005B60D1" w:rsidRPr="0015387B" w:rsidRDefault="005B60D1" w:rsidP="004755AA">
      <w:pPr>
        <w:pStyle w:val="StyleArialRight-063Linespacing15lines"/>
      </w:pPr>
      <w:r w:rsidRPr="0015387B">
        <w:t xml:space="preserve">     Ambril found Fern at her elbow nodding at the vines growing on the garage, “That is my very favorite plant, the Vita Fiore. </w:t>
      </w:r>
      <w:r w:rsidR="00D06E27" w:rsidRPr="0015387B">
        <w:t xml:space="preserve"> It’s very rare and</w:t>
      </w:r>
      <w:r w:rsidRPr="0015387B">
        <w:t xml:space="preserve"> blooms just once a year and this is its big night!” </w:t>
      </w:r>
    </w:p>
    <w:p w:rsidR="00765C77" w:rsidRPr="0015387B" w:rsidRDefault="00765C77" w:rsidP="004755AA">
      <w:pPr>
        <w:pStyle w:val="StyleArialRight-063Linespacing15lines"/>
      </w:pPr>
      <w:r w:rsidRPr="0015387B">
        <w:t>The Vita Fiore buds looked very much like the vine they had seen growing on the Gazebo to Ambril.</w:t>
      </w:r>
    </w:p>
    <w:p w:rsidR="005B60D1" w:rsidRPr="0015387B" w:rsidRDefault="005B60D1" w:rsidP="004755AA">
      <w:pPr>
        <w:pStyle w:val="StyleArialRight-063Linespacing15lines"/>
      </w:pPr>
      <w:r w:rsidRPr="0015387B">
        <w:t xml:space="preserve">“Hey, come take a load off your feet,” Sully beckoned to Ambril from one of the folding chairs.  She had pulled up a grouchy looking gnome </w:t>
      </w:r>
      <w:r w:rsidR="00D60A2A">
        <w:t xml:space="preserve">with two points on his hat </w:t>
      </w:r>
      <w:r w:rsidRPr="0015387B">
        <w:t xml:space="preserve">to help prop her chair </w:t>
      </w:r>
      <w:r w:rsidR="00D06E27" w:rsidRPr="0015387B">
        <w:t>up. Ambril found a frowning</w:t>
      </w:r>
      <w:r w:rsidRPr="0015387B">
        <w:t xml:space="preserve"> gnome with </w:t>
      </w:r>
      <w:r w:rsidR="00D60A2A">
        <w:t>a pointy hat</w:t>
      </w:r>
      <w:r w:rsidRPr="0015387B">
        <w:t xml:space="preserve"> near her chair</w:t>
      </w:r>
      <w:r w:rsidR="00765C77" w:rsidRPr="0015387B">
        <w:t>.</w:t>
      </w:r>
      <w:r w:rsidRPr="0015387B">
        <w:t xml:space="preserve">  </w:t>
      </w:r>
    </w:p>
    <w:p w:rsidR="005B60D1" w:rsidRPr="0015387B" w:rsidRDefault="005B60D1" w:rsidP="004755AA">
      <w:pPr>
        <w:pStyle w:val="StyleArialRight-063Linespacing15lines"/>
      </w:pPr>
      <w:r w:rsidRPr="0015387B">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t xml:space="preserve">which </w:t>
      </w:r>
      <w:r w:rsidRPr="0015387B">
        <w:t>began to grow.  At its tip danced a dot of light.</w:t>
      </w:r>
    </w:p>
    <w:p w:rsidR="005B60D1" w:rsidRPr="0015387B" w:rsidRDefault="005B60D1" w:rsidP="004755AA">
      <w:pPr>
        <w:pStyle w:val="StyleArialRight-063Linespacing15lines"/>
      </w:pPr>
      <w:r w:rsidRPr="0015387B">
        <w:t>“By all the Glain that’s pretty,” Ygg had his mouth open, amazed.</w:t>
      </w:r>
    </w:p>
    <w:p w:rsidR="005B60D1" w:rsidRPr="0015387B" w:rsidRDefault="005B60D1" w:rsidP="004755AA">
      <w:pPr>
        <w:pStyle w:val="StyleArialRight-063Linespacing15lines"/>
      </w:pPr>
      <w:r w:rsidRPr="0015387B">
        <w:t xml:space="preserve"> “Coadsnigs! I do agree,” whispered a voice reverently at Ambril’s knee.  But Ambril was too mesmerized by the flowers to take any notice.</w:t>
      </w:r>
    </w:p>
    <w:p w:rsidR="005B60D1" w:rsidRPr="0015387B" w:rsidRDefault="005B60D1" w:rsidP="004755AA">
      <w:pPr>
        <w:pStyle w:val="StyleArialRight-063Linespacing15lines"/>
      </w:pPr>
      <w:r w:rsidRPr="0015387B">
        <w:t xml:space="preserve">There were three flowers that grew large in the moonlight.  The dots of light began to dance wildly, resonant with the thrum of the earth.  </w:t>
      </w:r>
    </w:p>
    <w:p w:rsidR="005B60D1" w:rsidRPr="0015387B" w:rsidRDefault="005B60D1" w:rsidP="004755AA">
      <w:pPr>
        <w:pStyle w:val="StyleArialRight-063Linespacing15lines"/>
      </w:pPr>
      <w:r w:rsidRPr="0015387B">
        <w:t>“Just the three?” warbled Fern her face of warren of wrinkles.</w:t>
      </w:r>
    </w:p>
    <w:p w:rsidR="005B60D1" w:rsidRPr="0015387B" w:rsidRDefault="005B60D1" w:rsidP="004755AA">
      <w:pPr>
        <w:pStyle w:val="StyleArialRight-063Linespacing15lines"/>
      </w:pPr>
      <w:r w:rsidRPr="0015387B">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4755AA">
      <w:pPr>
        <w:pStyle w:val="StyleArialRight-063Linespacing15lines"/>
      </w:pPr>
      <w:r w:rsidRPr="0015387B">
        <w:t xml:space="preserve">The chimes grew louder and then all at once Ambril was aware of hundreds of dots of light surrounding them.  Looking closer, she saw </w:t>
      </w:r>
      <w:r w:rsidR="00765C77" w:rsidRPr="0015387B">
        <w:t xml:space="preserve">that </w:t>
      </w:r>
      <w:r w:rsidRPr="0015387B">
        <w:t xml:space="preserve">they were </w:t>
      </w:r>
      <w:r w:rsidR="00765C77" w:rsidRPr="0015387B">
        <w:t xml:space="preserve">actually </w:t>
      </w:r>
      <w:r w:rsidRPr="0015387B">
        <w:t>fairies hovering in the air watching the spinning, dancing beings within the flowers.</w:t>
      </w:r>
    </w:p>
    <w:p w:rsidR="005B60D1" w:rsidRPr="0015387B" w:rsidRDefault="005B60D1" w:rsidP="004755AA">
      <w:pPr>
        <w:pStyle w:val="StyleArialRight-063Linespacing15lines"/>
      </w:pPr>
      <w:r w:rsidRPr="0015387B">
        <w:t>“</w:t>
      </w:r>
      <w:proofErr w:type="spellStart"/>
      <w:r w:rsidRPr="0015387B">
        <w:t>Ooooh</w:t>
      </w:r>
      <w:proofErr w:type="spellEnd"/>
      <w:r w:rsidRPr="0015387B">
        <w:t>, look how sweet they are!” enchanted, Sully reached out to touch one.  But the fairy swatted her hand away and gave her a nasty look.</w:t>
      </w:r>
    </w:p>
    <w:p w:rsidR="005B60D1" w:rsidRPr="0015387B" w:rsidRDefault="005B60D1" w:rsidP="004755AA">
      <w:pPr>
        <w:pStyle w:val="StyleArialRight-063Linespacing15lines"/>
      </w:pPr>
      <w:r w:rsidRPr="0015387B">
        <w:t>“Ouch!” cried Sully as she pulled away, “touchy little things aren’t they?”</w:t>
      </w:r>
    </w:p>
    <w:p w:rsidR="005B60D1" w:rsidRPr="0015387B" w:rsidRDefault="005B60D1" w:rsidP="004755AA">
      <w:pPr>
        <w:pStyle w:val="StyleArialRight-063Linespacing15lines"/>
      </w:pPr>
      <w:r w:rsidRPr="0015387B">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4755AA">
      <w:pPr>
        <w:pStyle w:val="StyleArialRight-063Linespacing15lines"/>
      </w:pPr>
      <w:r w:rsidRPr="0015387B">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t>hed into the twinkling sky.  Soon</w:t>
      </w:r>
      <w:r w:rsidRPr="0015387B">
        <w:t xml:space="preserve"> they were alone again in the garden.  </w:t>
      </w:r>
    </w:p>
    <w:p w:rsidR="005B60D1" w:rsidRPr="0015387B" w:rsidRDefault="005B60D1" w:rsidP="004755AA">
      <w:pPr>
        <w:pStyle w:val="StyleArialRight-063Linespacing15lines"/>
      </w:pPr>
      <w:r w:rsidRPr="0015387B">
        <w:t>“It be Booglish, that be true,” s</w:t>
      </w:r>
      <w:r w:rsidR="008123BC" w:rsidRPr="0015387B">
        <w:t xml:space="preserve">aid a voice by Ambril’s knee. </w:t>
      </w:r>
      <w:r w:rsidRPr="0015387B">
        <w:t>Amb</w:t>
      </w:r>
      <w:r w:rsidR="00D06E27" w:rsidRPr="0015387B">
        <w:t>ril looked ar</w:t>
      </w:r>
      <w:r w:rsidR="008A596D" w:rsidRPr="0015387B">
        <w:t>ound but sa</w:t>
      </w:r>
      <w:r w:rsidR="008123BC" w:rsidRPr="0015387B">
        <w:t>w only the</w:t>
      </w:r>
      <w:r w:rsidR="008A596D" w:rsidRPr="0015387B">
        <w:t xml:space="preserve"> laughing</w:t>
      </w:r>
      <w:r w:rsidRPr="0015387B">
        <w:t xml:space="preserve"> gnome near her cha</w:t>
      </w:r>
      <w:r w:rsidR="008123BC" w:rsidRPr="0015387B">
        <w:t>ir…Wait, something was weird</w:t>
      </w:r>
      <w:r w:rsidR="00D60A2A">
        <w:t>…</w:t>
      </w:r>
      <w:r w:rsidRPr="0015387B">
        <w:t xml:space="preserve"> </w:t>
      </w:r>
    </w:p>
    <w:p w:rsidR="005B60D1" w:rsidRPr="0015387B" w:rsidRDefault="00765C77" w:rsidP="004755AA">
      <w:pPr>
        <w:pStyle w:val="StyleArialRight-063Linespacing15lines"/>
      </w:pPr>
      <w:r w:rsidRPr="0015387B">
        <w:t>Sully had noticed it too, “he was frowning</w:t>
      </w:r>
      <w:r w:rsidR="008123BC" w:rsidRPr="0015387B">
        <w:t xml:space="preserve"> before</w:t>
      </w:r>
      <w:r w:rsidRPr="0015387B">
        <w:t>, wasn’t he</w:t>
      </w:r>
      <w:r w:rsidR="008123BC" w:rsidRPr="0015387B">
        <w:t>?” she</w:t>
      </w:r>
      <w:r w:rsidR="005B60D1" w:rsidRPr="0015387B">
        <w:t xml:space="preserve"> asked. </w:t>
      </w:r>
    </w:p>
    <w:p w:rsidR="005B60D1" w:rsidRPr="0015387B" w:rsidRDefault="005B60D1" w:rsidP="004755AA">
      <w:pPr>
        <w:pStyle w:val="StyleArialRight-063Linespacing15lines"/>
      </w:pPr>
      <w:r w:rsidRPr="0015387B">
        <w:t xml:space="preserve">“You be meaning like this?” the gnome suddenly cocked his head and </w:t>
      </w:r>
      <w:r w:rsidR="008123BC" w:rsidRPr="0015387B">
        <w:t>frowned.</w:t>
      </w:r>
    </w:p>
    <w:p w:rsidR="005B60D1" w:rsidRPr="0015387B" w:rsidRDefault="005B60D1" w:rsidP="004755AA">
      <w:pPr>
        <w:pStyle w:val="StyleArialRight-063Linespacing15lines"/>
      </w:pPr>
      <w:r w:rsidRPr="0015387B">
        <w:t xml:space="preserve">Ambril yelled and jumped up so fast she bumped the little ceramic man. </w:t>
      </w:r>
    </w:p>
    <w:p w:rsidR="005B60D1" w:rsidRPr="0015387B" w:rsidRDefault="005B60D1" w:rsidP="004755AA">
      <w:pPr>
        <w:pStyle w:val="StyleArialRight-063Linespacing15lines"/>
      </w:pPr>
      <w:r w:rsidRPr="0015387B">
        <w:t xml:space="preserve">“That be Bummil.” Ygg nodded as if garden gnomes coming to life were perfectly natural. </w:t>
      </w:r>
    </w:p>
    <w:p w:rsidR="005B60D1" w:rsidRPr="0015387B" w:rsidRDefault="005B60D1" w:rsidP="004755AA">
      <w:pPr>
        <w:pStyle w:val="StyleArialRight-063Linespacing15lines"/>
      </w:pPr>
      <w:r w:rsidRPr="0015387B">
        <w:t xml:space="preserve">Bummil had drawn back rubbing his arm and looking puzzled.  </w:t>
      </w:r>
    </w:p>
    <w:p w:rsidR="005B60D1" w:rsidRPr="0015387B" w:rsidRDefault="005B60D1" w:rsidP="004755AA">
      <w:pPr>
        <w:pStyle w:val="StyleArialRight-063Linespacing15lines"/>
      </w:pPr>
      <w:r w:rsidRPr="0015387B">
        <w:t xml:space="preserve">“You shouldn’t be scaring them like that, you know you take some </w:t>
      </w:r>
      <w:proofErr w:type="spellStart"/>
      <w:r w:rsidRPr="0015387B">
        <w:t>gettin</w:t>
      </w:r>
      <w:proofErr w:type="spellEnd"/>
      <w:r w:rsidRPr="0015387B">
        <w:t>’ used to,” Ygg scolded.</w:t>
      </w:r>
    </w:p>
    <w:p w:rsidR="005B60D1" w:rsidRPr="0015387B" w:rsidRDefault="005B60D1" w:rsidP="004755AA">
      <w:pPr>
        <w:pStyle w:val="StyleArialRight-063Linespacing15lines"/>
      </w:pPr>
      <w:r w:rsidRPr="0015387B">
        <w:t>“I be no doolally,” the gnome looking at Ambril reproachfully.</w:t>
      </w:r>
    </w:p>
    <w:p w:rsidR="005B60D1" w:rsidRPr="0015387B" w:rsidRDefault="005B60D1" w:rsidP="004755AA">
      <w:pPr>
        <w:pStyle w:val="StyleArialRight-063Linespacing15lines"/>
      </w:pPr>
      <w:r w:rsidRPr="0015387B">
        <w:t>“He be spea</w:t>
      </w:r>
      <w:r w:rsidR="008123BC" w:rsidRPr="0015387B">
        <w:t>king the old language a bit,” c</w:t>
      </w:r>
      <w:r w:rsidRPr="0015387B">
        <w:t>ontinued Ygg and shook his head at Bummil.  “He does it to look clever.”</w:t>
      </w:r>
    </w:p>
    <w:p w:rsidR="005B60D1" w:rsidRPr="0015387B" w:rsidRDefault="005B60D1" w:rsidP="004755AA">
      <w:pPr>
        <w:pStyle w:val="StyleArialRight-063Linespacing15lines"/>
      </w:pPr>
      <w:r w:rsidRPr="0015387B">
        <w:t>Bummil now t</w:t>
      </w:r>
      <w:r w:rsidR="008123BC" w:rsidRPr="0015387B">
        <w:t xml:space="preserve">ransferred his glare to Ygg while </w:t>
      </w:r>
      <w:r w:rsidRPr="0015387B">
        <w:t xml:space="preserve">still rubbing his elbow. </w:t>
      </w:r>
    </w:p>
    <w:p w:rsidR="005B60D1" w:rsidRPr="0015387B" w:rsidRDefault="005B60D1" w:rsidP="004755AA">
      <w:pPr>
        <w:pStyle w:val="StyleArialRight-063Linespacing15lines"/>
      </w:pPr>
      <w:r w:rsidRPr="0015387B">
        <w:t xml:space="preserve">Ygg sighed, “let’s have a look-see, then.”  </w:t>
      </w:r>
    </w:p>
    <w:p w:rsidR="005B60D1" w:rsidRPr="0015387B" w:rsidRDefault="005B60D1" w:rsidP="004755AA">
      <w:pPr>
        <w:pStyle w:val="StyleArialRight-063Linespacing15lines"/>
      </w:pPr>
      <w:r w:rsidRPr="0015387B">
        <w:t>Bummil sidled ove</w:t>
      </w:r>
      <w:r w:rsidR="008123BC" w:rsidRPr="0015387B">
        <w:t>r to Ygg, “she be B</w:t>
      </w:r>
      <w:r w:rsidRPr="0015387B">
        <w:t>atie in the head, aye?” he whispered as he dropped something into Ygg’s open hand.</w:t>
      </w:r>
    </w:p>
    <w:p w:rsidR="005B60D1" w:rsidRPr="0015387B" w:rsidRDefault="005B60D1" w:rsidP="004755AA">
      <w:pPr>
        <w:pStyle w:val="StyleArialRight-063Linespacing15lines"/>
      </w:pPr>
      <w:r w:rsidRPr="0015387B">
        <w:t>“Nay, she be right in the head,” Ygg held up a small chip of green to the light, “most days at least…it be a lucky thing I brought glue,” he motioned to Bummil to hold out his arm as he pulled out a small tube.</w:t>
      </w:r>
    </w:p>
    <w:p w:rsidR="005B60D1" w:rsidRPr="0015387B" w:rsidRDefault="005B60D1" w:rsidP="004755AA">
      <w:pPr>
        <w:pStyle w:val="StyleArialRight-063Linespacing15lines"/>
      </w:pPr>
      <w:r w:rsidRPr="0015387B">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4755AA">
      <w:pPr>
        <w:pStyle w:val="StyleArialRight-063Linespacing15lines"/>
      </w:pPr>
      <w:r w:rsidRPr="0015387B">
        <w:t>“Not near almost!” grumbled another voice.  This time it was Su</w:t>
      </w:r>
      <w:r w:rsidR="008123BC" w:rsidRPr="0015387B">
        <w:t>lly who shot out of her chair because</w:t>
      </w:r>
      <w:r w:rsidRPr="0015387B">
        <w:t xml:space="preserve"> her chair support had come to life and was grumpily removing his toe from underneath her chair leg. </w:t>
      </w:r>
    </w:p>
    <w:p w:rsidR="005B60D1" w:rsidRPr="0015387B" w:rsidRDefault="005B60D1" w:rsidP="004755AA">
      <w:pPr>
        <w:pStyle w:val="StyleArialRight-063Linespacing15lines"/>
      </w:pPr>
      <w:r w:rsidRPr="0015387B">
        <w:t>“Give a body some warning, will you?” said Sully her eyes wide.</w:t>
      </w:r>
    </w:p>
    <w:p w:rsidR="005B60D1" w:rsidRPr="0015387B" w:rsidRDefault="005B60D1" w:rsidP="004755AA">
      <w:pPr>
        <w:pStyle w:val="StyleArialRight-063Linespacing15lines"/>
      </w:pPr>
      <w:r w:rsidRPr="0015387B">
        <w:t xml:space="preserve"> The gnome gave the chair a shove and it clattered to the ground. “You best watch who you be using to prop up your own self, Missy!”</w:t>
      </w:r>
    </w:p>
    <w:p w:rsidR="005B60D1" w:rsidRPr="0015387B" w:rsidRDefault="005B60D1" w:rsidP="004755AA">
      <w:pPr>
        <w:pStyle w:val="StyleArialRight-063Linespacing15lines"/>
      </w:pPr>
      <w:r w:rsidRPr="0015387B">
        <w:t>“Now Baldot,” Ygg squinted knowingly at the gnome who was now trying to look innocent, “you could have politely asked her to move.”</w:t>
      </w:r>
    </w:p>
    <w:p w:rsidR="00116972" w:rsidRPr="0015387B" w:rsidRDefault="00116972" w:rsidP="004755AA">
      <w:pPr>
        <w:pStyle w:val="StyleArialRight-063Linespacing15lines"/>
      </w:pPr>
      <w:r w:rsidRPr="0015387B">
        <w:t>Ambril looked around and saw all the gnomes stretching and talking among themselves.</w:t>
      </w:r>
    </w:p>
    <w:p w:rsidR="005B60D1" w:rsidRPr="0015387B" w:rsidRDefault="005B60D1" w:rsidP="004755AA">
      <w:pPr>
        <w:pStyle w:val="StyleArialRight-063Linespacing15lines"/>
      </w:pPr>
      <w:r w:rsidRPr="0015387B">
        <w:t xml:space="preserve">Baldot grinned, “you be right there, Ygg, but I love to see human-kind jump and jibber,” he straightened his cap,  “Seeing as it’s just about all </w:t>
      </w:r>
      <w:proofErr w:type="spellStart"/>
      <w:r w:rsidRPr="0015387B">
        <w:t>they’s</w:t>
      </w:r>
      <w:proofErr w:type="spellEnd"/>
      <w:r w:rsidRPr="0015387B">
        <w:t xml:space="preserve"> good for.”  A faint crack was heard, “Garn! Oh fer Fixit Joe!”</w:t>
      </w:r>
    </w:p>
    <w:p w:rsidR="005B60D1" w:rsidRPr="0015387B" w:rsidRDefault="005B60D1" w:rsidP="004755AA">
      <w:pPr>
        <w:pStyle w:val="StyleArialRight-063Linespacing15lines"/>
      </w:pPr>
      <w:r w:rsidRPr="0015387B">
        <w:t>Ygg pulled the pudgy gnome closer to the light, “is it the same place we mended yester week?” he asked.</w:t>
      </w:r>
    </w:p>
    <w:p w:rsidR="005B60D1" w:rsidRPr="0015387B" w:rsidRDefault="005B60D1" w:rsidP="004755AA">
      <w:pPr>
        <w:pStyle w:val="StyleArialRight-063Linespacing15lines"/>
      </w:pPr>
      <w:r w:rsidRPr="0015387B">
        <w:t xml:space="preserve">“It be so.  So you see why that glue </w:t>
      </w:r>
      <w:proofErr w:type="spellStart"/>
      <w:r w:rsidRPr="0015387B">
        <w:t>t’ain’t</w:t>
      </w:r>
      <w:proofErr w:type="spellEnd"/>
      <w:r w:rsidRPr="0015387B">
        <w:t xml:space="preserve"> near as good as it should be.  Not near!”  He said patting his hat gingerly.</w:t>
      </w:r>
    </w:p>
    <w:p w:rsidR="005B60D1" w:rsidRPr="0015387B" w:rsidRDefault="005B60D1" w:rsidP="004755AA">
      <w:pPr>
        <w:pStyle w:val="StyleArialRight-063Linespacing15lines"/>
      </w:pPr>
      <w:r w:rsidRPr="0015387B">
        <w:t>“Right---so---let me get this straight,” Sully said, “these little toy men---”</w:t>
      </w:r>
    </w:p>
    <w:p w:rsidR="005B60D1" w:rsidRPr="0015387B" w:rsidRDefault="005B60D1" w:rsidP="004755AA">
      <w:pPr>
        <w:pStyle w:val="StyleArialRight-063Linespacing15lines"/>
      </w:pPr>
      <w:r w:rsidRPr="0015387B">
        <w:t>“Gnomes, if you please!”</w:t>
      </w:r>
    </w:p>
    <w:p w:rsidR="005B60D1" w:rsidRPr="0015387B" w:rsidRDefault="005B60D1" w:rsidP="004755AA">
      <w:pPr>
        <w:pStyle w:val="StyleArialRight-063Linespacing15lines"/>
      </w:pPr>
      <w:r w:rsidRPr="0015387B">
        <w:t>“These---gnomes are alive---I guess--- but they break a lot because they are made of the same stuff my Gr</w:t>
      </w:r>
      <w:r w:rsidR="00765C77" w:rsidRPr="0015387B">
        <w:t>andmother’s china is made of---”</w:t>
      </w:r>
    </w:p>
    <w:p w:rsidR="005B60D1" w:rsidRPr="0015387B" w:rsidRDefault="005B60D1" w:rsidP="004755AA">
      <w:pPr>
        <w:pStyle w:val="StyleArialRight-063Linespacing15lines"/>
      </w:pPr>
      <w:r w:rsidRPr="0015387B">
        <w:t>“More or less,” said another gnome with a long curly beard and little round glasses, “but mostly less---we’re garden variety ceramic---now your Gr</w:t>
      </w:r>
      <w:r w:rsidR="008123BC" w:rsidRPr="0015387B">
        <w:t>an’s is very likely porcelain---”</w:t>
      </w:r>
      <w:r w:rsidRPr="0015387B">
        <w:t xml:space="preserve"> </w:t>
      </w:r>
    </w:p>
    <w:p w:rsidR="005B60D1" w:rsidRPr="0015387B" w:rsidRDefault="005B60D1" w:rsidP="004755AA">
      <w:pPr>
        <w:pStyle w:val="StyleArialRight-063Linespacing15lines"/>
      </w:pPr>
      <w:r w:rsidRPr="0015387B">
        <w:t>“Blago</w:t>
      </w:r>
      <w:r w:rsidR="00765C77" w:rsidRPr="0015387B">
        <w:t>or, stop your jawing and give us</w:t>
      </w:r>
      <w:r w:rsidRPr="0015387B">
        <w:t xml:space="preserve"> some peace to work in,” grumbled Ygg as he examined the new-old crack on Baldot’s cap.</w:t>
      </w:r>
    </w:p>
    <w:p w:rsidR="005B60D1" w:rsidRPr="0015387B" w:rsidRDefault="005B60D1" w:rsidP="004755AA">
      <w:pPr>
        <w:pStyle w:val="StyleArialRight-063Linespacing15lines"/>
      </w:pPr>
      <w:r w:rsidRPr="0015387B">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4755AA">
      <w:pPr>
        <w:pStyle w:val="StyleArialRight-063Linespacing15lines"/>
      </w:pPr>
      <w:r w:rsidRPr="0015387B">
        <w:t>“GNOME!” shouted Baldot up at her, “what are ya daft? And WE don’t jump and jibber, human-kind do that!  He pulled at h</w:t>
      </w:r>
      <w:r w:rsidR="008123BC" w:rsidRPr="0015387B">
        <w:t>is green tunic</w:t>
      </w:r>
      <w:r w:rsidRPr="0015387B">
        <w:t xml:space="preserve">.  We Gnomes be much more refined, don’t you know,” Baldot demonstrated his refined locomotion by plunking along the patio making tink-tink noises with every step.  Ambril thought he looked </w:t>
      </w:r>
      <w:r w:rsidR="00116972" w:rsidRPr="0015387B">
        <w:t xml:space="preserve">and sounded </w:t>
      </w:r>
      <w:r w:rsidRPr="0015387B">
        <w:t xml:space="preserve">like a two-legged goat but she didn’t say a word. </w:t>
      </w:r>
    </w:p>
    <w:p w:rsidR="005B60D1" w:rsidRPr="0015387B" w:rsidRDefault="005B60D1" w:rsidP="004755AA">
      <w:pPr>
        <w:pStyle w:val="StyleArialRight-063Linespacing15lines"/>
      </w:pPr>
      <w:r w:rsidRPr="0015387B">
        <w:t xml:space="preserve">Sully gave Baldot a dirty look, “I was about to say that maybe we could look for </w:t>
      </w:r>
      <w:r w:rsidR="00D60A2A">
        <w:t xml:space="preserve">a </w:t>
      </w:r>
      <w:r w:rsidRPr="0015387B">
        <w:t>better</w:t>
      </w:r>
      <w:r w:rsidR="00D60A2A">
        <w:t xml:space="preserve"> type glue</w:t>
      </w:r>
      <w:r w:rsidRPr="0015387B">
        <w:t>, you know, in o</w:t>
      </w:r>
      <w:r w:rsidR="00116972" w:rsidRPr="0015387B">
        <w:t xml:space="preserve">ur </w:t>
      </w:r>
      <w:r w:rsidRPr="0015387B">
        <w:t xml:space="preserve">magic recipe book,” Sully put her hands on her hips and stared down at the little men,”  but seeing as we’re just human-kind that are only </w:t>
      </w:r>
      <w:r w:rsidR="008123BC" w:rsidRPr="0015387B">
        <w:t>good at jumping and ji</w:t>
      </w:r>
      <w:r w:rsidRPr="0015387B">
        <w:t>bbering…”</w:t>
      </w:r>
    </w:p>
    <w:p w:rsidR="005B60D1" w:rsidRPr="0015387B" w:rsidRDefault="005B60D1" w:rsidP="004755AA">
      <w:pPr>
        <w:pStyle w:val="StyleArialRight-063Linespacing15lines"/>
      </w:pPr>
      <w:r w:rsidRPr="0015387B">
        <w:t>“Ya mean you’d really try and help us?” Bummil said clearly stunned.</w:t>
      </w:r>
    </w:p>
    <w:p w:rsidR="005B60D1" w:rsidRPr="0015387B" w:rsidRDefault="005B60D1" w:rsidP="004755AA">
      <w:pPr>
        <w:pStyle w:val="StyleArialRight-063Linespacing15lines"/>
      </w:pPr>
      <w:r w:rsidRPr="0015387B">
        <w:t>“I take it back, you never jump and jibber, that be OTHER human-kind, nought you,” said Baldot smiling hard and displaying five chipped teeth.</w:t>
      </w:r>
    </w:p>
    <w:p w:rsidR="005B60D1" w:rsidRPr="0015387B" w:rsidRDefault="005B60D1" w:rsidP="004755AA">
      <w:pPr>
        <w:pStyle w:val="StyleArialRight-063Linespacing15lines"/>
      </w:pPr>
      <w:r w:rsidRPr="0015387B">
        <w:t xml:space="preserve">Sully cringed.  “I liked you better when you were rude and obnoxious,” but Ambril could see she was thinking.  She raced back into the kitchen and returning with the old book and started paging through it, “here!  </w:t>
      </w:r>
      <w:r w:rsidR="008123BC" w:rsidRPr="0015387B">
        <w:t xml:space="preserve">There are some good glue recipes, a little invisible paste, even this everlasting bubbly gum might work in a pinch.  Oh!  Here’s a good one!  </w:t>
      </w:r>
      <w:r w:rsidRPr="0015387B">
        <w:t>Smart Lip glue---especially ef</w:t>
      </w:r>
      <w:r w:rsidR="008123BC" w:rsidRPr="0015387B">
        <w:t>fective on mouthy grumpy little gnomes who---”</w:t>
      </w:r>
    </w:p>
    <w:p w:rsidR="005B60D1" w:rsidRPr="0015387B" w:rsidRDefault="005B60D1" w:rsidP="004755AA">
      <w:pPr>
        <w:pStyle w:val="StyleArialRight-063Linespacing15lines"/>
      </w:pPr>
      <w:r w:rsidRPr="0015387B">
        <w:t xml:space="preserve">“Stop playing with them and getting their hopes up,” Ygg yawned, “besides, I’m </w:t>
      </w:r>
      <w:r w:rsidR="00D60A2A">
        <w:t>tired and want to go home.</w:t>
      </w:r>
      <w:r w:rsidRPr="0015387B">
        <w:t xml:space="preserve">”  </w:t>
      </w:r>
    </w:p>
    <w:p w:rsidR="005B60D1" w:rsidRPr="0015387B" w:rsidRDefault="005B60D1" w:rsidP="004755AA">
      <w:pPr>
        <w:pStyle w:val="StyleArialRight-063Linespacing15lines"/>
      </w:pPr>
      <w:r w:rsidRPr="0015387B">
        <w:t>Baldot sn</w:t>
      </w:r>
      <w:r w:rsidR="00D065CD">
        <w:t>iffed</w:t>
      </w:r>
      <w:r w:rsidRPr="0015387B">
        <w:t xml:space="preserve"> in disgust and turned away.</w:t>
      </w:r>
    </w:p>
    <w:p w:rsidR="005B60D1" w:rsidRPr="0015387B" w:rsidRDefault="005B60D1" w:rsidP="004755AA">
      <w:pPr>
        <w:pStyle w:val="StyleArialRight-063Linespacing15lines"/>
      </w:pPr>
      <w:r w:rsidRPr="0015387B">
        <w:t xml:space="preserve">Sully looked miffed, “sorry---seriously though I </w:t>
      </w:r>
      <w:r w:rsidR="008C113E" w:rsidRPr="0015387B">
        <w:t>think one or two of these remedies might work,</w:t>
      </w:r>
      <w:r w:rsidRPr="0015387B">
        <w:t xml:space="preserve">” she mused reading through a few more pages, “I’ll have another look tomorrow, shall we meet at the Gazebo for lunch?”  </w:t>
      </w:r>
    </w:p>
    <w:p w:rsidR="005B60D1" w:rsidRPr="0015387B" w:rsidRDefault="005B60D1" w:rsidP="004755AA">
      <w:pPr>
        <w:pStyle w:val="StyleArialRight-063Linespacing15lines"/>
      </w:pPr>
      <w:r w:rsidRPr="0015387B">
        <w:t>Ambril nodded, she was glad it was Saturday the next day, her eyelids were drooping, “good night Miss Fern, it was fantastic.”</w:t>
      </w:r>
    </w:p>
    <w:p w:rsidR="005B60D1" w:rsidRPr="0015387B" w:rsidRDefault="005B60D1" w:rsidP="004755AA">
      <w:pPr>
        <w:pStyle w:val="StyleArialRight-063Linespacing15lines"/>
      </w:pPr>
      <w:r w:rsidRPr="0015387B">
        <w:t>“I’m glad you three came by, now don’t forget your remedy,” she said handing Ygg a large brown bag.</w:t>
      </w:r>
    </w:p>
    <w:p w:rsidR="005B60D1" w:rsidRPr="0015387B" w:rsidRDefault="005B60D1" w:rsidP="004755AA">
      <w:pPr>
        <w:pStyle w:val="StyleArialRight-063Linespacing15lines"/>
      </w:pPr>
      <w:r w:rsidRPr="0015387B">
        <w:t>“I’ll be delivering this stuff all day, I can’t be meeting you tomorrow,” Ygg looked crestfallen.</w:t>
      </w:r>
    </w:p>
    <w:p w:rsidR="005B60D1" w:rsidRPr="0015387B" w:rsidRDefault="005B60D1" w:rsidP="004755AA">
      <w:pPr>
        <w:pStyle w:val="StyleArialRight-063Linespacing15lines"/>
      </w:pPr>
      <w:r w:rsidRPr="0015387B">
        <w:t>“We can try and find a cure f</w:t>
      </w:r>
      <w:r w:rsidR="00116972" w:rsidRPr="0015387B">
        <w:t>or the gnomes next week then.”</w:t>
      </w:r>
      <w:r w:rsidRPr="0015387B">
        <w:t xml:space="preserve"> </w:t>
      </w:r>
      <w:r w:rsidR="00116972" w:rsidRPr="0015387B">
        <w:t xml:space="preserve"> Sully nodded.</w:t>
      </w:r>
    </w:p>
    <w:p w:rsidR="005B60D1" w:rsidRPr="0015387B" w:rsidRDefault="005B60D1" w:rsidP="004755AA">
      <w:pPr>
        <w:pStyle w:val="StyleArialRight-063Linespacing15lines"/>
      </w:pPr>
      <w:r w:rsidRPr="0015387B">
        <w:t xml:space="preserve">“No, no wait, what is it needs delivering?” Baldot trotted up to Ygg and put </w:t>
      </w:r>
      <w:r w:rsidR="00116972" w:rsidRPr="0015387B">
        <w:t>his hands in the general vicinity of his waist</w:t>
      </w:r>
      <w:r w:rsidRPr="0015387B">
        <w:t>. “We be experts at borrowing---but we be good at delivering too.  How’s about we’ll do the delivering and you do the glue making---deal?” he twinkled up at Ygg.</w:t>
      </w:r>
    </w:p>
    <w:p w:rsidR="005B60D1" w:rsidRPr="0015387B" w:rsidRDefault="005B60D1" w:rsidP="004755AA">
      <w:pPr>
        <w:pStyle w:val="StyleArialRight-063Linespacing15lines"/>
      </w:pPr>
      <w:r w:rsidRPr="0015387B">
        <w:t xml:space="preserve">“The gnomes do have a knack for getting into </w:t>
      </w:r>
      <w:r w:rsidR="00116972" w:rsidRPr="0015387B">
        <w:t xml:space="preserve">places unseen,” Fern nodded, </w:t>
      </w:r>
      <w:r w:rsidRPr="0015387B">
        <w:t xml:space="preserve">“lock or no lock.”  </w:t>
      </w:r>
    </w:p>
    <w:p w:rsidR="005B60D1" w:rsidRPr="0015387B" w:rsidRDefault="005B60D1" w:rsidP="004755AA">
      <w:pPr>
        <w:pStyle w:val="StyleArialRight-063Linespacing15lines"/>
      </w:pPr>
      <w:r w:rsidRPr="0015387B">
        <w:t xml:space="preserve">“Right you are!” crowed Bummil.  </w:t>
      </w:r>
    </w:p>
    <w:p w:rsidR="005B60D1" w:rsidRPr="0015387B" w:rsidRDefault="005B60D1" w:rsidP="004755AA">
      <w:pPr>
        <w:pStyle w:val="StyleArialRight-063Linespacing15lines"/>
      </w:pPr>
      <w:r w:rsidRPr="0015387B">
        <w:t xml:space="preserve"> “Alright then, if Miss Fern says you aren’t no Booglish lay bouts, then you aren’t,” Ygg smirked then turned to Sully and Ambril, “I’ll just explain what needs to b</w:t>
      </w:r>
      <w:r w:rsidR="008C113E" w:rsidRPr="0015387B">
        <w:t>e done to these little tykes---”</w:t>
      </w:r>
    </w:p>
    <w:p w:rsidR="005B60D1" w:rsidRPr="0015387B" w:rsidRDefault="005B60D1" w:rsidP="004755AA">
      <w:pPr>
        <w:pStyle w:val="StyleArialRight-063Linespacing15lines"/>
      </w:pPr>
      <w:r w:rsidRPr="0015387B">
        <w:t>“Tykes!  Who you be calling tykes! Ye</w:t>
      </w:r>
      <w:r w:rsidR="008C113E" w:rsidRPr="0015387B">
        <w:t>lled Baldot, “I be nearing two</w:t>
      </w:r>
      <w:r w:rsidRPr="0015387B">
        <w:t xml:space="preserve"> hundred years old!”</w:t>
      </w:r>
    </w:p>
    <w:p w:rsidR="005B60D1" w:rsidRPr="0015387B" w:rsidRDefault="005B60D1" w:rsidP="004755AA">
      <w:pPr>
        <w:pStyle w:val="StyleArialRight-063Linespacing15lines"/>
      </w:pPr>
      <w:r w:rsidRPr="0015387B">
        <w:t>“And you be acting like you’re eight!” growled Ygg as he scooched down on his knees and was soon surrounded by</w:t>
      </w:r>
      <w:r w:rsidR="008C113E" w:rsidRPr="0015387B">
        <w:t xml:space="preserve"> </w:t>
      </w:r>
      <w:r w:rsidR="00D065CD">
        <w:t xml:space="preserve">pointy </w:t>
      </w:r>
      <w:r w:rsidR="008C113E" w:rsidRPr="0015387B">
        <w:t>hats.</w:t>
      </w:r>
    </w:p>
    <w:p w:rsidR="005B60D1" w:rsidRPr="0015387B" w:rsidRDefault="005B60D1" w:rsidP="004755AA">
      <w:pPr>
        <w:pStyle w:val="StyleArialRight-063Linespacing15lines"/>
      </w:pPr>
      <w:r w:rsidRPr="0015387B">
        <w:t xml:space="preserve">As they turned to go Sully asked, “I wonder whatever happened to Mrs. Flood?” </w:t>
      </w:r>
    </w:p>
    <w:p w:rsidR="005B60D1" w:rsidRPr="0015387B" w:rsidRDefault="00D065CD" w:rsidP="004755AA">
      <w:pPr>
        <w:pStyle w:val="StyleArialRight-063Linespacing15lines"/>
      </w:pPr>
      <w:r>
        <w:t>Fern</w:t>
      </w:r>
      <w:r w:rsidR="008C113E" w:rsidRPr="0015387B">
        <w:t xml:space="preserve"> pointed</w:t>
      </w:r>
      <w:r w:rsidR="00116972" w:rsidRPr="0015387B">
        <w:t xml:space="preserve"> a shaky finger</w:t>
      </w:r>
      <w:r w:rsidR="005B60D1" w:rsidRPr="0015387B">
        <w:t xml:space="preserve"> at her neighbor’s rooftop, “she’s quite enjoying herself!” Silhouetted by the moon’s light there was Mrs. Flood, twirling on the tippy top of her weather vane.  </w:t>
      </w:r>
    </w:p>
    <w:p w:rsidR="005B60D1" w:rsidRPr="0015387B" w:rsidRDefault="005B60D1" w:rsidP="004755AA">
      <w:pPr>
        <w:pStyle w:val="StyleArialRight-063Linespacing15lines"/>
      </w:pPr>
      <w:r w:rsidRPr="0015387B">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Noon the next day found Ambril coasting to a stop at the Gazebo.  She had come early to poke around a little</w:t>
      </w:r>
      <w:r w:rsidR="00D91247" w:rsidRPr="0015387B">
        <w:t xml:space="preserve"> in the garden</w:t>
      </w:r>
      <w:r w:rsidRPr="0015387B">
        <w:t>.</w:t>
      </w:r>
      <w:r w:rsidR="00D91247" w:rsidRPr="0015387B">
        <w:t xml:space="preserve"> </w:t>
      </w:r>
      <w:r w:rsidRPr="0015387B">
        <w:t xml:space="preserve"> </w:t>
      </w:r>
      <w:r w:rsidR="00D47AB6" w:rsidRPr="0015387B">
        <w:t xml:space="preserve">It had always intrigued her </w:t>
      </w:r>
      <w:r w:rsidR="001A7819" w:rsidRPr="0015387B">
        <w:t>especially because it was her Great Gran’s garden.  She wonde</w:t>
      </w:r>
      <w:r w:rsidR="00C26E9F">
        <w:t>red if there weren’t a couple more</w:t>
      </w:r>
      <w:r w:rsidR="001A7819" w:rsidRPr="0015387B">
        <w:t xml:space="preserve"> plants like the Vita Fiore</w:t>
      </w:r>
      <w:r w:rsidR="00C26E9F">
        <w:t xml:space="preserve"> which was taking over the Gazebo just like Fern’s garage</w:t>
      </w:r>
      <w:r w:rsidR="001A7819" w:rsidRPr="0015387B">
        <w:t xml:space="preserve">, plants unique to Trelawnyd.  </w:t>
      </w:r>
      <w:r w:rsidRPr="0015387B">
        <w:t>As she struggled to free her overstuffed backpack from her basket, Mrs. Sweetgum</w:t>
      </w:r>
      <w:r w:rsidR="00D91247" w:rsidRPr="0015387B">
        <w:t xml:space="preserve"> had been generous with lunch, </w:t>
      </w:r>
      <w:r w:rsidRPr="0015387B">
        <w:t>something hard banged her hip.</w:t>
      </w:r>
    </w:p>
    <w:p w:rsidR="005B60D1" w:rsidRPr="0015387B" w:rsidRDefault="005B60D1" w:rsidP="004755AA">
      <w:pPr>
        <w:pStyle w:val="StyleArialRight-063Linespacing15lines"/>
      </w:pPr>
      <w:r w:rsidRPr="0015387B">
        <w:t>Oww!” she yelled as fLit’s head emerged from her</w:t>
      </w:r>
      <w:r w:rsidR="00D91247" w:rsidRPr="0015387B">
        <w:t xml:space="preserve"> pack, “didn’t you hear me? I told you to stay home!</w:t>
      </w:r>
      <w:r w:rsidRPr="0015387B">
        <w:t>” she grumbled as she rubbed the sore spot, “listen, if you don’t behave yourself today I’m locking you in my bottom drawer---you’ve been warned.”</w:t>
      </w:r>
    </w:p>
    <w:p w:rsidR="005B60D1" w:rsidRPr="0015387B" w:rsidRDefault="005B60D1" w:rsidP="004755AA">
      <w:pPr>
        <w:pStyle w:val="StyleArialRight-063Linespacing15lines"/>
      </w:pPr>
      <w:r w:rsidRPr="0015387B">
        <w:t xml:space="preserve">She dragged her pack to the Gazebo and </w:t>
      </w:r>
      <w:r w:rsidR="00D91247" w:rsidRPr="0015387B">
        <w:t xml:space="preserve">zipped the robot </w:t>
      </w:r>
      <w:r w:rsidRPr="0015387B">
        <w:t xml:space="preserve">back inside before skipping down the steps and into the sad, tangled, wondrous mess of her Great Gran’s garden. </w:t>
      </w:r>
    </w:p>
    <w:p w:rsidR="00CF3B26" w:rsidRDefault="005B60D1" w:rsidP="004755AA">
      <w:pPr>
        <w:pStyle w:val="StyleArialRight-063Linespacing15lines"/>
      </w:pPr>
      <w:r w:rsidRPr="0015387B">
        <w:t>The flagstone path before her tipped and turned every which way</w:t>
      </w:r>
      <w:r w:rsidR="004D71B3">
        <w:t>.  Although it was</w:t>
      </w:r>
      <w:r w:rsidR="001A7819" w:rsidRPr="0015387B">
        <w:t xml:space="preserve"> winter it</w:t>
      </w:r>
      <w:r w:rsidRPr="0015387B">
        <w:t xml:space="preserve"> was choked with the tiniest of pink flowers with an intoxicating sweet scent.</w:t>
      </w:r>
      <w:r w:rsidR="00D91247" w:rsidRPr="0015387B">
        <w:t xml:space="preserve"> </w:t>
      </w:r>
      <w:r w:rsidRPr="0015387B">
        <w:t xml:space="preserve"> </w:t>
      </w:r>
      <w:r w:rsidR="009D4800" w:rsidRPr="0015387B">
        <w:t xml:space="preserve">Her hunch had </w:t>
      </w:r>
      <w:r w:rsidR="00BD489F" w:rsidRPr="0015387B">
        <w:t xml:space="preserve">been correct, hidden among the </w:t>
      </w:r>
      <w:r w:rsidR="009D4800" w:rsidRPr="0015387B">
        <w:t>scruffy weeds were dozens of weird l</w:t>
      </w:r>
      <w:r w:rsidR="00C5181F">
        <w:t xml:space="preserve">ooking plants, some of whom </w:t>
      </w:r>
      <w:r w:rsidR="009D4800" w:rsidRPr="0015387B">
        <w:t xml:space="preserve">weren’t pleased to have Ambril around.  </w:t>
      </w:r>
      <w:r w:rsidRPr="0015387B">
        <w:t xml:space="preserve">Ambril </w:t>
      </w:r>
      <w:r w:rsidR="009D4800" w:rsidRPr="0015387B">
        <w:t xml:space="preserve">tried to avoid the more dangerous looking plants as she </w:t>
      </w:r>
      <w:r w:rsidRPr="0015387B">
        <w:t>ducked under a frilly bush with what looked like beach umbrella’s hanging from it, then eased through a thicket of reeds whistling tunelessly i</w:t>
      </w:r>
      <w:r w:rsidR="00C5181F">
        <w:t xml:space="preserve">n the breeze. </w:t>
      </w:r>
      <w:r w:rsidR="00C26E9F">
        <w:t xml:space="preserve">The garden </w:t>
      </w:r>
      <w:r w:rsidR="00C5181F">
        <w:t xml:space="preserve">seemed to go on and on.  </w:t>
      </w:r>
      <w:r w:rsidR="00CF3B26">
        <w:t>She followed the path until it</w:t>
      </w:r>
      <w:r w:rsidR="00C5181F">
        <w:t xml:space="preserve"> ended abruptly in a sea of slippery green leaves the size and shape of a baby grand piano lid.  Skiing down some and sliding down others lead her to another stone </w:t>
      </w:r>
      <w:r w:rsidR="00C26E9F">
        <w:t xml:space="preserve">pathway </w:t>
      </w:r>
      <w:r w:rsidR="00C5181F">
        <w:t xml:space="preserve">with a crumbling stone wall and listing statues to keep it company.  </w:t>
      </w:r>
      <w:r w:rsidR="00CF3B26">
        <w:t xml:space="preserve">The pathway became rougher and more over grown the farther she went.  Often Ambril had to detour around </w:t>
      </w:r>
      <w:r w:rsidR="00C5181F">
        <w:t xml:space="preserve"> plants </w:t>
      </w:r>
      <w:r w:rsidR="00CF3B26">
        <w:t>that had grown right</w:t>
      </w:r>
      <w:r w:rsidR="00CB066D">
        <w:t xml:space="preserve"> over the pathway.</w:t>
      </w:r>
    </w:p>
    <w:p w:rsidR="00C26E9F" w:rsidRPr="0015387B" w:rsidRDefault="00C26E9F" w:rsidP="004755AA">
      <w:pPr>
        <w:pStyle w:val="StyleArialRight-063Linespacing15lines"/>
      </w:pPr>
      <w:r>
        <w:t xml:space="preserve">Ambril was fighting her way through </w:t>
      </w:r>
      <w:r w:rsidR="005B60D1" w:rsidRPr="0015387B">
        <w:t xml:space="preserve"> in a curtain of sticky tendrils that looked and </w:t>
      </w:r>
      <w:r>
        <w:t>smelled like old cheese</w:t>
      </w:r>
      <w:r w:rsidR="00205D9B" w:rsidRPr="0015387B">
        <w:t xml:space="preserve"> </w:t>
      </w:r>
      <w:r w:rsidRPr="0015387B">
        <w:t xml:space="preserve">when something soft plopped on her head.  She reached up and pulled off a wildly plaid sock.  Turning around she saw a </w:t>
      </w:r>
      <w:r>
        <w:t xml:space="preserve">clothesline which might have been a small tree.  It was hard to tell as it </w:t>
      </w:r>
      <w:proofErr w:type="spellStart"/>
      <w:r>
        <w:t>it</w:t>
      </w:r>
      <w:proofErr w:type="spellEnd"/>
      <w:r>
        <w:t xml:space="preserve"> </w:t>
      </w:r>
      <w:r w:rsidRPr="0015387B">
        <w:t xml:space="preserve">had at least sixty mismatched </w:t>
      </w:r>
      <w:r>
        <w:t xml:space="preserve"> crazily colored </w:t>
      </w:r>
      <w:r w:rsidRPr="0015387B">
        <w:t>socks hanging from its branches</w:t>
      </w:r>
      <w:r>
        <w:t xml:space="preserve">.  It waved a virulently green polka dotted sock at her </w:t>
      </w:r>
      <w:r w:rsidR="00C5181F">
        <w:t>before slipping</w:t>
      </w:r>
      <w:r w:rsidRPr="0015387B">
        <w:t xml:space="preserve"> behind </w:t>
      </w:r>
      <w:r w:rsidR="00C5181F">
        <w:t xml:space="preserve">a bush loaded with leaves shaped like </w:t>
      </w:r>
      <w:r w:rsidRPr="0015387B">
        <w:t xml:space="preserve">saw </w:t>
      </w:r>
      <w:r w:rsidR="00C5181F">
        <w:t>blades</w:t>
      </w:r>
      <w:r>
        <w:t xml:space="preserve"> and disappeared.  Ambr</w:t>
      </w:r>
      <w:r w:rsidR="00CB066D">
        <w:t xml:space="preserve">il heard the whir of </w:t>
      </w:r>
      <w:r w:rsidR="00C5181F">
        <w:t xml:space="preserve"> saw </w:t>
      </w:r>
      <w:r w:rsidR="00CB066D">
        <w:t xml:space="preserve">blade as she </w:t>
      </w:r>
      <w:r w:rsidR="00C5181F">
        <w:t>was blanketed</w:t>
      </w:r>
      <w:r>
        <w:t xml:space="preserve"> with fine bits of </w:t>
      </w:r>
      <w:r w:rsidR="00017097">
        <w:t>polka dotted sock</w:t>
      </w:r>
      <w:r>
        <w:t>.</w:t>
      </w:r>
      <w:r w:rsidR="00017097">
        <w:t xml:space="preserve">  </w:t>
      </w:r>
      <w:r w:rsidR="00CB066D">
        <w:t>It made her sneeze, twice.</w:t>
      </w:r>
    </w:p>
    <w:p w:rsidR="00FC6A80" w:rsidRDefault="00092144" w:rsidP="004755AA">
      <w:pPr>
        <w:pStyle w:val="StyleArialRight-063Linespacing15lines"/>
      </w:pPr>
      <w:r>
        <w:t xml:space="preserve">Brushing them off she </w:t>
      </w:r>
      <w:r w:rsidR="00CB066D">
        <w:t>mumbled</w:t>
      </w:r>
      <w:r>
        <w:t>, “Um thanks</w:t>
      </w:r>
      <w:r w:rsidR="00CB066D">
        <w:t>, I think</w:t>
      </w:r>
      <w:r>
        <w:t>.”  S</w:t>
      </w:r>
      <w:r w:rsidRPr="0015387B">
        <w:t>tuffing the sock into her pocket</w:t>
      </w:r>
      <w:r>
        <w:t xml:space="preserve"> she turned and found herself up against a long tall </w:t>
      </w:r>
      <w:r w:rsidR="005B60D1" w:rsidRPr="0015387B">
        <w:t xml:space="preserve">hedge bristling with </w:t>
      </w:r>
      <w:r w:rsidR="00CF3B26">
        <w:t xml:space="preserve">smooth black </w:t>
      </w:r>
      <w:r w:rsidR="005B60D1" w:rsidRPr="0015387B">
        <w:t>nuts the siz</w:t>
      </w:r>
      <w:r w:rsidR="001A7819" w:rsidRPr="0015387B">
        <w:t>e of basketballs</w:t>
      </w:r>
      <w:r w:rsidR="00205D9B" w:rsidRPr="0015387B">
        <w:t xml:space="preserve"> and boulders</w:t>
      </w:r>
      <w:r w:rsidR="001A7819" w:rsidRPr="0015387B">
        <w:t xml:space="preserve">. </w:t>
      </w:r>
      <w:r w:rsidR="009D4800" w:rsidRPr="0015387B">
        <w:t xml:space="preserve"> </w:t>
      </w:r>
      <w:r>
        <w:t xml:space="preserve">The path dead ended there though she sensed there was more garden beyond it.  </w:t>
      </w:r>
      <w:r w:rsidR="00CB066D">
        <w:t xml:space="preserve">Strangely, the ground </w:t>
      </w:r>
      <w:r w:rsidR="00497351">
        <w:t>around her was cratered with blackened pits as if  there had been a battle fought there recently.  A</w:t>
      </w:r>
      <w:r>
        <w:t xml:space="preserve">fter searching for some sort of </w:t>
      </w:r>
      <w:r w:rsidR="00497351">
        <w:t>hole in the hedge</w:t>
      </w:r>
      <w:r>
        <w:t xml:space="preserve"> for several mi</w:t>
      </w:r>
      <w:r w:rsidR="00205D9B" w:rsidRPr="0015387B">
        <w:t>n</w:t>
      </w:r>
      <w:r>
        <w:t xml:space="preserve">utes </w:t>
      </w:r>
      <w:r w:rsidR="00497351">
        <w:t>Ambril</w:t>
      </w:r>
      <w:r w:rsidR="00205D9B" w:rsidRPr="0015387B">
        <w:t xml:space="preserve"> had to admit defeat.  </w:t>
      </w:r>
      <w:r>
        <w:t xml:space="preserve">She turned </w:t>
      </w:r>
      <w:r w:rsidR="009C4FA9">
        <w:t xml:space="preserve">back to retrace her steps </w:t>
      </w:r>
      <w:r>
        <w:t xml:space="preserve">and </w:t>
      </w:r>
      <w:r w:rsidR="00497351">
        <w:t xml:space="preserve">surprisingly </w:t>
      </w:r>
      <w:r>
        <w:t xml:space="preserve">spied the Gazebo turret just over a hill.  She couldn’t believe it, </w:t>
      </w:r>
      <w:r w:rsidR="00497351">
        <w:t>it felt as if she’d been walki</w:t>
      </w:r>
      <w:r w:rsidR="009C4FA9">
        <w:t xml:space="preserve">ng for miles when all along she’d just been </w:t>
      </w:r>
      <w:r>
        <w:t>walking in cir</w:t>
      </w:r>
      <w:r w:rsidR="008E38B3">
        <w:t xml:space="preserve">cles.  </w:t>
      </w:r>
      <w:r w:rsidR="00497351">
        <w:t>Had</w:t>
      </w:r>
      <w:r w:rsidR="008E38B3">
        <w:t xml:space="preserve"> the garden had been </w:t>
      </w:r>
      <w:r w:rsidR="009C4FA9">
        <w:t>playing tricks on her</w:t>
      </w:r>
      <w:r w:rsidR="00497351">
        <w:t>?</w:t>
      </w:r>
      <w:r>
        <w:t xml:space="preserve"> </w:t>
      </w:r>
      <w:r w:rsidR="00CE35CD">
        <w:t xml:space="preserve"> She looked down at her scratched hands and torn clothes, </w:t>
      </w:r>
      <w:r w:rsidR="00FC6A80">
        <w:t xml:space="preserve">she wouldn’t put it past it. </w:t>
      </w:r>
      <w:r w:rsidR="00CE35CD">
        <w:t xml:space="preserve"> </w:t>
      </w:r>
      <w:r w:rsidR="00FC6A80">
        <w:t xml:space="preserve">She sensed that the garden was </w:t>
      </w:r>
      <w:r w:rsidR="009C4FA9">
        <w:t xml:space="preserve">very </w:t>
      </w:r>
      <w:r w:rsidR="00FC6A80">
        <w:t>aware of her.  I</w:t>
      </w:r>
      <w:r w:rsidR="00CE35CD">
        <w:t>t felt to h</w:t>
      </w:r>
      <w:r w:rsidR="009C4FA9">
        <w:t xml:space="preserve">er as if she was being watched, and that it was amused.  </w:t>
      </w:r>
      <w:r w:rsidR="00CE35CD">
        <w:t>She grimaced as</w:t>
      </w:r>
      <w:r>
        <w:t xml:space="preserve"> she</w:t>
      </w:r>
      <w:r w:rsidR="008E38B3">
        <w:t xml:space="preserve"> trudged back to the Gazebo</w:t>
      </w:r>
      <w:r w:rsidR="00FC6A80">
        <w:t>, well she hoped it had enjoyed itself</w:t>
      </w:r>
      <w:r w:rsidR="00CE35CD">
        <w:t>.   S</w:t>
      </w:r>
      <w:r w:rsidR="008E38B3">
        <w:t>he</w:t>
      </w:r>
      <w:r w:rsidR="00205D9B" w:rsidRPr="0015387B">
        <w:t xml:space="preserve"> took her frustration out on one of the</w:t>
      </w:r>
      <w:r w:rsidR="005B60D1" w:rsidRPr="0015387B">
        <w:t xml:space="preserve"> beach umbrella blossoms</w:t>
      </w:r>
      <w:r w:rsidR="00205D9B" w:rsidRPr="0015387B">
        <w:t xml:space="preserve"> </w:t>
      </w:r>
      <w:r w:rsidR="00CE35CD">
        <w:t xml:space="preserve">she was passing </w:t>
      </w:r>
      <w:r w:rsidR="00205D9B" w:rsidRPr="0015387B">
        <w:t>by batting it aside</w:t>
      </w:r>
      <w:r w:rsidR="005B60D1" w:rsidRPr="0015387B">
        <w:t xml:space="preserve"> a little too hard.  </w:t>
      </w:r>
    </w:p>
    <w:p w:rsidR="005B60D1" w:rsidRPr="0015387B" w:rsidRDefault="005B60D1" w:rsidP="004755AA">
      <w:pPr>
        <w:pStyle w:val="StyleArialRight-063Linespacing15lines"/>
      </w:pPr>
      <w:r w:rsidRPr="0015387B">
        <w:t xml:space="preserve">She should have seen it coming, after all she was in </w:t>
      </w:r>
      <w:r w:rsidR="009C4FA9">
        <w:t xml:space="preserve">a highly unusual garden, </w:t>
      </w:r>
      <w:r w:rsidR="00205D9B" w:rsidRPr="0015387B">
        <w:t>but it surprised her when it</w:t>
      </w:r>
      <w:r w:rsidRPr="0015387B">
        <w:t xml:space="preserve"> whacked her back---so hard that she lost her balance and fell face down, getting a mouth-full of dirt.  The </w:t>
      </w:r>
      <w:r w:rsidR="00B671AF">
        <w:t xml:space="preserve">beach umbrella </w:t>
      </w:r>
      <w:r w:rsidRPr="0015387B">
        <w:t xml:space="preserve">blossom </w:t>
      </w:r>
      <w:r w:rsidR="001C7C59">
        <w:t xml:space="preserve">seemed to smirk and </w:t>
      </w:r>
      <w:r w:rsidRPr="0015387B">
        <w:t>blew a long,</w:t>
      </w:r>
      <w:r w:rsidR="00205D9B" w:rsidRPr="0015387B">
        <w:t xml:space="preserve"> loud raspberry in her general direction.</w:t>
      </w:r>
    </w:p>
    <w:p w:rsidR="005B60D1" w:rsidRPr="0015387B" w:rsidRDefault="005B60D1" w:rsidP="004755AA">
      <w:pPr>
        <w:pStyle w:val="StyleArialRight-063Linespacing15lines"/>
      </w:pPr>
      <w:r w:rsidRPr="0015387B">
        <w:t>“Ooch,  she’s a right Lovey isn’t she?” c</w:t>
      </w:r>
      <w:r w:rsidR="00024588" w:rsidRPr="0015387B">
        <w:t>ame a scratchy</w:t>
      </w:r>
      <w:r w:rsidRPr="0015387B">
        <w:t xml:space="preserve"> voice.</w:t>
      </w:r>
    </w:p>
    <w:p w:rsidR="005B60D1" w:rsidRPr="0015387B" w:rsidRDefault="005B60D1" w:rsidP="004755AA">
      <w:pPr>
        <w:pStyle w:val="StyleArialRight-063Linespacing15lines"/>
      </w:pPr>
      <w:r w:rsidRPr="0015387B">
        <w:t>“</w:t>
      </w:r>
      <w:proofErr w:type="spellStart"/>
      <w:r w:rsidRPr="0015387B">
        <w:t>Gooorgeous</w:t>
      </w:r>
      <w:proofErr w:type="spellEnd"/>
      <w:r w:rsidRPr="0015387B">
        <w:t>!”  said another</w:t>
      </w:r>
      <w:r w:rsidR="00024588" w:rsidRPr="0015387B">
        <w:t xml:space="preserve"> slightly raspy one</w:t>
      </w:r>
      <w:r w:rsidRPr="0015387B">
        <w:t>.</w:t>
      </w:r>
    </w:p>
    <w:p w:rsidR="005B60D1" w:rsidRPr="0015387B" w:rsidRDefault="005B60D1" w:rsidP="004755AA">
      <w:pPr>
        <w:pStyle w:val="StyleArialRight-063Linespacing15lines"/>
      </w:pPr>
      <w:r w:rsidRPr="0015387B">
        <w:t>Ambril jumped up and looked around spitting out dirt as she did so.  There was no one to be seen.  The sound of the garden was louder here…and different, instead of the usual buzzing insect sounds Ambril heard clickity clacking noises</w:t>
      </w:r>
      <w:r w:rsidR="00017097">
        <w:t xml:space="preserve"> instead.  She</w:t>
      </w:r>
      <w:r w:rsidRPr="0015387B">
        <w:t xml:space="preserve"> had heard that sound before but couldn’t place it</w:t>
      </w:r>
      <w:r w:rsidR="00017097">
        <w:t xml:space="preserve"> right away</w:t>
      </w:r>
      <w:r w:rsidRPr="0015387B">
        <w:t>.</w:t>
      </w:r>
      <w:r w:rsidRPr="0015387B">
        <w:br/>
        <w:t xml:space="preserve">     “Ex</w:t>
      </w:r>
      <w:r w:rsidR="00024588" w:rsidRPr="0015387B">
        <w:t>cept for them teeny tiny stalks</w:t>
      </w:r>
      <w:r w:rsidRPr="0015387B">
        <w:t>.” said a third voice.</w:t>
      </w:r>
      <w:r w:rsidR="00024588" w:rsidRPr="0015387B">
        <w:t xml:space="preserve"> “</w:t>
      </w:r>
      <w:proofErr w:type="spellStart"/>
      <w:r w:rsidR="00024588" w:rsidRPr="0015387B">
        <w:t>they’s</w:t>
      </w:r>
      <w:proofErr w:type="spellEnd"/>
      <w:r w:rsidR="00024588" w:rsidRPr="0015387B">
        <w:t xml:space="preserve"> ghastly.”</w:t>
      </w:r>
    </w:p>
    <w:p w:rsidR="005B60D1" w:rsidRPr="0015387B" w:rsidRDefault="005B60D1" w:rsidP="004755AA">
      <w:pPr>
        <w:pStyle w:val="StyleArialRight-063Linespacing15lines"/>
      </w:pPr>
      <w:r w:rsidRPr="0015387B">
        <w:t>“Do you think she’s right in the head though?  Jumping and spitting, kind of odd that!”</w:t>
      </w:r>
    </w:p>
    <w:p w:rsidR="005B60D1" w:rsidRPr="0015387B" w:rsidRDefault="005B60D1" w:rsidP="004755AA">
      <w:pPr>
        <w:pStyle w:val="StyleArialRight-063Linespacing15lines"/>
      </w:pPr>
      <w:r w:rsidRPr="0015387B">
        <w:t>For some reason Ambril thought of the elderly schoolteachers who had lived next door several moves back;</w:t>
      </w:r>
      <w:r w:rsidR="00024588" w:rsidRPr="0015387B">
        <w:t xml:space="preserve"> </w:t>
      </w:r>
      <w:r w:rsidRPr="0015387B">
        <w:t xml:space="preserve"> every day, all day Ambril had heard them arguing through the walls.  They spoke loudly</w:t>
      </w:r>
      <w:r w:rsidR="00024588" w:rsidRPr="0015387B">
        <w:t xml:space="preserve"> so they could hear each other</w:t>
      </w:r>
      <w:r w:rsidRPr="0015387B">
        <w:t xml:space="preserve"> over the clickity clacking sound</w:t>
      </w:r>
      <w:r w:rsidR="00024588" w:rsidRPr="0015387B">
        <w:t>s</w:t>
      </w:r>
      <w:r w:rsidRPr="0015387B">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4755AA">
      <w:pPr>
        <w:pStyle w:val="StyleArialRight-063Linespacing15lines"/>
      </w:pPr>
      <w:r w:rsidRPr="0015387B">
        <w:t>“She finally spotted us.”</w:t>
      </w:r>
    </w:p>
    <w:p w:rsidR="005B60D1" w:rsidRPr="0015387B" w:rsidRDefault="005B60D1" w:rsidP="004755AA">
      <w:pPr>
        <w:pStyle w:val="StyleArialRight-063Linespacing15lines"/>
      </w:pPr>
      <w:r w:rsidRPr="0015387B">
        <w:t xml:space="preserve">Ambril just stared not at all sure that what she was seeing was real.  </w:t>
      </w:r>
    </w:p>
    <w:p w:rsidR="005B60D1" w:rsidRPr="0015387B" w:rsidRDefault="005B60D1" w:rsidP="004755AA">
      <w:pPr>
        <w:pStyle w:val="StyleArialRight-063Linespacing15lines"/>
      </w:pPr>
      <w:r w:rsidRPr="0015387B">
        <w:t xml:space="preserve">“She don’t say much does she’s.” </w:t>
      </w:r>
    </w:p>
    <w:p w:rsidR="005B60D1" w:rsidRPr="0015387B" w:rsidRDefault="005B60D1" w:rsidP="004755AA">
      <w:pPr>
        <w:pStyle w:val="StyleArialRight-063Linespacing15lines"/>
      </w:pPr>
      <w:r w:rsidRPr="0015387B">
        <w:t xml:space="preserve">There at the base of the Gazebo, nestled in the dirt were three lumpy, turnip-like growths knitting furiously.   Each had small pinprick eyes just above a long wrinkled mouth. </w:t>
      </w:r>
      <w:r w:rsidR="00024588" w:rsidRPr="0015387B">
        <w:t xml:space="preserve"> The middle one had on old fashioned spectacles. </w:t>
      </w:r>
      <w:r w:rsidRPr="0015387B">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t xml:space="preserve">communal </w:t>
      </w:r>
      <w:r w:rsidRPr="0015387B">
        <w:t>knitting had produced a muddy, smelly mass of woven muck.   Bits of roots and rotting leaves dangled fro</w:t>
      </w:r>
      <w:r w:rsidR="00024588" w:rsidRPr="0015387B">
        <w:t xml:space="preserve">m it. The one with the spectacles </w:t>
      </w:r>
      <w:r w:rsidRPr="0015387B">
        <w:t xml:space="preserve">squinted </w:t>
      </w:r>
      <w:r w:rsidR="00024588" w:rsidRPr="0015387B">
        <w:t xml:space="preserve">up </w:t>
      </w:r>
      <w:r w:rsidRPr="0015387B">
        <w:t>at Ambril</w:t>
      </w:r>
      <w:r w:rsidR="00024588" w:rsidRPr="0015387B">
        <w:t xml:space="preserve"> as she screeched</w:t>
      </w:r>
      <w:r w:rsidRPr="0015387B">
        <w:t>, “it needs more pin</w:t>
      </w:r>
      <w:r w:rsidR="00BC6AB8" w:rsidRPr="0015387B">
        <w:t xml:space="preserve">k!” </w:t>
      </w:r>
    </w:p>
    <w:p w:rsidR="005B60D1" w:rsidRPr="0015387B" w:rsidRDefault="005B60D1" w:rsidP="004755AA">
      <w:pPr>
        <w:pStyle w:val="StyleArialRight-063Linespacing15lines"/>
      </w:pPr>
      <w:r w:rsidRPr="0015387B">
        <w:t xml:space="preserve">“You think it always needs more pink,” groused the large root in the center.  </w:t>
      </w:r>
    </w:p>
    <w:p w:rsidR="005B60D1" w:rsidRPr="0015387B" w:rsidRDefault="005B60D1" w:rsidP="004755AA">
      <w:pPr>
        <w:pStyle w:val="StyleArialRight-063Linespacing15lines"/>
      </w:pPr>
      <w:r w:rsidRPr="0015387B">
        <w:t xml:space="preserve">The one on the left rudely snatched the spectacles </w:t>
      </w:r>
      <w:r w:rsidR="00BC6AB8" w:rsidRPr="0015387B">
        <w:t xml:space="preserve">away from the other </w:t>
      </w:r>
      <w:r w:rsidRPr="0015387B">
        <w:t xml:space="preserve">while  </w:t>
      </w:r>
      <w:r w:rsidR="00BC6AB8" w:rsidRPr="0015387B">
        <w:t xml:space="preserve">still </w:t>
      </w:r>
      <w:r w:rsidRPr="0015387B">
        <w:t xml:space="preserve">knitting furiously and peered through them at Ambril,  “She is a Lovey though,” she sighed, “you can tell the nice ones </w:t>
      </w:r>
      <w:proofErr w:type="spellStart"/>
      <w:r w:rsidRPr="0015387B">
        <w:t>can’ts</w:t>
      </w:r>
      <w:proofErr w:type="spellEnd"/>
      <w:r w:rsidRPr="0015387B">
        <w:t xml:space="preserve"> you?” then she sighed sadly, “why is it always the nice ones who gets it hard?” </w:t>
      </w:r>
    </w:p>
    <w:p w:rsidR="005B60D1" w:rsidRPr="0015387B" w:rsidRDefault="005B60D1" w:rsidP="004755AA">
      <w:pPr>
        <w:pStyle w:val="StyleArialRight-063Linespacing15lines"/>
      </w:pPr>
      <w:r w:rsidRPr="0015387B">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4755AA">
      <w:pPr>
        <w:pStyle w:val="StyleArialRight-063Linespacing15lines"/>
      </w:pPr>
      <w:r w:rsidRPr="0015387B">
        <w:t xml:space="preserve">“You---you knitted that?  But…that’s impossible!” gasped Ambril then realized how silly that sounded, after all she was chatting with turnips who wore spectacles. </w:t>
      </w:r>
    </w:p>
    <w:p w:rsidR="005B60D1" w:rsidRPr="0015387B" w:rsidRDefault="005B60D1" w:rsidP="004755AA">
      <w:pPr>
        <w:pStyle w:val="StyleArialRight-063Linespacing15lines"/>
      </w:pPr>
      <w:r w:rsidRPr="0015387B">
        <w:t xml:space="preserve">The one on the right grabbed the glasses and gave Ambril a curious look. “Course it is, </w:t>
      </w:r>
      <w:proofErr w:type="spellStart"/>
      <w:r w:rsidRPr="0015387B">
        <w:t>impossibles</w:t>
      </w:r>
      <w:proofErr w:type="spellEnd"/>
      <w:r w:rsidRPr="0015387B">
        <w:t xml:space="preserve"> </w:t>
      </w:r>
      <w:r w:rsidR="00BC6AB8" w:rsidRPr="0015387B">
        <w:t xml:space="preserve">is acres more fun than </w:t>
      </w:r>
      <w:proofErr w:type="spellStart"/>
      <w:r w:rsidR="00BC6AB8" w:rsidRPr="0015387B">
        <w:t>usuals</w:t>
      </w:r>
      <w:proofErr w:type="spellEnd"/>
      <w:r w:rsidR="00BC6AB8" w:rsidRPr="0015387B">
        <w:t xml:space="preserve"> ai</w:t>
      </w:r>
      <w:r w:rsidRPr="0015387B">
        <w:t>n’t it?” she scrunched up her face, “makes yourself useful then,” and she threw the blanket at Ambril.</w:t>
      </w:r>
    </w:p>
    <w:p w:rsidR="005B60D1" w:rsidRPr="0015387B" w:rsidRDefault="005B60D1" w:rsidP="004755AA">
      <w:pPr>
        <w:pStyle w:val="StyleArialRight-063Linespacing15lines"/>
      </w:pPr>
      <w:r w:rsidRPr="0015387B">
        <w:t>“Just spread it out over there, Deary,” said the left one pointing with one of her needles at a bare patch nearby, “we hates the ugly spots.”</w:t>
      </w:r>
    </w:p>
    <w:p w:rsidR="005B60D1" w:rsidRPr="0015387B" w:rsidRDefault="005B60D1" w:rsidP="004755AA">
      <w:pPr>
        <w:pStyle w:val="StyleArialRight-063Linespacing15lines"/>
      </w:pPr>
      <w:r w:rsidRPr="0015387B">
        <w:t>“Hates ‘em, we do,” echoed the right one.</w:t>
      </w:r>
    </w:p>
    <w:p w:rsidR="005B60D1" w:rsidRPr="0015387B" w:rsidRDefault="005B60D1" w:rsidP="004755AA">
      <w:pPr>
        <w:pStyle w:val="StyleArialRight-063Linespacing15lines"/>
      </w:pPr>
      <w:r w:rsidRPr="0015387B">
        <w:t>Ambril fingered the blanket and felt it thrum with life.   The tiny flowers turned toward her and began to glow.</w:t>
      </w:r>
    </w:p>
    <w:p w:rsidR="005B60D1" w:rsidRPr="0015387B" w:rsidRDefault="005B60D1" w:rsidP="004755AA">
      <w:pPr>
        <w:pStyle w:val="StyleArialRight-063Linespacing15lines"/>
      </w:pPr>
      <w:r w:rsidRPr="0015387B">
        <w:t>“Well looks there!  They likes her!”</w:t>
      </w:r>
    </w:p>
    <w:p w:rsidR="005B60D1" w:rsidRPr="0015387B" w:rsidRDefault="005B60D1" w:rsidP="004755AA">
      <w:pPr>
        <w:pStyle w:val="StyleArialRight-063Linespacing15lines"/>
      </w:pPr>
      <w:r w:rsidRPr="0015387B">
        <w:t xml:space="preserve">The middle one ripped the glasses from her sister’s face, “can’t work out why---she’s as dull as a patch of </w:t>
      </w:r>
      <w:proofErr w:type="spellStart"/>
      <w:r w:rsidRPr="0015387B">
        <w:t>pigsweed</w:t>
      </w:r>
      <w:proofErr w:type="spellEnd"/>
      <w:r w:rsidRPr="0015387B">
        <w:t>,” her mouth went all prunish.</w:t>
      </w:r>
    </w:p>
    <w:p w:rsidR="005B60D1" w:rsidRPr="0015387B" w:rsidRDefault="005B60D1" w:rsidP="004755AA">
      <w:pPr>
        <w:pStyle w:val="StyleArialRight-063Linespacing15lines"/>
      </w:pPr>
      <w:r w:rsidRPr="0015387B">
        <w:t>“Don’t be silly, they likes her so I likes her too!” said the one on the right defensively.</w:t>
      </w:r>
    </w:p>
    <w:p w:rsidR="005B60D1" w:rsidRPr="0015387B" w:rsidRDefault="005B60D1" w:rsidP="004755AA">
      <w:pPr>
        <w:pStyle w:val="StyleArialRight-063Linespacing15lines"/>
      </w:pPr>
      <w:r w:rsidRPr="0015387B">
        <w:t>Ambril, not knowing what else to do, took the flower blanket and spread it out on the bare patch.  She tried to smooth out all the wrinkles but before she finished, the flowers began to take root.</w:t>
      </w:r>
    </w:p>
    <w:p w:rsidR="005B60D1" w:rsidRPr="0015387B" w:rsidRDefault="005B60D1" w:rsidP="004755AA">
      <w:pPr>
        <w:pStyle w:val="StyleArialRight-063Linespacing15lines"/>
      </w:pPr>
      <w:r w:rsidRPr="0015387B">
        <w:t xml:space="preserve">“Look out!” said the center one pointing a tendril at Ambril’s right foot.  The carpet had overlapped her toe and was beginning to tack it to the ground. “You better pull away quick </w:t>
      </w:r>
      <w:proofErr w:type="spellStart"/>
      <w:r w:rsidRPr="0015387B">
        <w:t>or’n</w:t>
      </w:r>
      <w:proofErr w:type="spellEnd"/>
      <w:r w:rsidRPr="0015387B">
        <w:t xml:space="preserve"> you </w:t>
      </w:r>
      <w:proofErr w:type="spellStart"/>
      <w:r w:rsidRPr="0015387B">
        <w:t>mights</w:t>
      </w:r>
      <w:proofErr w:type="spellEnd"/>
      <w:r w:rsidRPr="0015387B">
        <w:t xml:space="preserve"> be there for centuries.” she warned.</w:t>
      </w:r>
    </w:p>
    <w:p w:rsidR="005B60D1" w:rsidRPr="0015387B" w:rsidRDefault="005B60D1" w:rsidP="004755AA">
      <w:pPr>
        <w:pStyle w:val="StyleArialRight-063Linespacing15lines"/>
      </w:pPr>
      <w:r w:rsidRPr="0015387B">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4755AA">
      <w:pPr>
        <w:pStyle w:val="StyleArialRight-063Linespacing15lines"/>
      </w:pPr>
      <w:r w:rsidRPr="0015387B">
        <w:t xml:space="preserve">“Well she almost gots it right,” said the left one as she grabbed the glasses off her sister’s nose.  </w:t>
      </w:r>
    </w:p>
    <w:p w:rsidR="005B60D1" w:rsidRPr="0015387B" w:rsidRDefault="005B60D1" w:rsidP="004755AA">
      <w:pPr>
        <w:pStyle w:val="StyleArialRight-063Linespacing15lines"/>
      </w:pPr>
      <w:r w:rsidRPr="0015387B">
        <w:t xml:space="preserve">Ambril said nothing as she picked bits of plant from her favorite sneakers.   </w:t>
      </w:r>
    </w:p>
    <w:p w:rsidR="005B60D1" w:rsidRPr="0015387B" w:rsidRDefault="005B60D1" w:rsidP="004755AA">
      <w:pPr>
        <w:pStyle w:val="StyleArialRight-063Linespacing15lines"/>
      </w:pPr>
      <w:r w:rsidRPr="0015387B">
        <w:t xml:space="preserve">“I thinks she’s a bit soft in the head,” the middle one then waggled her top lump. </w:t>
      </w:r>
    </w:p>
    <w:p w:rsidR="005B60D1" w:rsidRPr="0015387B" w:rsidRDefault="005B60D1" w:rsidP="004755AA">
      <w:pPr>
        <w:pStyle w:val="StyleArialRight-063Linespacing15lines"/>
      </w:pPr>
      <w:r w:rsidRPr="0015387B">
        <w:t xml:space="preserve">The left one snorted, “you’ve gone soft in the head, she was chosen.” </w:t>
      </w:r>
    </w:p>
    <w:p w:rsidR="005B60D1" w:rsidRPr="0015387B" w:rsidRDefault="005B60D1" w:rsidP="004755AA">
      <w:pPr>
        <w:pStyle w:val="StyleArialRight-063Linespacing15lines"/>
      </w:pPr>
      <w:r w:rsidRPr="0015387B">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4755AA">
      <w:pPr>
        <w:pStyle w:val="StyleArialRight-063Linespacing15lines"/>
      </w:pPr>
      <w:r w:rsidRPr="0015387B">
        <w:t xml:space="preserve">“Won’t makes it to lunch, she’ll be </w:t>
      </w:r>
      <w:r w:rsidR="004D71B3">
        <w:t xml:space="preserve">a </w:t>
      </w:r>
      <w:r w:rsidRPr="0015387B">
        <w:t>mid-morning snack</w:t>
      </w:r>
      <w:r w:rsidR="004D71B3">
        <w:t xml:space="preserve"> most likely</w:t>
      </w:r>
      <w:r w:rsidRPr="0015387B">
        <w:t>,” waggled the left one.</w:t>
      </w:r>
    </w:p>
    <w:p w:rsidR="005B60D1" w:rsidRPr="0015387B" w:rsidRDefault="005B60D1" w:rsidP="004755AA">
      <w:pPr>
        <w:pStyle w:val="StyleArialRight-063Linespacing15lines"/>
      </w:pPr>
      <w:r w:rsidRPr="0015387B">
        <w:t>The right one sighed heavily.</w:t>
      </w:r>
    </w:p>
    <w:p w:rsidR="005B60D1" w:rsidRPr="0015387B" w:rsidRDefault="005B60D1" w:rsidP="004755AA">
      <w:pPr>
        <w:pStyle w:val="StyleArialRight-063Linespacing15lines"/>
      </w:pPr>
      <w:r w:rsidRPr="0015387B">
        <w:t xml:space="preserve">“Excuse me, but </w:t>
      </w:r>
      <w:r w:rsidR="004D71B3">
        <w:t>I don’t like being trashed to my face</w:t>
      </w:r>
      <w:r w:rsidRPr="0015387B">
        <w:t>,” broke in Amb</w:t>
      </w:r>
      <w:r w:rsidR="004D71B3">
        <w:t>ril somewhat huffily, “my name’</w:t>
      </w:r>
      <w:r w:rsidRPr="0015387B">
        <w:t xml:space="preserve">s Ambril and this used to be my </w:t>
      </w:r>
      <w:r w:rsidR="00BD489F" w:rsidRPr="0015387B">
        <w:t>great grandmother’s garden</w:t>
      </w:r>
      <w:r w:rsidRPr="0015387B">
        <w:t xml:space="preserve">.  Who are you?”  </w:t>
      </w:r>
    </w:p>
    <w:p w:rsidR="005B60D1" w:rsidRPr="0015387B" w:rsidRDefault="005B60D1" w:rsidP="004755AA">
      <w:pPr>
        <w:pStyle w:val="StyleArialRight-063Linespacing15lines"/>
      </w:pPr>
      <w:r w:rsidRPr="0015387B">
        <w:t>“No need to gets all tangled about it.  We knows who YOU are,” said the middle one glaring at her over the top of the spectacles.</w:t>
      </w:r>
    </w:p>
    <w:p w:rsidR="005B60D1" w:rsidRPr="0015387B" w:rsidRDefault="005B60D1" w:rsidP="004755AA">
      <w:pPr>
        <w:pStyle w:val="StyleArialRight-063Linespacing15lines"/>
      </w:pPr>
      <w:r w:rsidRPr="0015387B">
        <w:t>The one on the right casually reached over and jerked the glasses off her sister’s face.</w:t>
      </w:r>
    </w:p>
    <w:p w:rsidR="005B60D1" w:rsidRPr="0015387B" w:rsidRDefault="005B60D1" w:rsidP="004755AA">
      <w:pPr>
        <w:pStyle w:val="StyleArialRight-063Linespacing15lines"/>
      </w:pPr>
      <w:r w:rsidRPr="0015387B">
        <w:t xml:space="preserve">“Sorry Lovey, it’s just </w:t>
      </w:r>
      <w:proofErr w:type="spellStart"/>
      <w:r w:rsidRPr="0015387B">
        <w:t>we’s</w:t>
      </w:r>
      <w:proofErr w:type="spellEnd"/>
      <w:r w:rsidRPr="0015387B">
        <w:t xml:space="preserve"> not used to any human-kind seeing us.”</w:t>
      </w:r>
    </w:p>
    <w:p w:rsidR="005B60D1" w:rsidRPr="0015387B" w:rsidRDefault="005B60D1" w:rsidP="004755AA">
      <w:pPr>
        <w:pStyle w:val="StyleArialRight-063Linespacing15lines"/>
      </w:pPr>
      <w:r w:rsidRPr="0015387B">
        <w:t>“It’s the Glain, it is,” mused the middle one.</w:t>
      </w:r>
    </w:p>
    <w:p w:rsidR="005B60D1" w:rsidRPr="0015387B" w:rsidRDefault="00943F2A" w:rsidP="004755AA">
      <w:pPr>
        <w:pStyle w:val="StyleArialRight-063Linespacing15lines"/>
      </w:pPr>
      <w:r w:rsidRPr="0015387B">
        <w:t>“No, no there’s something</w:t>
      </w:r>
      <w:r w:rsidR="005B60D1" w:rsidRPr="0015387B">
        <w:t xml:space="preserve"> more---she’s </w:t>
      </w:r>
      <w:r w:rsidR="004D71B3">
        <w:t xml:space="preserve">the Ashera AND </w:t>
      </w:r>
      <w:r w:rsidR="005B60D1" w:rsidRPr="0015387B">
        <w:t xml:space="preserve">ones of </w:t>
      </w:r>
      <w:proofErr w:type="spellStart"/>
      <w:r w:rsidR="005B60D1" w:rsidRPr="0015387B">
        <w:t>foursies</w:t>
      </w:r>
      <w:proofErr w:type="spellEnd"/>
      <w:r w:rsidR="005B60D1" w:rsidRPr="0015387B">
        <w:t>,” said the one on the right.  “</w:t>
      </w:r>
      <w:proofErr w:type="spellStart"/>
      <w:r w:rsidR="005B60D1" w:rsidRPr="0015387B">
        <w:t>Lookey</w:t>
      </w:r>
      <w:proofErr w:type="spellEnd"/>
      <w:r w:rsidR="005B60D1" w:rsidRPr="0015387B">
        <w:t>!”  she whacked her bigger sister with the spectacles.</w:t>
      </w:r>
    </w:p>
    <w:p w:rsidR="005B60D1" w:rsidRPr="0015387B" w:rsidRDefault="005B60D1" w:rsidP="004755AA">
      <w:pPr>
        <w:pStyle w:val="StyleArialRight-063Linespacing15lines"/>
      </w:pPr>
      <w:r w:rsidRPr="0015387B">
        <w:t xml:space="preserve">The middle one took them without comment and peered once again at Ambril.  “Ones of fours AND with Fairy Glain, my, my.”  She eyed Ambril up and down and then again.  </w:t>
      </w:r>
    </w:p>
    <w:p w:rsidR="005B60D1" w:rsidRPr="0015387B" w:rsidRDefault="004D71B3" w:rsidP="004755AA">
      <w:pPr>
        <w:pStyle w:val="StyleArialRight-063Linespacing15lines"/>
      </w:pPr>
      <w:r>
        <w:t>Ambril sighed and tried to change the subject, “s</w:t>
      </w:r>
      <w:r w:rsidR="005B60D1" w:rsidRPr="0015387B">
        <w:t>o who and---what are you exactly?” asked Ambril.</w:t>
      </w:r>
    </w:p>
    <w:p w:rsidR="005B60D1" w:rsidRPr="0015387B" w:rsidRDefault="005B60D1" w:rsidP="004755AA">
      <w:pPr>
        <w:pStyle w:val="StyleArialRight-063Linespacing15lines"/>
      </w:pPr>
      <w:r w:rsidRPr="0015387B">
        <w:t>“</w:t>
      </w:r>
      <w:proofErr w:type="spellStart"/>
      <w:r w:rsidRPr="0015387B">
        <w:t>Everyones</w:t>
      </w:r>
      <w:proofErr w:type="spellEnd"/>
      <w:r w:rsidRPr="0015387B">
        <w:t xml:space="preserve"> calls us Aunties,” said the middle one.  Her tendril fingers reached out and brushed aside some of Ambril’s messy hair, “it </w:t>
      </w:r>
      <w:proofErr w:type="spellStart"/>
      <w:r w:rsidRPr="0015387B">
        <w:t>tis</w:t>
      </w:r>
      <w:proofErr w:type="spellEnd"/>
      <w:r w:rsidRPr="0015387B">
        <w:t xml:space="preserve"> a shame---“</w:t>
      </w:r>
    </w:p>
    <w:p w:rsidR="005B60D1" w:rsidRPr="0015387B" w:rsidRDefault="005B60D1" w:rsidP="004755AA">
      <w:pPr>
        <w:pStyle w:val="StyleArialRight-063Linespacing15lines"/>
      </w:pPr>
      <w:r w:rsidRPr="0015387B">
        <w:t xml:space="preserve">“Now, now, it is just what’s been foretold,” said the left one, “sometimes it works out different.”   </w:t>
      </w:r>
    </w:p>
    <w:p w:rsidR="005B60D1" w:rsidRPr="0015387B" w:rsidRDefault="005B60D1" w:rsidP="004755AA">
      <w:pPr>
        <w:pStyle w:val="StyleArialRight-063Linespacing15lines"/>
      </w:pPr>
      <w:r w:rsidRPr="0015387B">
        <w:t>The center one huffed.  “Have you gone rotten?”  “It’s been wrongs only once in a</w:t>
      </w:r>
      <w:r w:rsidR="00943F2A" w:rsidRPr="0015387B">
        <w:t>ll the years we’ve---”</w:t>
      </w:r>
    </w:p>
    <w:p w:rsidR="008661CF" w:rsidRDefault="005B60D1" w:rsidP="004755AA">
      <w:pPr>
        <w:pStyle w:val="StyleArialRight-063Linespacing15lines"/>
      </w:pPr>
      <w:r w:rsidRPr="0015387B">
        <w:t xml:space="preserve">“Once is enough, you know that one was a </w:t>
      </w:r>
      <w:proofErr w:type="spellStart"/>
      <w:r w:rsidRPr="0015387B">
        <w:t>doosey</w:t>
      </w:r>
      <w:proofErr w:type="spellEnd"/>
      <w:r w:rsidRPr="0015387B">
        <w:t>! ” said the right one as she tried unsu</w:t>
      </w:r>
      <w:r w:rsidR="008661CF">
        <w:t xml:space="preserve">ccessfully to grab the glasses.  </w:t>
      </w:r>
    </w:p>
    <w:p w:rsidR="005B60D1" w:rsidRPr="0015387B" w:rsidRDefault="005B60D1" w:rsidP="004755AA">
      <w:pPr>
        <w:pStyle w:val="StyleArialRight-063Linespacing15lines"/>
      </w:pPr>
      <w:r w:rsidRPr="0015387B">
        <w:t>“We see’s EVERYTHING</w:t>
      </w:r>
      <w:r w:rsidR="008661CF">
        <w:t>s you know</w:t>
      </w:r>
      <w:r w:rsidRPr="0015387B">
        <w:t>.  We see’s th</w:t>
      </w:r>
      <w:r w:rsidR="008661CF">
        <w:t>e future---YOUR future</w:t>
      </w:r>
      <w:r w:rsidRPr="0015387B">
        <w:t>.” said the one on the left nodding just as furiously as she was knitting, “but we can’t tells, we can’t says…at least not directly,” she twinkled,  “</w:t>
      </w:r>
      <w:r w:rsidR="00492D09">
        <w:t xml:space="preserve">But we </w:t>
      </w:r>
      <w:proofErr w:type="spellStart"/>
      <w:r w:rsidR="00492D09">
        <w:t>dids</w:t>
      </w:r>
      <w:proofErr w:type="spellEnd"/>
      <w:r w:rsidR="00492D09">
        <w:t xml:space="preserve"> wants to meet you before the worst begins.  We does wishes you well but w</w:t>
      </w:r>
      <w:r w:rsidRPr="0015387B">
        <w:t>e gots to go Deary,” said the middle one and then began to wriggle vigorously deeper into the dirt.  “</w:t>
      </w:r>
      <w:proofErr w:type="spellStart"/>
      <w:r w:rsidRPr="0015387B">
        <w:t>We’s</w:t>
      </w:r>
      <w:proofErr w:type="spellEnd"/>
      <w:r w:rsidRPr="0015387B">
        <w:t xml:space="preserve"> so much to do,</w:t>
      </w:r>
      <w:r w:rsidR="00492D09">
        <w:t xml:space="preserve"> getting’ ready for the springs time.</w:t>
      </w:r>
      <w:r w:rsidRPr="0015387B">
        <w:t xml:space="preserve">” she </w:t>
      </w:r>
      <w:r w:rsidR="00492D09">
        <w:t xml:space="preserve">suddenly </w:t>
      </w:r>
      <w:r w:rsidR="00943F2A" w:rsidRPr="0015387B">
        <w:t>began</w:t>
      </w:r>
      <w:r w:rsidRPr="0015387B">
        <w:t xml:space="preserve"> to shrivel right before Ambril’s eyes.</w:t>
      </w:r>
    </w:p>
    <w:p w:rsidR="005B60D1" w:rsidRPr="0015387B" w:rsidRDefault="005B60D1" w:rsidP="004755AA">
      <w:pPr>
        <w:pStyle w:val="StyleArialRight-063Linespacing15lines"/>
      </w:pPr>
      <w:r w:rsidRPr="0015387B">
        <w:t>“Wait, I’m confused</w:t>
      </w:r>
      <w:r w:rsidR="00943F2A" w:rsidRPr="0015387B">
        <w:t>!  What about---”</w:t>
      </w:r>
    </w:p>
    <w:p w:rsidR="008661CF" w:rsidRDefault="00943F2A" w:rsidP="004755AA">
      <w:pPr>
        <w:pStyle w:val="StyleArialRight-063Linespacing15lines"/>
      </w:pPr>
      <w:r w:rsidRPr="0015387B">
        <w:t>“No time---Lovey,</w:t>
      </w:r>
      <w:r w:rsidR="005B60D1" w:rsidRPr="0015387B">
        <w:t xml:space="preserve">” whispered the one on the right who was no more than a wrinkled smile </w:t>
      </w:r>
      <w:r w:rsidR="00492D09">
        <w:t xml:space="preserve">now </w:t>
      </w:r>
      <w:r w:rsidR="005B60D1" w:rsidRPr="0015387B">
        <w:t xml:space="preserve">on one of the ropy vines growing around the Gazebo.  </w:t>
      </w:r>
    </w:p>
    <w:p w:rsidR="005B60D1" w:rsidRPr="0015387B" w:rsidRDefault="008661CF" w:rsidP="004755AA">
      <w:pPr>
        <w:pStyle w:val="StyleArialRight-063Linespacing15lines"/>
      </w:pPr>
      <w:r>
        <w:t xml:space="preserve">Ambril just stood </w:t>
      </w:r>
      <w:r w:rsidR="00492D09">
        <w:t>watching them shrivel out of sight until there was nothing left to see.  She stood there a some time longer just</w:t>
      </w:r>
      <w:r>
        <w:t xml:space="preserve"> looking at the place the Aunties had just been and wondered if she had asked nicely if they would have helped her with Breccia’s next exam but thought probably not.</w:t>
      </w:r>
    </w:p>
    <w:p w:rsidR="005B60D1" w:rsidRPr="0015387B" w:rsidRDefault="00492D09" w:rsidP="004755AA">
      <w:pPr>
        <w:pStyle w:val="StyleArialRight-063Linespacing15lines"/>
      </w:pPr>
      <w:r>
        <w:t>“Ambril? Who were</w:t>
      </w:r>
      <w:r w:rsidR="005B60D1" w:rsidRPr="0015387B">
        <w:t xml:space="preserve"> you talking to?”  Sully was just getting off her bike.</w:t>
      </w:r>
    </w:p>
    <w:p w:rsidR="005B60D1" w:rsidRPr="0015387B" w:rsidRDefault="005B60D1" w:rsidP="004755AA">
      <w:pPr>
        <w:pStyle w:val="StyleArialRight-063Linespacing15lines"/>
      </w:pPr>
      <w:r w:rsidRPr="0015387B">
        <w:t xml:space="preserve">“I just had the weirdest experience.”  Ambril called back as she waded through the weedy grass to the stairs.  </w:t>
      </w:r>
    </w:p>
    <w:p w:rsidR="005B60D1" w:rsidRPr="0015387B" w:rsidRDefault="005B60D1" w:rsidP="004755AA">
      <w:pPr>
        <w:pStyle w:val="StyleArialRight-063Linespacing15lines"/>
      </w:pPr>
      <w:r w:rsidRPr="0015387B">
        <w:t>“Run-of-the-mill weird or run for your life weird?”  Sully plopped down on the steps the old book of recipes in the crook of her arm, “and why is it always you?”</w:t>
      </w:r>
    </w:p>
    <w:p w:rsidR="005B60D1" w:rsidRPr="0015387B" w:rsidRDefault="005B60D1" w:rsidP="004755AA">
      <w:pPr>
        <w:pStyle w:val="StyleArialRight-063Linespacing15lines"/>
      </w:pPr>
      <w:r w:rsidRPr="0015387B">
        <w:t>Ambril paused to scratch her head.  “I don’t know, maybe I just wasn’t paying attention before?”</w:t>
      </w:r>
    </w:p>
    <w:p w:rsidR="005B60D1" w:rsidRPr="0015387B" w:rsidRDefault="005B60D1" w:rsidP="004755AA">
      <w:pPr>
        <w:pStyle w:val="StyleArialRight-063Linespacing15lines"/>
      </w:pPr>
      <w:r w:rsidRPr="0015387B">
        <w:t xml:space="preserve">“That’s about the size of it.”  said a grouchy voice at her knee.  </w:t>
      </w:r>
    </w:p>
    <w:p w:rsidR="005B60D1" w:rsidRPr="0015387B" w:rsidRDefault="005B60D1" w:rsidP="004755AA">
      <w:pPr>
        <w:pStyle w:val="StyleArialRight-063Linespacing15lines"/>
      </w:pPr>
      <w:r w:rsidRPr="0015387B">
        <w:t xml:space="preserve">Ambril and Sully jumped and looked down to find Baldot and Bummil standing on the path.  Several other gnomes popped out of the bushes.  </w:t>
      </w:r>
    </w:p>
    <w:p w:rsidR="005B60D1" w:rsidRPr="0015387B" w:rsidRDefault="005B60D1" w:rsidP="004755AA">
      <w:pPr>
        <w:pStyle w:val="StyleArialRight-063Linespacing15lines"/>
      </w:pPr>
      <w:r w:rsidRPr="0015387B">
        <w:t>“This garden’s a disgrace, you know!”  Baldot yelled, “I’d like to hogtie whoever let it get so very bad.”  He stared accusingly at Ambril.</w:t>
      </w:r>
    </w:p>
    <w:p w:rsidR="005B60D1" w:rsidRPr="0015387B" w:rsidRDefault="005B60D1" w:rsidP="004755AA">
      <w:pPr>
        <w:pStyle w:val="StyleArialRight-063Linespacing15lines"/>
      </w:pPr>
      <w:r w:rsidRPr="0015387B">
        <w:t>“Don’t look at me,” she said innocently, “I’m just a kid!”</w:t>
      </w:r>
    </w:p>
    <w:p w:rsidR="005B60D1" w:rsidRPr="0015387B" w:rsidRDefault="005B60D1" w:rsidP="004755AA">
      <w:pPr>
        <w:pStyle w:val="StyleArialRight-063Linespacing15lines"/>
      </w:pPr>
      <w:r w:rsidRPr="0015387B">
        <w:t xml:space="preserve">“A Derwyn kid and this be the Derwyn Estate!” </w:t>
      </w:r>
    </w:p>
    <w:p w:rsidR="005B60D1" w:rsidRPr="0015387B" w:rsidRDefault="005B60D1" w:rsidP="004755AA">
      <w:pPr>
        <w:pStyle w:val="StyleArialRight-063Linespacing15lines"/>
      </w:pPr>
      <w:r w:rsidRPr="0015387B">
        <w:t>“But we haven’t lived in Trelawnyd for ten years, my Mom hasn’t even seen this place yet,” Ambril sadly looked around. “That might be a good thing</w:t>
      </w:r>
      <w:r w:rsidR="00492D09">
        <w:t xml:space="preserve"> really</w:t>
      </w:r>
      <w:r w:rsidRPr="0015387B">
        <w:t xml:space="preserve">, </w:t>
      </w:r>
      <w:r w:rsidR="00492D09">
        <w:t>she isn’t feeling very well and it’</w:t>
      </w:r>
      <w:r w:rsidRPr="0015387B">
        <w:t xml:space="preserve">ll break her heart to see </w:t>
      </w:r>
      <w:r w:rsidR="00943F2A" w:rsidRPr="0015387B">
        <w:t>what’s happened to it</w:t>
      </w:r>
      <w:r w:rsidRPr="0015387B">
        <w:t>… I don’</w:t>
      </w:r>
      <w:r w:rsidR="00943F2A" w:rsidRPr="0015387B">
        <w:t xml:space="preserve">t know </w:t>
      </w:r>
      <w:r w:rsidR="00492D09">
        <w:t>what to do about it</w:t>
      </w:r>
      <w:r w:rsidRPr="0015387B">
        <w:t xml:space="preserve">.” </w:t>
      </w:r>
    </w:p>
    <w:p w:rsidR="005B60D1" w:rsidRPr="0015387B" w:rsidRDefault="005B60D1" w:rsidP="004755AA">
      <w:pPr>
        <w:pStyle w:val="StyleArialRight-063Linespacing15lines"/>
      </w:pPr>
      <w:r w:rsidRPr="0015387B">
        <w:t>Bummil twinkled, “are you askin’ what I think you be askin’? You want us to work here?”  He sounded oddly hopeful.</w:t>
      </w:r>
    </w:p>
    <w:p w:rsidR="005B60D1" w:rsidRPr="0015387B" w:rsidRDefault="005B60D1" w:rsidP="004755AA">
      <w:pPr>
        <w:pStyle w:val="StyleArialRight-063Linespacing15lines"/>
      </w:pPr>
      <w:r w:rsidRPr="0015387B">
        <w:t>“I can’t pay you,” Ambril shrugged.</w:t>
      </w:r>
    </w:p>
    <w:p w:rsidR="005B60D1" w:rsidRPr="0015387B" w:rsidRDefault="005B60D1" w:rsidP="004755AA">
      <w:pPr>
        <w:pStyle w:val="StyleArialRight-063Linespacing15lines"/>
      </w:pPr>
      <w:r w:rsidRPr="0015387B">
        <w:t xml:space="preserve">“You just find a way to fix our broken parts, that be payment enough.  </w:t>
      </w:r>
      <w:r w:rsidR="00943F2A" w:rsidRPr="0015387B">
        <w:t>It be crowded at Fern’s and w</w:t>
      </w:r>
      <w:r w:rsidRPr="0015387B">
        <w:t>e’</w:t>
      </w:r>
      <w:r w:rsidR="00943F2A" w:rsidRPr="0015387B">
        <w:t>ve nought enough</w:t>
      </w:r>
      <w:r w:rsidR="002A035B">
        <w:t xml:space="preserve"> to do</w:t>
      </w:r>
      <w:r w:rsidRPr="0015387B">
        <w:t xml:space="preserve">, that garden’s real gentile. </w:t>
      </w:r>
      <w:r w:rsidR="002A035B">
        <w:t>Now t</w:t>
      </w:r>
      <w:r w:rsidRPr="0015387B">
        <w:t xml:space="preserve">his </w:t>
      </w:r>
      <w:r w:rsidR="002A035B">
        <w:t xml:space="preserve">here garden is </w:t>
      </w:r>
      <w:r w:rsidRPr="0015387B">
        <w:t xml:space="preserve">one you be </w:t>
      </w:r>
      <w:proofErr w:type="spellStart"/>
      <w:r w:rsidRPr="0015387B">
        <w:t>takin</w:t>
      </w:r>
      <w:proofErr w:type="spellEnd"/>
      <w:r w:rsidRPr="0015387B">
        <w:t xml:space="preserve">’ your life in your hands just strolling about.” Baldot nodded </w:t>
      </w:r>
      <w:r w:rsidR="004919C9" w:rsidRPr="0015387B">
        <w:t xml:space="preserve">appreciatively </w:t>
      </w:r>
      <w:r w:rsidRPr="0015387B">
        <w:t xml:space="preserve">at the beach umbrella blossoms.  Ambril </w:t>
      </w:r>
      <w:r w:rsidR="002A035B">
        <w:t xml:space="preserve">rubbed the back of her head, she </w:t>
      </w:r>
      <w:r w:rsidRPr="0015387B">
        <w:t xml:space="preserve">couldn’t agree more. </w:t>
      </w:r>
    </w:p>
    <w:p w:rsidR="005B60D1" w:rsidRPr="0015387B" w:rsidRDefault="005B60D1" w:rsidP="004755AA">
      <w:pPr>
        <w:pStyle w:val="StyleArialRight-063Linespacing15lines"/>
      </w:pPr>
      <w:r w:rsidRPr="0015387B">
        <w:t xml:space="preserve">“It be a grand, fine garden!” Bummil </w:t>
      </w:r>
      <w:r w:rsidR="002A035B">
        <w:t>rocked back and forth grinning</w:t>
      </w:r>
      <w:r w:rsidRPr="0015387B">
        <w:t xml:space="preserve"> foolishly</w:t>
      </w:r>
      <w:r w:rsidR="002A035B">
        <w:t xml:space="preserve"> up at Ambril</w:t>
      </w:r>
      <w:r w:rsidRPr="0015387B">
        <w:t xml:space="preserve"> until Baldot hit him with his hat.</w:t>
      </w:r>
    </w:p>
    <w:p w:rsidR="005B60D1" w:rsidRPr="0015387B" w:rsidRDefault="005B60D1" w:rsidP="004755AA">
      <w:pPr>
        <w:pStyle w:val="StyleArialRight-063Linespacing15lines"/>
      </w:pPr>
      <w:r w:rsidRPr="0015387B">
        <w:t>“Did ya get all them deliveries done?”  Ygg came up just then.</w:t>
      </w:r>
    </w:p>
    <w:p w:rsidR="005B60D1" w:rsidRPr="0015387B" w:rsidRDefault="004919C9" w:rsidP="004755AA">
      <w:pPr>
        <w:pStyle w:val="StyleArialRight-063Linespacing15lines"/>
      </w:pPr>
      <w:r w:rsidRPr="0015387B">
        <w:t>Baldot snorted,</w:t>
      </w:r>
      <w:r w:rsidR="005B60D1" w:rsidRPr="0015387B">
        <w:t xml:space="preserve"> “e</w:t>
      </w:r>
      <w:r w:rsidR="00943F2A" w:rsidRPr="0015387B">
        <w:t>asy as a lay-</w:t>
      </w:r>
      <w:r w:rsidR="005B60D1" w:rsidRPr="0015387B">
        <w:t xml:space="preserve">about afternoon!  We even snuck some into Twid’s tea!  Dried up old Newt that she is.”  </w:t>
      </w:r>
    </w:p>
    <w:p w:rsidR="005B60D1" w:rsidRPr="0015387B" w:rsidRDefault="005B60D1" w:rsidP="004755AA">
      <w:pPr>
        <w:pStyle w:val="StyleArialRight-063Linespacing15lines"/>
      </w:pPr>
      <w:r w:rsidRPr="0015387B">
        <w:t xml:space="preserve">Ygg’s face </w:t>
      </w:r>
      <w:r w:rsidR="004919C9" w:rsidRPr="0015387B">
        <w:t>turned thunderous.  “I told you</w:t>
      </w:r>
      <w:r w:rsidRPr="0015387B">
        <w:t xml:space="preserve"> to </w:t>
      </w:r>
      <w:r w:rsidR="004919C9" w:rsidRPr="0015387B">
        <w:t xml:space="preserve">be </w:t>
      </w:r>
      <w:r w:rsidRPr="0015387B">
        <w:t>stay</w:t>
      </w:r>
      <w:r w:rsidR="004919C9" w:rsidRPr="0015387B">
        <w:t>ing</w:t>
      </w:r>
      <w:r w:rsidRPr="0015387B">
        <w:t xml:space="preserve"> away from her!  She don’t cotton to magic folk.  If’n sh</w:t>
      </w:r>
      <w:r w:rsidR="00943F2A" w:rsidRPr="0015387B">
        <w:t>e</w:t>
      </w:r>
      <w:r w:rsidRPr="0015387B">
        <w:t xml:space="preserve"> get’s the idea that I be the one to switch things, I’m out on me hoochallaly--- then what would I do?”</w:t>
      </w:r>
    </w:p>
    <w:p w:rsidR="005B60D1" w:rsidRPr="0015387B" w:rsidRDefault="005B60D1" w:rsidP="004755AA">
      <w:pPr>
        <w:pStyle w:val="StyleArialRight-063Linespacing15lines"/>
      </w:pPr>
      <w:r w:rsidRPr="0015387B">
        <w:t>“Well you could stay with us at the farm,” piped up Sully, “we can always use some extra---hoochallaly.”</w:t>
      </w:r>
    </w:p>
    <w:p w:rsidR="005B60D1" w:rsidRPr="0015387B" w:rsidRDefault="005B60D1" w:rsidP="004755AA">
      <w:pPr>
        <w:pStyle w:val="StyleArialRight-063Linespacing15lines"/>
      </w:pPr>
      <w:r w:rsidRPr="0015387B">
        <w:t>But Ygg just shook his head, “your parents would ask questions---too may questions---</w:t>
      </w:r>
      <w:r w:rsidR="004919C9" w:rsidRPr="0015387B">
        <w:t xml:space="preserve">then </w:t>
      </w:r>
      <w:r w:rsidRPr="0015387B">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D65F1F" w:rsidP="004755AA">
      <w:pPr>
        <w:pStyle w:val="StyleArialRight-063Linespacing15lines"/>
      </w:pPr>
      <w:r>
        <w:t>“She didna notice a thing, the tea</w:t>
      </w:r>
      <w:r w:rsidR="005B60D1" w:rsidRPr="0015387B">
        <w:t xml:space="preserve">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4755AA">
      <w:pPr>
        <w:pStyle w:val="StyleArialRight-063Linespacing15lines"/>
      </w:pPr>
      <w:r w:rsidRPr="0015387B">
        <w:t>Ambril nodded.  In the bright sunlight she could see that the gnomes were riddled with cracks where they had been mended.</w:t>
      </w:r>
    </w:p>
    <w:p w:rsidR="005B60D1" w:rsidRPr="0015387B" w:rsidRDefault="005B60D1" w:rsidP="004755AA">
      <w:pPr>
        <w:pStyle w:val="StyleArialRight-063Linespacing15lines"/>
      </w:pPr>
      <w:r w:rsidRPr="0015387B">
        <w:t xml:space="preserve">“We’ll get right on that.”  Sully said but looked a little sick as she motioned to Ygg and Ambril </w:t>
      </w:r>
      <w:r w:rsidR="004919C9" w:rsidRPr="0015387B">
        <w:t xml:space="preserve">to follow her </w:t>
      </w:r>
      <w:r w:rsidRPr="0015387B">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t xml:space="preserve"> these plants---</w:t>
      </w:r>
      <w:r w:rsidRPr="0015387B">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4755AA">
      <w:pPr>
        <w:pStyle w:val="StyleArialRight-063Linespacing15lines"/>
      </w:pPr>
      <w:r w:rsidRPr="0015387B">
        <w:t xml:space="preserve">“A beaker is one of those cup thingies in the science lab,” put in Ambril.  </w:t>
      </w:r>
    </w:p>
    <w:p w:rsidR="005B60D1" w:rsidRPr="0015387B" w:rsidRDefault="005B60D1" w:rsidP="004755AA">
      <w:pPr>
        <w:pStyle w:val="StyleArialRight-063Linespacing15lines"/>
      </w:pPr>
      <w:r w:rsidRPr="0015387B">
        <w:t>A commotion erupted in the garden, “get out a there, or you’ll be damaging its teeth!”  Baldot yelled.</w:t>
      </w:r>
    </w:p>
    <w:p w:rsidR="005B60D1" w:rsidRPr="0015387B" w:rsidRDefault="005B60D1" w:rsidP="004755AA">
      <w:pPr>
        <w:pStyle w:val="StyleArialRight-063Linespacing15lines"/>
      </w:pPr>
      <w:r w:rsidRPr="0015387B">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4755AA">
      <w:pPr>
        <w:pStyle w:val="StyleArialRight-063Linespacing15lines"/>
      </w:pPr>
      <w:r w:rsidRPr="0015387B">
        <w:t xml:space="preserve"> “fLit again,” muttered Sully.</w:t>
      </w:r>
    </w:p>
    <w:p w:rsidR="008F56E5" w:rsidRDefault="005B60D1" w:rsidP="004755AA">
      <w:pPr>
        <w:pStyle w:val="StyleArialRight-063Linespacing15lines"/>
      </w:pPr>
      <w:r w:rsidRPr="0015387B">
        <w:t xml:space="preserve">“Sorry, it’s not my fault---he stowed away again,” Ambril said sheepishly.  </w:t>
      </w:r>
    </w:p>
    <w:p w:rsidR="008F56E5" w:rsidRDefault="008F56E5" w:rsidP="004755AA">
      <w:pPr>
        <w:pStyle w:val="StyleArialRight-063Linespacing15lines"/>
      </w:pPr>
      <w:r>
        <w:t>“Can’t you at least keep him corralled in your backpack?”</w:t>
      </w:r>
    </w:p>
    <w:p w:rsidR="005B60D1" w:rsidRPr="0015387B" w:rsidRDefault="008F56E5" w:rsidP="004755AA">
      <w:pPr>
        <w:pStyle w:val="StyleArialRight-063Linespacing15lines"/>
      </w:pPr>
      <w:r>
        <w:t>Ambril just shook her head, “Nope, he</w:t>
      </w:r>
      <w:r w:rsidR="002F241B">
        <w:t xml:space="preserve"> just</w:t>
      </w:r>
      <w:r w:rsidR="00993D7E">
        <w:t xml:space="preserve"> unzips it, then gets into whatever trouble is handy</w:t>
      </w:r>
      <w:r w:rsidR="002F241B">
        <w:t>.”</w:t>
      </w:r>
    </w:p>
    <w:p w:rsidR="005B60D1" w:rsidRPr="0015387B" w:rsidRDefault="005B60D1" w:rsidP="004755AA">
      <w:pPr>
        <w:pStyle w:val="StyleArialRight-063Linespacing15lines"/>
      </w:pPr>
      <w:r w:rsidRPr="0015387B">
        <w:t>“No offense but that is the stupidest smart robot I’ve ever met,” said Sully as they raced down the steps to help.</w:t>
      </w:r>
    </w:p>
    <w:p w:rsidR="005B60D1" w:rsidRPr="0015387B" w:rsidRDefault="005B60D1" w:rsidP="004755AA">
      <w:pPr>
        <w:pStyle w:val="StyleArialRight-063Linespacing15lines"/>
      </w:pPr>
      <w:r w:rsidRPr="0015387B">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4755AA">
      <w:pPr>
        <w:pStyle w:val="StyleArialRight-063Linespacing15lines"/>
      </w:pPr>
      <w:r w:rsidRPr="0015387B">
        <w:t xml:space="preserve">“Never you mind, we’ve got him sorted!” shouted a particularly fat gnome as the three friends ran up. </w:t>
      </w:r>
      <w:r w:rsidR="004919C9" w:rsidRPr="0015387B">
        <w:t>“</w:t>
      </w:r>
      <w:r w:rsidRPr="0015387B">
        <w:t xml:space="preserve">This one’s called a Brellie plant on account of the </w:t>
      </w:r>
      <w:proofErr w:type="spellStart"/>
      <w:r w:rsidRPr="0015387B">
        <w:t>umbrellie</w:t>
      </w:r>
      <w:proofErr w:type="spellEnd"/>
      <w:r w:rsidRPr="0015387B">
        <w:t xml:space="preserve"> flower</w:t>
      </w:r>
      <w:r w:rsidR="004919C9" w:rsidRPr="0015387B">
        <w:t>s. They get grumpy this time of year</w:t>
      </w:r>
      <w:r w:rsidRPr="0015387B">
        <w:t>, they’re anxious to launch.”</w:t>
      </w:r>
    </w:p>
    <w:p w:rsidR="005B60D1" w:rsidRPr="0015387B" w:rsidRDefault="005B60D1" w:rsidP="004755AA">
      <w:pPr>
        <w:pStyle w:val="StyleArialRight-063Linespacing15lines"/>
      </w:pPr>
      <w:r w:rsidRPr="0015387B">
        <w:t xml:space="preserve">Ambril was jostled out of th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4755AA">
      <w:pPr>
        <w:pStyle w:val="StyleArialRight-063Linespacing15lines"/>
      </w:pPr>
      <w:r w:rsidRPr="0015387B">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t xml:space="preserve"> looking much like a jelly fish</w:t>
      </w:r>
      <w:r w:rsidRPr="0015387B">
        <w:t xml:space="preserve">.  </w:t>
      </w:r>
    </w:p>
    <w:p w:rsidR="005B60D1" w:rsidRPr="0015387B" w:rsidRDefault="005B60D1" w:rsidP="004755AA">
      <w:pPr>
        <w:pStyle w:val="StyleArialRight-063Linespacing15lines"/>
      </w:pPr>
      <w:r w:rsidRPr="0015387B">
        <w:t>“L</w:t>
      </w:r>
      <w:r w:rsidR="004919C9" w:rsidRPr="0015387B">
        <w:t>ook at Bou</w:t>
      </w:r>
      <w:r w:rsidRPr="0015387B">
        <w:t>cher, he be flying!” shouted Bummil.  Sure en</w:t>
      </w:r>
      <w:r w:rsidR="004919C9" w:rsidRPr="0015387B">
        <w:t>ough, Bou</w:t>
      </w:r>
      <w:r w:rsidRPr="0015387B">
        <w:t>cher, the fat gnome had gotten his foot caught in a rope and dangled below the escaping Brellie.</w:t>
      </w:r>
    </w:p>
    <w:p w:rsidR="005B60D1" w:rsidRPr="0015387B" w:rsidRDefault="005B60D1" w:rsidP="004755AA">
      <w:pPr>
        <w:pStyle w:val="StyleArialRight-063Linespacing15lines"/>
      </w:pPr>
      <w:r w:rsidRPr="0015387B">
        <w:t>“Stand back!” yelled Baldot as he twirled a lasso over his head.  He took aim and</w:t>
      </w:r>
      <w:r w:rsidR="004919C9" w:rsidRPr="0015387B">
        <w:t xml:space="preserve"> threw just managing to hook Bou</w:t>
      </w:r>
      <w:r w:rsidRPr="0015387B">
        <w:t>cher’s tasseled hat.  The other gnomes piled on and pulled him to safety,</w:t>
      </w:r>
      <w:r w:rsidR="004919C9" w:rsidRPr="0015387B">
        <w:t xml:space="preserve"> but</w:t>
      </w:r>
      <w:r w:rsidRPr="0015387B">
        <w:t xml:space="preserve"> as he landed Ambril heard a loud crack.  </w:t>
      </w:r>
    </w:p>
    <w:p w:rsidR="005B60D1" w:rsidRPr="0015387B" w:rsidRDefault="005B60D1" w:rsidP="004755AA">
      <w:pPr>
        <w:pStyle w:val="StyleArialRight-063Linespacing15lines"/>
      </w:pPr>
      <w:r w:rsidRPr="0015387B">
        <w:t xml:space="preserve">“There be another half hour of work,” groaned Ygg.  </w:t>
      </w:r>
    </w:p>
    <w:p w:rsidR="005B60D1" w:rsidRPr="0015387B" w:rsidRDefault="005B60D1" w:rsidP="004755AA">
      <w:pPr>
        <w:pStyle w:val="StyleArialRight-063Linespacing15lines"/>
      </w:pPr>
      <w:r w:rsidRPr="0015387B">
        <w:t>Flit had landed on the gazebo roof where he had become tangled in the vines.</w:t>
      </w:r>
    </w:p>
    <w:p w:rsidR="00196561" w:rsidRPr="0015387B" w:rsidRDefault="005B60D1" w:rsidP="004755AA">
      <w:pPr>
        <w:pStyle w:val="StyleArialRight-063Linespacing15lines"/>
      </w:pPr>
      <w:r w:rsidRPr="0015387B">
        <w:t>“</w:t>
      </w:r>
      <w:r w:rsidR="00196561" w:rsidRPr="0015387B">
        <w:t xml:space="preserve">What the heck is he on about!” </w:t>
      </w:r>
      <w:r w:rsidRPr="0015387B">
        <w:t xml:space="preserve">shouted Baldot.  “He should have more sense than to </w:t>
      </w:r>
      <w:r w:rsidR="004919C9" w:rsidRPr="0015387B">
        <w:t xml:space="preserve">play at this!”  </w:t>
      </w:r>
    </w:p>
    <w:p w:rsidR="005B60D1" w:rsidRPr="0015387B" w:rsidRDefault="005B60D1" w:rsidP="004755AA">
      <w:pPr>
        <w:pStyle w:val="StyleArialRight-063Linespacing15lines"/>
      </w:pPr>
      <w:r w:rsidRPr="0015387B">
        <w:t xml:space="preserve">“Sorry!” Ambril ran up and started tugging on the vines, “he’s a smart robot but he still has a lot to </w:t>
      </w:r>
      <w:r w:rsidR="00C8456B" w:rsidRPr="0015387B">
        <w:t>learn---”</w:t>
      </w:r>
    </w:p>
    <w:p w:rsidR="00196561" w:rsidRPr="0015387B" w:rsidRDefault="005B60D1" w:rsidP="004755AA">
      <w:pPr>
        <w:pStyle w:val="StyleArialRight-063Linespacing15lines"/>
      </w:pPr>
      <w:r w:rsidRPr="0015387B">
        <w:t>“Smar</w:t>
      </w:r>
      <w:r w:rsidR="00C8456B" w:rsidRPr="0015387B">
        <w:t xml:space="preserve">t robot my checkered undies!” </w:t>
      </w:r>
      <w:r w:rsidRPr="0015387B">
        <w:t xml:space="preserve">snorted Baldot, “I know what he be, we don’t like his kind on principle,” he screwed up his face angrily, “they’re sneaky and nought to be trusted, we learned that well and good.” </w:t>
      </w:r>
    </w:p>
    <w:p w:rsidR="005B60D1" w:rsidRPr="0015387B" w:rsidRDefault="00196561" w:rsidP="004755AA">
      <w:pPr>
        <w:pStyle w:val="StyleArialRight-063Linespacing15lines"/>
      </w:pPr>
      <w:r w:rsidRPr="0015387B">
        <w:t>So the gnomes w</w:t>
      </w:r>
      <w:r w:rsidR="008032D1" w:rsidRPr="0015387B">
        <w:t>ere anti-technology too</w:t>
      </w:r>
      <w:r w:rsidRPr="0015387B">
        <w:t>,</w:t>
      </w:r>
      <w:r w:rsidR="008032D1" w:rsidRPr="0015387B">
        <w:t xml:space="preserve"> that was no surprise, </w:t>
      </w:r>
      <w:r w:rsidRPr="0015387B">
        <w:t>it seemed that most magic wielders were</w:t>
      </w:r>
      <w:r w:rsidR="008032D1" w:rsidRPr="0015387B">
        <w:t>.</w:t>
      </w:r>
    </w:p>
    <w:p w:rsidR="005B60D1" w:rsidRPr="0015387B" w:rsidRDefault="005B60D1" w:rsidP="004755AA">
      <w:pPr>
        <w:pStyle w:val="StyleArialRight-063Linespacing15lines"/>
      </w:pPr>
      <w:r w:rsidRPr="0015387B">
        <w:t xml:space="preserve">“Come on, now, break it up!”  Ygg said calmly he pointed back to the garden.  “That big one there needs an attitude adjustment, don’t you think?” asked Ygg. </w:t>
      </w:r>
    </w:p>
    <w:p w:rsidR="005B60D1" w:rsidRPr="0015387B" w:rsidRDefault="008032D1" w:rsidP="004755AA">
      <w:pPr>
        <w:pStyle w:val="StyleArialRight-063Linespacing15lines"/>
      </w:pPr>
      <w:r w:rsidRPr="0015387B">
        <w:t>Another</w:t>
      </w:r>
      <w:r w:rsidR="005B60D1" w:rsidRPr="0015387B">
        <w:t xml:space="preserve"> Brellie </w:t>
      </w:r>
      <w:r w:rsidRPr="0015387B">
        <w:t>blossom</w:t>
      </w:r>
      <w:r w:rsidR="005B60D1" w:rsidRPr="0015387B">
        <w:t xml:space="preserve"> had just slurped up a gnome and was chewing away on him.</w:t>
      </w:r>
    </w:p>
    <w:p w:rsidR="005B60D1" w:rsidRPr="0015387B" w:rsidRDefault="007C62B8" w:rsidP="004755AA">
      <w:pPr>
        <w:pStyle w:val="StyleArialRight-063Linespacing15lines"/>
      </w:pPr>
      <w:r>
        <w:t>“</w:t>
      </w:r>
      <w:proofErr w:type="spellStart"/>
      <w:r>
        <w:t>Slithey</w:t>
      </w:r>
      <w:proofErr w:type="spellEnd"/>
      <w:r w:rsidR="005B60D1" w:rsidRPr="0015387B">
        <w:t>, that’s Blagoor!” Baldot swore forgetting his anger, “tickle just under the nape!  No, lasso his right leg, the left one broke last month!” Baldot raced back into</w:t>
      </w:r>
      <w:r w:rsidR="00196561" w:rsidRPr="0015387B">
        <w:t xml:space="preserve"> the fray</w:t>
      </w:r>
      <w:r w:rsidR="005B60D1" w:rsidRPr="0015387B">
        <w:t xml:space="preserve">.  </w:t>
      </w:r>
    </w:p>
    <w:p w:rsidR="005B60D1" w:rsidRPr="0015387B" w:rsidRDefault="005B60D1" w:rsidP="004755AA">
      <w:pPr>
        <w:pStyle w:val="StyleArialRight-063Linespacing15lines"/>
      </w:pPr>
      <w:r w:rsidRPr="0015387B">
        <w:t>Ambril tugged and wiggled the vines until she was able to pull the robot down.  There was just one little vine wrapped stubbornly around his middle.</w:t>
      </w:r>
    </w:p>
    <w:p w:rsidR="005B60D1" w:rsidRPr="0015387B" w:rsidRDefault="005B60D1" w:rsidP="004755AA">
      <w:pPr>
        <w:pStyle w:val="StyleArialRight-063Linespacing15lines"/>
      </w:pPr>
      <w:r w:rsidRPr="0015387B">
        <w:t xml:space="preserve">The ever annoying fLit grabbed at </w:t>
      </w:r>
      <w:r w:rsidR="00196561" w:rsidRPr="0015387B">
        <w:t xml:space="preserve">her </w:t>
      </w:r>
      <w:r w:rsidRPr="0015387B">
        <w:t>medallion and hauled</w:t>
      </w:r>
      <w:r w:rsidR="00196561" w:rsidRPr="0015387B">
        <w:t xml:space="preserve"> it out into the light, </w:t>
      </w:r>
      <w:r w:rsidR="008032D1" w:rsidRPr="0015387B">
        <w:t>which dazzled</w:t>
      </w:r>
      <w:r w:rsidR="00196561" w:rsidRPr="0015387B">
        <w:t xml:space="preserve"> the Gazebo with tiny rainbows</w:t>
      </w:r>
      <w:r w:rsidRPr="0015387B">
        <w:t>.  The moment her medallion connected with the budding vine Ambril felt the thrum of the garden heighten and pulse right through her and combine with the bright energy of her medallion.  The bud on the vine fl</w:t>
      </w:r>
      <w:r w:rsidR="008032D1" w:rsidRPr="0015387B">
        <w:t>ew open and</w:t>
      </w:r>
      <w:r w:rsidRPr="0015387B">
        <w:t xml:space="preserve"> there was the beautiful flower she had seen just the night before.  </w:t>
      </w:r>
    </w:p>
    <w:p w:rsidR="005B60D1" w:rsidRPr="0015387B" w:rsidRDefault="005B60D1" w:rsidP="004755AA">
      <w:pPr>
        <w:pStyle w:val="StyleArialRight-063Linespacing15lines"/>
      </w:pPr>
      <w:r w:rsidRPr="0015387B">
        <w:t xml:space="preserve">But Ambril sensed another presence there…watching her.  </w:t>
      </w:r>
      <w:r w:rsidR="00993D7E">
        <w:t xml:space="preserve">This time she sensed it </w:t>
      </w:r>
      <w:r w:rsidR="005A01E3">
        <w:t>wasn’t some magical entity from the garden</w:t>
      </w:r>
      <w:r w:rsidR="00B85F89">
        <w:t>, it</w:t>
      </w:r>
      <w:r w:rsidR="00993D7E">
        <w:t xml:space="preserve"> </w:t>
      </w:r>
      <w:r w:rsidR="005A01E3">
        <w:t>seemed to suck</w:t>
      </w:r>
      <w:r w:rsidR="00993D7E">
        <w:t xml:space="preserve"> the bright energy </w:t>
      </w:r>
      <w:r w:rsidR="005A01E3">
        <w:t>of the day</w:t>
      </w:r>
      <w:r w:rsidR="00B85F89">
        <w:t xml:space="preserve"> away.    Ambril shivered, </w:t>
      </w:r>
      <w:r w:rsidR="005A01E3">
        <w:t xml:space="preserve">not even the Cerberus had felt this bad to her. The Ledrith Glain </w:t>
      </w:r>
      <w:r w:rsidR="00B85F89">
        <w:t xml:space="preserve">dimmed slightly as </w:t>
      </w:r>
      <w:r w:rsidRPr="0015387B">
        <w:t xml:space="preserve">she instinctively shoved the jewel under her shirt and pulled fLit clear of the vines.  The flower bud </w:t>
      </w:r>
      <w:r w:rsidR="007C62B8">
        <w:t xml:space="preserve"> </w:t>
      </w:r>
      <w:r w:rsidRPr="0015387B">
        <w:t>instantly closed.</w:t>
      </w:r>
      <w:r w:rsidR="008032D1" w:rsidRPr="0015387B">
        <w:t xml:space="preserve"> Fortunately the </w:t>
      </w:r>
      <w:r w:rsidR="00B85F89" w:rsidRPr="0015387B">
        <w:t>malevo</w:t>
      </w:r>
      <w:r w:rsidR="00B85F89">
        <w:t>l</w:t>
      </w:r>
      <w:r w:rsidR="00B85F89" w:rsidRPr="0015387B">
        <w:t>ent</w:t>
      </w:r>
      <w:r w:rsidR="008032D1" w:rsidRPr="0015387B">
        <w:t xml:space="preserve"> present slid away as well.</w:t>
      </w:r>
    </w:p>
    <w:p w:rsidR="005B60D1" w:rsidRPr="0015387B" w:rsidRDefault="005B60D1" w:rsidP="004755AA">
      <w:pPr>
        <w:pStyle w:val="StyleArialRight-063Linespacing15lines"/>
      </w:pPr>
      <w:r w:rsidRPr="0015387B">
        <w:t>“Master Ygg!” Bummil</w:t>
      </w:r>
      <w:r w:rsidR="00196561" w:rsidRPr="0015387B">
        <w:t xml:space="preserve"> ran up then, “Bou</w:t>
      </w:r>
      <w:r w:rsidRPr="0015387B">
        <w:t>cher’s in a bad way,” he huffed and pointed down the path.  They</w:t>
      </w:r>
      <w:r w:rsidR="00196561" w:rsidRPr="0015387B">
        <w:t xml:space="preserve"> followed Bummil</w:t>
      </w:r>
      <w:r w:rsidRPr="0015387B">
        <w:t xml:space="preserve"> to where </w:t>
      </w:r>
      <w:r w:rsidR="00196561" w:rsidRPr="0015387B">
        <w:t>Boucher</w:t>
      </w:r>
      <w:r w:rsidR="00EA4668">
        <w:t xml:space="preserve"> </w:t>
      </w:r>
      <w:r w:rsidRPr="0015387B">
        <w:t xml:space="preserve">lay on the ground. His left leg had been cracked.  </w:t>
      </w:r>
    </w:p>
    <w:p w:rsidR="005B60D1" w:rsidRPr="0015387B" w:rsidRDefault="005B60D1" w:rsidP="004755AA">
      <w:pPr>
        <w:pStyle w:val="StyleArialRight-063Linespacing15lines"/>
      </w:pPr>
      <w:r w:rsidRPr="0015387B">
        <w:t xml:space="preserve">“I fell and hit this here marker is all.  Can you fix me up Master Ygg?” </w:t>
      </w:r>
      <w:r w:rsidR="00196561" w:rsidRPr="0015387B">
        <w:t>Boucher</w:t>
      </w:r>
      <w:r w:rsidRPr="0015387B">
        <w:t xml:space="preserve">  peered over his expansive belly at his leg.</w:t>
      </w:r>
    </w:p>
    <w:p w:rsidR="005B60D1" w:rsidRPr="0015387B" w:rsidRDefault="005B60D1" w:rsidP="004755AA">
      <w:pPr>
        <w:pStyle w:val="StyleArialRight-063Linespacing15lines"/>
      </w:pPr>
      <w:r w:rsidRPr="0015387B">
        <w:t>“We’ll have you right as rain soon enough,</w:t>
      </w:r>
      <w:r w:rsidR="00196561" w:rsidRPr="0015387B">
        <w:t xml:space="preserve">” </w:t>
      </w:r>
      <w:r w:rsidRPr="0015387B">
        <w:t xml:space="preserve">Ygg said easily as he pulled out his tube of glue and knelt down to attend to the little fat </w:t>
      </w:r>
      <w:r w:rsidR="00EA4668">
        <w:t>gnome</w:t>
      </w:r>
      <w:r w:rsidRPr="0015387B">
        <w:t>.</w:t>
      </w:r>
    </w:p>
    <w:p w:rsidR="005B60D1" w:rsidRPr="0015387B" w:rsidRDefault="005B60D1" w:rsidP="004755AA">
      <w:pPr>
        <w:pStyle w:val="StyleArialRight-063Linespacing15lines"/>
      </w:pPr>
      <w:r w:rsidRPr="0015387B">
        <w:t>“Marker?  What Marker?” asked Sully.</w:t>
      </w:r>
    </w:p>
    <w:p w:rsidR="005B60D1" w:rsidRPr="0015387B" w:rsidRDefault="005B60D1" w:rsidP="004755AA">
      <w:pPr>
        <w:pStyle w:val="StyleArialRight-063Linespacing15lines"/>
      </w:pPr>
      <w:r w:rsidRPr="0015387B">
        <w:t>“Well if you weren’t always gazing off into the dist</w:t>
      </w:r>
      <w:r w:rsidR="00EA4668">
        <w:t xml:space="preserve">ance like so many cows you’d of </w:t>
      </w:r>
      <w:r w:rsidRPr="0015387B">
        <w:t xml:space="preserve">seen them by now,” groused Baldot scornfully </w:t>
      </w:r>
      <w:r w:rsidR="00F63A65">
        <w:t>as</w:t>
      </w:r>
      <w:r w:rsidRPr="0015387B">
        <w:t xml:space="preserve"> he walked over and tapped one of the gray stones that lined the garden paths.  </w:t>
      </w:r>
    </w:p>
    <w:p w:rsidR="005B60D1" w:rsidRPr="0015387B" w:rsidRDefault="00752B62" w:rsidP="004755AA">
      <w:pPr>
        <w:pStyle w:val="StyleArialRight-063Linespacing15lines"/>
      </w:pPr>
      <w:r w:rsidRPr="0015387B">
        <w:t>Ambril</w:t>
      </w:r>
      <w:r w:rsidR="005B60D1" w:rsidRPr="0015387B">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4755AA">
      <w:pPr>
        <w:pStyle w:val="StyleArialRight-063Linespacing15lines"/>
      </w:pPr>
      <w:r w:rsidRPr="0015387B">
        <w:t>“</w:t>
      </w:r>
      <w:r w:rsidR="00F63A65">
        <w:t xml:space="preserve">Pinwydden could use that, he had a sore throat last week.  </w:t>
      </w:r>
      <w:r w:rsidRPr="0015387B">
        <w:t>Here’s another one!” cried Sully and bent over another gray stone</w:t>
      </w:r>
      <w:r w:rsidR="00C62FBA" w:rsidRPr="0015387B">
        <w:t xml:space="preserve"> in front of an empty area</w:t>
      </w:r>
      <w:r w:rsidRPr="0015387B">
        <w:t>.</w:t>
      </w:r>
      <w:r w:rsidR="00752B62" w:rsidRPr="0015387B">
        <w:t xml:space="preserve"> “Orphan Sock Tree.”</w:t>
      </w:r>
    </w:p>
    <w:p w:rsidR="00752B62" w:rsidRPr="0015387B" w:rsidRDefault="00752B62" w:rsidP="004755AA">
      <w:pPr>
        <w:pStyle w:val="StyleArialRight-063Linespacing15lines"/>
      </w:pPr>
      <w:r w:rsidRPr="0015387B">
        <w:t xml:space="preserve">“I think I met that one earlier!” Ambril cried thinking about the </w:t>
      </w:r>
      <w:r w:rsidR="006A6689" w:rsidRPr="0015387B">
        <w:t xml:space="preserve">sock covered </w:t>
      </w:r>
      <w:r w:rsidRPr="0015387B">
        <w:t>clothesline-tree.</w:t>
      </w:r>
    </w:p>
    <w:p w:rsidR="005B60D1" w:rsidRPr="0015387B" w:rsidRDefault="00752B62" w:rsidP="004755AA">
      <w:pPr>
        <w:pStyle w:val="StyleArialRight-063Linespacing15lines"/>
      </w:pPr>
      <w:r w:rsidRPr="0015387B">
        <w:t>Looking down the path</w:t>
      </w:r>
      <w:r w:rsidR="005B60D1" w:rsidRPr="0015387B">
        <w:t>, Ambril now could see many markers.  There was one next to Ambril’s knee.  She read out, “Vixen Brill.”</w:t>
      </w:r>
    </w:p>
    <w:p w:rsidR="005B60D1" w:rsidRPr="0015387B" w:rsidRDefault="005B60D1" w:rsidP="004755AA">
      <w:pPr>
        <w:pStyle w:val="StyleArialRight-063Linespacing15lines"/>
      </w:pPr>
      <w:r w:rsidRPr="0015387B">
        <w:t>“Hey!  That’s one we need!” said Sully excitedly.</w:t>
      </w:r>
    </w:p>
    <w:p w:rsidR="005B60D1" w:rsidRPr="0015387B" w:rsidRDefault="005B60D1" w:rsidP="004755AA">
      <w:pPr>
        <w:pStyle w:val="StyleArialRight-063Linespacing15lines"/>
      </w:pPr>
      <w:r w:rsidRPr="0015387B">
        <w:t>The Vixen Brill was a compact,</w:t>
      </w:r>
      <w:r w:rsidR="00752B62" w:rsidRPr="0015387B">
        <w:t xml:space="preserve"> six foot tall</w:t>
      </w:r>
      <w:r w:rsidRPr="0015387B">
        <w:t xml:space="preserve"> frilly plant with </w:t>
      </w:r>
      <w:r w:rsidR="00814CA2">
        <w:t xml:space="preserve">long, eel like </w:t>
      </w:r>
      <w:r w:rsidRPr="0015387B">
        <w:t>seedpods waving high above the greenery.</w:t>
      </w:r>
    </w:p>
    <w:p w:rsidR="005B60D1" w:rsidRPr="0015387B" w:rsidRDefault="005B60D1" w:rsidP="004755AA">
      <w:pPr>
        <w:pStyle w:val="StyleArialRight-063Linespacing15lines"/>
      </w:pPr>
      <w:r w:rsidRPr="0015387B">
        <w:t>“Great, this looks easy, I’ll just grab a few of the leaves,” said Sully and reached out but just as quickly snatched it back, “Ouch! It’s prickly!”</w:t>
      </w:r>
    </w:p>
    <w:p w:rsidR="005B60D1" w:rsidRPr="0015387B" w:rsidRDefault="00752B62" w:rsidP="004755AA">
      <w:pPr>
        <w:pStyle w:val="StyleArialRight-063Linespacing15lines"/>
      </w:pPr>
      <w:r w:rsidRPr="0015387B">
        <w:t>“Prickly my patootee!  i</w:t>
      </w:r>
      <w:r w:rsidR="005B60D1" w:rsidRPr="0015387B">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t>r</w:t>
      </w:r>
      <w:r w:rsidR="005B60D1" w:rsidRPr="0015387B">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4755AA">
      <w:pPr>
        <w:pStyle w:val="StyleArialRight-063Linespacing15lines"/>
      </w:pPr>
      <w:r w:rsidRPr="0015387B">
        <w:t xml:space="preserve">Baldot and some of the other gnomes laughed until they cried.  </w:t>
      </w:r>
    </w:p>
    <w:p w:rsidR="005B60D1" w:rsidRPr="0015387B" w:rsidRDefault="005B60D1" w:rsidP="004755AA">
      <w:pPr>
        <w:pStyle w:val="StyleArialRight-063Linespacing15lines"/>
      </w:pPr>
      <w:r w:rsidRPr="0015387B">
        <w:t>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patootees.”</w:t>
      </w:r>
    </w:p>
    <w:p w:rsidR="005B60D1" w:rsidRPr="0015387B" w:rsidRDefault="005B60D1" w:rsidP="004755AA">
      <w:pPr>
        <w:pStyle w:val="StyleArialRight-063Linespacing15lines"/>
      </w:pPr>
      <w:r w:rsidRPr="0015387B">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4755AA">
      <w:pPr>
        <w:pStyle w:val="StyleArialRight-063Linespacing15lines"/>
      </w:pPr>
      <w:r w:rsidRPr="0015387B">
        <w:t xml:space="preserve">One of them trotted off and came back with a handful of soft, fuzzy things that were shaped just like lambs ears.  </w:t>
      </w:r>
    </w:p>
    <w:p w:rsidR="005B60D1" w:rsidRPr="0015387B" w:rsidRDefault="00752B62" w:rsidP="004755AA">
      <w:pPr>
        <w:pStyle w:val="StyleArialRight-063Linespacing15lines"/>
      </w:pPr>
      <w:r w:rsidRPr="0015387B">
        <w:t xml:space="preserve">“You didn’t kill </w:t>
      </w:r>
      <w:r w:rsidR="00D85C4D">
        <w:t>cute little lambs just for this</w:t>
      </w:r>
      <w:r w:rsidRPr="0015387B">
        <w:t>?”</w:t>
      </w:r>
      <w:r w:rsidR="005B60D1" w:rsidRPr="0015387B">
        <w:t xml:space="preserve"> asked Sully apprehensively.</w:t>
      </w:r>
    </w:p>
    <w:p w:rsidR="005B60D1" w:rsidRPr="0015387B" w:rsidRDefault="005B60D1" w:rsidP="004755AA">
      <w:pPr>
        <w:pStyle w:val="StyleArialRight-063Linespacing15lines"/>
      </w:pPr>
      <w:r w:rsidRPr="0015387B">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4755AA">
      <w:pPr>
        <w:pStyle w:val="StyleArialRight-063Linespacing15lines"/>
      </w:pPr>
      <w:r w:rsidRPr="0015387B">
        <w:t>“They love this stuff, can’t resist it,” he said as he began</w:t>
      </w:r>
      <w:r w:rsidR="00752B62" w:rsidRPr="0015387B">
        <w:t xml:space="preserve"> to inch sideways.  “So I’ll be</w:t>
      </w:r>
      <w:r w:rsidRPr="0015387B">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4755AA">
      <w:pPr>
        <w:pStyle w:val="StyleArialRight-063Linespacing15lines"/>
      </w:pPr>
      <w:r w:rsidRPr="0015387B">
        <w:t>“We ain’t got all day!” panted Baldot as one of the pods snapped at his elbow.</w:t>
      </w:r>
    </w:p>
    <w:p w:rsidR="005B60D1" w:rsidRPr="0015387B" w:rsidRDefault="005B60D1" w:rsidP="004755AA">
      <w:pPr>
        <w:pStyle w:val="StyleArialRight-063Linespacing15lines"/>
      </w:pPr>
      <w:r w:rsidRPr="0015387B">
        <w:t>Ambril and Sully stealthily inched closer to the plant, “t</w:t>
      </w:r>
      <w:r w:rsidR="00752B62" w:rsidRPr="0015387B">
        <w:t>he gnomes sure know</w:t>
      </w:r>
      <w:r w:rsidRPr="0015387B">
        <w:t xml:space="preserve"> these plants,” said Ambril.  </w:t>
      </w:r>
      <w:r w:rsidR="00844DA2" w:rsidRPr="0015387B">
        <w:t>She saw the shy orphan sock tree lurking behin</w:t>
      </w:r>
      <w:r w:rsidR="006A6689" w:rsidRPr="0015387B">
        <w:t>d some bushes</w:t>
      </w:r>
      <w:r w:rsidR="00844DA2" w:rsidRPr="0015387B">
        <w:t>.</w:t>
      </w:r>
      <w:r w:rsidR="006A6689" w:rsidRPr="0015387B">
        <w:t xml:space="preserve">  She remembered her gift and decided to put it on one of her hands, the garish plaid might make a good distraction if the seedpods got too close.</w:t>
      </w:r>
    </w:p>
    <w:p w:rsidR="005B60D1" w:rsidRPr="0015387B" w:rsidRDefault="00844DA2" w:rsidP="004755AA">
      <w:pPr>
        <w:pStyle w:val="StyleArialRight-063Linespacing15lines"/>
      </w:pPr>
      <w:r w:rsidRPr="0015387B">
        <w:t>Sully nodded, “they’ve been---helpful, b</w:t>
      </w:r>
      <w:r w:rsidR="005B60D1" w:rsidRPr="0015387B">
        <w:t xml:space="preserve">ut I still think they are the rudest, nastiest garden ornaments I’ve ever laid eyes on.” </w:t>
      </w:r>
    </w:p>
    <w:p w:rsidR="005B60D1" w:rsidRPr="0015387B" w:rsidRDefault="005B60D1" w:rsidP="004755AA">
      <w:pPr>
        <w:pStyle w:val="StyleArialRight-063Linespacing15lines"/>
      </w:pPr>
      <w:r w:rsidRPr="0015387B">
        <w:t xml:space="preserve">They had gotten well off the path and were </w:t>
      </w:r>
      <w:r w:rsidR="00857289" w:rsidRPr="0015387B">
        <w:t xml:space="preserve">within grabbing range. </w:t>
      </w:r>
      <w:r w:rsidR="00844DA2" w:rsidRPr="0015387B">
        <w:t xml:space="preserve"> “ready</w:t>
      </w:r>
      <w:r w:rsidRPr="0015387B">
        <w:t xml:space="preserve">,” said Ambril, “One, two---three!“ </w:t>
      </w:r>
      <w:r w:rsidR="00C62FBA" w:rsidRPr="0015387B">
        <w:t xml:space="preserve">Ambril </w:t>
      </w:r>
      <w:r w:rsidR="00120275" w:rsidRPr="0015387B">
        <w:t xml:space="preserve">lunged at the plant first but then </w:t>
      </w:r>
      <w:r w:rsidR="00844DA2" w:rsidRPr="0015387B">
        <w:t xml:space="preserve">tripped on a root </w:t>
      </w:r>
      <w:r w:rsidR="00120275" w:rsidRPr="0015387B">
        <w:t xml:space="preserve">and fell to her </w:t>
      </w:r>
      <w:r w:rsidR="006A6689" w:rsidRPr="0015387B">
        <w:t>knees.  S</w:t>
      </w:r>
      <w:r w:rsidR="00120275" w:rsidRPr="0015387B">
        <w:t xml:space="preserve">he scrambled </w:t>
      </w:r>
      <w:r w:rsidR="006A6689" w:rsidRPr="0015387B">
        <w:t xml:space="preserve">back </w:t>
      </w:r>
      <w:r w:rsidR="00120275" w:rsidRPr="0015387B">
        <w:t>to her feet only to find</w:t>
      </w:r>
      <w:r w:rsidR="00C62FBA" w:rsidRPr="0015387B">
        <w:t xml:space="preserve"> a Vixen seedpod</w:t>
      </w:r>
      <w:r w:rsidR="00C10AA5" w:rsidRPr="0015387B">
        <w:t xml:space="preserve"> </w:t>
      </w:r>
      <w:r w:rsidR="00120275" w:rsidRPr="0015387B">
        <w:t xml:space="preserve">smiling evilly </w:t>
      </w:r>
      <w:r w:rsidR="00C10AA5" w:rsidRPr="0015387B">
        <w:t>in</w:t>
      </w:r>
      <w:r w:rsidR="00120275" w:rsidRPr="0015387B">
        <w:t>ches from her face</w:t>
      </w:r>
      <w:r w:rsidR="00A225E2" w:rsidRPr="0015387B">
        <w:t xml:space="preserve">.  </w:t>
      </w:r>
      <w:r w:rsidR="006A6689" w:rsidRPr="0015387B">
        <w:t xml:space="preserve">Ambril put her hands up to her face and felt the Vixen </w:t>
      </w:r>
      <w:r w:rsidR="00D85C4D">
        <w:t>nip</w:t>
      </w:r>
      <w:r w:rsidR="006A6689" w:rsidRPr="0015387B">
        <w:t xml:space="preserve"> her sock covered hand. It </w:t>
      </w:r>
      <w:r w:rsidR="00D85C4D">
        <w:t>nipped it again and managed to rip it right off her hand</w:t>
      </w:r>
      <w:r w:rsidR="006A6689" w:rsidRPr="0015387B">
        <w:t xml:space="preserve">, the seedpod pulled back to munch giving </w:t>
      </w:r>
      <w:r w:rsidR="00A225E2" w:rsidRPr="0015387B">
        <w:t>Ambril</w:t>
      </w:r>
      <w:r w:rsidRPr="0015387B">
        <w:t xml:space="preserve"> </w:t>
      </w:r>
      <w:r w:rsidR="006A6689" w:rsidRPr="0015387B">
        <w:t>enough time to turn</w:t>
      </w:r>
      <w:r w:rsidR="00D85C4D">
        <w:t xml:space="preserve"> and ru</w:t>
      </w:r>
      <w:r w:rsidR="00120275" w:rsidRPr="0015387B">
        <w:t xml:space="preserve">n madly back to the path. </w:t>
      </w:r>
      <w:r w:rsidRPr="0015387B">
        <w:t xml:space="preserve"> Sully raced up </w:t>
      </w:r>
      <w:r w:rsidR="00120275" w:rsidRPr="0015387B">
        <w:t xml:space="preserve">behind her </w:t>
      </w:r>
      <w:r w:rsidRPr="0015387B">
        <w:t>with handfuls of leaves</w:t>
      </w:r>
      <w:r w:rsidR="00120275" w:rsidRPr="0015387B">
        <w:t>,</w:t>
      </w:r>
      <w:r w:rsidRPr="0015387B">
        <w:t xml:space="preserve"> three seed pods snapping at her heels.</w:t>
      </w:r>
    </w:p>
    <w:p w:rsidR="005B60D1" w:rsidRPr="0015387B" w:rsidRDefault="005B60D1" w:rsidP="004755AA">
      <w:pPr>
        <w:pStyle w:val="StyleArialRight-063Linespacing15lines"/>
      </w:pPr>
      <w:r w:rsidRPr="0015387B">
        <w:t>Whew!” said Sully waving her leaves, “Success</w:t>
      </w:r>
      <w:r w:rsidR="00120275" w:rsidRPr="0015387B">
        <w:t>!”</w:t>
      </w:r>
    </w:p>
    <w:p w:rsidR="00120275" w:rsidRPr="0015387B" w:rsidRDefault="00120275" w:rsidP="004755AA">
      <w:pPr>
        <w:pStyle w:val="StyleArialRight-063Linespacing15lines"/>
      </w:pPr>
      <w:r w:rsidRPr="0015387B">
        <w:t xml:space="preserve">“At least for you,” Ambril watched the last of her </w:t>
      </w:r>
      <w:r w:rsidR="00B85F89">
        <w:t>powerfully</w:t>
      </w:r>
      <w:r w:rsidRPr="0015387B">
        <w:t xml:space="preserve"> plaid sock disappear down the Vixen Pod’s throat. Sully stuffed the Brill into her bag then opened the Astarte again.</w:t>
      </w:r>
    </w:p>
    <w:p w:rsidR="005B60D1" w:rsidRPr="0015387B" w:rsidRDefault="005B60D1" w:rsidP="004755AA">
      <w:pPr>
        <w:pStyle w:val="StyleArialRight-063Linespacing15lines"/>
      </w:pPr>
      <w:r w:rsidRPr="0015387B">
        <w:t xml:space="preserve">“There’s more we need.”  </w:t>
      </w:r>
      <w:r w:rsidR="00120275" w:rsidRPr="0015387B">
        <w:t>Ambril said to Baldot</w:t>
      </w:r>
      <w:r w:rsidRPr="0015387B">
        <w:t xml:space="preserve"> </w:t>
      </w:r>
      <w:r w:rsidR="00120275" w:rsidRPr="0015387B">
        <w:t>as he trotted up with his fishing pole now empty of Lambs Ear.</w:t>
      </w:r>
    </w:p>
    <w:p w:rsidR="005B60D1" w:rsidRPr="0015387B" w:rsidRDefault="005B60D1" w:rsidP="004755AA">
      <w:pPr>
        <w:pStyle w:val="StyleArialRight-063Linespacing15lines"/>
      </w:pPr>
      <w:r w:rsidRPr="0015387B">
        <w:t xml:space="preserve">“Slag Fern, we need the Gooberous part and the fiber from a </w:t>
      </w:r>
      <w:r w:rsidR="006A6689" w:rsidRPr="0015387B">
        <w:t>medium size Bomber Nut</w:t>
      </w:r>
      <w:r w:rsidRPr="0015387B">
        <w:t>.” Sully read the recipe from the Astarte.</w:t>
      </w:r>
    </w:p>
    <w:p w:rsidR="005B60D1" w:rsidRPr="0015387B" w:rsidRDefault="005B60D1" w:rsidP="004755AA">
      <w:pPr>
        <w:pStyle w:val="StyleArialRight-063Linespacing15lines"/>
      </w:pPr>
      <w:r w:rsidRPr="0015387B">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4755AA">
      <w:pPr>
        <w:pStyle w:val="StyleArialRight-063Linespacing15lines"/>
      </w:pPr>
      <w:r w:rsidRPr="0015387B">
        <w:t>Sully and Ambril jogged to keep up.  As they rounded a bend they found g</w:t>
      </w:r>
      <w:r w:rsidR="00D85C4D">
        <w:t>nomes  busily raking leaves and</w:t>
      </w:r>
      <w:r w:rsidRPr="0015387B">
        <w:t xml:space="preserve"> trying to prune some of the more unruly plants.</w:t>
      </w:r>
    </w:p>
    <w:p w:rsidR="005B60D1" w:rsidRPr="0015387B" w:rsidRDefault="005B60D1" w:rsidP="004755AA">
      <w:pPr>
        <w:pStyle w:val="StyleArialRight-063Linespacing15lines"/>
      </w:pPr>
      <w:r w:rsidRPr="0015387B">
        <w:t>“Watch it Bandler!” yelled Baldo</w:t>
      </w:r>
      <w:r w:rsidR="00EF7B99" w:rsidRPr="0015387B">
        <w:t xml:space="preserve">t as a giant </w:t>
      </w:r>
      <w:r w:rsidRPr="0015387B">
        <w:t xml:space="preserve">lion </w:t>
      </w:r>
      <w:r w:rsidR="00EF7B99" w:rsidRPr="0015387B">
        <w:t>shaped seed pod</w:t>
      </w:r>
      <w:r w:rsidRPr="0015387B">
        <w:t xml:space="preserve"> snapped vicio</w:t>
      </w:r>
      <w:r w:rsidR="007E42FA" w:rsidRPr="0015387B">
        <w:t>usly at a gnome, his mane looking</w:t>
      </w:r>
      <w:r w:rsidRPr="0015387B">
        <w:t xml:space="preserve"> as ragged as a homeless man’s beard, “j</w:t>
      </w:r>
      <w:r w:rsidR="00EF7B99" w:rsidRPr="0015387B">
        <w:t>ust give that dandy-lion</w:t>
      </w:r>
      <w:r w:rsidRPr="0015387B">
        <w:t xml:space="preserve"> a littl</w:t>
      </w:r>
      <w:r w:rsidR="00FB7EC1">
        <w:t xml:space="preserve">e trim </w:t>
      </w:r>
      <w:r w:rsidR="00EF7B99" w:rsidRPr="0015387B">
        <w:t>to get him used to it,</w:t>
      </w:r>
      <w:r w:rsidR="007E42FA" w:rsidRPr="0015387B">
        <w:t xml:space="preserve"> </w:t>
      </w:r>
      <w:r w:rsidR="00FB7EC1">
        <w:t>you can’t be trying for a stylish look for at least a month or two</w:t>
      </w:r>
      <w:r w:rsidR="007E42FA" w:rsidRPr="0015387B">
        <w:t>.</w:t>
      </w:r>
      <w:r w:rsidRPr="0015387B">
        <w:t xml:space="preserve">”  </w:t>
      </w:r>
    </w:p>
    <w:p w:rsidR="005B60D1" w:rsidRPr="0015387B" w:rsidRDefault="005B60D1" w:rsidP="004755AA">
      <w:pPr>
        <w:pStyle w:val="StyleArialRight-063Linespacing15lines"/>
      </w:pPr>
      <w:r w:rsidRPr="0015387B">
        <w:t xml:space="preserve">He gestured to the overgrowth, “You see?  These plants have had to fend for themselves so long </w:t>
      </w:r>
      <w:r w:rsidR="0063597F">
        <w:t>they’ve gone wild</w:t>
      </w:r>
      <w:r w:rsidRPr="0015387B">
        <w:t xml:space="preserve">!” </w:t>
      </w:r>
      <w:r w:rsidR="00EF7B99" w:rsidRPr="0015387B">
        <w:t>Then he</w:t>
      </w:r>
      <w:r w:rsidRPr="0015387B">
        <w:t xml:space="preserve"> cupped his hands over his mouth, “hey Bittle!  We’ll be needing some Goober from that Slag Fern!”  </w:t>
      </w:r>
    </w:p>
    <w:p w:rsidR="005B60D1" w:rsidRPr="0015387B" w:rsidRDefault="005B60D1" w:rsidP="004755AA">
      <w:pPr>
        <w:pStyle w:val="StyleArialRight-063Linespacing15lines"/>
      </w:pPr>
      <w:r w:rsidRPr="0015387B">
        <w:t xml:space="preserve">Bittle was </w:t>
      </w:r>
      <w:r w:rsidR="007E42FA" w:rsidRPr="0015387B">
        <w:t>trying to rake around</w:t>
      </w:r>
      <w:r w:rsidRPr="0015387B">
        <w:t xml:space="preserve"> </w:t>
      </w:r>
      <w:r w:rsidR="007E42FA" w:rsidRPr="0015387B">
        <w:t xml:space="preserve">what looked </w:t>
      </w:r>
      <w:r w:rsidR="0063597F">
        <w:t>to be</w:t>
      </w:r>
      <w:r w:rsidR="007E42FA" w:rsidRPr="0015387B">
        <w:t xml:space="preserve"> a</w:t>
      </w:r>
      <w:r w:rsidR="00EF7B99" w:rsidRPr="0015387B">
        <w:t>n enormously purple</w:t>
      </w:r>
      <w:r w:rsidR="007E42FA" w:rsidRPr="0015387B">
        <w:t xml:space="preserve"> tropical drink complete with frilly paper umbrellas</w:t>
      </w:r>
      <w:r w:rsidR="0063597F">
        <w:t>.  Unfortunately the frilly paper parts hid</w:t>
      </w:r>
      <w:r w:rsidR="00EF7B99" w:rsidRPr="0015387B">
        <w:t xml:space="preserve"> lethal seedpods with teeth as long as Ambril’s middle finger</w:t>
      </w:r>
      <w:r w:rsidR="007E42FA" w:rsidRPr="0015387B">
        <w:t>.  One</w:t>
      </w:r>
      <w:r w:rsidR="000415CF" w:rsidRPr="0015387B">
        <w:t xml:space="preserve"> of the seedpods </w:t>
      </w:r>
      <w:r w:rsidR="0063597F">
        <w:t xml:space="preserve">grinned broadly as it </w:t>
      </w:r>
      <w:r w:rsidR="00EF7B99" w:rsidRPr="0015387B">
        <w:t>snaked toward them</w:t>
      </w:r>
      <w:r w:rsidRPr="0015387B">
        <w:t xml:space="preserve"> hissing angrily.  Nearby another gnome was lazily swinging a lasso around his head.  </w:t>
      </w:r>
      <w:r w:rsidR="00EF7B99" w:rsidRPr="0015387B">
        <w:t>T</w:t>
      </w:r>
      <w:r w:rsidR="00744032" w:rsidRPr="0015387B">
        <w:t>he trunk shifted slightly</w:t>
      </w:r>
      <w:r w:rsidR="00EF7B99" w:rsidRPr="0015387B">
        <w:t xml:space="preserve"> as several seedpods lunged at</w:t>
      </w:r>
      <w:r w:rsidR="000415CF" w:rsidRPr="0015387B">
        <w:t xml:space="preserve"> Bittle</w:t>
      </w:r>
      <w:r w:rsidR="00EF7B99" w:rsidRPr="0015387B">
        <w:t xml:space="preserve">. </w:t>
      </w:r>
      <w:r w:rsidR="000415CF" w:rsidRPr="0015387B">
        <w:t xml:space="preserve"> Ambril heard a glubbing, sloshing sound</w:t>
      </w:r>
      <w:r w:rsidR="00EF7B99" w:rsidRPr="0015387B">
        <w:t xml:space="preserve"> coming from its trunk</w:t>
      </w:r>
      <w:r w:rsidR="000415CF" w:rsidRPr="0015387B">
        <w:t>.</w:t>
      </w:r>
    </w:p>
    <w:p w:rsidR="005B60D1" w:rsidRPr="0015387B" w:rsidRDefault="005B60D1" w:rsidP="004755AA">
      <w:pPr>
        <w:pStyle w:val="StyleArialRight-063Linespacing15lines"/>
      </w:pPr>
      <w:r w:rsidRPr="0015387B">
        <w:t>“Anytime there Beadle no hurry,” said Bittle sarcastically as he dove to one side to avoid the snapping jaws of the seed pod. Beadle seemed not to have heard him he was so focused on the sin</w:t>
      </w:r>
      <w:r w:rsidR="00C6494F" w:rsidRPr="0015387B">
        <w:t>uous movement of the seedpod.  Finally he</w:t>
      </w:r>
      <w:r w:rsidRPr="0015387B">
        <w:t xml:space="preserve"> let the lasso </w:t>
      </w:r>
      <w:r w:rsidR="00C6494F" w:rsidRPr="0015387B">
        <w:t xml:space="preserve">let </w:t>
      </w:r>
      <w:r w:rsidRPr="0015387B">
        <w:t>the lasso go. It sailed effortlessly over the seed</w:t>
      </w:r>
      <w:r w:rsidR="00C6494F" w:rsidRPr="0015387B">
        <w:t>pod’s head and snagged on its frilly headdress</w:t>
      </w:r>
      <w:r w:rsidRPr="0015387B">
        <w:t xml:space="preserve">.  </w:t>
      </w:r>
    </w:p>
    <w:p w:rsidR="005B60D1" w:rsidRPr="0015387B" w:rsidRDefault="005B60D1" w:rsidP="004755AA">
      <w:pPr>
        <w:pStyle w:val="StyleArialRight-063Linespacing15lines"/>
      </w:pPr>
      <w:r w:rsidRPr="0015387B">
        <w:t>Beadle immediately pulled it taunt.  “There, now Bittle you can stop your dancing and come help wit</w:t>
      </w:r>
      <w:r w:rsidR="00744032" w:rsidRPr="0015387B">
        <w:t>h the tugging.” he chuckled as he</w:t>
      </w:r>
      <w:r w:rsidRPr="0015387B">
        <w:t xml:space="preserve"> hunkered down and pulled hard on the rope.  The seedpod struggled wildly to free itself but when Bittle and several of the other gnomes lent their strength </w:t>
      </w:r>
      <w:r w:rsidR="00744032" w:rsidRPr="0015387B">
        <w:t>the</w:t>
      </w:r>
      <w:r w:rsidRPr="0015387B">
        <w:t xml:space="preserve"> entire central trunk began to tip forward as if it was hinged at the base.  </w:t>
      </w:r>
    </w:p>
    <w:p w:rsidR="005B60D1" w:rsidRPr="0015387B" w:rsidRDefault="005B60D1" w:rsidP="004755AA">
      <w:pPr>
        <w:pStyle w:val="StyleArialRight-063Linespacing15lines"/>
      </w:pPr>
      <w:r w:rsidRPr="0015387B">
        <w:t>“Get your beaker ready then!”   Baldot said to Sully.</w:t>
      </w:r>
    </w:p>
    <w:p w:rsidR="005B60D1" w:rsidRPr="0015387B" w:rsidRDefault="005B60D1" w:rsidP="004755AA">
      <w:pPr>
        <w:pStyle w:val="StyleArialRight-063Linespacing15lines"/>
      </w:pPr>
      <w:r w:rsidRPr="0015387B">
        <w:t>Sull</w:t>
      </w:r>
      <w:r w:rsidR="00744032" w:rsidRPr="0015387B">
        <w:t>y looked blank.  “b</w:t>
      </w:r>
      <w:r w:rsidRPr="0015387B">
        <w:t xml:space="preserve">eaker? </w:t>
      </w:r>
      <w:r w:rsidR="0063597F">
        <w:t>We don’t have a beaker!</w:t>
      </w:r>
      <w:r w:rsidRPr="0015387B">
        <w:t>”</w:t>
      </w:r>
    </w:p>
    <w:p w:rsidR="005B60D1" w:rsidRPr="0015387B" w:rsidRDefault="005B60D1" w:rsidP="004755AA">
      <w:pPr>
        <w:pStyle w:val="StyleArialRight-063Linespacing15lines"/>
      </w:pPr>
      <w:r w:rsidRPr="0015387B">
        <w:t>He rounded on her his h</w:t>
      </w:r>
      <w:r w:rsidR="008A27E5">
        <w:t>ands on his hips, “a pail maybe?  Paper cup?   Y</w:t>
      </w:r>
      <w:r w:rsidRPr="0015387B">
        <w:t>our Mom’s thimble collection</w:t>
      </w:r>
      <w:r w:rsidR="008A27E5">
        <w:t>?  Anything?</w:t>
      </w:r>
      <w:r w:rsidRPr="0015387B">
        <w:t xml:space="preserve">” </w:t>
      </w:r>
    </w:p>
    <w:p w:rsidR="005B60D1" w:rsidRPr="0015387B" w:rsidRDefault="00744032" w:rsidP="004755AA">
      <w:pPr>
        <w:pStyle w:val="StyleArialRight-063Linespacing15lines"/>
      </w:pPr>
      <w:r w:rsidRPr="0015387B">
        <w:t>Sully shook her head and looked sheepish.</w:t>
      </w:r>
    </w:p>
    <w:p w:rsidR="005B60D1" w:rsidRPr="0015387B" w:rsidRDefault="005B60D1" w:rsidP="004755AA">
      <w:pPr>
        <w:pStyle w:val="StyleArialRight-063Linespacing15lines"/>
      </w:pPr>
      <w:r w:rsidRPr="0015387B">
        <w:t xml:space="preserve">Baldot </w:t>
      </w:r>
      <w:r w:rsidR="008A27E5">
        <w:t>grunted</w:t>
      </w:r>
      <w:r w:rsidRPr="0015387B">
        <w:t>.  “</w:t>
      </w:r>
      <w:r w:rsidR="008A27E5">
        <w:t>Would you</w:t>
      </w:r>
      <w:r w:rsidR="00744032" w:rsidRPr="0015387B">
        <w:t xml:space="preserve"> be planning to cup your hands and carry it that way</w:t>
      </w:r>
      <w:r w:rsidRPr="0015387B">
        <w:t xml:space="preserve">?  </w:t>
      </w:r>
      <w:r w:rsidR="008A27E5">
        <w:t>Just w</w:t>
      </w:r>
      <w:r w:rsidRPr="0015387B">
        <w:t>hat would you be doing without us?”</w:t>
      </w:r>
    </w:p>
    <w:p w:rsidR="005B60D1" w:rsidRPr="0015387B" w:rsidRDefault="005B60D1" w:rsidP="004755AA">
      <w:pPr>
        <w:pStyle w:val="StyleArialRight-063Linespacing15lines"/>
      </w:pPr>
      <w:r w:rsidRPr="0015387B">
        <w:t>“We’d not be making Fixit Juice that’s for</w:t>
      </w:r>
      <w:r w:rsidR="00744032" w:rsidRPr="0015387B">
        <w:t xml:space="preserve"> sure!”  Sully said looking </w:t>
      </w:r>
      <w:r w:rsidRPr="0015387B">
        <w:t xml:space="preserve">bothered.  </w:t>
      </w:r>
    </w:p>
    <w:p w:rsidR="005B60D1" w:rsidRPr="0015387B" w:rsidRDefault="005B60D1" w:rsidP="004755AA">
      <w:pPr>
        <w:pStyle w:val="StyleArialRight-063Linespacing15lines"/>
      </w:pPr>
      <w:r w:rsidRPr="0015387B">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4755AA">
      <w:pPr>
        <w:pStyle w:val="StyleArialRight-063Linespacing15lines"/>
      </w:pPr>
      <w:r w:rsidRPr="0015387B">
        <w:t>“</w:t>
      </w:r>
      <w:r w:rsidR="00A21B2E">
        <w:t>Borogoves</w:t>
      </w:r>
      <w:r w:rsidRPr="0015387B">
        <w:t>!  These Bomber Nuts be overripe too!” exclaimed Baldot as he picked up the black ball and tossed it between his hands looking wildly around.  “Fire in the Slime!” he yelled and tossed the bomb at the Slag Fern.  The evil looking seedpod</w:t>
      </w:r>
      <w:r w:rsidR="00744032" w:rsidRPr="0015387B">
        <w:t>s with frilly umbrella hats y</w:t>
      </w:r>
      <w:r w:rsidR="00C6494F" w:rsidRPr="0015387B">
        <w:t>elped and</w:t>
      </w:r>
      <w:r w:rsidR="00744032" w:rsidRPr="0015387B">
        <w:t xml:space="preserve"> dug their</w:t>
      </w:r>
      <w:r w:rsidRPr="0015387B">
        <w:t xml:space="preserve"> head</w:t>
      </w:r>
      <w:r w:rsidR="00C6494F" w:rsidRPr="0015387B">
        <w:t>s into the dirt like</w:t>
      </w:r>
      <w:r w:rsidRPr="0015387B">
        <w:t xml:space="preserve"> Ostrich</w:t>
      </w:r>
      <w:r w:rsidR="00C6494F" w:rsidRPr="0015387B">
        <w:t>es</w:t>
      </w:r>
      <w:r w:rsidRPr="0015387B">
        <w:t>.  All the gnomes dove for cove</w:t>
      </w:r>
      <w:r w:rsidR="00C6494F" w:rsidRPr="0015387B">
        <w:t>r as the</w:t>
      </w:r>
      <w:r w:rsidRPr="0015387B">
        <w:t xml:space="preserve"> Bomber Nut exploded with a squelchy boom.  Caught in the open, Ambril and Sully were instantly coated with what looked and felt like Lime Jell-O, but smelled like unwashed underwear.</w:t>
      </w:r>
    </w:p>
    <w:p w:rsidR="005B60D1" w:rsidRPr="0015387B" w:rsidRDefault="005B60D1" w:rsidP="004755AA">
      <w:pPr>
        <w:pStyle w:val="StyleArialRight-063Linespacing15lines"/>
      </w:pPr>
      <w:r w:rsidRPr="0015387B">
        <w:t>For the second time that day the gn</w:t>
      </w:r>
      <w:r w:rsidR="00744032" w:rsidRPr="0015387B">
        <w:t>omes roared with laughter as Ambril and Sully</w:t>
      </w:r>
      <w:r w:rsidRPr="0015387B">
        <w:t xml:space="preserve"> wiped smelly goo from</w:t>
      </w:r>
      <w:r w:rsidR="00744032" w:rsidRPr="0015387B">
        <w:t xml:space="preserve"> their eyes and slipped</w:t>
      </w:r>
      <w:r w:rsidRPr="0015387B">
        <w:t xml:space="preserve"> on </w:t>
      </w:r>
      <w:r w:rsidR="00744032" w:rsidRPr="0015387B">
        <w:t xml:space="preserve">the </w:t>
      </w:r>
      <w:r w:rsidR="00544562">
        <w:t>slime</w:t>
      </w:r>
      <w:r w:rsidRPr="0015387B">
        <w:t xml:space="preserve"> covered path. </w:t>
      </w:r>
    </w:p>
    <w:p w:rsidR="005B60D1" w:rsidRPr="0015387B" w:rsidRDefault="005B60D1" w:rsidP="004755AA">
      <w:pPr>
        <w:pStyle w:val="StyleArialRight-063Linespacing15lines"/>
      </w:pPr>
      <w:r w:rsidRPr="0015387B">
        <w:t xml:space="preserve">After a few moments, Baldot threw Ambril something the size and shape of a bike helmet. “Here be your B---Bomber Nut,” he giggled, “the fiber is inside.” </w:t>
      </w:r>
    </w:p>
    <w:p w:rsidR="005B60D1" w:rsidRPr="0015387B" w:rsidRDefault="005B60D1" w:rsidP="004755AA">
      <w:pPr>
        <w:pStyle w:val="StyleArialRight-063Linespacing15lines"/>
      </w:pPr>
      <w:r w:rsidRPr="0015387B">
        <w:t>It was half of the shell he’d just pried open.  Ambril reached inside and pulled out handfuls of what looked like greasy, monkey</w:t>
      </w:r>
      <w:r w:rsidR="00744032" w:rsidRPr="0015387B">
        <w:t>’s hair…it smelled like it</w:t>
      </w:r>
      <w:r w:rsidRPr="0015387B">
        <w:t xml:space="preserve"> too.</w:t>
      </w:r>
    </w:p>
    <w:p w:rsidR="005B60D1" w:rsidRPr="0015387B" w:rsidRDefault="005B60D1" w:rsidP="004755AA">
      <w:pPr>
        <w:pStyle w:val="StyleArialRight-063Linespacing15lines"/>
      </w:pPr>
      <w:r w:rsidRPr="0015387B">
        <w:t>“Wh</w:t>
      </w:r>
      <w:r w:rsidR="005544F6" w:rsidRPr="0015387B">
        <w:t xml:space="preserve">o knew that magic would be so </w:t>
      </w:r>
      <w:r w:rsidRPr="0015387B">
        <w:t>stinky?” complained Sully.</w:t>
      </w:r>
    </w:p>
    <w:p w:rsidR="005B60D1" w:rsidRPr="0015387B" w:rsidRDefault="005B60D1" w:rsidP="004755AA">
      <w:pPr>
        <w:pStyle w:val="StyleArialRight-063Linespacing15lines"/>
      </w:pPr>
      <w:r w:rsidRPr="0015387B">
        <w:t>Ambril stuffed wads of the fiber into Sully’s bag and then filled the nutshell with the slime they scraped from their clothes.</w:t>
      </w:r>
    </w:p>
    <w:p w:rsidR="005B60D1" w:rsidRPr="0015387B" w:rsidRDefault="005B60D1" w:rsidP="004755AA">
      <w:pPr>
        <w:pStyle w:val="StyleArialRight-063Linespacing15lines"/>
      </w:pPr>
      <w:r w:rsidRPr="0015387B">
        <w:t>“Yuk!” said Sully gagging. It tastes worse than it smells!”</w:t>
      </w:r>
    </w:p>
    <w:p w:rsidR="005B60D1" w:rsidRPr="0015387B" w:rsidRDefault="005B60D1" w:rsidP="004755AA">
      <w:pPr>
        <w:pStyle w:val="StyleArialRight-063Linespacing15lines"/>
      </w:pPr>
      <w:r w:rsidRPr="0015387B">
        <w:t xml:space="preserve">Ambril </w:t>
      </w:r>
      <w:r w:rsidR="00CE17EF" w:rsidRPr="0015387B">
        <w:t>decided not to test that</w:t>
      </w:r>
      <w:r w:rsidRPr="0015387B">
        <w:t xml:space="preserve"> out as she didn’t think that was possible.</w:t>
      </w:r>
    </w:p>
    <w:p w:rsidR="005B60D1" w:rsidRPr="0015387B" w:rsidRDefault="005B60D1" w:rsidP="004755AA">
      <w:pPr>
        <w:pStyle w:val="StyleArialRight-063Linespacing15lines"/>
      </w:pPr>
      <w:r w:rsidRPr="0015387B">
        <w:t xml:space="preserve">“Where’s the hose?” asked Sully looking around.  </w:t>
      </w:r>
    </w:p>
    <w:p w:rsidR="005B60D1" w:rsidRPr="0015387B" w:rsidRDefault="005B60D1" w:rsidP="004755AA">
      <w:pPr>
        <w:pStyle w:val="StyleArialRight-063Linespacing15lines"/>
      </w:pPr>
      <w:r w:rsidRPr="0015387B">
        <w:t>“Who be needing a hose when you have a pond to be swimming in,” Bal</w:t>
      </w:r>
      <w:r w:rsidR="009514A2" w:rsidRPr="0015387B">
        <w:t>dot huffed then stopped, “but watch out for the---”</w:t>
      </w:r>
    </w:p>
    <w:p w:rsidR="005B60D1" w:rsidRPr="0015387B" w:rsidRDefault="005B60D1" w:rsidP="004755AA">
      <w:pPr>
        <w:pStyle w:val="StyleArialRight-063Linespacing15lines"/>
      </w:pPr>
      <w:r w:rsidRPr="0015387B">
        <w:t>“Relax, we can handle it, right Ambril</w:t>
      </w:r>
      <w:r w:rsidR="009514A2" w:rsidRPr="0015387B">
        <w:t>?   F</w:t>
      </w:r>
      <w:r w:rsidRPr="0015387B">
        <w:t>rogs, snakes, slugs, bring them on.”</w:t>
      </w:r>
    </w:p>
    <w:p w:rsidR="005B60D1" w:rsidRPr="0015387B" w:rsidRDefault="005B60D1" w:rsidP="004755AA">
      <w:pPr>
        <w:pStyle w:val="StyleArialRight-063Linespacing15lines"/>
      </w:pPr>
      <w:r w:rsidRPr="0015387B">
        <w:t>Baldot shook his head, “wel</w:t>
      </w:r>
      <w:r w:rsidR="009514A2" w:rsidRPr="0015387B">
        <w:t>l this be a little bit diff---”</w:t>
      </w:r>
      <w:r w:rsidRPr="0015387B">
        <w:t xml:space="preserve">  </w:t>
      </w:r>
    </w:p>
    <w:p w:rsidR="005B60D1" w:rsidRPr="0015387B" w:rsidRDefault="005B60D1" w:rsidP="004755AA">
      <w:pPr>
        <w:pStyle w:val="StyleArialRight-063Linespacing15lines"/>
      </w:pPr>
      <w:r w:rsidRPr="0015387B">
        <w:t>“We’ll figure it out,” said Sully waving him off dismissively.</w:t>
      </w:r>
    </w:p>
    <w:p w:rsidR="005B60D1" w:rsidRPr="0015387B" w:rsidRDefault="009514A2" w:rsidP="004755AA">
      <w:pPr>
        <w:pStyle w:val="StyleArialRight-063Linespacing15lines"/>
      </w:pPr>
      <w:r w:rsidRPr="0015387B">
        <w:t>As they squelched down the path, t</w:t>
      </w:r>
      <w:r w:rsidR="005B60D1" w:rsidRPr="0015387B">
        <w:t>h</w:t>
      </w:r>
      <w:r w:rsidRPr="0015387B">
        <w:t xml:space="preserve">e blue-green pond glittered </w:t>
      </w:r>
      <w:r w:rsidR="005B60D1" w:rsidRPr="0015387B">
        <w:t>inviting</w:t>
      </w:r>
      <w:r w:rsidRPr="0015387B">
        <w:t>ly.</w:t>
      </w:r>
    </w:p>
    <w:p w:rsidR="005B60D1" w:rsidRPr="0015387B" w:rsidRDefault="005B60D1" w:rsidP="004755AA">
      <w:pPr>
        <w:pStyle w:val="StyleArialRight-063Linespacing15lines"/>
      </w:pPr>
      <w:r w:rsidRPr="0015387B">
        <w:t>“It’s like a postcard, isn’t it?” asked Sully, “picture perfect.”</w:t>
      </w:r>
    </w:p>
    <w:p w:rsidR="009514A2" w:rsidRPr="0015387B" w:rsidRDefault="005B60D1" w:rsidP="004755AA">
      <w:pPr>
        <w:pStyle w:val="StyleArialRight-063Linespacing15lines"/>
      </w:pPr>
      <w:r w:rsidRPr="0015387B">
        <w:t xml:space="preserve">They squelched out of their shoes and jumped in with their clothes on. The water cooled Ambril’s sticky, goober covered body.  </w:t>
      </w:r>
      <w:r w:rsidR="009514A2" w:rsidRPr="0015387B">
        <w:t xml:space="preserve"> T</w:t>
      </w:r>
      <w:r w:rsidRPr="0015387B">
        <w:t xml:space="preserve">he water </w:t>
      </w:r>
      <w:r w:rsidR="00C6494F" w:rsidRPr="0015387B">
        <w:t>seemed just the right temperature, which was odd considering it was nearly winter</w:t>
      </w:r>
      <w:r w:rsidR="009514A2" w:rsidRPr="0015387B">
        <w:t>.  Ambril</w:t>
      </w:r>
      <w:r w:rsidRPr="0015387B">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t>thought</w:t>
      </w:r>
      <w:r w:rsidRPr="0015387B">
        <w:t xml:space="preserve"> as she surfaced for air.  As a kid Sea Monsters had been her worst fear. </w:t>
      </w:r>
    </w:p>
    <w:p w:rsidR="005B60D1" w:rsidRPr="0015387B" w:rsidRDefault="005B60D1" w:rsidP="004755AA">
      <w:pPr>
        <w:pStyle w:val="StyleArialRight-063Linespacing15lines"/>
      </w:pPr>
      <w:r w:rsidRPr="0015387B">
        <w:t xml:space="preserve"> Sully was floating lazily on her back staring at the blue sky, “wish we could spend all afternoon in here, instead of helping out annoying garden ornaments</w:t>
      </w:r>
      <w:r w:rsidR="009514A2" w:rsidRPr="0015387B">
        <w:t>.  But we’d better get back or else they’ll find some new way to embarrass</w:t>
      </w:r>
      <w:r w:rsidRPr="0015387B">
        <w:t xml:space="preserve"> us,” she started paddling back </w:t>
      </w:r>
      <w:r w:rsidR="009514A2" w:rsidRPr="0015387B">
        <w:t>toward the shore.</w:t>
      </w:r>
    </w:p>
    <w:p w:rsidR="005B60D1" w:rsidRPr="0015387B" w:rsidRDefault="005B60D1" w:rsidP="004755AA">
      <w:pPr>
        <w:pStyle w:val="StyleArialRight-063Linespacing15lines"/>
      </w:pPr>
      <w:r w:rsidRPr="0015387B">
        <w:t>Ambril nodded but dove down for one more glide</w:t>
      </w:r>
      <w:r w:rsidR="009514A2" w:rsidRPr="0015387B">
        <w:t xml:space="preserve"> through the serene, sun streaked </w:t>
      </w:r>
      <w:r w:rsidRPr="0015387B">
        <w:t>water. Her body felt almost weightless, the swush of her pants against her legs was all she felt.  When she was almost to t</w:t>
      </w:r>
      <w:r w:rsidR="009514A2" w:rsidRPr="0015387B">
        <w:t>he shore, she noticed a</w:t>
      </w:r>
      <w:r w:rsidRPr="0015387B">
        <w:t xml:space="preserve"> plastic</w:t>
      </w:r>
      <w:r w:rsidR="009514A2" w:rsidRPr="0015387B">
        <w:t xml:space="preserve"> ball half submerged with </w:t>
      </w:r>
      <w:r w:rsidRPr="0015387B">
        <w:t xml:space="preserve">a black ball </w:t>
      </w:r>
      <w:r w:rsidR="009514A2" w:rsidRPr="0015387B">
        <w:t xml:space="preserve">floating </w:t>
      </w:r>
      <w:r w:rsidRPr="0015387B">
        <w:t xml:space="preserve">inside. Probably one of the homeless people had tossed it in the pond.  She reached out </w:t>
      </w:r>
      <w:r w:rsidR="009514A2" w:rsidRPr="0015387B">
        <w:t>to grab i</w:t>
      </w:r>
      <w:r w:rsidR="009F3563" w:rsidRPr="0015387B">
        <w:t>t but her hand went right through it</w:t>
      </w:r>
      <w:r w:rsidR="009514A2" w:rsidRPr="0015387B">
        <w:t xml:space="preserve">, it seemed to be made of gelatin---it wriggled away then </w:t>
      </w:r>
      <w:r w:rsidRPr="0015387B">
        <w:t xml:space="preserve">it </w:t>
      </w:r>
      <w:r w:rsidR="009514A2" w:rsidRPr="0015387B">
        <w:t>terrified Ambril by---blinking</w:t>
      </w:r>
      <w:r w:rsidRPr="0015387B">
        <w:t xml:space="preserve">.  </w:t>
      </w:r>
    </w:p>
    <w:p w:rsidR="005B60D1" w:rsidRPr="0015387B" w:rsidRDefault="005B60D1" w:rsidP="004755AA">
      <w:pPr>
        <w:pStyle w:val="StyleArialRight-063Linespacing15lines"/>
      </w:pPr>
      <w:r w:rsidRPr="0015387B">
        <w:t xml:space="preserve">Ambril realized she was staring at an enormous eye.  </w:t>
      </w:r>
      <w:r w:rsidR="001706FE" w:rsidRPr="0015387B">
        <w:t>She screamed as she</w:t>
      </w:r>
      <w:r w:rsidRPr="0015387B">
        <w:t xml:space="preserve"> madly lunged for the shore.  </w:t>
      </w:r>
      <w:r w:rsidR="001706FE" w:rsidRPr="0015387B">
        <w:t>Thankfully h</w:t>
      </w:r>
      <w:r w:rsidRPr="0015387B">
        <w:t>er feet touched solid ground almost immediately and she scrambled out sputtering and coughing.</w:t>
      </w:r>
      <w:r w:rsidR="00991946" w:rsidRPr="0015387B">
        <w:t xml:space="preserve">  Sully was already there.</w:t>
      </w:r>
    </w:p>
    <w:p w:rsidR="005B60D1" w:rsidRPr="0015387B" w:rsidRDefault="005B60D1" w:rsidP="004755AA">
      <w:pPr>
        <w:pStyle w:val="StyleArialRight-063Linespacing15lines"/>
      </w:pPr>
      <w:r w:rsidRPr="0015387B">
        <w:t xml:space="preserve">“What! Wait; don’t tell me---another weird plant right?” Sully asked as she picked up her shoes and vigorously swished them through the water.  </w:t>
      </w:r>
    </w:p>
    <w:p w:rsidR="005B60D1" w:rsidRPr="0015387B" w:rsidRDefault="005B60D1" w:rsidP="004755AA">
      <w:pPr>
        <w:pStyle w:val="StyleArialRight-063Linespacing15lines"/>
      </w:pPr>
      <w:r w:rsidRPr="0015387B">
        <w:t xml:space="preserve">Ambril stood staring at the lake.  “I---I think I saw a Sea Monster.”  </w:t>
      </w:r>
    </w:p>
    <w:p w:rsidR="00991946" w:rsidRPr="0015387B" w:rsidRDefault="005B60D1" w:rsidP="004755AA">
      <w:pPr>
        <w:pStyle w:val="StyleArialRight-063Linespacing15lines"/>
      </w:pPr>
      <w:r w:rsidRPr="0015387B">
        <w:t>“</w:t>
      </w:r>
      <w:r w:rsidR="00991946" w:rsidRPr="0015387B">
        <w:t>A Sea Monster?  What---it ca</w:t>
      </w:r>
      <w:r w:rsidRPr="0015387B">
        <w:t>me</w:t>
      </w:r>
      <w:r w:rsidR="00991946" w:rsidRPr="0015387B">
        <w:t xml:space="preserve"> after you</w:t>
      </w:r>
      <w:r w:rsidRPr="0015387B">
        <w:t>?</w:t>
      </w:r>
      <w:r w:rsidR="00991946" w:rsidRPr="0015387B">
        <w:t xml:space="preserve"> Maybe it likes the taste of </w:t>
      </w:r>
      <w:proofErr w:type="spellStart"/>
      <w:r w:rsidR="00991946" w:rsidRPr="0015387B">
        <w:t>gooberous</w:t>
      </w:r>
      <w:proofErr w:type="spellEnd"/>
      <w:r w:rsidR="00991946" w:rsidRPr="0015387B">
        <w:t xml:space="preserve"> slime.</w:t>
      </w:r>
      <w:r w:rsidRPr="0015387B">
        <w:t xml:space="preserve">”  </w:t>
      </w:r>
    </w:p>
    <w:p w:rsidR="005B60D1" w:rsidRPr="0015387B" w:rsidRDefault="005B60D1" w:rsidP="004755AA">
      <w:pPr>
        <w:pStyle w:val="StyleArialRight-063Linespacing15lines"/>
      </w:pPr>
      <w:r w:rsidRPr="0015387B">
        <w:t>Ambril purposely slowed her breathing, she was safe, come to think of it the Sea Monster hadn’t seemed to want to hurt her, “no, it just---blinked at me.”</w:t>
      </w:r>
    </w:p>
    <w:p w:rsidR="005B60D1" w:rsidRPr="0015387B" w:rsidRDefault="005B60D1" w:rsidP="004755AA">
      <w:pPr>
        <w:pStyle w:val="StyleArialRight-063Linespacing15lines"/>
      </w:pPr>
      <w:r w:rsidRPr="0015387B">
        <w:t>Sully looked at her skeptically, “</w:t>
      </w:r>
      <w:r w:rsidR="00991946" w:rsidRPr="0015387B">
        <w:t xml:space="preserve">I was expecting at least a near death experience, you know you look like you’ve just been attacked by an army of Dullaiths.  So </w:t>
      </w:r>
      <w:r w:rsidRPr="0015387B">
        <w:t>i</w:t>
      </w:r>
      <w:r w:rsidR="00991946" w:rsidRPr="0015387B">
        <w:t xml:space="preserve">t---blinked at you? </w:t>
      </w:r>
      <w:r w:rsidRPr="0015387B">
        <w:t xml:space="preserve"> Come on, just today we’ve been snapped at by </w:t>
      </w:r>
      <w:r w:rsidR="00991946" w:rsidRPr="0015387B">
        <w:t>rabid vixens</w:t>
      </w:r>
      <w:r w:rsidRPr="0015387B">
        <w:t xml:space="preserve">, escaped an explosion, slimed with something that hopefully isn’t toxic---and you’re terrified by something---blinking at you?” </w:t>
      </w:r>
    </w:p>
    <w:p w:rsidR="005B60D1" w:rsidRPr="0015387B" w:rsidRDefault="005B60D1" w:rsidP="004755AA">
      <w:pPr>
        <w:pStyle w:val="StyleArialRight-063Linespacing15lines"/>
      </w:pPr>
      <w:r w:rsidRPr="0015387B">
        <w:t xml:space="preserve">“It was a huge—and---horrible eye!”  </w:t>
      </w:r>
    </w:p>
    <w:p w:rsidR="005B60D1" w:rsidRPr="0015387B" w:rsidRDefault="005B60D1" w:rsidP="004755AA">
      <w:pPr>
        <w:pStyle w:val="StyleArialRight-063Linespacing15lines"/>
      </w:pPr>
      <w:r w:rsidRPr="0015387B">
        <w:t>“The horrible blinking eye….Whooo---scary!”  Sully schlepped over to the Gazebo steps and tried to wring out her clothe</w:t>
      </w:r>
      <w:r w:rsidR="004A76A8" w:rsidRPr="0015387B">
        <w:t>s while still in them. “L</w:t>
      </w:r>
      <w:r w:rsidRPr="0015387B">
        <w:t xml:space="preserve">ook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4755AA">
      <w:pPr>
        <w:pStyle w:val="StyleArialRight-063Linespacing15lines"/>
      </w:pPr>
      <w:r w:rsidRPr="0015387B">
        <w:t xml:space="preserve"> “This is going to sound really weird but I think I---recognized that thing.”  </w:t>
      </w:r>
    </w:p>
    <w:p w:rsidR="005B60D1" w:rsidRPr="0015387B" w:rsidRDefault="00415D3A" w:rsidP="004755AA">
      <w:pPr>
        <w:pStyle w:val="StyleArialRight-063Linespacing15lines"/>
      </w:pPr>
      <w:r w:rsidRPr="0015387B">
        <w:t>Sully looked incredulous</w:t>
      </w:r>
      <w:r w:rsidR="005B60D1" w:rsidRPr="0015387B">
        <w:t>.  “You think you met this Sea Mo</w:t>
      </w:r>
      <w:r w:rsidR="004A76A8" w:rsidRPr="0015387B">
        <w:t xml:space="preserve">nster before?  </w:t>
      </w:r>
      <w:r w:rsidRPr="0015387B">
        <w:t>What at the local coffee shop or something</w:t>
      </w:r>
      <w:r w:rsidR="005B60D1" w:rsidRPr="0015387B">
        <w:t>?</w:t>
      </w:r>
      <w:r w:rsidRPr="0015387B">
        <w:t xml:space="preserve">  Don’t they usually hang out </w:t>
      </w:r>
      <w:r w:rsidR="00421813" w:rsidRPr="0015387B">
        <w:t>in black lagoons or on alien planets</w:t>
      </w:r>
      <w:r w:rsidRPr="0015387B">
        <w:t>?</w:t>
      </w:r>
      <w:r w:rsidR="005B60D1" w:rsidRPr="0015387B">
        <w:t>”</w:t>
      </w:r>
    </w:p>
    <w:p w:rsidR="005B60D1" w:rsidRPr="0015387B" w:rsidRDefault="005B60D1" w:rsidP="004755AA">
      <w:pPr>
        <w:pStyle w:val="StyleArialRight-063Linespacing15lines"/>
      </w:pPr>
      <w:r w:rsidRPr="0015387B">
        <w:t xml:space="preserve">Ambril </w:t>
      </w:r>
      <w:r w:rsidR="00FE0727" w:rsidRPr="0015387B">
        <w:t>sighed then put her face toward the sun and felt silly. Was her mind playing tricks on her?</w:t>
      </w:r>
    </w:p>
    <w:p w:rsidR="005B60D1" w:rsidRPr="0015387B" w:rsidRDefault="005B60D1" w:rsidP="004755AA">
      <w:pPr>
        <w:pStyle w:val="StyleArialRight-063Linespacing15lines"/>
      </w:pPr>
      <w:r w:rsidRPr="0015387B">
        <w:t>“Come on let’s eat,” Sully took the Gazebo steps t</w:t>
      </w:r>
      <w:r w:rsidR="00FE0727" w:rsidRPr="0015387B">
        <w:t>wo at a time.  Ambril followed</w:t>
      </w:r>
      <w:r w:rsidRPr="0015387B">
        <w:t xml:space="preserve"> slowly, when she reached the top step she turned to look at the pristine waters of the pond.  What she really wanted to do was jump back in the water, find the </w:t>
      </w:r>
    </w:p>
    <w:p w:rsidR="005B60D1" w:rsidRPr="0015387B" w:rsidRDefault="005B60D1" w:rsidP="004755AA">
      <w:pPr>
        <w:pStyle w:val="StyleArialRight-063Linespacing15lines"/>
      </w:pPr>
      <w:r w:rsidRPr="0015387B">
        <w:t>Sea Monster and wrestle it out of t</w:t>
      </w:r>
      <w:r w:rsidR="00421813" w:rsidRPr="0015387B">
        <w:t>he water, it may not help them make fixit juice or  understand this mad, captivating garden</w:t>
      </w:r>
      <w:r w:rsidRPr="0015387B">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T</w:t>
      </w:r>
      <w:r w:rsidR="002E78DF" w:rsidRPr="0015387B">
        <w:t>hey found Ygg well into the sandwiches</w:t>
      </w:r>
      <w:r w:rsidRPr="0015387B">
        <w:t>.  “What took ya?” he asked.</w:t>
      </w:r>
    </w:p>
    <w:p w:rsidR="005B60D1" w:rsidRPr="0015387B" w:rsidRDefault="005B60D1" w:rsidP="004755AA">
      <w:pPr>
        <w:pStyle w:val="StyleArialRight-063Linespacing15lines"/>
      </w:pPr>
      <w:r w:rsidRPr="0015387B">
        <w:t>Ambril sighed, “it’s a long slimy story, and smelly too;</w:t>
      </w:r>
      <w:r w:rsidR="002E78DF" w:rsidRPr="0015387B">
        <w:t xml:space="preserve"> </w:t>
      </w:r>
      <w:r w:rsidRPr="0015387B">
        <w:t xml:space="preserve"> pass the grapes.”</w:t>
      </w:r>
    </w:p>
    <w:p w:rsidR="005B60D1" w:rsidRPr="0015387B" w:rsidRDefault="002E78DF" w:rsidP="004755AA">
      <w:pPr>
        <w:pStyle w:val="StyleArialRight-063Linespacing15lines"/>
      </w:pPr>
      <w:r w:rsidRPr="0015387B">
        <w:t xml:space="preserve">The food made Ambril feel a bit more normal.  Afterwards </w:t>
      </w:r>
      <w:r w:rsidR="005B60D1" w:rsidRPr="0015387B">
        <w:t xml:space="preserve">they lay back on the warm stone benches and </w:t>
      </w:r>
      <w:r w:rsidR="009950A9" w:rsidRPr="0015387B">
        <w:t>watched</w:t>
      </w:r>
      <w:r w:rsidR="005B60D1" w:rsidRPr="0015387B">
        <w:t xml:space="preserve"> puffy white clouds scuttle overhead.  </w:t>
      </w:r>
    </w:p>
    <w:p w:rsidR="005B60D1" w:rsidRPr="0015387B" w:rsidRDefault="005B60D1" w:rsidP="004755AA">
      <w:pPr>
        <w:pStyle w:val="StyleArialRight-063Linespacing15lines"/>
      </w:pPr>
      <w:r w:rsidRPr="0015387B">
        <w:t xml:space="preserve">Sully pulled goo from her hair, “this stuff is </w:t>
      </w:r>
      <w:proofErr w:type="spellStart"/>
      <w:r w:rsidRPr="0015387B">
        <w:t>soooo</w:t>
      </w:r>
      <w:proofErr w:type="spellEnd"/>
      <w:r w:rsidRPr="0015387B">
        <w:t xml:space="preserve"> sticky!”  </w:t>
      </w:r>
    </w:p>
    <w:p w:rsidR="005B60D1" w:rsidRPr="0015387B" w:rsidRDefault="005B60D1" w:rsidP="004755AA">
      <w:pPr>
        <w:pStyle w:val="StyleArialRight-063Linespacing15lines"/>
      </w:pPr>
      <w:r w:rsidRPr="0015387B">
        <w:t xml:space="preserve">“Perfect for Fixit juice,”  Ygg was </w:t>
      </w:r>
      <w:r w:rsidR="002E78DF" w:rsidRPr="0015387B">
        <w:t xml:space="preserve">still </w:t>
      </w:r>
      <w:r w:rsidRPr="0015387B">
        <w:t xml:space="preserve">rooting hopefully through the lunch leavings looking much </w:t>
      </w:r>
      <w:r w:rsidR="00951905">
        <w:t>healthier</w:t>
      </w:r>
      <w:r w:rsidRPr="0015387B">
        <w:t xml:space="preserve"> thanks to Mrs. Sweetgum’s ind</w:t>
      </w:r>
      <w:r w:rsidR="002E78DF" w:rsidRPr="0015387B">
        <w:t>ustrial sized supplies</w:t>
      </w:r>
      <w:r w:rsidRPr="0015387B">
        <w:t xml:space="preserve">. </w:t>
      </w:r>
    </w:p>
    <w:p w:rsidR="005B60D1" w:rsidRPr="0015387B" w:rsidRDefault="005B60D1" w:rsidP="004755AA">
      <w:pPr>
        <w:pStyle w:val="StyleArialRight-063Linespacing15lines"/>
      </w:pPr>
      <w:r w:rsidRPr="0015387B">
        <w:t>Sully knocked on her head sideways and a slime ball bounced out like a super ball.</w:t>
      </w:r>
      <w:r w:rsidR="003E08BF" w:rsidRPr="0015387B">
        <w:t xml:space="preserve"> “That can’t be good</w:t>
      </w:r>
      <w:r w:rsidRPr="0015387B">
        <w:t>, it’s starting to morph!  We’d better get to work,” she opened the Astarte remedy book, “Fixit Juice, recipe #158--- it seems pretty simple, we just put all this stuff together and stir,” she continued to read, “There is something w</w:t>
      </w:r>
      <w:r w:rsidR="003E08BF" w:rsidRPr="0015387B">
        <w:t>eird at the end though…</w:t>
      </w:r>
      <w:r w:rsidR="009950A9" w:rsidRPr="0015387B">
        <w:t>I guess</w:t>
      </w:r>
      <w:r w:rsidRPr="0015387B">
        <w:t xml:space="preserve"> we’ll just have to wing that part.” She rubbed her hands together smiling at Ambril and Ygg, “ready?”</w:t>
      </w:r>
    </w:p>
    <w:p w:rsidR="005B60D1" w:rsidRPr="0015387B" w:rsidRDefault="005B60D1" w:rsidP="004755AA">
      <w:pPr>
        <w:pStyle w:val="StyleArialRight-063Linespacing15lines"/>
      </w:pPr>
      <w:r w:rsidRPr="0015387B">
        <w:t xml:space="preserve">The Gnomes had brought over a Bomber Nutshell the size of half a boulder for them to use.  It wobbled when Ambril touched it and refused to sit straight.   </w:t>
      </w:r>
    </w:p>
    <w:p w:rsidR="005B60D1" w:rsidRPr="0015387B" w:rsidRDefault="005B60D1" w:rsidP="004755AA">
      <w:pPr>
        <w:pStyle w:val="StyleArialRight-063Linespacing15lines"/>
      </w:pPr>
      <w:r w:rsidRPr="0015387B">
        <w:t>Sully read through the recipe again, “we’ll start with the easy stuff first,”  she said as she dumped out her bag.  Under all the Bomber Nut fiber and Vixen Brill was a c</w:t>
      </w:r>
      <w:r w:rsidR="008A1FB8" w:rsidRPr="0015387B">
        <w:t xml:space="preserve">lump of wilted leaves. </w:t>
      </w:r>
      <w:r w:rsidRPr="0015387B">
        <w:t xml:space="preserve"> “These are from my Mom’s herb garden; she’d kill me if</w:t>
      </w:r>
      <w:r w:rsidR="008A1FB8" w:rsidRPr="0015387B">
        <w:t xml:space="preserve"> she caught me in there,” </w:t>
      </w:r>
      <w:r w:rsidRPr="0015387B">
        <w:t xml:space="preserve">she started busily sorting through the greenery.  </w:t>
      </w:r>
      <w:r w:rsidR="008A1FB8" w:rsidRPr="0015387B">
        <w:t>“</w:t>
      </w:r>
      <w:r w:rsidRPr="0015387B">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4755AA">
      <w:pPr>
        <w:pStyle w:val="StyleArialRight-063Linespacing15lines"/>
      </w:pPr>
      <w:r w:rsidRPr="0015387B">
        <w:t>Ambril found a stick and stirred</w:t>
      </w:r>
      <w:r w:rsidR="00356631" w:rsidRPr="0015387B">
        <w:t xml:space="preserve"> the leaves, </w:t>
      </w:r>
      <w:r w:rsidRPr="0015387B">
        <w:t>nothing happened</w:t>
      </w:r>
      <w:r w:rsidR="009950A9" w:rsidRPr="0015387B">
        <w:t>.</w:t>
      </w:r>
      <w:r w:rsidRPr="0015387B">
        <w:t xml:space="preserve"> </w:t>
      </w:r>
    </w:p>
    <w:p w:rsidR="005B60D1" w:rsidRPr="0015387B" w:rsidRDefault="005B60D1" w:rsidP="004755AA">
      <w:pPr>
        <w:pStyle w:val="StyleArialRight-063Linespacing15lines"/>
      </w:pPr>
      <w:r w:rsidRPr="0015387B">
        <w:t>“</w:t>
      </w:r>
      <w:r w:rsidR="008E49D3" w:rsidRPr="0015387B">
        <w:t>Now for</w:t>
      </w:r>
      <w:r w:rsidRPr="0015387B">
        <w:t xml:space="preserve"> the more interesting stuff,” Sully unceremoniously dumped in the Bomber Nut fiber and the Vixen Brill all at once.</w:t>
      </w:r>
    </w:p>
    <w:p w:rsidR="005B60D1" w:rsidRPr="0015387B" w:rsidRDefault="005B60D1" w:rsidP="004755AA">
      <w:pPr>
        <w:pStyle w:val="StyleArialRight-063Linespacing15lines"/>
      </w:pPr>
      <w:r w:rsidRPr="0015387B">
        <w:t xml:space="preserve">Instantly they were enveloped </w:t>
      </w:r>
      <w:r w:rsidR="008E49D3" w:rsidRPr="0015387B">
        <w:t>by a cloud of yellow smoke</w:t>
      </w:r>
      <w:r w:rsidRPr="0015387B">
        <w:t xml:space="preserve"> </w:t>
      </w:r>
      <w:r w:rsidR="008E49D3" w:rsidRPr="0015387B">
        <w:t>smelling of</w:t>
      </w:r>
      <w:r w:rsidRPr="0015387B">
        <w:t xml:space="preserve"> rotten eggs. “Something tells me things are going to get a whole lot crazier,” Sully coughed as she reached for the nut filled with Gooberi</w:t>
      </w:r>
      <w:r w:rsidR="009950A9" w:rsidRPr="0015387B">
        <w:t>sh Slag</w:t>
      </w:r>
      <w:r w:rsidRPr="0015387B">
        <w:t xml:space="preserve"> and upended it over the mixing pot. It took its goobery time and hung in long slimy dangles until Sully gave it a firm shake.</w:t>
      </w:r>
    </w:p>
    <w:p w:rsidR="005B60D1" w:rsidRPr="0015387B" w:rsidRDefault="005B60D1" w:rsidP="004755AA">
      <w:pPr>
        <w:pStyle w:val="StyleArialRight-063Linespacing15lines"/>
      </w:pPr>
      <w:r w:rsidRPr="0015387B">
        <w:t xml:space="preserve">Ambril hastily stepped back as the pot began to bubble and fizz in a big way.  The smoke became an ominous blue.  But when it didn’t </w:t>
      </w:r>
      <w:r w:rsidR="00F324D2" w:rsidRPr="0015387B">
        <w:t xml:space="preserve"> </w:t>
      </w:r>
      <w:r w:rsidRPr="0015387B">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4755AA">
      <w:pPr>
        <w:pStyle w:val="StyleArialRight-063Linespacing15lines"/>
      </w:pPr>
      <w:r w:rsidRPr="0015387B">
        <w:t>“How long will it keep doing this then?” asked Ygg</w:t>
      </w:r>
      <w:r w:rsidR="008E49D3" w:rsidRPr="0015387B">
        <w:t xml:space="preserve"> as the remedy began to fizz and pop like firecrackers on Chinese New Year.</w:t>
      </w:r>
      <w:r w:rsidRPr="0015387B">
        <w:t xml:space="preserve"> </w:t>
      </w:r>
    </w:p>
    <w:p w:rsidR="005B60D1" w:rsidRPr="0015387B" w:rsidRDefault="005B60D1" w:rsidP="004755AA">
      <w:pPr>
        <w:pStyle w:val="StyleArialRight-063Linespacing15lines"/>
      </w:pPr>
      <w:r w:rsidRPr="0015387B">
        <w:t xml:space="preserve">Sully frowned </w:t>
      </w:r>
      <w:r w:rsidR="008E49D3" w:rsidRPr="0015387B">
        <w:t>and consulted the Astarte again,</w:t>
      </w:r>
      <w:r w:rsidR="00F324D2" w:rsidRPr="0015387B">
        <w:t xml:space="preserve">  “so now we’ve come to the part I don’t understand,  we’re supposed to give</w:t>
      </w:r>
      <w:r w:rsidRPr="0015387B">
        <w:t xml:space="preserve"> it </w:t>
      </w:r>
      <w:r w:rsidR="008E49D3" w:rsidRPr="0015387B">
        <w:t>a shot of</w:t>
      </w:r>
      <w:r w:rsidRPr="0015387B">
        <w:t xml:space="preserve"> life energy, whatever that is,” she said uncert</w:t>
      </w:r>
      <w:r w:rsidR="00F324D2" w:rsidRPr="0015387B">
        <w:t>ainly then looked thoughtfully at the smoking, steaming pot,</w:t>
      </w:r>
      <w:r w:rsidRPr="0015387B">
        <w:t xml:space="preserve"> “I went to a wellness camp </w:t>
      </w:r>
      <w:r w:rsidR="00F324D2" w:rsidRPr="0015387B">
        <w:t>once…</w:t>
      </w:r>
      <w:r w:rsidRPr="0015387B">
        <w:t xml:space="preserve">maybe we could </w:t>
      </w:r>
      <w:r w:rsidR="000140F4">
        <w:t>try joining hands and meditating</w:t>
      </w:r>
      <w:r w:rsidRPr="0015387B">
        <w:t xml:space="preserve">.”  </w:t>
      </w:r>
    </w:p>
    <w:p w:rsidR="005B60D1" w:rsidRPr="0015387B" w:rsidRDefault="005B60D1" w:rsidP="004755AA">
      <w:pPr>
        <w:pStyle w:val="StyleArialRight-063Linespacing15lines"/>
      </w:pPr>
      <w:r w:rsidRPr="0015387B">
        <w:t>“Just who are you trying to kill</w:t>
      </w:r>
      <w:r w:rsidR="008F56E5">
        <w:t xml:space="preserve"> you </w:t>
      </w:r>
      <w:r w:rsidR="000140F4">
        <w:t>Dings lags</w:t>
      </w:r>
      <w:r w:rsidRPr="0015387B">
        <w:t xml:space="preserve">?” shouted Baldot </w:t>
      </w:r>
      <w:r w:rsidR="008F56E5">
        <w:t>motioning</w:t>
      </w:r>
      <w:r w:rsidRPr="0015387B">
        <w:t xml:space="preserve"> wildly </w:t>
      </w:r>
      <w:r w:rsidR="008F56E5">
        <w:t>toward</w:t>
      </w:r>
      <w:r w:rsidRPr="0015387B">
        <w:t xml:space="preserve"> the top of the Gazebo, “</w:t>
      </w:r>
      <w:r w:rsidR="00F324D2" w:rsidRPr="0015387B">
        <w:t>Look!  T</w:t>
      </w:r>
      <w:r w:rsidRPr="0015387B">
        <w:t>he Vita Fiore is about all-in!”</w:t>
      </w:r>
    </w:p>
    <w:p w:rsidR="000D2118" w:rsidRPr="0015387B" w:rsidRDefault="005B60D1" w:rsidP="004755AA">
      <w:pPr>
        <w:pStyle w:val="StyleArialRight-063Linespacing15lines"/>
      </w:pPr>
      <w:r w:rsidRPr="0015387B">
        <w:t>Through the steamy haze Ambril could see that Baldot was right.  The noxious fumes had made the vine</w:t>
      </w:r>
      <w:r w:rsidR="00F324D2" w:rsidRPr="0015387B">
        <w:t>s</w:t>
      </w:r>
      <w:r w:rsidRPr="0015387B">
        <w:t xml:space="preserve"> above them wilt.  One of the larger buds sneezed, </w:t>
      </w:r>
      <w:r w:rsidR="000140F4">
        <w:t>which reminded</w:t>
      </w:r>
      <w:r w:rsidRPr="0015387B">
        <w:t xml:space="preserve"> Ambril of Rosebud and her Ashera…An idea flashed through her head.  She rummaged through her backpack and raced for the concoction, which now seemed t</w:t>
      </w:r>
      <w:r w:rsidR="00F324D2" w:rsidRPr="0015387B">
        <w:t>o be spitting Molotov cocktails which it pitted</w:t>
      </w:r>
      <w:r w:rsidRPr="0015387B">
        <w:t xml:space="preserve"> the ground </w:t>
      </w:r>
      <w:r w:rsidR="000140F4">
        <w:t xml:space="preserve">with as it fired off balls of </w:t>
      </w:r>
      <w:r w:rsidR="000D2118" w:rsidRPr="0015387B">
        <w:t>gloop.</w:t>
      </w:r>
    </w:p>
    <w:p w:rsidR="005B60D1" w:rsidRPr="0015387B" w:rsidRDefault="005B60D1" w:rsidP="004755AA">
      <w:pPr>
        <w:pStyle w:val="StyleArialRight-063Linespacing15lines"/>
      </w:pPr>
      <w:r w:rsidRPr="0015387B">
        <w:t xml:space="preserve">“What you be doing?” asked Ygg dubiously.  </w:t>
      </w:r>
    </w:p>
    <w:p w:rsidR="005B60D1" w:rsidRPr="0015387B" w:rsidRDefault="005B60D1" w:rsidP="004755AA">
      <w:pPr>
        <w:pStyle w:val="StyleArialRight-063Linespacing15lines"/>
      </w:pPr>
      <w:r w:rsidRPr="0015387B">
        <w:t xml:space="preserve">Ambril held her nose as she was advanced toward the foul smelling pot, “we </w:t>
      </w:r>
      <w:proofErr w:type="spellStart"/>
      <w:r w:rsidRPr="0015387B">
        <w:t>hab</w:t>
      </w:r>
      <w:proofErr w:type="spellEnd"/>
      <w:r w:rsidRPr="0015387B">
        <w:t xml:space="preserve"> </w:t>
      </w:r>
      <w:proofErr w:type="spellStart"/>
      <w:r w:rsidRPr="0015387B">
        <w:t>da</w:t>
      </w:r>
      <w:proofErr w:type="spellEnd"/>
      <w:r w:rsidRPr="0015387B">
        <w:t xml:space="preserve"> do </w:t>
      </w:r>
      <w:proofErr w:type="spellStart"/>
      <w:r w:rsidRPr="0015387B">
        <w:t>somethig</w:t>
      </w:r>
      <w:proofErr w:type="spellEnd"/>
      <w:r w:rsidRPr="0015387B">
        <w:t xml:space="preserve"> before we choke </w:t>
      </w:r>
      <w:proofErr w:type="spellStart"/>
      <w:r w:rsidRPr="0015387B">
        <w:t>da</w:t>
      </w:r>
      <w:proofErr w:type="spellEnd"/>
      <w:r w:rsidR="000D2118" w:rsidRPr="0015387B">
        <w:t xml:space="preserve"> death.” </w:t>
      </w:r>
      <w:r w:rsidRPr="0015387B">
        <w:t>Ambril</w:t>
      </w:r>
      <w:r w:rsidR="000D2118" w:rsidRPr="0015387B">
        <w:t>’s hand shook as she raised her Ashera</w:t>
      </w:r>
      <w:r w:rsidRPr="0015387B">
        <w:t>---here she was doing something dangerous that she’d never done before</w:t>
      </w:r>
      <w:r w:rsidR="000D2118" w:rsidRPr="0015387B">
        <w:t xml:space="preserve"> for what seemed like the twentieth time that day</w:t>
      </w:r>
      <w:r w:rsidRPr="0015387B">
        <w:t xml:space="preserve">. She held her breath and grasped the Ashera tightly in both hands before timidly tapping the nut.  </w:t>
      </w:r>
    </w:p>
    <w:p w:rsidR="005B60D1" w:rsidRPr="0015387B" w:rsidRDefault="005B60D1" w:rsidP="004755AA">
      <w:pPr>
        <w:pStyle w:val="StyleArialRight-063Linespacing15lines"/>
      </w:pPr>
      <w:r w:rsidRPr="0015387B">
        <w:t xml:space="preserve">There was a loud boom and a brilliant flash of light inside Ambril’s head.  </w:t>
      </w:r>
      <w:r w:rsidR="00F324D2" w:rsidRPr="0015387B">
        <w:t>But then gripped h</w:t>
      </w:r>
      <w:r w:rsidRPr="0015387B">
        <w:t>er hear</w:t>
      </w:r>
      <w:r w:rsidR="00F324D2" w:rsidRPr="0015387B">
        <w:t>t with cold despair as she was</w:t>
      </w:r>
      <w:r w:rsidR="000D2118" w:rsidRPr="0015387B">
        <w:t xml:space="preserve"> suddenly </w:t>
      </w:r>
      <w:r w:rsidR="00F324D2" w:rsidRPr="0015387B">
        <w:t>yanked</w:t>
      </w:r>
      <w:r w:rsidRPr="0015387B">
        <w:t xml:space="preserve"> sideways so hard it took her breath away.</w:t>
      </w:r>
    </w:p>
    <w:p w:rsidR="005B60D1" w:rsidRPr="0015387B" w:rsidRDefault="005B60D1" w:rsidP="004755AA">
      <w:pPr>
        <w:pStyle w:val="StyleArialRight-063Linespacing15lines"/>
      </w:pPr>
      <w:r w:rsidRPr="0015387B">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t>She asked her Ashera for li</w:t>
      </w:r>
      <w:r w:rsidR="00B52B9D" w:rsidRPr="0015387B">
        <w:t>ght which illuminated nothing but</w:t>
      </w:r>
      <w:r w:rsidR="00A40DF6" w:rsidRPr="0015387B">
        <w:t xml:space="preserve"> thick black fog </w:t>
      </w:r>
      <w:r w:rsidR="00B52B9D" w:rsidRPr="0015387B">
        <w:t>swirling around her</w:t>
      </w:r>
      <w:r w:rsidR="00A40DF6" w:rsidRPr="0015387B">
        <w:t xml:space="preserve">. </w:t>
      </w:r>
      <w:r w:rsidRPr="0015387B">
        <w:t xml:space="preserve"> </w:t>
      </w:r>
      <w:r w:rsidR="00B52B9D" w:rsidRPr="0015387B">
        <w:t xml:space="preserve">But when the evil being took shape before her, she almost wished for the darkness again. </w:t>
      </w:r>
      <w:r w:rsidRPr="0015387B">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4755AA">
      <w:pPr>
        <w:pStyle w:val="StyleArialRight-063Linespacing15lines"/>
      </w:pPr>
      <w:r w:rsidRPr="0015387B">
        <w:t>“So kind of you to offer yourself to me Ashera,</w:t>
      </w:r>
      <w:r w:rsidR="00E4381A" w:rsidRPr="0015387B">
        <w:t xml:space="preserve"> so</w:t>
      </w:r>
      <w:r w:rsidR="00D4484C" w:rsidRPr="0015387B">
        <w:t xml:space="preserve"> open, so trusting---it was too</w:t>
      </w:r>
      <w:r w:rsidR="00E4381A" w:rsidRPr="0015387B">
        <w:t xml:space="preserve"> easy,</w:t>
      </w:r>
      <w:r w:rsidRPr="0015387B">
        <w:t>” a gr</w:t>
      </w:r>
      <w:r w:rsidR="00D4484C" w:rsidRPr="0015387B">
        <w:t>avely voice said</w:t>
      </w:r>
      <w:r w:rsidRPr="0015387B">
        <w:t>.  Its grating laughter sent spiky chills throu</w:t>
      </w:r>
      <w:r w:rsidR="00E4381A" w:rsidRPr="0015387B">
        <w:t>gh her</w:t>
      </w:r>
      <w:r w:rsidR="00D4484C" w:rsidRPr="0015387B">
        <w:t>, she backed</w:t>
      </w:r>
      <w:r w:rsidR="00E4381A" w:rsidRPr="0015387B">
        <w:t xml:space="preserve"> into a rough</w:t>
      </w:r>
      <w:r w:rsidRPr="0015387B">
        <w:t xml:space="preserve"> stone wall </w:t>
      </w:r>
      <w:r w:rsidR="00E4381A" w:rsidRPr="0015387B">
        <w:t>then</w:t>
      </w:r>
      <w:r w:rsidRPr="0015387B">
        <w:t xml:space="preserve"> stepped on something small and furry.  It whimpered and shifted away.</w:t>
      </w:r>
    </w:p>
    <w:p w:rsidR="005B60D1" w:rsidRPr="0015387B" w:rsidRDefault="005B60D1" w:rsidP="004755AA">
      <w:pPr>
        <w:pStyle w:val="StyleArialRight-063Linespacing15lines"/>
      </w:pPr>
      <w:r w:rsidRPr="0015387B">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4755AA">
      <w:pPr>
        <w:pStyle w:val="StyleArialRight-063Linespacing15lines"/>
      </w:pPr>
      <w:r w:rsidRPr="0015387B">
        <w:t xml:space="preserve">“I want the Glain… I </w:t>
      </w:r>
      <w:r w:rsidR="007A3ED2">
        <w:t>must have</w:t>
      </w:r>
      <w:r w:rsidRPr="0015387B">
        <w:t xml:space="preserve"> it,” the creature said patiently as it twisted the chain tighter and tighter until it began to choke her.   </w:t>
      </w:r>
      <w:r w:rsidR="007A3ED2">
        <w:t xml:space="preserve">“And you will give it to me.”  It’s voice was laced with a powerful coercion.  Ambril felt her hand rising to finger the chain but after a moment she was able to fight it off.  </w:t>
      </w:r>
      <w:r w:rsidRPr="0015387B">
        <w:t xml:space="preserve">She struggled </w:t>
      </w:r>
      <w:r w:rsidR="007A3ED2">
        <w:t xml:space="preserve">against the monster </w:t>
      </w:r>
      <w:r w:rsidRPr="0015387B">
        <w:t>but the creature was incredibly strong. Spots formed in</w:t>
      </w:r>
      <w:r w:rsidR="00F05483" w:rsidRPr="0015387B">
        <w:t xml:space="preserve"> front of</w:t>
      </w:r>
      <w:r w:rsidRPr="0015387B">
        <w:t xml:space="preserve"> her eyes and her knees weakened as she began to lose consciousness.  At the last minute she lashed out at the monster.</w:t>
      </w:r>
      <w:r w:rsidR="00940F2E" w:rsidRPr="0015387B">
        <w:t xml:space="preserve">  Luckily </w:t>
      </w:r>
      <w:r w:rsidRPr="0015387B">
        <w:t>her Ashera</w:t>
      </w:r>
      <w:r w:rsidR="00940F2E" w:rsidRPr="0015387B">
        <w:t xml:space="preserve"> responded</w:t>
      </w:r>
      <w:r w:rsidRPr="0015387B">
        <w:t xml:space="preserve">, an arc </w:t>
      </w:r>
      <w:r w:rsidR="00940F2E" w:rsidRPr="0015387B">
        <w:t>of blue white energy erupted,</w:t>
      </w:r>
      <w:r w:rsidRPr="0015387B">
        <w:t xml:space="preserve"> the creature grunted in surprise and released her.  </w:t>
      </w:r>
    </w:p>
    <w:p w:rsidR="005B60D1" w:rsidRPr="0015387B" w:rsidRDefault="005B60D1" w:rsidP="004755AA">
      <w:pPr>
        <w:pStyle w:val="StyleArialRight-063Linespacing15lines"/>
      </w:pPr>
      <w:r w:rsidRPr="0015387B">
        <w:t>She stumbled away and pressed her back to the wall, taking in as much of the fetid air as she could stand.</w:t>
      </w:r>
    </w:p>
    <w:p w:rsidR="005B60D1" w:rsidRPr="0015387B" w:rsidRDefault="005B60D1" w:rsidP="004755AA">
      <w:pPr>
        <w:pStyle w:val="StyleArialRight-063Linespacing15lines"/>
      </w:pPr>
      <w:r w:rsidRPr="0015387B">
        <w:t>The creature loomed over her and said musingly, “I see now the taking of</w:t>
      </w:r>
      <w:r w:rsidR="00940F2E" w:rsidRPr="0015387B">
        <w:t xml:space="preserve"> this must be done carefully.” T</w:t>
      </w:r>
      <w:r w:rsidRPr="0015387B">
        <w:t>he thing grasped the medallion once again and sl</w:t>
      </w:r>
      <w:r w:rsidR="00940F2E" w:rsidRPr="0015387B">
        <w:t>owly pulled her up off her feet while pinning her arms to her side.</w:t>
      </w:r>
    </w:p>
    <w:p w:rsidR="005B60D1" w:rsidRPr="0015387B" w:rsidRDefault="00F05483" w:rsidP="004755AA">
      <w:pPr>
        <w:pStyle w:val="StyleArialRight-063Linespacing15lines"/>
      </w:pPr>
      <w:r w:rsidRPr="0015387B">
        <w:t>Struggling got her nowhere in moments s</w:t>
      </w:r>
      <w:r w:rsidR="00940F2E" w:rsidRPr="0015387B">
        <w:t>he was choking again.</w:t>
      </w:r>
      <w:r w:rsidR="005B60D1" w:rsidRPr="0015387B">
        <w:t xml:space="preserve"> The spots reformed in her eyes…she knew she had only a few minutes left…death? She was too young to die.  Her head became fuzzed with sadness, she didn’t want to die alone with this creature. </w:t>
      </w:r>
      <w:r w:rsidR="00940F2E" w:rsidRPr="0015387B">
        <w:t xml:space="preserve"> </w:t>
      </w:r>
      <w:r w:rsidR="005B60D1" w:rsidRPr="0015387B">
        <w:t xml:space="preserve"> She wanted her friends and family---images flashed before her eyes as her movement s</w:t>
      </w:r>
      <w:r w:rsidR="00940F2E" w:rsidRPr="0015387B">
        <w:t xml:space="preserve">lowed and her brain focused inward </w:t>
      </w:r>
      <w:r w:rsidR="005B60D1" w:rsidRPr="0015387B">
        <w:t>on her life not her death, her Mom laughing with her over dinner, Zane smirking as he made a joke,</w:t>
      </w:r>
      <w:r w:rsidR="00940F2E" w:rsidRPr="0015387B">
        <w:t xml:space="preserve"> the myriad of friendships she had made growing up in San Francisco, </w:t>
      </w:r>
      <w:r w:rsidR="005B60D1" w:rsidRPr="0015387B">
        <w:t>Chao Feng</w:t>
      </w:r>
      <w:r w:rsidR="00940F2E" w:rsidRPr="0015387B">
        <w:t xml:space="preserve"> puzzling over a </w:t>
      </w:r>
      <w:r w:rsidR="005B60D1" w:rsidRPr="0015387B">
        <w:t>checker board, Sully</w:t>
      </w:r>
      <w:r w:rsidRPr="0015387B">
        <w:t>, Ygg,</w:t>
      </w:r>
      <w:r w:rsidR="005B60D1" w:rsidRPr="0015387B">
        <w:t xml:space="preserve"> Miss Fern, Mrs. Sweetgum, even fLit her stupid robot…</w:t>
      </w:r>
    </w:p>
    <w:p w:rsidR="005B60D1" w:rsidRPr="0015387B" w:rsidRDefault="005B60D1" w:rsidP="004755AA">
      <w:pPr>
        <w:pStyle w:val="StyleArialRight-063Linespacing15lines"/>
      </w:pPr>
      <w:r w:rsidRPr="0015387B">
        <w:t>With an electric crack and the sounds of tires screeching followed by bells ,  a fairy bright with energy hovered within an inch of her nose, “</w:t>
      </w:r>
      <w:r w:rsidRPr="0015387B">
        <w:rPr>
          <w:i/>
        </w:rPr>
        <w:t>I hope this hurts, you idiot</w:t>
      </w:r>
      <w:r w:rsidRPr="0015387B">
        <w:t xml:space="preserve">,” he thought at her.  He wasted no time, grabbed her by the nose (which hurt quite a lot) and yanked her back sideways.  With a whoosh they were back in the brilliant sunlight.  </w:t>
      </w:r>
    </w:p>
    <w:p w:rsidR="005B60D1" w:rsidRPr="0015387B" w:rsidRDefault="005B60D1" w:rsidP="004755AA">
      <w:pPr>
        <w:pStyle w:val="StyleArialRight-063Linespacing15lines"/>
      </w:pPr>
      <w:r w:rsidRPr="0015387B">
        <w:t xml:space="preserve">Ambril fell hard on the stone floor of the Gazebo and lay there happy to just breathe.  She sat up and looked around.  The </w:t>
      </w:r>
      <w:r w:rsidR="00135C88" w:rsidRPr="0015387B">
        <w:t>area around the Bomber s</w:t>
      </w:r>
      <w:r w:rsidRPr="0015387B">
        <w:t xml:space="preserve">hell pot looked scorched and singed from the explosion.  There were several gnomes clambering out of the bushes and trees where they had been thrown.  </w:t>
      </w:r>
      <w:r w:rsidR="00135C88" w:rsidRPr="0015387B">
        <w:t>T</w:t>
      </w:r>
      <w:r w:rsidRPr="0015387B">
        <w:t xml:space="preserve">he fairy was nowhere to be seen. </w:t>
      </w:r>
    </w:p>
    <w:p w:rsidR="005B60D1" w:rsidRPr="0015387B" w:rsidRDefault="005B60D1" w:rsidP="004755AA">
      <w:pPr>
        <w:pStyle w:val="StyleArialRight-063Linespacing15lines"/>
      </w:pPr>
      <w:r w:rsidRPr="0015387B">
        <w:t>Ygg found her first.  “You O.K.?  That be some explosion!” he offered his hand.</w:t>
      </w:r>
    </w:p>
    <w:p w:rsidR="005B60D1" w:rsidRPr="0015387B" w:rsidRDefault="005B60D1" w:rsidP="004755AA">
      <w:pPr>
        <w:pStyle w:val="StyleArialRight-063Linespacing15lines"/>
      </w:pPr>
      <w:r w:rsidRPr="0015387B">
        <w:t xml:space="preserve">Ambril took it and got unsteadily to her feet.  </w:t>
      </w:r>
      <w:r w:rsidR="00135C88" w:rsidRPr="0015387B">
        <w:t>Time seemed not to have passed, had she just</w:t>
      </w:r>
      <w:r w:rsidRPr="0015387B">
        <w:t xml:space="preserve"> imagined the monster in the ca</w:t>
      </w:r>
      <w:r w:rsidR="00135C88" w:rsidRPr="0015387B">
        <w:t xml:space="preserve">ve? </w:t>
      </w:r>
      <w:r w:rsidRPr="0015387B">
        <w:t>“I’m O.K.”</w:t>
      </w:r>
    </w:p>
    <w:p w:rsidR="005B60D1" w:rsidRPr="0015387B" w:rsidRDefault="005B60D1" w:rsidP="004755AA">
      <w:pPr>
        <w:pStyle w:val="StyleArialRight-063Linespacing15lines"/>
      </w:pPr>
      <w:r w:rsidRPr="0015387B">
        <w:t>“What did you get tangled up into this time?” asked Sully looking at her hard.</w:t>
      </w:r>
    </w:p>
    <w:p w:rsidR="005B60D1" w:rsidRPr="0015387B" w:rsidRDefault="005B60D1" w:rsidP="004755AA">
      <w:pPr>
        <w:pStyle w:val="StyleArialRight-063Linespacing15lines"/>
      </w:pPr>
      <w:r w:rsidRPr="0015387B">
        <w:t>“What do you mean?”</w:t>
      </w:r>
    </w:p>
    <w:p w:rsidR="005B60D1" w:rsidRPr="0015387B" w:rsidRDefault="005B60D1" w:rsidP="004755AA">
      <w:pPr>
        <w:pStyle w:val="StyleArialRight-063Linespacing15lines"/>
      </w:pPr>
      <w:r w:rsidRPr="0015387B">
        <w:t>“Those red marks around your neck, where’d they come from?”</w:t>
      </w:r>
    </w:p>
    <w:p w:rsidR="005B60D1" w:rsidRPr="0015387B" w:rsidRDefault="005B60D1" w:rsidP="004755AA">
      <w:pPr>
        <w:pStyle w:val="StyleArialRight-063Linespacing15lines"/>
      </w:pPr>
      <w:r w:rsidRPr="0015387B">
        <w:t>Ambril’s hand flew to her neck she could feel welts where the Medallion’s chain had bit into her skin.  Fortunately there was no blood.  “One of the vines maybe,” she said vaguely.</w:t>
      </w:r>
    </w:p>
    <w:p w:rsidR="005B60D1" w:rsidRPr="0015387B" w:rsidRDefault="005B60D1" w:rsidP="004755AA">
      <w:pPr>
        <w:pStyle w:val="StyleArialRight-063Linespacing15lines"/>
      </w:pPr>
      <w:r w:rsidRPr="0015387B">
        <w:t xml:space="preserve">“This </w:t>
      </w:r>
      <w:proofErr w:type="spellStart"/>
      <w:r w:rsidRPr="0015387B">
        <w:t>mighta</w:t>
      </w:r>
      <w:proofErr w:type="spellEnd"/>
      <w:r w:rsidRPr="0015387B">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4755AA">
      <w:pPr>
        <w:pStyle w:val="StyleArialRight-063Linespacing15lines"/>
      </w:pPr>
      <w:r w:rsidRPr="0015387B">
        <w:t xml:space="preserve">Ambril took the robot and looked at it closely.  She shook it gently and heard the faint sound of bells...  </w:t>
      </w:r>
    </w:p>
    <w:p w:rsidR="005B60D1" w:rsidRPr="0015387B" w:rsidRDefault="005B60D1" w:rsidP="004755AA">
      <w:pPr>
        <w:pStyle w:val="StyleArialRight-063Linespacing15lines"/>
      </w:pPr>
      <w:r w:rsidRPr="0015387B">
        <w:t>Ambril suddenly understood, “ no worries, it’s just a stupid toy,”  She stowed the ruined robot not too gently in her backpack and zipped it firmly shut.</w:t>
      </w:r>
    </w:p>
    <w:p w:rsidR="005B60D1" w:rsidRPr="0015387B" w:rsidRDefault="005B60D1" w:rsidP="004755AA">
      <w:pPr>
        <w:pStyle w:val="StyleArialRight-063Linespacing15lines"/>
      </w:pPr>
      <w:r w:rsidRPr="0015387B">
        <w:t>“Bob’s Bots can fix him.”  Ygg nodded.  “He can fix anything.”</w:t>
      </w:r>
    </w:p>
    <w:p w:rsidR="005B60D1" w:rsidRPr="0015387B" w:rsidRDefault="005B60D1" w:rsidP="004755AA">
      <w:pPr>
        <w:pStyle w:val="StyleArialRight-063Linespacing15lines"/>
      </w:pPr>
      <w:r w:rsidRPr="0015387B">
        <w:t>“Excepting us, grumbled Baldot, then brightened, “speaking of that!”</w:t>
      </w:r>
    </w:p>
    <w:p w:rsidR="005B60D1" w:rsidRPr="0015387B" w:rsidRDefault="005B60D1" w:rsidP="004755AA">
      <w:pPr>
        <w:pStyle w:val="StyleArialRight-063Linespacing15lines"/>
      </w:pPr>
      <w:r w:rsidRPr="0015387B">
        <w:t xml:space="preserve">Everyone looked over at the remedy which had thankfully stopped smoking.  There was already a large group of gnomes eagerly gathering around it. </w:t>
      </w:r>
    </w:p>
    <w:p w:rsidR="005B60D1" w:rsidRPr="0015387B" w:rsidRDefault="005B60D1" w:rsidP="004755AA">
      <w:pPr>
        <w:pStyle w:val="StyleArialRight-063Linespacing15lines"/>
      </w:pPr>
      <w:r w:rsidRPr="0015387B">
        <w:t>Ambril craned her neck to see inside, “did it work?”</w:t>
      </w:r>
    </w:p>
    <w:p w:rsidR="005B60D1" w:rsidRPr="0015387B" w:rsidRDefault="005B60D1" w:rsidP="004755AA">
      <w:pPr>
        <w:pStyle w:val="StyleArialRight-063Linespacing15lines"/>
      </w:pPr>
      <w:r w:rsidRPr="0015387B">
        <w:t>The mixture was crys</w:t>
      </w:r>
      <w:r w:rsidR="001D0767" w:rsidRPr="0015387B">
        <w:t>tal clear and glossy smooth, it</w:t>
      </w:r>
      <w:r w:rsidRPr="0015387B">
        <w:t xml:space="preserve"> smelled of new rain.</w:t>
      </w:r>
    </w:p>
    <w:p w:rsidR="005B60D1" w:rsidRPr="0015387B" w:rsidRDefault="005B60D1" w:rsidP="004755AA">
      <w:pPr>
        <w:pStyle w:val="StyleArialRight-063Linespacing15lines"/>
      </w:pPr>
      <w:r w:rsidRPr="0015387B">
        <w:t>“I guess we should test the stuff,” said Ygg looking around.</w:t>
      </w:r>
    </w:p>
    <w:p w:rsidR="005B60D1" w:rsidRPr="0015387B" w:rsidRDefault="005B60D1" w:rsidP="004755AA">
      <w:pPr>
        <w:pStyle w:val="StyleArialRight-063Linespacing15lines"/>
      </w:pPr>
      <w:r w:rsidRPr="0015387B">
        <w:t>“I’ll do it!”</w:t>
      </w:r>
    </w:p>
    <w:p w:rsidR="005B60D1" w:rsidRPr="0015387B" w:rsidRDefault="005B60D1" w:rsidP="004755AA">
      <w:pPr>
        <w:pStyle w:val="StyleArialRight-063Linespacing15lines"/>
      </w:pPr>
      <w:r w:rsidRPr="0015387B">
        <w:t xml:space="preserve">No, I’m volunteering!”  </w:t>
      </w:r>
    </w:p>
    <w:p w:rsidR="005B60D1" w:rsidRPr="0015387B" w:rsidRDefault="005B60D1" w:rsidP="004755AA">
      <w:pPr>
        <w:pStyle w:val="StyleArialRight-063Linespacing15lines"/>
      </w:pPr>
      <w:r w:rsidRPr="0015387B">
        <w:t xml:space="preserve">No, It be me first!” </w:t>
      </w:r>
    </w:p>
    <w:p w:rsidR="005B60D1" w:rsidRPr="0015387B" w:rsidRDefault="005B60D1" w:rsidP="004755AA">
      <w:pPr>
        <w:pStyle w:val="StyleArialRight-063Linespacing15lines"/>
      </w:pPr>
      <w:r w:rsidRPr="0015387B">
        <w:t xml:space="preserve">All the gnomes began arguing over which </w:t>
      </w:r>
      <w:r w:rsidR="001D0767" w:rsidRPr="0015387B">
        <w:t>would be the first one was</w:t>
      </w:r>
      <w:r w:rsidRPr="0015387B">
        <w:t xml:space="preserve"> cured.</w:t>
      </w:r>
    </w:p>
    <w:p w:rsidR="005B60D1" w:rsidRPr="0015387B" w:rsidRDefault="005B60D1" w:rsidP="004755AA">
      <w:pPr>
        <w:pStyle w:val="StyleArialRight-063Linespacing15lines"/>
      </w:pPr>
      <w:r w:rsidRPr="0015387B">
        <w:t>“Nay, nought you live un’s,” said Ygg, “wha</w:t>
      </w:r>
      <w:r w:rsidR="001D0767" w:rsidRPr="0015387B">
        <w:t>t we need is a broken pot.”</w:t>
      </w:r>
    </w:p>
    <w:p w:rsidR="005B60D1" w:rsidRPr="0015387B" w:rsidRDefault="005B60D1" w:rsidP="004755AA">
      <w:pPr>
        <w:pStyle w:val="StyleArialRight-063Linespacing15lines"/>
      </w:pPr>
      <w:r w:rsidRPr="0015387B">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4755AA">
      <w:pPr>
        <w:pStyle w:val="StyleArialRight-063Linespacing15lines"/>
      </w:pPr>
      <w:r w:rsidRPr="0015387B">
        <w:t>“I broke it this morning while trying to water the Elli-plant.”</w:t>
      </w:r>
    </w:p>
    <w:p w:rsidR="005B60D1" w:rsidRPr="0015387B" w:rsidRDefault="005B60D1" w:rsidP="004755AA">
      <w:pPr>
        <w:pStyle w:val="StyleArialRight-063Linespacing15lines"/>
      </w:pPr>
      <w:r w:rsidRPr="0015387B">
        <w:t>“Fine,” Ygg nodded as he picked up the broken handle and dipped it in the Fixit juice.  He</w:t>
      </w:r>
      <w:r w:rsidR="0043239A" w:rsidRPr="0015387B">
        <w:t xml:space="preserve"> was about to fit the piece in</w:t>
      </w:r>
      <w:r w:rsidRPr="0015387B">
        <w:t xml:space="preserve"> when Baldot stopped him.</w:t>
      </w:r>
    </w:p>
    <w:p w:rsidR="005B60D1" w:rsidRPr="0015387B" w:rsidRDefault="005B60D1" w:rsidP="004755AA">
      <w:pPr>
        <w:pStyle w:val="StyleArialRight-063Linespacing15lines"/>
      </w:pPr>
      <w:r w:rsidRPr="0015387B">
        <w:t xml:space="preserve">Taking off his cap he said solemnly, “Fixit Joe always said something ‘afore he fixed.”  </w:t>
      </w:r>
    </w:p>
    <w:p w:rsidR="005B60D1" w:rsidRPr="0015387B" w:rsidRDefault="005B60D1" w:rsidP="004755AA">
      <w:pPr>
        <w:pStyle w:val="StyleArialRight-063Linespacing15lines"/>
      </w:pPr>
      <w:r w:rsidRPr="0015387B">
        <w:t xml:space="preserve">Ygg looked a little lost.  “You be meaning prayer or something?” </w:t>
      </w:r>
    </w:p>
    <w:p w:rsidR="005B60D1" w:rsidRPr="0015387B" w:rsidRDefault="005B60D1" w:rsidP="004755AA">
      <w:pPr>
        <w:pStyle w:val="StyleArialRight-063Linespacing15lines"/>
      </w:pPr>
      <w:r w:rsidRPr="0015387B">
        <w:t>“A wish more like,” Baldot shrugged.</w:t>
      </w:r>
    </w:p>
    <w:p w:rsidR="005B60D1" w:rsidRPr="0015387B" w:rsidRDefault="005B60D1" w:rsidP="004755AA">
      <w:pPr>
        <w:pStyle w:val="StyleArialRight-063Linespacing15lines"/>
      </w:pPr>
      <w:r w:rsidRPr="0015387B">
        <w:t>Ygg shrugged.  “O.K. then, how’s this.  I hope this pot be put all-togethe</w:t>
      </w:r>
      <w:r w:rsidR="0043239A" w:rsidRPr="0015387B">
        <w:t xml:space="preserve">r again,” he said </w:t>
      </w:r>
      <w:r w:rsidRPr="0015387B">
        <w:t>out solemnly then stuck the broken piece back where it belonged.</w:t>
      </w:r>
    </w:p>
    <w:p w:rsidR="005B60D1" w:rsidRPr="0015387B" w:rsidRDefault="005B60D1" w:rsidP="004755AA">
      <w:pPr>
        <w:pStyle w:val="StyleArialRight-063Linespacing15lines"/>
      </w:pPr>
      <w:r w:rsidRPr="0015387B">
        <w:t>When the pieces touched Ambril heard a soft click, then the break lines began to glow and fizz slightly.  After a moment, it quieted and went still.  Ygg ran his fing</w:t>
      </w:r>
      <w:r w:rsidR="0043239A" w:rsidRPr="0015387B">
        <w:t>er along the handle and smiled.</w:t>
      </w:r>
      <w:r w:rsidRPr="0015387B">
        <w:t xml:space="preserve"> “Nary a crack to be seen!”</w:t>
      </w:r>
    </w:p>
    <w:p w:rsidR="005B60D1" w:rsidRPr="0015387B" w:rsidRDefault="005B60D1" w:rsidP="004755AA">
      <w:pPr>
        <w:pStyle w:val="StyleArialRight-063Linespacing15lines"/>
      </w:pPr>
      <w:r w:rsidRPr="0015387B">
        <w:t>The gnomes roared their approval.  One of them raised his severed arm and waved that as well.</w:t>
      </w:r>
    </w:p>
    <w:p w:rsidR="005B60D1" w:rsidRPr="0015387B" w:rsidRDefault="005B60D1" w:rsidP="004755AA">
      <w:pPr>
        <w:pStyle w:val="StyleArialRight-063Linespacing15lines"/>
      </w:pPr>
      <w:r w:rsidRPr="0015387B">
        <w:t>Ygg gave the jug a really good sha</w:t>
      </w:r>
      <w:r w:rsidR="0043239A" w:rsidRPr="0015387B">
        <w:t>ke.  “It be as good as new!” he said just before</w:t>
      </w:r>
      <w:r w:rsidRPr="0015387B">
        <w:t xml:space="preserve"> he was knocked sideways.  </w:t>
      </w:r>
    </w:p>
    <w:p w:rsidR="005B60D1" w:rsidRPr="0015387B" w:rsidRDefault="005B60D1" w:rsidP="004755AA">
      <w:pPr>
        <w:pStyle w:val="StyleArialRight-063Linespacing15lines"/>
      </w:pPr>
      <w:r w:rsidRPr="0015387B">
        <w:t xml:space="preserve">The jug shook its fist handle at him as it reared up on its clay feet. </w:t>
      </w:r>
    </w:p>
    <w:p w:rsidR="005B60D1" w:rsidRPr="0015387B" w:rsidRDefault="005B60D1" w:rsidP="004755AA">
      <w:pPr>
        <w:pStyle w:val="StyleArialRight-063Linespacing15lines"/>
      </w:pPr>
      <w:r w:rsidRPr="0015387B">
        <w:t xml:space="preserve"> “Well I’ll be jiggered and sold for scrap!” said Baldot in surprise, “The thing’s come alive!” </w:t>
      </w:r>
    </w:p>
    <w:p w:rsidR="005B60D1" w:rsidRPr="0015387B" w:rsidRDefault="005B60D1" w:rsidP="004755AA">
      <w:pPr>
        <w:pStyle w:val="StyleArialRight-063Linespacing15lines"/>
      </w:pPr>
      <w:r w:rsidRPr="0015387B">
        <w:t>“And become nicely grouchy too!” said Bummil approvingly.</w:t>
      </w:r>
    </w:p>
    <w:p w:rsidR="005B60D1" w:rsidRPr="0015387B" w:rsidRDefault="00910750" w:rsidP="004755AA">
      <w:pPr>
        <w:pStyle w:val="StyleArialRight-063Linespacing15lines"/>
      </w:pPr>
      <w:r w:rsidRPr="0015387B">
        <w:t>The jug</w:t>
      </w:r>
      <w:r w:rsidR="005B60D1" w:rsidRPr="0015387B">
        <w:t xml:space="preserve"> swaggered around, as if looking for a fight.  Fortunately Bummil seemed to know from experience how to deal with grouchy ceramic beings.  After ducking a few times to avoid jabs from </w:t>
      </w:r>
      <w:r w:rsidR="00F05483" w:rsidRPr="0015387B">
        <w:t>the handle</w:t>
      </w:r>
      <w:r w:rsidR="005B60D1" w:rsidRPr="0015387B">
        <w:t xml:space="preserve"> he said matter-of-factly.  “Do you fancy a job?” he had to step quickly to one side to avoid a kick, “we be needing help carting water around, don’t you know.”</w:t>
      </w:r>
    </w:p>
    <w:p w:rsidR="005B60D1" w:rsidRPr="0015387B" w:rsidRDefault="005B60D1" w:rsidP="004755AA">
      <w:pPr>
        <w:pStyle w:val="StyleArialRight-063Linespacing15lines"/>
      </w:pPr>
      <w:r w:rsidRPr="0015387B">
        <w:t xml:space="preserve">The jug stopped to consider this. </w:t>
      </w:r>
    </w:p>
    <w:p w:rsidR="005B60D1" w:rsidRPr="0015387B" w:rsidRDefault="005B60D1" w:rsidP="004755AA">
      <w:pPr>
        <w:pStyle w:val="StyleArialRight-063Linespacing15lines"/>
      </w:pPr>
      <w:r w:rsidRPr="0015387B">
        <w:t xml:space="preserve"> “Come and see then.”  Bummil started walking up the path beckoning to the jug.  The jug </w:t>
      </w:r>
      <w:r w:rsidR="003439A8" w:rsidRPr="0015387B">
        <w:t>boxed with the air a moment</w:t>
      </w:r>
      <w:r w:rsidRPr="0015387B">
        <w:t xml:space="preserve"> then reluctantly, as if it couldn’t think of anything better to do,</w:t>
      </w:r>
      <w:r w:rsidR="003439A8" w:rsidRPr="0015387B">
        <w:t xml:space="preserve"> it</w:t>
      </w:r>
      <w:r w:rsidRPr="0015387B">
        <w:t xml:space="preserve"> followed him.</w:t>
      </w:r>
    </w:p>
    <w:p w:rsidR="005B60D1" w:rsidRPr="0015387B" w:rsidRDefault="005B60D1" w:rsidP="004755AA">
      <w:pPr>
        <w:pStyle w:val="StyleArialRight-063Linespacing15lines"/>
      </w:pPr>
      <w:r w:rsidRPr="0015387B">
        <w:t>“That be a right fine jug!” Blagoor said admiringly, “plenty of spirit.”</w:t>
      </w:r>
    </w:p>
    <w:p w:rsidR="005B60D1" w:rsidRPr="0015387B" w:rsidRDefault="005B60D1" w:rsidP="004755AA">
      <w:pPr>
        <w:pStyle w:val="StyleArialRight-063Linespacing15lines"/>
      </w:pPr>
      <w:r w:rsidRPr="0015387B">
        <w:t xml:space="preserve">Apparently being rude and grouchy was just good manners to a gnome, Ambril thought. </w:t>
      </w:r>
    </w:p>
    <w:p w:rsidR="005B60D1" w:rsidRPr="0015387B" w:rsidRDefault="005B60D1" w:rsidP="004755AA">
      <w:pPr>
        <w:pStyle w:val="StyleArialRight-063Linespacing15lines"/>
      </w:pPr>
      <w:r w:rsidRPr="0015387B">
        <w:t>“Now, I want you to fix me,” Baldot turned to Ygg, “a</w:t>
      </w:r>
      <w:r w:rsidR="00F05483" w:rsidRPr="0015387B">
        <w:t>nd I ain’t be taking</w:t>
      </w:r>
      <w:r w:rsidRPr="0015387B">
        <w:t xml:space="preserve"> NO for an answer. We be waiti</w:t>
      </w:r>
      <w:r w:rsidR="00BA4900" w:rsidRPr="0015387B">
        <w:t>ng years for Fixit Joe--- he don’t seem to be coming back so</w:t>
      </w:r>
      <w:r w:rsidRPr="0015387B">
        <w:t xml:space="preserve">  I’ll take my chances with this stuff.”</w:t>
      </w:r>
    </w:p>
    <w:p w:rsidR="005B60D1" w:rsidRPr="0015387B" w:rsidRDefault="005B60D1" w:rsidP="004755AA">
      <w:pPr>
        <w:pStyle w:val="StyleArialRight-063Linespacing15lines"/>
      </w:pPr>
      <w:r w:rsidRPr="0015387B">
        <w:t xml:space="preserve">Ygg looked unsure, “I think we be needing more testing---to make sure there be no side effects.” </w:t>
      </w:r>
    </w:p>
    <w:p w:rsidR="005B60D1" w:rsidRPr="0015387B" w:rsidRDefault="005B60D1" w:rsidP="004755AA">
      <w:pPr>
        <w:pStyle w:val="StyleArialRight-063Linespacing15lines"/>
      </w:pPr>
      <w:r w:rsidRPr="0015387B">
        <w:t>Baldot grabbed the tip of his cap, “how’s this?” there was a small chip missing from the white tip, “we can test on this wee bit.”</w:t>
      </w:r>
    </w:p>
    <w:p w:rsidR="005B60D1" w:rsidRPr="0015387B" w:rsidRDefault="00BA4900" w:rsidP="004755AA">
      <w:pPr>
        <w:pStyle w:val="StyleArialRight-063Linespacing15lines"/>
      </w:pPr>
      <w:r w:rsidRPr="0015387B">
        <w:t>“We might could try it.</w:t>
      </w:r>
      <w:r w:rsidR="005B60D1" w:rsidRPr="0015387B">
        <w:t xml:space="preserve">” </w:t>
      </w:r>
    </w:p>
    <w:p w:rsidR="005B60D1" w:rsidRPr="0015387B" w:rsidRDefault="005B60D1" w:rsidP="004755AA">
      <w:pPr>
        <w:pStyle w:val="StyleArialRight-063Linespacing15lines"/>
      </w:pPr>
      <w:r w:rsidRPr="0015387B">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4755AA">
      <w:pPr>
        <w:pStyle w:val="StyleArialRight-063Linespacing15lines"/>
      </w:pPr>
      <w:r w:rsidRPr="0015387B">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4755AA">
      <w:pPr>
        <w:pStyle w:val="StyleArialRight-063Linespacing15lines"/>
      </w:pPr>
      <w:r w:rsidRPr="0015387B">
        <w:t>For a moment Ambril feared the worst.  Baldot was as stiff and still as a statue.  His face frozen with his eyes squeezed shut as if he were holding his breath.  Then all the mended parts of him began to glow and fizz just as the</w:t>
      </w:r>
      <w:r w:rsidR="00BA4900" w:rsidRPr="0015387B">
        <w:t>y had on the jug</w:t>
      </w:r>
      <w:r w:rsidRPr="0015387B">
        <w:t>.</w:t>
      </w:r>
    </w:p>
    <w:p w:rsidR="005B60D1" w:rsidRPr="0015387B" w:rsidRDefault="005B60D1" w:rsidP="004755AA">
      <w:pPr>
        <w:pStyle w:val="StyleArialRight-063Linespacing15lines"/>
      </w:pPr>
      <w:r w:rsidRPr="0015387B">
        <w:t>“Baldot?” asked Ambril anxiously, “are you alright?” she bent down so she was eye to eye.</w:t>
      </w:r>
    </w:p>
    <w:p w:rsidR="005B60D1" w:rsidRPr="0015387B" w:rsidRDefault="005B60D1" w:rsidP="004755AA">
      <w:pPr>
        <w:pStyle w:val="StyleArialRight-063Linespacing15lines"/>
      </w:pPr>
      <w:r w:rsidRPr="0015387B">
        <w:t>For a long moment nothing happened, and then slowly h</w:t>
      </w:r>
      <w:r w:rsidR="00BA4900" w:rsidRPr="0015387B">
        <w:t>is right eye opened</w:t>
      </w:r>
      <w:r w:rsidRPr="0015387B">
        <w:t>.</w:t>
      </w:r>
    </w:p>
    <w:p w:rsidR="005B60D1" w:rsidRPr="0015387B" w:rsidRDefault="005B60D1" w:rsidP="004755AA">
      <w:pPr>
        <w:pStyle w:val="StyleArialRight-063Linespacing15lines"/>
      </w:pPr>
      <w:r w:rsidRPr="0015387B">
        <w:t xml:space="preserve">Ygg held him up higher and yelled in his ear, “can you hear us?” </w:t>
      </w:r>
    </w:p>
    <w:p w:rsidR="005B60D1" w:rsidRPr="0015387B" w:rsidRDefault="005B60D1" w:rsidP="004755AA">
      <w:pPr>
        <w:pStyle w:val="StyleArialRight-063Linespacing15lines"/>
      </w:pPr>
      <w:r w:rsidRPr="0015387B">
        <w:t xml:space="preserve">Baldot’s face slowly relaxed as he blinked both eyes and said sarcastically.  “The great Trolls of the North can hear you, you Lummox!” </w:t>
      </w:r>
    </w:p>
    <w:p w:rsidR="005B60D1" w:rsidRPr="0015387B" w:rsidRDefault="005B60D1" w:rsidP="004755AA">
      <w:pPr>
        <w:pStyle w:val="StyleArialRight-063Linespacing15lines"/>
      </w:pPr>
      <w:r w:rsidRPr="0015387B">
        <w:t>Ygg unceremoniously set him down, right side up.</w:t>
      </w:r>
    </w:p>
    <w:p w:rsidR="005B60D1" w:rsidRPr="0015387B" w:rsidRDefault="005B60D1" w:rsidP="004755AA">
      <w:pPr>
        <w:pStyle w:val="StyleArialRight-063Linespacing15lines"/>
      </w:pPr>
      <w:r w:rsidRPr="0015387B">
        <w:t xml:space="preserve">Baldot began to stiffly move his arms and legs, “am I fixed?”  he hesitantly took a step then another, “I be fixed!” he cried and began skipping around, “look at me!  It works!”  He said then </w:t>
      </w:r>
      <w:r w:rsidR="00F05483" w:rsidRPr="0015387B">
        <w:t xml:space="preserve">he </w:t>
      </w:r>
      <w:r w:rsidRPr="0015387B">
        <w:t xml:space="preserve">did a somersault off the Gazebo.  </w:t>
      </w:r>
    </w:p>
    <w:p w:rsidR="005B60D1" w:rsidRPr="0015387B" w:rsidRDefault="005B60D1" w:rsidP="004755AA">
      <w:pPr>
        <w:pStyle w:val="StyleArialRight-063Linespacing15lines"/>
      </w:pPr>
      <w:r w:rsidRPr="0015387B">
        <w:t>The other gnomes cheered and made a mad dash for the remedy.</w:t>
      </w:r>
    </w:p>
    <w:p w:rsidR="005B60D1" w:rsidRPr="0015387B" w:rsidRDefault="005B60D1" w:rsidP="004755AA">
      <w:pPr>
        <w:pStyle w:val="StyleArialRight-063Linespacing15lines"/>
      </w:pPr>
      <w:r w:rsidRPr="0015387B">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t>before they finished and got on their bikes to wind</w:t>
      </w:r>
      <w:r w:rsidRPr="0015387B">
        <w:t xml:space="preserve"> their way through the heavy overgrowth and through the hole in the hedge.  </w:t>
      </w:r>
    </w:p>
    <w:p w:rsidR="005B60D1" w:rsidRPr="0015387B" w:rsidRDefault="005B60D1" w:rsidP="004755AA">
      <w:pPr>
        <w:pStyle w:val="StyleArialRight-063Linespacing15lines"/>
      </w:pPr>
      <w:r w:rsidRPr="0015387B">
        <w:t>“I’m beat,” Sully yawned as she stashed her bike by the side of the barn. “But---I think this was the best day I’ve ever had</w:t>
      </w:r>
      <w:r w:rsidR="00BA4900" w:rsidRPr="0015387B">
        <w:t>.</w:t>
      </w:r>
      <w:r w:rsidRPr="0015387B">
        <w:t xml:space="preserve">”  </w:t>
      </w:r>
    </w:p>
    <w:p w:rsidR="005B60D1" w:rsidRPr="0015387B" w:rsidRDefault="005B60D1" w:rsidP="004755AA">
      <w:pPr>
        <w:pStyle w:val="StyleArialRight-063Linespacing15lines"/>
      </w:pPr>
      <w:r w:rsidRPr="0015387B">
        <w:t xml:space="preserve">Ambril stopped just short of agreeing when she remembered the creature in the dark cave.  </w:t>
      </w:r>
    </w:p>
    <w:p w:rsidR="005B60D1" w:rsidRPr="0015387B" w:rsidRDefault="00F05483" w:rsidP="004755AA">
      <w:pPr>
        <w:pStyle w:val="StyleArialRight-063Linespacing15lines"/>
      </w:pPr>
      <w:r w:rsidRPr="0015387B">
        <w:t xml:space="preserve">“The best part is I don’t think we’ll have to make a new batch for a long, long time.  Just before we left I checked it, it </w:t>
      </w:r>
      <w:r w:rsidR="00BA4900" w:rsidRPr="0015387B">
        <w:t xml:space="preserve">hardly looked touched!  That batch will last forever!   </w:t>
      </w:r>
      <w:r w:rsidR="005B60D1" w:rsidRPr="0015387B">
        <w:t>You want to stay for dinner?”  Sully asked, “I’m sure it’ll be O.K.”</w:t>
      </w:r>
    </w:p>
    <w:p w:rsidR="005B60D1" w:rsidRPr="0015387B" w:rsidRDefault="005B60D1" w:rsidP="004755AA">
      <w:pPr>
        <w:pStyle w:val="StyleArialRight-063Linespacing15lines"/>
      </w:pPr>
      <w:r w:rsidRPr="0015387B">
        <w:t>“Of course it is!  We’d love to have you both!”  Sully’s Mother was heaving a basket over her garden gate filled with</w:t>
      </w:r>
      <w:r w:rsidR="00BA4900" w:rsidRPr="0015387B">
        <w:t xml:space="preserve"> a mountain of spinach and slim </w:t>
      </w:r>
      <w:r w:rsidRPr="0015387B">
        <w:t>carrots.  “You should st</w:t>
      </w:r>
      <w:r w:rsidR="00BA4900" w:rsidRPr="0015387B">
        <w:t>ay you two.  C</w:t>
      </w:r>
      <w:r w:rsidRPr="0015387B">
        <w:t xml:space="preserve">arrots </w:t>
      </w:r>
      <w:r w:rsidR="00BA4900" w:rsidRPr="0015387B">
        <w:t xml:space="preserve"> and new potatoes </w:t>
      </w:r>
      <w:r w:rsidRPr="0015387B">
        <w:t>tonight!”</w:t>
      </w:r>
    </w:p>
    <w:p w:rsidR="005B60D1" w:rsidRPr="0015387B" w:rsidRDefault="005B60D1" w:rsidP="004755AA">
      <w:pPr>
        <w:pStyle w:val="StyleArialRight-063Linespacing15lines"/>
      </w:pPr>
      <w:r w:rsidRPr="0015387B">
        <w:t xml:space="preserve">Ygg nodded vigorously, Ambril was about to accept when she remembered </w:t>
      </w:r>
      <w:r w:rsidR="00F05483" w:rsidRPr="0015387B">
        <w:t>the</w:t>
      </w:r>
      <w:r w:rsidR="00C50447" w:rsidRPr="0015387B">
        <w:t xml:space="preserve"> unfinished business she had</w:t>
      </w:r>
      <w:r w:rsidRPr="0015387B">
        <w:t>, “I’m really tired tonight---but Thanks.”</w:t>
      </w:r>
    </w:p>
    <w:p w:rsidR="00C50447" w:rsidRPr="0015387B" w:rsidRDefault="005B60D1" w:rsidP="004755AA">
      <w:pPr>
        <w:pStyle w:val="StyleArialRight-063Linespacing15lines"/>
      </w:pPr>
      <w:r w:rsidRPr="0015387B">
        <w:t xml:space="preserve">“Another time then,” said Sully’s Mom as she headed for the kitchen door.  </w:t>
      </w:r>
    </w:p>
    <w:p w:rsidR="005B60D1" w:rsidRPr="0015387B" w:rsidRDefault="005B60D1" w:rsidP="004755AA">
      <w:pPr>
        <w:pStyle w:val="StyleArialRight-063Linespacing15lines"/>
      </w:pPr>
      <w:r w:rsidRPr="0015387B">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4755AA">
      <w:pPr>
        <w:pStyle w:val="StyleArialRight-063Linespacing15lines"/>
      </w:pPr>
    </w:p>
    <w:p w:rsidR="005B60D1" w:rsidRPr="0015387B" w:rsidRDefault="00CB7E3C" w:rsidP="0015387B">
      <w:pPr>
        <w:pStyle w:val="Heading1"/>
      </w:pPr>
      <w:r w:rsidRPr="0015387B">
        <w:t>Chapter 20</w:t>
      </w:r>
      <w:r w:rsidR="00642A88" w:rsidRPr="0015387B">
        <w:t xml:space="preserve"> </w:t>
      </w:r>
      <w:r w:rsidR="00215B56">
        <w:t xml:space="preserve"> </w:t>
      </w:r>
      <w:r w:rsidR="00FE6CF1" w:rsidRPr="0015387B">
        <w:t xml:space="preserve">Stupid </w:t>
      </w:r>
      <w:r w:rsidR="005B60D1" w:rsidRPr="0015387B">
        <w:t>Truth</w:t>
      </w:r>
      <w:r w:rsidR="00124998">
        <w:t>s</w:t>
      </w:r>
      <w:r w:rsidR="005B60D1" w:rsidRPr="0015387B">
        <w:t xml:space="preserve"> About Smart Robots</w:t>
      </w:r>
    </w:p>
    <w:p w:rsidR="005B60D1" w:rsidRPr="0015387B" w:rsidRDefault="005B60D1" w:rsidP="004755AA">
      <w:pPr>
        <w:pStyle w:val="StyleArialRight-063Linespacing15lines"/>
      </w:pPr>
    </w:p>
    <w:p w:rsidR="005B60D1" w:rsidRPr="0015387B" w:rsidRDefault="005B60D1" w:rsidP="004755AA">
      <w:pPr>
        <w:pStyle w:val="StyleArialRight-063Linespacing15lines"/>
      </w:pPr>
      <w:r w:rsidRPr="0015387B">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4755AA">
      <w:pPr>
        <w:pStyle w:val="StyleArialRight-063Linespacing15lines"/>
      </w:pPr>
      <w:r w:rsidRPr="0015387B">
        <w:t>“That was great, Mrs. Sweetgum,” Ambril yawned as she scooped up her backpack, “where’s Mom?”</w:t>
      </w:r>
    </w:p>
    <w:p w:rsidR="005B60D1" w:rsidRPr="0015387B" w:rsidRDefault="005B60D1" w:rsidP="004755AA">
      <w:pPr>
        <w:pStyle w:val="StyleArialRight-063Linespacing15lines"/>
      </w:pPr>
      <w:r w:rsidRPr="0015387B">
        <w:t>“She’s resting</w:t>
      </w:r>
      <w:r w:rsidR="00FB41D4" w:rsidRPr="0015387B">
        <w:t>,</w:t>
      </w:r>
      <w:r w:rsidRPr="0015387B">
        <w:t xml:space="preserve"> Feldez thought she looked a little tired.”    </w:t>
      </w:r>
    </w:p>
    <w:p w:rsidR="005B60D1" w:rsidRPr="0015387B" w:rsidRDefault="005B60D1" w:rsidP="004755AA">
      <w:pPr>
        <w:pStyle w:val="StyleArialRight-063Linespacing15lines"/>
      </w:pPr>
      <w:r w:rsidRPr="0015387B">
        <w:t xml:space="preserve"> Ambril’s stomach tightened</w:t>
      </w:r>
      <w:r w:rsidR="00461290">
        <w:t xml:space="preserve">, unfortunately she agreed with him for once.  But it was Feldez and his medicinal cure that was making her ill.  Why was </w:t>
      </w:r>
      <w:r w:rsidRPr="0015387B">
        <w:t>Feldez</w:t>
      </w:r>
      <w:r w:rsidR="00461290">
        <w:t xml:space="preserve"> so</w:t>
      </w:r>
      <w:r w:rsidR="00FB41D4" w:rsidRPr="0015387B">
        <w:t xml:space="preserve"> bent on controlling every aspect of her mother’s </w:t>
      </w:r>
      <w:r w:rsidR="00461290">
        <w:t>life?   S</w:t>
      </w:r>
      <w:r w:rsidR="00351AE5" w:rsidRPr="0015387B">
        <w:t xml:space="preserve">oon he’d have her </w:t>
      </w:r>
      <w:r w:rsidR="00461290">
        <w:t>committed and locked in</w:t>
      </w:r>
      <w:r w:rsidR="00351AE5" w:rsidRPr="0015387B">
        <w:t xml:space="preserve"> a padded cell.   S</w:t>
      </w:r>
      <w:r w:rsidRPr="0015387B">
        <w:t xml:space="preserve">he fumed as she took the stairs two at a time.  </w:t>
      </w:r>
      <w:r w:rsidR="00461290">
        <w:t xml:space="preserve">Something had to be done about it but right now there wasn’t much she could actually do.  </w:t>
      </w:r>
      <w:r w:rsidRPr="0015387B">
        <w:t>After locking her door her she swung her pack</w:t>
      </w:r>
      <w:r w:rsidR="000C6936" w:rsidRPr="0015387B">
        <w:t xml:space="preserve"> on</w:t>
      </w:r>
      <w:r w:rsidR="00E41B46">
        <w:t xml:space="preserve"> her bed maybe a little harder than she intended because she was feeling so bad about her mom.</w:t>
      </w:r>
    </w:p>
    <w:p w:rsidR="005B60D1" w:rsidRPr="0015387B" w:rsidRDefault="005B60D1" w:rsidP="004755AA">
      <w:pPr>
        <w:pStyle w:val="StyleArialRight-063Linespacing15lines"/>
      </w:pPr>
      <w:r w:rsidRPr="0015387B">
        <w:t>“Come on out of there!” she said sharply facing the pack.</w:t>
      </w:r>
    </w:p>
    <w:p w:rsidR="005B60D1" w:rsidRPr="0015387B" w:rsidRDefault="005B60D1" w:rsidP="004755AA">
      <w:pPr>
        <w:pStyle w:val="StyleArialRight-063Linespacing15lines"/>
      </w:pPr>
      <w:r w:rsidRPr="0015387B">
        <w:t>She waited for a full minute, no reaction.</w:t>
      </w:r>
    </w:p>
    <w:p w:rsidR="005B60D1" w:rsidRPr="0015387B" w:rsidRDefault="005B60D1" w:rsidP="004755AA">
      <w:pPr>
        <w:pStyle w:val="StyleArialRight-063Linespacing15lines"/>
      </w:pPr>
      <w:r w:rsidRPr="0015387B">
        <w:t>“I know you’re in there,” Ambril muttered angrily, “and I know WHAT you are,” Ambril shoved the backpack hard, “so show yourself!”</w:t>
      </w:r>
    </w:p>
    <w:p w:rsidR="005B60D1" w:rsidRPr="0015387B" w:rsidRDefault="005B60D1" w:rsidP="004755AA">
      <w:pPr>
        <w:pStyle w:val="StyleArialRight-063Linespacing15lines"/>
      </w:pPr>
      <w:r w:rsidRPr="0015387B">
        <w:t>Still no reaction, Ambril was so angry now she couldn’t keep her hands from balling into fists.  “I don’t like being spied on and I</w:t>
      </w:r>
      <w:r w:rsidR="0076710A" w:rsidRPr="0015387B">
        <w:t xml:space="preserve"> really don’t like it when some</w:t>
      </w:r>
      <w:r w:rsidRPr="0015387B">
        <w:t>one pretends to be something they’re not,” she sputtered,  “SO GET OUT HERE!”  She yelled and punched the bag hard.</w:t>
      </w:r>
    </w:p>
    <w:p w:rsidR="005B60D1" w:rsidRPr="0015387B" w:rsidRDefault="005B60D1" w:rsidP="004755AA">
      <w:pPr>
        <w:pStyle w:val="StyleArialRight-063Linespacing15lines"/>
      </w:pPr>
      <w:r w:rsidRPr="0015387B">
        <w:t xml:space="preserve">With a bang, the backpack burst open.  </w:t>
      </w:r>
      <w:r w:rsidR="000C6936" w:rsidRPr="0015387B">
        <w:t xml:space="preserve">fLit, her robot </w:t>
      </w:r>
      <w:r w:rsidRPr="0015387B">
        <w:t xml:space="preserve">emerged just long enough for the string to break around his chest. </w:t>
      </w:r>
      <w:r w:rsidR="001809AA" w:rsidRPr="0015387B">
        <w:t>He subsided back into the pack as a</w:t>
      </w:r>
      <w:r w:rsidRPr="0015387B">
        <w:t xml:space="preserve">n angry blur of light whizzed right at Ambril’s face. </w:t>
      </w:r>
    </w:p>
    <w:p w:rsidR="005B60D1" w:rsidRPr="0015387B" w:rsidRDefault="005B60D1" w:rsidP="004755AA">
      <w:pPr>
        <w:pStyle w:val="StyleArialRight-063Linespacing15lines"/>
      </w:pPr>
      <w:r w:rsidRPr="0015387B">
        <w:t>It was the fairy all</w:t>
      </w:r>
      <w:r w:rsidR="0076710A" w:rsidRPr="0015387B">
        <w:t xml:space="preserve"> right, and he was angry</w:t>
      </w:r>
      <w:r w:rsidRPr="0015387B">
        <w:t>.  He opened his mouth and yelled a stream of grating metallic screeches and then poked her hard in the eye.</w:t>
      </w:r>
    </w:p>
    <w:p w:rsidR="005B60D1" w:rsidRPr="0015387B" w:rsidRDefault="005B60D1" w:rsidP="004755AA">
      <w:pPr>
        <w:pStyle w:val="StyleArialRight-063Linespacing15lines"/>
      </w:pPr>
      <w:r w:rsidRPr="0015387B">
        <w:t>Ambril jumped back, her hand to her face.</w:t>
      </w:r>
    </w:p>
    <w:p w:rsidR="005B60D1" w:rsidRPr="0015387B" w:rsidRDefault="005B60D1" w:rsidP="004755AA">
      <w:pPr>
        <w:pStyle w:val="StyleArialRight-063Linespacing15lines"/>
      </w:pPr>
      <w:r w:rsidRPr="0015387B">
        <w:t>The fairy screeched more grating sounds,</w:t>
      </w:r>
      <w:r w:rsidR="0005017D" w:rsidRPr="0015387B">
        <w:t xml:space="preserve"> then switched to</w:t>
      </w:r>
      <w:r w:rsidRPr="0015387B">
        <w:t xml:space="preserve"> piano destruction followed by the sound of a dentist’s drill.  He streaked around the room before zipping back to her and kicking her nose.</w:t>
      </w:r>
    </w:p>
    <w:p w:rsidR="005B60D1" w:rsidRPr="0015387B" w:rsidRDefault="0005017D" w:rsidP="004755AA">
      <w:pPr>
        <w:pStyle w:val="StyleArialRight-063Linespacing15lines"/>
      </w:pPr>
      <w:r w:rsidRPr="0015387B">
        <w:t xml:space="preserve">“Knock it off!” </w:t>
      </w:r>
      <w:r w:rsidR="005B60D1" w:rsidRPr="0015387B">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4755AA">
      <w:pPr>
        <w:pStyle w:val="StyleArialRight-063Linespacing15lines"/>
      </w:pPr>
      <w:r w:rsidRPr="0015387B">
        <w:t>After several minutes of being poked, punched and kicked Ambril said through her fingers, “y</w:t>
      </w:r>
      <w:r w:rsidR="0005017D" w:rsidRPr="0015387B">
        <w:t>ou’ve been</w:t>
      </w:r>
      <w:r w:rsidRPr="0015387B">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4755AA">
      <w:pPr>
        <w:pStyle w:val="StyleArialRight-063Linespacing15lines"/>
      </w:pPr>
      <w:r w:rsidRPr="0015387B">
        <w:t>Sounds of an entire symphony of musical instruments being crushed in a trash compactor while being played filled her head</w:t>
      </w:r>
      <w:r w:rsidR="005B60D1" w:rsidRPr="0015387B">
        <w:t xml:space="preserve"> followed by a head-on collision. </w:t>
      </w:r>
    </w:p>
    <w:p w:rsidR="005B60D1" w:rsidRPr="0015387B" w:rsidRDefault="005B60D1" w:rsidP="004755AA">
      <w:pPr>
        <w:pStyle w:val="StyleArialRight-063Linespacing15lines"/>
      </w:pPr>
      <w:r w:rsidRPr="0015387B">
        <w:t>“</w:t>
      </w:r>
      <w:r w:rsidR="0005017D" w:rsidRPr="0015387B">
        <w:t>You don’t want to be here</w:t>
      </w:r>
      <w:r w:rsidRPr="0015387B">
        <w:t xml:space="preserve"> I can tell,” Ambril bit her lip as th</w:t>
      </w:r>
      <w:r w:rsidR="0005017D" w:rsidRPr="0015387B">
        <w:t>e fairy pulled her hair hard, “</w:t>
      </w:r>
      <w:r w:rsidRPr="0015387B">
        <w:t>t</w:t>
      </w:r>
      <w:r w:rsidR="0076710A" w:rsidRPr="0015387B">
        <w:t>ell me why you’re</w:t>
      </w:r>
      <w:r w:rsidR="0005017D" w:rsidRPr="0015387B">
        <w:t xml:space="preserve"> here, then</w:t>
      </w:r>
      <w:r w:rsidRPr="0015387B">
        <w:t xml:space="preserve"> </w:t>
      </w:r>
      <w:r w:rsidR="0076710A" w:rsidRPr="0015387B">
        <w:t xml:space="preserve">maybe </w:t>
      </w:r>
      <w:r w:rsidRPr="0015387B">
        <w:t xml:space="preserve">we can work something out.” </w:t>
      </w:r>
    </w:p>
    <w:p w:rsidR="005B60D1" w:rsidRPr="0015387B" w:rsidRDefault="005B60D1" w:rsidP="004755AA">
      <w:pPr>
        <w:pStyle w:val="StyleArialRight-063Linespacing15lines"/>
      </w:pPr>
      <w:r w:rsidRPr="0015387B">
        <w:t>The fairy let go of her hair and was quiet.</w:t>
      </w:r>
    </w:p>
    <w:p w:rsidR="005B60D1" w:rsidRPr="0015387B" w:rsidRDefault="005B60D1" w:rsidP="004755AA">
      <w:pPr>
        <w:pStyle w:val="StyleArialRight-063Linespacing15lines"/>
      </w:pPr>
      <w:r w:rsidRPr="0015387B">
        <w:t>Ambril cautiously peered through her fingers to find the fairy hovering a few inches from her face. She slowly put her hands down---but not too far.</w:t>
      </w:r>
    </w:p>
    <w:p w:rsidR="005B60D1" w:rsidRPr="0015387B" w:rsidRDefault="005B60D1" w:rsidP="004755AA">
      <w:pPr>
        <w:pStyle w:val="StyleArialRight-063Linespacing15lines"/>
      </w:pPr>
      <w:r w:rsidRPr="0015387B">
        <w:t>The fairy began to speak, this time in a long cadence of chimes and bells with just a few grating screeches thrown in.</w:t>
      </w:r>
    </w:p>
    <w:p w:rsidR="005B60D1" w:rsidRPr="0015387B" w:rsidRDefault="005B60D1" w:rsidP="004755AA">
      <w:pPr>
        <w:pStyle w:val="StyleArialRight-063Linespacing15lines"/>
      </w:pPr>
      <w:r w:rsidRPr="0015387B">
        <w:t>“I can’t understand you,” Ambril said, “there’s another way of communicating, isn’t there?”  The fairy looked offended and sniffed as if it was beneath him.</w:t>
      </w:r>
    </w:p>
    <w:p w:rsidR="005B60D1" w:rsidRPr="0015387B" w:rsidRDefault="005B60D1" w:rsidP="004755AA">
      <w:pPr>
        <w:pStyle w:val="StyleArialRight-063Linespacing15lines"/>
      </w:pPr>
      <w:r w:rsidRPr="0015387B">
        <w:t>“Back there in the dark, you spoke to me,” Ambril tapped her head, “in here</w:t>
      </w:r>
      <w:r w:rsidR="003B7B52" w:rsidRPr="0015387B">
        <w:t xml:space="preserve">.  Maybe you didn’t mean to, </w:t>
      </w:r>
      <w:r w:rsidRPr="0015387B">
        <w:t xml:space="preserve">maybe you don’t want to now but can you think of another way?” </w:t>
      </w:r>
    </w:p>
    <w:p w:rsidR="005B60D1" w:rsidRPr="0015387B" w:rsidRDefault="005B60D1" w:rsidP="004755AA">
      <w:pPr>
        <w:pStyle w:val="StyleArialRight-063Linespacing15lines"/>
      </w:pPr>
      <w:r w:rsidRPr="0015387B">
        <w:t>The fairy looked disgusted but then he opened his mouth and a torrent of bell tones came out, then some clangs. Then the fairy screwed up his face with effort and she heard clearly in her head, “</w:t>
      </w:r>
      <w:r w:rsidRPr="0015387B">
        <w:rPr>
          <w:i/>
        </w:rPr>
        <w:t>Donkey</w:t>
      </w:r>
      <w:r w:rsidRPr="0015387B">
        <w:t>!” clang, ting, screech, “</w:t>
      </w:r>
      <w:r w:rsidRPr="0015387B">
        <w:rPr>
          <w:i/>
        </w:rPr>
        <w:t>Butt</w:t>
      </w:r>
      <w:r w:rsidRPr="0015387B">
        <w:t>!” then, “</w:t>
      </w:r>
      <w:r w:rsidRPr="0015387B">
        <w:rPr>
          <w:i/>
        </w:rPr>
        <w:t>You’re the Butt of a Donkey</w:t>
      </w:r>
      <w:r w:rsidRPr="0015387B">
        <w:t xml:space="preserve">!”  </w:t>
      </w:r>
    </w:p>
    <w:p w:rsidR="005B60D1" w:rsidRPr="0015387B" w:rsidRDefault="005B60D1" w:rsidP="004755AA">
      <w:pPr>
        <w:pStyle w:val="StyleArialRight-063Linespacing15lines"/>
      </w:pPr>
      <w:r w:rsidRPr="0015387B">
        <w:t xml:space="preserve">Ambril looked startled, “I heard that!  </w:t>
      </w:r>
      <w:r w:rsidR="00FB7050">
        <w:t>You called me a Donkey’s Butt!”</w:t>
      </w:r>
      <w:r w:rsidR="00FB7050" w:rsidRPr="0015387B">
        <w:t xml:space="preserve">  It was pretty weird being insulted in her own head perhaps she could return the favor. </w:t>
      </w:r>
      <w:r w:rsidR="00FB7050">
        <w:t xml:space="preserve">  S</w:t>
      </w:r>
      <w:r w:rsidRPr="0015387B">
        <w:t>he drew her eyebrows together</w:t>
      </w:r>
      <w:r w:rsidR="003B7B52" w:rsidRPr="0015387B">
        <w:t xml:space="preserve"> and concentrated</w:t>
      </w:r>
      <w:r w:rsidRPr="0015387B">
        <w:t xml:space="preserve"> </w:t>
      </w:r>
      <w:r w:rsidR="00FB7050">
        <w:t>on willing</w:t>
      </w:r>
      <w:r w:rsidRPr="0015387B">
        <w:t xml:space="preserve"> some words back at him.</w:t>
      </w:r>
    </w:p>
    <w:p w:rsidR="005B60D1" w:rsidRPr="0015387B" w:rsidRDefault="005B60D1" w:rsidP="004755AA">
      <w:pPr>
        <w:pStyle w:val="StyleArialRight-063Linespacing15lines"/>
      </w:pPr>
      <w:r w:rsidRPr="0015387B">
        <w:t xml:space="preserve">The fairy jumped </w:t>
      </w:r>
      <w:r w:rsidR="00FB7050">
        <w:t xml:space="preserve">and </w:t>
      </w:r>
      <w:r w:rsidRPr="0015387B">
        <w:t>then punched her in the nose.</w:t>
      </w:r>
    </w:p>
    <w:p w:rsidR="005B60D1" w:rsidRPr="0015387B" w:rsidRDefault="005B60D1" w:rsidP="004755AA">
      <w:pPr>
        <w:pStyle w:val="StyleArialRight-063Linespacing15lines"/>
      </w:pPr>
      <w:r w:rsidRPr="0015387B">
        <w:t xml:space="preserve">“Ha! We’re even!” said Ambril rubbing her poor, abused nose, “besides it’s true, you </w:t>
      </w:r>
      <w:r w:rsidR="00273526">
        <w:t xml:space="preserve">are a pain in the </w:t>
      </w:r>
      <w:proofErr w:type="spellStart"/>
      <w:r w:rsidR="00273526">
        <w:t>b’ass</w:t>
      </w:r>
      <w:proofErr w:type="spellEnd"/>
      <w:r w:rsidR="00273526">
        <w:t xml:space="preserve"> akwards!</w:t>
      </w:r>
      <w:r w:rsidRPr="0015387B">
        <w:t>”</w:t>
      </w:r>
    </w:p>
    <w:p w:rsidR="005B60D1" w:rsidRPr="0015387B" w:rsidRDefault="005B60D1" w:rsidP="004755AA">
      <w:pPr>
        <w:pStyle w:val="StyleArialRight-063Linespacing15lines"/>
      </w:pPr>
      <w:r w:rsidRPr="0015387B">
        <w:t xml:space="preserve">The fairy made a face and flitted away, the picture of a sulking child.  </w:t>
      </w:r>
    </w:p>
    <w:p w:rsidR="005B60D1" w:rsidRPr="0015387B" w:rsidRDefault="005B60D1" w:rsidP="004755AA">
      <w:pPr>
        <w:pStyle w:val="StyleArialRight-063Linespacing15lines"/>
      </w:pPr>
      <w:r w:rsidRPr="0015387B">
        <w:t>Ambril tried willing her words at the fairy.  “I hope you’re not here on my account, because I’d really, really love to see you go.”</w:t>
      </w:r>
    </w:p>
    <w:p w:rsidR="005B60D1" w:rsidRPr="0015387B" w:rsidRDefault="005B60D1" w:rsidP="004755AA">
      <w:pPr>
        <w:pStyle w:val="StyleArialRight-063Linespacing15lines"/>
      </w:pPr>
      <w:r w:rsidRPr="0015387B">
        <w:t>She heard the sound of cars being dropped from a great height, and then a sniff, “</w:t>
      </w:r>
      <w:r w:rsidRPr="0015387B">
        <w:rPr>
          <w:i/>
        </w:rPr>
        <w:t>unlike human-kind, we take our obligations seriously</w:t>
      </w:r>
      <w:r w:rsidRPr="0015387B">
        <w:t>,” the fairy came and poked Ambril’s nose again, though not as hard this time. “</w:t>
      </w:r>
      <w:r w:rsidRPr="0015387B">
        <w:rPr>
          <w:i/>
        </w:rPr>
        <w:t>You saved my life, I repaid the favor as I am honor bound to do</w:t>
      </w:r>
      <w:r w:rsidRPr="0015387B">
        <w:t xml:space="preserve">.”  He dipped into an elaborate bow, and looked as if she should be impressed.  </w:t>
      </w:r>
    </w:p>
    <w:p w:rsidR="005B60D1" w:rsidRPr="0015387B" w:rsidRDefault="005B60D1" w:rsidP="004755AA">
      <w:pPr>
        <w:pStyle w:val="StyleArialRight-063Linespacing15lines"/>
      </w:pPr>
      <w:r w:rsidRPr="0015387B">
        <w:t>She wasn’t.</w:t>
      </w:r>
    </w:p>
    <w:p w:rsidR="005B60D1" w:rsidRPr="0015387B" w:rsidRDefault="005B60D1" w:rsidP="004755AA">
      <w:pPr>
        <w:pStyle w:val="StyleArialRight-063Linespacing15lines"/>
      </w:pPr>
      <w:r w:rsidRPr="0015387B">
        <w:t>Then he kicked her in the ear.</w:t>
      </w:r>
    </w:p>
    <w:p w:rsidR="005B60D1" w:rsidRPr="0015387B" w:rsidRDefault="005B60D1" w:rsidP="004755AA">
      <w:pPr>
        <w:pStyle w:val="StyleArialRight-063Linespacing15lines"/>
      </w:pPr>
      <w:r w:rsidRPr="0015387B">
        <w:t xml:space="preserve">“No more hitting and kicking, will you?  We humans don’t do </w:t>
      </w:r>
      <w:r w:rsidR="00DD407F" w:rsidRPr="0015387B">
        <w:t xml:space="preserve">that </w:t>
      </w:r>
      <w:r w:rsidRPr="0015387B">
        <w:t xml:space="preserve">during polite conversation, it tends to make us a lot less polite.” Ambril rubbed her ear.   “First up, you don’t owe me a thing.  I was curious that night I found you in the Morte Cell…really I saved you more by accident than anything. Second you repaid the favor this afternoon.  You came and brought me back from that awful cave. </w:t>
      </w:r>
      <w:r w:rsidR="0065107D" w:rsidRPr="0015387B">
        <w:t>Thanks by the way, s</w:t>
      </w:r>
      <w:r w:rsidRPr="0015387B">
        <w:t>o that means we’re even right?”  A second later Ambril had to duck as the robot slammed into the wall just where her head had been.</w:t>
      </w:r>
    </w:p>
    <w:p w:rsidR="005B60D1" w:rsidRPr="0015387B" w:rsidRDefault="005B60D1" w:rsidP="004755AA">
      <w:pPr>
        <w:pStyle w:val="StyleArialRight-063Linespacing15lines"/>
      </w:pPr>
      <w:r w:rsidRPr="0015387B">
        <w:t>Sounds of a runaway elevator racketed around her head, “</w:t>
      </w:r>
      <w:r w:rsidRPr="0015387B">
        <w:rPr>
          <w:i/>
        </w:rPr>
        <w:t>you know nothing!  You silly, stupid---plodding---HUMAN-KIND!</w:t>
      </w:r>
      <w:r w:rsidRPr="0015387B">
        <w:t xml:space="preserve">”  he said it as if being a human was worse than being a </w:t>
      </w:r>
      <w:r w:rsidR="00DD407F" w:rsidRPr="0015387B">
        <w:t>dung beetle slimed by a slug then</w:t>
      </w:r>
      <w:r w:rsidRPr="0015387B">
        <w:t xml:space="preserve"> sat on by a baboon.  The fairy now flew in tight circles around her head, making Ambril very dizzy.</w:t>
      </w:r>
    </w:p>
    <w:p w:rsidR="005B60D1" w:rsidRPr="0015387B" w:rsidRDefault="005B60D1" w:rsidP="004755AA">
      <w:pPr>
        <w:pStyle w:val="StyleArialRight-063Linespacing15lines"/>
      </w:pPr>
      <w:r w:rsidRPr="0015387B">
        <w:t>“There isn’t anything more loathsome for a fairy than to be CHAINED to another being, but a HUMAN-KIND!  That’s the worst of th</w:t>
      </w:r>
      <w:r w:rsidR="00FE543E" w:rsidRPr="0015387B">
        <w:t>e worst!</w:t>
      </w:r>
      <w:r w:rsidRPr="0015387B">
        <w:t xml:space="preserve"> The lowest of low!”  The fairy began to slow</w:t>
      </w:r>
      <w:r w:rsidR="00DD407F" w:rsidRPr="0015387B">
        <w:t xml:space="preserve"> enough for </w:t>
      </w:r>
      <w:r w:rsidRPr="0015387B">
        <w:t xml:space="preserve">Ambril </w:t>
      </w:r>
      <w:r w:rsidR="00DD407F" w:rsidRPr="0015387B">
        <w:t>to catch</w:t>
      </w:r>
      <w:r w:rsidRPr="0015387B">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4755AA">
      <w:pPr>
        <w:pStyle w:val="StyleArialRight-063Linespacing15lines"/>
      </w:pPr>
      <w:r w:rsidRPr="0015387B">
        <w:t>“Alright already!” she shrugged him off and picked up her ruined robot. “Let me spell it out for you again, I saved your life and today you saved mine so we’re even,” she walked over to her window and opened it wide, “you’re free!”</w:t>
      </w:r>
    </w:p>
    <w:p w:rsidR="005B60D1" w:rsidRPr="0015387B" w:rsidRDefault="005B60D1" w:rsidP="004755AA">
      <w:pPr>
        <w:pStyle w:val="StyleArialRight-063Linespacing15lines"/>
      </w:pPr>
      <w:r w:rsidRPr="0015387B">
        <w:t>But the fairy stayed where he was, watching her.  After</w:t>
      </w:r>
      <w:r w:rsidR="00273526">
        <w:t xml:space="preserve"> a moment she sensed his frustration</w:t>
      </w:r>
      <w:r w:rsidRPr="0015387B">
        <w:t>, “</w:t>
      </w:r>
      <w:r w:rsidRPr="0015387B">
        <w:rPr>
          <w:i/>
        </w:rPr>
        <w:t>It’s not that simple</w:t>
      </w:r>
      <w:r w:rsidRPr="0015387B">
        <w:t xml:space="preserve">. </w:t>
      </w:r>
      <w:r w:rsidRPr="0015387B">
        <w:rPr>
          <w:i/>
        </w:rPr>
        <w:t xml:space="preserve"> There are traditions to be upheld, protocol…” </w:t>
      </w:r>
    </w:p>
    <w:p w:rsidR="005B60D1" w:rsidRPr="0015387B" w:rsidRDefault="00273526" w:rsidP="004755AA">
      <w:pPr>
        <w:pStyle w:val="StyleArialRight-063Linespacing15lines"/>
      </w:pPr>
      <w:r>
        <w:t>Ambril looked at him with distaste</w:t>
      </w:r>
      <w:r w:rsidR="005B60D1" w:rsidRPr="0015387B">
        <w:t xml:space="preserve">, “and you call us stupid, </w:t>
      </w:r>
      <w:r w:rsidR="00FE543E" w:rsidRPr="0015387B">
        <w:t xml:space="preserve">this is something new, something that isn’t covered by your precious protocol.  It means we handle things a little differently, you have to change right?  </w:t>
      </w:r>
      <w:r w:rsidR="005B60D1" w:rsidRPr="0015387B">
        <w:t>”</w:t>
      </w:r>
    </w:p>
    <w:p w:rsidR="005B60D1" w:rsidRPr="0015387B" w:rsidRDefault="005B60D1" w:rsidP="004755AA">
      <w:pPr>
        <w:pStyle w:val="StyleArialRight-063Linespacing15lines"/>
      </w:pPr>
      <w:r w:rsidRPr="0015387B">
        <w:t xml:space="preserve">This time the fairy </w:t>
      </w:r>
      <w:r w:rsidR="00273526">
        <w:t>looked disgusted</w:t>
      </w:r>
      <w:r w:rsidRPr="0015387B">
        <w:t>.  “We don’t change dung-breath.  The Tylwith Teg have been around since the dawn of time.  We have perfected ourselves. We have no need of change.”</w:t>
      </w:r>
    </w:p>
    <w:p w:rsidR="005B60D1" w:rsidRPr="0015387B" w:rsidRDefault="005B60D1" w:rsidP="004755AA">
      <w:pPr>
        <w:pStyle w:val="StyleArialRight-063Linespacing15lines"/>
      </w:pPr>
      <w:r w:rsidRPr="0015387B">
        <w:t xml:space="preserve">Ambril laughed out loud.  “So you’re perfect---really?  That’s not what I see.  I see a sad, angry fairy who loses his temper and pokes me in the eye when I say things he doesn’t agree with.”  </w:t>
      </w:r>
    </w:p>
    <w:p w:rsidR="005B60D1" w:rsidRPr="0015387B" w:rsidRDefault="005B60D1" w:rsidP="004755AA">
      <w:pPr>
        <w:pStyle w:val="StyleArialRight-063Linespacing15lines"/>
      </w:pPr>
      <w:r w:rsidRPr="0015387B">
        <w:t xml:space="preserve">The fairy </w:t>
      </w:r>
      <w:r w:rsidR="00787A71" w:rsidRPr="0015387B">
        <w:t>poked her in the eye again then went back to</w:t>
      </w:r>
      <w:r w:rsidRPr="0015387B">
        <w:t xml:space="preserve"> </w:t>
      </w:r>
      <w:r w:rsidR="00ED6529" w:rsidRPr="0015387B">
        <w:t>sulking</w:t>
      </w:r>
      <w:r w:rsidRPr="0015387B">
        <w:t xml:space="preserve"> near the window.</w:t>
      </w:r>
    </w:p>
    <w:p w:rsidR="005B60D1" w:rsidRPr="0015387B" w:rsidRDefault="005B60D1" w:rsidP="004755AA">
      <w:pPr>
        <w:pStyle w:val="StyleArialRight-063Linespacing15lines"/>
      </w:pPr>
      <w:r w:rsidRPr="0015387B">
        <w:t>Then it slowly dawned on her.  “</w:t>
      </w:r>
      <w:r w:rsidR="00273526">
        <w:t>Wait---f</w:t>
      </w:r>
      <w:r w:rsidR="000107E6" w:rsidRPr="0015387B">
        <w:t xml:space="preserve">airies wouldn’t feel any obligation to any </w:t>
      </w:r>
      <w:r w:rsidRPr="0015387B">
        <w:t xml:space="preserve"> “lowly” human-kind,” she continued.  “</w:t>
      </w:r>
      <w:r w:rsidR="000107E6" w:rsidRPr="0015387B">
        <w:t>It</w:t>
      </w:r>
      <w:r w:rsidRPr="0015387B">
        <w:t>’s something else.”</w:t>
      </w:r>
    </w:p>
    <w:p w:rsidR="005B60D1" w:rsidRPr="0015387B" w:rsidRDefault="005B60D1" w:rsidP="004755AA">
      <w:pPr>
        <w:pStyle w:val="StyleArialRight-063Linespacing15lines"/>
      </w:pPr>
      <w:r w:rsidRPr="0015387B">
        <w:t>The fairy suddenly looked uncomfortable as his eyes strayed to Ambril’s shirt...the Ledrith Glain.  She pulled it out and watched it twirl  in the light, “</w:t>
      </w:r>
      <w:r w:rsidRPr="0015387B">
        <w:rPr>
          <w:i/>
        </w:rPr>
        <w:t>it’s m</w:t>
      </w:r>
      <w:r w:rsidR="000107E6" w:rsidRPr="0015387B">
        <w:rPr>
          <w:i/>
        </w:rPr>
        <w:t>y medallion?</w:t>
      </w:r>
      <w:r w:rsidRPr="0015387B">
        <w:rPr>
          <w:i/>
        </w:rPr>
        <w:t>”</w:t>
      </w:r>
    </w:p>
    <w:p w:rsidR="005B60D1" w:rsidRPr="0015387B" w:rsidRDefault="005B60D1" w:rsidP="004755AA">
      <w:pPr>
        <w:pStyle w:val="StyleArialRight-063Linespacing15lines"/>
      </w:pPr>
      <w:r w:rsidRPr="0015387B">
        <w:t xml:space="preserve">“It’s called the Ledrith Glain, you Llama-turd,” said the fairy derisively, “and show some respect.  You’ve no idea how hard it is for me to see it around your scrawny neck.  I’m here to protect it! Today’s a good example.  You practically gave it to him!  It can’t fall into his hands.”  </w:t>
      </w:r>
    </w:p>
    <w:p w:rsidR="005B60D1" w:rsidRPr="0015387B" w:rsidRDefault="005B60D1" w:rsidP="004755AA">
      <w:pPr>
        <w:pStyle w:val="StyleArialRight-063Linespacing15lines"/>
      </w:pPr>
      <w:r w:rsidRPr="0015387B">
        <w:t>“Whose hands?  You mean that creature in the cave?” asked Ambril.</w:t>
      </w:r>
    </w:p>
    <w:p w:rsidR="005B60D1" w:rsidRPr="0015387B" w:rsidRDefault="005B60D1" w:rsidP="004755AA">
      <w:pPr>
        <w:pStyle w:val="StyleArialRight-063Linespacing15lines"/>
      </w:pPr>
      <w:r w:rsidRPr="0015387B">
        <w:t>The fairy nodded.  “Moroz was once human but now…who knows what it is?”</w:t>
      </w:r>
    </w:p>
    <w:p w:rsidR="005B60D1" w:rsidRPr="00273526" w:rsidRDefault="005B60D1" w:rsidP="004755AA">
      <w:pPr>
        <w:pStyle w:val="StyleArialRight-063Linespacing15lines"/>
      </w:pPr>
      <w:r w:rsidRPr="0015387B">
        <w:t>“Moroz?  That was Moroz?”</w:t>
      </w:r>
      <w:r w:rsidR="00273526">
        <w:t xml:space="preserve"> Ambril was stunned.</w:t>
      </w:r>
    </w:p>
    <w:p w:rsidR="005B60D1" w:rsidRPr="0015387B" w:rsidRDefault="005B60D1" w:rsidP="004755AA">
      <w:pPr>
        <w:pStyle w:val="StyleArialRight-063Linespacing15lines"/>
      </w:pPr>
      <w:r w:rsidRPr="0015387B">
        <w:t>The fairy looked mildly surprised.  “You know of Moroz? Then you must have learned that Moroz was the last human-kind that we fairies ever trusted, we paid a high price for that,” the fairy shot a hateful glance at Ambril.  “He betrayed us so we vowed to never have any dealings with your kind…EVER again.”  Then the fairy’s shoulders sagged,  “until now, anyway…because you saved my life, stole my boot and now have the Ledrith Glain hanging around your unworthy neck.”</w:t>
      </w:r>
    </w:p>
    <w:p w:rsidR="005B60D1" w:rsidRPr="0015387B" w:rsidRDefault="005B60D1" w:rsidP="004755AA">
      <w:pPr>
        <w:pStyle w:val="StyleArialRight-063Linespacing15lines"/>
      </w:pPr>
      <w:r w:rsidRPr="0015387B">
        <w:t xml:space="preserve">  Ambril decided to change the subject before she got her head kicked again.  “</w:t>
      </w:r>
      <w:r w:rsidRPr="0015387B">
        <w:rPr>
          <w:i/>
        </w:rPr>
        <w:t>So what’s the Ledrith Glain to Moroz?</w:t>
      </w:r>
      <w:r w:rsidRPr="0015387B">
        <w:t xml:space="preserve">”  </w:t>
      </w:r>
    </w:p>
    <w:p w:rsidR="005B60D1" w:rsidRPr="0015387B" w:rsidRDefault="005B60D1" w:rsidP="004755AA">
      <w:pPr>
        <w:pStyle w:val="StyleArialRight-063Linespacing15lines"/>
      </w:pPr>
      <w:r w:rsidRPr="0015387B">
        <w:t xml:space="preserve">“The Ledrith Glain is one of the most powerful sources of life energy in existence which makes it one of the most powerful things on earth.  </w:t>
      </w:r>
      <w:r w:rsidR="000107E6" w:rsidRPr="0015387B">
        <w:t xml:space="preserve">To a Tylwith, </w:t>
      </w:r>
      <w:r w:rsidRPr="0015387B">
        <w:t xml:space="preserve"> it</w:t>
      </w:r>
      <w:r w:rsidR="000107E6" w:rsidRPr="0015387B">
        <w:t xml:space="preserve"> is</w:t>
      </w:r>
      <w:r w:rsidRPr="0015387B">
        <w:t xml:space="preserve"> sacred.  We once thought better of human-kind and foolishly shared it with you. We lear</w:t>
      </w:r>
      <w:r w:rsidR="000107E6" w:rsidRPr="0015387B">
        <w:t>ned the hard way how</w:t>
      </w:r>
      <w:r w:rsidRPr="0015387B">
        <w:t xml:space="preserve"> unreliable</w:t>
      </w:r>
      <w:r w:rsidR="000107E6" w:rsidRPr="0015387B">
        <w:t xml:space="preserve"> and untrustworthy you are.  M</w:t>
      </w:r>
      <w:r w:rsidRPr="0015387B">
        <w:t xml:space="preserve">ost </w:t>
      </w:r>
      <w:r w:rsidR="000107E6" w:rsidRPr="0015387B">
        <w:t xml:space="preserve">of you </w:t>
      </w:r>
      <w:r w:rsidRPr="0015387B">
        <w:t xml:space="preserve">are weaklings and easily corrupted by power.  The last straw was Moroz.”  He drew his eyebrows together in concentration.  “So I am here to collect the Ledrith Glain and take it back to my people.  But for some reason, the Ledrith Glain has chosen you to be its </w:t>
      </w:r>
      <w:r w:rsidR="00FE543E" w:rsidRPr="0015387B">
        <w:t>bearer</w:t>
      </w:r>
      <w:r w:rsidRPr="0015387B">
        <w:t xml:space="preserve">.”  Ambril could feel his curious probing.  “It’s been centuries since it has chosen a bearer, </w:t>
      </w:r>
      <w:r w:rsidR="005C2AF1" w:rsidRPr="0015387B">
        <w:t xml:space="preserve">it has </w:t>
      </w:r>
      <w:r w:rsidRPr="0015387B">
        <w:t xml:space="preserve">never </w:t>
      </w:r>
      <w:r w:rsidR="005C2AF1" w:rsidRPr="0015387B">
        <w:t xml:space="preserve">chosen </w:t>
      </w:r>
      <w:r w:rsidRPr="0015387B">
        <w:t>a human-kind</w:t>
      </w:r>
      <w:r w:rsidR="005C2AF1" w:rsidRPr="0015387B">
        <w:t xml:space="preserve"> before</w:t>
      </w:r>
      <w:r w:rsidRPr="0015387B">
        <w:t xml:space="preserve">.”  It flew slowly backward looking her up and down, “it is true that you bear the Sign of the Four, but stronger and wiser beings have also had this lineage and not been chosen,” he stared mystified, at Ambril.  </w:t>
      </w:r>
    </w:p>
    <w:p w:rsidR="005B60D1" w:rsidRPr="0015387B" w:rsidRDefault="005B60D1" w:rsidP="004755AA">
      <w:pPr>
        <w:pStyle w:val="StyleArialRight-063Linespacing15lines"/>
      </w:pPr>
      <w:r w:rsidRPr="0015387B">
        <w:t xml:space="preserve">The Sign of the Four, </w:t>
      </w:r>
      <w:proofErr w:type="spellStart"/>
      <w:r w:rsidRPr="0015387B">
        <w:t>Foursies</w:t>
      </w:r>
      <w:proofErr w:type="spellEnd"/>
      <w:r w:rsidRPr="0015387B">
        <w:t xml:space="preserve">…she had heard it before, what the heck did it mean?  </w:t>
      </w:r>
    </w:p>
    <w:p w:rsidR="005B60D1" w:rsidRPr="0015387B" w:rsidRDefault="005B60D1" w:rsidP="004755AA">
      <w:pPr>
        <w:pStyle w:val="StyleArialRight-063Linespacing15lines"/>
      </w:pPr>
      <w:r w:rsidRPr="0015387B">
        <w:t>“It means you bear the heritage of all four magical kinships</w:t>
      </w:r>
      <w:r w:rsidR="005C2AF1" w:rsidRPr="0015387B">
        <w:t>, you half eaten sausage!</w:t>
      </w:r>
      <w:r w:rsidRPr="0015387B">
        <w:t>” fLit answered her unasked question.</w:t>
      </w:r>
    </w:p>
    <w:p w:rsidR="005B60D1" w:rsidRPr="0015387B" w:rsidRDefault="005B60D1" w:rsidP="004755AA">
      <w:pPr>
        <w:pStyle w:val="StyleArialRight-063Linespacing15lines"/>
        <w:rPr>
          <w:i/>
        </w:rPr>
      </w:pPr>
      <w:r w:rsidRPr="0015387B">
        <w:t>Ambril shuddered at his intrusion into her thoughts.  She realized she had absolutely</w:t>
      </w:r>
      <w:r w:rsidR="005C2AF1" w:rsidRPr="0015387B">
        <w:t xml:space="preserve"> no privacy around him</w:t>
      </w:r>
      <w:r w:rsidRPr="0015387B">
        <w:t xml:space="preserve">.  </w:t>
      </w:r>
      <w:r w:rsidR="005C2AF1" w:rsidRPr="0015387B">
        <w:t>Trying to clear</w:t>
      </w:r>
      <w:r w:rsidR="00FE543E" w:rsidRPr="0015387B">
        <w:t xml:space="preserve"> her mind</w:t>
      </w:r>
      <w:r w:rsidRPr="0015387B">
        <w:t xml:space="preserve"> she held up the medallion, “</w:t>
      </w:r>
      <w:r w:rsidRPr="0015387B">
        <w:rPr>
          <w:i/>
        </w:rPr>
        <w:t xml:space="preserve">so </w:t>
      </w:r>
      <w:r w:rsidR="005C2AF1" w:rsidRPr="0015387B">
        <w:rPr>
          <w:i/>
        </w:rPr>
        <w:t>I’m the only human</w:t>
      </w:r>
      <w:r w:rsidRPr="0015387B">
        <w:rPr>
          <w:i/>
        </w:rPr>
        <w:t xml:space="preserve"> to own this?”  </w:t>
      </w:r>
    </w:p>
    <w:p w:rsidR="005B60D1" w:rsidRPr="0015387B" w:rsidRDefault="005B60D1" w:rsidP="004755AA">
      <w:pPr>
        <w:pStyle w:val="StyleArialRight-063Linespacing15lines"/>
      </w:pPr>
      <w:r w:rsidRPr="0015387B">
        <w:t xml:space="preserve">The fairy flew at her in a rage and pulled her hair, “you don’t OWN the Ledrith Glain, you little Tree Toad, it CHOSE you to be its bearer.  Why it chose you, </w:t>
      </w:r>
      <w:r w:rsidR="005C2AF1" w:rsidRPr="0015387B">
        <w:t xml:space="preserve">I don’t know. </w:t>
      </w:r>
      <w:r w:rsidRPr="0015387B">
        <w:t xml:space="preserve"> There’s nothing remarkable about you!”  He threw his hands up in frustration, “you’re just so—average.”</w:t>
      </w:r>
    </w:p>
    <w:p w:rsidR="005B60D1" w:rsidRPr="0015387B" w:rsidRDefault="005B60D1" w:rsidP="004755AA">
      <w:pPr>
        <w:pStyle w:val="StyleArialRight-063Linespacing15lines"/>
      </w:pPr>
      <w:r w:rsidRPr="0015387B">
        <w:t xml:space="preserve">Ambril had heard this too many times </w:t>
      </w:r>
      <w:r w:rsidR="005C2AF1" w:rsidRPr="0015387B">
        <w:t>be</w:t>
      </w:r>
      <w:r w:rsidRPr="0015387B">
        <w:t>for</w:t>
      </w:r>
      <w:r w:rsidR="005C2AF1" w:rsidRPr="0015387B">
        <w:t>e for it to</w:t>
      </w:r>
      <w:r w:rsidRPr="0015387B">
        <w:t xml:space="preserve"> hurt </w:t>
      </w:r>
      <w:r w:rsidR="005C2AF1" w:rsidRPr="0015387B">
        <w:t>anymore…besides she</w:t>
      </w:r>
      <w:r w:rsidRPr="0015387B">
        <w:t xml:space="preserve"> believe</w:t>
      </w:r>
      <w:r w:rsidR="005C2AF1" w:rsidRPr="0015387B">
        <w:t>d</w:t>
      </w:r>
      <w:r w:rsidRPr="0015387B">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t xml:space="preserve"> thinking about the Dullaith attack and the creature in the cave</w:t>
      </w:r>
      <w:r w:rsidRPr="0015387B">
        <w:t>, “</w:t>
      </w:r>
      <w:r w:rsidRPr="0015387B">
        <w:rPr>
          <w:i/>
        </w:rPr>
        <w:t>you know how to protect this better than I do</w:t>
      </w:r>
      <w:r w:rsidRPr="0015387B">
        <w:t xml:space="preserve">, </w:t>
      </w:r>
      <w:r w:rsidRPr="0015387B">
        <w:rPr>
          <w:i/>
        </w:rPr>
        <w:t>what would happen if I just gave it to you</w:t>
      </w:r>
      <w:r w:rsidRPr="0015387B">
        <w:t>?”</w:t>
      </w:r>
    </w:p>
    <w:p w:rsidR="005B60D1" w:rsidRPr="0015387B" w:rsidRDefault="005B60D1" w:rsidP="004755AA">
      <w:pPr>
        <w:pStyle w:val="StyleArialRight-063Linespacing15lines"/>
      </w:pPr>
      <w:r w:rsidRPr="0015387B">
        <w:t>The fairy didn’t answer, he just watched her.</w:t>
      </w:r>
    </w:p>
    <w:p w:rsidR="005B60D1" w:rsidRPr="0015387B" w:rsidRDefault="005B60D1" w:rsidP="004755AA">
      <w:pPr>
        <w:pStyle w:val="StyleArialRight-063Linespacing15lines"/>
      </w:pPr>
      <w:r w:rsidRPr="0015387B">
        <w:t>“</w:t>
      </w:r>
      <w:r w:rsidRPr="0015387B">
        <w:rPr>
          <w:i/>
        </w:rPr>
        <w:t>Well</w:t>
      </w:r>
      <w:r w:rsidRPr="0015387B">
        <w:t>?” still no answer…so Ambril lifted her medallion from around her neck and held it out to the fairy, “</w:t>
      </w:r>
      <w:r w:rsidRPr="0015387B">
        <w:rPr>
          <w:i/>
        </w:rPr>
        <w:t>Just take it and go</w:t>
      </w:r>
      <w:r w:rsidRPr="0015387B">
        <w:t>.”</w:t>
      </w:r>
    </w:p>
    <w:p w:rsidR="005B60D1" w:rsidRPr="0015387B" w:rsidRDefault="005B60D1" w:rsidP="004755AA">
      <w:pPr>
        <w:pStyle w:val="StyleArialRight-063Linespacing15lines"/>
      </w:pPr>
      <w:r w:rsidRPr="0015387B">
        <w:t>The Ledrith Glain glittered in her palm lighting up the fairy’s face, a look of longing, of greed crossed it, then he sighed heavily, “</w:t>
      </w:r>
      <w:r w:rsidRPr="0015387B">
        <w:rPr>
          <w:i/>
        </w:rPr>
        <w:t>this isn’t going to work.  I’ve tried to take this off you at least once every night. But just in case</w:t>
      </w:r>
      <w:r w:rsidRPr="0015387B">
        <w:t>---”</w:t>
      </w:r>
    </w:p>
    <w:p w:rsidR="005B60D1" w:rsidRPr="0015387B" w:rsidRDefault="005B60D1" w:rsidP="004755AA">
      <w:pPr>
        <w:pStyle w:val="StyleArialRight-063Linespacing15lines"/>
      </w:pPr>
      <w:r w:rsidRPr="0015387B">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t>Ambril’s hand with the fairy attached</w:t>
      </w:r>
      <w:r w:rsidRPr="0015387B">
        <w:t>. The fairy tried again and though he pulled and tugged the medallion stuck to Ambril’s open hand like glue.</w:t>
      </w:r>
    </w:p>
    <w:p w:rsidR="005B60D1" w:rsidRPr="0015387B" w:rsidRDefault="005B60D1" w:rsidP="004755AA">
      <w:pPr>
        <w:pStyle w:val="StyleArialRight-063Linespacing15lines"/>
        <w:rPr>
          <w:i/>
        </w:rPr>
      </w:pPr>
      <w:r w:rsidRPr="0015387B">
        <w:t>“</w:t>
      </w:r>
      <w:r w:rsidRPr="0015387B">
        <w:rPr>
          <w:i/>
        </w:rPr>
        <w:t>See?</w:t>
      </w:r>
      <w:r w:rsidRPr="0015387B">
        <w:t>”  He threw the chain down in disgust and watched it swing. “</w:t>
      </w:r>
      <w:r w:rsidRPr="0015387B">
        <w:rPr>
          <w:i/>
        </w:rPr>
        <w:t>It won’t leave you…believe me I’ve tried everything.”</w:t>
      </w:r>
    </w:p>
    <w:p w:rsidR="005B60D1" w:rsidRPr="0015387B" w:rsidRDefault="005B60D1" w:rsidP="004755AA">
      <w:pPr>
        <w:pStyle w:val="StyleArialRight-063Linespacing15lines"/>
        <w:rPr>
          <w:i/>
        </w:rPr>
      </w:pPr>
      <w:r w:rsidRPr="0015387B">
        <w:t>Ambril was shocked, she slowly put her medallion back around her neck then went over to her backpack and pulled out her Ashera, “</w:t>
      </w:r>
      <w:r w:rsidRPr="0015387B">
        <w:rPr>
          <w:i/>
        </w:rPr>
        <w:t>you’re rude and ridiculously arrogant---but you’re right.  I’m too young and inexperienced to be carrying these things around</w:t>
      </w:r>
      <w:r w:rsidR="0022666E" w:rsidRPr="0015387B">
        <w:rPr>
          <w:i/>
        </w:rPr>
        <w:t xml:space="preserve"> and attracting monsters everywhere I go</w:t>
      </w:r>
      <w:r w:rsidRPr="0015387B">
        <w:rPr>
          <w:i/>
        </w:rPr>
        <w:t>.  I have to learn how to use them somehow, to protect myself and to figure all of this out,”</w:t>
      </w:r>
      <w:r w:rsidRPr="0015387B">
        <w:t xml:space="preserve"> she looked at the hateful fairy, “</w:t>
      </w:r>
      <w:r w:rsidRPr="0015387B">
        <w:rPr>
          <w:i/>
        </w:rPr>
        <w:t>you know how to use an Ashera right?</w:t>
      </w:r>
      <w:r w:rsidR="00FE543E" w:rsidRPr="0015387B">
        <w:rPr>
          <w:i/>
        </w:rPr>
        <w:t>”</w:t>
      </w:r>
      <w:r w:rsidRPr="0015387B">
        <w:rPr>
          <w:i/>
        </w:rPr>
        <w:t xml:space="preserve"> </w:t>
      </w:r>
    </w:p>
    <w:p w:rsidR="005B60D1" w:rsidRPr="0015387B" w:rsidRDefault="005B60D1" w:rsidP="004755AA">
      <w:pPr>
        <w:pStyle w:val="StyleArialRight-063Linespacing15lines"/>
      </w:pPr>
      <w:r w:rsidRPr="0015387B">
        <w:t>“</w:t>
      </w:r>
      <w:r w:rsidRPr="0015387B">
        <w:rPr>
          <w:i/>
        </w:rPr>
        <w:t>It’s a simple tool which comes with instructions,</w:t>
      </w:r>
      <w:r w:rsidRPr="0015387B">
        <w:t>” he smirked as he pointed to the decorative lines and images on it.</w:t>
      </w:r>
    </w:p>
    <w:p w:rsidR="005B60D1" w:rsidRPr="0015387B" w:rsidRDefault="005B60D1" w:rsidP="004755AA">
      <w:pPr>
        <w:pStyle w:val="StyleArialRight-063Linespacing15lines"/>
      </w:pPr>
      <w:r w:rsidRPr="0015387B">
        <w:t xml:space="preserve">Ambril resisted the urge to tweak his wings, “do you think---you could teach me how to use these things?”  </w:t>
      </w:r>
    </w:p>
    <w:p w:rsidR="005B60D1" w:rsidRPr="0015387B" w:rsidRDefault="005B60D1" w:rsidP="004755AA">
      <w:pPr>
        <w:pStyle w:val="StyleArialRight-063Linespacing15lines"/>
      </w:pPr>
      <w:r w:rsidRPr="0015387B">
        <w:t xml:space="preserve">The fairy was instantly offended and zipped across the room in a snit.  A lengthy cascade of breaking dishes layered over cowbells resonated through Ambril’s head. </w:t>
      </w:r>
    </w:p>
    <w:p w:rsidR="005B60D1" w:rsidRPr="0015387B" w:rsidRDefault="005B60D1" w:rsidP="004755AA">
      <w:pPr>
        <w:pStyle w:val="StyleArialRight-063Linespacing15lines"/>
      </w:pPr>
      <w:r w:rsidRPr="0015387B">
        <w:t xml:space="preserve"> Ambril squeezed her head and waited, “</w:t>
      </w:r>
      <w:r w:rsidRPr="0015387B">
        <w:rPr>
          <w:i/>
        </w:rPr>
        <w:t>you haven’t anything else to do</w:t>
      </w:r>
      <w:r w:rsidRPr="0015387B">
        <w:t xml:space="preserve">.” </w:t>
      </w:r>
    </w:p>
    <w:p w:rsidR="005B60D1" w:rsidRPr="0015387B" w:rsidRDefault="005B60D1" w:rsidP="004755AA">
      <w:pPr>
        <w:pStyle w:val="StyleArialRight-063Linespacing15lines"/>
      </w:pPr>
      <w:r w:rsidRPr="0015387B">
        <w:t>She was treated to a crescendo of broken glass</w:t>
      </w:r>
      <w:r w:rsidR="0022666E" w:rsidRPr="0015387B">
        <w:t xml:space="preserve"> ending</w:t>
      </w:r>
      <w:r w:rsidRPr="0015387B">
        <w:t xml:space="preserve"> with a tinkle of bells.</w:t>
      </w:r>
    </w:p>
    <w:p w:rsidR="005B60D1" w:rsidRPr="0015387B" w:rsidRDefault="005B60D1" w:rsidP="004755AA">
      <w:pPr>
        <w:pStyle w:val="StyleArialRight-063Linespacing15lines"/>
      </w:pPr>
      <w:r w:rsidRPr="0015387B">
        <w:t xml:space="preserve">“What have you got to lose?”  </w:t>
      </w:r>
    </w:p>
    <w:p w:rsidR="005B60D1" w:rsidRPr="0015387B" w:rsidRDefault="005B60D1" w:rsidP="004755AA">
      <w:pPr>
        <w:pStyle w:val="StyleArialRight-063Linespacing15lines"/>
      </w:pPr>
      <w:r w:rsidRPr="0015387B">
        <w:t>fLit drifted back to her</w:t>
      </w:r>
      <w:r w:rsidR="0022666E" w:rsidRPr="0015387B">
        <w:t xml:space="preserve"> amid a chorus of blaring car horns</w:t>
      </w:r>
      <w:r w:rsidRPr="0015387B">
        <w:t xml:space="preserve">, “just the respect of everyone I know.  Associating with human-kind is worse than bringing home a flatulent toad for tea,” he studied her, then grimaced in annoyance, “hold it lower down, like a wand…not a tube of </w:t>
      </w:r>
      <w:r w:rsidR="0022666E" w:rsidRPr="0015387B">
        <w:t xml:space="preserve">human-kind </w:t>
      </w:r>
      <w:r w:rsidRPr="0015387B">
        <w:t>toothpaste,” he instructed.</w:t>
      </w:r>
    </w:p>
    <w:p w:rsidR="005B60D1" w:rsidRPr="0015387B" w:rsidRDefault="005B60D1" w:rsidP="004755AA">
      <w:pPr>
        <w:pStyle w:val="StyleArialRight-063Linespacing15lines"/>
      </w:pPr>
      <w:r w:rsidRPr="0015387B">
        <w:t>Ambril adjusted her hand.</w:t>
      </w:r>
    </w:p>
    <w:p w:rsidR="005B60D1" w:rsidRPr="0015387B" w:rsidRDefault="005B60D1" w:rsidP="004755AA">
      <w:pPr>
        <w:pStyle w:val="StyleArialRight-063Linespacing15lines"/>
      </w:pPr>
      <w:r w:rsidRPr="0015387B">
        <w:t xml:space="preserve">“Better…if we’re to do this, and I’m not saying we are---it will be hard work.  We’ll start with </w:t>
      </w:r>
      <w:r w:rsidR="0022666E" w:rsidRPr="0015387B">
        <w:t>protective wards, you must have wards around your pe</w:t>
      </w:r>
      <w:r w:rsidR="0034489D" w:rsidRPr="0015387B">
        <w:t>r</w:t>
      </w:r>
      <w:r w:rsidR="0022666E" w:rsidRPr="0015387B">
        <w:t>son at all times now that we know Moroz is aware you have the Ledrith Glain.  Then we’ll move onto defensive and offensive moves and into</w:t>
      </w:r>
      <w:r w:rsidRPr="0015387B">
        <w:t>, sighting</w:t>
      </w:r>
      <w:r w:rsidR="0022666E" w:rsidRPr="0015387B">
        <w:t>…</w:t>
      </w:r>
      <w:r w:rsidR="004F6B89" w:rsidRPr="0015387B">
        <w:t>you must constantly practice magic methodology of course-</w:t>
      </w:r>
      <w:r w:rsidR="00FE543E" w:rsidRPr="0015387B">
        <w:t>--Visualize, Focus, then Will it</w:t>
      </w:r>
      <w:r w:rsidR="004F6B89" w:rsidRPr="0015387B">
        <w:t xml:space="preserve"> to happen.  B</w:t>
      </w:r>
      <w:r w:rsidR="0022666E" w:rsidRPr="0015387B">
        <w:t>ut as human-kind are so</w:t>
      </w:r>
      <w:r w:rsidRPr="0015387B">
        <w:t xml:space="preserve"> ploddingly slow you’ll be middle aged be</w:t>
      </w:r>
      <w:r w:rsidR="0022666E" w:rsidRPr="0015387B">
        <w:t>fore we</w:t>
      </w:r>
      <w:r w:rsidR="00DA0198" w:rsidRPr="0015387B">
        <w:t>’re half way done</w:t>
      </w:r>
      <w:r w:rsidRPr="0015387B">
        <w:t>.” he hovered a moment, lost in thought. “</w:t>
      </w:r>
      <w:r w:rsidR="00DA0198" w:rsidRPr="0015387B">
        <w:t xml:space="preserve">I’ll of course </w:t>
      </w:r>
      <w:r w:rsidRPr="0015387B">
        <w:t>continue to protect the Ledrith Glain.”</w:t>
      </w:r>
    </w:p>
    <w:p w:rsidR="005B60D1" w:rsidRPr="0015387B" w:rsidRDefault="005B60D1" w:rsidP="004755AA">
      <w:pPr>
        <w:pStyle w:val="StyleArialRight-063Linespacing15lines"/>
      </w:pPr>
      <w:r w:rsidRPr="0015387B">
        <w:t>Ambril po</w:t>
      </w:r>
      <w:r w:rsidR="00DA0198" w:rsidRPr="0015387B">
        <w:t xml:space="preserve">inted at the demolished robot, </w:t>
      </w:r>
      <w:r w:rsidRPr="0015387B">
        <w:t>“</w:t>
      </w:r>
      <w:r w:rsidRPr="0015387B">
        <w:rPr>
          <w:i/>
        </w:rPr>
        <w:t>just how will you manage that</w:t>
      </w:r>
      <w:r w:rsidRPr="0015387B">
        <w:t>?”</w:t>
      </w:r>
    </w:p>
    <w:p w:rsidR="005B60D1" w:rsidRPr="0015387B" w:rsidRDefault="005B60D1" w:rsidP="004755AA">
      <w:pPr>
        <w:pStyle w:val="StyleArialRight-063Linespacing15lines"/>
      </w:pPr>
      <w:r w:rsidRPr="0015387B">
        <w:t xml:space="preserve">    “I hid in the robot because I </w:t>
      </w:r>
      <w:r w:rsidR="00E92CB8">
        <w:t>had been</w:t>
      </w:r>
      <w:r w:rsidRPr="0015387B">
        <w:t xml:space="preserve"> weak</w:t>
      </w:r>
      <w:r w:rsidR="00E92CB8">
        <w:t>ened by</w:t>
      </w:r>
      <w:r w:rsidRPr="0015387B">
        <w:t xml:space="preserve"> the Morte Cell. But I’ve recovered enough </w:t>
      </w:r>
      <w:r w:rsidR="00DA0198" w:rsidRPr="0015387B">
        <w:t xml:space="preserve">to </w:t>
      </w:r>
      <w:r w:rsidRPr="0015387B">
        <w:t xml:space="preserve">make myself invisible some of the time.”  He squinted at Ambril’s </w:t>
      </w:r>
      <w:r w:rsidR="00DA0198" w:rsidRPr="0015387B">
        <w:t xml:space="preserve">messy </w:t>
      </w:r>
      <w:r w:rsidRPr="0015387B">
        <w:t xml:space="preserve">head, </w:t>
      </w:r>
      <w:r w:rsidR="00DA0198" w:rsidRPr="0015387B">
        <w:t>“</w:t>
      </w:r>
      <w:r w:rsidR="00E92CB8">
        <w:t xml:space="preserve">Or perhaps </w:t>
      </w:r>
      <w:r w:rsidRPr="0015387B">
        <w:t xml:space="preserve">I’ll hitch a ride in that---hair of yours,”  He sniffed and wrinkled his nose. “When it’s clean at least…One more thing, you can’t tell anyone about me, NOT ANYONE.”     </w:t>
      </w:r>
    </w:p>
    <w:p w:rsidR="005B60D1" w:rsidRPr="0015387B" w:rsidRDefault="005B60D1" w:rsidP="004755AA">
      <w:pPr>
        <w:pStyle w:val="StyleArialRight-063Linespacing15lines"/>
      </w:pPr>
      <w:r w:rsidRPr="0015387B">
        <w:t xml:space="preserve">Ambril hesitated, how </w:t>
      </w:r>
      <w:r w:rsidR="00DA0198" w:rsidRPr="0015387B">
        <w:t xml:space="preserve">would her friends </w:t>
      </w:r>
      <w:r w:rsidRPr="0015387B">
        <w:t>take it when they found out</w:t>
      </w:r>
      <w:r w:rsidR="00DA0198" w:rsidRPr="0015387B">
        <w:t xml:space="preserve"> she’d allowed a fairy to spy on them</w:t>
      </w:r>
      <w:r w:rsidRPr="0015387B">
        <w:t>?  But the fairy folded his arms firmly, he wasn’t giving her a choice---finally, she nodded.</w:t>
      </w:r>
    </w:p>
    <w:p w:rsidR="005B60D1" w:rsidRPr="0015387B" w:rsidRDefault="005B60D1" w:rsidP="004755AA">
      <w:pPr>
        <w:pStyle w:val="StyleArialRight-063Linespacing15lines"/>
      </w:pPr>
      <w:r w:rsidRPr="0015387B">
        <w:t>The fairy flew over to the window, “</w:t>
      </w:r>
      <w:r w:rsidR="00DA0198" w:rsidRPr="0015387B">
        <w:t xml:space="preserve">you are </w:t>
      </w:r>
      <w:r w:rsidRPr="0015387B">
        <w:t>safe here</w:t>
      </w:r>
      <w:r w:rsidR="000606F8">
        <w:t>in this house</w:t>
      </w:r>
      <w:r w:rsidR="00DA0198" w:rsidRPr="0015387B">
        <w:t xml:space="preserve"> and at school</w:t>
      </w:r>
      <w:r w:rsidRPr="0015387B">
        <w:t xml:space="preserve">, </w:t>
      </w:r>
      <w:r w:rsidR="000606F8">
        <w:t>they are both</w:t>
      </w:r>
      <w:r w:rsidRPr="0015387B">
        <w:t xml:space="preserve"> well protected,” he paused at the window.  “I’ll be back by morning.”  </w:t>
      </w:r>
    </w:p>
    <w:p w:rsidR="005B60D1" w:rsidRPr="0015387B" w:rsidRDefault="005B60D1" w:rsidP="004755AA">
      <w:pPr>
        <w:pStyle w:val="StyleArialRight-063Linespacing15lines"/>
      </w:pPr>
      <w:r w:rsidRPr="0015387B">
        <w:t>“Wait!  What do I call you?  What’s your name?”</w:t>
      </w:r>
    </w:p>
    <w:p w:rsidR="005B60D1" w:rsidRPr="0015387B" w:rsidRDefault="005B60D1" w:rsidP="004755AA">
      <w:pPr>
        <w:pStyle w:val="StyleArialRight-063Linespacing15lines"/>
        <w:rPr>
          <w:i/>
        </w:rPr>
      </w:pPr>
      <w:r w:rsidRPr="0015387B">
        <w:t xml:space="preserve">The fairy laughed mirthlessly and emitted a complex cadence of bells then cocked his head. </w:t>
      </w:r>
    </w:p>
    <w:p w:rsidR="005B60D1" w:rsidRPr="0015387B" w:rsidRDefault="005B60D1" w:rsidP="004755AA">
      <w:pPr>
        <w:pStyle w:val="StyleArialRight-063Linespacing15lines"/>
      </w:pPr>
      <w:r w:rsidRPr="0015387B">
        <w:t xml:space="preserve">Ambril snorted. “I’ll call you fLit then, the robot’s just a robot now.”  </w:t>
      </w:r>
    </w:p>
    <w:p w:rsidR="005B60D1" w:rsidRPr="0015387B" w:rsidRDefault="005B60D1" w:rsidP="004755AA">
      <w:pPr>
        <w:pStyle w:val="StyleArialRight-063Linespacing15lines"/>
      </w:pPr>
      <w:r w:rsidRPr="0015387B">
        <w:t>The fairy shrugged then made a beeline out the window.</w:t>
      </w:r>
    </w:p>
    <w:p w:rsidR="0074241D" w:rsidRDefault="005B60D1" w:rsidP="004755AA">
      <w:pPr>
        <w:pStyle w:val="StyleArialRight-063Linespacing15lines"/>
      </w:pPr>
      <w:r w:rsidRPr="0015387B">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74241D" w:rsidRPr="0015387B" w:rsidRDefault="0074241D" w:rsidP="0074241D">
      <w:pPr>
        <w:pStyle w:val="Heading1"/>
      </w:pPr>
      <w:r w:rsidRPr="0015387B">
        <w:t>Chapter 21  An Uplifting Adventure</w:t>
      </w:r>
    </w:p>
    <w:p w:rsidR="006603D3" w:rsidRPr="0015387B" w:rsidRDefault="006603D3" w:rsidP="004755AA">
      <w:pPr>
        <w:pStyle w:val="StyleArialRight-063Linespacing15lines"/>
      </w:pPr>
    </w:p>
    <w:p w:rsidR="0083416C" w:rsidRPr="0015387B" w:rsidRDefault="0083416C" w:rsidP="004755AA">
      <w:pPr>
        <w:pStyle w:val="StyleArialRight-063Linespacing15lines"/>
      </w:pPr>
    </w:p>
    <w:p w:rsidR="00BA0292" w:rsidRDefault="00342D69" w:rsidP="004755AA">
      <w:pPr>
        <w:pStyle w:val="StyleArialRight-063Linespacing15lines"/>
      </w:pPr>
      <w:r w:rsidRPr="0015387B">
        <w:t xml:space="preserve">The days marched on with school taking a back seat to </w:t>
      </w:r>
      <w:r w:rsidR="00D265B4">
        <w:t xml:space="preserve">fLit’s nightly instruction. </w:t>
      </w:r>
      <w:r w:rsidRPr="0015387B">
        <w:t xml:space="preserve"> The fairy proved to be an experienced magic wielder but not a patient teacher.  But she was l</w:t>
      </w:r>
      <w:r w:rsidR="00455DCC" w:rsidRPr="0015387B">
        <w:t xml:space="preserve">earning.  </w:t>
      </w:r>
      <w:r w:rsidR="00BA0292">
        <w:t xml:space="preserve">By Christmas she had been able to fashion a couple of protective wards which hadn’t been pretty but </w:t>
      </w:r>
      <w:r w:rsidR="00455DCC" w:rsidRPr="0015387B">
        <w:t>seemed to work.  fLit had tested them by throwing energy balls at her for</w:t>
      </w:r>
      <w:r w:rsidR="00700311">
        <w:t xml:space="preserve"> about an hour</w:t>
      </w:r>
      <w:r w:rsidR="00455DCC" w:rsidRPr="0015387B">
        <w:t xml:space="preserve">, smiling all the time.  </w:t>
      </w:r>
    </w:p>
    <w:p w:rsidR="005E33F8" w:rsidRDefault="00BA0292" w:rsidP="004755AA">
      <w:pPr>
        <w:pStyle w:val="StyleArialRight-063Linespacing15lines"/>
      </w:pPr>
      <w:r>
        <w:t xml:space="preserve">Sully had surprised her with a small potted whistling reed plant </w:t>
      </w:r>
      <w:r w:rsidR="00D265B4">
        <w:t>for Christmas</w:t>
      </w:r>
      <w:r w:rsidR="00700311">
        <w:t>.  S</w:t>
      </w:r>
      <w:r>
        <w:t xml:space="preserve">he had taught </w:t>
      </w:r>
      <w:r w:rsidR="00E825A3">
        <w:t xml:space="preserve">it </w:t>
      </w:r>
      <w:r>
        <w:t>to whist</w:t>
      </w:r>
      <w:r w:rsidR="00464746">
        <w:t>le Jingle Bells---</w:t>
      </w:r>
      <w:r>
        <w:t xml:space="preserve">off key.  The </w:t>
      </w:r>
      <w:r w:rsidR="00700311">
        <w:t xml:space="preserve">plant was so proud of itself it whistled constantly---day and night.  After </w:t>
      </w:r>
      <w:r w:rsidR="00E825A3">
        <w:t>three days and three longer nights</w:t>
      </w:r>
      <w:r w:rsidR="00700311">
        <w:t xml:space="preserve"> Ambril </w:t>
      </w:r>
      <w:r w:rsidR="00CA67F1">
        <w:t>blearily</w:t>
      </w:r>
      <w:r w:rsidR="00700311">
        <w:t xml:space="preserve"> smuggle</w:t>
      </w:r>
      <w:r w:rsidR="00464746">
        <w:t>d</w:t>
      </w:r>
      <w:r w:rsidR="00700311">
        <w:t xml:space="preserve"> it out of the house and plead</w:t>
      </w:r>
      <w:r w:rsidR="00464746">
        <w:t>ed</w:t>
      </w:r>
      <w:r w:rsidR="00700311">
        <w:t xml:space="preserve"> with the gnomes to do something with it.  </w:t>
      </w:r>
      <w:r w:rsidR="00CA67F1">
        <w:t xml:space="preserve">They had taken it to Fern’s garden and taught it a bunch of Irish drinking tunes, which it </w:t>
      </w:r>
      <w:r w:rsidR="005E33F8">
        <w:t>sang perfectly</w:t>
      </w:r>
      <w:r w:rsidR="00E825A3">
        <w:t xml:space="preserve"> </w:t>
      </w:r>
      <w:r w:rsidR="00464746">
        <w:t>and only on request</w:t>
      </w:r>
      <w:r w:rsidR="005E33F8">
        <w:t xml:space="preserve">.  </w:t>
      </w:r>
    </w:p>
    <w:p w:rsidR="00E825A3" w:rsidRDefault="005E33F8" w:rsidP="004755AA">
      <w:pPr>
        <w:pStyle w:val="StyleArialRight-063Linespacing15lines"/>
      </w:pPr>
      <w:r>
        <w:t xml:space="preserve">Heavy rains in January </w:t>
      </w:r>
      <w:r w:rsidR="00343019">
        <w:t xml:space="preserve">and February </w:t>
      </w:r>
      <w:r>
        <w:t>had kept them from meeting at the Gazebo until Ygg had made a fort from the giant</w:t>
      </w:r>
      <w:r w:rsidR="00E825A3">
        <w:t>,</w:t>
      </w:r>
      <w:r>
        <w:t xml:space="preserve"> slippery</w:t>
      </w:r>
      <w:r w:rsidR="00E825A3">
        <w:t>,</w:t>
      </w:r>
      <w:r>
        <w:t xml:space="preserve"> </w:t>
      </w:r>
      <w:r w:rsidR="00E825A3">
        <w:t>piano shaped l</w:t>
      </w:r>
      <w:r>
        <w:t>eaves and Sully had figured out that green bomber nuts only grew warm when shaken and didn’t explode.  They had brought a couple of old blankets and camped out almost every afternoon</w:t>
      </w:r>
      <w:r w:rsidR="00343019">
        <w:t>, warming their hands over a couple of green nuts</w:t>
      </w:r>
      <w:r>
        <w:t xml:space="preserve"> and experimented with magic.  Sometimes Ygg would try to teach them earth-kind magic---seeking for water or hunting for metals or Glain in the surrounding soil.  So far Ambril had only been able to sense earthworms, which there were lots of.  </w:t>
      </w:r>
      <w:r w:rsidR="00343019">
        <w:t xml:space="preserve">Sully had mixed up a couple of remedies, some of which had actually worked.  </w:t>
      </w:r>
      <w:r>
        <w:t xml:space="preserve">Ambril had volunteered some of what fLit had taught her but she had to </w:t>
      </w:r>
      <w:r w:rsidR="003F043A">
        <w:t>pretend she’d figured it out herself</w:t>
      </w:r>
      <w:r>
        <w:t xml:space="preserve">.  She hated having to lie to her friends about anything, especially because they accepted what she said so easily, they really trusted her. </w:t>
      </w:r>
    </w:p>
    <w:p w:rsidR="001F0A54" w:rsidRDefault="00E825A3" w:rsidP="004755AA">
      <w:pPr>
        <w:pStyle w:val="StyleArialRight-063Linespacing15lines"/>
      </w:pPr>
      <w:r>
        <w:t xml:space="preserve">Ambril had grown increasingly anxious about her mom who </w:t>
      </w:r>
      <w:r w:rsidR="00A80F2A">
        <w:t xml:space="preserve">now </w:t>
      </w:r>
      <w:r>
        <w:t xml:space="preserve">stayed in her room most of the time.  She </w:t>
      </w:r>
      <w:r w:rsidR="00753009">
        <w:t xml:space="preserve">had grown </w:t>
      </w:r>
      <w:r w:rsidR="00A80F2A">
        <w:t xml:space="preserve">listless </w:t>
      </w:r>
      <w:r w:rsidR="00753009">
        <w:t>since that night at the Library and hardly ever left her room let alone the house.  S</w:t>
      </w:r>
      <w:r w:rsidR="00A80F2A">
        <w:t xml:space="preserve">he </w:t>
      </w:r>
      <w:r w:rsidR="00753009">
        <w:t>had steadily lost more</w:t>
      </w:r>
      <w:r w:rsidR="00A80F2A">
        <w:t xml:space="preserve"> weight</w:t>
      </w:r>
      <w:r>
        <w:t xml:space="preserve">.  The only thing that seemed to spark her interest was when Ambril or Zane came </w:t>
      </w:r>
      <w:r w:rsidR="00A80F2A">
        <w:t xml:space="preserve">in around dinnertime </w:t>
      </w:r>
      <w:r>
        <w:t>and talked about what was happening around town.  Ambril began to spend more time at Betulas to s</w:t>
      </w:r>
      <w:r w:rsidR="0064631A">
        <w:t>oak up all the gossip she could just so she could see her mother smile and watch her cheeks grow rosy for just a little while.</w:t>
      </w:r>
      <w:r w:rsidR="005E33F8">
        <w:t xml:space="preserve"> </w:t>
      </w:r>
      <w:r w:rsidR="006B6CA4">
        <w:t xml:space="preserve"> She </w:t>
      </w:r>
      <w:r w:rsidR="00753009">
        <w:t xml:space="preserve">of course </w:t>
      </w:r>
      <w:r w:rsidR="006B6CA4">
        <w:t xml:space="preserve">blamed Feldez for everything.  </w:t>
      </w:r>
      <w:r w:rsidR="00753009">
        <w:t>It was his fault they’d come back to Trelawnyd in the first place.  And why did</w:t>
      </w:r>
      <w:r w:rsidR="006B6CA4">
        <w:t xml:space="preserve"> her mom needed sleeping pills in the first place?  To his credit </w:t>
      </w:r>
      <w:r w:rsidR="00753009">
        <w:t>he did look concerned about her.  Ambril heard him plead with her to get some fresh air on his way out to work or to one of his many meetings.  Though Ambril wondered</w:t>
      </w:r>
      <w:r w:rsidR="006B6CA4">
        <w:t xml:space="preserve"> how sincere he was as he always ended up giving her more pills.</w:t>
      </w:r>
    </w:p>
    <w:p w:rsidR="00342D69" w:rsidRPr="0015387B" w:rsidRDefault="001F0A54" w:rsidP="004755AA">
      <w:pPr>
        <w:pStyle w:val="StyleArialRight-063Linespacing15lines"/>
      </w:pPr>
      <w:r>
        <w:t xml:space="preserve">She relieved her frustration  by throwing herself into her training.  </w:t>
      </w:r>
      <w:r w:rsidR="005E33F8">
        <w:t>fLit had begun</w:t>
      </w:r>
      <w:r w:rsidR="00455DCC" w:rsidRPr="0015387B">
        <w:t xml:space="preserve"> t</w:t>
      </w:r>
      <w:r w:rsidR="005E33F8">
        <w:t>o teach her fighting moves just after Valentines Day.  With all the practice her</w:t>
      </w:r>
      <w:r w:rsidR="00455DCC" w:rsidRPr="0015387B">
        <w:t xml:space="preserve"> Ashera had begun to feel comfortable in her hands and to respond to he</w:t>
      </w:r>
      <w:r w:rsidR="0083416C" w:rsidRPr="0015387B">
        <w:t>r thoughts almost before she made</w:t>
      </w:r>
      <w:r w:rsidR="00455DCC" w:rsidRPr="0015387B">
        <w:t xml:space="preserve"> them.  But the more she learned </w:t>
      </w:r>
      <w:r w:rsidR="00342D69" w:rsidRPr="0015387B">
        <w:t xml:space="preserve">the more </w:t>
      </w:r>
      <w:r w:rsidR="00455DCC" w:rsidRPr="0015387B">
        <w:t xml:space="preserve">she found </w:t>
      </w:r>
      <w:r w:rsidR="00342D69" w:rsidRPr="0015387B">
        <w:t xml:space="preserve">there was to learn.  </w:t>
      </w:r>
    </w:p>
    <w:p w:rsidR="00342D69" w:rsidRPr="0015387B" w:rsidRDefault="00342D69" w:rsidP="00C12638">
      <w:pPr>
        <w:widowControl w:val="0"/>
        <w:spacing w:line="360" w:lineRule="auto"/>
        <w:ind w:firstLine="270"/>
        <w:rPr>
          <w:rFonts w:ascii="Georgia" w:hAnsi="Georgia" w:cs="Arial"/>
          <w:sz w:val="22"/>
        </w:rPr>
      </w:pPr>
      <w:r w:rsidRPr="0015387B">
        <w:rPr>
          <w:rFonts w:ascii="Georgia" w:hAnsi="Georgia" w:cs="Arial"/>
          <w:sz w:val="22"/>
        </w:rPr>
        <w:t xml:space="preserve">She blinked blearily one early spring morning </w:t>
      </w:r>
      <w:r w:rsidR="005E33F8">
        <w:rPr>
          <w:rFonts w:ascii="Georgia" w:hAnsi="Georgia" w:cs="Arial"/>
          <w:sz w:val="22"/>
        </w:rPr>
        <w:t xml:space="preserve"> after a particularly rough </w:t>
      </w:r>
      <w:r w:rsidR="00C12638">
        <w:rPr>
          <w:rFonts w:ascii="Georgia" w:hAnsi="Georgia" w:cs="Arial"/>
          <w:sz w:val="22"/>
        </w:rPr>
        <w:t>practice</w:t>
      </w:r>
      <w:r w:rsidR="00514DAB">
        <w:rPr>
          <w:rFonts w:ascii="Georgia" w:hAnsi="Georgia" w:cs="Arial"/>
          <w:sz w:val="22"/>
        </w:rPr>
        <w:t xml:space="preserve"> using pinpointed laser beams</w:t>
      </w:r>
      <w:r w:rsidR="00C12638">
        <w:rPr>
          <w:rFonts w:ascii="Georgia" w:hAnsi="Georgia" w:cs="Arial"/>
          <w:sz w:val="22"/>
        </w:rPr>
        <w:t>. She was a little slow erecting a protective ward during one of fLit’</w:t>
      </w:r>
      <w:r w:rsidR="00514DAB">
        <w:rPr>
          <w:rFonts w:ascii="Georgia" w:hAnsi="Georgia" w:cs="Arial"/>
          <w:sz w:val="22"/>
        </w:rPr>
        <w:t xml:space="preserve">s more vicious </w:t>
      </w:r>
      <w:r w:rsidR="00C12638">
        <w:rPr>
          <w:rFonts w:ascii="Georgia" w:hAnsi="Georgia" w:cs="Arial"/>
          <w:sz w:val="22"/>
        </w:rPr>
        <w:t xml:space="preserve">assaults and her arms stung a little </w:t>
      </w:r>
      <w:r w:rsidR="00DD0CC5">
        <w:rPr>
          <w:rFonts w:ascii="Georgia" w:hAnsi="Georgia" w:cs="Arial"/>
          <w:sz w:val="22"/>
        </w:rPr>
        <w:t xml:space="preserve">as she coasted into school.  She </w:t>
      </w:r>
      <w:r w:rsidRPr="0015387B">
        <w:rPr>
          <w:rFonts w:ascii="Georgia" w:hAnsi="Georgia" w:cs="Arial"/>
          <w:sz w:val="22"/>
        </w:rPr>
        <w:t>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74241D">
      <w:pPr>
        <w:widowControl w:val="0"/>
        <w:spacing w:line="360" w:lineRule="auto"/>
        <w:ind w:firstLine="270"/>
        <w:rPr>
          <w:rFonts w:ascii="Georgia" w:hAnsi="Georgia" w:cs="Arial"/>
          <w:sz w:val="22"/>
        </w:rPr>
      </w:pPr>
      <w:r w:rsidRPr="0015387B">
        <w:rPr>
          <w:rFonts w:ascii="Georgia" w:hAnsi="Georgia" w:cs="Arial"/>
          <w:sz w:val="22"/>
        </w:rPr>
        <w:t xml:space="preserve">“Tiana </w:t>
      </w:r>
      <w:r w:rsidR="00197CA6">
        <w:rPr>
          <w:rFonts w:ascii="Georgia" w:hAnsi="Georgia" w:cs="Arial"/>
          <w:sz w:val="22"/>
        </w:rPr>
        <w:t>has</w:t>
      </w:r>
      <w:r w:rsidRPr="0015387B">
        <w:rPr>
          <w:rFonts w:ascii="Georgia" w:hAnsi="Georgia" w:cs="Arial"/>
          <w:sz w:val="22"/>
        </w:rPr>
        <w:t xml:space="preser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w:t>
      </w:r>
      <w:r w:rsidR="001F0A54">
        <w:rPr>
          <w:rFonts w:ascii="Georgia" w:hAnsi="Georgia" w:cs="Arial"/>
          <w:sz w:val="22"/>
        </w:rPr>
        <w:t>looked ruefully</w:t>
      </w:r>
      <w:r w:rsidRPr="0015387B">
        <w:rPr>
          <w:rFonts w:ascii="Georgia" w:hAnsi="Georgia" w:cs="Arial"/>
          <w:sz w:val="22"/>
        </w:rPr>
        <w:t xml:space="preserve">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waved her off, “</w:t>
      </w:r>
      <w:r w:rsidR="001F0A54">
        <w:rPr>
          <w:rFonts w:ascii="Georgia" w:hAnsi="Georgia" w:cs="Arial"/>
          <w:sz w:val="22"/>
        </w:rPr>
        <w:t xml:space="preserve">Come on, it’s not powerful enough for that!  </w:t>
      </w:r>
      <w:r w:rsidRPr="0015387B">
        <w:rPr>
          <w:rFonts w:ascii="Georgia" w:hAnsi="Georgia" w:cs="Arial"/>
          <w:sz w:val="22"/>
        </w:rPr>
        <w:t>I tried it on my pillow</w:t>
      </w:r>
      <w:r w:rsidR="001F0A54">
        <w:rPr>
          <w:rFonts w:ascii="Georgia" w:hAnsi="Georgia" w:cs="Arial"/>
          <w:sz w:val="22"/>
        </w:rPr>
        <w:t xml:space="preserve"> last night</w:t>
      </w:r>
      <w:r w:rsidRPr="0015387B">
        <w:rPr>
          <w:rFonts w:ascii="Georgia" w:hAnsi="Georgia" w:cs="Arial"/>
          <w:sz w:val="22"/>
        </w:rPr>
        <w:t xml:space="preserve">, </w:t>
      </w:r>
      <w:r w:rsidR="001F0A54">
        <w:rPr>
          <w:rFonts w:ascii="Georgia" w:hAnsi="Georgia" w:cs="Arial"/>
          <w:sz w:val="22"/>
        </w:rPr>
        <w:t>all it did was hover</w:t>
      </w:r>
      <w:r w:rsidRPr="0015387B">
        <w:rPr>
          <w:rFonts w:ascii="Georgia" w:hAnsi="Georgia" w:cs="Arial"/>
          <w:sz w:val="22"/>
        </w:rPr>
        <w:t xml:space="preserve">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of, thanks,” he said surprisingly as he grabbed her and held on tightly, “</w:t>
      </w:r>
      <w:r w:rsidR="00FE26F1">
        <w:rPr>
          <w:rFonts w:ascii="Georgia" w:hAnsi="Georgia" w:cs="Arial"/>
          <w:sz w:val="22"/>
        </w:rPr>
        <w:t>nearly</w:t>
      </w:r>
      <w:r w:rsidRPr="0015387B">
        <w:rPr>
          <w:rFonts w:ascii="Georgia" w:hAnsi="Georgia" w:cs="Arial"/>
          <w:sz w:val="22"/>
        </w:rPr>
        <w:t xml:space="preserve"> lost me lunch!”  </w:t>
      </w:r>
    </w:p>
    <w:p w:rsidR="00FE26F1" w:rsidRDefault="00FE26F1" w:rsidP="0035219C">
      <w:pPr>
        <w:widowControl w:val="0"/>
        <w:spacing w:line="360" w:lineRule="auto"/>
        <w:ind w:firstLine="270"/>
        <w:rPr>
          <w:rFonts w:ascii="Georgia" w:hAnsi="Georgia" w:cs="Arial"/>
          <w:sz w:val="22"/>
        </w:rPr>
      </w:pPr>
      <w:r>
        <w:rPr>
          <w:rFonts w:ascii="Georgia" w:hAnsi="Georgia" w:cs="Arial"/>
          <w:sz w:val="22"/>
        </w:rPr>
        <w:t>Ambril wasn’t about to tell him how close she had come to doing that too, “c</w:t>
      </w:r>
      <w:r w:rsidR="00342D69" w:rsidRPr="0015387B">
        <w:rPr>
          <w:rFonts w:ascii="Georgia" w:hAnsi="Georgia" w:cs="Arial"/>
          <w:sz w:val="22"/>
        </w:rPr>
        <w:t>ross your legs!  Cross your legs!” Ambril yelled over the whooshing of the wind and took her own advice.  Ygg tried to imitate Ambril but ended up in a squat with his feet pointing strai</w:t>
      </w:r>
      <w:r>
        <w:rPr>
          <w:rFonts w:ascii="Georgia" w:hAnsi="Georgia" w:cs="Arial"/>
          <w:sz w:val="22"/>
        </w:rPr>
        <w:t xml:space="preserve">ght down.  They rocketed upward. </w:t>
      </w:r>
    </w:p>
    <w:p w:rsidR="00342D69" w:rsidRPr="0015387B" w:rsidRDefault="00FE26F1" w:rsidP="00FE26F1">
      <w:pPr>
        <w:widowControl w:val="0"/>
        <w:spacing w:line="360" w:lineRule="auto"/>
        <w:ind w:firstLine="270"/>
        <w:rPr>
          <w:rFonts w:ascii="Georgia" w:hAnsi="Georgia" w:cs="Arial"/>
          <w:sz w:val="22"/>
        </w:rPr>
      </w:pPr>
      <w:r>
        <w:rPr>
          <w:rFonts w:ascii="Georgia" w:hAnsi="Georgia" w:cs="Arial"/>
          <w:sz w:val="22"/>
        </w:rPr>
        <w:t>“No!</w:t>
      </w:r>
      <w:r w:rsidR="00342D69" w:rsidRPr="0015387B">
        <w:rPr>
          <w:rFonts w:ascii="Georgia" w:hAnsi="Georgia" w:cs="Arial"/>
          <w:sz w:val="22"/>
        </w:rPr>
        <w:t xml:space="preserve"> like you’re back in kindergarten sitting on the floor!”</w:t>
      </w:r>
      <w:r>
        <w:rPr>
          <w:rFonts w:ascii="Georgia" w:hAnsi="Georgia" w:cs="Arial"/>
          <w:sz w:val="22"/>
        </w:rPr>
        <w:t xml:space="preserve"> </w:t>
      </w:r>
      <w:r w:rsidR="00342D69" w:rsidRPr="0015387B">
        <w:rPr>
          <w:rFonts w:ascii="Georgia" w:hAnsi="Georgia" w:cs="Arial"/>
          <w:sz w:val="22"/>
        </w:rPr>
        <w:t xml:space="preserve">Ambril yelled and </w:t>
      </w:r>
      <w:r>
        <w:rPr>
          <w:rFonts w:ascii="Georgia" w:hAnsi="Georgia" w:cs="Arial"/>
          <w:sz w:val="22"/>
        </w:rPr>
        <w:t>struggled to help</w:t>
      </w:r>
      <w:r w:rsidR="00342D69" w:rsidRPr="0015387B">
        <w:rPr>
          <w:rFonts w:ascii="Georgia" w:hAnsi="Georgia" w:cs="Arial"/>
          <w:sz w:val="22"/>
        </w:rPr>
        <w:t xml:space="preserve"> him rearrange his legs</w:t>
      </w:r>
      <w:r>
        <w:rPr>
          <w:rFonts w:ascii="Georgia" w:hAnsi="Georgia" w:cs="Arial"/>
          <w:sz w:val="22"/>
        </w:rPr>
        <w:t xml:space="preserve"> before they ended up on the moon or digging a tunnel to China with their heads</w:t>
      </w:r>
      <w:r w:rsidR="00342D69" w:rsidRPr="0015387B">
        <w:rPr>
          <w:rFonts w:ascii="Georgia" w:hAnsi="Georgia" w:cs="Arial"/>
          <w:sz w:val="22"/>
        </w:rPr>
        <w:t xml:space="preserve">.  After shooting off to the side, plummeting downward and gliding weirdly in a spiral, Ygg </w:t>
      </w:r>
      <w:r>
        <w:rPr>
          <w:rFonts w:ascii="Georgia" w:hAnsi="Georgia" w:cs="Arial"/>
          <w:sz w:val="22"/>
        </w:rPr>
        <w:t xml:space="preserve">and Ambril finally </w:t>
      </w:r>
      <w:r w:rsidR="00342D69" w:rsidRPr="0015387B">
        <w:rPr>
          <w:rFonts w:ascii="Georgia" w:hAnsi="Georgia" w:cs="Arial"/>
          <w:sz w:val="22"/>
        </w:rPr>
        <w:t xml:space="preserve">got his legs </w:t>
      </w:r>
      <w:r>
        <w:rPr>
          <w:rFonts w:ascii="Georgia" w:hAnsi="Georgia" w:cs="Arial"/>
          <w:sz w:val="22"/>
        </w:rPr>
        <w:t>to cross.   T</w:t>
      </w:r>
      <w:r w:rsidR="00342D69" w:rsidRPr="0015387B">
        <w:rPr>
          <w:rFonts w:ascii="Georgia" w:hAnsi="Georgia" w:cs="Arial"/>
          <w:sz w:val="22"/>
        </w:rPr>
        <w:t xml:space="preserve">hey found themselves floating over the forest 500 feet up.  Birds flew below them eyeing them suspiciously. </w:t>
      </w:r>
      <w:r>
        <w:rPr>
          <w:rFonts w:ascii="Georgia" w:hAnsi="Georgia" w:cs="Arial"/>
          <w:sz w:val="22"/>
        </w:rPr>
        <w:t>Ygg sat rigidly upright with his eyes firmly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E26F1">
        <w:rPr>
          <w:rFonts w:ascii="Georgia" w:hAnsi="Georgia" w:cs="Arial"/>
          <w:sz w:val="22"/>
        </w:rPr>
        <w:t>Ambril knew how he felt, i</w:t>
      </w:r>
      <w:r w:rsidRPr="0015387B">
        <w:rPr>
          <w:rFonts w:ascii="Georgia" w:hAnsi="Georgia" w:cs="Arial"/>
          <w:sz w:val="22"/>
        </w:rPr>
        <w:t xml:space="preserve">n another universe Ambril knew she would </w:t>
      </w:r>
      <w:r w:rsidR="00FE26F1">
        <w:rPr>
          <w:rFonts w:ascii="Georgia" w:hAnsi="Georgia" w:cs="Arial"/>
          <w:sz w:val="22"/>
        </w:rPr>
        <w:t xml:space="preserve">be </w:t>
      </w:r>
      <w:r w:rsidRPr="0015387B">
        <w:rPr>
          <w:rFonts w:ascii="Georgia" w:hAnsi="Georgia" w:cs="Arial"/>
          <w:sz w:val="22"/>
        </w:rPr>
        <w:t>enjoy</w:t>
      </w:r>
      <w:r w:rsidR="00FE26F1">
        <w:rPr>
          <w:rFonts w:ascii="Georgia" w:hAnsi="Georgia" w:cs="Arial"/>
          <w:sz w:val="22"/>
        </w:rPr>
        <w:t>ing</w:t>
      </w:r>
      <w:r w:rsidRPr="0015387B">
        <w:rPr>
          <w:rFonts w:ascii="Georgia" w:hAnsi="Georgia" w:cs="Arial"/>
          <w:sz w:val="22"/>
        </w:rPr>
        <w:t xml:space="preserve">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don’t think I’ll be doing that,” said Ygg nervously, </w:t>
      </w:r>
      <w:r w:rsidR="00FE26F1">
        <w:rPr>
          <w:rFonts w:ascii="Georgia" w:hAnsi="Georgia" w:cs="Arial"/>
          <w:sz w:val="22"/>
        </w:rPr>
        <w:t>squeezing his eyes shut even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w:t>
      </w:r>
      <w:r w:rsidR="00D048EE">
        <w:rPr>
          <w:rFonts w:ascii="Georgia" w:hAnsi="Georgia" w:cs="Arial"/>
          <w:sz w:val="22"/>
        </w:rPr>
        <w:t xml:space="preserve">again </w:t>
      </w:r>
      <w:r w:rsidRPr="0015387B">
        <w:rPr>
          <w:rFonts w:ascii="Georgia" w:hAnsi="Georgia" w:cs="Arial"/>
          <w:sz w:val="22"/>
        </w:rPr>
        <w:t xml:space="preserve">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048EE">
        <w:rPr>
          <w:rFonts w:ascii="Georgia" w:hAnsi="Georgia" w:cs="Arial"/>
          <w:sz w:val="22"/>
        </w:rPr>
        <w:t>You didna</w:t>
      </w:r>
      <w:r w:rsidR="00D57DBC" w:rsidRPr="0015387B">
        <w:rPr>
          <w:rFonts w:ascii="Georgia" w:hAnsi="Georgia" w:cs="Arial"/>
          <w:sz w:val="22"/>
        </w:rPr>
        <w:t xml:space="preserve"> call </w:t>
      </w:r>
      <w:r w:rsidR="00D048EE">
        <w:rPr>
          <w:rFonts w:ascii="Georgia" w:hAnsi="Georgia" w:cs="Arial"/>
          <w:sz w:val="22"/>
        </w:rPr>
        <w:t>some hungry monster</w:t>
      </w:r>
      <w:r w:rsidR="00D57DBC" w:rsidRPr="0015387B">
        <w:rPr>
          <w:rFonts w:ascii="Georgia" w:hAnsi="Georgia" w:cs="Arial"/>
          <w:sz w:val="22"/>
        </w:rPr>
        <w:t xml:space="preserve">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w:t>
      </w:r>
      <w:r w:rsidR="00D048EE">
        <w:rPr>
          <w:rFonts w:ascii="Georgia" w:hAnsi="Georgia" w:cs="Arial"/>
          <w:sz w:val="22"/>
        </w:rPr>
        <w:t>etter off hiding in the trees</w:t>
      </w:r>
      <w:r w:rsidR="00342D69" w:rsidRPr="0015387B">
        <w:rPr>
          <w:rFonts w:ascii="Georgia" w:hAnsi="Georgia" w:cs="Arial"/>
          <w:sz w:val="22"/>
        </w:rPr>
        <w:t>.”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D048EE"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00D048EE">
        <w:rPr>
          <w:rFonts w:ascii="Georgia" w:hAnsi="Georgia" w:cs="Arial"/>
          <w:sz w:val="22"/>
        </w:rPr>
        <w:t>,” it rasped and grated, “</w:t>
      </w:r>
      <w:r w:rsidR="00D048EE" w:rsidRPr="00D048EE">
        <w:rPr>
          <w:rFonts w:ascii="Georgia" w:hAnsi="Georgia" w:cs="Arial"/>
          <w:i/>
          <w:sz w:val="22"/>
        </w:rPr>
        <w:t>with your life!”</w:t>
      </w:r>
      <w:r w:rsidRPr="00D048EE">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arn’t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Brollie</w:t>
      </w:r>
      <w:r w:rsidRPr="0015387B">
        <w:rPr>
          <w:rFonts w:ascii="Georgia" w:hAnsi="Georgia" w:cs="Arial"/>
          <w:sz w:val="22"/>
        </w:rPr>
        <w:t>.</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w:t>
      </w:r>
      <w:proofErr w:type="spellStart"/>
      <w:r w:rsidRPr="0015387B">
        <w:rPr>
          <w:rFonts w:ascii="Georgia" w:hAnsi="Georgia" w:cs="Arial"/>
          <w:sz w:val="22"/>
        </w:rPr>
        <w:t>B</w:t>
      </w:r>
      <w:r w:rsidR="00791059">
        <w:rPr>
          <w:rFonts w:ascii="Georgia" w:hAnsi="Georgia" w:cs="Arial"/>
          <w:sz w:val="22"/>
        </w:rPr>
        <w:t>andersnatch</w:t>
      </w:r>
      <w:proofErr w:type="spellEnd"/>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DE6FA7"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w:t>
      </w:r>
    </w:p>
    <w:p w:rsidR="00DE6FA7" w:rsidRDefault="00DE6FA7" w:rsidP="0035219C">
      <w:pPr>
        <w:keepLines/>
        <w:spacing w:line="360" w:lineRule="auto"/>
        <w:ind w:firstLine="270"/>
        <w:rPr>
          <w:rFonts w:ascii="Georgia" w:hAnsi="Georgia" w:cs="Arial"/>
          <w:sz w:val="22"/>
        </w:rPr>
      </w:pPr>
      <w:r>
        <w:rPr>
          <w:rFonts w:ascii="Georgia" w:hAnsi="Georgia" w:cs="Arial"/>
          <w:sz w:val="22"/>
        </w:rPr>
        <w:t>Sully looked around in amazement,</w:t>
      </w:r>
      <w:r w:rsidR="00D2735E">
        <w:rPr>
          <w:rFonts w:ascii="Georgia" w:hAnsi="Georgia" w:cs="Arial"/>
          <w:sz w:val="22"/>
        </w:rPr>
        <w:t xml:space="preserve"> “y</w:t>
      </w:r>
      <w:r w:rsidR="00791059">
        <w:rPr>
          <w:rFonts w:ascii="Georgia" w:hAnsi="Georgia" w:cs="Arial"/>
          <w:sz w:val="22"/>
        </w:rPr>
        <w:t>ou clean up</w:t>
      </w:r>
      <w:r w:rsidR="00D2735E">
        <w:rPr>
          <w:rFonts w:ascii="Georgia" w:hAnsi="Georgia" w:cs="Arial"/>
          <w:sz w:val="22"/>
        </w:rPr>
        <w:t xml:space="preserve"> </w:t>
      </w:r>
      <w:r>
        <w:rPr>
          <w:rFonts w:ascii="Georgia" w:hAnsi="Georgia" w:cs="Arial"/>
          <w:sz w:val="22"/>
        </w:rPr>
        <w:t>well, Fowlclun!”</w:t>
      </w:r>
    </w:p>
    <w:p w:rsidR="008D1963" w:rsidRDefault="00FD452A" w:rsidP="0035219C">
      <w:pPr>
        <w:keepLines/>
        <w:spacing w:line="360" w:lineRule="auto"/>
        <w:ind w:firstLine="270"/>
        <w:rPr>
          <w:rFonts w:ascii="Georgia" w:hAnsi="Georgia" w:cs="Arial"/>
          <w:sz w:val="22"/>
        </w:rPr>
      </w:pPr>
      <w:r>
        <w:rPr>
          <w:rFonts w:ascii="Georgia" w:hAnsi="Georgia" w:cs="Arial"/>
          <w:sz w:val="22"/>
        </w:rPr>
        <w:t xml:space="preserve">Ygg was looking around and nodding too. </w:t>
      </w:r>
      <w:r w:rsidR="00DE6FA7">
        <w:rPr>
          <w:rFonts w:ascii="Georgia" w:hAnsi="Georgia" w:cs="Arial"/>
          <w:sz w:val="22"/>
        </w:rPr>
        <w:t>Ambril suddenly remembered Sully and Ygg had see</w:t>
      </w:r>
      <w:r>
        <w:rPr>
          <w:rFonts w:ascii="Georgia" w:hAnsi="Georgia" w:cs="Arial"/>
          <w:sz w:val="22"/>
        </w:rPr>
        <w:t>n only Fowlclun in his haunted house costume and smiled.</w:t>
      </w:r>
    </w:p>
    <w:p w:rsidR="008D1963" w:rsidRDefault="008D1963" w:rsidP="0035219C">
      <w:pPr>
        <w:keepLines/>
        <w:spacing w:line="360" w:lineRule="auto"/>
        <w:ind w:firstLine="270"/>
        <w:rPr>
          <w:rFonts w:ascii="Georgia" w:hAnsi="Georgia" w:cs="Arial"/>
          <w:sz w:val="22"/>
        </w:rPr>
      </w:pPr>
      <w:r>
        <w:rPr>
          <w:rFonts w:ascii="Georgia" w:hAnsi="Georgia" w:cs="Arial"/>
          <w:sz w:val="22"/>
        </w:rPr>
        <w:t xml:space="preserve">“Yep </w:t>
      </w:r>
      <w:r w:rsidR="00791059">
        <w:rPr>
          <w:rFonts w:ascii="Georgia" w:hAnsi="Georgia" w:cs="Arial"/>
          <w:sz w:val="22"/>
        </w:rPr>
        <w:t>but it sure</w:t>
      </w:r>
      <w:r>
        <w:rPr>
          <w:rFonts w:ascii="Georgia" w:hAnsi="Georgia" w:cs="Arial"/>
          <w:sz w:val="22"/>
        </w:rPr>
        <w:t xml:space="preserve"> takes a whole lot of elbow grease,”  Hendoeth jerked her thumb at Jute, “it’s a lucky thing Jute’s so handy.”</w:t>
      </w:r>
    </w:p>
    <w:p w:rsidR="00C42201" w:rsidRDefault="008D1963" w:rsidP="0035219C">
      <w:pPr>
        <w:keepLines/>
        <w:spacing w:line="360" w:lineRule="auto"/>
        <w:ind w:firstLine="270"/>
        <w:rPr>
          <w:rFonts w:ascii="Georgia" w:hAnsi="Georgia" w:cs="Arial"/>
          <w:sz w:val="22"/>
        </w:rPr>
      </w:pPr>
      <w:r>
        <w:rPr>
          <w:rFonts w:ascii="Georgia" w:hAnsi="Georgia" w:cs="Arial"/>
          <w:sz w:val="22"/>
        </w:rPr>
        <w:t xml:space="preserve">Jute rolled his eyes and suddenly produced sixteen hands, “Isn’t it?  </w:t>
      </w:r>
      <w:r w:rsidR="00791059">
        <w:rPr>
          <w:rFonts w:ascii="Georgia" w:hAnsi="Georgia" w:cs="Arial"/>
          <w:sz w:val="22"/>
        </w:rPr>
        <w:t>But a</w:t>
      </w:r>
      <w:r>
        <w:rPr>
          <w:rFonts w:ascii="Georgia" w:hAnsi="Georgia" w:cs="Arial"/>
          <w:sz w:val="22"/>
        </w:rPr>
        <w:t xml:space="preserve">ll that </w:t>
      </w:r>
      <w:r w:rsidR="00791059">
        <w:rPr>
          <w:rFonts w:ascii="Georgia" w:hAnsi="Georgia" w:cs="Arial"/>
          <w:sz w:val="22"/>
        </w:rPr>
        <w:t>hot water makes my ends</w:t>
      </w:r>
      <w:r w:rsidR="00DA10A3">
        <w:rPr>
          <w:rFonts w:ascii="Georgia" w:hAnsi="Georgia" w:cs="Arial"/>
          <w:sz w:val="22"/>
        </w:rPr>
        <w:t xml:space="preserve"> </w:t>
      </w:r>
      <w:r>
        <w:rPr>
          <w:rFonts w:ascii="Georgia" w:hAnsi="Georgia" w:cs="Arial"/>
          <w:sz w:val="22"/>
        </w:rPr>
        <w:t>frizzle.”</w:t>
      </w:r>
    </w:p>
    <w:p w:rsidR="001A303F"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id nodded to Ambril </w:t>
      </w:r>
      <w:r w:rsidR="001A303F">
        <w:rPr>
          <w:rFonts w:ascii="Georgia" w:hAnsi="Georgia" w:cs="Arial"/>
          <w:sz w:val="22"/>
        </w:rPr>
        <w:t>then to Hendoeth as they</w:t>
      </w:r>
      <w:r w:rsidRPr="0015387B">
        <w:rPr>
          <w:rFonts w:ascii="Georgia" w:hAnsi="Georgia" w:cs="Arial"/>
          <w:sz w:val="22"/>
        </w:rPr>
        <w:t xml:space="preserve"> sat down on the big sofa.  </w:t>
      </w:r>
      <w:r w:rsidR="00C42201">
        <w:rPr>
          <w:rFonts w:ascii="Georgia" w:hAnsi="Georgia" w:cs="Arial"/>
          <w:sz w:val="22"/>
        </w:rPr>
        <w:t xml:space="preserve">“I will be off then, </w:t>
      </w:r>
      <w:r w:rsidR="00791059">
        <w:rPr>
          <w:rFonts w:ascii="Georgia" w:hAnsi="Georgia" w:cs="Arial"/>
          <w:sz w:val="22"/>
        </w:rPr>
        <w:t>I</w:t>
      </w:r>
      <w:r w:rsidR="001A303F">
        <w:rPr>
          <w:rFonts w:ascii="Georgia" w:hAnsi="Georgia" w:cs="Arial"/>
          <w:sz w:val="22"/>
        </w:rPr>
        <w:t xml:space="preserve"> must get back to the Library</w:t>
      </w:r>
      <w:r w:rsidR="00C42201">
        <w:rPr>
          <w:rFonts w:ascii="Georgia" w:hAnsi="Georgia" w:cs="Arial"/>
          <w:sz w:val="22"/>
        </w:rPr>
        <w:t>.”  He said as he slid through the door and out into the forest.</w:t>
      </w:r>
    </w:p>
    <w:p w:rsidR="00342D69" w:rsidRPr="0015387B" w:rsidRDefault="001A303F" w:rsidP="0035219C">
      <w:pPr>
        <w:keepLines/>
        <w:spacing w:line="360" w:lineRule="auto"/>
        <w:ind w:firstLine="270"/>
        <w:rPr>
          <w:rFonts w:ascii="Georgia" w:hAnsi="Georgia" w:cs="Arial"/>
          <w:sz w:val="22"/>
        </w:rPr>
      </w:pPr>
      <w:r>
        <w:rPr>
          <w:rFonts w:ascii="Georgia" w:hAnsi="Georgia" w:cs="Arial"/>
          <w:sz w:val="22"/>
        </w:rPr>
        <w:t xml:space="preserve">Hendoeth jerked her thumb at the door, “You should thank him someday, it was him that sounded the alarm you’d gone </w:t>
      </w:r>
      <w:proofErr w:type="spellStart"/>
      <w:r>
        <w:rPr>
          <w:rFonts w:ascii="Georgia" w:hAnsi="Georgia" w:cs="Arial"/>
          <w:sz w:val="22"/>
        </w:rPr>
        <w:t>aWall</w:t>
      </w:r>
      <w:proofErr w:type="spellEnd"/>
      <w:r>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Quill bustled over with a first aid kit clutched in her feathers, “let’s have a look at that arm---Sully </w:t>
      </w:r>
      <w:r w:rsidR="001A303F">
        <w:rPr>
          <w:rFonts w:ascii="Georgia" w:hAnsi="Georgia" w:cs="Arial"/>
          <w:sz w:val="22"/>
        </w:rPr>
        <w:t>right</w:t>
      </w:r>
      <w:r w:rsidRPr="0015387B">
        <w:rPr>
          <w:rFonts w:ascii="Georgia" w:hAnsi="Georgia" w:cs="Arial"/>
          <w:sz w:val="22"/>
        </w:rPr>
        <w: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r w:rsidR="008D1963" w:rsidRPr="0015387B">
        <w:rPr>
          <w:rFonts w:ascii="Georgia" w:hAnsi="Georgia" w:cs="Arial"/>
          <w:sz w:val="22"/>
        </w:rPr>
        <w:t>Fowlclun</w:t>
      </w:r>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w:t>
      </w:r>
      <w:r w:rsidR="00C544F4">
        <w:rPr>
          <w:rFonts w:ascii="Georgia" w:hAnsi="Georgia" w:cs="Arial"/>
          <w:sz w:val="22"/>
        </w:rPr>
        <w:t xml:space="preserve">mighty rare </w:t>
      </w:r>
      <w:r w:rsidRPr="0015387B">
        <w:rPr>
          <w:rFonts w:ascii="Georgia" w:hAnsi="Georgia" w:cs="Arial"/>
          <w:sz w:val="22"/>
        </w:rPr>
        <w:t>outside of these hills,</w:t>
      </w:r>
      <w:r w:rsidR="00C544F4">
        <w:rPr>
          <w:rFonts w:ascii="Georgia" w:hAnsi="Georgia" w:cs="Arial"/>
          <w:sz w:val="22"/>
        </w:rPr>
        <w:t xml:space="preserve"> almost forgotten.</w:t>
      </w:r>
      <w:r w:rsidRPr="0015387B">
        <w:rPr>
          <w:rFonts w:ascii="Georgia" w:hAnsi="Georgia" w:cs="Arial"/>
          <w:sz w:val="22"/>
        </w:rPr>
        <w:t xml:space="preserve">”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t>
      </w:r>
      <w:r w:rsidR="00C544F4">
        <w:rPr>
          <w:rFonts w:ascii="Georgia" w:hAnsi="Georgia" w:cs="Arial"/>
          <w:sz w:val="22"/>
        </w:rPr>
        <w:t>I need another monster coming after me like a hole in the head.</w:t>
      </w:r>
      <w:r w:rsidRPr="0015387B">
        <w:rPr>
          <w:rFonts w:ascii="Georgia" w:hAnsi="Georgia" w:cs="Arial"/>
          <w:sz w:val="22"/>
        </w:rPr>
        <w:t xml:space="preserve">”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1A303F">
        <w:rPr>
          <w:rFonts w:ascii="Georgia" w:hAnsi="Georgia" w:cs="Arial"/>
          <w:sz w:val="22"/>
        </w:rPr>
        <w:t>That there was t</w:t>
      </w:r>
      <w:r w:rsidR="00342D69" w:rsidRPr="0015387B">
        <w:rPr>
          <w:rFonts w:ascii="Georgia" w:hAnsi="Georgia" w:cs="Arial"/>
          <w:sz w:val="22"/>
        </w:rPr>
        <w:t xml:space="preserve">he Gray Lady </w:t>
      </w:r>
      <w:r w:rsidR="001A303F">
        <w:rPr>
          <w:rFonts w:ascii="Georgia" w:hAnsi="Georgia" w:cs="Arial"/>
          <w:sz w:val="22"/>
        </w:rPr>
        <w:t xml:space="preserve">in her hawk form.  She </w:t>
      </w:r>
      <w:r w:rsidR="00342D69" w:rsidRPr="0015387B">
        <w:rPr>
          <w:rFonts w:ascii="Georgia" w:hAnsi="Georgia" w:cs="Arial"/>
          <w:sz w:val="22"/>
        </w:rPr>
        <w:t>was once a great magi</w:t>
      </w:r>
      <w:r w:rsidR="001A303F">
        <w:rPr>
          <w:rFonts w:ascii="Georgia" w:hAnsi="Georgia" w:cs="Arial"/>
          <w:sz w:val="22"/>
        </w:rPr>
        <w:t>c wielder who fell from grace for some powerful bad magic she did.  To pay for her sins she was ordered to live in t</w:t>
      </w:r>
      <w:r w:rsidRPr="0015387B">
        <w:rPr>
          <w:rFonts w:ascii="Georgia" w:hAnsi="Georgia" w:cs="Arial"/>
          <w:sz w:val="22"/>
        </w:rPr>
        <w:t>he Gray L</w:t>
      </w:r>
      <w:r w:rsidR="001A303F">
        <w:rPr>
          <w:rFonts w:ascii="Georgia" w:hAnsi="Georgia" w:cs="Arial"/>
          <w:sz w:val="22"/>
        </w:rPr>
        <w:t xml:space="preserve">ands.  The land of In-Between.  By all accounts they’re a wasteland.  </w:t>
      </w:r>
      <w:r w:rsidRPr="0015387B">
        <w:rPr>
          <w:rFonts w:ascii="Georgia" w:hAnsi="Georgia" w:cs="Arial"/>
          <w:sz w:val="22"/>
        </w:rPr>
        <w:t>M</w:t>
      </w:r>
      <w:r w:rsidR="00342D69" w:rsidRPr="0015387B">
        <w:rPr>
          <w:rFonts w:ascii="Georgia" w:hAnsi="Georgia" w:cs="Arial"/>
          <w:sz w:val="22"/>
        </w:rPr>
        <w:t xml:space="preserve">any think that living there among the lost for so long---made the Gray Lady lose her </w:t>
      </w:r>
      <w:r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w:t>
      </w:r>
      <w:r w:rsidR="0089031B">
        <w:rPr>
          <w:rFonts w:ascii="Georgia" w:hAnsi="Georgia" w:cs="Arial"/>
          <w:sz w:val="22"/>
        </w:rPr>
        <w:t>Shadow Hounds ramming and clawing the Wall but still not getting through.   S</w:t>
      </w:r>
      <w:r w:rsidRPr="0015387B">
        <w:rPr>
          <w:rFonts w:ascii="Georgia" w:hAnsi="Georgia" w:cs="Arial"/>
          <w:sz w:val="22"/>
        </w:rPr>
        <w:t>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Teggy!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Teg’s stubby beak opened in a grin as his amber eyes stared up </w:t>
      </w:r>
      <w:r w:rsidR="002C06FF" w:rsidRPr="0015387B">
        <w:rPr>
          <w:rFonts w:ascii="Georgia" w:hAnsi="Georgia" w:cs="Arial"/>
          <w:sz w:val="22"/>
        </w:rPr>
        <w:t xml:space="preserve">at </w:t>
      </w:r>
      <w:r w:rsidR="00A80F2A">
        <w:rPr>
          <w:rFonts w:ascii="Georgia" w:hAnsi="Georgia" w:cs="Arial"/>
          <w:sz w:val="22"/>
        </w:rPr>
        <w:t>Ambril</w:t>
      </w:r>
      <w:r w:rsidR="002C06FF" w:rsidRPr="0015387B">
        <w:rPr>
          <w:rFonts w:ascii="Georgia" w:hAnsi="Georgia" w:cs="Arial"/>
          <w:sz w:val="22"/>
        </w:rPr>
        <w:t xml:space="preserve">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r w:rsidR="00F2509F" w:rsidRPr="0015387B">
        <w:rPr>
          <w:rFonts w:ascii="Georgia" w:hAnsi="Georgia" w:cs="Arial"/>
          <w:sz w:val="22"/>
        </w:rPr>
        <w:t>Brollie</w:t>
      </w:r>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r w:rsidR="00FB11E3" w:rsidRPr="0015387B">
        <w:rPr>
          <w:rFonts w:ascii="Georgia" w:hAnsi="Georgia" w:cs="Arial"/>
          <w:sz w:val="22"/>
        </w:rPr>
        <w:t>Brollie</w:t>
      </w:r>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00A80F2A">
        <w:rPr>
          <w:rFonts w:ascii="Georgia" w:hAnsi="Georgia" w:cs="Arial"/>
          <w:sz w:val="22"/>
        </w:rPr>
        <w:t>Slithey</w:t>
      </w:r>
      <w:proofErr w:type="spellEnd"/>
      <w:r w:rsidRPr="0015387B">
        <w:rPr>
          <w:rFonts w:ascii="Georgia" w:hAnsi="Georgia" w:cs="Arial"/>
          <w:sz w:val="22"/>
        </w:rPr>
        <w:t>!”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w:t>
      </w:r>
      <w:r w:rsidR="0089031B">
        <w:rPr>
          <w:rFonts w:ascii="Georgia" w:hAnsi="Georgia" w:cs="Arial"/>
          <w:sz w:val="22"/>
        </w:rPr>
        <w:t>’til</w:t>
      </w:r>
      <w:r w:rsidRPr="0015387B">
        <w:rPr>
          <w:rFonts w:ascii="Georgia" w:hAnsi="Georgia" w:cs="Arial"/>
          <w:sz w:val="22"/>
        </w:rPr>
        <w:t xml:space="preserve">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O.K. </w:t>
      </w:r>
      <w:r w:rsidR="0089031B">
        <w:rPr>
          <w:rFonts w:ascii="Georgia" w:hAnsi="Georgia" w:cs="Arial"/>
          <w:sz w:val="22"/>
        </w:rPr>
        <w:t>quit</w:t>
      </w:r>
      <w:r w:rsidRPr="0015387B">
        <w:rPr>
          <w:rFonts w:ascii="Georgia" w:hAnsi="Georgia" w:cs="Arial"/>
          <w:sz w:val="22"/>
        </w:rPr>
        <w:t xml:space="preserve">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w:t>
      </w:r>
      <w:r w:rsidR="00215B56">
        <w:t xml:space="preserve"> </w:t>
      </w:r>
      <w:r w:rsidR="005F6300" w:rsidRPr="0015387B">
        <w:t>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Nanooks!’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t>
      </w:r>
      <w:r w:rsidR="00A80F2A">
        <w:rPr>
          <w:rFonts w:ascii="Georgia" w:hAnsi="Georgia" w:cs="Arial"/>
          <w:sz w:val="22"/>
        </w:rPr>
        <w:t>Snicker-snack</w:t>
      </w:r>
      <w:r w:rsidRPr="0015387B">
        <w:rPr>
          <w:rFonts w:ascii="Georgia" w:hAnsi="Georgia" w:cs="Arial"/>
          <w:sz w:val="22"/>
        </w:rPr>
        <w:t xml:space="preserve">!”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 showed that bounty hunter!” He took a deep breath and let it out in a satisfied way.  “It be a dandy of a fight warn’t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CC05B2" w:rsidP="0035219C">
      <w:pPr>
        <w:widowControl w:val="0"/>
        <w:spacing w:line="360" w:lineRule="auto"/>
        <w:ind w:firstLine="270"/>
        <w:rPr>
          <w:rFonts w:ascii="Georgia" w:hAnsi="Georgia" w:cs="Arial"/>
          <w:sz w:val="22"/>
        </w:rPr>
      </w:pPr>
      <w:r>
        <w:rPr>
          <w:rFonts w:ascii="Georgia" w:hAnsi="Georgia" w:cs="Arial"/>
          <w:sz w:val="22"/>
        </w:rPr>
        <w:t>“It</w:t>
      </w:r>
      <w:r w:rsidR="005F6300" w:rsidRPr="0015387B">
        <w:rPr>
          <w:rFonts w:ascii="Georgia" w:hAnsi="Georgia" w:cs="Arial"/>
          <w:sz w:val="22"/>
        </w:rPr>
        <w:t xml:space="preserve"> just </w:t>
      </w:r>
      <w:r>
        <w:rPr>
          <w:rFonts w:ascii="Georgia" w:hAnsi="Georgia" w:cs="Arial"/>
          <w:sz w:val="22"/>
        </w:rPr>
        <w:t xml:space="preserve">be </w:t>
      </w:r>
      <w:r w:rsidR="005F6300" w:rsidRPr="0015387B">
        <w:rPr>
          <w:rFonts w:ascii="Georgia" w:hAnsi="Georgia" w:cs="Arial"/>
          <w:sz w:val="22"/>
        </w:rPr>
        <w:t>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s shoulders went up, “and that he takes his teeth out and leaves them on the counter, </w:t>
      </w:r>
      <w:r w:rsidR="00CC05B2">
        <w:rPr>
          <w:rFonts w:ascii="Georgia" w:hAnsi="Georgia" w:cs="Arial"/>
          <w:sz w:val="22"/>
        </w:rPr>
        <w:t>plus he has</w:t>
      </w:r>
      <w:r w:rsidRPr="0015387B">
        <w:rPr>
          <w:rFonts w:ascii="Georgia" w:hAnsi="Georgia" w:cs="Arial"/>
          <w:sz w:val="22"/>
        </w:rPr>
        <w:t xml:space="preserve"> long, dirty fingernails…</w:t>
      </w:r>
      <w:r w:rsidR="00CC05B2">
        <w:rPr>
          <w:rFonts w:ascii="Georgia" w:hAnsi="Georgia" w:cs="Arial"/>
          <w:sz w:val="22"/>
        </w:rPr>
        <w:t xml:space="preserve">and </w:t>
      </w:r>
      <w:r w:rsidRPr="0015387B">
        <w:rPr>
          <w:rFonts w:ascii="Georgia" w:hAnsi="Georgia" w:cs="Arial"/>
          <w:sz w:val="22"/>
        </w:rPr>
        <w:t>I don’t think he’s ever washed that jacket he wears…</w:t>
      </w:r>
      <w:r w:rsidR="00CC05B2">
        <w:rPr>
          <w:rFonts w:ascii="Georgia" w:hAnsi="Georgia" w:cs="Arial"/>
          <w:sz w:val="22"/>
        </w:rPr>
        <w:t>come on</w:t>
      </w:r>
      <w:r w:rsidRPr="0015387B">
        <w:rPr>
          <w:rFonts w:ascii="Georgia" w:hAnsi="Georgia" w:cs="Arial"/>
          <w:sz w:val="22"/>
        </w:rPr>
        <w: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m grounded too but I at least I didn’t have to clean anything,” Ambril whispered back.  </w:t>
      </w:r>
      <w:r w:rsidR="007853EB">
        <w:rPr>
          <w:rFonts w:ascii="Georgia" w:hAnsi="Georgia"/>
          <w:sz w:val="22"/>
        </w:rPr>
        <w:t xml:space="preserve">Her mother had gotten out of bed and had come downstairs just to yell at her.  Ambril had thought that was a good thing…except for the yelling part.  </w:t>
      </w:r>
      <w:r w:rsidRPr="0015387B">
        <w:rPr>
          <w:rFonts w:ascii="Georgia" w:hAnsi="Georgia"/>
          <w:sz w:val="22"/>
        </w:rPr>
        <w:t>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215B56">
        <w:t xml:space="preserve"> </w:t>
      </w:r>
      <w:r w:rsidR="00342D69" w:rsidRPr="0015387B">
        <w:t xml:space="preserve">Bounty Hunter </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Daegon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w:t>
      </w:r>
      <w:r w:rsidR="00F76D08">
        <w:rPr>
          <w:rFonts w:ascii="Georgia" w:hAnsi="Georgia"/>
          <w:sz w:val="22"/>
        </w:rPr>
        <w:t>felt</w:t>
      </w:r>
      <w:r w:rsidRPr="0015387B">
        <w:rPr>
          <w:rFonts w:ascii="Georgia" w:hAnsi="Georgia"/>
          <w:sz w:val="22"/>
        </w:rPr>
        <w:t xml:space="preserve">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w:t>
      </w:r>
      <w:r w:rsidR="00215B56">
        <w:t xml:space="preserve"> </w:t>
      </w:r>
      <w:r w:rsidR="00342D69" w:rsidRPr="0015387B">
        <w:t xml:space="preserve">Gossip at Betula’s </w:t>
      </w:r>
    </w:p>
    <w:p w:rsidR="00342D69" w:rsidRPr="0015387B" w:rsidRDefault="00342D69" w:rsidP="0035219C">
      <w:pPr>
        <w:widowControl w:val="0"/>
        <w:spacing w:line="360" w:lineRule="auto"/>
        <w:ind w:firstLine="270"/>
        <w:rPr>
          <w:rFonts w:ascii="Georgia" w:hAnsi="Georgia"/>
          <w:b/>
          <w:sz w:val="22"/>
        </w:rPr>
      </w:pPr>
    </w:p>
    <w:p w:rsidR="00601013"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01013">
        <w:rPr>
          <w:rFonts w:ascii="Georgia" w:hAnsi="Georgia"/>
          <w:color w:val="000000"/>
          <w:sz w:val="22"/>
        </w:rPr>
        <w:t xml:space="preserve"> in front of Betula’s.  Ambril heard a shout behind her and turned to see Lance and his posse chasing someone into the alley.</w:t>
      </w:r>
    </w:p>
    <w:p w:rsidR="00BB6D23" w:rsidRDefault="00601013" w:rsidP="0035219C">
      <w:pPr>
        <w:widowControl w:val="0"/>
        <w:spacing w:line="360" w:lineRule="auto"/>
        <w:ind w:firstLine="270"/>
        <w:rPr>
          <w:rFonts w:ascii="Georgia" w:hAnsi="Georgia"/>
          <w:color w:val="000000"/>
          <w:sz w:val="22"/>
        </w:rPr>
      </w:pPr>
      <w:r>
        <w:rPr>
          <w:rFonts w:ascii="Georgia" w:hAnsi="Georgia"/>
          <w:color w:val="000000"/>
          <w:sz w:val="22"/>
        </w:rPr>
        <w:t xml:space="preserve">“Not again, can’t they give </w:t>
      </w:r>
      <w:r w:rsidR="00BB6D23">
        <w:rPr>
          <w:rFonts w:ascii="Georgia" w:hAnsi="Georgia"/>
          <w:color w:val="000000"/>
          <w:sz w:val="22"/>
        </w:rPr>
        <w:t xml:space="preserve">him </w:t>
      </w:r>
      <w:r>
        <w:rPr>
          <w:rFonts w:ascii="Georgia" w:hAnsi="Georgia"/>
          <w:color w:val="000000"/>
          <w:sz w:val="22"/>
        </w:rPr>
        <w:t xml:space="preserve">a rest?”  Sully groused as </w:t>
      </w:r>
      <w:r w:rsidR="00BB6D23">
        <w:rPr>
          <w:rFonts w:ascii="Georgia" w:hAnsi="Georgia"/>
          <w:color w:val="000000"/>
          <w:sz w:val="22"/>
        </w:rPr>
        <w:t xml:space="preserve">they heard the unmistakable </w:t>
      </w:r>
      <w:r>
        <w:rPr>
          <w:rFonts w:ascii="Georgia" w:hAnsi="Georgia"/>
          <w:color w:val="000000"/>
          <w:sz w:val="22"/>
        </w:rPr>
        <w:t xml:space="preserve">sounds of a scuffle </w:t>
      </w:r>
      <w:r w:rsidR="00BB6D23">
        <w:rPr>
          <w:rFonts w:ascii="Georgia" w:hAnsi="Georgia"/>
          <w:color w:val="000000"/>
          <w:sz w:val="22"/>
        </w:rPr>
        <w:t xml:space="preserve">coming from around the corner.  </w:t>
      </w:r>
    </w:p>
    <w:p w:rsidR="00BB6D23" w:rsidRDefault="00BB6D23" w:rsidP="0035219C">
      <w:pPr>
        <w:widowControl w:val="0"/>
        <w:spacing w:line="360" w:lineRule="auto"/>
        <w:ind w:firstLine="270"/>
        <w:rPr>
          <w:rFonts w:ascii="Georgia" w:hAnsi="Georgia"/>
          <w:color w:val="000000"/>
          <w:sz w:val="22"/>
        </w:rPr>
      </w:pPr>
      <w:r>
        <w:rPr>
          <w:rFonts w:ascii="Georgia" w:hAnsi="Georgia"/>
          <w:color w:val="000000"/>
          <w:sz w:val="22"/>
        </w:rPr>
        <w:t>They raced over and peered around the corner just in time to see Lance shoving Riley up against a wall.</w:t>
      </w:r>
    </w:p>
    <w:p w:rsidR="00BB6D23" w:rsidRDefault="00BB6D23" w:rsidP="00BB6D23">
      <w:pPr>
        <w:widowControl w:val="0"/>
        <w:spacing w:line="360" w:lineRule="auto"/>
        <w:ind w:firstLine="270"/>
        <w:rPr>
          <w:rFonts w:ascii="Georgia" w:hAnsi="Georgia"/>
          <w:color w:val="000000"/>
          <w:sz w:val="22"/>
        </w:rPr>
      </w:pPr>
      <w:r>
        <w:rPr>
          <w:rFonts w:ascii="Georgia" w:hAnsi="Georgia"/>
          <w:color w:val="000000"/>
          <w:sz w:val="22"/>
        </w:rPr>
        <w:t xml:space="preserve">“NO MORE!  Can’t you just be normal for once?  </w:t>
      </w:r>
      <w:r w:rsidR="00944409">
        <w:rPr>
          <w:rFonts w:ascii="Georgia" w:hAnsi="Georgia"/>
          <w:color w:val="000000"/>
          <w:sz w:val="22"/>
        </w:rPr>
        <w:t>W</w:t>
      </w:r>
      <w:r>
        <w:rPr>
          <w:rFonts w:ascii="Georgia" w:hAnsi="Georgia"/>
          <w:color w:val="000000"/>
          <w:sz w:val="22"/>
        </w:rPr>
        <w:t>hy do you have to be the king of the nerds!” Lance bellowed and threw a bag of rotten oranges at his brother.  “</w:t>
      </w:r>
      <w:r w:rsidR="00944409">
        <w:rPr>
          <w:rFonts w:ascii="Georgia" w:hAnsi="Georgia"/>
          <w:color w:val="000000"/>
          <w:sz w:val="22"/>
        </w:rPr>
        <w:t xml:space="preserve">Get away from here!  </w:t>
      </w:r>
      <w:r>
        <w:rPr>
          <w:rFonts w:ascii="Georgia" w:hAnsi="Georgia"/>
          <w:color w:val="000000"/>
          <w:sz w:val="22"/>
        </w:rPr>
        <w:t xml:space="preserve">Even Dad said so, remember?  </w:t>
      </w:r>
      <w:r w:rsidR="00944409">
        <w:rPr>
          <w:rFonts w:ascii="Georgia" w:hAnsi="Georgia"/>
          <w:color w:val="000000"/>
          <w:sz w:val="22"/>
        </w:rPr>
        <w:t>He said he’d ground you forever if he caught you at it again!</w:t>
      </w:r>
      <w:r>
        <w:rPr>
          <w:rFonts w:ascii="Georgia" w:hAnsi="Georgia"/>
          <w:color w:val="000000"/>
          <w:sz w:val="22"/>
        </w:rPr>
        <w:t>”</w:t>
      </w:r>
    </w:p>
    <w:p w:rsidR="00460510" w:rsidRDefault="00BB6D23" w:rsidP="00BB6D23">
      <w:pPr>
        <w:widowControl w:val="0"/>
        <w:spacing w:line="360" w:lineRule="auto"/>
        <w:ind w:firstLine="270"/>
        <w:rPr>
          <w:rFonts w:ascii="Georgia" w:hAnsi="Georgia"/>
          <w:color w:val="000000"/>
          <w:sz w:val="22"/>
        </w:rPr>
      </w:pPr>
      <w:r>
        <w:rPr>
          <w:rFonts w:ascii="Georgia" w:hAnsi="Georgia"/>
          <w:color w:val="000000"/>
          <w:sz w:val="22"/>
        </w:rPr>
        <w:t>The bag split when it hit Riley’s chest.  Orange pulp splattered all over Riley’s shi</w:t>
      </w:r>
      <w:r w:rsidR="00460510">
        <w:rPr>
          <w:rFonts w:ascii="Georgia" w:hAnsi="Georgia"/>
          <w:color w:val="000000"/>
          <w:sz w:val="22"/>
        </w:rPr>
        <w:t>rt and ran the wall.  But instead of hanging his head in shame as he had done so many times before, something snapped.</w:t>
      </w:r>
    </w:p>
    <w:p w:rsidR="00944409" w:rsidRDefault="00460510" w:rsidP="00BB6D23">
      <w:pPr>
        <w:widowControl w:val="0"/>
        <w:spacing w:line="360" w:lineRule="auto"/>
        <w:ind w:firstLine="270"/>
        <w:rPr>
          <w:rFonts w:ascii="Georgia" w:hAnsi="Georgia"/>
          <w:color w:val="000000"/>
          <w:sz w:val="22"/>
        </w:rPr>
      </w:pPr>
      <w:r>
        <w:rPr>
          <w:rFonts w:ascii="Georgia" w:hAnsi="Georgia"/>
          <w:color w:val="000000"/>
          <w:sz w:val="22"/>
        </w:rPr>
        <w:t xml:space="preserve">Ambril happened to be looking right at Riley’s face.  She watched as his face went from confused and frightened to something cold and flinty.  It seem to harden with resolve.  Ambril had seen that look once before on Zane’s face when she’d caught him packing up his stuff to leave Trelawnyd. </w:t>
      </w:r>
      <w:r w:rsidR="00944409">
        <w:rPr>
          <w:rFonts w:ascii="Georgia" w:hAnsi="Georgia"/>
          <w:color w:val="000000"/>
          <w:sz w:val="22"/>
        </w:rPr>
        <w:t>She smiled to herself, maybe Riley would stand up for himself for once.</w:t>
      </w:r>
    </w:p>
    <w:p w:rsidR="00BB6D23" w:rsidRDefault="00944409" w:rsidP="00BB6D23">
      <w:pPr>
        <w:widowControl w:val="0"/>
        <w:spacing w:line="360" w:lineRule="auto"/>
        <w:ind w:firstLine="270"/>
        <w:rPr>
          <w:rFonts w:ascii="Georgia" w:hAnsi="Georgia"/>
          <w:color w:val="000000"/>
          <w:sz w:val="22"/>
        </w:rPr>
      </w:pPr>
      <w:r>
        <w:rPr>
          <w:rFonts w:ascii="Georgia" w:hAnsi="Georgia"/>
          <w:color w:val="000000"/>
          <w:sz w:val="22"/>
        </w:rPr>
        <w:t>But nothing happened.  The moment passed.  Riley stared coldly at his brother while he brushed off some of the sticky, orange mess from his shirt.  “You’re gonna regret that.”  He said quietly, then ducking his head he limped from the alley amid the catcalls and jeers of Lance’s buddies.</w:t>
      </w:r>
    </w:p>
    <w:p w:rsidR="004F143B" w:rsidRDefault="004F143B" w:rsidP="004F143B">
      <w:pPr>
        <w:widowControl w:val="0"/>
        <w:spacing w:line="360" w:lineRule="auto"/>
        <w:ind w:firstLine="270"/>
        <w:rPr>
          <w:rFonts w:ascii="Georgia" w:hAnsi="Georgia"/>
          <w:color w:val="000000"/>
          <w:sz w:val="22"/>
        </w:rPr>
      </w:pPr>
      <w:r>
        <w:rPr>
          <w:rFonts w:ascii="Georgia" w:hAnsi="Georgia"/>
          <w:color w:val="000000"/>
          <w:sz w:val="22"/>
        </w:rPr>
        <w:t xml:space="preserve">Sully shook her head as they turned back to Betula’s shop.  “What a family!  I’m </w:t>
      </w:r>
      <w:proofErr w:type="spellStart"/>
      <w:r>
        <w:rPr>
          <w:rFonts w:ascii="Georgia" w:hAnsi="Georgia"/>
          <w:color w:val="000000"/>
          <w:sz w:val="22"/>
        </w:rPr>
        <w:t>sooo</w:t>
      </w:r>
      <w:proofErr w:type="spellEnd"/>
      <w:r>
        <w:rPr>
          <w:rFonts w:ascii="Georgia" w:hAnsi="Georgia"/>
          <w:color w:val="000000"/>
          <w:sz w:val="22"/>
        </w:rPr>
        <w:t xml:space="preserve"> glad I’m an only child!”  Come on, let’s see if Betula has any new bugs!”  She said as she heaved a box out of her bike’s basket and waltzed through Betula’s front door</w:t>
      </w:r>
      <w:r w:rsidR="00342D69" w:rsidRPr="0015387B">
        <w:rPr>
          <w:rFonts w:ascii="Georgia" w:hAnsi="Georgia"/>
          <w:color w:val="000000"/>
          <w:sz w:val="22"/>
        </w:rPr>
        <w:t xml:space="preserve">.  </w:t>
      </w:r>
    </w:p>
    <w:p w:rsidR="00B256EB" w:rsidRDefault="00342D69" w:rsidP="004F143B">
      <w:pPr>
        <w:widowControl w:val="0"/>
        <w:spacing w:line="360" w:lineRule="auto"/>
        <w:ind w:firstLine="270"/>
        <w:rPr>
          <w:rFonts w:ascii="Georgia" w:hAnsi="Georgia"/>
          <w:color w:val="000000"/>
          <w:sz w:val="22"/>
        </w:rPr>
      </w:pPr>
      <w:r w:rsidRPr="0015387B">
        <w:rPr>
          <w:rFonts w:ascii="Georgia" w:hAnsi="Georgia"/>
          <w:color w:val="000000"/>
          <w:sz w:val="22"/>
        </w:rPr>
        <w:t xml:space="preserve">Ygg </w:t>
      </w:r>
      <w:r w:rsidR="004F143B">
        <w:rPr>
          <w:rFonts w:ascii="Georgia" w:hAnsi="Georgia"/>
          <w:color w:val="000000"/>
          <w:sz w:val="22"/>
        </w:rPr>
        <w:t>followed with Ambril stumbling</w:t>
      </w:r>
      <w:r w:rsidRPr="0015387B">
        <w:rPr>
          <w:rFonts w:ascii="Georgia" w:hAnsi="Georgia"/>
          <w:color w:val="000000"/>
          <w:sz w:val="22"/>
        </w:rPr>
        <w:t xml:space="preserve"> in after him, still groggy from her</w:t>
      </w:r>
      <w:r w:rsidR="00BE32AF">
        <w:rPr>
          <w:rFonts w:ascii="Georgia" w:hAnsi="Georgia"/>
          <w:color w:val="000000"/>
          <w:sz w:val="22"/>
        </w:rPr>
        <w:t xml:space="preserve"> late night practices with fLit and sleep lost worrying about her Mom.  Mrs. Sweetgum had intervened and had now started to give her regular doses of her remedy tea.  </w:t>
      </w:r>
      <w:r w:rsidR="00B256EB">
        <w:rPr>
          <w:rFonts w:ascii="Georgia" w:hAnsi="Georgia"/>
          <w:color w:val="000000"/>
          <w:sz w:val="22"/>
        </w:rPr>
        <w:t xml:space="preserve">But it wasn’t working very well.  </w:t>
      </w:r>
      <w:r w:rsidR="00BE32AF">
        <w:rPr>
          <w:rFonts w:ascii="Georgia" w:hAnsi="Georgia"/>
          <w:color w:val="000000"/>
          <w:sz w:val="22"/>
        </w:rPr>
        <w:t xml:space="preserve">After a couple of sips her mother seemed to take an interest in life </w:t>
      </w:r>
      <w:r w:rsidR="00B256EB">
        <w:rPr>
          <w:rFonts w:ascii="Georgia" w:hAnsi="Georgia"/>
          <w:color w:val="000000"/>
          <w:sz w:val="22"/>
        </w:rPr>
        <w:t xml:space="preserve">but only until the tea wore off.  </w:t>
      </w:r>
      <w:r w:rsidR="00BE32AF">
        <w:rPr>
          <w:rFonts w:ascii="Georgia" w:hAnsi="Georgia"/>
          <w:color w:val="000000"/>
          <w:sz w:val="22"/>
        </w:rPr>
        <w:t xml:space="preserve"> Zane was beside himself with worry.  Ambril could tell he blamed her for it </w:t>
      </w:r>
      <w:r w:rsidR="00B256EB">
        <w:rPr>
          <w:rFonts w:ascii="Georgia" w:hAnsi="Georgia"/>
          <w:color w:val="000000"/>
          <w:sz w:val="22"/>
        </w:rPr>
        <w:t xml:space="preserve">as he </w:t>
      </w:r>
      <w:r w:rsidR="00BE32AF">
        <w:rPr>
          <w:rFonts w:ascii="Georgia" w:hAnsi="Georgia"/>
          <w:color w:val="000000"/>
          <w:sz w:val="22"/>
        </w:rPr>
        <w:t xml:space="preserve"> only t</w:t>
      </w:r>
      <w:r w:rsidR="00B256EB">
        <w:rPr>
          <w:rFonts w:ascii="Georgia" w:hAnsi="Georgia"/>
          <w:color w:val="000000"/>
          <w:sz w:val="22"/>
        </w:rPr>
        <w:t>alked to her through his teeth and never looked at her</w:t>
      </w:r>
      <w:r w:rsidR="00BE32AF">
        <w:rPr>
          <w:rFonts w:ascii="Georgia" w:hAnsi="Georgia"/>
          <w:color w:val="000000"/>
          <w:sz w:val="22"/>
        </w:rPr>
        <w:t xml:space="preserve">.  Ambril didn’t know what to do, every night she worked with fLit then </w:t>
      </w:r>
      <w:r w:rsidR="00FF4143">
        <w:rPr>
          <w:rFonts w:ascii="Georgia" w:hAnsi="Georgia"/>
          <w:color w:val="000000"/>
          <w:sz w:val="22"/>
        </w:rPr>
        <w:t>worked on her</w:t>
      </w:r>
      <w:r w:rsidR="00BE32AF">
        <w:rPr>
          <w:rFonts w:ascii="Georgia" w:hAnsi="Georgia"/>
          <w:color w:val="000000"/>
          <w:sz w:val="22"/>
        </w:rPr>
        <w:t xml:space="preserve"> Ashera, willing it to help her fix her </w:t>
      </w:r>
      <w:r w:rsidR="00FF4143">
        <w:rPr>
          <w:rFonts w:ascii="Georgia" w:hAnsi="Georgia"/>
          <w:color w:val="000000"/>
          <w:sz w:val="22"/>
        </w:rPr>
        <w:t>family</w:t>
      </w:r>
      <w:r w:rsidR="00BE32AF">
        <w:rPr>
          <w:rFonts w:ascii="Georgia" w:hAnsi="Georgia"/>
          <w:color w:val="000000"/>
          <w:sz w:val="22"/>
        </w:rPr>
        <w:t xml:space="preserve">.  But the Ashera either couldn’t or wouldn’t help her.  </w:t>
      </w:r>
      <w:r w:rsidR="00B256EB">
        <w:rPr>
          <w:rFonts w:ascii="Georgia" w:hAnsi="Georgia"/>
          <w:color w:val="000000"/>
          <w:sz w:val="22"/>
        </w:rPr>
        <w:t xml:space="preserve">fLit just rolled his eyes and said he wasn’t about to interfere with her little human-kind problems.  </w:t>
      </w:r>
      <w:r w:rsidR="00BE32AF">
        <w:rPr>
          <w:rFonts w:ascii="Georgia" w:hAnsi="Georgia"/>
          <w:color w:val="000000"/>
          <w:sz w:val="22"/>
        </w:rPr>
        <w:t>T</w:t>
      </w:r>
      <w:r w:rsidRPr="0015387B">
        <w:rPr>
          <w:rFonts w:ascii="Georgia" w:hAnsi="Georgia"/>
          <w:color w:val="000000"/>
          <w:sz w:val="22"/>
        </w:rPr>
        <w:t>he practices were paying off though.  After a ro</w:t>
      </w:r>
      <w:r w:rsidR="00805129" w:rsidRPr="0015387B">
        <w:rPr>
          <w:rFonts w:ascii="Georgia" w:hAnsi="Georgia"/>
          <w:color w:val="000000"/>
          <w:sz w:val="22"/>
        </w:rPr>
        <w:t>cky start she was getting pretty</w:t>
      </w:r>
      <w:r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Pr="0015387B">
        <w:rPr>
          <w:rFonts w:ascii="Georgia" w:hAnsi="Georgia"/>
          <w:color w:val="000000"/>
          <w:sz w:val="22"/>
        </w:rPr>
        <w:t xml:space="preserve">.  She just didn’t know how she was going to repair the burn marks on her bedroom walls.  </w:t>
      </w:r>
    </w:p>
    <w:p w:rsidR="00B57927" w:rsidRDefault="00614E83"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B256EB">
        <w:rPr>
          <w:rFonts w:ascii="Georgia" w:hAnsi="Georgia"/>
          <w:color w:val="000000"/>
          <w:sz w:val="22"/>
        </w:rPr>
        <w:t xml:space="preserve">as before though he wasn’t exactly kind either.  He only occasionally insulted her.  </w:t>
      </w:r>
      <w:r w:rsidR="00805129" w:rsidRPr="0015387B">
        <w:rPr>
          <w:rFonts w:ascii="Georgia" w:hAnsi="Georgia"/>
          <w:color w:val="000000"/>
          <w:sz w:val="22"/>
        </w:rPr>
        <w:t>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Sighting</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es, when you look with your being and not your eyes.”</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was just plain confused.  “</w:t>
      </w:r>
      <w:r w:rsidRPr="00B57927">
        <w:rPr>
          <w:rFonts w:ascii="Georgia" w:hAnsi="Georgia"/>
          <w:i/>
          <w:sz w:val="22"/>
        </w:rPr>
        <w:t>Come again</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fLit rolled his eyes.  “</w:t>
      </w:r>
      <w:r w:rsidRPr="00B57927">
        <w:rPr>
          <w:rFonts w:ascii="Georgia" w:hAnsi="Georgia"/>
          <w:i/>
          <w:sz w:val="22"/>
        </w:rPr>
        <w:t>Right, I forgot what a plodder you are</w:t>
      </w:r>
      <w:r w:rsidRPr="00B57927">
        <w:rPr>
          <w:rFonts w:ascii="Georgia" w:hAnsi="Georgia"/>
          <w:sz w:val="22"/>
        </w:rPr>
        <w:t>.”  He scoffed.  “</w:t>
      </w:r>
      <w:r w:rsidRPr="00B57927">
        <w:rPr>
          <w:rFonts w:ascii="Georgia" w:hAnsi="Georgia"/>
          <w:i/>
          <w:sz w:val="22"/>
        </w:rPr>
        <w:t>Pick up your Ashera and close your eyes</w:t>
      </w:r>
      <w:r w:rsidRPr="00B57927">
        <w:rPr>
          <w:rFonts w:ascii="Georgia" w:hAnsi="Georgia"/>
          <w:sz w:val="22"/>
        </w:rPr>
        <w:t>.”</w:t>
      </w:r>
    </w:p>
    <w:p w:rsidR="00B57927" w:rsidRDefault="00B57927" w:rsidP="00B57927">
      <w:pPr>
        <w:widowControl w:val="0"/>
        <w:spacing w:line="360" w:lineRule="auto"/>
        <w:ind w:firstLine="288"/>
        <w:rPr>
          <w:rFonts w:ascii="Georgia" w:hAnsi="Georgia"/>
          <w:sz w:val="22"/>
        </w:rPr>
      </w:pPr>
      <w:r w:rsidRPr="00B57927">
        <w:rPr>
          <w:rFonts w:ascii="Georgia" w:hAnsi="Georgia"/>
          <w:sz w:val="22"/>
        </w:rPr>
        <w:t xml:space="preserve">Ambril did as she was told and </w:t>
      </w:r>
      <w:r>
        <w:rPr>
          <w:rFonts w:ascii="Georgia" w:hAnsi="Georgia"/>
          <w:sz w:val="22"/>
        </w:rPr>
        <w:t xml:space="preserve">was </w:t>
      </w:r>
      <w:r w:rsidRPr="00B57927">
        <w:rPr>
          <w:rFonts w:ascii="Georgia" w:hAnsi="Georgia"/>
          <w:sz w:val="22"/>
        </w:rPr>
        <w:t xml:space="preserve">instantly </w:t>
      </w:r>
      <w:r>
        <w:rPr>
          <w:rFonts w:ascii="Georgia" w:hAnsi="Georgia"/>
          <w:sz w:val="22"/>
        </w:rPr>
        <w:t>surrounded by a dense</w:t>
      </w:r>
      <w:r w:rsidRPr="00B57927">
        <w:rPr>
          <w:rFonts w:ascii="Georgia" w:hAnsi="Georgia"/>
          <w:sz w:val="22"/>
        </w:rPr>
        <w:t xml:space="preserve"> fog</w:t>
      </w:r>
      <w:r>
        <w:rPr>
          <w:rFonts w:ascii="Georgia" w:hAnsi="Georgia"/>
          <w:sz w:val="22"/>
        </w:rPr>
        <w:t xml:space="preserve">, it </w:t>
      </w:r>
      <w:r w:rsidRPr="00B57927">
        <w:rPr>
          <w:rFonts w:ascii="Georgia" w:hAnsi="Georgia"/>
          <w:sz w:val="22"/>
        </w:rPr>
        <w:t>rushed in and greeted</w:t>
      </w:r>
      <w:r>
        <w:rPr>
          <w:rFonts w:ascii="Georgia" w:hAnsi="Georgia"/>
          <w:sz w:val="22"/>
        </w:rPr>
        <w:t xml:space="preserve"> her like an old friend.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You see all this stuff</w:t>
      </w:r>
      <w:r w:rsidRPr="00B57927">
        <w:rPr>
          <w:rFonts w:ascii="Georgia" w:hAnsi="Georgia"/>
          <w:sz w:val="22"/>
        </w:rPr>
        <w:t xml:space="preserve">?”  </w:t>
      </w:r>
      <w:r>
        <w:rPr>
          <w:rFonts w:ascii="Georgia" w:hAnsi="Georgia"/>
          <w:sz w:val="22"/>
        </w:rPr>
        <w:t>fLit pointed</w:t>
      </w:r>
      <w:r w:rsidRPr="00B57927">
        <w:rPr>
          <w:rFonts w:ascii="Georgia" w:hAnsi="Georgia"/>
          <w:sz w:val="22"/>
        </w:rPr>
        <w:t xml:space="preserve"> at the fog.  “</w:t>
      </w:r>
      <w:r w:rsidRPr="00B57927">
        <w:rPr>
          <w:rFonts w:ascii="Georgia" w:hAnsi="Georgia"/>
          <w:i/>
          <w:sz w:val="22"/>
        </w:rPr>
        <w:t>This is here because you can’t sight.</w:t>
      </w:r>
      <w:r w:rsidRPr="00B57927">
        <w:rPr>
          <w:rFonts w:ascii="Georgia" w:hAnsi="Georgia"/>
          <w:sz w:val="22"/>
        </w:rPr>
        <w: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Really?  So---what do I do to gain sight?”</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i/>
          <w:sz w:val="22"/>
        </w:rPr>
        <w:t>“You have to think---wider</w:t>
      </w:r>
      <w:r w:rsidRPr="00B57927">
        <w:rPr>
          <w:rFonts w:ascii="Georgia" w:hAnsi="Georgia"/>
          <w:sz w:val="22"/>
        </w:rPr>
        <w:t>.”  Said the fairy pushing out the fog with his hands.</w:t>
      </w:r>
      <w:r w:rsidRPr="00B57927">
        <w:rPr>
          <w:rFonts w:ascii="Georgia" w:hAnsi="Georgia"/>
          <w:i/>
          <w:sz w:val="22"/>
        </w:rPr>
        <w:t xml:space="preserve">  “You have to focus your energy in a broadening circle.  Some magic wielders can look around the world, literally.”</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Ambril thought about it and then tried it…and then again…nothing.  The fog just swirled closer.</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   “</w:t>
      </w:r>
      <w:r w:rsidRPr="00B57927">
        <w:rPr>
          <w:rFonts w:ascii="Georgia" w:hAnsi="Georgia"/>
          <w:i/>
          <w:sz w:val="22"/>
        </w:rPr>
        <w:t>Try focusing on what’s next to you, not all of it at once. Start small, with one thing at a time.”</w:t>
      </w:r>
    </w:p>
    <w:p w:rsidR="00B57927" w:rsidRPr="00B57927" w:rsidRDefault="00B57927" w:rsidP="00B57927">
      <w:pPr>
        <w:widowControl w:val="0"/>
        <w:spacing w:line="360" w:lineRule="auto"/>
        <w:rPr>
          <w:rFonts w:ascii="Georgia" w:hAnsi="Georgia"/>
          <w:sz w:val="22"/>
        </w:rPr>
      </w:pPr>
      <w:r w:rsidRPr="00B57927">
        <w:rPr>
          <w:rFonts w:ascii="Georgia" w:hAnsi="Georgia"/>
          <w:sz w:val="22"/>
        </w:rPr>
        <w:tab/>
        <w:t>Ambril tried again.  This time she became aware of her computer…it’s pointy corners and then the window behind it…and the shelves above…Each time she focused on the hazy images around her they began to clear away until she and fLit were standing in a fog free room.  “</w:t>
      </w:r>
      <w:r w:rsidRPr="00B57927">
        <w:rPr>
          <w:rFonts w:ascii="Georgia" w:hAnsi="Georgia"/>
          <w:i/>
          <w:sz w:val="22"/>
        </w:rPr>
        <w:t>O.K., so what?  I can do this with my eyes open?</w:t>
      </w:r>
      <w:r w:rsidRPr="00B57927">
        <w:rPr>
          <w:rFonts w:ascii="Georgia" w:hAnsi="Georgia"/>
          <w:sz w:val="22"/>
        </w:rPr>
        <w:t>”</w:t>
      </w:r>
    </w:p>
    <w:p w:rsidR="00B57927" w:rsidRPr="00B57927" w:rsidRDefault="00B57927" w:rsidP="00B57927">
      <w:pPr>
        <w:widowControl w:val="0"/>
        <w:spacing w:line="360" w:lineRule="auto"/>
        <w:rPr>
          <w:rFonts w:ascii="Georgia" w:hAnsi="Georgia"/>
          <w:sz w:val="22"/>
        </w:rPr>
      </w:pPr>
      <w:r w:rsidRPr="00D5180A">
        <w:rPr>
          <w:rFonts w:ascii="Georgia" w:hAnsi="Georgia"/>
          <w:i/>
          <w:sz w:val="22"/>
        </w:rPr>
        <w:t xml:space="preserve">   “Keep going.”</w:t>
      </w:r>
      <w:r w:rsidRPr="00B57927">
        <w:rPr>
          <w:rFonts w:ascii="Georgia" w:hAnsi="Georgia"/>
          <w:sz w:val="22"/>
        </w:rPr>
        <w:t xml:space="preserve">  Said fLit with a yawn as he floated by her lying down with his legs crossed.</w:t>
      </w:r>
    </w:p>
    <w:p w:rsidR="00B57927" w:rsidRPr="00B57927" w:rsidRDefault="00B57927" w:rsidP="00B57927">
      <w:pPr>
        <w:widowControl w:val="0"/>
        <w:spacing w:line="360" w:lineRule="auto"/>
        <w:rPr>
          <w:rFonts w:ascii="Georgia" w:hAnsi="Georgia"/>
          <w:sz w:val="22"/>
        </w:rPr>
      </w:pPr>
      <w:r w:rsidRPr="00B57927">
        <w:rPr>
          <w:rFonts w:ascii="Georgia" w:hAnsi="Georgia"/>
          <w:sz w:val="22"/>
        </w:rPr>
        <w:t xml:space="preserve">Ambril grumbled but went back to work she pushed outward from her window to the tree beyond.  The fog cleared for her there.  It was then she saw them, the little bits of glowing light.  </w:t>
      </w:r>
      <w:r w:rsidRPr="00D5180A">
        <w:rPr>
          <w:rFonts w:ascii="Georgia" w:hAnsi="Georgia"/>
          <w:i/>
          <w:sz w:val="22"/>
        </w:rPr>
        <w:t>“What are those?”</w:t>
      </w:r>
      <w:r w:rsidRPr="00B57927">
        <w:rPr>
          <w:rFonts w:ascii="Georgia" w:hAnsi="Georgia"/>
          <w:sz w:val="22"/>
        </w:rPr>
        <w:t xml:space="preserve">  </w:t>
      </w:r>
    </w:p>
    <w:p w:rsidR="00B57927" w:rsidRPr="00D5180A" w:rsidRDefault="00B57927" w:rsidP="00B57927">
      <w:pPr>
        <w:widowControl w:val="0"/>
        <w:spacing w:line="360" w:lineRule="auto"/>
        <w:ind w:firstLine="288"/>
        <w:rPr>
          <w:rFonts w:ascii="Georgia" w:hAnsi="Georgia"/>
          <w:i/>
          <w:sz w:val="22"/>
        </w:rPr>
      </w:pPr>
      <w:r w:rsidRPr="00B57927">
        <w:rPr>
          <w:rFonts w:ascii="Georgia" w:hAnsi="Georgia"/>
          <w:sz w:val="22"/>
        </w:rPr>
        <w:t>“</w:t>
      </w:r>
      <w:r w:rsidRPr="00D5180A">
        <w:rPr>
          <w:rFonts w:ascii="Georgia" w:hAnsi="Georgia"/>
          <w:i/>
          <w:sz w:val="22"/>
        </w:rPr>
        <w:t>Those are other beings, it’s their life’s energy you’re seeing.”  Said fLit.  “Magical beings are very bright with energy while the animals living in this tree are just animals and so glow less.”</w:t>
      </w:r>
      <w:r w:rsidRPr="00B57927">
        <w:rPr>
          <w:rFonts w:ascii="Georgia" w:hAnsi="Georgia"/>
          <w:sz w:val="22"/>
        </w:rPr>
        <w:t xml:space="preserve">  He continued.  “</w:t>
      </w:r>
      <w:r w:rsidR="00D5180A">
        <w:rPr>
          <w:rFonts w:ascii="Georgia" w:hAnsi="Georgia"/>
          <w:i/>
          <w:sz w:val="22"/>
        </w:rPr>
        <w:t>Sighting helps you</w:t>
      </w:r>
      <w:r w:rsidRPr="00D5180A">
        <w:rPr>
          <w:rFonts w:ascii="Georgia" w:hAnsi="Georgia"/>
          <w:i/>
          <w:sz w:val="22"/>
        </w:rPr>
        <w:t xml:space="preserve"> detect other beings magical or otherwise before they see you.” </w:t>
      </w:r>
    </w:p>
    <w:p w:rsidR="00B57927" w:rsidRPr="00B57927" w:rsidRDefault="00B57927" w:rsidP="00B57927">
      <w:pPr>
        <w:widowControl w:val="0"/>
        <w:spacing w:line="360" w:lineRule="auto"/>
        <w:ind w:firstLine="288"/>
        <w:rPr>
          <w:rFonts w:ascii="Georgia" w:hAnsi="Georgia"/>
          <w:sz w:val="22"/>
        </w:rPr>
      </w:pPr>
      <w:r w:rsidRPr="00B57927">
        <w:rPr>
          <w:rFonts w:ascii="Georgia" w:hAnsi="Georgia"/>
          <w:sz w:val="22"/>
        </w:rPr>
        <w:t>“</w:t>
      </w:r>
      <w:r w:rsidRPr="00B57927">
        <w:rPr>
          <w:rFonts w:ascii="Georgia" w:hAnsi="Georgia"/>
          <w:i/>
          <w:sz w:val="22"/>
        </w:rPr>
        <w:t>I see how that might come in handy.”</w:t>
      </w:r>
    </w:p>
    <w:p w:rsidR="00D5180A" w:rsidRDefault="00B57927" w:rsidP="00D5180A">
      <w:pPr>
        <w:widowControl w:val="0"/>
        <w:spacing w:line="360" w:lineRule="auto"/>
        <w:ind w:firstLine="270"/>
        <w:rPr>
          <w:rFonts w:ascii="Georgia" w:hAnsi="Georgia"/>
          <w:sz w:val="22"/>
        </w:rPr>
      </w:pPr>
      <w:r w:rsidRPr="00B57927">
        <w:rPr>
          <w:rFonts w:ascii="Georgia" w:hAnsi="Georgia"/>
          <w:sz w:val="22"/>
        </w:rPr>
        <w:t>“</w:t>
      </w:r>
      <w:r w:rsidRPr="00B57927">
        <w:rPr>
          <w:rFonts w:ascii="Georgia" w:hAnsi="Georgia"/>
          <w:i/>
          <w:sz w:val="22"/>
        </w:rPr>
        <w:t>Very handy, es</w:t>
      </w:r>
      <w:r w:rsidR="00D5180A">
        <w:rPr>
          <w:rFonts w:ascii="Georgia" w:hAnsi="Georgia"/>
          <w:i/>
          <w:sz w:val="22"/>
        </w:rPr>
        <w:t>pecially if you need to draw</w:t>
      </w:r>
      <w:r w:rsidRPr="00B57927">
        <w:rPr>
          <w:rFonts w:ascii="Georgia" w:hAnsi="Georgia"/>
          <w:i/>
          <w:sz w:val="22"/>
        </w:rPr>
        <w:t xml:space="preserve"> </w:t>
      </w:r>
      <w:r w:rsidR="00D5180A">
        <w:rPr>
          <w:rFonts w:ascii="Georgia" w:hAnsi="Georgia"/>
          <w:i/>
          <w:sz w:val="22"/>
        </w:rPr>
        <w:t>from other sources of life energy</w:t>
      </w:r>
      <w:r w:rsidRPr="00B57927">
        <w:rPr>
          <w:rFonts w:ascii="Georgia" w:hAnsi="Georgia"/>
          <w:i/>
          <w:sz w:val="22"/>
        </w:rPr>
        <w:t xml:space="preserve"> for your own use</w:t>
      </w:r>
      <w:r w:rsidR="00D5180A">
        <w:rPr>
          <w:rFonts w:ascii="Georgia" w:hAnsi="Georgia"/>
          <w:sz w:val="22"/>
        </w:rPr>
        <w:t>.”</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w:t>
      </w:r>
      <w:r w:rsidRPr="00B57927">
        <w:rPr>
          <w:rFonts w:ascii="Georgia" w:hAnsi="Georgia"/>
          <w:i/>
          <w:color w:val="000000"/>
          <w:sz w:val="22"/>
        </w:rPr>
        <w:t>What do you mean by ‘sources of life energy’?”</w:t>
      </w:r>
    </w:p>
    <w:p w:rsidR="00D5180A" w:rsidRPr="00B57927" w:rsidRDefault="00D5180A" w:rsidP="00D5180A">
      <w:pPr>
        <w:widowControl w:val="0"/>
        <w:spacing w:line="360" w:lineRule="auto"/>
        <w:ind w:firstLine="270"/>
        <w:rPr>
          <w:rFonts w:ascii="Georgia" w:hAnsi="Georgia"/>
          <w:i/>
          <w:color w:val="000000"/>
          <w:sz w:val="22"/>
        </w:rPr>
      </w:pPr>
      <w:r w:rsidRPr="00B57927">
        <w:rPr>
          <w:rFonts w:ascii="Georgia" w:hAnsi="Georgia"/>
          <w:color w:val="000000"/>
          <w:sz w:val="22"/>
        </w:rPr>
        <w:t xml:space="preserve">The clatter of household goods rolling down a flight of stairs rattled through her head, </w:t>
      </w:r>
      <w:r w:rsidRPr="00B57927">
        <w:rPr>
          <w:rFonts w:ascii="Georgia" w:hAnsi="Georgia"/>
          <w:i/>
          <w:color w:val="000000"/>
          <w:sz w:val="22"/>
        </w:rPr>
        <w:t>“exactly what I said, we are all connected, all beings are sources of energy for us,  you can draw from them whenever you need to.”</w:t>
      </w:r>
    </w:p>
    <w:p w:rsidR="00B57927" w:rsidRPr="00B57927" w:rsidRDefault="00B57927" w:rsidP="00B57927">
      <w:pPr>
        <w:widowControl w:val="0"/>
        <w:spacing w:line="360" w:lineRule="auto"/>
        <w:ind w:firstLine="288"/>
        <w:rPr>
          <w:rFonts w:ascii="Georgia" w:hAnsi="Georgia"/>
          <w:i/>
          <w:sz w:val="22"/>
        </w:rPr>
      </w:pPr>
      <w:r w:rsidRPr="00B57927">
        <w:rPr>
          <w:rFonts w:ascii="Georgia" w:hAnsi="Georgia"/>
          <w:sz w:val="22"/>
        </w:rPr>
        <w:t>“</w:t>
      </w:r>
      <w:r w:rsidRPr="00B57927">
        <w:rPr>
          <w:rFonts w:ascii="Georgia" w:hAnsi="Georgia"/>
          <w:i/>
          <w:sz w:val="22"/>
        </w:rPr>
        <w:t>What?  You mean take their life’s energy</w:t>
      </w:r>
      <w:r w:rsidRPr="00B57927">
        <w:rPr>
          <w:rFonts w:ascii="Georgia" w:hAnsi="Georgia"/>
          <w:sz w:val="22"/>
        </w:rPr>
        <w:t xml:space="preserve">?  </w:t>
      </w:r>
      <w:r w:rsidRPr="00B57927">
        <w:rPr>
          <w:rFonts w:ascii="Georgia" w:hAnsi="Georgia"/>
          <w:i/>
          <w:sz w:val="22"/>
        </w:rPr>
        <w:t>Doesn’t that hurt them?”</w:t>
      </w:r>
    </w:p>
    <w:p w:rsidR="00C2620B" w:rsidRPr="00D5180A" w:rsidRDefault="00D5180A" w:rsidP="00D5180A">
      <w:pPr>
        <w:widowControl w:val="0"/>
        <w:spacing w:line="360" w:lineRule="auto"/>
        <w:ind w:firstLine="288"/>
        <w:rPr>
          <w:rFonts w:ascii="Georgia" w:hAnsi="Georgia"/>
          <w:sz w:val="22"/>
        </w:rPr>
      </w:pPr>
      <w:r>
        <w:rPr>
          <w:rFonts w:ascii="Georgia" w:hAnsi="Georgia"/>
          <w:i/>
          <w:sz w:val="22"/>
        </w:rPr>
        <w:t>“W</w:t>
      </w:r>
      <w:r w:rsidR="00B57927" w:rsidRPr="00B57927">
        <w:rPr>
          <w:rFonts w:ascii="Georgia" w:hAnsi="Georgia"/>
          <w:i/>
          <w:sz w:val="22"/>
        </w:rPr>
        <w:t>hat’s the problem? They’re lower life forms, Fairies do it all the time.</w:t>
      </w:r>
      <w:r w:rsidR="00B57927" w:rsidRPr="00B57927">
        <w:rPr>
          <w:rFonts w:ascii="Georgia" w:hAnsi="Georgia"/>
          <w:sz w:val="22"/>
        </w:rPr>
        <w:t>”</w:t>
      </w:r>
    </w:p>
    <w:p w:rsidR="00C2620B" w:rsidRPr="00B57927" w:rsidRDefault="00D5180A" w:rsidP="0035219C">
      <w:pPr>
        <w:widowControl w:val="0"/>
        <w:spacing w:line="360" w:lineRule="auto"/>
        <w:ind w:firstLine="270"/>
        <w:rPr>
          <w:rFonts w:ascii="Georgia" w:hAnsi="Georgia"/>
          <w:i/>
          <w:color w:val="000000"/>
          <w:sz w:val="22"/>
        </w:rPr>
      </w:pPr>
      <w:r>
        <w:rPr>
          <w:rFonts w:ascii="Georgia" w:hAnsi="Georgia"/>
          <w:i/>
          <w:color w:val="000000"/>
          <w:sz w:val="22"/>
        </w:rPr>
        <w:t>“But</w:t>
      </w:r>
      <w:r w:rsidR="00C2620B" w:rsidRPr="00B57927">
        <w:rPr>
          <w:rFonts w:ascii="Georgia" w:hAnsi="Georgia"/>
          <w:i/>
          <w:color w:val="000000"/>
          <w:sz w:val="22"/>
        </w:rPr>
        <w:t xml:space="preserve"> </w:t>
      </w:r>
      <w:r>
        <w:rPr>
          <w:rFonts w:ascii="Georgia" w:hAnsi="Georgia"/>
          <w:i/>
          <w:color w:val="000000"/>
          <w:sz w:val="22"/>
        </w:rPr>
        <w:t>d</w:t>
      </w:r>
      <w:r w:rsidR="00C2620B" w:rsidRPr="00B57927">
        <w:rPr>
          <w:rFonts w:ascii="Georgia" w:hAnsi="Georgia"/>
          <w:i/>
          <w:color w:val="000000"/>
          <w:sz w:val="22"/>
        </w:rPr>
        <w:t>on’t they need that life energy to, you know, live?”</w:t>
      </w:r>
    </w:p>
    <w:p w:rsidR="00C2620B"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Don’t be silly, we take only what we need, except in dire circumstances, besides magical beings being of a higher order are naturally entitled to it.”</w:t>
      </w:r>
    </w:p>
    <w:p w:rsidR="00D13538" w:rsidRPr="00B57927" w:rsidRDefault="00C2620B" w:rsidP="0035219C">
      <w:pPr>
        <w:widowControl w:val="0"/>
        <w:spacing w:line="360" w:lineRule="auto"/>
        <w:ind w:firstLine="270"/>
        <w:rPr>
          <w:rFonts w:ascii="Georgia" w:hAnsi="Georgia"/>
          <w:i/>
          <w:color w:val="000000"/>
          <w:sz w:val="22"/>
        </w:rPr>
      </w:pPr>
      <w:r w:rsidRPr="00B57927">
        <w:rPr>
          <w:rFonts w:ascii="Georgia" w:hAnsi="Georgia"/>
          <w:i/>
          <w:color w:val="000000"/>
          <w:sz w:val="22"/>
        </w:rPr>
        <w:t>“We’</w:t>
      </w:r>
      <w:r w:rsidR="00D13538" w:rsidRPr="00B57927">
        <w:rPr>
          <w:rFonts w:ascii="Georgia" w:hAnsi="Georgia"/>
          <w:i/>
          <w:color w:val="000000"/>
          <w:sz w:val="22"/>
        </w:rPr>
        <w:t>re---entitled to behave like</w:t>
      </w:r>
      <w:r w:rsidRPr="00B57927">
        <w:rPr>
          <w:rFonts w:ascii="Georgia" w:hAnsi="Georgia"/>
          <w:i/>
          <w:color w:val="000000"/>
          <w:sz w:val="22"/>
        </w:rPr>
        <w:t xml:space="preserve"> parasite</w:t>
      </w:r>
      <w:r w:rsidR="00D13538" w:rsidRPr="00B57927">
        <w:rPr>
          <w:rFonts w:ascii="Georgia" w:hAnsi="Georgia"/>
          <w:i/>
          <w:color w:val="000000"/>
          <w:sz w:val="22"/>
        </w:rPr>
        <w:t>s and take someone’s life</w:t>
      </w:r>
      <w:r w:rsidRPr="00B57927">
        <w:rPr>
          <w:rFonts w:ascii="Georgia" w:hAnsi="Georgia"/>
          <w:i/>
          <w:color w:val="000000"/>
          <w:sz w:val="22"/>
        </w:rPr>
        <w:t>?</w:t>
      </w:r>
      <w:r w:rsidR="00D13538" w:rsidRPr="00B57927">
        <w:rPr>
          <w:rFonts w:ascii="Georgia" w:hAnsi="Georgia"/>
          <w:i/>
          <w:color w:val="000000"/>
          <w:sz w:val="22"/>
        </w:rPr>
        <w:t>”</w:t>
      </w:r>
    </w:p>
    <w:p w:rsidR="00D13538" w:rsidRPr="00B57927" w:rsidRDefault="00472858" w:rsidP="0035219C">
      <w:pPr>
        <w:widowControl w:val="0"/>
        <w:spacing w:line="360" w:lineRule="auto"/>
        <w:ind w:firstLine="270"/>
        <w:rPr>
          <w:rFonts w:ascii="Georgia" w:hAnsi="Georgia"/>
          <w:i/>
          <w:color w:val="000000"/>
          <w:sz w:val="22"/>
        </w:rPr>
      </w:pPr>
      <w:r w:rsidRPr="00B57927">
        <w:rPr>
          <w:rFonts w:ascii="Georgia" w:hAnsi="Georgia"/>
          <w:color w:val="000000"/>
          <w:sz w:val="22"/>
        </w:rPr>
        <w:t xml:space="preserve">flit was annoyed now, the sound of an avalanche roared through the front of her mind, </w:t>
      </w:r>
      <w:r w:rsidR="00D13538" w:rsidRPr="00B57927">
        <w:rPr>
          <w:rFonts w:ascii="Georgia" w:hAnsi="Georgia"/>
          <w:i/>
          <w:color w:val="000000"/>
          <w:sz w:val="22"/>
        </w:rPr>
        <w:t>“</w:t>
      </w:r>
      <w:r w:rsidRPr="00B57927">
        <w:rPr>
          <w:rFonts w:ascii="Georgia" w:hAnsi="Georgia"/>
          <w:i/>
          <w:color w:val="000000"/>
          <w:sz w:val="22"/>
        </w:rPr>
        <w:t>w</w:t>
      </w:r>
      <w:r w:rsidR="00D13538" w:rsidRPr="00B57927">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B57927">
        <w:rPr>
          <w:rFonts w:ascii="Georgia" w:hAnsi="Georgia"/>
          <w:i/>
          <w:color w:val="000000"/>
          <w:sz w:val="22"/>
        </w:rPr>
        <w:t xml:space="preserve">“What of it?  It’s stealing!  You’re deliberately taking something precious from other beings just because you can…well I won’t.”  </w:t>
      </w:r>
      <w:r w:rsidRPr="00B57927">
        <w:rPr>
          <w:rFonts w:ascii="Georgia" w:hAnsi="Georgia"/>
          <w:color w:val="000000"/>
          <w:sz w:val="22"/>
        </w:rPr>
        <w:t>Ambril h</w:t>
      </w:r>
      <w:r w:rsidRPr="0015387B">
        <w:rPr>
          <w:rFonts w:ascii="Georgia" w:hAnsi="Georgia"/>
          <w:color w:val="000000"/>
          <w:sz w:val="22"/>
        </w:rPr>
        <w:t xml:space="preserve">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r w:rsidR="004F143B">
        <w:rPr>
          <w:rFonts w:ascii="Georgia" w:hAnsi="Georgia"/>
          <w:color w:val="000000"/>
          <w:sz w:val="22"/>
        </w:rPr>
        <w:t>She smiled as she followed Ygg inside Betula’s sho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w:t>
      </w:r>
      <w:r w:rsidR="004F143B">
        <w:rPr>
          <w:rFonts w:ascii="Georgia" w:hAnsi="Georgia"/>
          <w:color w:val="000000"/>
          <w:sz w:val="22"/>
        </w:rPr>
        <w:t>heaved her</w:t>
      </w:r>
      <w:r w:rsidRPr="0015387B">
        <w:rPr>
          <w:rFonts w:ascii="Georgia" w:hAnsi="Georgia"/>
          <w:sz w:val="22"/>
        </w:rPr>
        <w:t xml:space="preserve"> sweet smelling box </w:t>
      </w:r>
      <w:r w:rsidR="004F143B">
        <w:rPr>
          <w:rFonts w:ascii="Georgia" w:hAnsi="Georgia"/>
          <w:sz w:val="22"/>
        </w:rPr>
        <w:t>over to where Betula was chatting with one of her customers</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00BE32AF">
        <w:rPr>
          <w:rFonts w:ascii="Georgia" w:hAnsi="Georgia"/>
          <w:sz w:val="22"/>
        </w:rPr>
        <w:t>her victim is feeling so good she</w:t>
      </w:r>
      <w:r w:rsidRPr="0015387B">
        <w:rPr>
          <w:rFonts w:ascii="Georgia" w:hAnsi="Georgia"/>
          <w:sz w:val="22"/>
        </w:rPr>
        <w:t xml:space="preserve"> </w:t>
      </w:r>
      <w:r w:rsidR="00342D69" w:rsidRPr="0015387B">
        <w:rPr>
          <w:rFonts w:ascii="Georgia" w:hAnsi="Georgia"/>
          <w:sz w:val="22"/>
        </w:rPr>
        <w:t>starts taking ballroom dancing classes.”  Sully took a long pull on her straw.  “</w:t>
      </w:r>
      <w:r w:rsidRPr="0015387B">
        <w:rPr>
          <w:rFonts w:ascii="Georgia" w:hAnsi="Georgia"/>
          <w:sz w:val="22"/>
        </w:rPr>
        <w:t xml:space="preserve">Now </w:t>
      </w:r>
      <w:r w:rsidR="00342D69" w:rsidRPr="0015387B">
        <w:rPr>
          <w:rFonts w:ascii="Georgia" w:hAnsi="Georgia"/>
          <w:sz w:val="22"/>
        </w:rPr>
        <w:t>what would you do if you were Mrs. Twid?  Woul</w:t>
      </w:r>
      <w:r w:rsidR="00BE32AF">
        <w:rPr>
          <w:rFonts w:ascii="Georgia" w:hAnsi="Georgia"/>
          <w:sz w:val="22"/>
        </w:rPr>
        <w:t xml:space="preserve">d you just shrug </w:t>
      </w:r>
      <w:r w:rsidR="00342D69" w:rsidRPr="0015387B">
        <w:rPr>
          <w:rFonts w:ascii="Georgia" w:hAnsi="Georgia"/>
          <w:sz w:val="22"/>
        </w:rPr>
        <w:t>and</w:t>
      </w:r>
      <w:r w:rsidR="00BE32AF">
        <w:rPr>
          <w:rFonts w:ascii="Georgia" w:hAnsi="Georgia"/>
          <w:sz w:val="22"/>
        </w:rPr>
        <w:t xml:space="preserve"> go back to </w:t>
      </w:r>
      <w:r w:rsidRPr="0015387B">
        <w:rPr>
          <w:rFonts w:ascii="Georgia" w:hAnsi="Georgia"/>
          <w:sz w:val="22"/>
        </w:rPr>
        <w:t>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00BE32AF">
        <w:rPr>
          <w:rFonts w:ascii="Georgia" w:hAnsi="Georgia"/>
          <w:sz w:val="22"/>
        </w:rPr>
        <w:t xml:space="preserve"> i</w:t>
      </w:r>
      <w:r w:rsidR="00967181" w:rsidRPr="0015387B">
        <w:rPr>
          <w:rFonts w:ascii="Georgia" w:hAnsi="Georgia"/>
          <w:sz w:val="22"/>
        </w:rPr>
        <w:t>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w:t>
      </w:r>
      <w:r w:rsidR="003B1136">
        <w:rPr>
          <w:rFonts w:ascii="Georgia" w:hAnsi="Georgia"/>
          <w:sz w:val="22"/>
        </w:rPr>
        <w:t>inds me of some I had at Fern’s</w:t>
      </w:r>
      <w:r w:rsidRPr="0015387B">
        <w:rPr>
          <w:rFonts w:ascii="Georgia" w:hAnsi="Georgia"/>
          <w:sz w:val="22"/>
        </w:rPr>
        <w:t xml:space="preserve">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BE32AF">
        <w:rPr>
          <w:rFonts w:ascii="Georgia" w:hAnsi="Georgia"/>
          <w:sz w:val="22"/>
        </w:rPr>
        <w:t>hat happened?  Did she</w:t>
      </w:r>
      <w:r w:rsidR="00342D69" w:rsidRPr="0015387B">
        <w:rPr>
          <w:rFonts w:ascii="Georgia" w:hAnsi="Georgia"/>
          <w:sz w:val="22"/>
        </w:rPr>
        <w:t xml:space="preserv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124998">
        <w:t xml:space="preserve"> </w:t>
      </w:r>
      <w:r w:rsidR="00215B56">
        <w:t xml:space="preserve"> </w:t>
      </w:r>
      <w:r w:rsidR="00124998">
        <w:t>Mrs. Twid Gets Dirty,</w:t>
      </w:r>
      <w:r w:rsidR="00642A88" w:rsidRPr="0015387B">
        <w:t xml:space="preserve"> Ygg comes Clean</w:t>
      </w:r>
    </w:p>
    <w:p w:rsidR="00342D69" w:rsidRPr="0015387B" w:rsidRDefault="00342D69" w:rsidP="0035219C">
      <w:pPr>
        <w:widowControl w:val="0"/>
        <w:spacing w:line="360" w:lineRule="auto"/>
        <w:ind w:firstLine="270"/>
        <w:rPr>
          <w:rFonts w:ascii="Georgia" w:hAnsi="Georgia"/>
          <w:sz w:val="22"/>
        </w:rPr>
      </w:pPr>
    </w:p>
    <w:p w:rsidR="00B93DAA"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w:t>
      </w:r>
      <w:r w:rsidR="00B231B3">
        <w:rPr>
          <w:rFonts w:ascii="Georgia" w:hAnsi="Georgia"/>
          <w:sz w:val="22"/>
        </w:rPr>
        <w:t xml:space="preserve">a very relieved </w:t>
      </w:r>
      <w:r w:rsidR="00342D69" w:rsidRPr="0015387B">
        <w:rPr>
          <w:rFonts w:ascii="Georgia" w:hAnsi="Georgia"/>
          <w:sz w:val="22"/>
        </w:rPr>
        <w:t xml:space="preserve">Ambril </w:t>
      </w:r>
      <w:r w:rsidRPr="0015387B">
        <w:rPr>
          <w:rFonts w:ascii="Georgia" w:hAnsi="Georgia"/>
          <w:sz w:val="22"/>
        </w:rPr>
        <w:t>was coasting</w:t>
      </w:r>
      <w:r w:rsidR="00342D69" w:rsidRPr="0015387B">
        <w:rPr>
          <w:rFonts w:ascii="Georgia" w:hAnsi="Georgia"/>
          <w:sz w:val="22"/>
        </w:rPr>
        <w:t xml:space="preserve"> down the hill to Miss Fern’s house for dinner</w:t>
      </w:r>
      <w:r w:rsidR="00C6770C">
        <w:rPr>
          <w:rFonts w:ascii="Georgia" w:hAnsi="Georgia"/>
          <w:sz w:val="22"/>
        </w:rPr>
        <w:t xml:space="preserve">. She was looking forward to eating across from a human being instead of a snarling beast for once.  </w:t>
      </w:r>
      <w:r w:rsidR="00B231B3">
        <w:rPr>
          <w:rFonts w:ascii="Georgia" w:hAnsi="Georgia"/>
          <w:sz w:val="22"/>
        </w:rPr>
        <w:t>D</w:t>
      </w:r>
      <w:r w:rsidR="00B93DAA">
        <w:rPr>
          <w:rFonts w:ascii="Georgia" w:hAnsi="Georgia"/>
          <w:sz w:val="22"/>
        </w:rPr>
        <w:t xml:space="preserve">inner at her house had </w:t>
      </w:r>
      <w:r w:rsidR="00B231B3">
        <w:rPr>
          <w:rFonts w:ascii="Georgia" w:hAnsi="Georgia"/>
          <w:sz w:val="22"/>
        </w:rPr>
        <w:t>become</w:t>
      </w:r>
      <w:r w:rsidR="00B93DAA">
        <w:rPr>
          <w:rFonts w:ascii="Georgia" w:hAnsi="Georgia"/>
          <w:sz w:val="22"/>
        </w:rPr>
        <w:t xml:space="preserve"> a nightmare. With her Mom eating in her room more and more, and Feldez gone to meetings more often than not,  it left Ambril </w:t>
      </w:r>
      <w:r w:rsidR="00C6770C">
        <w:rPr>
          <w:rFonts w:ascii="Georgia" w:hAnsi="Georgia"/>
          <w:sz w:val="22"/>
        </w:rPr>
        <w:t>with</w:t>
      </w:r>
      <w:r w:rsidR="00B93DAA">
        <w:rPr>
          <w:rFonts w:ascii="Georgia" w:hAnsi="Georgia"/>
          <w:sz w:val="22"/>
        </w:rPr>
        <w:t xml:space="preserve"> an angry sullen Zane every night. When he was in a good mood they ate in silence, when he wasn’t he </w:t>
      </w:r>
      <w:r w:rsidR="00B231B3">
        <w:rPr>
          <w:rFonts w:ascii="Georgia" w:hAnsi="Georgia"/>
          <w:sz w:val="22"/>
        </w:rPr>
        <w:t>yelled</w:t>
      </w:r>
      <w:r w:rsidR="00B93DAA">
        <w:rPr>
          <w:rFonts w:ascii="Georgia" w:hAnsi="Georgia"/>
          <w:sz w:val="22"/>
        </w:rPr>
        <w:t xml:space="preserve"> her about every little thing, including chewing too loudly and salting her food.  She </w:t>
      </w:r>
      <w:r w:rsidR="00C6770C">
        <w:rPr>
          <w:rFonts w:ascii="Georgia" w:hAnsi="Georgia"/>
          <w:sz w:val="22"/>
        </w:rPr>
        <w:t>knew it wasn’t really about the chewing and the salt, but</w:t>
      </w:r>
      <w:r w:rsidR="00B93DAA">
        <w:rPr>
          <w:rFonts w:ascii="Georgia" w:hAnsi="Georgia"/>
          <w:sz w:val="22"/>
        </w:rPr>
        <w:t xml:space="preserve"> every </w:t>
      </w:r>
      <w:r w:rsidR="00206A0C">
        <w:rPr>
          <w:rFonts w:ascii="Georgia" w:hAnsi="Georgia"/>
          <w:sz w:val="22"/>
        </w:rPr>
        <w:t xml:space="preserve">time she tried to talk about the </w:t>
      </w:r>
      <w:r w:rsidR="00C6770C">
        <w:rPr>
          <w:rFonts w:ascii="Georgia" w:hAnsi="Georgia"/>
          <w:sz w:val="22"/>
        </w:rPr>
        <w:t>real stuff between then---the Dullaith and their Dad---Zane would snarl</w:t>
      </w:r>
      <w:r w:rsidR="00B93DAA">
        <w:rPr>
          <w:rFonts w:ascii="Georgia" w:hAnsi="Georgia"/>
          <w:sz w:val="22"/>
        </w:rPr>
        <w:t xml:space="preserve"> </w:t>
      </w:r>
      <w:r w:rsidR="00C6770C">
        <w:rPr>
          <w:rFonts w:ascii="Georgia" w:hAnsi="Georgia"/>
          <w:sz w:val="22"/>
        </w:rPr>
        <w:t>about how</w:t>
      </w:r>
      <w:r w:rsidR="00755299">
        <w:rPr>
          <w:rFonts w:ascii="Georgia" w:hAnsi="Georgia"/>
          <w:sz w:val="22"/>
        </w:rPr>
        <w:t xml:space="preserve"> it was all her fault and how </w:t>
      </w:r>
      <w:r w:rsidR="00B93DAA">
        <w:rPr>
          <w:rFonts w:ascii="Georgia" w:hAnsi="Georgia"/>
          <w:sz w:val="22"/>
        </w:rPr>
        <w:t xml:space="preserve">she </w:t>
      </w:r>
      <w:r w:rsidR="00755299">
        <w:rPr>
          <w:rFonts w:ascii="Georgia" w:hAnsi="Georgia"/>
          <w:sz w:val="22"/>
        </w:rPr>
        <w:t>better</w:t>
      </w:r>
      <w:r w:rsidR="00B93DAA">
        <w:rPr>
          <w:rFonts w:ascii="Georgia" w:hAnsi="Georgia"/>
          <w:sz w:val="22"/>
        </w:rPr>
        <w:t xml:space="preserve"> quit mucking up everything—on and on</w:t>
      </w:r>
      <w:r w:rsidR="00C6770C">
        <w:rPr>
          <w:rFonts w:ascii="Georgia" w:hAnsi="Georgia"/>
          <w:sz w:val="22"/>
        </w:rPr>
        <w:t>.</w:t>
      </w:r>
    </w:p>
    <w:p w:rsidR="00342D69" w:rsidRPr="0015387B" w:rsidRDefault="00C6770C" w:rsidP="0035219C">
      <w:pPr>
        <w:widowControl w:val="0"/>
        <w:spacing w:line="360" w:lineRule="auto"/>
        <w:ind w:firstLine="270"/>
        <w:rPr>
          <w:rFonts w:ascii="Georgia" w:hAnsi="Georgia"/>
          <w:sz w:val="22"/>
        </w:rPr>
      </w:pPr>
      <w:r>
        <w:rPr>
          <w:rFonts w:ascii="Georgia" w:hAnsi="Georgia"/>
          <w:sz w:val="22"/>
        </w:rPr>
        <w:t xml:space="preserve">Everything had gone well for </w:t>
      </w:r>
      <w:r w:rsidR="00342D69" w:rsidRPr="0015387B">
        <w:rPr>
          <w:rFonts w:ascii="Georgia" w:hAnsi="Georgia"/>
          <w:sz w:val="22"/>
        </w:rPr>
        <w:t>Ygg</w:t>
      </w:r>
      <w:r>
        <w:rPr>
          <w:rFonts w:ascii="Georgia" w:hAnsi="Georgia"/>
          <w:sz w:val="22"/>
        </w:rPr>
        <w:t>.  He</w:t>
      </w:r>
      <w:r w:rsidR="00342D69" w:rsidRPr="0015387B">
        <w:rPr>
          <w:rFonts w:ascii="Georgia" w:hAnsi="Georgia"/>
          <w:sz w:val="22"/>
        </w:rPr>
        <w:t xml:space="preserve"> </w:t>
      </w:r>
      <w:r w:rsidR="00DA5D56" w:rsidRPr="0015387B">
        <w:rPr>
          <w:rFonts w:ascii="Georgia" w:hAnsi="Georgia"/>
          <w:sz w:val="22"/>
        </w:rPr>
        <w:t>had stayed at Sully’s house the night before</w:t>
      </w:r>
      <w:r w:rsidR="00342D69" w:rsidRPr="0015387B">
        <w:rPr>
          <w:rFonts w:ascii="Georgia" w:hAnsi="Georgia"/>
          <w:sz w:val="22"/>
        </w:rPr>
        <w:t xml:space="preserve"> and had helped out on the farm that day. </w:t>
      </w:r>
      <w:r>
        <w:rPr>
          <w:rFonts w:ascii="Georgia" w:hAnsi="Georgia"/>
          <w:sz w:val="22"/>
        </w:rPr>
        <w:t>Somehow h</w:t>
      </w:r>
      <w:r w:rsidR="00342D69" w:rsidRPr="0015387B">
        <w:rPr>
          <w:rFonts w:ascii="Georgia" w:hAnsi="Georgia"/>
          <w:sz w:val="22"/>
        </w:rPr>
        <w:t>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342D69" w:rsidRPr="0015387B">
        <w:rPr>
          <w:rFonts w:ascii="Georgia" w:hAnsi="Georgia"/>
          <w:sz w:val="22"/>
        </w:rPr>
        <w:t xml:space="preserve">there would be fireworks when they ran into her again.  Somehow Ygg had to work something out </w:t>
      </w:r>
      <w:r w:rsidR="0031254D">
        <w:rPr>
          <w:rFonts w:ascii="Georgia" w:hAnsi="Georgia"/>
          <w:sz w:val="22"/>
        </w:rPr>
        <w:t>with her</w:t>
      </w:r>
      <w:r w:rsidR="00342D69" w:rsidRPr="0015387B">
        <w:rPr>
          <w:rFonts w:ascii="Georgia" w:hAnsi="Georgia"/>
          <w:sz w:val="22"/>
        </w:rPr>
        <w:t xml:space="preserve"> or he really would be sent home.  As she turned the corner and cruise</w:t>
      </w:r>
      <w:r w:rsidR="00DA5D56"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00DA5D56"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w:t>
      </w:r>
      <w:r w:rsidR="0010695E">
        <w:rPr>
          <w:rFonts w:ascii="Georgia" w:hAnsi="Georgia" w:cs="Arial"/>
          <w:sz w:val="22"/>
        </w:rPr>
        <w:t xml:space="preserve">ed!”  </w:t>
      </w:r>
      <w:r w:rsidR="00342D69" w:rsidRPr="0015387B">
        <w:rPr>
          <w:rFonts w:ascii="Georgia" w:hAnsi="Georgia" w:cs="Arial"/>
          <w:sz w:val="22"/>
        </w:rPr>
        <w:t>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Except m</w:t>
      </w:r>
      <w:r w:rsidRPr="0015387B">
        <w:rPr>
          <w:rFonts w:ascii="Georgia" w:hAnsi="Georgia" w:cs="Arial"/>
          <w:sz w:val="22"/>
        </w:rPr>
        <w:t xml:space="preserve">y hands </w:t>
      </w:r>
      <w:r w:rsidR="00C6770C">
        <w:rPr>
          <w:rFonts w:ascii="Georgia" w:hAnsi="Georgia" w:cs="Arial"/>
          <w:sz w:val="22"/>
        </w:rPr>
        <w:t>are</w:t>
      </w:r>
      <w:r w:rsidR="0010695E">
        <w:rPr>
          <w:rFonts w:ascii="Georgia" w:hAnsi="Georgia" w:cs="Arial"/>
          <w:sz w:val="22"/>
        </w:rPr>
        <w:t xml:space="preserve"> too</w:t>
      </w:r>
      <w:r w:rsidRPr="0015387B">
        <w:rPr>
          <w:rFonts w:ascii="Georgia" w:hAnsi="Georgia" w:cs="Arial"/>
          <w:sz w:val="22"/>
        </w:rPr>
        <w:t xml:space="preserve"> clean</w:t>
      </w:r>
      <w:r w:rsidR="00C6770C">
        <w:rPr>
          <w:rFonts w:ascii="Georgia" w:hAnsi="Georgia" w:cs="Arial"/>
          <w:sz w:val="22"/>
        </w:rPr>
        <w:t xml:space="preserve"> fro</w:t>
      </w:r>
      <w:r w:rsidR="00F5570A">
        <w:rPr>
          <w:rFonts w:ascii="Georgia" w:hAnsi="Georgia" w:cs="Arial"/>
          <w:sz w:val="22"/>
        </w:rPr>
        <w:t>m washing all those stupid dishes</w:t>
      </w:r>
      <w:r w:rsidRPr="0015387B">
        <w:rPr>
          <w:rFonts w:ascii="Georgia" w:hAnsi="Georgia" w:cs="Arial"/>
          <w:sz w:val="22"/>
        </w:rPr>
        <w:t xml:space="preserve">, </w:t>
      </w:r>
      <w:r w:rsidR="0010695E">
        <w:rPr>
          <w:rFonts w:ascii="Georgia" w:hAnsi="Georgia" w:cs="Arial"/>
          <w:sz w:val="22"/>
        </w:rPr>
        <w:t xml:space="preserve">guess what---Betula’s </w:t>
      </w:r>
      <w:r w:rsidRPr="0015387B">
        <w:rPr>
          <w:rFonts w:ascii="Georgia" w:hAnsi="Georgia" w:cs="Arial"/>
          <w:sz w:val="22"/>
        </w:rPr>
        <w:t xml:space="preserve">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C6770C">
        <w:rPr>
          <w:rFonts w:ascii="Georgia" w:hAnsi="Georgia" w:cs="Arial"/>
          <w:sz w:val="22"/>
        </w:rPr>
        <w:t xml:space="preserve"> If’n Betu</w:t>
      </w:r>
      <w:r w:rsidR="00B142AC">
        <w:rPr>
          <w:rFonts w:ascii="Georgia" w:hAnsi="Georgia" w:cs="Arial"/>
          <w:sz w:val="22"/>
        </w:rPr>
        <w:t>l</w:t>
      </w:r>
      <w:r w:rsidR="00C6770C">
        <w:rPr>
          <w:rFonts w:ascii="Georgia" w:hAnsi="Georgia" w:cs="Arial"/>
          <w:sz w:val="22"/>
        </w:rPr>
        <w:t>a</w:t>
      </w:r>
      <w:r w:rsidR="0031254D">
        <w:rPr>
          <w:rFonts w:ascii="Georgia" w:hAnsi="Georgia" w:cs="Arial"/>
          <w:sz w:val="22"/>
        </w:rPr>
        <w:t xml:space="preserve"> is then who else?</w:t>
      </w:r>
      <w:r w:rsidRPr="0015387B">
        <w:rPr>
          <w:rFonts w:ascii="Georgia" w:hAnsi="Georgia" w:cs="Arial"/>
          <w:sz w:val="22"/>
        </w:rPr>
        <w:t>”</w:t>
      </w:r>
      <w:r w:rsidR="0031254D">
        <w:rPr>
          <w:rFonts w:ascii="Georgia" w:hAnsi="Georgia" w:cs="Arial"/>
          <w:sz w:val="22"/>
        </w:rPr>
        <w:t xml:space="preserve"> </w:t>
      </w:r>
      <w:r w:rsidRPr="0015387B">
        <w:rPr>
          <w:rFonts w:ascii="Georgia" w:hAnsi="Georgia" w:cs="Arial"/>
          <w:sz w:val="22"/>
        </w:rPr>
        <w:t xml:space="preserve">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w:t>
      </w:r>
      <w:r w:rsidR="00A60BCD">
        <w:rPr>
          <w:rFonts w:ascii="Georgia" w:hAnsi="Georgia" w:cs="Arial"/>
          <w:sz w:val="22"/>
        </w:rPr>
        <w:t xml:space="preserve">from the shadows </w:t>
      </w:r>
      <w:r w:rsidR="0010695E">
        <w:rPr>
          <w:rFonts w:ascii="Georgia" w:hAnsi="Georgia" w:cs="Arial"/>
          <w:sz w:val="22"/>
        </w:rPr>
        <w:t xml:space="preserve">and </w:t>
      </w:r>
      <w:r w:rsidR="00A60BCD">
        <w:rPr>
          <w:rFonts w:ascii="Georgia" w:hAnsi="Georgia" w:cs="Arial"/>
          <w:sz w:val="22"/>
        </w:rPr>
        <w:t>trying to</w:t>
      </w:r>
      <w:r w:rsidR="00DA5D56" w:rsidRPr="0015387B">
        <w:rPr>
          <w:rFonts w:ascii="Georgia" w:hAnsi="Georgia" w:cs="Arial"/>
          <w:sz w:val="22"/>
        </w:rPr>
        <w:t xml:space="preserve">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t>
      </w:r>
      <w:r w:rsidR="0031254D">
        <w:rPr>
          <w:rFonts w:ascii="Georgia" w:hAnsi="Georgia" w:cs="Arial"/>
          <w:sz w:val="22"/>
        </w:rPr>
        <w:t>Yeah and you know the sugar animals</w:t>
      </w:r>
      <w:r w:rsidR="00342D69" w:rsidRPr="0015387B">
        <w:rPr>
          <w:rFonts w:ascii="Georgia" w:hAnsi="Georgia" w:cs="Arial"/>
          <w:sz w:val="22"/>
        </w:rPr>
        <w:t xml:space="preserve"> in the c</w:t>
      </w:r>
      <w:r w:rsidRPr="0015387B">
        <w:rPr>
          <w:rFonts w:ascii="Georgia" w:hAnsi="Georgia" w:cs="Arial"/>
          <w:sz w:val="22"/>
        </w:rPr>
        <w:t>ase?  They’re like the</w:t>
      </w:r>
      <w:r w:rsidR="0031254D">
        <w:rPr>
          <w:rFonts w:ascii="Georgia" w:hAnsi="Georgia" w:cs="Arial"/>
          <w:sz w:val="22"/>
        </w:rPr>
        <w:t xml:space="preserve"> gnomes except made of sugar.  </w:t>
      </w:r>
      <w:r w:rsidR="00C6770C">
        <w:rPr>
          <w:rFonts w:ascii="Georgia" w:hAnsi="Georgia" w:cs="Arial"/>
          <w:sz w:val="22"/>
        </w:rPr>
        <w:t>Maybe that’s why t</w:t>
      </w:r>
      <w:r w:rsidRPr="0015387B">
        <w:rPr>
          <w:rFonts w:ascii="Georgia" w:hAnsi="Georgia" w:cs="Arial"/>
          <w:sz w:val="22"/>
        </w:rPr>
        <w:t>hey’re</w:t>
      </w:r>
      <w:r w:rsidR="00342D69" w:rsidRPr="0015387B">
        <w:rPr>
          <w:rFonts w:ascii="Georgia" w:hAnsi="Georgia" w:cs="Arial"/>
          <w:sz w:val="22"/>
        </w:rPr>
        <w:t xml:space="preserve"> </w:t>
      </w:r>
      <w:r w:rsidR="00C6770C">
        <w:rPr>
          <w:rFonts w:ascii="Georgia" w:hAnsi="Georgia" w:cs="Arial"/>
          <w:sz w:val="22"/>
        </w:rPr>
        <w:t>so much</w:t>
      </w:r>
      <w:r w:rsidR="0031254D">
        <w:rPr>
          <w:rFonts w:ascii="Georgia" w:hAnsi="Georgia" w:cs="Arial"/>
          <w:sz w:val="22"/>
        </w:rPr>
        <w:t xml:space="preserve"> </w:t>
      </w:r>
      <w:r w:rsidR="00342D69" w:rsidRPr="0015387B">
        <w:rPr>
          <w:rFonts w:ascii="Georgia" w:hAnsi="Georgia" w:cs="Arial"/>
          <w:sz w:val="22"/>
        </w:rPr>
        <w:t>easier to get along with.”</w:t>
      </w:r>
      <w:r w:rsidR="00C6770C">
        <w:rPr>
          <w:rFonts w:ascii="Georgia" w:hAnsi="Georgia" w:cs="Arial"/>
          <w:sz w:val="22"/>
        </w:rPr>
        <w:t xml:space="preserve">  Ambril mu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r w:rsidR="00C6770C">
        <w:rPr>
          <w:rFonts w:ascii="Georgia" w:hAnsi="Georgia" w:cs="Arial"/>
          <w:sz w:val="22"/>
        </w:rPr>
        <w:t xml:space="preserve"> Then Ygg snapped his fing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6770C">
        <w:rPr>
          <w:rFonts w:ascii="Georgia" w:hAnsi="Georgia" w:cs="Arial"/>
          <w:sz w:val="22"/>
        </w:rPr>
        <w:t>So that be why the</w:t>
      </w:r>
      <w:r w:rsidR="0031254D">
        <w:rPr>
          <w:rFonts w:ascii="Georgia" w:hAnsi="Georgia" w:cs="Arial"/>
          <w:sz w:val="22"/>
        </w:rPr>
        <w:t xml:space="preserve"> rabbit’s </w:t>
      </w:r>
      <w:r w:rsidRPr="0015387B">
        <w:rPr>
          <w:rFonts w:ascii="Georgia" w:hAnsi="Georgia" w:cs="Arial"/>
          <w:sz w:val="22"/>
        </w:rPr>
        <w:t xml:space="preserve">shoelaces </w:t>
      </w:r>
      <w:r w:rsidR="00B142AC">
        <w:rPr>
          <w:rFonts w:ascii="Georgia" w:hAnsi="Georgia" w:cs="Arial"/>
          <w:sz w:val="22"/>
        </w:rPr>
        <w:t>be</w:t>
      </w:r>
      <w:r w:rsidR="0010695E">
        <w:rPr>
          <w:rFonts w:ascii="Georgia" w:hAnsi="Georgia" w:cs="Arial"/>
          <w:sz w:val="22"/>
        </w:rPr>
        <w:t xml:space="preserve"> sometimes </w:t>
      </w:r>
      <w:r w:rsidR="00C6770C">
        <w:rPr>
          <w:rFonts w:ascii="Georgia" w:hAnsi="Georgia" w:cs="Arial"/>
          <w:sz w:val="22"/>
        </w:rPr>
        <w:t xml:space="preserve">untied.  Have you noticed how sometimes </w:t>
      </w:r>
      <w:r w:rsidR="0010695E">
        <w:rPr>
          <w:rFonts w:ascii="Georgia" w:hAnsi="Georgia" w:cs="Arial"/>
          <w:sz w:val="22"/>
        </w:rPr>
        <w:t xml:space="preserve">the Bear’s </w:t>
      </w:r>
      <w:r w:rsidRPr="0015387B">
        <w:rPr>
          <w:rFonts w:ascii="Georgia" w:hAnsi="Georgia" w:cs="Arial"/>
          <w:sz w:val="22"/>
        </w:rPr>
        <w:t>patch switches fro</w:t>
      </w:r>
      <w:r w:rsidR="00C6770C">
        <w:rPr>
          <w:rFonts w:ascii="Georgia" w:hAnsi="Georgia" w:cs="Arial"/>
          <w:sz w:val="22"/>
        </w:rPr>
        <w:t>m eye to eye?” Ygg asked</w:t>
      </w:r>
      <w:r w:rsidRPr="0015387B">
        <w:rPr>
          <w:rFonts w:ascii="Georgia" w:hAnsi="Georgia" w:cs="Arial"/>
          <w:sz w:val="22"/>
        </w:rPr>
        <w:t>.</w:t>
      </w:r>
    </w:p>
    <w:p w:rsidR="00342D69" w:rsidRPr="0015387B" w:rsidRDefault="00C6770C" w:rsidP="0035219C">
      <w:pPr>
        <w:widowControl w:val="0"/>
        <w:spacing w:line="360" w:lineRule="auto"/>
        <w:ind w:firstLine="270"/>
        <w:rPr>
          <w:rFonts w:ascii="Georgia" w:hAnsi="Georgia" w:cs="Arial"/>
          <w:sz w:val="22"/>
        </w:rPr>
      </w:pPr>
      <w:r>
        <w:rPr>
          <w:rFonts w:ascii="Georgia" w:hAnsi="Georgia" w:cs="Arial"/>
          <w:sz w:val="22"/>
        </w:rPr>
        <w:t>It was</w:t>
      </w:r>
      <w:r w:rsidR="00342D69" w:rsidRPr="0015387B">
        <w:rPr>
          <w:rFonts w:ascii="Georgia" w:hAnsi="Georgia" w:cs="Arial"/>
          <w:sz w:val="22"/>
        </w:rPr>
        <w:t xml:space="preserve"> then Sully </w:t>
      </w:r>
      <w:r w:rsidR="0031254D">
        <w:rPr>
          <w:rFonts w:ascii="Georgia" w:hAnsi="Georgia" w:cs="Arial"/>
          <w:sz w:val="22"/>
        </w:rPr>
        <w:t xml:space="preserve">grabbed Ygg’s arm and </w:t>
      </w:r>
      <w:r w:rsidR="00342D69" w:rsidRPr="0015387B">
        <w:rPr>
          <w:rFonts w:ascii="Georgia" w:hAnsi="Georgia" w:cs="Arial"/>
          <w:sz w:val="22"/>
        </w:rPr>
        <w:t>pointed down the street, “Is that who I think it is?” Ambril turned and saw a figure approaching them, mov</w:t>
      </w:r>
      <w:r w:rsidR="00DA5D56" w:rsidRPr="0015387B">
        <w:rPr>
          <w:rFonts w:ascii="Georgia" w:hAnsi="Georgia" w:cs="Arial"/>
          <w:sz w:val="22"/>
        </w:rPr>
        <w:t>ing stiffly and resolutely, her</w:t>
      </w:r>
      <w:r w:rsidR="00342D69" w:rsidRPr="0015387B">
        <w:rPr>
          <w:rFonts w:ascii="Georgia" w:hAnsi="Georgia" w:cs="Arial"/>
          <w:sz w:val="22"/>
        </w:rPr>
        <w:t xml:space="preserve"> lon</w:t>
      </w:r>
      <w:r w:rsidR="003002CB">
        <w:rPr>
          <w:rFonts w:ascii="Georgia" w:hAnsi="Georgia" w:cs="Arial"/>
          <w:sz w:val="22"/>
        </w:rPr>
        <w:t>g flat feet slapping</w:t>
      </w:r>
      <w:r w:rsidR="00342D69" w:rsidRPr="0015387B">
        <w:rPr>
          <w:rFonts w:ascii="Georgia" w:hAnsi="Georgia" w:cs="Arial"/>
          <w:sz w:val="22"/>
        </w:rPr>
        <w:t xml:space="preserve">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t>
      </w:r>
      <w:r w:rsidR="0031254D">
        <w:rPr>
          <w:rFonts w:ascii="Georgia" w:hAnsi="Georgia" w:cs="Arial"/>
          <w:sz w:val="22"/>
        </w:rPr>
        <w:t>whole bottle of extra hot salsa as she steamed toward them.</w:t>
      </w:r>
      <w:r w:rsidR="00600824">
        <w:rPr>
          <w:rFonts w:ascii="Georgia" w:hAnsi="Georgia" w:cs="Arial"/>
          <w:sz w:val="22"/>
        </w:rPr>
        <w:t xml:space="preserve"> Her</w:t>
      </w:r>
      <w:r w:rsidRPr="0015387B">
        <w:rPr>
          <w:rFonts w:ascii="Georgia" w:hAnsi="Georgia" w:cs="Arial"/>
          <w:sz w:val="22"/>
        </w:rPr>
        <w:t xml:space="preserve"> wiry hands curled into fists as she stopped </w:t>
      </w:r>
      <w:r w:rsidR="00B962D1">
        <w:rPr>
          <w:rFonts w:ascii="Georgia" w:hAnsi="Georgia" w:cs="Arial"/>
          <w:sz w:val="22"/>
        </w:rPr>
        <w:t>and bent over Ygg</w:t>
      </w:r>
      <w:r w:rsidRPr="0015387B">
        <w:rPr>
          <w:rFonts w:ascii="Georgia" w:hAnsi="Georgia" w:cs="Arial"/>
          <w:sz w:val="22"/>
        </w:rPr>
        <w:t>,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w:t>
      </w:r>
      <w:r w:rsidR="00FB369E">
        <w:rPr>
          <w:rFonts w:ascii="Georgia" w:hAnsi="Georgia" w:cs="Arial"/>
          <w:sz w:val="22"/>
        </w:rPr>
        <w:t>continued</w:t>
      </w:r>
      <w:r w:rsidRPr="0015387B">
        <w:rPr>
          <w:rFonts w:ascii="Georgia" w:hAnsi="Georgia" w:cs="Arial"/>
          <w:sz w:val="22"/>
        </w:rPr>
        <w:t xml:space="preserve">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w:t>
      </w:r>
      <w:r w:rsidR="006B1742" w:rsidRPr="0015387B">
        <w:rPr>
          <w:rFonts w:ascii="Georgia" w:hAnsi="Georgia" w:cs="Arial"/>
          <w:sz w:val="22"/>
        </w:rPr>
        <w:t>I be your Unk Urgan</w:t>
      </w:r>
      <w:r w:rsidR="006B1742">
        <w:rPr>
          <w:rFonts w:ascii="Georgia" w:hAnsi="Georgia" w:cs="Arial"/>
          <w:sz w:val="22"/>
        </w:rPr>
        <w:t xml:space="preserve"> </w:t>
      </w:r>
      <w:r w:rsidRPr="0015387B">
        <w:rPr>
          <w:rFonts w:ascii="Georgia" w:hAnsi="Georgia" w:cs="Arial"/>
          <w:sz w:val="22"/>
        </w:rPr>
        <w:t>this moon I be le</w:t>
      </w:r>
      <w:r w:rsidR="006B1742">
        <w:rPr>
          <w:rFonts w:ascii="Georgia" w:hAnsi="Georgia" w:cs="Arial"/>
          <w:sz w:val="22"/>
        </w:rPr>
        <w:t xml:space="preserve">arning this, </w:t>
      </w:r>
      <w:r w:rsidRPr="0015387B">
        <w:rPr>
          <w:rFonts w:ascii="Georgia" w:hAnsi="Georgia" w:cs="Arial"/>
          <w:sz w:val="22"/>
        </w:rPr>
        <w:t>I come to help my brother’s boy,” he strode over to hi</w:t>
      </w:r>
      <w:r w:rsidR="006B1742">
        <w:rPr>
          <w:rFonts w:ascii="Georgia" w:hAnsi="Georgia" w:cs="Arial"/>
          <w:sz w:val="22"/>
        </w:rPr>
        <w:t>s nephe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y this time Ygg had gotten his breath back but the shock of what had occurred hit him hard, “I---I nought </w:t>
      </w:r>
      <w:r w:rsidR="006B1742">
        <w:rPr>
          <w:rFonts w:ascii="Georgia" w:hAnsi="Georgia" w:cs="Arial"/>
          <w:sz w:val="22"/>
        </w:rPr>
        <w:t xml:space="preserve">be </w:t>
      </w:r>
      <w:r w:rsidRPr="0015387B">
        <w:rPr>
          <w:rFonts w:ascii="Georgia" w:hAnsi="Georgia" w:cs="Arial"/>
          <w:sz w:val="22"/>
        </w:rPr>
        <w:t>remember</w:t>
      </w:r>
      <w:r w:rsidR="006B1742">
        <w:rPr>
          <w:rFonts w:ascii="Georgia" w:hAnsi="Georgia" w:cs="Arial"/>
          <w:sz w:val="22"/>
        </w:rPr>
        <w:t>ing</w:t>
      </w:r>
      <w:r w:rsidRPr="0015387B">
        <w:rPr>
          <w:rFonts w:ascii="Georgia" w:hAnsi="Georgia" w:cs="Arial"/>
          <w:sz w:val="22"/>
        </w:rPr>
        <w:t xml:space="preserve">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w:t>
      </w:r>
      <w:r w:rsidR="00A67213">
        <w:rPr>
          <w:rFonts w:ascii="Georgia" w:hAnsi="Georgia" w:cs="Arial"/>
          <w:sz w:val="22"/>
        </w:rPr>
        <w:t xml:space="preserve"> Ygg lowered his head and stared at his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w:t>
      </w:r>
      <w:r w:rsidR="00A67213">
        <w:rPr>
          <w:rFonts w:ascii="Georgia" w:hAnsi="Georgia" w:cs="Arial"/>
          <w:sz w:val="22"/>
        </w:rPr>
        <w:t>and you still couldn’t trust us</w:t>
      </w:r>
      <w:r w:rsidR="005F566D"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jus</w:t>
      </w:r>
      <w:r w:rsidR="00A67213">
        <w:rPr>
          <w:rFonts w:ascii="Georgia" w:hAnsi="Georgia" w:cs="Arial"/>
          <w:sz w:val="22"/>
        </w:rPr>
        <w:t>t stood there with folded arms until Ambril couldn’t stand it and asked, “s</w:t>
      </w:r>
      <w:r w:rsidRPr="0015387B">
        <w:rPr>
          <w:rFonts w:ascii="Georgia" w:hAnsi="Georgia" w:cs="Arial"/>
          <w:sz w:val="22"/>
        </w:rPr>
        <w:t xml:space="preserve">o they want you back because you can find Glain fo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A67213"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A67213" w:rsidP="0035219C">
      <w:pPr>
        <w:widowControl w:val="0"/>
        <w:spacing w:line="360" w:lineRule="auto"/>
        <w:ind w:firstLine="270"/>
        <w:rPr>
          <w:rFonts w:ascii="Georgia" w:hAnsi="Georgia" w:cs="Arial"/>
          <w:sz w:val="22"/>
        </w:rPr>
      </w:pPr>
      <w:r>
        <w:rPr>
          <w:rFonts w:ascii="Georgia" w:hAnsi="Georgia" w:cs="Arial"/>
          <w:sz w:val="22"/>
        </w:rPr>
        <w:t>Ambril felt her heart soften.  She knew all about losing a father.  She looked sideways at Sully and saw her shoulders drop as her eyes soft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w:t>
      </w:r>
      <w:r w:rsidR="00A67213">
        <w:rPr>
          <w:rFonts w:ascii="Georgia" w:hAnsi="Georgia" w:cs="Arial"/>
          <w:sz w:val="22"/>
        </w:rPr>
        <w:t>then and looked them</w:t>
      </w:r>
      <w:r w:rsidRPr="0015387B">
        <w:rPr>
          <w:rFonts w:ascii="Georgia" w:hAnsi="Georgia" w:cs="Arial"/>
          <w:sz w:val="22"/>
        </w:rPr>
        <w:t xml:space="preserve">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w:t>
      </w:r>
      <w:r w:rsidR="00C31565">
        <w:rPr>
          <w:rFonts w:ascii="Georgia" w:hAnsi="Georgia" w:cs="Arial"/>
          <w:sz w:val="22"/>
        </w:rPr>
        <w:t>iding.  We stand together as</w:t>
      </w:r>
      <w:r w:rsidRPr="0015387B">
        <w:rPr>
          <w:rFonts w:ascii="Georgia" w:hAnsi="Georgia" w:cs="Arial"/>
          <w:sz w:val="22"/>
        </w:rPr>
        <w:t xml:space="preserv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w:t>
      </w:r>
      <w:r w:rsidR="00C31565">
        <w:rPr>
          <w:rFonts w:ascii="Georgia" w:hAnsi="Georgia" w:cs="Arial"/>
          <w:sz w:val="22"/>
        </w:rPr>
        <w:t>d pursing his lips, “trouble jus</w:t>
      </w:r>
      <w:r w:rsidRPr="0015387B">
        <w:rPr>
          <w:rFonts w:ascii="Georgia" w:hAnsi="Georgia" w:cs="Arial"/>
          <w:sz w:val="22"/>
        </w:rPr>
        <w:t>t follows you like a</w:t>
      </w:r>
      <w:r w:rsidR="00C31565">
        <w:rPr>
          <w:rFonts w:ascii="Georgia" w:hAnsi="Georgia" w:cs="Arial"/>
          <w:sz w:val="22"/>
        </w:rPr>
        <w:t xml:space="preserve"> love-starved pup, doesn’t it?” </w:t>
      </w:r>
      <w:r w:rsidRPr="0015387B">
        <w:rPr>
          <w:rFonts w:ascii="Georgia" w:hAnsi="Georgia" w:cs="Arial"/>
          <w:sz w:val="22"/>
        </w:rPr>
        <w:t xml:space="preserve">he got out his weathered notepad and flipped through a couple of pages as he walked slowly up to Ygg, “I had a call </w:t>
      </w:r>
      <w:r w:rsidR="00C31565">
        <w:rPr>
          <w:rFonts w:ascii="Georgia" w:hAnsi="Georgia" w:cs="Arial"/>
          <w:sz w:val="22"/>
        </w:rPr>
        <w:t>from Crystal Twid</w:t>
      </w:r>
      <w:r w:rsidRPr="0015387B">
        <w:rPr>
          <w:rFonts w:ascii="Georgia" w:hAnsi="Georgia" w:cs="Arial"/>
          <w:sz w:val="22"/>
        </w:rPr>
        <w:t>,”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I,  Skylla Twid Drasil, wish all to know that I be wanting Ygg to finish schooling in Trelawnyd.  I be nought wanting his brothers to get at him no-ways.  His Uncle, Urgan Drasil be taking up his care until he is growed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Skylla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looked through the papers, “these guardian papers look complete, made out to Urgan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Urgan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cupboard door slammed as three gnomes tinked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couldna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w:t>
      </w:r>
      <w:r w:rsidR="00033ADF">
        <w:rPr>
          <w:rFonts w:ascii="Georgia" w:hAnsi="Georgia" w:cs="Arial"/>
          <w:sz w:val="22"/>
        </w:rPr>
        <w:t xml:space="preserve"> aloud</w:t>
      </w:r>
      <w:r w:rsidRPr="0015387B">
        <w:rPr>
          <w:rFonts w:ascii="Georgia" w:hAnsi="Georgia" w:cs="Arial"/>
          <w:sz w:val="22"/>
        </w:rPr>
        <w: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B142A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nought </w:t>
      </w:r>
      <w:r w:rsidR="00675A27">
        <w:rPr>
          <w:rFonts w:ascii="Lucida Handwriting" w:hAnsi="Lucida Handwriting" w:cs="Arial"/>
          <w:b/>
          <w:sz w:val="22"/>
        </w:rPr>
        <w:t xml:space="preserve">be </w:t>
      </w:r>
      <w:r w:rsidRPr="009A56CC">
        <w:rPr>
          <w:rFonts w:ascii="Lucida Handwriting" w:hAnsi="Lucida Handwriting" w:cs="Arial"/>
          <w:b/>
          <w:sz w:val="22"/>
        </w:rPr>
        <w:t xml:space="preserve">forcing you to </w:t>
      </w:r>
      <w:r w:rsidR="00675A27">
        <w:rPr>
          <w:rFonts w:ascii="Lucida Handwriting" w:hAnsi="Lucida Handwriting" w:cs="Arial"/>
          <w:b/>
          <w:sz w:val="22"/>
        </w:rPr>
        <w:t xml:space="preserve">live a narrow drip of day, but where you </w:t>
      </w:r>
      <w:r w:rsidR="00B142AC">
        <w:rPr>
          <w:rFonts w:ascii="Lucida Handwriting" w:hAnsi="Lucida Handwriting" w:cs="Arial"/>
          <w:b/>
          <w:sz w:val="22"/>
        </w:rPr>
        <w:t>be</w:t>
      </w:r>
      <w:r w:rsidR="00675A27">
        <w:rPr>
          <w:rFonts w:ascii="Lucida Handwriting" w:hAnsi="Lucida Handwriting" w:cs="Arial"/>
          <w:b/>
          <w:sz w:val="22"/>
        </w:rPr>
        <w:t xml:space="preserve"> free to live a wide</w:t>
      </w:r>
      <w:r w:rsidR="00E9253D">
        <w:rPr>
          <w:rFonts w:ascii="Lucida Handwriting" w:hAnsi="Lucida Handwriting" w:cs="Arial"/>
          <w:b/>
          <w:sz w:val="22"/>
        </w:rPr>
        <w:t xml:space="preserve"> river of life.</w:t>
      </w:r>
    </w:p>
    <w:p w:rsidR="00E9253D" w:rsidRDefault="00E9253D" w:rsidP="00C57D4F">
      <w:pPr>
        <w:widowControl w:val="0"/>
        <w:ind w:left="720" w:firstLine="270"/>
        <w:rPr>
          <w:rFonts w:ascii="Lucida Handwriting" w:hAnsi="Lucida Handwriting" w:cs="Arial"/>
          <w:b/>
          <w:sz w:val="22"/>
        </w:rPr>
      </w:pP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Trust your Unk Urg</w:t>
      </w:r>
      <w:r w:rsidR="00E9253D">
        <w:rPr>
          <w:rFonts w:ascii="Lucida Handwriting" w:hAnsi="Lucida Handwriting" w:cs="Arial"/>
          <w:b/>
          <w:sz w:val="22"/>
        </w:rPr>
        <w:t xml:space="preserve">an, he be good and true.  He be </w:t>
      </w:r>
      <w:r w:rsidRPr="009A56CC">
        <w:rPr>
          <w:rFonts w:ascii="Lucida Handwriting" w:hAnsi="Lucida Handwriting" w:cs="Arial"/>
          <w:b/>
          <w:sz w:val="22"/>
        </w:rPr>
        <w:t>wanting to help you grow to be a Man.</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 xml:space="preserve">come out this way.  </w:t>
      </w:r>
    </w:p>
    <w:p w:rsidR="00E9253D"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 xml:space="preserve">I be hoping you growing strong like an Oak and tall like a Redwood.  </w:t>
      </w:r>
    </w:p>
    <w:p w:rsidR="00342D69" w:rsidRPr="009A56CC"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Go and be, my Yggy, Go and be happy.</w:t>
      </w:r>
    </w:p>
    <w:p w:rsidR="00C57D4F" w:rsidRDefault="00342D69" w:rsidP="00C57D4F">
      <w:pPr>
        <w:widowControl w:val="0"/>
        <w:ind w:left="720" w:firstLine="270"/>
        <w:rPr>
          <w:rFonts w:ascii="Lucida Handwriting" w:hAnsi="Lucida Handwriting" w:cs="Arial"/>
          <w:b/>
          <w:sz w:val="22"/>
        </w:rPr>
      </w:pPr>
      <w:r w:rsidRPr="009A56CC">
        <w:rPr>
          <w:rFonts w:ascii="Lucida Handwriting" w:hAnsi="Lucida Handwriting" w:cs="Arial"/>
          <w:b/>
          <w:sz w:val="22"/>
        </w:rPr>
        <w:t>Here is me sending you my biggest love,</w:t>
      </w:r>
    </w:p>
    <w:p w:rsidR="00342D69" w:rsidRPr="009A56CC" w:rsidRDefault="00342D69" w:rsidP="00C57D4F">
      <w:pPr>
        <w:widowControl w:val="0"/>
        <w:ind w:left="720" w:firstLine="270"/>
        <w:rPr>
          <w:rFonts w:ascii="Lucida Handwriting" w:hAnsi="Lucida Handwriting" w:cs="Arial"/>
          <w:b/>
          <w:sz w:val="22"/>
        </w:rPr>
      </w:pP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401E51">
        <w:rPr>
          <w:rFonts w:ascii="Georgia" w:hAnsi="Georgia" w:cs="Arial"/>
          <w:sz w:val="22"/>
        </w:rPr>
        <w:t xml:space="preserve"> he had</w:t>
      </w:r>
      <w:r w:rsidRPr="0015387B">
        <w:rPr>
          <w:rFonts w:ascii="Georgia" w:hAnsi="Georgia" w:cs="Arial"/>
          <w:sz w:val="22"/>
        </w:rPr>
        <w:t xml:space="preserve"> pull</w:t>
      </w:r>
      <w:r w:rsidR="00401E51">
        <w:rPr>
          <w:rFonts w:ascii="Georgia" w:hAnsi="Georgia" w:cs="Arial"/>
          <w:sz w:val="22"/>
        </w:rPr>
        <w:t>ed</w:t>
      </w:r>
      <w:r w:rsidRPr="0015387B">
        <w:rPr>
          <w:rFonts w:ascii="Georgia" w:hAnsi="Georgia" w:cs="Arial"/>
          <w:sz w:val="22"/>
        </w:rPr>
        <w:t xml:space="preserve"> out a pink and green paisley handk</w:t>
      </w:r>
      <w:r w:rsidR="00D3765D" w:rsidRPr="0015387B">
        <w:rPr>
          <w:rFonts w:ascii="Georgia" w:hAnsi="Georgia" w:cs="Arial"/>
          <w:sz w:val="22"/>
        </w:rPr>
        <w:t xml:space="preserve">erchief and </w:t>
      </w:r>
      <w:r w:rsidR="00401E51">
        <w:rPr>
          <w:rFonts w:ascii="Georgia" w:hAnsi="Georgia" w:cs="Arial"/>
          <w:sz w:val="22"/>
        </w:rPr>
        <w:t>blew</w:t>
      </w:r>
      <w:r w:rsidR="00E67086" w:rsidRPr="0015387B">
        <w:rPr>
          <w:rFonts w:ascii="Georgia" w:hAnsi="Georgia" w:cs="Arial"/>
          <w:sz w:val="22"/>
        </w:rPr>
        <w:t xml:space="preserve">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I think you have everything you need Urgan.”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B1136" w:rsidP="0035219C">
      <w:pPr>
        <w:widowControl w:val="0"/>
        <w:spacing w:line="360" w:lineRule="auto"/>
        <w:ind w:firstLine="270"/>
        <w:rPr>
          <w:rFonts w:ascii="Georgia" w:hAnsi="Georgia" w:cs="Arial"/>
          <w:sz w:val="22"/>
        </w:rPr>
      </w:pPr>
      <w:r>
        <w:rPr>
          <w:rFonts w:ascii="Georgia" w:hAnsi="Georgia" w:cs="Arial"/>
          <w:sz w:val="22"/>
        </w:rPr>
        <w:t xml:space="preserve">Ambril slipped the little green lab book in her backpack as she </w:t>
      </w:r>
      <w:r w:rsidR="00342D69" w:rsidRPr="0015387B">
        <w:rPr>
          <w:rFonts w:ascii="Georgia" w:hAnsi="Georgia" w:cs="Arial"/>
          <w:sz w:val="22"/>
        </w:rPr>
        <w:t>got to her feet</w:t>
      </w:r>
      <w:r>
        <w:rPr>
          <w:rFonts w:ascii="Georgia" w:hAnsi="Georgia" w:cs="Arial"/>
          <w:sz w:val="22"/>
        </w:rPr>
        <w:t>. E</w:t>
      </w:r>
      <w:r w:rsidR="00342D69" w:rsidRPr="0015387B">
        <w:rPr>
          <w:rFonts w:ascii="Georgia" w:hAnsi="Georgia" w:cs="Arial"/>
          <w:sz w:val="22"/>
        </w:rPr>
        <w:t xml:space="preserve">xhaustion hit her like a grand piano falling from a great height, </w:t>
      </w:r>
      <w:r>
        <w:rPr>
          <w:rFonts w:ascii="Georgia" w:hAnsi="Georgia" w:cs="Arial"/>
          <w:sz w:val="22"/>
        </w:rPr>
        <w:t xml:space="preserve">suddenly </w:t>
      </w:r>
      <w:r w:rsidR="00342D69" w:rsidRPr="0015387B">
        <w:rPr>
          <w:rFonts w:ascii="Georgia" w:hAnsi="Georgia" w:cs="Arial"/>
          <w:sz w:val="22"/>
        </w:rPr>
        <w:t xml:space="preserve">she felt a million years old, fLit had worked her hard the night before,  </w:t>
      </w:r>
      <w:r w:rsidR="00CC754C" w:rsidRPr="0015387B">
        <w:rPr>
          <w:rFonts w:ascii="Georgia" w:hAnsi="Georgia" w:cs="Arial"/>
          <w:sz w:val="22"/>
        </w:rPr>
        <w:t xml:space="preserve">then with </w:t>
      </w:r>
      <w:r w:rsidR="00342D69"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00342D69"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00124998">
        <w:t xml:space="preserve"> </w:t>
      </w:r>
      <w:r w:rsidR="00215B56">
        <w:t xml:space="preserve"> </w:t>
      </w:r>
      <w:r w:rsidR="00124998">
        <w:t>A break-in at S</w:t>
      </w:r>
      <w:r w:rsidRPr="0015387B">
        <w:t>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w:t>
      </w:r>
      <w:r w:rsidR="00586554">
        <w:rPr>
          <w:rFonts w:ascii="Georgia" w:hAnsi="Georgia"/>
          <w:sz w:val="22"/>
        </w:rPr>
        <w:t xml:space="preserve">Her Mom had actually joined them for breakfast looking better than she had in months.  </w:t>
      </w:r>
      <w:r w:rsidR="00953DB2">
        <w:rPr>
          <w:rFonts w:ascii="Georgia" w:hAnsi="Georgia"/>
          <w:sz w:val="22"/>
        </w:rPr>
        <w:t xml:space="preserve"> But Ambril</w:t>
      </w:r>
      <w:r w:rsidRPr="0015387B">
        <w:rPr>
          <w:rFonts w:ascii="Georgia" w:hAnsi="Georgia"/>
          <w:sz w:val="22"/>
        </w:rPr>
        <w:t xml:space="preserv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w:t>
      </w:r>
      <w:r w:rsidR="00953DB2">
        <w:rPr>
          <w:rFonts w:ascii="Georgia" w:hAnsi="Georgia"/>
          <w:sz w:val="22"/>
        </w:rPr>
        <w:t xml:space="preserve"> honey</w:t>
      </w:r>
      <w:r w:rsidRPr="0015387B">
        <w:rPr>
          <w:rFonts w:ascii="Georgia" w:hAnsi="Georgia"/>
          <w:sz w:val="22"/>
        </w:rPr>
        <w:t xml:space="preserve">? Ambril </w:t>
      </w:r>
      <w:r w:rsidR="00953DB2">
        <w:rPr>
          <w:rFonts w:ascii="Georgia" w:hAnsi="Georgia"/>
          <w:sz w:val="22"/>
        </w:rPr>
        <w:t xml:space="preserve">I need your help, </w:t>
      </w:r>
      <w:r w:rsidRPr="0015387B">
        <w:rPr>
          <w:rFonts w:ascii="Georgia" w:hAnsi="Georgia"/>
          <w:sz w:val="22"/>
        </w:rPr>
        <w:t>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xml:space="preserve">.” </w:t>
      </w:r>
      <w:r w:rsidR="006E14E2">
        <w:rPr>
          <w:rFonts w:ascii="Georgia" w:hAnsi="Georgia"/>
          <w:sz w:val="22"/>
        </w:rPr>
        <w:t xml:space="preserve">Ambril was </w:t>
      </w:r>
      <w:r w:rsidR="00D95227">
        <w:rPr>
          <w:rFonts w:ascii="Georgia" w:hAnsi="Georgia"/>
          <w:sz w:val="22"/>
        </w:rPr>
        <w:t>glad to see</w:t>
      </w:r>
      <w:r w:rsidR="006E14E2">
        <w:rPr>
          <w:rFonts w:ascii="Georgia" w:hAnsi="Georgia"/>
          <w:sz w:val="22"/>
        </w:rPr>
        <w:t xml:space="preserve"> how well Riley had recovered</w:t>
      </w:r>
      <w:r w:rsidR="00D95227">
        <w:rPr>
          <w:rFonts w:ascii="Georgia" w:hAnsi="Georgia"/>
          <w:sz w:val="22"/>
        </w:rPr>
        <w:t xml:space="preserve"> from yesterday’s attack.  In fact he seemed more relaxed and calm than she had ever seen him.  He smiled a</w:t>
      </w:r>
      <w:r w:rsidRPr="0015387B">
        <w:rPr>
          <w:rFonts w:ascii="Georgia" w:hAnsi="Georgia"/>
          <w:sz w:val="22"/>
        </w:rPr>
        <w:t>s they walk</w:t>
      </w:r>
      <w:r w:rsidR="006E14E2">
        <w:rPr>
          <w:rFonts w:ascii="Georgia" w:hAnsi="Georgia"/>
          <w:sz w:val="22"/>
        </w:rPr>
        <w:t>ed over to Ygg and Sully</w:t>
      </w:r>
      <w:r w:rsidRPr="0015387B">
        <w:rPr>
          <w:rFonts w:ascii="Georgia" w:hAnsi="Georgia"/>
          <w:sz w:val="22"/>
        </w:rPr>
        <w:t>.  “I ran out of time and had to use Lego people on mine,”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w:t>
      </w:r>
      <w:r w:rsidR="00D95227">
        <w:rPr>
          <w:rFonts w:ascii="Georgia" w:hAnsi="Georgia"/>
          <w:sz w:val="22"/>
        </w:rPr>
        <w:t xml:space="preserve">her, “I couldn’t get into it, </w:t>
      </w:r>
      <w:r w:rsidRPr="0015387B">
        <w:rPr>
          <w:rFonts w:ascii="Georgia" w:hAnsi="Georgia"/>
          <w:sz w:val="22"/>
        </w:rPr>
        <w:t>the official history</w:t>
      </w:r>
      <w:r w:rsidR="00D95227">
        <w:rPr>
          <w:rFonts w:ascii="Georgia" w:hAnsi="Georgia"/>
          <w:sz w:val="22"/>
        </w:rPr>
        <w:t xml:space="preserve"> is just too hard to swallow</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w:t>
      </w:r>
      <w:r w:rsidR="00D95227">
        <w:rPr>
          <w:rFonts w:ascii="Georgia" w:hAnsi="Georgia"/>
          <w:sz w:val="22"/>
        </w:rPr>
        <w:t xml:space="preserve">My mom told me I have to try using them, </w:t>
      </w:r>
      <w:r w:rsidRPr="0015387B">
        <w:rPr>
          <w:rFonts w:ascii="Georgia" w:hAnsi="Georgia"/>
          <w:sz w:val="22"/>
        </w:rPr>
        <w:t>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 xml:space="preserve">The Med Techs began checking her vital signs and to Ambril’s relief </w:t>
      </w:r>
      <w:r w:rsidR="001B6E9B">
        <w:rPr>
          <w:rFonts w:ascii="Georgia" w:hAnsi="Georgia" w:cs="Arial"/>
          <w:sz w:val="22"/>
        </w:rPr>
        <w:t>as she started responding to the Med Tech’s question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uldna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4D38D7" w:rsidP="0035219C">
      <w:pPr>
        <w:widowControl w:val="0"/>
        <w:spacing w:line="360" w:lineRule="auto"/>
        <w:ind w:firstLine="270"/>
        <w:rPr>
          <w:rFonts w:ascii="Georgia" w:hAnsi="Georgia" w:cs="Arial"/>
          <w:sz w:val="22"/>
        </w:rPr>
      </w:pPr>
      <w:r>
        <w:rPr>
          <w:rFonts w:ascii="Georgia" w:hAnsi="Georgia" w:cs="Arial"/>
          <w:sz w:val="22"/>
        </w:rPr>
        <w:t>“No time Deputy Skarn</w:t>
      </w:r>
      <w:r w:rsidR="00342D69" w:rsidRPr="0015387B">
        <w:rPr>
          <w:rFonts w:ascii="Georgia" w:hAnsi="Georgia" w:cs="Arial"/>
          <w:sz w:val="22"/>
        </w:rPr>
        <w:t xml:space="preserve">.”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w:t>
      </w:r>
      <w:r w:rsidR="004D38D7">
        <w:rPr>
          <w:rFonts w:ascii="Georgia" w:hAnsi="Georgia" w:cs="Arial"/>
          <w:sz w:val="22"/>
        </w:rPr>
        <w:t>worse</w:t>
      </w:r>
      <w:r w:rsidRPr="0015387B">
        <w:rPr>
          <w:rFonts w:ascii="Georgia" w:hAnsi="Georgia" w:cs="Arial"/>
          <w:sz w:val="22"/>
        </w:rPr>
        <w:t xml:space="preserve"> than </w:t>
      </w:r>
      <w:r w:rsidR="004D38D7">
        <w:rPr>
          <w:rFonts w:ascii="Georgia" w:hAnsi="Georgia" w:cs="Arial"/>
          <w:sz w:val="22"/>
        </w:rPr>
        <w:t>trying to talk</w:t>
      </w:r>
      <w:r w:rsidRPr="0015387B">
        <w:rPr>
          <w:rFonts w:ascii="Georgia" w:hAnsi="Georgia" w:cs="Arial"/>
          <w:sz w:val="22"/>
        </w:rPr>
        <w:t xml:space="preserve">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r w:rsidR="00342D69" w:rsidRPr="0015387B">
        <w:rPr>
          <w:rFonts w:ascii="Georgia" w:hAnsi="Georgia" w:cs="Arial"/>
          <w:sz w:val="22"/>
        </w:rPr>
        <w:t>your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5B7D3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manage </w:t>
      </w:r>
      <w:r w:rsidR="00D95227">
        <w:rPr>
          <w:rFonts w:ascii="Georgia" w:hAnsi="Georgia" w:cs="Arial"/>
          <w:sz w:val="22"/>
        </w:rPr>
        <w:t>to not trip</w:t>
      </w:r>
      <w:r w:rsidRPr="0015387B">
        <w:rPr>
          <w:rFonts w:ascii="Georgia" w:hAnsi="Georgia" w:cs="Arial"/>
          <w:sz w:val="22"/>
        </w:rPr>
        <w:t xml:space="preserve"> </w:t>
      </w:r>
      <w:r w:rsidR="00D95227">
        <w:rPr>
          <w:rFonts w:ascii="Georgia" w:hAnsi="Georgia" w:cs="Arial"/>
          <w:sz w:val="22"/>
        </w:rPr>
        <w:t>over your own feet</w:t>
      </w:r>
      <w:r w:rsidRPr="0015387B">
        <w:rPr>
          <w:rFonts w:ascii="Georgia" w:hAnsi="Georgia" w:cs="Arial"/>
          <w:sz w:val="22"/>
        </w:rPr>
        <w:t>, we’ll begin.</w:t>
      </w:r>
      <w:r w:rsidR="000B4149" w:rsidRPr="0015387B">
        <w:rPr>
          <w:rFonts w:ascii="Georgia" w:hAnsi="Georgia" w:cs="Arial"/>
          <w:sz w:val="22"/>
        </w:rPr>
        <w:t>”</w:t>
      </w:r>
      <w:r w:rsidRPr="0015387B">
        <w:rPr>
          <w:rFonts w:ascii="Georgia" w:hAnsi="Georgia" w:cs="Arial"/>
          <w:sz w:val="22"/>
        </w:rPr>
        <w:t xml:space="preserve">  Mrs. Twid’s nasal voice was shrill.  </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But s</w:t>
      </w:r>
      <w:r w:rsidR="00342D69" w:rsidRPr="0015387B">
        <w:rPr>
          <w:rFonts w:ascii="Georgia" w:hAnsi="Georgia" w:cs="Arial"/>
          <w:sz w:val="22"/>
        </w:rPr>
        <w:t xml:space="preserve">he had to stop </w:t>
      </w:r>
      <w:r w:rsidR="0013434A" w:rsidRPr="0015387B">
        <w:rPr>
          <w:rFonts w:ascii="Georgia" w:hAnsi="Georgia" w:cs="Arial"/>
          <w:sz w:val="22"/>
        </w:rPr>
        <w:t xml:space="preserve">then </w:t>
      </w:r>
      <w:r w:rsidR="00D95227">
        <w:rPr>
          <w:rFonts w:ascii="Georgia" w:hAnsi="Georgia" w:cs="Arial"/>
          <w:sz w:val="22"/>
        </w:rPr>
        <w:t>when a loud</w:t>
      </w:r>
      <w:r w:rsidR="00342D69" w:rsidRPr="0015387B">
        <w:rPr>
          <w:rFonts w:ascii="Georgia" w:hAnsi="Georgia" w:cs="Arial"/>
          <w:sz w:val="22"/>
        </w:rPr>
        <w:t xml:space="preserve"> voice </w:t>
      </w:r>
      <w:r w:rsidR="00D95227">
        <w:rPr>
          <w:rFonts w:ascii="Georgia" w:hAnsi="Georgia" w:cs="Arial"/>
          <w:sz w:val="22"/>
        </w:rPr>
        <w:t>interrupted them</w:t>
      </w:r>
      <w:r w:rsidR="00342D69" w:rsidRPr="0015387B">
        <w:rPr>
          <w:rFonts w:ascii="Georgia" w:hAnsi="Georgia" w:cs="Arial"/>
          <w:sz w:val="22"/>
        </w:rPr>
        <w:t xml:space="preserve">,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r else?  What or else?” scoffed Riley, “what more </w:t>
      </w:r>
      <w:r w:rsidR="00B602E8">
        <w:rPr>
          <w:rFonts w:ascii="Georgia" w:hAnsi="Georgia" w:cs="Arial"/>
          <w:sz w:val="22"/>
        </w:rPr>
        <w:t>can</w:t>
      </w:r>
      <w:r w:rsidRPr="0015387B">
        <w:rPr>
          <w:rFonts w:ascii="Georgia" w:hAnsi="Georgia" w:cs="Arial"/>
          <w:sz w:val="22"/>
        </w:rPr>
        <w:t xml:space="preserve"> you do to me?  You’ve already stuffed me </w:t>
      </w:r>
      <w:r w:rsidR="00D95227">
        <w:rPr>
          <w:rFonts w:ascii="Georgia" w:hAnsi="Georgia" w:cs="Arial"/>
          <w:sz w:val="22"/>
        </w:rPr>
        <w:t>into every garbage can and dumpster in town</w:t>
      </w:r>
      <w:r w:rsidRPr="0015387B">
        <w:rPr>
          <w:rFonts w:ascii="Georgia" w:hAnsi="Georgia" w:cs="Arial"/>
          <w:sz w:val="22"/>
        </w:rPr>
        <w:t xml:space="preserve">.”  Riley drew himself up to his full height, “I’d explain </w:t>
      </w:r>
      <w:r w:rsidR="00D95227">
        <w:rPr>
          <w:rFonts w:ascii="Georgia" w:hAnsi="Georgia" w:cs="Arial"/>
          <w:sz w:val="22"/>
        </w:rPr>
        <w:t>it to you</w:t>
      </w:r>
      <w:r w:rsidRPr="0015387B">
        <w:rPr>
          <w:rFonts w:ascii="Georgia" w:hAnsi="Georgia" w:cs="Arial"/>
          <w:sz w:val="22"/>
        </w:rPr>
        <w:t xml:space="preserve"> but you’d hurt yourself trying to think that fast,” Riley continued </w:t>
      </w:r>
      <w:r w:rsidR="00B602E8">
        <w:rPr>
          <w:rFonts w:ascii="Georgia" w:hAnsi="Georgia" w:cs="Arial"/>
          <w:sz w:val="22"/>
        </w:rPr>
        <w:t>angrily</w:t>
      </w:r>
      <w:r w:rsidRPr="0015387B">
        <w:rPr>
          <w:rFonts w:ascii="Georgia" w:hAnsi="Georgia" w:cs="Arial"/>
          <w:sz w:val="22"/>
        </w:rPr>
        <w:t xml:space="preserve">, Ambril </w:t>
      </w:r>
      <w:r w:rsidR="00B602E8">
        <w:rPr>
          <w:rFonts w:ascii="Georgia" w:hAnsi="Georgia" w:cs="Arial"/>
          <w:sz w:val="22"/>
        </w:rPr>
        <w:t>saw the flinty coldness she’d seen in his face the night before begin in his eyes and spread across his face, “and I’m not gonna quit</w:t>
      </w:r>
      <w:r w:rsidRPr="0015387B">
        <w:rPr>
          <w:rFonts w:ascii="Georgia" w:hAnsi="Georgia" w:cs="Arial"/>
          <w:sz w:val="22"/>
        </w:rPr>
        <w:t xml:space="preserve"> until I get what I want.” He chuckled scornfully, “</w:t>
      </w:r>
      <w:r w:rsidR="00CF2B56">
        <w:rPr>
          <w:rFonts w:ascii="Georgia" w:hAnsi="Georgia" w:cs="Arial"/>
          <w:sz w:val="22"/>
        </w:rPr>
        <w:t>I’ve got big</w:t>
      </w:r>
      <w:r w:rsidR="00B602E8" w:rsidRPr="0015387B">
        <w:rPr>
          <w:rFonts w:ascii="Georgia" w:hAnsi="Georgia" w:cs="Arial"/>
          <w:sz w:val="22"/>
        </w:rPr>
        <w:t xml:space="preserve"> plans; I’m getting out of here</w:t>
      </w:r>
      <w:r w:rsidR="00CF2B56">
        <w:rPr>
          <w:rFonts w:ascii="Georgia" w:hAnsi="Georgia" w:cs="Arial"/>
          <w:sz w:val="22"/>
        </w:rPr>
        <w:t xml:space="preserve">.  </w:t>
      </w:r>
      <w:r w:rsidRPr="0015387B">
        <w:rPr>
          <w:rFonts w:ascii="Georgia" w:hAnsi="Georgia" w:cs="Arial"/>
          <w:sz w:val="22"/>
        </w:rPr>
        <w:t>All you’re ever goi</w:t>
      </w:r>
      <w:r w:rsidR="00CF2B56">
        <w:rPr>
          <w:rFonts w:ascii="Georgia" w:hAnsi="Georgia" w:cs="Arial"/>
          <w:sz w:val="22"/>
        </w:rPr>
        <w:t>ng to be is a shopkeep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w:t>
      </w:r>
      <w:r w:rsidR="00CF2B56">
        <w:rPr>
          <w:rFonts w:ascii="Georgia" w:hAnsi="Georgia" w:cs="Arial"/>
          <w:sz w:val="22"/>
        </w:rPr>
        <w:t>lost all control and</w:t>
      </w:r>
      <w:r w:rsidRPr="0015387B">
        <w:rPr>
          <w:rFonts w:ascii="Georgia" w:hAnsi="Georgia" w:cs="Arial"/>
          <w:sz w:val="22"/>
        </w:rPr>
        <w:t xml:space="preserve">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w:t>
      </w:r>
      <w:r w:rsidR="005B7D39">
        <w:rPr>
          <w:rFonts w:ascii="Georgia" w:hAnsi="Georgia" w:cs="Arial"/>
          <w:sz w:val="22"/>
        </w:rPr>
        <w:t>like the one we saw on Halloween, it’s a fake</w:t>
      </w:r>
      <w:r w:rsidRPr="0015387B">
        <w:rPr>
          <w:rFonts w:ascii="Georgia" w:hAnsi="Georgia" w:cs="Arial"/>
          <w:sz w:val="22"/>
        </w:rPr>
        <w:t>.”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w:t>
      </w:r>
      <w:r w:rsidR="005B7D39">
        <w:rPr>
          <w:rFonts w:ascii="Georgia" w:hAnsi="Georgia" w:cs="Arial"/>
          <w:sz w:val="22"/>
        </w:rPr>
        <w:t>ee?  It’s not moving and…i</w:t>
      </w:r>
      <w:r w:rsidRPr="0015387B">
        <w:rPr>
          <w:rFonts w:ascii="Georgia" w:hAnsi="Georgia" w:cs="Arial"/>
          <w:sz w:val="22"/>
        </w:rPr>
        <w:t xml:space="preserve">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w:t>
      </w:r>
      <w:r w:rsidR="005B7D39">
        <w:rPr>
          <w:rFonts w:ascii="Georgia" w:hAnsi="Georgia" w:cs="Arial"/>
          <w:sz w:val="22"/>
        </w:rPr>
        <w:t xml:space="preserve">really </w:t>
      </w:r>
      <w:r w:rsidR="008D2BD2" w:rsidRPr="0015387B">
        <w:rPr>
          <w:rFonts w:ascii="Georgia" w:hAnsi="Georgia" w:cs="Arial"/>
          <w:sz w:val="22"/>
        </w:rPr>
        <w:t>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w:t>
      </w:r>
      <w:r w:rsidR="002F2947">
        <w:rPr>
          <w:rFonts w:ascii="Georgia" w:hAnsi="Georgia" w:cs="Arial"/>
          <w:sz w:val="22"/>
        </w:rPr>
        <w:t xml:space="preserve">a little nervous about having </w:t>
      </w:r>
      <w:r w:rsidRPr="0015387B">
        <w:rPr>
          <w:rFonts w:ascii="Georgia" w:hAnsi="Georgia" w:cs="Arial"/>
          <w:sz w:val="22"/>
        </w:rPr>
        <w:t>his</w:t>
      </w:r>
      <w:r w:rsidR="00AC37F6">
        <w:rPr>
          <w:rFonts w:ascii="Georgia" w:hAnsi="Georgia" w:cs="Arial"/>
          <w:sz w:val="22"/>
        </w:rPr>
        <w:t xml:space="preserve"> back to the monstrous image but he</w:t>
      </w:r>
      <w:r w:rsidRPr="0015387B">
        <w:rPr>
          <w:rFonts w:ascii="Georgia" w:hAnsi="Georgia" w:cs="Arial"/>
          <w:sz w:val="22"/>
        </w:rPr>
        <w:t xml:space="preserve">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Perhaps y</w:t>
      </w:r>
      <w:r w:rsidR="00D9611A">
        <w:rPr>
          <w:rFonts w:ascii="Georgia" w:hAnsi="Georgia" w:cs="Arial"/>
          <w:sz w:val="22"/>
        </w:rPr>
        <w:t xml:space="preserve">ou’d like to sit down a moment, err, </w:t>
      </w:r>
      <w:r w:rsidR="00D9611A" w:rsidRPr="0015387B">
        <w:rPr>
          <w:rFonts w:ascii="Georgia" w:hAnsi="Georgia" w:cs="Arial"/>
          <w:sz w:val="22"/>
        </w:rPr>
        <w:t>Crystal</w:t>
      </w:r>
      <w:r w:rsidRPr="0015387B">
        <w:rPr>
          <w:rFonts w:ascii="Georgia" w:hAnsi="Georgia" w:cs="Arial"/>
          <w:sz w:val="22"/>
        </w:rPr>
        <w:t xml:space="preserve">,”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w:t>
      </w:r>
      <w:r w:rsidR="00D9611A">
        <w:rPr>
          <w:rFonts w:ascii="Georgia" w:hAnsi="Georgia" w:cs="Arial"/>
          <w:sz w:val="22"/>
        </w:rPr>
        <w:t xml:space="preserve"> yelled</w:t>
      </w:r>
      <w:r w:rsidRPr="0015387B">
        <w:rPr>
          <w:rFonts w:ascii="Georgia" w:hAnsi="Georgia" w:cs="Arial"/>
          <w:sz w:val="22"/>
        </w:rPr>
        <w:t xml:space="preserve">, </w:t>
      </w:r>
      <w:r w:rsidR="00D9611A">
        <w:rPr>
          <w:rFonts w:ascii="Georgia" w:hAnsi="Georgia" w:cs="Arial"/>
          <w:sz w:val="22"/>
        </w:rPr>
        <w:t>he was still itching for a fight and heaved</w:t>
      </w:r>
      <w:r w:rsidRPr="0015387B">
        <w:rPr>
          <w:rFonts w:ascii="Georgia" w:hAnsi="Georgia" w:cs="Arial"/>
          <w:sz w:val="22"/>
        </w:rPr>
        <w:t xml:space="preserve"> </w:t>
      </w:r>
      <w:r w:rsidR="00D9611A">
        <w:rPr>
          <w:rFonts w:ascii="Georgia" w:hAnsi="Georgia" w:cs="Arial"/>
          <w:sz w:val="22"/>
        </w:rPr>
        <w:t>around boxes looking for his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must have </w:t>
      </w:r>
      <w:r w:rsidR="00CF2B56">
        <w:rPr>
          <w:rFonts w:ascii="Georgia" w:hAnsi="Georgia" w:cs="Arial"/>
          <w:sz w:val="22"/>
        </w:rPr>
        <w:t>left and what with</w:t>
      </w:r>
      <w:r w:rsidRPr="0015387B">
        <w:rPr>
          <w:rFonts w:ascii="Georgia" w:hAnsi="Georgia" w:cs="Arial"/>
          <w:sz w:val="22"/>
        </w:rPr>
        <w:t xml:space="preserve"> all the confusion</w:t>
      </w:r>
      <w:r w:rsidR="00CF2B56">
        <w:rPr>
          <w:rFonts w:ascii="Georgia" w:hAnsi="Georgia" w:cs="Arial"/>
          <w:sz w:val="22"/>
        </w:rPr>
        <w:t xml:space="preserve"> we didn’t see him</w:t>
      </w:r>
      <w:r w:rsidRPr="0015387B">
        <w:rPr>
          <w:rFonts w:ascii="Georgia" w:hAnsi="Georgia" w:cs="Arial"/>
          <w:sz w:val="22"/>
        </w:rPr>
        <w:t>,”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CF2B56">
        <w:rPr>
          <w:rFonts w:ascii="Georgia" w:hAnsi="Georgia" w:cs="Arial"/>
          <w:sz w:val="22"/>
        </w:rPr>
        <w:t xml:space="preserve">Yeah, </w:t>
      </w:r>
      <w:r w:rsidR="0013434A" w:rsidRPr="0015387B">
        <w:rPr>
          <w:rFonts w:ascii="Georgia" w:hAnsi="Georgia" w:cs="Arial"/>
          <w:sz w:val="22"/>
        </w:rPr>
        <w:t>Lance is</w:t>
      </w:r>
      <w:r w:rsidRPr="0015387B">
        <w:rPr>
          <w:rFonts w:ascii="Georgia" w:hAnsi="Georgia" w:cs="Arial"/>
          <w:sz w:val="22"/>
        </w:rPr>
        <w:t xml:space="preserve"> right, </w:t>
      </w:r>
      <w:r w:rsidR="00D9611A">
        <w:rPr>
          <w:rFonts w:ascii="Georgia" w:hAnsi="Georgia" w:cs="Arial"/>
          <w:sz w:val="22"/>
        </w:rPr>
        <w:t>the rest of us</w:t>
      </w:r>
      <w:r w:rsidRPr="0015387B">
        <w:rPr>
          <w:rFonts w:ascii="Georgia" w:hAnsi="Georgia" w:cs="Arial"/>
          <w:sz w:val="22"/>
        </w:rPr>
        <w:t xml:space="preserve"> were standing in the hal</w:t>
      </w:r>
      <w:r w:rsidR="00D9611A">
        <w:rPr>
          <w:rFonts w:ascii="Georgia" w:hAnsi="Georgia" w:cs="Arial"/>
          <w:sz w:val="22"/>
        </w:rPr>
        <w:t>lway, we would have seen him leav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re’d he go?  He didn’t </w:t>
      </w:r>
      <w:r w:rsidR="00CF2B56">
        <w:rPr>
          <w:rFonts w:ascii="Georgia" w:hAnsi="Georgia" w:cs="Arial"/>
          <w:sz w:val="22"/>
        </w:rPr>
        <w:t>just vanish</w:t>
      </w:r>
      <w:r w:rsidRPr="0015387B">
        <w:rPr>
          <w:rFonts w:ascii="Georgia" w:hAnsi="Georgia" w:cs="Arial"/>
          <w:sz w:val="22"/>
        </w:rPr>
        <w:t>!”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w:t>
      </w:r>
      <w:r w:rsidR="00D9611A">
        <w:rPr>
          <w:rFonts w:ascii="Georgia" w:hAnsi="Georgia" w:cs="Arial"/>
          <w:sz w:val="22"/>
        </w:rPr>
        <w:t xml:space="preserve">to himself </w:t>
      </w:r>
      <w:r w:rsidR="00067C52" w:rsidRPr="0015387B">
        <w:rPr>
          <w:rFonts w:ascii="Georgia" w:hAnsi="Georgia" w:cs="Arial"/>
          <w:sz w:val="22"/>
        </w:rPr>
        <w:t>then said with authority</w:t>
      </w:r>
      <w:r w:rsidRPr="0015387B">
        <w:rPr>
          <w:rFonts w:ascii="Georgia" w:hAnsi="Georgia" w:cs="Arial"/>
          <w:sz w:val="22"/>
        </w:rPr>
        <w:t>, “</w:t>
      </w:r>
      <w:r w:rsidR="00A07EE0">
        <w:rPr>
          <w:rFonts w:ascii="Georgia" w:hAnsi="Georgia" w:cs="Arial"/>
          <w:sz w:val="22"/>
        </w:rPr>
        <w:t>all of this will be explained later.</w:t>
      </w:r>
      <w:r w:rsidR="00067C52" w:rsidRPr="0015387B">
        <w:rPr>
          <w:rFonts w:ascii="Georgia" w:hAnsi="Georgia" w:cs="Arial"/>
          <w:sz w:val="22"/>
        </w:rPr>
        <w:t xml:space="preserve"> </w:t>
      </w:r>
      <w:r w:rsidR="00A07EE0">
        <w:rPr>
          <w:rFonts w:ascii="Georgia" w:hAnsi="Georgia" w:cs="Arial"/>
          <w:sz w:val="22"/>
        </w:rPr>
        <w:t>R</w:t>
      </w:r>
      <w:r w:rsidRPr="0015387B">
        <w:rPr>
          <w:rFonts w:ascii="Georgia" w:hAnsi="Georgia" w:cs="Arial"/>
          <w:sz w:val="22"/>
        </w:rPr>
        <w:t xml:space="preserve">ight now you need to get to class, Mrs. Twid </w:t>
      </w:r>
      <w:r w:rsidR="00D9611A">
        <w:rPr>
          <w:rFonts w:ascii="Georgia" w:hAnsi="Georgia" w:cs="Arial"/>
          <w:sz w:val="22"/>
        </w:rPr>
        <w:t>have you recovered enough to walk the students back to cla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ully and </w:t>
      </w:r>
      <w:r w:rsidR="00D9611A">
        <w:rPr>
          <w:rFonts w:ascii="Georgia" w:hAnsi="Georgia" w:cs="Arial"/>
          <w:sz w:val="22"/>
        </w:rPr>
        <w:t>Ygg</w:t>
      </w:r>
      <w:r w:rsidRPr="0015387B">
        <w:rPr>
          <w:rFonts w:ascii="Georgia" w:hAnsi="Georgia" w:cs="Arial"/>
          <w:sz w:val="22"/>
        </w:rPr>
        <w:t xml:space="preserve">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w:t>
      </w:r>
      <w:r w:rsidR="00D9611A">
        <w:rPr>
          <w:rFonts w:ascii="Georgia" w:hAnsi="Georgia" w:cs="Arial"/>
          <w:sz w:val="22"/>
        </w:rPr>
        <w:t>t be developing some back bone</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f Ms. Breccia sees you doing that you’ll </w:t>
      </w:r>
      <w:r w:rsidR="00DF7D2F">
        <w:rPr>
          <w:rFonts w:ascii="Georgia" w:hAnsi="Georgia" w:cs="Arial"/>
          <w:sz w:val="22"/>
        </w:rPr>
        <w:t>get</w:t>
      </w:r>
      <w:r w:rsidRPr="0015387B">
        <w:rPr>
          <w:rFonts w:ascii="Georgia" w:hAnsi="Georgia" w:cs="Arial"/>
          <w:sz w:val="22"/>
        </w:rPr>
        <w:t xml:space="preserve">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 xml:space="preserve">it doesn’t have anything to do </w:t>
      </w:r>
      <w:r w:rsidR="00DF7D2F">
        <w:rPr>
          <w:rFonts w:ascii="Georgia" w:hAnsi="Georgia" w:cs="Arial"/>
          <w:sz w:val="22"/>
        </w:rPr>
        <w:t>with us, it’s history</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DF7D2F">
        <w:rPr>
          <w:rFonts w:ascii="Georgia" w:hAnsi="Georgia" w:cs="Arial"/>
          <w:sz w:val="22"/>
        </w:rPr>
        <w:t xml:space="preserve"> a second, “</w:t>
      </w:r>
      <w:proofErr w:type="spellStart"/>
      <w:r w:rsidR="00DF7D2F">
        <w:rPr>
          <w:rFonts w:ascii="Georgia" w:hAnsi="Georgia" w:cs="Arial"/>
          <w:sz w:val="22"/>
        </w:rPr>
        <w:t>W</w:t>
      </w:r>
      <w:r w:rsidR="00283C1F" w:rsidRPr="0015387B">
        <w:rPr>
          <w:rFonts w:ascii="Georgia" w:hAnsi="Georgia" w:cs="Arial"/>
          <w:sz w:val="22"/>
        </w:rPr>
        <w:t>hoo</w:t>
      </w:r>
      <w:proofErr w:type="spellEnd"/>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 xml:space="preserve">“Come on we have to get </w:t>
      </w:r>
      <w:r w:rsidR="00DF7D2F">
        <w:rPr>
          <w:rFonts w:ascii="Georgia" w:hAnsi="Georgia" w:cs="Arial"/>
          <w:sz w:val="22"/>
        </w:rPr>
        <w:t>to Betula’s</w:t>
      </w:r>
      <w:r w:rsidRPr="0015387B">
        <w:rPr>
          <w:rFonts w:ascii="Georgia" w:hAnsi="Georgia" w:cs="Arial"/>
          <w:sz w:val="22"/>
        </w:rPr>
        <w:t>!”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w:t>
      </w:r>
      <w:r w:rsidR="00E13B80"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w:t>
      </w:r>
      <w:r w:rsidR="00DF7D2F">
        <w:rPr>
          <w:rFonts w:ascii="Georgia" w:hAnsi="Georgia" w:cs="Arial"/>
          <w:sz w:val="22"/>
        </w:rPr>
        <w:t>Why be scaring</w:t>
      </w:r>
      <w:r w:rsidRPr="0015387B">
        <w:rPr>
          <w:rFonts w:ascii="Georgia" w:hAnsi="Georgia" w:cs="Arial"/>
          <w:sz w:val="22"/>
        </w:rPr>
        <w:t xml:space="preserve"> people away from </w:t>
      </w:r>
      <w:r w:rsidR="00DF7D2F">
        <w:rPr>
          <w:rFonts w:ascii="Georgia" w:hAnsi="Georgia" w:cs="Arial"/>
          <w:sz w:val="22"/>
        </w:rPr>
        <w:t>dancing</w:t>
      </w:r>
      <w:r w:rsidRPr="0015387B">
        <w:rPr>
          <w:rFonts w:ascii="Georgia" w:hAnsi="Georgia" w:cs="Arial"/>
          <w:sz w:val="22"/>
        </w:rPr>
        <w:t xml:space="preserve">?” Ygg asked mystified.  </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w:t>
      </w:r>
      <w:r w:rsidR="00DF7D2F">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00342D69"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t>
      </w:r>
      <w:r w:rsidR="00DF7D2F">
        <w:rPr>
          <w:rFonts w:ascii="Georgia" w:hAnsi="Georgia" w:cs="Arial"/>
          <w:sz w:val="22"/>
        </w:rPr>
        <w:t xml:space="preserve">way, </w:t>
      </w:r>
      <w:r w:rsidRPr="0015387B">
        <w:rPr>
          <w:rFonts w:ascii="Georgia" w:hAnsi="Georgia" w:cs="Arial"/>
          <w:sz w:val="22"/>
        </w:rPr>
        <w:t xml:space="preserve">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DF7D2F"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He went for his pills…I bet he’ll be right back,” said Ygg, </w:t>
      </w:r>
    </w:p>
    <w:p w:rsidR="00342D69" w:rsidRPr="0015387B" w:rsidRDefault="00DF7D2F" w:rsidP="0035219C">
      <w:pPr>
        <w:widowControl w:val="0"/>
        <w:spacing w:line="360" w:lineRule="auto"/>
        <w:ind w:left="-360" w:firstLine="270"/>
        <w:rPr>
          <w:rFonts w:ascii="Georgia" w:hAnsi="Georgia" w:cs="Arial"/>
          <w:sz w:val="22"/>
        </w:rPr>
      </w:pPr>
      <w:r>
        <w:rPr>
          <w:rFonts w:ascii="Georgia" w:hAnsi="Georgia" w:cs="Arial"/>
          <w:sz w:val="22"/>
        </w:rPr>
        <w:t>“Y</w:t>
      </w:r>
      <w:r w:rsidR="00342D69" w:rsidRPr="0015387B">
        <w:rPr>
          <w:rFonts w:ascii="Georgia" w:hAnsi="Georgia" w:cs="Arial"/>
          <w:sz w:val="22"/>
        </w:rPr>
        <w:t>ou can’t be thinking what I think you’re thinking!”</w:t>
      </w:r>
      <w:r>
        <w:rPr>
          <w:rFonts w:ascii="Georgia" w:hAnsi="Georgia" w:cs="Arial"/>
          <w:sz w:val="22"/>
        </w:rPr>
        <w:t xml:space="preserve"> whispered Sully her eyes wide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rabbed her friends and dragged th</w:t>
      </w:r>
      <w:r w:rsidR="00DF7D2F">
        <w:rPr>
          <w:rFonts w:ascii="Georgia" w:hAnsi="Georgia" w:cs="Arial"/>
          <w:sz w:val="22"/>
        </w:rPr>
        <w:t>em over to the open door, “one</w:t>
      </w:r>
      <w:r w:rsidRPr="0015387B">
        <w:rPr>
          <w:rFonts w:ascii="Georgia" w:hAnsi="Georgia" w:cs="Arial"/>
          <w:sz w:val="22"/>
        </w:rPr>
        <w:t xml:space="preserve"> peek, then we’ll go.” </w:t>
      </w:r>
    </w:p>
    <w:p w:rsidR="00342D69" w:rsidRPr="0015387B" w:rsidRDefault="00CB7E3C" w:rsidP="0015387B">
      <w:pPr>
        <w:pStyle w:val="Heading1"/>
      </w:pPr>
      <w:r w:rsidRPr="0015387B">
        <w:t>Chapter 28</w:t>
      </w:r>
      <w:r w:rsidR="00642A88" w:rsidRPr="0015387B">
        <w:t xml:space="preserve"> </w:t>
      </w:r>
      <w:r w:rsidR="00215B56">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 xml:space="preserve">ilings.  </w:t>
      </w:r>
      <w:r w:rsidR="00DF7D2F">
        <w:rPr>
          <w:rFonts w:ascii="Georgia" w:hAnsi="Georgia" w:cs="Arial"/>
          <w:sz w:val="22"/>
        </w:rPr>
        <w:t>Whether it was from the recent attack or a fire</w:t>
      </w:r>
      <w:r w:rsidR="00263D4B" w:rsidRPr="0015387B">
        <w:rPr>
          <w:rFonts w:ascii="Georgia" w:hAnsi="Georgia" w:cs="Arial"/>
          <w:sz w:val="22"/>
        </w:rPr>
        <w:t xml:space="preserve"> in years past</w:t>
      </w:r>
      <w:r w:rsidR="00DF7D2F">
        <w:rPr>
          <w:rFonts w:ascii="Georgia" w:hAnsi="Georgia" w:cs="Arial"/>
          <w:sz w:val="22"/>
        </w:rPr>
        <w:t xml:space="preserve"> the room Ambril couldn’t tell</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0A2990" w:rsidP="0035219C">
      <w:pPr>
        <w:widowControl w:val="0"/>
        <w:spacing w:line="360" w:lineRule="auto"/>
        <w:ind w:left="-360" w:firstLine="270"/>
        <w:rPr>
          <w:rFonts w:ascii="Georgia" w:hAnsi="Georgia" w:cs="Arial"/>
          <w:sz w:val="22"/>
        </w:rPr>
      </w:pPr>
      <w:r>
        <w:rPr>
          <w:rFonts w:ascii="Georgia" w:hAnsi="Georgia" w:cs="Arial"/>
          <w:sz w:val="22"/>
        </w:rPr>
        <w:t>“The history books be</w:t>
      </w:r>
      <w:r w:rsidR="00342D69" w:rsidRPr="0015387B">
        <w:rPr>
          <w:rFonts w:ascii="Georgia" w:hAnsi="Georgia" w:cs="Arial"/>
          <w:sz w:val="22"/>
        </w:rPr>
        <w:t xml:space="preserve"> wrong,” whispered Ygg, “h</w:t>
      </w:r>
      <w:r w:rsidR="00263D4B" w:rsidRPr="0015387B">
        <w:rPr>
          <w:rFonts w:ascii="Georgia" w:hAnsi="Georgia" w:cs="Arial"/>
          <w:sz w:val="22"/>
        </w:rPr>
        <w:t xml:space="preserve">ere be Old Council Hall, </w:t>
      </w:r>
      <w:r w:rsidR="00DF7D2F">
        <w:rPr>
          <w:rFonts w:ascii="Georgia" w:hAnsi="Georgia" w:cs="Arial"/>
          <w:sz w:val="22"/>
        </w:rPr>
        <w:t xml:space="preserve">it </w:t>
      </w:r>
      <w:r>
        <w:rPr>
          <w:rFonts w:ascii="Georgia" w:hAnsi="Georgia" w:cs="Arial"/>
          <w:sz w:val="22"/>
        </w:rPr>
        <w:t>nought was built in Old Town.  they</w:t>
      </w:r>
      <w:r w:rsidR="00263D4B" w:rsidRPr="0015387B">
        <w:rPr>
          <w:rFonts w:ascii="Georgia" w:hAnsi="Georgia" w:cs="Arial"/>
          <w:sz w:val="22"/>
        </w:rPr>
        <w:t xml:space="preserve"> built the school around it.</w:t>
      </w:r>
      <w:r w:rsidR="00342D69"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w:t>
      </w:r>
      <w:r w:rsidR="000A2990">
        <w:rPr>
          <w:rFonts w:ascii="Georgia" w:hAnsi="Georgia"/>
          <w:sz w:val="22"/>
        </w:rPr>
        <w:t xml:space="preserve"> in, friend’, or ‘Enter here’,</w:t>
      </w:r>
      <w:r w:rsidRPr="0015387B">
        <w:rPr>
          <w:rFonts w:ascii="Georgia" w:hAnsi="Georgia"/>
          <w:sz w:val="22"/>
        </w:rPr>
        <w:t>”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What </w:t>
      </w:r>
      <w:r w:rsidR="000A2990">
        <w:rPr>
          <w:rFonts w:ascii="Georgia" w:hAnsi="Georgia"/>
          <w:sz w:val="22"/>
        </w:rPr>
        <w:t>is that</w:t>
      </w:r>
      <w:r w:rsidRPr="0015387B">
        <w:rPr>
          <w:rFonts w:ascii="Georgia" w:hAnsi="Georgia"/>
          <w:sz w:val="22"/>
        </w:rPr>
        <w:t>?”  Sully elbowed Ygg hard as she crouched down for a better look.</w:t>
      </w:r>
    </w:p>
    <w:p w:rsidR="000A2990"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It be a </w:t>
      </w:r>
      <w:r w:rsidR="000A2990">
        <w:rPr>
          <w:rFonts w:ascii="Georgia" w:hAnsi="Georgia"/>
          <w:sz w:val="22"/>
        </w:rPr>
        <w:t>shadow summoning</w:t>
      </w:r>
      <w:r w:rsidRPr="0015387B">
        <w:rPr>
          <w:rFonts w:ascii="Georgia" w:hAnsi="Georgia"/>
          <w:sz w:val="22"/>
        </w:rPr>
        <w:t xml:space="preserve"> circle</w:t>
      </w:r>
      <w:r w:rsidR="002E59AB" w:rsidRPr="0015387B">
        <w:rPr>
          <w:rFonts w:ascii="Georgia" w:hAnsi="Georgia"/>
          <w:sz w:val="22"/>
        </w:rPr>
        <w:t>.</w:t>
      </w:r>
      <w:r w:rsidR="000A2990">
        <w:rPr>
          <w:rFonts w:ascii="Georgia" w:hAnsi="Georgia"/>
          <w:sz w:val="22"/>
        </w:rPr>
        <w:t>”</w:t>
      </w:r>
      <w:r w:rsidR="002E59AB" w:rsidRPr="0015387B">
        <w:rPr>
          <w:rFonts w:ascii="Georgia" w:hAnsi="Georgia"/>
          <w:sz w:val="22"/>
        </w:rPr>
        <w:t xml:space="preserve">  </w:t>
      </w:r>
    </w:p>
    <w:p w:rsidR="00342D69" w:rsidRPr="0015387B" w:rsidRDefault="002E59AB" w:rsidP="000A2990">
      <w:pPr>
        <w:widowControl w:val="0"/>
        <w:spacing w:line="360" w:lineRule="auto"/>
        <w:ind w:left="-360" w:firstLine="270"/>
        <w:rPr>
          <w:rFonts w:ascii="Georgia" w:hAnsi="Georgia"/>
          <w:sz w:val="22"/>
        </w:rPr>
      </w:pPr>
      <w:r w:rsidRPr="0015387B">
        <w:rPr>
          <w:rFonts w:ascii="Georgia" w:hAnsi="Georgia"/>
          <w:sz w:val="22"/>
        </w:rPr>
        <w:t>It looks as if someone wanting to summon someone in particular</w:t>
      </w:r>
      <w:r w:rsidR="00342D69" w:rsidRPr="0015387B">
        <w:rPr>
          <w:rFonts w:ascii="Georgia" w:hAnsi="Georgia"/>
          <w:sz w:val="22"/>
        </w:rPr>
        <w:t>.”</w:t>
      </w:r>
      <w:r w:rsidR="000A2990">
        <w:rPr>
          <w:rFonts w:ascii="Georgia" w:hAnsi="Georgia"/>
          <w:sz w:val="22"/>
        </w:rPr>
        <w:t xml:space="preserve"> Ambril whispered and pointed to the </w:t>
      </w:r>
      <w:r w:rsidR="000A2990" w:rsidRPr="0015387B">
        <w:rPr>
          <w:rFonts w:ascii="Georgia" w:hAnsi="Georgia"/>
          <w:sz w:val="22"/>
        </w:rPr>
        <w:t>ornately tiled circle stone</w:t>
      </w:r>
      <w:r w:rsidR="000A2990">
        <w:rPr>
          <w:rFonts w:ascii="Georgia" w:hAnsi="Georgia"/>
          <w:sz w:val="22"/>
        </w:rPr>
        <w:t xml:space="preserve">.  </w:t>
      </w:r>
      <w:r w:rsidR="00342D69" w:rsidRPr="0015387B">
        <w:rPr>
          <w:rFonts w:ascii="Georgia" w:hAnsi="Georgia"/>
          <w:sz w:val="22"/>
        </w:rPr>
        <w:t xml:space="preserve">Like the </w:t>
      </w:r>
      <w:r w:rsidR="000A2990">
        <w:rPr>
          <w:rFonts w:ascii="Georgia" w:hAnsi="Georgia"/>
          <w:sz w:val="22"/>
        </w:rPr>
        <w:t>Park’s circle stone</w:t>
      </w:r>
      <w:r w:rsidR="00342D69" w:rsidRPr="0015387B">
        <w:rPr>
          <w:rFonts w:ascii="Georgia" w:hAnsi="Georgia"/>
          <w:sz w:val="22"/>
        </w:rPr>
        <w:t xml:space="preserve"> it was decorated with </w:t>
      </w:r>
      <w:r w:rsidR="008B5454" w:rsidRPr="0015387B">
        <w:rPr>
          <w:rFonts w:ascii="Georgia" w:hAnsi="Georgia"/>
          <w:sz w:val="22"/>
        </w:rPr>
        <w:t xml:space="preserve">plants, animals and people.  But they were hard to make out as someone had scribbled over them with </w:t>
      </w:r>
      <w:r w:rsidR="00342D69" w:rsidRPr="0015387B">
        <w:rPr>
          <w:rFonts w:ascii="Georgia" w:hAnsi="Georgia"/>
          <w:sz w:val="22"/>
        </w:rPr>
        <w:t>glowing red ink</w:t>
      </w:r>
      <w:r w:rsidRPr="0015387B">
        <w:rPr>
          <w:rFonts w:ascii="Georgia" w:hAnsi="Georgia"/>
          <w:sz w:val="22"/>
        </w:rPr>
        <w:t>, deforming and mutating</w:t>
      </w:r>
      <w:r w:rsidR="00342D69" w:rsidRPr="0015387B">
        <w:rPr>
          <w:rFonts w:ascii="Georgia" w:hAnsi="Georgia"/>
          <w:sz w:val="22"/>
        </w:rPr>
        <w:t xml:space="preserve"> the </w:t>
      </w:r>
      <w:r w:rsidR="008B5454" w:rsidRPr="0015387B">
        <w:rPr>
          <w:rFonts w:ascii="Georgia" w:hAnsi="Georgia"/>
          <w:sz w:val="22"/>
        </w:rPr>
        <w:t xml:space="preserve">original </w:t>
      </w:r>
      <w:r w:rsidR="00342D69" w:rsidRPr="0015387B">
        <w:rPr>
          <w:rFonts w:ascii="Georgia" w:hAnsi="Georgia"/>
          <w:sz w:val="22"/>
        </w:rPr>
        <w:t xml:space="preserve">images so </w:t>
      </w:r>
      <w:r w:rsidR="008B5454" w:rsidRPr="0015387B">
        <w:rPr>
          <w:rFonts w:ascii="Georgia" w:hAnsi="Georgia"/>
          <w:sz w:val="22"/>
        </w:rPr>
        <w:t xml:space="preserve">that </w:t>
      </w:r>
      <w:r w:rsidR="00342D69"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 xml:space="preserve">“How </w:t>
      </w:r>
      <w:r w:rsidR="000A2990">
        <w:rPr>
          <w:rFonts w:ascii="Georgia" w:hAnsi="Georgia"/>
          <w:sz w:val="22"/>
        </w:rPr>
        <w:t>do you know</w:t>
      </w:r>
      <w:r w:rsidRPr="0015387B">
        <w:rPr>
          <w:rFonts w:ascii="Georgia" w:hAnsi="Georgia"/>
          <w:sz w:val="22"/>
        </w:rPr>
        <w:t>?</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r w:rsidR="000A2990">
        <w:rPr>
          <w:rFonts w:ascii="Georgia" w:hAnsi="Georgia"/>
          <w:sz w:val="22"/>
        </w:rPr>
        <w:t xml:space="preserve">  “You of all people should know tha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You three, again? Are you three so anxious to spend a coup</w:t>
      </w:r>
      <w:r w:rsidR="000A2990">
        <w:rPr>
          <w:rFonts w:ascii="Georgia" w:hAnsi="Georgia"/>
          <w:sz w:val="22"/>
        </w:rPr>
        <w:t xml:space="preserve">le of nights in Juvenile Hall? </w:t>
      </w:r>
      <w:r w:rsidR="002E59AB" w:rsidRPr="0015387B">
        <w:rPr>
          <w:rFonts w:ascii="Georgia" w:hAnsi="Georgia"/>
          <w:sz w:val="22"/>
        </w:rPr>
        <w:t xml:space="preserve"> I’d save </w:t>
      </w:r>
      <w:r w:rsidR="000A2990">
        <w:rPr>
          <w:rFonts w:ascii="Georgia" w:hAnsi="Georgia"/>
          <w:sz w:val="22"/>
        </w:rPr>
        <w:t xml:space="preserve">myself a lot of </w:t>
      </w:r>
      <w:r w:rsidR="002E59AB" w:rsidRPr="0015387B">
        <w:rPr>
          <w:rFonts w:ascii="Georgia" w:hAnsi="Georgia"/>
          <w:sz w:val="22"/>
        </w:rPr>
        <w:t xml:space="preserve">time if I just </w:t>
      </w:r>
      <w:r w:rsidR="000A2990">
        <w:rPr>
          <w:rFonts w:ascii="Georgia" w:hAnsi="Georgia"/>
          <w:sz w:val="22"/>
        </w:rPr>
        <w:t>had a deputy</w:t>
      </w:r>
      <w:r w:rsidR="002E59AB" w:rsidRPr="0015387B">
        <w:rPr>
          <w:rFonts w:ascii="Georgia" w:hAnsi="Georgia"/>
          <w:sz w:val="22"/>
        </w:rPr>
        <w:t xml:space="preserve"> follow you around!  </w:t>
      </w:r>
      <w:r w:rsidR="00122C29" w:rsidRPr="0015387B">
        <w:rPr>
          <w:rFonts w:ascii="Georgia" w:hAnsi="Georgia"/>
          <w:sz w:val="22"/>
        </w:rPr>
        <w:t xml:space="preserve">What </w:t>
      </w:r>
      <w:r w:rsidR="000A2990">
        <w:rPr>
          <w:rFonts w:ascii="Georgia" w:hAnsi="Georgia"/>
          <w:sz w:val="22"/>
        </w:rPr>
        <w:t xml:space="preserve">in </w:t>
      </w:r>
      <w:r w:rsidR="00122C29" w:rsidRPr="0015387B">
        <w:rPr>
          <w:rFonts w:ascii="Georgia" w:hAnsi="Georgia"/>
          <w:sz w:val="22"/>
        </w:rPr>
        <w:t xml:space="preserve">the blazes are you </w:t>
      </w:r>
      <w:r w:rsidRPr="0015387B">
        <w:rPr>
          <w:rFonts w:ascii="Georgia" w:hAnsi="Georgia"/>
          <w:sz w:val="22"/>
        </w:rPr>
        <w:t>doing?   This</w:t>
      </w:r>
      <w:r w:rsidR="000A2990">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000A2990">
        <w:rPr>
          <w:rFonts w:ascii="Georgia" w:hAnsi="Georgia" w:cs="Arial"/>
          <w:sz w:val="22"/>
        </w:rPr>
        <w:t xml:space="preserve">still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215B56">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t>
      </w:r>
      <w:r w:rsidR="000A2990">
        <w:rPr>
          <w:rFonts w:ascii="Georgia" w:hAnsi="Georgia" w:cs="Arial"/>
          <w:sz w:val="22"/>
        </w:rPr>
        <w:t xml:space="preserve">in the alley </w:t>
      </w:r>
      <w:r w:rsidR="00FE5D77" w:rsidRPr="0015387B">
        <w:rPr>
          <w:rFonts w:ascii="Georgia" w:hAnsi="Georgia" w:cs="Arial"/>
          <w:sz w:val="22"/>
        </w:rPr>
        <w:t>with difficult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Ygg, you do ice cream and te</w:t>
      </w:r>
      <w:r w:rsidR="00DC38CC">
        <w:rPr>
          <w:rFonts w:ascii="Georgia" w:hAnsi="Georgia" w:cs="Arial"/>
          <w:sz w:val="22"/>
        </w:rPr>
        <w:t>a, I’ll wait tables, Mrs. Flood---counter, Miss Fern---cash register</w:t>
      </w:r>
      <w:r w:rsidRPr="0015387B">
        <w:rPr>
          <w:rFonts w:ascii="Georgia" w:hAnsi="Georgia" w:cs="Arial"/>
          <w:sz w:val="22"/>
        </w:rPr>
        <w:t xml:space="preserv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215B56">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DC38CC">
        <w:rPr>
          <w:rFonts w:ascii="Georgia" w:hAnsi="Georgia" w:cs="Arial"/>
          <w:sz w:val="22"/>
        </w:rPr>
        <w:t xml:space="preserve"> It was scratched and sc</w:t>
      </w:r>
      <w:r w:rsidR="00102950" w:rsidRPr="0015387B">
        <w:rPr>
          <w:rFonts w:ascii="Georgia" w:hAnsi="Georgia" w:cs="Arial"/>
          <w:sz w:val="22"/>
        </w:rPr>
        <w:t>uffed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w:t>
      </w:r>
      <w:r w:rsidR="00F42F2D">
        <w:rPr>
          <w:rFonts w:ascii="Georgia" w:hAnsi="Georgia" w:cs="Arial"/>
          <w:sz w:val="22"/>
        </w:rPr>
        <w:t>rumbled up behind her</w:t>
      </w:r>
      <w:r w:rsidRPr="0015387B">
        <w:rPr>
          <w:rFonts w:ascii="Georgia" w:hAnsi="Georgia" w:cs="Arial"/>
          <w:sz w:val="22"/>
        </w:rPr>
        <w:t xml:space="preserve">.  </w:t>
      </w:r>
      <w:r w:rsidR="00F42F2D">
        <w:rPr>
          <w:rFonts w:ascii="Georgia" w:hAnsi="Georgia" w:cs="Arial"/>
          <w:sz w:val="22"/>
        </w:rPr>
        <w:t>Reluctantly s</w:t>
      </w:r>
      <w:r w:rsidRPr="0015387B">
        <w:rPr>
          <w:rFonts w:ascii="Georgia" w:hAnsi="Georgia" w:cs="Arial"/>
          <w:sz w:val="22"/>
        </w:rPr>
        <w:t xml:space="preserve">he </w:t>
      </w:r>
      <w:r w:rsidR="00F42F2D">
        <w:rPr>
          <w:rFonts w:ascii="Georgia" w:hAnsi="Georgia" w:cs="Arial"/>
          <w:sz w:val="22"/>
        </w:rPr>
        <w:t>rode</w:t>
      </w:r>
      <w:r w:rsidRPr="0015387B">
        <w:rPr>
          <w:rFonts w:ascii="Georgia" w:hAnsi="Georgia" w:cs="Arial"/>
          <w:sz w:val="22"/>
        </w:rPr>
        <w:t xml:space="preserve"> off </w:t>
      </w:r>
      <w:r w:rsidR="00F42F2D">
        <w:rPr>
          <w:rFonts w:ascii="Georgia" w:hAnsi="Georgia" w:cs="Arial"/>
          <w:sz w:val="22"/>
        </w:rPr>
        <w:t xml:space="preserve">toward </w:t>
      </w:r>
      <w:r w:rsidRPr="0015387B">
        <w:rPr>
          <w:rFonts w:ascii="Georgia" w:hAnsi="Georgia" w:cs="Arial"/>
          <w:sz w:val="22"/>
        </w:rPr>
        <w:t>home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 xml:space="preserve">looked too weathered to have been </w:t>
      </w:r>
      <w:r w:rsidR="00F42F2D">
        <w:rPr>
          <w:rFonts w:ascii="Georgia" w:hAnsi="Georgia" w:cs="Arial"/>
          <w:sz w:val="22"/>
        </w:rPr>
        <w:t>used lately</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w:t>
      </w:r>
      <w:r w:rsidR="00D11384">
        <w:rPr>
          <w:rFonts w:ascii="Georgia" w:hAnsi="Georgia" w:cs="Arial"/>
          <w:sz w:val="22"/>
        </w:rPr>
        <w:t>frazzled but alert</w:t>
      </w:r>
      <w:r w:rsidR="00342D69" w:rsidRPr="0015387B">
        <w:rPr>
          <w:rFonts w:ascii="Georgia" w:hAnsi="Georgia" w:cs="Arial"/>
          <w:sz w:val="22"/>
        </w:rPr>
        <w:t>.</w:t>
      </w:r>
      <w:r w:rsidR="00D11384">
        <w:rPr>
          <w:rFonts w:ascii="Georgia" w:hAnsi="Georgia" w:cs="Arial"/>
          <w:sz w:val="22"/>
        </w:rPr>
        <w:t xml:space="preserve">  Ambril smiled in spite of h</w:t>
      </w:r>
      <w:r w:rsidR="00F42F2D">
        <w:rPr>
          <w:rFonts w:ascii="Georgia" w:hAnsi="Georgia" w:cs="Arial"/>
          <w:sz w:val="22"/>
        </w:rPr>
        <w:t>erself, it was nice to see her m</w:t>
      </w:r>
      <w:r w:rsidR="00D11384">
        <w:rPr>
          <w:rFonts w:ascii="Georgia" w:hAnsi="Georgia" w:cs="Arial"/>
          <w:sz w:val="22"/>
        </w:rPr>
        <w:t>om looking so---mom-lik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00D11384">
        <w:rPr>
          <w:rFonts w:ascii="Georgia" w:hAnsi="Georgia" w:cs="Arial"/>
          <w:sz w:val="22"/>
        </w:rPr>
        <w:t xml:space="preserve"> “I’m so glad you’re</w:t>
      </w:r>
      <w:r w:rsidRPr="0015387B">
        <w:rPr>
          <w:rFonts w:ascii="Georgia" w:hAnsi="Georgia" w:cs="Arial"/>
          <w:sz w:val="22"/>
        </w:rPr>
        <w:t xml:space="preserve"> home, it’s been odd </w:t>
      </w:r>
      <w:r w:rsidR="00D11384">
        <w:rPr>
          <w:rFonts w:ascii="Georgia" w:hAnsi="Georgia" w:cs="Arial"/>
          <w:sz w:val="22"/>
        </w:rPr>
        <w:t>to</w:t>
      </w:r>
      <w:r w:rsidRPr="0015387B">
        <w:rPr>
          <w:rFonts w:ascii="Georgia" w:hAnsi="Georgia" w:cs="Arial"/>
          <w:sz w:val="22"/>
        </w:rPr>
        <w:t>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w:t>
      </w:r>
      <w:r w:rsidR="00F42F2D">
        <w:rPr>
          <w:rFonts w:ascii="Georgia" w:hAnsi="Georgia" w:cs="Arial"/>
          <w:sz w:val="22"/>
        </w:rPr>
        <w:t>it’</w:t>
      </w:r>
      <w:r w:rsidRPr="0015387B">
        <w:rPr>
          <w:rFonts w:ascii="Georgia" w:hAnsi="Georgia" w:cs="Arial"/>
          <w:sz w:val="22"/>
        </w:rPr>
        <w:t>s been a bad day,” Ambril tried to sound sincere. “I’ll just take an apple with me upstairs.”  She grabbed one from the bowl of fruit on the counter.</w:t>
      </w:r>
    </w:p>
    <w:p w:rsidR="00342D69" w:rsidRPr="0015387B" w:rsidRDefault="00F42F2D" w:rsidP="0035219C">
      <w:pPr>
        <w:widowControl w:val="0"/>
        <w:spacing w:line="360" w:lineRule="auto"/>
        <w:ind w:firstLine="270"/>
        <w:rPr>
          <w:rFonts w:ascii="Georgia" w:hAnsi="Georgia" w:cs="Arial"/>
          <w:sz w:val="22"/>
        </w:rPr>
      </w:pPr>
      <w:r>
        <w:rPr>
          <w:rFonts w:ascii="Georgia" w:hAnsi="Georgia" w:cs="Arial"/>
          <w:sz w:val="22"/>
        </w:rPr>
        <w:t>Ambril’s m</w:t>
      </w:r>
      <w:r w:rsidR="00342D69" w:rsidRPr="0015387B">
        <w:rPr>
          <w:rFonts w:ascii="Georgia" w:hAnsi="Georgia" w:cs="Arial"/>
          <w:sz w:val="22"/>
        </w:rPr>
        <w:t xml:space="preserve">other </w:t>
      </w:r>
      <w:r>
        <w:rPr>
          <w:rFonts w:ascii="Georgia" w:hAnsi="Georgia" w:cs="Arial"/>
          <w:sz w:val="22"/>
        </w:rPr>
        <w:t>put her thin hand on Ambril’s</w:t>
      </w:r>
      <w:r w:rsidR="00342D69" w:rsidRPr="0015387B">
        <w:rPr>
          <w:rFonts w:ascii="Georgia" w:hAnsi="Georgia" w:cs="Arial"/>
          <w:sz w:val="22"/>
        </w:rPr>
        <w:t xml:space="preserve"> for</w:t>
      </w:r>
      <w:r>
        <w:rPr>
          <w:rFonts w:ascii="Georgia" w:hAnsi="Georgia" w:cs="Arial"/>
          <w:sz w:val="22"/>
        </w:rPr>
        <w:t>ehead, “All right H</w:t>
      </w:r>
      <w:r w:rsidR="00342D69" w:rsidRPr="0015387B">
        <w:rPr>
          <w:rFonts w:ascii="Georgia" w:hAnsi="Georgia" w:cs="Arial"/>
          <w:sz w:val="22"/>
        </w:rPr>
        <w:t xml:space="preserve">oney, </w:t>
      </w:r>
      <w:r w:rsidR="00D11384">
        <w:rPr>
          <w:rFonts w:ascii="Georgia" w:hAnsi="Georgia" w:cs="Arial"/>
          <w:sz w:val="22"/>
        </w:rPr>
        <w:t>you go</w:t>
      </w:r>
      <w:r w:rsidR="00342D69" w:rsidRPr="0015387B">
        <w:rPr>
          <w:rFonts w:ascii="Georgia" w:hAnsi="Georgia" w:cs="Arial"/>
          <w:sz w:val="22"/>
        </w:rPr>
        <w:t xml:space="preserve"> get some rest</w:t>
      </w:r>
      <w:r w:rsidR="00D11384">
        <w:rPr>
          <w:rFonts w:ascii="Georgia" w:hAnsi="Georgia" w:cs="Arial"/>
          <w:sz w:val="22"/>
        </w:rPr>
        <w:t xml:space="preserve"> then</w:t>
      </w:r>
      <w:r w:rsidR="00342D69" w:rsidRPr="0015387B">
        <w:rPr>
          <w:rFonts w:ascii="Georgia" w:hAnsi="Georgia" w:cs="Arial"/>
          <w:sz w:val="22"/>
        </w:rPr>
        <w: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t>
      </w:r>
      <w:r w:rsidR="00F42F2D">
        <w:rPr>
          <w:rFonts w:ascii="Georgia" w:hAnsi="Georgia" w:cs="Arial"/>
          <w:sz w:val="22"/>
        </w:rPr>
        <w:t>at least part of the reason</w:t>
      </w:r>
      <w:r w:rsidRPr="0015387B">
        <w:rPr>
          <w:rFonts w:ascii="Georgia" w:hAnsi="Georgia" w:cs="Arial"/>
          <w:sz w:val="22"/>
        </w:rPr>
        <w:t xml:space="preserve">.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w:t>
      </w:r>
      <w:r w:rsidR="00F42F2D">
        <w:rPr>
          <w:rFonts w:ascii="Georgia" w:hAnsi="Georgia" w:cs="Arial"/>
          <w:sz w:val="22"/>
        </w:rPr>
        <w:t>We need to talk…</w:t>
      </w:r>
      <w:r w:rsidR="006B5744" w:rsidRPr="0015387B">
        <w:rPr>
          <w:rFonts w:ascii="Georgia" w:hAnsi="Georgia" w:cs="Arial"/>
          <w:sz w:val="22"/>
        </w:rPr>
        <w:t xml:space="preserve">I don’t </w:t>
      </w:r>
      <w:r w:rsidR="0084019C" w:rsidRPr="0015387B">
        <w:rPr>
          <w:rFonts w:ascii="Georgia" w:hAnsi="Georgia" w:cs="Arial"/>
          <w:sz w:val="22"/>
        </w:rPr>
        <w:t>like how y</w:t>
      </w:r>
      <w:r w:rsidR="00F42F2D">
        <w:rPr>
          <w:rFonts w:ascii="Georgia" w:hAnsi="Georgia" w:cs="Arial"/>
          <w:sz w:val="22"/>
        </w:rPr>
        <w:t>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w:t>
      </w:r>
      <w:r w:rsidR="00D11384">
        <w:rPr>
          <w:rFonts w:ascii="Georgia" w:hAnsi="Georgia" w:cs="Arial"/>
          <w:sz w:val="22"/>
        </w:rPr>
        <w:t xml:space="preserve">  Though she still looked thin something had changed, she looked stronger, maybe </w:t>
      </w:r>
      <w:r w:rsidR="00F42F2D">
        <w:rPr>
          <w:rFonts w:ascii="Georgia" w:hAnsi="Georgia" w:cs="Arial"/>
          <w:sz w:val="22"/>
        </w:rPr>
        <w:t xml:space="preserve">it was just the anger but </w:t>
      </w:r>
      <w:r w:rsidR="00D11384">
        <w:rPr>
          <w:rFonts w:ascii="Georgia" w:hAnsi="Georgia" w:cs="Arial"/>
          <w:sz w:val="22"/>
        </w:rPr>
        <w:t xml:space="preserve">she could risk telling her mother the truth, </w:t>
      </w:r>
      <w:r w:rsidRPr="0015387B">
        <w:rPr>
          <w:rFonts w:ascii="Georgia" w:hAnsi="Georgia" w:cs="Arial"/>
          <w:sz w:val="22"/>
        </w:rPr>
        <w:t>“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 xml:space="preserve">not very well.”  Cut in Zane from behind her.  He grabbed Ambril’s shoulder and whirled her around his eyes steely, “for Mom’s sake, you’re gonna shut up now,” he whispered through </w:t>
      </w:r>
      <w:r w:rsidR="00D11384">
        <w:rPr>
          <w:rFonts w:ascii="Georgia" w:hAnsi="Georgia" w:cs="Arial"/>
          <w:sz w:val="22"/>
        </w:rPr>
        <w:t xml:space="preserve">his usual </w:t>
      </w:r>
      <w:r w:rsidRPr="0015387B">
        <w:rPr>
          <w:rFonts w:ascii="Georgia" w:hAnsi="Georgia" w:cs="Arial"/>
          <w:sz w:val="22"/>
        </w:rPr>
        <w:t>clamped jaws.  He then sho</w:t>
      </w:r>
      <w:r w:rsidR="00D11384">
        <w:rPr>
          <w:rFonts w:ascii="Georgia" w:hAnsi="Georgia" w:cs="Arial"/>
          <w:sz w:val="22"/>
        </w:rPr>
        <w:t>ved her roughly in front of him, “we’re going upstairs</w:t>
      </w:r>
      <w:r w:rsidR="001B1564">
        <w:rPr>
          <w:rFonts w:ascii="Georgia" w:hAnsi="Georgia" w:cs="Arial"/>
          <w:sz w:val="22"/>
        </w:rPr>
        <w:t xml:space="preserve"> now Mom, you know---homework and all</w:t>
      </w:r>
      <w:r w:rsidR="00D11384">
        <w:rPr>
          <w:rFonts w:ascii="Georgia" w:hAnsi="Georgia" w:cs="Arial"/>
          <w:sz w:val="22"/>
        </w:rPr>
        <w:t>,</w:t>
      </w:r>
      <w:r w:rsidR="001B1564">
        <w:rPr>
          <w:rFonts w:ascii="Georgia" w:hAnsi="Georgia" w:cs="Arial"/>
          <w:sz w:val="22"/>
        </w:rPr>
        <w:t>” he said trying to conceal his contempt for Ambril and failing.  He</w:t>
      </w:r>
      <w:r w:rsidR="00D11384">
        <w:rPr>
          <w:rFonts w:ascii="Georgia" w:hAnsi="Georgia" w:cs="Arial"/>
          <w:sz w:val="22"/>
        </w:rPr>
        <w:t xml:space="preserve"> gave Ambril another shove when </w:t>
      </w:r>
      <w:r w:rsidR="001B1564">
        <w:rPr>
          <w:rFonts w:ascii="Georgia" w:hAnsi="Georgia" w:cs="Arial"/>
          <w:sz w:val="22"/>
        </w:rPr>
        <w:t xml:space="preserve">they reached the stairs. </w:t>
      </w:r>
      <w:r w:rsidRPr="0015387B">
        <w:rPr>
          <w:rFonts w:ascii="Georgia" w:hAnsi="Georgia" w:cs="Arial"/>
          <w:sz w:val="22"/>
        </w:rPr>
        <w:t>As they trudged up the stairs he whispered, “w</w:t>
      </w:r>
      <w:r w:rsidR="00D12C0B" w:rsidRPr="0015387B">
        <w:rPr>
          <w:rFonts w:ascii="Georgia" w:hAnsi="Georgia" w:cs="Arial"/>
          <w:sz w:val="22"/>
        </w:rPr>
        <w:t xml:space="preserve">hat a </w:t>
      </w:r>
      <w:r w:rsidR="001B1564">
        <w:rPr>
          <w:rFonts w:ascii="Georgia" w:hAnsi="Georgia" w:cs="Arial"/>
          <w:sz w:val="22"/>
        </w:rPr>
        <w:t>dol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w:t>
      </w:r>
      <w:r w:rsidR="00D11384">
        <w:rPr>
          <w:rFonts w:ascii="Georgia" w:hAnsi="Georgia" w:cs="Arial"/>
          <w:sz w:val="22"/>
        </w:rPr>
        <w:t>u noticed how bad it is for Mom</w:t>
      </w:r>
      <w:r w:rsidRPr="0015387B">
        <w:rPr>
          <w:rFonts w:ascii="Georgia" w:hAnsi="Georgia" w:cs="Arial"/>
          <w:sz w:val="22"/>
        </w:rPr>
        <w:t xml:space="preserve">?  It’s like she’s going to blow </w:t>
      </w:r>
      <w:r w:rsidR="00FB3FC8">
        <w:rPr>
          <w:rFonts w:ascii="Georgia" w:hAnsi="Georgia" w:cs="Arial"/>
          <w:sz w:val="22"/>
        </w:rPr>
        <w:t xml:space="preserve">up </w:t>
      </w:r>
      <w:r w:rsidRPr="0015387B">
        <w:rPr>
          <w:rFonts w:ascii="Georgia" w:hAnsi="Georgia" w:cs="Arial"/>
          <w:sz w:val="22"/>
        </w:rPr>
        <w:t>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w:t>
      </w:r>
      <w:r w:rsidR="00D11384">
        <w:rPr>
          <w:rFonts w:ascii="Georgia" w:hAnsi="Georgia" w:cs="Arial"/>
          <w:sz w:val="22"/>
        </w:rPr>
        <w:t xml:space="preserve">l sat down heavily on her bed, “I thought she looked a lot better today.  I thought that…maybe I could tell her what I’d found out about Feldez and all the stuff about the Dullaiths and Dad.”  </w:t>
      </w:r>
      <w:r w:rsidRPr="0015387B">
        <w:rPr>
          <w:rFonts w:ascii="Georgia" w:hAnsi="Georgia" w:cs="Arial"/>
          <w:sz w:val="22"/>
        </w:rPr>
        <w:t>She looked up at her big brother, knowing what he was going to say</w:t>
      </w:r>
      <w:r w:rsidR="00D11384">
        <w:rPr>
          <w:rFonts w:ascii="Georgia" w:hAnsi="Georgia" w:cs="Arial"/>
          <w:sz w:val="22"/>
        </w:rPr>
        <w:t xml:space="preserve"> but continued on anyway</w:t>
      </w:r>
      <w:r w:rsidRPr="0015387B">
        <w:rPr>
          <w:rFonts w:ascii="Georgia" w:hAnsi="Georgia" w:cs="Arial"/>
          <w:sz w:val="22"/>
        </w:rPr>
        <w:t xml:space="preserve">, “Look, glossing over all the bad parts so that we don’t upset Mom </w:t>
      </w:r>
      <w:r w:rsidR="00D11384">
        <w:rPr>
          <w:rFonts w:ascii="Georgia" w:hAnsi="Georgia" w:cs="Arial"/>
          <w:sz w:val="22"/>
        </w:rPr>
        <w:t xml:space="preserve">just </w:t>
      </w:r>
      <w:r w:rsidRPr="0015387B">
        <w:rPr>
          <w:rFonts w:ascii="Georgia" w:hAnsi="Georgia" w:cs="Arial"/>
          <w:sz w:val="22"/>
        </w:rPr>
        <w:t>make</w:t>
      </w:r>
      <w:r w:rsidR="00D11384">
        <w:rPr>
          <w:rFonts w:ascii="Georgia" w:hAnsi="Georgia" w:cs="Arial"/>
          <w:sz w:val="22"/>
        </w:rPr>
        <w:t>s</w:t>
      </w:r>
      <w:r w:rsidRPr="0015387B">
        <w:rPr>
          <w:rFonts w:ascii="Georgia" w:hAnsi="Georgia" w:cs="Arial"/>
          <w:sz w:val="22"/>
        </w:rPr>
        <w:t xml:space="preserve"> it worse for her.  She’s going to find out about it all anyway, the gossip here is thicker than that stuff Mom made for dinner</w:t>
      </w:r>
      <w:r w:rsidR="00D11384">
        <w:rPr>
          <w:rFonts w:ascii="Georgia" w:hAnsi="Georgia" w:cs="Arial"/>
          <w:sz w:val="22"/>
        </w:rPr>
        <w:t>.  She’ll get</w:t>
      </w:r>
      <w:r w:rsidRPr="0015387B">
        <w:rPr>
          <w:rFonts w:ascii="Georgia" w:hAnsi="Georgia" w:cs="Arial"/>
          <w:sz w:val="22"/>
        </w:rPr>
        <w:t xml:space="preserve"> blindsided</w:t>
      </w:r>
      <w:r w:rsidR="00D11384">
        <w:rPr>
          <w:rFonts w:ascii="Georgia" w:hAnsi="Georgia" w:cs="Arial"/>
          <w:sz w:val="22"/>
        </w:rPr>
        <w:t xml:space="preserve"> again just like she did at the Library</w:t>
      </w:r>
      <w:r w:rsidRPr="0015387B">
        <w:rPr>
          <w:rFonts w:ascii="Georgia" w:hAnsi="Georgia" w:cs="Arial"/>
          <w:sz w:val="22"/>
        </w:rPr>
        <w:t>---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took a deep breath.  “Zane, </w:t>
      </w:r>
      <w:r w:rsidR="00D12C0B" w:rsidRPr="0015387B">
        <w:rPr>
          <w:rFonts w:ascii="Georgia" w:hAnsi="Georgia" w:cs="Arial"/>
          <w:sz w:val="22"/>
        </w:rPr>
        <w:t>it isn’t over,</w:t>
      </w:r>
      <w:r w:rsidRPr="0015387B">
        <w:rPr>
          <w:rFonts w:ascii="Georgia" w:hAnsi="Georgia" w:cs="Arial"/>
          <w:sz w:val="22"/>
        </w:rPr>
        <w:t xml:space="preserve">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D11384">
        <w:rPr>
          <w:rFonts w:ascii="Georgia" w:hAnsi="Georgia" w:cs="Arial"/>
          <w:sz w:val="22"/>
        </w:rPr>
        <w:t>being</w:t>
      </w:r>
      <w:r w:rsidR="006B5744" w:rsidRPr="0015387B">
        <w:rPr>
          <w:rFonts w:ascii="Georgia" w:hAnsi="Georgia" w:cs="Arial"/>
          <w:sz w:val="22"/>
        </w:rPr>
        <w:t xml:space="preserve"> </w:t>
      </w:r>
      <w:r w:rsidR="00D11384">
        <w:rPr>
          <w:rFonts w:ascii="Georgia" w:hAnsi="Georgia" w:cs="Arial"/>
          <w:sz w:val="22"/>
        </w:rPr>
        <w:t>hero types</w:t>
      </w:r>
      <w:r w:rsidR="006B5744" w:rsidRPr="0015387B">
        <w:rPr>
          <w:rFonts w:ascii="Georgia" w:hAnsi="Georgia" w:cs="Arial"/>
          <w:sz w:val="22"/>
        </w:rPr>
        <w:t xml:space="preserve">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 xml:space="preserve">g </w:t>
      </w:r>
      <w:r w:rsidR="00FB3FC8">
        <w:rPr>
          <w:rFonts w:ascii="Georgia" w:hAnsi="Georgia" w:cs="Arial"/>
          <w:sz w:val="22"/>
        </w:rPr>
        <w:t>Mom</w:t>
      </w:r>
      <w:r w:rsidR="00D12C0B" w:rsidRPr="0015387B">
        <w:rPr>
          <w:rFonts w:ascii="Georgia" w:hAnsi="Georgia" w:cs="Arial"/>
          <w:sz w:val="22"/>
        </w:rPr>
        <w:t>?”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w:t>
      </w:r>
      <w:r w:rsidR="00FB3FC8">
        <w:rPr>
          <w:rFonts w:ascii="Georgia" w:hAnsi="Georgia" w:cs="Arial"/>
          <w:sz w:val="22"/>
        </w:rPr>
        <w:t>stay</w:t>
      </w:r>
      <w:r w:rsidRPr="0015387B">
        <w:rPr>
          <w:rFonts w:ascii="Georgia" w:hAnsi="Georgia" w:cs="Arial"/>
          <w:sz w:val="22"/>
        </w:rPr>
        <w:t xml:space="preserve"> out of this, understand?</w:t>
      </w:r>
      <w:r w:rsidR="00D11384">
        <w:rPr>
          <w:rFonts w:ascii="Georgia" w:hAnsi="Georgia" w:cs="Arial"/>
          <w:sz w:val="22"/>
        </w:rPr>
        <w:t xml:space="preserve">  </w:t>
      </w:r>
      <w:r w:rsidRPr="0015387B">
        <w:rPr>
          <w:rFonts w:ascii="Georgia" w:hAnsi="Georgia" w:cs="Arial"/>
          <w:sz w:val="22"/>
        </w:rPr>
        <w:t xml:space="preserve">Do it for Mom if you’re too much of an idiot to do it for yourself.  </w:t>
      </w:r>
      <w:r w:rsidR="00FB3FC8">
        <w:rPr>
          <w:rFonts w:ascii="Georgia" w:hAnsi="Georgia" w:cs="Arial"/>
          <w:sz w:val="22"/>
        </w:rPr>
        <w:t>Believe it or not it’s been better for us</w:t>
      </w:r>
      <w:r w:rsidRPr="0015387B">
        <w:rPr>
          <w:rFonts w:ascii="Georgia" w:hAnsi="Georgia" w:cs="Arial"/>
          <w:sz w:val="22"/>
        </w:rPr>
        <w:t xml:space="preserve">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w:t>
      </w:r>
      <w:r w:rsidR="00FB3FC8">
        <w:rPr>
          <w:rFonts w:ascii="Georgia" w:hAnsi="Georgia" w:cs="Arial"/>
          <w:sz w:val="22"/>
        </w:rPr>
        <w:t>any more pain for her mom</w:t>
      </w:r>
      <w:r w:rsidRPr="0015387B">
        <w:rPr>
          <w:rFonts w:ascii="Georgia" w:hAnsi="Georgia" w:cs="Arial"/>
          <w:sz w:val="22"/>
        </w:rPr>
        <w:t xml:space="preserve"> but at the same time, she couldn’t stand by and watch </w:t>
      </w:r>
      <w:r w:rsidR="00FB3FC8">
        <w:rPr>
          <w:rFonts w:ascii="Georgia" w:hAnsi="Georgia" w:cs="Arial"/>
          <w:sz w:val="22"/>
        </w:rPr>
        <w:t>everyone else</w:t>
      </w:r>
      <w:r w:rsidRPr="0015387B">
        <w:rPr>
          <w:rFonts w:ascii="Georgia" w:hAnsi="Georgia" w:cs="Arial"/>
          <w:sz w:val="22"/>
        </w:rPr>
        <w:t xml:space="preserv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w:t>
      </w:r>
      <w:r w:rsidR="00FB3FC8">
        <w:rPr>
          <w:rFonts w:ascii="Georgia" w:hAnsi="Georgia" w:cs="Arial"/>
          <w:sz w:val="22"/>
        </w:rPr>
        <w:t>esk and spread out her homework</w:t>
      </w:r>
      <w:r w:rsidRPr="0015387B">
        <w:rPr>
          <w:rFonts w:ascii="Georgia" w:hAnsi="Georgia" w:cs="Arial"/>
          <w:sz w:val="22"/>
        </w:rPr>
        <w:t xml:space="preserve"> but ended up staring at the wall instead.  Finally she gave up, got into her P.J.’s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w:t>
      </w:r>
      <w:r w:rsidR="00215B56">
        <w:t xml:space="preserve"> Chit Chat with Feldez and O</w:t>
      </w:r>
      <w:r w:rsidR="009D0CFF" w:rsidRPr="0015387B">
        <w:t>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w:t>
      </w:r>
      <w:r w:rsidR="00E06786">
        <w:rPr>
          <w:rFonts w:ascii="Georgia" w:hAnsi="Georgia" w:cs="Arial"/>
          <w:sz w:val="22"/>
        </w:rPr>
        <w:t xml:space="preserve">nlight half open on the floor with its contents half in and half out.  </w:t>
      </w:r>
      <w:r w:rsidRPr="0015387B">
        <w:rPr>
          <w:rFonts w:ascii="Georgia" w:hAnsi="Georgia" w:cs="Arial"/>
          <w:sz w:val="22"/>
        </w:rPr>
        <w:t xml:space="preserve">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00705B12">
        <w:rPr>
          <w:rFonts w:ascii="Handwriting - Dakota" w:hAnsi="Handwriting - Dakota"/>
          <w:b/>
          <w:sz w:val="22"/>
        </w:rPr>
        <w:t>ombining  natural energy</w:t>
      </w:r>
      <w:r w:rsidRPr="0015387B">
        <w:rPr>
          <w:rFonts w:ascii="Handwriting - Dakota" w:hAnsi="Handwriting - Dakota"/>
          <w:b/>
          <w:sz w:val="22"/>
        </w:rPr>
        <w:t xml:space="preserve">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w:t>
      </w:r>
      <w:r w:rsidR="00F47786">
        <w:rPr>
          <w:rFonts w:ascii="Handwriting - Dakota" w:hAnsi="Handwriting - Dakota"/>
          <w:b/>
          <w:sz w:val="22"/>
        </w:rPr>
        <w:t>of nothing but his pet project:</w:t>
      </w:r>
      <w:r w:rsidRPr="0015387B">
        <w:rPr>
          <w:rFonts w:ascii="Handwriting - Dakota" w:hAnsi="Handwriting - Dakota"/>
          <w:b/>
          <w:sz w:val="22"/>
        </w:rPr>
        <w:t xml:space="preserve"> melding</w:t>
      </w:r>
      <w:r w:rsidR="00F47786">
        <w:rPr>
          <w:rFonts w:ascii="Handwriting - Dakota" w:hAnsi="Handwriting - Dakota"/>
          <w:b/>
          <w:sz w:val="22"/>
        </w:rPr>
        <w:t xml:space="preserve">  inorganic and natural energy</w:t>
      </w:r>
      <w:r w:rsidRPr="0015387B">
        <w:rPr>
          <w:rFonts w:ascii="Handwriting - Dakota" w:hAnsi="Handwriting - Dakota"/>
          <w:b/>
          <w:sz w:val="22"/>
        </w:rPr>
        <w:t xml:space="preserve">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t>
      </w:r>
      <w:r w:rsidR="00F47786">
        <w:rPr>
          <w:rFonts w:ascii="Handwriting - Dakota" w:hAnsi="Handwriting - Dakota"/>
          <w:b/>
          <w:sz w:val="22"/>
        </w:rPr>
        <w:t>why they had to close down the M</w:t>
      </w:r>
      <w:r w:rsidRPr="0015387B">
        <w:rPr>
          <w:rFonts w:ascii="Handwriting - Dakota" w:hAnsi="Handwriting - Dakota"/>
          <w:b/>
          <w:sz w:val="22"/>
        </w:rPr>
        <w:t xml:space="preserve">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Moroz!  Here was the connection between Feldez and Moroz; he was working on some formulas of Moroz.  </w:t>
      </w:r>
      <w:r w:rsidR="00F47786">
        <w:rPr>
          <w:rFonts w:ascii="Georgia" w:hAnsi="Georgia" w:cs="Arial"/>
          <w:sz w:val="22"/>
        </w:rPr>
        <w:t xml:space="preserve">The phrase .natural energy’ kept coming up.  Ambril wondered if it was her Dad’s phrase for magic.  </w:t>
      </w:r>
      <w:r w:rsidRPr="0015387B">
        <w:rPr>
          <w:rFonts w:ascii="Georgia" w:hAnsi="Georgia" w:cs="Arial"/>
          <w:sz w:val="22"/>
        </w:rPr>
        <w:t xml:space="preserve">‘The melding of </w:t>
      </w:r>
      <w:r w:rsidR="00F47786">
        <w:rPr>
          <w:rFonts w:ascii="Georgia" w:hAnsi="Georgia" w:cs="Arial"/>
          <w:sz w:val="22"/>
        </w:rPr>
        <w:t>inorganic and natural energies’.</w:t>
      </w:r>
      <w:r w:rsidRPr="0015387B">
        <w:rPr>
          <w:rFonts w:ascii="Georgia" w:hAnsi="Georgia" w:cs="Arial"/>
          <w:sz w:val="22"/>
        </w:rPr>
        <w:t xml:space="preserve">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w:t>
      </w:r>
      <w:r w:rsidR="00F47786">
        <w:rPr>
          <w:rFonts w:ascii="Georgia" w:hAnsi="Georgia" w:cs="Arial"/>
          <w:sz w:val="22"/>
        </w:rPr>
        <w:t>deformed</w:t>
      </w:r>
      <w:r w:rsidRPr="0015387B">
        <w:rPr>
          <w:rFonts w:ascii="Georgia" w:hAnsi="Georgia" w:cs="Arial"/>
          <w:sz w:val="22"/>
        </w:rPr>
        <w:t xml:space="preserve">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the little green lab book, “I’ve been doing some reading, it’s good, this book, you’d </w:t>
      </w:r>
      <w:r w:rsidR="00960EBE">
        <w:rPr>
          <w:rFonts w:ascii="Georgia" w:hAnsi="Georgia"/>
          <w:sz w:val="22"/>
        </w:rPr>
        <w:t>like it. It’s all about you and my Dad.  My Dad wrote</w:t>
      </w:r>
      <w:r w:rsidRPr="0015387B">
        <w:rPr>
          <w:rFonts w:ascii="Georgia" w:hAnsi="Georgia"/>
          <w:sz w:val="22"/>
        </w:rPr>
        <w:t xml:space="preserve"> </w:t>
      </w:r>
      <w:r w:rsidR="00960EBE">
        <w:rPr>
          <w:rFonts w:ascii="Georgia" w:hAnsi="Georgia"/>
          <w:sz w:val="22"/>
        </w:rPr>
        <w:t xml:space="preserve">it </w:t>
      </w:r>
      <w:r w:rsidRPr="0015387B">
        <w:rPr>
          <w:rFonts w:ascii="Georgia" w:hAnsi="Georgia"/>
          <w:sz w:val="22"/>
        </w:rPr>
        <w:t xml:space="preserve">just before </w:t>
      </w:r>
      <w:r w:rsidR="00960EBE">
        <w:rPr>
          <w:rFonts w:ascii="Georgia" w:hAnsi="Georgia"/>
          <w:sz w:val="22"/>
        </w:rPr>
        <w:t>YOUR</w:t>
      </w:r>
      <w:r w:rsidRPr="0015387B">
        <w:rPr>
          <w:rFonts w:ascii="Georgia" w:hAnsi="Georgia"/>
          <w:sz w:val="22"/>
        </w:rPr>
        <w:t xml:space="preserv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960EBE">
        <w:rPr>
          <w:rFonts w:ascii="Georgia" w:hAnsi="Georgia"/>
          <w:sz w:val="22"/>
        </w:rPr>
        <w:t>I don’t have to, my Dad’s already done it here in this</w:t>
      </w:r>
      <w:r w:rsidRPr="0015387B">
        <w:rPr>
          <w:rFonts w:ascii="Georgia" w:hAnsi="Georgia"/>
          <w:sz w:val="22"/>
        </w:rPr>
        <w:t xml:space="preserve"> lab book</w:t>
      </w:r>
      <w:r w:rsidR="00960EBE">
        <w:rPr>
          <w:rFonts w:ascii="Georgia" w:hAnsi="Georgia"/>
          <w:sz w:val="22"/>
        </w:rPr>
        <w:t xml:space="preserve"> of his.  It’s a </w:t>
      </w:r>
      <w:r w:rsidRPr="0015387B">
        <w:rPr>
          <w:rFonts w:ascii="Georgia" w:hAnsi="Georgia"/>
          <w:sz w:val="22"/>
        </w:rPr>
        <w:t xml:space="preserve">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960EBE" w:rsidP="0035219C">
      <w:pPr>
        <w:widowControl w:val="0"/>
        <w:spacing w:line="360" w:lineRule="auto"/>
        <w:ind w:firstLine="270"/>
        <w:rPr>
          <w:rFonts w:ascii="Georgia" w:hAnsi="Georgia"/>
          <w:sz w:val="22"/>
        </w:rPr>
      </w:pPr>
      <w:r>
        <w:rPr>
          <w:rFonts w:ascii="Georgia" w:hAnsi="Georgia"/>
          <w:sz w:val="22"/>
        </w:rPr>
        <w:t>“T</w:t>
      </w:r>
      <w:r w:rsidR="00CA77B0" w:rsidRPr="0015387B">
        <w:rPr>
          <w:rFonts w:ascii="Georgia" w:hAnsi="Georgia"/>
          <w:sz w:val="22"/>
        </w:rPr>
        <w: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w:t>
      </w:r>
      <w:r w:rsidR="00960EBE">
        <w:rPr>
          <w:rFonts w:ascii="Georgia" w:hAnsi="Georgia"/>
          <w:sz w:val="22"/>
        </w:rPr>
        <w:t xml:space="preserve"> is</w:t>
      </w:r>
      <w:r w:rsidRPr="0015387B">
        <w:rPr>
          <w:rFonts w:ascii="Georgia" w:hAnsi="Georgia"/>
          <w:sz w:val="22"/>
        </w:rPr>
        <w:t xml:space="preserve"> more to it than </w:t>
      </w:r>
      <w:r w:rsidR="00960EBE">
        <w:rPr>
          <w:rFonts w:ascii="Georgia" w:hAnsi="Georgia"/>
          <w:sz w:val="22"/>
        </w:rPr>
        <w:t>that</w:t>
      </w:r>
      <w:r w:rsidRPr="0015387B">
        <w:rPr>
          <w:rFonts w:ascii="Georgia" w:hAnsi="Georgia"/>
          <w:sz w:val="22"/>
        </w:rPr>
        <w:t>---”</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 xml:space="preserve">So everyone </w:t>
      </w:r>
      <w:r w:rsidR="00960EBE">
        <w:rPr>
          <w:rFonts w:ascii="Georgia" w:hAnsi="Georgia"/>
          <w:sz w:val="22"/>
        </w:rPr>
        <w:t>gets scared and then, lucky you!  T</w:t>
      </w:r>
      <w:r w:rsidRPr="0015387B">
        <w:rPr>
          <w:rFonts w:ascii="Georgia" w:hAnsi="Georgia"/>
          <w:sz w:val="22"/>
        </w:rPr>
        <w:t>hey turn</w:t>
      </w:r>
      <w:r w:rsidR="00342D69" w:rsidRPr="0015387B">
        <w:rPr>
          <w:rFonts w:ascii="Georgia" w:hAnsi="Georgia"/>
          <w:sz w:val="22"/>
        </w:rPr>
        <w:t xml:space="preserve"> to</w:t>
      </w:r>
      <w:r w:rsidRPr="0015387B">
        <w:rPr>
          <w:rFonts w:ascii="Georgia" w:hAnsi="Georgia"/>
          <w:sz w:val="22"/>
        </w:rPr>
        <w:t xml:space="preserve"> you for help.  The Archives are opened wide </w:t>
      </w:r>
      <w:r w:rsidR="00960EBE">
        <w:rPr>
          <w:rFonts w:ascii="Georgia" w:hAnsi="Georgia"/>
          <w:sz w:val="22"/>
        </w:rPr>
        <w:t>and</w:t>
      </w:r>
      <w:r w:rsidR="00342D69" w:rsidRPr="0015387B">
        <w:rPr>
          <w:rFonts w:ascii="Georgia" w:hAnsi="Georgia"/>
          <w:sz w:val="22"/>
        </w:rPr>
        <w:t xml:space="preserve"> all its magical secrets</w:t>
      </w:r>
      <w:r w:rsidRPr="0015387B">
        <w:rPr>
          <w:rFonts w:ascii="Georgia" w:hAnsi="Georgia"/>
          <w:sz w:val="22"/>
        </w:rPr>
        <w:t xml:space="preserve"> are there for </w:t>
      </w:r>
      <w:r w:rsidR="00960EBE">
        <w:rPr>
          <w:rFonts w:ascii="Georgia" w:hAnsi="Georgia"/>
          <w:sz w:val="22"/>
        </w:rPr>
        <w:t>you to take</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0568B9">
        <w:rPr>
          <w:rFonts w:ascii="Georgia" w:hAnsi="Georgia"/>
          <w:sz w:val="22"/>
        </w:rPr>
        <w:t>seemed to be staring</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w:t>
      </w:r>
      <w:r w:rsidR="000568B9">
        <w:rPr>
          <w:rFonts w:ascii="Georgia" w:hAnsi="Georgia"/>
          <w:sz w:val="22"/>
        </w:rPr>
        <w:t xml:space="preserve"> awful it’s been for my Mom? ”S</w:t>
      </w:r>
      <w:r w:rsidRPr="0015387B">
        <w:rPr>
          <w:rFonts w:ascii="Georgia" w:hAnsi="Georgia"/>
          <w:sz w:val="22"/>
        </w:rPr>
        <w:t>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Feldez didn’t</w:t>
      </w:r>
      <w:r w:rsidR="000568B9">
        <w:rPr>
          <w:rFonts w:ascii="Georgia" w:hAnsi="Georgia"/>
          <w:sz w:val="22"/>
        </w:rPr>
        <w:t xml:space="preserve"> seem</w:t>
      </w:r>
      <w:r w:rsidR="005E7B88" w:rsidRPr="0015387B">
        <w:rPr>
          <w:rFonts w:ascii="Georgia" w:hAnsi="Georgia"/>
          <w:sz w:val="22"/>
        </w:rPr>
        <w:t xml:space="preserv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0568B9" w:rsidRDefault="000568B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 </w:t>
      </w:r>
    </w:p>
    <w:p w:rsidR="000568B9"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342D69" w:rsidP="009A56CC">
      <w:pPr>
        <w:widowControl w:val="0"/>
        <w:ind w:left="720" w:firstLine="270"/>
        <w:jc w:val="both"/>
        <w:rPr>
          <w:rFonts w:ascii="Handwriting - Dakota" w:hAnsi="Handwriting - Dakota"/>
          <w:b/>
          <w:sz w:val="22"/>
        </w:rPr>
      </w:pP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at there stunned.  Everyone had it backward!  It </w:t>
      </w:r>
      <w:r w:rsidR="00E74C03">
        <w:rPr>
          <w:rFonts w:ascii="Georgia" w:hAnsi="Georgia"/>
          <w:sz w:val="22"/>
        </w:rPr>
        <w:t xml:space="preserve">had been Feldez who raised the Dullaith not her </w:t>
      </w:r>
      <w:r w:rsidRPr="0015387B">
        <w:rPr>
          <w:rFonts w:ascii="Georgia" w:hAnsi="Georgia"/>
          <w:sz w:val="22"/>
        </w:rPr>
        <w:t>Dad</w:t>
      </w:r>
      <w:r w:rsidR="00E74C03">
        <w:rPr>
          <w:rFonts w:ascii="Georgia" w:hAnsi="Georgia"/>
          <w:sz w:val="22"/>
        </w:rPr>
        <w:t>!</w:t>
      </w:r>
      <w:r w:rsidRPr="0015387B">
        <w:rPr>
          <w:rFonts w:ascii="Georgia" w:hAnsi="Georgia"/>
          <w:sz w:val="22"/>
        </w:rPr>
        <w:t xml:space="preserve"> </w:t>
      </w:r>
      <w:r w:rsidR="00E74C03">
        <w:rPr>
          <w:rFonts w:ascii="Georgia" w:hAnsi="Georgia"/>
          <w:sz w:val="22"/>
        </w:rPr>
        <w:t xml:space="preserve"> H</w:t>
      </w:r>
      <w:r w:rsidRPr="0015387B">
        <w:rPr>
          <w:rFonts w:ascii="Georgia" w:hAnsi="Georgia"/>
          <w:sz w:val="22"/>
        </w:rPr>
        <w:t xml:space="preserve">e’d only been there to help Feldez with </w:t>
      </w:r>
      <w:r w:rsidR="00E87E37">
        <w:rPr>
          <w:rFonts w:ascii="Georgia" w:hAnsi="Georgia"/>
          <w:sz w:val="22"/>
        </w:rPr>
        <w:t>experiment</w:t>
      </w:r>
      <w:r w:rsidRPr="0015387B">
        <w:rPr>
          <w:rFonts w:ascii="Georgia" w:hAnsi="Georgia"/>
          <w:sz w:val="22"/>
        </w:rPr>
        <w:t>---</w:t>
      </w:r>
      <w:r w:rsidR="00E74C03">
        <w:rPr>
          <w:rFonts w:ascii="Georgia" w:hAnsi="Georgia"/>
          <w:sz w:val="22"/>
        </w:rPr>
        <w:t xml:space="preserve">in fact </w:t>
      </w:r>
      <w:r w:rsidRPr="0015387B">
        <w:rPr>
          <w:rFonts w:ascii="Georgia" w:hAnsi="Georgia"/>
          <w:sz w:val="22"/>
        </w:rPr>
        <w:t>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E74C03">
        <w:rPr>
          <w:rFonts w:ascii="Georgia" w:hAnsi="Georgia"/>
          <w:sz w:val="22"/>
        </w:rPr>
        <w:t xml:space="preserve">I had been him all along </w:t>
      </w:r>
      <w:r w:rsidR="002479FA" w:rsidRPr="0015387B">
        <w:rPr>
          <w:rFonts w:ascii="Georgia" w:hAnsi="Georgia"/>
          <w:sz w:val="22"/>
        </w:rPr>
        <w:t>trying</w:t>
      </w:r>
      <w:r w:rsidR="00E74C03">
        <w:rPr>
          <w:rFonts w:ascii="Georgia" w:hAnsi="Georgia"/>
          <w:sz w:val="22"/>
        </w:rPr>
        <w:t xml:space="preserve"> to raise Moroz</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 xml:space="preserve">instead he had </w:t>
      </w:r>
      <w:r w:rsidR="00E74C03">
        <w:rPr>
          <w:rFonts w:ascii="Georgia" w:hAnsi="Georgia"/>
          <w:sz w:val="22"/>
        </w:rPr>
        <w:t>put the entire town in peril by raising</w:t>
      </w:r>
      <w:r w:rsidR="002479FA" w:rsidRPr="0015387B">
        <w:rPr>
          <w:rFonts w:ascii="Georgia" w:hAnsi="Georgia"/>
          <w:sz w:val="22"/>
        </w:rPr>
        <w:t xml:space="preserve"> a Dullaith</w:t>
      </w:r>
      <w:r w:rsidR="00E74C03">
        <w:rPr>
          <w:rFonts w:ascii="Georgia" w:hAnsi="Georgia"/>
          <w:sz w:val="22"/>
        </w:rPr>
        <w:t xml:space="preserve"> inst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w:t>
      </w:r>
      <w:r w:rsidR="00E87E37">
        <w:rPr>
          <w:rFonts w:ascii="Georgia" w:hAnsi="Georgia"/>
          <w:sz w:val="22"/>
        </w:rPr>
        <w:t>surprise</w:t>
      </w:r>
      <w:r w:rsidRPr="0015387B">
        <w:rPr>
          <w:rFonts w:ascii="Georgia" w:hAnsi="Georgia"/>
          <w:sz w:val="22"/>
        </w:rPr>
        <w:t>.  And when Feldez had lost control of the evil creature, it</w:t>
      </w:r>
      <w:r w:rsidR="00B130FC">
        <w:rPr>
          <w:rFonts w:ascii="Georgia" w:hAnsi="Georgia"/>
          <w:sz w:val="22"/>
        </w:rPr>
        <w:t xml:space="preserve"> had turned on her father first…</w:t>
      </w:r>
      <w:r w:rsidRPr="0015387B">
        <w:rPr>
          <w:rFonts w:ascii="Georgia" w:hAnsi="Georgia"/>
          <w:sz w:val="22"/>
        </w:rPr>
        <w:t xml:space="preserve">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B130FC">
        <w:rPr>
          <w:rFonts w:ascii="Georgia" w:hAnsi="Georgia"/>
          <w:i/>
          <w:sz w:val="22"/>
        </w:rPr>
        <w:t xml:space="preserve"> thorough,</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w:t>
      </w:r>
      <w:r w:rsidR="00B130FC">
        <w:rPr>
          <w:rFonts w:ascii="Georgia" w:hAnsi="Georgia"/>
          <w:i/>
          <w:sz w:val="22"/>
        </w:rPr>
        <w:t>!  That son of a camel tender, that hurt!  M</w:t>
      </w:r>
      <w:r w:rsidRPr="0015387B">
        <w:rPr>
          <w:rFonts w:ascii="Georgia" w:hAnsi="Georgia"/>
          <w:i/>
          <w:sz w:val="22"/>
        </w:rPr>
        <w:t>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 xml:space="preserve">This isn’t working, even I can’t break through </w:t>
      </w:r>
      <w:r w:rsidR="00E06786">
        <w:rPr>
          <w:rFonts w:ascii="Georgia" w:hAnsi="Georgia"/>
          <w:i/>
          <w:sz w:val="22"/>
        </w:rPr>
        <w:t>this mass of protective wards</w:t>
      </w:r>
      <w:r w:rsidRPr="0015387B">
        <w:rPr>
          <w:rFonts w:ascii="Georgia" w:hAnsi="Georgia"/>
          <w:i/>
          <w:sz w:val="22"/>
        </w:rPr>
        <w:t>---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 xml:space="preserve">They </w:t>
      </w:r>
      <w:r w:rsidR="00E06786">
        <w:rPr>
          <w:rFonts w:ascii="Georgia" w:hAnsi="Georgia"/>
          <w:sz w:val="22"/>
        </w:rPr>
        <w:t xml:space="preserve">all </w:t>
      </w:r>
      <w:r w:rsidR="00EF01A8" w:rsidRPr="0015387B">
        <w:rPr>
          <w:rFonts w:ascii="Georgia" w:hAnsi="Georgia"/>
          <w:sz w:val="22"/>
        </w:rPr>
        <w:t>clustered around the locked door</w:t>
      </w:r>
      <w:r w:rsidR="00E06786">
        <w:rPr>
          <w:rFonts w:ascii="Georgia" w:hAnsi="Georgia"/>
          <w:sz w:val="22"/>
        </w:rPr>
        <w:t xml:space="preserve">.  Ambril could see the handle jiggle slightly then there were more bug zapping sounds as the fuzzy images all jumped back.  They all </w:t>
      </w:r>
      <w:r w:rsidR="00EF01A8" w:rsidRPr="0015387B">
        <w:rPr>
          <w:rFonts w:ascii="Georgia" w:hAnsi="Georgia"/>
          <w:sz w:val="22"/>
        </w:rPr>
        <w:t>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 xml:space="preserve">small net erected below, it looked to be the right size for a gnome but </w:t>
      </w:r>
      <w:r w:rsidRPr="0015387B">
        <w:rPr>
          <w:rFonts w:ascii="Georgia" w:hAnsi="Georgia"/>
          <w:sz w:val="22"/>
        </w:rPr>
        <w:t xml:space="preserve">three sizes too small for </w:t>
      </w:r>
      <w:r w:rsidR="00B130FC">
        <w:rPr>
          <w:rFonts w:ascii="Georgia" w:hAnsi="Georgia"/>
          <w:sz w:val="22"/>
        </w:rPr>
        <w:t>herself</w:t>
      </w:r>
      <w:r w:rsidRPr="0015387B">
        <w:rPr>
          <w:rFonts w:ascii="Georgia" w:hAnsi="Georgia"/>
          <w:sz w:val="22"/>
        </w:rPr>
        <w:t xml:space="preserve">.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w:t>
      </w:r>
      <w:r w:rsidR="00B130FC">
        <w:rPr>
          <w:rFonts w:ascii="Georgia" w:hAnsi="Georgia"/>
          <w:sz w:val="22"/>
        </w:rPr>
        <w:t xml:space="preserve">remedy </w:t>
      </w:r>
      <w:r w:rsidR="0001781C" w:rsidRPr="0015387B">
        <w:rPr>
          <w:rFonts w:ascii="Georgia" w:hAnsi="Georgia"/>
          <w:sz w:val="22"/>
        </w:rPr>
        <w:t xml:space="preserve">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w:t>
      </w:r>
      <w:r w:rsidR="00B130FC">
        <w:rPr>
          <w:rFonts w:ascii="Georgia" w:hAnsi="Georgia"/>
          <w:sz w:val="22"/>
        </w:rPr>
        <w:t>thanks---I guess, but why don’t you guys get that humans are breakable too</w:t>
      </w:r>
      <w:r w:rsidR="00451679" w:rsidRPr="0015387B">
        <w:rPr>
          <w:rFonts w:ascii="Georgia" w:hAnsi="Georgia"/>
          <w:sz w:val="22"/>
        </w:rPr>
        <w:t>..</w:t>
      </w:r>
      <w:r w:rsidRPr="0015387B">
        <w:rPr>
          <w:rFonts w:ascii="Georgia" w:hAnsi="Georgia"/>
          <w:sz w:val="22"/>
        </w:rPr>
        <w:t>.</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B130FC">
        <w:rPr>
          <w:rFonts w:ascii="Georgia" w:hAnsi="Georgia"/>
          <w:sz w:val="22"/>
        </w:rPr>
        <w:t>ne.  “</w:t>
      </w:r>
      <w:r w:rsidR="00914AE4">
        <w:rPr>
          <w:rFonts w:ascii="Georgia" w:hAnsi="Georgia"/>
          <w:sz w:val="22"/>
        </w:rPr>
        <w:t xml:space="preserve">you too </w:t>
      </w:r>
      <w:r w:rsidRPr="0015387B">
        <w:rPr>
          <w:rFonts w:ascii="Georgia" w:hAnsi="Georgia"/>
          <w:sz w:val="22"/>
        </w:rPr>
        <w:t>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w:t>
      </w:r>
      <w:r w:rsidR="00914AE4">
        <w:rPr>
          <w:rFonts w:ascii="Georgia" w:hAnsi="Georgia"/>
          <w:sz w:val="22"/>
        </w:rPr>
        <w:t xml:space="preserve"> and the heat</w:t>
      </w:r>
      <w:r w:rsidRPr="0015387B">
        <w:rPr>
          <w:rFonts w:ascii="Georgia" w:hAnsi="Georgia"/>
          <w:sz w:val="22"/>
        </w:rPr>
        <w:t>…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 xml:space="preserve">What you don’t know is there was a group of us who didn’t side with Moroz.  We </w:t>
      </w:r>
      <w:r w:rsidR="00914AE4">
        <w:rPr>
          <w:rFonts w:ascii="Georgia" w:hAnsi="Georgia"/>
          <w:i/>
          <w:sz w:val="22"/>
        </w:rPr>
        <w:t xml:space="preserve">tried to rescue </w:t>
      </w:r>
      <w:r w:rsidRPr="0015387B">
        <w:rPr>
          <w:rFonts w:ascii="Georgia" w:hAnsi="Georgia"/>
          <w:i/>
          <w:sz w:val="22"/>
        </w:rPr>
        <w:t xml:space="preserve"> both</w:t>
      </w:r>
      <w:r w:rsidR="00914AE4">
        <w:rPr>
          <w:rFonts w:ascii="Georgia" w:hAnsi="Georgia"/>
          <w:i/>
          <w:sz w:val="22"/>
        </w:rPr>
        <w:t xml:space="preserve"> your kind and a few of our own</w:t>
      </w:r>
      <w:r w:rsidRPr="0015387B">
        <w:rPr>
          <w:rFonts w:ascii="Georgia" w:hAnsi="Georgia"/>
          <w:i/>
          <w:sz w:val="22"/>
        </w:rPr>
        <w:t>.</w:t>
      </w:r>
      <w:r w:rsidRPr="0015387B">
        <w:rPr>
          <w:rFonts w:ascii="Georgia" w:hAnsi="Georgia"/>
          <w:sz w:val="22"/>
        </w:rPr>
        <w:t xml:space="preserve"> </w:t>
      </w:r>
      <w:r w:rsidRPr="0015387B">
        <w:rPr>
          <w:rFonts w:ascii="Georgia" w:hAnsi="Georgia"/>
          <w:i/>
          <w:sz w:val="22"/>
        </w:rPr>
        <w:t xml:space="preserve"> In fact we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w:t>
      </w:r>
      <w:r w:rsidR="00914AE4">
        <w:rPr>
          <w:rFonts w:ascii="Georgia" w:hAnsi="Georgia"/>
          <w:i/>
          <w:sz w:val="22"/>
        </w:rPr>
        <w:t>easier to catch</w:t>
      </w:r>
      <w:r w:rsidR="00D27369" w:rsidRPr="0015387B">
        <w:rPr>
          <w:rFonts w:ascii="Georgia" w:hAnsi="Georgia"/>
          <w:i/>
          <w:sz w:val="22"/>
        </w:rPr>
        <w:t xml:space="preserve">.  </w:t>
      </w:r>
      <w:r w:rsidRPr="0015387B">
        <w:rPr>
          <w:rFonts w:ascii="Georgia" w:hAnsi="Georgia"/>
          <w:i/>
          <w:sz w:val="22"/>
        </w:rPr>
        <w:t>But why</w:t>
      </w:r>
      <w:r w:rsidR="00914AE4">
        <w:rPr>
          <w:rFonts w:ascii="Georgia" w:hAnsi="Georgia"/>
          <w:i/>
          <w:sz w:val="22"/>
        </w:rPr>
        <w:t xml:space="preserve"> are you an outcast?”</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w:t>
      </w:r>
      <w:r w:rsidR="00914AE4">
        <w:rPr>
          <w:rFonts w:ascii="Georgia" w:hAnsi="Georgia"/>
          <w:sz w:val="22"/>
        </w:rPr>
        <w:t>t he’s don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914AE4">
        <w:rPr>
          <w:rFonts w:ascii="Georgia" w:hAnsi="Georgia"/>
          <w:i/>
          <w:sz w:val="22"/>
        </w:rPr>
        <w:t xml:space="preserve">omfortable.  “Explain!” </w:t>
      </w:r>
      <w:r w:rsidRPr="0015387B">
        <w:rPr>
          <w:rFonts w:ascii="Georgia" w:hAnsi="Georgia"/>
          <w:sz w:val="22"/>
        </w:rPr>
        <w:t xml:space="preserve">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w:t>
      </w:r>
      <w:r w:rsidR="00914AE4">
        <w:rPr>
          <w:rFonts w:ascii="Georgia" w:hAnsi="Georgia"/>
          <w:i/>
          <w:sz w:val="22"/>
        </w:rPr>
        <w:t>they</w:t>
      </w:r>
      <w:r w:rsidR="00D27369" w:rsidRPr="0015387B">
        <w:rPr>
          <w:rFonts w:ascii="Georgia" w:hAnsi="Georgia"/>
          <w:i/>
          <w:sz w:val="22"/>
        </w:rPr>
        <w:t xml:space="preserve"> will never understand</w:t>
      </w:r>
      <w:r w:rsidR="00914AE4">
        <w:rPr>
          <w:rFonts w:ascii="Georgia" w:hAnsi="Georgia"/>
          <w:i/>
          <w:sz w:val="22"/>
        </w:rPr>
        <w:t>.  Now I’m wondering who’s side you’re on!”</w:t>
      </w:r>
      <w:r w:rsidRPr="0015387B">
        <w:rPr>
          <w:rFonts w:ascii="Georgia" w:hAnsi="Georgia"/>
          <w:i/>
          <w:sz w:val="22"/>
        </w:rPr>
        <w:t xml:space="preserve">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 xml:space="preserve">“Feldez locked me away because I know </w:t>
      </w:r>
      <w:r w:rsidR="00022125">
        <w:rPr>
          <w:rFonts w:ascii="Georgia" w:hAnsi="Georgia"/>
          <w:sz w:val="22"/>
        </w:rPr>
        <w:t>too much about him</w:t>
      </w:r>
      <w:r w:rsidR="00342D69" w:rsidRPr="0015387B">
        <w:rPr>
          <w:rFonts w:ascii="Georgia" w:hAnsi="Georgia"/>
          <w:sz w:val="22"/>
        </w:rPr>
        <w:t xml:space="preserve">.  </w:t>
      </w:r>
      <w:r w:rsidR="00022125">
        <w:rPr>
          <w:rFonts w:ascii="Georgia" w:hAnsi="Georgia"/>
          <w:sz w:val="22"/>
        </w:rPr>
        <w:t xml:space="preserve">But </w:t>
      </w:r>
      <w:r w:rsidR="00342D69" w:rsidRPr="0015387B">
        <w:rPr>
          <w:rFonts w:ascii="Georgia" w:hAnsi="Georgia"/>
          <w:sz w:val="22"/>
        </w:rPr>
        <w:t xml:space="preserve">I have to tell my Mom about </w:t>
      </w:r>
      <w:r w:rsidR="00022125">
        <w:rPr>
          <w:rFonts w:ascii="Georgia" w:hAnsi="Georgia"/>
          <w:sz w:val="22"/>
        </w:rPr>
        <w:t>it</w:t>
      </w:r>
      <w:r w:rsidR="00342D69" w:rsidRPr="0015387B">
        <w:rPr>
          <w:rFonts w:ascii="Georgia" w:hAnsi="Georgia"/>
          <w:sz w:val="22"/>
        </w:rPr>
        <w:t xml:space="preserve"> and </w:t>
      </w:r>
      <w:r w:rsidR="00022125">
        <w:rPr>
          <w:rFonts w:ascii="Georgia" w:hAnsi="Georgia"/>
          <w:sz w:val="22"/>
        </w:rPr>
        <w:t>try to</w:t>
      </w:r>
      <w:r w:rsidR="00342D69" w:rsidRPr="0015387B">
        <w:rPr>
          <w:rFonts w:ascii="Georgia" w:hAnsi="Georgia"/>
          <w:sz w:val="22"/>
        </w:rPr>
        <w:t xml:space="preserve"> get him to tell the truth…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w:t>
      </w:r>
      <w:r w:rsidR="00022125">
        <w:rPr>
          <w:rFonts w:ascii="Georgia" w:hAnsi="Georgia"/>
          <w:sz w:val="22"/>
        </w:rPr>
        <w:t xml:space="preserve">feeling a million years old.  </w:t>
      </w:r>
      <w:r w:rsidRPr="0015387B">
        <w:rPr>
          <w:rFonts w:ascii="Georgia" w:hAnsi="Georgia"/>
          <w:sz w:val="22"/>
        </w:rPr>
        <w:t xml:space="preserve">Baldot tinked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w:t>
      </w:r>
      <w:r w:rsidR="00215B56">
        <w:t xml:space="preserve"> </w:t>
      </w:r>
      <w:r w:rsidR="00B26BEA" w:rsidRPr="0015387B">
        <w:t xml:space="preserve">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5036A7">
        <w:rPr>
          <w:rFonts w:ascii="Georgia" w:hAnsi="Georgia"/>
          <w:sz w:val="22"/>
        </w:rPr>
        <w:t>with a yellow striped awning. She</w:t>
      </w:r>
      <w:r w:rsidR="00342D69" w:rsidRPr="0015387B">
        <w:rPr>
          <w:rFonts w:ascii="Georgia" w:hAnsi="Georgia"/>
          <w:sz w:val="22"/>
        </w:rPr>
        <w:t xml:space="preserve"> put her hands on her hips </w:t>
      </w:r>
      <w:r w:rsidR="005036A7">
        <w:rPr>
          <w:rFonts w:ascii="Georgia" w:hAnsi="Georgia"/>
          <w:sz w:val="22"/>
        </w:rPr>
        <w:t xml:space="preserve">when Ambril came up </w:t>
      </w:r>
      <w:r w:rsidR="00342D69" w:rsidRPr="0015387B">
        <w:rPr>
          <w:rFonts w:ascii="Georgia" w:hAnsi="Georgia"/>
          <w:sz w:val="22"/>
        </w:rPr>
        <w:t>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005036A7">
        <w:rPr>
          <w:rFonts w:ascii="Georgia" w:hAnsi="Georgia"/>
          <w:sz w:val="22"/>
        </w:rPr>
        <w:t>.</w:t>
      </w:r>
      <w:r w:rsidR="00342D69" w:rsidRPr="0015387B">
        <w:rPr>
          <w:rFonts w:ascii="Georgia" w:hAnsi="Georgia"/>
          <w:sz w:val="22"/>
        </w:rPr>
        <w:t xml:space="preserve">”  </w:t>
      </w:r>
    </w:p>
    <w:p w:rsidR="00660FDE" w:rsidRDefault="00342D69" w:rsidP="0035219C">
      <w:pPr>
        <w:widowControl w:val="0"/>
        <w:spacing w:line="360" w:lineRule="auto"/>
        <w:ind w:firstLine="270"/>
        <w:rPr>
          <w:rFonts w:ascii="Georgia" w:hAnsi="Georgia"/>
          <w:sz w:val="22"/>
        </w:rPr>
      </w:pPr>
      <w:r w:rsidRPr="0015387B">
        <w:rPr>
          <w:rFonts w:ascii="Georgia" w:hAnsi="Georgia"/>
          <w:sz w:val="22"/>
        </w:rPr>
        <w:t>“</w:t>
      </w:r>
      <w:r w:rsidR="00F04811">
        <w:rPr>
          <w:rFonts w:ascii="Georgia" w:hAnsi="Georgia"/>
          <w:sz w:val="22"/>
        </w:rPr>
        <w:t>I’m---fine</w:t>
      </w:r>
      <w:r w:rsidR="00A95890" w:rsidRPr="0015387B">
        <w:rPr>
          <w:rFonts w:ascii="Georgia" w:hAnsi="Georgia"/>
          <w:sz w:val="22"/>
        </w:rPr>
        <w:t xml:space="preserve">, </w:t>
      </w:r>
      <w:r w:rsidR="00660FDE">
        <w:rPr>
          <w:rFonts w:ascii="Georgia" w:hAnsi="Georgia"/>
          <w:sz w:val="22"/>
        </w:rPr>
        <w:t>do you know where</w:t>
      </w:r>
      <w:r w:rsidR="00A04D63">
        <w:rPr>
          <w:rFonts w:ascii="Georgia" w:hAnsi="Georgia"/>
          <w:sz w:val="22"/>
        </w:rPr>
        <w:t xml:space="preserve"> my M</w:t>
      </w:r>
      <w:r w:rsidR="00A95890" w:rsidRPr="0015387B">
        <w:rPr>
          <w:rFonts w:ascii="Georgia" w:hAnsi="Georgia"/>
          <w:sz w:val="22"/>
        </w:rPr>
        <w:t>om</w:t>
      </w:r>
      <w:r w:rsidR="00660FDE">
        <w:rPr>
          <w:rFonts w:ascii="Georgia" w:hAnsi="Georgia"/>
          <w:sz w:val="22"/>
        </w:rPr>
        <w:t xml:space="preserve"> is?” she asked anxiously.</w:t>
      </w:r>
    </w:p>
    <w:p w:rsidR="00660FDE" w:rsidRDefault="00660FDE" w:rsidP="0035219C">
      <w:pPr>
        <w:widowControl w:val="0"/>
        <w:spacing w:line="360" w:lineRule="auto"/>
        <w:ind w:firstLine="270"/>
        <w:rPr>
          <w:rFonts w:ascii="Georgia" w:hAnsi="Georgia"/>
          <w:sz w:val="22"/>
        </w:rPr>
      </w:pPr>
      <w:r>
        <w:rPr>
          <w:rFonts w:ascii="Georgia" w:hAnsi="Georgia"/>
          <w:sz w:val="22"/>
        </w:rPr>
        <w:t xml:space="preserve">Betula </w:t>
      </w:r>
      <w:r w:rsidR="00F04811">
        <w:rPr>
          <w:rFonts w:ascii="Georgia" w:hAnsi="Georgia"/>
          <w:sz w:val="22"/>
        </w:rPr>
        <w:t>looked unconvinced but</w:t>
      </w:r>
      <w:r>
        <w:rPr>
          <w:rFonts w:ascii="Georgia" w:hAnsi="Georgia"/>
          <w:sz w:val="22"/>
        </w:rPr>
        <w:t xml:space="preserve"> pointed out a </w:t>
      </w:r>
      <w:r w:rsidR="00F04811">
        <w:rPr>
          <w:rFonts w:ascii="Georgia" w:hAnsi="Georgia"/>
          <w:sz w:val="22"/>
        </w:rPr>
        <w:t xml:space="preserve">too </w:t>
      </w:r>
      <w:r>
        <w:rPr>
          <w:rFonts w:ascii="Georgia" w:hAnsi="Georgia"/>
          <w:sz w:val="22"/>
        </w:rPr>
        <w:t xml:space="preserve">thin </w:t>
      </w:r>
      <w:r w:rsidR="00F04811">
        <w:rPr>
          <w:rFonts w:ascii="Georgia" w:hAnsi="Georgia"/>
          <w:sz w:val="22"/>
        </w:rPr>
        <w:t xml:space="preserve">blonde </w:t>
      </w:r>
      <w:r>
        <w:rPr>
          <w:rFonts w:ascii="Georgia" w:hAnsi="Georgia"/>
          <w:sz w:val="22"/>
        </w:rPr>
        <w:t>woman in a fluffy white apron putting out muffins.</w:t>
      </w:r>
    </w:p>
    <w:p w:rsidR="00660FDE" w:rsidRDefault="00660FDE" w:rsidP="0035219C">
      <w:pPr>
        <w:widowControl w:val="0"/>
        <w:spacing w:line="360" w:lineRule="auto"/>
        <w:ind w:firstLine="270"/>
        <w:rPr>
          <w:rFonts w:ascii="Georgia" w:hAnsi="Georgia"/>
          <w:sz w:val="22"/>
        </w:rPr>
      </w:pPr>
      <w:r>
        <w:rPr>
          <w:rFonts w:ascii="Georgia" w:hAnsi="Georgia"/>
          <w:sz w:val="22"/>
        </w:rPr>
        <w:t>“Mom!”  Ambril rushed over to her Mom and gave her a sideways hug.</w:t>
      </w:r>
      <w:r w:rsidR="005611F3">
        <w:rPr>
          <w:rFonts w:ascii="Georgia" w:hAnsi="Georgia"/>
          <w:sz w:val="22"/>
        </w:rPr>
        <w:t xml:space="preserve">  There was so much she wanted to say to her Mom, that everything would be all right now,  that her Dad really wasn’t the bad guy some people believed but over her mother’s shoulders Ambril could see people crowding around the circle stone.   She thought she saw a very tall well dressed man just on the other side.</w:t>
      </w:r>
    </w:p>
    <w:p w:rsidR="009A2662" w:rsidRDefault="00660FDE" w:rsidP="0035219C">
      <w:pPr>
        <w:widowControl w:val="0"/>
        <w:spacing w:line="360" w:lineRule="auto"/>
        <w:ind w:firstLine="270"/>
        <w:rPr>
          <w:rFonts w:ascii="Georgia" w:hAnsi="Georgia"/>
          <w:sz w:val="22"/>
        </w:rPr>
      </w:pPr>
      <w:r>
        <w:rPr>
          <w:rFonts w:ascii="Georgia" w:hAnsi="Georgia"/>
          <w:sz w:val="22"/>
        </w:rPr>
        <w:t xml:space="preserve">Her mother looked surprised then concerned when she </w:t>
      </w:r>
      <w:r w:rsidR="005611F3">
        <w:rPr>
          <w:rFonts w:ascii="Georgia" w:hAnsi="Georgia"/>
          <w:sz w:val="22"/>
        </w:rPr>
        <w:t xml:space="preserve">finally pulled away and </w:t>
      </w:r>
      <w:r>
        <w:rPr>
          <w:rFonts w:ascii="Georgia" w:hAnsi="Georgia"/>
          <w:sz w:val="22"/>
        </w:rPr>
        <w:t>saw the wo</w:t>
      </w:r>
      <w:r w:rsidR="005611F3">
        <w:rPr>
          <w:rFonts w:ascii="Georgia" w:hAnsi="Georgia"/>
          <w:sz w:val="22"/>
        </w:rPr>
        <w:t>rry in her daughter’s face,  “</w:t>
      </w:r>
      <w:r>
        <w:rPr>
          <w:rFonts w:ascii="Georgia" w:hAnsi="Georgia"/>
          <w:sz w:val="22"/>
        </w:rPr>
        <w:t xml:space="preserve">Honey---what’s </w:t>
      </w:r>
      <w:r w:rsidR="009A2662">
        <w:rPr>
          <w:rFonts w:ascii="Georgia" w:hAnsi="Georgia"/>
          <w:sz w:val="22"/>
        </w:rPr>
        <w:t>wrong</w:t>
      </w:r>
      <w:r>
        <w:rPr>
          <w:rFonts w:ascii="Georgia" w:hAnsi="Georgia"/>
          <w:sz w:val="22"/>
        </w:rPr>
        <w:t>?</w:t>
      </w:r>
      <w:r w:rsidR="00F04811">
        <w:rPr>
          <w:rFonts w:ascii="Georgia" w:hAnsi="Georgia"/>
          <w:sz w:val="22"/>
        </w:rPr>
        <w:t xml:space="preserve">  Take a deep breath---now </w:t>
      </w:r>
      <w:r w:rsidR="009A2662">
        <w:rPr>
          <w:rFonts w:ascii="Georgia" w:hAnsi="Georgia"/>
          <w:sz w:val="22"/>
        </w:rPr>
        <w:t>tell me.</w:t>
      </w:r>
      <w:r>
        <w:rPr>
          <w:rFonts w:ascii="Georgia" w:hAnsi="Georgia"/>
          <w:sz w:val="22"/>
        </w:rPr>
        <w:t xml:space="preserve">” </w:t>
      </w:r>
    </w:p>
    <w:p w:rsidR="009A2662" w:rsidRDefault="009A2662" w:rsidP="0035219C">
      <w:pPr>
        <w:widowControl w:val="0"/>
        <w:spacing w:line="360" w:lineRule="auto"/>
        <w:ind w:firstLine="270"/>
        <w:rPr>
          <w:rFonts w:ascii="Georgia" w:hAnsi="Georgia"/>
          <w:sz w:val="22"/>
        </w:rPr>
      </w:pPr>
      <w:r>
        <w:rPr>
          <w:rFonts w:ascii="Georgia" w:hAnsi="Georgia"/>
          <w:sz w:val="22"/>
        </w:rPr>
        <w:t xml:space="preserve"> </w:t>
      </w:r>
      <w:r w:rsidR="005611F3">
        <w:rPr>
          <w:rFonts w:ascii="Georgia" w:hAnsi="Georgia"/>
          <w:sz w:val="22"/>
        </w:rPr>
        <w:t xml:space="preserve">But Ambril </w:t>
      </w:r>
      <w:r>
        <w:rPr>
          <w:rFonts w:ascii="Georgia" w:hAnsi="Georgia"/>
          <w:sz w:val="22"/>
        </w:rPr>
        <w:t>shook her head.  “</w:t>
      </w:r>
      <w:r w:rsidR="00F04811">
        <w:rPr>
          <w:rFonts w:ascii="Georgia" w:hAnsi="Georgia"/>
          <w:sz w:val="22"/>
        </w:rPr>
        <w:t>No time to explain</w:t>
      </w:r>
      <w:r w:rsidR="003C6CB6">
        <w:rPr>
          <w:rFonts w:ascii="Georgia" w:hAnsi="Georgia"/>
          <w:sz w:val="22"/>
        </w:rPr>
        <w:t>,”  She pulled out the lab book and extended it toward her mother,</w:t>
      </w:r>
      <w:r>
        <w:rPr>
          <w:rFonts w:ascii="Georgia" w:hAnsi="Georgia"/>
          <w:sz w:val="22"/>
        </w:rPr>
        <w:t xml:space="preserve">  “This will have to do it for me---”</w:t>
      </w:r>
    </w:p>
    <w:p w:rsidR="005611F3" w:rsidRDefault="003A5082" w:rsidP="003A5082">
      <w:pPr>
        <w:widowControl w:val="0"/>
        <w:spacing w:line="360" w:lineRule="auto"/>
        <w:ind w:firstLine="270"/>
        <w:rPr>
          <w:rFonts w:ascii="Georgia" w:hAnsi="Georgia"/>
          <w:sz w:val="22"/>
        </w:rPr>
      </w:pPr>
      <w:r>
        <w:rPr>
          <w:rFonts w:ascii="Georgia" w:hAnsi="Georgia"/>
          <w:sz w:val="22"/>
        </w:rPr>
        <w:t xml:space="preserve">But </w:t>
      </w:r>
      <w:r w:rsidR="003C6CB6">
        <w:rPr>
          <w:rFonts w:ascii="Georgia" w:hAnsi="Georgia"/>
          <w:sz w:val="22"/>
        </w:rPr>
        <w:t xml:space="preserve">Before her mother could take the book from her hand it was slapped </w:t>
      </w:r>
      <w:r>
        <w:rPr>
          <w:rFonts w:ascii="Georgia" w:hAnsi="Georgia"/>
          <w:sz w:val="22"/>
        </w:rPr>
        <w:t xml:space="preserve">away.  </w:t>
      </w:r>
      <w:r w:rsidR="003C6CB6">
        <w:rPr>
          <w:rFonts w:ascii="Georgia" w:hAnsi="Georgia"/>
          <w:sz w:val="22"/>
        </w:rPr>
        <w:t>“</w:t>
      </w:r>
      <w:r w:rsidR="005611F3">
        <w:rPr>
          <w:rFonts w:ascii="Georgia" w:hAnsi="Georgia"/>
          <w:sz w:val="22"/>
        </w:rPr>
        <w:t xml:space="preserve">That’s </w:t>
      </w:r>
      <w:r>
        <w:rPr>
          <w:rFonts w:ascii="Georgia" w:hAnsi="Georgia"/>
          <w:sz w:val="22"/>
        </w:rPr>
        <w:t>one of the worst ideas you’ve ever had</w:t>
      </w:r>
      <w:r w:rsidR="003C6CB6">
        <w:rPr>
          <w:rFonts w:ascii="Georgia" w:hAnsi="Georgia"/>
          <w:sz w:val="22"/>
        </w:rPr>
        <w:t>,”  Zane said tersely giving Ambril a glare that would roast an entire turkey.</w:t>
      </w:r>
      <w:r w:rsidR="005611F3">
        <w:rPr>
          <w:rFonts w:ascii="Georgia" w:hAnsi="Georgia"/>
          <w:sz w:val="22"/>
        </w:rPr>
        <w:t xml:space="preserve"> “Mom, that lady wants a muffin.”  He gestured to a sour faced woman holding a muffin and a dollar bill before steering Ambril a few feet away.</w:t>
      </w:r>
    </w:p>
    <w:p w:rsidR="005611F3" w:rsidRDefault="005611F3" w:rsidP="003C6CB6">
      <w:pPr>
        <w:widowControl w:val="0"/>
        <w:spacing w:line="360" w:lineRule="auto"/>
        <w:ind w:firstLine="270"/>
        <w:rPr>
          <w:rFonts w:ascii="Georgia" w:hAnsi="Georgia"/>
          <w:sz w:val="22"/>
        </w:rPr>
      </w:pPr>
      <w:r>
        <w:rPr>
          <w:rFonts w:ascii="Georgia" w:hAnsi="Georgia"/>
          <w:sz w:val="22"/>
        </w:rPr>
        <w:t>“Zane!  It’s all there in the---”</w:t>
      </w:r>
    </w:p>
    <w:p w:rsidR="005611F3" w:rsidRDefault="005611F3" w:rsidP="003C6CB6">
      <w:pPr>
        <w:widowControl w:val="0"/>
        <w:spacing w:line="360" w:lineRule="auto"/>
        <w:ind w:firstLine="270"/>
        <w:rPr>
          <w:rFonts w:ascii="Georgia" w:hAnsi="Georgia"/>
          <w:sz w:val="22"/>
        </w:rPr>
      </w:pPr>
      <w:r>
        <w:rPr>
          <w:rFonts w:ascii="Georgia" w:hAnsi="Georgia"/>
          <w:sz w:val="22"/>
        </w:rPr>
        <w:t>“What?  More proof that you were right?”  Zane huffed,  “When will you realize that it doesn’t matter anymore.  Who cares?  Leave it alone---leave MOM alone.</w:t>
      </w:r>
      <w:r w:rsidR="003A5082">
        <w:rPr>
          <w:rFonts w:ascii="Georgia" w:hAnsi="Georgia"/>
          <w:sz w:val="22"/>
        </w:rPr>
        <w:t xml:space="preserve">  You’re just gonna make everything worse!</w:t>
      </w:r>
      <w:r>
        <w:rPr>
          <w:rFonts w:ascii="Georgia" w:hAnsi="Georgia"/>
          <w:sz w:val="22"/>
        </w:rPr>
        <w:t xml:space="preserve">”  He shook her roughly before fiercely kicking the lab book under the table as he returned to his mother’s side.  </w:t>
      </w:r>
    </w:p>
    <w:p w:rsidR="003100A9" w:rsidRDefault="005611F3" w:rsidP="003100A9">
      <w:pPr>
        <w:widowControl w:val="0"/>
        <w:spacing w:line="360" w:lineRule="auto"/>
        <w:ind w:firstLine="270"/>
        <w:rPr>
          <w:rFonts w:ascii="Georgia" w:hAnsi="Georgia"/>
          <w:sz w:val="22"/>
        </w:rPr>
      </w:pPr>
      <w:r>
        <w:rPr>
          <w:rFonts w:ascii="Georgia" w:hAnsi="Georgia"/>
          <w:sz w:val="22"/>
        </w:rPr>
        <w:t>Ambril sighed as she crawled under the table to retrieve the lab book then firmly shoved it in her back pocket.</w:t>
      </w:r>
      <w:r w:rsidR="003100A9">
        <w:rPr>
          <w:rFonts w:ascii="Georgia" w:hAnsi="Georgia"/>
          <w:sz w:val="22"/>
        </w:rPr>
        <w:t xml:space="preserve">  She’d have to find a way to slip the green book to her Mom without Zane knowing it.  But later, right now she had bigger problems to wrestle with.  She picked her way through the thickening crowd toward the circle stone and </w:t>
      </w:r>
      <w:r w:rsidR="00342D69" w:rsidRPr="0015387B">
        <w:rPr>
          <w:rFonts w:ascii="Georgia" w:hAnsi="Georgia"/>
          <w:sz w:val="22"/>
        </w:rPr>
        <w:t xml:space="preserve">spotted Mr. Pinwydden talking with an efficient looking woman with a “Hi, I’m Mayor Jacaranda” badge clipped to her lapel.  </w:t>
      </w:r>
    </w:p>
    <w:p w:rsidR="00342D69" w:rsidRPr="0015387B" w:rsidRDefault="000E402F" w:rsidP="003100A9">
      <w:pPr>
        <w:widowControl w:val="0"/>
        <w:spacing w:line="360" w:lineRule="auto"/>
        <w:ind w:firstLine="270"/>
        <w:rPr>
          <w:rFonts w:ascii="Georgia" w:hAnsi="Georgia"/>
          <w:sz w:val="22"/>
        </w:rPr>
      </w:pPr>
      <w:r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00342D69" w:rsidRPr="0015387B">
        <w:rPr>
          <w:rFonts w:ascii="Georgia" w:hAnsi="Georgia"/>
          <w:sz w:val="22"/>
        </w:rPr>
        <w:t>Off to one side the high school band was warming up</w:t>
      </w:r>
      <w:r w:rsidRPr="0015387B">
        <w:rPr>
          <w:rFonts w:ascii="Georgia" w:hAnsi="Georgia"/>
          <w:sz w:val="22"/>
        </w:rPr>
        <w:t xml:space="preserve"> beyond wooden barriers</w:t>
      </w:r>
      <w:r w:rsidR="00342D69" w:rsidRPr="0015387B">
        <w:rPr>
          <w:rFonts w:ascii="Georgia" w:hAnsi="Georgia"/>
          <w:sz w:val="22"/>
        </w:rPr>
        <w:t>. Ambril cou</w:t>
      </w:r>
      <w:r w:rsidR="00A95890" w:rsidRPr="0015387B">
        <w:rPr>
          <w:rFonts w:ascii="Georgia" w:hAnsi="Georgia"/>
          <w:sz w:val="22"/>
        </w:rPr>
        <w:t>ld see security was tight</w:t>
      </w:r>
      <w:r w:rsidR="003A5082">
        <w:rPr>
          <w:rFonts w:ascii="Georgia" w:hAnsi="Georgia"/>
          <w:sz w:val="22"/>
        </w:rPr>
        <w:t>, p</w:t>
      </w:r>
      <w:r w:rsidRPr="0015387B">
        <w:rPr>
          <w:rFonts w:ascii="Georgia" w:hAnsi="Georgia"/>
          <w:sz w:val="22"/>
        </w:rPr>
        <w:t>olice</w:t>
      </w:r>
      <w:r w:rsidR="00A95890" w:rsidRPr="0015387B">
        <w:rPr>
          <w:rFonts w:ascii="Georgia" w:hAnsi="Georgia"/>
          <w:sz w:val="22"/>
        </w:rPr>
        <w:t xml:space="preserve"> </w:t>
      </w:r>
      <w:r w:rsidR="003A5082">
        <w:rPr>
          <w:rFonts w:ascii="Georgia" w:hAnsi="Georgia"/>
          <w:sz w:val="22"/>
        </w:rPr>
        <w:t>o</w:t>
      </w:r>
      <w:r w:rsidR="00342D69" w:rsidRPr="0015387B">
        <w:rPr>
          <w:rFonts w:ascii="Georgia" w:hAnsi="Georgia"/>
          <w:sz w:val="22"/>
        </w:rPr>
        <w:t>fficers and</w:t>
      </w:r>
      <w:r w:rsidR="00A95890" w:rsidRPr="0015387B">
        <w:rPr>
          <w:rFonts w:ascii="Georgia" w:hAnsi="Georgia"/>
          <w:sz w:val="22"/>
        </w:rPr>
        <w:t xml:space="preserve"> fire fighters </w:t>
      </w:r>
      <w:r w:rsidRPr="0015387B">
        <w:rPr>
          <w:rFonts w:ascii="Georgia" w:hAnsi="Georgia"/>
          <w:sz w:val="22"/>
        </w:rPr>
        <w:t xml:space="preserve">paced </w:t>
      </w:r>
      <w:r w:rsidR="00A95890" w:rsidRPr="0015387B">
        <w:rPr>
          <w:rFonts w:ascii="Georgia" w:hAnsi="Georgia"/>
          <w:sz w:val="22"/>
        </w:rPr>
        <w:t>behind</w:t>
      </w:r>
      <w:r w:rsidR="00342D69" w:rsidRPr="0015387B">
        <w:rPr>
          <w:rFonts w:ascii="Georgia" w:hAnsi="Georgia"/>
          <w:sz w:val="22"/>
        </w:rPr>
        <w:t xml:space="preserve"> barricades </w:t>
      </w:r>
      <w:r w:rsidRPr="0015387B">
        <w:rPr>
          <w:rFonts w:ascii="Georgia" w:hAnsi="Georgia"/>
          <w:sz w:val="22"/>
        </w:rPr>
        <w:t xml:space="preserve">which </w:t>
      </w:r>
      <w:r w:rsidR="00342D69" w:rsidRPr="0015387B">
        <w:rPr>
          <w:rFonts w:ascii="Georgia" w:hAnsi="Georgia"/>
          <w:sz w:val="22"/>
        </w:rPr>
        <w:t xml:space="preserve">lined the </w:t>
      </w:r>
      <w:r w:rsidR="00A95890" w:rsidRPr="0015387B">
        <w:rPr>
          <w:rFonts w:ascii="Georgia" w:hAnsi="Georgia"/>
          <w:sz w:val="22"/>
        </w:rPr>
        <w:t>circle stone</w:t>
      </w:r>
      <w:r w:rsidR="00342D69"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w:t>
      </w:r>
      <w:r w:rsidR="00E20D14">
        <w:rPr>
          <w:rFonts w:ascii="Georgia" w:hAnsi="Georgia"/>
          <w:sz w:val="22"/>
        </w:rPr>
        <w:t xml:space="preserve">ooking like a mad Viking woman with </w:t>
      </w:r>
      <w:r w:rsidRPr="0015387B">
        <w:rPr>
          <w:rFonts w:ascii="Georgia" w:hAnsi="Georgia"/>
          <w:sz w:val="22"/>
        </w:rPr>
        <w:t>a larg</w:t>
      </w:r>
      <w:r w:rsidR="00E20D14">
        <w:rPr>
          <w:rFonts w:ascii="Georgia" w:hAnsi="Georgia"/>
          <w:sz w:val="22"/>
        </w:rPr>
        <w:t>e wreath of bristly flowers jammed on her head and a leather hide</w:t>
      </w:r>
      <w:r w:rsidRPr="0015387B">
        <w:rPr>
          <w:rFonts w:ascii="Georgia" w:hAnsi="Georgia"/>
          <w:sz w:val="22"/>
        </w:rPr>
        <w:t xml:space="preserve"> thrown over her</w:t>
      </w:r>
      <w:r w:rsidR="00E20D14">
        <w:rPr>
          <w:rFonts w:ascii="Georgia" w:hAnsi="Georgia"/>
          <w:sz w:val="22"/>
        </w:rPr>
        <w:t xml:space="preserve"> shoulders.  H</w:t>
      </w:r>
      <w:r w:rsidR="00A95890" w:rsidRPr="0015387B">
        <w:rPr>
          <w:rFonts w:ascii="Georgia" w:hAnsi="Georgia"/>
          <w:sz w:val="22"/>
        </w:rPr>
        <w:t>er bare feet slapped im</w:t>
      </w:r>
      <w:r w:rsidRPr="0015387B">
        <w:rPr>
          <w:rFonts w:ascii="Georgia" w:hAnsi="Georgia"/>
          <w:sz w:val="22"/>
        </w:rPr>
        <w:t xml:space="preserve">patiently on the pavers as she glowered at Skarn, “but we must get in place for the Spring Dance of Maidens!” </w:t>
      </w:r>
      <w:r w:rsidR="00E20D14">
        <w:rPr>
          <w:rFonts w:ascii="Georgia" w:hAnsi="Georgia"/>
          <w:sz w:val="22"/>
        </w:rPr>
        <w:t xml:space="preserve">she brayed.  </w:t>
      </w:r>
      <w:r w:rsidRPr="0015387B">
        <w:rPr>
          <w:rFonts w:ascii="Georgia" w:hAnsi="Georgia"/>
          <w:sz w:val="22"/>
        </w:rPr>
        <w:t xml:space="preserve">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w:t>
      </w:r>
      <w:r w:rsidR="003A5082">
        <w:rPr>
          <w:rFonts w:ascii="Georgia" w:hAnsi="Georgia"/>
          <w:sz w:val="22"/>
        </w:rPr>
        <w:t>but</w:t>
      </w:r>
      <w:r w:rsidRPr="0015387B">
        <w:rPr>
          <w:rFonts w:ascii="Georgia" w:hAnsi="Georgia"/>
          <w:sz w:val="22"/>
        </w:rPr>
        <w:t xml:space="preserve"> extra loud to make up for it.  </w:t>
      </w:r>
      <w:r w:rsidR="003A5082">
        <w:rPr>
          <w:rFonts w:ascii="Georgia" w:hAnsi="Georgia"/>
          <w:sz w:val="22"/>
        </w:rPr>
        <w:t>Everyone around her cheered.  F</w:t>
      </w:r>
      <w:r w:rsidR="00E20D14">
        <w:rPr>
          <w:rFonts w:ascii="Georgia" w:hAnsi="Georgia"/>
          <w:sz w:val="22"/>
        </w:rPr>
        <w:t xml:space="preserve">or a moment Ambril thought she had overreacted, that everything was going to be all right.  </w:t>
      </w:r>
      <w:r w:rsidRPr="0015387B">
        <w:rPr>
          <w:rFonts w:ascii="Georgia" w:hAnsi="Georgia"/>
          <w:sz w:val="22"/>
        </w:rPr>
        <w:t>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w:t>
      </w:r>
      <w:r w:rsidR="00A04D63">
        <w:rPr>
          <w:rFonts w:ascii="Georgia" w:hAnsi="Georgia"/>
          <w:sz w:val="22"/>
        </w:rPr>
        <w:t>You O.K.? Where’</w:t>
      </w:r>
      <w:r w:rsidRPr="0015387B">
        <w:rPr>
          <w:rFonts w:ascii="Georgia" w:hAnsi="Georgia"/>
          <w:sz w:val="22"/>
        </w:rPr>
        <w:t>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E6FE5" w:rsidP="0035219C">
      <w:pPr>
        <w:widowControl w:val="0"/>
        <w:spacing w:line="360" w:lineRule="auto"/>
        <w:ind w:firstLine="270"/>
        <w:rPr>
          <w:rFonts w:ascii="Georgia" w:hAnsi="Georgia"/>
          <w:sz w:val="22"/>
        </w:rPr>
      </w:pPr>
      <w:r>
        <w:rPr>
          <w:rFonts w:ascii="Georgia" w:hAnsi="Georgia"/>
          <w:sz w:val="22"/>
        </w:rPr>
        <w:t>“No time,</w:t>
      </w:r>
      <w:r w:rsidR="00342D69" w:rsidRPr="0015387B">
        <w:rPr>
          <w:rFonts w:ascii="Georgia" w:hAnsi="Georgia"/>
          <w:sz w:val="22"/>
        </w:rPr>
        <w:t xml:space="preserve">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01EBD">
        <w:rPr>
          <w:rFonts w:ascii="Georgia" w:hAnsi="Georgia"/>
          <w:sz w:val="22"/>
        </w:rPr>
        <w:t xml:space="preserve">hesitated as she thought anxiously about Zane and what this might do to her mother.  </w:t>
      </w:r>
      <w:r w:rsidR="00975E96">
        <w:rPr>
          <w:rFonts w:ascii="Georgia" w:hAnsi="Georgia"/>
          <w:sz w:val="22"/>
        </w:rPr>
        <w:t>If she failed to stop Feldez from raising another Dullaith, she woul</w:t>
      </w:r>
      <w:r w:rsidR="002659FD">
        <w:rPr>
          <w:rFonts w:ascii="Georgia" w:hAnsi="Georgia"/>
          <w:sz w:val="22"/>
        </w:rPr>
        <w:t>d certainly be blamed.  It wouldn’t take the Chief long to realize that she</w:t>
      </w:r>
      <w:r w:rsidR="00975E96">
        <w:rPr>
          <w:rFonts w:ascii="Georgia" w:hAnsi="Georgia"/>
          <w:sz w:val="22"/>
        </w:rPr>
        <w:t xml:space="preserve"> had been nearby every single time a Dullaith, real or fake, had been summoned in the past few months.  She knew her family would never live it down.  They’d be outcasts </w:t>
      </w:r>
      <w:r w:rsidR="002659FD">
        <w:rPr>
          <w:rFonts w:ascii="Georgia" w:hAnsi="Georgia"/>
          <w:sz w:val="22"/>
        </w:rPr>
        <w:t xml:space="preserve">all over </w:t>
      </w:r>
      <w:r w:rsidR="00975E96">
        <w:rPr>
          <w:rFonts w:ascii="Georgia" w:hAnsi="Georgia"/>
          <w:sz w:val="22"/>
        </w:rPr>
        <w:t xml:space="preserve">again.  But on the other hand if she could stop it from happening she’d </w:t>
      </w:r>
      <w:r w:rsidR="002659FD">
        <w:rPr>
          <w:rFonts w:ascii="Georgia" w:hAnsi="Georgia"/>
          <w:sz w:val="22"/>
        </w:rPr>
        <w:t xml:space="preserve">be able to expose Feldez for the monster that he was and finally put a stop to it all.  Best of all she would be able to clear her father’s name. That she knew would be the best medicine of all for her family.  She took a big breath and stepped under the yellow tape.  In an instant she was </w:t>
      </w:r>
      <w:r w:rsidRPr="0015387B">
        <w:rPr>
          <w:rFonts w:ascii="Georgia" w:hAnsi="Georgia"/>
          <w:sz w:val="22"/>
        </w:rPr>
        <w:t>running hard toward the angular man hunched over the circle stone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w:t>
      </w:r>
      <w:r w:rsidR="00BB5E2D">
        <w:rPr>
          <w:rFonts w:ascii="Georgia" w:hAnsi="Georgia"/>
          <w:sz w:val="22"/>
        </w:rPr>
        <w:t>off</w:t>
      </w:r>
      <w:r w:rsidRPr="0015387B">
        <w:rPr>
          <w:rFonts w:ascii="Georgia" w:hAnsi="Georgia"/>
          <w:sz w:val="22"/>
        </w:rPr>
        <w:t xml:space="preserv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w:t>
      </w:r>
      <w:r w:rsidR="00BB5E2D">
        <w:rPr>
          <w:rFonts w:ascii="Georgia" w:hAnsi="Georgia"/>
          <w:sz w:val="22"/>
        </w:rPr>
        <w:t xml:space="preserve">she heard </w:t>
      </w:r>
      <w:r w:rsidRPr="0015387B">
        <w:rPr>
          <w:rFonts w:ascii="Georgia" w:hAnsi="Georgia"/>
          <w:sz w:val="22"/>
        </w:rPr>
        <w:t xml:space="preserve">a crackling, slithering sound </w:t>
      </w:r>
      <w:r w:rsidR="00BB5E2D">
        <w:rPr>
          <w:rFonts w:ascii="Georgia" w:hAnsi="Georgia"/>
          <w:sz w:val="22"/>
        </w:rPr>
        <w:t xml:space="preserve">and </w:t>
      </w:r>
      <w:r w:rsidRPr="0015387B">
        <w:rPr>
          <w:rFonts w:ascii="Georgia" w:hAnsi="Georgia"/>
          <w:sz w:val="22"/>
        </w:rPr>
        <w:t xml:space="preserve">everything </w:t>
      </w:r>
      <w:r w:rsidR="00BB5E2D">
        <w:rPr>
          <w:rFonts w:ascii="Georgia" w:hAnsi="Georgia"/>
          <w:sz w:val="22"/>
        </w:rPr>
        <w:t xml:space="preserve">drowned </w:t>
      </w:r>
      <w:r w:rsidRPr="0015387B">
        <w:rPr>
          <w:rFonts w:ascii="Georgia" w:hAnsi="Georgia"/>
          <w:sz w:val="22"/>
        </w:rPr>
        <w:t xml:space="preserve">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Ambril</w:t>
      </w:r>
      <w:r w:rsidR="00117A89">
        <w:rPr>
          <w:rFonts w:ascii="Georgia" w:hAnsi="Georgia"/>
          <w:sz w:val="22"/>
        </w:rPr>
        <w:t xml:space="preserve"> </w:t>
      </w:r>
      <w:r w:rsidR="00EE2829">
        <w:rPr>
          <w:rFonts w:ascii="Georgia" w:hAnsi="Georgia"/>
          <w:sz w:val="22"/>
        </w:rPr>
        <w:t xml:space="preserve">should have been surprised but given how her day was going she just shoved </w:t>
      </w:r>
      <w:r w:rsidR="00117A89">
        <w:rPr>
          <w:rFonts w:ascii="Georgia" w:hAnsi="Georgia"/>
          <w:sz w:val="22"/>
        </w:rPr>
        <w:t xml:space="preserve">the image of Sid as a crow </w:t>
      </w:r>
      <w:r w:rsidR="00EE2829">
        <w:rPr>
          <w:rFonts w:ascii="Georgia" w:hAnsi="Georgia"/>
          <w:sz w:val="22"/>
        </w:rPr>
        <w:t>to the back of her mind.</w:t>
      </w:r>
      <w:r w:rsidRPr="0015387B">
        <w:rPr>
          <w:rFonts w:ascii="Georgia" w:hAnsi="Georgia"/>
          <w:sz w:val="22"/>
        </w:rPr>
        <w:t xml:space="preserve">  </w:t>
      </w:r>
      <w:r w:rsidR="00EE2829">
        <w:rPr>
          <w:rFonts w:ascii="Georgia" w:hAnsi="Georgia"/>
          <w:sz w:val="22"/>
        </w:rPr>
        <w:t>Then s</w:t>
      </w:r>
      <w:r w:rsidRPr="0015387B">
        <w:rPr>
          <w:rFonts w:ascii="Georgia" w:hAnsi="Georgia"/>
          <w:sz w:val="22"/>
        </w:rPr>
        <w:t xml:space="preserve">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74E07" w:rsidRPr="0015387B" w:rsidRDefault="00C74E07" w:rsidP="00C74E07">
      <w:pPr>
        <w:widowControl w:val="0"/>
        <w:spacing w:line="360" w:lineRule="auto"/>
        <w:ind w:firstLine="270"/>
        <w:rPr>
          <w:rFonts w:ascii="Georgia" w:hAnsi="Georgia"/>
          <w:sz w:val="22"/>
        </w:rPr>
      </w:pPr>
      <w:r>
        <w:rPr>
          <w:rFonts w:ascii="Georgia" w:hAnsi="Georgia"/>
          <w:sz w:val="22"/>
        </w:rPr>
        <w:t>The creature bore down on her, its mouth opening</w:t>
      </w:r>
      <w:r w:rsidRPr="0015387B">
        <w:rPr>
          <w:rFonts w:ascii="Georgia" w:hAnsi="Georgia"/>
          <w:sz w:val="22"/>
        </w:rPr>
        <w:t xml:space="preserve"> wide.  Ambril was so close she could se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 hundreds of ghoulish faces swirled in a mass of gray fog.  It was mesmerizing---one face in particular stood out, it was grotesquely scarred and opened its mouth in a wide grin of horror.  At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out of the smoke.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 xml:space="preserve">She instantly knew something was very wrong.  Her body felt heavier, drained. She cut off the flow of energy to her Ashera as she scrambled to her feet and raced to the edge of the circle stone.  She examined herself briefly, two arms, two legs, one working head, no gashes or burn marks…what was different?  </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sz w:val="22"/>
        </w:rPr>
        <w:t>Bells clashed in her head,  “</w:t>
      </w:r>
      <w:r w:rsidRPr="0015387B">
        <w:rPr>
          <w:rFonts w:ascii="Georgia" w:hAnsi="Georgia"/>
          <w:i/>
          <w:sz w:val="22"/>
        </w:rPr>
        <w:t>The Ledrith Glain!  Where’s your medallion!</w:t>
      </w:r>
      <w:r w:rsidRPr="0015387B">
        <w:rPr>
          <w:rFonts w:ascii="Georgia" w:hAnsi="Georgia"/>
          <w:sz w:val="22"/>
        </w:rPr>
        <w:t>”</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C74E07" w:rsidRPr="0015387B" w:rsidRDefault="00C74E07" w:rsidP="00C74E07">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C74E07" w:rsidRPr="0015387B" w:rsidRDefault="00C74E07" w:rsidP="00C74E07">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CA7E4A" w:rsidRPr="00C74E07" w:rsidRDefault="00C74E07" w:rsidP="00C74E07">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ug pulled down on the lever.  Volleys of </w:t>
      </w:r>
      <w:r w:rsidR="00EE2829">
        <w:rPr>
          <w:rFonts w:ascii="Georgia" w:hAnsi="Georgia"/>
          <w:sz w:val="22"/>
        </w:rPr>
        <w:t>jelly beans</w:t>
      </w:r>
      <w:r w:rsidRPr="0015387B">
        <w:rPr>
          <w:rFonts w:ascii="Georgia" w:hAnsi="Georgia"/>
          <w:sz w:val="22"/>
        </w:rPr>
        <w:t xml:space="preserve">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Someone was feeding the creatu</w:t>
      </w:r>
      <w:r w:rsidR="0018418C" w:rsidRPr="0015387B">
        <w:rPr>
          <w:rFonts w:ascii="Georgia" w:hAnsi="Georgia"/>
          <w:sz w:val="22"/>
        </w:rPr>
        <w:t xml:space="preserve">re life energy, someone </w:t>
      </w:r>
      <w:r w:rsidRPr="0015387B">
        <w:rPr>
          <w:rFonts w:ascii="Georgia" w:hAnsi="Georgia"/>
          <w:sz w:val="22"/>
        </w:rPr>
        <w:t xml:space="preserve">crouched </w:t>
      </w:r>
      <w:r w:rsidR="00C74E07">
        <w:rPr>
          <w:rFonts w:ascii="Georgia" w:hAnsi="Georgia"/>
          <w:sz w:val="22"/>
        </w:rPr>
        <w:t>under the monster, hidden by the roiling black smoke</w:t>
      </w:r>
      <w:r w:rsidRPr="0015387B">
        <w:rPr>
          <w:rFonts w:ascii="Georgia" w:hAnsi="Georgia"/>
          <w:sz w:val="22"/>
        </w:rPr>
        <w: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C74E07" w:rsidRDefault="00755630" w:rsidP="0035219C">
      <w:pPr>
        <w:widowControl w:val="0"/>
        <w:spacing w:line="360" w:lineRule="auto"/>
        <w:ind w:firstLine="270"/>
        <w:rPr>
          <w:rFonts w:ascii="Georgia" w:hAnsi="Georgia"/>
          <w:sz w:val="22"/>
        </w:rPr>
      </w:pPr>
      <w:r w:rsidRPr="0015387B">
        <w:rPr>
          <w:rFonts w:ascii="Georgia" w:hAnsi="Georgia"/>
          <w:sz w:val="22"/>
        </w:rPr>
        <w:t xml:space="preserve">The boom of the sugar cannon echoed off the stone as another volley of </w:t>
      </w:r>
      <w:r w:rsidR="00EE2829">
        <w:rPr>
          <w:rFonts w:ascii="Georgia" w:hAnsi="Georgia"/>
          <w:sz w:val="22"/>
        </w:rPr>
        <w:t xml:space="preserve">candy </w:t>
      </w:r>
      <w:r w:rsidRPr="0015387B">
        <w:rPr>
          <w:rFonts w:ascii="Georgia" w:hAnsi="Georgia"/>
          <w:sz w:val="22"/>
        </w:rPr>
        <w:t>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 xml:space="preserve">It seemed to be up to her now…how would she ever bring down a rechargeable Dulla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215B56">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w:t>
      </w:r>
      <w:r w:rsidR="004E2AC4">
        <w:rPr>
          <w:rFonts w:ascii="Georgia" w:hAnsi="Georgia" w:cs="Arial"/>
          <w:sz w:val="22"/>
        </w:rPr>
        <w:t xml:space="preserve">After rolling a few times she came to a stop and raised her head.  </w:t>
      </w:r>
      <w:r w:rsidRPr="0015387B">
        <w:rPr>
          <w:rFonts w:ascii="Georgia" w:hAnsi="Georgia" w:cs="Arial"/>
          <w:sz w:val="22"/>
        </w:rPr>
        <w:t xml:space="preserve">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00C74E07">
        <w:rPr>
          <w:rFonts w:ascii="Georgia" w:hAnsi="Georgia" w:cs="Arial"/>
          <w:sz w:val="22"/>
        </w:rPr>
        <w:t>Detached, she watched a</w:t>
      </w:r>
      <w:r w:rsidRPr="0015387B">
        <w:rPr>
          <w:rFonts w:ascii="Georgia" w:hAnsi="Georgia" w:cs="Arial"/>
          <w:sz w:val="22"/>
        </w:rPr>
        <w:t xml:space="preserve"> </w:t>
      </w:r>
      <w:r w:rsidR="00EE65B8" w:rsidRPr="0015387B">
        <w:rPr>
          <w:rFonts w:ascii="Georgia" w:hAnsi="Georgia" w:cs="Arial"/>
          <w:sz w:val="22"/>
        </w:rPr>
        <w:t xml:space="preserve">massive </w:t>
      </w:r>
      <w:r w:rsidRPr="0015387B">
        <w:rPr>
          <w:rFonts w:ascii="Georgia" w:hAnsi="Georgia" w:cs="Arial"/>
          <w:sz w:val="22"/>
        </w:rPr>
        <w:t>gray hawk swooped down</w:t>
      </w:r>
      <w:r w:rsidR="00C74E07">
        <w:rPr>
          <w:rFonts w:ascii="Georgia" w:hAnsi="Georgia" w:cs="Arial"/>
          <w:sz w:val="22"/>
        </w:rPr>
        <w:t xml:space="preserve"> within the monster’s mouth and bat</w:t>
      </w:r>
      <w:r w:rsidRPr="0015387B">
        <w:rPr>
          <w:rFonts w:ascii="Georgia" w:hAnsi="Georgia" w:cs="Arial"/>
          <w:sz w:val="22"/>
        </w:rPr>
        <w:t xml:space="preserve"> him </w:t>
      </w:r>
      <w:r w:rsidR="004E2AC4">
        <w:rPr>
          <w:rFonts w:ascii="Georgia" w:hAnsi="Georgia" w:cs="Arial"/>
          <w:sz w:val="22"/>
        </w:rPr>
        <w:t>aside as it winged toward her through the fog toward the opening of the Dullaith’s jaws and Ambril</w:t>
      </w:r>
      <w:r w:rsidRPr="0015387B">
        <w:rPr>
          <w:rFonts w:ascii="Georgia" w:hAnsi="Georgia" w:cs="Arial"/>
          <w:sz w:val="22"/>
        </w:rPr>
        <w:t>.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w:t>
      </w:r>
      <w:r w:rsidR="004E2AC4">
        <w:rPr>
          <w:rFonts w:ascii="Georgia" w:hAnsi="Georgia" w:cs="Arial"/>
          <w:sz w:val="22"/>
        </w:rPr>
        <w:t xml:space="preserve"> was ripped to one side and its mouth</w:t>
      </w:r>
      <w:r w:rsidRPr="0015387B">
        <w:rPr>
          <w:rFonts w:ascii="Georgia" w:hAnsi="Georgia" w:cs="Arial"/>
          <w:sz w:val="22"/>
        </w:rPr>
        <w:t xml:space="preserve">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w:t>
      </w:r>
      <w:r w:rsidR="004E2AC4">
        <w:rPr>
          <w:rFonts w:ascii="Georgia" w:hAnsi="Georgia" w:cs="Arial"/>
          <w:sz w:val="22"/>
        </w:rPr>
        <w:t xml:space="preserve">were </w:t>
      </w:r>
      <w:r w:rsidR="00EE65B8" w:rsidRPr="0015387B">
        <w:rPr>
          <w:rFonts w:ascii="Georgia" w:hAnsi="Georgia" w:cs="Arial"/>
          <w:sz w:val="22"/>
        </w:rPr>
        <w:t>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w:t>
      </w:r>
      <w:r w:rsidR="00C74E07">
        <w:rPr>
          <w:rFonts w:ascii="Georgia" w:hAnsi="Georgia" w:cs="Arial"/>
          <w:sz w:val="22"/>
        </w:rPr>
        <w:t>as</w:t>
      </w:r>
      <w:r w:rsidRPr="0015387B">
        <w:rPr>
          <w:rFonts w:ascii="Georgia" w:hAnsi="Georgia" w:cs="Arial"/>
          <w:sz w:val="22"/>
        </w:rPr>
        <w:t xml:space="preserve">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t>
      </w:r>
      <w:r w:rsidRPr="006404B7">
        <w:rPr>
          <w:rFonts w:ascii="Georgia" w:hAnsi="Georgia" w:cs="Arial"/>
          <w:i/>
          <w:sz w:val="22"/>
        </w:rPr>
        <w:t>We thank you for calling us to the Dullaith.  They will not bother you anymore.  They haunt the weak points of this world’s defenses and take advantage of any opening.  We will take them deep into the maze of Hell, they will never return.</w:t>
      </w:r>
      <w:r w:rsidRPr="0015387B">
        <w:rPr>
          <w:rFonts w:ascii="Georgia" w:hAnsi="Georgia" w:cs="Arial"/>
          <w:sz w:val="22"/>
        </w:rPr>
        <w:t>”  He dipped his head closer to Ambril. “</w:t>
      </w:r>
      <w:r w:rsidRPr="006404B7">
        <w:rPr>
          <w:rFonts w:ascii="Georgia" w:hAnsi="Georgia" w:cs="Arial"/>
          <w:i/>
          <w:sz w:val="22"/>
        </w:rPr>
        <w:t>May you find solace in these words through the dark times ahead Ashera</w:t>
      </w:r>
      <w:r w:rsidRPr="0015387B">
        <w:rPr>
          <w:rFonts w:ascii="Georgia" w:hAnsi="Georgia" w:cs="Arial"/>
          <w:sz w:val="22"/>
        </w:rPr>
        <w:t>,” his vo</w:t>
      </w:r>
      <w:r w:rsidR="0077472B" w:rsidRPr="0015387B">
        <w:rPr>
          <w:rFonts w:ascii="Georgia" w:hAnsi="Georgia" w:cs="Arial"/>
          <w:sz w:val="22"/>
        </w:rPr>
        <w:t>ice resonated with power</w:t>
      </w:r>
      <w:r w:rsidRPr="0015387B">
        <w:rPr>
          <w:rFonts w:ascii="Georgia" w:hAnsi="Georgia" w:cs="Arial"/>
          <w:sz w:val="22"/>
        </w:rPr>
        <w:t>, “</w:t>
      </w:r>
      <w:r w:rsidRPr="006404B7">
        <w:rPr>
          <w:rFonts w:ascii="Georgia" w:hAnsi="Georgia" w:cs="Arial"/>
          <w:i/>
          <w:sz w:val="22"/>
        </w:rPr>
        <w:t>when al</w:t>
      </w:r>
      <w:r w:rsidR="0077472B" w:rsidRPr="006404B7">
        <w:rPr>
          <w:rFonts w:ascii="Georgia" w:hAnsi="Georgia" w:cs="Arial"/>
          <w:i/>
          <w:sz w:val="22"/>
        </w:rPr>
        <w:t xml:space="preserve">l hope is lost, we will come.  </w:t>
      </w:r>
      <w:r w:rsidRPr="006404B7">
        <w:rPr>
          <w:rFonts w:ascii="Georgia" w:hAnsi="Georgia" w:cs="Arial"/>
          <w:i/>
          <w:sz w:val="22"/>
        </w:rPr>
        <w:t xml:space="preserve"> </w:t>
      </w:r>
      <w:r w:rsidR="0077472B" w:rsidRPr="006404B7">
        <w:rPr>
          <w:rFonts w:ascii="Georgia" w:hAnsi="Georgia" w:cs="Arial"/>
          <w:i/>
          <w:sz w:val="22"/>
        </w:rPr>
        <w:t>T</w:t>
      </w:r>
      <w:r w:rsidRPr="006404B7">
        <w:rPr>
          <w:rFonts w:ascii="Georgia" w:hAnsi="Georgia" w:cs="Arial"/>
          <w:i/>
          <w:sz w:val="22"/>
        </w:rPr>
        <w:t>his is but a reminder---that at the end---we will co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w:t>
      </w:r>
      <w:r w:rsidR="006404B7">
        <w:rPr>
          <w:rFonts w:ascii="Georgia" w:hAnsi="Georgia" w:cs="Arial"/>
          <w:sz w:val="22"/>
        </w:rPr>
        <w:t xml:space="preserve">and all.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006404B7">
        <w:rPr>
          <w:rFonts w:ascii="Georgia" w:hAnsi="Georgia" w:cs="Arial"/>
          <w:sz w:val="22"/>
        </w:rPr>
        <w:t>the day rushed back at</w:t>
      </w:r>
      <w:r w:rsidRPr="0015387B">
        <w:rPr>
          <w:rFonts w:ascii="Georgia" w:hAnsi="Georgia" w:cs="Arial"/>
          <w:sz w:val="22"/>
        </w:rPr>
        <w:t xml:space="preserve">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w:t>
      </w:r>
      <w:r w:rsidR="006A0494">
        <w:rPr>
          <w:rFonts w:ascii="Georgia" w:hAnsi="Georgia" w:cs="Arial"/>
          <w:sz w:val="22"/>
        </w:rPr>
        <w:t>A squirrel</w:t>
      </w:r>
      <w:r w:rsidRPr="0015387B">
        <w:rPr>
          <w:rFonts w:ascii="Georgia" w:hAnsi="Georgia" w:cs="Arial"/>
          <w:sz w:val="22"/>
        </w:rPr>
        <w:t xml:space="preserve">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I thank you, Ambril,” Sid’s bright eyes twinkled but then grew sober, “</w:t>
      </w:r>
      <w:r w:rsidR="001B72F9">
        <w:rPr>
          <w:rFonts w:ascii="Georgia" w:hAnsi="Georgia" w:cs="Arial"/>
          <w:sz w:val="22"/>
        </w:rPr>
        <w:t xml:space="preserve">but </w:t>
      </w:r>
      <w:r w:rsidRPr="0015387B">
        <w:rPr>
          <w:rFonts w:ascii="Georgia" w:hAnsi="Georgia" w:cs="Arial"/>
          <w:sz w:val="22"/>
        </w:rPr>
        <w:t xml:space="preserve">you </w:t>
      </w:r>
      <w:r w:rsidR="006A0494">
        <w:rPr>
          <w:rFonts w:ascii="Georgia" w:hAnsi="Georgia" w:cs="Arial"/>
          <w:sz w:val="22"/>
        </w:rPr>
        <w:t>really have to get away from here,  it isn’t saf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ne, I can feel it’s presence but its camouflaged by something else---possibly the Dorcha Cup, it hangs on a chain on the Blade’s handle…</w:t>
      </w:r>
      <w:r w:rsidR="001B72F9">
        <w:rPr>
          <w:rFonts w:ascii="Georgia" w:hAnsi="Georgia"/>
          <w:i/>
          <w:sz w:val="22"/>
        </w:rPr>
        <w:t>if the being who did this cut the chain then used the Dorcha cup to encase it, it would be practically invisible to us</w:t>
      </w:r>
      <w:r w:rsidRPr="0015387B">
        <w:rPr>
          <w:rFonts w:ascii="Georgia" w:hAnsi="Georgia"/>
          <w:i/>
          <w:sz w:val="22"/>
        </w:rPr>
        <w:t xml:space="preserve">.”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xml:space="preserve">.”  </w:t>
      </w:r>
      <w:r w:rsidR="00700212">
        <w:rPr>
          <w:rFonts w:ascii="Georgia" w:hAnsi="Georgia"/>
          <w:sz w:val="22"/>
        </w:rPr>
        <w:t>She beamed up at her mother so vibrant and alive.  She th</w:t>
      </w:r>
      <w:r w:rsidR="00212C9D">
        <w:rPr>
          <w:rFonts w:ascii="Georgia" w:hAnsi="Georgia"/>
          <w:sz w:val="22"/>
        </w:rPr>
        <w:t>ought about her Dad then, there was something about her Dad she wanted to tell her Mom about---</w:t>
      </w:r>
      <w:r w:rsidR="001856D4">
        <w:rPr>
          <w:rFonts w:ascii="Georgia" w:hAnsi="Georgia"/>
          <w:sz w:val="22"/>
        </w:rPr>
        <w:t>b</w:t>
      </w:r>
      <w:r w:rsidR="00212C9D">
        <w:rPr>
          <w:rFonts w:ascii="Georgia" w:hAnsi="Georgia"/>
          <w:sz w:val="22"/>
        </w:rPr>
        <w:t xml:space="preserve">ut the more she thought about him, the fuzzier her thoughts became.  Finally she gave up and </w:t>
      </w:r>
      <w:r w:rsidR="00342D69" w:rsidRPr="0015387B">
        <w:rPr>
          <w:rFonts w:ascii="Georgia" w:hAnsi="Georgia"/>
          <w:sz w:val="22"/>
        </w:rPr>
        <w:t>pulled the little green lab book from her back pocket and handed it to her Mom.  “</w:t>
      </w:r>
      <w:r w:rsidR="00212C9D">
        <w:rPr>
          <w:rFonts w:ascii="Georgia" w:hAnsi="Georgia"/>
          <w:sz w:val="22"/>
        </w:rPr>
        <w:t>I don’t have time to explain</w:t>
      </w:r>
      <w:r w:rsidR="006A0494">
        <w:rPr>
          <w:rFonts w:ascii="Georgia" w:hAnsi="Georgia"/>
          <w:sz w:val="22"/>
        </w:rPr>
        <w:t xml:space="preserve">.  </w:t>
      </w:r>
      <w:r w:rsidR="00212C9D">
        <w:rPr>
          <w:rFonts w:ascii="Georgia" w:hAnsi="Georgia"/>
          <w:sz w:val="22"/>
        </w:rPr>
        <w:t xml:space="preserve"> </w:t>
      </w:r>
      <w:r w:rsidR="006A0494">
        <w:rPr>
          <w:rFonts w:ascii="Georgia" w:hAnsi="Georgia"/>
          <w:sz w:val="22"/>
        </w:rPr>
        <w:t>T</w:t>
      </w:r>
      <w:r w:rsidR="00212C9D">
        <w:rPr>
          <w:rFonts w:ascii="Georgia" w:hAnsi="Georgia"/>
          <w:sz w:val="22"/>
        </w:rPr>
        <w:t>ake this</w:t>
      </w:r>
      <w:r w:rsidRPr="0015387B">
        <w:rPr>
          <w:rFonts w:ascii="Georgia" w:hAnsi="Georgia"/>
          <w:sz w:val="22"/>
        </w:rPr>
        <w:t xml:space="preserve"> and read it</w:t>
      </w:r>
      <w:r w:rsidR="00342D69" w:rsidRPr="0015387B">
        <w:rPr>
          <w:rFonts w:ascii="Georgia" w:hAnsi="Georgia"/>
          <w:sz w:val="22"/>
        </w:rPr>
        <w:t xml:space="preserve">, </w:t>
      </w:r>
      <w:r w:rsidR="00212C9D">
        <w:rPr>
          <w:rFonts w:ascii="Georgia" w:hAnsi="Georgia"/>
          <w:sz w:val="22"/>
        </w:rPr>
        <w:t xml:space="preserve">it explains what really happened to Dad the night he died.  It wasn’t his fault Mom!  </w:t>
      </w:r>
      <w:r w:rsidR="00342D69" w:rsidRPr="0015387B">
        <w:rPr>
          <w:rFonts w:ascii="Georgia" w:hAnsi="Georgia"/>
          <w:sz w:val="22"/>
        </w:rPr>
        <w:t>It didn’t happen the way everyone thinks</w:t>
      </w:r>
      <w:r w:rsidR="001B6F64" w:rsidRPr="0015387B">
        <w:rPr>
          <w:rFonts w:ascii="Georgia" w:hAnsi="Georgia"/>
          <w:sz w:val="22"/>
        </w:rPr>
        <w:t xml:space="preserve">…and </w:t>
      </w:r>
      <w:r w:rsidR="006A0494">
        <w:rPr>
          <w:rFonts w:ascii="Georgia" w:hAnsi="Georgia"/>
          <w:sz w:val="22"/>
        </w:rPr>
        <w:t xml:space="preserve">then </w:t>
      </w:r>
      <w:r w:rsidR="001B6F64" w:rsidRPr="0015387B">
        <w:rPr>
          <w:rFonts w:ascii="Georgia" w:hAnsi="Georgia"/>
          <w:sz w:val="22"/>
        </w:rPr>
        <w:t>show it to Zane but whatever you do, DON’T show it to Feldez until you’ve read it.</w:t>
      </w:r>
      <w:r w:rsidR="00212C9D">
        <w:rPr>
          <w:rFonts w:ascii="Georgia" w:hAnsi="Georgia"/>
          <w:sz w:val="22"/>
        </w:rPr>
        <w:t xml:space="preserve">  Don’t let him near it.</w:t>
      </w:r>
      <w:r w:rsidR="00342D69" w:rsidRPr="0015387B">
        <w:rPr>
          <w:rFonts w:ascii="Georgia" w:hAnsi="Georgia"/>
          <w:sz w:val="22"/>
        </w:rPr>
        <w:t xml:space="preserve">”   </w:t>
      </w:r>
    </w:p>
    <w:p w:rsidR="00A32858"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2F0A48">
        <w:rPr>
          <w:rFonts w:ascii="Georgia" w:hAnsi="Georgia"/>
          <w:sz w:val="22"/>
        </w:rPr>
        <w:t xml:space="preserve">stumbled as she took the book, her face growing pale, her body so frail.  </w:t>
      </w:r>
      <w:r w:rsidR="001B6F64" w:rsidRPr="0015387B">
        <w:rPr>
          <w:rFonts w:ascii="Georgia" w:hAnsi="Georgia"/>
          <w:sz w:val="22"/>
        </w:rPr>
        <w:t>“If it will help put all of this</w:t>
      </w:r>
      <w:r w:rsidRPr="0015387B">
        <w:rPr>
          <w:rFonts w:ascii="Georgia" w:hAnsi="Georgia"/>
          <w:sz w:val="22"/>
        </w:rPr>
        <w:t xml:space="preserve"> behind us, I will.”</w:t>
      </w:r>
      <w:r w:rsidR="00BB0564">
        <w:rPr>
          <w:rFonts w:ascii="Georgia" w:hAnsi="Georgia"/>
          <w:sz w:val="22"/>
        </w:rPr>
        <w:t xml:space="preserve">  She said resignedly, “but I can’t promise anything.”</w:t>
      </w:r>
    </w:p>
    <w:p w:rsidR="00B90EE6" w:rsidRDefault="00A32858" w:rsidP="0035219C">
      <w:pPr>
        <w:widowControl w:val="0"/>
        <w:spacing w:line="360" w:lineRule="auto"/>
        <w:ind w:firstLine="270"/>
        <w:rPr>
          <w:rFonts w:ascii="Georgia" w:hAnsi="Georgia"/>
          <w:sz w:val="22"/>
        </w:rPr>
      </w:pPr>
      <w:r>
        <w:rPr>
          <w:rFonts w:ascii="Georgia" w:hAnsi="Georgia"/>
          <w:sz w:val="22"/>
        </w:rPr>
        <w:t xml:space="preserve">Then Zane was there shoving Ambril away.  He shoved so hard it knocked the breath out of her, he kept his voice low but it dripped with rage,  “You had to do it didn’t you, you just had to </w:t>
      </w:r>
      <w:r w:rsidR="000F03A7">
        <w:rPr>
          <w:rFonts w:ascii="Georgia" w:hAnsi="Georgia"/>
          <w:sz w:val="22"/>
        </w:rPr>
        <w:t>be the hero</w:t>
      </w:r>
      <w:r>
        <w:rPr>
          <w:rFonts w:ascii="Georgia" w:hAnsi="Georgia"/>
          <w:sz w:val="22"/>
        </w:rPr>
        <w:t xml:space="preserve"> in front of EVERONE!  You know what?  You don’t deserve to be with Mom!  Y</w:t>
      </w:r>
      <w:r w:rsidR="000F03A7">
        <w:rPr>
          <w:rFonts w:ascii="Georgia" w:hAnsi="Georgia"/>
          <w:sz w:val="22"/>
        </w:rPr>
        <w:t xml:space="preserve">ou don’t rate a family like us.  </w:t>
      </w:r>
      <w:r>
        <w:rPr>
          <w:rFonts w:ascii="Georgia" w:hAnsi="Georgia"/>
          <w:sz w:val="22"/>
        </w:rPr>
        <w:t>The best thing you</w:t>
      </w:r>
      <w:r w:rsidR="000F03A7">
        <w:rPr>
          <w:rFonts w:ascii="Georgia" w:hAnsi="Georgia"/>
          <w:sz w:val="22"/>
        </w:rPr>
        <w:t xml:space="preserve"> could do right now is get lost---</w:t>
      </w:r>
      <w:r>
        <w:rPr>
          <w:rFonts w:ascii="Georgia" w:hAnsi="Georgia"/>
          <w:sz w:val="22"/>
        </w:rPr>
        <w:t xml:space="preserve">permanently!”  He gripped her shoulder </w:t>
      </w:r>
      <w:r w:rsidR="000F03A7">
        <w:rPr>
          <w:rFonts w:ascii="Georgia" w:hAnsi="Georgia"/>
          <w:sz w:val="22"/>
        </w:rPr>
        <w:t xml:space="preserve">and </w:t>
      </w:r>
      <w:r>
        <w:rPr>
          <w:rFonts w:ascii="Georgia" w:hAnsi="Georgia"/>
          <w:sz w:val="22"/>
        </w:rPr>
        <w:t>shoved her away</w:t>
      </w:r>
      <w:r w:rsidR="00B90EE6">
        <w:rPr>
          <w:rFonts w:ascii="Georgia" w:hAnsi="Georgia"/>
          <w:sz w:val="22"/>
        </w:rPr>
        <w:t xml:space="preserve">.  </w:t>
      </w:r>
      <w:r w:rsidR="000F03A7">
        <w:rPr>
          <w:rFonts w:ascii="Georgia" w:hAnsi="Georgia"/>
          <w:sz w:val="22"/>
        </w:rPr>
        <w:t>Then</w:t>
      </w:r>
      <w:r w:rsidR="00B90EE6">
        <w:rPr>
          <w:rFonts w:ascii="Georgia" w:hAnsi="Georgia"/>
          <w:sz w:val="22"/>
        </w:rPr>
        <w:t xml:space="preserve"> without a backward glance carefully guided Ambril’s Mom away from the mayhem to safety.</w:t>
      </w:r>
    </w:p>
    <w:p w:rsidR="00342D69" w:rsidRPr="0015387B" w:rsidRDefault="00B90EE6" w:rsidP="0035219C">
      <w:pPr>
        <w:widowControl w:val="0"/>
        <w:spacing w:line="360" w:lineRule="auto"/>
        <w:ind w:firstLine="270"/>
        <w:rPr>
          <w:rFonts w:ascii="Georgia" w:hAnsi="Georgia"/>
          <w:sz w:val="22"/>
        </w:rPr>
      </w:pPr>
      <w:r>
        <w:rPr>
          <w:rFonts w:ascii="Georgia" w:hAnsi="Georgia"/>
          <w:sz w:val="22"/>
        </w:rPr>
        <w:t>Ambril watched them go</w:t>
      </w:r>
      <w:r w:rsidR="000F03A7">
        <w:rPr>
          <w:rFonts w:ascii="Georgia" w:hAnsi="Georgia"/>
          <w:sz w:val="22"/>
        </w:rPr>
        <w:t xml:space="preserve"> with a heavy heart</w:t>
      </w:r>
      <w:r>
        <w:rPr>
          <w:rFonts w:ascii="Georgia" w:hAnsi="Georgia"/>
          <w:sz w:val="22"/>
        </w:rPr>
        <w:t xml:space="preserve">.  Clearly Zane had retained his memory of what </w:t>
      </w:r>
      <w:r w:rsidR="000F03A7">
        <w:rPr>
          <w:rFonts w:ascii="Georgia" w:hAnsi="Georgia"/>
          <w:sz w:val="22"/>
        </w:rPr>
        <w:t xml:space="preserve">had </w:t>
      </w:r>
      <w:r>
        <w:rPr>
          <w:rFonts w:ascii="Georgia" w:hAnsi="Georgia"/>
          <w:sz w:val="22"/>
        </w:rPr>
        <w:t xml:space="preserve">really happened, would he ever forgive her?  And had anyone else’s memories survived the Cerberus’ brainwashing?  Her eyes welled with tears, </w:t>
      </w:r>
      <w:r w:rsidR="000F03A7">
        <w:rPr>
          <w:rFonts w:ascii="Georgia" w:hAnsi="Georgia"/>
          <w:sz w:val="22"/>
        </w:rPr>
        <w:t xml:space="preserve">And </w:t>
      </w:r>
      <w:r>
        <w:rPr>
          <w:rFonts w:ascii="Georgia" w:hAnsi="Georgia"/>
          <w:sz w:val="22"/>
        </w:rPr>
        <w:t xml:space="preserve">would her mother survive </w:t>
      </w:r>
      <w:r w:rsidR="000F03A7">
        <w:rPr>
          <w:rFonts w:ascii="Georgia" w:hAnsi="Georgia"/>
          <w:sz w:val="22"/>
        </w:rPr>
        <w:t>this</w:t>
      </w:r>
      <w:r>
        <w:rPr>
          <w:rFonts w:ascii="Georgia" w:hAnsi="Georgia"/>
          <w:sz w:val="22"/>
        </w:rPr>
        <w:t>?</w:t>
      </w:r>
      <w:r w:rsidR="00A32858">
        <w:rPr>
          <w:rFonts w:ascii="Georgia" w:hAnsi="Georgia"/>
          <w:sz w:val="22"/>
        </w:rPr>
        <w:t xml:space="preserve"> </w:t>
      </w:r>
    </w:p>
    <w:p w:rsidR="00342D69" w:rsidRPr="0015387B" w:rsidRDefault="00DC2FA7" w:rsidP="0035219C">
      <w:pPr>
        <w:widowControl w:val="0"/>
        <w:spacing w:line="360" w:lineRule="auto"/>
        <w:ind w:firstLine="270"/>
        <w:rPr>
          <w:rFonts w:ascii="Georgia" w:hAnsi="Georgia"/>
          <w:sz w:val="22"/>
        </w:rPr>
      </w:pPr>
      <w:r>
        <w:rPr>
          <w:rFonts w:ascii="Georgia" w:hAnsi="Georgia"/>
          <w:sz w:val="22"/>
        </w:rPr>
        <w:t>Her thoughts were interrupted by someone pushing her aside,</w:t>
      </w:r>
      <w:r w:rsidR="00086449" w:rsidRPr="0015387B">
        <w:rPr>
          <w:rFonts w:ascii="Georgia" w:hAnsi="Georgia"/>
          <w:sz w:val="22"/>
        </w:rPr>
        <w:t xml:space="preserve"> </w:t>
      </w:r>
      <w:r w:rsidR="00342D69" w:rsidRPr="0015387B">
        <w:rPr>
          <w:rFonts w:ascii="Georgia" w:hAnsi="Georgia"/>
          <w:sz w:val="22"/>
        </w:rPr>
        <w:t xml:space="preserve">“Riley?  You’re home!  </w:t>
      </w:r>
      <w:r w:rsidR="00086449" w:rsidRPr="0015387B">
        <w:rPr>
          <w:rFonts w:ascii="Georgia" w:hAnsi="Georgia"/>
          <w:sz w:val="22"/>
        </w:rPr>
        <w:t xml:space="preserve">Where </w:t>
      </w:r>
      <w:r>
        <w:rPr>
          <w:rFonts w:ascii="Georgia" w:hAnsi="Georgia"/>
          <w:sz w:val="22"/>
        </w:rPr>
        <w:t>have you been?”  Riley’s mother</w:t>
      </w:r>
      <w:r w:rsidR="00BB0564">
        <w:rPr>
          <w:rFonts w:ascii="Georgia" w:hAnsi="Georgia"/>
          <w:sz w:val="22"/>
        </w:rPr>
        <w:t xml:space="preserve"> </w:t>
      </w:r>
      <w:r w:rsidR="00342D69" w:rsidRPr="0015387B">
        <w:rPr>
          <w:rFonts w:ascii="Georgia" w:hAnsi="Georgia"/>
          <w:sz w:val="22"/>
        </w:rPr>
        <w:t xml:space="preserve">folded her son in a brief hug, “we’ve been so worried!”  Riley stood there mutely </w:t>
      </w:r>
      <w:r>
        <w:rPr>
          <w:rFonts w:ascii="Georgia" w:hAnsi="Georgia"/>
          <w:sz w:val="22"/>
        </w:rPr>
        <w:t>staring over his mother’s head</w:t>
      </w:r>
      <w:r w:rsidR="00342D69" w:rsidRPr="0015387B">
        <w:rPr>
          <w:rFonts w:ascii="Georgia" w:hAnsi="Georgia"/>
          <w:sz w:val="22"/>
        </w:rPr>
        <w:t xml:space="preserve">.  Mrs. Dogwood </w:t>
      </w:r>
      <w:r>
        <w:rPr>
          <w:rFonts w:ascii="Georgia" w:hAnsi="Georgia"/>
          <w:sz w:val="22"/>
        </w:rPr>
        <w:t xml:space="preserve">frowned before she </w:t>
      </w:r>
      <w:r w:rsidR="00342D69" w:rsidRPr="0015387B">
        <w:rPr>
          <w:rFonts w:ascii="Georgia" w:hAnsi="Georgia"/>
          <w:sz w:val="22"/>
        </w:rPr>
        <w:t xml:space="preserve">gave Ambril and her mother an appraising look </w:t>
      </w:r>
      <w:r>
        <w:rPr>
          <w:rFonts w:ascii="Georgia" w:hAnsi="Georgia"/>
          <w:sz w:val="22"/>
        </w:rPr>
        <w:t>before she</w:t>
      </w:r>
      <w:r w:rsidR="00BB0564">
        <w:rPr>
          <w:rFonts w:ascii="Georgia" w:hAnsi="Georgia"/>
          <w:sz w:val="22"/>
        </w:rPr>
        <w:t xml:space="preserve"> dragged Riley away. “What---</w:t>
      </w:r>
      <w:r w:rsidR="00342D69" w:rsidRPr="0015387B">
        <w:rPr>
          <w:rFonts w:ascii="Georgia" w:hAnsi="Georgia"/>
          <w:sz w:val="22"/>
        </w:rPr>
        <w:t>odd weath</w:t>
      </w:r>
      <w:r w:rsidR="00BB0564">
        <w:rPr>
          <w:rFonts w:ascii="Georgia" w:hAnsi="Georgia"/>
          <w:sz w:val="22"/>
        </w:rPr>
        <w:t>er</w:t>
      </w:r>
      <w:r w:rsidR="00086449" w:rsidRPr="0015387B">
        <w:rPr>
          <w:rFonts w:ascii="Georgia" w:hAnsi="Georgia"/>
          <w:sz w:val="22"/>
        </w:rPr>
        <w:t>!  L</w:t>
      </w:r>
      <w:r w:rsidR="00342D69" w:rsidRPr="0015387B">
        <w:rPr>
          <w:rFonts w:ascii="Georgia" w:hAnsi="Georgia"/>
          <w:sz w:val="22"/>
        </w:rPr>
        <w:t xml:space="preserve">et’s go find your father.”  </w:t>
      </w:r>
    </w:p>
    <w:p w:rsidR="00342D69" w:rsidRPr="0015387B" w:rsidRDefault="00BB0564" w:rsidP="0035219C">
      <w:pPr>
        <w:widowControl w:val="0"/>
        <w:spacing w:line="360" w:lineRule="auto"/>
        <w:ind w:firstLine="270"/>
        <w:rPr>
          <w:rFonts w:ascii="Georgia" w:hAnsi="Georgia"/>
          <w:sz w:val="22"/>
        </w:rPr>
      </w:pPr>
      <w:r>
        <w:rPr>
          <w:rFonts w:ascii="Georgia" w:hAnsi="Georgia"/>
          <w:sz w:val="22"/>
        </w:rPr>
        <w:t>As Ambril looked around them she could see that t</w:t>
      </w:r>
      <w:r w:rsidR="00342D69" w:rsidRPr="0015387B">
        <w:rPr>
          <w:rFonts w:ascii="Georgia" w:hAnsi="Georgia"/>
          <w:sz w:val="22"/>
        </w:rPr>
        <w:t xml:space="preserve">here were lots of others eyeing </w:t>
      </w:r>
      <w:r>
        <w:rPr>
          <w:rFonts w:ascii="Georgia" w:hAnsi="Georgia"/>
          <w:sz w:val="22"/>
        </w:rPr>
        <w:t>them</w:t>
      </w:r>
      <w:r w:rsidR="00342D69" w:rsidRPr="0015387B">
        <w:rPr>
          <w:rFonts w:ascii="Georgia" w:hAnsi="Georgia"/>
          <w:sz w:val="22"/>
        </w:rPr>
        <w:t xml:space="preserve"> suspiciously.  </w:t>
      </w:r>
      <w:r>
        <w:rPr>
          <w:rFonts w:ascii="Georgia" w:hAnsi="Georgia"/>
          <w:sz w:val="22"/>
        </w:rPr>
        <w:t>Soon a</w:t>
      </w:r>
      <w:r w:rsidR="00342D69" w:rsidRPr="0015387B">
        <w:rPr>
          <w:rFonts w:ascii="Georgia" w:hAnsi="Georgia"/>
          <w:sz w:val="22"/>
        </w:rPr>
        <w:t xml:space="preserve"> crowd </w:t>
      </w:r>
      <w:r>
        <w:rPr>
          <w:rFonts w:ascii="Georgia" w:hAnsi="Georgia"/>
          <w:sz w:val="22"/>
        </w:rPr>
        <w:t xml:space="preserve">had </w:t>
      </w:r>
      <w:r w:rsidR="00342D69" w:rsidRPr="0015387B">
        <w:rPr>
          <w:rFonts w:ascii="Georgia" w:hAnsi="Georgia"/>
          <w:sz w:val="22"/>
        </w:rPr>
        <w:t xml:space="preserve">formed around them grumbling about the damage and speculating about what had brought about the destructive twister. </w:t>
      </w:r>
      <w:r>
        <w:rPr>
          <w:rFonts w:ascii="Georgia" w:hAnsi="Georgia"/>
          <w:sz w:val="22"/>
        </w:rPr>
        <w:t xml:space="preserve">Their eyes never strayed far from Ambril. </w:t>
      </w:r>
      <w:r w:rsidR="00086449" w:rsidRPr="0015387B">
        <w:rPr>
          <w:rFonts w:ascii="Georgia" w:hAnsi="Georgia"/>
          <w:sz w:val="22"/>
        </w:rPr>
        <w:t xml:space="preserve"> </w:t>
      </w:r>
      <w:r w:rsidR="00342D69"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r w:rsidR="00546B87">
        <w:rPr>
          <w:rFonts w:ascii="Georgia" w:hAnsi="Georgia"/>
          <w:sz w:val="22"/>
        </w:rPr>
        <w:t xml:space="preserve"> “He dove right in to save you!”</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her floral wreath askew, loomed suddenly.  “Aha!  I knew it! Chief</w:t>
      </w:r>
      <w:r w:rsidR="00D2283A">
        <w:rPr>
          <w:rFonts w:ascii="Georgia" w:hAnsi="Georgia"/>
          <w:sz w:val="22"/>
        </w:rPr>
        <w:t>!</w:t>
      </w:r>
      <w:r w:rsidRPr="0015387B">
        <w:rPr>
          <w:rFonts w:ascii="Georgia" w:hAnsi="Georgia"/>
          <w:sz w:val="22"/>
        </w:rPr>
        <w:t xml:space="preserve"> </w:t>
      </w:r>
      <w:r w:rsidR="00D2283A">
        <w:rPr>
          <w:rFonts w:ascii="Georgia" w:hAnsi="Georgia"/>
          <w:sz w:val="22"/>
        </w:rPr>
        <w:t>A</w:t>
      </w:r>
      <w:r w:rsidRPr="0015387B">
        <w:rPr>
          <w:rFonts w:ascii="Georgia" w:hAnsi="Georgia"/>
          <w:sz w:val="22"/>
        </w:rPr>
        <w:t xml:space="preserve">rrest this child!”  She pointed a square finger at Ambril. </w:t>
      </w:r>
      <w:r w:rsidR="000C4C79" w:rsidRPr="0015387B">
        <w:rPr>
          <w:rFonts w:ascii="Georgia" w:hAnsi="Georgia"/>
          <w:sz w:val="22"/>
        </w:rPr>
        <w:t>“</w:t>
      </w:r>
      <w:r w:rsidRPr="0015387B">
        <w:rPr>
          <w:rFonts w:ascii="Georgia" w:hAnsi="Georgia"/>
          <w:sz w:val="22"/>
        </w:rPr>
        <w:t xml:space="preserve">I’ll have you know I have never had a more troublesome </w:t>
      </w:r>
      <w:r w:rsidR="00D2283A">
        <w:rPr>
          <w:rFonts w:ascii="Georgia" w:hAnsi="Georgia"/>
          <w:sz w:val="22"/>
        </w:rPr>
        <w:t>studen</w:t>
      </w:r>
      <w:r w:rsidRPr="0015387B">
        <w:rPr>
          <w:rFonts w:ascii="Georgia" w:hAnsi="Georgia"/>
          <w:sz w:val="22"/>
        </w:rPr>
        <w:t>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00BB0564">
        <w:rPr>
          <w:rFonts w:ascii="Georgia" w:hAnsi="Georgia"/>
          <w:sz w:val="22"/>
        </w:rPr>
        <w:t>this</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BB0564">
        <w:rPr>
          <w:rFonts w:ascii="Georgia" w:hAnsi="Georgia"/>
          <w:sz w:val="22"/>
        </w:rPr>
        <w:t>w she did it.”</w:t>
      </w:r>
      <w:r w:rsidRPr="0015387B">
        <w:rPr>
          <w:rFonts w:ascii="Georgia" w:hAnsi="Georgia"/>
          <w:sz w:val="22"/>
        </w:rPr>
        <w:t xml:space="preserve">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BB0564">
        <w:rPr>
          <w:rFonts w:ascii="Georgia" w:hAnsi="Georgia"/>
          <w:sz w:val="22"/>
        </w:rPr>
        <w:t>“</w:t>
      </w:r>
      <w:r w:rsidR="008B5B2D" w:rsidRPr="0015387B">
        <w:rPr>
          <w:rFonts w:ascii="Georgia" w:hAnsi="Georgia"/>
          <w:sz w:val="22"/>
        </w:rPr>
        <w:t>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D2283A"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00D2283A">
        <w:rPr>
          <w:rFonts w:ascii="Georgia" w:hAnsi="Georgia"/>
          <w:sz w:val="22"/>
        </w:rPr>
        <w:t>“t</w:t>
      </w:r>
      <w:r w:rsidRPr="0015387B">
        <w:rPr>
          <w:rFonts w:ascii="Georgia" w:hAnsi="Georgia"/>
          <w:sz w:val="22"/>
        </w:rPr>
        <w:t xml:space="preserve">hat one went after Feldez, I saw it myself!”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D2283A" w:rsidP="0035219C">
      <w:pPr>
        <w:widowControl w:val="0"/>
        <w:spacing w:line="360" w:lineRule="auto"/>
        <w:ind w:firstLine="270"/>
        <w:rPr>
          <w:rFonts w:ascii="Georgia" w:hAnsi="Georgia"/>
          <w:sz w:val="22"/>
        </w:rPr>
      </w:pPr>
      <w:r>
        <w:rPr>
          <w:rFonts w:ascii="Georgia" w:hAnsi="Georgia"/>
          <w:sz w:val="22"/>
        </w:rPr>
        <w:t>Suddenly Ambril’s mother was there</w:t>
      </w:r>
      <w:r w:rsidR="00A307F4">
        <w:rPr>
          <w:rFonts w:ascii="Georgia" w:hAnsi="Georgia"/>
          <w:sz w:val="22"/>
        </w:rPr>
        <w:t xml:space="preserve"> again</w:t>
      </w:r>
      <w:r>
        <w:rPr>
          <w:rFonts w:ascii="Georgia" w:hAnsi="Georgia"/>
          <w:sz w:val="22"/>
        </w:rPr>
        <w:t>, she</w:t>
      </w:r>
      <w:r w:rsidR="00342D69" w:rsidRPr="0015387B">
        <w:rPr>
          <w:rFonts w:ascii="Georgia" w:hAnsi="Georgia"/>
          <w:sz w:val="22"/>
        </w:rPr>
        <w:t xml:space="preserve"> drew herself up to more</w:t>
      </w:r>
      <w:r>
        <w:rPr>
          <w:rFonts w:ascii="Georgia" w:hAnsi="Georgia"/>
          <w:sz w:val="22"/>
        </w:rPr>
        <w:t xml:space="preserve"> than her full height and faced</w:t>
      </w:r>
      <w:r w:rsidR="00342D69" w:rsidRPr="0015387B">
        <w:rPr>
          <w:rFonts w:ascii="Georgia" w:hAnsi="Georgia"/>
          <w:sz w:val="22"/>
        </w:rPr>
        <w:t xml:space="preserve"> the angry </w:t>
      </w:r>
      <w:r>
        <w:rPr>
          <w:rFonts w:ascii="Georgia" w:hAnsi="Georgia"/>
          <w:sz w:val="22"/>
        </w:rPr>
        <w:t xml:space="preserve">mob </w:t>
      </w:r>
      <w:r w:rsidR="00A307F4">
        <w:rPr>
          <w:rFonts w:ascii="Georgia" w:hAnsi="Georgia"/>
          <w:sz w:val="22"/>
        </w:rPr>
        <w:t>with</w:t>
      </w:r>
      <w:r>
        <w:rPr>
          <w:rFonts w:ascii="Georgia" w:hAnsi="Georgia"/>
          <w:sz w:val="22"/>
        </w:rPr>
        <w:t xml:space="preserve"> her hands on her hips. “</w:t>
      </w:r>
      <w:r w:rsidR="00342D69" w:rsidRPr="0015387B">
        <w:rPr>
          <w:rFonts w:ascii="Georgia" w:hAnsi="Georgia"/>
          <w:sz w:val="22"/>
        </w:rPr>
        <w:t xml:space="preserve">Over my dead body will you take my daughter out into the forest to die!”  She </w:t>
      </w:r>
      <w:r w:rsidR="00A307F4">
        <w:rPr>
          <w:rFonts w:ascii="Georgia" w:hAnsi="Georgia"/>
          <w:sz w:val="22"/>
        </w:rPr>
        <w:t>said clear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r w:rsidR="00A307F4">
        <w:rPr>
          <w:rFonts w:ascii="Georgia" w:hAnsi="Georgia"/>
          <w:sz w:val="22"/>
        </w:rPr>
        <w:t xml:space="preserve">  “Probably taught these youngsters everything they know!”  Then the crowd roared angr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tched as her mother’s shoulders crumpled</w:t>
      </w:r>
      <w:r w:rsidR="00A307F4">
        <w:rPr>
          <w:rFonts w:ascii="Georgia" w:hAnsi="Georgia"/>
          <w:sz w:val="22"/>
        </w:rPr>
        <w:t xml:space="preserve"> under their rage</w:t>
      </w:r>
      <w:r w:rsidRPr="0015387B">
        <w:rPr>
          <w:rFonts w:ascii="Georgia" w:hAnsi="Georgia"/>
          <w:sz w:val="22"/>
        </w:rPr>
        <w:t xml:space="preserve">. </w:t>
      </w:r>
      <w:r w:rsidR="00A307F4">
        <w:rPr>
          <w:rFonts w:ascii="Georgia" w:hAnsi="Georgia"/>
          <w:sz w:val="22"/>
        </w:rPr>
        <w:t xml:space="preserve"> The crowd began to insult her family and call for their entire family to be run out of town.  </w:t>
      </w:r>
      <w:r w:rsidRPr="0015387B">
        <w:rPr>
          <w:rFonts w:ascii="Georgia" w:hAnsi="Georgia"/>
          <w:sz w:val="22"/>
        </w:rPr>
        <w:t xml:space="preserve"> Zane appeared </w:t>
      </w:r>
      <w:r w:rsidR="00A307F4">
        <w:rPr>
          <w:rFonts w:ascii="Georgia" w:hAnsi="Georgia"/>
          <w:sz w:val="22"/>
        </w:rPr>
        <w:t>then put his arm around his mother then</w:t>
      </w:r>
      <w:r w:rsidR="00895CA5">
        <w:rPr>
          <w:rFonts w:ascii="Georgia" w:hAnsi="Georgia"/>
          <w:sz w:val="22"/>
        </w:rPr>
        <w:t xml:space="preserve"> shouldered a pathway through the crowd for them both.</w:t>
      </w:r>
      <w:r w:rsidRPr="0015387B">
        <w:rPr>
          <w:rFonts w:ascii="Georgia" w:hAnsi="Georgia"/>
          <w:sz w:val="22"/>
        </w:rPr>
        <w:t xml:space="preserve">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w:t>
      </w:r>
      <w:r w:rsidR="00413346">
        <w:rPr>
          <w:rFonts w:ascii="Georgia" w:hAnsi="Georgia"/>
          <w:sz w:val="22"/>
        </w:rPr>
        <w:t xml:space="preserve"> in all directions</w:t>
      </w:r>
      <w:r w:rsidRPr="0015387B">
        <w:rPr>
          <w:rFonts w:ascii="Georgia" w:hAnsi="Georgia"/>
          <w:sz w:val="22"/>
        </w:rPr>
        <w:t>.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w:t>
      </w:r>
      <w:r w:rsidR="00413346">
        <w:rPr>
          <w:rFonts w:ascii="Georgia" w:hAnsi="Georgia"/>
          <w:sz w:val="22"/>
        </w:rPr>
        <w:t>that</w:t>
      </w:r>
      <w:r w:rsidR="00895CA5">
        <w:rPr>
          <w:rFonts w:ascii="Georgia" w:hAnsi="Georgia"/>
          <w:sz w:val="22"/>
        </w:rPr>
        <w:t>’s mine</w:t>
      </w:r>
      <w:r w:rsidRPr="0015387B">
        <w:rPr>
          <w:rFonts w:ascii="Georgia" w:hAnsi="Georgia"/>
          <w:sz w:val="22"/>
        </w:rPr>
        <w:t xml:space="preserve">!”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895CA5" w:rsidP="0035219C">
      <w:pPr>
        <w:widowControl w:val="0"/>
        <w:spacing w:line="360" w:lineRule="auto"/>
        <w:ind w:firstLine="270"/>
        <w:rPr>
          <w:rFonts w:ascii="Georgia" w:hAnsi="Georgia"/>
          <w:sz w:val="22"/>
        </w:rPr>
      </w:pPr>
      <w:r>
        <w:rPr>
          <w:rFonts w:ascii="Georgia" w:hAnsi="Georgia"/>
          <w:i/>
          <w:sz w:val="22"/>
        </w:rPr>
        <w:t>“I cannot follow</w:t>
      </w:r>
      <w:r w:rsidR="00342D69" w:rsidRPr="0015387B">
        <w:rPr>
          <w:rFonts w:ascii="Georgia" w:hAnsi="Georgia"/>
          <w:i/>
          <w:sz w:val="22"/>
        </w:rPr>
        <w:t xml:space="preserve">,” </w:t>
      </w:r>
      <w:r w:rsidR="00342D69" w:rsidRPr="0015387B">
        <w:rPr>
          <w:rFonts w:ascii="Georgia" w:hAnsi="Georgia"/>
          <w:sz w:val="22"/>
        </w:rPr>
        <w:t xml:space="preserve">fLit </w:t>
      </w:r>
      <w:r>
        <w:rPr>
          <w:rFonts w:ascii="Georgia" w:hAnsi="Georgia"/>
          <w:sz w:val="22"/>
        </w:rPr>
        <w:t>said softly in her head</w:t>
      </w:r>
      <w:r w:rsidR="00342D69" w:rsidRPr="0015387B">
        <w:rPr>
          <w:rFonts w:ascii="Georgia" w:hAnsi="Georgia"/>
          <w:sz w:val="22"/>
        </w:rPr>
        <w:t>.</w:t>
      </w:r>
    </w:p>
    <w:p w:rsidR="00342D69" w:rsidRPr="0015387B" w:rsidRDefault="00BB0564" w:rsidP="0035219C">
      <w:pPr>
        <w:widowControl w:val="0"/>
        <w:spacing w:line="360" w:lineRule="auto"/>
        <w:ind w:firstLine="270"/>
        <w:rPr>
          <w:rFonts w:ascii="Georgia" w:hAnsi="Georgia"/>
          <w:i/>
          <w:sz w:val="22"/>
        </w:rPr>
      </w:pPr>
      <w:r>
        <w:rPr>
          <w:rFonts w:ascii="Georgia" w:hAnsi="Georgia"/>
          <w:sz w:val="22"/>
        </w:rPr>
        <w:t>Ambril nodded at the nothing just above her left shoulder</w:t>
      </w:r>
      <w:r w:rsidR="00895CA5">
        <w:rPr>
          <w:rFonts w:ascii="Georgia" w:hAnsi="Georgia"/>
          <w:sz w:val="22"/>
        </w:rPr>
        <w:t xml:space="preserve"> as she brushed a tear from her eyes.</w:t>
      </w:r>
      <w:r w:rsidR="00D73A89">
        <w:rPr>
          <w:rFonts w:ascii="Georgia" w:hAnsi="Georgia"/>
          <w:sz w:val="22"/>
        </w:rPr>
        <w:t xml:space="preserve">  She wished no one could.  She wished a Brellie would swoop down, swallow her whole then carry her far away.</w:t>
      </w:r>
    </w:p>
    <w:p w:rsidR="00413346"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413346" w:rsidP="0035219C">
      <w:pPr>
        <w:widowControl w:val="0"/>
        <w:spacing w:line="360" w:lineRule="auto"/>
        <w:ind w:firstLine="270"/>
        <w:rPr>
          <w:rFonts w:ascii="Georgia" w:hAnsi="Georgia"/>
          <w:sz w:val="22"/>
        </w:rPr>
      </w:pPr>
      <w:r>
        <w:rPr>
          <w:rFonts w:ascii="Georgia" w:hAnsi="Georgia"/>
          <w:sz w:val="22"/>
        </w:rPr>
        <w:t>Ambril watched it all slide away from her---her famil</w:t>
      </w:r>
      <w:r w:rsidR="00D73A89">
        <w:rPr>
          <w:rFonts w:ascii="Georgia" w:hAnsi="Georgia"/>
          <w:sz w:val="22"/>
        </w:rPr>
        <w:t xml:space="preserve">y was in ruins.  Feldez had won and </w:t>
      </w:r>
      <w:r>
        <w:rPr>
          <w:rFonts w:ascii="Georgia" w:hAnsi="Georgia"/>
          <w:sz w:val="22"/>
        </w:rPr>
        <w:t>the whole town thought she was a</w:t>
      </w:r>
      <w:r w:rsidR="00D73A89">
        <w:rPr>
          <w:rFonts w:ascii="Georgia" w:hAnsi="Georgia"/>
          <w:sz w:val="22"/>
        </w:rPr>
        <w:t xml:space="preserve"> monster.  W</w:t>
      </w:r>
      <w:r>
        <w:rPr>
          <w:rFonts w:ascii="Georgia" w:hAnsi="Georgia"/>
          <w:sz w:val="22"/>
        </w:rPr>
        <w:t>orst of all they thought the same about her best friends.  Zane had been right about everything.  Maybe she should have just stood back and let the demon</w:t>
      </w:r>
      <w:r w:rsidR="00D73A89">
        <w:rPr>
          <w:rFonts w:ascii="Georgia" w:hAnsi="Georgia"/>
          <w:sz w:val="22"/>
        </w:rPr>
        <w:t xml:space="preserve"> eat everyone</w:t>
      </w:r>
      <w:r>
        <w:rPr>
          <w:rFonts w:ascii="Georgia" w:hAnsi="Georgia"/>
          <w:sz w:val="22"/>
        </w:rPr>
        <w:t xml:space="preserve">.  </w:t>
      </w:r>
      <w:r w:rsidR="00D73A89">
        <w:rPr>
          <w:rFonts w:ascii="Georgia" w:hAnsi="Georgia"/>
          <w:sz w:val="22"/>
        </w:rPr>
        <w:t xml:space="preserve">Maybe she should have kept out of things.  Maybe she should have said no to Hendoeth and lived a normal, boring life.  </w:t>
      </w:r>
      <w:r>
        <w:rPr>
          <w:rFonts w:ascii="Georgia" w:hAnsi="Georgia"/>
          <w:sz w:val="22"/>
        </w:rPr>
        <w:t xml:space="preserve">Maybe…maybe…maybe.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215B56">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900BA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 xml:space="preserve">Ambril felt totally beaten, stripped of her medallion and her Ashera she felt </w:t>
      </w:r>
      <w:r w:rsidR="00900BAB">
        <w:rPr>
          <w:rFonts w:ascii="Georgia" w:hAnsi="Georgia"/>
          <w:sz w:val="22"/>
        </w:rPr>
        <w:t xml:space="preserve">naked </w:t>
      </w:r>
      <w:r w:rsidRPr="0015387B">
        <w:rPr>
          <w:rFonts w:ascii="Georgia" w:hAnsi="Georgia"/>
          <w:sz w:val="22"/>
        </w:rPr>
        <w:t xml:space="preserve">and unprotected.  </w:t>
      </w:r>
    </w:p>
    <w:p w:rsidR="00900BAB" w:rsidRDefault="00900BAB" w:rsidP="0035219C">
      <w:pPr>
        <w:widowControl w:val="0"/>
        <w:spacing w:line="360" w:lineRule="auto"/>
        <w:ind w:firstLine="270"/>
        <w:rPr>
          <w:rFonts w:ascii="Georgia" w:hAnsi="Georgia"/>
          <w:sz w:val="22"/>
        </w:rPr>
      </w:pPr>
      <w:r>
        <w:rPr>
          <w:rFonts w:ascii="Georgia" w:hAnsi="Georgia"/>
          <w:sz w:val="22"/>
        </w:rPr>
        <w:t xml:space="preserve">Ambril had her arms folded and hunched over them when she said, “I’m sorry </w:t>
      </w:r>
      <w:r w:rsidR="00D73A89">
        <w:rPr>
          <w:rFonts w:ascii="Georgia" w:hAnsi="Georgia"/>
          <w:sz w:val="22"/>
        </w:rPr>
        <w:t xml:space="preserve">guys, </w:t>
      </w:r>
      <w:r>
        <w:rPr>
          <w:rFonts w:ascii="Georgia" w:hAnsi="Georgia"/>
          <w:sz w:val="22"/>
        </w:rPr>
        <w:t>I</w:t>
      </w:r>
      <w:r w:rsidR="00D73A89">
        <w:rPr>
          <w:rFonts w:ascii="Georgia" w:hAnsi="Georgia"/>
          <w:sz w:val="22"/>
        </w:rPr>
        <w:t>’m sorry I</w:t>
      </w:r>
      <w:r>
        <w:rPr>
          <w:rFonts w:ascii="Georgia" w:hAnsi="Georgia"/>
          <w:sz w:val="22"/>
        </w:rPr>
        <w:t xml:space="preserve"> ever got you involved in this.”  </w:t>
      </w:r>
    </w:p>
    <w:p w:rsidR="00AA66B5" w:rsidRDefault="00900BAB" w:rsidP="0035219C">
      <w:pPr>
        <w:widowControl w:val="0"/>
        <w:spacing w:line="360" w:lineRule="auto"/>
        <w:ind w:firstLine="270"/>
        <w:rPr>
          <w:rFonts w:ascii="Georgia" w:hAnsi="Georgia"/>
          <w:sz w:val="22"/>
        </w:rPr>
      </w:pPr>
      <w:r>
        <w:rPr>
          <w:rFonts w:ascii="Georgia" w:hAnsi="Georgia"/>
          <w:sz w:val="22"/>
        </w:rPr>
        <w:t xml:space="preserve">“Well I’m not,” </w:t>
      </w:r>
      <w:r w:rsidR="00EC63C6">
        <w:rPr>
          <w:rFonts w:ascii="Georgia" w:hAnsi="Georgia"/>
          <w:sz w:val="22"/>
        </w:rPr>
        <w:t>was Sully’s surprising answer. “</w:t>
      </w:r>
      <w:r w:rsidR="00AA66B5">
        <w:rPr>
          <w:rFonts w:ascii="Georgia" w:hAnsi="Georgia"/>
          <w:sz w:val="22"/>
        </w:rPr>
        <w:t>This is how it’ll play out, o</w:t>
      </w:r>
      <w:r>
        <w:rPr>
          <w:rFonts w:ascii="Georgia" w:hAnsi="Georgia"/>
          <w:sz w:val="22"/>
        </w:rPr>
        <w:t>ur parents and Unk will come and get us this afternoon and take us home—then my parents will ground me for a couple of years--- after that, everyone will have moved on to something else.”</w:t>
      </w:r>
    </w:p>
    <w:p w:rsidR="00AA66B5" w:rsidRDefault="00AA66B5" w:rsidP="0035219C">
      <w:pPr>
        <w:widowControl w:val="0"/>
        <w:spacing w:line="360" w:lineRule="auto"/>
        <w:ind w:firstLine="270"/>
        <w:rPr>
          <w:rFonts w:ascii="Georgia" w:hAnsi="Georgia"/>
          <w:sz w:val="22"/>
        </w:rPr>
      </w:pPr>
      <w:r>
        <w:rPr>
          <w:rFonts w:ascii="Georgia" w:hAnsi="Georgia"/>
          <w:sz w:val="22"/>
        </w:rPr>
        <w:t>Ygg grunted and nodded.  “</w:t>
      </w:r>
      <w:r w:rsidR="00EC63C6">
        <w:rPr>
          <w:rFonts w:ascii="Georgia" w:hAnsi="Georgia"/>
          <w:sz w:val="22"/>
        </w:rPr>
        <w:t xml:space="preserve">There be </w:t>
      </w:r>
      <w:proofErr w:type="spellStart"/>
      <w:r w:rsidR="00EC63C6">
        <w:rPr>
          <w:rFonts w:ascii="Georgia" w:hAnsi="Georgia"/>
          <w:sz w:val="22"/>
        </w:rPr>
        <w:t>sommut</w:t>
      </w:r>
      <w:proofErr w:type="spellEnd"/>
      <w:r w:rsidR="00EC63C6">
        <w:rPr>
          <w:rFonts w:ascii="Georgia" w:hAnsi="Georgia"/>
          <w:sz w:val="22"/>
        </w:rPr>
        <w:t xml:space="preserve"> strange about that twister, yeah?”</w:t>
      </w:r>
    </w:p>
    <w:p w:rsidR="00900BAB" w:rsidRDefault="00EC63C6" w:rsidP="0035219C">
      <w:pPr>
        <w:widowControl w:val="0"/>
        <w:spacing w:line="360" w:lineRule="auto"/>
        <w:ind w:firstLine="270"/>
        <w:rPr>
          <w:rFonts w:ascii="Georgia" w:hAnsi="Georgia"/>
          <w:sz w:val="22"/>
        </w:rPr>
      </w:pPr>
      <w:r>
        <w:rPr>
          <w:rFonts w:ascii="Georgia" w:hAnsi="Georgia"/>
          <w:sz w:val="22"/>
        </w:rPr>
        <w:t>Ambril stared hard at Skarn’s head and decided she couldn’t risk telling them the truth so she just nodd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900BAB" w:rsidP="0035219C">
      <w:pPr>
        <w:widowControl w:val="0"/>
        <w:spacing w:line="360" w:lineRule="auto"/>
        <w:ind w:firstLine="270"/>
        <w:rPr>
          <w:rFonts w:ascii="Georgia" w:hAnsi="Georgia"/>
          <w:sz w:val="22"/>
        </w:rPr>
      </w:pPr>
      <w:r>
        <w:rPr>
          <w:rFonts w:ascii="Georgia" w:hAnsi="Georgia"/>
          <w:sz w:val="22"/>
        </w:rPr>
        <w:t>Sully perked up a little, “i</w:t>
      </w:r>
      <w:r w:rsidR="00342D69" w:rsidRPr="0015387B">
        <w:rPr>
          <w:rFonts w:ascii="Georgia" w:hAnsi="Georgia"/>
          <w:sz w:val="22"/>
        </w:rPr>
        <w:t>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066D6A"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 xml:space="preserve">hey were </w:t>
      </w:r>
      <w:r w:rsidR="007D63B3">
        <w:rPr>
          <w:rFonts w:ascii="Georgia" w:hAnsi="Georgia"/>
          <w:sz w:val="22"/>
        </w:rPr>
        <w:t>telling their side of the fight</w:t>
      </w:r>
      <w:r w:rsidRPr="0015387B">
        <w:rPr>
          <w:rFonts w:ascii="Georgia" w:hAnsi="Georgia"/>
          <w:sz w:val="22"/>
        </w:rPr>
        <w:t xml:space="preserve">.  </w:t>
      </w:r>
      <w:r w:rsidR="007D63B3">
        <w:rPr>
          <w:rFonts w:ascii="Georgia" w:hAnsi="Georgia"/>
          <w:sz w:val="22"/>
        </w:rPr>
        <w:t xml:space="preserve">When the cannon had started firing </w:t>
      </w:r>
      <w:r w:rsidRPr="0015387B">
        <w:rPr>
          <w:rFonts w:ascii="Georgia" w:hAnsi="Georgia"/>
          <w:sz w:val="22"/>
        </w:rPr>
        <w:t>Ygg had ran over to Betula</w:t>
      </w:r>
      <w:r w:rsidR="007D63B3">
        <w:rPr>
          <w:rFonts w:ascii="Georgia" w:hAnsi="Georgia"/>
          <w:sz w:val="22"/>
        </w:rPr>
        <w:t xml:space="preserve">’s shop for more sugar bugs.  </w:t>
      </w:r>
      <w:r w:rsidRPr="0015387B">
        <w:rPr>
          <w:rFonts w:ascii="Georgia" w:hAnsi="Georgia"/>
          <w:sz w:val="22"/>
        </w:rPr>
        <w:t xml:space="preserve">Sully had spent a long time </w:t>
      </w:r>
      <w:r w:rsidR="007D63B3">
        <w:rPr>
          <w:rFonts w:ascii="Georgia" w:hAnsi="Georgia"/>
          <w:sz w:val="22"/>
        </w:rPr>
        <w:t>persuading</w:t>
      </w:r>
      <w:r w:rsidRPr="0015387B">
        <w:rPr>
          <w:rFonts w:ascii="Georgia" w:hAnsi="Georgia"/>
          <w:sz w:val="22"/>
        </w:rPr>
        <w:t xml:space="preserve"> the Chief </w:t>
      </w:r>
      <w:r w:rsidR="00ED7EA7" w:rsidRPr="0015387B">
        <w:rPr>
          <w:rFonts w:ascii="Georgia" w:hAnsi="Georgia"/>
          <w:sz w:val="22"/>
        </w:rPr>
        <w:t>to not race in and get himself killed</w:t>
      </w:r>
      <w:r w:rsidRPr="0015387B">
        <w:rPr>
          <w:rFonts w:ascii="Georgia" w:hAnsi="Georgia"/>
          <w:sz w:val="22"/>
        </w:rPr>
        <w:t xml:space="preserve">. </w:t>
      </w:r>
      <w:r w:rsidR="007D63B3">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fore long they had followed the creek down until it widened into a small lake the color of a tropical island postcard.</w:t>
      </w:r>
      <w:r w:rsidR="00066D6A">
        <w:rPr>
          <w:rFonts w:ascii="Georgia" w:hAnsi="Georgia"/>
          <w:sz w:val="22"/>
        </w:rPr>
        <w:t xml:space="preserve">  Its color reminded Ambril</w:t>
      </w:r>
      <w:r w:rsidR="007972F5" w:rsidRPr="0015387B">
        <w:rPr>
          <w:rFonts w:ascii="Georgia" w:hAnsi="Georgia"/>
          <w:sz w:val="22"/>
        </w:rPr>
        <w:t xml:space="preserve">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r w:rsidR="0040168B">
        <w:rPr>
          <w:rFonts w:ascii="Georgia" w:hAnsi="Georgia"/>
          <w:sz w:val="22"/>
        </w:rPr>
        <w:t>Ambril sa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w:t>
      </w:r>
      <w:r w:rsidR="0040168B">
        <w:rPr>
          <w:rFonts w:ascii="Georgia" w:hAnsi="Georgia"/>
          <w:sz w:val="22"/>
        </w:rPr>
        <w:t xml:space="preserve">or something doesn’t it?” Sully </w:t>
      </w:r>
      <w:r w:rsidRPr="0015387B">
        <w:rPr>
          <w:rFonts w:ascii="Georgia" w:hAnsi="Georgia"/>
          <w:sz w:val="22"/>
        </w:rPr>
        <w:t xml:space="preserve">scooted over to the edge of the water, “it isn’t…normal.” She found the crystal clear water mesmerizing.  The strands of lime green mold crisscrossed the rocks below.  </w:t>
      </w:r>
      <w:r w:rsidR="0040168B">
        <w:rPr>
          <w:rFonts w:ascii="Georgia" w:hAnsi="Georgia"/>
          <w:sz w:val="22"/>
        </w:rPr>
        <w:t>“Hey what’s that?”  Sully leaned out over the water as a</w:t>
      </w:r>
      <w:r w:rsidRPr="0015387B">
        <w:rPr>
          <w:rFonts w:ascii="Georgia" w:hAnsi="Georgia"/>
          <w:sz w:val="22"/>
        </w:rPr>
        <w:t xml:space="preserve"> glassy ball drifted into view.  A glassy ball with an odd black center…it looked familiar---and sort of like---Ambril leaned in closer.</w:t>
      </w:r>
    </w:p>
    <w:p w:rsidR="00342D69" w:rsidRPr="0015387B" w:rsidRDefault="0040168B" w:rsidP="0035219C">
      <w:pPr>
        <w:widowControl w:val="0"/>
        <w:spacing w:line="360" w:lineRule="auto"/>
        <w:ind w:firstLine="270"/>
        <w:rPr>
          <w:rFonts w:ascii="Georgia" w:hAnsi="Georgia"/>
          <w:sz w:val="22"/>
        </w:rPr>
      </w:pPr>
      <w:r>
        <w:rPr>
          <w:rFonts w:ascii="Georgia" w:hAnsi="Georgia"/>
          <w:sz w:val="22"/>
        </w:rPr>
        <w:t>The glassy ball…blinked at them.</w:t>
      </w:r>
    </w:p>
    <w:p w:rsidR="0056042D" w:rsidRDefault="0040168B" w:rsidP="0035219C">
      <w:pPr>
        <w:widowControl w:val="0"/>
        <w:spacing w:line="360" w:lineRule="auto"/>
        <w:ind w:firstLine="270"/>
        <w:rPr>
          <w:rFonts w:ascii="Georgia" w:hAnsi="Georgia"/>
          <w:sz w:val="22"/>
        </w:rPr>
      </w:pPr>
      <w:r>
        <w:rPr>
          <w:rFonts w:ascii="Georgia" w:hAnsi="Georgia"/>
          <w:sz w:val="22"/>
        </w:rPr>
        <w:t>Ambril blinked hard</w:t>
      </w:r>
      <w:r w:rsidR="00A04796">
        <w:rPr>
          <w:rFonts w:ascii="Georgia" w:hAnsi="Georgia"/>
          <w:sz w:val="22"/>
        </w:rPr>
        <w:t xml:space="preserve"> </w:t>
      </w:r>
      <w:r w:rsidR="0056042D">
        <w:rPr>
          <w:rFonts w:ascii="Georgia" w:hAnsi="Georgia"/>
          <w:sz w:val="22"/>
        </w:rPr>
        <w:t>as Sully began</w:t>
      </w:r>
      <w:r w:rsidR="00342D69" w:rsidRPr="0015387B">
        <w:rPr>
          <w:rFonts w:ascii="Georgia" w:hAnsi="Georgia"/>
          <w:sz w:val="22"/>
        </w:rPr>
        <w:t xml:space="preserve"> scream</w:t>
      </w:r>
      <w:r w:rsidR="0056042D">
        <w:rPr>
          <w:rFonts w:ascii="Georgia" w:hAnsi="Georgia"/>
          <w:sz w:val="22"/>
        </w:rPr>
        <w:t>ing so</w:t>
      </w:r>
      <w:r w:rsidR="00A04796">
        <w:rPr>
          <w:rFonts w:ascii="Georgia" w:hAnsi="Georgia"/>
          <w:sz w:val="22"/>
        </w:rPr>
        <w:t xml:space="preserve"> loud</w:t>
      </w:r>
      <w:r w:rsidR="0056042D">
        <w:rPr>
          <w:rFonts w:ascii="Georgia" w:hAnsi="Georgia"/>
          <w:sz w:val="22"/>
        </w:rPr>
        <w:t xml:space="preserve">ly </w:t>
      </w:r>
      <w:r w:rsidR="00342D69" w:rsidRPr="0015387B">
        <w:rPr>
          <w:rFonts w:ascii="Georgia" w:hAnsi="Georgia"/>
          <w:sz w:val="22"/>
        </w:rPr>
        <w:t xml:space="preserve">ripples </w:t>
      </w:r>
      <w:r w:rsidR="0056042D">
        <w:rPr>
          <w:rFonts w:ascii="Georgia" w:hAnsi="Georgia"/>
          <w:sz w:val="22"/>
        </w:rPr>
        <w:t xml:space="preserve">formed </w:t>
      </w:r>
      <w:r w:rsidR="00342D69" w:rsidRPr="0015387B">
        <w:rPr>
          <w:rFonts w:ascii="Georgia" w:hAnsi="Georgia"/>
          <w:sz w:val="22"/>
        </w:rPr>
        <w:t xml:space="preserve">in the otherwise still water.  </w:t>
      </w:r>
      <w:r w:rsidR="0056042D">
        <w:rPr>
          <w:rFonts w:ascii="Georgia" w:hAnsi="Georgia"/>
          <w:sz w:val="22"/>
        </w:rPr>
        <w:t xml:space="preserve">Before Ambril could stop her </w:t>
      </w:r>
      <w:r w:rsidR="00A04796">
        <w:rPr>
          <w:rFonts w:ascii="Georgia" w:hAnsi="Georgia"/>
          <w:sz w:val="22"/>
        </w:rPr>
        <w:t>Sully jumped to her feet and started running</w:t>
      </w:r>
      <w:r w:rsidR="00342D69" w:rsidRPr="0015387B">
        <w:rPr>
          <w:rFonts w:ascii="Georgia" w:hAnsi="Georgia"/>
          <w:sz w:val="22"/>
        </w:rPr>
        <w:t xml:space="preserve"> flat out toward the </w:t>
      </w:r>
      <w:r w:rsidR="0056042D">
        <w:rPr>
          <w:rFonts w:ascii="Georgia" w:hAnsi="Georgia"/>
          <w:sz w:val="22"/>
        </w:rPr>
        <w:t>tree line</w:t>
      </w:r>
      <w:r w:rsidR="00342D69" w:rsidRPr="0015387B">
        <w:rPr>
          <w:rFonts w:ascii="Georgia" w:hAnsi="Georgia"/>
          <w:sz w:val="22"/>
        </w:rPr>
        <w:t xml:space="preserve">.  </w:t>
      </w:r>
      <w:r w:rsidR="00A04796">
        <w:rPr>
          <w:rFonts w:ascii="Georgia" w:hAnsi="Georgia"/>
          <w:sz w:val="22"/>
        </w:rPr>
        <w:t>Ambril finall</w:t>
      </w:r>
      <w:r w:rsidR="0056042D">
        <w:rPr>
          <w:rFonts w:ascii="Georgia" w:hAnsi="Georgia"/>
          <w:sz w:val="22"/>
        </w:rPr>
        <w:t>y caught</w:t>
      </w:r>
      <w:r w:rsidR="00A04796">
        <w:rPr>
          <w:rFonts w:ascii="Georgia" w:hAnsi="Georgia"/>
          <w:sz w:val="22"/>
        </w:rPr>
        <w:t xml:space="preserve"> up to her just </w:t>
      </w:r>
      <w:r w:rsidR="0056042D">
        <w:rPr>
          <w:rFonts w:ascii="Georgia" w:hAnsi="Georgia"/>
          <w:sz w:val="22"/>
        </w:rPr>
        <w:t>as</w:t>
      </w:r>
      <w:r w:rsidR="00A04796">
        <w:rPr>
          <w:rFonts w:ascii="Georgia" w:hAnsi="Georgia"/>
          <w:sz w:val="22"/>
        </w:rPr>
        <w:t xml:space="preserve"> they reached the forest. </w:t>
      </w:r>
    </w:p>
    <w:p w:rsidR="00A04796"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xml:space="preserve">, they’re everywhere!”  </w:t>
      </w:r>
      <w:r w:rsidR="00A04796">
        <w:rPr>
          <w:rFonts w:ascii="Georgia" w:hAnsi="Georgia"/>
          <w:sz w:val="22"/>
        </w:rPr>
        <w:t>Sully</w:t>
      </w:r>
      <w:r w:rsidR="00BE61AD" w:rsidRPr="0015387B">
        <w:rPr>
          <w:rFonts w:ascii="Georgia" w:hAnsi="Georgia"/>
          <w:sz w:val="22"/>
        </w:rPr>
        <w:t xml:space="preserve"> point</w:t>
      </w:r>
      <w:r w:rsidR="0056042D">
        <w:rPr>
          <w:rFonts w:ascii="Georgia" w:hAnsi="Georgia"/>
          <w:sz w:val="22"/>
        </w:rPr>
        <w:t>ed</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  </w:t>
      </w:r>
    </w:p>
    <w:p w:rsidR="00A04796" w:rsidRDefault="00A04796" w:rsidP="00A04796">
      <w:pPr>
        <w:widowControl w:val="0"/>
        <w:spacing w:line="360" w:lineRule="auto"/>
        <w:ind w:firstLine="270"/>
        <w:rPr>
          <w:rFonts w:ascii="Georgia" w:hAnsi="Georgia"/>
          <w:sz w:val="22"/>
        </w:rPr>
      </w:pPr>
      <w:r>
        <w:rPr>
          <w:rFonts w:ascii="Georgia" w:hAnsi="Georgia"/>
          <w:sz w:val="22"/>
        </w:rPr>
        <w:t>“</w:t>
      </w:r>
      <w:r w:rsidR="0056042D">
        <w:rPr>
          <w:rFonts w:ascii="Georgia" w:hAnsi="Georgia"/>
          <w:sz w:val="22"/>
        </w:rPr>
        <w:t>Yeah, I know---scary huh</w:t>
      </w:r>
      <w:r>
        <w:rPr>
          <w:rFonts w:ascii="Georgia" w:hAnsi="Georgia"/>
          <w:sz w:val="22"/>
        </w:rPr>
        <w:t xml:space="preserve">?”  </w:t>
      </w:r>
      <w:r w:rsidR="00342D69" w:rsidRPr="0015387B">
        <w:rPr>
          <w:rFonts w:ascii="Georgia" w:hAnsi="Georgia"/>
          <w:sz w:val="22"/>
        </w:rPr>
        <w:t xml:space="preserve">Ambril </w:t>
      </w:r>
      <w:r w:rsidR="0056042D">
        <w:rPr>
          <w:rFonts w:ascii="Georgia" w:hAnsi="Georgia"/>
          <w:sz w:val="22"/>
        </w:rPr>
        <w:t xml:space="preserve">grinned and </w:t>
      </w:r>
      <w:r w:rsidR="00342D69" w:rsidRPr="0015387B">
        <w:rPr>
          <w:rFonts w:ascii="Georgia" w:hAnsi="Georgia"/>
          <w:sz w:val="22"/>
        </w:rPr>
        <w:t>panted</w:t>
      </w:r>
      <w:r>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s just doing what she does best---attracting monsters.” said Sully </w:t>
      </w:r>
      <w:r w:rsidR="00A04796">
        <w:rPr>
          <w:rFonts w:ascii="Georgia" w:hAnsi="Georgia"/>
          <w:sz w:val="22"/>
        </w:rPr>
        <w:t xml:space="preserve">sounding </w:t>
      </w:r>
      <w:r w:rsidR="00EC63C6">
        <w:rPr>
          <w:rFonts w:ascii="Georgia" w:hAnsi="Georgia"/>
          <w:sz w:val="22"/>
        </w:rPr>
        <w:t>embarrassed</w:t>
      </w:r>
      <w:r w:rsidRPr="0015387B">
        <w:rPr>
          <w:rFonts w:ascii="Georgia" w:hAnsi="Georgia"/>
          <w:sz w:val="22"/>
        </w:rPr>
        <w:t>,  “</w:t>
      </w:r>
      <w:r w:rsidR="00A04796">
        <w:rPr>
          <w:rFonts w:ascii="Georgia" w:hAnsi="Georgia"/>
          <w:sz w:val="22"/>
        </w:rPr>
        <w:t>and—and it blinked---maniacally at me</w:t>
      </w:r>
      <w:r w:rsidRPr="0015387B">
        <w:rPr>
          <w:rFonts w:ascii="Georgia" w:hAnsi="Georgia"/>
          <w:sz w:val="22"/>
        </w:rPr>
        <w:t xml:space="preserve">.”  She sat down </w:t>
      </w:r>
      <w:r w:rsidR="0056042D">
        <w:rPr>
          <w:rFonts w:ascii="Georgia" w:hAnsi="Georgia"/>
          <w:sz w:val="22"/>
        </w:rPr>
        <w:t xml:space="preserve">heavily </w:t>
      </w:r>
      <w:r w:rsidR="00B81E0A">
        <w:rPr>
          <w:rFonts w:ascii="Georgia" w:hAnsi="Georgia"/>
          <w:sz w:val="22"/>
        </w:rPr>
        <w:t xml:space="preserve">and </w:t>
      </w:r>
      <w:r w:rsidRPr="0015387B">
        <w:rPr>
          <w:rFonts w:ascii="Georgia" w:hAnsi="Georgia"/>
          <w:sz w:val="22"/>
        </w:rPr>
        <w:t>began picking prickles from her socks</w:t>
      </w:r>
      <w:r w:rsidR="00CB1F78" w:rsidRPr="0015387B">
        <w:rPr>
          <w:rFonts w:ascii="Georgia" w:hAnsi="Georgia"/>
          <w:sz w:val="22"/>
        </w:rPr>
        <w:t xml:space="preserve"> </w:t>
      </w:r>
      <w:r w:rsidR="00B81E0A">
        <w:rPr>
          <w:rFonts w:ascii="Georgia" w:hAnsi="Georgia"/>
          <w:sz w:val="22"/>
        </w:rPr>
        <w:t>not looking at either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B81E0A" w:rsidP="0035219C">
      <w:pPr>
        <w:widowControl w:val="0"/>
        <w:spacing w:line="360" w:lineRule="auto"/>
        <w:ind w:firstLine="270"/>
        <w:rPr>
          <w:rFonts w:ascii="Georgia" w:hAnsi="Georgia"/>
          <w:sz w:val="22"/>
        </w:rPr>
      </w:pPr>
      <w:r>
        <w:rPr>
          <w:rFonts w:ascii="Georgia" w:hAnsi="Georgia"/>
          <w:sz w:val="22"/>
        </w:rPr>
        <w:t>Ygg looked disgusted, “it be blinking, nought anything more</w:t>
      </w:r>
      <w:r w:rsidR="00CB1F78" w:rsidRPr="0015387B">
        <w:rPr>
          <w:rFonts w:ascii="Georgia" w:hAnsi="Georgia"/>
          <w:sz w:val="22"/>
        </w:rPr>
        <w:t>?”</w:t>
      </w:r>
    </w:p>
    <w:p w:rsidR="00342D69" w:rsidRPr="0015387B" w:rsidRDefault="00B81E0A" w:rsidP="0035219C">
      <w:pPr>
        <w:widowControl w:val="0"/>
        <w:spacing w:line="360" w:lineRule="auto"/>
        <w:ind w:firstLine="270"/>
        <w:rPr>
          <w:rFonts w:ascii="Georgia" w:hAnsi="Georgia"/>
          <w:sz w:val="22"/>
        </w:rPr>
      </w:pPr>
      <w:r>
        <w:rPr>
          <w:rFonts w:ascii="Georgia" w:hAnsi="Georgia"/>
          <w:sz w:val="22"/>
        </w:rPr>
        <w:t xml:space="preserve">By then Sully had gotten control of herself and managed to look contrite.  </w:t>
      </w:r>
      <w:r w:rsidR="00342D69" w:rsidRPr="0015387B">
        <w:rPr>
          <w:rFonts w:ascii="Georgia" w:hAnsi="Georgia"/>
          <w:sz w:val="22"/>
        </w:rPr>
        <w:t>“</w:t>
      </w:r>
      <w:r w:rsidR="007764A9">
        <w:rPr>
          <w:rFonts w:ascii="Georgia" w:hAnsi="Georgia"/>
          <w:sz w:val="22"/>
        </w:rPr>
        <w:t>O.K., O.K., I over reacted.  I</w:t>
      </w:r>
      <w:r>
        <w:rPr>
          <w:rFonts w:ascii="Georgia" w:hAnsi="Georgia"/>
          <w:sz w:val="22"/>
        </w:rPr>
        <w:t xml:space="preserve">t </w:t>
      </w:r>
      <w:r w:rsidR="0015430B">
        <w:rPr>
          <w:rFonts w:ascii="Georgia" w:hAnsi="Georgia"/>
          <w:sz w:val="22"/>
        </w:rPr>
        <w:t>was just an eye floating in a lake---blinking</w:t>
      </w:r>
      <w:r>
        <w:rPr>
          <w:rFonts w:ascii="Georgia" w:hAnsi="Georgia"/>
          <w:sz w:val="22"/>
        </w:rPr>
        <w:t xml:space="preserve"> maniacally.</w:t>
      </w:r>
      <w:r w:rsidR="00342D69" w:rsidRPr="0015387B">
        <w:rPr>
          <w:rFonts w:ascii="Georgia" w:hAnsi="Georgia"/>
          <w:sz w:val="22"/>
        </w:rPr>
        <w:t>”</w:t>
      </w:r>
      <w:r w:rsidR="00073577" w:rsidRPr="0015387B">
        <w:rPr>
          <w:rFonts w:ascii="Georgia" w:hAnsi="Georgia"/>
          <w:sz w:val="22"/>
        </w:rPr>
        <w:t xml:space="preserve"> she</w:t>
      </w:r>
      <w:r w:rsidR="00342D69" w:rsidRPr="0015387B">
        <w:rPr>
          <w:rFonts w:ascii="Georgia" w:hAnsi="Georgia"/>
          <w:sz w:val="22"/>
        </w:rPr>
        <w:t xml:space="preserve"> s</w:t>
      </w:r>
      <w:r w:rsidR="00073577" w:rsidRPr="0015387B">
        <w:rPr>
          <w:rFonts w:ascii="Georgia" w:hAnsi="Georgia"/>
          <w:sz w:val="22"/>
        </w:rPr>
        <w:t xml:space="preserve">aid trying to make her voice calm.  </w:t>
      </w:r>
      <w:r>
        <w:rPr>
          <w:rFonts w:ascii="Georgia" w:hAnsi="Georgia"/>
          <w:sz w:val="22"/>
        </w:rPr>
        <w:t>She</w:t>
      </w:r>
      <w:r w:rsidR="00073577" w:rsidRPr="0015387B">
        <w:rPr>
          <w:rFonts w:ascii="Georgia" w:hAnsi="Georgia"/>
          <w:sz w:val="22"/>
        </w:rPr>
        <w:t xml:space="preserve">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00342D69"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 xml:space="preserve">bril </w:t>
      </w:r>
      <w:r w:rsidR="00EC63C6">
        <w:rPr>
          <w:rFonts w:ascii="Georgia" w:hAnsi="Georgia"/>
          <w:sz w:val="22"/>
        </w:rPr>
        <w:t xml:space="preserve">smirked a little as she </w:t>
      </w:r>
      <w:r w:rsidR="00A644AC" w:rsidRPr="0015387B">
        <w:rPr>
          <w:rFonts w:ascii="Georgia" w:hAnsi="Georgia"/>
          <w:sz w:val="22"/>
        </w:rPr>
        <w:t xml:space="preserve">dragged along behind </w:t>
      </w:r>
      <w:r w:rsidR="00B81E0A">
        <w:rPr>
          <w:rFonts w:ascii="Georgia" w:hAnsi="Georgia"/>
          <w:sz w:val="22"/>
        </w:rPr>
        <w:t>suddenly feeling the affects of the day</w:t>
      </w:r>
      <w:r w:rsidRPr="0015387B">
        <w:rPr>
          <w:rFonts w:ascii="Georgia" w:hAnsi="Georgia"/>
          <w:sz w:val="22"/>
        </w:rPr>
        <w:t xml:space="preserve">. </w:t>
      </w:r>
      <w:r w:rsidR="00930417">
        <w:rPr>
          <w:rFonts w:ascii="Georgia" w:hAnsi="Georgia"/>
          <w:sz w:val="22"/>
        </w:rPr>
        <w:t xml:space="preserve">  It was late afternoon and her shadow stretched out before her.  Suddenly, t</w:t>
      </w:r>
      <w:r w:rsidRPr="0015387B">
        <w:rPr>
          <w:rFonts w:ascii="Georgia" w:hAnsi="Georgia"/>
          <w:sz w:val="22"/>
        </w:rPr>
        <w:t xml:space="preserve">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Ygg!  </w:t>
      </w:r>
      <w:r w:rsidR="00EC63C6">
        <w:rPr>
          <w:rFonts w:ascii="Georgia" w:hAnsi="Georgia"/>
          <w:sz w:val="22"/>
        </w:rPr>
        <w:t>Get out of here</w:t>
      </w:r>
      <w:r w:rsidRPr="0015387B">
        <w:rPr>
          <w:rFonts w:ascii="Georgia" w:hAnsi="Georgia"/>
          <w:sz w:val="22"/>
        </w:rPr>
        <w:t>!”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 xml:space="preserve">tabbing shards of icy pain began </w:t>
      </w:r>
      <w:r w:rsidR="00EC63C6">
        <w:rPr>
          <w:rFonts w:ascii="Georgia" w:hAnsi="Georgia"/>
          <w:sz w:val="22"/>
        </w:rPr>
        <w:t xml:space="preserve">where the talons bit into her shoulders and began </w:t>
      </w:r>
      <w:r w:rsidR="00342D69" w:rsidRPr="0015387B">
        <w:rPr>
          <w:rFonts w:ascii="Georgia" w:hAnsi="Georgia"/>
          <w:sz w:val="22"/>
        </w:rPr>
        <w:t>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Bye bye---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770EA8"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770EA8">
        <w:rPr>
          <w:rFonts w:ascii="Georgia" w:hAnsi="Georgia"/>
          <w:sz w:val="22"/>
        </w:rPr>
        <w:t xml:space="preserve">Sully asked eyeing the ey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770EA8">
        <w:rPr>
          <w:rFonts w:ascii="Georgia" w:hAnsi="Georgia"/>
          <w:sz w:val="22"/>
        </w:rPr>
        <w:t>.  Still trying to stare down the huge, glassy eye, Sully said</w:t>
      </w:r>
      <w:r w:rsidR="00342D69" w:rsidRPr="0015387B">
        <w:rPr>
          <w:rFonts w:ascii="Georgia" w:hAnsi="Georgia"/>
          <w:sz w:val="22"/>
        </w:rPr>
        <w:t>.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As in my Dad’s last experiment?  You’re---</w:t>
      </w:r>
      <w:r w:rsidR="00770EA8">
        <w:rPr>
          <w:rFonts w:ascii="Georgia" w:hAnsi="Georgia"/>
          <w:sz w:val="22"/>
        </w:rPr>
        <w:t>Gern?  Oh…you’re Gern!</w:t>
      </w:r>
      <w:r w:rsidRPr="0015387B">
        <w:rPr>
          <w:rFonts w:ascii="Georgia" w:hAnsi="Georgia"/>
          <w:sz w:val="22"/>
        </w:rPr>
        <w:t xml:space="preserve">” </w:t>
      </w:r>
      <w:r w:rsidR="00342D69" w:rsidRPr="0015387B">
        <w:rPr>
          <w:rFonts w:ascii="Georgia" w:hAnsi="Georgia"/>
          <w:sz w:val="22"/>
        </w:rPr>
        <w:t>Ambril turned to her fr</w:t>
      </w:r>
      <w:r w:rsidRPr="0015387B">
        <w:rPr>
          <w:rFonts w:ascii="Georgia" w:hAnsi="Georgia"/>
          <w:sz w:val="22"/>
        </w:rPr>
        <w:t xml:space="preserve">iends a wide grin on her face, “this is why my Dad was hesitating to announce his experiment, </w:t>
      </w:r>
      <w:r w:rsidR="00770EA8">
        <w:rPr>
          <w:rFonts w:ascii="Georgia" w:hAnsi="Georgia"/>
          <w:sz w:val="22"/>
        </w:rPr>
        <w:t>it must be because Gern came</w:t>
      </w:r>
      <w:r w:rsidRPr="0015387B">
        <w:rPr>
          <w:rFonts w:ascii="Georgia" w:hAnsi="Georgia"/>
          <w:sz w:val="22"/>
        </w:rPr>
        <w:t xml:space="preserve"> alive</w:t>
      </w:r>
      <w:r w:rsidR="00770EA8">
        <w:rPr>
          <w:rFonts w:ascii="Georgia" w:hAnsi="Georgia"/>
          <w:sz w:val="22"/>
        </w:rPr>
        <w:t xml:space="preserve"> when he was created</w:t>
      </w:r>
      <w:r w:rsidRPr="0015387B">
        <w:rPr>
          <w:rFonts w:ascii="Georgia" w:hAnsi="Georgia"/>
          <w:sz w:val="22"/>
        </w:rPr>
        <w:t>..</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w:t>
      </w:r>
      <w:r w:rsidR="00770EA8">
        <w:rPr>
          <w:rFonts w:ascii="Georgia" w:hAnsi="Georgia" w:cs="Arial"/>
          <w:sz w:val="22"/>
        </w:rPr>
        <w:t>bril wasn’t sure where to begin, “c</w:t>
      </w:r>
      <w:r w:rsidRPr="0015387B">
        <w:rPr>
          <w:rFonts w:ascii="Georgia" w:hAnsi="Georgia" w:cs="Arial"/>
          <w:sz w:val="22"/>
        </w:rPr>
        <w:t xml:space="preserve">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t>
      </w:r>
      <w:r w:rsidR="002104C6">
        <w:rPr>
          <w:rFonts w:ascii="Georgia" w:hAnsi="Georgia" w:cs="Arial"/>
          <w:sz w:val="22"/>
        </w:rPr>
        <w:t>were</w:t>
      </w:r>
      <w:r w:rsidRPr="0015387B">
        <w:rPr>
          <w:rFonts w:ascii="Georgia" w:hAnsi="Georgia" w:cs="Arial"/>
          <w:sz w:val="22"/>
        </w:rPr>
        <w:t xml:space="preserve"> trying to find out more about Moroz’s energy source at the Old Council Hall that night, </w:t>
      </w:r>
      <w:r w:rsidR="002104C6">
        <w:rPr>
          <w:rFonts w:ascii="Georgia" w:hAnsi="Georgia" w:cs="Arial"/>
          <w:sz w:val="22"/>
        </w:rPr>
        <w:t xml:space="preserve">but </w:t>
      </w:r>
      <w:r w:rsidRPr="0015387B">
        <w:rPr>
          <w:rFonts w:ascii="Georgia" w:hAnsi="Georgia" w:cs="Arial"/>
          <w:sz w:val="22"/>
        </w:rPr>
        <w:t>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r w:rsidR="002104C6" w:rsidRPr="0015387B">
        <w:rPr>
          <w:rFonts w:ascii="Georgia" w:hAnsi="Georgia" w:cs="Arial"/>
          <w:sz w:val="22"/>
        </w:rPr>
        <w:t>hesitate</w:t>
      </w:r>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DB0DB1" w:rsidP="0035219C">
      <w:pPr>
        <w:widowControl w:val="0"/>
        <w:spacing w:line="360" w:lineRule="auto"/>
        <w:ind w:firstLine="270"/>
        <w:rPr>
          <w:rFonts w:ascii="Georgia" w:hAnsi="Georgia" w:cs="Arial"/>
          <w:sz w:val="22"/>
        </w:rPr>
      </w:pPr>
      <w:r>
        <w:rPr>
          <w:rFonts w:ascii="Georgia" w:hAnsi="Georgia" w:cs="Arial"/>
          <w:sz w:val="22"/>
        </w:rPr>
        <w:t xml:space="preserve">Ambril remembered the hedge magically appearing when her Ashera sparked to life,  the hedge must have some powerful invisibility wards to keep it hidden for so long.  </w:t>
      </w:r>
      <w:r w:rsidR="00342D69"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xml:space="preserve">.  </w:t>
      </w:r>
      <w:r w:rsidR="009B2846">
        <w:rPr>
          <w:rFonts w:ascii="Georgia" w:hAnsi="Georgia" w:cs="Arial"/>
          <w:sz w:val="22"/>
        </w:rPr>
        <w:t>We have to</w:t>
      </w:r>
      <w:r w:rsidRPr="0015387B">
        <w:rPr>
          <w:rFonts w:ascii="Georgia" w:hAnsi="Georgia" w:cs="Arial"/>
          <w:sz w:val="22"/>
        </w:rPr>
        <w:t xml:space="preserve"> make sure Moroz</w:t>
      </w:r>
      <w:r w:rsidR="009B2846">
        <w:rPr>
          <w:rFonts w:ascii="Georgia" w:hAnsi="Georgia" w:cs="Arial"/>
          <w:sz w:val="22"/>
        </w:rPr>
        <w:t>’s prison</w:t>
      </w:r>
      <w:r w:rsidRPr="0015387B">
        <w:rPr>
          <w:rFonts w:ascii="Georgia" w:hAnsi="Georgia" w:cs="Arial"/>
          <w:sz w:val="22"/>
        </w:rPr>
        <w:t xml:space="preserve">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003C5D"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I go---go---go through earth, you not squeezy---</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003C5D" w:rsidRDefault="00003C5D" w:rsidP="0035219C">
      <w:pPr>
        <w:widowControl w:val="0"/>
        <w:spacing w:line="360" w:lineRule="auto"/>
        <w:ind w:firstLine="270"/>
        <w:rPr>
          <w:rFonts w:ascii="Georgia" w:hAnsi="Georgia" w:cs="Arial"/>
          <w:sz w:val="22"/>
        </w:rPr>
      </w:pPr>
      <w:r>
        <w:rPr>
          <w:rFonts w:ascii="Georgia" w:hAnsi="Georgia" w:cs="Arial"/>
          <w:sz w:val="22"/>
        </w:rPr>
        <w:t>Sully shud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 xml:space="preserve">nd like a bunny in a carrot bin and </w:t>
      </w:r>
      <w:r w:rsidR="00003C5D">
        <w:rPr>
          <w:rFonts w:ascii="Georgia" w:hAnsi="Georgia" w:cs="Arial"/>
          <w:sz w:val="22"/>
        </w:rPr>
        <w:t>just tell us</w:t>
      </w:r>
      <w:r w:rsidR="00A76270" w:rsidRPr="0015387B">
        <w:rPr>
          <w:rFonts w:ascii="Georgia" w:hAnsi="Georgia" w:cs="Arial"/>
          <w:sz w:val="22"/>
        </w:rPr>
        <w: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paid no attention and continued, “the new city wasn’t built until 1849 right?  So </w:t>
      </w:r>
      <w:r w:rsidR="00003C5D">
        <w:rPr>
          <w:rFonts w:ascii="Georgia" w:hAnsi="Georgia" w:cs="Arial"/>
          <w:sz w:val="22"/>
        </w:rPr>
        <w:t xml:space="preserve">of course </w:t>
      </w:r>
      <w:r w:rsidRPr="0015387B">
        <w:rPr>
          <w:rFonts w:ascii="Georgia" w:hAnsi="Georgia" w:cs="Arial"/>
          <w:sz w:val="22"/>
        </w:rPr>
        <w:t xml:space="preserve">the mural </w:t>
      </w:r>
      <w:r w:rsidR="00003C5D">
        <w:rPr>
          <w:rFonts w:ascii="Georgia" w:hAnsi="Georgia" w:cs="Arial"/>
          <w:sz w:val="22"/>
        </w:rPr>
        <w:t>is of Old Town.</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and shook his head slowly. “I guess that’s wh</w:t>
      </w:r>
      <w:r w:rsidR="00B4499E">
        <w:rPr>
          <w:rFonts w:ascii="Georgia" w:hAnsi="Georgia" w:cs="Arial"/>
          <w:sz w:val="22"/>
        </w:rPr>
        <w:t xml:space="preserve">at we </w:t>
      </w:r>
      <w:r w:rsidRPr="0015387B">
        <w:rPr>
          <w:rFonts w:ascii="Georgia" w:hAnsi="Georgia" w:cs="Arial"/>
          <w:sz w:val="22"/>
        </w:rPr>
        <w:t xml:space="preserve">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squeezy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not going to have to squeezy---</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no squeezy---</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 xml:space="preserve">unny gelatin </w:t>
      </w:r>
      <w:r w:rsidR="00B4499E">
        <w:rPr>
          <w:rFonts w:ascii="Georgia" w:hAnsi="Georgia" w:cs="Arial"/>
          <w:sz w:val="22"/>
        </w:rPr>
        <w:t xml:space="preserve">as </w:t>
      </w:r>
      <w:r w:rsidR="00F16E24" w:rsidRPr="0015387B">
        <w:rPr>
          <w:rFonts w:ascii="Georgia" w:hAnsi="Georgia" w:cs="Arial"/>
          <w:sz w:val="22"/>
        </w:rPr>
        <w:t>s</w:t>
      </w:r>
      <w:r w:rsidR="00B4499E">
        <w:rPr>
          <w:rFonts w:ascii="Georgia" w:hAnsi="Georgia" w:cs="Arial"/>
          <w:sz w:val="22"/>
        </w:rPr>
        <w:t xml:space="preserve">he slid on. </w:t>
      </w:r>
      <w:r w:rsidRPr="0015387B">
        <w:rPr>
          <w:rFonts w:ascii="Georgia" w:hAnsi="Georgia" w:cs="Arial"/>
          <w:sz w:val="22"/>
        </w:rPr>
        <w:t xml:space="preserve"> Sully clambered on </w:t>
      </w:r>
      <w:r w:rsidR="00B4499E">
        <w:rPr>
          <w:rFonts w:ascii="Georgia" w:hAnsi="Georgia" w:cs="Arial"/>
          <w:sz w:val="22"/>
        </w:rPr>
        <w:t>after her, sitting in front</w:t>
      </w:r>
      <w:r w:rsidRPr="0015387B">
        <w:rPr>
          <w:rFonts w:ascii="Georgia" w:hAnsi="Georgia" w:cs="Arial"/>
          <w:sz w:val="22"/>
        </w:rPr>
        <w:t xml:space="preserve">. </w:t>
      </w:r>
      <w:r w:rsidR="00B4499E">
        <w:rPr>
          <w:rFonts w:ascii="Georgia" w:hAnsi="Georgia" w:cs="Arial"/>
          <w:sz w:val="22"/>
        </w:rPr>
        <w:t>Last, Ygg grabbed Ambril’s</w:t>
      </w:r>
      <w:r w:rsidRPr="0015387B">
        <w:rPr>
          <w:rFonts w:ascii="Georgia" w:hAnsi="Georgia" w:cs="Arial"/>
          <w:sz w:val="22"/>
        </w:rPr>
        <w:t xml:space="preserve"> elbow tightly as he awkwardly lunged for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as ready as </w:t>
      </w:r>
      <w:r w:rsidR="00B4499E">
        <w:rPr>
          <w:rFonts w:ascii="Georgia" w:hAnsi="Georgia" w:cs="Arial"/>
          <w:sz w:val="22"/>
        </w:rPr>
        <w:t>ever</w:t>
      </w:r>
      <w:r w:rsidR="0003360F" w:rsidRPr="0015387B">
        <w:rPr>
          <w:rFonts w:ascii="Georgia" w:hAnsi="Georgia" w:cs="Arial"/>
          <w:sz w:val="22"/>
        </w:rPr>
        <w:t>,” said Ygg grimly as he</w:t>
      </w:r>
      <w:r w:rsidR="00B4499E">
        <w:rPr>
          <w:rFonts w:ascii="Georgia" w:hAnsi="Georgia" w:cs="Arial"/>
          <w:sz w:val="22"/>
        </w:rPr>
        <w:t xml:space="preserve"> gripped Ambril’s</w:t>
      </w:r>
      <w:r w:rsidRPr="0015387B">
        <w:rPr>
          <w:rFonts w:ascii="Georgia" w:hAnsi="Georgia" w:cs="Arial"/>
          <w:sz w:val="22"/>
        </w:rPr>
        <w:t xml:space="preserve"> arms.</w:t>
      </w:r>
    </w:p>
    <w:p w:rsidR="00B4499E"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Gern raised the tentacle behind Ygg and </w:t>
      </w:r>
      <w:r w:rsidR="00B4499E">
        <w:rPr>
          <w:rFonts w:ascii="Georgia" w:hAnsi="Georgia" w:cs="Arial"/>
          <w:sz w:val="22"/>
        </w:rPr>
        <w:t xml:space="preserve"> lowered it in front of Sully and </w:t>
      </w:r>
      <w:r w:rsidRPr="0015387B">
        <w:rPr>
          <w:rFonts w:ascii="Georgia" w:hAnsi="Georgia" w:cs="Arial"/>
          <w:sz w:val="22"/>
        </w:rPr>
        <w:t>they slipped away, skimming along the top of</w:t>
      </w:r>
      <w:r w:rsidR="00B4499E">
        <w:rPr>
          <w:rFonts w:ascii="Georgia" w:hAnsi="Georgia" w:cs="Arial"/>
          <w:sz w:val="22"/>
        </w:rPr>
        <w:t xml:space="preserve"> the water like a water skeeter.  W</w:t>
      </w:r>
      <w:r w:rsidRPr="0015387B">
        <w:rPr>
          <w:rFonts w:ascii="Georgia" w:hAnsi="Georgia" w:cs="Arial"/>
          <w:sz w:val="22"/>
        </w:rPr>
        <w:t xml:space="preserve">ater spraying out in a ‘V’ behind them.  They coasted through the warm afternoon, </w:t>
      </w:r>
      <w:r w:rsidR="00B4499E">
        <w:rPr>
          <w:rFonts w:ascii="Georgia" w:hAnsi="Georgia" w:cs="Arial"/>
          <w:sz w:val="22"/>
        </w:rPr>
        <w:t xml:space="preserve">following the bends in the river and whooping through every rapid.  Shadows made dappled </w:t>
      </w:r>
      <w:r w:rsidRPr="0015387B">
        <w:rPr>
          <w:rFonts w:ascii="Georgia" w:hAnsi="Georgia" w:cs="Arial"/>
          <w:sz w:val="22"/>
        </w:rPr>
        <w:t>patterns on the water as they swished along.  Then, just as in the movies, a roar of water made Ambril stiffen.  The ri</w:t>
      </w:r>
      <w:r w:rsidR="00B4499E">
        <w:rPr>
          <w:rFonts w:ascii="Georgia" w:hAnsi="Georgia" w:cs="Arial"/>
          <w:sz w:val="22"/>
        </w:rPr>
        <w:t xml:space="preserve">ver ahead disappeared abruptly with nothing but </w:t>
      </w:r>
      <w:r w:rsidRPr="0015387B">
        <w:rPr>
          <w:rFonts w:ascii="Georgia" w:hAnsi="Georgia" w:cs="Arial"/>
          <w:sz w:val="22"/>
        </w:rPr>
        <w:t>plumes of water spray erupting</w:t>
      </w:r>
      <w:r w:rsidR="0003360F" w:rsidRPr="0015387B">
        <w:rPr>
          <w:rFonts w:ascii="Georgia" w:hAnsi="Georgia" w:cs="Arial"/>
          <w:sz w:val="22"/>
        </w:rPr>
        <w:t xml:space="preserve"> from</w:t>
      </w:r>
      <w:r w:rsidR="00B4499E">
        <w:rPr>
          <w:rFonts w:ascii="Georgia" w:hAnsi="Georgia" w:cs="Arial"/>
          <w:sz w:val="22"/>
        </w:rPr>
        <w:t xml:space="preserve"> below</w:t>
      </w:r>
    </w:p>
    <w:p w:rsidR="00B4499E" w:rsidRDefault="00B4499E" w:rsidP="0035219C">
      <w:pPr>
        <w:widowControl w:val="0"/>
        <w:spacing w:line="360" w:lineRule="auto"/>
        <w:ind w:firstLine="270"/>
        <w:rPr>
          <w:rFonts w:ascii="Georgia" w:hAnsi="Georgia" w:cs="Arial"/>
          <w:sz w:val="22"/>
        </w:rPr>
      </w:pPr>
      <w:r>
        <w:rPr>
          <w:rFonts w:ascii="Georgia" w:hAnsi="Georgia" w:cs="Arial"/>
          <w:sz w:val="22"/>
        </w:rPr>
        <w:t>“That be nought a waterfall ahead?” Ygg asked a little too loudly.</w:t>
      </w:r>
    </w:p>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They could now hear the roar of the water, “it sure sounds like one!” Ambril said and braced hersel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ope Gern knows what gravity can do to those of us who aren’t as squeezy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xml:space="preserve">.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w:t>
      </w:r>
      <w:r w:rsidR="00B4499E">
        <w:rPr>
          <w:rFonts w:ascii="Georgia" w:hAnsi="Georgia" w:cs="Arial"/>
          <w:sz w:val="22"/>
        </w:rPr>
        <w:t>were</w:t>
      </w:r>
      <w:r w:rsidRPr="0015387B">
        <w:rPr>
          <w:rFonts w:ascii="Georgia" w:hAnsi="Georgia" w:cs="Arial"/>
          <w:sz w:val="22"/>
        </w:rPr>
        <w:t xml:space="preserve">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h oh!  Gern, no squeezy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215B56">
        <w:t xml:space="preserve"> </w:t>
      </w:r>
      <w:r w:rsidR="00124998">
        <w:t xml:space="preserve">Th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B4499E" w:rsidP="0035219C">
      <w:pPr>
        <w:widowControl w:val="0"/>
        <w:spacing w:line="360" w:lineRule="auto"/>
        <w:ind w:firstLine="270"/>
        <w:rPr>
          <w:rFonts w:ascii="Georgia" w:hAnsi="Georgia" w:cs="Arial"/>
          <w:sz w:val="22"/>
        </w:rPr>
      </w:pPr>
      <w:r>
        <w:rPr>
          <w:rFonts w:ascii="Georgia" w:hAnsi="Georgia" w:cs="Arial"/>
          <w:sz w:val="22"/>
        </w:rPr>
        <w:t xml:space="preserve">It was a tight fit but a short one.  </w:t>
      </w:r>
      <w:r w:rsidR="00342D69"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tinked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w:t>
      </w:r>
      <w:r w:rsidR="009B638B">
        <w:rPr>
          <w:rFonts w:ascii="Georgia" w:hAnsi="Georgia" w:cs="Arial"/>
          <w:sz w:val="22"/>
        </w:rPr>
        <w:t>Fowlclun’s been hurt.  Someone laid another trap for him last night</w:t>
      </w:r>
      <w:r w:rsidR="009A127D">
        <w:rPr>
          <w:rFonts w:ascii="Georgia" w:hAnsi="Georgia" w:cs="Arial"/>
          <w:sz w:val="22"/>
        </w:rPr>
        <w:t xml:space="preserve">, </w:t>
      </w:r>
      <w:r w:rsidR="009B638B">
        <w:rPr>
          <w:rFonts w:ascii="Georgia" w:hAnsi="Georgia" w:cs="Arial"/>
          <w:sz w:val="22"/>
        </w:rPr>
        <w:t>I’m here to pick up some remedy ingredients.</w:t>
      </w:r>
      <w:r w:rsidRPr="0015387B">
        <w:rPr>
          <w:rFonts w:ascii="Georgia" w:hAnsi="Georgia" w:cs="Arial"/>
          <w:sz w:val="22"/>
        </w:rPr>
        <w:t>” The bag wriggled slightly in his hand. “And</w:t>
      </w:r>
      <w:r w:rsidR="00856DA2">
        <w:rPr>
          <w:rFonts w:ascii="Georgia" w:hAnsi="Georgia" w:cs="Arial"/>
          <w:sz w:val="22"/>
        </w:rPr>
        <w:t xml:space="preserve"> keeping an eye on these little---</w:t>
      </w:r>
      <w:r w:rsidRPr="0015387B">
        <w:rPr>
          <w:rFonts w:ascii="Georgia" w:hAnsi="Georgia" w:cs="Arial"/>
          <w:sz w:val="22"/>
        </w:rPr>
        <w:t>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indbog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w:t>
      </w:r>
      <w:r w:rsidR="00B4499E">
        <w:rPr>
          <w:rFonts w:ascii="Georgia" w:hAnsi="Georgia" w:cs="Arial"/>
          <w:sz w:val="22"/>
        </w:rPr>
        <w:t xml:space="preserve">stick like </w:t>
      </w:r>
      <w:r w:rsidRPr="0015387B">
        <w:rPr>
          <w:rFonts w:ascii="Georgia" w:hAnsi="Georgia" w:cs="Arial"/>
          <w:sz w:val="22"/>
        </w:rPr>
        <w:t xml:space="preserve">reeds.  The marker read, ’Windbog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w:t>
      </w:r>
      <w:r w:rsidR="002E63A4">
        <w:rPr>
          <w:rFonts w:ascii="Georgia" w:hAnsi="Georgia" w:cs="Arial"/>
          <w:sz w:val="22"/>
        </w:rPr>
        <w:t>are</w:t>
      </w:r>
      <w:r w:rsidRPr="0015387B">
        <w:rPr>
          <w:rFonts w:ascii="Georgia" w:hAnsi="Georgia" w:cs="Arial"/>
          <w:sz w:val="22"/>
        </w:rPr>
        <w:t xml:space="preserve">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w:t>
      </w:r>
      <w:r w:rsidR="003B2A0F">
        <w:rPr>
          <w:rFonts w:ascii="Georgia" w:hAnsi="Georgia" w:cs="Arial"/>
          <w:sz w:val="22"/>
        </w:rPr>
        <w:t>f them raced back down the path, the sun had just slipped behind the mountains and the shadows were beginning to deep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w:t>
      </w:r>
      <w:r w:rsidR="009B638B">
        <w:rPr>
          <w:rFonts w:ascii="Georgia" w:hAnsi="Georgia" w:cs="Arial"/>
          <w:sz w:val="22"/>
        </w:rPr>
        <w:t>roughly into</w:t>
      </w:r>
      <w:r w:rsidRPr="0015387B">
        <w:rPr>
          <w:rFonts w:ascii="Georgia" w:hAnsi="Georgia" w:cs="Arial"/>
          <w:sz w:val="22"/>
        </w:rPr>
        <w:t xml:space="preserv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2E63A4" w:rsidP="0035219C">
      <w:pPr>
        <w:widowControl w:val="0"/>
        <w:spacing w:line="360" w:lineRule="auto"/>
        <w:ind w:firstLine="270"/>
        <w:rPr>
          <w:rFonts w:ascii="Georgia" w:hAnsi="Georgia" w:cs="Arial"/>
          <w:sz w:val="22"/>
        </w:rPr>
      </w:pPr>
      <w:r>
        <w:rPr>
          <w:rFonts w:ascii="Georgia" w:hAnsi="Georgia" w:cs="Arial"/>
          <w:sz w:val="22"/>
        </w:rPr>
        <w:t>“Yeah but will we</w:t>
      </w:r>
      <w:r w:rsidR="00342D69" w:rsidRPr="0015387B">
        <w:rPr>
          <w:rFonts w:ascii="Georgia" w:hAnsi="Georgia" w:cs="Arial"/>
          <w:sz w:val="22"/>
        </w:rPr>
        <w:t xml:space="preserve">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 xml:space="preserve">near Circle Park.  Without ceremony Rosebud ejected them onto the grass near the Circle Stone.  Ambril lay still for a minute while she tested everything to make sure </w:t>
      </w:r>
      <w:r w:rsidR="002E63A4">
        <w:rPr>
          <w:rFonts w:ascii="Georgia" w:hAnsi="Georgia" w:cs="Arial"/>
          <w:sz w:val="22"/>
        </w:rPr>
        <w:t>everything was in the right place and functioning</w:t>
      </w:r>
      <w:r w:rsidRPr="0015387B">
        <w:rPr>
          <w:rFonts w:ascii="Georgia" w:hAnsi="Georgia" w:cs="Arial"/>
          <w:sz w:val="22"/>
        </w:rPr>
        <w:t xml:space="preserve"> before </w:t>
      </w:r>
      <w:r w:rsidR="002E63A4">
        <w:rPr>
          <w:rFonts w:ascii="Georgia" w:hAnsi="Georgia" w:cs="Arial"/>
          <w:sz w:val="22"/>
        </w:rPr>
        <w:t>she raised</w:t>
      </w:r>
      <w:r w:rsidRPr="0015387B">
        <w:rPr>
          <w:rFonts w:ascii="Georgia" w:hAnsi="Georgia" w:cs="Arial"/>
          <w:sz w:val="22"/>
        </w:rPr>
        <w:t xml:space="preserve"> her head just in t</w:t>
      </w:r>
      <w:r w:rsidR="002E63A4">
        <w:rPr>
          <w:rFonts w:ascii="Georgia" w:hAnsi="Georgia" w:cs="Arial"/>
          <w:sz w:val="22"/>
        </w:rPr>
        <w:t>ime to see Rosebud disappearing</w:t>
      </w:r>
      <w:r w:rsidRPr="0015387B">
        <w:rPr>
          <w:rFonts w:ascii="Georgia" w:hAnsi="Georgia" w:cs="Arial"/>
          <w:sz w:val="22"/>
        </w:rPr>
        <w:t xml:space="preserve">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2E63A4" w:rsidRDefault="00B36E3C" w:rsidP="0035219C">
      <w:pPr>
        <w:widowControl w:val="0"/>
        <w:spacing w:line="360" w:lineRule="auto"/>
        <w:ind w:firstLine="270"/>
        <w:rPr>
          <w:rFonts w:ascii="Georgia" w:hAnsi="Georgia" w:cs="Arial"/>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xml:space="preserve">.  </w:t>
      </w:r>
    </w:p>
    <w:p w:rsidR="00342D69" w:rsidRPr="0015387B" w:rsidRDefault="002E63A4" w:rsidP="0035219C">
      <w:pPr>
        <w:widowControl w:val="0"/>
        <w:spacing w:line="360" w:lineRule="auto"/>
        <w:ind w:firstLine="270"/>
        <w:rPr>
          <w:rFonts w:ascii="Georgia" w:hAnsi="Georgia" w:cs="Arial"/>
          <w:i/>
          <w:sz w:val="22"/>
        </w:rPr>
      </w:pPr>
      <w:r w:rsidRPr="002E63A4">
        <w:rPr>
          <w:rFonts w:ascii="Georgia" w:hAnsi="Georgia" w:cs="Arial"/>
          <w:i/>
          <w:sz w:val="22"/>
        </w:rPr>
        <w:t>“So she read the lab book!  That’s great…I guess.”</w:t>
      </w:r>
      <w:r>
        <w:rPr>
          <w:rFonts w:ascii="Georgia" w:hAnsi="Georgia" w:cs="Arial"/>
          <w:sz w:val="22"/>
        </w:rPr>
        <w:t xml:space="preserve">  </w:t>
      </w:r>
      <w:r w:rsidR="00342D69" w:rsidRPr="0015387B">
        <w:rPr>
          <w:rFonts w:ascii="Georgia" w:hAnsi="Georgia" w:cs="Arial"/>
          <w:sz w:val="22"/>
        </w:rPr>
        <w:t>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w:t>
      </w:r>
      <w:r w:rsidR="002E63A4">
        <w:rPr>
          <w:rFonts w:ascii="Georgia" w:hAnsi="Georgia" w:cs="Arial"/>
          <w:sz w:val="22"/>
        </w:rPr>
        <w:t>one flood light, “anyone figure</w:t>
      </w:r>
      <w:r w:rsidRPr="0015387B">
        <w:rPr>
          <w:rFonts w:ascii="Georgia" w:hAnsi="Georgia" w:cs="Arial"/>
          <w:sz w:val="22"/>
        </w:rPr>
        <w:t xml:space="preserve"> a</w:t>
      </w:r>
      <w:r w:rsidR="002E63A4">
        <w:rPr>
          <w:rFonts w:ascii="Georgia" w:hAnsi="Georgia" w:cs="Arial"/>
          <w:sz w:val="22"/>
        </w:rPr>
        <w:t xml:space="preserve"> way in yet?” then he stiffened before pulling them down behind some bushes,</w:t>
      </w:r>
      <w:r w:rsidRPr="0015387B">
        <w:rPr>
          <w:rFonts w:ascii="Georgia" w:hAnsi="Georgia" w:cs="Arial"/>
          <w:sz w:val="22"/>
        </w:rPr>
        <w:t xml:space="preserve">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w:t>
      </w:r>
      <w:r w:rsidR="002E63A4">
        <w:rPr>
          <w:rFonts w:ascii="Georgia" w:hAnsi="Georgia" w:cs="Arial"/>
          <w:sz w:val="22"/>
        </w:rPr>
        <w:t>t by the dashboard as he talked</w:t>
      </w:r>
      <w:r w:rsidRPr="0015387B">
        <w:rPr>
          <w:rFonts w:ascii="Georgia" w:hAnsi="Georgia" w:cs="Arial"/>
          <w:sz w:val="22"/>
        </w:rPr>
        <w:t xml:space="preserve"> angrily on his phone.  </w:t>
      </w:r>
      <w:r w:rsidR="00F21B98">
        <w:rPr>
          <w:rFonts w:ascii="Georgia" w:hAnsi="Georgia" w:cs="Arial"/>
          <w:sz w:val="22"/>
        </w:rPr>
        <w:t>Then h</w:t>
      </w:r>
      <w:r w:rsidRPr="0015387B">
        <w:rPr>
          <w:rFonts w:ascii="Georgia" w:hAnsi="Georgia" w:cs="Arial"/>
          <w:sz w:val="22"/>
        </w:rPr>
        <w:t>e turned on a small light and looked ove</w:t>
      </w:r>
      <w:r w:rsidR="00F21B98">
        <w:rPr>
          <w:rFonts w:ascii="Georgia" w:hAnsi="Georgia" w:cs="Arial"/>
          <w:sz w:val="22"/>
        </w:rPr>
        <w:t>r some old maps and blue prints One of the them had a beautiful border around the edges</w:t>
      </w:r>
      <w:r w:rsidRPr="0015387B">
        <w:rPr>
          <w:rFonts w:ascii="Georgia" w:hAnsi="Georgia" w:cs="Arial"/>
          <w:sz w:val="22"/>
        </w:rPr>
        <w:t xml:space="preserve">.  </w:t>
      </w:r>
      <w:r w:rsidR="00F21B98">
        <w:rPr>
          <w:rFonts w:ascii="Georgia" w:hAnsi="Georgia" w:cs="Arial"/>
          <w:sz w:val="22"/>
        </w:rPr>
        <w:t>With a start Ambril recognized it as the one</w:t>
      </w:r>
      <w:r w:rsidRPr="0015387B">
        <w:rPr>
          <w:rFonts w:ascii="Georgia" w:hAnsi="Georgia" w:cs="Arial"/>
          <w:sz w:val="22"/>
        </w:rPr>
        <w:t xml:space="preserve"> she’d seen in his of</w:t>
      </w:r>
      <w:r w:rsidR="00393941" w:rsidRPr="0015387B">
        <w:rPr>
          <w:rFonts w:ascii="Georgia" w:hAnsi="Georgia" w:cs="Arial"/>
          <w:sz w:val="22"/>
        </w:rPr>
        <w:t>fice</w:t>
      </w:r>
      <w:r w:rsidR="002E63A4">
        <w:rPr>
          <w:rFonts w:ascii="Georgia" w:hAnsi="Georgia" w:cs="Arial"/>
          <w:sz w:val="22"/>
        </w:rPr>
        <w:t xml:space="preserve">.  </w:t>
      </w:r>
      <w:r w:rsidR="00F21B98">
        <w:rPr>
          <w:rFonts w:ascii="Georgia" w:hAnsi="Georgia" w:cs="Arial"/>
          <w:sz w:val="22"/>
        </w:rPr>
        <w:t xml:space="preserve">She screwed up her face in frustration </w:t>
      </w:r>
      <w:r w:rsidR="002E63A4">
        <w:rPr>
          <w:rFonts w:ascii="Georgia" w:hAnsi="Georgia" w:cs="Arial"/>
          <w:sz w:val="22"/>
        </w:rPr>
        <w:t>and wished she could read his thoughts as easily as fLit.  S</w:t>
      </w:r>
      <w:r w:rsidR="00F21B98">
        <w:rPr>
          <w:rFonts w:ascii="Georgia" w:hAnsi="Georgia" w:cs="Arial"/>
          <w:sz w:val="22"/>
        </w:rPr>
        <w:t xml:space="preserve">he watched Feldez’s calm cool profile as he poured over the map.  </w:t>
      </w:r>
      <w:r w:rsidR="00393941" w:rsidRPr="0015387B">
        <w:rPr>
          <w:rFonts w:ascii="Georgia" w:hAnsi="Georgia" w:cs="Arial"/>
          <w:sz w:val="22"/>
        </w:rPr>
        <w:t>He was wasting no time</w:t>
      </w:r>
      <w:r w:rsidRPr="0015387B">
        <w:rPr>
          <w:rFonts w:ascii="Georgia" w:hAnsi="Georgia" w:cs="Arial"/>
          <w:sz w:val="22"/>
        </w:rPr>
        <w:t xml:space="preserve"> searching for Old Town.  </w:t>
      </w:r>
      <w:r w:rsidR="00F21B98">
        <w:rPr>
          <w:rFonts w:ascii="Georgia" w:hAnsi="Georgia" w:cs="Arial"/>
          <w:sz w:val="22"/>
        </w:rPr>
        <w:t>Moments later</w:t>
      </w:r>
      <w:r w:rsidRPr="0015387B">
        <w:rPr>
          <w:rFonts w:ascii="Georgia" w:hAnsi="Georgia" w:cs="Arial"/>
          <w:sz w:val="22"/>
        </w:rPr>
        <w:t xml:space="preserve"> t</w:t>
      </w:r>
      <w:r w:rsidR="00F21B98">
        <w:rPr>
          <w:rFonts w:ascii="Georgia" w:hAnsi="Georgia" w:cs="Arial"/>
          <w:sz w:val="22"/>
        </w:rPr>
        <w:t>he car pulled awa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w:t>
      </w:r>
      <w:r w:rsidR="00577853">
        <w:rPr>
          <w:rFonts w:ascii="Georgia" w:hAnsi="Georgia" w:cs="Arial"/>
          <w:sz w:val="22"/>
        </w:rPr>
        <w:t>jaw clenched</w:t>
      </w:r>
      <w:r w:rsidRPr="0015387B">
        <w:rPr>
          <w:rFonts w:ascii="Georgia" w:hAnsi="Georgia" w:cs="Arial"/>
          <w:sz w:val="22"/>
        </w:rPr>
        <w:t xml:space="preserve">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on! We h</w:t>
      </w:r>
      <w:r w:rsidR="002E63A4">
        <w:rPr>
          <w:rFonts w:ascii="Georgia" w:hAnsi="Georgia" w:cs="Arial"/>
          <w:sz w:val="22"/>
        </w:rPr>
        <w:t>ave to get to Old Town before Feldez</w:t>
      </w:r>
      <w:r w:rsidRPr="0015387B">
        <w:rPr>
          <w:rFonts w:ascii="Georgia" w:hAnsi="Georgia" w:cs="Arial"/>
          <w:sz w:val="22"/>
        </w:rPr>
        <w:t xml:space="preserv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002E63A4">
        <w:rPr>
          <w:rFonts w:ascii="Georgia" w:hAnsi="Georgia" w:cs="Arial"/>
          <w:sz w:val="22"/>
        </w:rPr>
        <w:t>hy was</w:t>
      </w:r>
      <w:r w:rsidRPr="0015387B">
        <w:rPr>
          <w:rFonts w:ascii="Georgia" w:hAnsi="Georgia" w:cs="Arial"/>
          <w:sz w:val="22"/>
        </w:rPr>
        <w:t xml:space="preserve">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w:t>
      </w:r>
      <w:r w:rsidRPr="0015387B">
        <w:rPr>
          <w:rFonts w:ascii="Georgia" w:hAnsi="Georgia" w:cs="Arial"/>
          <w:sz w:val="22"/>
        </w:rPr>
        <w:t>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002E63A4">
        <w:rPr>
          <w:rFonts w:ascii="Georgia" w:hAnsi="Georgia" w:cs="Arial"/>
          <w:sz w:val="22"/>
        </w:rPr>
        <w:t>He lost his money so he wants to make me pay</w:t>
      </w:r>
      <w:r w:rsidRPr="0015387B">
        <w:rPr>
          <w:rFonts w:ascii="Georgia" w:hAnsi="Georgia" w:cs="Arial"/>
          <w:sz w:val="22"/>
        </w:rPr>
        <w:t>.”</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interrupted by a </w:t>
      </w:r>
      <w:r w:rsidR="002E63A4">
        <w:rPr>
          <w:rFonts w:ascii="Georgia" w:hAnsi="Georgia" w:cs="Arial"/>
          <w:sz w:val="22"/>
        </w:rPr>
        <w:t>shout</w:t>
      </w:r>
      <w:r w:rsidRPr="0015387B">
        <w:rPr>
          <w:rFonts w:ascii="Georgia" w:hAnsi="Georgia" w:cs="Arial"/>
          <w:sz w:val="22"/>
        </w:rPr>
        <w:t xml:space="preserve">.  Skarn had snuck around the </w:t>
      </w:r>
      <w:r w:rsidR="002E63A4">
        <w:rPr>
          <w:rFonts w:ascii="Georgia" w:hAnsi="Georgia" w:cs="Arial"/>
          <w:sz w:val="22"/>
        </w:rPr>
        <w:t xml:space="preserve">far </w:t>
      </w:r>
      <w:r w:rsidRPr="0015387B">
        <w:rPr>
          <w:rFonts w:ascii="Georgia" w:hAnsi="Georgia" w:cs="Arial"/>
          <w:sz w:val="22"/>
        </w:rPr>
        <w:t>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xml:space="preserve">” he </w:t>
      </w:r>
      <w:r w:rsidR="002E63A4">
        <w:rPr>
          <w:rFonts w:ascii="Georgia" w:hAnsi="Georgia" w:cs="Arial"/>
          <w:sz w:val="22"/>
        </w:rPr>
        <w:t>yelled</w:t>
      </w:r>
      <w:r w:rsidR="006076EF" w:rsidRPr="0015387B">
        <w:rPr>
          <w:rFonts w:ascii="Georgia" w:hAnsi="Georgia" w:cs="Arial"/>
          <w:sz w:val="22"/>
        </w:rPr>
        <w:t xml:space="preserve">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 xml:space="preserve">le life, remember my brother is </w:t>
      </w:r>
      <w:r w:rsidR="009E2D9B" w:rsidRPr="002E63A4">
        <w:rPr>
          <w:rFonts w:ascii="Georgia" w:hAnsi="Georgia" w:cs="Arial"/>
          <w:i/>
          <w:sz w:val="22"/>
        </w:rPr>
        <w:t>Lance</w:t>
      </w:r>
      <w:r w:rsidR="009E2D9B" w:rsidRPr="0015387B">
        <w:rPr>
          <w:rFonts w:ascii="Georgia" w:hAnsi="Georgia" w:cs="Arial"/>
          <w:sz w:val="22"/>
        </w:rPr>
        <w:t>,”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rd, clean light of a flashlight illuminated the </w:t>
      </w:r>
      <w:r w:rsidR="009918A6">
        <w:rPr>
          <w:rFonts w:ascii="Georgia" w:hAnsi="Georgia" w:cs="Arial"/>
          <w:sz w:val="22"/>
        </w:rPr>
        <w:t>dingy panes of glass on the door</w:t>
      </w:r>
      <w:r w:rsidRPr="0015387B">
        <w:rPr>
          <w:rFonts w:ascii="Georgia" w:hAnsi="Georgia" w:cs="Arial"/>
          <w:sz w:val="22"/>
        </w:rPr>
        <w:t>.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B217AF">
        <w:rPr>
          <w:rFonts w:ascii="Georgia" w:hAnsi="Georgia" w:cs="Arial"/>
          <w:sz w:val="22"/>
        </w:rPr>
        <w:t>looked quizzically at Sully</w:t>
      </w:r>
      <w:r w:rsidRPr="0015387B">
        <w:rPr>
          <w:rFonts w:ascii="Georgia" w:hAnsi="Georgia" w:cs="Arial"/>
          <w:sz w:val="22"/>
        </w:rPr>
        <w:t xml:space="preserve">,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w:t>
      </w:r>
      <w:r w:rsidR="00B217AF">
        <w:rPr>
          <w:rFonts w:ascii="Georgia" w:hAnsi="Georgia" w:cs="Arial"/>
          <w:sz w:val="22"/>
        </w:rPr>
        <w:t>everything else---</w:t>
      </w:r>
      <w:r w:rsidR="001541F9" w:rsidRPr="0015387B">
        <w:rPr>
          <w:rFonts w:ascii="Georgia" w:hAnsi="Georgia" w:cs="Arial"/>
          <w:sz w:val="22"/>
        </w:rPr>
        <w:t xml:space="preserve">you call that fun?” </w:t>
      </w:r>
      <w:r w:rsidRPr="0015387B">
        <w:rPr>
          <w:rFonts w:ascii="Georgia" w:hAnsi="Georgia" w:cs="Arial"/>
          <w:sz w:val="22"/>
        </w:rPr>
        <w:t xml:space="preserve">Asked Sully incredulously. “Plus Ambril’s </w:t>
      </w:r>
      <w:r w:rsidR="00B217AF">
        <w:rPr>
          <w:rFonts w:ascii="Georgia" w:hAnsi="Georgia" w:cs="Arial"/>
          <w:sz w:val="22"/>
        </w:rPr>
        <w:t>being</w:t>
      </w:r>
      <w:r w:rsidRPr="0015387B">
        <w:rPr>
          <w:rFonts w:ascii="Georgia" w:hAnsi="Georgia" w:cs="Arial"/>
          <w:sz w:val="22"/>
        </w:rPr>
        <w:t xml:space="preserve"> blamed for </w:t>
      </w:r>
      <w:r w:rsidR="00B217AF">
        <w:rPr>
          <w:rFonts w:ascii="Georgia" w:hAnsi="Georgia" w:cs="Arial"/>
          <w:sz w:val="22"/>
        </w:rPr>
        <w:t>all the Dullaith trouble</w:t>
      </w:r>
      <w:r w:rsidRPr="0015387B">
        <w:rPr>
          <w:rFonts w:ascii="Georgia" w:hAnsi="Georgia" w:cs="Arial"/>
          <w:sz w:val="22"/>
        </w:rPr>
        <w:t xml:space="preserve"> because of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w:t>
      </w:r>
      <w:r w:rsidR="00B217AF">
        <w:rPr>
          <w:rFonts w:ascii="Georgia" w:hAnsi="Georgia" w:cs="Arial"/>
          <w:sz w:val="22"/>
        </w:rPr>
        <w:t>prised, “who would go after your family</w:t>
      </w:r>
      <w:r w:rsidRPr="0015387B">
        <w:rPr>
          <w:rFonts w:ascii="Georgia" w:hAnsi="Georgia" w:cs="Arial"/>
          <w:sz w:val="22"/>
        </w:rPr>
        <w:t>?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gryphons flew, on the other, three lumpy </w:t>
      </w:r>
      <w:r w:rsidR="00C40A59" w:rsidRPr="0015387B">
        <w:rPr>
          <w:rFonts w:ascii="Georgia" w:hAnsi="Georgia" w:cs="Arial"/>
          <w:sz w:val="22"/>
        </w:rPr>
        <w:t xml:space="preserve">turnip shapes </w:t>
      </w:r>
      <w:r w:rsidR="00342D69" w:rsidRPr="0015387B">
        <w:rPr>
          <w:rFonts w:ascii="Georgia" w:hAnsi="Georgia" w:cs="Arial"/>
          <w:sz w:val="22"/>
        </w:rPr>
        <w:t xml:space="preserve">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w:t>
      </w:r>
      <w:r w:rsidR="00215B56">
        <w:t xml:space="preserve"> </w:t>
      </w:r>
      <w:r w:rsidR="00C0294D" w:rsidRPr="0015387B">
        <w:t>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that too and wanted to ask them that very question, she also wondered how the heck she was going to get their attention, for the </w:t>
      </w:r>
      <w:r w:rsidR="00B217AF">
        <w:rPr>
          <w:rFonts w:ascii="Georgia" w:hAnsi="Georgia" w:cs="Arial"/>
          <w:sz w:val="22"/>
        </w:rPr>
        <w:t>nin</w:t>
      </w:r>
      <w:r w:rsidRPr="0015387B">
        <w:rPr>
          <w:rFonts w:ascii="Georgia" w:hAnsi="Georgia" w:cs="Arial"/>
          <w:sz w:val="22"/>
        </w:rPr>
        <w:t>th time she cursed Feldez for taking h</w:t>
      </w:r>
      <w:r w:rsidR="0086282F" w:rsidRPr="0015387B">
        <w:rPr>
          <w:rFonts w:ascii="Georgia" w:hAnsi="Georgia" w:cs="Arial"/>
          <w:sz w:val="22"/>
        </w:rPr>
        <w:t xml:space="preserve">er Ashera and </w:t>
      </w:r>
      <w:r w:rsidR="00B217AF">
        <w:rPr>
          <w:rFonts w:ascii="Georgia" w:hAnsi="Georgia" w:cs="Arial"/>
          <w:sz w:val="22"/>
        </w:rPr>
        <w:t xml:space="preserve">the </w:t>
      </w:r>
      <w:r w:rsidR="0086282F" w:rsidRPr="0015387B">
        <w:rPr>
          <w:rFonts w:ascii="Georgia" w:hAnsi="Georgia" w:cs="Arial"/>
          <w:sz w:val="22"/>
        </w:rPr>
        <w:t xml:space="preserve">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clickity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 xml:space="preserve">snatched the glasses, “that earth-kind </w:t>
      </w:r>
      <w:r w:rsidR="00B217AF">
        <w:rPr>
          <w:rFonts w:ascii="Georgia" w:hAnsi="Georgia" w:cs="Arial"/>
          <w:sz w:val="22"/>
        </w:rPr>
        <w:t>is</w:t>
      </w:r>
      <w:r w:rsidR="00342D69" w:rsidRPr="0015387B">
        <w:rPr>
          <w:rFonts w:ascii="Georgia" w:hAnsi="Georgia" w:cs="Arial"/>
          <w:sz w:val="22"/>
        </w:rPr>
        <w:t xml:space="preserve"> a plodder </w:t>
      </w:r>
      <w:r w:rsidR="00B217AF">
        <w:rPr>
          <w:rFonts w:ascii="Georgia" w:hAnsi="Georgia" w:cs="Arial"/>
          <w:sz w:val="22"/>
        </w:rPr>
        <w:t>that’s a sureness</w:t>
      </w:r>
      <w:r w:rsidR="00342D69" w:rsidRPr="0015387B">
        <w:rPr>
          <w:rFonts w:ascii="Georgia" w:hAnsi="Georgia" w:cs="Arial"/>
          <w:sz w:val="22"/>
        </w:rPr>
        <w:t>. Did you bring a change of undies Dearie?”</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fortunately Sully didn’t know this, “Why are you so </w:t>
      </w:r>
      <w:r w:rsidR="00B217AF">
        <w:rPr>
          <w:rFonts w:ascii="Georgia" w:hAnsi="Georgia" w:cs="Arial"/>
          <w:sz w:val="22"/>
        </w:rPr>
        <w:t>nasty</w:t>
      </w:r>
      <w:r w:rsidRPr="0015387B">
        <w:rPr>
          <w:rFonts w:ascii="Georgia" w:hAnsi="Georgia" w:cs="Arial"/>
          <w:sz w:val="22"/>
        </w:rPr>
        <w:t>?”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e’s</w:t>
      </w:r>
      <w:proofErr w:type="spellEnd"/>
      <w:r w:rsidRPr="0015387B">
        <w:rPr>
          <w:rFonts w:ascii="Georgia" w:hAnsi="Georgia" w:cs="Arial"/>
          <w:sz w:val="22"/>
        </w:rPr>
        <w:t xml:space="preserve">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r w:rsidRPr="0015387B">
        <w:rPr>
          <w:rFonts w:ascii="Georgia" w:hAnsi="Georgia" w:cs="Arial"/>
          <w:sz w:val="22"/>
        </w:rPr>
        <w:t>interested.”</w:t>
      </w:r>
      <w:r w:rsidR="00B217AF">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urmised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Beneath</w:t>
      </w:r>
      <w:r w:rsidR="00B217AF">
        <w:rPr>
          <w:rFonts w:ascii="Georgia" w:hAnsi="Georgia" w:cs="Arial"/>
          <w:sz w:val="22"/>
        </w:rPr>
        <w:t>s</w:t>
      </w:r>
      <w:proofErr w:type="spellEnd"/>
      <w:r w:rsidRPr="0015387B">
        <w:rPr>
          <w:rFonts w:ascii="Georgia" w:hAnsi="Georgia" w:cs="Arial"/>
          <w:sz w:val="22"/>
        </w:rPr>
        <w:t xml:space="preserve">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DA68E4" w:rsidRDefault="00DA68E4" w:rsidP="0035219C">
      <w:pPr>
        <w:widowControl w:val="0"/>
        <w:spacing w:line="360" w:lineRule="auto"/>
        <w:ind w:firstLine="270"/>
        <w:rPr>
          <w:rFonts w:ascii="Georgia" w:hAnsi="Georgia" w:cs="Arial"/>
          <w:sz w:val="22"/>
        </w:rPr>
      </w:pPr>
      <w:r>
        <w:rPr>
          <w:rFonts w:ascii="Georgia" w:hAnsi="Georgia" w:cs="Arial"/>
          <w:sz w:val="22"/>
        </w:rPr>
        <w:t xml:space="preserve">“That nought worked </w:t>
      </w:r>
      <w:r w:rsidR="00342D69" w:rsidRPr="0015387B">
        <w:rPr>
          <w:rFonts w:ascii="Georgia" w:hAnsi="Georgia" w:cs="Arial"/>
          <w:sz w:val="22"/>
        </w:rPr>
        <w:t>well</w:t>
      </w:r>
      <w:r>
        <w:rPr>
          <w:rFonts w:ascii="Georgia" w:hAnsi="Georgia" w:cs="Arial"/>
          <w:sz w:val="22"/>
        </w:rPr>
        <w:t xml:space="preserve"> now did it!”</w:t>
      </w:r>
      <w:r w:rsidR="00F825C7">
        <w:rPr>
          <w:rFonts w:ascii="Georgia" w:hAnsi="Georgia" w:cs="Arial"/>
          <w:sz w:val="22"/>
        </w:rPr>
        <w:t xml:space="preserve"> grumbled Ygg as he glowered at the fairy,</w:t>
      </w:r>
      <w:r>
        <w:rPr>
          <w:rFonts w:ascii="Georgia" w:hAnsi="Georgia" w:cs="Arial"/>
          <w:sz w:val="22"/>
        </w:rPr>
        <w:t xml:space="preserve">   </w:t>
      </w:r>
      <w:r w:rsidR="00F825C7">
        <w:rPr>
          <w:rFonts w:ascii="Georgia" w:hAnsi="Georgia" w:cs="Arial"/>
          <w:sz w:val="22"/>
        </w:rPr>
        <w:t>“</w:t>
      </w:r>
      <w:r>
        <w:rPr>
          <w:rFonts w:ascii="Georgia" w:hAnsi="Georgia" w:cs="Arial"/>
          <w:sz w:val="22"/>
        </w:rPr>
        <w:t>f</w:t>
      </w:r>
      <w:r w:rsidR="00F825C7">
        <w:rPr>
          <w:rFonts w:ascii="Georgia" w:hAnsi="Georgia" w:cs="Arial"/>
          <w:sz w:val="22"/>
        </w:rPr>
        <w:t>Lit? That be</w:t>
      </w:r>
      <w:r w:rsidR="00342D69" w:rsidRPr="0015387B">
        <w:rPr>
          <w:rFonts w:ascii="Georgia" w:hAnsi="Georgia" w:cs="Arial"/>
          <w:sz w:val="22"/>
        </w:rPr>
        <w:t xml:space="preserve"> no fairy na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t>
      </w:r>
      <w:r w:rsidR="00F825C7">
        <w:rPr>
          <w:rFonts w:ascii="Georgia" w:hAnsi="Georgia" w:cs="Arial"/>
          <w:sz w:val="22"/>
        </w:rPr>
        <w:t>he wasn’t</w:t>
      </w:r>
      <w:r w:rsidR="00103E42" w:rsidRPr="0015387B">
        <w:rPr>
          <w:rFonts w:ascii="Georgia" w:hAnsi="Georgia" w:cs="Arial"/>
          <w:sz w:val="22"/>
        </w:rPr>
        <w:t xml:space="preserve"> inside the robot---spying on us</w:t>
      </w:r>
      <w:r w:rsidR="00F825C7">
        <w:rPr>
          <w:rFonts w:ascii="Georgia" w:hAnsi="Georgia" w:cs="Arial"/>
          <w:sz w:val="22"/>
        </w:rPr>
        <w:t xml:space="preserve"> was he</w:t>
      </w:r>
      <w:r w:rsidRPr="0015387B">
        <w:rPr>
          <w:rFonts w:ascii="Georgia" w:hAnsi="Georgia" w:cs="Arial"/>
          <w:sz w:val="22"/>
        </w:rPr>
        <w:t>?”  asked Sully incredulously.</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Ambril nodded slowly, </w:t>
      </w:r>
      <w:r w:rsidR="00103E42" w:rsidRPr="0015387B">
        <w:rPr>
          <w:rFonts w:ascii="Georgia" w:hAnsi="Georgia" w:cs="Arial"/>
          <w:sz w:val="22"/>
        </w:rPr>
        <w:t>“</w:t>
      </w:r>
      <w:r>
        <w:rPr>
          <w:rFonts w:ascii="Georgia" w:hAnsi="Georgia" w:cs="Arial"/>
          <w:sz w:val="22"/>
        </w:rPr>
        <w:t>but n</w:t>
      </w:r>
      <w:r w:rsidR="00342D69" w:rsidRPr="0015387B">
        <w:rPr>
          <w:rFonts w:ascii="Georgia" w:hAnsi="Georgia" w:cs="Arial"/>
          <w:sz w:val="22"/>
        </w:rPr>
        <w:t>ot the entire time,”  Ambril shrugged sheepishly.</w:t>
      </w:r>
      <w:r>
        <w:rPr>
          <w:rFonts w:ascii="Georgia" w:hAnsi="Georgia" w:cs="Arial"/>
          <w:sz w:val="22"/>
        </w:rPr>
        <w:t xml:space="preserve"> “I didn’t even know he was there until the robot got mashed.</w:t>
      </w:r>
      <w:r w:rsidR="00103E42"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F825C7" w:rsidP="0035219C">
      <w:pPr>
        <w:widowControl w:val="0"/>
        <w:spacing w:line="360" w:lineRule="auto"/>
        <w:ind w:firstLine="270"/>
        <w:rPr>
          <w:rFonts w:ascii="Georgia" w:hAnsi="Georgia" w:cs="Arial"/>
          <w:sz w:val="22"/>
        </w:rPr>
      </w:pPr>
      <w:r>
        <w:rPr>
          <w:rFonts w:ascii="Georgia" w:hAnsi="Georgia" w:cs="Arial"/>
          <w:sz w:val="22"/>
        </w:rPr>
        <w:t xml:space="preserve">Sully had screwed up her face and stared at the fairy, </w:t>
      </w:r>
      <w:r w:rsidR="00342D69" w:rsidRPr="0015387B">
        <w:rPr>
          <w:rFonts w:ascii="Georgia" w:hAnsi="Georgia" w:cs="Arial"/>
          <w:sz w:val="22"/>
        </w:rPr>
        <w:t xml:space="preserve">“How are you doing that?” </w:t>
      </w:r>
      <w:r>
        <w:rPr>
          <w:rFonts w:ascii="Georgia" w:hAnsi="Georgia" w:cs="Arial"/>
          <w:sz w:val="22"/>
        </w:rPr>
        <w:t>she asked</w:t>
      </w:r>
      <w:r w:rsidR="00342D69" w:rsidRPr="0015387B">
        <w:rPr>
          <w:rFonts w:ascii="Georgia" w:hAnsi="Georgia" w:cs="Arial"/>
          <w:sz w:val="22"/>
        </w:rPr>
        <w:t>,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thinki</w:t>
      </w:r>
      <w:r w:rsidR="006003BE" w:rsidRPr="0015387B">
        <w:rPr>
          <w:rFonts w:ascii="Georgia" w:hAnsi="Georgia" w:cs="Arial"/>
          <w:sz w:val="22"/>
        </w:rPr>
        <w:t>ng you be superior</w:t>
      </w:r>
      <w:r w:rsidR="00EB7071">
        <w:rPr>
          <w:rFonts w:ascii="Georgia" w:hAnsi="Georgia" w:cs="Arial"/>
          <w:sz w:val="22"/>
        </w:rPr>
        <w:t xml:space="preserve"> yeah?</w:t>
      </w:r>
      <w:r w:rsidR="00103E42" w:rsidRPr="0015387B">
        <w:rPr>
          <w:rFonts w:ascii="Georgia" w:hAnsi="Georgia" w:cs="Arial"/>
          <w:sz w:val="22"/>
        </w:rPr>
        <w:t xml:space="preserve">” Ygg squared off </w:t>
      </w:r>
      <w:r w:rsidRPr="0015387B">
        <w:rPr>
          <w:rFonts w:ascii="Georgia" w:hAnsi="Georgia" w:cs="Arial"/>
          <w:sz w:val="22"/>
        </w:rPr>
        <w:t xml:space="preserve">and </w:t>
      </w:r>
      <w:r w:rsidR="00F825C7">
        <w:rPr>
          <w:rFonts w:ascii="Georgia" w:hAnsi="Georgia" w:cs="Arial"/>
          <w:sz w:val="22"/>
        </w:rPr>
        <w:t>tensed his shoulders, ‘typical</w:t>
      </w:r>
      <w:r w:rsidR="00EB7071">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EB7071"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w:t>
      </w:r>
      <w:r w:rsidR="005E23D3">
        <w:rPr>
          <w:rFonts w:ascii="Georgia" w:hAnsi="Georgia" w:cs="Arial"/>
          <w:sz w:val="22"/>
        </w:rPr>
        <w:t>angrily</w:t>
      </w:r>
      <w:r w:rsidRPr="0015387B">
        <w:rPr>
          <w:rFonts w:ascii="Georgia" w:hAnsi="Georgia" w:cs="Arial"/>
          <w:sz w:val="22"/>
        </w:rPr>
        <w:t>.  “</w:t>
      </w:r>
      <w:r w:rsidR="00EB7071">
        <w:rPr>
          <w:rFonts w:ascii="Georgia" w:hAnsi="Georgia" w:cs="Arial"/>
          <w:sz w:val="22"/>
        </w:rPr>
        <w:t>I can’t believe you d</w:t>
      </w:r>
      <w:r w:rsidR="005E23D3">
        <w:rPr>
          <w:rFonts w:ascii="Georgia" w:hAnsi="Georgia" w:cs="Arial"/>
          <w:sz w:val="22"/>
        </w:rPr>
        <w:t>idn’t tell us about him.  He</w:t>
      </w:r>
      <w:r w:rsidR="00EB7071">
        <w:rPr>
          <w:rFonts w:ascii="Georgia" w:hAnsi="Georgia" w:cs="Arial"/>
          <w:sz w:val="22"/>
        </w:rPr>
        <w:t xml:space="preserve"> </w:t>
      </w:r>
      <w:proofErr w:type="spellStart"/>
      <w:r w:rsidR="005E23D3">
        <w:rPr>
          <w:rFonts w:ascii="Georgia" w:hAnsi="Georgia" w:cs="Arial"/>
          <w:i/>
          <w:sz w:val="22"/>
        </w:rPr>
        <w:t>spyed</w:t>
      </w:r>
      <w:proofErr w:type="spellEnd"/>
      <w:r w:rsidR="00EB7071">
        <w:rPr>
          <w:rFonts w:ascii="Georgia" w:hAnsi="Georgia" w:cs="Arial"/>
          <w:sz w:val="22"/>
        </w:rPr>
        <w:t xml:space="preserve"> on us, Ambril!”  Sully said looking injured.  “And he’s a Tylwith---after reading that book on fairies, </w:t>
      </w:r>
      <w:r w:rsidR="00DA68E4">
        <w:rPr>
          <w:rFonts w:ascii="Georgia" w:hAnsi="Georgia" w:cs="Arial"/>
          <w:sz w:val="22"/>
        </w:rPr>
        <w:t xml:space="preserve">I don’t see </w:t>
      </w:r>
      <w:r w:rsidR="00EB7071">
        <w:rPr>
          <w:rFonts w:ascii="Georgia" w:hAnsi="Georgia" w:cs="Arial"/>
          <w:sz w:val="22"/>
        </w:rPr>
        <w:t>how</w:t>
      </w:r>
      <w:r w:rsidR="00DA68E4">
        <w:rPr>
          <w:rFonts w:ascii="Georgia" w:hAnsi="Georgia" w:cs="Arial"/>
          <w:sz w:val="22"/>
        </w:rPr>
        <w:t xml:space="preserve"> can you stand to be around him!</w:t>
      </w:r>
      <w:r w:rsidR="00EB7071">
        <w:rPr>
          <w:rFonts w:ascii="Georgia" w:hAnsi="Georgia" w:cs="Arial"/>
          <w:sz w:val="22"/>
        </w:rPr>
        <w:t>”</w:t>
      </w:r>
    </w:p>
    <w:p w:rsidR="00DA68E4" w:rsidRDefault="00EB7071" w:rsidP="0035219C">
      <w:pPr>
        <w:widowControl w:val="0"/>
        <w:spacing w:line="360" w:lineRule="auto"/>
        <w:ind w:firstLine="270"/>
        <w:rPr>
          <w:rFonts w:ascii="Georgia" w:hAnsi="Georgia" w:cs="Arial"/>
          <w:sz w:val="22"/>
        </w:rPr>
      </w:pPr>
      <w:r>
        <w:rPr>
          <w:rFonts w:ascii="Georgia" w:hAnsi="Georgia" w:cs="Arial"/>
          <w:sz w:val="22"/>
        </w:rPr>
        <w:t xml:space="preserve">Ambril looked at her six inch companion.  “It wasn’t easy most of the time…and I really wanted to tell you, in fact I almost did lots of times…but I promised fLit that I wouldn’t.” </w:t>
      </w:r>
      <w:r w:rsidR="00F825C7">
        <w:rPr>
          <w:rFonts w:ascii="Georgia" w:hAnsi="Georgia" w:cs="Arial"/>
          <w:sz w:val="22"/>
        </w:rPr>
        <w:t xml:space="preserve"> Her shoulders sagged, </w:t>
      </w:r>
      <w:r w:rsidR="005E23D3">
        <w:rPr>
          <w:rFonts w:ascii="Georgia" w:hAnsi="Georgia" w:cs="Arial"/>
          <w:sz w:val="22"/>
        </w:rPr>
        <w:t>“</w:t>
      </w:r>
      <w:r w:rsidR="00F825C7">
        <w:rPr>
          <w:rFonts w:ascii="Georgia" w:hAnsi="Georgia" w:cs="Arial"/>
          <w:sz w:val="22"/>
        </w:rPr>
        <w:t>look I’m really</w:t>
      </w:r>
      <w:r w:rsidR="00952F84">
        <w:rPr>
          <w:rFonts w:ascii="Georgia" w:hAnsi="Georgia" w:cs="Arial"/>
          <w:sz w:val="22"/>
        </w:rPr>
        <w:t>,</w:t>
      </w:r>
      <w:r w:rsidR="00F825C7">
        <w:rPr>
          <w:rFonts w:ascii="Georgia" w:hAnsi="Georgia" w:cs="Arial"/>
          <w:sz w:val="22"/>
        </w:rPr>
        <w:t xml:space="preserve"> really sorry guys, </w:t>
      </w:r>
      <w:r w:rsidR="00952F84">
        <w:rPr>
          <w:rFonts w:ascii="Georgia" w:hAnsi="Georgia" w:cs="Arial"/>
          <w:sz w:val="22"/>
        </w:rPr>
        <w:t xml:space="preserve">I know it feels like I lied to you but---” </w:t>
      </w:r>
      <w:r>
        <w:rPr>
          <w:rFonts w:ascii="Georgia" w:hAnsi="Georgia" w:cs="Arial"/>
          <w:sz w:val="22"/>
        </w:rPr>
        <w:t xml:space="preserve"> </w:t>
      </w:r>
    </w:p>
    <w:p w:rsidR="005E23D3" w:rsidRDefault="00952F84" w:rsidP="0035219C">
      <w:pPr>
        <w:widowControl w:val="0"/>
        <w:spacing w:line="360" w:lineRule="auto"/>
        <w:ind w:firstLine="270"/>
        <w:rPr>
          <w:rFonts w:ascii="Georgia" w:hAnsi="Georgia" w:cs="Arial"/>
          <w:sz w:val="22"/>
        </w:rPr>
      </w:pPr>
      <w:r>
        <w:rPr>
          <w:rFonts w:ascii="Georgia" w:hAnsi="Georgia" w:cs="Arial"/>
          <w:sz w:val="22"/>
        </w:rPr>
        <w:t xml:space="preserve">“You did lie to us!”  Sully sputtered </w:t>
      </w:r>
      <w:r w:rsidR="00F304A9">
        <w:rPr>
          <w:rFonts w:ascii="Georgia" w:hAnsi="Georgia" w:cs="Arial"/>
          <w:sz w:val="22"/>
        </w:rPr>
        <w:t>as she</w:t>
      </w:r>
      <w:r>
        <w:rPr>
          <w:rFonts w:ascii="Georgia" w:hAnsi="Georgia" w:cs="Arial"/>
          <w:sz w:val="22"/>
        </w:rPr>
        <w:t xml:space="preserve"> </w:t>
      </w:r>
      <w:r w:rsidR="005E23D3">
        <w:rPr>
          <w:rFonts w:ascii="Georgia" w:hAnsi="Georgia" w:cs="Arial"/>
          <w:sz w:val="22"/>
        </w:rPr>
        <w:t>viciously folded her arms.</w:t>
      </w:r>
    </w:p>
    <w:p w:rsidR="005E23D3" w:rsidRDefault="005E23D3" w:rsidP="0035219C">
      <w:pPr>
        <w:widowControl w:val="0"/>
        <w:spacing w:line="360" w:lineRule="auto"/>
        <w:ind w:firstLine="270"/>
        <w:rPr>
          <w:rFonts w:ascii="Georgia" w:hAnsi="Georgia" w:cs="Arial"/>
          <w:sz w:val="22"/>
        </w:rPr>
      </w:pPr>
      <w:r>
        <w:rPr>
          <w:rFonts w:ascii="Georgia" w:hAnsi="Georgia" w:cs="Arial"/>
          <w:sz w:val="22"/>
        </w:rPr>
        <w:t>“I didn’t tell you everything because I couldn’t---not because I meant to keep secrets.  And fLit helped us out loads of times---remember when Ygg was almost eaten by the wall?  fLit saved him.  And remember how the remedy tea bag suddenly jumped into the</w:t>
      </w:r>
      <w:r w:rsidR="00F304A9">
        <w:rPr>
          <w:rFonts w:ascii="Georgia" w:hAnsi="Georgia" w:cs="Arial"/>
          <w:sz w:val="22"/>
        </w:rPr>
        <w:t xml:space="preserve"> tea pot at Betula’s?  fLit again,” </w:t>
      </w:r>
      <w:r>
        <w:rPr>
          <w:rFonts w:ascii="Georgia" w:hAnsi="Georgia" w:cs="Arial"/>
          <w:sz w:val="22"/>
        </w:rPr>
        <w:t>Ambril looked hopefully from one friend to the other, “</w:t>
      </w:r>
      <w:r w:rsidR="00F304A9">
        <w:rPr>
          <w:rFonts w:ascii="Georgia" w:hAnsi="Georgia" w:cs="Arial"/>
          <w:sz w:val="22"/>
        </w:rPr>
        <w:t xml:space="preserve">and there were lots of things fLit taught me that I passed on to you. </w:t>
      </w:r>
      <w:r>
        <w:rPr>
          <w:rFonts w:ascii="Georgia" w:hAnsi="Georgia" w:cs="Arial"/>
          <w:sz w:val="22"/>
        </w:rPr>
        <w:t>I know it feels wrong---but it wasn’t all bad having him around.”</w:t>
      </w:r>
    </w:p>
    <w:p w:rsidR="005E23D3" w:rsidRDefault="005E23D3" w:rsidP="005E23D3">
      <w:pPr>
        <w:widowControl w:val="0"/>
        <w:spacing w:line="360" w:lineRule="auto"/>
        <w:ind w:firstLine="270"/>
        <w:rPr>
          <w:rFonts w:ascii="Georgia" w:hAnsi="Georgia" w:cs="Arial"/>
          <w:sz w:val="22"/>
        </w:rPr>
      </w:pPr>
      <w:r>
        <w:rPr>
          <w:rFonts w:ascii="Georgia" w:hAnsi="Georgia" w:cs="Arial"/>
          <w:sz w:val="22"/>
        </w:rPr>
        <w:t xml:space="preserve">Sully and Ygg stared at the floor for a long moment </w:t>
      </w:r>
      <w:r w:rsidR="00F304A9">
        <w:rPr>
          <w:rFonts w:ascii="Georgia" w:hAnsi="Georgia" w:cs="Arial"/>
          <w:sz w:val="22"/>
        </w:rPr>
        <w:t xml:space="preserve">still </w:t>
      </w:r>
      <w:r>
        <w:rPr>
          <w:rFonts w:ascii="Georgia" w:hAnsi="Georgia" w:cs="Arial"/>
          <w:sz w:val="22"/>
        </w:rPr>
        <w:t xml:space="preserve">looking as if they had </w:t>
      </w:r>
      <w:r w:rsidR="00F304A9">
        <w:rPr>
          <w:rFonts w:ascii="Georgia" w:hAnsi="Georgia" w:cs="Arial"/>
          <w:sz w:val="22"/>
        </w:rPr>
        <w:t>tasted something bad</w:t>
      </w:r>
      <w:r>
        <w:rPr>
          <w:rFonts w:ascii="Georgia" w:hAnsi="Georgia" w:cs="Arial"/>
          <w:sz w:val="22"/>
        </w:rPr>
        <w:t xml:space="preserve">.  Sully squinted up at the dirty glass on the door anxiously a few times then blew out her breath in a disgusted way and looked at Ygg.  Ygg looked at her and shrugged.  Then they both watched the fairy for a long minute.  </w:t>
      </w:r>
    </w:p>
    <w:p w:rsidR="00F304A9" w:rsidRDefault="005E23D3" w:rsidP="005E23D3">
      <w:pPr>
        <w:widowControl w:val="0"/>
        <w:spacing w:line="360" w:lineRule="auto"/>
        <w:ind w:firstLine="270"/>
        <w:rPr>
          <w:rFonts w:ascii="Georgia" w:hAnsi="Georgia" w:cs="Arial"/>
          <w:sz w:val="22"/>
        </w:rPr>
      </w:pPr>
      <w:r>
        <w:rPr>
          <w:rFonts w:ascii="Georgia" w:hAnsi="Georgia" w:cs="Arial"/>
          <w:sz w:val="22"/>
        </w:rPr>
        <w:t xml:space="preserve">Finally Sully said, </w:t>
      </w:r>
      <w:r w:rsidR="00EB7071">
        <w:rPr>
          <w:rFonts w:ascii="Georgia" w:hAnsi="Georgia" w:cs="Arial"/>
          <w:sz w:val="22"/>
        </w:rPr>
        <w:t xml:space="preserve">“I </w:t>
      </w:r>
      <w:r>
        <w:rPr>
          <w:rFonts w:ascii="Georgia" w:hAnsi="Georgia" w:cs="Arial"/>
          <w:sz w:val="22"/>
        </w:rPr>
        <w:t>feel like you haven’t groveled nearly enough for us to forgive you but we have to get out of here</w:t>
      </w:r>
      <w:r w:rsidR="00EB7071">
        <w:rPr>
          <w:rFonts w:ascii="Georgia" w:hAnsi="Georgia" w:cs="Arial"/>
          <w:sz w:val="22"/>
        </w:rPr>
        <w:t xml:space="preserve">.  </w:t>
      </w:r>
      <w:r w:rsidR="00F304A9">
        <w:rPr>
          <w:rFonts w:ascii="Georgia" w:hAnsi="Georgia" w:cs="Arial"/>
          <w:sz w:val="22"/>
        </w:rPr>
        <w:t>But i</w:t>
      </w:r>
      <w:r>
        <w:rPr>
          <w:rFonts w:ascii="Georgia" w:hAnsi="Georgia" w:cs="Arial"/>
          <w:sz w:val="22"/>
        </w:rPr>
        <w:t xml:space="preserve">f your fairy </w:t>
      </w:r>
      <w:proofErr w:type="spellStart"/>
      <w:r>
        <w:rPr>
          <w:rFonts w:ascii="Georgia" w:hAnsi="Georgia" w:cs="Arial"/>
          <w:sz w:val="22"/>
        </w:rPr>
        <w:t>friend’ll</w:t>
      </w:r>
      <w:proofErr w:type="spellEnd"/>
      <w:r>
        <w:rPr>
          <w:rFonts w:ascii="Georgia" w:hAnsi="Georgia" w:cs="Arial"/>
          <w:sz w:val="22"/>
        </w:rPr>
        <w:t xml:space="preserve"> get us out of here, I’ll consider keeping you on my Christmas list.”</w:t>
      </w:r>
    </w:p>
    <w:p w:rsidR="00EB7071" w:rsidRDefault="00F304A9" w:rsidP="005E23D3">
      <w:pPr>
        <w:widowControl w:val="0"/>
        <w:spacing w:line="360" w:lineRule="auto"/>
        <w:ind w:firstLine="270"/>
        <w:rPr>
          <w:rFonts w:ascii="Georgia" w:hAnsi="Georgia" w:cs="Arial"/>
          <w:sz w:val="22"/>
        </w:rPr>
      </w:pPr>
      <w:r>
        <w:rPr>
          <w:rFonts w:ascii="Georgia" w:hAnsi="Georgia" w:cs="Arial"/>
          <w:sz w:val="22"/>
        </w:rPr>
        <w:t>Ambril beamed at them both.</w:t>
      </w:r>
    </w:p>
    <w:p w:rsidR="00342D69" w:rsidRPr="0015387B" w:rsidRDefault="00F304A9" w:rsidP="0035219C">
      <w:pPr>
        <w:widowControl w:val="0"/>
        <w:spacing w:line="360" w:lineRule="auto"/>
        <w:ind w:firstLine="270"/>
        <w:rPr>
          <w:rFonts w:ascii="Georgia" w:hAnsi="Georgia" w:cs="Arial"/>
          <w:sz w:val="22"/>
        </w:rPr>
      </w:pPr>
      <w:r>
        <w:rPr>
          <w:rFonts w:ascii="Georgia" w:hAnsi="Georgia" w:cs="Arial"/>
          <w:sz w:val="22"/>
        </w:rPr>
        <w:t>“Y</w:t>
      </w:r>
      <w:r w:rsidR="00342D69" w:rsidRPr="0015387B">
        <w:rPr>
          <w:rFonts w:ascii="Georgia" w:hAnsi="Georgia" w:cs="Arial"/>
          <w:sz w:val="22"/>
        </w:rPr>
        <w:t xml:space="preserve">ou </w:t>
      </w:r>
      <w:r>
        <w:rPr>
          <w:rFonts w:ascii="Georgia" w:hAnsi="Georgia" w:cs="Arial"/>
          <w:sz w:val="22"/>
        </w:rPr>
        <w:t xml:space="preserve">really </w:t>
      </w:r>
      <w:r w:rsidR="00342D69" w:rsidRPr="0015387B">
        <w:rPr>
          <w:rFonts w:ascii="Georgia" w:hAnsi="Georgia" w:cs="Arial"/>
          <w:sz w:val="22"/>
        </w:rPr>
        <w:t xml:space="preserve">think </w:t>
      </w:r>
      <w:r>
        <w:rPr>
          <w:rFonts w:ascii="Georgia" w:hAnsi="Georgia" w:cs="Arial"/>
          <w:sz w:val="22"/>
        </w:rPr>
        <w:t>he</w:t>
      </w:r>
      <w:r w:rsidR="00342D69" w:rsidRPr="0015387B">
        <w:rPr>
          <w:rFonts w:ascii="Georgia" w:hAnsi="Georgia" w:cs="Arial"/>
          <w:sz w:val="22"/>
        </w:rPr>
        <w:t xml:space="preserve"> </w:t>
      </w:r>
      <w:r w:rsidR="006003BE" w:rsidRPr="0015387B">
        <w:rPr>
          <w:rFonts w:ascii="Georgia" w:hAnsi="Georgia" w:cs="Arial"/>
          <w:sz w:val="22"/>
        </w:rPr>
        <w:t>can get us to Old Town</w:t>
      </w:r>
      <w:r>
        <w:rPr>
          <w:rFonts w:ascii="Georgia" w:hAnsi="Georgia" w:cs="Arial"/>
          <w:sz w:val="22"/>
        </w:rPr>
        <w:t>?”  Sully</w:t>
      </w:r>
      <w:r w:rsidR="00342D69" w:rsidRPr="0015387B">
        <w:rPr>
          <w:rFonts w:ascii="Georgia" w:hAnsi="Georgia" w:cs="Arial"/>
          <w:sz w:val="22"/>
        </w:rPr>
        <w:t xml:space="preserve"> asked skeptically, “sure he has a lot of magical fire-power but fairies aren’t known to be loyal to be</w:t>
      </w:r>
      <w:r>
        <w:rPr>
          <w:rFonts w:ascii="Georgia" w:hAnsi="Georgia" w:cs="Arial"/>
          <w:sz w:val="22"/>
        </w:rPr>
        <w:t>ings other than their own kind.  What’s to keep him from dropping us into the nearest bottomless pi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w:t>
      </w:r>
      <w:r w:rsidR="00EB7071">
        <w:rPr>
          <w:rFonts w:ascii="Georgia" w:hAnsi="Georgia" w:cs="Arial"/>
          <w:sz w:val="22"/>
        </w:rPr>
        <w:t xml:space="preserve"> anyway</w:t>
      </w:r>
      <w:r w:rsidRPr="0015387B">
        <w:rPr>
          <w:rFonts w:ascii="Georgia" w:hAnsi="Georgia" w:cs="Arial"/>
          <w:sz w:val="22"/>
        </w:rPr>
        <w:t>,” growled Ygg his face was</w:t>
      </w:r>
      <w:r w:rsidR="00342D69" w:rsidRPr="0015387B">
        <w:rPr>
          <w:rFonts w:ascii="Georgia" w:hAnsi="Georgia" w:cs="Arial"/>
          <w:sz w:val="22"/>
        </w:rPr>
        <w:t xml:space="preserve"> ugly mad now.</w:t>
      </w:r>
      <w:r w:rsidR="00EB7071">
        <w:rPr>
          <w:rFonts w:ascii="Georgia" w:hAnsi="Georgia" w:cs="Arial"/>
          <w:sz w:val="22"/>
        </w:rPr>
        <w:t xml:space="preserve"> “Why would he help 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w:t>
      </w:r>
      <w:r w:rsidR="00F304A9">
        <w:rPr>
          <w:rFonts w:ascii="Georgia" w:hAnsi="Georgia" w:cs="Arial"/>
          <w:sz w:val="22"/>
        </w:rPr>
        <w:t>B</w:t>
      </w:r>
      <w:r w:rsidR="00EB7071">
        <w:rPr>
          <w:rFonts w:ascii="Georgia" w:hAnsi="Georgia" w:cs="Arial"/>
          <w:sz w:val="22"/>
        </w:rPr>
        <w:t>esides I trust him…</w:t>
      </w:r>
      <w:r w:rsidRPr="0015387B">
        <w:rPr>
          <w:rFonts w:ascii="Georgia" w:hAnsi="Georgia" w:cs="Arial"/>
          <w:sz w:val="22"/>
        </w:rPr>
        <w:t>he’s saved my life more than once.”</w:t>
      </w:r>
    </w:p>
    <w:p w:rsidR="00F304A9"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w:t>
      </w:r>
      <w:r w:rsidR="00F304A9">
        <w:rPr>
          <w:rFonts w:ascii="Georgia" w:hAnsi="Georgia" w:cs="Arial"/>
          <w:sz w:val="22"/>
        </w:rPr>
        <w:t>ders went up uncomfortably high as he said through tight lips, “i</w:t>
      </w:r>
      <w:r w:rsidR="00342D69" w:rsidRPr="0015387B">
        <w:rPr>
          <w:rFonts w:ascii="Georgia" w:hAnsi="Georgia" w:cs="Arial"/>
          <w:sz w:val="22"/>
        </w:rPr>
        <w:t xml:space="preserve">t be your funeral if’n anything </w:t>
      </w:r>
      <w:r w:rsidR="00F304A9">
        <w:rPr>
          <w:rFonts w:ascii="Georgia" w:hAnsi="Georgia" w:cs="Arial"/>
          <w:sz w:val="22"/>
        </w:rPr>
        <w:t>be happening</w:t>
      </w:r>
      <w:r w:rsidR="00342D69" w:rsidRPr="0015387B">
        <w:rPr>
          <w:rFonts w:ascii="Georgia" w:hAnsi="Georgia" w:cs="Arial"/>
          <w:sz w:val="22"/>
        </w:rPr>
        <w:t xml:space="preserve"> to me friends on your watch, you be hearing me?”  </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 xml:space="preserve">et out of here </w:t>
      </w:r>
      <w:r w:rsidR="00F304A9">
        <w:rPr>
          <w:rFonts w:ascii="Georgia" w:hAnsi="Georgia" w:cs="Arial"/>
          <w:i/>
          <w:sz w:val="22"/>
        </w:rPr>
        <w:t>if you don’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F304A9" w:rsidRPr="00EA6B93">
        <w:rPr>
          <w:rFonts w:ascii="Georgia" w:hAnsi="Georgia" w:cs="Arial"/>
          <w:i/>
          <w:sz w:val="22"/>
        </w:rPr>
        <w:t>It’s not safe,</w:t>
      </w:r>
      <w:r w:rsidR="00F304A9">
        <w:rPr>
          <w:rFonts w:ascii="Georgia" w:hAnsi="Georgia" w:cs="Arial"/>
          <w:sz w:val="22"/>
        </w:rPr>
        <w:t xml:space="preserve"> </w:t>
      </w:r>
      <w:r w:rsidR="00F304A9">
        <w:rPr>
          <w:rFonts w:ascii="Georgia" w:hAnsi="Georgia" w:cs="Arial"/>
          <w:i/>
          <w:sz w:val="22"/>
        </w:rPr>
        <w:t>e</w:t>
      </w:r>
      <w:r w:rsidR="006003BE" w:rsidRPr="0015387B">
        <w:rPr>
          <w:rFonts w:ascii="Georgia" w:hAnsi="Georgia" w:cs="Arial"/>
          <w:i/>
          <w:sz w:val="22"/>
        </w:rPr>
        <w:t>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 xml:space="preserve">wait for the </w:t>
      </w:r>
      <w:r w:rsidR="00F304A9">
        <w:rPr>
          <w:rFonts w:ascii="Georgia" w:hAnsi="Georgia" w:cs="Arial"/>
          <w:i/>
          <w:sz w:val="22"/>
        </w:rPr>
        <w:t xml:space="preserve">innocent to </w:t>
      </w:r>
      <w:r w:rsidR="006003BE" w:rsidRPr="0015387B">
        <w:rPr>
          <w:rFonts w:ascii="Georgia" w:hAnsi="Georgia" w:cs="Arial"/>
          <w:i/>
          <w:sz w:val="22"/>
        </w:rPr>
        <w:t xml:space="preserve"> pluck them from their journey </w:t>
      </w:r>
      <w:r w:rsidR="00EA6B93">
        <w:rPr>
          <w:rFonts w:ascii="Georgia" w:hAnsi="Georgia" w:cs="Arial"/>
          <w:i/>
          <w:sz w:val="22"/>
        </w:rPr>
        <w:t>and take them</w:t>
      </w:r>
      <w:r w:rsidR="006003BE" w:rsidRPr="0015387B">
        <w:rPr>
          <w:rFonts w:ascii="Georgia" w:hAnsi="Georgia" w:cs="Arial"/>
          <w:i/>
          <w:sz w:val="22"/>
        </w:rPr>
        <w:t xml:space="preserve"> </w:t>
      </w:r>
      <w:r w:rsidRPr="0015387B">
        <w:rPr>
          <w:rFonts w:ascii="Georgia" w:hAnsi="Georgia" w:cs="Arial"/>
          <w:i/>
          <w:sz w:val="22"/>
        </w:rPr>
        <w:t>into the darkness</w:t>
      </w:r>
      <w:r w:rsidR="006003BE" w:rsidRPr="0015387B">
        <w:rPr>
          <w:rFonts w:ascii="Georgia" w:hAnsi="Georgia" w:cs="Arial"/>
          <w:i/>
          <w:sz w:val="22"/>
        </w:rPr>
        <w:t xml:space="preserve"> </w:t>
      </w:r>
      <w:r w:rsidR="00EA6B93">
        <w:rPr>
          <w:rFonts w:ascii="Georgia" w:hAnsi="Georgia" w:cs="Arial"/>
          <w:i/>
          <w:sz w:val="22"/>
        </w:rPr>
        <w:t>with them</w:t>
      </w:r>
      <w:r w:rsidR="006003BE" w:rsidRPr="0015387B">
        <w:rPr>
          <w:rFonts w:ascii="Georgia" w:hAnsi="Georgia" w:cs="Arial"/>
          <w:i/>
          <w:sz w:val="22"/>
        </w:rPr>
        <w:t>.</w:t>
      </w:r>
      <w:r w:rsidRPr="0015387B">
        <w:rPr>
          <w:rFonts w:ascii="Georgia" w:hAnsi="Georgia" w:cs="Arial"/>
          <w:i/>
          <w:sz w:val="22"/>
        </w:rPr>
        <w:t xml:space="preserve">”  </w:t>
      </w:r>
      <w:r w:rsidRPr="0015387B">
        <w:rPr>
          <w:rFonts w:ascii="Georgia" w:hAnsi="Georgia" w:cs="Arial"/>
          <w:sz w:val="22"/>
        </w:rPr>
        <w:t>fLit said bi</w:t>
      </w:r>
      <w:r w:rsidR="00EA6B93">
        <w:rPr>
          <w:rFonts w:ascii="Georgia" w:hAnsi="Georgia" w:cs="Arial"/>
          <w:sz w:val="22"/>
        </w:rPr>
        <w:t>tter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EA6B93">
        <w:rPr>
          <w:rFonts w:ascii="Georgia" w:hAnsi="Georgia" w:cs="Arial"/>
          <w:i/>
          <w:sz w:val="22"/>
        </w:rPr>
        <w:t xml:space="preserve">That happened to some one you know---maybe </w:t>
      </w:r>
      <w:r w:rsidR="00165BD4" w:rsidRPr="0015387B">
        <w:rPr>
          <w:rFonts w:ascii="Georgia" w:hAnsi="Georgia" w:cs="Arial"/>
          <w:i/>
          <w:sz w:val="22"/>
        </w:rPr>
        <w:t>you lost someone in there</w:t>
      </w:r>
      <w:r w:rsidR="002D0D1B">
        <w:rPr>
          <w:rFonts w:ascii="Georgia" w:hAnsi="Georgia" w:cs="Arial"/>
          <w:i/>
          <w:sz w:val="22"/>
        </w:rPr>
        <w:t>---that doesn’t mean it’ll happen again.</w:t>
      </w:r>
      <w:r w:rsidRPr="0015387B">
        <w:rPr>
          <w:rFonts w:ascii="Georgia" w:hAnsi="Georgia" w:cs="Arial"/>
          <w:i/>
          <w:sz w:val="22"/>
        </w:rPr>
        <w:t>”</w:t>
      </w:r>
      <w:r w:rsidR="002D0D1B">
        <w:rPr>
          <w:rFonts w:ascii="Georgia" w:hAnsi="Georgia" w:cs="Arial"/>
          <w:i/>
          <w:sz w:val="22"/>
        </w:rPr>
        <w:t xml:space="preserve">  </w:t>
      </w:r>
      <w:r w:rsidR="002D0D1B" w:rsidRPr="002D0D1B">
        <w:rPr>
          <w:rFonts w:ascii="Georgia" w:hAnsi="Georgia" w:cs="Arial"/>
          <w:sz w:val="22"/>
        </w:rPr>
        <w:t>Ambril looked quizzically at the fairy.</w:t>
      </w:r>
      <w:r w:rsidR="002D0D1B">
        <w:rPr>
          <w:rFonts w:ascii="Georgia" w:hAnsi="Georgia" w:cs="Arial"/>
          <w:i/>
          <w:sz w:val="22"/>
        </w:rPr>
        <w:t xml:space="preserve">  “Was it the one you were trying to rescue from Moro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w:t>
      </w:r>
      <w:r w:rsidR="002D0D1B">
        <w:rPr>
          <w:rFonts w:ascii="Georgia" w:hAnsi="Georgia" w:cs="Arial"/>
          <w:sz w:val="22"/>
        </w:rPr>
        <w:t>you’re gonna enjoy jail, Cuz I’m gonna be</w:t>
      </w:r>
      <w:r w:rsidRPr="0015387B">
        <w:rPr>
          <w:rFonts w:ascii="Georgia" w:hAnsi="Georgia" w:cs="Arial"/>
          <w:sz w:val="22"/>
        </w:rPr>
        <w:t xml:space="preserv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0083264B">
        <w:rPr>
          <w:rFonts w:ascii="Georgia" w:hAnsi="Georgia" w:cs="Arial"/>
          <w:i/>
          <w:sz w:val="22"/>
        </w:rPr>
        <w:t xml:space="preserve">it’s your fault </w:t>
      </w:r>
      <w:r w:rsidRPr="0015387B">
        <w:rPr>
          <w:rFonts w:ascii="Georgia" w:hAnsi="Georgia" w:cs="Arial"/>
          <w:i/>
          <w:sz w:val="22"/>
        </w:rPr>
        <w:t xml:space="preserve">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w:t>
      </w:r>
      <w:r w:rsidR="002D0D1B">
        <w:rPr>
          <w:rFonts w:ascii="Georgia" w:hAnsi="Georgia" w:cs="Arial"/>
          <w:sz w:val="22"/>
        </w:rPr>
        <w:t>all about him</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er heart jump into her mouth as they half</w:t>
      </w:r>
      <w:r w:rsidR="002D0D1B">
        <w:rPr>
          <w:rFonts w:ascii="Georgia" w:hAnsi="Georgia" w:cs="Arial"/>
          <w:sz w:val="22"/>
        </w:rPr>
        <w:t xml:space="preserve"> fell half slid into the Chutes just as the door banged open behind them.</w:t>
      </w:r>
      <w:r w:rsidRPr="0015387B">
        <w:rPr>
          <w:rFonts w:ascii="Georgia" w:hAnsi="Georgia" w:cs="Arial"/>
          <w:sz w:val="22"/>
        </w:rPr>
        <w:t xml:space="preserve">  </w:t>
      </w:r>
    </w:p>
    <w:p w:rsidR="002D0D1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xml:space="preserve">.  Riley’s hand felt warm and strong in hers.  </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There was one chute that looked different from the others, instead of sparkling white it was a deadened gray.  “What’s that over there, why is it different from the others?”  Ambril asked.</w:t>
      </w:r>
    </w:p>
    <w:p w:rsidR="002D0D1B" w:rsidRDefault="002D0D1B" w:rsidP="0035219C">
      <w:pPr>
        <w:widowControl w:val="0"/>
        <w:spacing w:line="360" w:lineRule="auto"/>
        <w:ind w:firstLine="270"/>
        <w:rPr>
          <w:rFonts w:ascii="Georgia" w:hAnsi="Georgia" w:cs="Arial"/>
          <w:sz w:val="22"/>
        </w:rPr>
      </w:pPr>
      <w:r>
        <w:rPr>
          <w:rFonts w:ascii="Georgia" w:hAnsi="Georgia" w:cs="Arial"/>
          <w:sz w:val="22"/>
        </w:rPr>
        <w:t>“</w:t>
      </w:r>
      <w:r w:rsidRPr="002D0D1B">
        <w:rPr>
          <w:rFonts w:ascii="Georgia" w:hAnsi="Georgia" w:cs="Arial"/>
          <w:i/>
          <w:sz w:val="22"/>
        </w:rPr>
        <w:t>It’s a cursed chute, it requires powerful magic and massive energy to create them.  They are usually c</w:t>
      </w:r>
      <w:r w:rsidR="00636A46">
        <w:rPr>
          <w:rFonts w:ascii="Georgia" w:hAnsi="Georgia" w:cs="Arial"/>
          <w:i/>
          <w:sz w:val="22"/>
        </w:rPr>
        <w:t>reated to attack the Great Tree</w:t>
      </w:r>
      <w:r w:rsidRPr="002D0D1B">
        <w:rPr>
          <w:rFonts w:ascii="Georgia" w:hAnsi="Georgia" w:cs="Arial"/>
          <w:i/>
          <w:sz w:val="22"/>
        </w:rPr>
        <w:t>.”</w:t>
      </w:r>
      <w:r>
        <w:rPr>
          <w:rFonts w:ascii="Georgia" w:hAnsi="Georgia" w:cs="Arial"/>
          <w:sz w:val="22"/>
        </w:rPr>
        <w:t xml:space="preserve">  </w:t>
      </w:r>
    </w:p>
    <w:p w:rsidR="002D0D1B" w:rsidRDefault="002D0D1B" w:rsidP="0035219C">
      <w:pPr>
        <w:widowControl w:val="0"/>
        <w:spacing w:line="360" w:lineRule="auto"/>
        <w:ind w:firstLine="270"/>
        <w:rPr>
          <w:rFonts w:ascii="Georgia" w:hAnsi="Georgia" w:cs="Arial"/>
          <w:i/>
          <w:sz w:val="22"/>
        </w:rPr>
      </w:pPr>
      <w:r w:rsidRPr="002D0D1B">
        <w:rPr>
          <w:rFonts w:ascii="Georgia" w:hAnsi="Georgia" w:cs="Arial"/>
          <w:i/>
          <w:sz w:val="22"/>
        </w:rPr>
        <w:t>“Where is that?”</w:t>
      </w:r>
    </w:p>
    <w:p w:rsidR="002D0D1B" w:rsidRPr="002D0D1B" w:rsidRDefault="002D0D1B" w:rsidP="0035219C">
      <w:pPr>
        <w:widowControl w:val="0"/>
        <w:spacing w:line="360" w:lineRule="auto"/>
        <w:ind w:firstLine="270"/>
        <w:rPr>
          <w:rFonts w:ascii="Georgia" w:hAnsi="Georgia" w:cs="Arial"/>
          <w:i/>
          <w:sz w:val="22"/>
        </w:rPr>
      </w:pPr>
      <w:r>
        <w:rPr>
          <w:rFonts w:ascii="Georgia" w:hAnsi="Georgia" w:cs="Arial"/>
          <w:i/>
          <w:sz w:val="22"/>
        </w:rPr>
        <w:t>“</w:t>
      </w:r>
      <w:r w:rsidR="00636A46">
        <w:rPr>
          <w:rFonts w:ascii="Georgia" w:hAnsi="Georgia" w:cs="Arial"/>
          <w:i/>
          <w:sz w:val="22"/>
        </w:rPr>
        <w:t>Everywhere of course---t</w:t>
      </w:r>
      <w:r>
        <w:rPr>
          <w:rFonts w:ascii="Georgia" w:hAnsi="Georgia" w:cs="Arial"/>
          <w:i/>
          <w:sz w:val="22"/>
        </w:rPr>
        <w:t>oo many questions!  Quiet down!”</w:t>
      </w:r>
    </w:p>
    <w:p w:rsidR="00342D69" w:rsidRPr="0015387B" w:rsidRDefault="002D0D1B" w:rsidP="0035219C">
      <w:pPr>
        <w:widowControl w:val="0"/>
        <w:spacing w:line="360" w:lineRule="auto"/>
        <w:ind w:firstLine="270"/>
        <w:rPr>
          <w:rFonts w:ascii="Georgia" w:hAnsi="Georgia" w:cs="Arial"/>
          <w:sz w:val="22"/>
        </w:rPr>
      </w:pPr>
      <w:r>
        <w:rPr>
          <w:rFonts w:ascii="Georgia" w:hAnsi="Georgia" w:cs="Arial"/>
          <w:sz w:val="22"/>
        </w:rPr>
        <w:t>A</w:t>
      </w:r>
      <w:r w:rsidR="00342D69" w:rsidRPr="0015387B">
        <w:rPr>
          <w:rFonts w:ascii="Georgia" w:hAnsi="Georgia" w:cs="Arial"/>
          <w:sz w:val="22"/>
        </w:rPr>
        <w:t xml:space="preserve">fter </w:t>
      </w:r>
      <w:r>
        <w:rPr>
          <w:rFonts w:ascii="Georgia" w:hAnsi="Georgia" w:cs="Arial"/>
          <w:sz w:val="22"/>
        </w:rPr>
        <w:t>a long period</w:t>
      </w:r>
      <w:r w:rsidR="00342D69" w:rsidRPr="0015387B">
        <w:rPr>
          <w:rFonts w:ascii="Georgia" w:hAnsi="Georgia" w:cs="Arial"/>
          <w:sz w:val="22"/>
        </w:rPr>
        <w:t xml:space="preserve"> of gliding, whooshing and sliding, Ambril began to wonder why they hadn’t</w:t>
      </w:r>
      <w:r w:rsidR="00342D69" w:rsidRPr="0015387B">
        <w:rPr>
          <w:rFonts w:ascii="Georgia" w:hAnsi="Georgia" w:cs="Arial"/>
          <w:color w:val="C0504D"/>
          <w:sz w:val="22"/>
        </w:rPr>
        <w:t xml:space="preserve"> </w:t>
      </w:r>
      <w:r w:rsidR="00342D69"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636A46"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 xml:space="preserve">ing a meteor shower, she ducked briefly </w:t>
      </w:r>
      <w:r w:rsidR="00636A46">
        <w:rPr>
          <w:rFonts w:ascii="Georgia" w:hAnsi="Georgia" w:cs="Arial"/>
          <w:sz w:val="22"/>
        </w:rPr>
        <w:t>and saw immediately what the Aunties had meant when they said the chutes went everywhere, they really had meant EVERYWHERE.  She found herself in the middle of</w:t>
      </w:r>
      <w:r w:rsidRPr="0015387B">
        <w:rPr>
          <w:rFonts w:ascii="Georgia" w:hAnsi="Georgia" w:cs="Arial"/>
          <w:sz w:val="22"/>
        </w:rPr>
        <w:t xml:space="preserve"> a pastoral sc</w:t>
      </w:r>
      <w:r w:rsidR="00B714EE" w:rsidRPr="0015387B">
        <w:rPr>
          <w:rFonts w:ascii="Georgia" w:hAnsi="Georgia" w:cs="Arial"/>
          <w:sz w:val="22"/>
        </w:rPr>
        <w:t xml:space="preserve">ene filled with dinosaurs, </w:t>
      </w:r>
      <w:r w:rsidR="00636A46">
        <w:rPr>
          <w:rFonts w:ascii="Georgia" w:hAnsi="Georgia" w:cs="Arial"/>
          <w:sz w:val="22"/>
        </w:rPr>
        <w:t>then fLit jerked her ear down another chute and they were</w:t>
      </w:r>
      <w:r w:rsidRPr="0015387B">
        <w:rPr>
          <w:rFonts w:ascii="Georgia" w:hAnsi="Georgia" w:cs="Arial"/>
          <w:sz w:val="22"/>
        </w:rPr>
        <w:t xml:space="preserve"> sheering through </w:t>
      </w:r>
      <w:r w:rsidR="00B714EE" w:rsidRPr="0015387B">
        <w:rPr>
          <w:rFonts w:ascii="Georgia" w:hAnsi="Georgia" w:cs="Arial"/>
          <w:sz w:val="22"/>
        </w:rPr>
        <w:t xml:space="preserve">the rings of Saturn </w:t>
      </w:r>
      <w:r w:rsidR="00636A46">
        <w:rPr>
          <w:rFonts w:ascii="Georgia" w:hAnsi="Georgia" w:cs="Arial"/>
          <w:sz w:val="22"/>
        </w:rPr>
        <w:t>then skidded through</w:t>
      </w:r>
      <w:r w:rsidR="00B714EE" w:rsidRPr="0015387B">
        <w:rPr>
          <w:rFonts w:ascii="Georgia" w:hAnsi="Georgia" w:cs="Arial"/>
          <w:sz w:val="22"/>
        </w:rPr>
        <w:t xml:space="preserve"> </w:t>
      </w:r>
      <w:r w:rsidRPr="0015387B">
        <w:rPr>
          <w:rFonts w:ascii="Georgia" w:hAnsi="Georgia" w:cs="Arial"/>
          <w:sz w:val="22"/>
        </w:rPr>
        <w:t>the kitchen of a New York City apartment.  A small bald man  dropped his bagel</w:t>
      </w:r>
      <w:r w:rsidR="002D0D1B">
        <w:rPr>
          <w:rFonts w:ascii="Georgia" w:hAnsi="Georgia" w:cs="Arial"/>
          <w:sz w:val="22"/>
        </w:rPr>
        <w:t xml:space="preserve"> as they whizzed through his entry</w:t>
      </w:r>
      <w:r w:rsidR="00636A46">
        <w:rPr>
          <w:rFonts w:ascii="Georgia" w:hAnsi="Georgia" w:cs="Arial"/>
          <w:sz w:val="22"/>
        </w:rPr>
        <w:t xml:space="preserve"> </w:t>
      </w:r>
      <w:r w:rsidR="002D0D1B">
        <w:rPr>
          <w:rFonts w:ascii="Georgia" w:hAnsi="Georgia" w:cs="Arial"/>
          <w:sz w:val="22"/>
        </w:rPr>
        <w:t>hall</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 </w:t>
      </w:r>
      <w:r w:rsidRPr="0015387B">
        <w:rPr>
          <w:rFonts w:ascii="Georgia" w:hAnsi="Georgia" w:cs="Arial"/>
          <w:sz w:val="22"/>
        </w:rPr>
        <w:t>She was yawning for the tenth time when she not</w:t>
      </w:r>
      <w:r w:rsidR="002D0D1B">
        <w:rPr>
          <w:rFonts w:ascii="Georgia" w:hAnsi="Georgia" w:cs="Arial"/>
          <w:sz w:val="22"/>
        </w:rPr>
        <w:t>iced the webbing around them starting</w:t>
      </w:r>
      <w:r w:rsidRPr="0015387B">
        <w:rPr>
          <w:rFonts w:ascii="Georgia" w:hAnsi="Georgia" w:cs="Arial"/>
          <w:sz w:val="22"/>
        </w:rPr>
        <w:t xml:space="preserve"> to fade and the world beyond </w:t>
      </w:r>
      <w:r w:rsidR="002D0D1B">
        <w:rPr>
          <w:rFonts w:ascii="Georgia" w:hAnsi="Georgia" w:cs="Arial"/>
          <w:sz w:val="22"/>
        </w:rPr>
        <w:t>begin to co</w:t>
      </w:r>
      <w:r w:rsidRPr="0015387B">
        <w:rPr>
          <w:rFonts w:ascii="Georgia" w:hAnsi="Georgia" w:cs="Arial"/>
          <w:sz w:val="22"/>
        </w:rPr>
        <w:t xml:space="preserve">me into focus.  Familiar trees and rocks and night sky sailed by as they began to slow down.  But </w:t>
      </w:r>
      <w:r w:rsidR="00636A46">
        <w:rPr>
          <w:rFonts w:ascii="Georgia" w:hAnsi="Georgia" w:cs="Arial"/>
          <w:sz w:val="22"/>
        </w:rPr>
        <w:t xml:space="preserve">just as they were almost safely </w:t>
      </w:r>
      <w:r w:rsidRPr="0015387B">
        <w:rPr>
          <w:rFonts w:ascii="Georgia" w:hAnsi="Georgia" w:cs="Arial"/>
          <w:sz w:val="22"/>
        </w:rPr>
        <w:t xml:space="preserve">somewhere, everything went </w:t>
      </w:r>
      <w:r w:rsidR="00636A46">
        <w:rPr>
          <w:rFonts w:ascii="Georgia" w:hAnsi="Georgia" w:cs="Arial"/>
          <w:sz w:val="22"/>
        </w:rPr>
        <w:t>haywi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636A46">
        <w:rPr>
          <w:rFonts w:ascii="Georgia" w:hAnsi="Georgia" w:cs="Arial"/>
          <w:sz w:val="22"/>
        </w:rPr>
        <w:t>at her ear then</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 xml:space="preserve">suddenly found she was alone and falling. Tumbling end over end she struck a patch of wet grass then rolled several times before coming to rest against a </w:t>
      </w:r>
      <w:r w:rsidR="00636A46">
        <w:rPr>
          <w:rFonts w:ascii="Georgia" w:hAnsi="Georgia" w:cs="Arial"/>
          <w:sz w:val="22"/>
        </w:rPr>
        <w:t>pile of rocks</w:t>
      </w:r>
      <w:r w:rsidRPr="0015387B">
        <w:rPr>
          <w:rFonts w:ascii="Georgia" w:hAnsi="Georgia" w:cs="Arial"/>
          <w:sz w:val="22"/>
        </w:rPr>
        <w:t>.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 xml:space="preserve">was she?  She looked around at the dense forest held back by a tall green hedge…this place really did look familiar, she had been here before.  </w:t>
      </w:r>
      <w:r w:rsidR="00706AE4">
        <w:rPr>
          <w:rFonts w:ascii="Georgia" w:hAnsi="Georgia" w:cs="Arial"/>
          <w:sz w:val="22"/>
        </w:rPr>
        <w:t>T</w:t>
      </w:r>
      <w:r w:rsidRPr="0015387B">
        <w:rPr>
          <w:rFonts w:ascii="Georgia" w:hAnsi="Georgia" w:cs="Arial"/>
          <w:sz w:val="22"/>
        </w:rPr>
        <w:t>he stone</w:t>
      </w:r>
      <w:r w:rsidR="00636A46">
        <w:rPr>
          <w:rFonts w:ascii="Georgia" w:hAnsi="Georgia" w:cs="Arial"/>
          <w:sz w:val="22"/>
        </w:rPr>
        <w:t>s</w:t>
      </w:r>
      <w:r w:rsidRPr="0015387B">
        <w:rPr>
          <w:rFonts w:ascii="Georgia" w:hAnsi="Georgia" w:cs="Arial"/>
          <w:sz w:val="22"/>
        </w:rPr>
        <w:t xml:space="preserve"> </w:t>
      </w:r>
      <w:r w:rsidR="00706AE4">
        <w:rPr>
          <w:rFonts w:ascii="Georgia" w:hAnsi="Georgia" w:cs="Arial"/>
          <w:sz w:val="22"/>
        </w:rPr>
        <w:t xml:space="preserve">she had bumped into </w:t>
      </w:r>
      <w:r w:rsidR="00636A46">
        <w:rPr>
          <w:rFonts w:ascii="Georgia" w:hAnsi="Georgia" w:cs="Arial"/>
          <w:sz w:val="22"/>
        </w:rPr>
        <w:t xml:space="preserve">were piled around a rock wall. </w:t>
      </w:r>
      <w:r w:rsidR="00A92BE8">
        <w:rPr>
          <w:rFonts w:ascii="Georgia" w:hAnsi="Georgia" w:cs="Arial"/>
          <w:sz w:val="22"/>
        </w:rPr>
        <w:t>Taking</w:t>
      </w:r>
      <w:r w:rsidR="00E85F61" w:rsidRPr="0015387B">
        <w:rPr>
          <w:rFonts w:ascii="Georgia" w:hAnsi="Georgia" w:cs="Arial"/>
          <w:sz w:val="22"/>
        </w:rPr>
        <w:t xml:space="preserve">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FE02C3"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w:t>
      </w:r>
      <w:r w:rsidR="00A4607C">
        <w:rPr>
          <w:rFonts w:ascii="Georgia" w:hAnsi="Georgia" w:cs="Arial"/>
          <w:sz w:val="22"/>
        </w:rPr>
        <w:t xml:space="preserve"> is it Ambril that you are</w:t>
      </w:r>
      <w:r w:rsidR="00581786" w:rsidRPr="0015387B">
        <w:rPr>
          <w:rFonts w:ascii="Georgia" w:hAnsi="Georgia" w:cs="Arial"/>
          <w:sz w:val="22"/>
        </w:rPr>
        <w:t xml:space="preserve"> always in the worst place at </w:t>
      </w:r>
      <w:r w:rsidRPr="0015387B">
        <w:rPr>
          <w:rFonts w:ascii="Georgia" w:hAnsi="Georgia" w:cs="Arial"/>
          <w:sz w:val="22"/>
        </w:rPr>
        <w:t xml:space="preserve">absolutely the wrong time!”  Feldez said tersely as he marched toward her,  “you’ve made a mess of everything, including your Mother’s  life...she left </w:t>
      </w:r>
      <w:r w:rsidR="00A92BE8">
        <w:rPr>
          <w:rFonts w:ascii="Georgia" w:hAnsi="Georgia" w:cs="Arial"/>
          <w:sz w:val="22"/>
        </w:rPr>
        <w:t xml:space="preserve">me </w:t>
      </w:r>
      <w:r w:rsidR="009E0A81">
        <w:rPr>
          <w:rFonts w:ascii="Georgia" w:hAnsi="Georgia" w:cs="Arial"/>
          <w:sz w:val="22"/>
        </w:rPr>
        <w:t>did you know that?  Because of what she read i</w:t>
      </w:r>
      <w:r w:rsidR="00A92BE8">
        <w:rPr>
          <w:rFonts w:ascii="Georgia" w:hAnsi="Georgia" w:cs="Arial"/>
          <w:sz w:val="22"/>
        </w:rPr>
        <w:t>n that little book you gave her!</w:t>
      </w:r>
      <w:r w:rsidRPr="0015387B">
        <w:rPr>
          <w:rFonts w:ascii="Georgia" w:hAnsi="Georgia" w:cs="Arial"/>
          <w:sz w:val="22"/>
        </w:rPr>
        <w:t xml:space="preserve">”  Feldez </w:t>
      </w:r>
      <w:r w:rsidR="00FE02C3">
        <w:rPr>
          <w:rFonts w:ascii="Georgia" w:hAnsi="Georgia" w:cs="Arial"/>
          <w:sz w:val="22"/>
        </w:rPr>
        <w:t>shook a fist at her which happened to have her Ashera in i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w:t>
      </w:r>
      <w:r w:rsidR="00FE02C3">
        <w:rPr>
          <w:rFonts w:ascii="Georgia" w:hAnsi="Georgia" w:cs="Arial"/>
          <w:sz w:val="22"/>
        </w:rPr>
        <w:t xml:space="preserve"> truth about my father’s death</w:t>
      </w:r>
      <w:r w:rsidRPr="0015387B">
        <w:rPr>
          <w:rFonts w:ascii="Georgia" w:hAnsi="Georgia" w:cs="Arial"/>
          <w:sz w:val="22"/>
        </w:rPr>
        <w: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xml:space="preserve">. “But that wasn’t enough was it…when you found us in San Francisco you brought us back here to use as your camouflage so you could continue your search for Moroz!”  Ambril’s body had gone rigid from the effort of maintaining control, </w:t>
      </w:r>
      <w:r w:rsidR="00A4607C">
        <w:rPr>
          <w:rFonts w:ascii="Georgia" w:hAnsi="Georgia" w:cs="Arial"/>
          <w:sz w:val="22"/>
        </w:rPr>
        <w:t xml:space="preserve">but </w:t>
      </w:r>
      <w:r w:rsidRPr="0015387B">
        <w:rPr>
          <w:rFonts w:ascii="Georgia" w:hAnsi="Georgia" w:cs="Arial"/>
          <w:sz w:val="22"/>
        </w:rPr>
        <w:t xml:space="preserve">she </w:t>
      </w:r>
      <w:r w:rsidR="00A4607C">
        <w:rPr>
          <w:rFonts w:ascii="Georgia" w:hAnsi="Georgia" w:cs="Arial"/>
          <w:sz w:val="22"/>
        </w:rPr>
        <w:t xml:space="preserve">knew she </w:t>
      </w:r>
      <w:r w:rsidRPr="0015387B">
        <w:rPr>
          <w:rFonts w:ascii="Georgia" w:hAnsi="Georgia" w:cs="Arial"/>
          <w:sz w:val="22"/>
        </w:rPr>
        <w:t xml:space="preserve">just had to get all of this out before she </w:t>
      </w:r>
      <w:r w:rsidR="00FE02C3">
        <w:rPr>
          <w:rFonts w:ascii="Georgia" w:hAnsi="Georgia" w:cs="Arial"/>
          <w:sz w:val="22"/>
        </w:rPr>
        <w:t>burst</w:t>
      </w:r>
      <w:r w:rsidRPr="0015387B">
        <w:rPr>
          <w:rFonts w:ascii="Georgia" w:hAnsi="Georgia" w:cs="Arial"/>
          <w:sz w:val="22"/>
        </w:rPr>
        <w:t xml:space="preserve">.  “You were there when the first Dullaith was raised and </w:t>
      </w:r>
      <w:r w:rsidR="00A4607C">
        <w:rPr>
          <w:rFonts w:ascii="Georgia" w:hAnsi="Georgia" w:cs="Arial"/>
          <w:sz w:val="22"/>
        </w:rPr>
        <w:t xml:space="preserve">then again </w:t>
      </w:r>
      <w:r w:rsidRPr="0015387B">
        <w:rPr>
          <w:rFonts w:ascii="Georgia" w:hAnsi="Georgia" w:cs="Arial"/>
          <w:sz w:val="22"/>
        </w:rPr>
        <w:t>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w:t>
      </w:r>
      <w:r w:rsidR="00D079B3">
        <w:rPr>
          <w:rFonts w:ascii="Georgia" w:hAnsi="Georgia" w:cs="Arial"/>
          <w:sz w:val="22"/>
        </w:rPr>
        <w:t xml:space="preserve">  You have </w:t>
      </w:r>
      <w:r w:rsidR="00FE02C3">
        <w:rPr>
          <w:rFonts w:ascii="Georgia" w:hAnsi="Georgia" w:cs="Arial"/>
          <w:sz w:val="22"/>
        </w:rPr>
        <w:t xml:space="preserve">twisted </w:t>
      </w:r>
      <w:r w:rsidR="00D079B3">
        <w:rPr>
          <w:rFonts w:ascii="Georgia" w:hAnsi="Georgia" w:cs="Arial"/>
          <w:sz w:val="22"/>
        </w:rPr>
        <w:t xml:space="preserve">everything </w:t>
      </w:r>
      <w:r w:rsidR="00FE02C3">
        <w:rPr>
          <w:rFonts w:ascii="Georgia" w:hAnsi="Georgia" w:cs="Arial"/>
          <w:sz w:val="22"/>
        </w:rPr>
        <w:t>around</w:t>
      </w:r>
      <w:r w:rsidR="00D079B3">
        <w:rPr>
          <w:rFonts w:ascii="Georgia" w:hAnsi="Georgia" w:cs="Arial"/>
          <w:sz w:val="22"/>
        </w:rPr>
        <w:t>!</w:t>
      </w:r>
      <w:r w:rsidRPr="0015387B">
        <w:rPr>
          <w:rFonts w:ascii="Georgia" w:hAnsi="Georgia" w:cs="Arial"/>
          <w:sz w:val="22"/>
        </w:rPr>
        <w:t>”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veral things happened rapidly, the most satisfying for Ambril was when a bolt of energy shot out of her Ashera and through Feldez making him light up like a </w:t>
      </w:r>
      <w:r w:rsidR="00FE02C3">
        <w:rPr>
          <w:rFonts w:ascii="Georgia" w:hAnsi="Georgia" w:cs="Arial"/>
          <w:sz w:val="22"/>
        </w:rPr>
        <w:t>Christmas tree</w:t>
      </w:r>
      <w:r w:rsidR="00D710B9">
        <w:rPr>
          <w:rFonts w:ascii="Georgia" w:hAnsi="Georgia" w:cs="Arial"/>
          <w:sz w:val="22"/>
        </w:rPr>
        <w:t xml:space="preserve">. </w:t>
      </w:r>
      <w:r w:rsidRPr="0015387B">
        <w:rPr>
          <w:rFonts w:ascii="Georgia" w:hAnsi="Georgia" w:cs="Arial"/>
          <w:sz w:val="22"/>
        </w:rPr>
        <w:t>Shock registered on his face as the Ashera slipped from his hand and dropped to the ground. Ambril hurriedly picked it up and showered him with a burst of sparks.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croaked from the shadows, “so it’s true, the Ashera </w:t>
      </w:r>
      <w:r w:rsidR="00FE02C3">
        <w:rPr>
          <w:rFonts w:ascii="Georgia" w:hAnsi="Georgia" w:cs="Arial"/>
          <w:sz w:val="22"/>
        </w:rPr>
        <w:t>did choose</w:t>
      </w:r>
      <w:r w:rsidRPr="0015387B">
        <w:rPr>
          <w:rFonts w:ascii="Georgia" w:hAnsi="Georgia" w:cs="Arial"/>
          <w:sz w:val="22"/>
        </w:rPr>
        <w:t xml:space="preserve"> you,”  He struggled to his feet and flexed his hand as if it were numb, “I </w:t>
      </w:r>
      <w:r w:rsidR="00D710B9">
        <w:rPr>
          <w:rFonts w:ascii="Georgia" w:hAnsi="Georgia" w:cs="Arial"/>
          <w:sz w:val="22"/>
        </w:rPr>
        <w:t xml:space="preserve">have read the prophesies and had </w:t>
      </w:r>
      <w:r w:rsidRPr="0015387B">
        <w:rPr>
          <w:rFonts w:ascii="Georgia" w:hAnsi="Georgia" w:cs="Arial"/>
          <w:sz w:val="22"/>
        </w:rPr>
        <w:t xml:space="preserve">heard the rumors that one had been chosen---but I hardly </w:t>
      </w:r>
      <w:r w:rsidR="00A92BE8">
        <w:rPr>
          <w:rFonts w:ascii="Georgia" w:hAnsi="Georgia" w:cs="Arial"/>
          <w:sz w:val="22"/>
        </w:rPr>
        <w:t>suspected</w:t>
      </w:r>
      <w:r w:rsidRPr="0015387B">
        <w:rPr>
          <w:rFonts w:ascii="Georgia" w:hAnsi="Georgia" w:cs="Arial"/>
          <w:sz w:val="22"/>
        </w:rPr>
        <w:t xml:space="preserve">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w:t>
      </w:r>
      <w:r w:rsidR="00A92BE8">
        <w:rPr>
          <w:rFonts w:ascii="Georgia" w:hAnsi="Georgia" w:cs="Arial"/>
          <w:sz w:val="22"/>
        </w:rPr>
        <w:t xml:space="preserve"> as he stumbled to his feet hugging one arm to his bo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t>
      </w:r>
      <w:r w:rsidR="00D710B9">
        <w:rPr>
          <w:rFonts w:ascii="Georgia" w:hAnsi="Georgia" w:cs="Arial"/>
          <w:sz w:val="22"/>
        </w:rPr>
        <w:t xml:space="preserve">still </w:t>
      </w:r>
      <w:r w:rsidRPr="0015387B">
        <w:rPr>
          <w:rFonts w:ascii="Georgia" w:hAnsi="Georgia" w:cs="Arial"/>
          <w:sz w:val="22"/>
        </w:rPr>
        <w:t xml:space="preserve">watching him </w:t>
      </w:r>
      <w:r w:rsidR="00D710B9">
        <w:rPr>
          <w:rFonts w:ascii="Georgia" w:hAnsi="Georgia" w:cs="Arial"/>
          <w:sz w:val="22"/>
        </w:rPr>
        <w:t>closely</w:t>
      </w:r>
      <w:r w:rsidRPr="0015387B">
        <w:rPr>
          <w:rFonts w:ascii="Georgia" w:hAnsi="Georgia" w:cs="Arial"/>
          <w:sz w:val="22"/>
        </w:rPr>
        <w:t xml:space="preserve">.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D710B9"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w:t>
      </w:r>
      <w:r w:rsidR="00D710B9">
        <w:rPr>
          <w:rFonts w:ascii="Georgia" w:hAnsi="Georgia" w:cs="Arial"/>
          <w:sz w:val="22"/>
        </w:rPr>
        <w:t xml:space="preserve">ccident that has been eating </w:t>
      </w:r>
      <w:r w:rsidR="009C6D5E" w:rsidRPr="0015387B">
        <w:rPr>
          <w:rFonts w:ascii="Georgia" w:hAnsi="Georgia" w:cs="Arial"/>
          <w:sz w:val="22"/>
        </w:rPr>
        <w:t xml:space="preserve">me </w:t>
      </w:r>
      <w:r w:rsidR="00D710B9">
        <w:rPr>
          <w:rFonts w:ascii="Georgia" w:hAnsi="Georgia" w:cs="Arial"/>
          <w:sz w:val="22"/>
        </w:rPr>
        <w:t xml:space="preserve">alive </w:t>
      </w:r>
      <w:r w:rsidR="009C6D5E" w:rsidRPr="0015387B">
        <w:rPr>
          <w:rFonts w:ascii="Georgia" w:hAnsi="Georgia" w:cs="Arial"/>
          <w:sz w:val="22"/>
        </w:rPr>
        <w:t>ever since</w:t>
      </w:r>
      <w:r w:rsidRPr="0015387B">
        <w:rPr>
          <w:rFonts w:ascii="Georgia" w:hAnsi="Georgia" w:cs="Arial"/>
          <w:sz w:val="22"/>
        </w:rPr>
        <w:t xml:space="preserve">.”  </w:t>
      </w:r>
    </w:p>
    <w:p w:rsidR="00A92BE8"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w:t>
      </w:r>
      <w:r w:rsidR="00D710B9">
        <w:rPr>
          <w:rFonts w:ascii="Georgia" w:hAnsi="Georgia" w:cs="Arial"/>
          <w:sz w:val="22"/>
        </w:rPr>
        <w:t xml:space="preserve">paused a moment </w:t>
      </w:r>
      <w:r w:rsidR="00A92BE8">
        <w:rPr>
          <w:rFonts w:ascii="Georgia" w:hAnsi="Georgia" w:cs="Arial"/>
          <w:sz w:val="22"/>
        </w:rPr>
        <w:t xml:space="preserve">to test out his arm </w:t>
      </w:r>
      <w:r w:rsidR="00D710B9">
        <w:rPr>
          <w:rFonts w:ascii="Georgia" w:hAnsi="Georgia" w:cs="Arial"/>
          <w:sz w:val="22"/>
        </w:rPr>
        <w:t>before looking</w:t>
      </w:r>
      <w:r w:rsidRPr="0015387B">
        <w:rPr>
          <w:rFonts w:ascii="Georgia" w:hAnsi="Georgia" w:cs="Arial"/>
          <w:sz w:val="22"/>
        </w:rPr>
        <w:t xml:space="preserve"> at Ambril full in the face, “</w:t>
      </w:r>
      <w:r w:rsidR="00D710B9">
        <w:rPr>
          <w:rFonts w:ascii="Georgia" w:hAnsi="Georgia" w:cs="Arial"/>
          <w:sz w:val="22"/>
        </w:rPr>
        <w:t xml:space="preserve">I know you won’t believe this but I would actually welcome having the truth come out at last.”  He smiled briefly and without warmth.  </w:t>
      </w:r>
    </w:p>
    <w:p w:rsidR="00EB7DD3" w:rsidRDefault="00D710B9" w:rsidP="0035219C">
      <w:pPr>
        <w:widowControl w:val="0"/>
        <w:spacing w:line="360" w:lineRule="auto"/>
        <w:ind w:firstLine="270"/>
        <w:rPr>
          <w:rFonts w:ascii="Georgia" w:hAnsi="Georgia" w:cs="Arial"/>
          <w:sz w:val="22"/>
        </w:rPr>
      </w:pPr>
      <w:r>
        <w:rPr>
          <w:rFonts w:ascii="Georgia" w:hAnsi="Georgia" w:cs="Arial"/>
          <w:sz w:val="22"/>
        </w:rPr>
        <w:t>“</w:t>
      </w:r>
      <w:r w:rsidR="00EB7DD3">
        <w:rPr>
          <w:rFonts w:ascii="Georgia" w:hAnsi="Georgia" w:cs="Arial"/>
          <w:sz w:val="22"/>
        </w:rPr>
        <w:t xml:space="preserve">Trying to keep it all a secret isn’t helping anyone anymore, including me.”  He straightened then relaxed his shoulders, gone was the rigidity in his face, he looked almost---normal. </w:t>
      </w:r>
    </w:p>
    <w:p w:rsidR="00D710B9" w:rsidRDefault="00EB7DD3" w:rsidP="0035219C">
      <w:pPr>
        <w:widowControl w:val="0"/>
        <w:spacing w:line="360" w:lineRule="auto"/>
        <w:ind w:firstLine="270"/>
        <w:rPr>
          <w:rFonts w:ascii="Georgia" w:hAnsi="Georgia" w:cs="Arial"/>
          <w:sz w:val="22"/>
        </w:rPr>
      </w:pPr>
      <w:r>
        <w:rPr>
          <w:rFonts w:ascii="Georgia" w:hAnsi="Georgia" w:cs="Arial"/>
          <w:sz w:val="22"/>
        </w:rPr>
        <w:t>“</w:t>
      </w:r>
      <w:r w:rsidR="00D710B9">
        <w:rPr>
          <w:rFonts w:ascii="Georgia" w:hAnsi="Georgia" w:cs="Arial"/>
          <w:sz w:val="22"/>
        </w:rPr>
        <w:t>Y</w:t>
      </w:r>
      <w:r w:rsidR="00342D69" w:rsidRPr="0015387B">
        <w:rPr>
          <w:rFonts w:ascii="Georgia" w:hAnsi="Georgia" w:cs="Arial"/>
          <w:sz w:val="22"/>
        </w:rPr>
        <w:t>our father’s last words were to make me promise to stand by your family and help however I could after he was gone.” Feldez sighed, his eyes fille</w:t>
      </w:r>
      <w:r>
        <w:rPr>
          <w:rFonts w:ascii="Georgia" w:hAnsi="Georgia" w:cs="Arial"/>
          <w:sz w:val="22"/>
        </w:rPr>
        <w:t>d with longing and regret.  “He</w:t>
      </w:r>
      <w:r w:rsidR="00342D69" w:rsidRPr="0015387B">
        <w:rPr>
          <w:rFonts w:ascii="Georgia" w:hAnsi="Georgia" w:cs="Arial"/>
          <w:sz w:val="22"/>
        </w:rPr>
        <w:t xml:space="preserve"> </w:t>
      </w:r>
      <w:r>
        <w:rPr>
          <w:rFonts w:ascii="Georgia" w:hAnsi="Georgia" w:cs="Arial"/>
          <w:sz w:val="22"/>
        </w:rPr>
        <w:t xml:space="preserve">wanted all of you to be protected from the brutal gossip that only this town can produce, when he knew he was dying he </w:t>
      </w:r>
      <w:r w:rsidR="00342D69" w:rsidRPr="0015387B">
        <w:rPr>
          <w:rFonts w:ascii="Georgia" w:hAnsi="Georgia" w:cs="Arial"/>
          <w:sz w:val="22"/>
        </w:rPr>
        <w:t>forced me to agree that he was to take the blame for raising the Dullaith</w:t>
      </w:r>
      <w:r>
        <w:rPr>
          <w:rFonts w:ascii="Georgia" w:hAnsi="Georgia" w:cs="Arial"/>
          <w:sz w:val="22"/>
        </w:rPr>
        <w:t>---so that I would be free to keep you safe</w:t>
      </w:r>
      <w:r w:rsidR="00342D69" w:rsidRPr="0015387B">
        <w:rPr>
          <w:rFonts w:ascii="Georgia" w:hAnsi="Georgia" w:cs="Arial"/>
          <w:sz w:val="22"/>
        </w:rPr>
        <w:t xml:space="preserve">.”  Feldez lowered his head and shook it sadly, </w:t>
      </w:r>
    </w:p>
    <w:p w:rsidR="00761ECD" w:rsidRDefault="00342D69" w:rsidP="0035219C">
      <w:pPr>
        <w:widowControl w:val="0"/>
        <w:spacing w:line="360" w:lineRule="auto"/>
        <w:ind w:firstLine="270"/>
        <w:rPr>
          <w:rFonts w:ascii="Georgia" w:hAnsi="Georgia" w:cs="Arial"/>
          <w:sz w:val="22"/>
        </w:rPr>
      </w:pPr>
      <w:r w:rsidRPr="0015387B">
        <w:rPr>
          <w:rFonts w:ascii="Georgia" w:hAnsi="Georgia" w:cs="Arial"/>
          <w:sz w:val="22"/>
        </w:rPr>
        <w:t>“I was seriously injured from the fight, when I woke up</w:t>
      </w:r>
      <w:r w:rsidR="009C6D5E" w:rsidRPr="0015387B">
        <w:rPr>
          <w:rFonts w:ascii="Georgia" w:hAnsi="Georgia" w:cs="Arial"/>
          <w:sz w:val="22"/>
        </w:rPr>
        <w:t xml:space="preserve"> in the hospital</w:t>
      </w:r>
      <w:r w:rsidR="001E76B4">
        <w:rPr>
          <w:rFonts w:ascii="Georgia" w:hAnsi="Georgia" w:cs="Arial"/>
          <w:sz w:val="22"/>
        </w:rPr>
        <w:t xml:space="preserve"> a month later</w:t>
      </w:r>
      <w:r w:rsidR="009C6D5E" w:rsidRPr="0015387B">
        <w:rPr>
          <w:rFonts w:ascii="Georgia" w:hAnsi="Georgia" w:cs="Arial"/>
          <w:sz w:val="22"/>
        </w:rPr>
        <w:t xml:space="preserve">, you and your </w:t>
      </w:r>
      <w:r w:rsidRPr="0015387B">
        <w:rPr>
          <w:rFonts w:ascii="Georgia" w:hAnsi="Georgia" w:cs="Arial"/>
          <w:sz w:val="22"/>
        </w:rPr>
        <w:t>family had gone…I spent the next ten years trying to track you down.  Ten years of enduring compliments I didn’t deserve, accepting</w:t>
      </w:r>
      <w:r w:rsidR="001E76B4">
        <w:rPr>
          <w:rFonts w:ascii="Georgia" w:hAnsi="Georgia" w:cs="Arial"/>
          <w:sz w:val="22"/>
        </w:rPr>
        <w:t xml:space="preserve"> awards I hadn’t earned.  T</w:t>
      </w:r>
      <w:r w:rsidR="00761ECD">
        <w:rPr>
          <w:rFonts w:ascii="Georgia" w:hAnsi="Georgia" w:cs="Arial"/>
          <w:sz w:val="22"/>
        </w:rPr>
        <w:t xml:space="preserve">he </w:t>
      </w:r>
      <w:r w:rsidRPr="0015387B">
        <w:rPr>
          <w:rFonts w:ascii="Georgia" w:hAnsi="Georgia" w:cs="Arial"/>
          <w:sz w:val="22"/>
        </w:rPr>
        <w:t>secret</w:t>
      </w:r>
      <w:r w:rsidR="00761ECD">
        <w:rPr>
          <w:rFonts w:ascii="Georgia" w:hAnsi="Georgia" w:cs="Arial"/>
          <w:sz w:val="22"/>
        </w:rPr>
        <w:t>s</w:t>
      </w:r>
      <w:r w:rsidRPr="0015387B">
        <w:rPr>
          <w:rFonts w:ascii="Georgia" w:hAnsi="Georgia" w:cs="Arial"/>
          <w:sz w:val="22"/>
        </w:rPr>
        <w:t xml:space="preserve"> that </w:t>
      </w:r>
      <w:r w:rsidR="009C6D5E" w:rsidRPr="0015387B">
        <w:rPr>
          <w:rFonts w:ascii="Georgia" w:hAnsi="Georgia" w:cs="Arial"/>
          <w:sz w:val="22"/>
        </w:rPr>
        <w:t>I k</w:t>
      </w:r>
      <w:r w:rsidR="00761ECD">
        <w:rPr>
          <w:rFonts w:ascii="Georgia" w:hAnsi="Georgia" w:cs="Arial"/>
          <w:sz w:val="22"/>
        </w:rPr>
        <w:t xml:space="preserve">ept at your father’s request changed me…they </w:t>
      </w:r>
      <w:r w:rsidR="00D710B9">
        <w:rPr>
          <w:rFonts w:ascii="Georgia" w:hAnsi="Georgia" w:cs="Arial"/>
          <w:sz w:val="22"/>
        </w:rPr>
        <w:t xml:space="preserve">broke </w:t>
      </w:r>
      <w:r w:rsidRPr="0015387B">
        <w:rPr>
          <w:rFonts w:ascii="Georgia" w:hAnsi="Georgia" w:cs="Arial"/>
          <w:sz w:val="22"/>
        </w:rPr>
        <w:t xml:space="preserve">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paused lost in a swirl of memories then continued resolutely. “I’m sorry, I’m sorry for what your family went through. </w:t>
      </w:r>
      <w:r w:rsidR="00761ECD">
        <w:rPr>
          <w:rFonts w:ascii="Georgia" w:hAnsi="Georgia" w:cs="Arial"/>
          <w:sz w:val="22"/>
        </w:rPr>
        <w:t xml:space="preserve"> It was never meant to happen</w:t>
      </w:r>
      <w:r w:rsidRPr="0015387B">
        <w:rPr>
          <w:rFonts w:ascii="Georgia" w:hAnsi="Georgia" w:cs="Arial"/>
          <w:sz w:val="22"/>
        </w:rPr>
        <w:t>.”  Feldez’s shoulders drooped as the last vestiges of his masquerade slipped off. “</w:t>
      </w:r>
      <w:r w:rsidR="00D710B9">
        <w:rPr>
          <w:rFonts w:ascii="Georgia" w:hAnsi="Georgia" w:cs="Arial"/>
          <w:sz w:val="22"/>
        </w:rPr>
        <w:t xml:space="preserve">And for the record, </w:t>
      </w:r>
      <w:r w:rsidR="001E76B4">
        <w:rPr>
          <w:rFonts w:ascii="Georgia" w:hAnsi="Georgia" w:cs="Arial"/>
          <w:sz w:val="22"/>
        </w:rPr>
        <w:t xml:space="preserve">I wasn’t the one who wanted to bring you back </w:t>
      </w:r>
      <w:r w:rsidR="00761ECD">
        <w:rPr>
          <w:rFonts w:ascii="Georgia" w:hAnsi="Georgia" w:cs="Arial"/>
          <w:sz w:val="22"/>
        </w:rPr>
        <w:t>here</w:t>
      </w:r>
      <w:r w:rsidR="00D710B9">
        <w:rPr>
          <w:rFonts w:ascii="Georgia" w:hAnsi="Georgia" w:cs="Arial"/>
          <w:sz w:val="22"/>
        </w:rPr>
        <w:t xml:space="preserve">, it was </w:t>
      </w:r>
      <w:r w:rsidRPr="0015387B">
        <w:rPr>
          <w:rFonts w:ascii="Georgia" w:hAnsi="Georgia" w:cs="Arial"/>
          <w:sz w:val="22"/>
        </w:rPr>
        <w:t xml:space="preserve">your mother </w:t>
      </w:r>
      <w:r w:rsidR="00D710B9">
        <w:rPr>
          <w:rFonts w:ascii="Georgia" w:hAnsi="Georgia" w:cs="Arial"/>
          <w:sz w:val="22"/>
        </w:rPr>
        <w:t xml:space="preserve">who </w:t>
      </w:r>
      <w:r w:rsidRPr="0015387B">
        <w:rPr>
          <w:rFonts w:ascii="Georgia" w:hAnsi="Georgia" w:cs="Arial"/>
          <w:sz w:val="22"/>
        </w:rPr>
        <w:t xml:space="preserve">thought it might help </w:t>
      </w:r>
      <w:r w:rsidR="00761ECD">
        <w:rPr>
          <w:rFonts w:ascii="Georgia" w:hAnsi="Georgia" w:cs="Arial"/>
          <w:sz w:val="22"/>
        </w:rPr>
        <w:t>you heal</w:t>
      </w:r>
      <w:r w:rsidRPr="0015387B">
        <w:rPr>
          <w:rFonts w:ascii="Georgia" w:hAnsi="Georgia" w:cs="Arial"/>
          <w:sz w:val="22"/>
        </w:rPr>
        <w:t>…</w:t>
      </w:r>
      <w:r w:rsidR="007154AF">
        <w:rPr>
          <w:rFonts w:ascii="Georgia" w:hAnsi="Georgia" w:cs="Arial"/>
          <w:sz w:val="22"/>
        </w:rPr>
        <w:t>sadly it seems</w:t>
      </w:r>
      <w:r w:rsidR="00761ECD">
        <w:rPr>
          <w:rFonts w:ascii="Georgia" w:hAnsi="Georgia" w:cs="Arial"/>
          <w:sz w:val="22"/>
        </w:rPr>
        <w:t xml:space="preserve"> to have </w:t>
      </w:r>
      <w:r w:rsidR="007154AF">
        <w:rPr>
          <w:rFonts w:ascii="Georgia" w:hAnsi="Georgia" w:cs="Arial"/>
          <w:sz w:val="22"/>
        </w:rPr>
        <w:t>damaged your mother more than anything else</w:t>
      </w:r>
      <w:r w:rsidRPr="0015387B">
        <w:rPr>
          <w:rFonts w:ascii="Georgia" w:hAnsi="Georgia" w:cs="Arial"/>
          <w:sz w:val="22"/>
        </w:rPr>
        <w:t>.”</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w:t>
      </w:r>
      <w:r w:rsidR="00D710B9">
        <w:rPr>
          <w:rFonts w:ascii="Georgia" w:hAnsi="Georgia" w:cs="Arial"/>
          <w:sz w:val="22"/>
        </w:rPr>
        <w:t xml:space="preserve">skeptically up </w:t>
      </w:r>
      <w:r w:rsidRPr="0015387B">
        <w:rPr>
          <w:rFonts w:ascii="Georgia" w:hAnsi="Georgia" w:cs="Arial"/>
          <w:sz w:val="22"/>
        </w:rPr>
        <w:t>at this man she had hated for so long.  She wasn’t entirely sure she’d</w:t>
      </w:r>
      <w:r w:rsidR="007154AF">
        <w:rPr>
          <w:rFonts w:ascii="Georgia" w:hAnsi="Georgia" w:cs="Arial"/>
          <w:sz w:val="22"/>
        </w:rPr>
        <w:t xml:space="preserve"> be able to</w:t>
      </w:r>
      <w:r w:rsidR="001E76B4">
        <w:rPr>
          <w:rFonts w:ascii="Georgia" w:hAnsi="Georgia" w:cs="Arial"/>
          <w:sz w:val="22"/>
        </w:rPr>
        <w:t xml:space="preserve"> forgive him ever for what he had done to her family even if it was at her Dad’s last request.  But s</w:t>
      </w:r>
      <w:r w:rsidR="00D710B9" w:rsidRPr="0015387B">
        <w:rPr>
          <w:rFonts w:ascii="Georgia" w:hAnsi="Georgia" w:cs="Arial"/>
          <w:sz w:val="22"/>
        </w:rPr>
        <w:t xml:space="preserve">he </w:t>
      </w:r>
      <w:r w:rsidR="00D710B9">
        <w:rPr>
          <w:rFonts w:ascii="Georgia" w:hAnsi="Georgia" w:cs="Arial"/>
          <w:sz w:val="22"/>
        </w:rPr>
        <w:t xml:space="preserve">realized she </w:t>
      </w:r>
      <w:r w:rsidR="00D710B9" w:rsidRPr="0015387B">
        <w:rPr>
          <w:rFonts w:ascii="Georgia" w:hAnsi="Georgia" w:cs="Arial"/>
          <w:sz w:val="22"/>
        </w:rPr>
        <w:t xml:space="preserve">was glad she finally knew his side of the sto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7154AF"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 xml:space="preserve">…In fact I have you to thank for providing me with a link to Moroz.  Up to that point I’d always thought it was the power of the Glain </w:t>
      </w:r>
      <w:r w:rsidR="007154AF">
        <w:rPr>
          <w:rFonts w:ascii="Georgia" w:hAnsi="Georgia" w:cs="Arial"/>
          <w:sz w:val="22"/>
        </w:rPr>
        <w:t xml:space="preserve">they were after.  </w:t>
      </w:r>
      <w:r w:rsidRPr="0015387B">
        <w:rPr>
          <w:rFonts w:ascii="Georgia" w:hAnsi="Georgia" w:cs="Arial"/>
          <w:sz w:val="22"/>
        </w:rPr>
        <w:t>When you me</w:t>
      </w:r>
      <w:r w:rsidR="009C6D5E" w:rsidRPr="0015387B">
        <w:rPr>
          <w:rFonts w:ascii="Georgia" w:hAnsi="Georgia" w:cs="Arial"/>
          <w:sz w:val="22"/>
        </w:rPr>
        <w:t xml:space="preserve">ntioned Moroz everything came together.  I realized it </w:t>
      </w:r>
      <w:r w:rsidR="007154AF">
        <w:rPr>
          <w:rFonts w:ascii="Georgia" w:hAnsi="Georgia" w:cs="Arial"/>
          <w:sz w:val="22"/>
        </w:rPr>
        <w:t>had to be</w:t>
      </w:r>
      <w:r w:rsidR="009C6D5E" w:rsidRPr="0015387B">
        <w:rPr>
          <w:rFonts w:ascii="Georgia" w:hAnsi="Georgia" w:cs="Arial"/>
          <w:sz w:val="22"/>
        </w:rPr>
        <w:t xml:space="preserve"> someone who wants what I wanted in the beginning, knowledge and understanding.  He knows that knowledge is the true power</w:t>
      </w:r>
      <w:r w:rsidR="007154AF">
        <w:rPr>
          <w:rFonts w:ascii="Georgia" w:hAnsi="Georgia" w:cs="Arial"/>
          <w:sz w:val="22"/>
        </w:rPr>
        <w:t xml:space="preserve"> and the knowledge Moroz has would make him invincible.”</w:t>
      </w:r>
    </w:p>
    <w:p w:rsidR="007154AF" w:rsidRDefault="007154AF" w:rsidP="0035219C">
      <w:pPr>
        <w:widowControl w:val="0"/>
        <w:spacing w:line="360" w:lineRule="auto"/>
        <w:ind w:firstLine="270"/>
        <w:rPr>
          <w:rFonts w:ascii="Georgia" w:hAnsi="Georgia" w:cs="Arial"/>
          <w:sz w:val="22"/>
        </w:rPr>
      </w:pPr>
      <w:r>
        <w:rPr>
          <w:rFonts w:ascii="Georgia" w:hAnsi="Georgia" w:cs="Arial"/>
          <w:sz w:val="22"/>
        </w:rPr>
        <w:t>A twig snapped behind Ambril.</w:t>
      </w:r>
    </w:p>
    <w:p w:rsidR="00342D69" w:rsidRPr="0015387B" w:rsidRDefault="007154AF" w:rsidP="007154AF">
      <w:pPr>
        <w:widowControl w:val="0"/>
        <w:spacing w:line="360" w:lineRule="auto"/>
        <w:ind w:firstLine="270"/>
        <w:rPr>
          <w:rFonts w:ascii="Georgia" w:hAnsi="Georgia" w:cs="Arial"/>
          <w:sz w:val="22"/>
        </w:rPr>
      </w:pPr>
      <w:r>
        <w:rPr>
          <w:rFonts w:ascii="Georgia" w:hAnsi="Georgia" w:cs="Arial"/>
          <w:sz w:val="22"/>
        </w:rPr>
        <w:t xml:space="preserve">Feldez raised his head and squinted into the shadows.  “Hold on, </w:t>
      </w:r>
      <w:r w:rsidR="009C6D5E" w:rsidRPr="0015387B">
        <w:rPr>
          <w:rFonts w:ascii="Georgia" w:hAnsi="Georgia" w:cs="Arial"/>
          <w:sz w:val="22"/>
        </w:rPr>
        <w:t>there’s someone else here.  Who else came with you---</w:t>
      </w:r>
      <w:r w:rsidR="00342D69" w:rsidRPr="0015387B">
        <w:rPr>
          <w:rFonts w:ascii="Georgia" w:hAnsi="Georgia" w:cs="Arial"/>
          <w:sz w:val="22"/>
        </w:rPr>
        <w:t xml:space="preserve">who is that?”  Feldez </w:t>
      </w:r>
      <w:r w:rsidR="00C5717D">
        <w:rPr>
          <w:rFonts w:ascii="Georgia" w:hAnsi="Georgia" w:cs="Arial"/>
          <w:sz w:val="22"/>
        </w:rPr>
        <w:t>pointed into</w:t>
      </w:r>
      <w:r w:rsidR="00342D69" w:rsidRPr="0015387B">
        <w:rPr>
          <w:rFonts w:ascii="Georgia" w:hAnsi="Georgia" w:cs="Arial"/>
          <w:sz w:val="22"/>
        </w:rPr>
        <w:t xml:space="preserve"> the sh</w:t>
      </w:r>
      <w:r w:rsidR="00C5717D">
        <w:rPr>
          <w:rFonts w:ascii="Georgia" w:hAnsi="Georgia" w:cs="Arial"/>
          <w:sz w:val="22"/>
        </w:rPr>
        <w:t>adows directly behind Ambril as a</w:t>
      </w:r>
      <w:r w:rsidR="00342D69" w:rsidRPr="0015387B">
        <w:rPr>
          <w:rFonts w:ascii="Georgia" w:hAnsi="Georgia" w:cs="Arial"/>
          <w:sz w:val="22"/>
        </w:rPr>
        <w:t xml:space="preserve"> breeze blew back the strong smell of </w:t>
      </w:r>
      <w:r w:rsidR="001E76B4">
        <w:rPr>
          <w:rFonts w:ascii="Georgia" w:hAnsi="Georgia" w:cs="Arial"/>
          <w:sz w:val="22"/>
        </w:rPr>
        <w:t>something rotten</w:t>
      </w:r>
      <w:r w:rsidR="00342D69" w:rsidRPr="0015387B">
        <w:rPr>
          <w:rFonts w:ascii="Georgia" w:hAnsi="Georgia" w:cs="Arial"/>
          <w:sz w:val="22"/>
        </w:rPr>
        <w:t xml:space="preserve">.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00342D69" w:rsidRPr="0015387B">
        <w:rPr>
          <w:rFonts w:ascii="Georgia" w:hAnsi="Georgia" w:cs="Arial"/>
          <w:sz w:val="22"/>
        </w:rPr>
        <w:t>Ambril</w:t>
      </w:r>
      <w:r w:rsidR="009C6D5E" w:rsidRPr="0015387B">
        <w:rPr>
          <w:rFonts w:ascii="Georgia" w:hAnsi="Georgia" w:cs="Arial"/>
          <w:sz w:val="22"/>
        </w:rPr>
        <w:t>’s arm</w:t>
      </w:r>
      <w:r w:rsidR="00342D69" w:rsidRPr="0015387B">
        <w:rPr>
          <w:rFonts w:ascii="Georgia" w:hAnsi="Georgia" w:cs="Arial"/>
          <w:sz w:val="22"/>
        </w:rPr>
        <w:t xml:space="preserve"> </w:t>
      </w:r>
      <w:r w:rsidR="009C6D5E" w:rsidRPr="0015387B">
        <w:rPr>
          <w:rFonts w:ascii="Georgia" w:hAnsi="Georgia" w:cs="Arial"/>
          <w:sz w:val="22"/>
        </w:rPr>
        <w:t>so hard it knocked her Ashera from her hand.</w:t>
      </w:r>
      <w:r w:rsidR="00793213">
        <w:rPr>
          <w:rFonts w:ascii="Georgia" w:hAnsi="Georgia" w:cs="Arial"/>
          <w:sz w:val="22"/>
        </w:rPr>
        <w:t xml:space="preserve">  It landed twenty feet away.  Ambril fell to her knees when a</w:t>
      </w:r>
      <w:r w:rsidR="009C6D5E" w:rsidRPr="0015387B">
        <w:rPr>
          <w:rFonts w:ascii="Georgia" w:hAnsi="Georgia" w:cs="Arial"/>
          <w:sz w:val="22"/>
        </w:rPr>
        <w:t xml:space="preserve"> cold spiky pain numbed her arm and blurred her vision.</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it was only Riley.  Riley, wi</w:t>
      </w:r>
      <w:r w:rsidR="001E76B4">
        <w:rPr>
          <w:rFonts w:ascii="Georgia" w:hAnsi="Georgia" w:cs="Arial"/>
          <w:sz w:val="22"/>
        </w:rPr>
        <w:t>th a satisfied grin stood there</w:t>
      </w:r>
      <w:r w:rsidRPr="0015387B">
        <w:rPr>
          <w:rFonts w:ascii="Georgia" w:hAnsi="Georgia" w:cs="Arial"/>
          <w:sz w:val="22"/>
        </w:rPr>
        <w:t xml:space="preserve">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793213"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w:t>
      </w:r>
      <w:r w:rsidR="00305080">
        <w:rPr>
          <w:rFonts w:ascii="Georgia" w:hAnsi="Georgia" w:cs="Arial"/>
          <w:sz w:val="22"/>
        </w:rPr>
        <w:t>st a dark sky.  Then she saw a glimmer of gold wrapped around his wrist and a round object, black but with a sparkling jewel in the center swinging gently beneath his arm. I</w:t>
      </w:r>
      <w:r w:rsidR="009C6D5E" w:rsidRPr="0015387B">
        <w:rPr>
          <w:rFonts w:ascii="Georgia" w:hAnsi="Georgia" w:cs="Arial"/>
          <w:sz w:val="22"/>
        </w:rPr>
        <w:t>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w:t>
      </w:r>
    </w:p>
    <w:p w:rsidR="001E76B4" w:rsidRDefault="009C6D5E" w:rsidP="0035219C">
      <w:pPr>
        <w:widowControl w:val="0"/>
        <w:spacing w:line="360" w:lineRule="auto"/>
        <w:ind w:firstLine="270"/>
        <w:rPr>
          <w:rFonts w:ascii="Georgia" w:hAnsi="Georgia" w:cs="Arial"/>
          <w:sz w:val="22"/>
        </w:rPr>
      </w:pPr>
      <w:r w:rsidRPr="0015387B">
        <w:rPr>
          <w:rFonts w:ascii="Georgia" w:hAnsi="Georgia" w:cs="Arial"/>
          <w:sz w:val="22"/>
        </w:rPr>
        <w:t xml:space="preserve">“That’s </w:t>
      </w:r>
      <w:r w:rsidR="001E76B4">
        <w:rPr>
          <w:rFonts w:ascii="Georgia" w:hAnsi="Georgia" w:cs="Arial"/>
          <w:sz w:val="22"/>
        </w:rPr>
        <w:t>my medallion</w:t>
      </w:r>
      <w:r w:rsidR="00342D69" w:rsidRPr="0015387B">
        <w:rPr>
          <w:rFonts w:ascii="Georgia" w:hAnsi="Georgia" w:cs="Arial"/>
          <w:sz w:val="22"/>
        </w:rPr>
        <w:t>!</w:t>
      </w:r>
      <w:r w:rsidR="001E76B4">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001E76B4">
        <w:rPr>
          <w:rFonts w:ascii="Georgia" w:hAnsi="Georgia" w:cs="Arial"/>
          <w:sz w:val="22"/>
        </w:rPr>
        <w:t xml:space="preserve">  You took the Ledrith Glain from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miled </w:t>
      </w:r>
      <w:r w:rsidR="001E76B4">
        <w:rPr>
          <w:rFonts w:ascii="Georgia" w:hAnsi="Georgia" w:cs="Arial"/>
          <w:sz w:val="22"/>
        </w:rPr>
        <w:t>proudly.  “My first Dullaith</w:t>
      </w:r>
      <w:r w:rsidRPr="0015387B">
        <w:rPr>
          <w:rFonts w:ascii="Georgia" w:hAnsi="Georgia" w:cs="Arial"/>
          <w:sz w:val="22"/>
        </w:rPr>
        <w:t>,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rimaced, “poor Lance, he caught me doing some workings in the store room, you know Feldez’s old lab?  That’s why he went after me that day in the alley throwing tomatoes.  So on the playground, I decided to scare him a little to get him off my back,” he shrugged,  “it didn’t work </w:t>
      </w:r>
      <w:r w:rsidR="001E76B4">
        <w:rPr>
          <w:rFonts w:ascii="Georgia" w:hAnsi="Georgia" w:cs="Arial"/>
          <w:sz w:val="22"/>
        </w:rPr>
        <w:t>though</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1E76B4"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1E76B4" w:rsidRDefault="001E76B4" w:rsidP="0035219C">
      <w:pPr>
        <w:widowControl w:val="0"/>
        <w:spacing w:line="360" w:lineRule="auto"/>
        <w:ind w:firstLine="270"/>
        <w:rPr>
          <w:rFonts w:ascii="Georgia" w:hAnsi="Georgia" w:cs="Arial"/>
          <w:sz w:val="22"/>
        </w:rPr>
      </w:pPr>
      <w:r>
        <w:rPr>
          <w:rFonts w:ascii="Georgia" w:hAnsi="Georgia" w:cs="Arial"/>
          <w:sz w:val="22"/>
        </w:rPr>
        <w:t>“Was it you Skarn was talking to when he took us to the Mines?  Were you his accomplice?”</w:t>
      </w:r>
    </w:p>
    <w:p w:rsidR="00342D69" w:rsidRPr="0015387B" w:rsidRDefault="001E76B4" w:rsidP="0035219C">
      <w:pPr>
        <w:widowControl w:val="0"/>
        <w:spacing w:line="360" w:lineRule="auto"/>
        <w:ind w:firstLine="270"/>
        <w:rPr>
          <w:rFonts w:ascii="Georgia" w:hAnsi="Georgia" w:cs="Arial"/>
          <w:sz w:val="22"/>
        </w:rPr>
      </w:pPr>
      <w:r>
        <w:rPr>
          <w:rFonts w:ascii="Georgia" w:hAnsi="Georgia" w:cs="Arial"/>
          <w:sz w:val="22"/>
        </w:rPr>
        <w:t>Riley grinned, “I just wanted you guys out of the way for a while</w:t>
      </w:r>
      <w:r w:rsidR="00DB6504">
        <w:rPr>
          <w:rFonts w:ascii="Georgia" w:hAnsi="Georgia" w:cs="Arial"/>
          <w:sz w:val="22"/>
        </w:rPr>
        <w:t xml:space="preserve">, Skarn was supposed to leave you </w:t>
      </w:r>
      <w:r w:rsidR="00EE3975">
        <w:rPr>
          <w:rFonts w:ascii="Georgia" w:hAnsi="Georgia" w:cs="Arial"/>
          <w:sz w:val="22"/>
        </w:rPr>
        <w:t>there in the forest, but he chickened out</w:t>
      </w:r>
      <w:r w:rsidR="00DB6504">
        <w:rPr>
          <w:rFonts w:ascii="Georgia" w:hAnsi="Georgia" w:cs="Arial"/>
          <w:sz w:val="22"/>
        </w:rPr>
        <w:t>.  I didn’t want to pay him for half the job and he got s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w:t>
      </w:r>
      <w:r w:rsidR="00EE3975">
        <w:rPr>
          <w:rFonts w:ascii="Georgia" w:hAnsi="Georgia" w:cs="Arial"/>
          <w:sz w:val="22"/>
        </w:rPr>
        <w:t xml:space="preserve"> but I do</w:t>
      </w:r>
      <w:r w:rsidRPr="0015387B">
        <w:rPr>
          <w:rFonts w:ascii="Georgia" w:hAnsi="Georgia" w:cs="Arial"/>
          <w:sz w:val="22"/>
        </w:rPr>
        <w:t xml:space="preserve">.   I’ve spent the past ten years carted from place to place, never fitting in.  I didn’t know it </w:t>
      </w:r>
      <w:r w:rsidR="00DB6504">
        <w:rPr>
          <w:rFonts w:ascii="Georgia" w:hAnsi="Georgia" w:cs="Arial"/>
          <w:sz w:val="22"/>
        </w:rPr>
        <w:t xml:space="preserve">back then but now I see that </w:t>
      </w:r>
      <w:r w:rsidRPr="0015387B">
        <w:rPr>
          <w:rFonts w:ascii="Georgia" w:hAnsi="Georgia" w:cs="Arial"/>
          <w:sz w:val="22"/>
        </w:rPr>
        <w:t>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w:t>
      </w:r>
      <w:r w:rsidR="00EE3975">
        <w:rPr>
          <w:rFonts w:ascii="Georgia" w:hAnsi="Georgia" w:cs="Arial"/>
          <w:sz w:val="22"/>
        </w:rPr>
        <w:t xml:space="preserve">maybe </w:t>
      </w:r>
      <w:r w:rsidRPr="0015387B">
        <w:rPr>
          <w:rFonts w:ascii="Georgia" w:hAnsi="Georgia" w:cs="Arial"/>
          <w:sz w:val="22"/>
        </w:rPr>
        <w:t>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 xml:space="preserve">his face twisted into a tight mass of anguish, “they </w:t>
      </w:r>
      <w:r w:rsidR="00EE3975">
        <w:rPr>
          <w:rFonts w:ascii="Georgia" w:hAnsi="Georgia" w:cs="Arial"/>
          <w:sz w:val="22"/>
        </w:rPr>
        <w:t>wouldn’t listen</w:t>
      </w:r>
      <w:r w:rsidRPr="0015387B">
        <w:rPr>
          <w:rFonts w:ascii="Georgia" w:hAnsi="Georgia" w:cs="Arial"/>
          <w:sz w:val="22"/>
        </w:rPr>
        <w:t>,</w:t>
      </w:r>
      <w:r w:rsidR="0048771C" w:rsidRPr="0015387B">
        <w:rPr>
          <w:rFonts w:ascii="Georgia" w:hAnsi="Georgia" w:cs="Arial"/>
          <w:sz w:val="22"/>
        </w:rPr>
        <w:t xml:space="preserve"> finally I realized </w:t>
      </w:r>
      <w:r w:rsidR="00EE3975">
        <w:rPr>
          <w:rFonts w:ascii="Georgia" w:hAnsi="Georgia" w:cs="Arial"/>
          <w:sz w:val="22"/>
        </w:rPr>
        <w:t>I had to</w:t>
      </w:r>
      <w:r w:rsidR="0048771C" w:rsidRPr="0015387B">
        <w:rPr>
          <w:rFonts w:ascii="Georgia" w:hAnsi="Georgia" w:cs="Arial"/>
          <w:sz w:val="22"/>
        </w:rPr>
        <w:t xml:space="preserve"> change things </w:t>
      </w:r>
      <w:r w:rsidR="00EE3975">
        <w:rPr>
          <w:rFonts w:ascii="Georgia" w:hAnsi="Georgia" w:cs="Arial"/>
          <w:sz w:val="22"/>
        </w:rPr>
        <w:t xml:space="preserve">or else </w:t>
      </w:r>
      <w:r w:rsidR="0048771C" w:rsidRPr="0015387B">
        <w:rPr>
          <w:rFonts w:ascii="Georgia" w:hAnsi="Georgia" w:cs="Arial"/>
          <w:sz w:val="22"/>
        </w:rPr>
        <w:t>they’d</w:t>
      </w:r>
      <w:r w:rsidR="00EE3975">
        <w:rPr>
          <w:rFonts w:ascii="Georgia" w:hAnsi="Georgia" w:cs="Arial"/>
          <w:sz w:val="22"/>
        </w:rPr>
        <w:t xml:space="preserve"> never</w:t>
      </w:r>
      <w:r w:rsidRPr="0015387B">
        <w:rPr>
          <w:rFonts w:ascii="Georgia" w:hAnsi="Georgia" w:cs="Arial"/>
          <w:sz w:val="22"/>
        </w:rPr>
        <w:t xml:space="preserve"> see me as anything </w:t>
      </w:r>
      <w:r w:rsidR="00EE3975">
        <w:rPr>
          <w:rFonts w:ascii="Georgia" w:hAnsi="Georgia" w:cs="Arial"/>
          <w:sz w:val="22"/>
        </w:rPr>
        <w:t>but a loser</w:t>
      </w:r>
      <w:r w:rsidRPr="0015387B">
        <w:rPr>
          <w:rFonts w:ascii="Georgia" w:hAnsi="Georgia" w:cs="Arial"/>
          <w:sz w:val="22"/>
        </w:rPr>
        <w:t>.”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he nodded simply,  “</w:t>
      </w:r>
      <w:r w:rsidR="00EE3975">
        <w:rPr>
          <w:rFonts w:ascii="Georgia" w:hAnsi="Georgia" w:cs="Arial"/>
          <w:sz w:val="22"/>
        </w:rPr>
        <w:t>Then</w:t>
      </w:r>
      <w:r w:rsidRPr="0015387B">
        <w:rPr>
          <w:rFonts w:ascii="Georgia" w:hAnsi="Georgia" w:cs="Arial"/>
          <w:sz w:val="22"/>
        </w:rPr>
        <w:t xml:space="preserve"> they’ll see </w:t>
      </w:r>
      <w:r w:rsidR="00EE3975">
        <w:rPr>
          <w:rFonts w:ascii="Georgia" w:hAnsi="Georgia" w:cs="Arial"/>
          <w:sz w:val="22"/>
        </w:rPr>
        <w:t xml:space="preserve">how </w:t>
      </w:r>
      <w:r w:rsidRPr="0015387B">
        <w:rPr>
          <w:rFonts w:ascii="Georgia" w:hAnsi="Georgia" w:cs="Arial"/>
          <w:sz w:val="22"/>
        </w:rPr>
        <w:t xml:space="preserve">powerful </w:t>
      </w:r>
      <w:r w:rsidR="00EE3975">
        <w:rPr>
          <w:rFonts w:ascii="Georgia" w:hAnsi="Georgia" w:cs="Arial"/>
          <w:sz w:val="22"/>
        </w:rPr>
        <w:t>I really am!</w:t>
      </w:r>
      <w:r w:rsidRPr="0015387B">
        <w:rPr>
          <w:rFonts w:ascii="Georgia" w:hAnsi="Georgia" w:cs="Arial"/>
          <w:sz w:val="22"/>
        </w:rPr>
        <w:t xml:space="preserve">  </w:t>
      </w:r>
      <w:r w:rsidR="00EE3975">
        <w:rPr>
          <w:rFonts w:ascii="Georgia" w:hAnsi="Georgia" w:cs="Arial"/>
          <w:sz w:val="22"/>
        </w:rPr>
        <w:t>After Moroz shows me a few things there’ll be no other magic wielder more powerful.</w:t>
      </w:r>
      <w:r w:rsidR="0048771C"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w:t>
      </w:r>
      <w:r w:rsidR="00B966E3">
        <w:rPr>
          <w:rFonts w:ascii="Georgia" w:hAnsi="Georgia" w:cs="Arial"/>
          <w:sz w:val="22"/>
        </w:rPr>
        <w:t>o die somewhere.”  Riley yawned, “sorry about this</w:t>
      </w:r>
      <w:r w:rsidRPr="0015387B">
        <w:rPr>
          <w:rFonts w:ascii="Georgia" w:hAnsi="Georgia" w:cs="Arial"/>
          <w:sz w:val="22"/>
        </w:rPr>
        <w:t>.  I don’t---h</w:t>
      </w:r>
      <w:r w:rsidR="00B966E3">
        <w:rPr>
          <w:rFonts w:ascii="Georgia" w:hAnsi="Georgia" w:cs="Arial"/>
          <w:sz w:val="22"/>
        </w:rPr>
        <w:t>ate you as much as the others</w:t>
      </w:r>
      <w:r w:rsidRPr="0015387B">
        <w:rPr>
          <w:rFonts w:ascii="Georgia" w:hAnsi="Georgia" w:cs="Arial"/>
          <w:sz w:val="22"/>
        </w:rPr>
        <w:t>.”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05080">
        <w:rPr>
          <w:rFonts w:ascii="Georgia" w:hAnsi="Georgia" w:cs="Arial"/>
          <w:sz w:val="22"/>
        </w:rPr>
        <w:t>Riley chuckled softly,</w:t>
      </w:r>
      <w:r w:rsidR="00B966E3">
        <w:rPr>
          <w:rFonts w:ascii="Georgia" w:hAnsi="Georgia" w:cs="Arial"/>
          <w:sz w:val="22"/>
        </w:rPr>
        <w:t xml:space="preserve"> </w:t>
      </w:r>
      <w:r w:rsidR="00305080">
        <w:rPr>
          <w:rFonts w:ascii="Georgia" w:hAnsi="Georgia" w:cs="Arial"/>
          <w:sz w:val="22"/>
        </w:rPr>
        <w:t>“</w:t>
      </w:r>
      <w:r w:rsidR="00B966E3">
        <w:rPr>
          <w:rFonts w:ascii="Georgia" w:hAnsi="Georgia" w:cs="Arial"/>
          <w:sz w:val="22"/>
        </w:rPr>
        <w:t xml:space="preserve">your little fairy friend finally will get what he deserves.  And you, didn’t you know </w:t>
      </w:r>
      <w:r w:rsidR="00305080">
        <w:rPr>
          <w:rFonts w:ascii="Georgia" w:hAnsi="Georgia" w:cs="Arial"/>
          <w:sz w:val="22"/>
        </w:rPr>
        <w:t>t</w:t>
      </w:r>
      <w:r w:rsidR="00342D69" w:rsidRPr="0015387B">
        <w:rPr>
          <w:rFonts w:ascii="Georgia" w:hAnsi="Georgia" w:cs="Arial"/>
          <w:sz w:val="22"/>
        </w:rPr>
        <w:t>he Dorcha Blade d</w:t>
      </w:r>
      <w:r w:rsidR="00B966E3">
        <w:rPr>
          <w:rFonts w:ascii="Georgia" w:hAnsi="Georgia" w:cs="Arial"/>
          <w:sz w:val="22"/>
        </w:rPr>
        <w:t>oesn’t have to cut you to curse?</w:t>
      </w:r>
      <w:r w:rsidR="00342D69" w:rsidRPr="0015387B">
        <w:rPr>
          <w:rFonts w:ascii="Georgia" w:hAnsi="Georgia" w:cs="Arial"/>
          <w:sz w:val="22"/>
        </w:rPr>
        <w:t>” he looked over at Feldez, inert and pale, “I’m impres</w:t>
      </w:r>
      <w:r w:rsidR="00305080">
        <w:rPr>
          <w:rFonts w:ascii="Georgia" w:hAnsi="Georgia" w:cs="Arial"/>
          <w:sz w:val="22"/>
        </w:rPr>
        <w:t xml:space="preserve">sed with </w:t>
      </w:r>
      <w:r w:rsidR="00B966E3">
        <w:rPr>
          <w:rFonts w:ascii="Georgia" w:hAnsi="Georgia" w:cs="Arial"/>
          <w:sz w:val="22"/>
        </w:rPr>
        <w:t>him</w:t>
      </w:r>
      <w:r w:rsidR="00342D69" w:rsidRPr="0015387B">
        <w:rPr>
          <w:rFonts w:ascii="Georgia" w:hAnsi="Georgia" w:cs="Arial"/>
          <w:sz w:val="22"/>
        </w:rPr>
        <w:t>, he should have died the moment the curse hit him, I gave it to him good</w:t>
      </w:r>
      <w:r w:rsidR="00B966E3">
        <w:rPr>
          <w:rFonts w:ascii="Georgia" w:hAnsi="Georgia" w:cs="Arial"/>
          <w:sz w:val="22"/>
        </w:rPr>
        <w:t>!</w:t>
      </w:r>
      <w:r w:rsidR="00342D69" w:rsidRPr="0015387B">
        <w:rPr>
          <w:rFonts w:ascii="Georgia" w:hAnsi="Georgia" w:cs="Arial"/>
          <w:sz w:val="22"/>
        </w:rPr>
        <w:t xml:space="preserve">  He </w:t>
      </w:r>
      <w:r w:rsidR="008529AF">
        <w:rPr>
          <w:rFonts w:ascii="Georgia" w:hAnsi="Georgia" w:cs="Arial"/>
          <w:sz w:val="22"/>
        </w:rPr>
        <w:t>earned it after</w:t>
      </w:r>
      <w:r w:rsidR="00342D69" w:rsidRPr="0015387B">
        <w:rPr>
          <w:rFonts w:ascii="Georgia" w:hAnsi="Georgia" w:cs="Arial"/>
          <w:sz w:val="22"/>
        </w:rPr>
        <w:t xml:space="preserve">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w:t>
      </w:r>
      <w:r w:rsidR="008529AF">
        <w:rPr>
          <w:rFonts w:ascii="Georgia" w:hAnsi="Georgia" w:cs="Arial"/>
          <w:sz w:val="22"/>
        </w:rPr>
        <w:t>the fairy’s</w:t>
      </w:r>
      <w:r w:rsidR="00892D30" w:rsidRPr="0015387B">
        <w:rPr>
          <w:rFonts w:ascii="Georgia" w:hAnsi="Georgia" w:cs="Arial"/>
          <w:sz w:val="22"/>
        </w:rPr>
        <w:t xml:space="preserve"> an outcast you know, that’s how I was able to catch him the first time around.  I use</w:t>
      </w:r>
      <w:r w:rsidR="008529AF">
        <w:rPr>
          <w:rFonts w:ascii="Georgia" w:hAnsi="Georgia" w:cs="Arial"/>
          <w:sz w:val="22"/>
        </w:rPr>
        <w:t>d</w:t>
      </w:r>
      <w:r w:rsidR="00892D30" w:rsidRPr="0015387B">
        <w:rPr>
          <w:rFonts w:ascii="Georgia" w:hAnsi="Georgia" w:cs="Arial"/>
          <w:sz w:val="22"/>
        </w:rPr>
        <w:t xml:space="preserve"> his energy to take you and Feldez </w:t>
      </w:r>
      <w:r w:rsidR="008529AF">
        <w:rPr>
          <w:rFonts w:ascii="Georgia" w:hAnsi="Georgia" w:cs="Arial"/>
          <w:sz w:val="22"/>
        </w:rPr>
        <w:t xml:space="preserve">down because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215B56">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8529AF">
        <w:rPr>
          <w:rFonts w:ascii="Georgia" w:hAnsi="Georgia" w:cs="Arial"/>
          <w:sz w:val="22"/>
        </w:rPr>
        <w:t xml:space="preserve">opened her eyes to find she was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w:t>
      </w:r>
      <w:r w:rsidR="008529AF">
        <w:rPr>
          <w:rFonts w:ascii="Georgia" w:hAnsi="Georgia" w:cs="Arial"/>
          <w:sz w:val="22"/>
        </w:rPr>
        <w:t>infiltrating</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 xml:space="preserve">She grasped it and felt immediately better. Looking around she </w:t>
      </w:r>
      <w:r w:rsidR="00B6032E">
        <w:rPr>
          <w:rFonts w:ascii="Georgia" w:hAnsi="Georgia" w:cs="Arial"/>
          <w:sz w:val="22"/>
        </w:rPr>
        <w:t xml:space="preserve">found she </w:t>
      </w:r>
      <w:r w:rsidRPr="0015387B">
        <w:rPr>
          <w:rFonts w:ascii="Georgia" w:hAnsi="Georgia" w:cs="Arial"/>
          <w:sz w:val="22"/>
        </w:rPr>
        <w:t xml:space="preserve">was riding in a chute </w:t>
      </w:r>
      <w:r w:rsidR="008529AF">
        <w:rPr>
          <w:rFonts w:ascii="Georgia" w:hAnsi="Georgia" w:cs="Arial"/>
          <w:sz w:val="22"/>
        </w:rPr>
        <w:t>deadened and gray, a cursed chute.</w:t>
      </w:r>
      <w:r w:rsidR="004A0991" w:rsidRPr="0015387B">
        <w:rPr>
          <w:rFonts w:ascii="Georgia" w:hAnsi="Georgia" w:cs="Arial"/>
          <w:sz w:val="22"/>
        </w:rPr>
        <w:t xml:space="preserve">  Power streaked</w:t>
      </w:r>
      <w:r w:rsidRPr="0015387B">
        <w:rPr>
          <w:rFonts w:ascii="Georgia" w:hAnsi="Georgia" w:cs="Arial"/>
          <w:sz w:val="22"/>
        </w:rPr>
        <w:t xml:space="preserve"> through it occasionally erupting in a stinging spray of sparks.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couldn’t let him die like this, but what could she do?  She barely had enough energy to sit up after beating back her own curse threads.  Looking out through the</w:t>
      </w:r>
      <w:r w:rsidR="00B6032E">
        <w:rPr>
          <w:rFonts w:ascii="Georgia" w:hAnsi="Georgia" w:cs="Arial"/>
          <w:sz w:val="22"/>
        </w:rPr>
        <w:t xml:space="preserve"> deadened tracery of the </w:t>
      </w:r>
      <w:r w:rsidRPr="0015387B">
        <w:rPr>
          <w:rFonts w:ascii="Georgia" w:hAnsi="Georgia" w:cs="Arial"/>
          <w:sz w:val="22"/>
        </w:rPr>
        <w:t xml:space="preserve">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w:t>
      </w:r>
      <w:r w:rsidR="00655028">
        <w:rPr>
          <w:rFonts w:ascii="Georgia" w:hAnsi="Georgia" w:cs="Arial"/>
          <w:sz w:val="22"/>
        </w:rPr>
        <w:t xml:space="preserve"> back at the beginning of everything, where they universe began</w:t>
      </w:r>
      <w:r w:rsidRPr="0015387B">
        <w:rPr>
          <w:rFonts w:ascii="Georgia" w:hAnsi="Georgia" w:cs="Arial"/>
          <w:sz w:val="22"/>
        </w:rPr>
        <w:t>.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t>
      </w:r>
      <w:r w:rsidR="00B6032E">
        <w:rPr>
          <w:rFonts w:ascii="Georgia" w:hAnsi="Georgia" w:cs="Arial"/>
          <w:sz w:val="22"/>
        </w:rPr>
        <w:t>seemed to be</w:t>
      </w:r>
      <w:r w:rsidRPr="0015387B">
        <w:rPr>
          <w:rFonts w:ascii="Georgia" w:hAnsi="Georgia" w:cs="Arial"/>
          <w:sz w:val="22"/>
        </w:rPr>
        <w:t xml:space="preserve"> pulling them toward it.  Ambril </w:t>
      </w:r>
      <w:r w:rsidR="008529AF">
        <w:rPr>
          <w:rFonts w:ascii="Georgia" w:hAnsi="Georgia" w:cs="Arial"/>
          <w:sz w:val="22"/>
        </w:rPr>
        <w:t xml:space="preserve">gasped as she </w:t>
      </w:r>
      <w:r w:rsidR="00B6032E">
        <w:rPr>
          <w:rFonts w:ascii="Georgia" w:hAnsi="Georgia" w:cs="Arial"/>
          <w:sz w:val="22"/>
        </w:rPr>
        <w:t>realized she was staring at</w:t>
      </w:r>
      <w:r w:rsidR="008529AF">
        <w:rPr>
          <w:rFonts w:ascii="Georgia" w:hAnsi="Georgia" w:cs="Arial"/>
          <w:sz w:val="22"/>
        </w:rPr>
        <w:t xml:space="preserve"> </w:t>
      </w:r>
      <w:r w:rsidRPr="0015387B">
        <w:rPr>
          <w:rFonts w:ascii="Georgia" w:hAnsi="Georgia" w:cs="Arial"/>
          <w:sz w:val="22"/>
        </w:rPr>
        <w:t xml:space="preserve">the </w:t>
      </w:r>
      <w:r w:rsidR="00655028">
        <w:rPr>
          <w:rFonts w:ascii="Georgia" w:hAnsi="Georgia" w:cs="Arial"/>
          <w:sz w:val="22"/>
        </w:rPr>
        <w:t>Great T</w:t>
      </w:r>
      <w:r w:rsidRPr="0015387B">
        <w:rPr>
          <w:rFonts w:ascii="Georgia" w:hAnsi="Georgia" w:cs="Arial"/>
          <w:sz w:val="22"/>
        </w:rPr>
        <w:t xml:space="preserve">ree </w:t>
      </w:r>
      <w:r w:rsidR="00655028">
        <w:rPr>
          <w:rFonts w:ascii="Georgia" w:hAnsi="Georgia" w:cs="Arial"/>
          <w:sz w:val="22"/>
        </w:rPr>
        <w:t xml:space="preserve">of Life at the center of everything, </w:t>
      </w:r>
      <w:r w:rsidRPr="0015387B">
        <w:rPr>
          <w:rFonts w:ascii="Georgia" w:hAnsi="Georgia" w:cs="Arial"/>
          <w:sz w:val="22"/>
        </w:rPr>
        <w:t xml:space="preserve">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00B6032E">
        <w:rPr>
          <w:rFonts w:ascii="Georgia" w:hAnsi="Georgia" w:cs="Arial"/>
          <w:sz w:val="22"/>
        </w:rPr>
        <w:t xml:space="preserve">that </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00B6032E">
        <w:rPr>
          <w:rFonts w:ascii="Georgia" w:hAnsi="Georgia" w:cs="Arial"/>
          <w:sz w:val="22"/>
        </w:rPr>
        <w:t>struggles.  A</w:t>
      </w:r>
      <w:r w:rsidRPr="0015387B">
        <w:rPr>
          <w:rFonts w:ascii="Georgia" w:hAnsi="Georgia" w:cs="Arial"/>
          <w:sz w:val="22"/>
        </w:rPr>
        <w:t xml:space="preserve">ll that every being </w:t>
      </w:r>
      <w:r w:rsidR="005573C6" w:rsidRPr="0015387B">
        <w:rPr>
          <w:rFonts w:ascii="Georgia" w:hAnsi="Georgia" w:cs="Arial"/>
          <w:sz w:val="22"/>
        </w:rPr>
        <w:t xml:space="preserve">had ever </w:t>
      </w:r>
      <w:r w:rsidRPr="0015387B">
        <w:rPr>
          <w:rFonts w:ascii="Georgia" w:hAnsi="Georgia" w:cs="Arial"/>
          <w:sz w:val="22"/>
        </w:rPr>
        <w:t>created---all the quir</w:t>
      </w:r>
      <w:r w:rsidR="00B6032E">
        <w:rPr>
          <w:rFonts w:ascii="Georgia" w:hAnsi="Georgia" w:cs="Arial"/>
          <w:sz w:val="22"/>
        </w:rPr>
        <w:t>ky, unique, silly, trite</w:t>
      </w:r>
      <w:r w:rsidRPr="0015387B">
        <w:rPr>
          <w:rFonts w:ascii="Georgia" w:hAnsi="Georgia" w:cs="Arial"/>
          <w:sz w:val="22"/>
        </w:rPr>
        <w:t xml:space="preserve"> wonders were </w:t>
      </w:r>
      <w:r w:rsidR="00B6032E">
        <w:rPr>
          <w:rFonts w:ascii="Georgia" w:hAnsi="Georgia" w:cs="Arial"/>
          <w:sz w:val="22"/>
        </w:rPr>
        <w:t>rewoven</w:t>
      </w:r>
      <w:r w:rsidR="005573C6" w:rsidRPr="0015387B">
        <w:rPr>
          <w:rFonts w:ascii="Georgia" w:hAnsi="Georgia" w:cs="Arial"/>
          <w:sz w:val="22"/>
        </w:rPr>
        <w:t xml:space="preserve">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w:t>
      </w:r>
      <w:r w:rsidR="00B6032E">
        <w:rPr>
          <w:rFonts w:ascii="Georgia" w:hAnsi="Georgia" w:cs="Arial"/>
          <w:sz w:val="22"/>
        </w:rPr>
        <w:t>had given</w:t>
      </w:r>
      <w:r w:rsidRPr="0015387B">
        <w:rPr>
          <w:rFonts w:ascii="Georgia" w:hAnsi="Georgia" w:cs="Arial"/>
          <w:sz w:val="22"/>
        </w:rPr>
        <w:t xml:space="preserve"> little thought to drawing the life </w:t>
      </w:r>
      <w:r w:rsidR="00B6032E">
        <w:rPr>
          <w:rFonts w:ascii="Georgia" w:hAnsi="Georgia" w:cs="Arial"/>
          <w:sz w:val="22"/>
        </w:rPr>
        <w:t>energy of the beings around him!</w:t>
      </w:r>
      <w:r w:rsidRPr="0015387B">
        <w:rPr>
          <w:rFonts w:ascii="Georgia" w:hAnsi="Georgia" w:cs="Arial"/>
          <w:sz w:val="22"/>
        </w:rPr>
        <w:t xml:space="preserve">  He recognized the shared nature of their existence.  Ambril sat up a little straighter, she knew </w:t>
      </w:r>
      <w:r w:rsidR="00B6032E">
        <w:rPr>
          <w:rFonts w:ascii="Georgia" w:hAnsi="Georgia" w:cs="Arial"/>
          <w:sz w:val="22"/>
        </w:rPr>
        <w:t xml:space="preserve">right then </w:t>
      </w:r>
      <w:r w:rsidRPr="0015387B">
        <w:rPr>
          <w:rFonts w:ascii="Georgia" w:hAnsi="Georgia" w:cs="Arial"/>
          <w:sz w:val="22"/>
        </w:rPr>
        <w:t xml:space="preserve">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w:t>
      </w:r>
      <w:r w:rsidR="00B6032E">
        <w:rPr>
          <w:rFonts w:ascii="Georgia" w:hAnsi="Georgia" w:cs="Arial"/>
          <w:sz w:val="22"/>
        </w:rPr>
        <w:t xml:space="preserve"> on the Great Tree </w:t>
      </w:r>
      <w:r w:rsidRPr="0015387B">
        <w:rPr>
          <w:rFonts w:ascii="Georgia" w:hAnsi="Georgia" w:cs="Arial"/>
          <w:sz w:val="22"/>
        </w:rPr>
        <w:t>using Feldez’s li</w:t>
      </w:r>
      <w:r w:rsidR="00B6032E">
        <w:rPr>
          <w:rFonts w:ascii="Georgia" w:hAnsi="Georgia" w:cs="Arial"/>
          <w:sz w:val="22"/>
        </w:rPr>
        <w:t>fe energy</w:t>
      </w:r>
      <w:r w:rsidRPr="0015387B">
        <w:rPr>
          <w:rFonts w:ascii="Georgia" w:hAnsi="Georgia" w:cs="Arial"/>
          <w:sz w:val="22"/>
        </w:rPr>
        <w:t xml:space="preserv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w:t>
      </w:r>
      <w:r w:rsidR="00AD0446">
        <w:rPr>
          <w:rFonts w:ascii="Georgia" w:hAnsi="Georgia" w:cs="Arial"/>
          <w:sz w:val="22"/>
        </w:rPr>
        <w:t>quivering</w:t>
      </w:r>
      <w:r w:rsidRPr="0015387B">
        <w:rPr>
          <w:rFonts w:ascii="Georgia" w:hAnsi="Georgia" w:cs="Arial"/>
          <w:sz w:val="22"/>
        </w:rPr>
        <w:t xml:space="preserve">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5675EE" w:rsidRDefault="00AD0446" w:rsidP="0035219C">
      <w:pPr>
        <w:widowControl w:val="0"/>
        <w:spacing w:line="360" w:lineRule="auto"/>
        <w:ind w:firstLine="270"/>
        <w:rPr>
          <w:rFonts w:ascii="Georgia" w:hAnsi="Georgia" w:cs="Arial"/>
          <w:sz w:val="22"/>
        </w:rPr>
      </w:pPr>
      <w:r>
        <w:rPr>
          <w:rFonts w:ascii="Georgia" w:hAnsi="Georgia" w:cs="Arial"/>
          <w:sz w:val="22"/>
        </w:rPr>
        <w:t xml:space="preserve">In a flash of sharp pain and brilliant light Ambril wrestled her body back to reality dragging Feldez along with her.  </w:t>
      </w:r>
      <w:r w:rsidR="00342D69" w:rsidRPr="0015387B">
        <w:rPr>
          <w:rFonts w:ascii="Georgia" w:hAnsi="Georgia" w:cs="Arial"/>
          <w:sz w:val="22"/>
        </w:rPr>
        <w:t xml:space="preserve">As soon as the image of the abandoned homes </w:t>
      </w:r>
      <w:r>
        <w:rPr>
          <w:rFonts w:ascii="Georgia" w:hAnsi="Georgia" w:cs="Arial"/>
          <w:sz w:val="22"/>
        </w:rPr>
        <w:t>around the</w:t>
      </w:r>
      <w:r w:rsidR="00342D69" w:rsidRPr="0015387B">
        <w:rPr>
          <w:rFonts w:ascii="Georgia" w:hAnsi="Georgia" w:cs="Arial"/>
          <w:sz w:val="22"/>
        </w:rPr>
        <w:t xml:space="preserve"> circle stone formed in her mind, they were there.  Feldez’s sharp intake of breath beside</w:t>
      </w:r>
      <w:r w:rsidR="005675EE">
        <w:rPr>
          <w:rFonts w:ascii="Georgia" w:hAnsi="Georgia" w:cs="Arial"/>
          <w:sz w:val="22"/>
        </w:rPr>
        <w:t xml:space="preserve"> her made her turn</w:t>
      </w:r>
      <w:r w:rsidR="002835C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675EE">
        <w:rPr>
          <w:rFonts w:ascii="Georgia" w:hAnsi="Georgia" w:cs="Arial"/>
          <w:sz w:val="22"/>
        </w:rPr>
        <w:t xml:space="preserve">Was that?  Were we just at the foot of </w:t>
      </w:r>
      <w:r w:rsidR="002835C9" w:rsidRPr="0015387B">
        <w:rPr>
          <w:rFonts w:ascii="Georgia" w:hAnsi="Georgia" w:cs="Arial"/>
          <w:sz w:val="22"/>
        </w:rPr>
        <w:t>the Great Tree?” he mumbled, then he shook his head and smiled weakly at her.  “I</w:t>
      </w:r>
      <w:r w:rsidRPr="0015387B">
        <w:rPr>
          <w:rFonts w:ascii="Georgia" w:hAnsi="Georgia" w:cs="Arial"/>
          <w:sz w:val="22"/>
        </w:rPr>
        <w:t>t seems I owe you the same debt I owed your father,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strewn all around </w:t>
      </w:r>
      <w:r w:rsidR="00AD0446">
        <w:rPr>
          <w:rFonts w:ascii="Georgia" w:hAnsi="Georgia" w:cs="Arial"/>
          <w:sz w:val="22"/>
        </w:rPr>
        <w:t>him</w:t>
      </w:r>
      <w:r w:rsidRPr="0015387B">
        <w:rPr>
          <w:rFonts w:ascii="Georgia" w:hAnsi="Georgia" w:cs="Arial"/>
          <w:sz w:val="22"/>
        </w:rPr>
        <w:t xml:space="preserve">.  Blue sparks flew </w:t>
      </w:r>
      <w:r w:rsidR="00AD0446">
        <w:rPr>
          <w:rFonts w:ascii="Georgia" w:hAnsi="Georgia" w:cs="Arial"/>
          <w:sz w:val="22"/>
        </w:rPr>
        <w:t>everywhere</w:t>
      </w:r>
      <w:r w:rsidRPr="0015387B">
        <w:rPr>
          <w:rFonts w:ascii="Georgia" w:hAnsi="Georgia" w:cs="Arial"/>
          <w:sz w:val="22"/>
        </w:rPr>
        <w:t xml:space="preserve">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ou have to stop him!” Feldez  pulled her Ashera up and pointed it at the boy. </w:t>
      </w:r>
      <w:r w:rsidR="005675EE">
        <w:rPr>
          <w:rFonts w:ascii="Georgia" w:hAnsi="Georgia" w:cs="Arial"/>
          <w:sz w:val="22"/>
        </w:rPr>
        <w:t>“Do it now before it’s too lat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w:t>
      </w:r>
      <w:r w:rsidR="00AD0446">
        <w:rPr>
          <w:rFonts w:ascii="Georgia" w:hAnsi="Georgia" w:cs="Arial"/>
          <w:sz w:val="22"/>
        </w:rPr>
        <w:t xml:space="preserve">the </w:t>
      </w:r>
      <w:r w:rsidRPr="0015387B">
        <w:rPr>
          <w:rFonts w:ascii="Georgia" w:hAnsi="Georgia" w:cs="Arial"/>
          <w:sz w:val="22"/>
        </w:rPr>
        <w:t xml:space="preserve">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ng, sinuous finger slithered up and out of the hole followed by another and then another.  Soon there were hundreds of flailing </w:t>
      </w:r>
      <w:r w:rsidR="00C92F0A">
        <w:rPr>
          <w:rFonts w:ascii="Georgia" w:hAnsi="Georgia" w:cs="Arial"/>
          <w:sz w:val="22"/>
        </w:rPr>
        <w:t xml:space="preserve">tentacle like </w:t>
      </w:r>
      <w:r w:rsidRPr="0015387B">
        <w:rPr>
          <w:rFonts w:ascii="Georgia" w:hAnsi="Georgia" w:cs="Arial"/>
          <w:sz w:val="22"/>
        </w:rPr>
        <w:t xml:space="preserve">limbs, dark and shiny in the moonlight, each one seeking purchase on the weathered stone.  They struck out at the boy who frantically crawled backward and into the shadows.  Then something </w:t>
      </w:r>
      <w:r w:rsidR="00AD0446">
        <w:rPr>
          <w:rFonts w:ascii="Georgia" w:hAnsi="Georgia" w:cs="Arial"/>
          <w:sz w:val="22"/>
        </w:rPr>
        <w:t>huge</w:t>
      </w:r>
      <w:r w:rsidRPr="0015387B">
        <w:rPr>
          <w:rFonts w:ascii="Georgia" w:hAnsi="Georgia" w:cs="Arial"/>
          <w:sz w:val="22"/>
        </w:rPr>
        <w:t xml:space="preser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w:t>
      </w:r>
      <w:r w:rsidR="00C92F0A">
        <w:rPr>
          <w:rFonts w:ascii="Georgia" w:hAnsi="Georgia" w:cs="Arial"/>
          <w:sz w:val="22"/>
        </w:rPr>
        <w:t xml:space="preserve">that </w:t>
      </w:r>
      <w:r w:rsidRPr="0015387B">
        <w:rPr>
          <w:rFonts w:ascii="Georgia" w:hAnsi="Georgia" w:cs="Arial"/>
          <w:sz w:val="22"/>
        </w:rPr>
        <w:t xml:space="preserve">he rolled </w:t>
      </w:r>
      <w:r w:rsidR="00C92F0A">
        <w:rPr>
          <w:rFonts w:ascii="Georgia" w:hAnsi="Georgia" w:cs="Arial"/>
          <w:sz w:val="22"/>
        </w:rPr>
        <w:t>over and over</w:t>
      </w:r>
      <w:r w:rsidRPr="0015387B">
        <w:rPr>
          <w:rFonts w:ascii="Georgia" w:hAnsi="Georgia" w:cs="Arial"/>
          <w:sz w:val="22"/>
        </w:rPr>
        <w:t xml:space="preserve"> before coming to a stop at the </w:t>
      </w:r>
      <w:r w:rsidR="00A46FDD" w:rsidRPr="0015387B">
        <w:rPr>
          <w:rFonts w:ascii="Georgia" w:hAnsi="Georgia" w:cs="Arial"/>
          <w:sz w:val="22"/>
        </w:rPr>
        <w:t>edge of the smoking fiss</w:t>
      </w:r>
      <w:r w:rsidR="00C92F0A">
        <w:rPr>
          <w:rFonts w:ascii="Georgia" w:hAnsi="Georgia" w:cs="Arial"/>
          <w:sz w:val="22"/>
        </w:rPr>
        <w:t>ure, motionless</w:t>
      </w:r>
      <w:r w:rsidRPr="0015387B">
        <w:rPr>
          <w:rFonts w:ascii="Georgia" w:hAnsi="Georgia" w:cs="Arial"/>
          <w:sz w:val="22"/>
        </w:rPr>
        <w:t>.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124998">
        <w:t xml:space="preserve">  What a Mess, </w:t>
      </w:r>
      <w:r w:rsidR="009E5178" w:rsidRPr="0015387B">
        <w:t>Grab a Broom</w:t>
      </w:r>
    </w:p>
    <w:p w:rsidR="00342D69" w:rsidRPr="0015387B" w:rsidRDefault="00342D69" w:rsidP="004755AA">
      <w:pPr>
        <w:pStyle w:val="StyleArialRight-063Linespacing15lines"/>
      </w:pPr>
    </w:p>
    <w:p w:rsidR="00AD0446" w:rsidRDefault="009E5178" w:rsidP="004755AA">
      <w:pPr>
        <w:pStyle w:val="StyleArialRight-063Linespacing15lines"/>
      </w:pPr>
      <w:r w:rsidRPr="0015387B">
        <w:t>Ambril probably would have sat there starin</w:t>
      </w:r>
      <w:r w:rsidR="00E55628" w:rsidRPr="0015387B">
        <w:t>g at the point Riley was dragged</w:t>
      </w:r>
      <w:r w:rsidRPr="0015387B">
        <w:t xml:space="preserve"> into the shadows </w:t>
      </w:r>
      <w:r w:rsidR="00F5299C" w:rsidRPr="0015387B">
        <w:t>for a long time</w:t>
      </w:r>
      <w:r w:rsidR="00191BEC" w:rsidRPr="0015387B">
        <w:t xml:space="preserve"> if an irate fairy hadn’t come along and punched her in the eye. </w:t>
      </w:r>
      <w:r w:rsidR="00F5299C" w:rsidRPr="0015387B">
        <w:t xml:space="preserve"> </w:t>
      </w:r>
    </w:p>
    <w:p w:rsidR="005B60D1" w:rsidRPr="0015387B" w:rsidRDefault="00E55628" w:rsidP="004755AA">
      <w:pPr>
        <w:pStyle w:val="StyleArialRight-063Linespacing15lines"/>
      </w:pPr>
      <w:r w:rsidRPr="0015387B">
        <w:t xml:space="preserve">A New York City traffic jam invaded her head then fLit thought at her, </w:t>
      </w:r>
      <w:r w:rsidR="009E5178" w:rsidRPr="0015387B">
        <w:t>“</w:t>
      </w:r>
      <w:r w:rsidR="00AD0446" w:rsidRPr="0015387B">
        <w:t>What’s the matter with you?</w:t>
      </w:r>
      <w:r w:rsidR="00AD0446">
        <w:t xml:space="preserve">  </w:t>
      </w:r>
      <w:r w:rsidR="009E5178" w:rsidRPr="0015387B">
        <w:t>I can’t bel</w:t>
      </w:r>
      <w:r w:rsidRPr="0015387B">
        <w:t xml:space="preserve">ieve you let </w:t>
      </w:r>
      <w:r w:rsidR="006D2792">
        <w:t>him release Moroz</w:t>
      </w:r>
      <w:r w:rsidR="009E5178" w:rsidRPr="0015387B">
        <w:t>!    Haven’t you learned anything?”</w:t>
      </w:r>
      <w:r w:rsidR="00F5299C" w:rsidRPr="0015387B">
        <w:t xml:space="preserve"> </w:t>
      </w:r>
      <w:r w:rsidRPr="0015387B">
        <w:t xml:space="preserve"> </w:t>
      </w:r>
    </w:p>
    <w:p w:rsidR="009E5178" w:rsidRPr="0015387B" w:rsidRDefault="009E5178" w:rsidP="004755AA">
      <w:pPr>
        <w:pStyle w:val="StyleArialRight-063Linespacing15lines"/>
      </w:pPr>
      <w:r w:rsidRPr="0015387B">
        <w:t>Ambril held him off with her hand.</w:t>
      </w:r>
      <w:r w:rsidR="00F5299C" w:rsidRPr="0015387B">
        <w:t xml:space="preserve">  “</w:t>
      </w:r>
      <w:r w:rsidR="00191BEC" w:rsidRPr="0015387B">
        <w:t>What are you talking about? I</w:t>
      </w:r>
      <w:r w:rsidR="00F5299C" w:rsidRPr="0015387B">
        <w:t xml:space="preserve"> save</w:t>
      </w:r>
      <w:r w:rsidR="006D2792">
        <w:t>d</w:t>
      </w:r>
      <w:r w:rsidR="00F5299C" w:rsidRPr="0015387B">
        <w:t xml:space="preserve"> your life!”</w:t>
      </w:r>
    </w:p>
    <w:p w:rsidR="00F5299C" w:rsidRPr="0015387B" w:rsidRDefault="00F5299C" w:rsidP="004755AA">
      <w:pPr>
        <w:pStyle w:val="StyleArialRight-063Linespacing15lines"/>
      </w:pPr>
      <w:r w:rsidRPr="0015387B">
        <w:t>“</w:t>
      </w:r>
      <w:r w:rsidR="006D2792">
        <w:t xml:space="preserve">And let the </w:t>
      </w:r>
      <w:r w:rsidR="00AD0446">
        <w:t>most evil</w:t>
      </w:r>
      <w:r w:rsidR="006D2792">
        <w:t xml:space="preserve"> magic wielder that ever </w:t>
      </w:r>
      <w:r w:rsidR="00AD0446">
        <w:t>was skip away into the forest, y</w:t>
      </w:r>
      <w:r w:rsidRPr="0015387B">
        <w:t>ou two headed trout</w:t>
      </w:r>
      <w:r w:rsidR="00C26954">
        <w:t xml:space="preserve">!  </w:t>
      </w:r>
      <w:r w:rsidRPr="0015387B">
        <w:t xml:space="preserve"> </w:t>
      </w:r>
      <w:r w:rsidR="00C26954">
        <w:t>W</w:t>
      </w:r>
      <w:r w:rsidR="006D2792">
        <w:t>hat</w:t>
      </w:r>
      <w:r w:rsidRPr="0015387B">
        <w:t xml:space="preserve"> you </w:t>
      </w:r>
      <w:r w:rsidR="006D2792">
        <w:t xml:space="preserve">should have done </w:t>
      </w:r>
      <w:r w:rsidR="00C7343C">
        <w:t>is kept Moroz imprisoned at all costs</w:t>
      </w:r>
      <w:r w:rsidRPr="0015387B">
        <w:t>!  Now look at the mess you’ve made!”  A</w:t>
      </w:r>
      <w:r w:rsidR="00E55628" w:rsidRPr="0015387B">
        <w:t xml:space="preserve"> six story glass house clattered painfully</w:t>
      </w:r>
      <w:r w:rsidRPr="0015387B">
        <w:t xml:space="preserve"> to the ground in her head.</w:t>
      </w:r>
    </w:p>
    <w:p w:rsidR="00F5299C" w:rsidRPr="0015387B" w:rsidRDefault="00F5299C" w:rsidP="004755AA">
      <w:pPr>
        <w:pStyle w:val="StyleArialRight-063Linespacing15lines"/>
      </w:pPr>
      <w:r w:rsidRPr="0015387B">
        <w:t xml:space="preserve">“He’s right,” Feldez was sitting bolt upright next to Ambril </w:t>
      </w:r>
      <w:r w:rsidR="00C7343C">
        <w:t xml:space="preserve">eyeing </w:t>
      </w:r>
      <w:r w:rsidRPr="0015387B">
        <w:t>the fairy.  “What’s one less Tylwith to this world?”</w:t>
      </w:r>
    </w:p>
    <w:p w:rsidR="00F5299C" w:rsidRPr="0015387B" w:rsidRDefault="00F5299C" w:rsidP="004755AA">
      <w:pPr>
        <w:pStyle w:val="StyleArialRight-063Linespacing15lines"/>
      </w:pPr>
      <w:r w:rsidRPr="0015387B">
        <w:t>fLit froze</w:t>
      </w:r>
      <w:r w:rsidR="00AD0446">
        <w:t>,</w:t>
      </w:r>
      <w:r w:rsidRPr="0015387B">
        <w:t xml:space="preserve"> his </w:t>
      </w:r>
      <w:r w:rsidR="00C7343C">
        <w:t>face a picture of outrage befor</w:t>
      </w:r>
      <w:r w:rsidR="00AD0446">
        <w:t>e</w:t>
      </w:r>
      <w:r w:rsidRPr="0015387B">
        <w:t xml:space="preserve"> he flew at Feldez and </w:t>
      </w:r>
      <w:r w:rsidR="00C7343C">
        <w:t>kicked</w:t>
      </w:r>
      <w:r w:rsidRPr="0015387B">
        <w:t xml:space="preserve"> his ear.</w:t>
      </w:r>
      <w:r w:rsidR="00E55628" w:rsidRPr="0015387B">
        <w:t xml:space="preserve">  </w:t>
      </w:r>
      <w:r w:rsidRPr="0015387B">
        <w:t>Feldez chuckled as he put up his arm to keep the fairy at bay.  “</w:t>
      </w:r>
      <w:r w:rsidR="00AD0446">
        <w:t>Why are you hitting me?  I agreed with you!</w:t>
      </w:r>
      <w:r w:rsidRPr="0015387B">
        <w:t>”</w:t>
      </w:r>
    </w:p>
    <w:p w:rsidR="00F5299C" w:rsidRPr="0015387B" w:rsidRDefault="00F5299C" w:rsidP="004755AA">
      <w:pPr>
        <w:pStyle w:val="StyleArialRight-063Linespacing15lines"/>
      </w:pPr>
      <w:r w:rsidRPr="0015387B">
        <w:t>AMMMMBRILLL!  WHERE ARE YOU!  WE’RE LOST IN THE WASTELANDS HERE!</w:t>
      </w:r>
      <w:r w:rsidR="00C26954">
        <w:t xml:space="preserve">”  </w:t>
      </w:r>
      <w:r w:rsidRPr="0015387B">
        <w:t>Sully’s voice rang out behind them.  Turning Ambril saw it was snowing in the forest.</w:t>
      </w:r>
    </w:p>
    <w:p w:rsidR="00F5299C" w:rsidRPr="0015387B" w:rsidRDefault="00F5299C" w:rsidP="004755AA">
      <w:pPr>
        <w:pStyle w:val="StyleArialRight-063Linespacing15lines"/>
      </w:pPr>
      <w:r w:rsidRPr="0015387B">
        <w:t>Well not really snowing, the twenty foot tall hedge l</w:t>
      </w:r>
      <w:r w:rsidR="00A96AA0" w:rsidRPr="0015387B">
        <w:t>ining Old Town was releasing it</w:t>
      </w:r>
      <w:r w:rsidRPr="0015387B">
        <w:t>s leaves to the winds,</w:t>
      </w:r>
      <w:r w:rsidR="00FE6CF1" w:rsidRPr="0015387B">
        <w:t xml:space="preserve"> But in the moonlight it looked like snow.  B</w:t>
      </w:r>
      <w:r w:rsidRPr="0015387B">
        <w:t>ehind the hedge they heard the rustle of branches, two heads popped through and were immediately engulfed in swirling leaves.</w:t>
      </w:r>
    </w:p>
    <w:p w:rsidR="00F5299C" w:rsidRPr="0015387B" w:rsidRDefault="00753378" w:rsidP="004755AA">
      <w:pPr>
        <w:pStyle w:val="StyleArialRight-063Linespacing15lines"/>
      </w:pPr>
      <w:r w:rsidRPr="0015387B">
        <w:t>“The invisibility wards were broken when Moroz was released, Old Tow</w:t>
      </w:r>
      <w:r w:rsidR="00E55628" w:rsidRPr="0015387B">
        <w:t>n is once more accessible to all,</w:t>
      </w:r>
      <w:r w:rsidRPr="0015387B">
        <w:t>”</w:t>
      </w:r>
      <w:r w:rsidR="00E55628" w:rsidRPr="0015387B">
        <w:t xml:space="preserve"> </w:t>
      </w:r>
      <w:r w:rsidRPr="0015387B">
        <w:t>Feldez said.</w:t>
      </w:r>
    </w:p>
    <w:p w:rsidR="00753378" w:rsidRPr="0015387B" w:rsidRDefault="00753378" w:rsidP="004755AA">
      <w:pPr>
        <w:pStyle w:val="StyleArialRight-063Linespacing15lines"/>
      </w:pPr>
      <w:r w:rsidRPr="0015387B">
        <w:t>“How did you find it by the way?”</w:t>
      </w:r>
      <w:r w:rsidR="00413E86">
        <w:t xml:space="preserve"> Ambril asked as she got to her feet and offered him a hand.</w:t>
      </w:r>
    </w:p>
    <w:p w:rsidR="00753378" w:rsidRPr="0015387B" w:rsidRDefault="00753378" w:rsidP="004755AA">
      <w:pPr>
        <w:pStyle w:val="StyleArialRight-063Linespacing15lines"/>
      </w:pPr>
      <w:r w:rsidRPr="0015387B">
        <w:t>“</w:t>
      </w:r>
      <w:r w:rsidR="00E55628" w:rsidRPr="0015387B">
        <w:t>By using your Ashera,</w:t>
      </w:r>
      <w:r w:rsidRPr="0015387B">
        <w:t>” Feldez nodded to the decorated stick in Ambril’s hand.  “Handy little tool you have there.”</w:t>
      </w:r>
    </w:p>
    <w:p w:rsidR="00753378" w:rsidRPr="0015387B" w:rsidRDefault="00753378" w:rsidP="004755AA">
      <w:pPr>
        <w:pStyle w:val="StyleArialRight-063Linespacing15lines"/>
      </w:pPr>
      <w:r w:rsidRPr="0015387B">
        <w:t>“I’</w:t>
      </w:r>
      <w:r w:rsidR="00E55628" w:rsidRPr="0015387B">
        <w:t xml:space="preserve">m surprised it </w:t>
      </w:r>
      <w:r w:rsidRPr="0015387B">
        <w:t>even work</w:t>
      </w:r>
      <w:r w:rsidR="00E55628" w:rsidRPr="0015387B">
        <w:t>ed</w:t>
      </w:r>
      <w:r w:rsidRPr="0015387B">
        <w:t xml:space="preserve"> for you.”</w:t>
      </w:r>
    </w:p>
    <w:p w:rsidR="00753378" w:rsidRPr="0015387B" w:rsidRDefault="00753378" w:rsidP="004755AA">
      <w:pPr>
        <w:pStyle w:val="StyleArialRight-063Linespacing15lines"/>
      </w:pPr>
      <w:r w:rsidRPr="0015387B">
        <w:t>“Me too come to think of it,” Feldez mused still eyeing the wooden tube.</w:t>
      </w:r>
      <w:r w:rsidR="00E55628" w:rsidRPr="0015387B">
        <w:t xml:space="preserve"> “I suspect it was trying to find its way back to you.”</w:t>
      </w:r>
    </w:p>
    <w:p w:rsidR="00753378" w:rsidRPr="0015387B" w:rsidRDefault="00753378" w:rsidP="004755AA">
      <w:pPr>
        <w:pStyle w:val="StyleArialRight-063Linespacing15lines"/>
      </w:pPr>
      <w:r w:rsidRPr="0015387B">
        <w:t xml:space="preserve">Sully and Ygg emerged from the barrage of green leaves spitting and waving their hands around.  They wiped their eyes and looked around in wonder. </w:t>
      </w:r>
    </w:p>
    <w:p w:rsidR="00753378" w:rsidRPr="0015387B" w:rsidRDefault="00753378" w:rsidP="004755AA">
      <w:pPr>
        <w:pStyle w:val="StyleArialRight-063Linespacing15lines"/>
      </w:pPr>
      <w:r w:rsidRPr="0015387B">
        <w:t xml:space="preserve">“So this be Old Town!” said Ygg </w:t>
      </w:r>
      <w:r w:rsidR="00C7343C">
        <w:t>softly</w:t>
      </w:r>
      <w:r w:rsidRPr="0015387B">
        <w:t>.</w:t>
      </w:r>
    </w:p>
    <w:p w:rsidR="00753378" w:rsidRPr="0015387B" w:rsidRDefault="00753378" w:rsidP="004755AA">
      <w:pPr>
        <w:pStyle w:val="StyleArialRight-063Linespacing15lines"/>
      </w:pPr>
      <w:r w:rsidRPr="0015387B">
        <w:t>“</w:t>
      </w:r>
      <w:r w:rsidR="00AB5AB0">
        <w:t>We’ll need an army of gnomes to fix this place us!</w:t>
      </w:r>
      <w:r w:rsidRPr="0015387B">
        <w:t xml:space="preserve">” Sully </w:t>
      </w:r>
      <w:r w:rsidR="00C7343C">
        <w:t>shook her head</w:t>
      </w:r>
      <w:r w:rsidRPr="0015387B">
        <w:t xml:space="preserve"> at the still</w:t>
      </w:r>
      <w:r w:rsidR="00F03DE1" w:rsidRPr="0015387B">
        <w:t xml:space="preserve"> smoldering hunks of wood </w:t>
      </w:r>
      <w:r w:rsidRPr="0015387B">
        <w:t>scattered around the circle stone and the dilapidated houses beyond.</w:t>
      </w:r>
      <w:r w:rsidR="00F03DE1" w:rsidRPr="0015387B">
        <w:t xml:space="preserve">  “Where’s Riley?  Isn’t he with you?”</w:t>
      </w:r>
    </w:p>
    <w:p w:rsidR="00F03DE1" w:rsidRPr="0015387B" w:rsidRDefault="00F03DE1" w:rsidP="004755AA">
      <w:pPr>
        <w:pStyle w:val="StyleArialRight-063Linespacing15lines"/>
      </w:pPr>
      <w:r w:rsidRPr="0015387B">
        <w:t>Before Ambril could answer a massive shape materialized above them followed by a hollow caw.  Feldez ducked as a brick narrowly missed his head.</w:t>
      </w:r>
    </w:p>
    <w:p w:rsidR="00F03DE1" w:rsidRPr="0015387B" w:rsidRDefault="00413E86" w:rsidP="004755AA">
      <w:pPr>
        <w:pStyle w:val="StyleArialRight-063Linespacing15lines"/>
      </w:pPr>
      <w:r>
        <w:t>“My oh</w:t>
      </w:r>
      <w:r w:rsidR="00F03DE1" w:rsidRPr="0015387B">
        <w:t xml:space="preserve"> my!  Somethin</w:t>
      </w:r>
      <w:r w:rsidR="008F08BD">
        <w:t>g</w:t>
      </w:r>
      <w:r w:rsidR="00F03DE1" w:rsidRPr="0015387B">
        <w:t xml:space="preserve"> </w:t>
      </w:r>
      <w:proofErr w:type="spellStart"/>
      <w:r w:rsidR="00F03DE1" w:rsidRPr="0015387B">
        <w:t>big’s</w:t>
      </w:r>
      <w:proofErr w:type="spellEnd"/>
      <w:r w:rsidR="00F03DE1" w:rsidRPr="0015387B">
        <w:t xml:space="preserve"> happened ain’t it?</w:t>
      </w:r>
      <w:r w:rsidR="008F08BD">
        <w:t>”</w:t>
      </w:r>
      <w:r w:rsidR="00F03DE1" w:rsidRPr="0015387B">
        <w:t xml:space="preserve">  Hendoeth hollered down from Fowlclun’s porch.  “</w:t>
      </w:r>
      <w:r w:rsidR="00FE6CF1" w:rsidRPr="0015387B">
        <w:t>I felt it</w:t>
      </w:r>
      <w:r w:rsidR="00F03DE1" w:rsidRPr="0015387B">
        <w:t xml:space="preserve"> run</w:t>
      </w:r>
      <w:r w:rsidR="00FE6CF1" w:rsidRPr="0015387B">
        <w:t xml:space="preserve"> clear</w:t>
      </w:r>
      <w:r w:rsidR="00F03DE1" w:rsidRPr="0015387B">
        <w:t xml:space="preserve"> down my spine and out my </w:t>
      </w:r>
      <w:r w:rsidR="00A96AA0" w:rsidRPr="0015387B">
        <w:t xml:space="preserve">tippy </w:t>
      </w:r>
      <w:r w:rsidR="00F03DE1" w:rsidRPr="0015387B">
        <w:t>toes!”</w:t>
      </w:r>
    </w:p>
    <w:p w:rsidR="00F03DE1" w:rsidRPr="0015387B" w:rsidRDefault="00AB5AB0" w:rsidP="004755AA">
      <w:pPr>
        <w:pStyle w:val="StyleArialRight-063Linespacing15lines"/>
      </w:pPr>
      <w:r>
        <w:t>Ambril noticed a bandage wrapped securely around o</w:t>
      </w:r>
      <w:r w:rsidR="00347F0B">
        <w:t>ne of Fowlclun</w:t>
      </w:r>
      <w:r w:rsidR="008F08BD">
        <w:t>’s</w:t>
      </w:r>
      <w:r w:rsidR="00347F0B">
        <w:t xml:space="preserve"> knobbly knees as the porch came down </w:t>
      </w:r>
      <w:r w:rsidR="00630B15" w:rsidRPr="0015387B">
        <w:t>to</w:t>
      </w:r>
      <w:r w:rsidR="00F03DE1" w:rsidRPr="0015387B">
        <w:t xml:space="preserve"> ground</w:t>
      </w:r>
      <w:r w:rsidR="00630B15" w:rsidRPr="0015387B">
        <w:t xml:space="preserve"> level</w:t>
      </w:r>
      <w:r w:rsidR="008F08BD">
        <w:t xml:space="preserve"> and </w:t>
      </w:r>
      <w:r w:rsidR="00630B15" w:rsidRPr="0015387B">
        <w:t xml:space="preserve">Parch set sail as a </w:t>
      </w:r>
      <w:r w:rsidR="008F08BD">
        <w:t xml:space="preserve">paper boat with a sail </w:t>
      </w:r>
      <w:r w:rsidR="00630B15" w:rsidRPr="0015387B">
        <w:t>over Ambril’s head.  A</w:t>
      </w:r>
      <w:r w:rsidR="00347F0B">
        <w:t>n image of a</w:t>
      </w:r>
      <w:r w:rsidR="00630B15" w:rsidRPr="0015387B">
        <w:t xml:space="preserve"> pirate with a parrot on his shoulder </w:t>
      </w:r>
      <w:r w:rsidR="008F08BD">
        <w:t>winked from the sail.  T</w:t>
      </w:r>
      <w:r w:rsidR="00630B15" w:rsidRPr="0015387B">
        <w:t xml:space="preserve">he parrot cawed and said, “get the bootie, get the bootie!”  </w:t>
      </w:r>
    </w:p>
    <w:p w:rsidR="00630B15" w:rsidRPr="0015387B" w:rsidRDefault="00630B15" w:rsidP="004755AA">
      <w:pPr>
        <w:pStyle w:val="StyleArialRight-063Linespacing15lines"/>
      </w:pPr>
      <w:r w:rsidRPr="0015387B">
        <w:t>Jute hung from the anchor, “we’re late again as usual but we’re going to take a gander at all the death and destruction anyway.”</w:t>
      </w:r>
    </w:p>
    <w:p w:rsidR="00630B15" w:rsidRPr="0015387B" w:rsidRDefault="008F08BD" w:rsidP="004755AA">
      <w:pPr>
        <w:pStyle w:val="StyleArialRight-063Linespacing15lines"/>
      </w:pPr>
      <w:r>
        <w:t xml:space="preserve">“Hop aboard, I’m to </w:t>
      </w:r>
      <w:r w:rsidR="00630B15" w:rsidRPr="0015387B">
        <w:t>collect you and bring you home.” Hendoet</w:t>
      </w:r>
      <w:r w:rsidR="0045069B" w:rsidRPr="0015387B">
        <w:t>h waved to the kids.</w:t>
      </w:r>
    </w:p>
    <w:p w:rsidR="00630B15" w:rsidRPr="0015387B" w:rsidRDefault="00630B15" w:rsidP="004755AA">
      <w:pPr>
        <w:pStyle w:val="StyleArialRight-063Linespacing15lines"/>
      </w:pPr>
      <w:r w:rsidRPr="0015387B">
        <w:t>“Who by?” asked Sully.</w:t>
      </w:r>
    </w:p>
    <w:p w:rsidR="00630B15" w:rsidRPr="0015387B" w:rsidRDefault="00630B15" w:rsidP="004755AA">
      <w:pPr>
        <w:pStyle w:val="StyleArialRight-063Linespacing15lines"/>
      </w:pPr>
      <w:r w:rsidRPr="0015387B">
        <w:t>“Chief Buckthorne of course, he found Skarn making mince meat of the Christmas decorations in the Janitor’s closet</w:t>
      </w:r>
      <w:r w:rsidR="00A96AA0" w:rsidRPr="0015387B">
        <w:t xml:space="preserve">.  He was a might perturbed to not find you in there with them.  </w:t>
      </w:r>
      <w:r w:rsidR="00347F0B">
        <w:t>The Chief</w:t>
      </w:r>
      <w:r w:rsidR="00A96AA0" w:rsidRPr="0015387B">
        <w:t xml:space="preserve"> </w:t>
      </w:r>
      <w:r w:rsidRPr="0015387B">
        <w:t xml:space="preserve">got him to confess everything.” Hendoeth winced as she nodded sadly, “He knows about Riley </w:t>
      </w:r>
      <w:r w:rsidR="00A96AA0" w:rsidRPr="0015387B">
        <w:t>too, you three are in the clear,</w:t>
      </w:r>
      <w:r w:rsidRPr="0015387B">
        <w:t>”</w:t>
      </w:r>
      <w:r w:rsidR="00A96AA0" w:rsidRPr="0015387B">
        <w:t xml:space="preserve"> </w:t>
      </w:r>
      <w:r w:rsidR="00FE6CF1" w:rsidRPr="0015387B">
        <w:t>Ambr</w:t>
      </w:r>
      <w:r w:rsidR="00A96AA0" w:rsidRPr="0015387B">
        <w:t>il heaved a huge sigh of relief as they ran up the steps.</w:t>
      </w:r>
    </w:p>
    <w:p w:rsidR="008F08BD" w:rsidRDefault="00347F0B" w:rsidP="004755AA">
      <w:pPr>
        <w:pStyle w:val="StyleArialRight-063Linespacing15lines"/>
      </w:pPr>
      <w:r>
        <w:t>“Feldez?  Is that you kid?  Why I haven’t seen</w:t>
      </w:r>
      <w:r w:rsidR="00EE5E89">
        <w:t xml:space="preserve"> you in a bucketful of Januarys</w:t>
      </w:r>
      <w:r>
        <w:t xml:space="preserve">!  </w:t>
      </w:r>
      <w:r w:rsidR="00630B15" w:rsidRPr="0015387B">
        <w:t>You wanna ride?”</w:t>
      </w:r>
      <w:r w:rsidR="0045069B" w:rsidRPr="0015387B">
        <w:t xml:space="preserve"> Hendoeth squinted at the tall man</w:t>
      </w:r>
      <w:r w:rsidR="00630B15" w:rsidRPr="0015387B">
        <w:t xml:space="preserve"> </w:t>
      </w:r>
      <w:r w:rsidR="00EE5E89">
        <w:t xml:space="preserve">watching in fascination as Jute and Parch </w:t>
      </w:r>
      <w:r w:rsidR="00630B15" w:rsidRPr="0015387B">
        <w:t>hover</w:t>
      </w:r>
      <w:r w:rsidR="00EE5E89">
        <w:t>ed</w:t>
      </w:r>
      <w:r w:rsidR="00630B15" w:rsidRPr="0015387B">
        <w:t xml:space="preserve"> over something interesting out on the</w:t>
      </w:r>
      <w:r w:rsidR="00FE6CF1" w:rsidRPr="0015387B">
        <w:t xml:space="preserve"> Circle S</w:t>
      </w:r>
      <w:r w:rsidR="00EE5E89">
        <w:t>tone</w:t>
      </w:r>
      <w:r w:rsidR="00630B15" w:rsidRPr="0015387B">
        <w:t>.</w:t>
      </w:r>
      <w:r w:rsidR="0045069B" w:rsidRPr="0015387B">
        <w:t xml:space="preserve"> </w:t>
      </w:r>
    </w:p>
    <w:p w:rsidR="00630B15" w:rsidRPr="0015387B" w:rsidRDefault="0045069B" w:rsidP="004755AA">
      <w:pPr>
        <w:pStyle w:val="StyleArialRight-063Linespacing15lines"/>
      </w:pPr>
      <w:r w:rsidRPr="0015387B">
        <w:t>“W</w:t>
      </w:r>
      <w:r w:rsidR="00EE5E89">
        <w:t xml:space="preserve">hy no </w:t>
      </w:r>
      <w:r w:rsidRPr="0015387B">
        <w:t>thank you</w:t>
      </w:r>
      <w:r w:rsidR="00EE5E89">
        <w:t xml:space="preserve"> Hendoeth</w:t>
      </w:r>
      <w:r w:rsidRPr="0015387B">
        <w:t>.  My car is parked nearby.” He b</w:t>
      </w:r>
      <w:r w:rsidR="008F08BD">
        <w:t xml:space="preserve">acked up several paces, “I’ll be gone for a while. </w:t>
      </w:r>
      <w:r w:rsidRPr="0015387B">
        <w:t xml:space="preserve"> But I will write a let</w:t>
      </w:r>
      <w:r w:rsidR="008F08BD">
        <w:t xml:space="preserve">ter to the press regarding Bren Silva’s death </w:t>
      </w:r>
      <w:r w:rsidRPr="0015387B">
        <w:t xml:space="preserve">before I go.” He gave them </w:t>
      </w:r>
      <w:r w:rsidR="00FE6CF1" w:rsidRPr="0015387B">
        <w:t>a short bow before turning away</w:t>
      </w:r>
      <w:r w:rsidRPr="0015387B">
        <w:t>.</w:t>
      </w:r>
    </w:p>
    <w:p w:rsidR="0045069B" w:rsidRPr="0015387B" w:rsidRDefault="0045069B" w:rsidP="004755AA">
      <w:pPr>
        <w:pStyle w:val="StyleArialRight-063Linespacing15lines"/>
      </w:pPr>
      <w:r w:rsidRPr="0015387B">
        <w:t>“What kind of research?” Ambril called after him.</w:t>
      </w:r>
    </w:p>
    <w:p w:rsidR="0045069B" w:rsidRPr="0015387B" w:rsidRDefault="0045069B" w:rsidP="004755AA">
      <w:pPr>
        <w:pStyle w:val="StyleArialRight-063Linespacing15lines"/>
      </w:pPr>
      <w:r w:rsidRPr="0015387B">
        <w:t>“</w:t>
      </w:r>
      <w:r w:rsidR="00EE5E89">
        <w:t>Saving the Universe research</w:t>
      </w:r>
      <w:r w:rsidRPr="0015387B">
        <w:t xml:space="preserve">.” He </w:t>
      </w:r>
      <w:r w:rsidR="00EE5E89">
        <w:t>said grimly</w:t>
      </w:r>
      <w:r w:rsidRPr="0015387B">
        <w:t>.</w:t>
      </w:r>
      <w:r w:rsidR="00C66F23" w:rsidRPr="0015387B">
        <w:t xml:space="preserve"> </w:t>
      </w:r>
    </w:p>
    <w:p w:rsidR="0045069B" w:rsidRPr="0015387B" w:rsidRDefault="00C66F23" w:rsidP="004755AA">
      <w:pPr>
        <w:pStyle w:val="StyleArialRight-063Linespacing15lines"/>
      </w:pPr>
      <w:r w:rsidRPr="0015387B">
        <w:t xml:space="preserve">Ambril waved </w:t>
      </w:r>
      <w:r w:rsidR="0045069B" w:rsidRPr="0015387B">
        <w:t>as she watched the e</w:t>
      </w:r>
      <w:r w:rsidRPr="0015387B">
        <w:t>rect figure pick his way to the</w:t>
      </w:r>
      <w:r w:rsidR="0045069B" w:rsidRPr="0015387B">
        <w:t xml:space="preserve"> </w:t>
      </w:r>
      <w:r w:rsidR="00EE5E89">
        <w:t xml:space="preserve">now </w:t>
      </w:r>
      <w:r w:rsidR="0045069B" w:rsidRPr="0015387B">
        <w:t>denuded hedge and vanish into the forest.</w:t>
      </w:r>
      <w:r w:rsidR="008F08BD">
        <w:t xml:space="preserve"> The three kids raced up the porch steps and into the house.</w:t>
      </w:r>
    </w:p>
    <w:p w:rsidR="0045069B" w:rsidRPr="0015387B" w:rsidRDefault="0045069B" w:rsidP="004755AA">
      <w:pPr>
        <w:pStyle w:val="StyleArialRight-063Linespacing15lines"/>
      </w:pPr>
      <w:r w:rsidRPr="0015387B">
        <w:t xml:space="preserve">“Need a little help here!” Parch and Jute </w:t>
      </w:r>
      <w:r w:rsidR="008F08BD">
        <w:t>flew in</w:t>
      </w:r>
      <w:r w:rsidRPr="0015387B">
        <w:t>, this time P</w:t>
      </w:r>
      <w:r w:rsidR="008F08BD">
        <w:t xml:space="preserve">arch had adopted the shape of an origami </w:t>
      </w:r>
      <w:r w:rsidRPr="0015387B">
        <w:t xml:space="preserve">pterodactyl struggling to stay </w:t>
      </w:r>
      <w:r w:rsidR="00A96AA0" w:rsidRPr="0015387B">
        <w:t>aloft with Jute strung around his</w:t>
      </w:r>
      <w:r w:rsidR="007028DA" w:rsidRPr="0015387B">
        <w:t xml:space="preserve"> neck.  Something</w:t>
      </w:r>
      <w:r w:rsidRPr="0015387B">
        <w:t xml:space="preserve"> dangled and swayed beneath them.</w:t>
      </w:r>
    </w:p>
    <w:p w:rsidR="0045069B" w:rsidRPr="0015387B" w:rsidRDefault="0045069B" w:rsidP="004755AA">
      <w:pPr>
        <w:pStyle w:val="StyleArialRight-063Linespacing15lines"/>
      </w:pPr>
      <w:r w:rsidRPr="0015387B">
        <w:t>Ambril reached for it</w:t>
      </w:r>
      <w:r w:rsidR="00A96AA0" w:rsidRPr="0015387B">
        <w:t xml:space="preserve"> and pulled it closer</w:t>
      </w:r>
      <w:r w:rsidR="007028DA" w:rsidRPr="0015387B">
        <w:t xml:space="preserve">.  Encased in a harsh blue-black metal was the Ledrith Glain.  </w:t>
      </w:r>
      <w:r w:rsidR="00EE5E89">
        <w:t xml:space="preserve">At </w:t>
      </w:r>
      <w:r w:rsidR="007028DA" w:rsidRPr="0015387B">
        <w:t>Ambril</w:t>
      </w:r>
      <w:r w:rsidR="00EE5E89">
        <w:t>’s touch</w:t>
      </w:r>
      <w:r w:rsidR="007028DA" w:rsidRPr="0015387B">
        <w:t xml:space="preserve"> </w:t>
      </w:r>
      <w:r w:rsidR="00EE5E89">
        <w:t>the metal</w:t>
      </w:r>
      <w:r w:rsidR="007028DA" w:rsidRPr="0015387B">
        <w:t xml:space="preserve"> curled and </w:t>
      </w:r>
      <w:r w:rsidR="00A96AA0" w:rsidRPr="0015387B">
        <w:t>peeled</w:t>
      </w:r>
      <w:r w:rsidR="007028DA" w:rsidRPr="0015387B">
        <w:t xml:space="preserve"> away like old skin revealing what was left of her medallion.  It was still </w:t>
      </w:r>
      <w:r w:rsidR="00EE5E89">
        <w:t>a beautiful thing</w:t>
      </w:r>
      <w:r w:rsidR="007028DA" w:rsidRPr="0015387B">
        <w:t xml:space="preserve">, but the gem itself </w:t>
      </w:r>
      <w:r w:rsidR="00EE5E89">
        <w:t>had dulled and grayed</w:t>
      </w:r>
      <w:r w:rsidR="007028DA" w:rsidRPr="0015387B">
        <w:t>.  Even the warm glow of Hendoeth’s lanterns couldn’t coax a sparkle from it.</w:t>
      </w:r>
    </w:p>
    <w:p w:rsidR="00C66F23" w:rsidRPr="0015387B" w:rsidRDefault="007028DA" w:rsidP="004755AA">
      <w:pPr>
        <w:pStyle w:val="StyleArialRight-063Linespacing15lines"/>
      </w:pPr>
      <w:r w:rsidRPr="0015387B">
        <w:t>“It’s</w:t>
      </w:r>
      <w:r w:rsidR="00C66F23" w:rsidRPr="0015387B">
        <w:t xml:space="preserve"> been pushed beyond its strength. It will probably never regain its power again.” fLit sighed heavily as his shoulders bowed. “I </w:t>
      </w:r>
      <w:r w:rsidR="00EE5E89">
        <w:t>thought they might take me back if I---</w:t>
      </w:r>
      <w:r w:rsidR="00C66F23" w:rsidRPr="0015387B">
        <w:t>”</w:t>
      </w:r>
    </w:p>
    <w:p w:rsidR="007028DA" w:rsidRPr="0015387B" w:rsidRDefault="00C66F23" w:rsidP="004755AA">
      <w:pPr>
        <w:pStyle w:val="StyleArialRight-063Linespacing15lines"/>
      </w:pPr>
      <w:r w:rsidRPr="0015387B">
        <w:t>“</w:t>
      </w:r>
      <w:r w:rsidR="008F08BD">
        <w:t>Y</w:t>
      </w:r>
      <w:r w:rsidR="00EE5E89">
        <w:t xml:space="preserve">ou were thinking </w:t>
      </w:r>
      <w:r w:rsidRPr="0015387B">
        <w:t>this was your ticket back</w:t>
      </w:r>
      <w:r w:rsidR="008F08BD">
        <w:t xml:space="preserve"> into Tylwith society</w:t>
      </w:r>
      <w:r w:rsidRPr="0015387B">
        <w:t>? Why didn’t you tell me?”  Ambril asked.</w:t>
      </w:r>
    </w:p>
    <w:p w:rsidR="00EE5E89" w:rsidRDefault="00C469EC" w:rsidP="004755AA">
      <w:pPr>
        <w:pStyle w:val="StyleArialRight-063Linespacing15lines"/>
      </w:pPr>
      <w:r w:rsidRPr="0015387B">
        <w:t>Wrong thing to say, Ambril watched fLit’s shoulders rise defensively as dozens of women sobbed and moaned in her head. “Because I didn’t want to hear the pity in your v</w:t>
      </w:r>
      <w:r w:rsidR="00EE5E89">
        <w:t>oice.</w:t>
      </w:r>
      <w:r w:rsidR="00A96AA0" w:rsidRPr="0015387B">
        <w:t xml:space="preserve"> </w:t>
      </w:r>
      <w:r w:rsidR="00EE5E89">
        <w:t>It was stupid to even hope it would happen.  It has been prophesied that t</w:t>
      </w:r>
      <w:r w:rsidR="00CF3D9F" w:rsidRPr="0015387B">
        <w:t>he Ledrith Glain will fulfill its final des</w:t>
      </w:r>
      <w:r w:rsidR="00A96AA0" w:rsidRPr="0015387B">
        <w:t xml:space="preserve">tiny in the hands of the Ashera, the </w:t>
      </w:r>
      <w:r w:rsidR="00CF3D9F" w:rsidRPr="0015387B">
        <w:t xml:space="preserve">Four. </w:t>
      </w:r>
      <w:r w:rsidR="00EE5E89">
        <w:t xml:space="preserve"> That’s you if you’re wondering.”</w:t>
      </w:r>
    </w:p>
    <w:p w:rsidR="00EE5E89" w:rsidRDefault="00EE5E89" w:rsidP="004755AA">
      <w:pPr>
        <w:pStyle w:val="StyleArialRight-063Linespacing15lines"/>
      </w:pPr>
      <w:r>
        <w:t>“Where did you hear that?”</w:t>
      </w:r>
    </w:p>
    <w:p w:rsidR="00EE5E89" w:rsidRDefault="00EE5E89" w:rsidP="004755AA">
      <w:pPr>
        <w:pStyle w:val="StyleArialRight-063Linespacing15lines"/>
      </w:pPr>
      <w:r>
        <w:t>“I didn’t hear it, I read it---it’s</w:t>
      </w:r>
      <w:r w:rsidRPr="0015387B">
        <w:t xml:space="preserve"> written there on your Ashera.</w:t>
      </w:r>
      <w:r w:rsidR="00CF3D9F" w:rsidRPr="0015387B">
        <w:t>”</w:t>
      </w:r>
    </w:p>
    <w:p w:rsidR="00C66F23" w:rsidRPr="0015387B" w:rsidRDefault="00EE5E89" w:rsidP="004755AA">
      <w:pPr>
        <w:pStyle w:val="StyleArialRight-063Linespacing15lines"/>
      </w:pPr>
      <w:r>
        <w:t>“</w:t>
      </w:r>
      <w:r w:rsidR="008F08BD">
        <w:t>What?</w:t>
      </w:r>
      <w:r>
        <w:t xml:space="preserve"> What else does it say</w:t>
      </w:r>
      <w:r w:rsidR="008F08BD">
        <w:t xml:space="preserve"> about me</w:t>
      </w:r>
      <w:r>
        <w:t>?---Oh never mind, tell me later.”</w:t>
      </w:r>
    </w:p>
    <w:p w:rsidR="00952AF6" w:rsidRPr="0015387B" w:rsidRDefault="00952AF6" w:rsidP="004755AA">
      <w:pPr>
        <w:pStyle w:val="StyleArialRight-063Linespacing15lines"/>
      </w:pPr>
      <w:r w:rsidRPr="0015387B">
        <w:t xml:space="preserve">Ambril </w:t>
      </w:r>
      <w:r w:rsidR="00EE5E89">
        <w:t>didn’t feel</w:t>
      </w:r>
      <w:r w:rsidR="00A96AA0" w:rsidRPr="0015387B">
        <w:t xml:space="preserve"> </w:t>
      </w:r>
      <w:r w:rsidR="00EE5E89">
        <w:t>l</w:t>
      </w:r>
      <w:r w:rsidR="00A96AA0" w:rsidRPr="0015387B">
        <w:t xml:space="preserve">ike thinking about </w:t>
      </w:r>
      <w:r w:rsidR="00EE5E89">
        <w:t>it</w:t>
      </w:r>
      <w:r w:rsidR="00A96AA0" w:rsidRPr="0015387B">
        <w:t xml:space="preserve">, she’d had enough of saving the world for </w:t>
      </w:r>
      <w:r w:rsidR="008F08BD">
        <w:t>one</w:t>
      </w:r>
      <w:r w:rsidR="00A96AA0" w:rsidRPr="0015387B">
        <w:t xml:space="preserve"> day. She looked sadly down at her medallion and fingered the broken chain as she </w:t>
      </w:r>
      <w:r w:rsidRPr="0015387B">
        <w:t xml:space="preserve">felt Fowlclun ease to his full height and begin </w:t>
      </w:r>
      <w:r w:rsidR="00B12F01">
        <w:t>moving through the forest</w:t>
      </w:r>
      <w:r w:rsidRPr="0015387B">
        <w:t>.</w:t>
      </w:r>
      <w:r w:rsidR="00A96AA0" w:rsidRPr="0015387B">
        <w:t xml:space="preserve">  Jute </w:t>
      </w:r>
      <w:r w:rsidR="00B12F01">
        <w:t>bounced onto her shoulder</w:t>
      </w:r>
      <w:r w:rsidR="00A96AA0" w:rsidRPr="0015387B">
        <w:t xml:space="preserve">.  </w:t>
      </w:r>
    </w:p>
    <w:p w:rsidR="00A96AA0" w:rsidRPr="0015387B" w:rsidRDefault="00B12F01" w:rsidP="004755AA">
      <w:pPr>
        <w:pStyle w:val="StyleArialRight-063Linespacing15lines"/>
      </w:pPr>
      <w:r>
        <w:t>“</w:t>
      </w:r>
      <w:r w:rsidR="00A96AA0" w:rsidRPr="0015387B">
        <w:t>I can fix that,” he said.</w:t>
      </w:r>
    </w:p>
    <w:p w:rsidR="00A96AA0" w:rsidRPr="0015387B" w:rsidRDefault="00B12F01" w:rsidP="004755AA">
      <w:pPr>
        <w:pStyle w:val="StyleArialRight-063Linespacing15lines"/>
      </w:pPr>
      <w:r>
        <w:t>Curious, Ambril handed him the medallion</w:t>
      </w:r>
      <w:r w:rsidR="00A96AA0" w:rsidRPr="0015387B">
        <w:t xml:space="preserve">.  Jute groaned slightly as he ripped off a tiny bit of himself and applied it to the chain.  </w:t>
      </w:r>
    </w:p>
    <w:p w:rsidR="00A96AA0" w:rsidRPr="0015387B" w:rsidRDefault="00A96AA0" w:rsidP="004755AA">
      <w:pPr>
        <w:pStyle w:val="StyleArialRight-063Linespacing15lines"/>
      </w:pPr>
      <w:r w:rsidRPr="0015387B">
        <w:t>“Doesn’t that hurt?”</w:t>
      </w:r>
    </w:p>
    <w:p w:rsidR="009F3145" w:rsidRPr="0015387B" w:rsidRDefault="00A96AA0" w:rsidP="004755AA">
      <w:pPr>
        <w:pStyle w:val="StyleArialRight-063Linespacing15lines"/>
      </w:pPr>
      <w:r w:rsidRPr="0015387B">
        <w:t>“A little, kind of</w:t>
      </w:r>
      <w:r w:rsidR="009F3145" w:rsidRPr="0015387B">
        <w:t xml:space="preserve"> like snipping too much of your toe nail off.”  He handed her back the medallion, with the chain mended, a tiny bit of Jute held the </w:t>
      </w:r>
      <w:r w:rsidR="008F08BD">
        <w:t>broken ends</w:t>
      </w:r>
      <w:r w:rsidR="009F3145" w:rsidRPr="0015387B">
        <w:t xml:space="preserve"> together. Almost out of habit Ambril slipped it back around her neck and under her shirt.</w:t>
      </w:r>
      <w:r w:rsidR="00B12F01">
        <w:t xml:space="preserve">  She felt better having it there even if everyone else thought it was wasted and ugly, it would always mean something to her.  It warmed </w:t>
      </w:r>
      <w:r w:rsidR="008F08BD">
        <w:t xml:space="preserve">to her </w:t>
      </w:r>
      <w:r w:rsidR="00B12F01">
        <w:t>immediately.</w:t>
      </w:r>
    </w:p>
    <w:p w:rsidR="009F3145" w:rsidRPr="0015387B" w:rsidRDefault="009F3145" w:rsidP="004755AA">
      <w:pPr>
        <w:pStyle w:val="StyleArialRight-063Linespacing15lines"/>
      </w:pPr>
      <w:r w:rsidRPr="0015387B">
        <w:t>“Thanks</w:t>
      </w:r>
      <w:r w:rsidR="007F0615">
        <w:t xml:space="preserve"> Jute</w:t>
      </w:r>
      <w:r w:rsidRPr="0015387B">
        <w:t>.”</w:t>
      </w:r>
      <w:r w:rsidR="007F0615">
        <w:t xml:space="preserve">  She smiled at the curly string face who immediately formed itself into a string top hat and doffed itself to her ceremoniously.</w:t>
      </w:r>
    </w:p>
    <w:p w:rsidR="00D9576E" w:rsidRPr="0015387B" w:rsidRDefault="00D9576E" w:rsidP="004755AA">
      <w:pPr>
        <w:pStyle w:val="StyleArialRight-063Linespacing15lines"/>
      </w:pPr>
      <w:r w:rsidRPr="0015387B">
        <w:t>“</w:t>
      </w:r>
      <w:r w:rsidR="007F0615">
        <w:t xml:space="preserve">I guess that means your welcome.”  Sully brought a platter of scones over and plunked them down on the coffee table.  </w:t>
      </w:r>
      <w:r w:rsidR="00F269F2">
        <w:t>“</w:t>
      </w:r>
      <w:r w:rsidRPr="0015387B">
        <w:t>So what happened back there?” S</w:t>
      </w:r>
      <w:r w:rsidR="007F0615">
        <w:t>he</w:t>
      </w:r>
      <w:r w:rsidRPr="0015387B">
        <w:t xml:space="preserve"> asked as </w:t>
      </w:r>
      <w:r w:rsidR="007F0615">
        <w:t xml:space="preserve">she </w:t>
      </w:r>
      <w:r w:rsidRPr="0015387B">
        <w:t>sat down on the sofa.</w:t>
      </w:r>
      <w:r w:rsidR="007F0615">
        <w:t xml:space="preserve">  </w:t>
      </w:r>
      <w:r w:rsidR="009A5DEA">
        <w:t xml:space="preserve">fLit hovered in the corner looking disdainfully down on Brollie who glared </w:t>
      </w:r>
      <w:r w:rsidR="00F269F2">
        <w:t>up</w:t>
      </w:r>
      <w:r w:rsidR="009A5DEA">
        <w:t xml:space="preserve"> at him with equal disdain. </w:t>
      </w:r>
      <w:r w:rsidR="007F0615">
        <w:t>Ygg sat down on the coffee table to be closer to the scones.  He took a large bite of one and cocked an eyebrow at her.</w:t>
      </w:r>
    </w:p>
    <w:p w:rsidR="00971D56" w:rsidRDefault="00971D56" w:rsidP="004755AA">
      <w:pPr>
        <w:pStyle w:val="StyleArialRight-063Linespacing15lines"/>
      </w:pPr>
      <w:r>
        <w:t>“</w:t>
      </w:r>
      <w:r w:rsidR="00C7343C">
        <w:t xml:space="preserve">It was Riley all along but, even though we didn’t mean to, we helped him---A LOT.  He </w:t>
      </w:r>
      <w:r w:rsidR="00007A19">
        <w:t xml:space="preserve">wasn’t even thinking about Old Town until we told him about it,”  Ambril began glumly, “Worse we offered him a free </w:t>
      </w:r>
      <w:r w:rsidR="00C7343C">
        <w:t>ride there</w:t>
      </w:r>
      <w:r w:rsidR="00007A19">
        <w:t xml:space="preserve">.  </w:t>
      </w:r>
      <w:r>
        <w:t xml:space="preserve">Once Riley knew we were nearing Old Town he used the Morte Cell on fLit.  Then he shoved us away like we were </w:t>
      </w:r>
      <w:r w:rsidR="00F269F2">
        <w:t>just</w:t>
      </w:r>
      <w:r>
        <w:t xml:space="preserve"> </w:t>
      </w:r>
      <w:r w:rsidR="00F269F2">
        <w:t xml:space="preserve">bits of </w:t>
      </w:r>
      <w:r>
        <w:t>trash.”</w:t>
      </w:r>
    </w:p>
    <w:p w:rsidR="00971D56" w:rsidRDefault="00C7343C" w:rsidP="004755AA">
      <w:pPr>
        <w:pStyle w:val="StyleArialRight-063Linespacing15lines"/>
      </w:pPr>
      <w:r>
        <w:t xml:space="preserve">Ygg and Sully just sat there stunned for a while.  A scone frozen halfway to Ygg’s mouth, then </w:t>
      </w:r>
      <w:r w:rsidR="00971D56">
        <w:t xml:space="preserve">Ygg growled, “We </w:t>
      </w:r>
      <w:proofErr w:type="spellStart"/>
      <w:r w:rsidR="00971D56">
        <w:t>should’a</w:t>
      </w:r>
      <w:proofErr w:type="spellEnd"/>
      <w:r w:rsidR="00971D56">
        <w:t xml:space="preserve"> left him bun</w:t>
      </w:r>
      <w:r w:rsidR="00B6410C">
        <w:t xml:space="preserve">ched up with the trash </w:t>
      </w:r>
      <w:r w:rsidR="00971D56">
        <w:t>in the locker.”</w:t>
      </w:r>
    </w:p>
    <w:p w:rsidR="00971D56" w:rsidRDefault="00007A19" w:rsidP="004755AA">
      <w:pPr>
        <w:pStyle w:val="StyleArialRight-063Linespacing15lines"/>
      </w:pPr>
      <w:r>
        <w:t>“What happened with Feldez</w:t>
      </w:r>
      <w:r w:rsidR="00971D56">
        <w:t xml:space="preserve">?” asked Sully as she </w:t>
      </w:r>
      <w:r w:rsidR="00C7343C">
        <w:t>slowly chewed a</w:t>
      </w:r>
      <w:r w:rsidR="00971D56">
        <w:t xml:space="preserve"> blueberry scone.</w:t>
      </w:r>
    </w:p>
    <w:p w:rsidR="00D9576E" w:rsidRPr="0015387B" w:rsidRDefault="00971D56" w:rsidP="004755AA">
      <w:pPr>
        <w:pStyle w:val="StyleArialRight-063Linespacing15lines"/>
      </w:pPr>
      <w:r w:rsidRPr="0015387B">
        <w:t xml:space="preserve">Ambril took a deep breath </w:t>
      </w:r>
      <w:r>
        <w:t xml:space="preserve">and told them all about her argument with Feldez and </w:t>
      </w:r>
      <w:r w:rsidR="009A5DEA">
        <w:t xml:space="preserve">what it felt like when </w:t>
      </w:r>
      <w:r>
        <w:t>Riley had hit them both with Dorcha Curses.  She went on to describe her ride down the cursed chute and</w:t>
      </w:r>
      <w:r w:rsidR="007F0615">
        <w:t xml:space="preserve"> </w:t>
      </w:r>
      <w:r w:rsidR="007D3C5C">
        <w:t>tried to explain how spectacular the Great Tree really was</w:t>
      </w:r>
      <w:r>
        <w:t xml:space="preserve"> but failed</w:t>
      </w:r>
      <w:r w:rsidR="009A5DEA">
        <w:t>, naturally</w:t>
      </w:r>
      <w:r w:rsidR="007D3C5C">
        <w:t>.</w:t>
      </w:r>
      <w:r w:rsidR="009A5DEA">
        <w:t xml:space="preserve">  It was that beautiful. </w:t>
      </w:r>
      <w:r w:rsidR="00D9576E" w:rsidRPr="0015387B">
        <w:t xml:space="preserve"> </w:t>
      </w:r>
      <w:r>
        <w:t xml:space="preserve">Then she </w:t>
      </w:r>
      <w:r w:rsidR="00D9576E" w:rsidRPr="0015387B">
        <w:t xml:space="preserve">finished </w:t>
      </w:r>
      <w:r>
        <w:t xml:space="preserve">with </w:t>
      </w:r>
      <w:r w:rsidR="009A5DEA">
        <w:t xml:space="preserve">Riley raising Moroz and then getting kicked </w:t>
      </w:r>
      <w:r w:rsidR="00F269F2">
        <w:t>to the curb for his troubles.  Sh</w:t>
      </w:r>
      <w:r w:rsidR="009A5DEA">
        <w:t xml:space="preserve">e ended with </w:t>
      </w:r>
      <w:r w:rsidR="00F269F2">
        <w:t>Moroz dragging Riley</w:t>
      </w:r>
      <w:r w:rsidR="009A5DEA">
        <w:t xml:space="preserve"> into the forest</w:t>
      </w:r>
      <w:r w:rsidR="007D2F73">
        <w:t xml:space="preserve">.  Ygg and Sully just </w:t>
      </w:r>
      <w:r w:rsidR="00D9576E" w:rsidRPr="0015387B">
        <w:t>sat there with their mouths slightly open looking stunned.</w:t>
      </w:r>
    </w:p>
    <w:p w:rsidR="00D9576E" w:rsidRPr="0015387B" w:rsidRDefault="00EF184C" w:rsidP="004755AA">
      <w:pPr>
        <w:pStyle w:val="StyleArialRight-063Linespacing15lines"/>
      </w:pPr>
      <w:r w:rsidRPr="0015387B">
        <w:t>“W</w:t>
      </w:r>
      <w:r w:rsidR="00020BDA">
        <w:t xml:space="preserve">e tried to follow you when </w:t>
      </w:r>
      <w:r w:rsidRPr="0015387B">
        <w:t>we saw you sliding</w:t>
      </w:r>
      <w:r w:rsidR="00D9576E" w:rsidRPr="0015387B">
        <w:t xml:space="preserve"> out of the c</w:t>
      </w:r>
      <w:r w:rsidRPr="0015387B">
        <w:t>h</w:t>
      </w:r>
      <w:r w:rsidR="00020BDA">
        <w:t>utes</w:t>
      </w:r>
      <w:r w:rsidR="007D2F73">
        <w:t xml:space="preserve"> but </w:t>
      </w:r>
      <w:r w:rsidR="00020BDA">
        <w:t xml:space="preserve">lost you right at the end.  Then </w:t>
      </w:r>
      <w:r w:rsidR="00D9576E" w:rsidRPr="0015387B">
        <w:t>Ygg here got stuck in a tree</w:t>
      </w:r>
      <w:r w:rsidR="007D2F73">
        <w:t xml:space="preserve"> and refused to come down for the longest time</w:t>
      </w:r>
      <w:r w:rsidR="00D9576E" w:rsidRPr="0015387B">
        <w:t>, you know how he is with heights.”</w:t>
      </w:r>
      <w:r w:rsidR="00020BDA">
        <w:t xml:space="preserve">  Sully made a face at him.</w:t>
      </w:r>
    </w:p>
    <w:p w:rsidR="00D9576E" w:rsidRPr="0015387B" w:rsidRDefault="00D9576E" w:rsidP="004755AA">
      <w:pPr>
        <w:pStyle w:val="StyleArialRight-063Linespacing15lines"/>
      </w:pPr>
      <w:r w:rsidRPr="0015387B">
        <w:t xml:space="preserve">Ygg </w:t>
      </w:r>
      <w:r w:rsidR="00020BDA">
        <w:t>raised both eyebrows at her</w:t>
      </w:r>
      <w:r w:rsidRPr="0015387B">
        <w:t>, “</w:t>
      </w:r>
      <w:r w:rsidR="00020BDA">
        <w:t xml:space="preserve">It be a tall, tall tree! </w:t>
      </w:r>
      <w:r w:rsidRPr="0015387B">
        <w:t xml:space="preserve"> </w:t>
      </w:r>
      <w:r w:rsidR="00020BDA">
        <w:t xml:space="preserve">Then </w:t>
      </w:r>
      <w:r w:rsidRPr="0015387B">
        <w:t xml:space="preserve">you be leading </w:t>
      </w:r>
      <w:r w:rsidR="00B6410C">
        <w:t>us around in circles for hours,”  he accused.</w:t>
      </w:r>
    </w:p>
    <w:p w:rsidR="00EF184C" w:rsidRPr="0015387B" w:rsidRDefault="00EF184C" w:rsidP="004755AA">
      <w:pPr>
        <w:pStyle w:val="StyleArialRight-063Linespacing15lines"/>
      </w:pPr>
      <w:r w:rsidRPr="0015387B">
        <w:t>Sully shrugged, “</w:t>
      </w:r>
      <w:r w:rsidR="009C2B3C">
        <w:t>not that it mattered,</w:t>
      </w:r>
      <w:r w:rsidRPr="0015387B">
        <w:t xml:space="preserve"> we were standing right in fro</w:t>
      </w:r>
      <w:r w:rsidR="00285739">
        <w:t>nt of that weird hedge without</w:t>
      </w:r>
      <w:r w:rsidRPr="0015387B">
        <w:t xml:space="preserve"> knowing it until it </w:t>
      </w:r>
      <w:r w:rsidR="00285739">
        <w:t>miraculously appeared and started shedding</w:t>
      </w:r>
      <w:r w:rsidR="009A5DEA">
        <w:t xml:space="preserve"> all over us</w:t>
      </w:r>
      <w:r w:rsidRPr="0015387B">
        <w:t>.”</w:t>
      </w:r>
    </w:p>
    <w:p w:rsidR="00952AF6" w:rsidRPr="0015387B" w:rsidRDefault="00952AF6" w:rsidP="004755AA">
      <w:pPr>
        <w:pStyle w:val="StyleArialRight-063Linespacing15lines"/>
      </w:pPr>
      <w:r w:rsidRPr="0015387B">
        <w:t xml:space="preserve">“Hey, bring your fairy friend over here, I want to see if he can get a rise out of Tweek, she’s been too quiet of late.” Hendoeth beckoned to Ambril as she held up </w:t>
      </w:r>
      <w:r w:rsidR="009C2B3C">
        <w:t xml:space="preserve">the </w:t>
      </w:r>
      <w:r w:rsidRPr="0015387B">
        <w:t>brilliant gem flower.</w:t>
      </w:r>
    </w:p>
    <w:p w:rsidR="004770BE" w:rsidRPr="0015387B" w:rsidRDefault="004770BE" w:rsidP="004755AA">
      <w:pPr>
        <w:pStyle w:val="StyleArialRight-063Linespacing15lines"/>
      </w:pPr>
      <w:r w:rsidRPr="0015387B">
        <w:t>A chorus of triumphal trumpets blared through Ambril’</w:t>
      </w:r>
      <w:r w:rsidR="007C3D9C" w:rsidRPr="0015387B">
        <w:t xml:space="preserve">s head followed by a </w:t>
      </w:r>
      <w:r w:rsidR="00B6410C">
        <w:t>cascade</w:t>
      </w:r>
      <w:r w:rsidRPr="0015387B">
        <w:t xml:space="preserve"> of bells </w:t>
      </w:r>
      <w:r w:rsidR="00285739">
        <w:t xml:space="preserve">when fLit caught sight of Tweek.  He </w:t>
      </w:r>
      <w:r w:rsidR="007C3D9C" w:rsidRPr="0015387B">
        <w:t>streaked over and</w:t>
      </w:r>
      <w:r w:rsidRPr="0015387B">
        <w:t xml:space="preserve"> wrenched the flower </w:t>
      </w:r>
      <w:r w:rsidR="00B6410C">
        <w:t xml:space="preserve">gleefully </w:t>
      </w:r>
      <w:r w:rsidRPr="0015387B">
        <w:t>out of the old woman’s hand</w:t>
      </w:r>
      <w:r w:rsidR="007C3D9C" w:rsidRPr="0015387B">
        <w:t>.  He danced with it around the room, circling them</w:t>
      </w:r>
      <w:r w:rsidRPr="0015387B">
        <w:t xml:space="preserve"> </w:t>
      </w:r>
      <w:r w:rsidR="00546157">
        <w:t xml:space="preserve">so </w:t>
      </w:r>
      <w:r w:rsidR="007C3D9C" w:rsidRPr="0015387B">
        <w:t>blindingly fast</w:t>
      </w:r>
      <w:r w:rsidR="00546157">
        <w:t xml:space="preserve"> that it reminded Ambril of Moonrise</w:t>
      </w:r>
      <w:r w:rsidRPr="0015387B">
        <w:t xml:space="preserve">. When he stopped Tweek sparkled and twinkled so brightly Ambril had to hold her hand over her eyes. </w:t>
      </w:r>
      <w:r w:rsidR="009C2B3C">
        <w:t>Then h</w:t>
      </w:r>
      <w:r w:rsidR="00546157">
        <w:t>e set her gently down on Hendoeth’s outstretched hand.</w:t>
      </w:r>
    </w:p>
    <w:p w:rsidR="007C3D9C" w:rsidRPr="0015387B" w:rsidRDefault="007C3D9C" w:rsidP="004755AA">
      <w:pPr>
        <w:pStyle w:val="StyleArialRight-063Linespacing15lines"/>
      </w:pPr>
      <w:r w:rsidRPr="0015387B">
        <w:t>“What do ya know!  What she needed was a d</w:t>
      </w:r>
      <w:r w:rsidR="00B6410C">
        <w:t>o si do</w:t>
      </w:r>
      <w:r w:rsidRPr="0015387B">
        <w:t xml:space="preserve"> with one of her own kind!”</w:t>
      </w:r>
    </w:p>
    <w:p w:rsidR="00B6410C" w:rsidRDefault="004770BE" w:rsidP="004755AA">
      <w:pPr>
        <w:pStyle w:val="StyleArialRight-063Linespacing15lines"/>
      </w:pPr>
      <w:r w:rsidRPr="0015387B">
        <w:t>fLit streaked over to Ambril</w:t>
      </w:r>
      <w:r w:rsidR="00546157">
        <w:t>,</w:t>
      </w:r>
      <w:r w:rsidRPr="0015387B">
        <w:t xml:space="preserve"> grabbed her nose and squeezed </w:t>
      </w:r>
      <w:r w:rsidR="001D7AE1" w:rsidRPr="0015387B">
        <w:t xml:space="preserve">it hard, </w:t>
      </w:r>
      <w:r w:rsidRPr="0015387B">
        <w:t>his face the happiest she had ever seen it. “</w:t>
      </w:r>
      <w:r w:rsidRPr="0015387B">
        <w:rPr>
          <w:i/>
        </w:rPr>
        <w:t>It’s her! The one that was taken and bound!  I’ve found her</w:t>
      </w:r>
      <w:r w:rsidRPr="0015387B">
        <w:t xml:space="preserve">!”  He circled </w:t>
      </w:r>
      <w:r w:rsidR="00546157">
        <w:t>Ambril’s</w:t>
      </w:r>
      <w:r w:rsidRPr="0015387B">
        <w:t xml:space="preserve"> head</w:t>
      </w:r>
      <w:r w:rsidR="001D7AE1" w:rsidRPr="0015387B">
        <w:t xml:space="preserve"> a dozen times at warp speed then</w:t>
      </w:r>
      <w:r w:rsidRPr="0015387B">
        <w:t xml:space="preserve"> </w:t>
      </w:r>
      <w:r w:rsidR="00546157">
        <w:t>floated</w:t>
      </w:r>
      <w:r w:rsidRPr="0015387B">
        <w:t xml:space="preserve"> back to Tweek.  </w:t>
      </w:r>
    </w:p>
    <w:p w:rsidR="00B6410C" w:rsidRDefault="00B6410C" w:rsidP="004755AA">
      <w:pPr>
        <w:pStyle w:val="StyleArialRight-063Linespacing15lines"/>
      </w:pPr>
      <w:r w:rsidRPr="00B6410C">
        <w:rPr>
          <w:i/>
        </w:rPr>
        <w:t>“Then you can go home right?”</w:t>
      </w:r>
      <w:r>
        <w:rPr>
          <w:i/>
        </w:rPr>
        <w:t xml:space="preserve"> </w:t>
      </w:r>
      <w:r>
        <w:t xml:space="preserve"> Ambril was surprised at how she felt.  Happy that he had found a way to go home but sad because she knew she’d miss him.</w:t>
      </w:r>
    </w:p>
    <w:p w:rsidR="004770BE" w:rsidRPr="0015387B" w:rsidRDefault="00B6410C" w:rsidP="004755AA">
      <w:pPr>
        <w:pStyle w:val="StyleArialRight-063Linespacing15lines"/>
      </w:pPr>
      <w:r>
        <w:t>“</w:t>
      </w:r>
      <w:r>
        <w:rPr>
          <w:i/>
        </w:rPr>
        <w:t xml:space="preserve">Not like this, I have to free her first.” </w:t>
      </w:r>
      <w:r>
        <w:t xml:space="preserve"> Said fLit ruefully as he slowly circled the gem flower in Hendoeth’s hand. fLit was so excited that c</w:t>
      </w:r>
      <w:r w:rsidR="004770BE" w:rsidRPr="0015387B">
        <w:t xml:space="preserve">himes and bells clashed </w:t>
      </w:r>
      <w:r w:rsidR="00546157">
        <w:t xml:space="preserve">in Ambril’s head </w:t>
      </w:r>
      <w:r>
        <w:t xml:space="preserve">for the entire ride back.  She was nothing but relieved when </w:t>
      </w:r>
      <w:r w:rsidR="004770BE" w:rsidRPr="0015387B">
        <w:t>Fow</w:t>
      </w:r>
      <w:r w:rsidR="00D9576E" w:rsidRPr="0015387B">
        <w:t xml:space="preserve">lclun </w:t>
      </w:r>
      <w:r>
        <w:t xml:space="preserve">finally </w:t>
      </w:r>
      <w:r w:rsidR="00D9576E" w:rsidRPr="0015387B">
        <w:t>slowed and lower</w:t>
      </w:r>
      <w:r>
        <w:t>ed</w:t>
      </w:r>
      <w:r w:rsidR="00D9576E" w:rsidRPr="0015387B">
        <w:t xml:space="preserve"> himself to the ground.  </w:t>
      </w:r>
    </w:p>
    <w:p w:rsidR="00D9576E" w:rsidRPr="0015387B" w:rsidRDefault="00D9576E" w:rsidP="004755AA">
      <w:pPr>
        <w:pStyle w:val="StyleArialRight-063Linespacing15lines"/>
      </w:pPr>
      <w:r w:rsidRPr="0015387B">
        <w:t>“Are we home?  It seems like we’ve been gone for weeks.”  Sully trotted toward the door.  Ambril turned but then stopped when she realized she didn’t have a home anymore.  She guessed they’d be sleeping on Betula’s floor for a w</w:t>
      </w:r>
      <w:r w:rsidR="009C2B3C">
        <w:t>hile, maybe in the storage room</w:t>
      </w:r>
      <w:r w:rsidRPr="0015387B">
        <w:t>, Ambril hoped they’d had a chance to clean up all the sugar.</w:t>
      </w:r>
    </w:p>
    <w:p w:rsidR="003B34BA" w:rsidRPr="0015387B" w:rsidRDefault="003B34BA" w:rsidP="004755AA">
      <w:pPr>
        <w:pStyle w:val="StyleArialRight-063Linespacing15lines"/>
      </w:pPr>
      <w:r w:rsidRPr="0015387B">
        <w:t xml:space="preserve">Ygg was first through the door, </w:t>
      </w:r>
      <w:r w:rsidR="00546157">
        <w:t>over his shoulder</w:t>
      </w:r>
      <w:r w:rsidRPr="0015387B">
        <w:t xml:space="preserve"> Ambril could see Unk grinning broadly at him </w:t>
      </w:r>
      <w:r w:rsidR="00546157">
        <w:t>over</w:t>
      </w:r>
      <w:r w:rsidRPr="0015387B">
        <w:t xml:space="preserve"> the </w:t>
      </w:r>
      <w:r w:rsidR="006E57D0">
        <w:t xml:space="preserve">heads of </w:t>
      </w:r>
      <w:r w:rsidRPr="0015387B">
        <w:t xml:space="preserve">Sully’s </w:t>
      </w:r>
      <w:r w:rsidR="00E808AC" w:rsidRPr="0015387B">
        <w:t xml:space="preserve">parents </w:t>
      </w:r>
      <w:r w:rsidR="00BD021C">
        <w:t>who</w:t>
      </w:r>
      <w:r w:rsidR="00546157">
        <w:t xml:space="preserve"> </w:t>
      </w:r>
      <w:r w:rsidR="00E808AC" w:rsidRPr="0015387B">
        <w:t xml:space="preserve">ran up and grabbed </w:t>
      </w:r>
      <w:r w:rsidR="00546157">
        <w:t>their daughter</w:t>
      </w:r>
      <w:r w:rsidR="00BD021C">
        <w:t>.  They mumbled</w:t>
      </w:r>
      <w:r w:rsidRPr="0015387B">
        <w:t xml:space="preserve"> something about strange methods of t</w:t>
      </w:r>
      <w:r w:rsidR="00E808AC" w:rsidRPr="0015387B">
        <w:t>ravel and bundled her off to a nearby</w:t>
      </w:r>
      <w:r w:rsidRPr="0015387B">
        <w:t xml:space="preserve"> car.  </w:t>
      </w:r>
      <w:r w:rsidR="00546157">
        <w:t xml:space="preserve">It was then that </w:t>
      </w:r>
      <w:r w:rsidR="001D7AE1" w:rsidRPr="0015387B">
        <w:t xml:space="preserve">Ambril </w:t>
      </w:r>
      <w:r w:rsidR="006E57D0">
        <w:t xml:space="preserve">gasped </w:t>
      </w:r>
      <w:r w:rsidR="006E57D0" w:rsidRPr="00B6410C">
        <w:t>when</w:t>
      </w:r>
      <w:r w:rsidR="006E57D0">
        <w:t xml:space="preserve"> she </w:t>
      </w:r>
      <w:r w:rsidR="00546157">
        <w:t xml:space="preserve">realized where they were </w:t>
      </w:r>
      <w:r w:rsidR="001D7AE1" w:rsidRPr="0015387B">
        <w:t>for b</w:t>
      </w:r>
      <w:r w:rsidRPr="0015387B">
        <w:t xml:space="preserve">ehind </w:t>
      </w:r>
      <w:r w:rsidR="001D7AE1" w:rsidRPr="0015387B">
        <w:t>them</w:t>
      </w:r>
      <w:r w:rsidRPr="0015387B">
        <w:t xml:space="preserve"> s</w:t>
      </w:r>
      <w:r w:rsidR="00546157">
        <w:t>tood a stone house with chimney pots lined up on both sides of the roof</w:t>
      </w:r>
      <w:r w:rsidR="00E808AC" w:rsidRPr="0015387B">
        <w:t xml:space="preserve">, </w:t>
      </w:r>
      <w:r w:rsidRPr="0015387B">
        <w:t>every window lit up like Christmas.</w:t>
      </w:r>
      <w:r w:rsidR="00546157">
        <w:t xml:space="preserve">  It was the Derwyn mansion.</w:t>
      </w:r>
    </w:p>
    <w:p w:rsidR="003B34BA" w:rsidRPr="0015387B" w:rsidRDefault="00546157" w:rsidP="004755AA">
      <w:pPr>
        <w:pStyle w:val="StyleArialRight-063Linespacing15lines"/>
      </w:pPr>
      <w:r>
        <w:t>“</w:t>
      </w:r>
      <w:r w:rsidR="003B34BA" w:rsidRPr="0015387B">
        <w:t>I’m right proud of what we did today</w:t>
      </w:r>
      <w:r>
        <w:t>, truth be told,” s</w:t>
      </w:r>
      <w:r w:rsidR="003B34BA" w:rsidRPr="0015387B">
        <w:t>aid someone at her knee.</w:t>
      </w:r>
    </w:p>
    <w:p w:rsidR="003B34BA" w:rsidRPr="0015387B" w:rsidRDefault="003B34BA" w:rsidP="004755AA">
      <w:pPr>
        <w:pStyle w:val="StyleArialRight-063Linespacing15lines"/>
      </w:pPr>
      <w:r w:rsidRPr="0015387B">
        <w:t xml:space="preserve">“We be having all afternoon to do it </w:t>
      </w:r>
      <w:proofErr w:type="spellStart"/>
      <w:r w:rsidRPr="0015387B">
        <w:t>so’</w:t>
      </w:r>
      <w:r w:rsidR="00E808AC" w:rsidRPr="0015387B">
        <w:t>s</w:t>
      </w:r>
      <w:proofErr w:type="spellEnd"/>
      <w:r w:rsidR="00E808AC" w:rsidRPr="0015387B">
        <w:t xml:space="preserve"> we even had time for a mid afternoon nap</w:t>
      </w:r>
      <w:r w:rsidR="00546157">
        <w:t>,</w:t>
      </w:r>
      <w:r w:rsidRPr="0015387B">
        <w:t xml:space="preserve">” </w:t>
      </w:r>
      <w:r w:rsidR="00546157">
        <w:t>came</w:t>
      </w:r>
      <w:r w:rsidRPr="0015387B">
        <w:t xml:space="preserve"> another voice.  Ambril found Baldot </w:t>
      </w:r>
      <w:r w:rsidR="00546157">
        <w:t>and Bummil beside her nodding</w:t>
      </w:r>
      <w:r w:rsidRPr="0015387B">
        <w:t xml:space="preserve"> at the house.</w:t>
      </w:r>
    </w:p>
    <w:p w:rsidR="003B34BA" w:rsidRPr="0015387B" w:rsidRDefault="003B34BA" w:rsidP="004755AA">
      <w:pPr>
        <w:pStyle w:val="StyleArialRight-063Linespacing15lines"/>
      </w:pPr>
      <w:r w:rsidRPr="0015387B">
        <w:t>“You---</w:t>
      </w:r>
      <w:r w:rsidR="009C2B3C">
        <w:t>you cleaned up the old mansio</w:t>
      </w:r>
      <w:r w:rsidR="00E808AC" w:rsidRPr="0015387B">
        <w:t>n</w:t>
      </w:r>
      <w:r w:rsidR="009C2B3C">
        <w:t xml:space="preserve"> in one afternoon---f</w:t>
      </w:r>
      <w:r w:rsidRPr="0015387B">
        <w:t>or me?”  Ambril felt overwhelmed.</w:t>
      </w:r>
    </w:p>
    <w:p w:rsidR="003B34BA" w:rsidRPr="0015387B" w:rsidRDefault="003B34BA" w:rsidP="004755AA">
      <w:pPr>
        <w:pStyle w:val="StyleArialRight-063Linespacing15lines"/>
      </w:pPr>
      <w:r w:rsidRPr="0015387B">
        <w:t>Baldot squinted up at her grouchily. “Course not, we be doing it for that nice lady there on the porch.”</w:t>
      </w:r>
    </w:p>
    <w:p w:rsidR="00BD021C" w:rsidRDefault="006E57D0" w:rsidP="004755AA">
      <w:pPr>
        <w:pStyle w:val="StyleArialRight-063Linespacing15lines"/>
      </w:pPr>
      <w:r>
        <w:t xml:space="preserve">It was </w:t>
      </w:r>
      <w:r w:rsidR="003B34BA" w:rsidRPr="0015387B">
        <w:t>Ambril</w:t>
      </w:r>
      <w:r w:rsidR="00E808AC" w:rsidRPr="0015387B">
        <w:t>’s</w:t>
      </w:r>
      <w:r w:rsidR="00BD021C">
        <w:t xml:space="preserve"> m</w:t>
      </w:r>
      <w:r w:rsidR="003B34BA" w:rsidRPr="0015387B">
        <w:t xml:space="preserve">om </w:t>
      </w:r>
      <w:r>
        <w:t xml:space="preserve">who </w:t>
      </w:r>
      <w:r w:rsidR="00E808AC" w:rsidRPr="0015387B">
        <w:t xml:space="preserve">smiled and </w:t>
      </w:r>
      <w:r w:rsidR="003B34BA" w:rsidRPr="0015387B">
        <w:t xml:space="preserve">waved </w:t>
      </w:r>
      <w:r>
        <w:t>at them from the front door</w:t>
      </w:r>
      <w:r w:rsidR="003B34BA" w:rsidRPr="0015387B">
        <w:t xml:space="preserve">. </w:t>
      </w:r>
      <w:r w:rsidR="00CF07F7">
        <w:t xml:space="preserve">She </w:t>
      </w:r>
      <w:r w:rsidR="004614FC">
        <w:t xml:space="preserve">still </w:t>
      </w:r>
      <w:r>
        <w:t xml:space="preserve">looked thin and frail </w:t>
      </w:r>
      <w:r w:rsidR="00CF07F7">
        <w:t xml:space="preserve">but something about the set of her shoulders made Ambril’s heart leap.  </w:t>
      </w:r>
      <w:r w:rsidR="00BD021C">
        <w:t xml:space="preserve">Surprisingly she seemed not to be bothered by the appearance of a chicken legged house and the gnomes arguing as they pulled weeds from the edge of the stone walkway.  Warmth flooded through her as she watched her mother giggle then turn toward the large woman with a big smile standing next to her.  </w:t>
      </w:r>
      <w:r w:rsidR="004614FC">
        <w:t xml:space="preserve">Betula </w:t>
      </w:r>
      <w:r w:rsidR="00BD021C">
        <w:t xml:space="preserve">put her head back and </w:t>
      </w:r>
      <w:r w:rsidR="004614FC">
        <w:t>laughed</w:t>
      </w:r>
      <w:r w:rsidR="00CF07F7">
        <w:t>.  Ambril heard the</w:t>
      </w:r>
      <w:r w:rsidR="00292C39" w:rsidRPr="0015387B">
        <w:t xml:space="preserve"> faint sounds of ragtime coming from inside the house.</w:t>
      </w:r>
      <w:r w:rsidR="003B34BA" w:rsidRPr="0015387B">
        <w:t xml:space="preserve"> </w:t>
      </w:r>
      <w:r w:rsidR="004614FC">
        <w:t xml:space="preserve">The two of them beckoned to Ambril and disappeared back inside.  </w:t>
      </w:r>
    </w:p>
    <w:p w:rsidR="003B34BA" w:rsidRPr="0015387B" w:rsidRDefault="00684588" w:rsidP="004755AA">
      <w:pPr>
        <w:pStyle w:val="StyleArialRight-063Linespacing15lines"/>
      </w:pPr>
      <w:r>
        <w:t xml:space="preserve">Then she saw </w:t>
      </w:r>
      <w:r w:rsidR="003B34BA" w:rsidRPr="0015387B">
        <w:t xml:space="preserve">Zane walking down </w:t>
      </w:r>
      <w:r>
        <w:t xml:space="preserve">the steps to meet her and felt her chest tighten.  At the Park he had </w:t>
      </w:r>
      <w:r w:rsidR="00117AB3">
        <w:t xml:space="preserve">been so angry he’d </w:t>
      </w:r>
      <w:r>
        <w:t>thrown her out of the family, would he follow through with that?</w:t>
      </w:r>
      <w:r w:rsidR="003B34BA" w:rsidRPr="0015387B">
        <w:t xml:space="preserve"> </w:t>
      </w:r>
      <w:r>
        <w:t>In the glow of Fowlclun</w:t>
      </w:r>
      <w:r w:rsidR="006E57D0">
        <w:t>’s</w:t>
      </w:r>
      <w:r>
        <w:t xml:space="preserve"> porch lanterns his face </w:t>
      </w:r>
      <w:r w:rsidR="00117AB3">
        <w:t>did look</w:t>
      </w:r>
      <w:r>
        <w:t xml:space="preserve"> a little f</w:t>
      </w:r>
      <w:r w:rsidR="00117AB3">
        <w:t>unny.  But a</w:t>
      </w:r>
      <w:r w:rsidR="003B34BA" w:rsidRPr="0015387B">
        <w:t>fter a moment Ambril</w:t>
      </w:r>
      <w:r w:rsidR="00E808AC" w:rsidRPr="0015387B">
        <w:t xml:space="preserve"> realized it was becaus</w:t>
      </w:r>
      <w:r>
        <w:t>e he looked almost---</w:t>
      </w:r>
      <w:r w:rsidR="003B34BA" w:rsidRPr="0015387B">
        <w:t xml:space="preserve">happy.  He had something </w:t>
      </w:r>
      <w:r w:rsidR="00BD021C">
        <w:t>red</w:t>
      </w:r>
      <w:r>
        <w:t xml:space="preserve"> and metallic </w:t>
      </w:r>
      <w:r w:rsidR="003B34BA" w:rsidRPr="0015387B">
        <w:t>in his hands.</w:t>
      </w:r>
    </w:p>
    <w:p w:rsidR="00684588" w:rsidRDefault="00F269F2" w:rsidP="004755AA">
      <w:pPr>
        <w:pStyle w:val="StyleArialRight-063Linespacing15lines"/>
      </w:pPr>
      <w:r>
        <w:t>He marched up to</w:t>
      </w:r>
      <w:r w:rsidR="001167FE">
        <w:t xml:space="preserve"> Fowlclun’s front porch </w:t>
      </w:r>
      <w:r>
        <w:t>then</w:t>
      </w:r>
      <w:r w:rsidR="00684588">
        <w:t xml:space="preserve"> stopped </w:t>
      </w:r>
      <w:r w:rsidR="00117AB3">
        <w:t xml:space="preserve">uncertainly </w:t>
      </w:r>
      <w:r w:rsidR="001167FE">
        <w:t>staring wide eyed at</w:t>
      </w:r>
      <w:r w:rsidR="00684588">
        <w:t xml:space="preserve"> </w:t>
      </w:r>
      <w:r w:rsidR="00DE2AC3">
        <w:t xml:space="preserve">Fowlclun then at </w:t>
      </w:r>
      <w:r w:rsidR="00684588">
        <w:t>Hendoeth who gave him a big grin.</w:t>
      </w:r>
    </w:p>
    <w:p w:rsidR="00BA0D45" w:rsidRDefault="00684588" w:rsidP="004755AA">
      <w:pPr>
        <w:pStyle w:val="StyleArialRight-063Linespacing15lines"/>
      </w:pPr>
      <w:r>
        <w:t>“Come on up here and introduce yourself kid!”  she hollered just as Parch buzzed by as a supersized mosquito with Jute hanging below making obnoxious buzzing noises</w:t>
      </w:r>
      <w:r w:rsidR="00BA0D45">
        <w:t xml:space="preserve">.  </w:t>
      </w:r>
      <w:r>
        <w:t>“This here’s Fowlclun and I’m Hendoeth---</w:t>
      </w:r>
      <w:r w:rsidR="00BA0D45">
        <w:t>pay no attention to</w:t>
      </w:r>
      <w:r>
        <w:t xml:space="preserve"> Parch and Jute</w:t>
      </w:r>
      <w:r w:rsidR="00BA0D45">
        <w:t>---if you can</w:t>
      </w:r>
      <w:r w:rsidR="00117AB3">
        <w:t>.</w:t>
      </w:r>
      <w:r w:rsidR="00890E3F">
        <w:t xml:space="preserve"> You must be Zane</w:t>
      </w:r>
      <w:r w:rsidR="00BA0D45">
        <w:t>.”</w:t>
      </w:r>
    </w:p>
    <w:p w:rsidR="00890E3F" w:rsidRDefault="00F269F2" w:rsidP="004755AA">
      <w:pPr>
        <w:pStyle w:val="StyleArialRight-063Linespacing15lines"/>
      </w:pPr>
      <w:r>
        <w:t>“Yeah,</w:t>
      </w:r>
      <w:r w:rsidR="00801EB6">
        <w:t xml:space="preserve"> um---Hi,</w:t>
      </w:r>
      <w:r>
        <w:t xml:space="preserve">” </w:t>
      </w:r>
      <w:r w:rsidR="00BA0D45">
        <w:t>Zane nodded warily at the</w:t>
      </w:r>
      <w:r w:rsidR="00890E3F">
        <w:t xml:space="preserve">m then ducked as Parch and Jute dive bombed him. </w:t>
      </w:r>
      <w:r>
        <w:t xml:space="preserve">Then he said, </w:t>
      </w:r>
      <w:r w:rsidR="00890E3F">
        <w:t>“Come on, we’re a</w:t>
      </w:r>
      <w:r>
        <w:t>bout to have dinner Ambril.  Do---your friends want something to eat?</w:t>
      </w:r>
      <w:r w:rsidR="00890E3F">
        <w:t xml:space="preserve">” he </w:t>
      </w:r>
      <w:r>
        <w:t xml:space="preserve">asked doubtfully </w:t>
      </w:r>
      <w:r w:rsidR="00890E3F">
        <w:t>still keeping an eye on Parch and Jute.</w:t>
      </w:r>
    </w:p>
    <w:p w:rsidR="00890E3F" w:rsidRDefault="00BD021C" w:rsidP="004755AA">
      <w:pPr>
        <w:pStyle w:val="StyleArialRight-063Linespacing15lines"/>
      </w:pPr>
      <w:r>
        <w:t>“Nah</w:t>
      </w:r>
      <w:r w:rsidR="00890E3F">
        <w:t>, we gotta get back on patrol now that Fowlclun is feeling better.  M</w:t>
      </w:r>
      <w:r>
        <w:t xml:space="preserve">oroz is out there </w:t>
      </w:r>
      <w:proofErr w:type="spellStart"/>
      <w:r>
        <w:t>somewhere’s</w:t>
      </w:r>
      <w:proofErr w:type="spellEnd"/>
      <w:r w:rsidR="00890E3F">
        <w:t>.”</w:t>
      </w:r>
      <w:r w:rsidR="00F269F2">
        <w:t xml:space="preserve"> Hendoeth volunteered.</w:t>
      </w:r>
    </w:p>
    <w:p w:rsidR="002D6644" w:rsidRDefault="00890E3F" w:rsidP="004755AA">
      <w:pPr>
        <w:pStyle w:val="StyleArialRight-063Linespacing15lines"/>
      </w:pPr>
      <w:r>
        <w:t xml:space="preserve">Ambril jumped down the </w:t>
      </w:r>
      <w:r w:rsidR="00580366">
        <w:t xml:space="preserve">porch </w:t>
      </w:r>
      <w:r w:rsidR="002D6644">
        <w:t>steps.</w:t>
      </w:r>
      <w:r w:rsidR="00801EB6">
        <w:t xml:space="preserve"> “Thanks for the ride!”</w:t>
      </w:r>
    </w:p>
    <w:p w:rsidR="00684588" w:rsidRDefault="00890E3F" w:rsidP="004755AA">
      <w:pPr>
        <w:pStyle w:val="StyleArialRight-063Linespacing15lines"/>
      </w:pPr>
      <w:r>
        <w:t xml:space="preserve">Zane squinted </w:t>
      </w:r>
      <w:r w:rsidR="0079579A">
        <w:t xml:space="preserve">one more time </w:t>
      </w:r>
      <w:r>
        <w:t xml:space="preserve">at </w:t>
      </w:r>
      <w:r w:rsidR="002D6644">
        <w:t>Fowlclun</w:t>
      </w:r>
      <w:r>
        <w:t xml:space="preserve"> briefly then shook his head, “</w:t>
      </w:r>
      <w:r w:rsidR="0079579A">
        <w:t xml:space="preserve">Moroz?  </w:t>
      </w:r>
      <w:r>
        <w:t>You’ve got a lot of explaining to do you know that?”</w:t>
      </w:r>
    </w:p>
    <w:p w:rsidR="00684588" w:rsidRDefault="00890E3F" w:rsidP="004755AA">
      <w:pPr>
        <w:pStyle w:val="StyleArialRight-063Linespacing15lines"/>
      </w:pPr>
      <w:r>
        <w:t>“So do you, so what happened after Skarn got us away from that mob?”</w:t>
      </w:r>
      <w:r w:rsidR="00580366">
        <w:t xml:space="preserve"> Ambril said as she waved goodbye to Hendoeth then </w:t>
      </w:r>
      <w:r w:rsidR="002D6644">
        <w:t>matched strides with her brother</w:t>
      </w:r>
      <w:r w:rsidR="00580366">
        <w:t>.</w:t>
      </w:r>
    </w:p>
    <w:p w:rsidR="00580366" w:rsidRDefault="001D7AE1" w:rsidP="004755AA">
      <w:pPr>
        <w:pStyle w:val="StyleArialRight-063Linespacing15lines"/>
      </w:pPr>
      <w:r w:rsidRPr="0015387B">
        <w:t>“</w:t>
      </w:r>
      <w:r w:rsidR="0079579A">
        <w:t>Mom read the</w:t>
      </w:r>
      <w:r w:rsidR="00890E3F">
        <w:t xml:space="preserve"> </w:t>
      </w:r>
      <w:r w:rsidR="00580366">
        <w:t xml:space="preserve">lab </w:t>
      </w:r>
      <w:r w:rsidR="00890E3F">
        <w:t xml:space="preserve">book first then </w:t>
      </w:r>
      <w:r w:rsidR="00580366">
        <w:t xml:space="preserve">gave it to </w:t>
      </w:r>
      <w:r w:rsidR="00890E3F">
        <w:t>me.”  He ducked his head and shrugged.  “</w:t>
      </w:r>
      <w:r w:rsidR="003F2280">
        <w:t>I didn’t want to at first but when Mom laid into Feldez, I kinda got curious.  I</w:t>
      </w:r>
      <w:r w:rsidR="00890E3F">
        <w:t>t was all over for Feldez after that.</w:t>
      </w:r>
      <w:r w:rsidR="0079579A">
        <w:t>”</w:t>
      </w:r>
      <w:r w:rsidR="00890E3F">
        <w:t xml:space="preserve">  </w:t>
      </w:r>
      <w:r w:rsidR="002D6644">
        <w:t>Zane gave Ambril his old lopsided smile. “</w:t>
      </w:r>
      <w:r w:rsidR="00890E3F">
        <w:t>Mom</w:t>
      </w:r>
      <w:r w:rsidR="002D6644">
        <w:t xml:space="preserve"> gave him everything she had!  </w:t>
      </w:r>
      <w:r w:rsidR="00890E3F">
        <w:t>Remember when she went after that principal who wouldn’t let us wear hoodies to class</w:t>
      </w:r>
      <w:r w:rsidR="00580366">
        <w:t xml:space="preserve">?  It was even better than that!”  He said </w:t>
      </w:r>
      <w:r w:rsidR="002D6644">
        <w:t>enthusiastically</w:t>
      </w:r>
      <w:r w:rsidR="00580366">
        <w:t>,  “</w:t>
      </w:r>
      <w:r w:rsidR="002D6644">
        <w:t>then w</w:t>
      </w:r>
      <w:r w:rsidRPr="0015387B">
        <w:t>e</w:t>
      </w:r>
      <w:r w:rsidR="00580366">
        <w:t xml:space="preserve"> packed up everything and </w:t>
      </w:r>
      <w:r w:rsidR="002D6644">
        <w:t xml:space="preserve">left.  We thought we were heading over to Betula’s house but instead </w:t>
      </w:r>
      <w:r w:rsidR="00580366">
        <w:t xml:space="preserve">we ended up here.  </w:t>
      </w:r>
      <w:r w:rsidR="00A27879" w:rsidRPr="0015387B">
        <w:t xml:space="preserve"> </w:t>
      </w:r>
      <w:r w:rsidR="00580366">
        <w:t xml:space="preserve">We </w:t>
      </w:r>
      <w:r w:rsidR="00A27879" w:rsidRPr="0015387B">
        <w:t xml:space="preserve">met the gnomes when we got </w:t>
      </w:r>
      <w:r w:rsidR="00580366">
        <w:t>in</w:t>
      </w:r>
      <w:r w:rsidR="00A27879" w:rsidRPr="0015387B">
        <w:t xml:space="preserve"> the house, </w:t>
      </w:r>
      <w:r w:rsidRPr="0015387B">
        <w:t>Mom remembered them from when she lived here with Gran</w:t>
      </w:r>
      <w:r w:rsidR="00580366">
        <w:t>, they are amazing!”</w:t>
      </w:r>
    </w:p>
    <w:p w:rsidR="00580366" w:rsidRDefault="00580366" w:rsidP="004755AA">
      <w:pPr>
        <w:pStyle w:val="StyleArialRight-063Linespacing15lines"/>
      </w:pPr>
      <w:r>
        <w:t>“</w:t>
      </w:r>
      <w:r w:rsidR="002D6644">
        <w:t>They have their moments</w:t>
      </w:r>
      <w:r>
        <w:t>!”  Ambril put in.</w:t>
      </w:r>
    </w:p>
    <w:p w:rsidR="002D6644" w:rsidRDefault="001D7AE1" w:rsidP="004755AA">
      <w:pPr>
        <w:pStyle w:val="StyleArialRight-063Linespacing15lines"/>
      </w:pPr>
      <w:r w:rsidRPr="0015387B">
        <w:t xml:space="preserve">  </w:t>
      </w:r>
      <w:r w:rsidR="00580366">
        <w:t>“</w:t>
      </w:r>
      <w:r w:rsidRPr="0015387B">
        <w:t>W</w:t>
      </w:r>
      <w:r w:rsidR="00A27879" w:rsidRPr="0015387B">
        <w:t xml:space="preserve">e just meant </w:t>
      </w:r>
      <w:r w:rsidR="00580366">
        <w:t>to look around but when we saw the place</w:t>
      </w:r>
      <w:r w:rsidR="00A27879" w:rsidRPr="0015387B">
        <w:t xml:space="preserve">---we knew we wanted to stay. </w:t>
      </w:r>
      <w:r w:rsidR="002D6644">
        <w:t xml:space="preserve">So we cleaned </w:t>
      </w:r>
      <w:r w:rsidR="0079579A">
        <w:t>it up</w:t>
      </w:r>
      <w:r w:rsidR="002D6644">
        <w:t>.  We’re sort of c</w:t>
      </w:r>
      <w:r w:rsidR="0079579A">
        <w:t>amping out until the furniture</w:t>
      </w:r>
      <w:r w:rsidR="002D6644">
        <w:t xml:space="preserve"> comes</w:t>
      </w:r>
      <w:r w:rsidR="00A321F4" w:rsidRPr="0015387B">
        <w:t>.</w:t>
      </w:r>
      <w:r w:rsidRPr="0015387B">
        <w:t xml:space="preserve">” </w:t>
      </w:r>
    </w:p>
    <w:p w:rsidR="00292C39" w:rsidRPr="0015387B" w:rsidRDefault="001D7AE1" w:rsidP="004755AA">
      <w:pPr>
        <w:pStyle w:val="StyleArialRight-063Linespacing15lines"/>
      </w:pPr>
      <w:r w:rsidRPr="0015387B">
        <w:t xml:space="preserve">Zane gave </w:t>
      </w:r>
      <w:r w:rsidR="002D6644">
        <w:t xml:space="preserve">her a half smile as he </w:t>
      </w:r>
      <w:r w:rsidR="00E808AC" w:rsidRPr="0015387B">
        <w:t>held up</w:t>
      </w:r>
      <w:r w:rsidR="00A27879" w:rsidRPr="0015387B">
        <w:t xml:space="preserve"> a shi</w:t>
      </w:r>
      <w:r w:rsidR="00B466A6" w:rsidRPr="0015387B">
        <w:t>ny red metal man</w:t>
      </w:r>
      <w:r w:rsidR="00A27879" w:rsidRPr="0015387B">
        <w:t xml:space="preserve">. </w:t>
      </w:r>
      <w:r w:rsidR="00A321F4" w:rsidRPr="0015387B">
        <w:t xml:space="preserve"> “I </w:t>
      </w:r>
      <w:r w:rsidR="002D6644">
        <w:t xml:space="preserve">snagged this from </w:t>
      </w:r>
      <w:r w:rsidR="00A321F4" w:rsidRPr="0015387B">
        <w:t>you</w:t>
      </w:r>
      <w:r w:rsidR="00580366">
        <w:t>r room awhile back</w:t>
      </w:r>
      <w:r w:rsidR="002D6644">
        <w:t>…more like rescued</w:t>
      </w:r>
      <w:r w:rsidR="003422AA">
        <w:t>, what did you do to him?”</w:t>
      </w:r>
      <w:r w:rsidR="00B466A6" w:rsidRPr="0015387B">
        <w:t xml:space="preserve"> H</w:t>
      </w:r>
      <w:r w:rsidR="00A321F4" w:rsidRPr="0015387B">
        <w:t>e shook his head</w:t>
      </w:r>
      <w:r w:rsidR="00B466A6" w:rsidRPr="0015387B">
        <w:t xml:space="preserve"> disgustedly, “never mind, but I took him to Bob’s </w:t>
      </w:r>
      <w:proofErr w:type="spellStart"/>
      <w:r w:rsidR="00B466A6" w:rsidRPr="0015387B">
        <w:t>Bot’s</w:t>
      </w:r>
      <w:proofErr w:type="spellEnd"/>
      <w:r w:rsidR="00B466A6" w:rsidRPr="0015387B">
        <w:t xml:space="preserve"> and he fixed him</w:t>
      </w:r>
      <w:r w:rsidR="00580366">
        <w:t xml:space="preserve">, he </w:t>
      </w:r>
      <w:r w:rsidR="00A321F4" w:rsidRPr="0015387B">
        <w:t>works great now.”</w:t>
      </w:r>
      <w:r w:rsidR="009E5F88" w:rsidRPr="0015387B">
        <w:t xml:space="preserve">  He held the robot out on his palm and switched him on.  </w:t>
      </w:r>
      <w:r w:rsidR="00292C39" w:rsidRPr="0015387B">
        <w:t>At first the</w:t>
      </w:r>
      <w:r w:rsidR="00B466A6" w:rsidRPr="0015387B">
        <w:t xml:space="preserve"> metal man </w:t>
      </w:r>
      <w:r w:rsidR="00CA2953">
        <w:t>just blinked and did nothing---</w:t>
      </w:r>
      <w:r w:rsidR="00292C39" w:rsidRPr="0015387B">
        <w:t xml:space="preserve">then slowly </w:t>
      </w:r>
      <w:r w:rsidR="00CA2953">
        <w:t xml:space="preserve">it </w:t>
      </w:r>
      <w:r w:rsidR="00580366">
        <w:t>broke</w:t>
      </w:r>
      <w:r w:rsidR="00292C39" w:rsidRPr="0015387B">
        <w:t xml:space="preserve"> into a </w:t>
      </w:r>
      <w:r w:rsidR="00580366">
        <w:t xml:space="preserve">jerky, nerdy </w:t>
      </w:r>
      <w:r w:rsidR="00292C39" w:rsidRPr="0015387B">
        <w:t>dance.</w:t>
      </w:r>
    </w:p>
    <w:p w:rsidR="00580366" w:rsidRDefault="00292C39" w:rsidP="004755AA">
      <w:pPr>
        <w:pStyle w:val="StyleArialRight-063Linespacing15lines"/>
      </w:pPr>
      <w:r w:rsidRPr="0015387B">
        <w:t xml:space="preserve">“Look at that!  The robot’s </w:t>
      </w:r>
      <w:r w:rsidR="00580366">
        <w:t xml:space="preserve">doing ‘the robot’!” </w:t>
      </w:r>
      <w:r w:rsidRPr="0015387B">
        <w:t xml:space="preserve">Ambril </w:t>
      </w:r>
      <w:r w:rsidR="00580366">
        <w:t>giggled</w:t>
      </w:r>
      <w:r w:rsidRPr="0015387B">
        <w:t>.</w:t>
      </w:r>
      <w:r w:rsidR="00A321F4" w:rsidRPr="0015387B">
        <w:t xml:space="preserve"> </w:t>
      </w:r>
    </w:p>
    <w:p w:rsidR="00A27879" w:rsidRPr="0015387B" w:rsidRDefault="00292C39" w:rsidP="004755AA">
      <w:pPr>
        <w:pStyle w:val="StyleArialRight-063Linespacing15lines"/>
      </w:pPr>
      <w:r w:rsidRPr="0015387B">
        <w:t xml:space="preserve">Zane looked surprised and </w:t>
      </w:r>
      <w:r w:rsidR="00580366">
        <w:t xml:space="preserve">then </w:t>
      </w:r>
      <w:r w:rsidRPr="0015387B">
        <w:t>a little emb</w:t>
      </w:r>
      <w:r w:rsidR="00580366">
        <w:t xml:space="preserve">arrassed as he switched him off. “He just need’s a </w:t>
      </w:r>
      <w:r w:rsidRPr="0015387B">
        <w:t>little practice, w</w:t>
      </w:r>
      <w:r w:rsidR="00A321F4" w:rsidRPr="0015387B">
        <w:t xml:space="preserve">hat do you call him?” </w:t>
      </w:r>
    </w:p>
    <w:p w:rsidR="009E5F88" w:rsidRPr="0015387B" w:rsidRDefault="00A46C72" w:rsidP="004755AA">
      <w:pPr>
        <w:pStyle w:val="StyleArialRight-063Linespacing15lines"/>
      </w:pPr>
      <w:r>
        <w:t xml:space="preserve">Ambril realized that this was the closest they would ever get to a round of apologies and she </w:t>
      </w:r>
      <w:r w:rsidR="00A321F4" w:rsidRPr="0015387B">
        <w:t>smiled, “</w:t>
      </w:r>
      <w:r w:rsidR="00E808AC" w:rsidRPr="0015387B">
        <w:t>you can call him anything you want, he’s yours now.”</w:t>
      </w:r>
      <w:r w:rsidR="003422AA">
        <w:t xml:space="preserve">  </w:t>
      </w:r>
    </w:p>
    <w:p w:rsidR="001E439B" w:rsidRPr="0015387B" w:rsidRDefault="001E439B" w:rsidP="004755AA">
      <w:pPr>
        <w:pStyle w:val="StyleArialRight-063Linespacing15lines"/>
      </w:pPr>
      <w:r w:rsidRPr="0015387B">
        <w:t>fLit snorted near her left ear, “</w:t>
      </w:r>
      <w:r w:rsidRPr="0015387B">
        <w:rPr>
          <w:i/>
        </w:rPr>
        <w:t>good riddance, I can’</w:t>
      </w:r>
      <w:r w:rsidR="003422AA">
        <w:rPr>
          <w:i/>
        </w:rPr>
        <w:t>t look at that human-kind</w:t>
      </w:r>
      <w:r w:rsidR="00E55DF7" w:rsidRPr="0015387B">
        <w:rPr>
          <w:i/>
        </w:rPr>
        <w:t xml:space="preserve"> shaped </w:t>
      </w:r>
      <w:r w:rsidR="0079579A">
        <w:rPr>
          <w:i/>
        </w:rPr>
        <w:t>prison</w:t>
      </w:r>
      <w:r w:rsidRPr="0015387B">
        <w:rPr>
          <w:i/>
        </w:rPr>
        <w:t xml:space="preserve"> without </w:t>
      </w:r>
      <w:r w:rsidR="00580366">
        <w:rPr>
          <w:i/>
        </w:rPr>
        <w:t>wanting to wretch</w:t>
      </w:r>
      <w:r w:rsidRPr="0015387B">
        <w:rPr>
          <w:i/>
        </w:rPr>
        <w:t xml:space="preserve">.” </w:t>
      </w:r>
      <w:r w:rsidR="00E55DF7" w:rsidRPr="0015387B">
        <w:t xml:space="preserve">Ambril </w:t>
      </w:r>
      <w:r w:rsidR="003422AA">
        <w:t xml:space="preserve">shifted her grin </w:t>
      </w:r>
      <w:r w:rsidR="00580366">
        <w:t>at the</w:t>
      </w:r>
      <w:r w:rsidR="00E55DF7" w:rsidRPr="0015387B">
        <w:t xml:space="preserve"> slight depression in the air </w:t>
      </w:r>
      <w:r w:rsidR="00580366">
        <w:t>near her left ear</w:t>
      </w:r>
      <w:r w:rsidRPr="0015387B">
        <w:t>.</w:t>
      </w:r>
    </w:p>
    <w:p w:rsidR="008911F3" w:rsidRDefault="001E439B" w:rsidP="004755AA">
      <w:pPr>
        <w:pStyle w:val="StyleArialRight-063Linespacing15lines"/>
      </w:pPr>
      <w:r w:rsidRPr="0015387B">
        <w:t>“</w:t>
      </w:r>
      <w:r w:rsidR="00580366">
        <w:t>You know w</w:t>
      </w:r>
      <w:r w:rsidR="00E55DF7" w:rsidRPr="0015387B">
        <w:t>ithout your training I wouldn’t be here</w:t>
      </w:r>
      <w:r w:rsidR="00580366">
        <w:t>…</w:t>
      </w:r>
      <w:r w:rsidR="008911F3">
        <w:t>so---</w:t>
      </w:r>
      <w:r w:rsidRPr="0015387B">
        <w:t>”</w:t>
      </w:r>
    </w:p>
    <w:p w:rsidR="008911F3" w:rsidRDefault="008911F3" w:rsidP="004755AA">
      <w:pPr>
        <w:pStyle w:val="StyleArialRight-063Linespacing15lines"/>
      </w:pPr>
      <w:r w:rsidRPr="008911F3">
        <w:t>“Don’t.”</w:t>
      </w:r>
    </w:p>
    <w:p w:rsidR="001E439B" w:rsidRPr="008911F3" w:rsidRDefault="008418D6" w:rsidP="004755AA">
      <w:pPr>
        <w:pStyle w:val="StyleArialRight-063Linespacing15lines"/>
      </w:pPr>
      <w:r>
        <w:t>“But I just want to say thanks for---</w:t>
      </w:r>
      <w:r w:rsidR="008911F3">
        <w:t>”</w:t>
      </w:r>
    </w:p>
    <w:p w:rsidR="001E439B" w:rsidRPr="0015387B" w:rsidRDefault="001E439B" w:rsidP="004755AA">
      <w:pPr>
        <w:pStyle w:val="StyleArialRight-063Linespacing15lines"/>
      </w:pPr>
      <w:r w:rsidRPr="0015387B">
        <w:t>fLit groaned, “You’re not going to s</w:t>
      </w:r>
      <w:r w:rsidR="00E55DF7" w:rsidRPr="0015387B">
        <w:t>tart thanking me for every little thing</w:t>
      </w:r>
      <w:r w:rsidRPr="0015387B">
        <w:t xml:space="preserve"> are you</w:t>
      </w:r>
      <w:r w:rsidR="008911F3">
        <w:t>?  How</w:t>
      </w:r>
      <w:r w:rsidR="00E55DF7" w:rsidRPr="0015387B">
        <w:t xml:space="preserve"> </w:t>
      </w:r>
      <w:r w:rsidRPr="0015387B">
        <w:t>tedious.”</w:t>
      </w:r>
    </w:p>
    <w:p w:rsidR="001E439B" w:rsidRPr="008911F3" w:rsidRDefault="008911F3" w:rsidP="004755AA">
      <w:pPr>
        <w:pStyle w:val="StyleArialRight-063Linespacing15lines"/>
      </w:pPr>
      <w:r>
        <w:t xml:space="preserve">Ambril stopped and turned to face the depression in the air---which made her feel weird, </w:t>
      </w:r>
      <w:r>
        <w:rPr>
          <w:i/>
        </w:rPr>
        <w:t>“j</w:t>
      </w:r>
      <w:r w:rsidR="001E439B" w:rsidRPr="0015387B">
        <w:rPr>
          <w:i/>
        </w:rPr>
        <w:t>ust this once I want to say thanks for sticking around and all the rest, O.K.?”</w:t>
      </w:r>
      <w:r>
        <w:rPr>
          <w:i/>
        </w:rPr>
        <w:t xml:space="preserve"> </w:t>
      </w:r>
      <w:r>
        <w:t xml:space="preserve"> She </w:t>
      </w:r>
      <w:r w:rsidR="0079579A">
        <w:t xml:space="preserve">thought at him </w:t>
      </w:r>
      <w:r>
        <w:t>all in a rush.</w:t>
      </w:r>
    </w:p>
    <w:p w:rsidR="001E439B" w:rsidRPr="0015387B" w:rsidRDefault="001E439B" w:rsidP="004755AA">
      <w:pPr>
        <w:pStyle w:val="StyleArialRight-063Linespacing15lines"/>
      </w:pPr>
      <w:r w:rsidRPr="0015387B">
        <w:t>“That’s twice.</w:t>
      </w:r>
      <w:r w:rsidR="00E55DF7" w:rsidRPr="0015387B">
        <w:t xml:space="preserve"> You said Thanks twice.</w:t>
      </w:r>
      <w:r w:rsidRPr="0015387B">
        <w:t>”</w:t>
      </w:r>
    </w:p>
    <w:p w:rsidR="001E439B" w:rsidRPr="0015387B" w:rsidRDefault="00E55DF7" w:rsidP="004755AA">
      <w:pPr>
        <w:pStyle w:val="StyleArialRight-063Linespacing15lines"/>
      </w:pPr>
      <w:r w:rsidRPr="0015387B">
        <w:t>Ambril sighed and changed the subject</w:t>
      </w:r>
      <w:r w:rsidR="001E439B" w:rsidRPr="0015387B">
        <w:t>. “</w:t>
      </w:r>
      <w:r w:rsidR="00CA2953">
        <w:t>you found Tweek</w:t>
      </w:r>
      <w:r w:rsidR="001E439B" w:rsidRPr="0015387B">
        <w:t xml:space="preserve"> I guess this means you’re leaving right?”</w:t>
      </w:r>
    </w:p>
    <w:p w:rsidR="001E439B" w:rsidRPr="0015387B" w:rsidRDefault="001E439B" w:rsidP="004755AA">
      <w:pPr>
        <w:pStyle w:val="StyleArialRight-063Linespacing15lines"/>
        <w:rPr>
          <w:i/>
        </w:rPr>
      </w:pPr>
      <w:r w:rsidRPr="0015387B">
        <w:t xml:space="preserve">There was no response from the fairy for a bit </w:t>
      </w:r>
      <w:r w:rsidR="008418D6">
        <w:t>then</w:t>
      </w:r>
      <w:r w:rsidRPr="0015387B">
        <w:t>, “</w:t>
      </w:r>
      <w:r w:rsidR="008911F3">
        <w:rPr>
          <w:i/>
        </w:rPr>
        <w:t>you’re forgettin</w:t>
      </w:r>
      <w:r w:rsidR="00CA2953">
        <w:rPr>
          <w:i/>
        </w:rPr>
        <w:t>g you saved my life again</w:t>
      </w:r>
      <w:r w:rsidRPr="0015387B">
        <w:rPr>
          <w:i/>
        </w:rPr>
        <w:t>.”</w:t>
      </w:r>
    </w:p>
    <w:p w:rsidR="001E439B" w:rsidRPr="0015387B" w:rsidRDefault="001E439B" w:rsidP="004755AA">
      <w:pPr>
        <w:pStyle w:val="StyleArialRight-063Linespacing15lines"/>
        <w:rPr>
          <w:i/>
        </w:rPr>
      </w:pPr>
      <w:r w:rsidRPr="0015387B">
        <w:rPr>
          <w:i/>
        </w:rPr>
        <w:t>“</w:t>
      </w:r>
      <w:r w:rsidR="00CA2953">
        <w:rPr>
          <w:i/>
        </w:rPr>
        <w:t>You’re staying?</w:t>
      </w:r>
      <w:r w:rsidRPr="0015387B">
        <w:rPr>
          <w:i/>
        </w:rPr>
        <w:t xml:space="preserve">” </w:t>
      </w:r>
      <w:r w:rsidRPr="0015387B">
        <w:t>She stared at the empty space next to her for a moment</w:t>
      </w:r>
      <w:r w:rsidR="00CA2953">
        <w:t xml:space="preserve"> trying to get something straight in her mind</w:t>
      </w:r>
      <w:r w:rsidRPr="0015387B">
        <w:t>, “</w:t>
      </w:r>
      <w:r w:rsidRPr="0015387B">
        <w:rPr>
          <w:i/>
        </w:rPr>
        <w:t>would you call us friends?</w:t>
      </w:r>
      <w:r w:rsidR="008911F3">
        <w:rPr>
          <w:i/>
        </w:rPr>
        <w:t xml:space="preserve">  I’m just curious</w:t>
      </w:r>
      <w:r w:rsidR="00521EBA">
        <w:rPr>
          <w:i/>
        </w:rPr>
        <w:t>.</w:t>
      </w:r>
      <w:r w:rsidRPr="0015387B">
        <w:rPr>
          <w:i/>
        </w:rPr>
        <w:t>”</w:t>
      </w:r>
    </w:p>
    <w:p w:rsidR="001E439B" w:rsidRPr="0015387B" w:rsidRDefault="008911F3" w:rsidP="004755AA">
      <w:pPr>
        <w:pStyle w:val="StyleArialRight-063Linespacing15lines"/>
      </w:pPr>
      <w:r>
        <w:t xml:space="preserve">“Friends? I think that’s </w:t>
      </w:r>
      <w:r w:rsidR="001E439B" w:rsidRPr="0015387B">
        <w:t>going too far,</w:t>
      </w:r>
      <w:r>
        <w:t xml:space="preserve">” </w:t>
      </w:r>
      <w:r w:rsidR="008418D6">
        <w:t>scoffed</w:t>
      </w:r>
      <w:r>
        <w:t xml:space="preserve"> the fairy, </w:t>
      </w:r>
      <w:r w:rsidR="001E439B" w:rsidRPr="0015387B">
        <w:t xml:space="preserve"> </w:t>
      </w:r>
      <w:r>
        <w:t>“</w:t>
      </w:r>
      <w:r w:rsidR="001E439B" w:rsidRPr="0015387B">
        <w:t>Tylwith</w:t>
      </w:r>
      <w:r w:rsidR="00E55DF7" w:rsidRPr="0015387B">
        <w:t xml:space="preserve">s </w:t>
      </w:r>
      <w:r w:rsidR="001E439B" w:rsidRPr="0015387B">
        <w:t xml:space="preserve">don’t </w:t>
      </w:r>
      <w:r w:rsidR="00E55DF7" w:rsidRPr="0015387B">
        <w:t>normally befriend human-kind.”</w:t>
      </w:r>
    </w:p>
    <w:p w:rsidR="00E55DF7" w:rsidRPr="0015387B" w:rsidRDefault="00E55DF7" w:rsidP="004755AA">
      <w:pPr>
        <w:pStyle w:val="StyleArialRight-063Linespacing15lines"/>
      </w:pPr>
      <w:r w:rsidRPr="0015387B">
        <w:t>“</w:t>
      </w:r>
      <w:r w:rsidR="008507A9">
        <w:t>N</w:t>
      </w:r>
      <w:r w:rsidRPr="0015387B">
        <w:t xml:space="preserve">ormal Tylwiths don’t </w:t>
      </w:r>
      <w:r w:rsidR="008507A9">
        <w:t xml:space="preserve">fight demons alongside humans, they don’t ask earth-kind gnomes for help and </w:t>
      </w:r>
      <w:r w:rsidR="0079579A">
        <w:t xml:space="preserve">they </w:t>
      </w:r>
      <w:r w:rsidR="00521EBA">
        <w:t>don’t</w:t>
      </w:r>
      <w:r w:rsidR="008418D6">
        <w:t xml:space="preserve"> go against their kind to</w:t>
      </w:r>
      <w:r w:rsidR="002D6644">
        <w:t xml:space="preserve"> </w:t>
      </w:r>
      <w:r w:rsidR="00521EBA">
        <w:t xml:space="preserve">lead rebellions </w:t>
      </w:r>
      <w:r w:rsidR="002D6644">
        <w:t xml:space="preserve">against Moroz.  So what would </w:t>
      </w:r>
      <w:r w:rsidR="00521EBA">
        <w:t>a</w:t>
      </w:r>
      <w:r w:rsidR="002D6644">
        <w:t xml:space="preserve"> very un-normal Tylwith call us</w:t>
      </w:r>
      <w:r w:rsidRPr="0015387B">
        <w:t>?”</w:t>
      </w:r>
    </w:p>
    <w:p w:rsidR="00E55DF7" w:rsidRPr="0015387B" w:rsidRDefault="00E55DF7" w:rsidP="004755AA">
      <w:pPr>
        <w:pStyle w:val="StyleArialRight-063Linespacing15lines"/>
      </w:pPr>
      <w:r w:rsidRPr="0015387B">
        <w:t>fLit was silent a moment then said</w:t>
      </w:r>
      <w:r w:rsidR="002D6644">
        <w:t>,</w:t>
      </w:r>
      <w:r w:rsidR="00CA2953">
        <w:t xml:space="preserve"> “Comrades, I’d call us Comrade</w:t>
      </w:r>
      <w:r w:rsidR="002D6644">
        <w:t xml:space="preserve"> in A</w:t>
      </w:r>
      <w:r w:rsidRPr="0015387B">
        <w:t>rms.”</w:t>
      </w:r>
    </w:p>
    <w:p w:rsidR="00481046" w:rsidRPr="0015387B" w:rsidRDefault="00E55DF7" w:rsidP="004755AA">
      <w:pPr>
        <w:pStyle w:val="StyleArialRight-063Linespacing15lines"/>
      </w:pPr>
      <w:r w:rsidRPr="0015387B">
        <w:t>Ambril wrinkled her nose, “</w:t>
      </w:r>
      <w:r w:rsidR="00481046" w:rsidRPr="0015387B">
        <w:t xml:space="preserve">That sounds too much </w:t>
      </w:r>
      <w:r w:rsidR="002D6644">
        <w:t>like we’re going to war</w:t>
      </w:r>
      <w:r w:rsidR="00481046" w:rsidRPr="0015387B">
        <w:t>.”</w:t>
      </w:r>
    </w:p>
    <w:p w:rsidR="00481046" w:rsidRPr="0015387B" w:rsidRDefault="00EC48B0" w:rsidP="004755AA">
      <w:pPr>
        <w:pStyle w:val="StyleArialRight-063Linespacing15lines"/>
      </w:pPr>
      <w:r>
        <w:t xml:space="preserve">The depression in the air </w:t>
      </w:r>
      <w:r w:rsidR="00481046" w:rsidRPr="0015387B">
        <w:t>twitched,</w:t>
      </w:r>
      <w:r w:rsidR="002D6644">
        <w:t xml:space="preserve"> “We </w:t>
      </w:r>
      <w:r w:rsidR="00F269F2">
        <w:t>ARE</w:t>
      </w:r>
      <w:r w:rsidR="002D6644">
        <w:t xml:space="preserve"> going to wa</w:t>
      </w:r>
      <w:r w:rsidR="00481046" w:rsidRPr="0015387B">
        <w:t>r</w:t>
      </w:r>
      <w:r w:rsidR="00AD269B" w:rsidRPr="0015387B">
        <w:t>, now that Moroz is free he won’t stop until he has the world in his grasp</w:t>
      </w:r>
      <w:r w:rsidR="00481046" w:rsidRPr="0015387B">
        <w:t xml:space="preserve">.” </w:t>
      </w:r>
    </w:p>
    <w:p w:rsidR="003422AA" w:rsidRDefault="00481046" w:rsidP="004755AA">
      <w:pPr>
        <w:pStyle w:val="StyleArialRight-063Linespacing15lines"/>
      </w:pPr>
      <w:r w:rsidRPr="0015387B">
        <w:t xml:space="preserve">Ambril </w:t>
      </w:r>
      <w:r w:rsidR="008418D6">
        <w:t>sighed</w:t>
      </w:r>
      <w:r w:rsidRPr="0015387B">
        <w:t xml:space="preserve">, </w:t>
      </w:r>
      <w:r w:rsidR="002D6644">
        <w:t xml:space="preserve"> “I’m gonna </w:t>
      </w:r>
      <w:r w:rsidR="008418D6">
        <w:t xml:space="preserve">have to </w:t>
      </w:r>
      <w:r w:rsidR="002D6644">
        <w:t>call you my friend then because I don’t want to fight alongside anyone but friends</w:t>
      </w:r>
      <w:r w:rsidR="00E55DF7" w:rsidRPr="0015387B">
        <w:t>.”</w:t>
      </w:r>
    </w:p>
    <w:p w:rsidR="003422AA" w:rsidRDefault="003422AA" w:rsidP="004755AA">
      <w:pPr>
        <w:pStyle w:val="StyleArialRight-063Linespacing15lines"/>
      </w:pPr>
      <w:r>
        <w:t xml:space="preserve">“What are you </w:t>
      </w:r>
      <w:r w:rsidRPr="008418D6">
        <w:rPr>
          <w:i/>
        </w:rPr>
        <w:t>doing</w:t>
      </w:r>
      <w:r>
        <w:t>?”  Zane was watching her too closely.</w:t>
      </w:r>
    </w:p>
    <w:p w:rsidR="003422AA" w:rsidRDefault="003422AA" w:rsidP="004755AA">
      <w:pPr>
        <w:pStyle w:val="StyleArialRight-063Linespacing15lines"/>
      </w:pPr>
      <w:r>
        <w:t>“Just thinking.”</w:t>
      </w:r>
      <w:r w:rsidR="00CA2953">
        <w:t xml:space="preserve"> She said lightly and turned to face the house again.</w:t>
      </w:r>
    </w:p>
    <w:p w:rsidR="009E5F88" w:rsidRPr="003422AA" w:rsidRDefault="003422AA" w:rsidP="004755AA">
      <w:pPr>
        <w:pStyle w:val="StyleArialRight-063Linespacing15lines"/>
      </w:pPr>
      <w:r>
        <w:t>“</w:t>
      </w:r>
      <w:r w:rsidR="00CA2953">
        <w:t>E</w:t>
      </w:r>
      <w:r w:rsidR="008418D6">
        <w:t>ven</w:t>
      </w:r>
      <w:r>
        <w:t xml:space="preserve"> </w:t>
      </w:r>
      <w:r w:rsidR="008418D6">
        <w:t xml:space="preserve">toddlers </w:t>
      </w:r>
      <w:r w:rsidR="00EC48B0">
        <w:t xml:space="preserve">can walk and </w:t>
      </w:r>
      <w:r w:rsidR="00CA2953">
        <w:t>think at the same time</w:t>
      </w:r>
      <w:r w:rsidR="00EC48B0">
        <w:t xml:space="preserve">.  </w:t>
      </w:r>
      <w:r>
        <w:t xml:space="preserve">Come on I’m hungry!”  </w:t>
      </w:r>
      <w:r w:rsidR="00A321F4" w:rsidRPr="0015387B">
        <w:t xml:space="preserve">Zane </w:t>
      </w:r>
      <w:r w:rsidR="00E55DF7" w:rsidRPr="0015387B">
        <w:t>grunted as he</w:t>
      </w:r>
      <w:r w:rsidR="00A321F4" w:rsidRPr="0015387B">
        <w:t xml:space="preserve"> headed back up the pat</w:t>
      </w:r>
      <w:r w:rsidR="00B466A6" w:rsidRPr="0015387B">
        <w:t>h toward the house.  “</w:t>
      </w:r>
      <w:r>
        <w:t xml:space="preserve">Supper’s </w:t>
      </w:r>
      <w:r w:rsidR="00E808AC" w:rsidRPr="0015387B">
        <w:t xml:space="preserve">waiting and </w:t>
      </w:r>
      <w:r w:rsidR="0079579A">
        <w:t>even better---</w:t>
      </w:r>
      <w:r w:rsidR="00E808AC" w:rsidRPr="0015387B">
        <w:t xml:space="preserve">Mom didn’t cook it.  </w:t>
      </w:r>
      <w:r w:rsidR="00AD269B" w:rsidRPr="0015387B">
        <w:t xml:space="preserve">Betula </w:t>
      </w:r>
      <w:r>
        <w:t>took pity on us</w:t>
      </w:r>
      <w:r w:rsidR="00AD269B" w:rsidRPr="0015387B">
        <w:t xml:space="preserve"> when she heard </w:t>
      </w:r>
      <w:r>
        <w:t xml:space="preserve">that </w:t>
      </w:r>
      <w:r w:rsidR="0079579A">
        <w:t xml:space="preserve">Mrs. Sweetgum’s </w:t>
      </w:r>
      <w:r w:rsidR="00EC48B0">
        <w:t>under the weather</w:t>
      </w:r>
      <w:r w:rsidR="00A321F4" w:rsidRPr="0015387B">
        <w:t xml:space="preserve">.” </w:t>
      </w:r>
    </w:p>
    <w:p w:rsidR="003422AA" w:rsidRDefault="00A321F4" w:rsidP="004755AA">
      <w:pPr>
        <w:pStyle w:val="StyleArialRight-063Linespacing15lines"/>
      </w:pPr>
      <w:r w:rsidRPr="0015387B">
        <w:t xml:space="preserve">Ambril paused to </w:t>
      </w:r>
      <w:r w:rsidR="003422AA">
        <w:t>watch</w:t>
      </w:r>
      <w:r w:rsidRPr="0015387B">
        <w:t xml:space="preserve"> Fowlclun </w:t>
      </w:r>
      <w:r w:rsidR="003422AA">
        <w:t xml:space="preserve">disappear into the forest </w:t>
      </w:r>
      <w:r w:rsidRPr="0015387B">
        <w:t xml:space="preserve">before turning back to her </w:t>
      </w:r>
      <w:r w:rsidR="008418D6">
        <w:t xml:space="preserve">new---old </w:t>
      </w:r>
      <w:r w:rsidRPr="0015387B">
        <w:t xml:space="preserve">home.  </w:t>
      </w:r>
      <w:r w:rsidR="003422AA">
        <w:t>T</w:t>
      </w:r>
      <w:r w:rsidR="00D26031" w:rsidRPr="0015387B">
        <w:t>he</w:t>
      </w:r>
      <w:r w:rsidRPr="0015387B">
        <w:t xml:space="preserve"> photo </w:t>
      </w:r>
      <w:r w:rsidR="008418D6">
        <w:t>in Dr. Afallen’s album</w:t>
      </w:r>
      <w:r w:rsidRPr="0015387B">
        <w:t xml:space="preserve"> </w:t>
      </w:r>
      <w:r w:rsidR="00E808AC" w:rsidRPr="0015387B">
        <w:t xml:space="preserve">popped into her head; she in pigtails, Zane sticking out his tongue and her Mom and Dad leaning in toward each other. </w:t>
      </w:r>
      <w:r w:rsidR="003422AA">
        <w:t>I</w:t>
      </w:r>
      <w:r w:rsidR="00E808AC" w:rsidRPr="0015387B">
        <w:t xml:space="preserve">t would never be that way again but </w:t>
      </w:r>
      <w:r w:rsidR="00E55DF7" w:rsidRPr="0015387B">
        <w:t xml:space="preserve">Ambril did get the feeling that things were </w:t>
      </w:r>
      <w:r w:rsidR="003422AA">
        <w:t>getting better</w:t>
      </w:r>
      <w:r w:rsidR="00E55DF7" w:rsidRPr="0015387B">
        <w:t>.  F</w:t>
      </w:r>
      <w:r w:rsidRPr="0015387B">
        <w:t xml:space="preserve">inally they were in a place where they belonged.  </w:t>
      </w:r>
    </w:p>
    <w:p w:rsidR="00A321F4" w:rsidRPr="0015387B" w:rsidRDefault="00EC48B0" w:rsidP="004755AA">
      <w:pPr>
        <w:pStyle w:val="StyleArialRight-063Linespacing15lines"/>
      </w:pPr>
      <w:r>
        <w:t>She knew of course that t</w:t>
      </w:r>
      <w:r w:rsidR="00A321F4" w:rsidRPr="0015387B">
        <w:t>he Universe was about to go to pieces but at that momen</w:t>
      </w:r>
      <w:r w:rsidR="00C678AE" w:rsidRPr="0015387B">
        <w:t>t, right then</w:t>
      </w:r>
      <w:r>
        <w:t>,</w:t>
      </w:r>
      <w:r w:rsidR="00C678AE" w:rsidRPr="0015387B">
        <w:t xml:space="preserve"> Ambril felt pretty good about her</w:t>
      </w:r>
      <w:r w:rsidR="00B35AA5" w:rsidRPr="0015387B">
        <w:t xml:space="preserve"> own little</w:t>
      </w:r>
      <w:r w:rsidR="00C678AE" w:rsidRPr="0015387B">
        <w:t xml:space="preserve"> life</w:t>
      </w:r>
      <w:r w:rsidR="00FF7AC3" w:rsidRPr="0015387B">
        <w:t>.</w:t>
      </w:r>
    </w:p>
    <w:p w:rsidR="00A27879" w:rsidRPr="0015387B" w:rsidRDefault="00A27879" w:rsidP="004755AA">
      <w:pPr>
        <w:pStyle w:val="StyleArialRight-063Linespacing15lines"/>
      </w:pPr>
    </w:p>
    <w:p w:rsidR="0099121A" w:rsidRPr="0015387B" w:rsidRDefault="00983E63" w:rsidP="0035219C">
      <w:pPr>
        <w:spacing w:line="360" w:lineRule="auto"/>
        <w:ind w:firstLine="270"/>
        <w:rPr>
          <w:rFonts w:asciiTheme="majorHAnsi" w:hAnsiTheme="majorHAnsi"/>
          <w:sz w:val="22"/>
        </w:rPr>
      </w:pPr>
      <w:r>
        <w:rPr>
          <w:rFonts w:asciiTheme="majorHAnsi" w:hAnsiTheme="majorHAnsi"/>
          <w:sz w:val="22"/>
        </w:rPr>
        <w:t xml:space="preserve">An announcement arrived in the mail the very next day: </w:t>
      </w:r>
    </w:p>
    <w:p w:rsidR="009A15BA" w:rsidRDefault="009A15BA" w:rsidP="009A15BA">
      <w:pPr>
        <w:spacing w:line="360" w:lineRule="auto"/>
        <w:ind w:left="1350" w:hanging="180"/>
        <w:rPr>
          <w:b/>
          <w:sz w:val="22"/>
          <w:szCs w:val="28"/>
        </w:rPr>
      </w:pPr>
    </w:p>
    <w:p w:rsidR="00983E63" w:rsidRDefault="00983E63" w:rsidP="009A15BA">
      <w:pPr>
        <w:spacing w:line="360" w:lineRule="auto"/>
        <w:ind w:left="1350"/>
        <w:rPr>
          <w:b/>
          <w:sz w:val="22"/>
          <w:szCs w:val="28"/>
        </w:rPr>
      </w:pPr>
      <w:r>
        <w:rPr>
          <w:b/>
          <w:sz w:val="22"/>
          <w:szCs w:val="28"/>
        </w:rPr>
        <w:t>**</w:t>
      </w:r>
      <w:r w:rsidR="00DC064C">
        <w:rPr>
          <w:b/>
          <w:sz w:val="22"/>
          <w:szCs w:val="28"/>
        </w:rPr>
        <w:t>MAGIC WIELDER ALERT</w:t>
      </w:r>
      <w:r>
        <w:rPr>
          <w:b/>
          <w:sz w:val="22"/>
          <w:szCs w:val="28"/>
        </w:rPr>
        <w:t>!  FOR YOUR EYES ONLY**</w:t>
      </w:r>
    </w:p>
    <w:p w:rsidR="00983E63" w:rsidRDefault="00983E63" w:rsidP="009A15BA">
      <w:pPr>
        <w:spacing w:line="360" w:lineRule="auto"/>
        <w:ind w:left="135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C32FEA" w:rsidP="009A56CC">
      <w:pPr>
        <w:widowControl w:val="0"/>
        <w:ind w:left="1350"/>
        <w:rPr>
          <w:rFonts w:cs="Arial"/>
          <w:b/>
        </w:rPr>
      </w:pPr>
      <w:r>
        <w:rPr>
          <w:rFonts w:cs="Arial"/>
          <w:b/>
        </w:rPr>
        <w:t xml:space="preserve">Dr. </w:t>
      </w:r>
      <w:r w:rsidR="009A56CC" w:rsidRPr="009A56CC">
        <w:rPr>
          <w:rFonts w:cs="Arial"/>
          <w:b/>
        </w:rPr>
        <w:t>Feldez Petri, Trelawn</w:t>
      </w:r>
      <w:r w:rsidR="00864A84">
        <w:rPr>
          <w:rFonts w:cs="Arial"/>
          <w:b/>
        </w:rPr>
        <w:t xml:space="preserve">yd’s most eminent scientist, </w:t>
      </w:r>
      <w:r w:rsidR="009A56CC" w:rsidRPr="009A56CC">
        <w:rPr>
          <w:rFonts w:cs="Arial"/>
          <w:b/>
        </w:rPr>
        <w:t xml:space="preserve">medical professional </w:t>
      </w:r>
      <w:r w:rsidR="00983E63">
        <w:rPr>
          <w:rFonts w:cs="Arial"/>
          <w:b/>
        </w:rPr>
        <w:t xml:space="preserve">and magic wielder </w:t>
      </w:r>
      <w:r w:rsidR="009A56CC" w:rsidRPr="009A56CC">
        <w:rPr>
          <w:rFonts w:cs="Arial"/>
          <w:b/>
        </w:rPr>
        <w:t xml:space="preserve">has graciously come forward to set the record straight regarding his </w:t>
      </w:r>
      <w:r w:rsidR="00DC064C">
        <w:rPr>
          <w:rFonts w:cs="Arial"/>
          <w:b/>
        </w:rPr>
        <w:t xml:space="preserve">friend and </w:t>
      </w:r>
      <w:r w:rsidR="009A56CC" w:rsidRPr="009A56CC">
        <w:rPr>
          <w:rFonts w:cs="Arial"/>
          <w:b/>
        </w:rPr>
        <w:t xml:space="preserve">associate, Dr. Bren Silva.  </w:t>
      </w:r>
      <w:r>
        <w:rPr>
          <w:rFonts w:cs="Arial"/>
          <w:b/>
        </w:rPr>
        <w:t>Feldez</w:t>
      </w:r>
      <w:r w:rsidR="009A56CC" w:rsidRPr="009A56CC">
        <w:rPr>
          <w:rFonts w:cs="Arial"/>
          <w:b/>
        </w:rPr>
        <w:t xml:space="preserve"> tells us that on the night of Dr. Silva’s death certain ev</w:t>
      </w:r>
      <w:r w:rsidR="00864A84">
        <w:rPr>
          <w:rFonts w:cs="Arial"/>
          <w:b/>
        </w:rPr>
        <w:t xml:space="preserve">ents occurred which he claims </w:t>
      </w:r>
      <w:r w:rsidR="009A56CC" w:rsidRPr="009A56CC">
        <w:rPr>
          <w:rFonts w:cs="Arial"/>
          <w:b/>
        </w:rPr>
        <w:t xml:space="preserve">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 xml:space="preserve">He wishes all Trelawnyd residents to know that it was he </w:t>
      </w:r>
      <w:r w:rsidR="00A57D09">
        <w:rPr>
          <w:rFonts w:cs="Arial"/>
          <w:b/>
        </w:rPr>
        <w:t xml:space="preserve">who </w:t>
      </w:r>
      <w:r w:rsidRPr="009A56CC">
        <w:rPr>
          <w:rFonts w:cs="Arial"/>
          <w:b/>
        </w:rPr>
        <w:t xml:space="preserve"> raised the Dullaith that night, not </w:t>
      </w:r>
      <w:r w:rsidR="009B1906">
        <w:rPr>
          <w:rFonts w:cs="Arial"/>
          <w:b/>
        </w:rPr>
        <w:t>Bren</w:t>
      </w:r>
      <w:r w:rsidRPr="009A56CC">
        <w:rPr>
          <w:rFonts w:cs="Arial"/>
          <w:b/>
        </w:rPr>
        <w:t xml:space="preserve"> Silva.   </w:t>
      </w:r>
      <w:r w:rsidR="00A238B3">
        <w:rPr>
          <w:rFonts w:cs="Arial"/>
          <w:b/>
        </w:rPr>
        <w:t xml:space="preserve"> Even</w:t>
      </w:r>
      <w:r w:rsidRPr="009A56CC">
        <w:rPr>
          <w:rFonts w:cs="Arial"/>
          <w:b/>
        </w:rPr>
        <w:t xml:space="preserve"> though </w:t>
      </w:r>
      <w:r w:rsidR="00A57595">
        <w:rPr>
          <w:rFonts w:cs="Arial"/>
          <w:b/>
        </w:rPr>
        <w:t>Feldez eventually subdued</w:t>
      </w:r>
      <w:r w:rsidRPr="009A56CC">
        <w:rPr>
          <w:rFonts w:cs="Arial"/>
          <w:b/>
        </w:rPr>
        <w:t xml:space="preserve"> the creature, his heroics came too late and </w:t>
      </w:r>
      <w:r w:rsidR="00DC064C">
        <w:rPr>
          <w:rFonts w:cs="Arial"/>
          <w:b/>
        </w:rPr>
        <w:t>Bren</w:t>
      </w:r>
      <w:r w:rsidRPr="009A56CC">
        <w:rPr>
          <w:rFonts w:cs="Arial"/>
          <w:b/>
        </w:rPr>
        <w:t xml:space="preserve">, involved only in </w:t>
      </w:r>
      <w:r w:rsidR="00A57595">
        <w:rPr>
          <w:rFonts w:cs="Arial"/>
          <w:b/>
        </w:rPr>
        <w:t>helping him</w:t>
      </w:r>
      <w:r w:rsidRPr="009A56CC">
        <w:rPr>
          <w:rFonts w:cs="Arial"/>
          <w:b/>
        </w:rPr>
        <w:t xml:space="preserve"> control the creature, had already succumbed to </w:t>
      </w:r>
      <w:r w:rsidR="00A57595">
        <w:rPr>
          <w:rFonts w:cs="Arial"/>
          <w:b/>
        </w:rPr>
        <w:t>its</w:t>
      </w:r>
      <w:r w:rsidRPr="009A56CC">
        <w:rPr>
          <w:rFonts w:cs="Arial"/>
          <w:b/>
        </w:rPr>
        <w:t xml:space="preserve"> vicious attacks.</w:t>
      </w:r>
      <w:r w:rsidR="009B1906">
        <w:rPr>
          <w:rFonts w:cs="Arial"/>
          <w:b/>
        </w:rPr>
        <w:t xml:space="preserve">  Feldez wishes all to know how much he regrets his actions. </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and </w:t>
      </w:r>
      <w:r w:rsidR="009B1906">
        <w:rPr>
          <w:rFonts w:cs="Arial"/>
          <w:b/>
        </w:rPr>
        <w:t>points</w:t>
      </w:r>
      <w:r w:rsidRPr="009A56CC">
        <w:rPr>
          <w:rFonts w:cs="Arial"/>
          <w:b/>
        </w:rPr>
        <w:t xml:space="preserve"> out that at no time were any of the family </w:t>
      </w:r>
      <w:r w:rsidR="00A57D09">
        <w:rPr>
          <w:rFonts w:cs="Arial"/>
          <w:b/>
        </w:rPr>
        <w:t>responsible</w:t>
      </w:r>
      <w:r w:rsidRPr="009A56CC">
        <w:rPr>
          <w:rFonts w:cs="Arial"/>
          <w:b/>
        </w:rPr>
        <w:t xml:space="preserve"> </w:t>
      </w:r>
      <w:r w:rsidR="00983E63">
        <w:rPr>
          <w:rFonts w:cs="Arial"/>
          <w:b/>
        </w:rPr>
        <w:t xml:space="preserve">for raising </w:t>
      </w:r>
      <w:r w:rsidR="00A57D09">
        <w:rPr>
          <w:rFonts w:cs="Arial"/>
          <w:b/>
        </w:rPr>
        <w:t>Dullaiths</w:t>
      </w:r>
      <w:r w:rsidRPr="009A56CC">
        <w:rPr>
          <w:rFonts w:cs="Arial"/>
          <w:b/>
        </w:rPr>
        <w:t xml:space="preserve">.  Indeed he </w:t>
      </w:r>
      <w:r w:rsidR="009B1906">
        <w:rPr>
          <w:rFonts w:cs="Arial"/>
          <w:b/>
        </w:rPr>
        <w:t>f</w:t>
      </w:r>
      <w:r w:rsidR="00864A84">
        <w:rPr>
          <w:rFonts w:cs="Arial"/>
          <w:b/>
        </w:rPr>
        <w:t xml:space="preserve">eels we are all indebted to one unnamed </w:t>
      </w:r>
      <w:r w:rsidR="009B1906">
        <w:rPr>
          <w:rFonts w:cs="Arial"/>
          <w:b/>
        </w:rPr>
        <w:t xml:space="preserve">member of the </w:t>
      </w:r>
      <w:r w:rsidRPr="009A56CC">
        <w:rPr>
          <w:rFonts w:cs="Arial"/>
          <w:b/>
        </w:rPr>
        <w:t xml:space="preserve">Silva family for vanquishing the monsters that have so terrorized our fair city. </w:t>
      </w:r>
    </w:p>
    <w:p w:rsidR="009B1906" w:rsidRDefault="009B1906" w:rsidP="00983E63">
      <w:pPr>
        <w:widowControl w:val="0"/>
        <w:rPr>
          <w:rFonts w:cs="Arial"/>
          <w:b/>
        </w:rPr>
      </w:pPr>
    </w:p>
    <w:p w:rsidR="00C32FEA" w:rsidRDefault="009A56CC" w:rsidP="009A56CC">
      <w:pPr>
        <w:widowControl w:val="0"/>
        <w:ind w:left="1350"/>
        <w:rPr>
          <w:rFonts w:cs="Arial"/>
          <w:b/>
        </w:rPr>
      </w:pPr>
      <w:r w:rsidRPr="009A56CC">
        <w:rPr>
          <w:rFonts w:cs="Arial"/>
          <w:b/>
        </w:rPr>
        <w:t xml:space="preserve">On behalf of our entire community we </w:t>
      </w:r>
      <w:r w:rsidR="00DC064C">
        <w:rPr>
          <w:rFonts w:cs="Arial"/>
          <w:b/>
        </w:rPr>
        <w:t>accept</w:t>
      </w:r>
      <w:r w:rsidRPr="009A56CC">
        <w:rPr>
          <w:rFonts w:cs="Arial"/>
          <w:b/>
        </w:rPr>
        <w:t xml:space="preserve"> his confession and hope that his leave of absence </w:t>
      </w:r>
      <w:r w:rsidR="00A57D09">
        <w:rPr>
          <w:rFonts w:cs="Arial"/>
          <w:b/>
        </w:rPr>
        <w:t xml:space="preserve">from the hospital </w:t>
      </w:r>
      <w:r w:rsidRPr="009A56CC">
        <w:rPr>
          <w:rFonts w:cs="Arial"/>
          <w:b/>
        </w:rPr>
        <w:t xml:space="preserve">does not mean he will </w:t>
      </w:r>
      <w:r w:rsidR="00864A84">
        <w:rPr>
          <w:rFonts w:cs="Arial"/>
          <w:b/>
        </w:rPr>
        <w:t xml:space="preserve">stay </w:t>
      </w:r>
      <w:r w:rsidR="00C32FEA">
        <w:rPr>
          <w:rFonts w:cs="Arial"/>
          <w:b/>
        </w:rPr>
        <w:t>away</w:t>
      </w:r>
      <w:r w:rsidR="00DC064C">
        <w:rPr>
          <w:rFonts w:cs="Arial"/>
          <w:b/>
        </w:rPr>
        <w:t xml:space="preserve"> from his hometown for</w:t>
      </w:r>
      <w:r w:rsidR="00983E63">
        <w:rPr>
          <w:rFonts w:cs="Arial"/>
          <w:b/>
        </w:rPr>
        <w:t xml:space="preserve"> long.  </w:t>
      </w:r>
    </w:p>
    <w:p w:rsidR="00C32FEA" w:rsidRDefault="00C32FEA" w:rsidP="009A56CC">
      <w:pPr>
        <w:widowControl w:val="0"/>
        <w:ind w:left="1350"/>
        <w:rPr>
          <w:rFonts w:cs="Arial"/>
          <w:b/>
        </w:rPr>
      </w:pPr>
    </w:p>
    <w:p w:rsidR="009A56CC" w:rsidRPr="009A56CC" w:rsidRDefault="00983E63" w:rsidP="009A56CC">
      <w:pPr>
        <w:widowControl w:val="0"/>
        <w:ind w:left="1350"/>
        <w:rPr>
          <w:rFonts w:cs="Arial"/>
        </w:rPr>
      </w:pPr>
      <w:r>
        <w:rPr>
          <w:rFonts w:cs="Arial"/>
          <w:b/>
        </w:rPr>
        <w:t>A version of this letter, adjusted for non magic users will appear in tomorrow’s Trelawnyd Gazette.</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3CA" w:rsidRDefault="001823CA" w:rsidP="00BE61BD">
      <w:r>
        <w:separator/>
      </w:r>
    </w:p>
  </w:endnote>
  <w:endnote w:type="continuationSeparator" w:id="0">
    <w:p w:rsidR="001823CA" w:rsidRDefault="001823CA"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Handwriting - Dakota">
    <w:altName w:val="Eras Light ITC"/>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B25AF8" w:rsidRDefault="00771A5E">
        <w:pPr>
          <w:pStyle w:val="Footer"/>
          <w:jc w:val="right"/>
        </w:pPr>
        <w:fldSimple w:instr=" PAGE   \* MERGEFORMAT ">
          <w:r w:rsidR="00D45A68">
            <w:rPr>
              <w:noProof/>
            </w:rPr>
            <w:t>116</w:t>
          </w:r>
        </w:fldSimple>
      </w:p>
    </w:sdtContent>
  </w:sdt>
  <w:p w:rsidR="00B25AF8" w:rsidRDefault="00B25AF8">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3CA" w:rsidRDefault="001823CA" w:rsidP="00BE61BD">
      <w:r>
        <w:separator/>
      </w:r>
    </w:p>
  </w:footnote>
  <w:footnote w:type="continuationSeparator" w:id="0">
    <w:p w:rsidR="001823CA" w:rsidRDefault="001823CA"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AF8" w:rsidRDefault="00B25AF8">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3C5D"/>
    <w:rsid w:val="00005F96"/>
    <w:rsid w:val="00006458"/>
    <w:rsid w:val="00006702"/>
    <w:rsid w:val="000068AB"/>
    <w:rsid w:val="0000742D"/>
    <w:rsid w:val="00007A19"/>
    <w:rsid w:val="0001018A"/>
    <w:rsid w:val="000105B0"/>
    <w:rsid w:val="000107E6"/>
    <w:rsid w:val="00010B57"/>
    <w:rsid w:val="00012EA9"/>
    <w:rsid w:val="000140F4"/>
    <w:rsid w:val="00014BEC"/>
    <w:rsid w:val="00017097"/>
    <w:rsid w:val="0001781C"/>
    <w:rsid w:val="00017952"/>
    <w:rsid w:val="0002019A"/>
    <w:rsid w:val="00020BDA"/>
    <w:rsid w:val="00022125"/>
    <w:rsid w:val="00022A1F"/>
    <w:rsid w:val="00024588"/>
    <w:rsid w:val="000246E9"/>
    <w:rsid w:val="00030294"/>
    <w:rsid w:val="000312FE"/>
    <w:rsid w:val="00031523"/>
    <w:rsid w:val="0003360F"/>
    <w:rsid w:val="00033ADF"/>
    <w:rsid w:val="00033D0C"/>
    <w:rsid w:val="00033E37"/>
    <w:rsid w:val="000368F4"/>
    <w:rsid w:val="0003736D"/>
    <w:rsid w:val="00040354"/>
    <w:rsid w:val="0004157B"/>
    <w:rsid w:val="000415CF"/>
    <w:rsid w:val="000426A4"/>
    <w:rsid w:val="00043568"/>
    <w:rsid w:val="0004396E"/>
    <w:rsid w:val="000455C6"/>
    <w:rsid w:val="00045894"/>
    <w:rsid w:val="0005017D"/>
    <w:rsid w:val="000508A4"/>
    <w:rsid w:val="00051D77"/>
    <w:rsid w:val="00051E79"/>
    <w:rsid w:val="0005206F"/>
    <w:rsid w:val="00054696"/>
    <w:rsid w:val="000568B9"/>
    <w:rsid w:val="000600E1"/>
    <w:rsid w:val="000606F8"/>
    <w:rsid w:val="00061129"/>
    <w:rsid w:val="000639D0"/>
    <w:rsid w:val="000648E6"/>
    <w:rsid w:val="00064909"/>
    <w:rsid w:val="00064E4E"/>
    <w:rsid w:val="00065710"/>
    <w:rsid w:val="000664F4"/>
    <w:rsid w:val="000667DC"/>
    <w:rsid w:val="00066D6A"/>
    <w:rsid w:val="00067C52"/>
    <w:rsid w:val="00067E6A"/>
    <w:rsid w:val="00070823"/>
    <w:rsid w:val="00073577"/>
    <w:rsid w:val="00074227"/>
    <w:rsid w:val="00076570"/>
    <w:rsid w:val="000770A3"/>
    <w:rsid w:val="00077C9F"/>
    <w:rsid w:val="000806F5"/>
    <w:rsid w:val="00083BB0"/>
    <w:rsid w:val="0008583A"/>
    <w:rsid w:val="00086449"/>
    <w:rsid w:val="00090DC7"/>
    <w:rsid w:val="000910B9"/>
    <w:rsid w:val="0009154D"/>
    <w:rsid w:val="00091635"/>
    <w:rsid w:val="00092144"/>
    <w:rsid w:val="00093770"/>
    <w:rsid w:val="000A04E1"/>
    <w:rsid w:val="000A0779"/>
    <w:rsid w:val="000A2990"/>
    <w:rsid w:val="000A2E4D"/>
    <w:rsid w:val="000A4A4B"/>
    <w:rsid w:val="000A4DBE"/>
    <w:rsid w:val="000A6B02"/>
    <w:rsid w:val="000B03A8"/>
    <w:rsid w:val="000B0899"/>
    <w:rsid w:val="000B13AC"/>
    <w:rsid w:val="000B1492"/>
    <w:rsid w:val="000B1535"/>
    <w:rsid w:val="000B1D5E"/>
    <w:rsid w:val="000B2BA7"/>
    <w:rsid w:val="000B380A"/>
    <w:rsid w:val="000B4149"/>
    <w:rsid w:val="000B4746"/>
    <w:rsid w:val="000B475A"/>
    <w:rsid w:val="000B4C88"/>
    <w:rsid w:val="000B4FDD"/>
    <w:rsid w:val="000B587F"/>
    <w:rsid w:val="000B68E8"/>
    <w:rsid w:val="000C07E8"/>
    <w:rsid w:val="000C2047"/>
    <w:rsid w:val="000C271E"/>
    <w:rsid w:val="000C3C6A"/>
    <w:rsid w:val="000C3EB7"/>
    <w:rsid w:val="000C4587"/>
    <w:rsid w:val="000C4C79"/>
    <w:rsid w:val="000C6936"/>
    <w:rsid w:val="000C74C2"/>
    <w:rsid w:val="000D2118"/>
    <w:rsid w:val="000D472B"/>
    <w:rsid w:val="000D610B"/>
    <w:rsid w:val="000D7314"/>
    <w:rsid w:val="000D7876"/>
    <w:rsid w:val="000D7A60"/>
    <w:rsid w:val="000D7ABA"/>
    <w:rsid w:val="000E07D8"/>
    <w:rsid w:val="000E2604"/>
    <w:rsid w:val="000E2D73"/>
    <w:rsid w:val="000E3059"/>
    <w:rsid w:val="000E3907"/>
    <w:rsid w:val="000E402F"/>
    <w:rsid w:val="000E4FB7"/>
    <w:rsid w:val="000E53D8"/>
    <w:rsid w:val="000E5BD4"/>
    <w:rsid w:val="000E603A"/>
    <w:rsid w:val="000E782B"/>
    <w:rsid w:val="000F03A7"/>
    <w:rsid w:val="000F0ED8"/>
    <w:rsid w:val="000F157C"/>
    <w:rsid w:val="000F2AAD"/>
    <w:rsid w:val="000F3AD5"/>
    <w:rsid w:val="000F573D"/>
    <w:rsid w:val="000F5F8C"/>
    <w:rsid w:val="000F6A14"/>
    <w:rsid w:val="000F6AF0"/>
    <w:rsid w:val="000F6E1B"/>
    <w:rsid w:val="000F6ED5"/>
    <w:rsid w:val="00101998"/>
    <w:rsid w:val="00101C55"/>
    <w:rsid w:val="00102950"/>
    <w:rsid w:val="00103C22"/>
    <w:rsid w:val="00103E42"/>
    <w:rsid w:val="0010695E"/>
    <w:rsid w:val="001072C1"/>
    <w:rsid w:val="0010789F"/>
    <w:rsid w:val="00107C36"/>
    <w:rsid w:val="001103E5"/>
    <w:rsid w:val="00111C67"/>
    <w:rsid w:val="00112B86"/>
    <w:rsid w:val="00114595"/>
    <w:rsid w:val="00114716"/>
    <w:rsid w:val="00114AA4"/>
    <w:rsid w:val="00115ED7"/>
    <w:rsid w:val="00115F30"/>
    <w:rsid w:val="001167FE"/>
    <w:rsid w:val="00116972"/>
    <w:rsid w:val="00117A89"/>
    <w:rsid w:val="00117AB3"/>
    <w:rsid w:val="00117D06"/>
    <w:rsid w:val="00117E92"/>
    <w:rsid w:val="00117F86"/>
    <w:rsid w:val="00120275"/>
    <w:rsid w:val="00120608"/>
    <w:rsid w:val="00120A39"/>
    <w:rsid w:val="00121A9A"/>
    <w:rsid w:val="00121D03"/>
    <w:rsid w:val="00122C29"/>
    <w:rsid w:val="00122E13"/>
    <w:rsid w:val="00123314"/>
    <w:rsid w:val="0012400A"/>
    <w:rsid w:val="00124998"/>
    <w:rsid w:val="001255E9"/>
    <w:rsid w:val="001268EC"/>
    <w:rsid w:val="00127571"/>
    <w:rsid w:val="00130ECC"/>
    <w:rsid w:val="00132579"/>
    <w:rsid w:val="00132C71"/>
    <w:rsid w:val="00132F10"/>
    <w:rsid w:val="0013413D"/>
    <w:rsid w:val="0013434A"/>
    <w:rsid w:val="0013474B"/>
    <w:rsid w:val="00135C88"/>
    <w:rsid w:val="001404DE"/>
    <w:rsid w:val="001405AF"/>
    <w:rsid w:val="00142298"/>
    <w:rsid w:val="0014305F"/>
    <w:rsid w:val="00144BFA"/>
    <w:rsid w:val="00145628"/>
    <w:rsid w:val="001518AE"/>
    <w:rsid w:val="00151AA9"/>
    <w:rsid w:val="00151FF5"/>
    <w:rsid w:val="00152E49"/>
    <w:rsid w:val="0015387B"/>
    <w:rsid w:val="001541F9"/>
    <w:rsid w:val="0015430B"/>
    <w:rsid w:val="00156640"/>
    <w:rsid w:val="00157772"/>
    <w:rsid w:val="001612B7"/>
    <w:rsid w:val="00161632"/>
    <w:rsid w:val="00163131"/>
    <w:rsid w:val="0016412B"/>
    <w:rsid w:val="00164E49"/>
    <w:rsid w:val="00165577"/>
    <w:rsid w:val="001655C3"/>
    <w:rsid w:val="00165ADC"/>
    <w:rsid w:val="00165BD4"/>
    <w:rsid w:val="0016769C"/>
    <w:rsid w:val="001706FE"/>
    <w:rsid w:val="00170FB9"/>
    <w:rsid w:val="00171391"/>
    <w:rsid w:val="001718CD"/>
    <w:rsid w:val="001720CF"/>
    <w:rsid w:val="00172285"/>
    <w:rsid w:val="00172DB3"/>
    <w:rsid w:val="0017322A"/>
    <w:rsid w:val="00174264"/>
    <w:rsid w:val="0017430A"/>
    <w:rsid w:val="0017545B"/>
    <w:rsid w:val="0017695C"/>
    <w:rsid w:val="00177420"/>
    <w:rsid w:val="001809AA"/>
    <w:rsid w:val="00181352"/>
    <w:rsid w:val="001823CA"/>
    <w:rsid w:val="001827FE"/>
    <w:rsid w:val="001840A2"/>
    <w:rsid w:val="0018418C"/>
    <w:rsid w:val="001856D4"/>
    <w:rsid w:val="001867DB"/>
    <w:rsid w:val="00191BEC"/>
    <w:rsid w:val="00192230"/>
    <w:rsid w:val="00192961"/>
    <w:rsid w:val="00192BD3"/>
    <w:rsid w:val="00193BB1"/>
    <w:rsid w:val="001963D6"/>
    <w:rsid w:val="00196561"/>
    <w:rsid w:val="00197CA6"/>
    <w:rsid w:val="00197ECC"/>
    <w:rsid w:val="001A0312"/>
    <w:rsid w:val="001A2112"/>
    <w:rsid w:val="001A303F"/>
    <w:rsid w:val="001A7819"/>
    <w:rsid w:val="001B0F2C"/>
    <w:rsid w:val="001B1564"/>
    <w:rsid w:val="001B32CF"/>
    <w:rsid w:val="001B3413"/>
    <w:rsid w:val="001B4E7A"/>
    <w:rsid w:val="001B5793"/>
    <w:rsid w:val="001B5BA1"/>
    <w:rsid w:val="001B6E9B"/>
    <w:rsid w:val="001B6F28"/>
    <w:rsid w:val="001B6F64"/>
    <w:rsid w:val="001B7164"/>
    <w:rsid w:val="001B72F9"/>
    <w:rsid w:val="001C2286"/>
    <w:rsid w:val="001C259E"/>
    <w:rsid w:val="001C35FF"/>
    <w:rsid w:val="001C3658"/>
    <w:rsid w:val="001C36D8"/>
    <w:rsid w:val="001C66D1"/>
    <w:rsid w:val="001C7C59"/>
    <w:rsid w:val="001C7D58"/>
    <w:rsid w:val="001D0463"/>
    <w:rsid w:val="001D0767"/>
    <w:rsid w:val="001D79A9"/>
    <w:rsid w:val="001D7AE1"/>
    <w:rsid w:val="001D7BDD"/>
    <w:rsid w:val="001E076B"/>
    <w:rsid w:val="001E0B20"/>
    <w:rsid w:val="001E0C5C"/>
    <w:rsid w:val="001E2E6C"/>
    <w:rsid w:val="001E3519"/>
    <w:rsid w:val="001E439B"/>
    <w:rsid w:val="001E43BF"/>
    <w:rsid w:val="001E4950"/>
    <w:rsid w:val="001E76B4"/>
    <w:rsid w:val="001F09D5"/>
    <w:rsid w:val="001F0A54"/>
    <w:rsid w:val="001F2E29"/>
    <w:rsid w:val="001F35B9"/>
    <w:rsid w:val="001F4028"/>
    <w:rsid w:val="001F49E0"/>
    <w:rsid w:val="001F5FF0"/>
    <w:rsid w:val="0020063B"/>
    <w:rsid w:val="002019F7"/>
    <w:rsid w:val="002020FC"/>
    <w:rsid w:val="002039CF"/>
    <w:rsid w:val="00205D9B"/>
    <w:rsid w:val="00206A0C"/>
    <w:rsid w:val="002078E5"/>
    <w:rsid w:val="002104C6"/>
    <w:rsid w:val="00212C9D"/>
    <w:rsid w:val="0021459F"/>
    <w:rsid w:val="0021595B"/>
    <w:rsid w:val="00215B56"/>
    <w:rsid w:val="002167ED"/>
    <w:rsid w:val="00216F78"/>
    <w:rsid w:val="00220BD9"/>
    <w:rsid w:val="0022279C"/>
    <w:rsid w:val="00225B5A"/>
    <w:rsid w:val="0022666E"/>
    <w:rsid w:val="00227E0D"/>
    <w:rsid w:val="00227E85"/>
    <w:rsid w:val="00227EB4"/>
    <w:rsid w:val="002318FD"/>
    <w:rsid w:val="00231F82"/>
    <w:rsid w:val="002328DB"/>
    <w:rsid w:val="00232F9F"/>
    <w:rsid w:val="00233166"/>
    <w:rsid w:val="00233CEA"/>
    <w:rsid w:val="0023429C"/>
    <w:rsid w:val="002352CB"/>
    <w:rsid w:val="0023647C"/>
    <w:rsid w:val="002400F8"/>
    <w:rsid w:val="0024338D"/>
    <w:rsid w:val="002448ED"/>
    <w:rsid w:val="002450CA"/>
    <w:rsid w:val="002457E7"/>
    <w:rsid w:val="0024643D"/>
    <w:rsid w:val="002479FA"/>
    <w:rsid w:val="0025059D"/>
    <w:rsid w:val="00250AB6"/>
    <w:rsid w:val="00251176"/>
    <w:rsid w:val="00251ACE"/>
    <w:rsid w:val="00252477"/>
    <w:rsid w:val="002529B2"/>
    <w:rsid w:val="00255896"/>
    <w:rsid w:val="00256A7D"/>
    <w:rsid w:val="00256D68"/>
    <w:rsid w:val="00260574"/>
    <w:rsid w:val="00261245"/>
    <w:rsid w:val="002614FE"/>
    <w:rsid w:val="00262873"/>
    <w:rsid w:val="00263B66"/>
    <w:rsid w:val="00263D4B"/>
    <w:rsid w:val="0026535F"/>
    <w:rsid w:val="002659FD"/>
    <w:rsid w:val="002668BC"/>
    <w:rsid w:val="00266EEC"/>
    <w:rsid w:val="0026711A"/>
    <w:rsid w:val="00267564"/>
    <w:rsid w:val="00270A24"/>
    <w:rsid w:val="0027158D"/>
    <w:rsid w:val="00273526"/>
    <w:rsid w:val="002759C4"/>
    <w:rsid w:val="00276996"/>
    <w:rsid w:val="002807F6"/>
    <w:rsid w:val="00281235"/>
    <w:rsid w:val="00283335"/>
    <w:rsid w:val="002835C9"/>
    <w:rsid w:val="00283C1F"/>
    <w:rsid w:val="00284445"/>
    <w:rsid w:val="00285739"/>
    <w:rsid w:val="00286E76"/>
    <w:rsid w:val="002873A2"/>
    <w:rsid w:val="002875ED"/>
    <w:rsid w:val="00287647"/>
    <w:rsid w:val="00292218"/>
    <w:rsid w:val="00292C2B"/>
    <w:rsid w:val="00292C39"/>
    <w:rsid w:val="00293EE6"/>
    <w:rsid w:val="0029501E"/>
    <w:rsid w:val="002962C7"/>
    <w:rsid w:val="0029740F"/>
    <w:rsid w:val="002A015D"/>
    <w:rsid w:val="002A035B"/>
    <w:rsid w:val="002A0D3B"/>
    <w:rsid w:val="002A1297"/>
    <w:rsid w:val="002A2596"/>
    <w:rsid w:val="002A4357"/>
    <w:rsid w:val="002A4F65"/>
    <w:rsid w:val="002A5037"/>
    <w:rsid w:val="002A569D"/>
    <w:rsid w:val="002A580C"/>
    <w:rsid w:val="002A5F27"/>
    <w:rsid w:val="002A642E"/>
    <w:rsid w:val="002A7000"/>
    <w:rsid w:val="002B0864"/>
    <w:rsid w:val="002B1F8A"/>
    <w:rsid w:val="002B2B64"/>
    <w:rsid w:val="002B3742"/>
    <w:rsid w:val="002B507C"/>
    <w:rsid w:val="002B6A2E"/>
    <w:rsid w:val="002C06FF"/>
    <w:rsid w:val="002C0767"/>
    <w:rsid w:val="002C094B"/>
    <w:rsid w:val="002C1BD8"/>
    <w:rsid w:val="002C1C3E"/>
    <w:rsid w:val="002C24DE"/>
    <w:rsid w:val="002C33AB"/>
    <w:rsid w:val="002C3A1A"/>
    <w:rsid w:val="002C6569"/>
    <w:rsid w:val="002D02B8"/>
    <w:rsid w:val="002D0D1B"/>
    <w:rsid w:val="002D2DE2"/>
    <w:rsid w:val="002D3237"/>
    <w:rsid w:val="002D44EA"/>
    <w:rsid w:val="002D6644"/>
    <w:rsid w:val="002D73A6"/>
    <w:rsid w:val="002D7918"/>
    <w:rsid w:val="002E056D"/>
    <w:rsid w:val="002E064A"/>
    <w:rsid w:val="002E179F"/>
    <w:rsid w:val="002E2982"/>
    <w:rsid w:val="002E4B29"/>
    <w:rsid w:val="002E5044"/>
    <w:rsid w:val="002E55F2"/>
    <w:rsid w:val="002E59AB"/>
    <w:rsid w:val="002E5A3C"/>
    <w:rsid w:val="002E63A4"/>
    <w:rsid w:val="002E78DF"/>
    <w:rsid w:val="002E792B"/>
    <w:rsid w:val="002E7E7B"/>
    <w:rsid w:val="002E7FC7"/>
    <w:rsid w:val="002F0714"/>
    <w:rsid w:val="002F0A48"/>
    <w:rsid w:val="002F16BA"/>
    <w:rsid w:val="002F241B"/>
    <w:rsid w:val="002F2707"/>
    <w:rsid w:val="002F2947"/>
    <w:rsid w:val="002F4F91"/>
    <w:rsid w:val="002F56B5"/>
    <w:rsid w:val="002F61C0"/>
    <w:rsid w:val="003002CB"/>
    <w:rsid w:val="003023D8"/>
    <w:rsid w:val="00303861"/>
    <w:rsid w:val="00303AE7"/>
    <w:rsid w:val="00305080"/>
    <w:rsid w:val="00307615"/>
    <w:rsid w:val="003100A9"/>
    <w:rsid w:val="003116AB"/>
    <w:rsid w:val="0031254D"/>
    <w:rsid w:val="00312F94"/>
    <w:rsid w:val="0031358E"/>
    <w:rsid w:val="003156F8"/>
    <w:rsid w:val="003159AB"/>
    <w:rsid w:val="003177A2"/>
    <w:rsid w:val="00321688"/>
    <w:rsid w:val="00322DB9"/>
    <w:rsid w:val="00322F9D"/>
    <w:rsid w:val="00324549"/>
    <w:rsid w:val="0032454E"/>
    <w:rsid w:val="00325CFC"/>
    <w:rsid w:val="003277B6"/>
    <w:rsid w:val="00327ED1"/>
    <w:rsid w:val="00331844"/>
    <w:rsid w:val="00331D18"/>
    <w:rsid w:val="00332D36"/>
    <w:rsid w:val="00333EDA"/>
    <w:rsid w:val="00335766"/>
    <w:rsid w:val="0033654E"/>
    <w:rsid w:val="00336C0B"/>
    <w:rsid w:val="00340A18"/>
    <w:rsid w:val="00341354"/>
    <w:rsid w:val="00341F25"/>
    <w:rsid w:val="003422AA"/>
    <w:rsid w:val="00342D69"/>
    <w:rsid w:val="00343019"/>
    <w:rsid w:val="003439A8"/>
    <w:rsid w:val="0034489D"/>
    <w:rsid w:val="003449EF"/>
    <w:rsid w:val="00345B81"/>
    <w:rsid w:val="00346991"/>
    <w:rsid w:val="00347D05"/>
    <w:rsid w:val="00347F0B"/>
    <w:rsid w:val="00351AE5"/>
    <w:rsid w:val="0035219C"/>
    <w:rsid w:val="0035277B"/>
    <w:rsid w:val="00352D07"/>
    <w:rsid w:val="00353FE2"/>
    <w:rsid w:val="00356631"/>
    <w:rsid w:val="003572EF"/>
    <w:rsid w:val="00357A4C"/>
    <w:rsid w:val="00364D5B"/>
    <w:rsid w:val="003653A2"/>
    <w:rsid w:val="003654DA"/>
    <w:rsid w:val="00365A3C"/>
    <w:rsid w:val="003660BC"/>
    <w:rsid w:val="00366357"/>
    <w:rsid w:val="00366E84"/>
    <w:rsid w:val="0036733A"/>
    <w:rsid w:val="00371033"/>
    <w:rsid w:val="0037147C"/>
    <w:rsid w:val="00372E64"/>
    <w:rsid w:val="00374E97"/>
    <w:rsid w:val="00376596"/>
    <w:rsid w:val="00380629"/>
    <w:rsid w:val="00380BC5"/>
    <w:rsid w:val="003818EC"/>
    <w:rsid w:val="00382BDA"/>
    <w:rsid w:val="00387004"/>
    <w:rsid w:val="0038753D"/>
    <w:rsid w:val="00390980"/>
    <w:rsid w:val="00390BCF"/>
    <w:rsid w:val="00391F70"/>
    <w:rsid w:val="00392A1C"/>
    <w:rsid w:val="00393941"/>
    <w:rsid w:val="00394694"/>
    <w:rsid w:val="00395C6A"/>
    <w:rsid w:val="00396014"/>
    <w:rsid w:val="003976F4"/>
    <w:rsid w:val="003A0422"/>
    <w:rsid w:val="003A044B"/>
    <w:rsid w:val="003A06D2"/>
    <w:rsid w:val="003A0B03"/>
    <w:rsid w:val="003A0B9A"/>
    <w:rsid w:val="003A105E"/>
    <w:rsid w:val="003A1E51"/>
    <w:rsid w:val="003A283E"/>
    <w:rsid w:val="003A391D"/>
    <w:rsid w:val="003A47FC"/>
    <w:rsid w:val="003A5082"/>
    <w:rsid w:val="003B0338"/>
    <w:rsid w:val="003B1136"/>
    <w:rsid w:val="003B1CB3"/>
    <w:rsid w:val="003B29E3"/>
    <w:rsid w:val="003B2A0F"/>
    <w:rsid w:val="003B34BA"/>
    <w:rsid w:val="003B4911"/>
    <w:rsid w:val="003B5AF2"/>
    <w:rsid w:val="003B6A08"/>
    <w:rsid w:val="003B6A16"/>
    <w:rsid w:val="003B7B52"/>
    <w:rsid w:val="003C0E46"/>
    <w:rsid w:val="003C3F88"/>
    <w:rsid w:val="003C4924"/>
    <w:rsid w:val="003C524D"/>
    <w:rsid w:val="003C5FCA"/>
    <w:rsid w:val="003C6CB6"/>
    <w:rsid w:val="003C7E3C"/>
    <w:rsid w:val="003D05A2"/>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E6FE5"/>
    <w:rsid w:val="003F043A"/>
    <w:rsid w:val="003F2280"/>
    <w:rsid w:val="003F2D0D"/>
    <w:rsid w:val="003F44AE"/>
    <w:rsid w:val="003F5E44"/>
    <w:rsid w:val="003F66CF"/>
    <w:rsid w:val="0040168B"/>
    <w:rsid w:val="00401E51"/>
    <w:rsid w:val="004031FA"/>
    <w:rsid w:val="00404AD2"/>
    <w:rsid w:val="00406350"/>
    <w:rsid w:val="00406BCF"/>
    <w:rsid w:val="0040786A"/>
    <w:rsid w:val="00407AB6"/>
    <w:rsid w:val="00411348"/>
    <w:rsid w:val="00411C08"/>
    <w:rsid w:val="00413346"/>
    <w:rsid w:val="00413E86"/>
    <w:rsid w:val="00414041"/>
    <w:rsid w:val="004148E5"/>
    <w:rsid w:val="0041598B"/>
    <w:rsid w:val="00415D3A"/>
    <w:rsid w:val="004161D1"/>
    <w:rsid w:val="00416D5B"/>
    <w:rsid w:val="00421813"/>
    <w:rsid w:val="00421CDD"/>
    <w:rsid w:val="0042236F"/>
    <w:rsid w:val="00423ABD"/>
    <w:rsid w:val="0042407E"/>
    <w:rsid w:val="004251CE"/>
    <w:rsid w:val="00427188"/>
    <w:rsid w:val="00427940"/>
    <w:rsid w:val="0043239A"/>
    <w:rsid w:val="00432BB6"/>
    <w:rsid w:val="004331A2"/>
    <w:rsid w:val="004334D1"/>
    <w:rsid w:val="004337DE"/>
    <w:rsid w:val="00433CE1"/>
    <w:rsid w:val="00434C80"/>
    <w:rsid w:val="004354B7"/>
    <w:rsid w:val="0043657B"/>
    <w:rsid w:val="004373D8"/>
    <w:rsid w:val="00437537"/>
    <w:rsid w:val="00440FD8"/>
    <w:rsid w:val="0044169D"/>
    <w:rsid w:val="00441B67"/>
    <w:rsid w:val="00442E93"/>
    <w:rsid w:val="00446528"/>
    <w:rsid w:val="0045069B"/>
    <w:rsid w:val="00451679"/>
    <w:rsid w:val="00451741"/>
    <w:rsid w:val="00452027"/>
    <w:rsid w:val="00454377"/>
    <w:rsid w:val="00454EA2"/>
    <w:rsid w:val="00455DCC"/>
    <w:rsid w:val="004560DF"/>
    <w:rsid w:val="00457038"/>
    <w:rsid w:val="00460510"/>
    <w:rsid w:val="00460B8B"/>
    <w:rsid w:val="00461290"/>
    <w:rsid w:val="004614FC"/>
    <w:rsid w:val="004624BB"/>
    <w:rsid w:val="004631B8"/>
    <w:rsid w:val="004638A6"/>
    <w:rsid w:val="00464746"/>
    <w:rsid w:val="00464E3B"/>
    <w:rsid w:val="004661D2"/>
    <w:rsid w:val="00471BF5"/>
    <w:rsid w:val="0047270E"/>
    <w:rsid w:val="00472858"/>
    <w:rsid w:val="00472B3D"/>
    <w:rsid w:val="00473B1C"/>
    <w:rsid w:val="004746CB"/>
    <w:rsid w:val="00475306"/>
    <w:rsid w:val="00475577"/>
    <w:rsid w:val="004755AA"/>
    <w:rsid w:val="00475884"/>
    <w:rsid w:val="00475CD2"/>
    <w:rsid w:val="004770BE"/>
    <w:rsid w:val="00480DAB"/>
    <w:rsid w:val="00481046"/>
    <w:rsid w:val="0048286D"/>
    <w:rsid w:val="004830C7"/>
    <w:rsid w:val="0048449F"/>
    <w:rsid w:val="004849E8"/>
    <w:rsid w:val="00484ABB"/>
    <w:rsid w:val="004854DA"/>
    <w:rsid w:val="00485AB6"/>
    <w:rsid w:val="0048771C"/>
    <w:rsid w:val="004919C9"/>
    <w:rsid w:val="00492D09"/>
    <w:rsid w:val="004934ED"/>
    <w:rsid w:val="0049561F"/>
    <w:rsid w:val="004958CD"/>
    <w:rsid w:val="00495E0B"/>
    <w:rsid w:val="0049621C"/>
    <w:rsid w:val="00497351"/>
    <w:rsid w:val="00497A27"/>
    <w:rsid w:val="004A00D8"/>
    <w:rsid w:val="004A0646"/>
    <w:rsid w:val="004A0991"/>
    <w:rsid w:val="004A0F1F"/>
    <w:rsid w:val="004A3025"/>
    <w:rsid w:val="004A5400"/>
    <w:rsid w:val="004A5CAE"/>
    <w:rsid w:val="004A76A8"/>
    <w:rsid w:val="004A7917"/>
    <w:rsid w:val="004B0279"/>
    <w:rsid w:val="004B044E"/>
    <w:rsid w:val="004B11E4"/>
    <w:rsid w:val="004B480F"/>
    <w:rsid w:val="004B5F3B"/>
    <w:rsid w:val="004B6443"/>
    <w:rsid w:val="004B6B2C"/>
    <w:rsid w:val="004C1699"/>
    <w:rsid w:val="004C268A"/>
    <w:rsid w:val="004C3866"/>
    <w:rsid w:val="004C3B3E"/>
    <w:rsid w:val="004C475F"/>
    <w:rsid w:val="004C574C"/>
    <w:rsid w:val="004C5A7F"/>
    <w:rsid w:val="004C7878"/>
    <w:rsid w:val="004D072A"/>
    <w:rsid w:val="004D0CEF"/>
    <w:rsid w:val="004D2846"/>
    <w:rsid w:val="004D3353"/>
    <w:rsid w:val="004D38D7"/>
    <w:rsid w:val="004D3B93"/>
    <w:rsid w:val="004D4359"/>
    <w:rsid w:val="004D47F1"/>
    <w:rsid w:val="004D6BA8"/>
    <w:rsid w:val="004D7066"/>
    <w:rsid w:val="004D71B3"/>
    <w:rsid w:val="004D772A"/>
    <w:rsid w:val="004E076F"/>
    <w:rsid w:val="004E2069"/>
    <w:rsid w:val="004E2145"/>
    <w:rsid w:val="004E2AC4"/>
    <w:rsid w:val="004E655F"/>
    <w:rsid w:val="004F0C51"/>
    <w:rsid w:val="004F143B"/>
    <w:rsid w:val="004F1BA9"/>
    <w:rsid w:val="004F4812"/>
    <w:rsid w:val="004F6872"/>
    <w:rsid w:val="004F6B89"/>
    <w:rsid w:val="004F6EC6"/>
    <w:rsid w:val="005003F0"/>
    <w:rsid w:val="005018D1"/>
    <w:rsid w:val="005036A7"/>
    <w:rsid w:val="00506015"/>
    <w:rsid w:val="00506C2A"/>
    <w:rsid w:val="00514DAB"/>
    <w:rsid w:val="005174F4"/>
    <w:rsid w:val="00520660"/>
    <w:rsid w:val="005218D7"/>
    <w:rsid w:val="00521B68"/>
    <w:rsid w:val="00521EBA"/>
    <w:rsid w:val="0052245F"/>
    <w:rsid w:val="005245D1"/>
    <w:rsid w:val="005246AD"/>
    <w:rsid w:val="0052739E"/>
    <w:rsid w:val="00530B10"/>
    <w:rsid w:val="00531455"/>
    <w:rsid w:val="005318F0"/>
    <w:rsid w:val="0053351D"/>
    <w:rsid w:val="00533CF9"/>
    <w:rsid w:val="00534983"/>
    <w:rsid w:val="00537D98"/>
    <w:rsid w:val="005404BD"/>
    <w:rsid w:val="005406D6"/>
    <w:rsid w:val="00540DEB"/>
    <w:rsid w:val="00540F95"/>
    <w:rsid w:val="0054225A"/>
    <w:rsid w:val="00543C92"/>
    <w:rsid w:val="0054433E"/>
    <w:rsid w:val="00544562"/>
    <w:rsid w:val="00546157"/>
    <w:rsid w:val="00546B87"/>
    <w:rsid w:val="00550D2F"/>
    <w:rsid w:val="00550DD4"/>
    <w:rsid w:val="00551DF2"/>
    <w:rsid w:val="005524F3"/>
    <w:rsid w:val="00552D75"/>
    <w:rsid w:val="0055344D"/>
    <w:rsid w:val="00553AF8"/>
    <w:rsid w:val="00553E02"/>
    <w:rsid w:val="00553FE9"/>
    <w:rsid w:val="005544F6"/>
    <w:rsid w:val="00554F7D"/>
    <w:rsid w:val="00555AE0"/>
    <w:rsid w:val="00556BD4"/>
    <w:rsid w:val="005573C6"/>
    <w:rsid w:val="0056042D"/>
    <w:rsid w:val="0056119C"/>
    <w:rsid w:val="005611F3"/>
    <w:rsid w:val="00561A72"/>
    <w:rsid w:val="00563457"/>
    <w:rsid w:val="00563848"/>
    <w:rsid w:val="0056405D"/>
    <w:rsid w:val="00564107"/>
    <w:rsid w:val="0056453F"/>
    <w:rsid w:val="00564626"/>
    <w:rsid w:val="00564CA8"/>
    <w:rsid w:val="005655A8"/>
    <w:rsid w:val="00565D43"/>
    <w:rsid w:val="00566554"/>
    <w:rsid w:val="00566C79"/>
    <w:rsid w:val="00567332"/>
    <w:rsid w:val="005675EE"/>
    <w:rsid w:val="00567A17"/>
    <w:rsid w:val="00572921"/>
    <w:rsid w:val="005743EB"/>
    <w:rsid w:val="0057494E"/>
    <w:rsid w:val="005759E1"/>
    <w:rsid w:val="005761FD"/>
    <w:rsid w:val="00577853"/>
    <w:rsid w:val="00577B89"/>
    <w:rsid w:val="00577F66"/>
    <w:rsid w:val="00580366"/>
    <w:rsid w:val="00580560"/>
    <w:rsid w:val="00580C47"/>
    <w:rsid w:val="0058142C"/>
    <w:rsid w:val="00581786"/>
    <w:rsid w:val="0058379D"/>
    <w:rsid w:val="00586554"/>
    <w:rsid w:val="00587959"/>
    <w:rsid w:val="0059014B"/>
    <w:rsid w:val="005910BE"/>
    <w:rsid w:val="00593162"/>
    <w:rsid w:val="005937E9"/>
    <w:rsid w:val="005958FB"/>
    <w:rsid w:val="005961EC"/>
    <w:rsid w:val="00596B5E"/>
    <w:rsid w:val="00596BF4"/>
    <w:rsid w:val="005977FA"/>
    <w:rsid w:val="00597C0B"/>
    <w:rsid w:val="005A01E3"/>
    <w:rsid w:val="005A077E"/>
    <w:rsid w:val="005A2CE4"/>
    <w:rsid w:val="005A2EA6"/>
    <w:rsid w:val="005A681D"/>
    <w:rsid w:val="005A6DB3"/>
    <w:rsid w:val="005A7B88"/>
    <w:rsid w:val="005A7F25"/>
    <w:rsid w:val="005B2AF5"/>
    <w:rsid w:val="005B47FB"/>
    <w:rsid w:val="005B5FDA"/>
    <w:rsid w:val="005B60D1"/>
    <w:rsid w:val="005B63AC"/>
    <w:rsid w:val="005B7D39"/>
    <w:rsid w:val="005C1BE3"/>
    <w:rsid w:val="005C2AF1"/>
    <w:rsid w:val="005C46E3"/>
    <w:rsid w:val="005C4F45"/>
    <w:rsid w:val="005C57E0"/>
    <w:rsid w:val="005C76B4"/>
    <w:rsid w:val="005D0C83"/>
    <w:rsid w:val="005D10D1"/>
    <w:rsid w:val="005D27BA"/>
    <w:rsid w:val="005D2D90"/>
    <w:rsid w:val="005D362A"/>
    <w:rsid w:val="005D4126"/>
    <w:rsid w:val="005D5C7B"/>
    <w:rsid w:val="005D5D66"/>
    <w:rsid w:val="005D7F1E"/>
    <w:rsid w:val="005E041F"/>
    <w:rsid w:val="005E0B1F"/>
    <w:rsid w:val="005E23D3"/>
    <w:rsid w:val="005E2B33"/>
    <w:rsid w:val="005E33F8"/>
    <w:rsid w:val="005E41A8"/>
    <w:rsid w:val="005E7B88"/>
    <w:rsid w:val="005F1A47"/>
    <w:rsid w:val="005F30C1"/>
    <w:rsid w:val="005F38F5"/>
    <w:rsid w:val="005F566D"/>
    <w:rsid w:val="005F58C7"/>
    <w:rsid w:val="005F5FA1"/>
    <w:rsid w:val="005F6300"/>
    <w:rsid w:val="005F6985"/>
    <w:rsid w:val="006003BE"/>
    <w:rsid w:val="00600824"/>
    <w:rsid w:val="00601013"/>
    <w:rsid w:val="00601E63"/>
    <w:rsid w:val="00603EC5"/>
    <w:rsid w:val="0060522F"/>
    <w:rsid w:val="006076EF"/>
    <w:rsid w:val="006101F4"/>
    <w:rsid w:val="0061081C"/>
    <w:rsid w:val="00613697"/>
    <w:rsid w:val="00614408"/>
    <w:rsid w:val="006147DD"/>
    <w:rsid w:val="00614E83"/>
    <w:rsid w:val="00620F22"/>
    <w:rsid w:val="00622147"/>
    <w:rsid w:val="00623551"/>
    <w:rsid w:val="00623CB4"/>
    <w:rsid w:val="00624DCB"/>
    <w:rsid w:val="00624EF4"/>
    <w:rsid w:val="006258CE"/>
    <w:rsid w:val="00626F29"/>
    <w:rsid w:val="006277DD"/>
    <w:rsid w:val="00630B15"/>
    <w:rsid w:val="00630EF4"/>
    <w:rsid w:val="0063392F"/>
    <w:rsid w:val="0063477A"/>
    <w:rsid w:val="00634E27"/>
    <w:rsid w:val="006351A0"/>
    <w:rsid w:val="0063597F"/>
    <w:rsid w:val="00635C47"/>
    <w:rsid w:val="00635FD4"/>
    <w:rsid w:val="00636145"/>
    <w:rsid w:val="00636199"/>
    <w:rsid w:val="00636A46"/>
    <w:rsid w:val="00640092"/>
    <w:rsid w:val="006404B7"/>
    <w:rsid w:val="00641B96"/>
    <w:rsid w:val="00642A88"/>
    <w:rsid w:val="0064631A"/>
    <w:rsid w:val="00647681"/>
    <w:rsid w:val="00650419"/>
    <w:rsid w:val="0065107D"/>
    <w:rsid w:val="006515C2"/>
    <w:rsid w:val="00652416"/>
    <w:rsid w:val="00652816"/>
    <w:rsid w:val="00652AD4"/>
    <w:rsid w:val="006543CE"/>
    <w:rsid w:val="00654FE4"/>
    <w:rsid w:val="00655028"/>
    <w:rsid w:val="006556B5"/>
    <w:rsid w:val="006569F0"/>
    <w:rsid w:val="00656C66"/>
    <w:rsid w:val="006603D3"/>
    <w:rsid w:val="00660FDE"/>
    <w:rsid w:val="00661EAF"/>
    <w:rsid w:val="0066553B"/>
    <w:rsid w:val="006668D5"/>
    <w:rsid w:val="0067106E"/>
    <w:rsid w:val="006711AA"/>
    <w:rsid w:val="00671F3F"/>
    <w:rsid w:val="00672FB1"/>
    <w:rsid w:val="00673567"/>
    <w:rsid w:val="006735FC"/>
    <w:rsid w:val="00673BD0"/>
    <w:rsid w:val="00674424"/>
    <w:rsid w:val="00675A27"/>
    <w:rsid w:val="0067600F"/>
    <w:rsid w:val="006765F7"/>
    <w:rsid w:val="00677EB6"/>
    <w:rsid w:val="00681069"/>
    <w:rsid w:val="006812EB"/>
    <w:rsid w:val="0068169A"/>
    <w:rsid w:val="00683935"/>
    <w:rsid w:val="00684588"/>
    <w:rsid w:val="00687EB3"/>
    <w:rsid w:val="00691030"/>
    <w:rsid w:val="00694483"/>
    <w:rsid w:val="00697C7D"/>
    <w:rsid w:val="006A00DE"/>
    <w:rsid w:val="006A0494"/>
    <w:rsid w:val="006A22B0"/>
    <w:rsid w:val="006A26EC"/>
    <w:rsid w:val="006A3DB0"/>
    <w:rsid w:val="006A4BAE"/>
    <w:rsid w:val="006A544B"/>
    <w:rsid w:val="006A5D79"/>
    <w:rsid w:val="006A6689"/>
    <w:rsid w:val="006A6F70"/>
    <w:rsid w:val="006A7FA2"/>
    <w:rsid w:val="006B0D2A"/>
    <w:rsid w:val="006B1025"/>
    <w:rsid w:val="006B1742"/>
    <w:rsid w:val="006B5744"/>
    <w:rsid w:val="006B5810"/>
    <w:rsid w:val="006B62D6"/>
    <w:rsid w:val="006B6CA4"/>
    <w:rsid w:val="006C025F"/>
    <w:rsid w:val="006C1475"/>
    <w:rsid w:val="006C164B"/>
    <w:rsid w:val="006C245C"/>
    <w:rsid w:val="006C41D8"/>
    <w:rsid w:val="006C6711"/>
    <w:rsid w:val="006C7978"/>
    <w:rsid w:val="006D02BD"/>
    <w:rsid w:val="006D15DD"/>
    <w:rsid w:val="006D2235"/>
    <w:rsid w:val="006D2792"/>
    <w:rsid w:val="006D5165"/>
    <w:rsid w:val="006D5B81"/>
    <w:rsid w:val="006D7AFE"/>
    <w:rsid w:val="006D7C64"/>
    <w:rsid w:val="006E0175"/>
    <w:rsid w:val="006E0E6C"/>
    <w:rsid w:val="006E14E2"/>
    <w:rsid w:val="006E1784"/>
    <w:rsid w:val="006E180D"/>
    <w:rsid w:val="006E462F"/>
    <w:rsid w:val="006E57D0"/>
    <w:rsid w:val="006E6336"/>
    <w:rsid w:val="006E708D"/>
    <w:rsid w:val="006F0ECD"/>
    <w:rsid w:val="006F5F1D"/>
    <w:rsid w:val="00700212"/>
    <w:rsid w:val="00700311"/>
    <w:rsid w:val="007028DA"/>
    <w:rsid w:val="007037DC"/>
    <w:rsid w:val="007038BB"/>
    <w:rsid w:val="00703CFE"/>
    <w:rsid w:val="00703FC3"/>
    <w:rsid w:val="00704355"/>
    <w:rsid w:val="00704C90"/>
    <w:rsid w:val="00705B12"/>
    <w:rsid w:val="00706AE4"/>
    <w:rsid w:val="007079D0"/>
    <w:rsid w:val="007105BB"/>
    <w:rsid w:val="0071370F"/>
    <w:rsid w:val="007144B4"/>
    <w:rsid w:val="007154AF"/>
    <w:rsid w:val="00717477"/>
    <w:rsid w:val="00720C38"/>
    <w:rsid w:val="00720EE7"/>
    <w:rsid w:val="0072415C"/>
    <w:rsid w:val="00726C3C"/>
    <w:rsid w:val="007324C2"/>
    <w:rsid w:val="00732626"/>
    <w:rsid w:val="00733325"/>
    <w:rsid w:val="00735CB1"/>
    <w:rsid w:val="00737183"/>
    <w:rsid w:val="00742374"/>
    <w:rsid w:val="0074241D"/>
    <w:rsid w:val="007438F4"/>
    <w:rsid w:val="00743B00"/>
    <w:rsid w:val="00744032"/>
    <w:rsid w:val="007440D1"/>
    <w:rsid w:val="007443C1"/>
    <w:rsid w:val="0074656F"/>
    <w:rsid w:val="00746731"/>
    <w:rsid w:val="00746881"/>
    <w:rsid w:val="007470F1"/>
    <w:rsid w:val="007475E9"/>
    <w:rsid w:val="00751756"/>
    <w:rsid w:val="007526FD"/>
    <w:rsid w:val="00752B62"/>
    <w:rsid w:val="00753009"/>
    <w:rsid w:val="00753378"/>
    <w:rsid w:val="00754E2B"/>
    <w:rsid w:val="00755299"/>
    <w:rsid w:val="00755630"/>
    <w:rsid w:val="00755A1D"/>
    <w:rsid w:val="00757347"/>
    <w:rsid w:val="00757D84"/>
    <w:rsid w:val="0076157C"/>
    <w:rsid w:val="00761A9B"/>
    <w:rsid w:val="00761ECD"/>
    <w:rsid w:val="0076261E"/>
    <w:rsid w:val="007628D2"/>
    <w:rsid w:val="00762F1A"/>
    <w:rsid w:val="00763C0D"/>
    <w:rsid w:val="00765C77"/>
    <w:rsid w:val="00766299"/>
    <w:rsid w:val="007670E0"/>
    <w:rsid w:val="0076710A"/>
    <w:rsid w:val="00770622"/>
    <w:rsid w:val="00770838"/>
    <w:rsid w:val="00770EA8"/>
    <w:rsid w:val="007711E6"/>
    <w:rsid w:val="00771A5E"/>
    <w:rsid w:val="007733FB"/>
    <w:rsid w:val="0077472B"/>
    <w:rsid w:val="00776120"/>
    <w:rsid w:val="0077638B"/>
    <w:rsid w:val="007764A9"/>
    <w:rsid w:val="00777AA7"/>
    <w:rsid w:val="00781266"/>
    <w:rsid w:val="007824D5"/>
    <w:rsid w:val="00784451"/>
    <w:rsid w:val="007853EB"/>
    <w:rsid w:val="00785A1F"/>
    <w:rsid w:val="007865D7"/>
    <w:rsid w:val="00786EFE"/>
    <w:rsid w:val="007875D4"/>
    <w:rsid w:val="00787A71"/>
    <w:rsid w:val="00791059"/>
    <w:rsid w:val="00792D41"/>
    <w:rsid w:val="00793213"/>
    <w:rsid w:val="007941A1"/>
    <w:rsid w:val="0079579A"/>
    <w:rsid w:val="007961C6"/>
    <w:rsid w:val="007972F5"/>
    <w:rsid w:val="00797ED5"/>
    <w:rsid w:val="007A234B"/>
    <w:rsid w:val="007A2BAE"/>
    <w:rsid w:val="007A3ED2"/>
    <w:rsid w:val="007A710E"/>
    <w:rsid w:val="007A75D5"/>
    <w:rsid w:val="007B178D"/>
    <w:rsid w:val="007B4EF6"/>
    <w:rsid w:val="007B5CAC"/>
    <w:rsid w:val="007B63D9"/>
    <w:rsid w:val="007C0826"/>
    <w:rsid w:val="007C1E67"/>
    <w:rsid w:val="007C2795"/>
    <w:rsid w:val="007C3D9C"/>
    <w:rsid w:val="007C5072"/>
    <w:rsid w:val="007C62B8"/>
    <w:rsid w:val="007C6560"/>
    <w:rsid w:val="007D0A4E"/>
    <w:rsid w:val="007D1C37"/>
    <w:rsid w:val="007D2F73"/>
    <w:rsid w:val="007D3034"/>
    <w:rsid w:val="007D3C5C"/>
    <w:rsid w:val="007D4297"/>
    <w:rsid w:val="007D5D11"/>
    <w:rsid w:val="007D6228"/>
    <w:rsid w:val="007D63B3"/>
    <w:rsid w:val="007D76F1"/>
    <w:rsid w:val="007E0021"/>
    <w:rsid w:val="007E1692"/>
    <w:rsid w:val="007E3941"/>
    <w:rsid w:val="007E4020"/>
    <w:rsid w:val="007E42FA"/>
    <w:rsid w:val="007E4E6B"/>
    <w:rsid w:val="007E53D1"/>
    <w:rsid w:val="007E572F"/>
    <w:rsid w:val="007E728D"/>
    <w:rsid w:val="007E72FD"/>
    <w:rsid w:val="007F0253"/>
    <w:rsid w:val="007F05A2"/>
    <w:rsid w:val="007F0615"/>
    <w:rsid w:val="007F0F48"/>
    <w:rsid w:val="007F1805"/>
    <w:rsid w:val="007F2ACC"/>
    <w:rsid w:val="007F35EF"/>
    <w:rsid w:val="007F4C2F"/>
    <w:rsid w:val="007F7DE7"/>
    <w:rsid w:val="00801EB6"/>
    <w:rsid w:val="00802E02"/>
    <w:rsid w:val="008032D1"/>
    <w:rsid w:val="00803E87"/>
    <w:rsid w:val="00803F13"/>
    <w:rsid w:val="00804A8D"/>
    <w:rsid w:val="00805129"/>
    <w:rsid w:val="00810425"/>
    <w:rsid w:val="00810532"/>
    <w:rsid w:val="00810F4C"/>
    <w:rsid w:val="008123BC"/>
    <w:rsid w:val="008127ED"/>
    <w:rsid w:val="00813269"/>
    <w:rsid w:val="00814CA2"/>
    <w:rsid w:val="0081719A"/>
    <w:rsid w:val="00820AC0"/>
    <w:rsid w:val="0082192B"/>
    <w:rsid w:val="008246E5"/>
    <w:rsid w:val="008257CF"/>
    <w:rsid w:val="008270CE"/>
    <w:rsid w:val="0083264B"/>
    <w:rsid w:val="0083272F"/>
    <w:rsid w:val="008338BF"/>
    <w:rsid w:val="0083416C"/>
    <w:rsid w:val="00834857"/>
    <w:rsid w:val="00834AB1"/>
    <w:rsid w:val="00834D0C"/>
    <w:rsid w:val="00835375"/>
    <w:rsid w:val="00836476"/>
    <w:rsid w:val="0084019C"/>
    <w:rsid w:val="00840B04"/>
    <w:rsid w:val="008418D6"/>
    <w:rsid w:val="00841E2A"/>
    <w:rsid w:val="00842B85"/>
    <w:rsid w:val="00842D54"/>
    <w:rsid w:val="00844DA2"/>
    <w:rsid w:val="00845E47"/>
    <w:rsid w:val="00846CCF"/>
    <w:rsid w:val="00850206"/>
    <w:rsid w:val="008507A9"/>
    <w:rsid w:val="00850D6E"/>
    <w:rsid w:val="0085187B"/>
    <w:rsid w:val="008529AF"/>
    <w:rsid w:val="00853390"/>
    <w:rsid w:val="00853A77"/>
    <w:rsid w:val="00856DA2"/>
    <w:rsid w:val="00857289"/>
    <w:rsid w:val="008575F1"/>
    <w:rsid w:val="008577EB"/>
    <w:rsid w:val="0086177F"/>
    <w:rsid w:val="0086218E"/>
    <w:rsid w:val="0086282F"/>
    <w:rsid w:val="00864A84"/>
    <w:rsid w:val="00865604"/>
    <w:rsid w:val="00865946"/>
    <w:rsid w:val="0086612C"/>
    <w:rsid w:val="008661CF"/>
    <w:rsid w:val="008669E3"/>
    <w:rsid w:val="00866D75"/>
    <w:rsid w:val="00867BF7"/>
    <w:rsid w:val="00870871"/>
    <w:rsid w:val="00872CF5"/>
    <w:rsid w:val="00872D63"/>
    <w:rsid w:val="008810F8"/>
    <w:rsid w:val="008821AB"/>
    <w:rsid w:val="00883E70"/>
    <w:rsid w:val="00884396"/>
    <w:rsid w:val="0088504D"/>
    <w:rsid w:val="00885B8E"/>
    <w:rsid w:val="00885F9D"/>
    <w:rsid w:val="0088614D"/>
    <w:rsid w:val="00886E12"/>
    <w:rsid w:val="0089031B"/>
    <w:rsid w:val="00890E3F"/>
    <w:rsid w:val="008911F3"/>
    <w:rsid w:val="00891616"/>
    <w:rsid w:val="00891679"/>
    <w:rsid w:val="00892227"/>
    <w:rsid w:val="00892D30"/>
    <w:rsid w:val="008934B5"/>
    <w:rsid w:val="0089445E"/>
    <w:rsid w:val="00895CA5"/>
    <w:rsid w:val="00896DF7"/>
    <w:rsid w:val="00896FE4"/>
    <w:rsid w:val="0089732D"/>
    <w:rsid w:val="008A1F0E"/>
    <w:rsid w:val="008A1FB8"/>
    <w:rsid w:val="008A246A"/>
    <w:rsid w:val="008A27E5"/>
    <w:rsid w:val="008A30B6"/>
    <w:rsid w:val="008A4DE3"/>
    <w:rsid w:val="008A596D"/>
    <w:rsid w:val="008A6415"/>
    <w:rsid w:val="008B0C17"/>
    <w:rsid w:val="008B1629"/>
    <w:rsid w:val="008B1BB4"/>
    <w:rsid w:val="008B5210"/>
    <w:rsid w:val="008B5454"/>
    <w:rsid w:val="008B5B2D"/>
    <w:rsid w:val="008B5CD4"/>
    <w:rsid w:val="008B5E57"/>
    <w:rsid w:val="008B5F09"/>
    <w:rsid w:val="008B6653"/>
    <w:rsid w:val="008C113E"/>
    <w:rsid w:val="008C399B"/>
    <w:rsid w:val="008C7768"/>
    <w:rsid w:val="008D02CF"/>
    <w:rsid w:val="008D08D1"/>
    <w:rsid w:val="008D1963"/>
    <w:rsid w:val="008D2BD2"/>
    <w:rsid w:val="008D5325"/>
    <w:rsid w:val="008E0B9A"/>
    <w:rsid w:val="008E1710"/>
    <w:rsid w:val="008E302F"/>
    <w:rsid w:val="008E36E4"/>
    <w:rsid w:val="008E38B3"/>
    <w:rsid w:val="008E3AED"/>
    <w:rsid w:val="008E42E5"/>
    <w:rsid w:val="008E4613"/>
    <w:rsid w:val="008E49D3"/>
    <w:rsid w:val="008E57E5"/>
    <w:rsid w:val="008E6677"/>
    <w:rsid w:val="008F08BD"/>
    <w:rsid w:val="008F09A9"/>
    <w:rsid w:val="008F1C78"/>
    <w:rsid w:val="008F2621"/>
    <w:rsid w:val="008F277E"/>
    <w:rsid w:val="008F2878"/>
    <w:rsid w:val="008F34A1"/>
    <w:rsid w:val="008F56E5"/>
    <w:rsid w:val="008F5B68"/>
    <w:rsid w:val="008F60C8"/>
    <w:rsid w:val="008F61B1"/>
    <w:rsid w:val="008F797D"/>
    <w:rsid w:val="00900BAB"/>
    <w:rsid w:val="0090216A"/>
    <w:rsid w:val="00902566"/>
    <w:rsid w:val="0090399B"/>
    <w:rsid w:val="00905DBF"/>
    <w:rsid w:val="00906651"/>
    <w:rsid w:val="00910750"/>
    <w:rsid w:val="00910E5F"/>
    <w:rsid w:val="00911D9F"/>
    <w:rsid w:val="0091427C"/>
    <w:rsid w:val="00914831"/>
    <w:rsid w:val="00914AE4"/>
    <w:rsid w:val="00914AE5"/>
    <w:rsid w:val="00917E1D"/>
    <w:rsid w:val="0092039D"/>
    <w:rsid w:val="0092173E"/>
    <w:rsid w:val="009218AE"/>
    <w:rsid w:val="00922302"/>
    <w:rsid w:val="0092231E"/>
    <w:rsid w:val="009241F9"/>
    <w:rsid w:val="00924E0A"/>
    <w:rsid w:val="00924E80"/>
    <w:rsid w:val="009264B7"/>
    <w:rsid w:val="00927C59"/>
    <w:rsid w:val="00927F18"/>
    <w:rsid w:val="00930417"/>
    <w:rsid w:val="00930516"/>
    <w:rsid w:val="00932DD1"/>
    <w:rsid w:val="0093344D"/>
    <w:rsid w:val="00933691"/>
    <w:rsid w:val="00933C77"/>
    <w:rsid w:val="009344BA"/>
    <w:rsid w:val="0093627F"/>
    <w:rsid w:val="0093777F"/>
    <w:rsid w:val="00937865"/>
    <w:rsid w:val="009400D8"/>
    <w:rsid w:val="00940507"/>
    <w:rsid w:val="009408A7"/>
    <w:rsid w:val="00940F2E"/>
    <w:rsid w:val="00942001"/>
    <w:rsid w:val="009427F6"/>
    <w:rsid w:val="00943F2A"/>
    <w:rsid w:val="00944409"/>
    <w:rsid w:val="00944DC4"/>
    <w:rsid w:val="009455BE"/>
    <w:rsid w:val="00945A18"/>
    <w:rsid w:val="00946734"/>
    <w:rsid w:val="00947559"/>
    <w:rsid w:val="00947F7F"/>
    <w:rsid w:val="009502E5"/>
    <w:rsid w:val="00950979"/>
    <w:rsid w:val="009514A2"/>
    <w:rsid w:val="00951905"/>
    <w:rsid w:val="00952AF6"/>
    <w:rsid w:val="00952DA7"/>
    <w:rsid w:val="00952F84"/>
    <w:rsid w:val="00952FF1"/>
    <w:rsid w:val="00953DB2"/>
    <w:rsid w:val="009547C9"/>
    <w:rsid w:val="00954A3A"/>
    <w:rsid w:val="00954AC9"/>
    <w:rsid w:val="009559F8"/>
    <w:rsid w:val="009577BE"/>
    <w:rsid w:val="009602DF"/>
    <w:rsid w:val="00960EBE"/>
    <w:rsid w:val="00961682"/>
    <w:rsid w:val="0096395A"/>
    <w:rsid w:val="009650C6"/>
    <w:rsid w:val="00965B01"/>
    <w:rsid w:val="00966E5C"/>
    <w:rsid w:val="00967181"/>
    <w:rsid w:val="00967D9D"/>
    <w:rsid w:val="0097194B"/>
    <w:rsid w:val="00971A88"/>
    <w:rsid w:val="00971D56"/>
    <w:rsid w:val="00974675"/>
    <w:rsid w:val="00975E96"/>
    <w:rsid w:val="0097669E"/>
    <w:rsid w:val="00976709"/>
    <w:rsid w:val="00980154"/>
    <w:rsid w:val="009806E9"/>
    <w:rsid w:val="00981754"/>
    <w:rsid w:val="009828F9"/>
    <w:rsid w:val="009830B0"/>
    <w:rsid w:val="00983E63"/>
    <w:rsid w:val="00983F9D"/>
    <w:rsid w:val="00984334"/>
    <w:rsid w:val="009857C2"/>
    <w:rsid w:val="00985B2D"/>
    <w:rsid w:val="00990EAC"/>
    <w:rsid w:val="0099101B"/>
    <w:rsid w:val="0099121A"/>
    <w:rsid w:val="009917CE"/>
    <w:rsid w:val="009918A6"/>
    <w:rsid w:val="00991946"/>
    <w:rsid w:val="00991A28"/>
    <w:rsid w:val="0099262D"/>
    <w:rsid w:val="00992705"/>
    <w:rsid w:val="00992916"/>
    <w:rsid w:val="00993D7E"/>
    <w:rsid w:val="009947F6"/>
    <w:rsid w:val="009950A9"/>
    <w:rsid w:val="00995659"/>
    <w:rsid w:val="009A127D"/>
    <w:rsid w:val="009A15BA"/>
    <w:rsid w:val="009A1858"/>
    <w:rsid w:val="009A1AC3"/>
    <w:rsid w:val="009A2113"/>
    <w:rsid w:val="009A23D1"/>
    <w:rsid w:val="009A2526"/>
    <w:rsid w:val="009A2662"/>
    <w:rsid w:val="009A3E10"/>
    <w:rsid w:val="009A3EB6"/>
    <w:rsid w:val="009A48D5"/>
    <w:rsid w:val="009A52EA"/>
    <w:rsid w:val="009A56CC"/>
    <w:rsid w:val="009A5DEA"/>
    <w:rsid w:val="009B07C9"/>
    <w:rsid w:val="009B095F"/>
    <w:rsid w:val="009B1906"/>
    <w:rsid w:val="009B1939"/>
    <w:rsid w:val="009B1DB4"/>
    <w:rsid w:val="009B20DA"/>
    <w:rsid w:val="009B26A6"/>
    <w:rsid w:val="009B2846"/>
    <w:rsid w:val="009B3050"/>
    <w:rsid w:val="009B638B"/>
    <w:rsid w:val="009B7931"/>
    <w:rsid w:val="009C0B2D"/>
    <w:rsid w:val="009C0D82"/>
    <w:rsid w:val="009C1025"/>
    <w:rsid w:val="009C1BC6"/>
    <w:rsid w:val="009C2B3C"/>
    <w:rsid w:val="009C3354"/>
    <w:rsid w:val="009C362E"/>
    <w:rsid w:val="009C4FA9"/>
    <w:rsid w:val="009C6D5E"/>
    <w:rsid w:val="009D027C"/>
    <w:rsid w:val="009D09E4"/>
    <w:rsid w:val="009D0CFF"/>
    <w:rsid w:val="009D10CA"/>
    <w:rsid w:val="009D1CFF"/>
    <w:rsid w:val="009D213B"/>
    <w:rsid w:val="009D4196"/>
    <w:rsid w:val="009D4800"/>
    <w:rsid w:val="009D4D1D"/>
    <w:rsid w:val="009D5B6E"/>
    <w:rsid w:val="009D7C40"/>
    <w:rsid w:val="009E0A81"/>
    <w:rsid w:val="009E2432"/>
    <w:rsid w:val="009E2D9B"/>
    <w:rsid w:val="009E3062"/>
    <w:rsid w:val="009E37F5"/>
    <w:rsid w:val="009E5178"/>
    <w:rsid w:val="009E5F88"/>
    <w:rsid w:val="009E7DA3"/>
    <w:rsid w:val="009F1960"/>
    <w:rsid w:val="009F1A0A"/>
    <w:rsid w:val="009F3145"/>
    <w:rsid w:val="009F3563"/>
    <w:rsid w:val="009F51D5"/>
    <w:rsid w:val="009F53EE"/>
    <w:rsid w:val="009F5A01"/>
    <w:rsid w:val="009F776B"/>
    <w:rsid w:val="009F7A6E"/>
    <w:rsid w:val="00A00E48"/>
    <w:rsid w:val="00A0150B"/>
    <w:rsid w:val="00A015BA"/>
    <w:rsid w:val="00A01862"/>
    <w:rsid w:val="00A04796"/>
    <w:rsid w:val="00A049DC"/>
    <w:rsid w:val="00A04D63"/>
    <w:rsid w:val="00A0639B"/>
    <w:rsid w:val="00A07894"/>
    <w:rsid w:val="00A07C12"/>
    <w:rsid w:val="00A07E22"/>
    <w:rsid w:val="00A07EE0"/>
    <w:rsid w:val="00A10C1B"/>
    <w:rsid w:val="00A131C9"/>
    <w:rsid w:val="00A1361D"/>
    <w:rsid w:val="00A15AE4"/>
    <w:rsid w:val="00A15BC8"/>
    <w:rsid w:val="00A15CD4"/>
    <w:rsid w:val="00A1607A"/>
    <w:rsid w:val="00A20A56"/>
    <w:rsid w:val="00A210FA"/>
    <w:rsid w:val="00A215B9"/>
    <w:rsid w:val="00A21B2E"/>
    <w:rsid w:val="00A22009"/>
    <w:rsid w:val="00A225E2"/>
    <w:rsid w:val="00A228CD"/>
    <w:rsid w:val="00A22E2E"/>
    <w:rsid w:val="00A238B3"/>
    <w:rsid w:val="00A27879"/>
    <w:rsid w:val="00A307F4"/>
    <w:rsid w:val="00A321F4"/>
    <w:rsid w:val="00A32858"/>
    <w:rsid w:val="00A32BAA"/>
    <w:rsid w:val="00A33C2C"/>
    <w:rsid w:val="00A359F5"/>
    <w:rsid w:val="00A40C3A"/>
    <w:rsid w:val="00A40C83"/>
    <w:rsid w:val="00A40DF6"/>
    <w:rsid w:val="00A41CF0"/>
    <w:rsid w:val="00A4290A"/>
    <w:rsid w:val="00A4468B"/>
    <w:rsid w:val="00A44DF4"/>
    <w:rsid w:val="00A4607C"/>
    <w:rsid w:val="00A46C72"/>
    <w:rsid w:val="00A46FDD"/>
    <w:rsid w:val="00A501C7"/>
    <w:rsid w:val="00A50846"/>
    <w:rsid w:val="00A50ABA"/>
    <w:rsid w:val="00A563F4"/>
    <w:rsid w:val="00A56599"/>
    <w:rsid w:val="00A57317"/>
    <w:rsid w:val="00A573EC"/>
    <w:rsid w:val="00A57595"/>
    <w:rsid w:val="00A57D09"/>
    <w:rsid w:val="00A6096B"/>
    <w:rsid w:val="00A60BCD"/>
    <w:rsid w:val="00A61D3B"/>
    <w:rsid w:val="00A6203A"/>
    <w:rsid w:val="00A63E5B"/>
    <w:rsid w:val="00A644AC"/>
    <w:rsid w:val="00A646D9"/>
    <w:rsid w:val="00A648D5"/>
    <w:rsid w:val="00A664BA"/>
    <w:rsid w:val="00A669AE"/>
    <w:rsid w:val="00A67213"/>
    <w:rsid w:val="00A730E1"/>
    <w:rsid w:val="00A73D6C"/>
    <w:rsid w:val="00A73E97"/>
    <w:rsid w:val="00A747B5"/>
    <w:rsid w:val="00A75C91"/>
    <w:rsid w:val="00A76270"/>
    <w:rsid w:val="00A76F48"/>
    <w:rsid w:val="00A77D91"/>
    <w:rsid w:val="00A8053D"/>
    <w:rsid w:val="00A80905"/>
    <w:rsid w:val="00A80F2A"/>
    <w:rsid w:val="00A832AF"/>
    <w:rsid w:val="00A83CF8"/>
    <w:rsid w:val="00A8410B"/>
    <w:rsid w:val="00A84452"/>
    <w:rsid w:val="00A8523D"/>
    <w:rsid w:val="00A90438"/>
    <w:rsid w:val="00A90528"/>
    <w:rsid w:val="00A91253"/>
    <w:rsid w:val="00A9288C"/>
    <w:rsid w:val="00A92BE8"/>
    <w:rsid w:val="00A9460C"/>
    <w:rsid w:val="00A95890"/>
    <w:rsid w:val="00A96865"/>
    <w:rsid w:val="00A96AA0"/>
    <w:rsid w:val="00AA0F98"/>
    <w:rsid w:val="00AA1EB2"/>
    <w:rsid w:val="00AA390D"/>
    <w:rsid w:val="00AA61A5"/>
    <w:rsid w:val="00AA62A6"/>
    <w:rsid w:val="00AA66B5"/>
    <w:rsid w:val="00AA7CBF"/>
    <w:rsid w:val="00AB07D9"/>
    <w:rsid w:val="00AB0B42"/>
    <w:rsid w:val="00AB0D2E"/>
    <w:rsid w:val="00AB38C0"/>
    <w:rsid w:val="00AB4209"/>
    <w:rsid w:val="00AB58E0"/>
    <w:rsid w:val="00AB595A"/>
    <w:rsid w:val="00AB5AB0"/>
    <w:rsid w:val="00AB5EE2"/>
    <w:rsid w:val="00AC05E0"/>
    <w:rsid w:val="00AC2C91"/>
    <w:rsid w:val="00AC37F6"/>
    <w:rsid w:val="00AC416E"/>
    <w:rsid w:val="00AD0446"/>
    <w:rsid w:val="00AD2628"/>
    <w:rsid w:val="00AD264E"/>
    <w:rsid w:val="00AD269B"/>
    <w:rsid w:val="00AD3CDF"/>
    <w:rsid w:val="00AD4D58"/>
    <w:rsid w:val="00AD51C1"/>
    <w:rsid w:val="00AD5EBA"/>
    <w:rsid w:val="00AE1CF4"/>
    <w:rsid w:val="00AE1F4A"/>
    <w:rsid w:val="00AE3867"/>
    <w:rsid w:val="00AE390F"/>
    <w:rsid w:val="00AE44F2"/>
    <w:rsid w:val="00AE4ADC"/>
    <w:rsid w:val="00AE5388"/>
    <w:rsid w:val="00AE5923"/>
    <w:rsid w:val="00AE6C7A"/>
    <w:rsid w:val="00AE7C75"/>
    <w:rsid w:val="00AF1208"/>
    <w:rsid w:val="00AF1AF4"/>
    <w:rsid w:val="00AF351B"/>
    <w:rsid w:val="00AF3B2F"/>
    <w:rsid w:val="00AF4393"/>
    <w:rsid w:val="00AF69EC"/>
    <w:rsid w:val="00AF7D66"/>
    <w:rsid w:val="00B01A52"/>
    <w:rsid w:val="00B0355D"/>
    <w:rsid w:val="00B05185"/>
    <w:rsid w:val="00B07047"/>
    <w:rsid w:val="00B072C1"/>
    <w:rsid w:val="00B07A40"/>
    <w:rsid w:val="00B119AB"/>
    <w:rsid w:val="00B12904"/>
    <w:rsid w:val="00B12F01"/>
    <w:rsid w:val="00B130FC"/>
    <w:rsid w:val="00B135B6"/>
    <w:rsid w:val="00B142AC"/>
    <w:rsid w:val="00B16E39"/>
    <w:rsid w:val="00B17194"/>
    <w:rsid w:val="00B171D3"/>
    <w:rsid w:val="00B217AF"/>
    <w:rsid w:val="00B21D40"/>
    <w:rsid w:val="00B22694"/>
    <w:rsid w:val="00B231B3"/>
    <w:rsid w:val="00B24083"/>
    <w:rsid w:val="00B25193"/>
    <w:rsid w:val="00B256EB"/>
    <w:rsid w:val="00B25AF8"/>
    <w:rsid w:val="00B26BEA"/>
    <w:rsid w:val="00B271F8"/>
    <w:rsid w:val="00B275F7"/>
    <w:rsid w:val="00B27FEB"/>
    <w:rsid w:val="00B30794"/>
    <w:rsid w:val="00B30A39"/>
    <w:rsid w:val="00B31605"/>
    <w:rsid w:val="00B3165F"/>
    <w:rsid w:val="00B3193F"/>
    <w:rsid w:val="00B31C68"/>
    <w:rsid w:val="00B3335A"/>
    <w:rsid w:val="00B33AA6"/>
    <w:rsid w:val="00B34CB0"/>
    <w:rsid w:val="00B35AA5"/>
    <w:rsid w:val="00B35CAF"/>
    <w:rsid w:val="00B36816"/>
    <w:rsid w:val="00B36E3C"/>
    <w:rsid w:val="00B407E4"/>
    <w:rsid w:val="00B42B8D"/>
    <w:rsid w:val="00B433AC"/>
    <w:rsid w:val="00B4379F"/>
    <w:rsid w:val="00B43CB6"/>
    <w:rsid w:val="00B4499E"/>
    <w:rsid w:val="00B45269"/>
    <w:rsid w:val="00B4577E"/>
    <w:rsid w:val="00B4604D"/>
    <w:rsid w:val="00B466A6"/>
    <w:rsid w:val="00B4717E"/>
    <w:rsid w:val="00B47DEA"/>
    <w:rsid w:val="00B50F46"/>
    <w:rsid w:val="00B51C3B"/>
    <w:rsid w:val="00B52B9D"/>
    <w:rsid w:val="00B52DDD"/>
    <w:rsid w:val="00B5380C"/>
    <w:rsid w:val="00B53AB1"/>
    <w:rsid w:val="00B54A89"/>
    <w:rsid w:val="00B55DD0"/>
    <w:rsid w:val="00B55F4A"/>
    <w:rsid w:val="00B55FF7"/>
    <w:rsid w:val="00B564FC"/>
    <w:rsid w:val="00B56E45"/>
    <w:rsid w:val="00B571C3"/>
    <w:rsid w:val="00B571FF"/>
    <w:rsid w:val="00B57927"/>
    <w:rsid w:val="00B57F7D"/>
    <w:rsid w:val="00B602E8"/>
    <w:rsid w:val="00B6032E"/>
    <w:rsid w:val="00B614EC"/>
    <w:rsid w:val="00B62BE6"/>
    <w:rsid w:val="00B6318E"/>
    <w:rsid w:val="00B6371A"/>
    <w:rsid w:val="00B6410C"/>
    <w:rsid w:val="00B66161"/>
    <w:rsid w:val="00B66FD9"/>
    <w:rsid w:val="00B671AF"/>
    <w:rsid w:val="00B6794D"/>
    <w:rsid w:val="00B67C65"/>
    <w:rsid w:val="00B67C7D"/>
    <w:rsid w:val="00B67C91"/>
    <w:rsid w:val="00B67D9C"/>
    <w:rsid w:val="00B7078A"/>
    <w:rsid w:val="00B714EE"/>
    <w:rsid w:val="00B73A5C"/>
    <w:rsid w:val="00B750B3"/>
    <w:rsid w:val="00B75895"/>
    <w:rsid w:val="00B7632C"/>
    <w:rsid w:val="00B76FFD"/>
    <w:rsid w:val="00B772F3"/>
    <w:rsid w:val="00B80A58"/>
    <w:rsid w:val="00B80F20"/>
    <w:rsid w:val="00B819E6"/>
    <w:rsid w:val="00B81DE4"/>
    <w:rsid w:val="00B81E0A"/>
    <w:rsid w:val="00B82A4F"/>
    <w:rsid w:val="00B838B8"/>
    <w:rsid w:val="00B83A1E"/>
    <w:rsid w:val="00B8512B"/>
    <w:rsid w:val="00B85F89"/>
    <w:rsid w:val="00B879D0"/>
    <w:rsid w:val="00B90EE6"/>
    <w:rsid w:val="00B916BC"/>
    <w:rsid w:val="00B92C15"/>
    <w:rsid w:val="00B93B0A"/>
    <w:rsid w:val="00B93DAA"/>
    <w:rsid w:val="00B93EA7"/>
    <w:rsid w:val="00B9467B"/>
    <w:rsid w:val="00B94AA2"/>
    <w:rsid w:val="00B94D46"/>
    <w:rsid w:val="00B94E0E"/>
    <w:rsid w:val="00B962D1"/>
    <w:rsid w:val="00B966E3"/>
    <w:rsid w:val="00BA0292"/>
    <w:rsid w:val="00BA0D45"/>
    <w:rsid w:val="00BA0D96"/>
    <w:rsid w:val="00BA11ED"/>
    <w:rsid w:val="00BA12A5"/>
    <w:rsid w:val="00BA256E"/>
    <w:rsid w:val="00BA45CB"/>
    <w:rsid w:val="00BA4900"/>
    <w:rsid w:val="00BA4A1D"/>
    <w:rsid w:val="00BA54A2"/>
    <w:rsid w:val="00BA6ED1"/>
    <w:rsid w:val="00BB0564"/>
    <w:rsid w:val="00BB079C"/>
    <w:rsid w:val="00BB1FC9"/>
    <w:rsid w:val="00BB5E2D"/>
    <w:rsid w:val="00BB6D23"/>
    <w:rsid w:val="00BC066E"/>
    <w:rsid w:val="00BC07D0"/>
    <w:rsid w:val="00BC15EF"/>
    <w:rsid w:val="00BC1A15"/>
    <w:rsid w:val="00BC28FE"/>
    <w:rsid w:val="00BC2FD3"/>
    <w:rsid w:val="00BC5AD0"/>
    <w:rsid w:val="00BC6AB8"/>
    <w:rsid w:val="00BD021C"/>
    <w:rsid w:val="00BD074E"/>
    <w:rsid w:val="00BD1994"/>
    <w:rsid w:val="00BD21E9"/>
    <w:rsid w:val="00BD42A6"/>
    <w:rsid w:val="00BD489F"/>
    <w:rsid w:val="00BD4D82"/>
    <w:rsid w:val="00BD4DDD"/>
    <w:rsid w:val="00BE0E79"/>
    <w:rsid w:val="00BE2143"/>
    <w:rsid w:val="00BE32AF"/>
    <w:rsid w:val="00BE40B5"/>
    <w:rsid w:val="00BE55DC"/>
    <w:rsid w:val="00BE5B9C"/>
    <w:rsid w:val="00BE5BDC"/>
    <w:rsid w:val="00BE61AD"/>
    <w:rsid w:val="00BE61BD"/>
    <w:rsid w:val="00BE7443"/>
    <w:rsid w:val="00BE75BB"/>
    <w:rsid w:val="00BF3570"/>
    <w:rsid w:val="00BF377D"/>
    <w:rsid w:val="00BF3E92"/>
    <w:rsid w:val="00BF415A"/>
    <w:rsid w:val="00BF5021"/>
    <w:rsid w:val="00BF6156"/>
    <w:rsid w:val="00BF6F5F"/>
    <w:rsid w:val="00BF748F"/>
    <w:rsid w:val="00C0022E"/>
    <w:rsid w:val="00C0059F"/>
    <w:rsid w:val="00C01EBD"/>
    <w:rsid w:val="00C01F0D"/>
    <w:rsid w:val="00C0294D"/>
    <w:rsid w:val="00C03492"/>
    <w:rsid w:val="00C03C1C"/>
    <w:rsid w:val="00C06171"/>
    <w:rsid w:val="00C069B8"/>
    <w:rsid w:val="00C10AA5"/>
    <w:rsid w:val="00C11224"/>
    <w:rsid w:val="00C11AE7"/>
    <w:rsid w:val="00C11E40"/>
    <w:rsid w:val="00C12638"/>
    <w:rsid w:val="00C12C35"/>
    <w:rsid w:val="00C1505B"/>
    <w:rsid w:val="00C16EB9"/>
    <w:rsid w:val="00C16EC8"/>
    <w:rsid w:val="00C21E83"/>
    <w:rsid w:val="00C223FD"/>
    <w:rsid w:val="00C230C0"/>
    <w:rsid w:val="00C236F3"/>
    <w:rsid w:val="00C25286"/>
    <w:rsid w:val="00C2620B"/>
    <w:rsid w:val="00C262D7"/>
    <w:rsid w:val="00C268CD"/>
    <w:rsid w:val="00C26954"/>
    <w:rsid w:val="00C26E9F"/>
    <w:rsid w:val="00C3104C"/>
    <w:rsid w:val="00C31565"/>
    <w:rsid w:val="00C32126"/>
    <w:rsid w:val="00C3270E"/>
    <w:rsid w:val="00C32FEA"/>
    <w:rsid w:val="00C340CF"/>
    <w:rsid w:val="00C3454A"/>
    <w:rsid w:val="00C34D7F"/>
    <w:rsid w:val="00C40594"/>
    <w:rsid w:val="00C40A59"/>
    <w:rsid w:val="00C41195"/>
    <w:rsid w:val="00C4181C"/>
    <w:rsid w:val="00C42201"/>
    <w:rsid w:val="00C42BB1"/>
    <w:rsid w:val="00C443C8"/>
    <w:rsid w:val="00C44869"/>
    <w:rsid w:val="00C469EC"/>
    <w:rsid w:val="00C50447"/>
    <w:rsid w:val="00C504DF"/>
    <w:rsid w:val="00C5181F"/>
    <w:rsid w:val="00C52DAF"/>
    <w:rsid w:val="00C5390C"/>
    <w:rsid w:val="00C544F4"/>
    <w:rsid w:val="00C5487D"/>
    <w:rsid w:val="00C55AD4"/>
    <w:rsid w:val="00C5717D"/>
    <w:rsid w:val="00C57D4F"/>
    <w:rsid w:val="00C622AB"/>
    <w:rsid w:val="00C62FBA"/>
    <w:rsid w:val="00C6494F"/>
    <w:rsid w:val="00C6592E"/>
    <w:rsid w:val="00C66E0A"/>
    <w:rsid w:val="00C66F23"/>
    <w:rsid w:val="00C67685"/>
    <w:rsid w:val="00C6770C"/>
    <w:rsid w:val="00C678AE"/>
    <w:rsid w:val="00C70429"/>
    <w:rsid w:val="00C70827"/>
    <w:rsid w:val="00C72686"/>
    <w:rsid w:val="00C7343C"/>
    <w:rsid w:val="00C74E07"/>
    <w:rsid w:val="00C74E8A"/>
    <w:rsid w:val="00C771C1"/>
    <w:rsid w:val="00C808F6"/>
    <w:rsid w:val="00C81416"/>
    <w:rsid w:val="00C82C34"/>
    <w:rsid w:val="00C8456B"/>
    <w:rsid w:val="00C84845"/>
    <w:rsid w:val="00C86FB0"/>
    <w:rsid w:val="00C90634"/>
    <w:rsid w:val="00C90673"/>
    <w:rsid w:val="00C91369"/>
    <w:rsid w:val="00C91872"/>
    <w:rsid w:val="00C92F0A"/>
    <w:rsid w:val="00C944AA"/>
    <w:rsid w:val="00C956E3"/>
    <w:rsid w:val="00C95986"/>
    <w:rsid w:val="00C95E58"/>
    <w:rsid w:val="00C97DDC"/>
    <w:rsid w:val="00CA04BF"/>
    <w:rsid w:val="00CA2953"/>
    <w:rsid w:val="00CA29A4"/>
    <w:rsid w:val="00CA3DEB"/>
    <w:rsid w:val="00CA67F1"/>
    <w:rsid w:val="00CA6E2F"/>
    <w:rsid w:val="00CA77B0"/>
    <w:rsid w:val="00CA7AB7"/>
    <w:rsid w:val="00CA7E4A"/>
    <w:rsid w:val="00CA7F84"/>
    <w:rsid w:val="00CB066D"/>
    <w:rsid w:val="00CB1A42"/>
    <w:rsid w:val="00CB1F78"/>
    <w:rsid w:val="00CB5FF8"/>
    <w:rsid w:val="00CB6F2C"/>
    <w:rsid w:val="00CB7E3C"/>
    <w:rsid w:val="00CC01F0"/>
    <w:rsid w:val="00CC05B2"/>
    <w:rsid w:val="00CC1678"/>
    <w:rsid w:val="00CC1768"/>
    <w:rsid w:val="00CC2C93"/>
    <w:rsid w:val="00CC331A"/>
    <w:rsid w:val="00CC37B8"/>
    <w:rsid w:val="00CC4123"/>
    <w:rsid w:val="00CC6A8E"/>
    <w:rsid w:val="00CC6FA0"/>
    <w:rsid w:val="00CC754C"/>
    <w:rsid w:val="00CC7A68"/>
    <w:rsid w:val="00CC7A6E"/>
    <w:rsid w:val="00CC7AE9"/>
    <w:rsid w:val="00CD08F2"/>
    <w:rsid w:val="00CD5518"/>
    <w:rsid w:val="00CE17EF"/>
    <w:rsid w:val="00CE1837"/>
    <w:rsid w:val="00CE2B7B"/>
    <w:rsid w:val="00CE35CD"/>
    <w:rsid w:val="00CE4BCE"/>
    <w:rsid w:val="00CE5875"/>
    <w:rsid w:val="00CE66A2"/>
    <w:rsid w:val="00CE757C"/>
    <w:rsid w:val="00CE7F03"/>
    <w:rsid w:val="00CF07F7"/>
    <w:rsid w:val="00CF2066"/>
    <w:rsid w:val="00CF2B56"/>
    <w:rsid w:val="00CF2C9A"/>
    <w:rsid w:val="00CF3B26"/>
    <w:rsid w:val="00CF3D9F"/>
    <w:rsid w:val="00CF5EB9"/>
    <w:rsid w:val="00CF6199"/>
    <w:rsid w:val="00CF6DDF"/>
    <w:rsid w:val="00D00A86"/>
    <w:rsid w:val="00D00AFA"/>
    <w:rsid w:val="00D0266F"/>
    <w:rsid w:val="00D0301E"/>
    <w:rsid w:val="00D048EE"/>
    <w:rsid w:val="00D04BB5"/>
    <w:rsid w:val="00D065CD"/>
    <w:rsid w:val="00D06DE4"/>
    <w:rsid w:val="00D06E27"/>
    <w:rsid w:val="00D079B3"/>
    <w:rsid w:val="00D11384"/>
    <w:rsid w:val="00D12C0B"/>
    <w:rsid w:val="00D12CB1"/>
    <w:rsid w:val="00D13456"/>
    <w:rsid w:val="00D13538"/>
    <w:rsid w:val="00D136BE"/>
    <w:rsid w:val="00D15C92"/>
    <w:rsid w:val="00D17B1F"/>
    <w:rsid w:val="00D17B4F"/>
    <w:rsid w:val="00D2075A"/>
    <w:rsid w:val="00D21663"/>
    <w:rsid w:val="00D219B9"/>
    <w:rsid w:val="00D2283A"/>
    <w:rsid w:val="00D24713"/>
    <w:rsid w:val="00D249A2"/>
    <w:rsid w:val="00D24DFF"/>
    <w:rsid w:val="00D26031"/>
    <w:rsid w:val="00D265B4"/>
    <w:rsid w:val="00D268B6"/>
    <w:rsid w:val="00D26EBD"/>
    <w:rsid w:val="00D2735E"/>
    <w:rsid w:val="00D27369"/>
    <w:rsid w:val="00D273C8"/>
    <w:rsid w:val="00D31E81"/>
    <w:rsid w:val="00D33F2B"/>
    <w:rsid w:val="00D35D59"/>
    <w:rsid w:val="00D36B3A"/>
    <w:rsid w:val="00D3765D"/>
    <w:rsid w:val="00D40C0C"/>
    <w:rsid w:val="00D40EBD"/>
    <w:rsid w:val="00D412A0"/>
    <w:rsid w:val="00D4189E"/>
    <w:rsid w:val="00D42AC5"/>
    <w:rsid w:val="00D42CAF"/>
    <w:rsid w:val="00D4465E"/>
    <w:rsid w:val="00D4484C"/>
    <w:rsid w:val="00D45143"/>
    <w:rsid w:val="00D45A68"/>
    <w:rsid w:val="00D45D34"/>
    <w:rsid w:val="00D47AB6"/>
    <w:rsid w:val="00D5180A"/>
    <w:rsid w:val="00D51F7C"/>
    <w:rsid w:val="00D52D61"/>
    <w:rsid w:val="00D5577E"/>
    <w:rsid w:val="00D5657E"/>
    <w:rsid w:val="00D568AA"/>
    <w:rsid w:val="00D57045"/>
    <w:rsid w:val="00D573CF"/>
    <w:rsid w:val="00D57DBC"/>
    <w:rsid w:val="00D60A2A"/>
    <w:rsid w:val="00D6128F"/>
    <w:rsid w:val="00D634DE"/>
    <w:rsid w:val="00D6376A"/>
    <w:rsid w:val="00D63DFA"/>
    <w:rsid w:val="00D6459A"/>
    <w:rsid w:val="00D65F1F"/>
    <w:rsid w:val="00D668C7"/>
    <w:rsid w:val="00D6774A"/>
    <w:rsid w:val="00D70673"/>
    <w:rsid w:val="00D70A59"/>
    <w:rsid w:val="00D710B9"/>
    <w:rsid w:val="00D71BB7"/>
    <w:rsid w:val="00D72C01"/>
    <w:rsid w:val="00D731B6"/>
    <w:rsid w:val="00D7379E"/>
    <w:rsid w:val="00D73A89"/>
    <w:rsid w:val="00D73D6E"/>
    <w:rsid w:val="00D7488E"/>
    <w:rsid w:val="00D75781"/>
    <w:rsid w:val="00D775CB"/>
    <w:rsid w:val="00D80644"/>
    <w:rsid w:val="00D8146F"/>
    <w:rsid w:val="00D825F3"/>
    <w:rsid w:val="00D83EFB"/>
    <w:rsid w:val="00D84704"/>
    <w:rsid w:val="00D84DBC"/>
    <w:rsid w:val="00D85480"/>
    <w:rsid w:val="00D85C4D"/>
    <w:rsid w:val="00D86631"/>
    <w:rsid w:val="00D86C73"/>
    <w:rsid w:val="00D91247"/>
    <w:rsid w:val="00D9139D"/>
    <w:rsid w:val="00D95227"/>
    <w:rsid w:val="00D9576E"/>
    <w:rsid w:val="00D95CEB"/>
    <w:rsid w:val="00D9611A"/>
    <w:rsid w:val="00DA0198"/>
    <w:rsid w:val="00DA0B77"/>
    <w:rsid w:val="00DA0D18"/>
    <w:rsid w:val="00DA0D83"/>
    <w:rsid w:val="00DA10A3"/>
    <w:rsid w:val="00DA14BD"/>
    <w:rsid w:val="00DA20FA"/>
    <w:rsid w:val="00DA2214"/>
    <w:rsid w:val="00DA234C"/>
    <w:rsid w:val="00DA3770"/>
    <w:rsid w:val="00DA38DC"/>
    <w:rsid w:val="00DA3A79"/>
    <w:rsid w:val="00DA3DFE"/>
    <w:rsid w:val="00DA44A1"/>
    <w:rsid w:val="00DA4C33"/>
    <w:rsid w:val="00DA5D56"/>
    <w:rsid w:val="00DA68E4"/>
    <w:rsid w:val="00DA7DB5"/>
    <w:rsid w:val="00DB00F5"/>
    <w:rsid w:val="00DB0DB1"/>
    <w:rsid w:val="00DB2B6C"/>
    <w:rsid w:val="00DB2F0B"/>
    <w:rsid w:val="00DB6504"/>
    <w:rsid w:val="00DB7083"/>
    <w:rsid w:val="00DC063D"/>
    <w:rsid w:val="00DC064C"/>
    <w:rsid w:val="00DC2FA7"/>
    <w:rsid w:val="00DC38CC"/>
    <w:rsid w:val="00DC4D95"/>
    <w:rsid w:val="00DC534C"/>
    <w:rsid w:val="00DC65C8"/>
    <w:rsid w:val="00DC7004"/>
    <w:rsid w:val="00DC79A5"/>
    <w:rsid w:val="00DD0AE6"/>
    <w:rsid w:val="00DD0CC5"/>
    <w:rsid w:val="00DD189D"/>
    <w:rsid w:val="00DD407F"/>
    <w:rsid w:val="00DD40C4"/>
    <w:rsid w:val="00DD40D9"/>
    <w:rsid w:val="00DE1242"/>
    <w:rsid w:val="00DE1688"/>
    <w:rsid w:val="00DE17AB"/>
    <w:rsid w:val="00DE2AC3"/>
    <w:rsid w:val="00DE2ADC"/>
    <w:rsid w:val="00DE3797"/>
    <w:rsid w:val="00DE4075"/>
    <w:rsid w:val="00DE5AFE"/>
    <w:rsid w:val="00DE6FA7"/>
    <w:rsid w:val="00DE7144"/>
    <w:rsid w:val="00DE7586"/>
    <w:rsid w:val="00DF11A5"/>
    <w:rsid w:val="00DF1576"/>
    <w:rsid w:val="00DF4B04"/>
    <w:rsid w:val="00DF4BDD"/>
    <w:rsid w:val="00DF616A"/>
    <w:rsid w:val="00DF6361"/>
    <w:rsid w:val="00DF69FA"/>
    <w:rsid w:val="00DF7D2F"/>
    <w:rsid w:val="00E00EC8"/>
    <w:rsid w:val="00E01179"/>
    <w:rsid w:val="00E019CA"/>
    <w:rsid w:val="00E01DE5"/>
    <w:rsid w:val="00E02435"/>
    <w:rsid w:val="00E0495D"/>
    <w:rsid w:val="00E0601A"/>
    <w:rsid w:val="00E06786"/>
    <w:rsid w:val="00E10819"/>
    <w:rsid w:val="00E11984"/>
    <w:rsid w:val="00E13B80"/>
    <w:rsid w:val="00E15505"/>
    <w:rsid w:val="00E168C4"/>
    <w:rsid w:val="00E179FD"/>
    <w:rsid w:val="00E20A13"/>
    <w:rsid w:val="00E20D14"/>
    <w:rsid w:val="00E21D77"/>
    <w:rsid w:val="00E23C83"/>
    <w:rsid w:val="00E23F6D"/>
    <w:rsid w:val="00E305C9"/>
    <w:rsid w:val="00E32195"/>
    <w:rsid w:val="00E32973"/>
    <w:rsid w:val="00E33D37"/>
    <w:rsid w:val="00E3522C"/>
    <w:rsid w:val="00E35AE3"/>
    <w:rsid w:val="00E35C52"/>
    <w:rsid w:val="00E35C78"/>
    <w:rsid w:val="00E40AFD"/>
    <w:rsid w:val="00E41B46"/>
    <w:rsid w:val="00E42022"/>
    <w:rsid w:val="00E4381A"/>
    <w:rsid w:val="00E43839"/>
    <w:rsid w:val="00E43B12"/>
    <w:rsid w:val="00E45E5B"/>
    <w:rsid w:val="00E46906"/>
    <w:rsid w:val="00E47426"/>
    <w:rsid w:val="00E50E73"/>
    <w:rsid w:val="00E513B9"/>
    <w:rsid w:val="00E55628"/>
    <w:rsid w:val="00E55DF7"/>
    <w:rsid w:val="00E601CF"/>
    <w:rsid w:val="00E6070A"/>
    <w:rsid w:val="00E60C38"/>
    <w:rsid w:val="00E6184F"/>
    <w:rsid w:val="00E61F6D"/>
    <w:rsid w:val="00E6295C"/>
    <w:rsid w:val="00E645E7"/>
    <w:rsid w:val="00E64F44"/>
    <w:rsid w:val="00E65C61"/>
    <w:rsid w:val="00E664D1"/>
    <w:rsid w:val="00E67086"/>
    <w:rsid w:val="00E702CA"/>
    <w:rsid w:val="00E7180D"/>
    <w:rsid w:val="00E729E1"/>
    <w:rsid w:val="00E72DE4"/>
    <w:rsid w:val="00E74B98"/>
    <w:rsid w:val="00E74C03"/>
    <w:rsid w:val="00E7675A"/>
    <w:rsid w:val="00E77C38"/>
    <w:rsid w:val="00E808AC"/>
    <w:rsid w:val="00E81A37"/>
    <w:rsid w:val="00E825A3"/>
    <w:rsid w:val="00E82AAE"/>
    <w:rsid w:val="00E82FA3"/>
    <w:rsid w:val="00E83664"/>
    <w:rsid w:val="00E85077"/>
    <w:rsid w:val="00E85D80"/>
    <w:rsid w:val="00E85F61"/>
    <w:rsid w:val="00E873BF"/>
    <w:rsid w:val="00E87E37"/>
    <w:rsid w:val="00E90CB1"/>
    <w:rsid w:val="00E91420"/>
    <w:rsid w:val="00E914DD"/>
    <w:rsid w:val="00E916E0"/>
    <w:rsid w:val="00E9253D"/>
    <w:rsid w:val="00E92824"/>
    <w:rsid w:val="00E92AA5"/>
    <w:rsid w:val="00E92C50"/>
    <w:rsid w:val="00E92CB8"/>
    <w:rsid w:val="00E92FB1"/>
    <w:rsid w:val="00E940C1"/>
    <w:rsid w:val="00EA03CC"/>
    <w:rsid w:val="00EA28BB"/>
    <w:rsid w:val="00EA4668"/>
    <w:rsid w:val="00EA4E74"/>
    <w:rsid w:val="00EA673D"/>
    <w:rsid w:val="00EA6B93"/>
    <w:rsid w:val="00EA7A2E"/>
    <w:rsid w:val="00EA7D94"/>
    <w:rsid w:val="00EB0E18"/>
    <w:rsid w:val="00EB1003"/>
    <w:rsid w:val="00EB109A"/>
    <w:rsid w:val="00EB1CEF"/>
    <w:rsid w:val="00EB2EE3"/>
    <w:rsid w:val="00EB35B3"/>
    <w:rsid w:val="00EB381E"/>
    <w:rsid w:val="00EB42CB"/>
    <w:rsid w:val="00EB6C2D"/>
    <w:rsid w:val="00EB7071"/>
    <w:rsid w:val="00EB7DD3"/>
    <w:rsid w:val="00EC010A"/>
    <w:rsid w:val="00EC25EB"/>
    <w:rsid w:val="00EC2870"/>
    <w:rsid w:val="00EC2A96"/>
    <w:rsid w:val="00EC2C95"/>
    <w:rsid w:val="00EC48B0"/>
    <w:rsid w:val="00EC4A83"/>
    <w:rsid w:val="00EC4CBB"/>
    <w:rsid w:val="00EC54DA"/>
    <w:rsid w:val="00EC6372"/>
    <w:rsid w:val="00EC63C6"/>
    <w:rsid w:val="00ED115E"/>
    <w:rsid w:val="00ED201E"/>
    <w:rsid w:val="00ED2843"/>
    <w:rsid w:val="00ED3DE8"/>
    <w:rsid w:val="00ED41B7"/>
    <w:rsid w:val="00ED6529"/>
    <w:rsid w:val="00ED6E2D"/>
    <w:rsid w:val="00ED7EA7"/>
    <w:rsid w:val="00EE00E7"/>
    <w:rsid w:val="00EE17C5"/>
    <w:rsid w:val="00EE1C0E"/>
    <w:rsid w:val="00EE2829"/>
    <w:rsid w:val="00EE3105"/>
    <w:rsid w:val="00EE34F7"/>
    <w:rsid w:val="00EE3975"/>
    <w:rsid w:val="00EE3B0C"/>
    <w:rsid w:val="00EE457D"/>
    <w:rsid w:val="00EE5E89"/>
    <w:rsid w:val="00EE61EE"/>
    <w:rsid w:val="00EE65B8"/>
    <w:rsid w:val="00EE6A8D"/>
    <w:rsid w:val="00EE70C3"/>
    <w:rsid w:val="00EE77F2"/>
    <w:rsid w:val="00EE7E67"/>
    <w:rsid w:val="00EF01A8"/>
    <w:rsid w:val="00EF045F"/>
    <w:rsid w:val="00EF1533"/>
    <w:rsid w:val="00EF184C"/>
    <w:rsid w:val="00EF1E0D"/>
    <w:rsid w:val="00EF37B6"/>
    <w:rsid w:val="00EF3B21"/>
    <w:rsid w:val="00EF3B30"/>
    <w:rsid w:val="00EF3DD8"/>
    <w:rsid w:val="00EF4A1A"/>
    <w:rsid w:val="00EF7B99"/>
    <w:rsid w:val="00F008A3"/>
    <w:rsid w:val="00F0096B"/>
    <w:rsid w:val="00F03DE1"/>
    <w:rsid w:val="00F04119"/>
    <w:rsid w:val="00F04811"/>
    <w:rsid w:val="00F04912"/>
    <w:rsid w:val="00F04CBB"/>
    <w:rsid w:val="00F05483"/>
    <w:rsid w:val="00F06CA0"/>
    <w:rsid w:val="00F0708A"/>
    <w:rsid w:val="00F07511"/>
    <w:rsid w:val="00F114B3"/>
    <w:rsid w:val="00F12AC5"/>
    <w:rsid w:val="00F130F0"/>
    <w:rsid w:val="00F16E24"/>
    <w:rsid w:val="00F219A3"/>
    <w:rsid w:val="00F21B98"/>
    <w:rsid w:val="00F22508"/>
    <w:rsid w:val="00F234FC"/>
    <w:rsid w:val="00F2509F"/>
    <w:rsid w:val="00F25824"/>
    <w:rsid w:val="00F25F92"/>
    <w:rsid w:val="00F269F2"/>
    <w:rsid w:val="00F27510"/>
    <w:rsid w:val="00F301C0"/>
    <w:rsid w:val="00F304A9"/>
    <w:rsid w:val="00F3127A"/>
    <w:rsid w:val="00F324D2"/>
    <w:rsid w:val="00F3345F"/>
    <w:rsid w:val="00F34DFF"/>
    <w:rsid w:val="00F35596"/>
    <w:rsid w:val="00F359A9"/>
    <w:rsid w:val="00F37648"/>
    <w:rsid w:val="00F401BE"/>
    <w:rsid w:val="00F40AFF"/>
    <w:rsid w:val="00F414EB"/>
    <w:rsid w:val="00F42D1C"/>
    <w:rsid w:val="00F42D9F"/>
    <w:rsid w:val="00F42F2D"/>
    <w:rsid w:val="00F43DFD"/>
    <w:rsid w:val="00F44F1F"/>
    <w:rsid w:val="00F47786"/>
    <w:rsid w:val="00F47D12"/>
    <w:rsid w:val="00F5023F"/>
    <w:rsid w:val="00F51C7D"/>
    <w:rsid w:val="00F52877"/>
    <w:rsid w:val="00F5299C"/>
    <w:rsid w:val="00F52D0D"/>
    <w:rsid w:val="00F52DE2"/>
    <w:rsid w:val="00F5570A"/>
    <w:rsid w:val="00F55EBF"/>
    <w:rsid w:val="00F61D50"/>
    <w:rsid w:val="00F62FBC"/>
    <w:rsid w:val="00F63A65"/>
    <w:rsid w:val="00F64187"/>
    <w:rsid w:val="00F643DA"/>
    <w:rsid w:val="00F65162"/>
    <w:rsid w:val="00F65CD5"/>
    <w:rsid w:val="00F65EF0"/>
    <w:rsid w:val="00F666A9"/>
    <w:rsid w:val="00F71178"/>
    <w:rsid w:val="00F71715"/>
    <w:rsid w:val="00F71A6A"/>
    <w:rsid w:val="00F727F2"/>
    <w:rsid w:val="00F72D64"/>
    <w:rsid w:val="00F73B57"/>
    <w:rsid w:val="00F73CA4"/>
    <w:rsid w:val="00F743A4"/>
    <w:rsid w:val="00F743B1"/>
    <w:rsid w:val="00F76D08"/>
    <w:rsid w:val="00F77E00"/>
    <w:rsid w:val="00F819F6"/>
    <w:rsid w:val="00F825C7"/>
    <w:rsid w:val="00F83848"/>
    <w:rsid w:val="00F84431"/>
    <w:rsid w:val="00F84E27"/>
    <w:rsid w:val="00F8627A"/>
    <w:rsid w:val="00F87F30"/>
    <w:rsid w:val="00F90EF4"/>
    <w:rsid w:val="00F916FF"/>
    <w:rsid w:val="00F917C7"/>
    <w:rsid w:val="00F94B6B"/>
    <w:rsid w:val="00F95E81"/>
    <w:rsid w:val="00FA30D3"/>
    <w:rsid w:val="00FA3CDE"/>
    <w:rsid w:val="00FA4B5A"/>
    <w:rsid w:val="00FB049E"/>
    <w:rsid w:val="00FB11E3"/>
    <w:rsid w:val="00FB1925"/>
    <w:rsid w:val="00FB2093"/>
    <w:rsid w:val="00FB369E"/>
    <w:rsid w:val="00FB3FC8"/>
    <w:rsid w:val="00FB41D4"/>
    <w:rsid w:val="00FB4685"/>
    <w:rsid w:val="00FB5E70"/>
    <w:rsid w:val="00FB5E7F"/>
    <w:rsid w:val="00FB7050"/>
    <w:rsid w:val="00FB7EC1"/>
    <w:rsid w:val="00FC008C"/>
    <w:rsid w:val="00FC08D3"/>
    <w:rsid w:val="00FC1232"/>
    <w:rsid w:val="00FC194A"/>
    <w:rsid w:val="00FC2B3E"/>
    <w:rsid w:val="00FC30C3"/>
    <w:rsid w:val="00FC406F"/>
    <w:rsid w:val="00FC6A80"/>
    <w:rsid w:val="00FC706B"/>
    <w:rsid w:val="00FC70EB"/>
    <w:rsid w:val="00FD0083"/>
    <w:rsid w:val="00FD133B"/>
    <w:rsid w:val="00FD191E"/>
    <w:rsid w:val="00FD3611"/>
    <w:rsid w:val="00FD452A"/>
    <w:rsid w:val="00FD5DE8"/>
    <w:rsid w:val="00FD5E41"/>
    <w:rsid w:val="00FD6774"/>
    <w:rsid w:val="00FD7B88"/>
    <w:rsid w:val="00FE02C3"/>
    <w:rsid w:val="00FE039E"/>
    <w:rsid w:val="00FE0727"/>
    <w:rsid w:val="00FE0D5D"/>
    <w:rsid w:val="00FE16B8"/>
    <w:rsid w:val="00FE1F7A"/>
    <w:rsid w:val="00FE26F1"/>
    <w:rsid w:val="00FE543E"/>
    <w:rsid w:val="00FE5D77"/>
    <w:rsid w:val="00FE6CF1"/>
    <w:rsid w:val="00FE7E42"/>
    <w:rsid w:val="00FF0023"/>
    <w:rsid w:val="00FF176B"/>
    <w:rsid w:val="00FF3CBB"/>
    <w:rsid w:val="00FF4143"/>
    <w:rsid w:val="00FF4989"/>
    <w:rsid w:val="00FF49F5"/>
    <w:rsid w:val="00FF58B4"/>
    <w:rsid w:val="00FF7AC3"/>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rsid w:val="007D5D11"/>
    <w:pPr>
      <w:tabs>
        <w:tab w:val="center" w:pos="4320"/>
        <w:tab w:val="right" w:pos="8640"/>
      </w:tabs>
    </w:pPr>
  </w:style>
  <w:style w:type="paragraph" w:customStyle="1" w:styleId="StyleArialRight-063Linespacing15lines">
    <w:name w:val="Style Arial Right:  -0.63&quot; Line spacing:  1.5 lines"/>
    <w:basedOn w:val="Normal"/>
    <w:rsid w:val="004755AA"/>
    <w:pPr>
      <w:widowControl w:val="0"/>
      <w:spacing w:line="360" w:lineRule="auto"/>
      <w:ind w:firstLine="270"/>
    </w:pPr>
    <w:rPr>
      <w:rFonts w:ascii="Georgia" w:hAnsi="Georgia" w:cs="Arial"/>
      <w:sz w:val="22"/>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 w:type="character" w:customStyle="1" w:styleId="HeaderChar1">
    <w:name w:val="Header Char1"/>
    <w:basedOn w:val="DefaultParagraphFont"/>
    <w:uiPriority w:val="99"/>
    <w:semiHidden/>
    <w:rsid w:val="00497A2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0/201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B5107-9289-6042-AFC9-5A8311F5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8</Pages>
  <Words>107151</Words>
  <Characters>610762</Characters>
  <Application>Microsoft Macintosh Word</Application>
  <DocSecurity>0</DocSecurity>
  <Lines>5089</Lines>
  <Paragraphs>1221</Paragraphs>
  <ScaleCrop>false</ScaleCrop>
  <HeadingPairs>
    <vt:vector size="2" baseType="variant">
      <vt:variant>
        <vt:lpstr>Title</vt:lpstr>
      </vt:variant>
      <vt:variant>
        <vt:i4>1</vt:i4>
      </vt:variant>
    </vt:vector>
  </HeadingPairs>
  <TitlesOfParts>
    <vt:vector size="1" baseType="lpstr">
      <vt:lpstr>Ambril’s Tale,                    The Return of the Dullaith</vt:lpstr>
    </vt:vector>
  </TitlesOfParts>
  <Company>red green blue studio</Company>
  <LinksUpToDate>false</LinksUpToDate>
  <CharactersWithSpaces>75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dc:title>
  <dc:subject>By Wendy Walter</dc:subject>
  <dc:creator>wendy walter</dc:creator>
  <cp:lastModifiedBy>wendy walter</cp:lastModifiedBy>
  <cp:revision>3</cp:revision>
  <cp:lastPrinted>2012-01-20T17:32:00Z</cp:lastPrinted>
  <dcterms:created xsi:type="dcterms:W3CDTF">2012-01-20T17:32:00Z</dcterms:created>
  <dcterms:modified xsi:type="dcterms:W3CDTF">2012-01-20T17:49:00Z</dcterms:modified>
</cp:coreProperties>
</file>